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0111" w14:textId="77777777" w:rsidR="00220CA4" w:rsidRDefault="00220CA4" w:rsidP="00220CA4">
      <w:pPr>
        <w:spacing w:line="240" w:lineRule="auto"/>
        <w:ind w:leftChars="0" w:left="5" w:hanging="5"/>
        <w:jc w:val="center"/>
        <w:rPr>
          <w:sz w:val="40"/>
          <w:szCs w:val="40"/>
        </w:rPr>
      </w:pPr>
      <w:r>
        <w:rPr>
          <w:rFonts w:hint="eastAsia"/>
          <w:b/>
          <w:color w:val="000000"/>
          <w:sz w:val="52"/>
          <w:szCs w:val="52"/>
        </w:rPr>
        <w:t>데이터 스크립트</w:t>
      </w:r>
    </w:p>
    <w:p w14:paraId="07F1DC58" w14:textId="77777777" w:rsidR="00220CA4" w:rsidRDefault="00220CA4" w:rsidP="00220CA4">
      <w:pPr>
        <w:spacing w:line="240" w:lineRule="auto"/>
        <w:ind w:leftChars="0" w:left="4" w:hanging="4"/>
        <w:jc w:val="center"/>
        <w:rPr>
          <w:sz w:val="40"/>
          <w:szCs w:val="4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220CA4" w14:paraId="6B20C615" w14:textId="77777777" w:rsidTr="00220CA4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49ED669" w14:textId="77777777" w:rsidR="00220CA4" w:rsidRDefault="00220CA4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46E0F" w14:textId="40EDFC53" w:rsidR="00220CA4" w:rsidRDefault="00B516CB" w:rsidP="00B516CB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 w:rsidRPr="00B516CB">
              <w:rPr>
                <w:color w:val="000000"/>
                <w:szCs w:val="20"/>
              </w:rPr>
              <w:t>tblMember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4F0F37" w14:textId="77777777" w:rsidR="00220CA4" w:rsidRDefault="00220CA4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77BAF" w14:textId="5CA29EF4" w:rsidR="00220CA4" w:rsidRDefault="00220CA4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220CA4" w14:paraId="0660E7C2" w14:textId="77777777" w:rsidTr="00220CA4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5C07D7" w14:textId="77777777" w:rsidR="00220CA4" w:rsidRDefault="00220CA4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5B8D1" w14:textId="61363FEA" w:rsidR="00220CA4" w:rsidRDefault="00BA2FF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회원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B0117A" w14:textId="77777777" w:rsidR="00220CA4" w:rsidRDefault="00220CA4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B5035" w14:textId="6695C3ED" w:rsidR="00220CA4" w:rsidRDefault="00220CA4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220CA4" w14:paraId="1505323E" w14:textId="77777777" w:rsidTr="00220C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A7C389" w14:textId="77777777" w:rsidR="00220CA4" w:rsidRDefault="00220CA4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220CA4" w14:paraId="5CBC02A7" w14:textId="77777777" w:rsidTr="00220CA4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AB6A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, '권희야', 2379107, '  010-1234-1235', '2020-03-15', '비전공');</w:t>
            </w:r>
          </w:p>
          <w:p w14:paraId="087E06C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, '오윤승', 1558863, '  010-4234-2992', '2020-03-15', '비전공');</w:t>
            </w:r>
          </w:p>
          <w:p w14:paraId="65D5C4A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, '유창운', 2766690, '  010-1204-2089', '2020-03-15', '비전공');</w:t>
            </w:r>
          </w:p>
          <w:p w14:paraId="54E6DAE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, '이은재', 2433909, '  010-9720-7232', '2020-03-15', '비전공');</w:t>
            </w:r>
          </w:p>
          <w:p w14:paraId="37693A7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, '오인건', 1730331, '  010-0217-5139', '2020-03-15', '비전공');</w:t>
            </w:r>
          </w:p>
          <w:p w14:paraId="5AF3EF6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, '백태예', 2704993, '  010-4313-4729', '2020-03-15', '유사전공');</w:t>
            </w:r>
          </w:p>
          <w:p w14:paraId="5B34CB1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, '양준세', 2567591, '  010-5539-6208', '2020-03-15', '유사전공');</w:t>
            </w:r>
          </w:p>
          <w:p w14:paraId="135F13E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, '한예민', 1168678, '  010-3320-3353', '2020-03-15', '전공');</w:t>
            </w:r>
          </w:p>
          <w:p w14:paraId="418C799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, '고윤경', 1397348, '  010-4412-7204', '2020-03-15', '비전공');</w:t>
            </w:r>
          </w:p>
          <w:p w14:paraId="452241F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, '장경경', 2379352, '  010-5251-7963', '2020-03-15', '비전공');</w:t>
            </w:r>
          </w:p>
          <w:p w14:paraId="4E48A67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, '최세운', 1247146, '  010-1581-4953', '2020-03-15', '전공');</w:t>
            </w:r>
          </w:p>
          <w:p w14:paraId="542652D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, '백석시', 2298170, '  010-2280-3914', '2020-03-15', '유사전공');</w:t>
            </w:r>
          </w:p>
          <w:p w14:paraId="5D44930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, '조준규', 1795261, '  010-9282-9951', '2020-03-15', '전공');</w:t>
            </w:r>
          </w:p>
          <w:p w14:paraId="2AC9C26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, '전진주', 1950550, '  010-8868-3793', '2020-03-15', '비전공');</w:t>
            </w:r>
          </w:p>
          <w:p w14:paraId="1934704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, '임시시', 2599689, '  010-0444-6454', '2020-03-15', '비전공');</w:t>
            </w:r>
          </w:p>
          <w:p w14:paraId="0BC3C20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, '송승운', 1679979, '  010-0542-4371', '2020-03-15', '비전공');</w:t>
            </w:r>
          </w:p>
          <w:p w14:paraId="6FF7AB3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17, '장인승', 1979307, '  010-1336-3676', '2020-03-15', '비전공');</w:t>
            </w:r>
          </w:p>
          <w:p w14:paraId="0B71001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, '김종진', 2347585, '  010-6278-3954', '2020-03-15', '비전공');</w:t>
            </w:r>
          </w:p>
          <w:p w14:paraId="091CCCA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, '서인창', 2371831, '  010-8363-7136', '2020-03-15', '비전공');</w:t>
            </w:r>
          </w:p>
          <w:p w14:paraId="30E487F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, '신혜지', 1817778, '  010-3160-8678', '2020-03-15', '전공');</w:t>
            </w:r>
          </w:p>
          <w:p w14:paraId="4A40483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, '이혜연', 1122423, '  010-8081-0042', '2020-03-15', '유사전공');</w:t>
            </w:r>
          </w:p>
          <w:p w14:paraId="1F1F8F7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, '정민성', 1870802, '  010-8271-3277', '2020-03-15', '유사전공');</w:t>
            </w:r>
          </w:p>
          <w:p w14:paraId="18CFC37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, '손석진', 1448795, '  010-8181-7126', '2020-03-15', '유사전공');</w:t>
            </w:r>
          </w:p>
          <w:p w14:paraId="758B648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, '한민수', 2471942, '  010-5626-1691', '2020-03-15', '전공');</w:t>
            </w:r>
          </w:p>
          <w:p w14:paraId="7F9C923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, '정혜규', 1557366, '  010-2430-5640', '2020-03-15', '전공');</w:t>
            </w:r>
          </w:p>
          <w:p w14:paraId="34A3307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, '권지미', 1119723, '  010-1143-7629', '2020-03-15', '비전공');</w:t>
            </w:r>
          </w:p>
          <w:p w14:paraId="7386F3E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, '유인건', 2255381, '  010-1761-0005', '2020-03-15', '비전공');</w:t>
            </w:r>
          </w:p>
          <w:p w14:paraId="1B4811B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8, '박은채', 1506715, '  010-8678-9034', '2020-03-15', '비전공');</w:t>
            </w:r>
          </w:p>
          <w:p w14:paraId="36DBFB2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9, '정세운', 1177545, '  010-3838-9257', '2020-03-15', '비전공');</w:t>
            </w:r>
          </w:p>
          <w:p w14:paraId="303E31E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0, '박세채', 2226882, '  010-3536-7450', '2020-03-15', '비전공');</w:t>
            </w:r>
          </w:p>
          <w:p w14:paraId="5D0D29A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1, '한지은', 1497750, '  010-8902-8599', '2020-04-01', '전공');</w:t>
            </w:r>
          </w:p>
          <w:p w14:paraId="5D0306F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2, '임인세', 1564757, '  010-8220-9593', '2020-04-01', '전공');</w:t>
            </w:r>
          </w:p>
          <w:p w14:paraId="582F06C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3, '오진미', 1987377, '  010-9948-3379', '2020-04-01', '비전공');</w:t>
            </w:r>
          </w:p>
          <w:p w14:paraId="1F23B9F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4, '신승민', 1615119, '  010-8045-5913', '2020-04-01', '비전공');</w:t>
            </w:r>
          </w:p>
          <w:p w14:paraId="38A2F38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5, '양채규', 2437625, '  010-6731-1542', '2020-04-01', '비전공');</w:t>
            </w:r>
          </w:p>
          <w:p w14:paraId="5E64787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6, '권주민', 1310425, '  010-4740-4794', '2020-04-01', '비전공');</w:t>
            </w:r>
          </w:p>
          <w:p w14:paraId="4F6EA74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7, '전종현', 1547177, '  010-7084-9764', '2020-04-01', '비전공');</w:t>
            </w:r>
          </w:p>
          <w:p w14:paraId="6314292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8, '유윤태', 2909709, '  010-7632-9649', '2020-04-01', '비전공');</w:t>
            </w:r>
          </w:p>
          <w:p w14:paraId="177BBF9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39, '문주예', 2668259, '  010-2954-2697', '2020-04-01', '비전공');</w:t>
            </w:r>
          </w:p>
          <w:p w14:paraId="0172F34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40, '박운유', 1379400, '  010-8425-3041', '2020-04-01', '비전공');</w:t>
            </w:r>
          </w:p>
          <w:p w14:paraId="31ECC82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1, '손혜성', 2764237, '  010-7694-8722', '2020-04-01', '전공');</w:t>
            </w:r>
          </w:p>
          <w:p w14:paraId="63C88C8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2, '신승채', 1365627, '  010-2251-0838', '2020-04-01', '유사전공');</w:t>
            </w:r>
          </w:p>
          <w:p w14:paraId="1FC46AD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3, '오규선 ', 1943618, ' 010-7783-3422', '2020-04-01', '유사전공');</w:t>
            </w:r>
          </w:p>
          <w:p w14:paraId="4D431D5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4, '박인창', 2313855, '  010-0039-8071', '2020-04-01', '전공');</w:t>
            </w:r>
          </w:p>
          <w:p w14:paraId="22C9295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5, '최채창', 1309859, ' 010-2320-4292', '2020-04-01', '전공');</w:t>
            </w:r>
          </w:p>
          <w:p w14:paraId="1A4296F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6, '신서민', 1215190, ' 010-6736-0486', '2020-04-01', '전공');</w:t>
            </w:r>
          </w:p>
          <w:p w14:paraId="07A63E5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7, '황성종', 1858766, ' 010-5070-5714', '2020-04-01', '전공');</w:t>
            </w:r>
          </w:p>
          <w:p w14:paraId="0FB2B42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8, '배세종', 2888923, ' 010-9687-4188', '2020-04-01', '전공');</w:t>
            </w:r>
          </w:p>
          <w:p w14:paraId="55B5EB2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49, '윤민민', 2169152, ' 010-9369-5148', '2020-04-01', '전공');</w:t>
            </w:r>
          </w:p>
          <w:p w14:paraId="3F0AE66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0, '유유미', 2231112, ' 010-9674-4029', '2020-04-01', '전공');</w:t>
            </w:r>
          </w:p>
          <w:p w14:paraId="2034B4F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1, '권윤호', 1492523, ' 010-2261-7894', '2020-04-01', '전공');</w:t>
            </w:r>
          </w:p>
          <w:p w14:paraId="211005A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2, '최지정', 2853551, ' 010-3669-5909', '2020-04-01', '전공');</w:t>
            </w:r>
          </w:p>
          <w:p w14:paraId="7EB5DD4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3, '최지희', 2507258, ' 010-9495-2810', '2020-04-01', '전공');</w:t>
            </w:r>
          </w:p>
          <w:p w14:paraId="21F64E6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4, '신경민', 2243307, ' 010-3080-3392', '2020-04-01', '비전공');</w:t>
            </w:r>
          </w:p>
          <w:p w14:paraId="0129763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5, '류호도', 1253537, ' 010-5737-7004', '2020-04-01', '비전공');</w:t>
            </w:r>
          </w:p>
          <w:p w14:paraId="2EA9F94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6, '류정라', 1578374, ' 010-5273-5230', '2020-04-01', '비전공');</w:t>
            </w:r>
          </w:p>
          <w:p w14:paraId="49CDAB1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7, '나호수', 2915447, ' 010-3799-4201', '2020-04-01', '비전공');</w:t>
            </w:r>
          </w:p>
          <w:p w14:paraId="722A0F9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8, '강나수', 1962771, ' 010-9103-8588', '2020-04-01', '비전공');</w:t>
            </w:r>
          </w:p>
          <w:p w14:paraId="52A642F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59, '강지정', 2202593, ' 010-5615-3426', '2020-04-01', '비전공');</w:t>
            </w:r>
          </w:p>
          <w:p w14:paraId="4F64EA6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0, '오호민', 2992419, ' 010-3149-5582', '2020-04-01', '비전공');</w:t>
            </w:r>
          </w:p>
          <w:p w14:paraId="6D81735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1, '김지지', 2613193, ' 010-6724-3910', '2020-08-01', '유사전공');</w:t>
            </w:r>
          </w:p>
          <w:p w14:paraId="1A32CF7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2, '권이호', 1892233, ' 010-7876-4968', '2020-08-01', '유사전공');</w:t>
            </w:r>
          </w:p>
          <w:p w14:paraId="2A4DA94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63, '남호기', 1841966, ' 010-4559-9994', '2020-08-01', '유사전공');</w:t>
            </w:r>
          </w:p>
          <w:p w14:paraId="0063C03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4, '류지지', 2468537, ' 010-3778-7464', '2020-08-01', '전공');</w:t>
            </w:r>
          </w:p>
          <w:p w14:paraId="0DD2CDE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5, '고윤나', 2400573, ' 010-1875-2557', '2020-08-01', '전공');</w:t>
            </w:r>
          </w:p>
          <w:p w14:paraId="6B313C4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6, '고정윤', 1461708, ' 010-6311-2958', '2020-08-01', '전공');</w:t>
            </w:r>
          </w:p>
          <w:p w14:paraId="5AE17A1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7, '정기경', 2696718, ' 010-5298-1409', '2020-08-01', '전공');</w:t>
            </w:r>
          </w:p>
          <w:p w14:paraId="17148BC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8, '류호희', 1629369, ' 010-1605-5777', '2020-08-01', '비전공');</w:t>
            </w:r>
          </w:p>
          <w:p w14:paraId="0A444F6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69, '주지희', 2844173, ' 010-7801-5257', '2020-08-01', '비전공');</w:t>
            </w:r>
          </w:p>
          <w:p w14:paraId="79A7F08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0, '곽지도', 2568497, ' 010-1541-6892', '2020-08-01', '비전공');</w:t>
            </w:r>
          </w:p>
          <w:p w14:paraId="3AC31C0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1, '유미민', 1441678, ' 010-2660-4303', '2020-08-01', '비전공');</w:t>
            </w:r>
          </w:p>
          <w:p w14:paraId="6A17CA6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2, '배지희', 1518575, ' 010-6998-3367', '2020-08-01', '전공');</w:t>
            </w:r>
          </w:p>
          <w:p w14:paraId="2DBCCDA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3, '심미민', 2188696, ' 010-7279-3263', '2020-08-01', '전공');</w:t>
            </w:r>
          </w:p>
          <w:p w14:paraId="3F2A394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4, '강기도', 2806528, ' 010-1753-2650', '2020-08-01', '전공');</w:t>
            </w:r>
          </w:p>
          <w:p w14:paraId="51E4998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5, '홍대호', 2302757, ' 010-4152-5629', '2020-08-01', '유사전공');</w:t>
            </w:r>
          </w:p>
          <w:p w14:paraId="49E1F0F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6, '추희수', 1207475, ' 010-3789-1312', '2020-08-01', '유사전공');</w:t>
            </w:r>
          </w:p>
          <w:p w14:paraId="7BE5D3F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7, '강민지', 1114175, ' 010-2046-4280', '2020-08-01', '전공');</w:t>
            </w:r>
          </w:p>
          <w:p w14:paraId="3B00EF2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8, '양우희', 1817433, ' 010-8527-8665', '2020-08-01', '전공');</w:t>
            </w:r>
          </w:p>
          <w:p w14:paraId="2DE3E8A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79, '나경라', 1133262, ' 010-3488-1129', '2020-08-01', '비전공');</w:t>
            </w:r>
          </w:p>
          <w:p w14:paraId="1B61836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0, '남나수', 1377833, ' 010-8805-9278', '2020-08-01', '비전공');</w:t>
            </w:r>
          </w:p>
          <w:p w14:paraId="06FA980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1, '안희철', 1983576, ' 010-1516-2359', '2020-08-01', '비전공');</w:t>
            </w:r>
          </w:p>
          <w:p w14:paraId="56A7125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2, '홍미윤', 2403376, ' 010-8253-9787', '2020-08-01', '비전공');</w:t>
            </w:r>
          </w:p>
          <w:p w14:paraId="62769C1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3, '정미호', 1142190, ' 010-4672-3936', '2020-08-01', '비전공');</w:t>
            </w:r>
          </w:p>
          <w:p w14:paraId="7B4F296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4, '한민경', 2812932, ' 010-3114-4560', '2020-08-01', '전공');</w:t>
            </w:r>
          </w:p>
          <w:p w14:paraId="26F4F2D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5, '고경기', 1832996, ' 010-8209-5524', '2020-08-01', '전공');</w:t>
            </w:r>
          </w:p>
          <w:p w14:paraId="1E16186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86, '곽지수', 1581615, ' 010-4420-9706', '2020-08-01', '전공');</w:t>
            </w:r>
          </w:p>
          <w:p w14:paraId="50B1D9A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7, '남경지', 2429431, ' 010-7524-6595', '2020-08-01', '전공');</w:t>
            </w:r>
          </w:p>
          <w:p w14:paraId="51F830D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8, '양민민', 1106910, ' 010-1890-4640', '2020-08-01', '유사전공');</w:t>
            </w:r>
          </w:p>
          <w:p w14:paraId="3976790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89, '임지희', 1905984, ' 010-1907-7567', '2020-08-01', '유사전공');</w:t>
            </w:r>
          </w:p>
          <w:p w14:paraId="110DE1F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0, '류지기', 1771868, ' 010-7871-7923', '2020-08-01', '전공');</w:t>
            </w:r>
          </w:p>
          <w:p w14:paraId="5CA304E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1, '조윤민', 2434320, ' 010-2783-9024', '2021-03-15', '전공');</w:t>
            </w:r>
          </w:p>
          <w:p w14:paraId="74FF8D3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2, '양나경', 2888755, ' 010-1130-6370', '2021-03-15', '비전공');</w:t>
            </w:r>
          </w:p>
          <w:p w14:paraId="0AD8A65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3, '조희수', 2930929, ' 010-7791-8634', '2021-03-15', '비전공');</w:t>
            </w:r>
          </w:p>
          <w:p w14:paraId="3472E02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4, '김희호', 1127885, ' 010-3332-6485', '2021-03-15', '비전공');</w:t>
            </w:r>
          </w:p>
          <w:p w14:paraId="360F068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5, '남철지', 1533387, ' 010-9156-2221', '2021-03-15', '비전공');</w:t>
            </w:r>
          </w:p>
          <w:p w14:paraId="7979226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6, '장민정', 2777184, ' 010-9623-6129', '2021-03-15', '비전공');</w:t>
            </w:r>
          </w:p>
          <w:p w14:paraId="3729DBA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7, '임지지', 2889207, ' 010-3068-2542', '2021-03-15', '전공');</w:t>
            </w:r>
          </w:p>
          <w:p w14:paraId="5BDD6B4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8, '양희철', 2471293, ' 010-2759-9956', '2021-03-15', '전공');</w:t>
            </w:r>
          </w:p>
          <w:p w14:paraId="5868ED5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99, '이지경', 2118723, ' 010-6952-6725', '2021-03-15', '전공');</w:t>
            </w:r>
          </w:p>
          <w:p w14:paraId="4C66E49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0, '서수지', 1849240, ' 010-7904-2542', '2021-03-15', '전공');</w:t>
            </w:r>
          </w:p>
          <w:p w14:paraId="225BA27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1, '박숙윤', 2521267, ' 010-4837-6627', '2021-03-15', '전공');</w:t>
            </w:r>
          </w:p>
          <w:p w14:paraId="30735DA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2, '전미혁', 2736409, ' 010-2858-9338', '2021-03-15', '유사전공');</w:t>
            </w:r>
          </w:p>
          <w:p w14:paraId="54DCCDF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3, '손경대', 1651444, ' 010-1978-3292', '2021-03-15', '유사전공');</w:t>
            </w:r>
          </w:p>
          <w:p w14:paraId="35D792E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4, '나기지', 1415453, ' 010-1189-2805', '2021-03-15', '전공');</w:t>
            </w:r>
          </w:p>
          <w:p w14:paraId="2A2C0EB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5, '심희혁', 1355610, ' 010-7118-7827', '2021-03-15', '전공');</w:t>
            </w:r>
          </w:p>
          <w:p w14:paraId="773CADE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6, '한숙경', 2371661, ' 010-7235-1589', '2021-03-15', '전공');</w:t>
            </w:r>
          </w:p>
          <w:p w14:paraId="6DE7B48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7, '심수도', 1935798, ' 010-6462-9180', '2021-03-15', '전공');</w:t>
            </w:r>
          </w:p>
          <w:p w14:paraId="6D05A1F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08, '배숙희', 1155979, ' 010-4788-5393', '2021-03-15', '전공');</w:t>
            </w:r>
          </w:p>
          <w:p w14:paraId="0C2280F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109, '배호경', 1179362, ' 010-2892-1063', '2021-03-15', '비전공');</w:t>
            </w:r>
          </w:p>
          <w:p w14:paraId="22BADC5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0, '이기수', 2892807, ' 010-5915-1755', '2021-03-15', '비전공');</w:t>
            </w:r>
          </w:p>
          <w:p w14:paraId="75A420E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1, '성혁호', 2419158, ' 010-1396-7917', '2021-03-15', '비전공');</w:t>
            </w:r>
          </w:p>
          <w:p w14:paraId="348EAD8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2, '김나빈', 2465636, ' 010-6078-9545', '2021-03-15', '비전공');</w:t>
            </w:r>
          </w:p>
          <w:p w14:paraId="60A3369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3, '백대지', 2542338, ' 010-5540-7685', '2021-03-15', '비전공');</w:t>
            </w:r>
          </w:p>
          <w:p w14:paraId="7072C51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4, '문윤라', 1855740, ' 010-9354-8928', '2021-03-15', '비전공');</w:t>
            </w:r>
          </w:p>
          <w:p w14:paraId="7E006CC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5, '성지수', 2269883, ' 010-5086-4059', '2021-03-15', '비전공');</w:t>
            </w:r>
          </w:p>
          <w:p w14:paraId="7159211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6, '남우나', 1473122, ' 010-3904-3482', '2021-03-15', '전공');</w:t>
            </w:r>
          </w:p>
          <w:p w14:paraId="0358899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7, '신동기', 2297461, ' 010-6677-5576', '2021-03-15', '전공');</w:t>
            </w:r>
          </w:p>
          <w:p w14:paraId="76A32BE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8, '백동숙', 2621742, ' 010-6312-2184', '2021-03-15', '유사전공');</w:t>
            </w:r>
          </w:p>
          <w:p w14:paraId="6CD8837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19, '김미숙', 1805106, ' 010-8974-6348', '2021-03-15', '유사전공');</w:t>
            </w:r>
          </w:p>
          <w:p w14:paraId="4938C6A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0, '노진나', 2152958, ' 010-8017-7093', '2021-03-15', '유사전공');</w:t>
            </w:r>
          </w:p>
          <w:p w14:paraId="2229945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1, '정정대', 2726420, ' 010-8493-9423', '2021-04-01', '전공');</w:t>
            </w:r>
          </w:p>
          <w:p w14:paraId="302D874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2, '유미혁', 1211898, ' 010-8560-4095', '2021-04-01', '전공');</w:t>
            </w:r>
          </w:p>
          <w:p w14:paraId="5DAAAFC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3, '남동지', 1745983, ' 010-3903-3814', '2021-04-01', '전공');</w:t>
            </w:r>
          </w:p>
          <w:p w14:paraId="7826B6C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4, '정빈나', 1788700, ' 010-4026-9821', '2021-04-01', '전공');</w:t>
            </w:r>
          </w:p>
          <w:p w14:paraId="003F5E7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5, '심지동', 2722104, ' 010-3520-4956', '2021-04-01', '전공');</w:t>
            </w:r>
          </w:p>
          <w:p w14:paraId="1A18CC0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6, '나진지', 1207652, ' 010-2671-4912', '2021-04-01', '전공');</w:t>
            </w:r>
          </w:p>
          <w:p w14:paraId="44583AF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7, '심동빈', 1450503, ' 010-8241-3986', '2021-04-01', '전공');</w:t>
            </w:r>
          </w:p>
          <w:p w14:paraId="07DA880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8, '노도정', 1558218, ' 010-8387-9109', '2021-04-01', '전공');</w:t>
            </w:r>
          </w:p>
          <w:p w14:paraId="65A0407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29, '권호지', 1897696, ' 010-2263-5504', '2021-04-01', '비전공');</w:t>
            </w:r>
          </w:p>
          <w:p w14:paraId="4FD6E91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0, '오대동', 2666357, ' 010-4373-7296', '2021-04-01', '비전공');</w:t>
            </w:r>
          </w:p>
          <w:p w14:paraId="02B987A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1, '노수혁', 1168780, ' 010-1447-6687', '2021-04-01', '비전공');</w:t>
            </w:r>
          </w:p>
          <w:p w14:paraId="2295D92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132, '배수우', 1976718, ' 010-5073-5465', '2021-04-01', '비전공');</w:t>
            </w:r>
          </w:p>
          <w:p w14:paraId="69B86B9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3, '노민기', 1510366, ' 010-4393-6455', '2021-04-01', '비전공');</w:t>
            </w:r>
          </w:p>
          <w:p w14:paraId="63042FB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4, '추수지', 2437607, ' 010-8249-3790', '2021-04-01', '전공');</w:t>
            </w:r>
          </w:p>
          <w:p w14:paraId="32A81BC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5, '박빈우', 2659958, ' 010-1868-5132', '2021-04-01', '전공');</w:t>
            </w:r>
          </w:p>
          <w:p w14:paraId="763DC0D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6, '조지경', 2641789, ' 010-7794-1428', '2021-04-01', '전공');</w:t>
            </w:r>
          </w:p>
          <w:p w14:paraId="3A1C9A8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7, '주지진', 2102314, ' 010-9434-2487', '2021-04-01', '전공');</w:t>
            </w:r>
          </w:p>
          <w:p w14:paraId="7661086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8, '송호미', 2409759, ' 010-5761-7406', '2021-04-01', '유사전공');</w:t>
            </w:r>
          </w:p>
          <w:p w14:paraId="038B5B3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39, '조빈경', 2342910, ' 010-7868-9299', '2021-04-01', '유사전공');</w:t>
            </w:r>
          </w:p>
          <w:p w14:paraId="1436144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0, '나호기', 2586410, ' 010-7894-8963', '2021-04-01', '유사전공');</w:t>
            </w:r>
          </w:p>
          <w:p w14:paraId="79B4F1C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1, '남호동', 1511239, ' 010-3141-9636', '2021-04-01', '전공');</w:t>
            </w:r>
          </w:p>
          <w:p w14:paraId="2DAD825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2, '최진윤', 2919988, ' 010-3868-6029', '2021-04-01', '전공');</w:t>
            </w:r>
          </w:p>
          <w:p w14:paraId="746F26D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3, '남우숙', 2408406, ' 010-9569-7805', '2021-04-01', '전공');</w:t>
            </w:r>
          </w:p>
          <w:p w14:paraId="6731E60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4, '박진기', 1822161, ' 010-2319-9082', '2021-04-01', '전공');</w:t>
            </w:r>
          </w:p>
          <w:p w14:paraId="0051EE1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5, '유지호', 2800343, ' 010-2007-9594', '2021-04-01', '전공');</w:t>
            </w:r>
          </w:p>
          <w:p w14:paraId="62288D0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6, '성희지', 1910725, ' 010-5740-1510', '2021-04-01', '전공');</w:t>
            </w:r>
          </w:p>
          <w:p w14:paraId="48B70BC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7, '추수수', 1764179, ' 010-1798-2747', '2021-04-01', '전공');</w:t>
            </w:r>
          </w:p>
          <w:p w14:paraId="314AB48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8, '이수나', 2228309, ' 010-1256-7710', '2021-04-01', '전공');</w:t>
            </w:r>
          </w:p>
          <w:p w14:paraId="19FD12A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49, '권혁동', 2603190, ' 010-6599-5783', '2021-04-01', '전공');</w:t>
            </w:r>
          </w:p>
          <w:p w14:paraId="1CC0BE6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0, '소미윤', 1309960, ' 010-7312-8628', '2021-04-01', '전공');</w:t>
            </w:r>
          </w:p>
          <w:p w14:paraId="295517F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1, '홍민지', 1533726, ' 010-3039-2243', '2021-08-01', '비전공');</w:t>
            </w:r>
          </w:p>
          <w:p w14:paraId="4085081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2, '홍동민', 1504169, ' 010-7362-1095', '2021-08-01', '비전공');</w:t>
            </w:r>
          </w:p>
          <w:p w14:paraId="4A943E6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3, '곽경수', 2897285, ' 010-4655-5097', '2021-08-01', '비전공');</w:t>
            </w:r>
          </w:p>
          <w:p w14:paraId="342A224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4, '홍우경', 2172138, ' 010-2698-8334', '2021-08-01', '비전공');</w:t>
            </w:r>
          </w:p>
          <w:p w14:paraId="4F70B34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155, '송이호', 1810300, ' 010-6475-1639', '2021-08-01', '전공');</w:t>
            </w:r>
          </w:p>
          <w:p w14:paraId="3199EC2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6, '한지도', 1729154, ' 010-5673-8290', '2021-08-01', '전공');</w:t>
            </w:r>
          </w:p>
          <w:p w14:paraId="790573B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7, '주수민', 2138740, ' 010-5133-2380', '2021-08-01', '비전공');</w:t>
            </w:r>
          </w:p>
          <w:p w14:paraId="61348A9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8, '곽호윤', 2708562, ' 010-2703-4922', '2021-08-01', '비전공');</w:t>
            </w:r>
          </w:p>
          <w:p w14:paraId="37B4D64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59, '성민혁', 1439104, ' 010-7412-4602', '2021-08-01', '비전공');</w:t>
            </w:r>
          </w:p>
          <w:p w14:paraId="2F8D80C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0, '소나이', 2764173, ' 010-5593-6505', '2021-08-01', '전공');</w:t>
            </w:r>
          </w:p>
          <w:p w14:paraId="6292B02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1, '정민나', 2920640, ' 010-5665-2008', '2021-08-01', '유사전공');</w:t>
            </w:r>
          </w:p>
          <w:p w14:paraId="307CC22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2, '손수윤', 2283174, ' 010-9944-6048', '2021-08-01', '유사전공');</w:t>
            </w:r>
          </w:p>
          <w:p w14:paraId="3D3120E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3, '전호이', 2981586, ' 010-1675-2581', '2021-08-01', '유사전공');</w:t>
            </w:r>
          </w:p>
          <w:p w14:paraId="20C8AD8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4, '서기지', 2488847, ' 010-7593-3332', '2021-08-01', '전공');</w:t>
            </w:r>
          </w:p>
          <w:p w14:paraId="4DB65CA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5, '손경동', 1254127, ' 010-5089-5153', '2021-08-01', '전공');</w:t>
            </w:r>
          </w:p>
          <w:p w14:paraId="680C49A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6, '신도정', 1473595, ' 010-4344-7762', '2021-08-01', '전공');</w:t>
            </w:r>
          </w:p>
          <w:p w14:paraId="3A7187B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7, '조경나', 1376878, ' 010-4771-4348', '2021-08-01', '전공');</w:t>
            </w:r>
          </w:p>
          <w:p w14:paraId="30707CB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8, '신지이', 2980726, ' 010-3488-5171', '2021-08-01', '비전공');</w:t>
            </w:r>
          </w:p>
          <w:p w14:paraId="666CDD9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69, '전지대', 2669268, ' 010-4023-1598', '2021-08-01', '비전공');</w:t>
            </w:r>
          </w:p>
          <w:p w14:paraId="797D6EF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0, '하경호', 2903439, ' 010-3977-5945', '2021-08-01', '비전공');</w:t>
            </w:r>
          </w:p>
          <w:p w14:paraId="5C16479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1, '안호지', 2928160, ' 010-8913-2599', '2021-08-01', '비전공');</w:t>
            </w:r>
          </w:p>
          <w:p w14:paraId="5DC5CB5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2, '임진윤', 1474950, ' 010-4426-3362', '2021-08-01', '전공');</w:t>
            </w:r>
          </w:p>
          <w:p w14:paraId="0817A89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3, '노우민', 2387479, ' 010-1648-7182', '2021-08-01', '전공');</w:t>
            </w:r>
          </w:p>
          <w:p w14:paraId="0EAC9C9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4, '류도경', 1201727, ' 010-7544-3832', '2021-08-01', '전공');</w:t>
            </w:r>
          </w:p>
          <w:p w14:paraId="0EFF91D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5, '전수희', 1746819, ' 010-4186-9835', '2021-08-01', '전공');</w:t>
            </w:r>
          </w:p>
          <w:p w14:paraId="7D89AD4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6, '오경호', 2632187, ' 010-2973-2812', '2021-08-01', '비전공');</w:t>
            </w:r>
          </w:p>
          <w:p w14:paraId="25CA73E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7, '하민미', 2212704, ' 010-8162-1233', '2021-08-01', '전공');</w:t>
            </w:r>
          </w:p>
          <w:p w14:paraId="62CC8A5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178, '노기빈', 2747867, ' 010-4977-5511', '2021-08-01', '전공');</w:t>
            </w:r>
          </w:p>
          <w:p w14:paraId="5BE3A19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79, '조도정', 2143931, ' 010-3448-9997', '2021-08-01', '비전공');</w:t>
            </w:r>
          </w:p>
          <w:p w14:paraId="46BA047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0, '양호숙', 1245730, ' 010-2915-3168', '2021-08-01', '유사전공');</w:t>
            </w:r>
          </w:p>
          <w:p w14:paraId="694A9D2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1, '서민지', 1129286, '010-3823-3977', '2022-03-01', '유사전공');</w:t>
            </w:r>
          </w:p>
          <w:p w14:paraId="6E7AC88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2, '임정도', 1382429, '010-1355-2350', '2022-03-01', '유사전공');</w:t>
            </w:r>
          </w:p>
          <w:p w14:paraId="776C2FE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3, '오정경', 1246556, '010-3165-6151', '2022-03-01', '비전공');</w:t>
            </w:r>
          </w:p>
          <w:p w14:paraId="0C76556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4, '손지철', 2584504, '010-2089-2613', '2022-03-01', '전공');</w:t>
            </w:r>
          </w:p>
          <w:p w14:paraId="32B7624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5, '손민라', 1227409, '010-1126-1981', '2022-03-01', '전공');</w:t>
            </w:r>
          </w:p>
          <w:p w14:paraId="404316E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6, '심경민', 2849390, '010-5303-3992', '2022-03-01', '비전공');</w:t>
            </w:r>
          </w:p>
          <w:p w14:paraId="68D2DAE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7, '서지라', 1255283, '010-6157-5299', '2022-03-01', '비전공');</w:t>
            </w:r>
          </w:p>
          <w:p w14:paraId="7C24F68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8, '손민지', 1698397, '010-9823-9377', '2022-03-01', '비전공');</w:t>
            </w:r>
          </w:p>
          <w:p w14:paraId="3113A49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89, '한희지', 2186724, '010-2623-7388', '2022-03-01', '전공');</w:t>
            </w:r>
          </w:p>
          <w:p w14:paraId="599E0A3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0, '장경기', 1798371, '010-5528-7542', '2022-03-01', '전공');</w:t>
            </w:r>
          </w:p>
          <w:p w14:paraId="1EFA1C1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1, '문도정', 2468235, '010-5296-3644', '2022-03-01', '비전공');</w:t>
            </w:r>
          </w:p>
          <w:p w14:paraId="7C14AF3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2, '김희수', 2403700, '010-6766-7412', '2022-03-01', '비전공');</w:t>
            </w:r>
          </w:p>
          <w:p w14:paraId="4091C8E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3, '전호정', 1737926, '010-6138-4130', '2022-03-01', '비전공');</w:t>
            </w:r>
          </w:p>
          <w:p w14:paraId="33D571E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4, '임라호', 1641459, '010-8065-8642', '2022-03-01', '전공');</w:t>
            </w:r>
          </w:p>
          <w:p w14:paraId="1E7E996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5, '양호민', 2845555, '010-8199-1237', '2022-03-01', '전공');</w:t>
            </w:r>
          </w:p>
          <w:p w14:paraId="79D00E5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6, '김수지', 1140748, '010-8293-9797', '2022-03-01', '전공');</w:t>
            </w:r>
          </w:p>
          <w:p w14:paraId="3DC3C89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7, '노희호', 1479722, '010-4023-3551', '2022-03-01', '전공');</w:t>
            </w:r>
          </w:p>
          <w:p w14:paraId="1AF4568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8, '권민민', 1714315, '010-8849-6911', '2022-03-01', '비전공');</w:t>
            </w:r>
          </w:p>
          <w:p w14:paraId="2AA7451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199, '신호대', 1948501, '010-1442-3301', '2022-03-01', '비전공');</w:t>
            </w:r>
          </w:p>
          <w:p w14:paraId="6E116B7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0, '안수민', 1365460, '010-4382-7393', '2022-03-01', '비전공');</w:t>
            </w:r>
          </w:p>
          <w:p w14:paraId="2D54FA0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201, '전대우', 1174541, '010-2258-7165', '2022-03-01', '전공');</w:t>
            </w:r>
          </w:p>
          <w:p w14:paraId="30093FD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2, '정정지', 2600950, '010-9987-8270', '2022-03-01', '전공');</w:t>
            </w:r>
          </w:p>
          <w:p w14:paraId="6DE36F7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3, '강민철', 2525234, '010-8870-1057', '2022-03-01', '전공');</w:t>
            </w:r>
          </w:p>
          <w:p w14:paraId="4937862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4, '황민민', 1717405, '010-7854-5517', '2022-03-01', '전공');</w:t>
            </w:r>
          </w:p>
          <w:p w14:paraId="7221D43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5, '심경윤', 2177256, '010-4576-9498', '2022-03-01', '유사전공');</w:t>
            </w:r>
          </w:p>
          <w:p w14:paraId="16D62FB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6, '정호지', 1157995, '010-5827-7809', '2022-03-01', '전공');</w:t>
            </w:r>
          </w:p>
          <w:p w14:paraId="31F1907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7, '박우지', 2235231, '010-9906-7563', '2022-03-01', '전공');</w:t>
            </w:r>
          </w:p>
          <w:p w14:paraId="1B40114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8, '송기대', 2466531, '010-1419-2366', '2022-03-01', '전공');</w:t>
            </w:r>
          </w:p>
          <w:p w14:paraId="03E3A7C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09, '이지윤', 2568175, '010-4096-3942', '2022-03-01', '유사전공');</w:t>
            </w:r>
          </w:p>
          <w:p w14:paraId="4FA89F7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0, '조윤희', 2587794, '010-4401-6672', '2022-03-01', '유사전공');</w:t>
            </w:r>
          </w:p>
          <w:p w14:paraId="12F9683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1, '황나도', 2476943, '010-4452-4613', '2022-03-01', '전공');</w:t>
            </w:r>
          </w:p>
          <w:p w14:paraId="0520391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2, '안철우', 2525197, '010-3211-8797', '2022-03-01', '전공');</w:t>
            </w:r>
          </w:p>
          <w:p w14:paraId="4039D2E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3, '유윤경', 2238727, '010-9224-1752', '2022-03-01', '비전공');</w:t>
            </w:r>
          </w:p>
          <w:p w14:paraId="055DF68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4, '정민희', 2534891, '010-8052-1687', '2022-03-01', '유사전공');</w:t>
            </w:r>
          </w:p>
          <w:p w14:paraId="00C7CC3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5, '노호수', 1967985, '010-9286-9956', '2022-03-01', '유사전공');</w:t>
            </w:r>
          </w:p>
          <w:p w14:paraId="0BF17F9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6, '박이수', 2296586, '010-4775-4300', '2022-03-01', '유사전공');</w:t>
            </w:r>
          </w:p>
          <w:p w14:paraId="4AB9A7F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7, '나우나', 1407157, '010-6831-4638', '2022-03-01', '비전공');</w:t>
            </w:r>
          </w:p>
          <w:p w14:paraId="4F6E873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8, '조경정', 2377598, '010-5308-5703', '2022-03-01', '비전공');</w:t>
            </w:r>
          </w:p>
          <w:p w14:paraId="5E46132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19, '강호나', 2417523, '010-7083-8404', '2022-03-01', '전공');</w:t>
            </w:r>
          </w:p>
          <w:p w14:paraId="4159DEF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0, '조민지', 2856894, '010-5662-5259', '2022-03-01', '전공');</w:t>
            </w:r>
          </w:p>
          <w:p w14:paraId="2FCC7A9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1, '안지지', 2305587, '010-1952-8578', '2022-03-01', '전공');</w:t>
            </w:r>
          </w:p>
          <w:p w14:paraId="52887F5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2, '주민정', 1268734, '010-1322-5875', '2022-03-01', '전공');</w:t>
            </w:r>
          </w:p>
          <w:p w14:paraId="5989660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3, '류라지', 1269509, '010-6429-5584', '2022-03-01', '전공');</w:t>
            </w:r>
          </w:p>
          <w:p w14:paraId="071BC9F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224, '최윤우', 2116613, '010-2105-9865', '2022-03-01', '전공');</w:t>
            </w:r>
          </w:p>
          <w:p w14:paraId="50202E7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5, '성철수', 1839624, '010-5523-1769', '2022-03-01', '전공');</w:t>
            </w:r>
          </w:p>
          <w:p w14:paraId="7DA3A9B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6, '류우민', 2131492, '010-8453-3345', '2022-03-01', '전공');</w:t>
            </w:r>
          </w:p>
          <w:p w14:paraId="0AB23EC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7, '남기지', 1611357, '010-4458-6386', '2022-03-01', '전공');</w:t>
            </w:r>
          </w:p>
          <w:p w14:paraId="731E160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8, '고대호', 1917669, '010-5451-9261', '2022-03-01', '전공');</w:t>
            </w:r>
          </w:p>
          <w:p w14:paraId="643EFE6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29, '성경도', 1821616, '010-5900-2891', '2022-03-01', '전공');</w:t>
            </w:r>
          </w:p>
          <w:p w14:paraId="5FB3825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0, '남호미', 2218184, '010-1788-1063', '2022-03-01', '비전공');</w:t>
            </w:r>
          </w:p>
          <w:p w14:paraId="049B851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1, '유우도', 2788489, '010-6005-1388', '2022-03-01', '전공');</w:t>
            </w:r>
          </w:p>
          <w:p w14:paraId="5D4E970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2, '하호희', 2131868, '010-6298-4776', '2022-03-01', '전공');</w:t>
            </w:r>
          </w:p>
          <w:p w14:paraId="2B03E9A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3, '박대경', 1231987, '010-7160-8077', '2022-03-01', '전공');</w:t>
            </w:r>
          </w:p>
          <w:p w14:paraId="5027F29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4, '유대민', 1986243, '010-8683-6712', '2022-03-01', '비전공');</w:t>
            </w:r>
          </w:p>
          <w:p w14:paraId="2792E19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5, '한도수', 1449172, '010-3380-1790', '2022-03-01', '유사전공');</w:t>
            </w:r>
          </w:p>
          <w:p w14:paraId="48E59AC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6, '심지정', 2886361, '010-9518-9346', '2022-03-01', '비전공');</w:t>
            </w:r>
          </w:p>
          <w:p w14:paraId="2B6E8E5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7, '신희수', 2942400, '010-3460-5264', '2022-03-01', '비전공');</w:t>
            </w:r>
          </w:p>
          <w:p w14:paraId="4B58851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8, '노나경', 1448607, '010-8643-2959', '2022-03-01', '전공');</w:t>
            </w:r>
          </w:p>
          <w:p w14:paraId="1DF68E2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39, '오도수', 1532229, '010-3169-3648', '2022-03-01', '전공');</w:t>
            </w:r>
          </w:p>
          <w:p w14:paraId="16B792D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0, '정기호', 1234850, '010-6629-4464', '2022-03-01', '전공');</w:t>
            </w:r>
          </w:p>
          <w:p w14:paraId="1B88BF1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1, '심라희', 2937732, '010-3924-9811', '2022-04-01', '전공');</w:t>
            </w:r>
          </w:p>
          <w:p w14:paraId="681864D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2, '강기지', 1809304, '010-6086-1503', '2022-04-01', '전공');</w:t>
            </w:r>
          </w:p>
          <w:p w14:paraId="0AE0A95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3, '강경지', 1351599, '010-8662-7441', '2022-04-01', '비전공');</w:t>
            </w:r>
          </w:p>
          <w:p w14:paraId="67CDAC1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4, '나지나', 2238773, '010-6171-6258', '2022-04-01', '비전공');</w:t>
            </w:r>
          </w:p>
          <w:p w14:paraId="5850231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5, '임경호', 2777860, '010-8842-5585', '2022-04-01', '비전공');</w:t>
            </w:r>
          </w:p>
          <w:p w14:paraId="155EBAF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6, '배지이', 1483908, '010-1843-2652', '2022-04-01', '유사전공');</w:t>
            </w:r>
          </w:p>
          <w:p w14:paraId="6E37638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247, '정호이', 1652985, '010-3821-5248', '2022-04-01', '비전공');</w:t>
            </w:r>
          </w:p>
          <w:p w14:paraId="5DF13A8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8, '조철희', 1634449, '010-2072-9555', '2022-04-01', '비전공');</w:t>
            </w:r>
          </w:p>
          <w:p w14:paraId="0A5F583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49, '주도민', 2825191, '010-2176-1875', '2022-04-01', '전공');</w:t>
            </w:r>
          </w:p>
          <w:p w14:paraId="06C6E8A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0, '오지철', 1867648, '010-5418-8389', '2022-04-01', '전공');</w:t>
            </w:r>
          </w:p>
          <w:p w14:paraId="17D91A6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1, '하미수', 2243400, '010-4875-3088', '2022-04-01', '전공');</w:t>
            </w:r>
          </w:p>
          <w:p w14:paraId="7ED5B36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2, '성지지', 1802577, '010-5155-4015', '2022-04-01', '전공');</w:t>
            </w:r>
          </w:p>
          <w:p w14:paraId="67518C01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3, '유경윤', 2314682, '010-9607-4836', '2022-04-01', '전공');</w:t>
            </w:r>
          </w:p>
          <w:p w14:paraId="3E74E4BF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4, '배호기', 2804376, '010-7364-5161', '2022-04-01', '비전공');</w:t>
            </w:r>
          </w:p>
          <w:p w14:paraId="257839D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5, '양호나', 2124713, '010-4967-4186', '2022-04-01', '유사전공');</w:t>
            </w:r>
          </w:p>
          <w:p w14:paraId="104EFD3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6, '장나지', 2251108, '010-4260-6680', '2022-04-01', '유사전공');</w:t>
            </w:r>
          </w:p>
          <w:p w14:paraId="4155DFB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7, '손민수', 2620839, '010-3672-1356', '2022-04-01', '유사전공');</w:t>
            </w:r>
          </w:p>
          <w:p w14:paraId="1674E938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8, '박민라', 2466534, '010-4314-5851', '2022-04-01', '유사전공');</w:t>
            </w:r>
          </w:p>
          <w:p w14:paraId="1E23CC7B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59, '손기수', 1459547, '010-8441-7226', '2022-04-01', '유사전공');</w:t>
            </w:r>
          </w:p>
          <w:p w14:paraId="5E685AE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0, '주지경', 1599648, '010-4643-3561', '2022-04-01', '비전공');</w:t>
            </w:r>
          </w:p>
          <w:p w14:paraId="64754AE7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1, '임민지', 1885591, '010-6683-1497', '2022-04-01', '전공');</w:t>
            </w:r>
          </w:p>
          <w:p w14:paraId="02C77615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2, '심지경', 1640879, '010-9494-8673', '2022-04-01', '전공');</w:t>
            </w:r>
          </w:p>
          <w:p w14:paraId="3909C84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3, '추미호', 2280384, '010-2676-3846', '2022-04-01', '전공');</w:t>
            </w:r>
          </w:p>
          <w:p w14:paraId="47549ADE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4, '장이호', 2510452, '010-5622-1078', '2022-04-01', '전공');</w:t>
            </w:r>
          </w:p>
          <w:p w14:paraId="13C6100A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5, '성호지', 1497167, '010-6498-7941', '2022-04-01', '비전공');</w:t>
            </w:r>
          </w:p>
          <w:p w14:paraId="30621DDC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6, '백호도', 1700547, '010-1790-2947', '2022-04-01', '비전공');</w:t>
            </w:r>
          </w:p>
          <w:p w14:paraId="3F204CA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7, '조희호', 2107283, '010-5578-6936', '2022-04-01', '비전공');</w:t>
            </w:r>
          </w:p>
          <w:p w14:paraId="552A54D3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8, '소민경', 1505908, '010-6634-3474', '2022-04-01', '전공');</w:t>
            </w:r>
          </w:p>
          <w:p w14:paraId="5405038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69, '노정기', 1611636, '010-4343-8086', '2022-04-01', '전공');</w:t>
            </w:r>
          </w:p>
          <w:p w14:paraId="5F65734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lastRenderedPageBreak/>
              <w:t>insert into tblMember (member_seq, m_name, m_password, m_tel, m_registdate, m_major) values (270, '김수철', 1593770, '010-2663-9978', '2022-04-01', '비전공');</w:t>
            </w:r>
          </w:p>
          <w:p w14:paraId="5204B386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1, '심우호', 2727706, '010-5129-8516', '2022-04-01', '비전공');</w:t>
            </w:r>
          </w:p>
          <w:p w14:paraId="19680D2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2, '유수민', 2584945, '010-7170-4540', '2022-04-01', '유사전공');</w:t>
            </w:r>
          </w:p>
          <w:p w14:paraId="47CC384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3, '황수대', 1790481, '010-3222-5704', '2022-04-01', '유사전공');</w:t>
            </w:r>
          </w:p>
          <w:p w14:paraId="0096CEDD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4, '배경우', 2674178, '010-4517-5530', '2022-04-01', '유사전공');</w:t>
            </w:r>
          </w:p>
          <w:p w14:paraId="348A9F12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5, '전민철', 1564921, '010-5590-2217', '2022-04-01', '유사전공');</w:t>
            </w:r>
          </w:p>
          <w:p w14:paraId="4505448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6, '남희도', 1795898, '010-4256-3248', '2022-04-01', '비전공');</w:t>
            </w:r>
          </w:p>
          <w:p w14:paraId="76224C29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7, '정철호', 2483816, '010-8660-3327', '2022-04-01', '비전공');</w:t>
            </w:r>
          </w:p>
          <w:p w14:paraId="1CD0BF14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8, '노경경', 2665748, '010-7296-4589', '2022-04-01', '전공');</w:t>
            </w:r>
          </w:p>
          <w:p w14:paraId="0F3F1140" w14:textId="77777777" w:rsidR="00AC1A36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79, '조지수', 2628512, '010-1277-9669', '2022-04-01', '전공');</w:t>
            </w:r>
          </w:p>
          <w:p w14:paraId="03653557" w14:textId="01857375" w:rsidR="00220CA4" w:rsidRDefault="00AC1A36" w:rsidP="00AC1A36">
            <w:pPr>
              <w:spacing w:line="276" w:lineRule="auto"/>
              <w:ind w:leftChars="0" w:left="2" w:hanging="2"/>
            </w:pPr>
            <w:r>
              <w:t>insert into tblMember (member_seq, m_name, m_password, m_tel, m_registdate, m_major) values (280, '허경희', 1753709, '010-2445-1152', '2022-04-01', '전공');</w:t>
            </w:r>
          </w:p>
        </w:tc>
      </w:tr>
    </w:tbl>
    <w:p w14:paraId="33BE956A" w14:textId="77777777" w:rsidR="00220CA4" w:rsidRDefault="00220CA4" w:rsidP="00220CA4">
      <w:pPr>
        <w:widowControl/>
        <w:spacing w:line="240" w:lineRule="auto"/>
        <w:ind w:leftChars="0" w:left="0" w:firstLineChars="0" w:firstLine="0"/>
        <w:jc w:val="left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220CA4" w14:paraId="281859FB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2479A7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BD68E" w14:textId="202F5F26" w:rsidR="00220CA4" w:rsidRDefault="00176D06" w:rsidP="00176D06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 w:rsidRPr="00176D06">
              <w:rPr>
                <w:color w:val="000000"/>
                <w:szCs w:val="20"/>
              </w:rPr>
              <w:t>tblTeacher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742EC17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7F46A" w14:textId="77777777" w:rsidR="00220CA4" w:rsidRDefault="00220CA4" w:rsidP="00FC12ED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220CA4" w14:paraId="6E384C59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40B2FF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1FBF0C" w14:textId="0A0176E4" w:rsidR="00220CA4" w:rsidRDefault="00BA2FF2" w:rsidP="00FC12ED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사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F1041B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743FF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220CA4" w14:paraId="2AF7213F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0D5F3D0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220CA4" w14:paraId="0AD25F3A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47D59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1,'최경하',2532102,'010-5285-3994');</w:t>
            </w:r>
          </w:p>
          <w:p w14:paraId="0D3977AE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2,'허예숙',2030422,'010-7467-2111');</w:t>
            </w:r>
          </w:p>
          <w:p w14:paraId="70B11876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3,'송유주',2142021,'010-6339-7148');</w:t>
            </w:r>
          </w:p>
          <w:p w14:paraId="5504674B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4,'강수현',1423023,'010-4912-4701');</w:t>
            </w:r>
          </w:p>
          <w:p w14:paraId="24FB8EFA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5,'허태연',1728392,'010-5443-5830');</w:t>
            </w:r>
          </w:p>
          <w:p w14:paraId="61A8C16B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6,'추명원',1734222,'010-1932-1332');</w:t>
            </w:r>
          </w:p>
          <w:p w14:paraId="22111358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7,'정우재',1545345,'010-2438-8474');</w:t>
            </w:r>
          </w:p>
          <w:p w14:paraId="041FD8E9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8,'이승은',1935465,'010-4630-7751');</w:t>
            </w:r>
          </w:p>
          <w:p w14:paraId="54D11020" w14:textId="77777777" w:rsidR="00176D06" w:rsidRDefault="00176D06" w:rsidP="00176D06">
            <w:pPr>
              <w:spacing w:line="276" w:lineRule="auto"/>
              <w:ind w:leftChars="0" w:left="2" w:hanging="2"/>
            </w:pPr>
            <w:r>
              <w:lastRenderedPageBreak/>
              <w:t>insert into tblTeacher (teacher_seq, t_name, t_password, t_tel) values (9,'손윤자',2034953,'010-9374-5864');</w:t>
            </w:r>
          </w:p>
          <w:p w14:paraId="65C32795" w14:textId="73647F47" w:rsidR="00220CA4" w:rsidRDefault="00176D06" w:rsidP="00176D06">
            <w:pPr>
              <w:spacing w:line="276" w:lineRule="auto"/>
              <w:ind w:leftChars="0" w:left="2" w:hanging="2"/>
            </w:pPr>
            <w:r>
              <w:t>insert into tblTeacher (teacher_seq, t_name, t_password, t_tel) values (10,'최진혁',1525343,'010-9705-7507');</w:t>
            </w:r>
          </w:p>
        </w:tc>
      </w:tr>
    </w:tbl>
    <w:p w14:paraId="196D9946" w14:textId="439BF901" w:rsidR="005B4FAB" w:rsidRDefault="005B4FAB" w:rsidP="00220CA4">
      <w:pPr>
        <w:ind w:left="0" w:hanging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220CA4" w14:paraId="53CD48FB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0BA1652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72094" w14:textId="586975B4" w:rsidR="00220CA4" w:rsidRDefault="00FA26E2" w:rsidP="00FA26E2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Admin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CA9B0F8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706D1" w14:textId="77777777" w:rsidR="00220CA4" w:rsidRDefault="00220CA4" w:rsidP="00FC12ED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220CA4" w14:paraId="2E21746B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75A2D9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F51442" w14:textId="5DAFE086" w:rsidR="00220CA4" w:rsidRDefault="00BA2FF2" w:rsidP="00BA2FF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리자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116EF03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C010F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220CA4" w14:paraId="30C4B7B6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7BE9C9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220CA4" w14:paraId="78C89EE2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4BEC1" w14:textId="77777777" w:rsidR="00FA26E2" w:rsidRDefault="00FA26E2" w:rsidP="00FA26E2">
            <w:pPr>
              <w:spacing w:line="276" w:lineRule="auto"/>
              <w:ind w:leftChars="0" w:left="2" w:hanging="2"/>
            </w:pPr>
            <w:r>
              <w:t>insert into tblAdmin (admin_seq, id, password) values(1,'admin1',2503</w:t>
            </w:r>
            <w:proofErr w:type="gramStart"/>
            <w:r>
              <w:t>);</w:t>
            </w:r>
            <w:proofErr w:type="gramEnd"/>
          </w:p>
          <w:p w14:paraId="79B694BA" w14:textId="77777777" w:rsidR="00FA26E2" w:rsidRDefault="00FA26E2" w:rsidP="00FA26E2">
            <w:pPr>
              <w:spacing w:line="276" w:lineRule="auto"/>
              <w:ind w:leftChars="0" w:left="2" w:hanging="2"/>
            </w:pPr>
            <w:r>
              <w:t>insert into tblAdmin (admin_seq, id, password) values(2,'admin2',4535</w:t>
            </w:r>
            <w:proofErr w:type="gramStart"/>
            <w:r>
              <w:t>);</w:t>
            </w:r>
            <w:proofErr w:type="gramEnd"/>
          </w:p>
          <w:p w14:paraId="6C74A0A0" w14:textId="77777777" w:rsidR="00FA26E2" w:rsidRDefault="00FA26E2" w:rsidP="00FA26E2">
            <w:pPr>
              <w:spacing w:line="276" w:lineRule="auto"/>
              <w:ind w:leftChars="0" w:left="2" w:hanging="2"/>
            </w:pPr>
            <w:r>
              <w:t>insert into tblAdmin (admin_seq, id, password) values(3,'admin3',2363</w:t>
            </w:r>
            <w:proofErr w:type="gramStart"/>
            <w:r>
              <w:t>);</w:t>
            </w:r>
            <w:proofErr w:type="gramEnd"/>
          </w:p>
          <w:p w14:paraId="05C885FB" w14:textId="514305A5" w:rsidR="00220CA4" w:rsidRDefault="00FA26E2" w:rsidP="00FA26E2">
            <w:pPr>
              <w:spacing w:line="276" w:lineRule="auto"/>
              <w:ind w:leftChars="0" w:left="2" w:hanging="2"/>
            </w:pPr>
            <w:r>
              <w:t>insert into tblAdmin (admin_seq, id, password) values(4,'admin4',4562);</w:t>
            </w:r>
          </w:p>
        </w:tc>
      </w:tr>
    </w:tbl>
    <w:p w14:paraId="51AC7966" w14:textId="438446DA" w:rsidR="00220CA4" w:rsidRDefault="00220CA4" w:rsidP="00220CA4">
      <w:pPr>
        <w:ind w:left="0" w:hanging="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220CA4" w14:paraId="00EADC06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AAB445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291E8" w14:textId="33509139" w:rsidR="00220CA4" w:rsidRDefault="00722A9B" w:rsidP="00722A9B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SujectNam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C345F20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3367" w14:textId="77777777" w:rsidR="00220CA4" w:rsidRDefault="00220CA4" w:rsidP="00FC12ED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220CA4" w14:paraId="45578BB0" w14:textId="77777777" w:rsidTr="00FC12ED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079158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FBB88" w14:textId="11DFAF52" w:rsidR="00220CA4" w:rsidRDefault="00BA2FF2" w:rsidP="00BA2FF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목명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AA1831" w14:textId="77777777" w:rsidR="00220CA4" w:rsidRDefault="00220CA4" w:rsidP="00FC12ED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EC3BA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220CA4" w14:paraId="15356535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A96C5F7" w14:textId="77777777" w:rsidR="00220CA4" w:rsidRDefault="00220CA4" w:rsidP="00FC12ED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220CA4" w14:paraId="6FF6732C" w14:textId="77777777" w:rsidTr="00FC12ED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24094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,'Python','선택');</w:t>
            </w:r>
          </w:p>
          <w:p w14:paraId="12846F9F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,'C','선택');</w:t>
            </w:r>
          </w:p>
          <w:p w14:paraId="7DBAD1FE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,'Java','공통');</w:t>
            </w:r>
          </w:p>
          <w:p w14:paraId="0316F610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4,'Spring','선택');</w:t>
            </w:r>
          </w:p>
          <w:p w14:paraId="22EA6FCC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5,'myBatis','선택');</w:t>
            </w:r>
          </w:p>
          <w:p w14:paraId="16CFB07E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6,'Visual Basic','선택');</w:t>
            </w:r>
          </w:p>
          <w:p w14:paraId="38B291EA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7,'JavaScript','선택');</w:t>
            </w:r>
          </w:p>
          <w:p w14:paraId="35948411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8,'html/css/jquery','선택');</w:t>
            </w:r>
          </w:p>
          <w:p w14:paraId="1D9B53A6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9,'Oracle','공통');</w:t>
            </w:r>
          </w:p>
          <w:p w14:paraId="6AE4C81E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0,'Django','선택');</w:t>
            </w:r>
          </w:p>
          <w:p w14:paraId="65DE054E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lastRenderedPageBreak/>
              <w:t>insert into tblSubjectName (subname_seq, subname, subname_subject) values(11,'빅데이터','선택');</w:t>
            </w:r>
          </w:p>
          <w:p w14:paraId="117E7C72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2,'PHP','선택');</w:t>
            </w:r>
          </w:p>
          <w:p w14:paraId="3C78E599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3,'servelt','선택');</w:t>
            </w:r>
          </w:p>
          <w:p w14:paraId="050D03AA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4,'ajax','선택');</w:t>
            </w:r>
          </w:p>
          <w:p w14:paraId="5F524581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5,'sw','선택');</w:t>
            </w:r>
          </w:p>
          <w:p w14:paraId="72416144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6,'Delphi/Object Pascal','선택');</w:t>
            </w:r>
          </w:p>
          <w:p w14:paraId="513D7420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7,'Fortran','선택');</w:t>
            </w:r>
          </w:p>
          <w:p w14:paraId="3D9CC45F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8,'react','선택');</w:t>
            </w:r>
          </w:p>
          <w:p w14:paraId="422634B2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19,'Go','선택');</w:t>
            </w:r>
          </w:p>
          <w:p w14:paraId="4EC075BE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0,'MATLAB','선택');</w:t>
            </w:r>
          </w:p>
          <w:p w14:paraId="4871D523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1,'SAS','선택');</w:t>
            </w:r>
          </w:p>
          <w:p w14:paraId="520A74C2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2,'(Visual) FoxPro','선택');</w:t>
            </w:r>
          </w:p>
          <w:p w14:paraId="762E1688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3,'COBOL','선택');</w:t>
            </w:r>
          </w:p>
          <w:p w14:paraId="61235A5D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4,'Scratch','선택');</w:t>
            </w:r>
          </w:p>
          <w:p w14:paraId="244E7E79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5,'Prolog','선택');</w:t>
            </w:r>
          </w:p>
          <w:p w14:paraId="7256B5E1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6,'Kotlin','선택');</w:t>
            </w:r>
          </w:p>
          <w:p w14:paraId="038C7559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7,'Rust','선택');</w:t>
            </w:r>
          </w:p>
          <w:p w14:paraId="3E7E8D81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8,'PL/SQL','선택');</w:t>
            </w:r>
          </w:p>
          <w:p w14:paraId="18077438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29,'Objective-C','선택');</w:t>
            </w:r>
          </w:p>
          <w:p w14:paraId="71024076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0,'Ada','선택');</w:t>
            </w:r>
          </w:p>
          <w:p w14:paraId="7E6FF0F0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1,'Lisp','선택');</w:t>
            </w:r>
          </w:p>
          <w:p w14:paraId="277B33FB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2,'Lua','선택');</w:t>
            </w:r>
          </w:p>
          <w:p w14:paraId="3C85E359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3,'Scala','선택');</w:t>
            </w:r>
          </w:p>
          <w:p w14:paraId="776FABE3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lastRenderedPageBreak/>
              <w:t>insert into tblSubjectName (subname_seq, subname, subname_subject) values(34,'VBScript','선택');</w:t>
            </w:r>
          </w:p>
          <w:p w14:paraId="12222C83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5,'Julia','선택');</w:t>
            </w:r>
          </w:p>
          <w:p w14:paraId="4412599C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6,'Logo','선택');</w:t>
            </w:r>
          </w:p>
          <w:p w14:paraId="0F047C1C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7,'Dart','선택');</w:t>
            </w:r>
          </w:p>
          <w:p w14:paraId="3A19E7C2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8,'D','선택');</w:t>
            </w:r>
          </w:p>
          <w:p w14:paraId="0EDCD00D" w14:textId="77777777" w:rsidR="00722A9B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39,'ABAP','선택');</w:t>
            </w:r>
          </w:p>
          <w:p w14:paraId="3C7858E1" w14:textId="48263CA4" w:rsidR="00220CA4" w:rsidRDefault="00722A9B" w:rsidP="00722A9B">
            <w:pPr>
              <w:spacing w:line="276" w:lineRule="auto"/>
              <w:ind w:leftChars="0" w:left="2" w:hanging="2"/>
            </w:pPr>
            <w:r>
              <w:t>insert into tblSubjectName (subname_seq, subname, subname_subject) values(40,'PowerShell','선택');</w:t>
            </w:r>
          </w:p>
        </w:tc>
      </w:tr>
    </w:tbl>
    <w:p w14:paraId="7F2728D7" w14:textId="77777777" w:rsidR="00220CA4" w:rsidRDefault="00220CA4" w:rsidP="00D4241C">
      <w:pPr>
        <w:ind w:leftChars="0" w:left="0" w:firstLineChars="0" w:firstLine="0"/>
      </w:pPr>
    </w:p>
    <w:p w14:paraId="11F89797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5084C192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46DDF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F221C" w14:textId="6B7FC681" w:rsidR="00D4241C" w:rsidRDefault="00660DCC" w:rsidP="00660DCC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Room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8C4591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5AAC2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12EBFCF4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02E9DD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D2855F" w14:textId="6E432158" w:rsidR="00D4241C" w:rsidRDefault="00D4241C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강의실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536F4B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E16BA8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62DCF228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53C5EE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0C97379E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3E34C" w14:textId="77777777" w:rsidR="00660DC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1,'1강의실',30);</w:t>
            </w:r>
          </w:p>
          <w:p w14:paraId="3CC3B413" w14:textId="77777777" w:rsidR="00660DC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2,'2강의실',30);</w:t>
            </w:r>
          </w:p>
          <w:p w14:paraId="3AE01219" w14:textId="77777777" w:rsidR="00660DC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3,'3강의실',30);</w:t>
            </w:r>
          </w:p>
          <w:p w14:paraId="412310B7" w14:textId="77777777" w:rsidR="00660DC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4,'4강의실',26);</w:t>
            </w:r>
          </w:p>
          <w:p w14:paraId="794508D4" w14:textId="77777777" w:rsidR="00660DC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5,'5강의실',26);</w:t>
            </w:r>
          </w:p>
          <w:p w14:paraId="5142D94D" w14:textId="6870B0BD" w:rsidR="00D4241C" w:rsidRDefault="00660DCC" w:rsidP="00660DCC">
            <w:pPr>
              <w:spacing w:line="276" w:lineRule="auto"/>
              <w:ind w:leftChars="0" w:left="2" w:hanging="2"/>
            </w:pPr>
            <w:r>
              <w:t>insert into tblRoom (room_seq, room_name, room_personel) values(6,'6강의실',26);</w:t>
            </w:r>
          </w:p>
        </w:tc>
      </w:tr>
    </w:tbl>
    <w:p w14:paraId="030D962D" w14:textId="77777777" w:rsidR="00D4241C" w:rsidRDefault="00D4241C" w:rsidP="00D4241C">
      <w:pPr>
        <w:ind w:leftChars="0" w:left="0" w:firstLineChars="0" w:firstLine="0"/>
      </w:pPr>
    </w:p>
    <w:p w14:paraId="6C4B19EF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2B2A3486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101F10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49216" w14:textId="53DC568E" w:rsidR="00D4241C" w:rsidRDefault="00EE4513" w:rsidP="00EE4513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 w:rsidRPr="00EE4513">
              <w:rPr>
                <w:color w:val="000000"/>
                <w:szCs w:val="20"/>
              </w:rPr>
              <w:t>tblEnterpris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3E537C7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98257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517D6EBA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2DC842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83BB5" w14:textId="7C002380" w:rsidR="00D4241C" w:rsidRDefault="00D4241C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력기업테이블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C75D48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2546B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2D56D21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0DB7F3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230267C5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9A42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,'(주)재하정보기술',3,'정규직','OP','백엔드/서버개발');</w:t>
            </w:r>
          </w:p>
          <w:p w14:paraId="72EA78A0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lastRenderedPageBreak/>
              <w:t>insert into tblEnterprise(enterprise_seq, ent_name, ent_people, ent_type, ent_sector, ent_recuit) values(2,'매일경제MBN',3,'인턴','OP','웹개발');</w:t>
            </w:r>
          </w:p>
          <w:p w14:paraId="28228EE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,'BPlace',0,'계약직','OP','웹개발');</w:t>
            </w:r>
          </w:p>
          <w:p w14:paraId="50D03836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,'교보정보통신',3,'계약직','SI','웹개발');</w:t>
            </w:r>
          </w:p>
          <w:p w14:paraId="5F094DBA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5,'GTONE',1,'인턴','SE','안드로이드 개발');</w:t>
            </w:r>
          </w:p>
          <w:p w14:paraId="02F7B7CF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6,'웰컴금융그룹',3,'정규직','Solution','정보보안');</w:t>
            </w:r>
          </w:p>
          <w:p w14:paraId="74532E81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7,'피에프컨설팅',2,'인턴','SM','프론트엔드');</w:t>
            </w:r>
          </w:p>
          <w:p w14:paraId="362BEE7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8,'TmaxSoft',3,'정규직','Solution','보안컨설팅');</w:t>
            </w:r>
          </w:p>
          <w:p w14:paraId="4E676541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9,'IMFORM',0,'계약직','SE','프론트엔드');</w:t>
            </w:r>
          </w:p>
          <w:p w14:paraId="6FA44048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0,'인사이드정보',4,'인턴','SE','정보보안');</w:t>
            </w:r>
          </w:p>
          <w:p w14:paraId="0B4309EA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1,'GTPlus',1,'정규직','Solution','백엔드/서버개발');</w:t>
            </w:r>
          </w:p>
          <w:p w14:paraId="25DFFDF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2,'LogosSystem',0,'정규직','OP','CPO');</w:t>
            </w:r>
          </w:p>
          <w:p w14:paraId="1D1DFFA3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3,'대원씨앤씨',4,'정규직','Solution','CPO');</w:t>
            </w:r>
          </w:p>
          <w:p w14:paraId="22E4D813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4,'FinShot',3,'인턴','SP','보안컨설팅');</w:t>
            </w:r>
          </w:p>
          <w:p w14:paraId="40420BCC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5,'danawa',0,'계약직','OP','유지보수');</w:t>
            </w:r>
          </w:p>
          <w:p w14:paraId="40CB621B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6,'지성아이티',1,'정규직','SI','프론트엔드');</w:t>
            </w:r>
          </w:p>
          <w:p w14:paraId="557F8D35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7,'SPH',3,'계약직','OP','유지보수');</w:t>
            </w:r>
          </w:p>
          <w:p w14:paraId="19591D9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8,'Metanet',1,'정규직','Solution','CISO');</w:t>
            </w:r>
          </w:p>
          <w:p w14:paraId="0AD0326C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19,'BLUE INDEX',1,'인턴','SI','IOS개발');</w:t>
            </w:r>
          </w:p>
          <w:p w14:paraId="702B1E8A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0,'trees System',0,'정규직','SM','유지보수');</w:t>
            </w:r>
          </w:p>
          <w:p w14:paraId="413F9502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1,'beyless',1,'정규직','SI','웹개발');</w:t>
            </w:r>
          </w:p>
          <w:p w14:paraId="3F4457C0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2,'ToBeWAY',2,'정규직','SE','보안컨설팅');</w:t>
            </w:r>
          </w:p>
          <w:p w14:paraId="3BE73B6A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3,'한살림',3,'계약직','SE','유지보수');</w:t>
            </w:r>
          </w:p>
          <w:p w14:paraId="30DF231B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4,'엠아이큐브솔루션',4,'정규직','OP','프론트엔드');</w:t>
            </w:r>
          </w:p>
          <w:p w14:paraId="7B52953A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lastRenderedPageBreak/>
              <w:t>insert into tblEnterprise(enterprise_seq, ent_name, ent_people, ent_type, ent_sector, ent_recuit) values(25,'(주)부뜰정보시스템',3,'인턴','OP','CPO');</w:t>
            </w:r>
          </w:p>
          <w:p w14:paraId="2A33CAC8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6,'한국기술지원',2,'인턴','Solution','보안컨설팅');</w:t>
            </w:r>
          </w:p>
          <w:p w14:paraId="1FF7261C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7,'위드정보',3,'계약직','SM','웹개발');</w:t>
            </w:r>
          </w:p>
          <w:p w14:paraId="677DD6A3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8,'주식회사바이텍정보통신',1,'계약직','SP','CPO');</w:t>
            </w:r>
          </w:p>
          <w:p w14:paraId="61A01C94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29,'중외정보기술',2,'인턴','SE','안드로이드 개발');</w:t>
            </w:r>
          </w:p>
          <w:p w14:paraId="56755326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0,'아이티메세지',1,'인턴','OP','CISO');</w:t>
            </w:r>
          </w:p>
          <w:p w14:paraId="6E03BC88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1,'LOTTE PS Net',4,'계약직','SP','IOS개발');</w:t>
            </w:r>
          </w:p>
          <w:p w14:paraId="2064A48B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2,'브이앤지',1,'인턴','OP','IOS개발');</w:t>
            </w:r>
          </w:p>
          <w:p w14:paraId="50093B24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3,'DANUSYS',2,'인턴','SP','정보보안');</w:t>
            </w:r>
          </w:p>
          <w:p w14:paraId="0D2EBB55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4,'KRP',4,'계약직','Solution','웹개발');</w:t>
            </w:r>
          </w:p>
          <w:p w14:paraId="54D56AE5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5,'NURIINFOS',1,'정규직','SI','유지보수');</w:t>
            </w:r>
          </w:p>
          <w:p w14:paraId="1A72A3D1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6,'MORAN C and T',1,'정규직','SI','프론트엔드');</w:t>
            </w:r>
          </w:p>
          <w:p w14:paraId="3B034D7C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7,'E3PS이쓰리피에스',2,'정규직','SP','백엔드/서버개발');</w:t>
            </w:r>
          </w:p>
          <w:p w14:paraId="08C06F9B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8,'MOCOMSYS',3,'정규직','SP','안드로이드 개발');</w:t>
            </w:r>
          </w:p>
          <w:p w14:paraId="598653D1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39,'주식회사트인기술',1,'계약직','OP','정보보안');</w:t>
            </w:r>
          </w:p>
          <w:p w14:paraId="114A4FD9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0,'대교CNS',1,'계약직','OP','정보보안');</w:t>
            </w:r>
          </w:p>
          <w:p w14:paraId="6AE5DFEB" w14:textId="454CF305" w:rsidR="00EE4513" w:rsidRDefault="00EE4513" w:rsidP="00EE4513">
            <w:pPr>
              <w:spacing w:line="276" w:lineRule="auto"/>
              <w:ind w:leftChars="0" w:left="2" w:hanging="2"/>
            </w:pPr>
            <w:r>
              <w:t>insert</w:t>
            </w:r>
            <w:r w:rsidR="0019582D">
              <w:t xml:space="preserve"> </w:t>
            </w:r>
            <w:r w:rsidR="00714114">
              <w:rPr>
                <w:rFonts w:hint="eastAsia"/>
              </w:rPr>
              <w:t>i</w:t>
            </w:r>
            <w:r w:rsidR="00714114">
              <w:t>n</w:t>
            </w:r>
            <w:r>
              <w:t>to tblEnterprise(enterprise_seq, ent_name, ent_people, ent_type, ent_sector, ent_recuit) values(41,'한길TIS(한국세무사회전산법인)',3,'정규직','Solution','백엔드/서버개발');</w:t>
            </w:r>
          </w:p>
          <w:p w14:paraId="0FCC1B08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2,'POINT-I',0,'계약직','Solution','IOS개발');</w:t>
            </w:r>
          </w:p>
          <w:p w14:paraId="2435C1AC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3,'brainz',1,'정규직','SE','정보보안');</w:t>
            </w:r>
          </w:p>
          <w:p w14:paraId="3D53AD10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4,'Haram-I',1,'정규직','SM','CISO');</w:t>
            </w:r>
          </w:p>
          <w:p w14:paraId="4E2326E3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5,'EASYCERTI',3,'정규직','SM','웹개발');</w:t>
            </w:r>
          </w:p>
          <w:p w14:paraId="3597B7C5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6,'CAFE24',2,'계약직','SE','유지보수');</w:t>
            </w:r>
          </w:p>
          <w:p w14:paraId="1871CA39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lastRenderedPageBreak/>
              <w:t>insert into tblEnterprise(enterprise_seq, ent_name, ent_people, ent_type, ent_sector, ent_recuit) values(47,'한국어촌어항공단',3,'정규직','SI','웹개발');</w:t>
            </w:r>
          </w:p>
          <w:p w14:paraId="6067B563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8,'현대일렉트릭',2,'계약직','SE','유지보수');</w:t>
            </w:r>
          </w:p>
          <w:p w14:paraId="05A67827" w14:textId="77777777" w:rsidR="00EE4513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49,'(주)인우기술',2,'계약직','Solution','보안컨설팅');</w:t>
            </w:r>
          </w:p>
          <w:p w14:paraId="76C5F2D9" w14:textId="5E5C13D5" w:rsidR="00D4241C" w:rsidRDefault="00EE4513" w:rsidP="00EE4513">
            <w:pPr>
              <w:spacing w:line="276" w:lineRule="auto"/>
              <w:ind w:leftChars="0" w:left="2" w:hanging="2"/>
            </w:pPr>
            <w:r>
              <w:t>insert into tblEnterprise(enterprise_seq, ent_name, ent_people, ent_type, ent_sector, ent_recuit) values(50,'심네트',2,'인턴','SI','프론트엔드');</w:t>
            </w:r>
          </w:p>
        </w:tc>
      </w:tr>
    </w:tbl>
    <w:p w14:paraId="5797EA9B" w14:textId="77777777" w:rsidR="00D4241C" w:rsidRDefault="00D4241C" w:rsidP="00D4241C">
      <w:pPr>
        <w:ind w:leftChars="0" w:left="0" w:firstLineChars="0" w:firstLine="0"/>
      </w:pPr>
    </w:p>
    <w:p w14:paraId="5AC60049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5162EFCB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C7B126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3E707" w14:textId="496FDC39" w:rsidR="00D4241C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Publisher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2EADB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8C24D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4AA79F7B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962745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6D6AD1" w14:textId="719CDFE7" w:rsidR="00D4241C" w:rsidRDefault="00D4241C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출판사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A7AB38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04E46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1B466D2C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9E1989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0974BB2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328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, '제이펍');</w:t>
            </w:r>
          </w:p>
          <w:p w14:paraId="7F21C83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, '비제이퍼블릭');</w:t>
            </w:r>
          </w:p>
          <w:p w14:paraId="4E0B28B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3, '길벗');</w:t>
            </w:r>
          </w:p>
          <w:p w14:paraId="1D25F7F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4, '한빛미디어');</w:t>
            </w:r>
          </w:p>
          <w:p w14:paraId="54A729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5, '에이콘출판');</w:t>
            </w:r>
          </w:p>
          <w:p w14:paraId="2BF2107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6, '위키북스');</w:t>
            </w:r>
          </w:p>
          <w:p w14:paraId="006E83F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7, '데브기어출판부');</w:t>
            </w:r>
          </w:p>
          <w:p w14:paraId="2AC87EC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8, '생능출판');</w:t>
            </w:r>
          </w:p>
          <w:p w14:paraId="68B57EE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9, '인사이트');</w:t>
            </w:r>
          </w:p>
          <w:p w14:paraId="15D22FA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0, '영진닷컴');</w:t>
            </w:r>
          </w:p>
          <w:p w14:paraId="3B7A359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1, '골든래빗(주)');</w:t>
            </w:r>
          </w:p>
          <w:p w14:paraId="5A65BBB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2, '이지스퍼블리싱');</w:t>
            </w:r>
          </w:p>
          <w:p w14:paraId="0BE0271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3, '앤써북');</w:t>
            </w:r>
          </w:p>
          <w:p w14:paraId="31495B2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4, '디지털북스');</w:t>
            </w:r>
          </w:p>
          <w:p w14:paraId="6639C16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5, '반니');</w:t>
            </w:r>
          </w:p>
          <w:p w14:paraId="50BE548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Publisher(publisher_seq, name) values(16, '씨에치오 얼라이언스(CHO Alliance)');</w:t>
            </w:r>
          </w:p>
          <w:p w14:paraId="30BDA86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7, '정보문화사');</w:t>
            </w:r>
          </w:p>
          <w:p w14:paraId="76F1ED0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8, '디비안(주)(DBian)');</w:t>
            </w:r>
          </w:p>
          <w:p w14:paraId="3A1E0FB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19, '엑셈');</w:t>
            </w:r>
          </w:p>
          <w:p w14:paraId="2E4CA1F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0, '한국데이터산업진흥원');</w:t>
            </w:r>
          </w:p>
          <w:p w14:paraId="4CEF329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1, '시대고시기획');</w:t>
            </w:r>
          </w:p>
          <w:p w14:paraId="0F748FD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2, '웹액츄얼리코리아');</w:t>
            </w:r>
          </w:p>
          <w:p w14:paraId="05BFF64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3, '도서출판 홍릉(홍릉과학출판사)');</w:t>
            </w:r>
          </w:p>
          <w:p w14:paraId="3058490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4, '현우사');</w:t>
            </w:r>
          </w:p>
          <w:p w14:paraId="45F66AB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5, '로드북');</w:t>
            </w:r>
          </w:p>
          <w:p w14:paraId="1968817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6, '좋은땅');</w:t>
            </w:r>
          </w:p>
          <w:p w14:paraId="593A7DC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7, '아이비김영');</w:t>
            </w:r>
          </w:p>
          <w:p w14:paraId="33F912B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8, '21세기사');</w:t>
            </w:r>
          </w:p>
          <w:p w14:paraId="754ED56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29, '다락원');</w:t>
            </w:r>
          </w:p>
          <w:p w14:paraId="6C5CFC9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30, '인포앤북');</w:t>
            </w:r>
          </w:p>
          <w:p w14:paraId="4652638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31, '사이버북스');</w:t>
            </w:r>
          </w:p>
          <w:p w14:paraId="61C0061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32, '한빛아카데미');</w:t>
            </w:r>
          </w:p>
          <w:p w14:paraId="77D6E0A3" w14:textId="1EB632A4" w:rsidR="00D4241C" w:rsidRDefault="00B33DEA" w:rsidP="00B33DEA">
            <w:pPr>
              <w:spacing w:line="276" w:lineRule="auto"/>
              <w:ind w:leftChars="0" w:left="2" w:hanging="2"/>
            </w:pPr>
            <w:r>
              <w:t>insert into tblPublisher(publisher_seq, name) values(33, '생능북스');</w:t>
            </w:r>
          </w:p>
        </w:tc>
      </w:tr>
    </w:tbl>
    <w:p w14:paraId="714499A8" w14:textId="77777777" w:rsidR="00D4241C" w:rsidRDefault="00D4241C" w:rsidP="00D4241C">
      <w:pPr>
        <w:ind w:leftChars="0" w:left="0" w:firstLineChars="0" w:firstLine="0"/>
      </w:pPr>
    </w:p>
    <w:p w14:paraId="3CECC76F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4B273BBD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3BC743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824FC" w14:textId="0C446125" w:rsidR="00D4241C" w:rsidRDefault="00B33DE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t>tblCourseNam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8FDAF8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04D03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4782EF1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2B9EB9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4E99D" w14:textId="6F1A8F29" w:rsidR="00D4241C" w:rsidRDefault="00D4241C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정명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32EDAD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4BDD2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57697E6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51A277C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16C6293C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16B2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1,'[스마트혼합훈련](디지털컨버전스)자바 기반 AWS 클라우드 활용 Full-Stack 개발자 양성 과정');</w:t>
            </w:r>
          </w:p>
          <w:p w14:paraId="00382CF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ourseName(cname_seq, course_neme) values(2,'정보시스템구축)백엔드 응용 엔지니어 양성과정');</w:t>
            </w:r>
          </w:p>
          <w:p w14:paraId="0622580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3,'Java and Python 기반 응용SW 개발자 양성과정');</w:t>
            </w:r>
          </w:p>
          <w:p w14:paraId="6E98AD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4,'실무 프로젝트 기반 자바 and 빅데이터 개발자 양성과정');</w:t>
            </w:r>
          </w:p>
          <w:p w14:paraId="7241705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5,'SW 응용 엔지니어 양성과정');</w:t>
            </w:r>
          </w:p>
          <w:p w14:paraId="537EBEF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6,'(클라우드운영관리)소프트웨어 혼합 전문가 양성과정');</w:t>
            </w:r>
          </w:p>
          <w:p w14:paraId="40703C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7,'디지털 콘텐츠 융합백엔드 전문가 양성과정');</w:t>
            </w:r>
          </w:p>
          <w:p w14:paraId="2CDE495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8,'프론트엔드 혼합 개발자 양성과정');</w:t>
            </w:r>
          </w:p>
          <w:p w14:paraId="05227A9A" w14:textId="66B017AB" w:rsidR="00D4241C" w:rsidRDefault="00B33DEA" w:rsidP="00B33DEA">
            <w:pPr>
              <w:spacing w:line="276" w:lineRule="auto"/>
              <w:ind w:leftChars="0" w:left="2" w:hanging="2"/>
            </w:pPr>
            <w:r>
              <w:t>insert into tblCourseName(cname_seq, course_neme) values(9,'(웹기반)소프트웨어 응용 전문가 양성과정');</w:t>
            </w:r>
          </w:p>
        </w:tc>
      </w:tr>
    </w:tbl>
    <w:p w14:paraId="74351A38" w14:textId="77777777" w:rsidR="00D4241C" w:rsidRDefault="00D4241C" w:rsidP="00D4241C">
      <w:pPr>
        <w:ind w:leftChars="0" w:left="0" w:firstLineChars="0" w:firstLine="0"/>
      </w:pPr>
    </w:p>
    <w:p w14:paraId="6FC08599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7724A9A0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20D31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00E45" w14:textId="0D03CE1F" w:rsidR="00D4241C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TextBook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406E3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200E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51CB3602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48C58BC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4F6A5" w14:textId="481BFC8E" w:rsidR="00D4241C" w:rsidRDefault="00D4241C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재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E6E352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AB9049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6AE4CCC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BE3BD5E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461C06C8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49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,'Do it! 점프 투 파이썬 (파이썬 3 최신 버전 반영) 이지스퍼블리싱-Do it! 시리즈','리토 마이어',1);</w:t>
            </w:r>
          </w:p>
          <w:p w14:paraId="215D5A5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,'혼자 공부하는 파이썬 : 파이썬 최신 버전 혼자 공부하는 시리즈','박성완',2);</w:t>
            </w:r>
          </w:p>
          <w:p w14:paraId="155FE2D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,'비전공자도 이해할 수 있는 AI 지식 : 구글 검색부터 유튜브 추천, 파파고 번역과 내비게이션까지 일상을 움직이는 인공지능 이해하기','최일선',3);</w:t>
            </w:r>
          </w:p>
          <w:p w14:paraId="1A8E627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,'만들면서 배우는 C과 40개의 작품들 : 자동화, 크롤링, 이미지처리, 데이터분석, 웹페이지, GUI 프로그램, 게임, 인공지능 프로그램 직접 만들며 배우기','최원효',4);</w:t>
            </w:r>
          </w:p>
          <w:p w14:paraId="6365566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,'혼자 공부하는 C : 1:1 과외하듯 배우는 C 자습서 혼자 공부하는 시리즈','에릭 윈드밀',5);</w:t>
            </w:r>
          </w:p>
          <w:p w14:paraId="41B1D84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,'구글 엔지니어는 이렇게 일한다 : 구글러가 전하는 문화, 프로세스, 도구의 모든 것 C언어편','피터 슈패스',6);</w:t>
            </w:r>
          </w:p>
          <w:p w14:paraId="5EC33AF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,'Java의 정석 : 최신 Java 8.0 포함 (3판)','블레이크 마이크',7);</w:t>
            </w:r>
          </w:p>
          <w:p w14:paraId="02B901E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8,'혼자 공부하는 Java언어 혼자 공부하는 시리즈','김원경',8);</w:t>
            </w:r>
          </w:p>
          <w:p w14:paraId="0E8A9FF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,'이것이 취업을 위한 코딩 테스트다 with Java : 취업과 이직을 결정하는 알고리즘 인터뷰 완벽 가이드, C/C++, 자바 코드 제공 한빛미디어-이것이 시리즈','김원경',9);</w:t>
            </w:r>
          </w:p>
          <w:p w14:paraId="7726635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,'모던 Spring Deep Dive : Spring의 기본 개념과 동작 원리 위키북스 프로그래밍 , 프랙티스 시리즈 026','천인국',10);</w:t>
            </w:r>
          </w:p>
          <w:p w14:paraId="16BD4D4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,'쏙쏙 들어오는 Spring 코딩 : 심플한 코드로 복잡한 소프트웨어 길들이기','김태호',11);</w:t>
            </w:r>
          </w:p>
          <w:p w14:paraId="774A8CC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,'한 권으로 읽는 Spring : 더 나은 소프트웨어 개발을 위한 하드웨어, 자료구조, 필수 알고리즘 등 프로그래머의 비밀 노트','벨렌 크루즈 파타',12);</w:t>
            </w:r>
          </w:p>
          <w:p w14:paraId="0208D03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,'myBatis : 14가지 GoF 필살 패턴! 유지 관리가 편리한 myBatis를 만드는 법','실뱅 라타부이',13);</w:t>
            </w:r>
          </w:p>
          <w:p w14:paraId="2729BBD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,'일잘러의 비밀, 엑셀 대신 myBatis로 업무 자동화하기 : 엑셀 반복 업무로 지친 직장인, myBatis으로 칼퇴하자! 일잘러의 비밀 시리즈','조상철',14);</w:t>
            </w:r>
          </w:p>
          <w:p w14:paraId="0718988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5,'윤성우의 열혈 myBatis 프로그래밍 (개정판, 부록 : 동영상 강의) ','조상철',15);</w:t>
            </w:r>
          </w:p>
          <w:p w14:paraId="55A046F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6,'이펙티브 Visual Basic Effective Visual Basic 3/E','홍정아',16);</w:t>
            </w:r>
          </w:p>
          <w:p w14:paraId="00CF35F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7,'Visual Basic 개발 시작하기 : DDD 핵심 개념 정리부터 구현까지','오준석',17);</w:t>
            </w:r>
          </w:p>
          <w:p w14:paraId="285716F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8,'객체지향의 사실과 오해 : 역할, 책임, 협력 관점에서 본 객체지향 위키북스 IT Leaders 시리즈 023 : Visual Basic','정재곤',18);</w:t>
            </w:r>
          </w:p>
          <w:p w14:paraId="30188C0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9,'프로그래머의 뇌 : 훌륭한 프로그래머가 알아야 할 인지과학의 모든 것 : JavaScript편','고돈호',19);</w:t>
            </w:r>
          </w:p>
          <w:p w14:paraId="38BF968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0,'혼자 공부하는 얄팍한 코딩 지식 : 비전공자도 1:1 과외하듯 배우는 IT 지식 입문서 혼자 공부하는 시리즈 : JavaScript편','강성윤',20);</w:t>
            </w:r>
          </w:p>
          <w:p w14:paraId="28FFB0C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1,'윤성우의 열혈 JavaScript 프로그래밍 (개정판, 부록 : 동영상 강의) ','오가와 유타로',21);</w:t>
            </w:r>
          </w:p>
          <w:p w14:paraId="742D5C5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2,'혼자 공부하는 html/css/jquery 혼자 공부하는 시리즈','서민우',22);</w:t>
            </w:r>
          </w:p>
          <w:p w14:paraId="0B3D641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23,'이득우의 html/css/jquery : 39가지 예제로 배운다! html/css/jquery를 구성하는 html/css/jquery의 모든 것','퀀티랩',23);</w:t>
            </w:r>
          </w:p>
          <w:p w14:paraId="4D353CB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4,'Do it! html/css/jquery 편 : html/css/jquery 강의 5년의 합격 노하우, 역대 기출 문제 총망라! 이지스퍼블리싱-Do it! 시리즈','디파니안 사르카르',24);</w:t>
            </w:r>
          </w:p>
          <w:p w14:paraId="0E661B9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5,'Oracle : Oracle 데이터 예제 프로젝트로 배우는 전자정부 표준 Oracle 시리즈','윤준호',25);</w:t>
            </w:r>
          </w:p>
          <w:p w14:paraId="7E3CEF5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6,'Oracle 자율학습 : 기초부터 반응형 웹까지 초보자를 위한 Oracle 입문서 ','박상길',26);</w:t>
            </w:r>
          </w:p>
          <w:p w14:paraId="02B65F4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7,'Oracle  완벽 가이드 : 다양한 예제와 함께 기초부터 최신 기법까지 배우는 (개정2판) 위키북스- 데이터 사이언스 시리즈 081','바라스 람순다르',27);</w:t>
            </w:r>
          </w:p>
          <w:p w14:paraId="2972FB7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8,'Django를 다루는 기술','김성진',28);</w:t>
            </w:r>
          </w:p>
          <w:p w14:paraId="3B26E78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29,'모두의 Django : 누구나 쉽게 이해하는 Django (개정3판,동영상 강의,별책(책속의 책/84쪽))','조경래',29);</w:t>
            </w:r>
          </w:p>
          <w:p w14:paraId="5E8D970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0,'밑바닥부터 시작하는 Django : 파이썬으로 익히는 Django 이론과 구현','딥러닝호형',30);</w:t>
            </w:r>
          </w:p>
          <w:p w14:paraId="78E72DE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1,'빅데이터의 정석 기초편','사이토 고키',31);</w:t>
            </w:r>
          </w:p>
          <w:p w14:paraId="57D99C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2,'빅데이터의 교과서 : 기본기에 충실한 빅데이터 14 입문서 (개정2판)','서지영',32);</w:t>
            </w:r>
          </w:p>
          <w:p w14:paraId="5260B4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3,'핸즈온 빅데이터 : 사이킷런, 케라스, 텐서플로 2를 활용한 빅데이터, 딥러닝 완벽 실무 (2판, 전면 컬러판)','사이토 고키',33);</w:t>
            </w:r>
          </w:p>
          <w:p w14:paraId="62EBC3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4,'Must Have PHP·PHP 문제해결 전략 : 캐글 수상작 리팩터링으로 배우는 문제해결 프로세스와 전략 골든래빗 - Must Have 시리즈','신백균',10);</w:t>
            </w:r>
          </w:p>
          <w:p w14:paraId="09ACCB4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5,'PHP 인터뷰 : 95가지 PHP 문제 풀이로 완성하는 코딩 테스트 (2021 세종도서 학술부문 우수도서 선정) ','조태호',11);</w:t>
            </w:r>
          </w:p>
          <w:p w14:paraId="45003D4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6,'Do it! 지옥에서 온 문서 관리자 PHP 입문 : 생활코딩 지옥에서 온 PHP 강의 52개 엄선, 기초와 필수 기능을 모두 담았다! 이지스퍼블리싱-Do it! 시리즈','씨에치오 얼라이언스 편집부',12);</w:t>
            </w:r>
          </w:p>
          <w:p w14:paraId="353B099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37,'Do it! 자료구조와 함께 배우는 Servelt 입문 : Servelt 편 이지스퍼블리싱-Do it! 시리즈','이경택',13);</w:t>
            </w:r>
          </w:p>
          <w:p w14:paraId="34EB759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8,'Servelt 한권으로 끝내기 : Servelt 실기대비','프랑소와 숄레',14);</w:t>
            </w:r>
          </w:p>
          <w:p w14:paraId="480B013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39,'쉽고 빠른 Servelt 앱 개발 : Servelt로 화면 구현·상태 관리·데이터 처리·디자인 패턴 익히기','사이토 고키',15);</w:t>
            </w:r>
          </w:p>
          <w:p w14:paraId="693B63C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0,'Do it! ajax 만들기 입문 : 코딩 몰라도 OK!','박해선',16</w:t>
            </w:r>
            <w:proofErr w:type="gramStart"/>
            <w:r>
              <w:t>);</w:t>
            </w:r>
            <w:proofErr w:type="gramEnd"/>
          </w:p>
          <w:p w14:paraId="266F318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1,'프로페셔널 ajax','유일환',17);</w:t>
            </w:r>
          </w:p>
          <w:p w14:paraId="12CC651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2,'열혈코딩: ajax로 만나는 ajax','정희락',18);</w:t>
            </w:r>
          </w:p>
          <w:p w14:paraId="464EAA5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3,'SW 앱 개발에 딱 맞는 플러터와 다트 입문','린 베일리',19);</w:t>
            </w:r>
          </w:p>
          <w:p w14:paraId="52E907D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4,'모두의 SW','빌 카윈',20);</w:t>
            </w:r>
          </w:p>
          <w:p w14:paraId="50DFC80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5,'SW 인 액션','사카시타 유리',21);</w:t>
            </w:r>
          </w:p>
          <w:p w14:paraId="340ABD5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6,'Delphi/Object Pascal 프로그래밍','벤 포터',22);</w:t>
            </w:r>
          </w:p>
          <w:p w14:paraId="1B0DAC6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7,'인사이드 Delphi/Object Pascal','이경오',23);</w:t>
            </w:r>
          </w:p>
          <w:p w14:paraId="769C05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8,'Delphi/Object Pascal with 델파이 2편: 고급활용','미크',24);</w:t>
            </w:r>
          </w:p>
          <w:p w14:paraId="5A96374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49,'Fortran with 델파이 1편: 기초다지기','김도연',25);</w:t>
            </w:r>
          </w:p>
          <w:p w14:paraId="4FD44BA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0,'그림으로 쉽게 설명하는 Fortran','유연수',26);</w:t>
            </w:r>
          </w:p>
          <w:p w14:paraId="1E66445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1,'커니의 Fortran: 차세대 Fortran 개발자를 위한','앤서니 몰리나로',27);</w:t>
            </w:r>
          </w:p>
          <w:p w14:paraId="5458AA2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2,'React Application Development(한국어판)','가사키 나가토',28);</w:t>
            </w:r>
          </w:p>
          <w:p w14:paraId="688561C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3,'React 프로그래밍','김성식',29);</w:t>
            </w:r>
          </w:p>
          <w:p w14:paraId="6004080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4,'돈 되는 React 앱 만들기','아사이 아츠시',30);</w:t>
            </w:r>
          </w:p>
          <w:p w14:paraId="15B5938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5,'Go를 활용한 실전 앱 만들기','임호진',31);</w:t>
            </w:r>
          </w:p>
          <w:p w14:paraId="71E9230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6,'Joyce의 Go 앱 프로그래밍 with Go','조시형',32);</w:t>
            </w:r>
          </w:p>
          <w:p w14:paraId="17F1382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7,'오준석의 Go 생존코딩: Go 편','한국데이터산업진흥원',33);</w:t>
            </w:r>
          </w:p>
          <w:p w14:paraId="1C0418F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58,'Do it! MATLAB 앱 프로그래밍','정미나',1);</w:t>
            </w:r>
          </w:p>
          <w:p w14:paraId="643FA68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59,'이것이 MATLAB with MATLAB','우재남',2);</w:t>
            </w:r>
          </w:p>
          <w:p w14:paraId="78E49C9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0,'Do it! 깡샘의 MATLAB 앱 프로그래밍 with MATLAB','한국데이터진흥원',3);</w:t>
            </w:r>
          </w:p>
          <w:p w14:paraId="7557A63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1,'만들면서 배우는 SAS','매트 마키스',4);</w:t>
            </w:r>
          </w:p>
          <w:p w14:paraId="3E8F8A2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2,'SAS 직접 코딩하기 with 라즈베리파이 피코','원철연',5);</w:t>
            </w:r>
          </w:p>
          <w:p w14:paraId="23B2F63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3,'SAS 이용한 주식투자','이브 포셀로',6);</w:t>
            </w:r>
          </w:p>
          <w:p w14:paraId="239CA13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4,'FoxPro를 활용한 학습','조 모건',7);</w:t>
            </w:r>
          </w:p>
          <w:p w14:paraId="4AE1201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5,'비전공자를 위한 FoxPro','정승호',8);</w:t>
            </w:r>
          </w:p>
          <w:p w14:paraId="39989774" w14:textId="3ADE52B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6,'비전공자도 이해할 수 있는 FoxPro',</w:t>
            </w:r>
            <w:r w:rsidR="00F2331A">
              <w:t xml:space="preserve"> </w:t>
            </w:r>
            <w:r>
              <w:t>'Eroc Traub',9);</w:t>
            </w:r>
          </w:p>
          <w:p w14:paraId="2DF6FE1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7,'생명과학을 위한 COBOL','조나단 웩슬러',10);</w:t>
            </w:r>
          </w:p>
          <w:p w14:paraId="777F17C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8,'케라스로 구현하는 COBOL','자비에르 보우리',11);</w:t>
            </w:r>
          </w:p>
          <w:p w14:paraId="61C0933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69,'COBOL 챗봇','장수진',12);</w:t>
            </w:r>
          </w:p>
          <w:p w14:paraId="33DDC34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0,'Scratch을 위한 Scratch 입문','안토 아라빈스',13);</w:t>
            </w:r>
          </w:p>
          <w:p w14:paraId="5D989FF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1,'밑바닥부터 시작하는 Scratch 3','Yoshinao Mori',14);</w:t>
            </w:r>
          </w:p>
          <w:p w14:paraId="433E345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2,'Scratch 교과서','니꼴라스',15);</w:t>
            </w:r>
          </w:p>
          <w:p w14:paraId="446A53A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3,'밑바닥부터 시작하는 Prolog 2','애덤 프리먼',16);</w:t>
            </w:r>
          </w:p>
          <w:p w14:paraId="3E1919E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4,'Prolog 문제해결 전략','더글러스 크락포드',17);</w:t>
            </w:r>
          </w:p>
          <w:p w14:paraId="64033E4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5,'모두의 Prolog','이재승',18);</w:t>
            </w:r>
          </w:p>
          <w:p w14:paraId="6B7A27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6,'미국 연구개발 테마 총서 Vol 5: Kotlin(2020)','조현영',19);</w:t>
            </w:r>
          </w:p>
          <w:p w14:paraId="484C37A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7,'Kotlin 개발자','어포스트',20);</w:t>
            </w:r>
          </w:p>
          <w:p w14:paraId="2F00873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8,'케라스 창시자에게 배우는 Kotlin','이웅모',21);</w:t>
            </w:r>
          </w:p>
          <w:p w14:paraId="4251337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79,'밑바닥부터 시작하는 Rust','이케다 야스노부',22);</w:t>
            </w:r>
          </w:p>
          <w:p w14:paraId="4030ED5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0,'혼자 공부하는 Rust','이은정',23);</w:t>
            </w:r>
          </w:p>
          <w:p w14:paraId="300E25E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81,'Rust 알기!','윤인성',24);</w:t>
            </w:r>
          </w:p>
          <w:p w14:paraId="29D00B9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2,'불친절한 PL/SQL 프로그래밍','애덤 스콧',25);</w:t>
            </w:r>
          </w:p>
          <w:p w14:paraId="2D58A9E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3,'HEAD FIRST PL/SQL','박경배',26);</w:t>
            </w:r>
          </w:p>
          <w:p w14:paraId="3D7B79F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4,'PL/SQL AntiPatterns','페르난도 돌리오',27);</w:t>
            </w:r>
          </w:p>
          <w:p w14:paraId="450280D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5,'그림으로 배우는 Objective-C 입문','마레인 하버비케',28);</w:t>
            </w:r>
          </w:p>
          <w:p w14:paraId="0C14E9C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6,'손에 잡히는 10분 Objective-C','이선 브라운',29);</w:t>
            </w:r>
          </w:p>
          <w:p w14:paraId="195A64C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7,'이경오의 Objective-C 비밀노트','알베르토 몬탈레시',30);</w:t>
            </w:r>
          </w:p>
          <w:p w14:paraId="3BD99B3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8,'Ada 레벨업','고승원',31);</w:t>
            </w:r>
          </w:p>
          <w:p w14:paraId="26251E5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89,'모두의 Ada','댄 밴더캄',32);</w:t>
            </w:r>
          </w:p>
          <w:p w14:paraId="7908FB3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0,'초보자를 위한 Ada 200제','김정헌',33);</w:t>
            </w:r>
          </w:p>
          <w:p w14:paraId="689B4FF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1,'Lisp 쿡북','조현영',1);</w:t>
            </w:r>
          </w:p>
          <w:p w14:paraId="29588E6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2,'데이터 분석을 위한 Lisp 레시피','곽문기',2);</w:t>
            </w:r>
          </w:p>
          <w:p w14:paraId="455CCC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3,'Lisp 튜닝 가이드','야코프 페인',3);</w:t>
            </w:r>
          </w:p>
          <w:p w14:paraId="14203F1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4,'Lua 첫걸음','니꼴라스',4);</w:t>
            </w:r>
          </w:p>
          <w:p w14:paraId="34208D6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5,'이기적 Lua 개발자 이론서+기출문제(2021)','주홍철',5);</w:t>
            </w:r>
          </w:p>
          <w:p w14:paraId="5FDE5A0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6,'친절한 Lua 튜닝','박민경',6);</w:t>
            </w:r>
          </w:p>
          <w:p w14:paraId="70317B3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7,'Scala 전문가 가이드','고경희',7);</w:t>
            </w:r>
          </w:p>
          <w:p w14:paraId="354FD1C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8,'2022 유선배 Scala개발자 과외노트','황재호',8);</w:t>
            </w:r>
          </w:p>
          <w:p w14:paraId="52309E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99,'혼자 공부하는 Scala','이길배',9);</w:t>
            </w:r>
          </w:p>
          <w:p w14:paraId="2E4DFB2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0,'VBScript 자격검정 실전문제','카이 호스트만',10);</w:t>
            </w:r>
          </w:p>
          <w:p w14:paraId="00A920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1,'웹디자이너를 위한 VBScript','고승원',11);</w:t>
            </w:r>
          </w:p>
          <w:p w14:paraId="73526DB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2,'예제로 배우는 VBScript','고승원',12);</w:t>
            </w:r>
          </w:p>
          <w:p w14:paraId="3C4874B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3,'웹 앱 API 개발을 위한 Julia','윤인성',13);</w:t>
            </w:r>
          </w:p>
          <w:p w14:paraId="42B2E83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104,'Julia 코딩의 기술','황기태',14);</w:t>
            </w:r>
          </w:p>
          <w:p w14:paraId="6482C43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5,'맛있는 Julia','반병현',15);</w:t>
            </w:r>
          </w:p>
          <w:p w14:paraId="07AD799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6,'Logo 코딩','데이비드 플래너건',16);</w:t>
            </w:r>
          </w:p>
          <w:p w14:paraId="251DB3D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7,'Logo로 프로그래밍 시작하기','이고잉',17);</w:t>
            </w:r>
          </w:p>
          <w:p w14:paraId="7F8975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8,'Logo 인 더 브라우저','김기수',18);</w:t>
            </w:r>
          </w:p>
          <w:p w14:paraId="576FADB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09,'Dart 가자!','권영재',19);</w:t>
            </w:r>
          </w:p>
          <w:p w14:paraId="72690DE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0,'Dart 입문','니꼴라스',20);</w:t>
            </w:r>
          </w:p>
          <w:p w14:paraId="4346C2B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1,'백견불여일타 Dart 입문','리토 마이어',21);</w:t>
            </w:r>
          </w:p>
          <w:p w14:paraId="0CA7B24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2,'Do it! 클론 코딩 영화 평점 웹서비스 : D','박성완',22);</w:t>
            </w:r>
          </w:p>
          <w:p w14:paraId="186F2D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3,'D 16','최일선',23);</w:t>
            </w:r>
          </w:p>
          <w:p w14:paraId="7C33594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4,'D는 왜 그 모양일까?','최원효',24);</w:t>
            </w:r>
          </w:p>
          <w:p w14:paraId="58F5F26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5,'실전 ABAP 프로그래밍','에릭 윈드밀',25);</w:t>
            </w:r>
          </w:p>
          <w:p w14:paraId="6E6251C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6,'ABAP 교과서','피터 슈패스',26);</w:t>
            </w:r>
          </w:p>
          <w:p w14:paraId="4CE84E1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7,'ABAP 파워북','블레이크 마이크',27);</w:t>
            </w:r>
          </w:p>
          <w:p w14:paraId="070943B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8,'모던 PowerShell Deep Dive','김원경',28);</w:t>
            </w:r>
          </w:p>
          <w:p w14:paraId="0978930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19,'PowerShell 코드 레시피 278','김원경',29);</w:t>
            </w:r>
          </w:p>
          <w:p w14:paraId="71AC9C6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0,'Lets 실전 예제로 배우는 PowerShell','천인국',30);</w:t>
            </w:r>
          </w:p>
          <w:p w14:paraId="05F8EBB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1,'혼자 공부하는 자바스크립트','김태호',31);</w:t>
            </w:r>
          </w:p>
          <w:p w14:paraId="3978A71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2,'모던 자바스크립트 Deep Dive','벨렌 크루즈 파타',32);</w:t>
            </w:r>
          </w:p>
          <w:p w14:paraId="64AE4F9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3,'자바스크립트는 모든 곳에 존재한다','실뱅 라타부이',33);</w:t>
            </w:r>
          </w:p>
          <w:p w14:paraId="0E2FCC2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4,'HTML5 중심의 CSS3와 자바스크립트','조상철',1);</w:t>
            </w:r>
          </w:p>
          <w:p w14:paraId="5AB73FB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5,'디노 첫걸음','조상철',2);</w:t>
            </w:r>
          </w:p>
          <w:p w14:paraId="431449F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6,'자바스크립트 스킬업','홍정아',3);</w:t>
            </w:r>
          </w:p>
          <w:p w14:paraId="7C67481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127,'한 권으로 끝내는 Node , Express','오준석',4);</w:t>
            </w:r>
          </w:p>
          <w:p w14:paraId="2144E09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8,'모던 자바스크립트 핵심 가이드','정재곤',5);</w:t>
            </w:r>
          </w:p>
          <w:p w14:paraId="6A68B2A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29,'Vue.js 프로젝트 투입 일주일 전','고돈호',6);</w:t>
            </w:r>
          </w:p>
          <w:p w14:paraId="4D9BB56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0,'이펙티브 타입스크립트','강성윤',7);</w:t>
            </w:r>
          </w:p>
          <w:p w14:paraId="698ACB0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1,'스무디 한 잔 마시며 끝내는 리액트+TDD','오가와 유타로',8);</w:t>
            </w:r>
          </w:p>
          <w:p w14:paraId="0C9B44C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2,'Let’s Get IT 자바스크립트 프로그래밍','서민우',9);</w:t>
            </w:r>
          </w:p>
          <w:p w14:paraId="3BAB38F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3,'오늘부터 자바스크립트','퀀티랩',10);</w:t>
            </w:r>
          </w:p>
          <w:p w14:paraId="32B593C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4,'단숨에 배우는 타입스크립트','디파니안 사르카르',11);</w:t>
            </w:r>
          </w:p>
          <w:p w14:paraId="7AF231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5,'Do it! 클론 코딩 트위터','윤준호',12);</w:t>
            </w:r>
          </w:p>
          <w:p w14:paraId="3854571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6,'실시간 모니터링 시스템을 만들며 정복하는 MEVN','박상길',13);</w:t>
            </w:r>
          </w:p>
          <w:p w14:paraId="169D267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7,'Node.js로 서버 만들기','바라스 람순다르',14);</w:t>
            </w:r>
          </w:p>
          <w:p w14:paraId="25DA077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8,'Do it! 자바스크립트 입문','김성진',15);</w:t>
            </w:r>
          </w:p>
          <w:p w14:paraId="385D1E5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39,'자바스크립트 + 제이쿼리 입문','조경래',16);</w:t>
            </w:r>
          </w:p>
          <w:p w14:paraId="6762060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0,'인터랙션디자인을 위한 Java Script','딥러닝호형',17);</w:t>
            </w:r>
          </w:p>
          <w:p w14:paraId="368F637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1,'무던한 개발자를 위한 모던한 자바스크립트','사이토 고키',18);</w:t>
            </w:r>
          </w:p>
          <w:p w14:paraId="35E782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2,'바닐라 자바스크립트','서지영',19);</w:t>
            </w:r>
          </w:p>
          <w:p w14:paraId="0D96AED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3,'Node.js 프로젝트 투입 일주일 전','사이토 고키',20);</w:t>
            </w:r>
          </w:p>
          <w:p w14:paraId="68BF3C4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4,'자바스크립트 프로그래밍 입문','신백균',21);</w:t>
            </w:r>
          </w:p>
          <w:p w14:paraId="0B789AD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5,'명품 HTML5+CSS3+Javascript 웹 프로그래밍','조태호',22);</w:t>
            </w:r>
          </w:p>
          <w:p w14:paraId="2CD9915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6,'코딩만 따라 해도 웹페이지가 만들어지는 HTML+CSS+자바스크립트','씨에치오 얼라이언스 편집부',23);</w:t>
            </w:r>
          </w:p>
          <w:p w14:paraId="31A958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7,'자바스크립트 완벽 가이드','이경택',24);</w:t>
            </w:r>
          </w:p>
          <w:p w14:paraId="48B6D79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48,'생활코딩! HTML+CSS+자바스크립트','프랑소와 숄레',25);</w:t>
            </w:r>
          </w:p>
          <w:p w14:paraId="29788DF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xtBook (txtbook_seq,  name, author, publisher_seq) values(149,'코딩 자율학습 HTML + CSS + 자바스크립트','사이토 고키',26);</w:t>
            </w:r>
          </w:p>
          <w:p w14:paraId="10EA669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50,'코로나보드로 배우는 실전 웹 서비스 개발','박해선',27);</w:t>
            </w:r>
          </w:p>
          <w:p w14:paraId="66903A5E" w14:textId="0B6D8080" w:rsidR="00D4241C" w:rsidRDefault="00B33DEA" w:rsidP="00B33DEA">
            <w:pPr>
              <w:spacing w:line="276" w:lineRule="auto"/>
              <w:ind w:leftChars="0" w:left="2" w:hanging="2"/>
            </w:pPr>
            <w:r>
              <w:t>insert into tblTextBook (txtbook_seq,  name, author, publisher_seq) values(151,'Do it! 클론 코딩 줌','유일환',28);</w:t>
            </w:r>
          </w:p>
        </w:tc>
      </w:tr>
    </w:tbl>
    <w:p w14:paraId="665B06CD" w14:textId="77777777" w:rsidR="00D4241C" w:rsidRDefault="00D4241C" w:rsidP="00D4241C">
      <w:pPr>
        <w:ind w:leftChars="0" w:left="0" w:firstLineChars="0" w:firstLine="0"/>
      </w:pPr>
    </w:p>
    <w:p w14:paraId="0DA75E86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6A8BA3A3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746523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DD3D7" w14:textId="1D19E6B6" w:rsidR="00D4241C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SubjectTxt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44A53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EF9A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308B607C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A118301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6839" w14:textId="57F98E2C" w:rsidR="00D4241C" w:rsidRDefault="00EF386A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목에 쓰이는 교재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3A28A6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64F42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3E9341CF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E012FCA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523AF9C1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CD4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, 1, 1</w:t>
            </w:r>
            <w:proofErr w:type="gramStart"/>
            <w:r>
              <w:t>);</w:t>
            </w:r>
            <w:proofErr w:type="gramEnd"/>
          </w:p>
          <w:p w14:paraId="2DF83B9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, 2, 1</w:t>
            </w:r>
            <w:proofErr w:type="gramStart"/>
            <w:r>
              <w:t>);</w:t>
            </w:r>
            <w:proofErr w:type="gramEnd"/>
          </w:p>
          <w:p w14:paraId="2711FF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, 3, 1</w:t>
            </w:r>
            <w:proofErr w:type="gramStart"/>
            <w:r>
              <w:t>);</w:t>
            </w:r>
            <w:proofErr w:type="gramEnd"/>
          </w:p>
          <w:p w14:paraId="7885577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, 4, 2</w:t>
            </w:r>
            <w:proofErr w:type="gramStart"/>
            <w:r>
              <w:t>);</w:t>
            </w:r>
            <w:proofErr w:type="gramEnd"/>
          </w:p>
          <w:p w14:paraId="2E79D75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, 5, 2</w:t>
            </w:r>
            <w:proofErr w:type="gramStart"/>
            <w:r>
              <w:t>);</w:t>
            </w:r>
            <w:proofErr w:type="gramEnd"/>
          </w:p>
          <w:p w14:paraId="1345D26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, 6, 2</w:t>
            </w:r>
            <w:proofErr w:type="gramStart"/>
            <w:r>
              <w:t>);</w:t>
            </w:r>
            <w:proofErr w:type="gramEnd"/>
          </w:p>
          <w:p w14:paraId="78A6B2E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, 7, 3</w:t>
            </w:r>
            <w:proofErr w:type="gramStart"/>
            <w:r>
              <w:t>);</w:t>
            </w:r>
            <w:proofErr w:type="gramEnd"/>
          </w:p>
          <w:p w14:paraId="2E2A4C2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, 8, 3</w:t>
            </w:r>
            <w:proofErr w:type="gramStart"/>
            <w:r>
              <w:t>);</w:t>
            </w:r>
            <w:proofErr w:type="gramEnd"/>
          </w:p>
          <w:p w14:paraId="27B8D80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, 9, 3</w:t>
            </w:r>
            <w:proofErr w:type="gramStart"/>
            <w:r>
              <w:t>);</w:t>
            </w:r>
            <w:proofErr w:type="gramEnd"/>
          </w:p>
          <w:p w14:paraId="7944462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, 10, 4</w:t>
            </w:r>
            <w:proofErr w:type="gramStart"/>
            <w:r>
              <w:t>);</w:t>
            </w:r>
            <w:proofErr w:type="gramEnd"/>
          </w:p>
          <w:p w14:paraId="4B45310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, 11, 4</w:t>
            </w:r>
            <w:proofErr w:type="gramStart"/>
            <w:r>
              <w:t>);</w:t>
            </w:r>
            <w:proofErr w:type="gramEnd"/>
          </w:p>
          <w:p w14:paraId="387767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2, 12, 4</w:t>
            </w:r>
            <w:proofErr w:type="gramStart"/>
            <w:r>
              <w:t>);</w:t>
            </w:r>
            <w:proofErr w:type="gramEnd"/>
          </w:p>
          <w:p w14:paraId="57BF51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3, 13, 5</w:t>
            </w:r>
            <w:proofErr w:type="gramStart"/>
            <w:r>
              <w:t>);</w:t>
            </w:r>
            <w:proofErr w:type="gramEnd"/>
          </w:p>
          <w:p w14:paraId="61B5786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4, 14, 5</w:t>
            </w:r>
            <w:proofErr w:type="gramStart"/>
            <w:r>
              <w:t>);</w:t>
            </w:r>
            <w:proofErr w:type="gramEnd"/>
          </w:p>
          <w:p w14:paraId="09D9332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5, 15, 5</w:t>
            </w:r>
            <w:proofErr w:type="gramStart"/>
            <w:r>
              <w:t>);</w:t>
            </w:r>
            <w:proofErr w:type="gramEnd"/>
          </w:p>
          <w:p w14:paraId="6C8C454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6, 16, 6</w:t>
            </w:r>
            <w:proofErr w:type="gramStart"/>
            <w:r>
              <w:t>);</w:t>
            </w:r>
            <w:proofErr w:type="gramEnd"/>
          </w:p>
          <w:p w14:paraId="5C4B3E3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SubjectTxt values (17, 17, 6</w:t>
            </w:r>
            <w:proofErr w:type="gramStart"/>
            <w:r>
              <w:t>);</w:t>
            </w:r>
            <w:proofErr w:type="gramEnd"/>
          </w:p>
          <w:p w14:paraId="4D9D9FA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8, 18, 6</w:t>
            </w:r>
            <w:proofErr w:type="gramStart"/>
            <w:r>
              <w:t>);</w:t>
            </w:r>
            <w:proofErr w:type="gramEnd"/>
          </w:p>
          <w:p w14:paraId="330309A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9, 19, 7</w:t>
            </w:r>
            <w:proofErr w:type="gramStart"/>
            <w:r>
              <w:t>);</w:t>
            </w:r>
            <w:proofErr w:type="gramEnd"/>
          </w:p>
          <w:p w14:paraId="169573A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0, 20, 7</w:t>
            </w:r>
            <w:proofErr w:type="gramStart"/>
            <w:r>
              <w:t>);</w:t>
            </w:r>
            <w:proofErr w:type="gramEnd"/>
          </w:p>
          <w:p w14:paraId="7E81B0E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1, 21, 7</w:t>
            </w:r>
            <w:proofErr w:type="gramStart"/>
            <w:r>
              <w:t>);</w:t>
            </w:r>
            <w:proofErr w:type="gramEnd"/>
          </w:p>
          <w:p w14:paraId="506D018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2, 22, 8</w:t>
            </w:r>
            <w:proofErr w:type="gramStart"/>
            <w:r>
              <w:t>);</w:t>
            </w:r>
            <w:proofErr w:type="gramEnd"/>
          </w:p>
          <w:p w14:paraId="00DFC5D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3, 23, 8</w:t>
            </w:r>
            <w:proofErr w:type="gramStart"/>
            <w:r>
              <w:t>);</w:t>
            </w:r>
            <w:proofErr w:type="gramEnd"/>
          </w:p>
          <w:p w14:paraId="23B5E5B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4, 24, 8</w:t>
            </w:r>
            <w:proofErr w:type="gramStart"/>
            <w:r>
              <w:t>);</w:t>
            </w:r>
            <w:proofErr w:type="gramEnd"/>
          </w:p>
          <w:p w14:paraId="143A1C5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5, 25, 9</w:t>
            </w:r>
            <w:proofErr w:type="gramStart"/>
            <w:r>
              <w:t>);</w:t>
            </w:r>
            <w:proofErr w:type="gramEnd"/>
          </w:p>
          <w:p w14:paraId="145EBEF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6, 26, 9</w:t>
            </w:r>
            <w:proofErr w:type="gramStart"/>
            <w:r>
              <w:t>);</w:t>
            </w:r>
            <w:proofErr w:type="gramEnd"/>
          </w:p>
          <w:p w14:paraId="11D0DB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7, 27, 9</w:t>
            </w:r>
            <w:proofErr w:type="gramStart"/>
            <w:r>
              <w:t>);</w:t>
            </w:r>
            <w:proofErr w:type="gramEnd"/>
          </w:p>
          <w:p w14:paraId="1473C84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8, 28, 10</w:t>
            </w:r>
            <w:proofErr w:type="gramStart"/>
            <w:r>
              <w:t>);</w:t>
            </w:r>
            <w:proofErr w:type="gramEnd"/>
          </w:p>
          <w:p w14:paraId="38D67BC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29, 29, 10</w:t>
            </w:r>
            <w:proofErr w:type="gramStart"/>
            <w:r>
              <w:t>);</w:t>
            </w:r>
            <w:proofErr w:type="gramEnd"/>
          </w:p>
          <w:p w14:paraId="17587EA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0, 30, 10</w:t>
            </w:r>
            <w:proofErr w:type="gramStart"/>
            <w:r>
              <w:t>);</w:t>
            </w:r>
            <w:proofErr w:type="gramEnd"/>
          </w:p>
          <w:p w14:paraId="38FF31D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1, 31, 11</w:t>
            </w:r>
            <w:proofErr w:type="gramStart"/>
            <w:r>
              <w:t>);</w:t>
            </w:r>
            <w:proofErr w:type="gramEnd"/>
          </w:p>
          <w:p w14:paraId="3128044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2, 32, 11</w:t>
            </w:r>
            <w:proofErr w:type="gramStart"/>
            <w:r>
              <w:t>);</w:t>
            </w:r>
            <w:proofErr w:type="gramEnd"/>
          </w:p>
          <w:p w14:paraId="67383B2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3, 33, 11</w:t>
            </w:r>
            <w:proofErr w:type="gramStart"/>
            <w:r>
              <w:t>);</w:t>
            </w:r>
            <w:proofErr w:type="gramEnd"/>
          </w:p>
          <w:p w14:paraId="7343406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4, 34, 12</w:t>
            </w:r>
            <w:proofErr w:type="gramStart"/>
            <w:r>
              <w:t>);</w:t>
            </w:r>
            <w:proofErr w:type="gramEnd"/>
          </w:p>
          <w:p w14:paraId="760BAB4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5, 35, 12</w:t>
            </w:r>
            <w:proofErr w:type="gramStart"/>
            <w:r>
              <w:t>);</w:t>
            </w:r>
            <w:proofErr w:type="gramEnd"/>
          </w:p>
          <w:p w14:paraId="38B7A62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6, 36, 12</w:t>
            </w:r>
            <w:proofErr w:type="gramStart"/>
            <w:r>
              <w:t>);</w:t>
            </w:r>
            <w:proofErr w:type="gramEnd"/>
          </w:p>
          <w:p w14:paraId="786EFA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7, 37, 13</w:t>
            </w:r>
            <w:proofErr w:type="gramStart"/>
            <w:r>
              <w:t>);</w:t>
            </w:r>
            <w:proofErr w:type="gramEnd"/>
          </w:p>
          <w:p w14:paraId="5483EE7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8, 38, 13</w:t>
            </w:r>
            <w:proofErr w:type="gramStart"/>
            <w:r>
              <w:t>);</w:t>
            </w:r>
            <w:proofErr w:type="gramEnd"/>
          </w:p>
          <w:p w14:paraId="645F93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39, 39, 13</w:t>
            </w:r>
            <w:proofErr w:type="gramStart"/>
            <w:r>
              <w:t>);</w:t>
            </w:r>
            <w:proofErr w:type="gramEnd"/>
          </w:p>
          <w:p w14:paraId="41A6F0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SubjectTxt values (40, 40, 14</w:t>
            </w:r>
            <w:proofErr w:type="gramStart"/>
            <w:r>
              <w:t>);</w:t>
            </w:r>
            <w:proofErr w:type="gramEnd"/>
          </w:p>
          <w:p w14:paraId="3C69D68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1, 1, 14</w:t>
            </w:r>
            <w:proofErr w:type="gramStart"/>
            <w:r>
              <w:t>);</w:t>
            </w:r>
            <w:proofErr w:type="gramEnd"/>
          </w:p>
          <w:p w14:paraId="4358FAC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2, 2, 14</w:t>
            </w:r>
            <w:proofErr w:type="gramStart"/>
            <w:r>
              <w:t>);</w:t>
            </w:r>
            <w:proofErr w:type="gramEnd"/>
          </w:p>
          <w:p w14:paraId="47995B1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3, 3, 15</w:t>
            </w:r>
            <w:proofErr w:type="gramStart"/>
            <w:r>
              <w:t>);</w:t>
            </w:r>
            <w:proofErr w:type="gramEnd"/>
          </w:p>
          <w:p w14:paraId="61476C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4, 4, 15</w:t>
            </w:r>
            <w:proofErr w:type="gramStart"/>
            <w:r>
              <w:t>);</w:t>
            </w:r>
            <w:proofErr w:type="gramEnd"/>
          </w:p>
          <w:p w14:paraId="0C1C1AB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5, 5, 15</w:t>
            </w:r>
            <w:proofErr w:type="gramStart"/>
            <w:r>
              <w:t>);</w:t>
            </w:r>
            <w:proofErr w:type="gramEnd"/>
          </w:p>
          <w:p w14:paraId="2D3AA35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6, 6, 16</w:t>
            </w:r>
            <w:proofErr w:type="gramStart"/>
            <w:r>
              <w:t>);</w:t>
            </w:r>
            <w:proofErr w:type="gramEnd"/>
          </w:p>
          <w:p w14:paraId="3D9A3D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7, 7, 16</w:t>
            </w:r>
            <w:proofErr w:type="gramStart"/>
            <w:r>
              <w:t>);</w:t>
            </w:r>
            <w:proofErr w:type="gramEnd"/>
          </w:p>
          <w:p w14:paraId="614062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8, 8, 16</w:t>
            </w:r>
            <w:proofErr w:type="gramStart"/>
            <w:r>
              <w:t>);</w:t>
            </w:r>
            <w:proofErr w:type="gramEnd"/>
          </w:p>
          <w:p w14:paraId="7E06B14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49, 9, 17</w:t>
            </w:r>
            <w:proofErr w:type="gramStart"/>
            <w:r>
              <w:t>);</w:t>
            </w:r>
            <w:proofErr w:type="gramEnd"/>
          </w:p>
          <w:p w14:paraId="61CBE42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0, 10, 17</w:t>
            </w:r>
            <w:proofErr w:type="gramStart"/>
            <w:r>
              <w:t>);</w:t>
            </w:r>
            <w:proofErr w:type="gramEnd"/>
          </w:p>
          <w:p w14:paraId="65FDAE6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1, 11, 17</w:t>
            </w:r>
            <w:proofErr w:type="gramStart"/>
            <w:r>
              <w:t>);</w:t>
            </w:r>
            <w:proofErr w:type="gramEnd"/>
          </w:p>
          <w:p w14:paraId="50194C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2, 12, 18</w:t>
            </w:r>
            <w:proofErr w:type="gramStart"/>
            <w:r>
              <w:t>);</w:t>
            </w:r>
            <w:proofErr w:type="gramEnd"/>
          </w:p>
          <w:p w14:paraId="75A395E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3, 13, 18</w:t>
            </w:r>
            <w:proofErr w:type="gramStart"/>
            <w:r>
              <w:t>);</w:t>
            </w:r>
            <w:proofErr w:type="gramEnd"/>
          </w:p>
          <w:p w14:paraId="1FBACB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4, 14, 18</w:t>
            </w:r>
            <w:proofErr w:type="gramStart"/>
            <w:r>
              <w:t>);</w:t>
            </w:r>
            <w:proofErr w:type="gramEnd"/>
          </w:p>
          <w:p w14:paraId="5C28A41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5, 15, 19</w:t>
            </w:r>
            <w:proofErr w:type="gramStart"/>
            <w:r>
              <w:t>);</w:t>
            </w:r>
            <w:proofErr w:type="gramEnd"/>
          </w:p>
          <w:p w14:paraId="1E2B66B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6, 16, 19</w:t>
            </w:r>
            <w:proofErr w:type="gramStart"/>
            <w:r>
              <w:t>);</w:t>
            </w:r>
            <w:proofErr w:type="gramEnd"/>
          </w:p>
          <w:p w14:paraId="0211217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7, 17, 19</w:t>
            </w:r>
            <w:proofErr w:type="gramStart"/>
            <w:r>
              <w:t>);</w:t>
            </w:r>
            <w:proofErr w:type="gramEnd"/>
          </w:p>
          <w:p w14:paraId="663DFD5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8, 18, 20</w:t>
            </w:r>
            <w:proofErr w:type="gramStart"/>
            <w:r>
              <w:t>);</w:t>
            </w:r>
            <w:proofErr w:type="gramEnd"/>
          </w:p>
          <w:p w14:paraId="732DD3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59, 19, 20</w:t>
            </w:r>
            <w:proofErr w:type="gramStart"/>
            <w:r>
              <w:t>);</w:t>
            </w:r>
            <w:proofErr w:type="gramEnd"/>
          </w:p>
          <w:p w14:paraId="4026D36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0, 20, 20</w:t>
            </w:r>
            <w:proofErr w:type="gramStart"/>
            <w:r>
              <w:t>);</w:t>
            </w:r>
            <w:proofErr w:type="gramEnd"/>
          </w:p>
          <w:p w14:paraId="2C880C5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1, 21, 21</w:t>
            </w:r>
            <w:proofErr w:type="gramStart"/>
            <w:r>
              <w:t>);</w:t>
            </w:r>
            <w:proofErr w:type="gramEnd"/>
          </w:p>
          <w:p w14:paraId="7A4DAF0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2, 22, 21</w:t>
            </w:r>
            <w:proofErr w:type="gramStart"/>
            <w:r>
              <w:t>);</w:t>
            </w:r>
            <w:proofErr w:type="gramEnd"/>
          </w:p>
          <w:p w14:paraId="1141A34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SubjectTxt values (63, 23, 21</w:t>
            </w:r>
            <w:proofErr w:type="gramStart"/>
            <w:r>
              <w:t>);</w:t>
            </w:r>
            <w:proofErr w:type="gramEnd"/>
          </w:p>
          <w:p w14:paraId="1E22742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4, 24, 22</w:t>
            </w:r>
            <w:proofErr w:type="gramStart"/>
            <w:r>
              <w:t>);</w:t>
            </w:r>
            <w:proofErr w:type="gramEnd"/>
          </w:p>
          <w:p w14:paraId="2ACEB1F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5, 25, 22</w:t>
            </w:r>
            <w:proofErr w:type="gramStart"/>
            <w:r>
              <w:t>);</w:t>
            </w:r>
            <w:proofErr w:type="gramEnd"/>
          </w:p>
          <w:p w14:paraId="568E3A9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6, 26, 22</w:t>
            </w:r>
            <w:proofErr w:type="gramStart"/>
            <w:r>
              <w:t>);</w:t>
            </w:r>
            <w:proofErr w:type="gramEnd"/>
          </w:p>
          <w:p w14:paraId="296B190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7, 27, 23</w:t>
            </w:r>
            <w:proofErr w:type="gramStart"/>
            <w:r>
              <w:t>);</w:t>
            </w:r>
            <w:proofErr w:type="gramEnd"/>
          </w:p>
          <w:p w14:paraId="0CAC481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8, 28, 23</w:t>
            </w:r>
            <w:proofErr w:type="gramStart"/>
            <w:r>
              <w:t>);</w:t>
            </w:r>
            <w:proofErr w:type="gramEnd"/>
          </w:p>
          <w:p w14:paraId="48572BD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69, 29, 23</w:t>
            </w:r>
            <w:proofErr w:type="gramStart"/>
            <w:r>
              <w:t>);</w:t>
            </w:r>
            <w:proofErr w:type="gramEnd"/>
          </w:p>
          <w:p w14:paraId="5339D6D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0, 30, 24</w:t>
            </w:r>
            <w:proofErr w:type="gramStart"/>
            <w:r>
              <w:t>);</w:t>
            </w:r>
            <w:proofErr w:type="gramEnd"/>
          </w:p>
          <w:p w14:paraId="6CF484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1, 31, 24</w:t>
            </w:r>
            <w:proofErr w:type="gramStart"/>
            <w:r>
              <w:t>);</w:t>
            </w:r>
            <w:proofErr w:type="gramEnd"/>
          </w:p>
          <w:p w14:paraId="7B7E71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2, 32, 24</w:t>
            </w:r>
            <w:proofErr w:type="gramStart"/>
            <w:r>
              <w:t>);</w:t>
            </w:r>
            <w:proofErr w:type="gramEnd"/>
          </w:p>
          <w:p w14:paraId="3CD7470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3, 33, 25</w:t>
            </w:r>
            <w:proofErr w:type="gramStart"/>
            <w:r>
              <w:t>);</w:t>
            </w:r>
            <w:proofErr w:type="gramEnd"/>
          </w:p>
          <w:p w14:paraId="29CBB2E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4, 34, 25</w:t>
            </w:r>
            <w:proofErr w:type="gramStart"/>
            <w:r>
              <w:t>);</w:t>
            </w:r>
            <w:proofErr w:type="gramEnd"/>
          </w:p>
          <w:p w14:paraId="069C057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5, 35, 25</w:t>
            </w:r>
            <w:proofErr w:type="gramStart"/>
            <w:r>
              <w:t>);</w:t>
            </w:r>
            <w:proofErr w:type="gramEnd"/>
          </w:p>
          <w:p w14:paraId="2A8A782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6, 36, 26</w:t>
            </w:r>
            <w:proofErr w:type="gramStart"/>
            <w:r>
              <w:t>);</w:t>
            </w:r>
            <w:proofErr w:type="gramEnd"/>
          </w:p>
          <w:p w14:paraId="1D2F51E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7, 37, 26</w:t>
            </w:r>
            <w:proofErr w:type="gramStart"/>
            <w:r>
              <w:t>);</w:t>
            </w:r>
            <w:proofErr w:type="gramEnd"/>
          </w:p>
          <w:p w14:paraId="3B668C9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8, 38, 26</w:t>
            </w:r>
            <w:proofErr w:type="gramStart"/>
            <w:r>
              <w:t>);</w:t>
            </w:r>
            <w:proofErr w:type="gramEnd"/>
          </w:p>
          <w:p w14:paraId="682C967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79, 39, 27</w:t>
            </w:r>
            <w:proofErr w:type="gramStart"/>
            <w:r>
              <w:t>);</w:t>
            </w:r>
            <w:proofErr w:type="gramEnd"/>
          </w:p>
          <w:p w14:paraId="1194EE4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0, 40, 27</w:t>
            </w:r>
            <w:proofErr w:type="gramStart"/>
            <w:r>
              <w:t>);</w:t>
            </w:r>
            <w:proofErr w:type="gramEnd"/>
          </w:p>
          <w:p w14:paraId="1986099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1, 1, 27</w:t>
            </w:r>
            <w:proofErr w:type="gramStart"/>
            <w:r>
              <w:t>);</w:t>
            </w:r>
            <w:proofErr w:type="gramEnd"/>
          </w:p>
          <w:p w14:paraId="462A99A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2, 2, 28</w:t>
            </w:r>
            <w:proofErr w:type="gramStart"/>
            <w:r>
              <w:t>);</w:t>
            </w:r>
            <w:proofErr w:type="gramEnd"/>
          </w:p>
          <w:p w14:paraId="6B54A30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3, 3, 28</w:t>
            </w:r>
            <w:proofErr w:type="gramStart"/>
            <w:r>
              <w:t>);</w:t>
            </w:r>
            <w:proofErr w:type="gramEnd"/>
          </w:p>
          <w:p w14:paraId="28FF592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4, 4, 28</w:t>
            </w:r>
            <w:proofErr w:type="gramStart"/>
            <w:r>
              <w:t>);</w:t>
            </w:r>
            <w:proofErr w:type="gramEnd"/>
          </w:p>
          <w:p w14:paraId="670CE3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5, 5, 29</w:t>
            </w:r>
            <w:proofErr w:type="gramStart"/>
            <w:r>
              <w:t>);</w:t>
            </w:r>
            <w:proofErr w:type="gramEnd"/>
          </w:p>
          <w:p w14:paraId="7472ED7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SubjectTxt values (86, 6, 29</w:t>
            </w:r>
            <w:proofErr w:type="gramStart"/>
            <w:r>
              <w:t>);</w:t>
            </w:r>
            <w:proofErr w:type="gramEnd"/>
          </w:p>
          <w:p w14:paraId="780BCA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7, 7, 29</w:t>
            </w:r>
            <w:proofErr w:type="gramStart"/>
            <w:r>
              <w:t>);</w:t>
            </w:r>
            <w:proofErr w:type="gramEnd"/>
          </w:p>
          <w:p w14:paraId="7759627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8, 8, 30</w:t>
            </w:r>
            <w:proofErr w:type="gramStart"/>
            <w:r>
              <w:t>);</w:t>
            </w:r>
            <w:proofErr w:type="gramEnd"/>
          </w:p>
          <w:p w14:paraId="3B22676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89, 9, 30</w:t>
            </w:r>
            <w:proofErr w:type="gramStart"/>
            <w:r>
              <w:t>);</w:t>
            </w:r>
            <w:proofErr w:type="gramEnd"/>
          </w:p>
          <w:p w14:paraId="31E50ED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0, 10, 30</w:t>
            </w:r>
            <w:proofErr w:type="gramStart"/>
            <w:r>
              <w:t>);</w:t>
            </w:r>
            <w:proofErr w:type="gramEnd"/>
          </w:p>
          <w:p w14:paraId="3B76373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1, 11, 31</w:t>
            </w:r>
            <w:proofErr w:type="gramStart"/>
            <w:r>
              <w:t>);</w:t>
            </w:r>
            <w:proofErr w:type="gramEnd"/>
          </w:p>
          <w:p w14:paraId="4130801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2, 12, 31</w:t>
            </w:r>
            <w:proofErr w:type="gramStart"/>
            <w:r>
              <w:t>);</w:t>
            </w:r>
            <w:proofErr w:type="gramEnd"/>
          </w:p>
          <w:p w14:paraId="7CAF912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3, 13, 31</w:t>
            </w:r>
            <w:proofErr w:type="gramStart"/>
            <w:r>
              <w:t>);</w:t>
            </w:r>
            <w:proofErr w:type="gramEnd"/>
          </w:p>
          <w:p w14:paraId="766177D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4, 14, 32</w:t>
            </w:r>
            <w:proofErr w:type="gramStart"/>
            <w:r>
              <w:t>);</w:t>
            </w:r>
            <w:proofErr w:type="gramEnd"/>
          </w:p>
          <w:p w14:paraId="143F3CC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5, 15, 32</w:t>
            </w:r>
            <w:proofErr w:type="gramStart"/>
            <w:r>
              <w:t>);</w:t>
            </w:r>
            <w:proofErr w:type="gramEnd"/>
          </w:p>
          <w:p w14:paraId="590ACD9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6, 16, 32</w:t>
            </w:r>
            <w:proofErr w:type="gramStart"/>
            <w:r>
              <w:t>);</w:t>
            </w:r>
            <w:proofErr w:type="gramEnd"/>
          </w:p>
          <w:p w14:paraId="0E7E285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7, 17, 33</w:t>
            </w:r>
            <w:proofErr w:type="gramStart"/>
            <w:r>
              <w:t>);</w:t>
            </w:r>
            <w:proofErr w:type="gramEnd"/>
          </w:p>
          <w:p w14:paraId="18DF8A6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8, 18, 33</w:t>
            </w:r>
            <w:proofErr w:type="gramStart"/>
            <w:r>
              <w:t>);</w:t>
            </w:r>
            <w:proofErr w:type="gramEnd"/>
          </w:p>
          <w:p w14:paraId="52CE16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99, 19, 33</w:t>
            </w:r>
            <w:proofErr w:type="gramStart"/>
            <w:r>
              <w:t>);</w:t>
            </w:r>
            <w:proofErr w:type="gramEnd"/>
          </w:p>
          <w:p w14:paraId="474C4C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0, 20, 34</w:t>
            </w:r>
            <w:proofErr w:type="gramStart"/>
            <w:r>
              <w:t>);</w:t>
            </w:r>
            <w:proofErr w:type="gramEnd"/>
          </w:p>
          <w:p w14:paraId="55244D6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1, 21, 34</w:t>
            </w:r>
            <w:proofErr w:type="gramStart"/>
            <w:r>
              <w:t>);</w:t>
            </w:r>
            <w:proofErr w:type="gramEnd"/>
          </w:p>
          <w:p w14:paraId="6CBB040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2, 22, 34</w:t>
            </w:r>
            <w:proofErr w:type="gramStart"/>
            <w:r>
              <w:t>);</w:t>
            </w:r>
            <w:proofErr w:type="gramEnd"/>
          </w:p>
          <w:p w14:paraId="5D9621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3, 23, 35</w:t>
            </w:r>
            <w:proofErr w:type="gramStart"/>
            <w:r>
              <w:t>);</w:t>
            </w:r>
            <w:proofErr w:type="gramEnd"/>
          </w:p>
          <w:p w14:paraId="6384F5F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4, 24, 35</w:t>
            </w:r>
            <w:proofErr w:type="gramStart"/>
            <w:r>
              <w:t>);</w:t>
            </w:r>
            <w:proofErr w:type="gramEnd"/>
          </w:p>
          <w:p w14:paraId="7EDC433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5, 25, 35</w:t>
            </w:r>
            <w:proofErr w:type="gramStart"/>
            <w:r>
              <w:t>);</w:t>
            </w:r>
            <w:proofErr w:type="gramEnd"/>
          </w:p>
          <w:p w14:paraId="630C84C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6, 26, 36</w:t>
            </w:r>
            <w:proofErr w:type="gramStart"/>
            <w:r>
              <w:t>);</w:t>
            </w:r>
            <w:proofErr w:type="gramEnd"/>
          </w:p>
          <w:p w14:paraId="724FA03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7, 27, 36</w:t>
            </w:r>
            <w:proofErr w:type="gramStart"/>
            <w:r>
              <w:t>);</w:t>
            </w:r>
            <w:proofErr w:type="gramEnd"/>
          </w:p>
          <w:p w14:paraId="73C30FF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08, 28, 36</w:t>
            </w:r>
            <w:proofErr w:type="gramStart"/>
            <w:r>
              <w:t>);</w:t>
            </w:r>
            <w:proofErr w:type="gramEnd"/>
          </w:p>
          <w:p w14:paraId="1D492FD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SubjectTxt values (109, 29, 37</w:t>
            </w:r>
            <w:proofErr w:type="gramStart"/>
            <w:r>
              <w:t>);</w:t>
            </w:r>
            <w:proofErr w:type="gramEnd"/>
          </w:p>
          <w:p w14:paraId="1BBDC16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0, 30, 37</w:t>
            </w:r>
            <w:proofErr w:type="gramStart"/>
            <w:r>
              <w:t>);</w:t>
            </w:r>
            <w:proofErr w:type="gramEnd"/>
          </w:p>
          <w:p w14:paraId="59B11B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1, 31, 37</w:t>
            </w:r>
            <w:proofErr w:type="gramStart"/>
            <w:r>
              <w:t>);</w:t>
            </w:r>
            <w:proofErr w:type="gramEnd"/>
          </w:p>
          <w:p w14:paraId="7A7AE49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2, 32, 38</w:t>
            </w:r>
            <w:proofErr w:type="gramStart"/>
            <w:r>
              <w:t>);</w:t>
            </w:r>
            <w:proofErr w:type="gramEnd"/>
          </w:p>
          <w:p w14:paraId="57A02BB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3, 33, 38</w:t>
            </w:r>
            <w:proofErr w:type="gramStart"/>
            <w:r>
              <w:t>);</w:t>
            </w:r>
            <w:proofErr w:type="gramEnd"/>
          </w:p>
          <w:p w14:paraId="36B970B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4, 34, 38</w:t>
            </w:r>
            <w:proofErr w:type="gramStart"/>
            <w:r>
              <w:t>);</w:t>
            </w:r>
            <w:proofErr w:type="gramEnd"/>
          </w:p>
          <w:p w14:paraId="032695B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5, 35, 39</w:t>
            </w:r>
            <w:proofErr w:type="gramStart"/>
            <w:r>
              <w:t>);</w:t>
            </w:r>
            <w:proofErr w:type="gramEnd"/>
          </w:p>
          <w:p w14:paraId="7A49866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6, 36, 39</w:t>
            </w:r>
            <w:proofErr w:type="gramStart"/>
            <w:r>
              <w:t>);</w:t>
            </w:r>
            <w:proofErr w:type="gramEnd"/>
          </w:p>
          <w:p w14:paraId="71B54AB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7, 37, 39</w:t>
            </w:r>
            <w:proofErr w:type="gramStart"/>
            <w:r>
              <w:t>);</w:t>
            </w:r>
            <w:proofErr w:type="gramEnd"/>
          </w:p>
          <w:p w14:paraId="52FF919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8, 38, 40</w:t>
            </w:r>
            <w:proofErr w:type="gramStart"/>
            <w:r>
              <w:t>);</w:t>
            </w:r>
            <w:proofErr w:type="gramEnd"/>
          </w:p>
          <w:p w14:paraId="318027B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19, 39, 40</w:t>
            </w:r>
            <w:proofErr w:type="gramStart"/>
            <w:r>
              <w:t>);</w:t>
            </w:r>
            <w:proofErr w:type="gramEnd"/>
          </w:p>
          <w:p w14:paraId="32506B8E" w14:textId="1C81631E" w:rsidR="00D4241C" w:rsidRDefault="00B33DEA" w:rsidP="00B33DEA">
            <w:pPr>
              <w:spacing w:line="276" w:lineRule="auto"/>
              <w:ind w:leftChars="0" w:left="2" w:hanging="2"/>
            </w:pPr>
            <w:r>
              <w:t>insert into tblSubjectTxt values (120, 40, 40);</w:t>
            </w:r>
          </w:p>
        </w:tc>
      </w:tr>
    </w:tbl>
    <w:p w14:paraId="405490DD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D4241C" w14:paraId="60F5BB30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F883A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E0A2D9" w14:textId="75517838" w:rsidR="00D4241C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TeachRec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DD4233E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8D524" w14:textId="77777777" w:rsidR="00D4241C" w:rsidRDefault="00D4241C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D4241C" w14:paraId="56F39A6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1B1D0B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360B76" w14:textId="3BBF0E76" w:rsidR="00D4241C" w:rsidRDefault="00EF386A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사 추천 도서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6266E4" w14:textId="77777777" w:rsidR="00D4241C" w:rsidRDefault="00D4241C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1F513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D4241C" w14:paraId="0786EF08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764D79" w14:textId="77777777" w:rsidR="00D4241C" w:rsidRDefault="00D4241C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D4241C" w14:paraId="568B8377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C61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, 1, '비전공자를 위한 이해할 수 있는 Java  지식', '2020-03-12', 3, 1);</w:t>
            </w:r>
          </w:p>
          <w:p w14:paraId="1123F0E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, 2, '1일 1로그 100일 완성 Java 지식', '2020-03-13', 3, 2);</w:t>
            </w:r>
          </w:p>
          <w:p w14:paraId="2ADE205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, 3, 'Java와 40개의 작품들', '2020-03-14', 3, 3);</w:t>
            </w:r>
          </w:p>
          <w:p w14:paraId="268A9F1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, 4, '혼자 공부하는 Java', '2020-04-01', 3, 4);</w:t>
            </w:r>
          </w:p>
          <w:p w14:paraId="2F05084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5, 5, 'Do it! 점프 투 Java', '2020-04-02', 3, 5);</w:t>
            </w:r>
          </w:p>
          <w:p w14:paraId="6F1B28A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6, 6, '문제 해결력을 높이는 알고리즘과 자료 구조', '2020-04-</w:t>
            </w:r>
            <w:r>
              <w:lastRenderedPageBreak/>
              <w:t>03', 3, 6);</w:t>
            </w:r>
          </w:p>
          <w:p w14:paraId="7FF2F2C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7, 7, '자료구조', '2020-04-04', 3, 7);</w:t>
            </w:r>
          </w:p>
          <w:p w14:paraId="2659401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8, 8, '코딩 테스트를 위한 자료 구조와 알고리즘 with Java', '2020-04-05', 3, 8);</w:t>
            </w:r>
          </w:p>
          <w:p w14:paraId="48FBC2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9, 9, '윤성우의 열혈 자료구조', '2020-05-20', 3, 9);</w:t>
            </w:r>
          </w:p>
          <w:p w14:paraId="7D6C877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0, 1, 'Oracle의 기술', '2020-05-22', 9, 11);</w:t>
            </w:r>
          </w:p>
          <w:p w14:paraId="4795B00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1, 2, 'Java 개발과 Jindo 프레임워크', '2020-05-23', 3, 12);</w:t>
            </w:r>
          </w:p>
          <w:p w14:paraId="548EE7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2, 3, '몰입! Java', '2020-05-24', 3, 13</w:t>
            </w:r>
            <w:proofErr w:type="gramStart"/>
            <w:r>
              <w:t>);</w:t>
            </w:r>
            <w:proofErr w:type="gramEnd"/>
          </w:p>
          <w:p w14:paraId="0958618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3, 4, '고성능 Java 그래픽스', '2020-06-25', 3, 14);</w:t>
            </w:r>
          </w:p>
          <w:p w14:paraId="1EA25CA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4, 5, 'Java 정규표현식', '2020-06-26', 3, 15);</w:t>
            </w:r>
          </w:p>
          <w:p w14:paraId="55CA0A2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5, 6, 'Java의 모든 것!', '2020-06-27', 3, 16);</w:t>
            </w:r>
          </w:p>
          <w:p w14:paraId="42F4419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6, 7, 'Java 이해와 AngularJS 활용', '2020-06-28', 3, 17);</w:t>
            </w:r>
          </w:p>
          <w:p w14:paraId="2F84823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7, 8, '처음 만나는 Java', '2020-06-29', 3, 18);</w:t>
            </w:r>
          </w:p>
          <w:p w14:paraId="09843B5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8, 9, '자바스크립트 테스트와 디버깅', '2020-07-10', 7, 19);</w:t>
            </w:r>
          </w:p>
          <w:p w14:paraId="30E55DC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19, 1, 'Spring의 모든 것!', '2020-07-12', 4, 21);</w:t>
            </w:r>
          </w:p>
          <w:p w14:paraId="6A4ABD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0, 2, '리얼월드 Django', '2020-07-13', 10, 22);</w:t>
            </w:r>
          </w:p>
          <w:p w14:paraId="5056E7D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1, 3, 'Oracle 쉽게 이해하기', '2020-09-03', 9, 23);</w:t>
            </w:r>
          </w:p>
          <w:p w14:paraId="310A367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2, 4, 'Java 마스터하기', '2020-09-04', 3, 24);</w:t>
            </w:r>
          </w:p>
          <w:p w14:paraId="6FD7847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3, 5, 'Oracle 입문하자!', '2020-09-05', 9, 25);</w:t>
            </w:r>
          </w:p>
          <w:p w14:paraId="3A02776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4, 6, '일래스틱 스택을 이용한 Java', '2020-11-16', 3, 26);</w:t>
            </w:r>
          </w:p>
          <w:p w14:paraId="0BAC0CC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5, 7, 'Java 엔지니어링', '2020-11-17', 3, 27);</w:t>
            </w:r>
          </w:p>
          <w:p w14:paraId="6272FE0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6, 8, '실전! Oracle 활용한 개발', '2020-11-18', 9, 28);</w:t>
            </w:r>
          </w:p>
          <w:p w14:paraId="7087C37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7, 9, 'Java 탐구생활', '2021-03-17', 3, 29);</w:t>
            </w:r>
          </w:p>
          <w:p w14:paraId="2363325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achRec(book_seq, teacher_seq, rec_name, book_date, subname_seq, publisher_seq) values(28, 1, 'myBatis를 배워보자', '2021-04-19', 5, 31);</w:t>
            </w:r>
          </w:p>
          <w:p w14:paraId="2F8EA90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29, 2, 'Django 서버리스 아키텍처', '2021-04-20', 10, 32);</w:t>
            </w:r>
          </w:p>
          <w:p w14:paraId="0EF7CD6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0, 3, '쉽게 배우는 PL/SQL', '2021-04-21', 28, 33);</w:t>
            </w:r>
          </w:p>
          <w:p w14:paraId="538EFF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1, 4, 'AWS 공인 솔루션스 아키텍트 올인원 어소시에이트 and Oracle', '2021-06-19', 9, 1);</w:t>
            </w:r>
          </w:p>
          <w:p w14:paraId="2FFBBF1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2, 5, 'PL/SQL를 마스터하자!', '2021-06-20', 28, 2);</w:t>
            </w:r>
          </w:p>
          <w:p w14:paraId="67DFD45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3, 6, '당신이 지금 알아야 할 Java', '2021-09-21', 3, 3);</w:t>
            </w:r>
          </w:p>
          <w:p w14:paraId="10E0E8E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4, 7, 'Spring의 기초', '2021-09-22', 4, 4);</w:t>
            </w:r>
          </w:p>
          <w:p w14:paraId="1F5429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5, 8, 'Spring 레시피', '2021-09-23', 4, 5);</w:t>
            </w:r>
          </w:p>
          <w:p w14:paraId="7AC550C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6, 9, 'Oracle이 무엇인가', '2021-10-24', 9, 6);</w:t>
            </w:r>
          </w:p>
          <w:p w14:paraId="7EB9900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7, 1, '서비스 운영이 쉬워지는 Oracle 가이드', '2021-10-26', 9, 8);</w:t>
            </w:r>
          </w:p>
          <w:p w14:paraId="2FD7485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8, 2, 'Python로 배우 개발 101', '2021-11-27', 1, 9);</w:t>
            </w:r>
          </w:p>
          <w:p w14:paraId="7100004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39, 3, 'AWS 공인 솔루션스 아키텍트 스터디 가이드와 Java: 어소시에이트', '2021-11-28', 3, 10);</w:t>
            </w:r>
          </w:p>
          <w:p w14:paraId="2818BF7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0, 4, '그림으로 이해하는 Oracle 구조와 기술', '2022-03-29', 9, 11);</w:t>
            </w:r>
          </w:p>
          <w:p w14:paraId="5875763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1, 5, '스프링 부트와 AWS로 혼자 구현하는 웹 서비스', '2022-03-30', 4, 12);</w:t>
            </w:r>
          </w:p>
          <w:p w14:paraId="2D451B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2, 6, '효율성이 배가되는 Oracle 가이드북', '2022-03-31', 9, 13);</w:t>
            </w:r>
          </w:p>
          <w:p w14:paraId="4F31AA6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3, 7, '모두의 Spring', '2022-04-13', 4, 14);</w:t>
            </w:r>
          </w:p>
          <w:p w14:paraId="3F64003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4, 8, '실습과 그림으로 배우는 Java', '2022-04-14', 3, 15);</w:t>
            </w:r>
          </w:p>
          <w:p w14:paraId="7A686DE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achRec(book_seq, teacher_seq, rec_name, book_date, subname_seq, publisher_seq) values(45, 9, 'Java 프로그래밍 완전정복', '2022-05-03', 3, 16);</w:t>
            </w:r>
          </w:p>
          <w:p w14:paraId="134C4A4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6, 1, '뇌를 자극하는 Java 프로그래밍', '2022-05-05', 3, 18);</w:t>
            </w:r>
          </w:p>
          <w:p w14:paraId="70CA2AE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7, 2, '된다! Python의 모든 것!', '2022-05-06', 1, 19);</w:t>
            </w:r>
          </w:p>
          <w:p w14:paraId="16DBF69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8, 3, '처음 배우는 Oracle', '2022-05-07', 9, 20);</w:t>
            </w:r>
          </w:p>
          <w:p w14:paraId="0F8F0A3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49, 4, '이것이 Java다', '2022-05-08', 3, 21);</w:t>
            </w:r>
          </w:p>
          <w:p w14:paraId="5E8CB1BD" w14:textId="7D86DAC1" w:rsidR="00D4241C" w:rsidRDefault="00B33DEA" w:rsidP="00B33DEA">
            <w:pPr>
              <w:spacing w:line="276" w:lineRule="auto"/>
              <w:ind w:leftChars="0" w:left="2" w:hanging="2"/>
            </w:pPr>
            <w:r>
              <w:t>insert into tblTeachRec(book_seq, teacher_seq, rec_name, book_date, subname_seq, publisher_seq) values(50, 5, 'Spring 입문자를 위한 명령어 사전', '2022-05-09', 4, 22);</w:t>
            </w:r>
          </w:p>
        </w:tc>
      </w:tr>
    </w:tbl>
    <w:p w14:paraId="11508B31" w14:textId="77777777" w:rsidR="00D4241C" w:rsidRDefault="00D4241C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EF386A" w14:paraId="61FC6F02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6D6BB2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96B59" w14:textId="1CDC4C09" w:rsidR="00EF386A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TestNam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280D72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8BFA2" w14:textId="77777777" w:rsidR="00EF386A" w:rsidRDefault="00EF386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EF386A" w14:paraId="69E5B9B0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3B92AB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67607" w14:textId="2031712C" w:rsidR="00EF386A" w:rsidRDefault="00F47DC0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험문제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9A9E18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FD75B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EF386A" w14:paraId="14E9EAE5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D118A0D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EF386A" w14:paraId="2896E74C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E37C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, 'Python필기문제', '필기', 1);</w:t>
            </w:r>
          </w:p>
          <w:p w14:paraId="4F1EEFE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, 'Python실기문제', '실기', 1);</w:t>
            </w:r>
          </w:p>
          <w:p w14:paraId="70E5B79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, 'Oracle필기문제', '필기', 9);</w:t>
            </w:r>
          </w:p>
          <w:p w14:paraId="37C144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, 'Oracle실기문제', '실기', 9);</w:t>
            </w:r>
          </w:p>
          <w:p w14:paraId="0C60181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, 'Java필기문제', '필기', 3);</w:t>
            </w:r>
          </w:p>
          <w:p w14:paraId="5D88B2E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, 'Java실기문제', '실기', 3);</w:t>
            </w:r>
          </w:p>
          <w:p w14:paraId="6043F02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, 'html/css/jquery필기문제', '필기', 8);</w:t>
            </w:r>
          </w:p>
          <w:p w14:paraId="2960F6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8, 'html/css/jquery실기문제', '실기', 8);</w:t>
            </w:r>
          </w:p>
          <w:p w14:paraId="07E7749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9, 'Spring필기문제', '필기', 4);</w:t>
            </w:r>
          </w:p>
          <w:p w14:paraId="55700E2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0, 'Spring실기문제', '실기', 4);</w:t>
            </w:r>
          </w:p>
          <w:p w14:paraId="46DBFDC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1, 'myBatis필기문제', '필기', 5);</w:t>
            </w:r>
          </w:p>
          <w:p w14:paraId="00A4A9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2, 'myBatis실기문제', '실기', 5);</w:t>
            </w:r>
          </w:p>
          <w:p w14:paraId="48090DF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Name (testName_seq, test, test_type, subname_seq) values (13, 'JavaScript필기문제', '필기', 7);</w:t>
            </w:r>
          </w:p>
          <w:p w14:paraId="1E68A53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4, 'JavaScript실기문제', '실기', 7);</w:t>
            </w:r>
          </w:p>
          <w:p w14:paraId="2F977CB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5, 'PHP필기문제', '필기', 12);</w:t>
            </w:r>
          </w:p>
          <w:p w14:paraId="619909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6, 'PHP실기문제', '실기', 12);</w:t>
            </w:r>
          </w:p>
          <w:p w14:paraId="471D68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7, '빅데이터필기문제', '필기', 11);</w:t>
            </w:r>
          </w:p>
          <w:p w14:paraId="4E43216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8, '빅데이터실기문제', '실기', 11);</w:t>
            </w:r>
          </w:p>
          <w:p w14:paraId="006477F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19, 'Django필기문제', '필기', 10);</w:t>
            </w:r>
          </w:p>
          <w:p w14:paraId="295BA7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0, 'Django실기문제', '실기', 10);</w:t>
            </w:r>
          </w:p>
          <w:p w14:paraId="3C3CB3B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1, 'servelt필기문제', '필기', 13);</w:t>
            </w:r>
          </w:p>
          <w:p w14:paraId="7FC6BB0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2, 'servelt실기문제', '실기', 13);</w:t>
            </w:r>
          </w:p>
          <w:p w14:paraId="060310E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3, 'ajax필기문제', '필기', 14);</w:t>
            </w:r>
          </w:p>
          <w:p w14:paraId="3EAC61D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4, 'ajax실기문제', '실기', 14);</w:t>
            </w:r>
          </w:p>
          <w:p w14:paraId="7632022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5, 'sw필기문제', '필기', 15);</w:t>
            </w:r>
          </w:p>
          <w:p w14:paraId="7789102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6, 'sw실기문제', '실기', 15);</w:t>
            </w:r>
          </w:p>
          <w:p w14:paraId="603D390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7, 'Delphi/Object Pascal필기문제', '필기', 16);</w:t>
            </w:r>
          </w:p>
          <w:p w14:paraId="27C1967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8, 'Delphi/Object Pascal실기문제', '실기', 16);</w:t>
            </w:r>
          </w:p>
          <w:p w14:paraId="48B518C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29, 'Fortran필기문제', '필기', 17);</w:t>
            </w:r>
          </w:p>
          <w:p w14:paraId="66859A0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0, 'Fortran실기문제', '실기', 17);</w:t>
            </w:r>
          </w:p>
          <w:p w14:paraId="2E73272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1, 'react필기문제', '필기', 18);</w:t>
            </w:r>
          </w:p>
          <w:p w14:paraId="12B1115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2, 'react실기문제', '실기', 18);</w:t>
            </w:r>
          </w:p>
          <w:p w14:paraId="2DF386E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3, 'Go필기문제', '필기', 19);</w:t>
            </w:r>
          </w:p>
          <w:p w14:paraId="728B4A9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4, 'Go실기문제', '실기', 19);</w:t>
            </w:r>
          </w:p>
          <w:p w14:paraId="64BA958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5, 'MATLAB필기문제', '필기', 20);</w:t>
            </w:r>
          </w:p>
          <w:p w14:paraId="6506EE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Name (testName_seq, test, test_type, subname_seq) values (36, 'MATLAB실기문제', '실기', 20);</w:t>
            </w:r>
          </w:p>
          <w:p w14:paraId="55FA6B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7, 'SAS필기문제', '필기', 21);</w:t>
            </w:r>
          </w:p>
          <w:p w14:paraId="0309ED6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8, 'SAS실기문제', '실기', 21);</w:t>
            </w:r>
          </w:p>
          <w:p w14:paraId="2EE597F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39, '(Visual) FoxPro필기문제', '필기', 22);</w:t>
            </w:r>
          </w:p>
          <w:p w14:paraId="390452E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0, '(Visual) FoxPro실기문제', '실기', 22);</w:t>
            </w:r>
          </w:p>
          <w:p w14:paraId="75EE174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1, 'COBOL필기문제', '필기', 23);</w:t>
            </w:r>
          </w:p>
          <w:p w14:paraId="4A00D09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2, 'COBOL실기문제', '실기', 23);</w:t>
            </w:r>
          </w:p>
          <w:p w14:paraId="1C4E449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3, 'Scratch필기문제', '필기', 24);</w:t>
            </w:r>
          </w:p>
          <w:p w14:paraId="01A9F64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4, 'Scratch실기문제', '실기', 24);</w:t>
            </w:r>
          </w:p>
          <w:p w14:paraId="7059B5B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5, 'Prolog필기문제', '필기', 25);</w:t>
            </w:r>
          </w:p>
          <w:p w14:paraId="3C9D28F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6, 'Prolog실기문제', '실기', 25);</w:t>
            </w:r>
          </w:p>
          <w:p w14:paraId="743957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7, 'Kotlin필기문제', '필기', 26);</w:t>
            </w:r>
          </w:p>
          <w:p w14:paraId="56EF3B3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8, 'Kotlin실기문제', '실기', 26);</w:t>
            </w:r>
          </w:p>
          <w:p w14:paraId="32C0CE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49, 'Rust필기문제', '필기', 27);</w:t>
            </w:r>
          </w:p>
          <w:p w14:paraId="29BB428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0, 'Rust실기문제', '실기', 27);</w:t>
            </w:r>
          </w:p>
          <w:p w14:paraId="0FF4DBB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1, 'PL/SQL필기문제', '필기', 28);</w:t>
            </w:r>
          </w:p>
          <w:p w14:paraId="3F9EA43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2, 'PL/SQL실기문제', '실기', 28);</w:t>
            </w:r>
          </w:p>
          <w:p w14:paraId="440DF76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3, 'Objective-C필기문제', '필기', 29);</w:t>
            </w:r>
          </w:p>
          <w:p w14:paraId="66D8A06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4, 'Objective-C실기문제', '실기', 29);</w:t>
            </w:r>
          </w:p>
          <w:p w14:paraId="1F8D760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5, 'Ada필기문제', '필기', 30);</w:t>
            </w:r>
          </w:p>
          <w:p w14:paraId="10F63E7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6, 'Ada실기문제', '실기', 30);</w:t>
            </w:r>
          </w:p>
          <w:p w14:paraId="51C6429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7, 'Lisp필기문제', '필기', 31);</w:t>
            </w:r>
          </w:p>
          <w:p w14:paraId="3DF5E7B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58, 'Lisp실기문제', '실기', 31);</w:t>
            </w:r>
          </w:p>
          <w:p w14:paraId="1DC6FBD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Name (testName_seq, test, test_type, subname_seq) values (59, 'Lua필기문제', '필기', 32);</w:t>
            </w:r>
          </w:p>
          <w:p w14:paraId="75B784C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0, 'Lua실기문제', '실기', 32);</w:t>
            </w:r>
          </w:p>
          <w:p w14:paraId="1C6E7A5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1, 'Scala필기문제', '필기', 33);</w:t>
            </w:r>
          </w:p>
          <w:p w14:paraId="5557918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2, 'Scala실기문제', '실기', 33);</w:t>
            </w:r>
          </w:p>
          <w:p w14:paraId="1B75C30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3, 'VBScript필기문제', '필기', 34);</w:t>
            </w:r>
          </w:p>
          <w:p w14:paraId="0FC8A4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4, 'VBScript실기문제', '실기', 34);</w:t>
            </w:r>
          </w:p>
          <w:p w14:paraId="1F5FDB2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5, 'Julia필기문제', '필기', 35);</w:t>
            </w:r>
          </w:p>
          <w:p w14:paraId="3B6813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6, 'Julia실기문제', '실기', 35);</w:t>
            </w:r>
          </w:p>
          <w:p w14:paraId="22BD504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7, 'Logo필기문제', '필기', 36);</w:t>
            </w:r>
          </w:p>
          <w:p w14:paraId="53BC8E6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8, 'Logo실기문제', '실기', 36);</w:t>
            </w:r>
          </w:p>
          <w:p w14:paraId="03B0CA0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69, 'Dart필기문제', '필기', 37);</w:t>
            </w:r>
          </w:p>
          <w:p w14:paraId="3042837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0, 'Dart실기문제', '실기', 37);</w:t>
            </w:r>
          </w:p>
          <w:p w14:paraId="02BA7D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1, 'D필기문제', '필기', 38);</w:t>
            </w:r>
          </w:p>
          <w:p w14:paraId="475FB32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2, 'D실기문제', '실기', 38);</w:t>
            </w:r>
          </w:p>
          <w:p w14:paraId="3D68E0A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3, 'ABAP필기문제', '필기', 39);</w:t>
            </w:r>
          </w:p>
          <w:p w14:paraId="7B7F05F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4, 'ABAP실기문제', '실기', 39);</w:t>
            </w:r>
          </w:p>
          <w:p w14:paraId="531591E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5, 'PowerShell필기문제', '필기', 40);</w:t>
            </w:r>
          </w:p>
          <w:p w14:paraId="6CE50252" w14:textId="7D8B2068" w:rsidR="00EF386A" w:rsidRDefault="00B33DEA" w:rsidP="00B33DEA">
            <w:pPr>
              <w:spacing w:line="276" w:lineRule="auto"/>
              <w:ind w:leftChars="0" w:left="2" w:hanging="2"/>
            </w:pPr>
            <w:r>
              <w:t>insert into tblTestName (testName_seq, test, test_type, subname_seq) values (76, 'PowerShell실기문제', '실기', 40);</w:t>
            </w:r>
          </w:p>
        </w:tc>
      </w:tr>
    </w:tbl>
    <w:p w14:paraId="6773A427" w14:textId="77777777" w:rsidR="00EF386A" w:rsidRDefault="00EF386A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EF386A" w14:paraId="291B2DB2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6CC1E6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578CBD" w14:textId="1BAA78EC" w:rsidR="00EF386A" w:rsidRDefault="00B33DE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 w:rsidRPr="00B33DEA">
              <w:rPr>
                <w:color w:val="000000"/>
                <w:szCs w:val="20"/>
              </w:rPr>
              <w:t>tblTest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BF15FD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B50E5" w14:textId="77777777" w:rsidR="00EF386A" w:rsidRDefault="00EF386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EF386A" w14:paraId="3B40F61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2B4CA9A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D2D9E" w14:textId="174BF82B" w:rsidR="00EF386A" w:rsidRDefault="00F47DC0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사가 정한 시험문제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5BDEAA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F88D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EF386A" w14:paraId="3B7D40C0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2CB089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EF386A" w14:paraId="13FABAF6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88EF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, 1, 5</w:t>
            </w:r>
            <w:proofErr w:type="gramStart"/>
            <w:r>
              <w:t>);</w:t>
            </w:r>
            <w:proofErr w:type="gramEnd"/>
          </w:p>
          <w:p w14:paraId="52A0DA1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(testnum_seq, teacher_seq, testName_seq) values (2, 1, 6</w:t>
            </w:r>
            <w:proofErr w:type="gramStart"/>
            <w:r>
              <w:t>);</w:t>
            </w:r>
            <w:proofErr w:type="gramEnd"/>
          </w:p>
          <w:p w14:paraId="7FDC829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, 1, 3</w:t>
            </w:r>
            <w:proofErr w:type="gramStart"/>
            <w:r>
              <w:t>);</w:t>
            </w:r>
            <w:proofErr w:type="gramEnd"/>
          </w:p>
          <w:p w14:paraId="4989F46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, 1, 4</w:t>
            </w:r>
            <w:proofErr w:type="gramStart"/>
            <w:r>
              <w:t>);</w:t>
            </w:r>
            <w:proofErr w:type="gramEnd"/>
          </w:p>
          <w:p w14:paraId="4C72EE4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, 1, 7</w:t>
            </w:r>
            <w:proofErr w:type="gramStart"/>
            <w:r>
              <w:t>);</w:t>
            </w:r>
            <w:proofErr w:type="gramEnd"/>
          </w:p>
          <w:p w14:paraId="702B530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, 1, 8</w:t>
            </w:r>
            <w:proofErr w:type="gramStart"/>
            <w:r>
              <w:t>);</w:t>
            </w:r>
            <w:proofErr w:type="gramEnd"/>
          </w:p>
          <w:p w14:paraId="491E54A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7, 1, 9</w:t>
            </w:r>
            <w:proofErr w:type="gramStart"/>
            <w:r>
              <w:t>);</w:t>
            </w:r>
            <w:proofErr w:type="gramEnd"/>
          </w:p>
          <w:p w14:paraId="2BA3057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8, 1, 10</w:t>
            </w:r>
            <w:proofErr w:type="gramStart"/>
            <w:r>
              <w:t>);</w:t>
            </w:r>
            <w:proofErr w:type="gramEnd"/>
          </w:p>
          <w:p w14:paraId="28150B1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9, 1, 11</w:t>
            </w:r>
            <w:proofErr w:type="gramStart"/>
            <w:r>
              <w:t>);</w:t>
            </w:r>
            <w:proofErr w:type="gramEnd"/>
          </w:p>
          <w:p w14:paraId="4A57EE1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0, 1, 12</w:t>
            </w:r>
            <w:proofErr w:type="gramStart"/>
            <w:r>
              <w:t>);</w:t>
            </w:r>
            <w:proofErr w:type="gramEnd"/>
          </w:p>
          <w:p w14:paraId="2A55B5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1, 5, 5</w:t>
            </w:r>
            <w:proofErr w:type="gramStart"/>
            <w:r>
              <w:t>);</w:t>
            </w:r>
            <w:proofErr w:type="gramEnd"/>
          </w:p>
          <w:p w14:paraId="3527BF6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2, 5, 6</w:t>
            </w:r>
            <w:proofErr w:type="gramStart"/>
            <w:r>
              <w:t>);</w:t>
            </w:r>
            <w:proofErr w:type="gramEnd"/>
          </w:p>
          <w:p w14:paraId="50E7DC6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3, 5, 3</w:t>
            </w:r>
            <w:proofErr w:type="gramStart"/>
            <w:r>
              <w:t>);</w:t>
            </w:r>
            <w:proofErr w:type="gramEnd"/>
          </w:p>
          <w:p w14:paraId="69FEC4B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4, 5, 4</w:t>
            </w:r>
            <w:proofErr w:type="gramStart"/>
            <w:r>
              <w:t>);</w:t>
            </w:r>
            <w:proofErr w:type="gramEnd"/>
          </w:p>
          <w:p w14:paraId="6DCD78E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5, 5, 51</w:t>
            </w:r>
            <w:proofErr w:type="gramStart"/>
            <w:r>
              <w:t>);</w:t>
            </w:r>
            <w:proofErr w:type="gramEnd"/>
          </w:p>
          <w:p w14:paraId="7EA3CFE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6, 5, 52</w:t>
            </w:r>
            <w:proofErr w:type="gramStart"/>
            <w:r>
              <w:t>);</w:t>
            </w:r>
            <w:proofErr w:type="gramEnd"/>
          </w:p>
          <w:p w14:paraId="6D6C45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7, 5, 15</w:t>
            </w:r>
            <w:proofErr w:type="gramStart"/>
            <w:r>
              <w:t>);</w:t>
            </w:r>
            <w:proofErr w:type="gramEnd"/>
          </w:p>
          <w:p w14:paraId="6DAF9B4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8, 5, 16</w:t>
            </w:r>
            <w:proofErr w:type="gramStart"/>
            <w:r>
              <w:t>);</w:t>
            </w:r>
            <w:proofErr w:type="gramEnd"/>
          </w:p>
          <w:p w14:paraId="04E5777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19, 5, 9</w:t>
            </w:r>
            <w:proofErr w:type="gramStart"/>
            <w:r>
              <w:t>);</w:t>
            </w:r>
            <w:proofErr w:type="gramEnd"/>
          </w:p>
          <w:p w14:paraId="72250DB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0, 5, 10</w:t>
            </w:r>
            <w:proofErr w:type="gramStart"/>
            <w:r>
              <w:t>);</w:t>
            </w:r>
            <w:proofErr w:type="gramEnd"/>
          </w:p>
          <w:p w14:paraId="128CC8A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1, 5, 11</w:t>
            </w:r>
            <w:proofErr w:type="gramStart"/>
            <w:r>
              <w:t>);</w:t>
            </w:r>
            <w:proofErr w:type="gramEnd"/>
          </w:p>
          <w:p w14:paraId="3DFA831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2, 5, 12</w:t>
            </w:r>
            <w:proofErr w:type="gramStart"/>
            <w:r>
              <w:t>);</w:t>
            </w:r>
            <w:proofErr w:type="gramEnd"/>
          </w:p>
          <w:p w14:paraId="4E84BE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3, 5, 25</w:t>
            </w:r>
            <w:proofErr w:type="gramStart"/>
            <w:r>
              <w:t>);</w:t>
            </w:r>
            <w:proofErr w:type="gramEnd"/>
          </w:p>
          <w:p w14:paraId="5581ECD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4, 5, 26</w:t>
            </w:r>
            <w:proofErr w:type="gramStart"/>
            <w:r>
              <w:t>);</w:t>
            </w:r>
            <w:proofErr w:type="gramEnd"/>
          </w:p>
          <w:p w14:paraId="7466E78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(testnum_seq, teacher_seq, testName_seq) values (25, 7, 5</w:t>
            </w:r>
            <w:proofErr w:type="gramStart"/>
            <w:r>
              <w:t>);</w:t>
            </w:r>
            <w:proofErr w:type="gramEnd"/>
          </w:p>
          <w:p w14:paraId="2ACD7C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6, 7, 6</w:t>
            </w:r>
            <w:proofErr w:type="gramStart"/>
            <w:r>
              <w:t>);</w:t>
            </w:r>
            <w:proofErr w:type="gramEnd"/>
          </w:p>
          <w:p w14:paraId="2824FC2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7, 7, 3</w:t>
            </w:r>
            <w:proofErr w:type="gramStart"/>
            <w:r>
              <w:t>);</w:t>
            </w:r>
            <w:proofErr w:type="gramEnd"/>
          </w:p>
          <w:p w14:paraId="2DEAD1B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8, 7, 4</w:t>
            </w:r>
            <w:proofErr w:type="gramStart"/>
            <w:r>
              <w:t>);</w:t>
            </w:r>
            <w:proofErr w:type="gramEnd"/>
          </w:p>
          <w:p w14:paraId="247B458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29, 7, 11</w:t>
            </w:r>
            <w:proofErr w:type="gramStart"/>
            <w:r>
              <w:t>);</w:t>
            </w:r>
            <w:proofErr w:type="gramEnd"/>
          </w:p>
          <w:p w14:paraId="2825FCF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0, 7, 12</w:t>
            </w:r>
            <w:proofErr w:type="gramStart"/>
            <w:r>
              <w:t>);</w:t>
            </w:r>
            <w:proofErr w:type="gramEnd"/>
          </w:p>
          <w:p w14:paraId="5465814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1, 7, 51</w:t>
            </w:r>
            <w:proofErr w:type="gramStart"/>
            <w:r>
              <w:t>);</w:t>
            </w:r>
            <w:proofErr w:type="gramEnd"/>
          </w:p>
          <w:p w14:paraId="551DE8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2, 7, 52</w:t>
            </w:r>
            <w:proofErr w:type="gramStart"/>
            <w:r>
              <w:t>);</w:t>
            </w:r>
            <w:proofErr w:type="gramEnd"/>
          </w:p>
          <w:p w14:paraId="7771F57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3, 7, 17</w:t>
            </w:r>
            <w:proofErr w:type="gramStart"/>
            <w:r>
              <w:t>);</w:t>
            </w:r>
            <w:proofErr w:type="gramEnd"/>
          </w:p>
          <w:p w14:paraId="69E226E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4, 7, 18</w:t>
            </w:r>
            <w:proofErr w:type="gramStart"/>
            <w:r>
              <w:t>);</w:t>
            </w:r>
            <w:proofErr w:type="gramEnd"/>
          </w:p>
          <w:p w14:paraId="23FA410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5, 7, 9</w:t>
            </w:r>
            <w:proofErr w:type="gramStart"/>
            <w:r>
              <w:t>);</w:t>
            </w:r>
            <w:proofErr w:type="gramEnd"/>
          </w:p>
          <w:p w14:paraId="529CB73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6, 7, 10</w:t>
            </w:r>
            <w:proofErr w:type="gramStart"/>
            <w:r>
              <w:t>);</w:t>
            </w:r>
            <w:proofErr w:type="gramEnd"/>
          </w:p>
          <w:p w14:paraId="612D18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7, 1, 5</w:t>
            </w:r>
            <w:proofErr w:type="gramStart"/>
            <w:r>
              <w:t>);</w:t>
            </w:r>
            <w:proofErr w:type="gramEnd"/>
          </w:p>
          <w:p w14:paraId="1A18E6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8, 1, 6</w:t>
            </w:r>
            <w:proofErr w:type="gramStart"/>
            <w:r>
              <w:t>);</w:t>
            </w:r>
            <w:proofErr w:type="gramEnd"/>
          </w:p>
          <w:p w14:paraId="4859A3F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39, 1, 3</w:t>
            </w:r>
            <w:proofErr w:type="gramStart"/>
            <w:r>
              <w:t>);</w:t>
            </w:r>
            <w:proofErr w:type="gramEnd"/>
          </w:p>
          <w:p w14:paraId="31F47F3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0, 1, 4</w:t>
            </w:r>
            <w:proofErr w:type="gramStart"/>
            <w:r>
              <w:t>);</w:t>
            </w:r>
            <w:proofErr w:type="gramEnd"/>
          </w:p>
          <w:p w14:paraId="0BC05E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1, 1, 7</w:t>
            </w:r>
            <w:proofErr w:type="gramStart"/>
            <w:r>
              <w:t>);</w:t>
            </w:r>
            <w:proofErr w:type="gramEnd"/>
          </w:p>
          <w:p w14:paraId="6DFD17E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2, 1, 8</w:t>
            </w:r>
            <w:proofErr w:type="gramStart"/>
            <w:r>
              <w:t>);</w:t>
            </w:r>
            <w:proofErr w:type="gramEnd"/>
          </w:p>
          <w:p w14:paraId="218B82F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3, 1, 9</w:t>
            </w:r>
            <w:proofErr w:type="gramStart"/>
            <w:r>
              <w:t>);</w:t>
            </w:r>
            <w:proofErr w:type="gramEnd"/>
          </w:p>
          <w:p w14:paraId="002CFE0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4, 1, 10</w:t>
            </w:r>
            <w:proofErr w:type="gramStart"/>
            <w:r>
              <w:t>);</w:t>
            </w:r>
            <w:proofErr w:type="gramEnd"/>
          </w:p>
          <w:p w14:paraId="591AFFE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5, 1, 11</w:t>
            </w:r>
            <w:proofErr w:type="gramStart"/>
            <w:r>
              <w:t>);</w:t>
            </w:r>
            <w:proofErr w:type="gramEnd"/>
          </w:p>
          <w:p w14:paraId="7BD8302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6, 1, 12</w:t>
            </w:r>
            <w:proofErr w:type="gramStart"/>
            <w:r>
              <w:t>);</w:t>
            </w:r>
            <w:proofErr w:type="gramEnd"/>
          </w:p>
          <w:p w14:paraId="2FBD7F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7, 4, 5</w:t>
            </w:r>
            <w:proofErr w:type="gramStart"/>
            <w:r>
              <w:t>);</w:t>
            </w:r>
            <w:proofErr w:type="gramEnd"/>
          </w:p>
          <w:p w14:paraId="13D2FD1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(testnum_seq, teacher_seq, testName_seq) values (48, 4, 6</w:t>
            </w:r>
            <w:proofErr w:type="gramStart"/>
            <w:r>
              <w:t>);</w:t>
            </w:r>
            <w:proofErr w:type="gramEnd"/>
          </w:p>
          <w:p w14:paraId="2044566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49, 4, 3</w:t>
            </w:r>
            <w:proofErr w:type="gramStart"/>
            <w:r>
              <w:t>);</w:t>
            </w:r>
            <w:proofErr w:type="gramEnd"/>
          </w:p>
          <w:p w14:paraId="78B2F78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0, 4, 4</w:t>
            </w:r>
            <w:proofErr w:type="gramStart"/>
            <w:r>
              <w:t>);</w:t>
            </w:r>
            <w:proofErr w:type="gramEnd"/>
          </w:p>
          <w:p w14:paraId="04CF78B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1, 4, 1</w:t>
            </w:r>
            <w:proofErr w:type="gramStart"/>
            <w:r>
              <w:t>);</w:t>
            </w:r>
            <w:proofErr w:type="gramEnd"/>
          </w:p>
          <w:p w14:paraId="26561F6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2, 4, 2</w:t>
            </w:r>
            <w:proofErr w:type="gramStart"/>
            <w:r>
              <w:t>);</w:t>
            </w:r>
            <w:proofErr w:type="gramEnd"/>
          </w:p>
          <w:p w14:paraId="50FF8AF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3, 4, 51</w:t>
            </w:r>
            <w:proofErr w:type="gramStart"/>
            <w:r>
              <w:t>);</w:t>
            </w:r>
            <w:proofErr w:type="gramEnd"/>
          </w:p>
          <w:p w14:paraId="7683B3D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4, 4, 52</w:t>
            </w:r>
            <w:proofErr w:type="gramStart"/>
            <w:r>
              <w:t>);</w:t>
            </w:r>
            <w:proofErr w:type="gramEnd"/>
          </w:p>
          <w:p w14:paraId="35975E8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5, 4, 15</w:t>
            </w:r>
            <w:proofErr w:type="gramStart"/>
            <w:r>
              <w:t>);</w:t>
            </w:r>
            <w:proofErr w:type="gramEnd"/>
          </w:p>
          <w:p w14:paraId="0B13357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6, 4, 16</w:t>
            </w:r>
            <w:proofErr w:type="gramStart"/>
            <w:r>
              <w:t>);</w:t>
            </w:r>
            <w:proofErr w:type="gramEnd"/>
          </w:p>
          <w:p w14:paraId="7AF6114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7, 4, 19</w:t>
            </w:r>
            <w:proofErr w:type="gramStart"/>
            <w:r>
              <w:t>);</w:t>
            </w:r>
            <w:proofErr w:type="gramEnd"/>
          </w:p>
          <w:p w14:paraId="4D02D4B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8, 4, 20</w:t>
            </w:r>
            <w:proofErr w:type="gramStart"/>
            <w:r>
              <w:t>);</w:t>
            </w:r>
            <w:proofErr w:type="gramEnd"/>
          </w:p>
          <w:p w14:paraId="00A6982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59, 4, 11</w:t>
            </w:r>
            <w:proofErr w:type="gramStart"/>
            <w:r>
              <w:t>);</w:t>
            </w:r>
            <w:proofErr w:type="gramEnd"/>
          </w:p>
          <w:p w14:paraId="1227710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0, 4, 12</w:t>
            </w:r>
            <w:proofErr w:type="gramStart"/>
            <w:r>
              <w:t>);</w:t>
            </w:r>
            <w:proofErr w:type="gramEnd"/>
          </w:p>
          <w:p w14:paraId="0E26D1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1, 9, 5</w:t>
            </w:r>
            <w:proofErr w:type="gramStart"/>
            <w:r>
              <w:t>);</w:t>
            </w:r>
            <w:proofErr w:type="gramEnd"/>
          </w:p>
          <w:p w14:paraId="0236C88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2, 9, 6</w:t>
            </w:r>
            <w:proofErr w:type="gramStart"/>
            <w:r>
              <w:t>);</w:t>
            </w:r>
            <w:proofErr w:type="gramEnd"/>
          </w:p>
          <w:p w14:paraId="0AB7A25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3, 9, 3</w:t>
            </w:r>
            <w:proofErr w:type="gramStart"/>
            <w:r>
              <w:t>);</w:t>
            </w:r>
            <w:proofErr w:type="gramEnd"/>
          </w:p>
          <w:p w14:paraId="41DAF9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4, 9, 4</w:t>
            </w:r>
            <w:proofErr w:type="gramStart"/>
            <w:r>
              <w:t>);</w:t>
            </w:r>
            <w:proofErr w:type="gramEnd"/>
          </w:p>
          <w:p w14:paraId="08A7291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5, 9, 7</w:t>
            </w:r>
            <w:proofErr w:type="gramStart"/>
            <w:r>
              <w:t>);</w:t>
            </w:r>
            <w:proofErr w:type="gramEnd"/>
          </w:p>
          <w:p w14:paraId="0FDF887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6, 9, 8</w:t>
            </w:r>
            <w:proofErr w:type="gramStart"/>
            <w:r>
              <w:t>);</w:t>
            </w:r>
            <w:proofErr w:type="gramEnd"/>
          </w:p>
          <w:p w14:paraId="0D82C01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7, 9, 15</w:t>
            </w:r>
            <w:proofErr w:type="gramStart"/>
            <w:r>
              <w:t>);</w:t>
            </w:r>
            <w:proofErr w:type="gramEnd"/>
          </w:p>
          <w:p w14:paraId="6C0F955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8, 9, 16</w:t>
            </w:r>
            <w:proofErr w:type="gramStart"/>
            <w:r>
              <w:t>);</w:t>
            </w:r>
            <w:proofErr w:type="gramEnd"/>
          </w:p>
          <w:p w14:paraId="2CE1B8F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69, 9, 13</w:t>
            </w:r>
            <w:proofErr w:type="gramStart"/>
            <w:r>
              <w:t>);</w:t>
            </w:r>
            <w:proofErr w:type="gramEnd"/>
          </w:p>
          <w:p w14:paraId="6A81038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70, 9, 14</w:t>
            </w:r>
            <w:proofErr w:type="gramStart"/>
            <w:r>
              <w:t>);</w:t>
            </w:r>
            <w:proofErr w:type="gramEnd"/>
          </w:p>
          <w:p w14:paraId="7271A6F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Test(testnum_seq, teacher_seq, testName_seq) values (71, 9, 31</w:t>
            </w:r>
            <w:proofErr w:type="gramStart"/>
            <w:r>
              <w:t>);</w:t>
            </w:r>
            <w:proofErr w:type="gramEnd"/>
          </w:p>
          <w:p w14:paraId="4F29DC71" w14:textId="0D201A4B" w:rsidR="00EF386A" w:rsidRDefault="00B33DEA" w:rsidP="00B33DEA">
            <w:pPr>
              <w:spacing w:line="276" w:lineRule="auto"/>
              <w:ind w:leftChars="0" w:left="2" w:hanging="2"/>
            </w:pPr>
            <w:r>
              <w:t>insert into tblTest(testnum_seq, teacher_seq, testName_seq) values (72, 9, 32);</w:t>
            </w:r>
          </w:p>
        </w:tc>
      </w:tr>
    </w:tbl>
    <w:p w14:paraId="2782C92E" w14:textId="77777777" w:rsidR="00EF386A" w:rsidRDefault="00EF386A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EF386A" w14:paraId="14956716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A76447A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DDDCD" w14:textId="0CF1886A" w:rsidR="00EF386A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Cours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A2E760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328E9" w14:textId="77777777" w:rsidR="00EF386A" w:rsidRDefault="00EF386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EF386A" w14:paraId="6DD59B96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2A074CF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DFD6C" w14:textId="6FB7B041" w:rsidR="00EF386A" w:rsidRDefault="00F47DC0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설 과정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DFD201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84BEE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EF386A" w14:paraId="4D868347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BEB730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EF386A" w14:paraId="5C8ED9FE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7C7F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,'2020-03-15','2020-09-01',1,1,1</w:t>
            </w:r>
            <w:proofErr w:type="gramStart"/>
            <w:r>
              <w:t>);</w:t>
            </w:r>
            <w:proofErr w:type="gramEnd"/>
          </w:p>
          <w:p w14:paraId="2B3EA8D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,'2020-03-15','2020-09-01',4,2,2</w:t>
            </w:r>
            <w:proofErr w:type="gramStart"/>
            <w:r>
              <w:t>);</w:t>
            </w:r>
            <w:proofErr w:type="gramEnd"/>
          </w:p>
          <w:p w14:paraId="1DDF373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3,'2020-03-15','2020-09-01',7,3,3</w:t>
            </w:r>
            <w:proofErr w:type="gramStart"/>
            <w:r>
              <w:t>);</w:t>
            </w:r>
            <w:proofErr w:type="gramEnd"/>
          </w:p>
          <w:p w14:paraId="1755F1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4,'2020-04-01','2020-11-01',3,4,4</w:t>
            </w:r>
            <w:proofErr w:type="gramStart"/>
            <w:r>
              <w:t>);</w:t>
            </w:r>
            <w:proofErr w:type="gramEnd"/>
          </w:p>
          <w:p w14:paraId="572EECB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5,'2020-04-01','2020-11-01',6,5,5</w:t>
            </w:r>
            <w:proofErr w:type="gramStart"/>
            <w:r>
              <w:t>);</w:t>
            </w:r>
            <w:proofErr w:type="gramEnd"/>
          </w:p>
          <w:p w14:paraId="3E3CC7C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6,'2020-04-01','2020-11-01',9,6,6</w:t>
            </w:r>
            <w:proofErr w:type="gramStart"/>
            <w:r>
              <w:t>);</w:t>
            </w:r>
            <w:proofErr w:type="gramEnd"/>
          </w:p>
          <w:p w14:paraId="3CC820B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7,'2020-06-01','2020-12-01',2,7,1</w:t>
            </w:r>
            <w:proofErr w:type="gramStart"/>
            <w:r>
              <w:t>);</w:t>
            </w:r>
            <w:proofErr w:type="gramEnd"/>
          </w:p>
          <w:p w14:paraId="649AD72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8,'2020-06-01','2020-12-01',5,8,2</w:t>
            </w:r>
            <w:proofErr w:type="gramStart"/>
            <w:r>
              <w:t>);</w:t>
            </w:r>
            <w:proofErr w:type="gramEnd"/>
          </w:p>
          <w:p w14:paraId="233CDD7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9,'2020-06-01','2020-12-01',8,9,3</w:t>
            </w:r>
            <w:proofErr w:type="gramStart"/>
            <w:r>
              <w:t>);</w:t>
            </w:r>
            <w:proofErr w:type="gramEnd"/>
          </w:p>
          <w:p w14:paraId="7109FAF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0,'2020-08-14','2021-02-01',1,1,4</w:t>
            </w:r>
            <w:proofErr w:type="gramStart"/>
            <w:r>
              <w:t>);</w:t>
            </w:r>
            <w:proofErr w:type="gramEnd"/>
          </w:p>
          <w:p w14:paraId="26ECFD6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1,'2020-08-14','2021-02-01',4,2,5</w:t>
            </w:r>
            <w:proofErr w:type="gramStart"/>
            <w:r>
              <w:t>);</w:t>
            </w:r>
            <w:proofErr w:type="gramEnd"/>
          </w:p>
          <w:p w14:paraId="6CC1B95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2,'2020-08-14','2021-02-01',7,3,6</w:t>
            </w:r>
            <w:proofErr w:type="gramStart"/>
            <w:r>
              <w:t>);</w:t>
            </w:r>
            <w:proofErr w:type="gramEnd"/>
          </w:p>
          <w:p w14:paraId="5EEF706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3,'2021-03-02','2021-09-01',2,7,1</w:t>
            </w:r>
            <w:proofErr w:type="gramStart"/>
            <w:r>
              <w:t>);</w:t>
            </w:r>
            <w:proofErr w:type="gramEnd"/>
          </w:p>
          <w:p w14:paraId="22B7212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4,'2021-03-02','2021-09-01',5,8,2</w:t>
            </w:r>
            <w:proofErr w:type="gramStart"/>
            <w:r>
              <w:t>);</w:t>
            </w:r>
            <w:proofErr w:type="gramEnd"/>
          </w:p>
          <w:p w14:paraId="66801F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5,'2021-03-02','2021-09-01',8,9,3</w:t>
            </w:r>
            <w:proofErr w:type="gramStart"/>
            <w:r>
              <w:t>);</w:t>
            </w:r>
            <w:proofErr w:type="gramEnd"/>
          </w:p>
          <w:p w14:paraId="5C4A0F0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6,'2021-04-01','2021-11-01',3,4,4</w:t>
            </w:r>
            <w:proofErr w:type="gramStart"/>
            <w:r>
              <w:t>);</w:t>
            </w:r>
            <w:proofErr w:type="gramEnd"/>
          </w:p>
          <w:p w14:paraId="202F211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7,'2021-04-01','2021-11-01',6,5,5</w:t>
            </w:r>
            <w:proofErr w:type="gramStart"/>
            <w:r>
              <w:t>);</w:t>
            </w:r>
            <w:proofErr w:type="gramEnd"/>
          </w:p>
          <w:p w14:paraId="4B16176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ourse (course_seq, c_start_date, c_end_date, cname_seq, teacher_seq, room_seq) values (18,'2021-04-01','2021-11-01',9,6,6</w:t>
            </w:r>
            <w:proofErr w:type="gramStart"/>
            <w:r>
              <w:t>);</w:t>
            </w:r>
            <w:proofErr w:type="gramEnd"/>
          </w:p>
          <w:p w14:paraId="298C70E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19,'2021-06-15','2021-12-01',1,1,1</w:t>
            </w:r>
            <w:proofErr w:type="gramStart"/>
            <w:r>
              <w:t>);</w:t>
            </w:r>
            <w:proofErr w:type="gramEnd"/>
          </w:p>
          <w:p w14:paraId="0BD5423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0,'2021-06-15','2021-12-01',4,2,2</w:t>
            </w:r>
            <w:proofErr w:type="gramStart"/>
            <w:r>
              <w:t>);</w:t>
            </w:r>
            <w:proofErr w:type="gramEnd"/>
          </w:p>
          <w:p w14:paraId="0F5AE79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1,'2021-06-15','2021-12-01',7,3,3</w:t>
            </w:r>
            <w:proofErr w:type="gramStart"/>
            <w:r>
              <w:t>);</w:t>
            </w:r>
            <w:proofErr w:type="gramEnd"/>
          </w:p>
          <w:p w14:paraId="2D7365F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2,'2021-08-01','2022-02-01',2,7,4</w:t>
            </w:r>
            <w:proofErr w:type="gramStart"/>
            <w:r>
              <w:t>);</w:t>
            </w:r>
            <w:proofErr w:type="gramEnd"/>
          </w:p>
          <w:p w14:paraId="3F1CAED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3,'2021-08-01','2022-02-01',5,8,5</w:t>
            </w:r>
            <w:proofErr w:type="gramStart"/>
            <w:r>
              <w:t>);</w:t>
            </w:r>
            <w:proofErr w:type="gramEnd"/>
          </w:p>
          <w:p w14:paraId="4A6B773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4,'2021-08-01','2022-02-01',8,9,6</w:t>
            </w:r>
            <w:proofErr w:type="gramStart"/>
            <w:r>
              <w:t>);</w:t>
            </w:r>
            <w:proofErr w:type="gramEnd"/>
          </w:p>
          <w:p w14:paraId="17C888E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5,'2022-03-01','2022-08-15',1,1,1</w:t>
            </w:r>
            <w:proofErr w:type="gramStart"/>
            <w:r>
              <w:t>);</w:t>
            </w:r>
            <w:proofErr w:type="gramEnd"/>
          </w:p>
          <w:p w14:paraId="0338508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6,'2022-03-01','2022-08-15',4,2,2</w:t>
            </w:r>
            <w:proofErr w:type="gramStart"/>
            <w:r>
              <w:t>);</w:t>
            </w:r>
            <w:proofErr w:type="gramEnd"/>
          </w:p>
          <w:p w14:paraId="2274DE6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7,'2022-03-01','2022-08-15',7,3,3</w:t>
            </w:r>
            <w:proofErr w:type="gramStart"/>
            <w:r>
              <w:t>);</w:t>
            </w:r>
            <w:proofErr w:type="gramEnd"/>
          </w:p>
          <w:p w14:paraId="7885973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8,'2022-04-01','2022-11-01',3,4,4</w:t>
            </w:r>
            <w:proofErr w:type="gramStart"/>
            <w:r>
              <w:t>);</w:t>
            </w:r>
            <w:proofErr w:type="gramEnd"/>
          </w:p>
          <w:p w14:paraId="38083DB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29,'2022-04-01','2022-11-01',6,5,5</w:t>
            </w:r>
            <w:proofErr w:type="gramStart"/>
            <w:r>
              <w:t>);</w:t>
            </w:r>
            <w:proofErr w:type="gramEnd"/>
          </w:p>
          <w:p w14:paraId="3C6728A3" w14:textId="2F33F8EF" w:rsidR="00EF386A" w:rsidRDefault="00B33DEA" w:rsidP="00B33DEA">
            <w:pPr>
              <w:spacing w:line="276" w:lineRule="auto"/>
              <w:ind w:leftChars="0" w:left="2" w:hanging="2"/>
            </w:pPr>
            <w:r>
              <w:t>insert into tblCourse (course_seq, c_start_date, c_end_date, cname_seq, teacher_seq, room_seq) values (30,'2022-04-01','2022-11-01',9,6,6);</w:t>
            </w:r>
          </w:p>
        </w:tc>
      </w:tr>
    </w:tbl>
    <w:p w14:paraId="6B9C6908" w14:textId="77777777" w:rsidR="00EF386A" w:rsidRDefault="00EF386A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EF386A" w14:paraId="1E1DF1B3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8C9F48D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7AEE0" w14:textId="3ECE94F7" w:rsidR="00EF386A" w:rsidRDefault="00B33DEA" w:rsidP="00B33DE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CSub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FBC7F32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8875E" w14:textId="77777777" w:rsidR="00EF386A" w:rsidRDefault="00EF386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EF386A" w14:paraId="75231EB7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DCE1D9D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31C13" w14:textId="4370917C" w:rsidR="00EF386A" w:rsidRDefault="00F47DC0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설 과정 내 과목명(동적)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68F178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4905E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EF386A" w14:paraId="4162EC37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5E5800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EF386A" w14:paraId="0491A33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A60F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,3,1,'2020-03-15','2020-05-01'</w:t>
            </w:r>
            <w:proofErr w:type="gramStart"/>
            <w:r>
              <w:t>);</w:t>
            </w:r>
            <w:proofErr w:type="gramEnd"/>
          </w:p>
          <w:p w14:paraId="21F6730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,9,1,'2020-05-02','2020-06-01'</w:t>
            </w:r>
            <w:proofErr w:type="gramStart"/>
            <w:r>
              <w:t>);</w:t>
            </w:r>
            <w:proofErr w:type="gramEnd"/>
          </w:p>
          <w:p w14:paraId="06A73C6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,8,1,'2020-06-02','2020-07-01'</w:t>
            </w:r>
            <w:proofErr w:type="gramStart"/>
            <w:r>
              <w:t>);</w:t>
            </w:r>
            <w:proofErr w:type="gramEnd"/>
          </w:p>
          <w:p w14:paraId="58C49D4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,4,1,'2020-07-02','2020-08-01'</w:t>
            </w:r>
            <w:proofErr w:type="gramStart"/>
            <w:r>
              <w:t>);</w:t>
            </w:r>
            <w:proofErr w:type="gramEnd"/>
          </w:p>
          <w:p w14:paraId="09D345B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,5,1,'2020-08-02','2020-09-01'</w:t>
            </w:r>
            <w:proofErr w:type="gramStart"/>
            <w:r>
              <w:t>);</w:t>
            </w:r>
            <w:proofErr w:type="gramEnd"/>
          </w:p>
          <w:p w14:paraId="0925BCB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,3,2,'2020-03-15','2020-05-01'</w:t>
            </w:r>
            <w:proofErr w:type="gramStart"/>
            <w:r>
              <w:t>);</w:t>
            </w:r>
            <w:proofErr w:type="gramEnd"/>
          </w:p>
          <w:p w14:paraId="07C6A1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7,9,2,'2020-05-02','2020-06-01'</w:t>
            </w:r>
            <w:proofErr w:type="gramStart"/>
            <w:r>
              <w:t>);</w:t>
            </w:r>
            <w:proofErr w:type="gramEnd"/>
          </w:p>
          <w:p w14:paraId="6A2551D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,11,2,'2020-06-02','2020-07-01'</w:t>
            </w:r>
            <w:proofErr w:type="gramStart"/>
            <w:r>
              <w:t>);</w:t>
            </w:r>
            <w:proofErr w:type="gramEnd"/>
          </w:p>
          <w:p w14:paraId="34C0ADE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,8,2,'2020-07-02','2020-08-01'</w:t>
            </w:r>
            <w:proofErr w:type="gramStart"/>
            <w:r>
              <w:t>);</w:t>
            </w:r>
            <w:proofErr w:type="gramEnd"/>
          </w:p>
          <w:p w14:paraId="5EDC046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,4,2,'2020-08-02','2020-09-01'</w:t>
            </w:r>
            <w:proofErr w:type="gramStart"/>
            <w:r>
              <w:t>);</w:t>
            </w:r>
            <w:proofErr w:type="gramEnd"/>
          </w:p>
          <w:p w14:paraId="39A1D7E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,3,3,'2020-03-15','2020-05-01'</w:t>
            </w:r>
            <w:proofErr w:type="gramStart"/>
            <w:r>
              <w:t>);</w:t>
            </w:r>
            <w:proofErr w:type="gramEnd"/>
          </w:p>
          <w:p w14:paraId="10E5B0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,9,3,'2020-05-02','2020-06-01'</w:t>
            </w:r>
            <w:proofErr w:type="gramStart"/>
            <w:r>
              <w:t>);</w:t>
            </w:r>
            <w:proofErr w:type="gramEnd"/>
          </w:p>
          <w:p w14:paraId="56B520C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,5,3,'2020-06-02','2020-07-01'</w:t>
            </w:r>
            <w:proofErr w:type="gramStart"/>
            <w:r>
              <w:t>);</w:t>
            </w:r>
            <w:proofErr w:type="gramEnd"/>
          </w:p>
          <w:p w14:paraId="7DB7061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,28,3,'2020-07-02','2020-08-01'</w:t>
            </w:r>
            <w:proofErr w:type="gramStart"/>
            <w:r>
              <w:t>);</w:t>
            </w:r>
            <w:proofErr w:type="gramEnd"/>
          </w:p>
          <w:p w14:paraId="7170DEF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,11,3,'2020-08-02','2020-09-01'</w:t>
            </w:r>
            <w:proofErr w:type="gramStart"/>
            <w:r>
              <w:t>);</w:t>
            </w:r>
            <w:proofErr w:type="gramEnd"/>
          </w:p>
          <w:p w14:paraId="1225ADE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,3,4,'2020-04-01','2020-05-01'</w:t>
            </w:r>
            <w:proofErr w:type="gramStart"/>
            <w:r>
              <w:t>);</w:t>
            </w:r>
            <w:proofErr w:type="gramEnd"/>
          </w:p>
          <w:p w14:paraId="4A8C3A9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,9,4,'2020-05-02','2020-06-01'</w:t>
            </w:r>
            <w:proofErr w:type="gramStart"/>
            <w:r>
              <w:t>);</w:t>
            </w:r>
            <w:proofErr w:type="gramEnd"/>
          </w:p>
          <w:p w14:paraId="00B1D4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8,1,4,'2020-06-02','2020-07-01'</w:t>
            </w:r>
            <w:proofErr w:type="gramStart"/>
            <w:r>
              <w:t>);</w:t>
            </w:r>
            <w:proofErr w:type="gramEnd"/>
          </w:p>
          <w:p w14:paraId="4126C50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9,28,4,'2020-07-02','2020-08-01'</w:t>
            </w:r>
            <w:proofErr w:type="gramStart"/>
            <w:r>
              <w:t>);</w:t>
            </w:r>
            <w:proofErr w:type="gramEnd"/>
          </w:p>
          <w:p w14:paraId="07626EB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0,12,4,'2020-08-02','2020-09-01'</w:t>
            </w:r>
            <w:proofErr w:type="gramStart"/>
            <w:r>
              <w:t>);</w:t>
            </w:r>
            <w:proofErr w:type="gramEnd"/>
          </w:p>
          <w:p w14:paraId="663E7CD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1,10,4,'2020-09-02','2020-10-01'</w:t>
            </w:r>
            <w:proofErr w:type="gramStart"/>
            <w:r>
              <w:t>);</w:t>
            </w:r>
            <w:proofErr w:type="gramEnd"/>
          </w:p>
          <w:p w14:paraId="0647D81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2,5,4,'2020-10-02','2020-11-01'</w:t>
            </w:r>
            <w:proofErr w:type="gramStart"/>
            <w:r>
              <w:t>);</w:t>
            </w:r>
            <w:proofErr w:type="gramEnd"/>
          </w:p>
          <w:p w14:paraId="0D3A971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3,3,5,'2020-04-01','2020-05-01'</w:t>
            </w:r>
            <w:proofErr w:type="gramStart"/>
            <w:r>
              <w:t>);</w:t>
            </w:r>
            <w:proofErr w:type="gramEnd"/>
          </w:p>
          <w:p w14:paraId="1BC437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4,9,5,'2020-05-02','2020-06-01'</w:t>
            </w:r>
            <w:proofErr w:type="gramStart"/>
            <w:r>
              <w:t>);</w:t>
            </w:r>
            <w:proofErr w:type="gramEnd"/>
          </w:p>
          <w:p w14:paraId="519CE45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5,28,5,'2020-06-02','2020-07-01'</w:t>
            </w:r>
            <w:proofErr w:type="gramStart"/>
            <w:r>
              <w:t>);</w:t>
            </w:r>
            <w:proofErr w:type="gramEnd"/>
          </w:p>
          <w:p w14:paraId="0AF10B5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6,12,5,'2020-07-02','2020-08-01'</w:t>
            </w:r>
            <w:proofErr w:type="gramStart"/>
            <w:r>
              <w:t>);</w:t>
            </w:r>
            <w:proofErr w:type="gramEnd"/>
          </w:p>
          <w:p w14:paraId="5C4DD13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7,4,5,'2020-08-02','2020-09-01'</w:t>
            </w:r>
            <w:proofErr w:type="gramStart"/>
            <w:r>
              <w:t>);</w:t>
            </w:r>
            <w:proofErr w:type="gramEnd"/>
          </w:p>
          <w:p w14:paraId="306104E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8,5,5,'2020-09-02','2020-10-01'</w:t>
            </w:r>
            <w:proofErr w:type="gramStart"/>
            <w:r>
              <w:t>);</w:t>
            </w:r>
            <w:proofErr w:type="gramEnd"/>
          </w:p>
          <w:p w14:paraId="1506C3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29,15,5,'2020-10-02','2020-11-01'</w:t>
            </w:r>
            <w:proofErr w:type="gramStart"/>
            <w:r>
              <w:t>);</w:t>
            </w:r>
            <w:proofErr w:type="gramEnd"/>
          </w:p>
          <w:p w14:paraId="3F972E0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30,3,6,'2020-04-01','2020-05-01'</w:t>
            </w:r>
            <w:proofErr w:type="gramStart"/>
            <w:r>
              <w:t>);</w:t>
            </w:r>
            <w:proofErr w:type="gramEnd"/>
          </w:p>
          <w:p w14:paraId="25CE38C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1,9,6,'2020-05-02','2020-06-01'</w:t>
            </w:r>
            <w:proofErr w:type="gramStart"/>
            <w:r>
              <w:t>);</w:t>
            </w:r>
            <w:proofErr w:type="gramEnd"/>
          </w:p>
          <w:p w14:paraId="73643F5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2,28,6,'2020-06-02','2020-07-01'</w:t>
            </w:r>
            <w:proofErr w:type="gramStart"/>
            <w:r>
              <w:t>);</w:t>
            </w:r>
            <w:proofErr w:type="gramEnd"/>
          </w:p>
          <w:p w14:paraId="67DFF1A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3,12,6,'2020-07-02','2020-08-01'</w:t>
            </w:r>
            <w:proofErr w:type="gramStart"/>
            <w:r>
              <w:t>);</w:t>
            </w:r>
            <w:proofErr w:type="gramEnd"/>
          </w:p>
          <w:p w14:paraId="1545B0B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4,4,6,'2020-08-02','2020-09-01'</w:t>
            </w:r>
            <w:proofErr w:type="gramStart"/>
            <w:r>
              <w:t>);</w:t>
            </w:r>
            <w:proofErr w:type="gramEnd"/>
          </w:p>
          <w:p w14:paraId="2D982BC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5,5,6,'2020-09-02','2020-10-01'</w:t>
            </w:r>
            <w:proofErr w:type="gramStart"/>
            <w:r>
              <w:t>);</w:t>
            </w:r>
            <w:proofErr w:type="gramEnd"/>
          </w:p>
          <w:p w14:paraId="41D5257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6,11,6,'2020-10-02','2020-11-01'</w:t>
            </w:r>
            <w:proofErr w:type="gramStart"/>
            <w:r>
              <w:t>);</w:t>
            </w:r>
            <w:proofErr w:type="gramEnd"/>
          </w:p>
          <w:p w14:paraId="290B702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7,3,7,'2020-06-01','2020-07-01'</w:t>
            </w:r>
            <w:proofErr w:type="gramStart"/>
            <w:r>
              <w:t>);</w:t>
            </w:r>
            <w:proofErr w:type="gramEnd"/>
          </w:p>
          <w:p w14:paraId="36DAF9F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8,9,7,'2020-07-02','2020-08-01'</w:t>
            </w:r>
            <w:proofErr w:type="gramStart"/>
            <w:r>
              <w:t>);</w:t>
            </w:r>
            <w:proofErr w:type="gramEnd"/>
          </w:p>
          <w:p w14:paraId="09B4322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39,5,7,'2020-08-02','2020-09-01'</w:t>
            </w:r>
            <w:proofErr w:type="gramStart"/>
            <w:r>
              <w:t>);</w:t>
            </w:r>
            <w:proofErr w:type="gramEnd"/>
          </w:p>
          <w:p w14:paraId="60F3D4B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0,28,7,'2020-09-02','2020-10-01'</w:t>
            </w:r>
            <w:proofErr w:type="gramStart"/>
            <w:r>
              <w:t>);</w:t>
            </w:r>
            <w:proofErr w:type="gramEnd"/>
          </w:p>
          <w:p w14:paraId="053410D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1,3,7,'2020-10-02','2020-11-01'</w:t>
            </w:r>
            <w:proofErr w:type="gramStart"/>
            <w:r>
              <w:t>);</w:t>
            </w:r>
            <w:proofErr w:type="gramEnd"/>
          </w:p>
          <w:p w14:paraId="397740A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2,4,7,'2020-11-02','2020-12-01'</w:t>
            </w:r>
            <w:proofErr w:type="gramStart"/>
            <w:r>
              <w:t>);</w:t>
            </w:r>
            <w:proofErr w:type="gramEnd"/>
          </w:p>
          <w:p w14:paraId="2EF82F1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3,3,8,'2020-06-01','2020-07-01'</w:t>
            </w:r>
            <w:proofErr w:type="gramStart"/>
            <w:r>
              <w:t>);</w:t>
            </w:r>
            <w:proofErr w:type="gramEnd"/>
          </w:p>
          <w:p w14:paraId="023473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4,9,8,'2020-07-02','2020-08-01'</w:t>
            </w:r>
            <w:proofErr w:type="gramStart"/>
            <w:r>
              <w:t>);</w:t>
            </w:r>
            <w:proofErr w:type="gramEnd"/>
          </w:p>
          <w:p w14:paraId="3146B5A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5,13,8,'2020-08-02','2020-09-01'</w:t>
            </w:r>
            <w:proofErr w:type="gramStart"/>
            <w:r>
              <w:t>);</w:t>
            </w:r>
            <w:proofErr w:type="gramEnd"/>
          </w:p>
          <w:p w14:paraId="00B285A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6,14,8,'2020-09-02','2020-10-01'</w:t>
            </w:r>
            <w:proofErr w:type="gramStart"/>
            <w:r>
              <w:t>);</w:t>
            </w:r>
            <w:proofErr w:type="gramEnd"/>
          </w:p>
          <w:p w14:paraId="5BBF4A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7,7,8,'2020-10-02','2020-11-01'</w:t>
            </w:r>
            <w:proofErr w:type="gramStart"/>
            <w:r>
              <w:t>);</w:t>
            </w:r>
            <w:proofErr w:type="gramEnd"/>
          </w:p>
          <w:p w14:paraId="54A4F46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8,4,8,'2020-11-02','2020-12-01'</w:t>
            </w:r>
            <w:proofErr w:type="gramStart"/>
            <w:r>
              <w:t>);</w:t>
            </w:r>
            <w:proofErr w:type="gramEnd"/>
          </w:p>
          <w:p w14:paraId="57413AF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49,3,9,'2020-06-01','2020-07-01'</w:t>
            </w:r>
            <w:proofErr w:type="gramStart"/>
            <w:r>
              <w:t>);</w:t>
            </w:r>
            <w:proofErr w:type="gramEnd"/>
          </w:p>
          <w:p w14:paraId="7C7FA88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0,9,9,'2020-07-02','2020-08-01'</w:t>
            </w:r>
            <w:proofErr w:type="gramStart"/>
            <w:r>
              <w:t>);</w:t>
            </w:r>
            <w:proofErr w:type="gramEnd"/>
          </w:p>
          <w:p w14:paraId="4871805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1,8,9,'2020-08-02','2020-09-01'</w:t>
            </w:r>
            <w:proofErr w:type="gramStart"/>
            <w:r>
              <w:t>);</w:t>
            </w:r>
            <w:proofErr w:type="gramEnd"/>
          </w:p>
          <w:p w14:paraId="4554504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2,12,9,'2020-09-02','2020-10-01'</w:t>
            </w:r>
            <w:proofErr w:type="gramStart"/>
            <w:r>
              <w:t>);</w:t>
            </w:r>
            <w:proofErr w:type="gramEnd"/>
          </w:p>
          <w:p w14:paraId="4E99B8F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53,7,9,'2020-10-02','2020-11-01'</w:t>
            </w:r>
            <w:proofErr w:type="gramStart"/>
            <w:r>
              <w:t>);</w:t>
            </w:r>
            <w:proofErr w:type="gramEnd"/>
          </w:p>
          <w:p w14:paraId="7A59ECD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4,8,9,'2020-11-02','2020-12-01'</w:t>
            </w:r>
            <w:proofErr w:type="gramStart"/>
            <w:r>
              <w:t>);</w:t>
            </w:r>
            <w:proofErr w:type="gramEnd"/>
          </w:p>
          <w:p w14:paraId="66E0D44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5,3,10,'2020-08-14','2020-10-01'</w:t>
            </w:r>
            <w:proofErr w:type="gramStart"/>
            <w:r>
              <w:t>);</w:t>
            </w:r>
            <w:proofErr w:type="gramEnd"/>
          </w:p>
          <w:p w14:paraId="5A3C29D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6,9,10,'2020-10-01','2020-11-02'</w:t>
            </w:r>
            <w:proofErr w:type="gramStart"/>
            <w:r>
              <w:t>);</w:t>
            </w:r>
            <w:proofErr w:type="gramEnd"/>
          </w:p>
          <w:p w14:paraId="511D0D1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7,8,10,'2020-11-03','2020-12-01'</w:t>
            </w:r>
            <w:proofErr w:type="gramStart"/>
            <w:r>
              <w:t>);</w:t>
            </w:r>
            <w:proofErr w:type="gramEnd"/>
          </w:p>
          <w:p w14:paraId="628C27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8,4,10,'2020-12-02','2021-01-04'</w:t>
            </w:r>
            <w:proofErr w:type="gramStart"/>
            <w:r>
              <w:t>);</w:t>
            </w:r>
            <w:proofErr w:type="gramEnd"/>
          </w:p>
          <w:p w14:paraId="35C9261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59,5,10,'2021-01-05','2021-02-01'</w:t>
            </w:r>
            <w:proofErr w:type="gramStart"/>
            <w:r>
              <w:t>);</w:t>
            </w:r>
            <w:proofErr w:type="gramEnd"/>
          </w:p>
          <w:p w14:paraId="00C8557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0,3,11,'2020-08-14','2020-10-01'</w:t>
            </w:r>
            <w:proofErr w:type="gramStart"/>
            <w:r>
              <w:t>);</w:t>
            </w:r>
            <w:proofErr w:type="gramEnd"/>
          </w:p>
          <w:p w14:paraId="2084A1A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1,9,11,'2020-10-01','2020-11-02'</w:t>
            </w:r>
            <w:proofErr w:type="gramStart"/>
            <w:r>
              <w:t>);</w:t>
            </w:r>
            <w:proofErr w:type="gramEnd"/>
          </w:p>
          <w:p w14:paraId="1B399C0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2,11,11,'2020-11-03','2020-12-01'</w:t>
            </w:r>
            <w:proofErr w:type="gramStart"/>
            <w:r>
              <w:t>);</w:t>
            </w:r>
            <w:proofErr w:type="gramEnd"/>
          </w:p>
          <w:p w14:paraId="0C242F5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3,8,11,'2020-12-02','2021-01-04'</w:t>
            </w:r>
            <w:proofErr w:type="gramStart"/>
            <w:r>
              <w:t>);</w:t>
            </w:r>
            <w:proofErr w:type="gramEnd"/>
          </w:p>
          <w:p w14:paraId="63382C6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4,4,11,'2021-01-05','2021-02-01'</w:t>
            </w:r>
            <w:proofErr w:type="gramStart"/>
            <w:r>
              <w:t>);</w:t>
            </w:r>
            <w:proofErr w:type="gramEnd"/>
          </w:p>
          <w:p w14:paraId="7D0C31C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5,3,12,'2020-08-14','2020-10-01'</w:t>
            </w:r>
            <w:proofErr w:type="gramStart"/>
            <w:r>
              <w:t>);</w:t>
            </w:r>
            <w:proofErr w:type="gramEnd"/>
          </w:p>
          <w:p w14:paraId="57DFD82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6,9,12,'2020-10-01','2020-11-02'</w:t>
            </w:r>
            <w:proofErr w:type="gramStart"/>
            <w:r>
              <w:t>);</w:t>
            </w:r>
            <w:proofErr w:type="gramEnd"/>
          </w:p>
          <w:p w14:paraId="4174E12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7,5,12,'2020-11-03','2020-12-01'</w:t>
            </w:r>
            <w:proofErr w:type="gramStart"/>
            <w:r>
              <w:t>);</w:t>
            </w:r>
            <w:proofErr w:type="gramEnd"/>
          </w:p>
          <w:p w14:paraId="3BEDA45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8,28,12,'2020-12-02','2021-01-04'</w:t>
            </w:r>
            <w:proofErr w:type="gramStart"/>
            <w:r>
              <w:t>);</w:t>
            </w:r>
            <w:proofErr w:type="gramEnd"/>
          </w:p>
          <w:p w14:paraId="26C5EF3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69,11,12,'2021-01-05','2021-02-01'</w:t>
            </w:r>
            <w:proofErr w:type="gramStart"/>
            <w:r>
              <w:t>);</w:t>
            </w:r>
            <w:proofErr w:type="gramEnd"/>
          </w:p>
          <w:p w14:paraId="12774D3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0,3,13,'2021-03-02','2021-04-01'</w:t>
            </w:r>
            <w:proofErr w:type="gramStart"/>
            <w:r>
              <w:t>);</w:t>
            </w:r>
            <w:proofErr w:type="gramEnd"/>
          </w:p>
          <w:p w14:paraId="05D9822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1,9,13,'2021-04-02','2021-05-01'</w:t>
            </w:r>
            <w:proofErr w:type="gramStart"/>
            <w:r>
              <w:t>);</w:t>
            </w:r>
            <w:proofErr w:type="gramEnd"/>
          </w:p>
          <w:p w14:paraId="0463103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2,5,13,'2021-05-02','2021-06-01'</w:t>
            </w:r>
            <w:proofErr w:type="gramStart"/>
            <w:r>
              <w:t>);</w:t>
            </w:r>
            <w:proofErr w:type="gramEnd"/>
          </w:p>
          <w:p w14:paraId="67713BE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3,28,13,'2021-06-02','2021-07-01'</w:t>
            </w:r>
            <w:proofErr w:type="gramStart"/>
            <w:r>
              <w:t>);</w:t>
            </w:r>
            <w:proofErr w:type="gramEnd"/>
          </w:p>
          <w:p w14:paraId="7E151DA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4,3,13,'2021-07-02','2021-08-01'</w:t>
            </w:r>
            <w:proofErr w:type="gramStart"/>
            <w:r>
              <w:t>);</w:t>
            </w:r>
            <w:proofErr w:type="gramEnd"/>
          </w:p>
          <w:p w14:paraId="0B1EB99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5,4,13,'2021-08-02','2021-09-01'</w:t>
            </w:r>
            <w:proofErr w:type="gramStart"/>
            <w:r>
              <w:t>);</w:t>
            </w:r>
            <w:proofErr w:type="gramEnd"/>
          </w:p>
          <w:p w14:paraId="34C221A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76,3,14,'2021-03-02','2021-04-01'</w:t>
            </w:r>
            <w:proofErr w:type="gramStart"/>
            <w:r>
              <w:t>);</w:t>
            </w:r>
            <w:proofErr w:type="gramEnd"/>
          </w:p>
          <w:p w14:paraId="1691068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7,9,14,'2021-04-02','2021-05-01'</w:t>
            </w:r>
            <w:proofErr w:type="gramStart"/>
            <w:r>
              <w:t>);</w:t>
            </w:r>
            <w:proofErr w:type="gramEnd"/>
          </w:p>
          <w:p w14:paraId="54B4A8E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8,13,14,'2021-05-02','2021-06-01'</w:t>
            </w:r>
            <w:proofErr w:type="gramStart"/>
            <w:r>
              <w:t>);</w:t>
            </w:r>
            <w:proofErr w:type="gramEnd"/>
          </w:p>
          <w:p w14:paraId="31C1B9A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79,14,14,'2021-06-02','2021-07-01'</w:t>
            </w:r>
            <w:proofErr w:type="gramStart"/>
            <w:r>
              <w:t>);</w:t>
            </w:r>
            <w:proofErr w:type="gramEnd"/>
          </w:p>
          <w:p w14:paraId="6FFB496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0,7,14,'2021-07-02','2021-08-01'</w:t>
            </w:r>
            <w:proofErr w:type="gramStart"/>
            <w:r>
              <w:t>);</w:t>
            </w:r>
            <w:proofErr w:type="gramEnd"/>
          </w:p>
          <w:p w14:paraId="163BCE2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1,4,14,'2021-08-02','2021-09-01'</w:t>
            </w:r>
            <w:proofErr w:type="gramStart"/>
            <w:r>
              <w:t>);</w:t>
            </w:r>
            <w:proofErr w:type="gramEnd"/>
          </w:p>
          <w:p w14:paraId="0F61ABE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2,3,15,'2021-03-02','2021-04-01'</w:t>
            </w:r>
            <w:proofErr w:type="gramStart"/>
            <w:r>
              <w:t>);</w:t>
            </w:r>
            <w:proofErr w:type="gramEnd"/>
          </w:p>
          <w:p w14:paraId="310D8E8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3,9,15,'2021-04-02','2021-05-01'</w:t>
            </w:r>
            <w:proofErr w:type="gramStart"/>
            <w:r>
              <w:t>);</w:t>
            </w:r>
            <w:proofErr w:type="gramEnd"/>
          </w:p>
          <w:p w14:paraId="7022567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4,8,15,'2021-05-02','2021-06-01'</w:t>
            </w:r>
            <w:proofErr w:type="gramStart"/>
            <w:r>
              <w:t>);</w:t>
            </w:r>
            <w:proofErr w:type="gramEnd"/>
          </w:p>
          <w:p w14:paraId="705C09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5,12,15,'2021-06-02','2021-07-01'</w:t>
            </w:r>
            <w:proofErr w:type="gramStart"/>
            <w:r>
              <w:t>);</w:t>
            </w:r>
            <w:proofErr w:type="gramEnd"/>
          </w:p>
          <w:p w14:paraId="15E9CBF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6,7,15,'2021-07-02','2021-08-01'</w:t>
            </w:r>
            <w:proofErr w:type="gramStart"/>
            <w:r>
              <w:t>);</w:t>
            </w:r>
            <w:proofErr w:type="gramEnd"/>
          </w:p>
          <w:p w14:paraId="4541926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7,8,15,'2021-08-02','2021-09-01'</w:t>
            </w:r>
            <w:proofErr w:type="gramStart"/>
            <w:r>
              <w:t>);</w:t>
            </w:r>
            <w:proofErr w:type="gramEnd"/>
          </w:p>
          <w:p w14:paraId="7F9B2A1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8,3,16,'2021-04-01','2021-05-01'</w:t>
            </w:r>
            <w:proofErr w:type="gramStart"/>
            <w:r>
              <w:t>);</w:t>
            </w:r>
            <w:proofErr w:type="gramEnd"/>
          </w:p>
          <w:p w14:paraId="7EAA09D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89,9,16,'2021-05-02','2021-06-01'</w:t>
            </w:r>
            <w:proofErr w:type="gramStart"/>
            <w:r>
              <w:t>);</w:t>
            </w:r>
            <w:proofErr w:type="gramEnd"/>
          </w:p>
          <w:p w14:paraId="5C498A4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0,1,16,'2021-06-02','2021-07-01'</w:t>
            </w:r>
            <w:proofErr w:type="gramStart"/>
            <w:r>
              <w:t>);</w:t>
            </w:r>
            <w:proofErr w:type="gramEnd"/>
          </w:p>
          <w:p w14:paraId="0C4B812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1,28,16,'2021-07-02','2021-08-01'</w:t>
            </w:r>
            <w:proofErr w:type="gramStart"/>
            <w:r>
              <w:t>);</w:t>
            </w:r>
            <w:proofErr w:type="gramEnd"/>
          </w:p>
          <w:p w14:paraId="47A7164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2,12,16,'2021-08-02','2021-09-01'</w:t>
            </w:r>
            <w:proofErr w:type="gramStart"/>
            <w:r>
              <w:t>);</w:t>
            </w:r>
            <w:proofErr w:type="gramEnd"/>
          </w:p>
          <w:p w14:paraId="700D87F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3,10,16,'2021-09-02','2021-10-01'</w:t>
            </w:r>
            <w:proofErr w:type="gramStart"/>
            <w:r>
              <w:t>);</w:t>
            </w:r>
            <w:proofErr w:type="gramEnd"/>
          </w:p>
          <w:p w14:paraId="5225EC1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4,5,16,'2021-10-02','2021-11-01'</w:t>
            </w:r>
            <w:proofErr w:type="gramStart"/>
            <w:r>
              <w:t>);</w:t>
            </w:r>
            <w:proofErr w:type="gramEnd"/>
          </w:p>
          <w:p w14:paraId="13DF14C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5,3,17,'2021-04-01','2021-05-01'</w:t>
            </w:r>
            <w:proofErr w:type="gramStart"/>
            <w:r>
              <w:t>);</w:t>
            </w:r>
            <w:proofErr w:type="gramEnd"/>
          </w:p>
          <w:p w14:paraId="702D221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6,9,17,'2021-05-02','2021-06-01'</w:t>
            </w:r>
            <w:proofErr w:type="gramStart"/>
            <w:r>
              <w:t>);</w:t>
            </w:r>
            <w:proofErr w:type="gramEnd"/>
          </w:p>
          <w:p w14:paraId="0E8263C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7,28,17,'2021-06-02','2021-07-01'</w:t>
            </w:r>
            <w:proofErr w:type="gramStart"/>
            <w:r>
              <w:t>);</w:t>
            </w:r>
            <w:proofErr w:type="gramEnd"/>
          </w:p>
          <w:p w14:paraId="3B3A16B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98,12,17,'2021-07-02','2021-08-01'</w:t>
            </w:r>
            <w:proofErr w:type="gramStart"/>
            <w:r>
              <w:t>);</w:t>
            </w:r>
            <w:proofErr w:type="gramEnd"/>
          </w:p>
          <w:p w14:paraId="3E86536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99,4,17,'2021-08-02','2021-09-01'</w:t>
            </w:r>
            <w:proofErr w:type="gramStart"/>
            <w:r>
              <w:t>);</w:t>
            </w:r>
            <w:proofErr w:type="gramEnd"/>
          </w:p>
          <w:p w14:paraId="4239957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0,5,17,'2021-09-02','2021-10-01'</w:t>
            </w:r>
            <w:proofErr w:type="gramStart"/>
            <w:r>
              <w:t>);</w:t>
            </w:r>
            <w:proofErr w:type="gramEnd"/>
          </w:p>
          <w:p w14:paraId="3627DF4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1,15,17,'2021-10-02','2021-11-01'</w:t>
            </w:r>
            <w:proofErr w:type="gramStart"/>
            <w:r>
              <w:t>);</w:t>
            </w:r>
            <w:proofErr w:type="gramEnd"/>
          </w:p>
          <w:p w14:paraId="32AD99F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2,3,18,'2021-04-01','2021-05-01'</w:t>
            </w:r>
            <w:proofErr w:type="gramStart"/>
            <w:r>
              <w:t>);</w:t>
            </w:r>
            <w:proofErr w:type="gramEnd"/>
          </w:p>
          <w:p w14:paraId="48F82CD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3,9,18,'2021-05-02','2021-06-01'</w:t>
            </w:r>
            <w:proofErr w:type="gramStart"/>
            <w:r>
              <w:t>);</w:t>
            </w:r>
            <w:proofErr w:type="gramEnd"/>
          </w:p>
          <w:p w14:paraId="73DBF51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4,28,18,'2021-06-02','2021-07-01'</w:t>
            </w:r>
            <w:proofErr w:type="gramStart"/>
            <w:r>
              <w:t>);</w:t>
            </w:r>
            <w:proofErr w:type="gramEnd"/>
          </w:p>
          <w:p w14:paraId="5857334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5,12,18,'2021-07-02','2021-08-01'</w:t>
            </w:r>
            <w:proofErr w:type="gramStart"/>
            <w:r>
              <w:t>);</w:t>
            </w:r>
            <w:proofErr w:type="gramEnd"/>
          </w:p>
          <w:p w14:paraId="2457DBD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6,4,18,'2021-08-02','2021-09-01'</w:t>
            </w:r>
            <w:proofErr w:type="gramStart"/>
            <w:r>
              <w:t>);</w:t>
            </w:r>
            <w:proofErr w:type="gramEnd"/>
          </w:p>
          <w:p w14:paraId="5999191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7,5,18,'2021-09-02','2021-10-01'</w:t>
            </w:r>
            <w:proofErr w:type="gramStart"/>
            <w:r>
              <w:t>);</w:t>
            </w:r>
            <w:proofErr w:type="gramEnd"/>
          </w:p>
          <w:p w14:paraId="6164C00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8,11,18,'2021-10-02','2021-11-01'</w:t>
            </w:r>
            <w:proofErr w:type="gramStart"/>
            <w:r>
              <w:t>);</w:t>
            </w:r>
            <w:proofErr w:type="gramEnd"/>
          </w:p>
          <w:p w14:paraId="7128A91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09,3,19,'2021-06-15','2021-08-01'</w:t>
            </w:r>
            <w:proofErr w:type="gramStart"/>
            <w:r>
              <w:t>);</w:t>
            </w:r>
            <w:proofErr w:type="gramEnd"/>
          </w:p>
          <w:p w14:paraId="3FEC70B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0,9,19,'2021-08-02','2021-09-01'</w:t>
            </w:r>
            <w:proofErr w:type="gramStart"/>
            <w:r>
              <w:t>);</w:t>
            </w:r>
            <w:proofErr w:type="gramEnd"/>
          </w:p>
          <w:p w14:paraId="6CACD25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1,8,19,'2021-09-02','2021-10-01'</w:t>
            </w:r>
            <w:proofErr w:type="gramStart"/>
            <w:r>
              <w:t>);</w:t>
            </w:r>
            <w:proofErr w:type="gramEnd"/>
          </w:p>
          <w:p w14:paraId="3D0EB78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2,4,19,'2021-10-02','2021-11-01'</w:t>
            </w:r>
            <w:proofErr w:type="gramStart"/>
            <w:r>
              <w:t>);</w:t>
            </w:r>
            <w:proofErr w:type="gramEnd"/>
          </w:p>
          <w:p w14:paraId="78A3F1E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3,5,19,'2021-11-02','2021-12-01'</w:t>
            </w:r>
            <w:proofErr w:type="gramStart"/>
            <w:r>
              <w:t>);</w:t>
            </w:r>
            <w:proofErr w:type="gramEnd"/>
          </w:p>
          <w:p w14:paraId="4483799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4,3,20,'2021-06-15','2021-08-01'</w:t>
            </w:r>
            <w:proofErr w:type="gramStart"/>
            <w:r>
              <w:t>);</w:t>
            </w:r>
            <w:proofErr w:type="gramEnd"/>
          </w:p>
          <w:p w14:paraId="02DD687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5,9,20,'2021-08-02','2021-09-01'</w:t>
            </w:r>
            <w:proofErr w:type="gramStart"/>
            <w:r>
              <w:t>);</w:t>
            </w:r>
            <w:proofErr w:type="gramEnd"/>
          </w:p>
          <w:p w14:paraId="02FD23F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6,11,20,'2021-09-02','2021-10-01'</w:t>
            </w:r>
            <w:proofErr w:type="gramStart"/>
            <w:r>
              <w:t>);</w:t>
            </w:r>
            <w:proofErr w:type="gramEnd"/>
          </w:p>
          <w:p w14:paraId="4459EEA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7,8,20,'2021-10-02','2021-11-01'</w:t>
            </w:r>
            <w:proofErr w:type="gramStart"/>
            <w:r>
              <w:t>);</w:t>
            </w:r>
            <w:proofErr w:type="gramEnd"/>
          </w:p>
          <w:p w14:paraId="4924B24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8,4,20,'2021-11-02','2021-12-01'</w:t>
            </w:r>
            <w:proofErr w:type="gramStart"/>
            <w:r>
              <w:t>);</w:t>
            </w:r>
            <w:proofErr w:type="gramEnd"/>
          </w:p>
          <w:p w14:paraId="1FD7786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19,3,21,'2021-06-15','2021-08-01'</w:t>
            </w:r>
            <w:proofErr w:type="gramStart"/>
            <w:r>
              <w:t>);</w:t>
            </w:r>
            <w:proofErr w:type="gramEnd"/>
          </w:p>
          <w:p w14:paraId="2831D20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0,9,21,'2021-08-02','2021-09-01'</w:t>
            </w:r>
            <w:proofErr w:type="gramStart"/>
            <w:r>
              <w:t>);</w:t>
            </w:r>
            <w:proofErr w:type="gramEnd"/>
          </w:p>
          <w:p w14:paraId="1A52C6D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1,5,21,'2021-09-02','2021-10-01'</w:t>
            </w:r>
            <w:proofErr w:type="gramStart"/>
            <w:r>
              <w:t>);</w:t>
            </w:r>
            <w:proofErr w:type="gramEnd"/>
          </w:p>
          <w:p w14:paraId="74A1C77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122,28,21,'2021-10-02','2021-11-01'</w:t>
            </w:r>
            <w:proofErr w:type="gramStart"/>
            <w:r>
              <w:t>);</w:t>
            </w:r>
            <w:proofErr w:type="gramEnd"/>
          </w:p>
          <w:p w14:paraId="7D6F13D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3,11,21,'2021-11-02','2021-12-01'</w:t>
            </w:r>
            <w:proofErr w:type="gramStart"/>
            <w:r>
              <w:t>);</w:t>
            </w:r>
            <w:proofErr w:type="gramEnd"/>
          </w:p>
          <w:p w14:paraId="295A4FD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4,3,22,'2021-08-01','2021-09-01'</w:t>
            </w:r>
            <w:proofErr w:type="gramStart"/>
            <w:r>
              <w:t>);</w:t>
            </w:r>
            <w:proofErr w:type="gramEnd"/>
          </w:p>
          <w:p w14:paraId="08B4DDD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5,9,22,'2021-09-02','2021-10-01'</w:t>
            </w:r>
            <w:proofErr w:type="gramStart"/>
            <w:r>
              <w:t>);</w:t>
            </w:r>
            <w:proofErr w:type="gramEnd"/>
          </w:p>
          <w:p w14:paraId="1DB0586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6,5,22,'2021-10-02','2021-11-01'</w:t>
            </w:r>
            <w:proofErr w:type="gramStart"/>
            <w:r>
              <w:t>);</w:t>
            </w:r>
            <w:proofErr w:type="gramEnd"/>
          </w:p>
          <w:p w14:paraId="113D321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7,28,22,'2021-11-02','2021-12-01'</w:t>
            </w:r>
            <w:proofErr w:type="gramStart"/>
            <w:r>
              <w:t>);</w:t>
            </w:r>
            <w:proofErr w:type="gramEnd"/>
          </w:p>
          <w:p w14:paraId="73B6F2F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8,3,22,'2021-12-02','2022-01-01'</w:t>
            </w:r>
            <w:proofErr w:type="gramStart"/>
            <w:r>
              <w:t>);</w:t>
            </w:r>
            <w:proofErr w:type="gramEnd"/>
          </w:p>
          <w:p w14:paraId="4C94F04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29,4,22,'2022-01-02','2022-02-01'</w:t>
            </w:r>
            <w:proofErr w:type="gramStart"/>
            <w:r>
              <w:t>);</w:t>
            </w:r>
            <w:proofErr w:type="gramEnd"/>
          </w:p>
          <w:p w14:paraId="08D2FDA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0,3,23,'2021-08-01','2021-09-01'</w:t>
            </w:r>
            <w:proofErr w:type="gramStart"/>
            <w:r>
              <w:t>);</w:t>
            </w:r>
            <w:proofErr w:type="gramEnd"/>
          </w:p>
          <w:p w14:paraId="2159E76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1,9,23,'2021-09-02','2021-10-01'</w:t>
            </w:r>
            <w:proofErr w:type="gramStart"/>
            <w:r>
              <w:t>);</w:t>
            </w:r>
            <w:proofErr w:type="gramEnd"/>
          </w:p>
          <w:p w14:paraId="110F3E4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2,13,23,'2021-10-02','2021-11-01'</w:t>
            </w:r>
            <w:proofErr w:type="gramStart"/>
            <w:r>
              <w:t>);</w:t>
            </w:r>
            <w:proofErr w:type="gramEnd"/>
          </w:p>
          <w:p w14:paraId="10D5C85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3,14,23,'2021-11-02','2021-12-01'</w:t>
            </w:r>
            <w:proofErr w:type="gramStart"/>
            <w:r>
              <w:t>);</w:t>
            </w:r>
            <w:proofErr w:type="gramEnd"/>
          </w:p>
          <w:p w14:paraId="7472BC0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4,7,23,'2021-12-02','2022-01-01'</w:t>
            </w:r>
            <w:proofErr w:type="gramStart"/>
            <w:r>
              <w:t>);</w:t>
            </w:r>
            <w:proofErr w:type="gramEnd"/>
          </w:p>
          <w:p w14:paraId="70A4CC0F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5,4,23,'2022-01-02','2022-02-01'</w:t>
            </w:r>
            <w:proofErr w:type="gramStart"/>
            <w:r>
              <w:t>);</w:t>
            </w:r>
            <w:proofErr w:type="gramEnd"/>
          </w:p>
          <w:p w14:paraId="7D35422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6,3,24,'2021-08-01','2021-09-01'</w:t>
            </w:r>
            <w:proofErr w:type="gramStart"/>
            <w:r>
              <w:t>);</w:t>
            </w:r>
            <w:proofErr w:type="gramEnd"/>
          </w:p>
          <w:p w14:paraId="7F38936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7,9,24,'2021-09-02','2021-10-01'</w:t>
            </w:r>
            <w:proofErr w:type="gramStart"/>
            <w:r>
              <w:t>);</w:t>
            </w:r>
            <w:proofErr w:type="gramEnd"/>
          </w:p>
          <w:p w14:paraId="387B0B1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8,8,24,'2021-10-02','2021-11-01'</w:t>
            </w:r>
            <w:proofErr w:type="gramStart"/>
            <w:r>
              <w:t>);</w:t>
            </w:r>
            <w:proofErr w:type="gramEnd"/>
          </w:p>
          <w:p w14:paraId="636642C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39,12,24,'2021-11-02','2021-12-01'</w:t>
            </w:r>
            <w:proofErr w:type="gramStart"/>
            <w:r>
              <w:t>);</w:t>
            </w:r>
            <w:proofErr w:type="gramEnd"/>
          </w:p>
          <w:p w14:paraId="651BE38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0,7,24,'2021-12-02','2022-01-01'</w:t>
            </w:r>
            <w:proofErr w:type="gramStart"/>
            <w:r>
              <w:t>);</w:t>
            </w:r>
            <w:proofErr w:type="gramEnd"/>
          </w:p>
          <w:p w14:paraId="79F527E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1,8,24,'2022-01-02','2022-02-01'</w:t>
            </w:r>
            <w:proofErr w:type="gramStart"/>
            <w:r>
              <w:t>);</w:t>
            </w:r>
            <w:proofErr w:type="gramEnd"/>
          </w:p>
          <w:p w14:paraId="4D07E18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2,3,25,'2022-03-01','2022-04-01'</w:t>
            </w:r>
            <w:proofErr w:type="gramStart"/>
            <w:r>
              <w:t>);</w:t>
            </w:r>
            <w:proofErr w:type="gramEnd"/>
          </w:p>
          <w:p w14:paraId="42636BAE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3,9,25,'2022-04-02','2022-05-01'</w:t>
            </w:r>
            <w:proofErr w:type="gramStart"/>
            <w:r>
              <w:t>);</w:t>
            </w:r>
            <w:proofErr w:type="gramEnd"/>
          </w:p>
          <w:p w14:paraId="7B26CD2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4,8,25,'2022-05-02','2022-06-01'</w:t>
            </w:r>
            <w:proofErr w:type="gramStart"/>
            <w:r>
              <w:t>);</w:t>
            </w:r>
            <w:proofErr w:type="gramEnd"/>
          </w:p>
          <w:p w14:paraId="1A99FE7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145,4,25,'2022-06-02','2022-07-01'</w:t>
            </w:r>
            <w:proofErr w:type="gramStart"/>
            <w:r>
              <w:t>);</w:t>
            </w:r>
            <w:proofErr w:type="gramEnd"/>
          </w:p>
          <w:p w14:paraId="20C3908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6,5,25,'2022-07-02','2022-08-15'</w:t>
            </w:r>
            <w:proofErr w:type="gramStart"/>
            <w:r>
              <w:t>);</w:t>
            </w:r>
            <w:proofErr w:type="gramEnd"/>
          </w:p>
          <w:p w14:paraId="098BF2C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7,3,26,'2022-03-01','2022-04-01'</w:t>
            </w:r>
            <w:proofErr w:type="gramStart"/>
            <w:r>
              <w:t>);</w:t>
            </w:r>
            <w:proofErr w:type="gramEnd"/>
          </w:p>
          <w:p w14:paraId="58ED28B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8,9,26,'2022-04-02','2022-05-01'</w:t>
            </w:r>
            <w:proofErr w:type="gramStart"/>
            <w:r>
              <w:t>);</w:t>
            </w:r>
            <w:proofErr w:type="gramEnd"/>
          </w:p>
          <w:p w14:paraId="1D40A4D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49,11,26,'2022-05-02','2022-06-01'</w:t>
            </w:r>
            <w:proofErr w:type="gramStart"/>
            <w:r>
              <w:t>);</w:t>
            </w:r>
            <w:proofErr w:type="gramEnd"/>
          </w:p>
          <w:p w14:paraId="54009F3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0,8,26,'2022-06-02','2022-07-01'</w:t>
            </w:r>
            <w:proofErr w:type="gramStart"/>
            <w:r>
              <w:t>);</w:t>
            </w:r>
            <w:proofErr w:type="gramEnd"/>
          </w:p>
          <w:p w14:paraId="36E8523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1,4,26,'2022-07-02','2022-08-15'</w:t>
            </w:r>
            <w:proofErr w:type="gramStart"/>
            <w:r>
              <w:t>);</w:t>
            </w:r>
            <w:proofErr w:type="gramEnd"/>
          </w:p>
          <w:p w14:paraId="09A747B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2,3,27,'2022-03-01','2022-04-01'</w:t>
            </w:r>
            <w:proofErr w:type="gramStart"/>
            <w:r>
              <w:t>);</w:t>
            </w:r>
            <w:proofErr w:type="gramEnd"/>
          </w:p>
          <w:p w14:paraId="71775713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3,9,27,'2022-04-02','2022-05-01'</w:t>
            </w:r>
            <w:proofErr w:type="gramStart"/>
            <w:r>
              <w:t>);</w:t>
            </w:r>
            <w:proofErr w:type="gramEnd"/>
          </w:p>
          <w:p w14:paraId="0A54701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4,5,27,'2022-05-02','2022-06-01'</w:t>
            </w:r>
            <w:proofErr w:type="gramStart"/>
            <w:r>
              <w:t>);</w:t>
            </w:r>
            <w:proofErr w:type="gramEnd"/>
          </w:p>
          <w:p w14:paraId="645BC88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5,28,27,'2022-06-02','2022-07-01'</w:t>
            </w:r>
            <w:proofErr w:type="gramStart"/>
            <w:r>
              <w:t>);</w:t>
            </w:r>
            <w:proofErr w:type="gramEnd"/>
          </w:p>
          <w:p w14:paraId="30292ED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6,11,27,'2022-07-02','2022-08-15'</w:t>
            </w:r>
            <w:proofErr w:type="gramStart"/>
            <w:r>
              <w:t>);</w:t>
            </w:r>
            <w:proofErr w:type="gramEnd"/>
          </w:p>
          <w:p w14:paraId="36F7171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7,3,28,'2022-04-01','2022-05-01'</w:t>
            </w:r>
            <w:proofErr w:type="gramStart"/>
            <w:r>
              <w:t>);</w:t>
            </w:r>
            <w:proofErr w:type="gramEnd"/>
          </w:p>
          <w:p w14:paraId="403CD80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8,9,28,'2022-05-02','2022-06-01'</w:t>
            </w:r>
            <w:proofErr w:type="gramStart"/>
            <w:r>
              <w:t>);</w:t>
            </w:r>
            <w:proofErr w:type="gramEnd"/>
          </w:p>
          <w:p w14:paraId="7938006B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59,1,28,'2022-06-02','2022-07-01'</w:t>
            </w:r>
            <w:proofErr w:type="gramStart"/>
            <w:r>
              <w:t>);</w:t>
            </w:r>
            <w:proofErr w:type="gramEnd"/>
          </w:p>
          <w:p w14:paraId="7475097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0,28,28,'2022-07-02','2022-08-01'</w:t>
            </w:r>
            <w:proofErr w:type="gramStart"/>
            <w:r>
              <w:t>);</w:t>
            </w:r>
            <w:proofErr w:type="gramEnd"/>
          </w:p>
          <w:p w14:paraId="48F84EED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1,12,28,'2022-08-02','2022-09-01'</w:t>
            </w:r>
            <w:proofErr w:type="gramStart"/>
            <w:r>
              <w:t>);</w:t>
            </w:r>
            <w:proofErr w:type="gramEnd"/>
          </w:p>
          <w:p w14:paraId="78F8C551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2,10,28,'2022-09-02','2022-10-01'</w:t>
            </w:r>
            <w:proofErr w:type="gramStart"/>
            <w:r>
              <w:t>);</w:t>
            </w:r>
            <w:proofErr w:type="gramEnd"/>
          </w:p>
          <w:p w14:paraId="7AB6B1DA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3,5,28,'2022-10-02','2022-11-01'</w:t>
            </w:r>
            <w:proofErr w:type="gramStart"/>
            <w:r>
              <w:t>);</w:t>
            </w:r>
            <w:proofErr w:type="gramEnd"/>
          </w:p>
          <w:p w14:paraId="4DD1FB1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4,3,29,'2022-04-01','2022-05-01'</w:t>
            </w:r>
            <w:proofErr w:type="gramStart"/>
            <w:r>
              <w:t>);</w:t>
            </w:r>
            <w:proofErr w:type="gramEnd"/>
          </w:p>
          <w:p w14:paraId="0B9AAE2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5,9,29,'2022-05-02','2022-06-01'</w:t>
            </w:r>
            <w:proofErr w:type="gramStart"/>
            <w:r>
              <w:t>);</w:t>
            </w:r>
            <w:proofErr w:type="gramEnd"/>
          </w:p>
          <w:p w14:paraId="4817A6E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6,28,29,'2022-06-02','2022-07-01'</w:t>
            </w:r>
            <w:proofErr w:type="gramStart"/>
            <w:r>
              <w:t>);</w:t>
            </w:r>
            <w:proofErr w:type="gramEnd"/>
          </w:p>
          <w:p w14:paraId="4E6A76C8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7,12,29,'2022-07-02','2022-08-01'</w:t>
            </w:r>
            <w:proofErr w:type="gramStart"/>
            <w:r>
              <w:t>);</w:t>
            </w:r>
            <w:proofErr w:type="gramEnd"/>
          </w:p>
          <w:p w14:paraId="655BBD7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lastRenderedPageBreak/>
              <w:t>insert into tblCsub (csub_seq, subname_seq, course_seq, csstart_date, csend_date) values(168,4,29,'2022-08-02','2022-09-01'</w:t>
            </w:r>
            <w:proofErr w:type="gramStart"/>
            <w:r>
              <w:t>);</w:t>
            </w:r>
            <w:proofErr w:type="gramEnd"/>
          </w:p>
          <w:p w14:paraId="0B801370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69,5,29,'2022-09-02','2022-10-01'</w:t>
            </w:r>
            <w:proofErr w:type="gramStart"/>
            <w:r>
              <w:t>);</w:t>
            </w:r>
            <w:proofErr w:type="gramEnd"/>
          </w:p>
          <w:p w14:paraId="4B7672AC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0,15,29,'2022-10-02','2022-11-01'</w:t>
            </w:r>
            <w:proofErr w:type="gramStart"/>
            <w:r>
              <w:t>);</w:t>
            </w:r>
            <w:proofErr w:type="gramEnd"/>
          </w:p>
          <w:p w14:paraId="1A1A1929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1,3,30,'2022-04-01','2022-05-01'</w:t>
            </w:r>
            <w:proofErr w:type="gramStart"/>
            <w:r>
              <w:t>);</w:t>
            </w:r>
            <w:proofErr w:type="gramEnd"/>
          </w:p>
          <w:p w14:paraId="76440A37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2,9,30,'2022-05-02','2022-06-01'</w:t>
            </w:r>
            <w:proofErr w:type="gramStart"/>
            <w:r>
              <w:t>);</w:t>
            </w:r>
            <w:proofErr w:type="gramEnd"/>
          </w:p>
          <w:p w14:paraId="2B48D565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3,28,30,'2022-06-02','2022-07-01'</w:t>
            </w:r>
            <w:proofErr w:type="gramStart"/>
            <w:r>
              <w:t>);</w:t>
            </w:r>
            <w:proofErr w:type="gramEnd"/>
          </w:p>
          <w:p w14:paraId="242F4F72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4,12,30,'2022-07-02','2022-08-01'</w:t>
            </w:r>
            <w:proofErr w:type="gramStart"/>
            <w:r>
              <w:t>);</w:t>
            </w:r>
            <w:proofErr w:type="gramEnd"/>
          </w:p>
          <w:p w14:paraId="46079464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5,4,30,'2022-08-02','2022-09-01'</w:t>
            </w:r>
            <w:proofErr w:type="gramStart"/>
            <w:r>
              <w:t>);</w:t>
            </w:r>
            <w:proofErr w:type="gramEnd"/>
          </w:p>
          <w:p w14:paraId="2BD4A136" w14:textId="77777777" w:rsidR="00B33DE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6,5,30,'2022-09-02','2022-10-01'</w:t>
            </w:r>
            <w:proofErr w:type="gramStart"/>
            <w:r>
              <w:t>);</w:t>
            </w:r>
            <w:proofErr w:type="gramEnd"/>
          </w:p>
          <w:p w14:paraId="0B0CC942" w14:textId="17396924" w:rsidR="00EF386A" w:rsidRDefault="00B33DEA" w:rsidP="00B33DEA">
            <w:pPr>
              <w:spacing w:line="276" w:lineRule="auto"/>
              <w:ind w:leftChars="0" w:left="2" w:hanging="2"/>
            </w:pPr>
            <w:r>
              <w:t>insert into tblCsub (csub_seq, subname_seq, course_seq, csstart_date, csend_date) values(177,11,30,'2022-10-02','2022-11-01');</w:t>
            </w:r>
          </w:p>
        </w:tc>
      </w:tr>
    </w:tbl>
    <w:p w14:paraId="166CD8E8" w14:textId="77777777" w:rsidR="00EF386A" w:rsidRDefault="00EF386A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EF386A" w14:paraId="5AAC9A00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BB01C1E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6C9C" w14:textId="18869C02" w:rsidR="00EF386A" w:rsidRDefault="00982ACA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 w:rsidRPr="00982ACA">
              <w:rPr>
                <w:color w:val="000000"/>
                <w:szCs w:val="20"/>
              </w:rPr>
              <w:t>tblTestDat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5DA81FA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91D79" w14:textId="77777777" w:rsidR="00EF386A" w:rsidRDefault="00EF386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EF386A" w14:paraId="184CAC64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A9CD32F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E7C1A" w14:textId="010AE055" w:rsidR="00EF386A" w:rsidRDefault="00F47DC0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험날짜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CBDCF9" w14:textId="77777777" w:rsidR="00EF386A" w:rsidRDefault="00EF386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E2AD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EF386A" w14:paraId="13662F62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07E2BE1" w14:textId="77777777" w:rsidR="00EF386A" w:rsidRDefault="00EF386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EF386A" w14:paraId="40F356D4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400D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,'2020-03-30',1,1</w:t>
            </w:r>
            <w:proofErr w:type="gramStart"/>
            <w:r>
              <w:t>);</w:t>
            </w:r>
            <w:proofErr w:type="gramEnd"/>
          </w:p>
          <w:p w14:paraId="1570435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,'2020-04-15',2,1</w:t>
            </w:r>
            <w:proofErr w:type="gramStart"/>
            <w:r>
              <w:t>);</w:t>
            </w:r>
            <w:proofErr w:type="gramEnd"/>
          </w:p>
          <w:p w14:paraId="0ED5472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,'2020-04-30',3,2</w:t>
            </w:r>
            <w:proofErr w:type="gramStart"/>
            <w:r>
              <w:t>);</w:t>
            </w:r>
            <w:proofErr w:type="gramEnd"/>
          </w:p>
          <w:p w14:paraId="2716E95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,'2020-05-15',4,2</w:t>
            </w:r>
            <w:proofErr w:type="gramStart"/>
            <w:r>
              <w:t>);</w:t>
            </w:r>
            <w:proofErr w:type="gramEnd"/>
          </w:p>
          <w:p w14:paraId="3501E64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,'2020-05-30',5,3</w:t>
            </w:r>
            <w:proofErr w:type="gramStart"/>
            <w:r>
              <w:t>);</w:t>
            </w:r>
            <w:proofErr w:type="gramEnd"/>
          </w:p>
          <w:p w14:paraId="24ECE6F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,'2020-06-15',6,3</w:t>
            </w:r>
            <w:proofErr w:type="gramStart"/>
            <w:r>
              <w:t>);</w:t>
            </w:r>
            <w:proofErr w:type="gramEnd"/>
          </w:p>
          <w:p w14:paraId="2F64BCF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7,'2020-06-30',7,4</w:t>
            </w:r>
            <w:proofErr w:type="gramStart"/>
            <w:r>
              <w:t>);</w:t>
            </w:r>
            <w:proofErr w:type="gramEnd"/>
          </w:p>
          <w:p w14:paraId="46B2FF0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8,'2020-07-15',8,4</w:t>
            </w:r>
            <w:proofErr w:type="gramStart"/>
            <w:r>
              <w:t>);</w:t>
            </w:r>
            <w:proofErr w:type="gramEnd"/>
          </w:p>
          <w:p w14:paraId="5BEF074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9,'2020-07-30',9,5</w:t>
            </w:r>
            <w:proofErr w:type="gramStart"/>
            <w:r>
              <w:t>);</w:t>
            </w:r>
            <w:proofErr w:type="gramEnd"/>
          </w:p>
          <w:p w14:paraId="7BF66D0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TestDate (testdate_seq, test_date, testnum_seq, csub_seq) values(10,'2020-08-15',10,5</w:t>
            </w:r>
            <w:proofErr w:type="gramStart"/>
            <w:r>
              <w:t>);</w:t>
            </w:r>
            <w:proofErr w:type="gramEnd"/>
          </w:p>
          <w:p w14:paraId="37C0AD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1,'2020-04-15',11,23</w:t>
            </w:r>
            <w:proofErr w:type="gramStart"/>
            <w:r>
              <w:t>);</w:t>
            </w:r>
            <w:proofErr w:type="gramEnd"/>
          </w:p>
          <w:p w14:paraId="75BECF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2,'2020-04-30',12,23</w:t>
            </w:r>
            <w:proofErr w:type="gramStart"/>
            <w:r>
              <w:t>);</w:t>
            </w:r>
            <w:proofErr w:type="gramEnd"/>
          </w:p>
          <w:p w14:paraId="3421217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3,'2020-05-15',13,24</w:t>
            </w:r>
            <w:proofErr w:type="gramStart"/>
            <w:r>
              <w:t>);</w:t>
            </w:r>
            <w:proofErr w:type="gramEnd"/>
          </w:p>
          <w:p w14:paraId="760E99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4,'2020-05-30',14,24</w:t>
            </w:r>
            <w:proofErr w:type="gramStart"/>
            <w:r>
              <w:t>);</w:t>
            </w:r>
            <w:proofErr w:type="gramEnd"/>
          </w:p>
          <w:p w14:paraId="2921668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5,'2020-06-15',15,25</w:t>
            </w:r>
            <w:proofErr w:type="gramStart"/>
            <w:r>
              <w:t>);</w:t>
            </w:r>
            <w:proofErr w:type="gramEnd"/>
          </w:p>
          <w:p w14:paraId="016656C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6,'2020-06-30',16,25</w:t>
            </w:r>
            <w:proofErr w:type="gramStart"/>
            <w:r>
              <w:t>);</w:t>
            </w:r>
            <w:proofErr w:type="gramEnd"/>
          </w:p>
          <w:p w14:paraId="4E1BEA0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7,'2020-07-15',17,26</w:t>
            </w:r>
            <w:proofErr w:type="gramStart"/>
            <w:r>
              <w:t>);</w:t>
            </w:r>
            <w:proofErr w:type="gramEnd"/>
          </w:p>
          <w:p w14:paraId="1FEF0C2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8,'2020-07-30',18,26</w:t>
            </w:r>
            <w:proofErr w:type="gramStart"/>
            <w:r>
              <w:t>);</w:t>
            </w:r>
            <w:proofErr w:type="gramEnd"/>
          </w:p>
          <w:p w14:paraId="30B21D2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19,'2020-08-15',19,27</w:t>
            </w:r>
            <w:proofErr w:type="gramStart"/>
            <w:r>
              <w:t>);</w:t>
            </w:r>
            <w:proofErr w:type="gramEnd"/>
          </w:p>
          <w:p w14:paraId="3C14DA4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0,'2020-08-30',20,27</w:t>
            </w:r>
            <w:proofErr w:type="gramStart"/>
            <w:r>
              <w:t>);</w:t>
            </w:r>
            <w:proofErr w:type="gramEnd"/>
          </w:p>
          <w:p w14:paraId="0706945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1,'2020-09-15',21,28</w:t>
            </w:r>
            <w:proofErr w:type="gramStart"/>
            <w:r>
              <w:t>);</w:t>
            </w:r>
            <w:proofErr w:type="gramEnd"/>
          </w:p>
          <w:p w14:paraId="22765A9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2,'2020-09-30',22,28</w:t>
            </w:r>
            <w:proofErr w:type="gramStart"/>
            <w:r>
              <w:t>);</w:t>
            </w:r>
            <w:proofErr w:type="gramEnd"/>
          </w:p>
          <w:p w14:paraId="317E7CD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3,'2020-10-15',23,29</w:t>
            </w:r>
            <w:proofErr w:type="gramStart"/>
            <w:r>
              <w:t>);</w:t>
            </w:r>
            <w:proofErr w:type="gramEnd"/>
          </w:p>
          <w:p w14:paraId="5C892FF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4,'2020-10-30',24,29</w:t>
            </w:r>
            <w:proofErr w:type="gramStart"/>
            <w:r>
              <w:t>);</w:t>
            </w:r>
            <w:proofErr w:type="gramEnd"/>
          </w:p>
          <w:p w14:paraId="1601A5A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5,'2020-06-15',25,37</w:t>
            </w:r>
            <w:proofErr w:type="gramStart"/>
            <w:r>
              <w:t>);</w:t>
            </w:r>
            <w:proofErr w:type="gramEnd"/>
          </w:p>
          <w:p w14:paraId="583C640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6,'2020-06-30',26,37</w:t>
            </w:r>
            <w:proofErr w:type="gramStart"/>
            <w:r>
              <w:t>);</w:t>
            </w:r>
            <w:proofErr w:type="gramEnd"/>
          </w:p>
          <w:p w14:paraId="1FD696D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7,'2020-07-15',27,38</w:t>
            </w:r>
            <w:proofErr w:type="gramStart"/>
            <w:r>
              <w:t>);</w:t>
            </w:r>
            <w:proofErr w:type="gramEnd"/>
          </w:p>
          <w:p w14:paraId="0665B3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8,'2020-07-30',28,38</w:t>
            </w:r>
            <w:proofErr w:type="gramStart"/>
            <w:r>
              <w:t>);</w:t>
            </w:r>
            <w:proofErr w:type="gramEnd"/>
          </w:p>
          <w:p w14:paraId="06AB2A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29,'2020-08-15',29,39</w:t>
            </w:r>
            <w:proofErr w:type="gramStart"/>
            <w:r>
              <w:t>);</w:t>
            </w:r>
            <w:proofErr w:type="gramEnd"/>
          </w:p>
          <w:p w14:paraId="6F9989B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0,'2020-08-30',30,39</w:t>
            </w:r>
            <w:proofErr w:type="gramStart"/>
            <w:r>
              <w:t>);</w:t>
            </w:r>
            <w:proofErr w:type="gramEnd"/>
          </w:p>
          <w:p w14:paraId="70458C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1,'2020-09-15',31,40</w:t>
            </w:r>
            <w:proofErr w:type="gramStart"/>
            <w:r>
              <w:t>);</w:t>
            </w:r>
            <w:proofErr w:type="gramEnd"/>
          </w:p>
          <w:p w14:paraId="371A7C5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2,'2020-09-30',32,40</w:t>
            </w:r>
            <w:proofErr w:type="gramStart"/>
            <w:r>
              <w:t>);</w:t>
            </w:r>
            <w:proofErr w:type="gramEnd"/>
          </w:p>
          <w:p w14:paraId="0E217A5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TestDate (testdate_seq, test_date, testnum_seq, csub_seq) values(33,'2020-10-15',33,41</w:t>
            </w:r>
            <w:proofErr w:type="gramStart"/>
            <w:r>
              <w:t>);</w:t>
            </w:r>
            <w:proofErr w:type="gramEnd"/>
          </w:p>
          <w:p w14:paraId="35600A5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4,'2020-10-30',34,41</w:t>
            </w:r>
            <w:proofErr w:type="gramStart"/>
            <w:r>
              <w:t>);</w:t>
            </w:r>
            <w:proofErr w:type="gramEnd"/>
          </w:p>
          <w:p w14:paraId="407898A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5,'2020-11-15',35,42</w:t>
            </w:r>
            <w:proofErr w:type="gramStart"/>
            <w:r>
              <w:t>);</w:t>
            </w:r>
            <w:proofErr w:type="gramEnd"/>
          </w:p>
          <w:p w14:paraId="6D85D0C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6,'2020-11-30',36,42</w:t>
            </w:r>
            <w:proofErr w:type="gramStart"/>
            <w:r>
              <w:t>);</w:t>
            </w:r>
            <w:proofErr w:type="gramEnd"/>
          </w:p>
          <w:p w14:paraId="41A666E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7,'2020-08-30',37,55</w:t>
            </w:r>
            <w:proofErr w:type="gramStart"/>
            <w:r>
              <w:t>);</w:t>
            </w:r>
            <w:proofErr w:type="gramEnd"/>
          </w:p>
          <w:p w14:paraId="27C5E62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8,'2020-09-15',38,55</w:t>
            </w:r>
            <w:proofErr w:type="gramStart"/>
            <w:r>
              <w:t>);</w:t>
            </w:r>
            <w:proofErr w:type="gramEnd"/>
          </w:p>
          <w:p w14:paraId="6E1B889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39,'2020-09-30',39,56</w:t>
            </w:r>
            <w:proofErr w:type="gramStart"/>
            <w:r>
              <w:t>);</w:t>
            </w:r>
            <w:proofErr w:type="gramEnd"/>
          </w:p>
          <w:p w14:paraId="3154C1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0,'2020-10-15',40,56</w:t>
            </w:r>
            <w:proofErr w:type="gramStart"/>
            <w:r>
              <w:t>);</w:t>
            </w:r>
            <w:proofErr w:type="gramEnd"/>
          </w:p>
          <w:p w14:paraId="1B80189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1,'2020-10-30',41,57</w:t>
            </w:r>
            <w:proofErr w:type="gramStart"/>
            <w:r>
              <w:t>);</w:t>
            </w:r>
            <w:proofErr w:type="gramEnd"/>
          </w:p>
          <w:p w14:paraId="1C3B7FF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2,'2020-11-15',42,57</w:t>
            </w:r>
            <w:proofErr w:type="gramStart"/>
            <w:r>
              <w:t>);</w:t>
            </w:r>
            <w:proofErr w:type="gramEnd"/>
          </w:p>
          <w:p w14:paraId="31A9FCC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3,'2020-11-30',43,58</w:t>
            </w:r>
            <w:proofErr w:type="gramStart"/>
            <w:r>
              <w:t>);</w:t>
            </w:r>
            <w:proofErr w:type="gramEnd"/>
          </w:p>
          <w:p w14:paraId="61533F6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4,'2020-12-15',44,58</w:t>
            </w:r>
            <w:proofErr w:type="gramStart"/>
            <w:r>
              <w:t>);</w:t>
            </w:r>
            <w:proofErr w:type="gramEnd"/>
          </w:p>
          <w:p w14:paraId="51B4157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5,'2020-12-30',45,59</w:t>
            </w:r>
            <w:proofErr w:type="gramStart"/>
            <w:r>
              <w:t>);</w:t>
            </w:r>
            <w:proofErr w:type="gramEnd"/>
          </w:p>
          <w:p w14:paraId="04A8D8F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6,'2021-01-15',46,59</w:t>
            </w:r>
            <w:proofErr w:type="gramStart"/>
            <w:r>
              <w:t>);</w:t>
            </w:r>
            <w:proofErr w:type="gramEnd"/>
          </w:p>
          <w:p w14:paraId="5C9847E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7,'2021-04-15',47,88</w:t>
            </w:r>
            <w:proofErr w:type="gramStart"/>
            <w:r>
              <w:t>);</w:t>
            </w:r>
            <w:proofErr w:type="gramEnd"/>
          </w:p>
          <w:p w14:paraId="590C6B3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8,'2021-04-30',48,88</w:t>
            </w:r>
            <w:proofErr w:type="gramStart"/>
            <w:r>
              <w:t>);</w:t>
            </w:r>
            <w:proofErr w:type="gramEnd"/>
          </w:p>
          <w:p w14:paraId="4C7B3E6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49,'2021-05-15',49,89</w:t>
            </w:r>
            <w:proofErr w:type="gramStart"/>
            <w:r>
              <w:t>);</w:t>
            </w:r>
            <w:proofErr w:type="gramEnd"/>
          </w:p>
          <w:p w14:paraId="2F15F28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0,'2021-05-30',50,89</w:t>
            </w:r>
            <w:proofErr w:type="gramStart"/>
            <w:r>
              <w:t>);</w:t>
            </w:r>
            <w:proofErr w:type="gramEnd"/>
          </w:p>
          <w:p w14:paraId="7806CB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1,'2021-06-15',51,90</w:t>
            </w:r>
            <w:proofErr w:type="gramStart"/>
            <w:r>
              <w:t>);</w:t>
            </w:r>
            <w:proofErr w:type="gramEnd"/>
          </w:p>
          <w:p w14:paraId="37C2D4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2,'2021-06-30',52,90</w:t>
            </w:r>
            <w:proofErr w:type="gramStart"/>
            <w:r>
              <w:t>);</w:t>
            </w:r>
            <w:proofErr w:type="gramEnd"/>
          </w:p>
          <w:p w14:paraId="4853676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3,'2021-07-15',53,91</w:t>
            </w:r>
            <w:proofErr w:type="gramStart"/>
            <w:r>
              <w:t>);</w:t>
            </w:r>
            <w:proofErr w:type="gramEnd"/>
          </w:p>
          <w:p w14:paraId="42B2506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4,'2021-07-30',54,91</w:t>
            </w:r>
            <w:proofErr w:type="gramStart"/>
            <w:r>
              <w:t>);</w:t>
            </w:r>
            <w:proofErr w:type="gramEnd"/>
          </w:p>
          <w:p w14:paraId="4DC2660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5,'2021-08-15',55,92</w:t>
            </w:r>
            <w:proofErr w:type="gramStart"/>
            <w:r>
              <w:t>);</w:t>
            </w:r>
            <w:proofErr w:type="gramEnd"/>
          </w:p>
          <w:p w14:paraId="35D16E7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TestDate (testdate_seq, test_date, testnum_seq, csub_seq) values(56,'2021-08-30',56,92</w:t>
            </w:r>
            <w:proofErr w:type="gramStart"/>
            <w:r>
              <w:t>);</w:t>
            </w:r>
            <w:proofErr w:type="gramEnd"/>
          </w:p>
          <w:p w14:paraId="3E86B29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7,'2021-09-15',57,93</w:t>
            </w:r>
            <w:proofErr w:type="gramStart"/>
            <w:r>
              <w:t>);</w:t>
            </w:r>
            <w:proofErr w:type="gramEnd"/>
          </w:p>
          <w:p w14:paraId="507E97B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8,'2021-09-30',58,93</w:t>
            </w:r>
            <w:proofErr w:type="gramStart"/>
            <w:r>
              <w:t>);</w:t>
            </w:r>
            <w:proofErr w:type="gramEnd"/>
          </w:p>
          <w:p w14:paraId="238EEBD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59,'2021-10-15',59,94</w:t>
            </w:r>
            <w:proofErr w:type="gramStart"/>
            <w:r>
              <w:t>);</w:t>
            </w:r>
            <w:proofErr w:type="gramEnd"/>
          </w:p>
          <w:p w14:paraId="3CF9B4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0,'2021-10-30',60,94</w:t>
            </w:r>
            <w:proofErr w:type="gramStart"/>
            <w:r>
              <w:t>);</w:t>
            </w:r>
            <w:proofErr w:type="gramEnd"/>
          </w:p>
          <w:p w14:paraId="5299EA5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1,'2021-08-15',61,136</w:t>
            </w:r>
            <w:proofErr w:type="gramStart"/>
            <w:r>
              <w:t>);</w:t>
            </w:r>
            <w:proofErr w:type="gramEnd"/>
          </w:p>
          <w:p w14:paraId="75BF416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2,'2021-08-30',62,136</w:t>
            </w:r>
            <w:proofErr w:type="gramStart"/>
            <w:r>
              <w:t>);</w:t>
            </w:r>
            <w:proofErr w:type="gramEnd"/>
          </w:p>
          <w:p w14:paraId="453DD3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3,'2021-09-15',63,137</w:t>
            </w:r>
            <w:proofErr w:type="gramStart"/>
            <w:r>
              <w:t>);</w:t>
            </w:r>
            <w:proofErr w:type="gramEnd"/>
          </w:p>
          <w:p w14:paraId="6FDB6AC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4,'2021-09-30',64,137</w:t>
            </w:r>
            <w:proofErr w:type="gramStart"/>
            <w:r>
              <w:t>);</w:t>
            </w:r>
            <w:proofErr w:type="gramEnd"/>
          </w:p>
          <w:p w14:paraId="4F9CDAD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5,'2021-10-15',65,138</w:t>
            </w:r>
            <w:proofErr w:type="gramStart"/>
            <w:r>
              <w:t>);</w:t>
            </w:r>
            <w:proofErr w:type="gramEnd"/>
          </w:p>
          <w:p w14:paraId="4F8455E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6,'2021-10-30',66,138</w:t>
            </w:r>
            <w:proofErr w:type="gramStart"/>
            <w:r>
              <w:t>);</w:t>
            </w:r>
            <w:proofErr w:type="gramEnd"/>
          </w:p>
          <w:p w14:paraId="22E14D8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7,'2021-11-15',67,139</w:t>
            </w:r>
            <w:proofErr w:type="gramStart"/>
            <w:r>
              <w:t>);</w:t>
            </w:r>
            <w:proofErr w:type="gramEnd"/>
          </w:p>
          <w:p w14:paraId="3868D5A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8,'2021-11-30',68,139</w:t>
            </w:r>
            <w:proofErr w:type="gramStart"/>
            <w:r>
              <w:t>);</w:t>
            </w:r>
            <w:proofErr w:type="gramEnd"/>
          </w:p>
          <w:p w14:paraId="28D8CFF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69,'2021-12-15',69,140</w:t>
            </w:r>
            <w:proofErr w:type="gramStart"/>
            <w:r>
              <w:t>);</w:t>
            </w:r>
            <w:proofErr w:type="gramEnd"/>
          </w:p>
          <w:p w14:paraId="20B00D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70,'2021-12-30',70,140</w:t>
            </w:r>
            <w:proofErr w:type="gramStart"/>
            <w:r>
              <w:t>);</w:t>
            </w:r>
            <w:proofErr w:type="gramEnd"/>
          </w:p>
          <w:p w14:paraId="1D0F4D9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71,'2022-01-15',71,141</w:t>
            </w:r>
            <w:proofErr w:type="gramStart"/>
            <w:r>
              <w:t>);</w:t>
            </w:r>
            <w:proofErr w:type="gramEnd"/>
          </w:p>
          <w:p w14:paraId="52347182" w14:textId="6F206FF2" w:rsidR="00EF386A" w:rsidRDefault="00982ACA" w:rsidP="00982ACA">
            <w:pPr>
              <w:spacing w:line="276" w:lineRule="auto"/>
              <w:ind w:leftChars="0" w:left="2" w:hanging="2"/>
            </w:pPr>
            <w:r>
              <w:t>insert into tblTestDate (testdate_seq, test_date, testnum_seq, csub_seq) values(72,'2022-01-30',72,141);</w:t>
            </w:r>
          </w:p>
        </w:tc>
      </w:tr>
    </w:tbl>
    <w:p w14:paraId="2FF7421D" w14:textId="77777777" w:rsidR="00EF386A" w:rsidRDefault="00EF386A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24DE1E96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9093398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CF9C1" w14:textId="2C9653D3" w:rsidR="00F47DC0" w:rsidRDefault="00982AC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t>tblSubtPoint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D6290C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17339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5F11F5CD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84821E7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498AB7" w14:textId="10B5F7E1" w:rsidR="00F47DC0" w:rsidRDefault="009E67C8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목 배점 설정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5B4241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9A528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267314A1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F0FA67E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03D1D01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668F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, 20, 30, 50, 1, 1</w:t>
            </w:r>
            <w:proofErr w:type="gramStart"/>
            <w:r>
              <w:t>);</w:t>
            </w:r>
            <w:proofErr w:type="gramEnd"/>
          </w:p>
          <w:p w14:paraId="54151EF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, 30, 30, 40, 1, 2</w:t>
            </w:r>
            <w:proofErr w:type="gramStart"/>
            <w:r>
              <w:t>);</w:t>
            </w:r>
            <w:proofErr w:type="gramEnd"/>
          </w:p>
          <w:p w14:paraId="49530BF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btPoint (subpoint_seq, attend_point, pilgi_point, silgi_point, teacher_seq, csub_seq) values (3, 20, 40, 40, 1, 3</w:t>
            </w:r>
            <w:proofErr w:type="gramStart"/>
            <w:r>
              <w:t>);</w:t>
            </w:r>
            <w:proofErr w:type="gramEnd"/>
          </w:p>
          <w:p w14:paraId="11FF72E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4, 20, 20, 60, 1, 4</w:t>
            </w:r>
            <w:proofErr w:type="gramStart"/>
            <w:r>
              <w:t>);</w:t>
            </w:r>
            <w:proofErr w:type="gramEnd"/>
          </w:p>
          <w:p w14:paraId="0FE6DB4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5, 25, 25, 50, 1, 5</w:t>
            </w:r>
            <w:proofErr w:type="gramStart"/>
            <w:r>
              <w:t>);</w:t>
            </w:r>
            <w:proofErr w:type="gramEnd"/>
          </w:p>
          <w:p w14:paraId="267746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6, 20, 30, 50, 5, 23</w:t>
            </w:r>
            <w:proofErr w:type="gramStart"/>
            <w:r>
              <w:t>);</w:t>
            </w:r>
            <w:proofErr w:type="gramEnd"/>
          </w:p>
          <w:p w14:paraId="48CC11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7, 30, 30, 40, 5, 24</w:t>
            </w:r>
            <w:proofErr w:type="gramStart"/>
            <w:r>
              <w:t>);</w:t>
            </w:r>
            <w:proofErr w:type="gramEnd"/>
          </w:p>
          <w:p w14:paraId="57BCBE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8, 20, 40, 40, 5, 25</w:t>
            </w:r>
            <w:proofErr w:type="gramStart"/>
            <w:r>
              <w:t>);</w:t>
            </w:r>
            <w:proofErr w:type="gramEnd"/>
          </w:p>
          <w:p w14:paraId="7ED5A67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9, 20, 20, 60, 5, 26</w:t>
            </w:r>
            <w:proofErr w:type="gramStart"/>
            <w:r>
              <w:t>);</w:t>
            </w:r>
            <w:proofErr w:type="gramEnd"/>
          </w:p>
          <w:p w14:paraId="6560E85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0, 25, 25, 50, 5, 27</w:t>
            </w:r>
            <w:proofErr w:type="gramStart"/>
            <w:r>
              <w:t>);</w:t>
            </w:r>
            <w:proofErr w:type="gramEnd"/>
          </w:p>
          <w:p w14:paraId="51BE573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1, 20, 25, 55, 5, 28</w:t>
            </w:r>
            <w:proofErr w:type="gramStart"/>
            <w:r>
              <w:t>);</w:t>
            </w:r>
            <w:proofErr w:type="gramEnd"/>
          </w:p>
          <w:p w14:paraId="0E243A9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2, 25, 25, 50, 5, 29</w:t>
            </w:r>
            <w:proofErr w:type="gramStart"/>
            <w:r>
              <w:t>);</w:t>
            </w:r>
            <w:proofErr w:type="gramEnd"/>
          </w:p>
          <w:p w14:paraId="1EE7638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3, 20, 30, 50, 2, 37</w:t>
            </w:r>
            <w:proofErr w:type="gramStart"/>
            <w:r>
              <w:t>);</w:t>
            </w:r>
            <w:proofErr w:type="gramEnd"/>
          </w:p>
          <w:p w14:paraId="2DE21B3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4, 30, 30, 40, 2, 38</w:t>
            </w:r>
            <w:proofErr w:type="gramStart"/>
            <w:r>
              <w:t>);</w:t>
            </w:r>
            <w:proofErr w:type="gramEnd"/>
          </w:p>
          <w:p w14:paraId="563BF44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5, 20, 40, 40, 2, 39</w:t>
            </w:r>
            <w:proofErr w:type="gramStart"/>
            <w:r>
              <w:t>);</w:t>
            </w:r>
            <w:proofErr w:type="gramEnd"/>
          </w:p>
          <w:p w14:paraId="551686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6, 20, 20, 60, 2, 40</w:t>
            </w:r>
            <w:proofErr w:type="gramStart"/>
            <w:r>
              <w:t>);</w:t>
            </w:r>
            <w:proofErr w:type="gramEnd"/>
          </w:p>
          <w:p w14:paraId="5C42409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7, 25, 25, 50, 2, 41</w:t>
            </w:r>
            <w:proofErr w:type="gramStart"/>
            <w:r>
              <w:t>);</w:t>
            </w:r>
            <w:proofErr w:type="gramEnd"/>
          </w:p>
          <w:p w14:paraId="74B466D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8, 20, 25, 55, 2, 42</w:t>
            </w:r>
            <w:proofErr w:type="gramStart"/>
            <w:r>
              <w:t>);</w:t>
            </w:r>
            <w:proofErr w:type="gramEnd"/>
          </w:p>
          <w:p w14:paraId="47DA81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19, 20, 30, 50, 4, 55</w:t>
            </w:r>
            <w:proofErr w:type="gramStart"/>
            <w:r>
              <w:t>);</w:t>
            </w:r>
            <w:proofErr w:type="gramEnd"/>
          </w:p>
          <w:p w14:paraId="2495B10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0, 30, 30, 40, 4, 56</w:t>
            </w:r>
            <w:proofErr w:type="gramStart"/>
            <w:r>
              <w:t>);</w:t>
            </w:r>
            <w:proofErr w:type="gramEnd"/>
          </w:p>
          <w:p w14:paraId="1DB63E0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1, 20, 40, 40, 4, 57</w:t>
            </w:r>
            <w:proofErr w:type="gramStart"/>
            <w:r>
              <w:t>);</w:t>
            </w:r>
            <w:proofErr w:type="gramEnd"/>
          </w:p>
          <w:p w14:paraId="73775C0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2, 20, 20, 60, 4, 58</w:t>
            </w:r>
            <w:proofErr w:type="gramStart"/>
            <w:r>
              <w:t>);</w:t>
            </w:r>
            <w:proofErr w:type="gramEnd"/>
          </w:p>
          <w:p w14:paraId="45115F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3, 25, 25, 50, 4, 59</w:t>
            </w:r>
            <w:proofErr w:type="gramStart"/>
            <w:r>
              <w:t>);</w:t>
            </w:r>
            <w:proofErr w:type="gramEnd"/>
          </w:p>
          <w:p w14:paraId="4690CE2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4, 20, 30, 50, 7, 88</w:t>
            </w:r>
            <w:proofErr w:type="gramStart"/>
            <w:r>
              <w:t>);</w:t>
            </w:r>
            <w:proofErr w:type="gramEnd"/>
          </w:p>
          <w:p w14:paraId="3C41D1F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5, 30, 30, 40, 7, 89</w:t>
            </w:r>
            <w:proofErr w:type="gramStart"/>
            <w:r>
              <w:t>);</w:t>
            </w:r>
            <w:proofErr w:type="gramEnd"/>
          </w:p>
          <w:p w14:paraId="4420A6C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btPoint (subpoint_seq, attend_point, pilgi_point, silgi_point, teacher_seq, csub_seq) values (26, 20, 40, 40, 7, 90</w:t>
            </w:r>
            <w:proofErr w:type="gramStart"/>
            <w:r>
              <w:t>);</w:t>
            </w:r>
            <w:proofErr w:type="gramEnd"/>
          </w:p>
          <w:p w14:paraId="33AA128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7, 20, 20, 60, 7, 91</w:t>
            </w:r>
            <w:proofErr w:type="gramStart"/>
            <w:r>
              <w:t>);</w:t>
            </w:r>
            <w:proofErr w:type="gramEnd"/>
          </w:p>
          <w:p w14:paraId="1E95ABC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8, 25, 25, 50, 7, 92</w:t>
            </w:r>
            <w:proofErr w:type="gramStart"/>
            <w:r>
              <w:t>);</w:t>
            </w:r>
            <w:proofErr w:type="gramEnd"/>
          </w:p>
          <w:p w14:paraId="6EEB7F8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29, 20, 25, 55, 7, 93</w:t>
            </w:r>
            <w:proofErr w:type="gramStart"/>
            <w:r>
              <w:t>);</w:t>
            </w:r>
            <w:proofErr w:type="gramEnd"/>
          </w:p>
          <w:p w14:paraId="5B884B8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0, 25, 25, 50, 7, 94</w:t>
            </w:r>
            <w:proofErr w:type="gramStart"/>
            <w:r>
              <w:t>);</w:t>
            </w:r>
            <w:proofErr w:type="gramEnd"/>
          </w:p>
          <w:p w14:paraId="16C5C8F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1, 20, 30, 50, 4, 136</w:t>
            </w:r>
            <w:proofErr w:type="gramStart"/>
            <w:r>
              <w:t>);</w:t>
            </w:r>
            <w:proofErr w:type="gramEnd"/>
          </w:p>
          <w:p w14:paraId="3CBB868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2, 30, 30, 40, 4, 137</w:t>
            </w:r>
            <w:proofErr w:type="gramStart"/>
            <w:r>
              <w:t>);</w:t>
            </w:r>
            <w:proofErr w:type="gramEnd"/>
          </w:p>
          <w:p w14:paraId="0125620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3, 20, 40, 40, 4, 138</w:t>
            </w:r>
            <w:proofErr w:type="gramStart"/>
            <w:r>
              <w:t>);</w:t>
            </w:r>
            <w:proofErr w:type="gramEnd"/>
          </w:p>
          <w:p w14:paraId="122E971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4, 20, 20, 60, 4, 139</w:t>
            </w:r>
            <w:proofErr w:type="gramStart"/>
            <w:r>
              <w:t>);</w:t>
            </w:r>
            <w:proofErr w:type="gramEnd"/>
          </w:p>
          <w:p w14:paraId="2066FA1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5, 25, 25, 50, 4, 140</w:t>
            </w:r>
            <w:proofErr w:type="gramStart"/>
            <w:r>
              <w:t>);</w:t>
            </w:r>
            <w:proofErr w:type="gramEnd"/>
          </w:p>
          <w:p w14:paraId="27EB2AB3" w14:textId="29951431" w:rsidR="00F47DC0" w:rsidRDefault="00982ACA" w:rsidP="00982ACA">
            <w:pPr>
              <w:spacing w:line="276" w:lineRule="auto"/>
              <w:ind w:leftChars="0" w:left="2" w:hanging="2"/>
            </w:pPr>
            <w:r>
              <w:t>insert into tblSubtPoint (subpoint_seq, attend_point, pilgi_point, silgi_point, teacher_seq, csub_seq) values (36, 20, 25, 55, 4, 141);</w:t>
            </w:r>
          </w:p>
        </w:tc>
      </w:tr>
    </w:tbl>
    <w:p w14:paraId="5D86D21D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6DB4A838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9599299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9DF49" w14:textId="6406C231" w:rsidR="00F47DC0" w:rsidRDefault="00982ACA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Sugang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ED7B5FC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D3C73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18EE69B0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A65F22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C7FAD" w14:textId="65B23D00" w:rsidR="00F47DC0" w:rsidRDefault="009E67C8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강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DB185E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2A630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361D666B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594E4C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0767A0E2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FB6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, '2020-09-01', '수강종료', 1, 1);</w:t>
            </w:r>
          </w:p>
          <w:p w14:paraId="57CEA23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, '2020-09-01', '수강종료', 2, 1);</w:t>
            </w:r>
          </w:p>
          <w:p w14:paraId="2D32053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, '2020-09-01', '수강종료', 3, 1);</w:t>
            </w:r>
          </w:p>
          <w:p w14:paraId="72FF557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, '2020-09-01', '수강종료', 4, 1);</w:t>
            </w:r>
          </w:p>
          <w:p w14:paraId="487E96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, '2020-09-01', '수강종료', 5, 1);</w:t>
            </w:r>
          </w:p>
          <w:p w14:paraId="3B5E293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, '2020-09-01', '수강종료', 6, 1);</w:t>
            </w:r>
          </w:p>
          <w:p w14:paraId="26601DB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, '2020-09-01', '수강종료', 7, 1);</w:t>
            </w:r>
          </w:p>
          <w:p w14:paraId="5060BD3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, '2020-09-01', '수강종료', 8, 1);</w:t>
            </w:r>
          </w:p>
          <w:p w14:paraId="2A46ADC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9, '2020-09-01', '수강종료', 9, 1);</w:t>
            </w:r>
          </w:p>
          <w:p w14:paraId="7484C4B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, '2020-09-01', '수강종료', 10, 1);</w:t>
            </w:r>
          </w:p>
          <w:p w14:paraId="247B87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, '2020-09-01', '수강종료', 11, 1);</w:t>
            </w:r>
          </w:p>
          <w:p w14:paraId="31FBF7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, '2020-09-01', '수강종료', 12, 1);</w:t>
            </w:r>
          </w:p>
          <w:p w14:paraId="2A529C4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, '2020-09-01', '수강종료', 13, 1);</w:t>
            </w:r>
          </w:p>
          <w:p w14:paraId="3E4315A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, '2020-09-01', '수강종료', 14, 1);</w:t>
            </w:r>
          </w:p>
          <w:p w14:paraId="2EA2A62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, '2020-09-01', '수강종료', 15, 1);</w:t>
            </w:r>
          </w:p>
          <w:p w14:paraId="30CCCA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, '2020-09-01', '수강종료', 16, 1);</w:t>
            </w:r>
          </w:p>
          <w:p w14:paraId="3B877A7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, '2020-09-01', '수강종료', 17, 1);</w:t>
            </w:r>
          </w:p>
          <w:p w14:paraId="5772864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, '2020-09-01', '수강종료', 18, 1);</w:t>
            </w:r>
          </w:p>
          <w:p w14:paraId="5F96BB4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, '2020-09-01', '수강종료', 19, 1);</w:t>
            </w:r>
          </w:p>
          <w:p w14:paraId="349B1F9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, '2020-09-01', '수강종료', 20, 1);</w:t>
            </w:r>
          </w:p>
          <w:p w14:paraId="3E18597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, '2020-09-01', '수강종료', 21, 1);</w:t>
            </w:r>
          </w:p>
          <w:p w14:paraId="472D3A7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, '2020-09-01', '수강종료', 22, 1);</w:t>
            </w:r>
          </w:p>
          <w:p w14:paraId="2D28DA5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, '2020-09-01', '수강종료', 23, 1);</w:t>
            </w:r>
          </w:p>
          <w:p w14:paraId="134C55A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, '2020-09-01', '수강종료', 24, 1);</w:t>
            </w:r>
          </w:p>
          <w:p w14:paraId="727DD32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, '2020-09-01', '수강종료', 25, 1);</w:t>
            </w:r>
          </w:p>
          <w:p w14:paraId="601AA54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, '2020-09-01', '수강종료', 26, 1);</w:t>
            </w:r>
          </w:p>
          <w:p w14:paraId="7943AFD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, '2020-09-01', '수강종료', 27, 1);</w:t>
            </w:r>
          </w:p>
          <w:p w14:paraId="34BCDE0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8, '2020-09-01', '수강종료', 28, 1);</w:t>
            </w:r>
          </w:p>
          <w:p w14:paraId="4C9DE0F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9, '2020-09-01', '수강종료', 29, 1);</w:t>
            </w:r>
          </w:p>
          <w:p w14:paraId="5FCB852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0, '2020-09-01', '수강종료', 30, 1);</w:t>
            </w:r>
          </w:p>
          <w:p w14:paraId="1DC0B9F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1, '2020-11-01', '수강종료', 31, 5);</w:t>
            </w:r>
          </w:p>
          <w:p w14:paraId="05ABB99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32, '2020-11-01', '수강종료', 32, 5);</w:t>
            </w:r>
          </w:p>
          <w:p w14:paraId="27FB7C7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3, '2020-11-01', '수강종료', 33, 5);</w:t>
            </w:r>
          </w:p>
          <w:p w14:paraId="75E1E9C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4, '2020-11-01', '수강종료', 34, 5);</w:t>
            </w:r>
          </w:p>
          <w:p w14:paraId="76D2FC6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5, '2020-11-01', '수강종료', 35, 5);</w:t>
            </w:r>
          </w:p>
          <w:p w14:paraId="172A6F7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6, '2020-11-01', '수강종료', 36, 5);</w:t>
            </w:r>
          </w:p>
          <w:p w14:paraId="5202CC9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7, '2020-11-01', '수강종료', 37, 5);</w:t>
            </w:r>
          </w:p>
          <w:p w14:paraId="506EDA8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8, '2020-11-01', '수강종료', 38, 5);</w:t>
            </w:r>
          </w:p>
          <w:p w14:paraId="47C3211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39, '2020-11-01', '수강종료', 39, 5);</w:t>
            </w:r>
          </w:p>
          <w:p w14:paraId="23D8A5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0, '2020-11-01', '수강종료', 40, 5);</w:t>
            </w:r>
          </w:p>
          <w:p w14:paraId="49458FE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1, '2020-11-01', '수강종료', 41, 5);</w:t>
            </w:r>
          </w:p>
          <w:p w14:paraId="0CAF7C7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2, '2020-11-01', '수강종료', 42, 5);</w:t>
            </w:r>
          </w:p>
          <w:p w14:paraId="4346EDB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3, '2020-11-01', '수강종료', 43, 5);</w:t>
            </w:r>
          </w:p>
          <w:p w14:paraId="131A9BC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4, '2020-11-01', '수강종료', 44, 5);</w:t>
            </w:r>
          </w:p>
          <w:p w14:paraId="7ED7561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5, '2020-11-01', '수강종료', 45, 5);</w:t>
            </w:r>
          </w:p>
          <w:p w14:paraId="260EBC0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6, '2020-11-01', '수강종료', 46, 5);</w:t>
            </w:r>
          </w:p>
          <w:p w14:paraId="1E4FFBD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7, '2020-11-01', '수강종료', 47, 5);</w:t>
            </w:r>
          </w:p>
          <w:p w14:paraId="7D7D09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8, '2020-11-01', '수강종료', 48, 5);</w:t>
            </w:r>
          </w:p>
          <w:p w14:paraId="40DF55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49, '2020-11-01', '수강종료', 49, 5);</w:t>
            </w:r>
          </w:p>
          <w:p w14:paraId="52DCB3F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0, '2020-11-01', '수강종료', 50, 5);</w:t>
            </w:r>
          </w:p>
          <w:p w14:paraId="77F149F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1, '2020-11-01', '수강종료', 51, 5);</w:t>
            </w:r>
          </w:p>
          <w:p w14:paraId="7EAEB7B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2, '2020-11-01', '수강종료', 52, 5);</w:t>
            </w:r>
          </w:p>
          <w:p w14:paraId="0FCB73A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3, '2020-11-01', '수강종료', 53, 5);</w:t>
            </w:r>
          </w:p>
          <w:p w14:paraId="0B2084B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4, '2020-11-01', '수강종료', 54, 5);</w:t>
            </w:r>
          </w:p>
          <w:p w14:paraId="799133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55, '2020-11-01', '수강종료', 55, 5);</w:t>
            </w:r>
          </w:p>
          <w:p w14:paraId="52811EA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6, '2020-11-01', '수강종료', 56, 5);</w:t>
            </w:r>
          </w:p>
          <w:p w14:paraId="3E82B3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7, '2020-11-01', '수강종료', 57, 5);</w:t>
            </w:r>
          </w:p>
          <w:p w14:paraId="371EE27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8, '2020-11-01', '수강종료', 58, 5);</w:t>
            </w:r>
          </w:p>
          <w:p w14:paraId="36E3A5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59, '2020-11-01', '수강종료', 59, 5);</w:t>
            </w:r>
          </w:p>
          <w:p w14:paraId="56570C7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0, '2020-11-01', '수강종료', 60, 5);</w:t>
            </w:r>
          </w:p>
          <w:p w14:paraId="6486741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1, '2020-12-01', '수강종료', 61, 7);</w:t>
            </w:r>
          </w:p>
          <w:p w14:paraId="15218DE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2, '2020-12-01', '수강종료', 62, 7);</w:t>
            </w:r>
          </w:p>
          <w:p w14:paraId="434D72B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3, '2020-12-01', '수강종료', 63, 7);</w:t>
            </w:r>
          </w:p>
          <w:p w14:paraId="0D36BF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4, '2020-12-01', '수강종료', 64, 7);</w:t>
            </w:r>
          </w:p>
          <w:p w14:paraId="085311B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5, '2020-12-01', '수강종료', 65, 7);</w:t>
            </w:r>
          </w:p>
          <w:p w14:paraId="75DBD7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6, '2020-12-01', '수강종료', 66, 7);</w:t>
            </w:r>
          </w:p>
          <w:p w14:paraId="0DE7158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7, '2020-12-01', '수강종료', 67, 7);</w:t>
            </w:r>
          </w:p>
          <w:p w14:paraId="7532AA2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8, '2020-12-01', '수강종료', 68, 7);</w:t>
            </w:r>
          </w:p>
          <w:p w14:paraId="33B64B2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69, '2020-12-01', '수강종료', 69, 7);</w:t>
            </w:r>
          </w:p>
          <w:p w14:paraId="736EA90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0, '2020-12-01', '수강종료', 70, 7);</w:t>
            </w:r>
          </w:p>
          <w:p w14:paraId="77576DC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1, '2020-12-01', '수강종료', 71, 7);</w:t>
            </w:r>
          </w:p>
          <w:p w14:paraId="701B250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2, '2020-12-01', '수강종료', 72, 7);</w:t>
            </w:r>
          </w:p>
          <w:p w14:paraId="5C69B27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3, '2020-12-01', '수강종료', 73, 7);</w:t>
            </w:r>
          </w:p>
          <w:p w14:paraId="5DEFC54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4, '2020-12-01', '수강종료', 74, 7);</w:t>
            </w:r>
          </w:p>
          <w:p w14:paraId="5271583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5, '2020-12-01', '수강종료', 75, 7);</w:t>
            </w:r>
          </w:p>
          <w:p w14:paraId="6153159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6, '2020-12-01', '수강종료', 76, 7);</w:t>
            </w:r>
          </w:p>
          <w:p w14:paraId="4B7139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7, '2020-12-01', '수강종료', 77, 7);</w:t>
            </w:r>
          </w:p>
          <w:p w14:paraId="51A840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78, '2020-12-01', '수강종료', 78, 7);</w:t>
            </w:r>
          </w:p>
          <w:p w14:paraId="3EC83F2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79, '2020-12-01', '수강종료', 79, 7);</w:t>
            </w:r>
          </w:p>
          <w:p w14:paraId="232C2A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0, '2020-12-01', '수강종료', 80, 7);</w:t>
            </w:r>
          </w:p>
          <w:p w14:paraId="7063FD8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1, '2020-12-01', '수강종료', 81, 7);</w:t>
            </w:r>
          </w:p>
          <w:p w14:paraId="4701CF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2, '2020-12-01', '수강종료', 82, 7);</w:t>
            </w:r>
          </w:p>
          <w:p w14:paraId="2B7F690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3, '2020-12-01', '수강종료', 83, 7);</w:t>
            </w:r>
          </w:p>
          <w:p w14:paraId="51ED28F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4, '2020-12-01', '수강종료', 84, 7);</w:t>
            </w:r>
          </w:p>
          <w:p w14:paraId="1249ED3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5, '2020-12-01', '수강종료', 85, 7);</w:t>
            </w:r>
          </w:p>
          <w:p w14:paraId="391D39A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6, '2020-12-01', '수강종료', 86, 7);</w:t>
            </w:r>
          </w:p>
          <w:p w14:paraId="3138C49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7, '2020-12-01', '수강종료', 87, 7);</w:t>
            </w:r>
          </w:p>
          <w:p w14:paraId="69DB567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8, '2020-12-01', '수강종료', 88, 7);</w:t>
            </w:r>
          </w:p>
          <w:p w14:paraId="1E90B2C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89, '2020-12-01', '수강종료', 89, 7);</w:t>
            </w:r>
          </w:p>
          <w:p w14:paraId="302741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0, '2020-12-01', '수강종료', 90, 7);</w:t>
            </w:r>
          </w:p>
          <w:p w14:paraId="6D152B1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1, '2021-02-01', '수강종료', 91, 10);</w:t>
            </w:r>
          </w:p>
          <w:p w14:paraId="60222F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2, '2021-02-01', '수강종료', 92, 10);</w:t>
            </w:r>
          </w:p>
          <w:p w14:paraId="1A79937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3, '2021-02-01', '수강종료', 93, 10);</w:t>
            </w:r>
          </w:p>
          <w:p w14:paraId="451B11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4, '2021-02-01', '수강종료', 94, 10);</w:t>
            </w:r>
          </w:p>
          <w:p w14:paraId="3A6FAA9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5, '2021-02-01', '수강종료', 95, 10);</w:t>
            </w:r>
          </w:p>
          <w:p w14:paraId="68F1481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6, '2021-02-01', '수강종료', 96, 10);</w:t>
            </w:r>
          </w:p>
          <w:p w14:paraId="0B685CC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7, '2021-02-01', '수강종료', 97, 10);</w:t>
            </w:r>
          </w:p>
          <w:p w14:paraId="3DBBE26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8, '2021-02-01', '수강종료', 98, 10);</w:t>
            </w:r>
          </w:p>
          <w:p w14:paraId="6BE99EB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99, '2021-02-01', '수강종료', 99, 10);</w:t>
            </w:r>
          </w:p>
          <w:p w14:paraId="7C7C05F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0, '2021-02-01', '수강종료', 100, 10);</w:t>
            </w:r>
          </w:p>
          <w:p w14:paraId="3CFDA2E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101, '2021-02-01', '수강종료', 101, 10);</w:t>
            </w:r>
          </w:p>
          <w:p w14:paraId="695E7CF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2, '2021-02-01', '수강종료', 102, 10);</w:t>
            </w:r>
          </w:p>
          <w:p w14:paraId="68ECC06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3, '2021-02-01', '수강종료', 103, 10);</w:t>
            </w:r>
          </w:p>
          <w:p w14:paraId="5D9F3EB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4, '2021-02-01', '수강종료', 104, 10);</w:t>
            </w:r>
          </w:p>
          <w:p w14:paraId="4135A48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5, '2021-02-01', '수강종료', 105, 10);</w:t>
            </w:r>
          </w:p>
          <w:p w14:paraId="41F5DC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6, '2021-02-01', '수강종료', 106, 10);</w:t>
            </w:r>
          </w:p>
          <w:p w14:paraId="100ADF5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7, '2021-02-01', '수강종료', 107, 10);</w:t>
            </w:r>
          </w:p>
          <w:p w14:paraId="0C25ED8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8, '2021-02-01', '수강종료', 108, 10);</w:t>
            </w:r>
          </w:p>
          <w:p w14:paraId="261662B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09, '2021-02-01', '수강종료', 109, 10);</w:t>
            </w:r>
          </w:p>
          <w:p w14:paraId="43D58D9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0, '2021-02-01', '수강종료', 110, 10);</w:t>
            </w:r>
          </w:p>
          <w:p w14:paraId="72A60A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1, '2021-02-01', '수강종료', 111, 10);</w:t>
            </w:r>
          </w:p>
          <w:p w14:paraId="66E38FF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2, '2021-02-01', '수강종료', 112, 10);</w:t>
            </w:r>
          </w:p>
          <w:p w14:paraId="4316CD6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3, '2021-02-01', '수강종료', 113, 10);</w:t>
            </w:r>
          </w:p>
          <w:p w14:paraId="5CD3882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4, '2021-02-01', '수강종료', 114, 10);</w:t>
            </w:r>
          </w:p>
          <w:p w14:paraId="3A1ABA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5, '2021-02-01', '수강종료', 115, 10);</w:t>
            </w:r>
          </w:p>
          <w:p w14:paraId="2E6235F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6, '2021-02-01', '수강종료', 116, 10);</w:t>
            </w:r>
          </w:p>
          <w:p w14:paraId="08BBFE6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7, '2021-02-01', '수강종료', 117, 10);</w:t>
            </w:r>
          </w:p>
          <w:p w14:paraId="2F1B4A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8, '2021-02-01', '수강종료', 118, 10);</w:t>
            </w:r>
          </w:p>
          <w:p w14:paraId="44F6800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19, '2021-02-01', '수강종료', 119, 10);</w:t>
            </w:r>
          </w:p>
          <w:p w14:paraId="3F99F89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0, '2021-02-01', '수강종료', 120, 10);</w:t>
            </w:r>
          </w:p>
          <w:p w14:paraId="10E36CB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1, '2021-11-01', '수강종료', 121, 16);</w:t>
            </w:r>
          </w:p>
          <w:p w14:paraId="7FCF4FF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2, '2021-11-01', '수강종료', 122, 16);</w:t>
            </w:r>
          </w:p>
          <w:p w14:paraId="4F3CD27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3, '2021-11-01', '수강종료', 123, 16);</w:t>
            </w:r>
          </w:p>
          <w:p w14:paraId="6B62D7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124, '2021-11-01', '수강종료', 124, 16);</w:t>
            </w:r>
          </w:p>
          <w:p w14:paraId="49E6B3A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5, '2021-11-01', '수강종료', 125, 16);</w:t>
            </w:r>
          </w:p>
          <w:p w14:paraId="32876F9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6, '2021-11-01', '수강종료', 126, 16);</w:t>
            </w:r>
          </w:p>
          <w:p w14:paraId="10D04D0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7, '2021-11-01', '수강종료', 127, 16);</w:t>
            </w:r>
          </w:p>
          <w:p w14:paraId="2228756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8, '2021-11-01', '수강종료', 128, 16);</w:t>
            </w:r>
          </w:p>
          <w:p w14:paraId="052C415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29, '2021-11-01', '수강종료', 129, 16);</w:t>
            </w:r>
          </w:p>
          <w:p w14:paraId="0DD463E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0, '2021-11-01', '수강종료', 130, 16);</w:t>
            </w:r>
          </w:p>
          <w:p w14:paraId="280A5E7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1, '2021-11-01', '수강종료', 131, 16);</w:t>
            </w:r>
          </w:p>
          <w:p w14:paraId="30D65C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2, '2021-11-01', '수강종료', 132, 16);</w:t>
            </w:r>
          </w:p>
          <w:p w14:paraId="2AA4F5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3, '2021-11-01', '수강종료', 133, 16);</w:t>
            </w:r>
          </w:p>
          <w:p w14:paraId="15682E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4, '2021-11-01', '수강종료', 134, 16);</w:t>
            </w:r>
          </w:p>
          <w:p w14:paraId="58BB0E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5, '2021-11-01', '수강종료', 135, 16);</w:t>
            </w:r>
          </w:p>
          <w:p w14:paraId="1B28085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6, '2021-11-01', '수강종료', 136, 16);</w:t>
            </w:r>
          </w:p>
          <w:p w14:paraId="69D3A74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7, '2021-11-01', '수강종료', 137, 16);</w:t>
            </w:r>
          </w:p>
          <w:p w14:paraId="77C5FE5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8, '2021-11-01', '수강종료', 138, 16);</w:t>
            </w:r>
          </w:p>
          <w:p w14:paraId="01BAAFB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39, '2021-11-01', '수강종료', 139, 16);</w:t>
            </w:r>
          </w:p>
          <w:p w14:paraId="71F2BE6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0, '2021-11-01', '수강종료', 140, 16);</w:t>
            </w:r>
          </w:p>
          <w:p w14:paraId="087ED8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1, '2021-11-01', '수강종료', 141, 16);</w:t>
            </w:r>
          </w:p>
          <w:p w14:paraId="054FEC3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2, '2021-11-01', '수강종료', 142, 16);</w:t>
            </w:r>
          </w:p>
          <w:p w14:paraId="6624E4B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3, '2021-11-01', '수강종료', 143, 16);</w:t>
            </w:r>
          </w:p>
          <w:p w14:paraId="30676DA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4, '2021-11-01', '수강종료', 144, 16);</w:t>
            </w:r>
          </w:p>
          <w:p w14:paraId="0AE5FDA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5, '2021-11-01', '수강종료', 145, 16);</w:t>
            </w:r>
          </w:p>
          <w:p w14:paraId="3440B7A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6, '2021-11-01', '수강종료', 146, 16);</w:t>
            </w:r>
          </w:p>
          <w:p w14:paraId="31D330A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147, '2021-11-01', '수강종료', 147, 16);</w:t>
            </w:r>
          </w:p>
          <w:p w14:paraId="0DFF4BF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8, '2021-11-01', '수강종료', 148, 16);</w:t>
            </w:r>
          </w:p>
          <w:p w14:paraId="16122AE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49, '2021-11-01', '수강종료', 149, 16);</w:t>
            </w:r>
          </w:p>
          <w:p w14:paraId="5203E60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0, '2021-11-01', '수강종료', 150, 16);</w:t>
            </w:r>
          </w:p>
          <w:p w14:paraId="7A9BC69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1, '2022-02-01', '수강종료', 151, 24);</w:t>
            </w:r>
          </w:p>
          <w:p w14:paraId="451FB1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2, '2022-02-01', '수강종료', 152, 24);</w:t>
            </w:r>
          </w:p>
          <w:p w14:paraId="6BDD0F7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3, '2022-02-01', '수강종료', 153, 24);</w:t>
            </w:r>
          </w:p>
          <w:p w14:paraId="1AA66B2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4, '2022-02-01', '수강종료', 154, 24);</w:t>
            </w:r>
          </w:p>
          <w:p w14:paraId="7D6A3A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5, '2022-02-01', '수강종료', 155, 24);</w:t>
            </w:r>
          </w:p>
          <w:p w14:paraId="6F41A7A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6, '2022-02-01', '수강종료', 156, 24);</w:t>
            </w:r>
          </w:p>
          <w:p w14:paraId="44C90AE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7, '2022-02-01', '수강종료', 157, 24);</w:t>
            </w:r>
          </w:p>
          <w:p w14:paraId="6FB529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8, '2022-02-01', '수강종료', 158, 24);</w:t>
            </w:r>
          </w:p>
          <w:p w14:paraId="1415237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59, '2022-02-01', '수강종료', 159, 24);</w:t>
            </w:r>
          </w:p>
          <w:p w14:paraId="09FD53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0, '2022-02-01', '수강종료', 160, 24);</w:t>
            </w:r>
          </w:p>
          <w:p w14:paraId="566EEC9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1, '2022-02-01', '수강종료', 161, 24);</w:t>
            </w:r>
          </w:p>
          <w:p w14:paraId="7876C4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2, '2022-02-01', '수강종료', 162, 24);</w:t>
            </w:r>
          </w:p>
          <w:p w14:paraId="7F4C22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3, '2022-02-01', '수강종료', 163, 24);</w:t>
            </w:r>
          </w:p>
          <w:p w14:paraId="26C90BE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4, '2022-02-01', '수강종료', 164, 24);</w:t>
            </w:r>
          </w:p>
          <w:p w14:paraId="09DB06E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5, '2022-02-01', '수강종료', 165, 24);</w:t>
            </w:r>
          </w:p>
          <w:p w14:paraId="32A5495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6, '2022-02-01', '수강종료', 166, 24);</w:t>
            </w:r>
          </w:p>
          <w:p w14:paraId="09FADAD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7, '2022-02-01', '수강종료', 167, 24);</w:t>
            </w:r>
          </w:p>
          <w:p w14:paraId="77A9E38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8, '2022-02-01', '수강종료', 168, 24);</w:t>
            </w:r>
          </w:p>
          <w:p w14:paraId="4B89F30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69, '2022-02-01', '수강종료', 169, 24);</w:t>
            </w:r>
          </w:p>
          <w:p w14:paraId="063D36A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170, '2022-02-01', '수강종료', 170, 24);</w:t>
            </w:r>
          </w:p>
          <w:p w14:paraId="75674A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1, '2022-02-01', '수강종료', 171, 24);</w:t>
            </w:r>
          </w:p>
          <w:p w14:paraId="1697D34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2, '2022-02-01', '수강종료', 172, 24);</w:t>
            </w:r>
          </w:p>
          <w:p w14:paraId="599087B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3, '2022-02-01', '수강종료', 173, 24);</w:t>
            </w:r>
          </w:p>
          <w:p w14:paraId="18B3FB5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4, '2022-02-01', '수강종료', 174, 24);</w:t>
            </w:r>
          </w:p>
          <w:p w14:paraId="4BBDC30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5, '2022-02-01', '수강종료', 175, 24);</w:t>
            </w:r>
          </w:p>
          <w:p w14:paraId="49EF7A2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6, '2022-02-01', '수강종료', 176, 24);</w:t>
            </w:r>
          </w:p>
          <w:p w14:paraId="032EBE4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7, '2022-02-01', '수강종료', 177, 24);</w:t>
            </w:r>
          </w:p>
          <w:p w14:paraId="334690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8, '2022-02-01', '수강종료', 178, 24);</w:t>
            </w:r>
          </w:p>
          <w:p w14:paraId="353178A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79, '2022-02-01', '수강종료', 179, 24);</w:t>
            </w:r>
          </w:p>
          <w:p w14:paraId="45EDCEB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0, '2022-02-01', '수강종료', 180, 24);</w:t>
            </w:r>
          </w:p>
          <w:p w14:paraId="4F2049F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1, '2022-08-15', '중도탈락', 181, 25);</w:t>
            </w:r>
          </w:p>
          <w:p w14:paraId="24C1D8B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2, '2022-08-15', '수강중', 182, 25);</w:t>
            </w:r>
          </w:p>
          <w:p w14:paraId="3BA33AA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3, '2022-08-15', '수강중', 183, 25);</w:t>
            </w:r>
          </w:p>
          <w:p w14:paraId="000EA4B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4, '2022-08-15', '수강중', 184, 25);</w:t>
            </w:r>
          </w:p>
          <w:p w14:paraId="4CD0C35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5, '2022-08-15', '수강중', 185, 25);</w:t>
            </w:r>
          </w:p>
          <w:p w14:paraId="7FE38EF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6, '2022-08-15', '수강중', 186, 25);</w:t>
            </w:r>
          </w:p>
          <w:p w14:paraId="57EF97F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7, '2022-08-15', '중도탈락', 187, 25);</w:t>
            </w:r>
          </w:p>
          <w:p w14:paraId="1DA554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8, '2022-08-15', '수강중', 188, 25);</w:t>
            </w:r>
          </w:p>
          <w:p w14:paraId="6AB1B6F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89, '2022-08-15', '수강중', 189, 25);</w:t>
            </w:r>
          </w:p>
          <w:p w14:paraId="3EC54B2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0, '2022-08-15', '수강중', 190, 25);</w:t>
            </w:r>
          </w:p>
          <w:p w14:paraId="31E0985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1, '2022-08-15', '수강중', 191, 25);</w:t>
            </w:r>
          </w:p>
          <w:p w14:paraId="1042246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2, '2022-08-15', '수강중', 192, 25);</w:t>
            </w:r>
          </w:p>
          <w:p w14:paraId="547AECC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193, '2022-08-15', '수강중', 193, 25);</w:t>
            </w:r>
          </w:p>
          <w:p w14:paraId="0ADAE0C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4, '2022-08-15', '수강중', 194, 25);</w:t>
            </w:r>
          </w:p>
          <w:p w14:paraId="09EDA1D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5, '2022-08-15', '수강중', 195, 25);</w:t>
            </w:r>
          </w:p>
          <w:p w14:paraId="7C655D8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6, '2022-08-15', '수강중', 196, 25);</w:t>
            </w:r>
          </w:p>
          <w:p w14:paraId="57C23AB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7, '2022-08-15', '수강중', 197, 25);</w:t>
            </w:r>
          </w:p>
          <w:p w14:paraId="515378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8, '2022-08-15', '수강중', 198, 26);</w:t>
            </w:r>
          </w:p>
          <w:p w14:paraId="0A49DB9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199, '2022-08-15', '수강중', 199, 26);</w:t>
            </w:r>
          </w:p>
          <w:p w14:paraId="4E7A200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0, '2022-08-15', '수강중', 200, 26);</w:t>
            </w:r>
          </w:p>
          <w:p w14:paraId="3E2B5CC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1, '2022-08-15', '수강중', 201, 26);</w:t>
            </w:r>
          </w:p>
          <w:p w14:paraId="2093D7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2, '2022-08-15', '수강중', 202, 26);</w:t>
            </w:r>
          </w:p>
          <w:p w14:paraId="62ADD88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3, '2022-08-15', '수강중', 203, 26);</w:t>
            </w:r>
          </w:p>
          <w:p w14:paraId="42578AF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4, '2022-08-15', '수강중', 204, 26);</w:t>
            </w:r>
          </w:p>
          <w:p w14:paraId="337B88E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5, '2022-08-15', '수강중', 205, 26);</w:t>
            </w:r>
          </w:p>
          <w:p w14:paraId="254048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6, '2022-08-15', '수강중', 206, 26);</w:t>
            </w:r>
          </w:p>
          <w:p w14:paraId="2E30321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7, '2022-08-15', '수강중', 207, 26);</w:t>
            </w:r>
          </w:p>
          <w:p w14:paraId="09FE8D2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8, '2022-08-15', '수강중', 208, 26);</w:t>
            </w:r>
          </w:p>
          <w:p w14:paraId="0578C64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09, '2022-08-15', '수강중', 209, 26);</w:t>
            </w:r>
          </w:p>
          <w:p w14:paraId="055AD6A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0, '2022-08-15', '수강중', 210, 26);</w:t>
            </w:r>
          </w:p>
          <w:p w14:paraId="08EA78A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1, '2022-08-15', '수강중', 211, 26);</w:t>
            </w:r>
          </w:p>
          <w:p w14:paraId="26225A6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2, '2022-08-15', '수강중', 212, 26);</w:t>
            </w:r>
          </w:p>
          <w:p w14:paraId="0EF412A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3, '2022-08-15', '수강중', 213, 26);</w:t>
            </w:r>
          </w:p>
          <w:p w14:paraId="447CE26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4, '2022-08-15', '수강중', 214, 26);</w:t>
            </w:r>
          </w:p>
          <w:p w14:paraId="0605FFF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5, '2022-08-15', '수강중', 215, 27);</w:t>
            </w:r>
          </w:p>
          <w:p w14:paraId="2F39F80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216, '2022-08-15', '수강중', 216, 27);</w:t>
            </w:r>
          </w:p>
          <w:p w14:paraId="5DEC249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7, '2022-08-15', '중도탈락', 217, 27);</w:t>
            </w:r>
          </w:p>
          <w:p w14:paraId="47439F3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8, '2022-08-15', '수강중', 218, 27);</w:t>
            </w:r>
          </w:p>
          <w:p w14:paraId="084031A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19, '2022-08-15', '수강중', 219, 27);</w:t>
            </w:r>
          </w:p>
          <w:p w14:paraId="21BE061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0, '2022-08-15', '수강중', 220, 27);</w:t>
            </w:r>
          </w:p>
          <w:p w14:paraId="11FBCD0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1, '2022-08-15', '수강중', 221, 27);</w:t>
            </w:r>
          </w:p>
          <w:p w14:paraId="03F5ACB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2, '2022-08-15', '수강중', 222, 27);</w:t>
            </w:r>
          </w:p>
          <w:p w14:paraId="02EF7ED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3, '2022-08-15', '수강중', 223, 27);</w:t>
            </w:r>
          </w:p>
          <w:p w14:paraId="38E0A9F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4, '2022-08-15', '수강중', 224, 27);</w:t>
            </w:r>
          </w:p>
          <w:p w14:paraId="1DE5F9C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5, '2022-08-15', '수강중', 225, 27);</w:t>
            </w:r>
          </w:p>
          <w:p w14:paraId="1AABE78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6, '2022-08-15', '수강중', 226, 27);</w:t>
            </w:r>
          </w:p>
          <w:p w14:paraId="4FDD6A7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7, '2022-08-15', '수강중', 227, 27);</w:t>
            </w:r>
          </w:p>
          <w:p w14:paraId="7C4A94A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8, '2022-08-15', '수강중', 228, 27);</w:t>
            </w:r>
          </w:p>
          <w:p w14:paraId="5435855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29, '2022-08-15', '수강중', 229, 27);</w:t>
            </w:r>
          </w:p>
          <w:p w14:paraId="244916C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0, '2022-08-15', '수강중', 230, 27);</w:t>
            </w:r>
          </w:p>
          <w:p w14:paraId="22FB7E4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1, '2022-08-15', '수강중', 231, 27);</w:t>
            </w:r>
          </w:p>
          <w:p w14:paraId="252917A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2, '2022-11-01', '수강중', 232, 28);</w:t>
            </w:r>
          </w:p>
          <w:p w14:paraId="347E418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3, '2022-11-01', '수강중', 233, 28);</w:t>
            </w:r>
          </w:p>
          <w:p w14:paraId="6AA4D7A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4, '2022-11-01', '수강중', 234, 28);</w:t>
            </w:r>
          </w:p>
          <w:p w14:paraId="50F1BB9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5, '2022-11-01', '수강중', 235, 28);</w:t>
            </w:r>
          </w:p>
          <w:p w14:paraId="64B68A3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6, '2022-11-01', '수강중', 236, 28);</w:t>
            </w:r>
          </w:p>
          <w:p w14:paraId="49E12B3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7, '2022-11-01', '수강중', 237, 28);</w:t>
            </w:r>
          </w:p>
          <w:p w14:paraId="5E4378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38, '2022-11-01', '수강중', 238, 28);</w:t>
            </w:r>
          </w:p>
          <w:p w14:paraId="5D66541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239, '2022-11-01', '수강중', 239, 28);</w:t>
            </w:r>
          </w:p>
          <w:p w14:paraId="39B4552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0, '2022-11-01', '수강중', 240, 28);</w:t>
            </w:r>
          </w:p>
          <w:p w14:paraId="5633F43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1, '2022-11-01', '수강중', 241, 28);</w:t>
            </w:r>
          </w:p>
          <w:p w14:paraId="222BBDA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2, '2022-11-01', '수강중', 242, 28);</w:t>
            </w:r>
          </w:p>
          <w:p w14:paraId="0317EFA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3, '2022-11-01', '수강중', 243, 28);</w:t>
            </w:r>
          </w:p>
          <w:p w14:paraId="485101A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4, '2022-11-01', '수강중', 244, 28);</w:t>
            </w:r>
          </w:p>
          <w:p w14:paraId="66B846E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5, '2022-11-01', '수강중', 245, 28);</w:t>
            </w:r>
          </w:p>
          <w:p w14:paraId="4685968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6, '2022-11-01', '수강중', 246, 28);</w:t>
            </w:r>
          </w:p>
          <w:p w14:paraId="0DEC041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7, '2022-11-01', '수강중', 247, 28);</w:t>
            </w:r>
          </w:p>
          <w:p w14:paraId="3264F04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8, '2022-11-01', '수강중', 248, 28);</w:t>
            </w:r>
          </w:p>
          <w:p w14:paraId="656256B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49, '2022-11-01', '수강중', 249, 29);</w:t>
            </w:r>
          </w:p>
          <w:p w14:paraId="08A5878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0, '2022-11-01', '수강중', 250, 29);</w:t>
            </w:r>
          </w:p>
          <w:p w14:paraId="514DA9E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1, '2022-11-01', '수강중', 251, 29);</w:t>
            </w:r>
          </w:p>
          <w:p w14:paraId="2B7BC48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2, '2022-11-01', '수강중', 252, 29);</w:t>
            </w:r>
          </w:p>
          <w:p w14:paraId="463059E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3, '2022-11-01', '수강중', 253, 29);</w:t>
            </w:r>
          </w:p>
          <w:p w14:paraId="47F6808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4, '2022-11-01', '수강중', 254, 29);</w:t>
            </w:r>
          </w:p>
          <w:p w14:paraId="56ACE9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5, '2022-11-01', '수강중', 255, 29);</w:t>
            </w:r>
          </w:p>
          <w:p w14:paraId="4295DA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6, '2022-11-01', '수강중', 256, 29);</w:t>
            </w:r>
          </w:p>
          <w:p w14:paraId="09FB61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7, '2022-11-01', '수강중', 257, 29);</w:t>
            </w:r>
          </w:p>
          <w:p w14:paraId="0BE4C54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8, '2022-11-01', '중도탈락', 258, 29);</w:t>
            </w:r>
          </w:p>
          <w:p w14:paraId="6271F92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59, '2022-11-01', '수강중', 259, 29);</w:t>
            </w:r>
          </w:p>
          <w:p w14:paraId="497059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0, '2022-11-01', '수강중', 260, 29);</w:t>
            </w:r>
          </w:p>
          <w:p w14:paraId="762F51D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1, '2022-11-01', '수강중', 261, 29);</w:t>
            </w:r>
          </w:p>
          <w:p w14:paraId="1063AF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ugang (sugang_seq, complete_date, progress, member_seq, course_seq) values (262, '2022-11-01', '수강중', 262, 29);</w:t>
            </w:r>
          </w:p>
          <w:p w14:paraId="5B4DA81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3, '2022-11-01', '수강중', 263, 29);</w:t>
            </w:r>
          </w:p>
          <w:p w14:paraId="4D3541E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4, '2022-11-01', '수강중', 264, 29);</w:t>
            </w:r>
          </w:p>
          <w:p w14:paraId="0F2D4D4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5, '2022-11-01', '수강중', 265, 30);</w:t>
            </w:r>
          </w:p>
          <w:p w14:paraId="57FB406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6, '2022-11-01', '수강중', 266, 30);</w:t>
            </w:r>
          </w:p>
          <w:p w14:paraId="5CE2FA3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7, '2022-11-01', '수강중', 267, 30);</w:t>
            </w:r>
          </w:p>
          <w:p w14:paraId="0AA737A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8, '2022-11-01', '수강중', 268, 30);</w:t>
            </w:r>
          </w:p>
          <w:p w14:paraId="4C0DCED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69, '2022-11-01', '수강중', 269, 30);</w:t>
            </w:r>
          </w:p>
          <w:p w14:paraId="48C3EB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0, '2022-11-01', '수강중', 270, 30);</w:t>
            </w:r>
          </w:p>
          <w:p w14:paraId="1F34940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1, '2022-11-01', '수강중', 271, 30);</w:t>
            </w:r>
          </w:p>
          <w:p w14:paraId="3F1F9E0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2, '2022-11-01', '수강중', 272, 30);</w:t>
            </w:r>
          </w:p>
          <w:p w14:paraId="3AFDF89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3, '2022-11-01', '수강중', 273, 30);</w:t>
            </w:r>
          </w:p>
          <w:p w14:paraId="3C376DD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4, '2022-11-01', '수강중', 274, 30);</w:t>
            </w:r>
          </w:p>
          <w:p w14:paraId="357E6E0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5, '2022-11-01', '수강중', 275, 30);</w:t>
            </w:r>
          </w:p>
          <w:p w14:paraId="4E5106D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6, '2022-11-01', '수강중', 276, 30);</w:t>
            </w:r>
          </w:p>
          <w:p w14:paraId="157F8A2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7, '2022-11-01', '중도탈락', 277, 30);</w:t>
            </w:r>
          </w:p>
          <w:p w14:paraId="58E4725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8, '2022-11-01', '수강중', 278, 30);</w:t>
            </w:r>
          </w:p>
          <w:p w14:paraId="4F02F1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79, '2022-11-01', '수강중', 279, 30);</w:t>
            </w:r>
          </w:p>
          <w:p w14:paraId="20EEE22D" w14:textId="3EE97F6A" w:rsidR="00F47DC0" w:rsidRDefault="00982ACA" w:rsidP="00982ACA">
            <w:pPr>
              <w:spacing w:line="276" w:lineRule="auto"/>
              <w:ind w:leftChars="0" w:left="2" w:hanging="2"/>
            </w:pPr>
            <w:r>
              <w:t>insert into tblSugang (sugang_seq, complete_date, progress, member_seq, course_seq) values (280, '2022-11-01', '수강중', 280, 30);</w:t>
            </w:r>
          </w:p>
        </w:tc>
      </w:tr>
    </w:tbl>
    <w:p w14:paraId="5598FE1D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0249921C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21CD7B3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BC1A6" w14:textId="0F28CC5E" w:rsidR="00F47DC0" w:rsidRDefault="00982ACA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StuStop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790CC0E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10B40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141A222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B76F950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47544B" w14:textId="432CE7F3" w:rsidR="00F47DC0" w:rsidRDefault="009E67C8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생 중도 탈락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179B71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27C60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0208B9DF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99C08C1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61DA0A11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9C01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StuStop(stustop_seq, stop_date, sugang_seq) values (</w:t>
            </w:r>
            <w:r>
              <w:tab/>
              <w:t>1</w:t>
            </w:r>
            <w:r>
              <w:tab/>
              <w:t>,</w:t>
            </w:r>
            <w:r>
              <w:tab/>
              <w:t>'2022-03-25'</w:t>
            </w:r>
            <w:r>
              <w:tab/>
              <w:t>,</w:t>
            </w:r>
            <w:r>
              <w:tab/>
              <w:t>217</w:t>
            </w:r>
            <w:r>
              <w:tab/>
            </w:r>
            <w:proofErr w:type="gramStart"/>
            <w:r>
              <w:t>);</w:t>
            </w:r>
            <w:proofErr w:type="gramEnd"/>
          </w:p>
          <w:p w14:paraId="5B2B0C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tuStop(stustop_seq, stop_date, sugang_seq) values (</w:t>
            </w:r>
            <w:r>
              <w:tab/>
              <w:t>2</w:t>
            </w:r>
            <w:r>
              <w:tab/>
              <w:t>,</w:t>
            </w:r>
            <w:r>
              <w:tab/>
              <w:t>'2022-03-30'</w:t>
            </w:r>
            <w:r>
              <w:tab/>
              <w:t>,</w:t>
            </w:r>
            <w:r>
              <w:tab/>
              <w:t>187</w:t>
            </w:r>
            <w:r>
              <w:tab/>
            </w:r>
            <w:proofErr w:type="gramStart"/>
            <w:r>
              <w:t>);</w:t>
            </w:r>
            <w:proofErr w:type="gramEnd"/>
          </w:p>
          <w:p w14:paraId="1D884B7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tuStop(stustop_seq, stop_date, sugang_seq) values (</w:t>
            </w:r>
            <w:r>
              <w:tab/>
              <w:t>3</w:t>
            </w:r>
            <w:r>
              <w:tab/>
              <w:t>,</w:t>
            </w:r>
            <w:r>
              <w:tab/>
              <w:t>'2022-04-04'</w:t>
            </w:r>
            <w:r>
              <w:tab/>
              <w:t>,</w:t>
            </w:r>
            <w:r>
              <w:tab/>
              <w:t>181</w:t>
            </w:r>
            <w:r>
              <w:tab/>
            </w:r>
            <w:proofErr w:type="gramStart"/>
            <w:r>
              <w:t>);</w:t>
            </w:r>
            <w:proofErr w:type="gramEnd"/>
          </w:p>
          <w:p w14:paraId="10C347C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tuStop(stustop_seq, stop_date, sugang_seq) values (</w:t>
            </w:r>
            <w:r>
              <w:tab/>
              <w:t>4</w:t>
            </w:r>
            <w:r>
              <w:tab/>
              <w:t>,</w:t>
            </w:r>
            <w:r>
              <w:tab/>
              <w:t>'2022-04-12'</w:t>
            </w:r>
            <w:r>
              <w:tab/>
              <w:t>,</w:t>
            </w:r>
            <w:r>
              <w:tab/>
              <w:t>258</w:t>
            </w:r>
            <w:r>
              <w:tab/>
            </w:r>
            <w:proofErr w:type="gramStart"/>
            <w:r>
              <w:t>);</w:t>
            </w:r>
            <w:proofErr w:type="gramEnd"/>
          </w:p>
          <w:p w14:paraId="2EA6793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StuStop(stustop_seq, stop_date, sugang_seq) values (</w:t>
            </w:r>
            <w:r>
              <w:tab/>
              <w:t>5</w:t>
            </w:r>
            <w:r>
              <w:tab/>
              <w:t>,</w:t>
            </w:r>
            <w:r>
              <w:tab/>
              <w:t>'2022-04-12'</w:t>
            </w:r>
            <w:r>
              <w:tab/>
              <w:t>,</w:t>
            </w:r>
            <w:r>
              <w:tab/>
              <w:t>277</w:t>
            </w:r>
            <w:r>
              <w:tab/>
            </w:r>
            <w:proofErr w:type="gramStart"/>
            <w:r>
              <w:t>);</w:t>
            </w:r>
            <w:proofErr w:type="gramEnd"/>
          </w:p>
          <w:p w14:paraId="23CF46C0" w14:textId="4383E7A0" w:rsidR="00F47DC0" w:rsidRDefault="00982ACA" w:rsidP="00982ACA">
            <w:pPr>
              <w:spacing w:line="276" w:lineRule="auto"/>
              <w:ind w:leftChars="0" w:left="2" w:hanging="2"/>
            </w:pPr>
            <w:r>
              <w:t>insert into tblStuStop(stustop_seq, stop_date, sugang_seq) values (</w:t>
            </w:r>
            <w:r>
              <w:tab/>
              <w:t>6</w:t>
            </w:r>
            <w:r>
              <w:tab/>
              <w:t>,</w:t>
            </w:r>
            <w:r>
              <w:tab/>
              <w:t>'2022-04-19'</w:t>
            </w:r>
            <w:r>
              <w:tab/>
              <w:t>,</w:t>
            </w:r>
            <w:r>
              <w:tab/>
              <w:t>200</w:t>
            </w:r>
            <w:r>
              <w:tab/>
              <w:t>);</w:t>
            </w:r>
          </w:p>
        </w:tc>
      </w:tr>
    </w:tbl>
    <w:p w14:paraId="151357D2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0FDA217D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F0BA75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DCBE3" w14:textId="2DBEC807" w:rsidR="00F47DC0" w:rsidRDefault="00982ACA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JobAct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F376F9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80F28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1C136742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E43757A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495" w14:textId="018318C2" w:rsidR="00F47DC0" w:rsidRDefault="0087040A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생취업활동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FFCCB1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8C8FC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0362F50F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6CFE42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2A235C83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5899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, 'https://(권희야).github.io', 1);</w:t>
            </w:r>
          </w:p>
          <w:p w14:paraId="40CC018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, '오윤승.gq', 2);</w:t>
            </w:r>
          </w:p>
          <w:p w14:paraId="6D628CA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, '유창운.net', 3);</w:t>
            </w:r>
          </w:p>
          <w:p w14:paraId="78BBA86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, '포트폴리오.pdf', 4);</w:t>
            </w:r>
          </w:p>
          <w:p w14:paraId="523781D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, '포트폴리오.pdf', 5);</w:t>
            </w:r>
          </w:p>
          <w:p w14:paraId="367D88B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, 'https://github.com/(백태예)/', 6);</w:t>
            </w:r>
          </w:p>
          <w:p w14:paraId="08F2023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, '양준세.ga', 7);</w:t>
            </w:r>
          </w:p>
          <w:p w14:paraId="474B9A8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, '자기소개서.pdf', 8);</w:t>
            </w:r>
          </w:p>
          <w:p w14:paraId="3A73D66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, '고윤경.cf', 9);</w:t>
            </w:r>
          </w:p>
          <w:p w14:paraId="08F5117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, 'https://(장경경).github.io', 10);</w:t>
            </w:r>
          </w:p>
          <w:p w14:paraId="3CAB2F1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, 'https://github.com/(최세운)/', 11);</w:t>
            </w:r>
          </w:p>
          <w:p w14:paraId="0E393A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, 'https://github.com/(백석시)/', 12);</w:t>
            </w:r>
          </w:p>
          <w:p w14:paraId="44928B7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, 'https://github.com/(조준규)/', 13);</w:t>
            </w:r>
          </w:p>
          <w:p w14:paraId="44FD33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14, 'https://github.com/(전진주)/', 14);</w:t>
            </w:r>
          </w:p>
          <w:p w14:paraId="40B7B06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, '이력서.pdf', 15);</w:t>
            </w:r>
          </w:p>
          <w:p w14:paraId="61F672B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, '송승운.ga', 16);</w:t>
            </w:r>
          </w:p>
          <w:p w14:paraId="469B015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, '장인승.ga', 17);</w:t>
            </w:r>
          </w:p>
          <w:p w14:paraId="439019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8, 'https://(김종진).github.io', 18);</w:t>
            </w:r>
          </w:p>
          <w:p w14:paraId="0A2CB09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9, 'https://(서인창).github.io', 19);</w:t>
            </w:r>
          </w:p>
          <w:p w14:paraId="6F7E33B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0, '자기소개서.pdf', 20);</w:t>
            </w:r>
          </w:p>
          <w:p w14:paraId="5793D90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1, '자기소개서.pdf', 21);</w:t>
            </w:r>
          </w:p>
          <w:p w14:paraId="5DFA266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2, 'https://github.com/(정민성)/', 22);</w:t>
            </w:r>
          </w:p>
          <w:p w14:paraId="609F379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3, '손석진.tk', 23);</w:t>
            </w:r>
          </w:p>
          <w:p w14:paraId="5724B2A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4, '한민수.net', 24);</w:t>
            </w:r>
          </w:p>
          <w:p w14:paraId="35E7D61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5, '이력서.pdf', 25);</w:t>
            </w:r>
          </w:p>
          <w:p w14:paraId="1A0C12A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6, '요약본.pdf', 26);</w:t>
            </w:r>
          </w:p>
          <w:p w14:paraId="5C339D2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7, '포트폴리오.pdf', 27);</w:t>
            </w:r>
          </w:p>
          <w:p w14:paraId="431FD16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8, '박은채.com', 28);</w:t>
            </w:r>
          </w:p>
          <w:p w14:paraId="36B060A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29, '정세운.gq', 29);</w:t>
            </w:r>
          </w:p>
          <w:p w14:paraId="2778245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0, 'https://(박세채).github.io', 30);</w:t>
            </w:r>
          </w:p>
          <w:p w14:paraId="47179A6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1, 'https://(한지은).github.io', 31);</w:t>
            </w:r>
          </w:p>
          <w:p w14:paraId="6F8BA8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2, 'https://github.com/(임인세)/', 32);</w:t>
            </w:r>
          </w:p>
          <w:p w14:paraId="5BD7A79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3, '오진미.ga', 33);</w:t>
            </w:r>
          </w:p>
          <w:p w14:paraId="7B4489D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4, 'https://github.com/(신승민)/', 34);</w:t>
            </w:r>
          </w:p>
          <w:p w14:paraId="0F68FC5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5, '자기소개서.pdf', 35);</w:t>
            </w:r>
          </w:p>
          <w:p w14:paraId="49A5333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6, 'https://github.com/(권주민)/', 36);</w:t>
            </w:r>
          </w:p>
          <w:p w14:paraId="61AA221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37, '요약본.pdf', 37);</w:t>
            </w:r>
          </w:p>
          <w:p w14:paraId="56E9A74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8, '자기소개서.pdf', 38);</w:t>
            </w:r>
          </w:p>
          <w:p w14:paraId="5CC395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39, '포트폴리오.pdf', 39);</w:t>
            </w:r>
          </w:p>
          <w:p w14:paraId="5656C41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0, 'https://(박운유).github.io', 40);</w:t>
            </w:r>
          </w:p>
          <w:p w14:paraId="59ADB8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1, 'https://github.com/(손혜성)/', 41);</w:t>
            </w:r>
          </w:p>
          <w:p w14:paraId="78960E3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2, 'https://github.com/(신승채)/', 42);</w:t>
            </w:r>
          </w:p>
          <w:p w14:paraId="2FAB699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3, '오규선 .cf', 43);</w:t>
            </w:r>
          </w:p>
          <w:p w14:paraId="5DFE55A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4, 'https://(박인창).github.io', 44);</w:t>
            </w:r>
          </w:p>
          <w:p w14:paraId="0129411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5, 'https://github.com/(최채창)/', 45);</w:t>
            </w:r>
          </w:p>
          <w:p w14:paraId="26B3AD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6, '신서민.ml', 46);</w:t>
            </w:r>
          </w:p>
          <w:p w14:paraId="5619E1B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7, '요약본.pdf', 47);</w:t>
            </w:r>
          </w:p>
          <w:p w14:paraId="39F627F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8, '요약본.pdf', 48);</w:t>
            </w:r>
          </w:p>
          <w:p w14:paraId="336789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49, '윤민민.tk', 49);</w:t>
            </w:r>
          </w:p>
          <w:p w14:paraId="260F96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0, '요약본.pdf', 50);</w:t>
            </w:r>
          </w:p>
          <w:p w14:paraId="3F0121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1, 'https://github.com/(권윤호)/', 51);</w:t>
            </w:r>
          </w:p>
          <w:p w14:paraId="295DCE5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2, 'https://(최지정).github.io', 52);</w:t>
            </w:r>
          </w:p>
          <w:p w14:paraId="0EC262B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3, 'https://github.com/(최지희)/', 53);</w:t>
            </w:r>
          </w:p>
          <w:p w14:paraId="525197F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4, '요약본.pdf', 54);</w:t>
            </w:r>
          </w:p>
          <w:p w14:paraId="1F3EB86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5, '이력서.pdf', 55);</w:t>
            </w:r>
          </w:p>
          <w:p w14:paraId="4434A4E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6, '이력서.pdf', 56);</w:t>
            </w:r>
          </w:p>
          <w:p w14:paraId="32A6095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7, '요약본.pdf', 57);</w:t>
            </w:r>
          </w:p>
          <w:p w14:paraId="26C0C13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8, 'https://github.com/(강나수)/', 58);</w:t>
            </w:r>
          </w:p>
          <w:p w14:paraId="4BC0614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59, '강지정.ga', 59);</w:t>
            </w:r>
          </w:p>
          <w:p w14:paraId="2E617B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60, '포트폴리오.pdf', 60);</w:t>
            </w:r>
          </w:p>
          <w:p w14:paraId="6CBA5E6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1, 'https://(김지지).github.io', 61);</w:t>
            </w:r>
          </w:p>
          <w:p w14:paraId="44C4E74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2, '권이호.ml', 62);</w:t>
            </w:r>
          </w:p>
          <w:p w14:paraId="50E9F98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3, '남호기.ml', 63);</w:t>
            </w:r>
          </w:p>
          <w:p w14:paraId="3B17266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4, 'https://github.com/(류지지)/', 64);</w:t>
            </w:r>
          </w:p>
          <w:p w14:paraId="0229469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5, 'https://(고윤나).github.io', 65);</w:t>
            </w:r>
          </w:p>
          <w:p w14:paraId="0486BEE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6, '고정윤.tk', 66);</w:t>
            </w:r>
          </w:p>
          <w:p w14:paraId="4056F49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7, '정기경.ml', 67);</w:t>
            </w:r>
          </w:p>
          <w:p w14:paraId="62F2570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8, '류호희.net', 68);</w:t>
            </w:r>
          </w:p>
          <w:p w14:paraId="0601A71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69, '주지희.gq', 69);</w:t>
            </w:r>
          </w:p>
          <w:p w14:paraId="08733D3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0, '곽지도.tk', 70);</w:t>
            </w:r>
          </w:p>
          <w:p w14:paraId="48008BD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1, '포트폴리오.pdf', 71);</w:t>
            </w:r>
          </w:p>
          <w:p w14:paraId="5800E88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2, 'https://github.com/(배지희)/', 72);</w:t>
            </w:r>
          </w:p>
          <w:p w14:paraId="35E4885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3, 'https://github.com/(심미민)/', 73);</w:t>
            </w:r>
          </w:p>
          <w:p w14:paraId="1B4E2AA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4, '강기도.cf', 74);</w:t>
            </w:r>
          </w:p>
          <w:p w14:paraId="20C7D88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5, '이력서.pdf', 75);</w:t>
            </w:r>
          </w:p>
          <w:p w14:paraId="2DC9CC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6, '요약본.pdf', 76);</w:t>
            </w:r>
          </w:p>
          <w:p w14:paraId="31C1575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7, '강민지.tk', 77);</w:t>
            </w:r>
          </w:p>
          <w:p w14:paraId="614174A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8, 'https://github.com/(양우희)/', 78);</w:t>
            </w:r>
          </w:p>
          <w:p w14:paraId="2725441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79, '이력서.pdf', 79);</w:t>
            </w:r>
          </w:p>
          <w:p w14:paraId="5BB333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0, 'https://(남나수).github.io', 80);</w:t>
            </w:r>
          </w:p>
          <w:p w14:paraId="04BC3E1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1, '안희철.ga', 81);</w:t>
            </w:r>
          </w:p>
          <w:p w14:paraId="44A7DE4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2, 'https://(홍미윤).github.io', 82);</w:t>
            </w:r>
          </w:p>
          <w:p w14:paraId="77078B1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83, '자기소개서.pdf', 83);</w:t>
            </w:r>
          </w:p>
          <w:p w14:paraId="77707CE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4, 'https://github.com/(한민경)/', 84);</w:t>
            </w:r>
          </w:p>
          <w:p w14:paraId="31755C2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5, '고경기.gq', 85);</w:t>
            </w:r>
          </w:p>
          <w:p w14:paraId="7E5D05B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6, '자기소개서.pdf', 86);</w:t>
            </w:r>
          </w:p>
          <w:p w14:paraId="51B1AE4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7, '남경지.com', 87);</w:t>
            </w:r>
          </w:p>
          <w:p w14:paraId="2878920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8, 'https://github.com/(양민민)/', 88);</w:t>
            </w:r>
          </w:p>
          <w:p w14:paraId="34869FA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89, '요약본.pdf', 89);</w:t>
            </w:r>
          </w:p>
          <w:p w14:paraId="2BA8DC8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0, 'https://github.com/(류지기)/', 90);</w:t>
            </w:r>
          </w:p>
          <w:p w14:paraId="0822279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1, 'https://(조윤민).github.io', 91);</w:t>
            </w:r>
          </w:p>
          <w:p w14:paraId="2155132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2, '자기소개서.pdf', 92);</w:t>
            </w:r>
          </w:p>
          <w:p w14:paraId="57CBEC4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3, '자기소개서.pdf', 93);</w:t>
            </w:r>
          </w:p>
          <w:p w14:paraId="4534FD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4, '김희호.net', 94);</w:t>
            </w:r>
          </w:p>
          <w:p w14:paraId="1CEDBB7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5, 'https://(남철지).github.io', 95);</w:t>
            </w:r>
          </w:p>
          <w:p w14:paraId="673DA54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6, '자기소개서.pdf', 96);</w:t>
            </w:r>
          </w:p>
          <w:p w14:paraId="42F9DDC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7, '포트폴리오.pdf', 97);</w:t>
            </w:r>
          </w:p>
          <w:p w14:paraId="06BEA88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8, '포트폴리오.pdf', 98);</w:t>
            </w:r>
          </w:p>
          <w:p w14:paraId="5B53756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99, '이지경.ml', 99);</w:t>
            </w:r>
          </w:p>
          <w:p w14:paraId="2BCC5CD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0, '이력서.pdf', 100);</w:t>
            </w:r>
          </w:p>
          <w:p w14:paraId="5A119A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1, '요약본.pdf', 101);</w:t>
            </w:r>
          </w:p>
          <w:p w14:paraId="706826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2, '자기소개서.pdf', 102);</w:t>
            </w:r>
          </w:p>
          <w:p w14:paraId="66A68B8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3, 'https://github.com/(손경대)/', 103);</w:t>
            </w:r>
          </w:p>
          <w:p w14:paraId="1E428A5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4, '나기지.ml', 104);</w:t>
            </w:r>
          </w:p>
          <w:p w14:paraId="79C1E11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5, '심희혁.net', 105);</w:t>
            </w:r>
          </w:p>
          <w:p w14:paraId="1DE596D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106, 'https://github.com/(한숙경)/', 106);</w:t>
            </w:r>
          </w:p>
          <w:p w14:paraId="0BD7607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7, 'https://(심수도).github.io', 107);</w:t>
            </w:r>
          </w:p>
          <w:p w14:paraId="609D545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8, '이력서.pdf', 108);</w:t>
            </w:r>
          </w:p>
          <w:p w14:paraId="0EBA02B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09, '배호경.ga', 109);</w:t>
            </w:r>
          </w:p>
          <w:p w14:paraId="1106462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0, '이기수.net', 110);</w:t>
            </w:r>
          </w:p>
          <w:p w14:paraId="38BCFCD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1, '성혁호.ml', 111);</w:t>
            </w:r>
          </w:p>
          <w:p w14:paraId="453C74F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2, '김나빈.cf', 112);</w:t>
            </w:r>
          </w:p>
          <w:p w14:paraId="3B5FC55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3, '백대지.net', 113);</w:t>
            </w:r>
          </w:p>
          <w:p w14:paraId="6421F7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4, '자기소개서.pdf', 114);</w:t>
            </w:r>
          </w:p>
          <w:p w14:paraId="0628026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5, '성지수.tk', 115);</w:t>
            </w:r>
          </w:p>
          <w:p w14:paraId="47F170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6, '이력서.pdf', 116);</w:t>
            </w:r>
          </w:p>
          <w:p w14:paraId="1472F03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7, 'https://github.com/(신동기)/', 117);</w:t>
            </w:r>
          </w:p>
          <w:p w14:paraId="1876806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8, '백동숙.tk', 118);</w:t>
            </w:r>
          </w:p>
          <w:p w14:paraId="1528535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19, '요약본.pdf', 119);</w:t>
            </w:r>
          </w:p>
          <w:p w14:paraId="4711463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0, '요약본.pdf', 120);</w:t>
            </w:r>
          </w:p>
          <w:p w14:paraId="7CBF3BC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1, 'https://(정정대).github.io', 121);</w:t>
            </w:r>
          </w:p>
          <w:p w14:paraId="4F659A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2, '요약본.pdf', 122);</w:t>
            </w:r>
          </w:p>
          <w:p w14:paraId="07EDFCE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3, 'https://github.com/(남동지)/', 123);</w:t>
            </w:r>
          </w:p>
          <w:p w14:paraId="500D201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4, 'https://github.com/(정빈나)/', 124);</w:t>
            </w:r>
          </w:p>
          <w:p w14:paraId="2295B05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5, '심지동.tk', 125);</w:t>
            </w:r>
          </w:p>
          <w:p w14:paraId="639B794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6, 'https://(나진지).github.io', 126);</w:t>
            </w:r>
          </w:p>
          <w:p w14:paraId="5E87CFE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7, '심동빈.gq', 127);</w:t>
            </w:r>
          </w:p>
          <w:p w14:paraId="1B3F1B6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28, '노도정.ml', 128);</w:t>
            </w:r>
          </w:p>
          <w:p w14:paraId="5F0BBD8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129, '권호지.net', 129);</w:t>
            </w:r>
          </w:p>
          <w:p w14:paraId="6073905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0, 'https://(오대동).github.io', 130);</w:t>
            </w:r>
          </w:p>
          <w:p w14:paraId="4C75CD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1, '자기소개서.pdf', 131);</w:t>
            </w:r>
          </w:p>
          <w:p w14:paraId="5E59643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2, '배수우.net', 132);</w:t>
            </w:r>
          </w:p>
          <w:p w14:paraId="26658A9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3, '노민기.com', 133);</w:t>
            </w:r>
          </w:p>
          <w:p w14:paraId="20826DB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4, '추수지.cf', 134);</w:t>
            </w:r>
          </w:p>
          <w:p w14:paraId="46B7DB6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5, 'https://github.com/(박빈우)/', 135);</w:t>
            </w:r>
          </w:p>
          <w:p w14:paraId="1669A53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6, '요약본.pdf', 136);</w:t>
            </w:r>
          </w:p>
          <w:p w14:paraId="6DF2EBF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7, '주지진.net', 137);</w:t>
            </w:r>
          </w:p>
          <w:p w14:paraId="1B525D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8, '요약본.pdf', 138);</w:t>
            </w:r>
          </w:p>
          <w:p w14:paraId="41DFDF7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39, '요약본.pdf', 139);</w:t>
            </w:r>
          </w:p>
          <w:p w14:paraId="448C54C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0, 'https://(나호기).github.io', 140);</w:t>
            </w:r>
          </w:p>
          <w:p w14:paraId="569D6F3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1, 'https://github.com/(남호동)/', 141);</w:t>
            </w:r>
          </w:p>
          <w:p w14:paraId="70C0AD2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2, '최진윤.gq', 142);</w:t>
            </w:r>
          </w:p>
          <w:p w14:paraId="2ABEB98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3, '포트폴리오.pdf', 143);</w:t>
            </w:r>
          </w:p>
          <w:p w14:paraId="71DF871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4, 'https://github.com/(박진기)/', 144);</w:t>
            </w:r>
          </w:p>
          <w:p w14:paraId="274D850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5, 'https://(유지호).github.io', 145);</w:t>
            </w:r>
          </w:p>
          <w:p w14:paraId="63F4F5B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6, '포트폴리오.pdf', 146);</w:t>
            </w:r>
          </w:p>
          <w:p w14:paraId="47846D9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7, '요약본.pdf', 147);</w:t>
            </w:r>
          </w:p>
          <w:p w14:paraId="3E6C0A9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8, 'https://(이수나).github.io', 148);</w:t>
            </w:r>
          </w:p>
          <w:p w14:paraId="51DF6EE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49, 'https://(권혁동).github.io', 149);</w:t>
            </w:r>
          </w:p>
          <w:p w14:paraId="03ADFC7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0, 'https://github.com/(소미윤)/', 150);</w:t>
            </w:r>
          </w:p>
          <w:p w14:paraId="44BB40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1, '이력서.pdf', 151);</w:t>
            </w:r>
          </w:p>
          <w:p w14:paraId="5EAD898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152, '홍동민.ml', 152);</w:t>
            </w:r>
          </w:p>
          <w:p w14:paraId="42813DC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3, 'https://(곽경수).github.io', 153);</w:t>
            </w:r>
          </w:p>
          <w:p w14:paraId="732CF22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4, '자기소개서.pdf', 154);</w:t>
            </w:r>
          </w:p>
          <w:p w14:paraId="1E52DF1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5, '송이호.cf', 155);</w:t>
            </w:r>
          </w:p>
          <w:p w14:paraId="6C4476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6, 'https://(한지도).github.io', 156);</w:t>
            </w:r>
          </w:p>
          <w:p w14:paraId="198E785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7, 'https://github.com/(주수민)/', 157);</w:t>
            </w:r>
          </w:p>
          <w:p w14:paraId="09AB110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8, '곽호윤.ml', 158);</w:t>
            </w:r>
          </w:p>
          <w:p w14:paraId="02B9CD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59, 'https://(성민혁).github.io', 159);</w:t>
            </w:r>
          </w:p>
          <w:p w14:paraId="2D1646A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0, '소나이.com', 160);</w:t>
            </w:r>
          </w:p>
          <w:p w14:paraId="4AA0D4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1, '포트폴리오.pdf', 161);</w:t>
            </w:r>
          </w:p>
          <w:p w14:paraId="17146BC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2, '포트폴리오.pdf', 162);</w:t>
            </w:r>
          </w:p>
          <w:p w14:paraId="05784EB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3, '전호이.ml', 163);</w:t>
            </w:r>
          </w:p>
          <w:p w14:paraId="736FD77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4, '이력서.pdf', 164);</w:t>
            </w:r>
          </w:p>
          <w:p w14:paraId="24AA7B3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5, 'https://github.com/(손경동)/', 165);</w:t>
            </w:r>
          </w:p>
          <w:p w14:paraId="3B45348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6, '신도정.ga', 166);</w:t>
            </w:r>
          </w:p>
          <w:p w14:paraId="68FE346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7, '요약본.pdf', 167);</w:t>
            </w:r>
          </w:p>
          <w:p w14:paraId="7B2D472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8, '이력서.pdf', 168);</w:t>
            </w:r>
          </w:p>
          <w:p w14:paraId="1310A1E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69, 'https://github.com/(전지대)/', 169);</w:t>
            </w:r>
          </w:p>
          <w:p w14:paraId="001FEDD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0, 'https://github.com/(하경호)/', 170);</w:t>
            </w:r>
          </w:p>
          <w:p w14:paraId="63F514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1, '안호지.gq', 171);</w:t>
            </w:r>
          </w:p>
          <w:p w14:paraId="4C0EE54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2, '자기소개서.pdf', 172);</w:t>
            </w:r>
          </w:p>
          <w:p w14:paraId="727DCF1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3, 'https://(노우민).github.io', 173);</w:t>
            </w:r>
          </w:p>
          <w:p w14:paraId="5F7FB04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4, 'https://(류도경).github.io', 174);</w:t>
            </w:r>
          </w:p>
          <w:p w14:paraId="409B644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JobAct(jobAct_seq, jobAct_date, sugang_seq) values (175, 'https://(전수희).github.io', 175);</w:t>
            </w:r>
          </w:p>
          <w:p w14:paraId="246387C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6, '자기소개서.pdf', 176);</w:t>
            </w:r>
          </w:p>
          <w:p w14:paraId="195CEB2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7, '하민미.gq', 177);</w:t>
            </w:r>
          </w:p>
          <w:p w14:paraId="1CB54B4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8, 'https://github.com/(노기빈)/', 178);</w:t>
            </w:r>
          </w:p>
          <w:p w14:paraId="721580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79, '조도정.tk', 179);</w:t>
            </w:r>
          </w:p>
          <w:p w14:paraId="065FF414" w14:textId="3DF6CBFC" w:rsidR="00F47DC0" w:rsidRDefault="00982ACA" w:rsidP="00982ACA">
            <w:pPr>
              <w:spacing w:line="276" w:lineRule="auto"/>
              <w:ind w:leftChars="0" w:left="2" w:hanging="2"/>
            </w:pPr>
            <w:r>
              <w:t>insert into tblJobAct(jobAct_seq, jobAct_date, sugang_seq) values (180, 'https://(양호숙).github.io', 180);</w:t>
            </w:r>
          </w:p>
        </w:tc>
      </w:tr>
    </w:tbl>
    <w:p w14:paraId="013FBADF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1751F013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9307CE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5593A" w14:textId="595C267A" w:rsidR="00F47DC0" w:rsidRDefault="00982ACA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Employ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ACEAB3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B4ACB1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17298ED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D73C06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9DFEE" w14:textId="441D4323" w:rsidR="00F47DC0" w:rsidRDefault="0087040A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교육생취업관리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006821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79C71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55F7A5EE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058B3D4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1E63DEB7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9FBF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, 'N', '2021-03-01', 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BB37F6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, 'Y', '2021-03-01', 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02B825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, 'Y', '2021-03-01', 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034EB7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, 'Y', '2021-03-01', 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93B4C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, 'Y', '2021-03-01', 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2F054B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, 'Y', '2021-03-01', 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EE6C6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, 'Y', '2021-03-01', 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DC2BF8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, 'Y', '2021-03-01', 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339A85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, 'Y', '2021-03-01', 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FB91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, 'Y', '2021-03-01', 1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EF9A20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, 'Y', '2021-03-01', 1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9CABB3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, 'Y', '2021-03-01', 1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17E104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, 'Y', '2021-03-01', 1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C43CDC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14, 'N', '2021-03-01', 1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039746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, 'Y', '2021-03-01', 1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7326C1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, 'Y', '2021-03-01', 1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46A0A7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, 'Y', '2021-03-01', 1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321771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8, 'Y', '2021-03-01', 1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5E275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9, 'Y', '2021-03-01', 1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BCB98F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0, 'Y', '2021-03-01', 2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CB83C9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1, 'Y', '2021-03-01', 2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2F9F05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2, 'Y', '2021-03-01', 2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985C79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3, 'Y', '2021-03-01', 2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C47D1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4, 'Y', '2021-03-01', 2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A2B41F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5, 'Y', '2021-03-01', 2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88EE96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6, 'Y', '2021-03-01', 2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D9C65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7, 'N', '2021-03-01', 2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3EC57C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8, 'Y', '2021-03-01', 2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CF10C5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29, 'Y', '2021-03-01', 2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67360A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0, 'Y', '2021-03-01', 3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34F30C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1, 'Y', '2021-05-01', 3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00FC4F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2, 'Y', '2021-05-01', 3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80352A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3, 'Y', '2021-05-01', 3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286C03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4, 'Y', '2021-05-01', 3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689A96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5, 'Y', '2021-05-01', 3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A345B3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6, 'Y', '2021-05-01', 3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9CFAF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37, 'Y', '2021-05-01', 3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253C9D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8, 'Y', '2021-05-01', 3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373123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39, 'Y', '2021-05-01', 3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08EFBB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0, 'N', '2021-05-01', 4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5C2B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1, 'Y', '2021-05-01', 4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308018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2, 'Y', '2021-05-01', 4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530681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3, 'Y', '2021-05-01', 4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D1653D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4, 'Y', '2021-05-01', 4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C9A1D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5, 'Y', '2021-05-01', 4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F58F79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6, 'Y', '2021-05-01', 4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31FA92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7, 'Y', '2021-05-01', 4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0A9580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8, 'Y', '2021-05-01', 4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BA3892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49, 'Y', '2021-05-01', 4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BD1379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0, 'Y', '2021-05-01', 5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44F86C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1, 'Y', '2021-05-01', 5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9F387F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2, 'Y', '2021-05-01', 5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EB3131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3, 'N', '2021-05-01', 5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6F08B2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4, 'Y', '2021-05-01', 5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177F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5, 'Y', '2021-05-01', 5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17324A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6, 'Y', '2021-05-01', 5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951838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7, 'Y', '2021-05-01', 5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72F33E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8, 'Y', '2021-05-01', 5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8E7BDD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59, 'Y', '2021-05-01', 5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D6A205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60, 'Y', '2021-05-01', 6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B68926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1, 'Y', '2021-06-01', 6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C4AA7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2, 'Y', '2021-06-01', 6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4CBA00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3, 'Y', '2021-06-01', 6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2C6BA0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4, 'Y', '2021-06-01', 6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CDB930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5, 'Y', '2021-06-01', 6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EA56B3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6, 'N', '2021-06-01', 6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B0FAC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7, 'Y', '2021-06-01', 6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368ADB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8, 'Y', '2021-06-01', 6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1DC841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69, 'Y', '2021-06-01', 6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3C36A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0, 'Y', '2021-06-01', 7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AD6A0C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1, 'Y', '2021-06-01', 7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6E3C41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2, 'Y', '2021-06-01', 7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AE5BA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3, 'Y', '2021-06-01', 7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A20A5C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4, 'Y', '2021-06-01', 7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184775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5, 'Y', '2021-06-01', 7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1E4343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6, 'Y', '2021-06-01', 7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AB38DA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7, 'Y', '2021-06-01', 7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54EF71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8, 'Y', '2021-06-01', 7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169437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79, 'N', '2021-06-01', 7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E4EACA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0, 'Y', '2021-06-01', 8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B41B2B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1, 'Y', '2021-06-01', 8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2721E0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2, 'Y', '2021-06-01', 8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EF6BC9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83, 'Y', '2021-06-01', 8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AAD189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4, 'Y', '2021-06-01', 8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D9418E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5, 'Y', '2021-06-01', 8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8BAEB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6, 'Y', '2021-06-01', 8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ABB15E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7, 'Y', '2021-06-01', 8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644DE5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8, 'Y', '2021-06-01', 8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B12A71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89, 'Y', '2021-06-01', 8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A1F8E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0, 'Y', '2021-06-01', 9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1D56E1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1, 'Y', '2021-08-01', 9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3ED0B2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2, 'N', '2021-08-01', 9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7D088E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3, 'Y', '2021-08-01', 9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6206A7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4, 'Y', '2021-08-01', 9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4A2518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5, 'Y', '2021-08-01', 9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21F1F4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6, 'Y', '2021-08-01', 9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F00DD0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7, 'Y', '2021-08-01', 9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F2D6D9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8, 'Y', '2021-08-01', 9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CD28F0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99, 'Y', '2021-08-01', 9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4C5D07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0, 'Y', '2021-08-01', 10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3DB45A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1, 'Y', '2021-08-01', 10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E0C5BD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2, 'Y', '2021-08-01', 10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B2BC28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3, 'Y', '2021-08-01', 10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8D2D88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4, 'Y', '2021-08-01', 10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BC9E6C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5, 'N', '2021-08-01', 10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BA7F09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106, 'Y', '2021-08-01', 10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4C5611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7, 'Y', '2021-08-01', 10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32B7F6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8, 'Y', '2021-08-01', 10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6C3ABF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09, 'Y', '2021-08-01', 10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BA843B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0, 'Y', '2021-08-01', 11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13ADDC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1, 'Y', '2021-08-01', 11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A5A353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2, 'Y', '2021-08-01', 11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1B9563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3, 'Y', '2021-08-01', 11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E2DCC9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4, 'Y', '2021-08-01', 11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E0E3DF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5, 'Y', '2021-08-01', 11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36C957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6, 'Y', '2021-08-01', 11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7AE8A1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7, 'Y', '2021-08-01', 11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DF44D0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8, 'N', '2021-08-01', 11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03ADF2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19, 'Y', '2021-08-01', 11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D8EBE9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0, 'Y', '2021-08-01', 12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831A8C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1, 'Y', '2022-05-01', 12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423C18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2, 'Y', '2022-05-01', 12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AC3B0C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3, 'Y', '2022-05-01', 12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061BB9A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4, 'Y', '2022-05-01', 12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066DFB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5, 'Y', '2022-05-01', 12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5A0F7A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6, 'Y', '2022-05-01', 12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B496D6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7, 'Y', '2022-05-01', 12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AF7CB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28, 'Y', '2022-05-01', 12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F443D2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129, 'Y', '2022-05-01', 12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7EC287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0, 'Y', '2022-05-01', 13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9D82D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1, 'N', '2022-05-01', 13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565A8E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2, 'Y', '2022-05-01', 13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0D38F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3, 'Y', '2022-05-01', 13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E4EA15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4, 'Y', '2022-05-01', 13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991339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5, 'Y', '2022-05-01', 13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2751AA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6, 'Y', '2022-05-01', 13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18C104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7, 'Y', '2022-05-01', 13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559094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8, 'Y', '2022-05-01', 13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3C6877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39, 'Y', '2022-05-01', 13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247DEC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0, 'Y', '2022-05-01', 14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A3A96D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1, 'Y', '2022-05-01', 14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4B99D6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2, 'Y', '2022-05-01', 14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FD9714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3, 'Y', '2022-05-01', 14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3DCB03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4, 'N', '2022-05-01', 14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4607FD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5, 'Y', '2022-05-01', 14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149FB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6, 'Y', '2022-05-01', 14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33EFB4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7, 'Y', '2022-05-01', 14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23AB28D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8, 'Y', '2022-05-01', 14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0E0AA7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49, 'Y', '2022-05-01', 14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5F81F2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0, 'Y', '2022-05-01', 15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AD0BE9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1, 'Y', '2022-08-01', 15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52B838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152, 'Y', '2022-08-01', 15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161135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3, 'Y', '2022-08-01', 15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42F56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4, 'Y', '2022-08-01', 15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706321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5, 'Y', '2022-08-01', 15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3BC09E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6, 'Y', '2022-08-01', 15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FD588B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7, 'N', '2022-08-01', 15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DEA901F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8, 'Y', '2022-08-01', 15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2AA7E59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59, 'Y', '2022-08-01', 15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61F4366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0, 'Y', '2022-08-01', 16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69515B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1, 'Y', '2022-08-01', 16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B62FDD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2, 'Y', '2022-08-01', 16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FB08BE7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3, 'Y', '2022-08-01', 16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2F3E75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4, 'Y', '2022-08-01', 16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1FE1CC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5, 'Y', '2022-08-01', 16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3CA34FB8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6, 'Y', '2022-08-01', 16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03613B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7, 'Y', '2022-08-01', 16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59E62F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8, 'Y', '2022-08-01', 16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4671C4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69, 'Y', '2022-08-01', 16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1877193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0, 'N', '2022-08-01', 170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41CFA89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1, 'Y', '2022-08-01', 171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6C3FCFC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2, 'Y', '2022-08-01', 172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07CD37A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3, 'Y', '2022-08-01', 173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66DBB410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4, 'Y', '2022-08-01', 174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597B9D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lastRenderedPageBreak/>
              <w:t>insert into tblEmploye(employe_seq, lnsurance_have, ent_viewdate, sugang_seq) values (175, 'Y', '2022-08-01', 175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78C0E90E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6, 'Y', '2022-08-01', 176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BB9C5A2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7, 'Y', '2022-08-01', 177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40DFA1F5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8, 'Y', '2022-08-01', 178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5E550021" w14:textId="77777777" w:rsidR="00982ACA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79, 'Y', '2022-08-01', 179</w:t>
            </w:r>
            <w:proofErr w:type="gramStart"/>
            <w:r>
              <w:t>)</w:t>
            </w:r>
            <w:r>
              <w:tab/>
              <w:t>;</w:t>
            </w:r>
            <w:proofErr w:type="gramEnd"/>
          </w:p>
          <w:p w14:paraId="18A5741B" w14:textId="7DF2E0CE" w:rsidR="00F47DC0" w:rsidRDefault="00982ACA" w:rsidP="00982ACA">
            <w:pPr>
              <w:spacing w:line="276" w:lineRule="auto"/>
              <w:ind w:leftChars="0" w:left="2" w:hanging="2"/>
            </w:pPr>
            <w:r>
              <w:t>insert into tblEmploye(employe_seq, lnsurance_have, ent_viewdate, sugang_seq) values (180, 'Y', '2022-08-01', 180)</w:t>
            </w:r>
            <w:r>
              <w:tab/>
              <w:t>;</w:t>
            </w:r>
          </w:p>
        </w:tc>
      </w:tr>
    </w:tbl>
    <w:p w14:paraId="1B8DC7A3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7A98D8BC" w14:textId="77777777" w:rsidTr="00E040AB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AD97A8" w14:textId="46B19397" w:rsidR="00F47DC0" w:rsidRDefault="00E040AB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FEAC9" w14:textId="6CC7B875" w:rsidR="00F47DC0" w:rsidRDefault="00E040AB" w:rsidP="00982AC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</w:t>
            </w:r>
            <w:r>
              <w:rPr>
                <w:color w:val="000000"/>
                <w:szCs w:val="20"/>
              </w:rPr>
              <w:t>blAttendanc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FF0A72" w14:textId="54571497" w:rsidR="00F47DC0" w:rsidRDefault="00E040AB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80C5" w14:textId="42851B80" w:rsidR="00F47DC0" w:rsidRDefault="00E040AB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396235D1" w14:textId="77777777" w:rsidTr="00E040AB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BF95F6" w14:textId="0B9A6328" w:rsidR="00F47DC0" w:rsidRDefault="00E040AB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</w:t>
            </w:r>
            <w:r>
              <w:rPr>
                <w:color w:val="000000"/>
                <w:szCs w:val="20"/>
              </w:rPr>
              <w:t>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8ED56" w14:textId="1FD20BF2" w:rsidR="00F47DC0" w:rsidRDefault="00E040AB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출결현황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E5D676" w14:textId="7718DAF0" w:rsidR="00F47DC0" w:rsidRDefault="00E040AB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114A8" w14:textId="662A8D60" w:rsidR="00F47DC0" w:rsidRDefault="00E040AB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215EBDB1" w14:textId="77777777" w:rsidTr="00E040AB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B76307" w14:textId="38BB7CC9" w:rsidR="00F47DC0" w:rsidRDefault="00E040AB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</w:t>
            </w:r>
            <w:r>
              <w:rPr>
                <w:color w:val="000000"/>
                <w:szCs w:val="20"/>
              </w:rPr>
              <w:t>ML</w:t>
            </w:r>
          </w:p>
        </w:tc>
      </w:tr>
      <w:tr w:rsidR="00F47DC0" w14:paraId="7286C111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0B4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,'2022-03-01',to_date('2022-03-01 09:00:00' , 'yyyy-mm-dd hh24:mi:ss'),to_date('2022-03-01 18:00:00' , 'yyyy-mm-dd hh24:mi:ss'),'정상',180);</w:t>
            </w:r>
          </w:p>
          <w:p w14:paraId="4B49BA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,'2022-03-01',to_date('2022-03-01 09:00:00' , 'yyyy-mm-dd hh24:mi:ss'),to_date('2022-03-01 18:00:00' , 'yyyy-mm-dd hh24:mi:ss'),'정상',181);</w:t>
            </w:r>
          </w:p>
          <w:p w14:paraId="667A6E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,'2022-03-01',to_date('2022-03-01 09:00:00' , 'yyyy-mm-dd hh24:mi:ss'),to_date('2022-03-01 18:00:00' , 'yyyy-mm-dd hh24:mi:ss'),'정상',182);</w:t>
            </w:r>
          </w:p>
          <w:p w14:paraId="01EE3B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,'2022-03-01',to_date('2022-03-01 09:00:00' , 'yyyy-mm-dd hh24:mi:ss'),to_date('2022-03-01 18:00:00' , 'yyyy-mm-dd hh24:mi:ss'),'정상',183);</w:t>
            </w:r>
          </w:p>
          <w:p w14:paraId="2B6CB7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,'2022-03-01',to_date('2022-03-01 09:00:00' , 'yyyy-mm-dd hh24:mi:ss'),to_date('2022-03-01 18:00:00' , 'yyyy-mm-dd hh24:mi:ss'),'정상',184);</w:t>
            </w:r>
          </w:p>
          <w:p w14:paraId="04D200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,'2022-03-01',to_date('2022-03-01 09:00:00' , 'yyyy-mm-dd hh24:mi:ss'),to_date('2022-03-01 18:00:00' , 'yyyy-mm-dd hh24:mi:ss'),'정상',185);</w:t>
            </w:r>
          </w:p>
          <w:p w14:paraId="077BE7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,'2022-03-01',to_date('2022-03-01 09:00:00' , 'yyyy-</w:t>
            </w:r>
            <w:r>
              <w:lastRenderedPageBreak/>
              <w:t>mm-dd hh24:mi:ss'),to_date('2022-03-01 18:00:00' , 'yyyy-mm-dd hh24:mi:ss'),'정상',186);</w:t>
            </w:r>
          </w:p>
          <w:p w14:paraId="3776EA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,'2022-03-01',to_date('2022-03-01 09:00:00' , 'yyyy-mm-dd hh24:mi:ss'),to_date('2022-03-01 18:00:00' , 'yyyy-mm-dd hh24:mi:ss'),'정상',187);</w:t>
            </w:r>
          </w:p>
          <w:p w14:paraId="68008F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,'2022-03-01',to_date('2022-03-01 09:00:00' , 'yyyy-mm-dd hh24:mi:ss'),to_date('2022-03-01 18:00:00' , 'yyyy-mm-dd hh24:mi:ss'),'정상',188);</w:t>
            </w:r>
          </w:p>
          <w:p w14:paraId="78933B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,'2022-03-01',to_date('2022-03-01 09:00:00' , 'yyyy-mm-dd hh24:mi:ss'),to_date('2022-03-01 18:00:00' , 'yyyy-mm-dd hh24:mi:ss'),'정상',189);</w:t>
            </w:r>
          </w:p>
          <w:p w14:paraId="434C5B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,'2022-03-01',to_date('2022-03-01 09:00:00' , 'yyyy-mm-dd hh24:mi:ss'),to_date('2022-03-01 18:00:00' , 'yyyy-mm-dd hh24:mi:ss'),'정상',190);</w:t>
            </w:r>
          </w:p>
          <w:p w14:paraId="634ED8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,'2022-03-01',to_date('2022-03-01 09:00:00' , 'yyyy-mm-dd hh24:mi:ss'),to_date('2022-03-01 18:00:00' , 'yyyy-mm-dd hh24:mi:ss'),'정상',191);</w:t>
            </w:r>
          </w:p>
          <w:p w14:paraId="62D540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,'2022-03-01',null,null,'기타',192);</w:t>
            </w:r>
          </w:p>
          <w:p w14:paraId="2A13AF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,'2022-03-01',to_date('2022-03-01 09:00:00' , 'yyyy-mm-dd hh24:mi:ss'),to_date('2022-03-01 18:00:00' , 'yyyy-mm-dd hh24:mi:ss'),'정상',193);</w:t>
            </w:r>
          </w:p>
          <w:p w14:paraId="504CB1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,'2022-03-01',to_date('2022-03-01 09:00:00' , 'yyyy-mm-dd hh24:mi:ss'),to_date('2022-03-01 18:00:00' , 'yyyy-mm-dd hh24:mi:ss'),'정상',194);</w:t>
            </w:r>
          </w:p>
          <w:p w14:paraId="2953AC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,'2022-03-01',to_date('2022-03-01 09:00:00' , 'yyyy-mm-dd hh24:mi:ss'),to_date('2022-03-01 18:00:00' , 'yyyy-mm-dd hh24:mi:ss'),'정상',195);</w:t>
            </w:r>
          </w:p>
          <w:p w14:paraId="0A204D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,'2022-03-01',to_date('2022-03-01 09:00:00' , 'yyyy-mm-dd hh24:mi:ss'),to_date('2022-03-01 18:00:00' , 'yyyy-mm-dd hh24:mi:ss'),'정상',196);</w:t>
            </w:r>
          </w:p>
          <w:p w14:paraId="144882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,'2022-03-01',to_date('2022-03-01 09:00:00' , 'yyyy-mm-dd hh24:mi:ss'),to_date('2022-03-01 18:00:00' , 'yyyy-mm-dd hh24:mi:ss'),'정상',197);</w:t>
            </w:r>
          </w:p>
          <w:p w14:paraId="3CCD0C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,'2022-03-01',to_date('2022-03-01 09:00:00' , 'yyyy-</w:t>
            </w:r>
            <w:r>
              <w:lastRenderedPageBreak/>
              <w:t>mm-dd hh24:mi:ss'),to_date('2022-03-01 18:00:00' , 'yyyy-mm-dd hh24:mi:ss'),'정상',198);</w:t>
            </w:r>
          </w:p>
          <w:p w14:paraId="2169CF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,'2022-03-01',to_date('2022-03-01 09:00:00' , 'yyyy-mm-dd hh24:mi:ss'),to_date('2022-03-01 18:00:00' , 'yyyy-mm-dd hh24:mi:ss'),'정상',199);</w:t>
            </w:r>
          </w:p>
          <w:p w14:paraId="73488E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,'2022-03-01',to_date('2022-03-01 09:00:00' , 'yyyy-mm-dd hh24:mi:ss'),to_date('2022-03-01 18:00:00' , 'yyyy-mm-dd hh24:mi:ss'),'정상',200);</w:t>
            </w:r>
          </w:p>
          <w:p w14:paraId="41A1CD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,'2022-03-01',to_date('2022-03-01 09:00:00' , 'yyyy-mm-dd hh24:mi:ss'),to_date('2022-03-01 18:00:00' , 'yyyy-mm-dd hh24:mi:ss'),'정상',201);</w:t>
            </w:r>
          </w:p>
          <w:p w14:paraId="775A9E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,'2022-03-01',to_date('2022-03-01 09:00:00' , 'yyyy-mm-dd hh24:mi:ss'),to_date('2022-03-01 18:00:00' , 'yyyy-mm-dd hh24:mi:ss'),'정상',202);</w:t>
            </w:r>
          </w:p>
          <w:p w14:paraId="6A7924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,'2022-03-01',to_date('2022-03-01 09:00:00' , 'yyyy-mm-dd hh24:mi:ss'),to_date('2022-03-01 18:00:00' , 'yyyy-mm-dd hh24:mi:ss'),'정상',203);</w:t>
            </w:r>
          </w:p>
          <w:p w14:paraId="448B8B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,'2022-03-01',to_date('2022-03-01 09:00:00' , 'yyyy-mm-dd hh24:mi:ss'),to_date('2022-03-01 18:00:00' , 'yyyy-mm-dd hh24:mi:ss'),'정상',204);</w:t>
            </w:r>
          </w:p>
          <w:p w14:paraId="3862F0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,'2022-03-01',to_date('2022-03-01 09:00:00' , 'yyyy-mm-dd hh24:mi:ss'),to_date('2022-03-01 18:00:00' , 'yyyy-mm-dd hh24:mi:ss'),'정상',205);</w:t>
            </w:r>
          </w:p>
          <w:p w14:paraId="46B628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,'2022-03-01',to_date('2022-03-01 09:00:00' , 'yyyy-mm-dd hh24:mi:ss'),to_date('2022-03-01 18:00:00' , 'yyyy-mm-dd hh24:mi:ss'),'정상',206);</w:t>
            </w:r>
          </w:p>
          <w:p w14:paraId="552C6E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,'2022-03-01',to_date('2022-03-01 09:00:00' , 'yyyy-mm-dd hh24:mi:ss'),to_date('2022-03-01 18:00:00' , 'yyyy-mm-dd hh24:mi:ss'),'정상',207);</w:t>
            </w:r>
          </w:p>
          <w:p w14:paraId="248764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,'2022-03-01',to_date('2022-03-01 09:00:00' , 'yyyy-mm-dd hh24:mi:ss'),to_date('2022-03-01 18:00:00' , 'yyyy-mm-dd hh24:mi:ss'),'정상',208);</w:t>
            </w:r>
          </w:p>
          <w:p w14:paraId="791849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,'2022-03-01',to_date('2022-03-01 09:00:00' , 'yyyy-mm-dd hh24:mi:ss'),to_date('2022-03-01 18:00:00' , 'yyyy-mm-dd hh24:mi:ss'),'정상',209);</w:t>
            </w:r>
          </w:p>
          <w:p w14:paraId="33BB6C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,'2022-03-01',to_date('2022-03-01 09:00:00' , 'yyyy-mm-dd hh24:mi:ss'),to_date('2022-03-01 18:00:00' , 'yyyy-mm-dd hh24:mi:ss'),'정상',210);</w:t>
            </w:r>
          </w:p>
          <w:p w14:paraId="3832FD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,'2022-03-01',to_date('2022-03-01 09:00:00' , 'yyyy-mm-dd hh24:mi:ss'),to_date('2022-03-01 18:00:00' , 'yyyy-mm-dd hh24:mi:ss'),'정상',211);</w:t>
            </w:r>
          </w:p>
          <w:p w14:paraId="1739C5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,'2022-03-01',to_date('2022-03-01 09:00:00' , 'yyyy-mm-dd hh24:mi:ss'),to_date('2022-03-01 18:00:00' , 'yyyy-mm-dd hh24:mi:ss'),'정상',212);</w:t>
            </w:r>
          </w:p>
          <w:p w14:paraId="1E61B8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,'2022-03-01',to_date('2022-03-01 09:00:00' , 'yyyy-mm-dd hh24:mi:ss'),to_date('2022-03-01 18:00:00' , 'yyyy-mm-dd hh24:mi:ss'),'정상',213);</w:t>
            </w:r>
          </w:p>
          <w:p w14:paraId="25EFA5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,'2022-03-01',to_date('2022-03-01 09:00:00' , 'yyyy-mm-dd hh24:mi:ss'),to_date('2022-03-01 18:00:00' , 'yyyy-mm-dd hh24:mi:ss'),'정상',214);</w:t>
            </w:r>
          </w:p>
          <w:p w14:paraId="75ADC0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,'2022-03-01',to_date('2022-03-01 09:00:00' , 'yyyy-mm-dd hh24:mi:ss'),to_date('2022-03-01 18:00:00' , 'yyyy-mm-dd hh24:mi:ss'),'정상',215);</w:t>
            </w:r>
          </w:p>
          <w:p w14:paraId="25CA38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,'2022-03-01',to_date('2022-03-01 09:00:00' , 'yyyy-mm-dd hh24:mi:ss'),to_date('2022-03-01 18:00:00' , 'yyyy-mm-dd hh24:mi:ss'),'정상',216);</w:t>
            </w:r>
          </w:p>
          <w:p w14:paraId="59D3A6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,'2022-03-01',to_date('2022-03-01 09:00:00' , 'yyyy-mm-dd hh24:mi:ss'),to_date('2022-03-01 18:00:00' , 'yyyy-mm-dd hh24:mi:ss'),'정상',217);</w:t>
            </w:r>
          </w:p>
          <w:p w14:paraId="27990E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,'2022-03-01',to_date('2022-03-01 09:00:00' , 'yyyy-mm-dd hh24:mi:ss'),to_date('2022-03-01 18:00:00' , 'yyyy-mm-dd hh24:mi:ss'),'정상',218);</w:t>
            </w:r>
          </w:p>
          <w:p w14:paraId="35BD5F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,'2022-03-01',to_date('2022-03-01 09:00:00' , 'yyyy-mm-dd hh24:mi:ss'),to_date('2022-03-01 18:00:00' , 'yyyy-mm-dd hh24:mi:ss'),'정상',219);</w:t>
            </w:r>
          </w:p>
          <w:p w14:paraId="3D1867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,'2022-03-01',to_date('2022-03-01 09:00:00' , 'yyyy-mm-dd hh24:mi:ss'),to_date('2022-03-01 18:00:00' , 'yyyy-mm-dd hh24:mi:ss'),'정상',220);</w:t>
            </w:r>
          </w:p>
          <w:p w14:paraId="6C472C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,'2022-03-01',to_date('2022-03-01 09:00:00' , 'yyyy-</w:t>
            </w:r>
            <w:r>
              <w:lastRenderedPageBreak/>
              <w:t>mm-dd hh24:mi:ss'),to_date('2022-03-01 18:00:00' , 'yyyy-mm-dd hh24:mi:ss'),'정상',221);</w:t>
            </w:r>
          </w:p>
          <w:p w14:paraId="01929B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,'2022-03-01',to_date('2022-03-01 09:00:00' , 'yyyy-mm-dd hh24:mi:ss'),to_date('2022-03-01 18:00:00' , 'yyyy-mm-dd hh24:mi:ss'),'정상',222);</w:t>
            </w:r>
          </w:p>
          <w:p w14:paraId="707186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,'2022-03-01',to_date('2022-03-01 09:00:00' , 'yyyy-mm-dd hh24:mi:ss'),to_date('2022-03-01 18:00:00' , 'yyyy-mm-dd hh24:mi:ss'),'정상',223);</w:t>
            </w:r>
          </w:p>
          <w:p w14:paraId="4E32B5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,'2022-03-01',to_date('2022-03-01 09:00:00' , 'yyyy-mm-dd hh24:mi:ss'),to_date('2022-03-01 18:00:00' , 'yyyy-mm-dd hh24:mi:ss'),'정상',224);</w:t>
            </w:r>
          </w:p>
          <w:p w14:paraId="0A678A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,'2022-03-01',to_date('2022-03-01 09:00:00' , 'yyyy-mm-dd hh24:mi:ss'),to_date('2022-03-01 18:00:00' , 'yyyy-mm-dd hh24:mi:ss'),'정상',225);</w:t>
            </w:r>
          </w:p>
          <w:p w14:paraId="412D40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,'2022-03-01',to_date('2022-03-01 09:00:00' , 'yyyy-mm-dd hh24:mi:ss'),to_date('2022-03-01 18:00:00' , 'yyyy-mm-dd hh24:mi:ss'),'정상',226);</w:t>
            </w:r>
          </w:p>
          <w:p w14:paraId="0022CC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,'2022-03-01',to_date('2022-03-01 09:00:00' , 'yyyy-mm-dd hh24:mi:ss'),to_date('2022-03-01 18:00:00' , 'yyyy-mm-dd hh24:mi:ss'),'정상',227);</w:t>
            </w:r>
          </w:p>
          <w:p w14:paraId="520A4D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,'2022-03-01',to_date('2022-03-01 09:00:00' , 'yyyy-mm-dd hh24:mi:ss'),to_date('2022-03-01 18:00:00' , 'yyyy-mm-dd hh24:mi:ss'),'정상',228);</w:t>
            </w:r>
          </w:p>
          <w:p w14:paraId="7059FB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,'2022-03-01',to_date('2022-03-01 09:00:00' , 'yyyy-mm-dd hh24:mi:ss'),to_date('2022-03-01 18:00:00' , 'yyyy-mm-dd hh24:mi:ss'),'정상',229);</w:t>
            </w:r>
          </w:p>
          <w:p w14:paraId="470B27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,'2022-03-01',to_date('2022-03-01 09:00:00' , 'yyyy-mm-dd hh24:mi:ss'),to_date('2022-03-01 18:00:00' , 'yyyy-mm-dd hh24:mi:ss'),'정상',230);</w:t>
            </w:r>
          </w:p>
          <w:p w14:paraId="11E7A7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,'2022-03-01',to_date('2022-03-01 09:00:00' , 'yyyy-mm-dd hh24:mi:ss'),to_date('2022-03-01 18:00:00' , 'yyyy-mm-dd hh24:mi:ss'),'정상',231);</w:t>
            </w:r>
          </w:p>
          <w:p w14:paraId="7F0FB7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,'2022-03-02',to_date('2022-03-02 09:00:00' , 'yyyy-mm-dd hh24:mi:ss'),to_date('2022-03-02 18:00:00' , 'yyyy-mm-dd hh24:mi:ss'),'정상',180);</w:t>
            </w:r>
          </w:p>
          <w:p w14:paraId="19016E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4,'2022-03-02',to_date('2022-03-02 09:00:00' , 'yyyy-mm-dd hh24:mi:ss'),to_date('2022-03-02 18:00:00' , 'yyyy-mm-dd hh24:mi:ss'),'정상',181);</w:t>
            </w:r>
          </w:p>
          <w:p w14:paraId="670162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,'2022-03-02',to_date('2022-03-02 09:00:00' , 'yyyy-mm-dd hh24:mi:ss'),to_date('2022-03-02 18:00:00' , 'yyyy-mm-dd hh24:mi:ss'),'정상',182);</w:t>
            </w:r>
          </w:p>
          <w:p w14:paraId="3B2266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,'2022-03-02',to_date('2022-03-02 09:00:00' , 'yyyy-mm-dd hh24:mi:ss'),to_date('2022-03-02 18:00:00' , 'yyyy-mm-dd hh24:mi:ss'),'정상',183);</w:t>
            </w:r>
          </w:p>
          <w:p w14:paraId="31B0BF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,'2022-03-02',to_date('2022-03-02 09:00:00' , 'yyyy-mm-dd hh24:mi:ss'),to_date('2022-03-02 18:00:00' , 'yyyy-mm-dd hh24:mi:ss'),'정상',184);</w:t>
            </w:r>
          </w:p>
          <w:p w14:paraId="64BFFF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,'2022-03-02',to_date('2022-03-02 09:00:00' , 'yyyy-mm-dd hh24:mi:ss'),to_date('2022-03-02 18:00:00' , 'yyyy-mm-dd hh24:mi:ss'),'정상',185);</w:t>
            </w:r>
          </w:p>
          <w:p w14:paraId="34C53C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,'2022-03-02',to_date('2022-03-02 09:00:00' , 'yyyy-mm-dd hh24:mi:ss'),to_date('2022-03-02 18:00:00' , 'yyyy-mm-dd hh24:mi:ss'),'정상',186);</w:t>
            </w:r>
          </w:p>
          <w:p w14:paraId="0DA943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,'2022-03-02',to_date('2022-03-02 09:00:00' , 'yyyy-mm-dd hh24:mi:ss'),to_date('2022-03-02 18:00:00' , 'yyyy-mm-dd hh24:mi:ss'),'정상',187);</w:t>
            </w:r>
          </w:p>
          <w:p w14:paraId="31925A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,'2022-03-02',to_date('2022-03-02 09:00:00' , 'yyyy-mm-dd hh24:mi:ss'),to_date('2022-03-02 18:00:00' , 'yyyy-mm-dd hh24:mi:ss'),'정상',188);</w:t>
            </w:r>
          </w:p>
          <w:p w14:paraId="56A339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,'2022-03-02',to_date('2022-03-02 09:00:00' , 'yyyy-mm-dd hh24:mi:ss'),to_date('2022-03-02 18:00:00' , 'yyyy-mm-dd hh24:mi:ss'),'정상',189);</w:t>
            </w:r>
          </w:p>
          <w:p w14:paraId="4ED719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,'2022-03-02',to_date('2022-03-02 09:00:00' , 'yyyy-mm-dd hh24:mi:ss'),to_date('2022-03-02 18:00:00' , 'yyyy-mm-dd hh24:mi:ss'),'정상',190);</w:t>
            </w:r>
          </w:p>
          <w:p w14:paraId="2D01A1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,'2022-03-02',to_date('2022-03-02 09:00:00' , 'yyyy-mm-dd hh24:mi:ss'),to_date('2022-03-02 18:00:00' , 'yyyy-mm-dd hh24:mi:ss'),'정상',191);</w:t>
            </w:r>
          </w:p>
          <w:p w14:paraId="3294CB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,'2022-03-02',to_date('2022-03-02 09:00:00' , 'yyyy-</w:t>
            </w:r>
            <w:r>
              <w:lastRenderedPageBreak/>
              <w:t>mm-dd hh24:mi:ss'),to_date('2022-03-02 18:00:00' , 'yyyy-mm-dd hh24:mi:ss'),'정상',192);</w:t>
            </w:r>
          </w:p>
          <w:p w14:paraId="1152BB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,'2022-03-02',to_date('2022-03-02 09:00:00' , 'yyyy-mm-dd hh24:mi:ss'),to_date('2022-03-02 18:00:00' , 'yyyy-mm-dd hh24:mi:ss'),'정상',193);</w:t>
            </w:r>
          </w:p>
          <w:p w14:paraId="2DF92C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,'2022-03-02',to_date('2022-03-02 09:00:00' , 'yyyy-mm-dd hh24:mi:ss'),to_date('2022-03-02 18:00:00' , 'yyyy-mm-dd hh24:mi:ss'),'정상',194);</w:t>
            </w:r>
          </w:p>
          <w:p w14:paraId="4B35F1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,'2022-03-02',to_date('2022-03-02 09:00:00' , 'yyyy-mm-dd hh24:mi:ss'),to_date('2022-03-02 18:00:00' , 'yyyy-mm-dd hh24:mi:ss'),'정상',195);</w:t>
            </w:r>
          </w:p>
          <w:p w14:paraId="6F7BC7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,'2022-03-02',to_date('2022-03-02 09:00:00' , 'yyyy-mm-dd hh24:mi:ss'),to_date('2022-03-02 18:00:00' , 'yyyy-mm-dd hh24:mi:ss'),'정상',196);</w:t>
            </w:r>
          </w:p>
          <w:p w14:paraId="7A96D3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,'2022-03-02',to_date('2022-03-02 09:00:00' , 'yyyy-mm-dd hh24:mi:ss'),to_date('2022-03-02 18:00:00' , 'yyyy-mm-dd hh24:mi:ss'),'정상',197);</w:t>
            </w:r>
          </w:p>
          <w:p w14:paraId="0745C1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,'2022-03-02',to_date('2022-03-02 09:00:00' , 'yyyy-mm-dd hh24:mi:ss'),to_date('2022-03-02 18:00:00' , 'yyyy-mm-dd hh24:mi:ss'),'정상',198);</w:t>
            </w:r>
          </w:p>
          <w:p w14:paraId="1A1246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,'2022-03-02',to_date('2022-03-02 09:00:00' , 'yyyy-mm-dd hh24:mi:ss'),to_date('2022-03-02 18:00:00' , 'yyyy-mm-dd hh24:mi:ss'),'정상',199);</w:t>
            </w:r>
          </w:p>
          <w:p w14:paraId="4A330E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,'2022-03-02',to_date('2022-03-02 09:00:00' , 'yyyy-mm-dd hh24:mi:ss'),to_date('2022-03-02 18:00:00' , 'yyyy-mm-dd hh24:mi:ss'),'정상',200);</w:t>
            </w:r>
          </w:p>
          <w:p w14:paraId="23D055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,'2022-03-02',to_date('2022-03-02 09:00:00' , 'yyyy-mm-dd hh24:mi:ss'),to_date('2022-03-02 18:00:00' , 'yyyy-mm-dd hh24:mi:ss'),'정상',201);</w:t>
            </w:r>
          </w:p>
          <w:p w14:paraId="0A6D84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,'2022-03-02',to_date('2022-03-02 09:00:00' , 'yyyy-mm-dd hh24:mi:ss'),to_date('2022-03-02 18:00:00' , 'yyyy-mm-dd hh24:mi:ss'),'정상',202);</w:t>
            </w:r>
          </w:p>
          <w:p w14:paraId="267BD4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,'2022-03-02',to_date('2022-03-02 09:00:00' , 'yyyy-mm-dd hh24:mi:ss'),to_date('2022-03-02 18:00:00' , 'yyyy-mm-dd hh24:mi:ss'),'정상',203);</w:t>
            </w:r>
          </w:p>
          <w:p w14:paraId="779BCC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7,'2022-03-02',to_date('2022-03-02 09:00:00' , 'yyyy-mm-dd hh24:mi:ss'),to_date('2022-03-02 18:00:00' , 'yyyy-mm-dd hh24:mi:ss'),'정상',204);</w:t>
            </w:r>
          </w:p>
          <w:p w14:paraId="2F12F5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,'2022-03-02',to_date('2022-03-02 09:00:00' , 'yyyy-mm-dd hh24:mi:ss'),to_date('2022-03-02 18:00:00' , 'yyyy-mm-dd hh24:mi:ss'),'정상',205);</w:t>
            </w:r>
          </w:p>
          <w:p w14:paraId="056D6E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,'2022-03-02',to_date('2022-03-02 09:00:00' , 'yyyy-mm-dd hh24:mi:ss'),to_date('2022-03-02 18:00:00' , 'yyyy-mm-dd hh24:mi:ss'),'정상',206);</w:t>
            </w:r>
          </w:p>
          <w:p w14:paraId="522B7B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,'2022-03-02',to_date('2022-03-02 09:00:00' , 'yyyy-mm-dd hh24:mi:ss'),to_date('2022-03-02 18:00:00' , 'yyyy-mm-dd hh24:mi:ss'),'정상',207);</w:t>
            </w:r>
          </w:p>
          <w:p w14:paraId="693AEB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,'2022-03-02',to_date('2022-03-02 09:00:00' , 'yyyy-mm-dd hh24:mi:ss'),to_date('2022-03-02 18:00:00' , 'yyyy-mm-dd hh24:mi:ss'),'정상',208);</w:t>
            </w:r>
          </w:p>
          <w:p w14:paraId="145E0C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,'2022-03-02',to_date('2022-03-02 09:00:00' , 'yyyy-mm-dd hh24:mi:ss'),to_date('2022-03-02 18:00:00' , 'yyyy-mm-dd hh24:mi:ss'),'정상',209);</w:t>
            </w:r>
          </w:p>
          <w:p w14:paraId="7717FF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,'2022-03-02',to_date('2022-03-02 09:00:00' , 'yyyy-mm-dd hh24:mi:ss'),to_date('2022-03-02 18:00:00' , 'yyyy-mm-dd hh24:mi:ss'),'정상',210);</w:t>
            </w:r>
          </w:p>
          <w:p w14:paraId="6EA6C2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,'2022-03-02',to_date('2022-03-02 09:00:00' , 'yyyy-mm-dd hh24:mi:ss'),to_date('2022-03-02 18:00:00' , 'yyyy-mm-dd hh24:mi:ss'),'정상',211);</w:t>
            </w:r>
          </w:p>
          <w:p w14:paraId="0E87AE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,'2022-03-02',to_date('2022-03-02 09:00:00' , 'yyyy-mm-dd hh24:mi:ss'),to_date('2022-03-02 18:00:00' , 'yyyy-mm-dd hh24:mi:ss'),'정상',212);</w:t>
            </w:r>
          </w:p>
          <w:p w14:paraId="0639B4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,'2022-03-02',to_date('2022-03-02 09:00:00' , 'yyyy-mm-dd hh24:mi:ss'),to_date('2022-03-02 18:00:00' , 'yyyy-mm-dd hh24:mi:ss'),'정상',213);</w:t>
            </w:r>
          </w:p>
          <w:p w14:paraId="6EC8B6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,'2022-03-02',to_date('2022-03-02 09:00:00' , 'yyyy-mm-dd hh24:mi:ss'),to_date('2022-03-02 18:00:00' , 'yyyy-mm-dd hh24:mi:ss'),'정상',214);</w:t>
            </w:r>
          </w:p>
          <w:p w14:paraId="251C11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,'2022-03-02',to_date('2022-03-02 09:00:00' , 'yyyy-</w:t>
            </w:r>
            <w:r>
              <w:lastRenderedPageBreak/>
              <w:t>mm-dd hh24:mi:ss'),to_date('2022-03-02 18:00:00' , 'yyyy-mm-dd hh24:mi:ss'),'정상',215);</w:t>
            </w:r>
          </w:p>
          <w:p w14:paraId="40E2E2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,'2022-03-02',to_date('2022-03-02 09:00:00' , 'yyyy-mm-dd hh24:mi:ss'),to_date('2022-03-02 18:00:00' , 'yyyy-mm-dd hh24:mi:ss'),'정상',216);</w:t>
            </w:r>
          </w:p>
          <w:p w14:paraId="5B266E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,'2022-03-02',to_date('2022-03-02 09:00:00' , 'yyyy-mm-dd hh24:mi:ss'),to_date('2022-03-02 18:00:00' , 'yyyy-mm-dd hh24:mi:ss'),'정상',217);</w:t>
            </w:r>
          </w:p>
          <w:p w14:paraId="6C5EE8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,'2022-03-02',to_date('2022-03-02 09:00:00' , 'yyyy-mm-dd hh24:mi:ss'),to_date('2022-03-02 18:00:00' , 'yyyy-mm-dd hh24:mi:ss'),'정상',218);</w:t>
            </w:r>
          </w:p>
          <w:p w14:paraId="1004C3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,'2022-03-02',to_date('2022-03-02 09:00:00' , 'yyyy-mm-dd hh24:mi:ss'),to_date('2022-03-02 18:00:00' , 'yyyy-mm-dd hh24:mi:ss'),'정상',219);</w:t>
            </w:r>
          </w:p>
          <w:p w14:paraId="21D19F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,'2022-03-02',to_date('2022-03-02 09:00:00' , 'yyyy-mm-dd hh24:mi:ss'),to_date('2022-03-02 18:00:00' , 'yyyy-mm-dd hh24:mi:ss'),'정상',220);</w:t>
            </w:r>
          </w:p>
          <w:p w14:paraId="01E3AB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,'2022-03-02',to_date('2022-03-02 09:00:00' , 'yyyy-mm-dd hh24:mi:ss'),to_date('2022-03-02 18:00:00' , 'yyyy-mm-dd hh24:mi:ss'),'정상',221);</w:t>
            </w:r>
          </w:p>
          <w:p w14:paraId="162644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,'2022-03-02',to_date('2022-03-02 09:00:00' , 'yyyy-mm-dd hh24:mi:ss'),to_date('2022-03-02 18:00:00' , 'yyyy-mm-dd hh24:mi:ss'),'정상',222);</w:t>
            </w:r>
          </w:p>
          <w:p w14:paraId="551BEB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,'2022-03-02',to_date('2022-03-02 09:00:00' , 'yyyy-mm-dd hh24:mi:ss'),to_date('2022-03-02 18:00:00' , 'yyyy-mm-dd hh24:mi:ss'),'정상',223);</w:t>
            </w:r>
          </w:p>
          <w:p w14:paraId="2B2A7A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,'2022-03-02',to_date('2022-03-02 09:00:00' , 'yyyy-mm-dd hh24:mi:ss'),to_date('2022-03-02 18:00:00' , 'yyyy-mm-dd hh24:mi:ss'),'정상',224);</w:t>
            </w:r>
          </w:p>
          <w:p w14:paraId="17A15E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,'2022-03-02',to_date('2022-03-02 09:00:00' , 'yyyy-mm-dd hh24:mi:ss'),to_date('2022-03-02 18:00:00' , 'yyyy-mm-dd hh24:mi:ss'),'정상',225);</w:t>
            </w:r>
          </w:p>
          <w:p w14:paraId="24A74F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,'2022-03-02',to_date('2022-03-02 09:00:00' , 'yyyy-mm-dd hh24:mi:ss'),to_date('2022-03-02 18:00:00' , 'yyyy-mm-dd hh24:mi:ss'),'정상',226);</w:t>
            </w:r>
          </w:p>
          <w:p w14:paraId="419AEE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00,'2022-03-02',to_date('2022-03-02 09:00:00' , 'yyyy-mm-dd hh24:mi:ss'),to_date('2022-03-02 18:00:00' , 'yyyy-mm-dd hh24:mi:ss'),'정상',227);</w:t>
            </w:r>
          </w:p>
          <w:p w14:paraId="6FC086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,'2022-03-02',to_date('2022-03-02 09:00:00' , 'yyyy-mm-dd hh24:mi:ss'),to_date('2022-03-02 18:00:00' , 'yyyy-mm-dd hh24:mi:ss'),'정상',228);</w:t>
            </w:r>
          </w:p>
          <w:p w14:paraId="47FF4B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,'2022-03-02',to_date('2022-03-02 09:00:00' , 'yyyy-mm-dd hh24:mi:ss'),to_date('2022-03-02 18:00:00' , 'yyyy-mm-dd hh24:mi:ss'),'정상',229);</w:t>
            </w:r>
          </w:p>
          <w:p w14:paraId="27F875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,'2022-03-02',to_date('2022-03-02 09:00:00' , 'yyyy-mm-dd hh24:mi:ss'),to_date('2022-03-02 18:00:00' , 'yyyy-mm-dd hh24:mi:ss'),'정상',230);</w:t>
            </w:r>
          </w:p>
          <w:p w14:paraId="01C865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,'2022-03-02',to_date('2022-03-02 09:00:00' , 'yyyy-mm-dd hh24:mi:ss'),to_date('2022-03-02 18:00:00' , 'yyyy-mm-dd hh24:mi:ss'),'정상',231);</w:t>
            </w:r>
          </w:p>
          <w:p w14:paraId="7FDAF0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,'2022-03-03',to_date('2022-03-03 09:00:00' , 'yyyy-mm-dd hh24:mi:ss'),to_date('2022-03-03 18:00:00' , 'yyyy-mm-dd hh24:mi:ss'),'정상',180);</w:t>
            </w:r>
          </w:p>
          <w:p w14:paraId="0D364F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,'2022-03-03',to_date('2022-03-03 09:00:00' , 'yyyy-mm-dd hh24:mi:ss'),to_date('2022-03-03 18:00:00' , 'yyyy-mm-dd hh24:mi:ss'),'정상',181);</w:t>
            </w:r>
          </w:p>
          <w:p w14:paraId="77988D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,'2022-03-03',to_date('2022-03-03 09:00:00' , 'yyyy-mm-dd hh24:mi:ss'),to_date('2022-03-03 18:00:00' , 'yyyy-mm-dd hh24:mi:ss'),'정상',182);</w:t>
            </w:r>
          </w:p>
          <w:p w14:paraId="327772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,'2022-03-03',to_date('2022-03-03 09:00:00' , 'yyyy-mm-dd hh24:mi:ss'),to_date('2022-03-03 18:00:00' , 'yyyy-mm-dd hh24:mi:ss'),'정상',183);</w:t>
            </w:r>
          </w:p>
          <w:p w14:paraId="2B5F77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,'2022-03-03',to_date('2022-03-03 09:00:00' , 'yyyy-mm-dd hh24:mi:ss'),to_date('2022-03-03 18:00:00' , 'yyyy-mm-dd hh24:mi:ss'),'정상',184);</w:t>
            </w:r>
          </w:p>
          <w:p w14:paraId="088793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,'2022-03-03',to_date('2022-03-03 09:00:00' , 'yyyy-mm-dd hh24:mi:ss'),to_date('2022-03-03 18:00:00' , 'yyyy-mm-dd hh24:mi:ss'),'정상',185);</w:t>
            </w:r>
          </w:p>
          <w:p w14:paraId="542764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,'2022-03-03',to_date('2022-03-03 09:00:00' , 'yyyy-</w:t>
            </w:r>
            <w:r>
              <w:lastRenderedPageBreak/>
              <w:t>mm-dd hh24:mi:ss'),to_date('2022-03-03 18:00:00' , 'yyyy-mm-dd hh24:mi:ss'),'정상',186);</w:t>
            </w:r>
          </w:p>
          <w:p w14:paraId="064AFD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,'2022-03-03',to_date('2022-03-03 09:00:00' , 'yyyy-mm-dd hh24:mi:ss'),to_date('2022-03-03 18:00:00' , 'yyyy-mm-dd hh24:mi:ss'),'정상',187);</w:t>
            </w:r>
          </w:p>
          <w:p w14:paraId="05E164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,'2022-03-03',to_date('2022-03-03 09:00:00' , 'yyyy-mm-dd hh24:mi:ss'),to_date('2022-03-03 18:00:00' , 'yyyy-mm-dd hh24:mi:ss'),'정상',188);</w:t>
            </w:r>
          </w:p>
          <w:p w14:paraId="32C71E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,'2022-03-03',to_date('2022-03-03 09:00:00' , 'yyyy-mm-dd hh24:mi:ss'),to_date('2022-03-03 18:00:00' , 'yyyy-mm-dd hh24:mi:ss'),'정상',189);</w:t>
            </w:r>
          </w:p>
          <w:p w14:paraId="1BF2E2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,'2022-03-03',to_date('2022-03-03 09:00:00' , 'yyyy-mm-dd hh24:mi:ss'),to_date('2022-03-03 18:00:00' , 'yyyy-mm-dd hh24:mi:ss'),'정상',190);</w:t>
            </w:r>
          </w:p>
          <w:p w14:paraId="4FFB1C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,'2022-03-03',to_date('2022-03-03 09:00:00' , 'yyyy-mm-dd hh24:mi:ss'),to_date('2022-03-03 18:00:00' , 'yyyy-mm-dd hh24:mi:ss'),'정상',191);</w:t>
            </w:r>
          </w:p>
          <w:p w14:paraId="6F7454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,'2022-03-03',to_date('2022-03-03 09:00:00' , 'yyyy-mm-dd hh24:mi:ss'),to_date('2022-03-03 18:00:00' , 'yyyy-mm-dd hh24:mi:ss'),'정상',192);</w:t>
            </w:r>
          </w:p>
          <w:p w14:paraId="5CE1F7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,'2022-03-03',to_date('2022-03-03 09:00:00' , 'yyyy-mm-dd hh24:mi:ss'),to_date('2022-03-03 18:00:00' , 'yyyy-mm-dd hh24:mi:ss'),'정상',193);</w:t>
            </w:r>
          </w:p>
          <w:p w14:paraId="63E289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,'2022-03-03',to_date('2022-03-03 09:00:00' , 'yyyy-mm-dd hh24:mi:ss'),to_date('2022-03-03 18:00:00' , 'yyyy-mm-dd hh24:mi:ss'),'정상',194);</w:t>
            </w:r>
          </w:p>
          <w:p w14:paraId="04BE22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,'2022-03-03',to_date('2022-03-03 09:00:00' , 'yyyy-mm-dd hh24:mi:ss'),to_date('2022-03-03 18:00:00' , 'yyyy-mm-dd hh24:mi:ss'),'정상',195);</w:t>
            </w:r>
          </w:p>
          <w:p w14:paraId="0D40C8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,'2022-03-03',to_date('2022-03-03 09:00:00' , 'yyyy-mm-dd hh24:mi:ss'),to_date('2022-03-03 18:00:00' , 'yyyy-mm-dd hh24:mi:ss'),'정상',196);</w:t>
            </w:r>
          </w:p>
          <w:p w14:paraId="095C91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,'2022-03-03',to_date('2022-03-03 09:00:00' , 'yyyy-mm-dd hh24:mi:ss'),to_date('2022-03-03 18:00:00' , 'yyyy-mm-dd hh24:mi:ss'),'정상',197);</w:t>
            </w:r>
          </w:p>
          <w:p w14:paraId="3F35F9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23,'2022-03-03',to_date('2022-03-03 09:00:00' , 'yyyy-mm-dd hh24:mi:ss'),to_date('2022-03-03 18:00:00' , 'yyyy-mm-dd hh24:mi:ss'),'정상',198);</w:t>
            </w:r>
          </w:p>
          <w:p w14:paraId="14BE7D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,'2022-03-03',to_date('2022-03-03 09:00:00' , 'yyyy-mm-dd hh24:mi:ss'),to_date('2022-03-03 18:00:00' , 'yyyy-mm-dd hh24:mi:ss'),'정상',199);</w:t>
            </w:r>
          </w:p>
          <w:p w14:paraId="6AE473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,'2022-03-03',to_date('2022-03-03 09:00:00' , 'yyyy-mm-dd hh24:mi:ss'),to_date('2022-03-03 18:00:00' , 'yyyy-mm-dd hh24:mi:ss'),'정상',200);</w:t>
            </w:r>
          </w:p>
          <w:p w14:paraId="593976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,'2022-03-03',to_date('2022-03-03 09:00:00' , 'yyyy-mm-dd hh24:mi:ss'),to_date('2022-03-03 18:00:00' , 'yyyy-mm-dd hh24:mi:ss'),'정상',201);</w:t>
            </w:r>
          </w:p>
          <w:p w14:paraId="0C85C4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,'2022-03-03',to_date('2022-03-03 09:00:00' , 'yyyy-mm-dd hh24:mi:ss'),to_date('2022-03-03 18:00:00' , 'yyyy-mm-dd hh24:mi:ss'),'정상',202);</w:t>
            </w:r>
          </w:p>
          <w:p w14:paraId="02E2AF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,'2022-03-03',to_date('2022-03-03 09:00:00' , 'yyyy-mm-dd hh24:mi:ss'),to_date('2022-03-03 18:00:00' , 'yyyy-mm-dd hh24:mi:ss'),'정상',203);</w:t>
            </w:r>
          </w:p>
          <w:p w14:paraId="4D65EF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,'2022-03-03',to_date('2022-03-03 09:00:00' , 'yyyy-mm-dd hh24:mi:ss'),to_date('2022-03-03 18:00:00' , 'yyyy-mm-dd hh24:mi:ss'),'정상',204);</w:t>
            </w:r>
          </w:p>
          <w:p w14:paraId="5AAB02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,'2022-03-03',to_date('2022-03-03 09:00:00' , 'yyyy-mm-dd hh24:mi:ss'),to_date('2022-03-03 18:00:00' , 'yyyy-mm-dd hh24:mi:ss'),'정상',205);</w:t>
            </w:r>
          </w:p>
          <w:p w14:paraId="6D8E94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,'2022-03-03',to_date('2022-03-03 09:00:00' , 'yyyy-mm-dd hh24:mi:ss'),to_date('2022-03-03 18:00:00' , 'yyyy-mm-dd hh24:mi:ss'),'정상',206);</w:t>
            </w:r>
          </w:p>
          <w:p w14:paraId="11F216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,'2022-03-03',to_date('2022-03-03 09:00:00' , 'yyyy-mm-dd hh24:mi:ss'),to_date('2022-03-03 18:00:00' , 'yyyy-mm-dd hh24:mi:ss'),'정상',207);</w:t>
            </w:r>
          </w:p>
          <w:p w14:paraId="0F4A0D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,'2022-03-03',to_date('2022-03-03 09:00:00' , 'yyyy-mm-dd hh24:mi:ss'),to_date('2022-03-03 18:00:00' , 'yyyy-mm-dd hh24:mi:ss'),'정상',208);</w:t>
            </w:r>
          </w:p>
          <w:p w14:paraId="2704F2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,'2022-03-03',to_date('2022-03-03 09:00:00' , 'yyyy-</w:t>
            </w:r>
            <w:r>
              <w:lastRenderedPageBreak/>
              <w:t>mm-dd hh24:mi:ss'),to_date('2022-03-03 18:00:00' , 'yyyy-mm-dd hh24:mi:ss'),'정상',209);</w:t>
            </w:r>
          </w:p>
          <w:p w14:paraId="03D5E5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,'2022-03-03',to_date('2022-03-03 09:00:00' , 'yyyy-mm-dd hh24:mi:ss'),to_date('2022-03-03 18:00:00' , 'yyyy-mm-dd hh24:mi:ss'),'정상',210);</w:t>
            </w:r>
          </w:p>
          <w:p w14:paraId="3FDF4E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,'2022-03-03',to_date('2022-03-03 09:00:00' , 'yyyy-mm-dd hh24:mi:ss'),to_date('2022-03-03 18:00:00' , 'yyyy-mm-dd hh24:mi:ss'),'정상',211);</w:t>
            </w:r>
          </w:p>
          <w:p w14:paraId="74D59B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,'2022-03-03',to_date('2022-03-03 09:00:00' , 'yyyy-mm-dd hh24:mi:ss'),to_date('2022-03-03 18:00:00' , 'yyyy-mm-dd hh24:mi:ss'),'정상',212);</w:t>
            </w:r>
          </w:p>
          <w:p w14:paraId="41BCE3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,'2022-03-03',to_date('2022-03-03 09:00:00' , 'yyyy-mm-dd hh24:mi:ss'),to_date('2022-03-03 18:00:00' , 'yyyy-mm-dd hh24:mi:ss'),'정상',213);</w:t>
            </w:r>
          </w:p>
          <w:p w14:paraId="068129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,'2022-03-03',to_date('2022-03-03 09:00:00' , 'yyyy-mm-dd hh24:mi:ss'),to_date('2022-03-03 18:00:00' , 'yyyy-mm-dd hh24:mi:ss'),'정상',214);</w:t>
            </w:r>
          </w:p>
          <w:p w14:paraId="242BBA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,'2022-03-03',to_date('2022-03-03 09:00:00' , 'yyyy-mm-dd hh24:mi:ss'),to_date('2022-03-03 18:00:00' , 'yyyy-mm-dd hh24:mi:ss'),'정상',215);</w:t>
            </w:r>
          </w:p>
          <w:p w14:paraId="3C9D29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,'2022-03-03',to_date('2022-03-03 09:00:00' , 'yyyy-mm-dd hh24:mi:ss'),to_date('2022-03-03 18:00:00' , 'yyyy-mm-dd hh24:mi:ss'),'정상',216);</w:t>
            </w:r>
          </w:p>
          <w:p w14:paraId="744F89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,'2022-03-03',to_date('2022-03-03 09:00:00' , 'yyyy-mm-dd hh24:mi:ss'),to_date('2022-03-03 18:00:00' , 'yyyy-mm-dd hh24:mi:ss'),'정상',217);</w:t>
            </w:r>
          </w:p>
          <w:p w14:paraId="2A670C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,'2022-03-03',to_date('2022-03-03 09:00:00' , 'yyyy-mm-dd hh24:mi:ss'),to_date('2022-03-03 18:00:00' , 'yyyy-mm-dd hh24:mi:ss'),'정상',218);</w:t>
            </w:r>
          </w:p>
          <w:p w14:paraId="4E5131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,'2022-03-03',to_date('2022-03-03 09:00:00' , 'yyyy-mm-dd hh24:mi:ss'),to_date('2022-03-03 18:00:00' , 'yyyy-mm-dd hh24:mi:ss'),'정상',219);</w:t>
            </w:r>
          </w:p>
          <w:p w14:paraId="1BDF62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,'2022-03-03',to_date('2022-03-03 09:00:00' , 'yyyy-mm-dd hh24:mi:ss'),to_date('2022-03-03 18:00:00' , 'yyyy-mm-dd hh24:mi:ss'),'정상',220);</w:t>
            </w:r>
          </w:p>
          <w:p w14:paraId="63CEC3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6,'2022-03-03',to_date('2022-03-03 09:00:00' , 'yyyy-mm-dd hh24:mi:ss'),to_date('2022-03-03 18:00:00' , 'yyyy-mm-dd hh24:mi:ss'),'정상',221);</w:t>
            </w:r>
          </w:p>
          <w:p w14:paraId="0E3FA2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,'2022-03-03',to_date('2022-03-03 09:00:00' , 'yyyy-mm-dd hh24:mi:ss'),to_date('2022-03-03 18:00:00' , 'yyyy-mm-dd hh24:mi:ss'),'정상',222);</w:t>
            </w:r>
          </w:p>
          <w:p w14:paraId="3A51CF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,'2022-03-03',to_date('2022-03-03 09:00:00' , 'yyyy-mm-dd hh24:mi:ss'),to_date('2022-03-03 18:00:00' , 'yyyy-mm-dd hh24:mi:ss'),'정상',223);</w:t>
            </w:r>
          </w:p>
          <w:p w14:paraId="6F8E47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,'2022-03-03',to_date('2022-03-03 09:00:00' , 'yyyy-mm-dd hh24:mi:ss'),to_date('2022-03-03 18:00:00' , 'yyyy-mm-dd hh24:mi:ss'),'정상',224);</w:t>
            </w:r>
          </w:p>
          <w:p w14:paraId="404BBD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,'2022-03-03',to_date('2022-03-03 09:00:00' , 'yyyy-mm-dd hh24:mi:ss'),to_date('2022-03-03 18:00:00' , 'yyyy-mm-dd hh24:mi:ss'),'정상',225);</w:t>
            </w:r>
          </w:p>
          <w:p w14:paraId="34AB92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,'2022-03-03',to_date('2022-03-03 09:00:00' , 'yyyy-mm-dd hh24:mi:ss'),to_date('2022-03-03 18:00:00' , 'yyyy-mm-dd hh24:mi:ss'),'정상',226);</w:t>
            </w:r>
          </w:p>
          <w:p w14:paraId="3517F9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,'2022-03-03',to_date('2022-03-03 09:00:00' , 'yyyy-mm-dd hh24:mi:ss'),to_date('2022-03-03 18:00:00' , 'yyyy-mm-dd hh24:mi:ss'),'정상',227);</w:t>
            </w:r>
          </w:p>
          <w:p w14:paraId="73B83F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,'2022-03-03',to_date('2022-03-03 09:00:00' , 'yyyy-mm-dd hh24:mi:ss'),to_date('2022-03-03 18:00:00' , 'yyyy-mm-dd hh24:mi:ss'),'정상',228);</w:t>
            </w:r>
          </w:p>
          <w:p w14:paraId="7E7679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,'2022-03-03',to_date('2022-03-03 09:00:00' , 'yyyy-mm-dd hh24:mi:ss'),to_date('2022-03-03 18:00:00' , 'yyyy-mm-dd hh24:mi:ss'),'정상',229);</w:t>
            </w:r>
          </w:p>
          <w:p w14:paraId="222574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,'2022-03-03',to_date('2022-03-03 09:00:00' , 'yyyy-mm-dd hh24:mi:ss'),to_date('2022-03-03 18:00:00' , 'yyyy-mm-dd hh24:mi:ss'),'정상',230);</w:t>
            </w:r>
          </w:p>
          <w:p w14:paraId="11FAD5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,'2022-03-03',to_date('2022-03-03 09:00:00' , 'yyyy-mm-dd hh24:mi:ss'),to_date('2022-03-03 18:00:00' , 'yyyy-mm-dd hh24:mi:ss'),'정상',231);</w:t>
            </w:r>
          </w:p>
          <w:p w14:paraId="5ECC9F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,'2022-03-04',to_date('2022-03-04 09:00:00' , 'yyyy-</w:t>
            </w:r>
            <w:r>
              <w:lastRenderedPageBreak/>
              <w:t>mm-dd hh24:mi:ss'),to_date('2022-03-04 18:00:00' , 'yyyy-mm-dd hh24:mi:ss'),'정상',180);</w:t>
            </w:r>
          </w:p>
          <w:p w14:paraId="6AFF9B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,'2022-03-04',to_date('2022-03-04 09:00:00' , 'yyyy-mm-dd hh24:mi:ss'),to_date('2022-03-04 18:00:00' , 'yyyy-mm-dd hh24:mi:ss'),'정상',181);</w:t>
            </w:r>
          </w:p>
          <w:p w14:paraId="6AEC4B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,'2022-03-04',to_date('2022-03-04 09:00:00' , 'yyyy-mm-dd hh24:mi:ss'),to_date('2022-03-04 18:00:00' , 'yyyy-mm-dd hh24:mi:ss'),'정상',182);</w:t>
            </w:r>
          </w:p>
          <w:p w14:paraId="061142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,'2022-03-04',to_date('2022-03-04 09:00:00' , 'yyyy-mm-dd hh24:mi:ss'),to_date('2022-03-04 18:00:00' , 'yyyy-mm-dd hh24:mi:ss'),'정상',183);</w:t>
            </w:r>
          </w:p>
          <w:p w14:paraId="5F34FD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,'2022-03-04',to_date('2022-03-04 09:00:00' , 'yyyy-mm-dd hh24:mi:ss'),to_date('2022-03-04 18:00:00' , 'yyyy-mm-dd hh24:mi:ss'),'정상',184);</w:t>
            </w:r>
          </w:p>
          <w:p w14:paraId="0EE8B6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,'2022-03-04',to_date('2022-03-04 09:00:00' , 'yyyy-mm-dd hh24:mi:ss'),to_date('2022-03-04 18:00:00' , 'yyyy-mm-dd hh24:mi:ss'),'정상',185);</w:t>
            </w:r>
          </w:p>
          <w:p w14:paraId="10AC0F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,'2022-03-04',to_date('2022-03-04 09:00:00' , 'yyyy-mm-dd hh24:mi:ss'),to_date('2022-03-04 18:00:00' , 'yyyy-mm-dd hh24:mi:ss'),'정상',186);</w:t>
            </w:r>
          </w:p>
          <w:p w14:paraId="33D004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,'2022-03-04',to_date('2022-03-04 09:00:00' , 'yyyy-mm-dd hh24:mi:ss'),to_date('2022-03-04 18:00:00' , 'yyyy-mm-dd hh24:mi:ss'),'정상',187);</w:t>
            </w:r>
          </w:p>
          <w:p w14:paraId="4E59B3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,'2022-03-04',to_date('2022-03-04 09:00:00' , 'yyyy-mm-dd hh24:mi:ss'),to_date('2022-03-04 18:00:00' , 'yyyy-mm-dd hh24:mi:ss'),'정상',188);</w:t>
            </w:r>
          </w:p>
          <w:p w14:paraId="62376B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,'2022-03-04',to_date('2022-03-04 09:00:00' , 'yyyy-mm-dd hh24:mi:ss'),to_date('2022-03-04 18:00:00' , 'yyyy-mm-dd hh24:mi:ss'),'정상',189);</w:t>
            </w:r>
          </w:p>
          <w:p w14:paraId="031627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,'2022-03-04',to_date('2022-03-04 09:00:00' , 'yyyy-mm-dd hh24:mi:ss'),to_date('2022-03-04 18:00:00' , 'yyyy-mm-dd hh24:mi:ss'),'정상',190);</w:t>
            </w:r>
          </w:p>
          <w:p w14:paraId="03F0C1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,'2022-03-04',to_date('2022-03-04 09:00:00' , 'yyyy-mm-dd hh24:mi:ss'),to_date('2022-03-04 18:00:00' , 'yyyy-mm-dd hh24:mi:ss'),'정상',191);</w:t>
            </w:r>
          </w:p>
          <w:p w14:paraId="4645A7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9,'2022-03-04',to_date('2022-03-04 09:00:00' , 'yyyy-mm-dd hh24:mi:ss'),to_date('2022-03-04 18:00:00' , 'yyyy-mm-dd hh24:mi:ss'),'정상',192);</w:t>
            </w:r>
          </w:p>
          <w:p w14:paraId="793BF9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,'2022-03-04',to_date('2022-03-04 09:00:00' , 'yyyy-mm-dd hh24:mi:ss'),to_date('2022-03-04 18:00:00' , 'yyyy-mm-dd hh24:mi:ss'),'정상',193);</w:t>
            </w:r>
          </w:p>
          <w:p w14:paraId="0CE865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,'2022-03-04',to_date('2022-03-04 09:00:00' , 'yyyy-mm-dd hh24:mi:ss'),to_date('2022-03-04 18:00:00' , 'yyyy-mm-dd hh24:mi:ss'),'정상',194);</w:t>
            </w:r>
          </w:p>
          <w:p w14:paraId="4A8445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,'2022-03-04',to_date('2022-03-04 09:00:00' , 'yyyy-mm-dd hh24:mi:ss'),to_date('2022-03-04 18:00:00' , 'yyyy-mm-dd hh24:mi:ss'),'정상',195);</w:t>
            </w:r>
          </w:p>
          <w:p w14:paraId="4F58B4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,'2022-03-04',to_date('2022-03-04 09:00:00' , 'yyyy-mm-dd hh24:mi:ss'),to_date('2022-03-04 18:00:00' , 'yyyy-mm-dd hh24:mi:ss'),'정상',196);</w:t>
            </w:r>
          </w:p>
          <w:p w14:paraId="1904D0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,'2022-03-04',to_date('2022-03-04 09:00:00' , 'yyyy-mm-dd hh24:mi:ss'),to_date('2022-03-04 18:00:00' , 'yyyy-mm-dd hh24:mi:ss'),'정상',197);</w:t>
            </w:r>
          </w:p>
          <w:p w14:paraId="68B71A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,'2022-03-04',to_date('2022-03-04 09:00:00' , 'yyyy-mm-dd hh24:mi:ss'),to_date('2022-03-04 18:00:00' , 'yyyy-mm-dd hh24:mi:ss'),'정상',198);</w:t>
            </w:r>
          </w:p>
          <w:p w14:paraId="538F9A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,'2022-03-04',to_date('2022-03-04 09:00:00' , 'yyyy-mm-dd hh24:mi:ss'),to_date('2022-03-04 18:00:00' , 'yyyy-mm-dd hh24:mi:ss'),'정상',199);</w:t>
            </w:r>
          </w:p>
          <w:p w14:paraId="472C11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,'2022-03-04',to_date('2022-03-04 09:00:00' , 'yyyy-mm-dd hh24:mi:ss'),to_date('2022-03-04 18:00:00' , 'yyyy-mm-dd hh24:mi:ss'),'정상',200);</w:t>
            </w:r>
          </w:p>
          <w:p w14:paraId="00B083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,'2022-03-04',to_date('2022-03-04 09:00:00' , 'yyyy-mm-dd hh24:mi:ss'),to_date('2022-03-04 18:00:00' , 'yyyy-mm-dd hh24:mi:ss'),'정상',201);</w:t>
            </w:r>
          </w:p>
          <w:p w14:paraId="0EB786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,'2022-03-04',to_date('2022-03-04 09:00:00' , 'yyyy-mm-dd hh24:mi:ss'),to_date('2022-03-04 18:00:00' , 'yyyy-mm-dd hh24:mi:ss'),'정상',202);</w:t>
            </w:r>
          </w:p>
          <w:p w14:paraId="31A6CE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,'2022-03-04',to_date('2022-03-04 09:00:00' , 'yyyy-</w:t>
            </w:r>
            <w:r>
              <w:lastRenderedPageBreak/>
              <w:t>mm-dd hh24:mi:ss'),to_date('2022-03-04 18:00:00' , 'yyyy-mm-dd hh24:mi:ss'),'정상',203);</w:t>
            </w:r>
          </w:p>
          <w:p w14:paraId="6749E3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,'2022-03-04',to_date('2022-03-04 09:00:00' , 'yyyy-mm-dd hh24:mi:ss'),to_date('2022-03-04 18:00:00' , 'yyyy-mm-dd hh24:mi:ss'),'정상',204);</w:t>
            </w:r>
          </w:p>
          <w:p w14:paraId="18B915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,'2022-03-04',to_date('2022-03-04 09:00:00' , 'yyyy-mm-dd hh24:mi:ss'),to_date('2022-03-04 18:00:00' , 'yyyy-mm-dd hh24:mi:ss'),'정상',205);</w:t>
            </w:r>
          </w:p>
          <w:p w14:paraId="0F7067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,'2022-03-04',to_date('2022-03-04 09:00:00' , 'yyyy-mm-dd hh24:mi:ss'),to_date('2022-03-04 18:00:00' , 'yyyy-mm-dd hh24:mi:ss'),'정상',206);</w:t>
            </w:r>
          </w:p>
          <w:p w14:paraId="664A13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,'2022-03-04',to_date('2022-03-04 09:00:00' , 'yyyy-mm-dd hh24:mi:ss'),to_date('2022-03-04 18:00:00' , 'yyyy-mm-dd hh24:mi:ss'),'정상',207);</w:t>
            </w:r>
          </w:p>
          <w:p w14:paraId="42ED8A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,'2022-03-04',to_date('2022-03-04 09:00:00' , 'yyyy-mm-dd hh24:mi:ss'),to_date('2022-03-04 18:00:00' , 'yyyy-mm-dd hh24:mi:ss'),'정상',208);</w:t>
            </w:r>
          </w:p>
          <w:p w14:paraId="2DE571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,'2022-03-04',to_date('2022-03-04 09:00:00' , 'yyyy-mm-dd hh24:mi:ss'),to_date('2022-03-04 18:00:00' , 'yyyy-mm-dd hh24:mi:ss'),'정상',209);</w:t>
            </w:r>
          </w:p>
          <w:p w14:paraId="563316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,'2022-03-04',to_date('2022-03-04 09:00:00' , 'yyyy-mm-dd hh24:mi:ss'),to_date('2022-03-04 18:00:00' , 'yyyy-mm-dd hh24:mi:ss'),'정상',210);</w:t>
            </w:r>
          </w:p>
          <w:p w14:paraId="00FC89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,'2022-03-04',to_date('2022-03-04 09:00:00' , 'yyyy-mm-dd hh24:mi:ss'),to_date('2022-03-04 18:00:00' , 'yyyy-mm-dd hh24:mi:ss'),'정상',211);</w:t>
            </w:r>
          </w:p>
          <w:p w14:paraId="73455D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,'2022-03-04',to_date('2022-03-04 09:00:00' , 'yyyy-mm-dd hh24:mi:ss'),to_date('2022-03-04 18:00:00' , 'yyyy-mm-dd hh24:mi:ss'),'정상',212);</w:t>
            </w:r>
          </w:p>
          <w:p w14:paraId="471D64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,'2022-03-04',to_date('2022-03-04 09:00:00' , 'yyyy-mm-dd hh24:mi:ss'),to_date('2022-03-04 18:00:00' , 'yyyy-mm-dd hh24:mi:ss'),'정상',213);</w:t>
            </w:r>
          </w:p>
          <w:p w14:paraId="4D953E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,'2022-03-04',to_date('2022-03-04 09:00:00' , 'yyyy-mm-dd hh24:mi:ss'),to_date('2022-03-04 18:00:00' , 'yyyy-mm-dd hh24:mi:ss'),'정상',214);</w:t>
            </w:r>
          </w:p>
          <w:p w14:paraId="7179D9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2,'2022-03-04',null,null,'기타',215);</w:t>
            </w:r>
          </w:p>
          <w:p w14:paraId="6A9061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,'2022-03-04',to_date('2022-03-04 09:00:00' , 'yyyy-mm-dd hh24:mi:ss'),to_date('2022-03-04 18:00:00' , 'yyyy-mm-dd hh24:mi:ss'),'정상',216);</w:t>
            </w:r>
          </w:p>
          <w:p w14:paraId="3FF403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,'2022-03-04',to_date('2022-03-04 09:00:00' , 'yyyy-mm-dd hh24:mi:ss'),to_date('2022-03-04 18:00:00' , 'yyyy-mm-dd hh24:mi:ss'),'정상',217);</w:t>
            </w:r>
          </w:p>
          <w:p w14:paraId="0F2500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,'2022-03-04',to_date('2022-03-04 09:00:00' , 'yyyy-mm-dd hh24:mi:ss'),to_date('2022-03-04 18:00:00' , 'yyyy-mm-dd hh24:mi:ss'),'정상',218);</w:t>
            </w:r>
          </w:p>
          <w:p w14:paraId="197E05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,'2022-03-04',to_date('2022-03-04 09:00:00' , 'yyyy-mm-dd hh24:mi:ss'),to_date('2022-03-04 18:00:00' , 'yyyy-mm-dd hh24:mi:ss'),'정상',219);</w:t>
            </w:r>
          </w:p>
          <w:p w14:paraId="12AF52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,'2022-03-04',to_date('2022-03-04 09:00:00' , 'yyyy-mm-dd hh24:mi:ss'),to_date('2022-03-04 18:00:00' , 'yyyy-mm-dd hh24:mi:ss'),'정상',220);</w:t>
            </w:r>
          </w:p>
          <w:p w14:paraId="6B0FB5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,'2022-03-04',to_date('2022-03-04 09:00:00' , 'yyyy-mm-dd hh24:mi:ss'),to_date('2022-03-04 18:00:00' , 'yyyy-mm-dd hh24:mi:ss'),'정상',221);</w:t>
            </w:r>
          </w:p>
          <w:p w14:paraId="54B70B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,'2022-03-04',to_date('2022-03-04 09:00:00' , 'yyyy-mm-dd hh24:mi:ss'),to_date('2022-03-04 18:00:00' , 'yyyy-mm-dd hh24:mi:ss'),'정상',222);</w:t>
            </w:r>
          </w:p>
          <w:p w14:paraId="0D45A6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,'2022-03-04',to_date('2022-03-04 09:00:00' , 'yyyy-mm-dd hh24:mi:ss'),to_date('2022-03-04 18:00:00' , 'yyyy-mm-dd hh24:mi:ss'),'정상',223);</w:t>
            </w:r>
          </w:p>
          <w:p w14:paraId="44156B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,'2022-03-04',to_date('2022-03-04 09:00:00' , 'yyyy-mm-dd hh24:mi:ss'),to_date('2022-03-04 18:00:00' , 'yyyy-mm-dd hh24:mi:ss'),'정상',224);</w:t>
            </w:r>
          </w:p>
          <w:p w14:paraId="04DBAC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,'2022-03-04',to_date('2022-03-04 09:00:00' , 'yyyy-mm-dd hh24:mi:ss'),to_date('2022-03-04 18:00:00' , 'yyyy-mm-dd hh24:mi:ss'),'정상',225);</w:t>
            </w:r>
          </w:p>
          <w:p w14:paraId="7A76DA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,'2022-03-04',to_date('2022-03-04 09:00:00' , 'yyyy-mm-dd hh24:mi:ss'),to_date('2022-03-04 18:00:00' , 'yyyy-mm-dd hh24:mi:ss'),'정상',226);</w:t>
            </w:r>
          </w:p>
          <w:p w14:paraId="3CA4E0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04,'2022-03-04',to_date('2022-03-04 09:00:00' , 'yyyy-mm-dd hh24:mi:ss'),to_date('2022-03-04 18:00:00' , 'yyyy-mm-dd hh24:mi:ss'),'정상',227);</w:t>
            </w:r>
          </w:p>
          <w:p w14:paraId="1C54EF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,'2022-03-04',to_date('2022-03-04 09:00:00' , 'yyyy-mm-dd hh24:mi:ss'),to_date('2022-03-04 18:00:00' , 'yyyy-mm-dd hh24:mi:ss'),'정상',228);</w:t>
            </w:r>
          </w:p>
          <w:p w14:paraId="0166D6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,'2022-03-04',to_date('2022-03-04 09:00:00' , 'yyyy-mm-dd hh24:mi:ss'),to_date('2022-03-04 18:00:00' , 'yyyy-mm-dd hh24:mi:ss'),'정상',229);</w:t>
            </w:r>
          </w:p>
          <w:p w14:paraId="614B3C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,'2022-03-04',to_date('2022-03-04 09:00:00' , 'yyyy-mm-dd hh24:mi:ss'),to_date('2022-03-04 18:00:00' , 'yyyy-mm-dd hh24:mi:ss'),'정상',230);</w:t>
            </w:r>
          </w:p>
          <w:p w14:paraId="1E4CC1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,'2022-03-04',to_date('2022-03-04 09:00:00' , 'yyyy-mm-dd hh24:mi:ss'),to_date('2022-03-04 18:00:00' , 'yyyy-mm-dd hh24:mi:ss'),'정상',231);</w:t>
            </w:r>
          </w:p>
          <w:p w14:paraId="01AE08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,'2022-03-07',to_date('2022-03-07 09:00:00' , 'yyyy-mm-dd hh24:mi:ss'),to_date('2022-03-07 18:00:00' , 'yyyy-mm-dd hh24:mi:ss'),'정상',180);</w:t>
            </w:r>
          </w:p>
          <w:p w14:paraId="0C8F82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,'2022-03-07',to_date('2022-03-07 09:00:00' , 'yyyy-mm-dd hh24:mi:ss'),to_date('2022-03-07 18:00:00' , 'yyyy-mm-dd hh24:mi:ss'),'정상',181);</w:t>
            </w:r>
          </w:p>
          <w:p w14:paraId="789333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,'2022-03-07',to_date('2022-03-07 09:00:00' , 'yyyy-mm-dd hh24:mi:ss'),to_date('2022-03-07 18:00:00' , 'yyyy-mm-dd hh24:mi:ss'),'정상',182);</w:t>
            </w:r>
          </w:p>
          <w:p w14:paraId="423184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,'2022-03-07',to_date('2022-03-07 09:00:00' , 'yyyy-mm-dd hh24:mi:ss'),to_date('2022-03-07 18:00:00' , 'yyyy-mm-dd hh24:mi:ss'),'정상',183);</w:t>
            </w:r>
          </w:p>
          <w:p w14:paraId="00AF0A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,'2022-03-07',to_date('2022-03-07 09:00:00' , 'yyyy-mm-dd hh24:mi:ss'),to_date('2022-03-07 18:00:00' , 'yyyy-mm-dd hh24:mi:ss'),'정상',184);</w:t>
            </w:r>
          </w:p>
          <w:p w14:paraId="5628EA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,'2022-03-07',to_date('2022-03-07 09:00:00' , 'yyyy-mm-dd hh24:mi:ss'),to_date('2022-03-07 18:00:00' , 'yyyy-mm-dd hh24:mi:ss'),'정상',185);</w:t>
            </w:r>
          </w:p>
          <w:p w14:paraId="7AB551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,'2022-03-07',to_date('2022-03-07 09:00:00' , 'yyyy-</w:t>
            </w:r>
            <w:r>
              <w:lastRenderedPageBreak/>
              <w:t>mm-dd hh24:mi:ss'),to_date('2022-03-07 18:00:00' , 'yyyy-mm-dd hh24:mi:ss'),'정상',186);</w:t>
            </w:r>
          </w:p>
          <w:p w14:paraId="18FAF5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,'2022-03-07',to_date('2022-03-07 09:00:00' , 'yyyy-mm-dd hh24:mi:ss'),to_date('2022-03-07 18:00:00' , 'yyyy-mm-dd hh24:mi:ss'),'정상',187);</w:t>
            </w:r>
          </w:p>
          <w:p w14:paraId="6EB341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,'2022-03-07',to_date('2022-03-07 09:00:00' , 'yyyy-mm-dd hh24:mi:ss'),to_date('2022-03-07 18:00:00' , 'yyyy-mm-dd hh24:mi:ss'),'정상',188);</w:t>
            </w:r>
          </w:p>
          <w:p w14:paraId="6DDA7D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,'2022-03-07',to_date('2022-03-07 09:00:00' , 'yyyy-mm-dd hh24:mi:ss'),to_date('2022-03-07 18:00:00' , 'yyyy-mm-dd hh24:mi:ss'),'정상',189);</w:t>
            </w:r>
          </w:p>
          <w:p w14:paraId="7203F4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,'2022-03-07',to_date('2022-03-07 09:00:00' , 'yyyy-mm-dd hh24:mi:ss'),to_date('2022-03-07 18:00:00' , 'yyyy-mm-dd hh24:mi:ss'),'정상',190);</w:t>
            </w:r>
          </w:p>
          <w:p w14:paraId="1CBAC9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,'2022-03-07',to_date('2022-03-07 09:00:00' , 'yyyy-mm-dd hh24:mi:ss'),to_date('2022-03-07 18:00:00' , 'yyyy-mm-dd hh24:mi:ss'),'정상',191);</w:t>
            </w:r>
          </w:p>
          <w:p w14:paraId="44C195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,'2022-03-07',to_date('2022-03-07 09:00:00' , 'yyyy-mm-dd hh24:mi:ss'),to_date('2022-03-07 18:00:00' , 'yyyy-mm-dd hh24:mi:ss'),'정상',192);</w:t>
            </w:r>
          </w:p>
          <w:p w14:paraId="519DC6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,'2022-03-07',to_date('2022-03-07 09:00:00' , 'yyyy-mm-dd hh24:mi:ss'),to_date('2022-03-07 18:00:00' , 'yyyy-mm-dd hh24:mi:ss'),'정상',193);</w:t>
            </w:r>
          </w:p>
          <w:p w14:paraId="2CD01A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,'2022-03-07',to_date('2022-03-07 09:00:00' , 'yyyy-mm-dd hh24:mi:ss'),to_date('2022-03-07 18:00:00' , 'yyyy-mm-dd hh24:mi:ss'),'정상',194);</w:t>
            </w:r>
          </w:p>
          <w:p w14:paraId="46A7DB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,'2022-03-07',to_date('2022-03-07 09:00:00' , 'yyyy-mm-dd hh24:mi:ss'),to_date('2022-03-07 18:00:00' , 'yyyy-mm-dd hh24:mi:ss'),'정상',195);</w:t>
            </w:r>
          </w:p>
          <w:p w14:paraId="309554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,'2022-03-07',to_date('2022-03-07 09:00:00' , 'yyyy-mm-dd hh24:mi:ss'),to_date('2022-03-07 18:00:00' , 'yyyy-mm-dd hh24:mi:ss'),'정상',196);</w:t>
            </w:r>
          </w:p>
          <w:p w14:paraId="6BD83E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,'2022-03-07',to_date('2022-03-07 09:00:00' , 'yyyy-mm-dd hh24:mi:ss'),to_date('2022-03-07 18:00:00' , 'yyyy-mm-dd hh24:mi:ss'),'정상',197);</w:t>
            </w:r>
          </w:p>
          <w:p w14:paraId="61E623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27,'2022-03-07',to_date('2022-03-07 09:00:00' , 'yyyy-mm-dd hh24:mi:ss'),to_date('2022-03-07 18:00:00' , 'yyyy-mm-dd hh24:mi:ss'),'정상',198);</w:t>
            </w:r>
          </w:p>
          <w:p w14:paraId="54F102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,'2022-03-07',to_date('2022-03-07 09:00:00' , 'yyyy-mm-dd hh24:mi:ss'),to_date('2022-03-07 18:00:00' , 'yyyy-mm-dd hh24:mi:ss'),'정상',199);</w:t>
            </w:r>
          </w:p>
          <w:p w14:paraId="3CEC23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,'2022-03-07',to_date('2022-03-07 09:00:00' , 'yyyy-mm-dd hh24:mi:ss'),to_date('2022-03-07 18:00:00' , 'yyyy-mm-dd hh24:mi:ss'),'정상',200);</w:t>
            </w:r>
          </w:p>
          <w:p w14:paraId="4A1CB7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,'2022-03-07',to_date('2022-03-07 09:00:00' , 'yyyy-mm-dd hh24:mi:ss'),to_date('2022-03-07 18:00:00' , 'yyyy-mm-dd hh24:mi:ss'),'정상',201);</w:t>
            </w:r>
          </w:p>
          <w:p w14:paraId="4AB6D8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,'2022-03-07',to_date('2022-03-07 09:00:00' , 'yyyy-mm-dd hh24:mi:ss'),to_date('2022-03-07 18:00:00' , 'yyyy-mm-dd hh24:mi:ss'),'정상',202);</w:t>
            </w:r>
          </w:p>
          <w:p w14:paraId="638FF3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,'2022-03-07',to_date('2022-03-07 09:00:00' , 'yyyy-mm-dd hh24:mi:ss'),to_date('2022-03-07 18:00:00' , 'yyyy-mm-dd hh24:mi:ss'),'정상',203);</w:t>
            </w:r>
          </w:p>
          <w:p w14:paraId="247FC4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,'2022-03-07',to_date('2022-03-07 09:00:00' , 'yyyy-mm-dd hh24:mi:ss'),to_date('2022-03-07 18:00:00' , 'yyyy-mm-dd hh24:mi:ss'),'정상',204);</w:t>
            </w:r>
          </w:p>
          <w:p w14:paraId="54A2B0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,'2022-03-07',to_date('2022-03-07 09:00:00' , 'yyyy-mm-dd hh24:mi:ss'),to_date('2022-03-07 18:00:00' , 'yyyy-mm-dd hh24:mi:ss'),'정상',205);</w:t>
            </w:r>
          </w:p>
          <w:p w14:paraId="00535F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,'2022-03-07',to_date('2022-03-07 09:00:00' , 'yyyy-mm-dd hh24:mi:ss'),to_date('2022-03-07 18:00:00' , 'yyyy-mm-dd hh24:mi:ss'),'정상',206);</w:t>
            </w:r>
          </w:p>
          <w:p w14:paraId="197376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,'2022-03-07',to_date('2022-03-07 09:00:00' , 'yyyy-mm-dd hh24:mi:ss'),to_date('2022-03-07 18:00:00' , 'yyyy-mm-dd hh24:mi:ss'),'정상',207);</w:t>
            </w:r>
          </w:p>
          <w:p w14:paraId="7DA65B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,'2022-03-07',to_date('2022-03-07 09:00:00' , 'yyyy-mm-dd hh24:mi:ss'),to_date('2022-03-07 18:00:00' , 'yyyy-mm-dd hh24:mi:ss'),'정상',208);</w:t>
            </w:r>
          </w:p>
          <w:p w14:paraId="7204F0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,'2022-03-07',to_date('2022-03-07 09:00:00' , 'yyyy-</w:t>
            </w:r>
            <w:r>
              <w:lastRenderedPageBreak/>
              <w:t>mm-dd hh24:mi:ss'),to_date('2022-03-07 18:00:00' , 'yyyy-mm-dd hh24:mi:ss'),'정상',209);</w:t>
            </w:r>
          </w:p>
          <w:p w14:paraId="428377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,'2022-03-07',to_date('2022-03-07 09:00:00' , 'yyyy-mm-dd hh24:mi:ss'),to_date('2022-03-07 18:00:00' , 'yyyy-mm-dd hh24:mi:ss'),'정상',210);</w:t>
            </w:r>
          </w:p>
          <w:p w14:paraId="489D14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,'2022-03-07',to_date('2022-03-07 09:00:00' , 'yyyy-mm-dd hh24:mi:ss'),to_date('2022-03-07 18:00:00' , 'yyyy-mm-dd hh24:mi:ss'),'정상',211);</w:t>
            </w:r>
          </w:p>
          <w:p w14:paraId="4D252B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,'2022-03-07',to_date('2022-03-07 09:00:00' , 'yyyy-mm-dd hh24:mi:ss'),to_date('2022-03-07 18:00:00' , 'yyyy-mm-dd hh24:mi:ss'),'정상',212);</w:t>
            </w:r>
          </w:p>
          <w:p w14:paraId="260B7D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,'2022-03-07',to_date('2022-03-07 09:00:00' , 'yyyy-mm-dd hh24:mi:ss'),to_date('2022-03-07 18:00:00' , 'yyyy-mm-dd hh24:mi:ss'),'정상',213);</w:t>
            </w:r>
          </w:p>
          <w:p w14:paraId="21CC06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,'2022-03-07',to_date('2022-03-07 09:00:00' , 'yyyy-mm-dd hh24:mi:ss'),to_date('2022-03-07 18:00:00' , 'yyyy-mm-dd hh24:mi:ss'),'정상',214);</w:t>
            </w:r>
          </w:p>
          <w:p w14:paraId="2B202A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,'2022-03-07',to_date('2022-03-07 09:00:00' , 'yyyy-mm-dd hh24:mi:ss'),to_date('2022-03-07 18:00:00' , 'yyyy-mm-dd hh24:mi:ss'),'정상',215);</w:t>
            </w:r>
          </w:p>
          <w:p w14:paraId="0C1481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,'2022-03-07',to_date('2022-03-07 09:00:00' , 'yyyy-mm-dd hh24:mi:ss'),to_date('2022-03-07 18:00:00' , 'yyyy-mm-dd hh24:mi:ss'),'정상',216);</w:t>
            </w:r>
          </w:p>
          <w:p w14:paraId="09A5F6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,'2022-03-07',to_date('2022-03-07 09:00:00' , 'yyyy-mm-dd hh24:mi:ss'),to_date('2022-03-07 18:00:00' , 'yyyy-mm-dd hh24:mi:ss'),'정상',217);</w:t>
            </w:r>
          </w:p>
          <w:p w14:paraId="3EE3FA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,'2022-03-07',to_date('2022-03-07 09:00:00' , 'yyyy-mm-dd hh24:mi:ss'),to_date('2022-03-07 18:00:00' , 'yyyy-mm-dd hh24:mi:ss'),'정상',218);</w:t>
            </w:r>
          </w:p>
          <w:p w14:paraId="4B08C6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,'2022-03-07',to_date('2022-03-07 09:00:00' , 'yyyy-mm-dd hh24:mi:ss'),to_date('2022-03-07 18:00:00' , 'yyyy-mm-dd hh24:mi:ss'),'정상',219);</w:t>
            </w:r>
          </w:p>
          <w:p w14:paraId="2AA7D1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,'2022-03-07',to_date('2022-03-07 09:00:00' , 'yyyy-mm-dd hh24:mi:ss'),to_date('2022-03-07 18:00:00' , 'yyyy-mm-dd hh24:mi:ss'),'정상',220);</w:t>
            </w:r>
          </w:p>
          <w:p w14:paraId="0316CF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0,'2022-03-07',to_date('2022-03-07 09:00:00' , 'yyyy-mm-dd hh24:mi:ss'),to_date('2022-03-07 18:00:00' , 'yyyy-mm-dd hh24:mi:ss'),'정상',221);</w:t>
            </w:r>
          </w:p>
          <w:p w14:paraId="1D1F38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,'2022-03-07',to_date('2022-03-07 09:00:00' , 'yyyy-mm-dd hh24:mi:ss'),to_date('2022-03-07 18:00:00' , 'yyyy-mm-dd hh24:mi:ss'),'정상',222);</w:t>
            </w:r>
          </w:p>
          <w:p w14:paraId="51D695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,'2022-03-07',to_date('2022-03-07 09:00:00' , 'yyyy-mm-dd hh24:mi:ss'),to_date('2022-03-07 18:00:00' , 'yyyy-mm-dd hh24:mi:ss'),'정상',223);</w:t>
            </w:r>
          </w:p>
          <w:p w14:paraId="304211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,'2022-03-07',to_date('2022-03-07 09:00:00' , 'yyyy-mm-dd hh24:mi:ss'),to_date('2022-03-07 18:00:00' , 'yyyy-mm-dd hh24:mi:ss'),'정상',224);</w:t>
            </w:r>
          </w:p>
          <w:p w14:paraId="71B90A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,'2022-03-07',to_date('2022-03-07 09:00:00' , 'yyyy-mm-dd hh24:mi:ss'),to_date('2022-03-07 18:00:00' , 'yyyy-mm-dd hh24:mi:ss'),'정상',225);</w:t>
            </w:r>
          </w:p>
          <w:p w14:paraId="62E3FA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,'2022-03-07',to_date('2022-03-07 09:00:00' , 'yyyy-mm-dd hh24:mi:ss'),to_date('2022-03-07 18:00:00' , 'yyyy-mm-dd hh24:mi:ss'),'정상',226);</w:t>
            </w:r>
          </w:p>
          <w:p w14:paraId="5F05AF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,'2022-03-07',to_date('2022-03-07 09:00:00' , 'yyyy-mm-dd hh24:mi:ss'),to_date('2022-03-07 18:00:00' , 'yyyy-mm-dd hh24:mi:ss'),'정상',227);</w:t>
            </w:r>
          </w:p>
          <w:p w14:paraId="782C25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,'2022-03-07',to_date('2022-03-07 09:00:00' , 'yyyy-mm-dd hh24:mi:ss'),to_date('2022-03-07 18:00:00' , 'yyyy-mm-dd hh24:mi:ss'),'정상',228);</w:t>
            </w:r>
          </w:p>
          <w:p w14:paraId="50BA21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,'2022-03-07',to_date('2022-03-07 09:00:00' , 'yyyy-mm-dd hh24:mi:ss'),to_date('2022-03-07 18:00:00' , 'yyyy-mm-dd hh24:mi:ss'),'정상',229);</w:t>
            </w:r>
          </w:p>
          <w:p w14:paraId="0F955D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,'2022-03-07',to_date('2022-03-07 09:00:00' , 'yyyy-mm-dd hh24:mi:ss'),to_date('2022-03-07 18:00:00' , 'yyyy-mm-dd hh24:mi:ss'),'정상',230);</w:t>
            </w:r>
          </w:p>
          <w:p w14:paraId="702C38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,'2022-03-07',to_date('2022-03-07 09:00:00' , 'yyyy-mm-dd hh24:mi:ss'),to_date('2022-03-07 18:00:00' , 'yyyy-mm-dd hh24:mi:ss'),'정상',231);</w:t>
            </w:r>
          </w:p>
          <w:p w14:paraId="6B7298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,'2022-03-08',to_date('2022-03-08 09:00:00' , 'yyyy-</w:t>
            </w:r>
            <w:r>
              <w:lastRenderedPageBreak/>
              <w:t>mm-dd hh24:mi:ss'),to_date('2022-03-08 18:00:00' , 'yyyy-mm-dd hh24:mi:ss'),'정상',180);</w:t>
            </w:r>
          </w:p>
          <w:p w14:paraId="264285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,'2022-03-08',to_date('2022-03-08 09:00:00' , 'yyyy-mm-dd hh24:mi:ss'),to_date('2022-03-08 18:00:00' , 'yyyy-mm-dd hh24:mi:ss'),'정상',181);</w:t>
            </w:r>
          </w:p>
          <w:p w14:paraId="60F708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,'2022-03-08',to_date('2022-03-08 09:00:00' , 'yyyy-mm-dd hh24:mi:ss'),to_date('2022-03-08 18:00:00' , 'yyyy-mm-dd hh24:mi:ss'),'정상',182);</w:t>
            </w:r>
          </w:p>
          <w:p w14:paraId="001113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,'2022-03-08',to_date('2022-03-08 09:00:00' , 'yyyy-mm-dd hh24:mi:ss'),to_date('2022-03-08 18:00:00' , 'yyyy-mm-dd hh24:mi:ss'),'정상',183);</w:t>
            </w:r>
          </w:p>
          <w:p w14:paraId="2A1A41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,'2022-03-08',to_date('2022-03-08 09:00:00' , 'yyyy-mm-dd hh24:mi:ss'),to_date('2022-03-08 18:00:00' , 'yyyy-mm-dd hh24:mi:ss'),'정상',184);</w:t>
            </w:r>
          </w:p>
          <w:p w14:paraId="4C5196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,'2022-03-08',to_date('2022-03-08 09:00:00' , 'yyyy-mm-dd hh24:mi:ss'),to_date('2022-03-08 18:00:00' , 'yyyy-mm-dd hh24:mi:ss'),'정상',185);</w:t>
            </w:r>
          </w:p>
          <w:p w14:paraId="710CDF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,'2022-03-08',to_date('2022-03-08 09:00:00' , 'yyyy-mm-dd hh24:mi:ss'),to_date('2022-03-08 18:00:00' , 'yyyy-mm-dd hh24:mi:ss'),'정상',186);</w:t>
            </w:r>
          </w:p>
          <w:p w14:paraId="15EA0D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,'2022-03-08',to_date('2022-03-08 09:00:00' , 'yyyy-mm-dd hh24:mi:ss'),to_date('2022-03-08 18:00:00' , 'yyyy-mm-dd hh24:mi:ss'),'정상',187);</w:t>
            </w:r>
          </w:p>
          <w:p w14:paraId="4F2708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,'2022-03-08',to_date('2022-03-08 09:00:00' , 'yyyy-mm-dd hh24:mi:ss'),to_date('2022-03-08 18:00:00' , 'yyyy-mm-dd hh24:mi:ss'),'정상',188);</w:t>
            </w:r>
          </w:p>
          <w:p w14:paraId="2770EC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,'2022-03-08',to_date('2022-03-08 09:00:00' , 'yyyy-mm-dd hh24:mi:ss'),to_date('2022-03-08 18:00:00' , 'yyyy-mm-dd hh24:mi:ss'),'정상',189);</w:t>
            </w:r>
          </w:p>
          <w:p w14:paraId="3233A1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,'2022-03-08',to_date('2022-03-08 09:00:00' , 'yyyy-mm-dd hh24:mi:ss'),to_date('2022-03-08 18:00:00' , 'yyyy-mm-dd hh24:mi:ss'),'정상',190);</w:t>
            </w:r>
          </w:p>
          <w:p w14:paraId="01D12F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,'2022-03-08',to_date('2022-03-08 09:00:00' , 'yyyy-mm-dd hh24:mi:ss'),to_date('2022-03-08 18:00:00' , 'yyyy-mm-dd hh24:mi:ss'),'정상',191);</w:t>
            </w:r>
          </w:p>
          <w:p w14:paraId="51255D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3,'2022-03-08',to_date('2022-03-08 09:00:00' , 'yyyy-mm-dd hh24:mi:ss'),to_date('2022-03-08 18:00:00' , 'yyyy-mm-dd hh24:mi:ss'),'정상',192);</w:t>
            </w:r>
          </w:p>
          <w:p w14:paraId="2178C8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,'2022-03-08',to_date('2022-03-08 09:00:00' , 'yyyy-mm-dd hh24:mi:ss'),to_date('2022-03-08 18:00:00' , 'yyyy-mm-dd hh24:mi:ss'),'정상',193);</w:t>
            </w:r>
          </w:p>
          <w:p w14:paraId="31AA5D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,'2022-03-08',to_date('2022-03-08 09:00:00' , 'yyyy-mm-dd hh24:mi:ss'),to_date('2022-03-08 18:00:00' , 'yyyy-mm-dd hh24:mi:ss'),'정상',194);</w:t>
            </w:r>
          </w:p>
          <w:p w14:paraId="6FD815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,'2022-03-08',to_date('2022-03-08 09:00:00' , 'yyyy-mm-dd hh24:mi:ss'),to_date('2022-03-08 18:00:00' , 'yyyy-mm-dd hh24:mi:ss'),'정상',195);</w:t>
            </w:r>
          </w:p>
          <w:p w14:paraId="4FAE78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,'2022-03-08',to_date('2022-03-08 09:00:00' , 'yyyy-mm-dd hh24:mi:ss'),to_date('2022-03-08 18:00:00' , 'yyyy-mm-dd hh24:mi:ss'),'정상',196);</w:t>
            </w:r>
          </w:p>
          <w:p w14:paraId="734599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,'2022-03-08',to_date('2022-03-08 09:00:00' , 'yyyy-mm-dd hh24:mi:ss'),to_date('2022-03-08 18:00:00' , 'yyyy-mm-dd hh24:mi:ss'),'정상',197);</w:t>
            </w:r>
          </w:p>
          <w:p w14:paraId="500EBE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,'2022-03-08',to_date('2022-03-08 09:00:00' , 'yyyy-mm-dd hh24:mi:ss'),to_date('2022-03-08 18:00:00' , 'yyyy-mm-dd hh24:mi:ss'),'정상',198);</w:t>
            </w:r>
          </w:p>
          <w:p w14:paraId="609DE9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,'2022-03-08',to_date('2022-03-08 09:00:00' , 'yyyy-mm-dd hh24:mi:ss'),to_date('2022-03-08 18:00:00' , 'yyyy-mm-dd hh24:mi:ss'),'정상',199);</w:t>
            </w:r>
          </w:p>
          <w:p w14:paraId="251908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,'2022-03-08',to_date('2022-03-08 09:00:00' , 'yyyy-mm-dd hh24:mi:ss'),to_date('2022-03-08 18:00:00' , 'yyyy-mm-dd hh24:mi:ss'),'정상',200);</w:t>
            </w:r>
          </w:p>
          <w:p w14:paraId="4C5A96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,'2022-03-08',to_date('2022-03-08 09:00:00' , 'yyyy-mm-dd hh24:mi:ss'),to_date('2022-03-08 18:00:00' , 'yyyy-mm-dd hh24:mi:ss'),'정상',201);</w:t>
            </w:r>
          </w:p>
          <w:p w14:paraId="4A4356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,'2022-03-08',to_date('2022-03-08 09:00:00' , 'yyyy-mm-dd hh24:mi:ss'),to_date('2022-03-08 18:00:00' , 'yyyy-mm-dd hh24:mi:ss'),'정상',202);</w:t>
            </w:r>
          </w:p>
          <w:p w14:paraId="146843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,'2022-03-08',to_date('2022-03-08 09:00:00' , 'yyyy-</w:t>
            </w:r>
            <w:r>
              <w:lastRenderedPageBreak/>
              <w:t>mm-dd hh24:mi:ss'),to_date('2022-03-08 18:00:00' , 'yyyy-mm-dd hh24:mi:ss'),'정상',203);</w:t>
            </w:r>
          </w:p>
          <w:p w14:paraId="7F0223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,'2022-03-08',to_date('2022-03-08 09:00:00' , 'yyyy-mm-dd hh24:mi:ss'),to_date('2022-03-08 18:00:00' , 'yyyy-mm-dd hh24:mi:ss'),'정상',204);</w:t>
            </w:r>
          </w:p>
          <w:p w14:paraId="1018C7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,'2022-03-08',to_date('2022-03-08 09:00:00' , 'yyyy-mm-dd hh24:mi:ss'),to_date('2022-03-08 18:00:00' , 'yyyy-mm-dd hh24:mi:ss'),'정상',205);</w:t>
            </w:r>
          </w:p>
          <w:p w14:paraId="21B8EF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,'2022-03-08',to_date('2022-03-08 09:00:00' , 'yyyy-mm-dd hh24:mi:ss'),to_date('2022-03-08 18:00:00' , 'yyyy-mm-dd hh24:mi:ss'),'정상',206);</w:t>
            </w:r>
          </w:p>
          <w:p w14:paraId="4ECD0A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,'2022-03-08',to_date('2022-03-08 09:00:00' , 'yyyy-mm-dd hh24:mi:ss'),to_date('2022-03-08 18:00:00' , 'yyyy-mm-dd hh24:mi:ss'),'정상',207);</w:t>
            </w:r>
          </w:p>
          <w:p w14:paraId="2B1C11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,'2022-03-08',to_date('2022-03-08 09:00:00' , 'yyyy-mm-dd hh24:mi:ss'),to_date('2022-03-08 18:00:00' , 'yyyy-mm-dd hh24:mi:ss'),'정상',208);</w:t>
            </w:r>
          </w:p>
          <w:p w14:paraId="6ED0BD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,'2022-03-08',to_date('2022-03-08 09:00:00' , 'yyyy-mm-dd hh24:mi:ss'),to_date('2022-03-08 18:00:00' , 'yyyy-mm-dd hh24:mi:ss'),'정상',209);</w:t>
            </w:r>
          </w:p>
          <w:p w14:paraId="59159F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,'2022-03-08',to_date('2022-03-08 09:00:00' , 'yyyy-mm-dd hh24:mi:ss'),to_date('2022-03-08 18:00:00' , 'yyyy-mm-dd hh24:mi:ss'),'정상',210);</w:t>
            </w:r>
          </w:p>
          <w:p w14:paraId="2D8B3C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,'2022-03-08',to_date('2022-03-08 09:00:00' , 'yyyy-mm-dd hh24:mi:ss'),to_date('2022-03-08 18:00:00' , 'yyyy-mm-dd hh24:mi:ss'),'정상',211);</w:t>
            </w:r>
          </w:p>
          <w:p w14:paraId="519659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,'2022-03-08',to_date('2022-03-08 09:00:00' , 'yyyy-mm-dd hh24:mi:ss'),to_date('2022-03-08 18:00:00' , 'yyyy-mm-dd hh24:mi:ss'),'정상',212);</w:t>
            </w:r>
          </w:p>
          <w:p w14:paraId="0FFFED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,'2022-03-08',to_date('2022-03-08 09:00:00' , 'yyyy-mm-dd hh24:mi:ss'),to_date('2022-03-08 18:00:00' , 'yyyy-mm-dd hh24:mi:ss'),'정상',213);</w:t>
            </w:r>
          </w:p>
          <w:p w14:paraId="6856AE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,'2022-03-08',to_date('2022-03-08 09:00:00' , 'yyyy-mm-dd hh24:mi:ss'),to_date('2022-03-08 18:00:00' , 'yyyy-mm-dd hh24:mi:ss'),'정상',214);</w:t>
            </w:r>
          </w:p>
          <w:p w14:paraId="606BA1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96,'2022-03-08',to_date('2022-03-08 09:00:00' , 'yyyy-mm-dd hh24:mi:ss'),to_date('2022-03-08 18:00:00' , 'yyyy-mm-dd hh24:mi:ss'),'정상',215);</w:t>
            </w:r>
          </w:p>
          <w:p w14:paraId="1C0ED2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,'2022-03-08',to_date('2022-03-08 09:00:00' , 'yyyy-mm-dd hh24:mi:ss'),to_date('2022-03-08 18:00:00' , 'yyyy-mm-dd hh24:mi:ss'),'정상',216);</w:t>
            </w:r>
          </w:p>
          <w:p w14:paraId="7F9B5F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,'2022-03-08',to_date('2022-03-08 09:00:00' , 'yyyy-mm-dd hh24:mi:ss'),to_date('2022-03-08 18:00:00' , 'yyyy-mm-dd hh24:mi:ss'),'정상',217);</w:t>
            </w:r>
          </w:p>
          <w:p w14:paraId="06AAD9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,'2022-03-08',to_date('2022-03-08 09:00:00' , 'yyyy-mm-dd hh24:mi:ss'),to_date('2022-03-08 18:00:00' , 'yyyy-mm-dd hh24:mi:ss'),'정상',218);</w:t>
            </w:r>
          </w:p>
          <w:p w14:paraId="6373AC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,'2022-03-08',to_date('2022-03-08 09:00:00' , 'yyyy-mm-dd hh24:mi:ss'),to_date('2022-03-08 18:00:00' , 'yyyy-mm-dd hh24:mi:ss'),'정상',219);</w:t>
            </w:r>
          </w:p>
          <w:p w14:paraId="67B907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,'2022-03-08',to_date('2022-03-08 09:00:00' , 'yyyy-mm-dd hh24:mi:ss'),to_date('2022-03-08 18:00:00' , 'yyyy-mm-dd hh24:mi:ss'),'정상',220);</w:t>
            </w:r>
          </w:p>
          <w:p w14:paraId="40728F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,'2022-03-08',to_date('2022-03-08 09:00:00' , 'yyyy-mm-dd hh24:mi:ss'),to_date('2022-03-08 18:00:00' , 'yyyy-mm-dd hh24:mi:ss'),'정상',221);</w:t>
            </w:r>
          </w:p>
          <w:p w14:paraId="0600B0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,'2022-03-08',to_date('2022-03-08 09:00:00' , 'yyyy-mm-dd hh24:mi:ss'),to_date('2022-03-08 18:00:00' , 'yyyy-mm-dd hh24:mi:ss'),'정상',222);</w:t>
            </w:r>
          </w:p>
          <w:p w14:paraId="639261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,'2022-03-08',to_date('2022-03-08 09:00:00' , 'yyyy-mm-dd hh24:mi:ss'),to_date('2022-03-08 18:00:00' , 'yyyy-mm-dd hh24:mi:ss'),'정상',223);</w:t>
            </w:r>
          </w:p>
          <w:p w14:paraId="01C3AB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,'2022-03-08',to_date('2022-03-08 09:00:00' , 'yyyy-mm-dd hh24:mi:ss'),to_date('2022-03-08 18:00:00' , 'yyyy-mm-dd hh24:mi:ss'),'정상',224);</w:t>
            </w:r>
          </w:p>
          <w:p w14:paraId="4A9CBE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,'2022-03-08',to_date('2022-03-08 09:00:00' , 'yyyy-mm-dd hh24:mi:ss'),to_date('2022-03-08 18:00:00' , 'yyyy-mm-dd hh24:mi:ss'),'정상',225);</w:t>
            </w:r>
          </w:p>
          <w:p w14:paraId="7A32A0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,'2022-03-08',to_date('2022-03-08 09:00:00' , 'yyyy-</w:t>
            </w:r>
            <w:r>
              <w:lastRenderedPageBreak/>
              <w:t>mm-dd hh24:mi:ss'),to_date('2022-03-08 18:00:00' , 'yyyy-mm-dd hh24:mi:ss'),'정상',226);</w:t>
            </w:r>
          </w:p>
          <w:p w14:paraId="0354B6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,'2022-03-08',to_date('2022-03-08 09:00:00' , 'yyyy-mm-dd hh24:mi:ss'),to_date('2022-03-08 18:00:00' , 'yyyy-mm-dd hh24:mi:ss'),'정상',227);</w:t>
            </w:r>
          </w:p>
          <w:p w14:paraId="63EA70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,'2022-03-08',to_date('2022-03-08 09:00:00' , 'yyyy-mm-dd hh24:mi:ss'),to_date('2022-03-08 18:00:00' , 'yyyy-mm-dd hh24:mi:ss'),'정상',228);</w:t>
            </w:r>
          </w:p>
          <w:p w14:paraId="33E5A9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,'2022-03-08',to_date('2022-03-08 09:00:00' , 'yyyy-mm-dd hh24:mi:ss'),to_date('2022-03-08 18:00:00' , 'yyyy-mm-dd hh24:mi:ss'),'정상',229);</w:t>
            </w:r>
          </w:p>
          <w:p w14:paraId="0CA4A5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,'2022-03-08',to_date('2022-03-08 09:00:00' , 'yyyy-mm-dd hh24:mi:ss'),to_date('2022-03-08 18:00:00' , 'yyyy-mm-dd hh24:mi:ss'),'정상',230);</w:t>
            </w:r>
          </w:p>
          <w:p w14:paraId="2360F3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,'2022-03-08',to_date('2022-03-08 09:00:00' , 'yyyy-mm-dd hh24:mi:ss'),to_date('2022-03-08 18:00:00' , 'yyyy-mm-dd hh24:mi:ss'),'정상',231);</w:t>
            </w:r>
          </w:p>
          <w:p w14:paraId="597AC9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,'2022-03-09',to_date('2022-03-09 09:00:00' , 'yyyy-mm-dd hh24:mi:ss'),to_date('2022-03-09 18:00:00' , 'yyyy-mm-dd hh24:mi:ss'),'정상',180);</w:t>
            </w:r>
          </w:p>
          <w:p w14:paraId="5699BD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,'2022-03-09',to_date('2022-03-09 09:00:00' , 'yyyy-mm-dd hh24:mi:ss'),to_date('2022-03-09 18:00:00' , 'yyyy-mm-dd hh24:mi:ss'),'정상',181);</w:t>
            </w:r>
          </w:p>
          <w:p w14:paraId="630255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,'2022-03-09',to_date('2022-03-09 09:00:00' , 'yyyy-mm-dd hh24:mi:ss'),to_date('2022-03-09 18:00:00' , 'yyyy-mm-dd hh24:mi:ss'),'정상',182);</w:t>
            </w:r>
          </w:p>
          <w:p w14:paraId="6B9BC7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,'2022-03-09',to_date('2022-03-09 09:00:00' , 'yyyy-mm-dd hh24:mi:ss'),to_date('2022-03-09 18:00:00' , 'yyyy-mm-dd hh24:mi:ss'),'정상',183);</w:t>
            </w:r>
          </w:p>
          <w:p w14:paraId="524E98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,'2022-03-09',to_date('2022-03-09 09:00:00' , 'yyyy-mm-dd hh24:mi:ss'),to_date('2022-03-09 18:00:00' , 'yyyy-mm-dd hh24:mi:ss'),'정상',184);</w:t>
            </w:r>
          </w:p>
          <w:p w14:paraId="2C493A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,'2022-03-09',to_date('2022-03-09 09:00:00' , 'yyyy-mm-dd hh24:mi:ss'),to_date('2022-03-09 18:00:00' , 'yyyy-mm-dd hh24:mi:ss'),'정상',185);</w:t>
            </w:r>
          </w:p>
          <w:p w14:paraId="10526F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9,'2022-03-09',to_date('2022-03-09 09:00:00' , 'yyyy-mm-dd hh24:mi:ss'),to_date('2022-03-09 18:00:00' , 'yyyy-mm-dd hh24:mi:ss'),'정상',186);</w:t>
            </w:r>
          </w:p>
          <w:p w14:paraId="458342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,'2022-03-09',to_date('2022-03-09 09:00:00' , 'yyyy-mm-dd hh24:mi:ss'),to_date('2022-03-09 18:00:00' , 'yyyy-mm-dd hh24:mi:ss'),'정상',187);</w:t>
            </w:r>
          </w:p>
          <w:p w14:paraId="578C5E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,'2022-03-09',to_date('2022-03-09 09:00:00' , 'yyyy-mm-dd hh24:mi:ss'),to_date('2022-03-09 18:00:00' , 'yyyy-mm-dd hh24:mi:ss'),'정상',188);</w:t>
            </w:r>
          </w:p>
          <w:p w14:paraId="3F123A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,'2022-03-09',to_date('2022-03-09 09:00:00' , 'yyyy-mm-dd hh24:mi:ss'),to_date('2022-03-09 18:00:00' , 'yyyy-mm-dd hh24:mi:ss'),'정상',189);</w:t>
            </w:r>
          </w:p>
          <w:p w14:paraId="3948FD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,'2022-03-09',to_date('2022-03-09 09:00:00' , 'yyyy-mm-dd hh24:mi:ss'),to_date('2022-03-09 18:00:00' , 'yyyy-mm-dd hh24:mi:ss'),'정상',190);</w:t>
            </w:r>
          </w:p>
          <w:p w14:paraId="4022B1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,'2022-03-09',to_date('2022-03-09 09:00:00' , 'yyyy-mm-dd hh24:mi:ss'),to_date('2022-03-09 18:00:00' , 'yyyy-mm-dd hh24:mi:ss'),'정상',191);</w:t>
            </w:r>
          </w:p>
          <w:p w14:paraId="0DF1FA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,'2022-03-09',to_date('2022-03-09 09:00:00' , 'yyyy-mm-dd hh24:mi:ss'),to_date('2022-03-09 18:00:00' , 'yyyy-mm-dd hh24:mi:ss'),'정상',192);</w:t>
            </w:r>
          </w:p>
          <w:p w14:paraId="173462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,'2022-03-09',to_date('2022-03-09 09:00:00' , 'yyyy-mm-dd hh24:mi:ss'),to_date('2022-03-09 18:00:00' , 'yyyy-mm-dd hh24:mi:ss'),'정상',193);</w:t>
            </w:r>
          </w:p>
          <w:p w14:paraId="4FAB84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,'2022-03-09',to_date('2022-03-09 09:00:00' , 'yyyy-mm-dd hh24:mi:ss'),to_date('2022-03-09 18:00:00' , 'yyyy-mm-dd hh24:mi:ss'),'정상',194);</w:t>
            </w:r>
          </w:p>
          <w:p w14:paraId="021856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,'2022-03-09',to_date('2022-03-09 09:00:00' , 'yyyy-mm-dd hh24:mi:ss'),to_date('2022-03-09 18:00:00' , 'yyyy-mm-dd hh24:mi:ss'),'정상',195);</w:t>
            </w:r>
          </w:p>
          <w:p w14:paraId="7AC833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,'2022-03-09',to_date('2022-03-09 09:00:00' , 'yyyy-mm-dd hh24:mi:ss'),to_date('2022-03-09 18:00:00' , 'yyyy-mm-dd hh24:mi:ss'),'정상',196);</w:t>
            </w:r>
          </w:p>
          <w:p w14:paraId="6D6E59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,'2022-03-09',to_date('2022-03-09 09:00:00' , 'yyyy-</w:t>
            </w:r>
            <w:r>
              <w:lastRenderedPageBreak/>
              <w:t>mm-dd hh24:mi:ss'),to_date('2022-03-09 18:00:00' , 'yyyy-mm-dd hh24:mi:ss'),'정상',197);</w:t>
            </w:r>
          </w:p>
          <w:p w14:paraId="3D704E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,'2022-03-09',to_date('2022-03-09 09:00:00' , 'yyyy-mm-dd hh24:mi:ss'),to_date('2022-03-09 18:00:00' , 'yyyy-mm-dd hh24:mi:ss'),'정상',198);</w:t>
            </w:r>
          </w:p>
          <w:p w14:paraId="187996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,'2022-03-09',to_date('2022-03-09 09:00:00' , 'yyyy-mm-dd hh24:mi:ss'),to_date('2022-03-09 18:00:00' , 'yyyy-mm-dd hh24:mi:ss'),'정상',199);</w:t>
            </w:r>
          </w:p>
          <w:p w14:paraId="0B9CF4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,'2022-03-09',to_date('2022-03-09 09:00:00' , 'yyyy-mm-dd hh24:mi:ss'),to_date('2022-03-09 18:00:00' , 'yyyy-mm-dd hh24:mi:ss'),'정상',200);</w:t>
            </w:r>
          </w:p>
          <w:p w14:paraId="1F653A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,'2022-03-09',to_date('2022-03-09 09:00:00' , 'yyyy-mm-dd hh24:mi:ss'),to_date('2022-03-09 18:00:00' , 'yyyy-mm-dd hh24:mi:ss'),'정상',201);</w:t>
            </w:r>
          </w:p>
          <w:p w14:paraId="098792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,'2022-03-09',to_date('2022-03-09 09:00:00' , 'yyyy-mm-dd hh24:mi:ss'),to_date('2022-03-09 18:00:00' , 'yyyy-mm-dd hh24:mi:ss'),'정상',202);</w:t>
            </w:r>
          </w:p>
          <w:p w14:paraId="31187C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,'2022-03-09',to_date('2022-03-09 09:00:00' , 'yyyy-mm-dd hh24:mi:ss'),to_date('2022-03-09 18:00:00' , 'yyyy-mm-dd hh24:mi:ss'),'정상',203);</w:t>
            </w:r>
          </w:p>
          <w:p w14:paraId="135BB8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,'2022-03-09',to_date('2022-03-09 09:00:00' , 'yyyy-mm-dd hh24:mi:ss'),to_date('2022-03-09 18:00:00' , 'yyyy-mm-dd hh24:mi:ss'),'정상',204);</w:t>
            </w:r>
          </w:p>
          <w:p w14:paraId="40C475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,'2022-03-09',to_date('2022-03-09 09:00:00' , 'yyyy-mm-dd hh24:mi:ss'),to_date('2022-03-09 18:00:00' , 'yyyy-mm-dd hh24:mi:ss'),'정상',205);</w:t>
            </w:r>
          </w:p>
          <w:p w14:paraId="4BD146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,'2022-03-09',to_date('2022-03-09 09:00:00' , 'yyyy-mm-dd hh24:mi:ss'),to_date('2022-03-09 18:00:00' , 'yyyy-mm-dd hh24:mi:ss'),'정상',206);</w:t>
            </w:r>
          </w:p>
          <w:p w14:paraId="368F2F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,'2022-03-09',to_date('2022-03-09 09:00:00' , 'yyyy-mm-dd hh24:mi:ss'),to_date('2022-03-09 18:00:00' , 'yyyy-mm-dd hh24:mi:ss'),'정상',207);</w:t>
            </w:r>
          </w:p>
          <w:p w14:paraId="2E2AD1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,'2022-03-09',to_date('2022-03-09 09:00:00' , 'yyyy-mm-dd hh24:mi:ss'),to_date('2022-03-09 18:00:00' , 'yyyy-mm-dd hh24:mi:ss'),'정상',208);</w:t>
            </w:r>
          </w:p>
          <w:p w14:paraId="3BBB99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42,'2022-03-09',to_date('2022-03-09 09:00:00' , 'yyyy-mm-dd hh24:mi:ss'),to_date('2022-03-09 18:00:00' , 'yyyy-mm-dd hh24:mi:ss'),'정상',209);</w:t>
            </w:r>
          </w:p>
          <w:p w14:paraId="26F3AC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,'2022-03-09',null,null,'기타',210);</w:t>
            </w:r>
          </w:p>
          <w:p w14:paraId="6D27F3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,'2022-03-09',to_date('2022-03-09 09:00:00' , 'yyyy-mm-dd hh24:mi:ss'),to_date('2022-03-09 18:00:00' , 'yyyy-mm-dd hh24:mi:ss'),'정상',211);</w:t>
            </w:r>
          </w:p>
          <w:p w14:paraId="30A42B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,'2022-03-09',to_date('2022-03-09 09:00:00' , 'yyyy-mm-dd hh24:mi:ss'),to_date('2022-03-09 18:00:00' , 'yyyy-mm-dd hh24:mi:ss'),'정상',212);</w:t>
            </w:r>
          </w:p>
          <w:p w14:paraId="251E83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,'2022-03-09',to_date('2022-03-09 09:00:00' , 'yyyy-mm-dd hh24:mi:ss'),to_date('2022-03-09 18:00:00' , 'yyyy-mm-dd hh24:mi:ss'),'정상',213);</w:t>
            </w:r>
          </w:p>
          <w:p w14:paraId="1EBA58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,'2022-03-09',to_date('2022-03-09 09:00:00' , 'yyyy-mm-dd hh24:mi:ss'),to_date('2022-03-09 18:00:00' , 'yyyy-mm-dd hh24:mi:ss'),'정상',214);</w:t>
            </w:r>
          </w:p>
          <w:p w14:paraId="6DD96D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,'2022-03-09',to_date('2022-03-09 09:00:00' , 'yyyy-mm-dd hh24:mi:ss'),to_date('2022-03-09 18:00:00' , 'yyyy-mm-dd hh24:mi:ss'),'정상',215);</w:t>
            </w:r>
          </w:p>
          <w:p w14:paraId="4951E7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,'2022-03-09',to_date('2022-03-09 09:00:00' , 'yyyy-mm-dd hh24:mi:ss'),to_date('2022-03-09 18:00:00' , 'yyyy-mm-dd hh24:mi:ss'),'정상',216);</w:t>
            </w:r>
          </w:p>
          <w:p w14:paraId="6620AA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,'2022-03-09',to_date('2022-03-09 09:00:00' , 'yyyy-mm-dd hh24:mi:ss'),to_date('2022-03-09 18:00:00' , 'yyyy-mm-dd hh24:mi:ss'),'정상',217);</w:t>
            </w:r>
          </w:p>
          <w:p w14:paraId="0E3FE2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,'2022-03-09',to_date('2022-03-09 09:00:00' , 'yyyy-mm-dd hh24:mi:ss'),to_date('2022-03-09 18:00:00' , 'yyyy-mm-dd hh24:mi:ss'),'정상',218);</w:t>
            </w:r>
          </w:p>
          <w:p w14:paraId="43D858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,'2022-03-09',to_date('2022-03-09 09:00:00' , 'yyyy-mm-dd hh24:mi:ss'),to_date('2022-03-09 18:00:00' , 'yyyy-mm-dd hh24:mi:ss'),'정상',219);</w:t>
            </w:r>
          </w:p>
          <w:p w14:paraId="5DD51F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,'2022-03-09',to_date('2022-03-09 09:00:00' , 'yyyy-mm-dd hh24:mi:ss'),to_date('2022-03-09 18:00:00' , 'yyyy-mm-dd hh24:mi:ss'),'정상',220);</w:t>
            </w:r>
          </w:p>
          <w:p w14:paraId="543594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54,'2022-03-09',to_date('2022-03-09 09:00:00' , 'yyyy-mm-dd hh24:mi:ss'),to_date('2022-03-09 18:00:00' , 'yyyy-mm-dd hh24:mi:ss'),'정상',221);</w:t>
            </w:r>
          </w:p>
          <w:p w14:paraId="269637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,'2022-03-09',to_date('2022-03-09 09:00:00' , 'yyyy-mm-dd hh24:mi:ss'),to_date('2022-03-09 18:00:00' , 'yyyy-mm-dd hh24:mi:ss'),'정상',222);</w:t>
            </w:r>
          </w:p>
          <w:p w14:paraId="6BE948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,'2022-03-09',to_date('2022-03-09 09:00:00' , 'yyyy-mm-dd hh24:mi:ss'),to_date('2022-03-09 18:00:00' , 'yyyy-mm-dd hh24:mi:ss'),'정상',223);</w:t>
            </w:r>
          </w:p>
          <w:p w14:paraId="6F984A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,'2022-03-09',to_date('2022-03-09 09:00:00' , 'yyyy-mm-dd hh24:mi:ss'),to_date('2022-03-09 18:00:00' , 'yyyy-mm-dd hh24:mi:ss'),'정상',224);</w:t>
            </w:r>
          </w:p>
          <w:p w14:paraId="406A75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,'2022-03-09',to_date('2022-03-09 09:00:00' , 'yyyy-mm-dd hh24:mi:ss'),to_date('2022-03-09 18:00:00' , 'yyyy-mm-dd hh24:mi:ss'),'정상',225);</w:t>
            </w:r>
          </w:p>
          <w:p w14:paraId="4F2F8E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,'2022-03-09',to_date('2022-03-09 09:00:00' , 'yyyy-mm-dd hh24:mi:ss'),to_date('2022-03-09 18:00:00' , 'yyyy-mm-dd hh24:mi:ss'),'정상',226);</w:t>
            </w:r>
          </w:p>
          <w:p w14:paraId="6E6F76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,'2022-03-09',to_date('2022-03-09 09:00:00' , 'yyyy-mm-dd hh24:mi:ss'),to_date('2022-03-09 18:00:00' , 'yyyy-mm-dd hh24:mi:ss'),'정상',227);</w:t>
            </w:r>
          </w:p>
          <w:p w14:paraId="4525A2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,'2022-03-09',to_date('2022-03-09 09:00:00' , 'yyyy-mm-dd hh24:mi:ss'),to_date('2022-03-09 18:00:00' , 'yyyy-mm-dd hh24:mi:ss'),'정상',228);</w:t>
            </w:r>
          </w:p>
          <w:p w14:paraId="4FCF37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,'2022-03-09',to_date('2022-03-09 09:00:00' , 'yyyy-mm-dd hh24:mi:ss'),to_date('2022-03-09 18:00:00' , 'yyyy-mm-dd hh24:mi:ss'),'정상',229);</w:t>
            </w:r>
          </w:p>
          <w:p w14:paraId="5B8DAB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,'2022-03-09',to_date('2022-03-09 09:00:00' , 'yyyy-mm-dd hh24:mi:ss'),to_date('2022-03-09 18:00:00' , 'yyyy-mm-dd hh24:mi:ss'),'정상',230);</w:t>
            </w:r>
          </w:p>
          <w:p w14:paraId="64EB18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,'2022-03-09',to_date('2022-03-09 09:00:00' , 'yyyy-mm-dd hh24:mi:ss'),to_date('2022-03-09 18:00:00' , 'yyyy-mm-dd hh24:mi:ss'),'정상',231);</w:t>
            </w:r>
          </w:p>
          <w:p w14:paraId="2A07CA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,'2022-03-10',to_date('2022-03-10 09:00:00' , 'yyyy-</w:t>
            </w:r>
            <w:r>
              <w:lastRenderedPageBreak/>
              <w:t>mm-dd hh24:mi:ss'),to_date('2022-03-10 18:00:00' , 'yyyy-mm-dd hh24:mi:ss'),'정상',180);</w:t>
            </w:r>
          </w:p>
          <w:p w14:paraId="07F347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,'2022-03-10',to_date('2022-03-10 09:00:00' , 'yyyy-mm-dd hh24:mi:ss'),to_date('2022-03-10 18:00:00' , 'yyyy-mm-dd hh24:mi:ss'),'정상',181);</w:t>
            </w:r>
          </w:p>
          <w:p w14:paraId="1B02AC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,'2022-03-10',to_date('2022-03-10 09:00:00' , 'yyyy-mm-dd hh24:mi:ss'),to_date('2022-03-10 18:00:00' , 'yyyy-mm-dd hh24:mi:ss'),'정상',182);</w:t>
            </w:r>
          </w:p>
          <w:p w14:paraId="509574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,'2022-03-10',to_date('2022-03-10 09:00:00' , 'yyyy-mm-dd hh24:mi:ss'),to_date('2022-03-10 18:00:00' , 'yyyy-mm-dd hh24:mi:ss'),'정상',183);</w:t>
            </w:r>
          </w:p>
          <w:p w14:paraId="10A8E6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,'2022-03-10',to_date('2022-03-10 09:00:00' , 'yyyy-mm-dd hh24:mi:ss'),to_date('2022-03-10 18:00:00' , 'yyyy-mm-dd hh24:mi:ss'),'정상',184);</w:t>
            </w:r>
          </w:p>
          <w:p w14:paraId="3AA994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,'2022-03-10',to_date('2022-03-10 09:00:00' , 'yyyy-mm-dd hh24:mi:ss'),to_date('2022-03-10 18:00:00' , 'yyyy-mm-dd hh24:mi:ss'),'정상',185);</w:t>
            </w:r>
          </w:p>
          <w:p w14:paraId="16A8DA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,'2022-03-10',to_date('2022-03-10 09:00:00' , 'yyyy-mm-dd hh24:mi:ss'),to_date('2022-03-10 18:00:00' , 'yyyy-mm-dd hh24:mi:ss'),'정상',186);</w:t>
            </w:r>
          </w:p>
          <w:p w14:paraId="66CD81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,'2022-03-10',to_date('2022-03-10 09:00:00' , 'yyyy-mm-dd hh24:mi:ss'),to_date('2022-03-10 18:00:00' , 'yyyy-mm-dd hh24:mi:ss'),'정상',187);</w:t>
            </w:r>
          </w:p>
          <w:p w14:paraId="74F34D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,'2022-03-10',to_date('2022-03-10 09:00:00' , 'yyyy-mm-dd hh24:mi:ss'),to_date('2022-03-10 18:00:00' , 'yyyy-mm-dd hh24:mi:ss'),'정상',188);</w:t>
            </w:r>
          </w:p>
          <w:p w14:paraId="34EAD7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,'2022-03-10',to_date('2022-03-10 09:00:00' , 'yyyy-mm-dd hh24:mi:ss'),to_date('2022-03-10 18:00:00' , 'yyyy-mm-dd hh24:mi:ss'),'정상',189);</w:t>
            </w:r>
          </w:p>
          <w:p w14:paraId="305A1B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,'2022-03-10',to_date('2022-03-10 09:00:00' , 'yyyy-mm-dd hh24:mi:ss'),to_date('2022-03-10 18:00:00' , 'yyyy-mm-dd hh24:mi:ss'),'정상',190);</w:t>
            </w:r>
          </w:p>
          <w:p w14:paraId="0BE55F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,'2022-03-10',to_date('2022-03-10 09:00:00' , 'yyyy-mm-dd hh24:mi:ss'),to_date('2022-03-10 18:00:00' , 'yyyy-mm-dd hh24:mi:ss'),'정상',191);</w:t>
            </w:r>
          </w:p>
          <w:p w14:paraId="798C56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77,'2022-03-10',to_date('2022-03-10 09:00:00' , 'yyyy-mm-dd hh24:mi:ss'),to_date('2022-03-10 18:00:00' , 'yyyy-mm-dd hh24:mi:ss'),'정상',192);</w:t>
            </w:r>
          </w:p>
          <w:p w14:paraId="17D8EF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,'2022-03-10',to_date('2022-03-10 09:00:00' , 'yyyy-mm-dd hh24:mi:ss'),to_date('2022-03-10 18:00:00' , 'yyyy-mm-dd hh24:mi:ss'),'정상',193);</w:t>
            </w:r>
          </w:p>
          <w:p w14:paraId="786D5A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,'2022-03-10',to_date('2022-03-10 09:00:00' , 'yyyy-mm-dd hh24:mi:ss'),to_date('2022-03-10 18:00:00' , 'yyyy-mm-dd hh24:mi:ss'),'정상',194);</w:t>
            </w:r>
          </w:p>
          <w:p w14:paraId="162BA7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,'2022-03-10',to_date('2022-03-10 09:00:00' , 'yyyy-mm-dd hh24:mi:ss'),to_date('2022-03-10 18:00:00' , 'yyyy-mm-dd hh24:mi:ss'),'정상',195);</w:t>
            </w:r>
          </w:p>
          <w:p w14:paraId="23D26F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,'2022-03-10',to_date('2022-03-10 09:00:00' , 'yyyy-mm-dd hh24:mi:ss'),to_date('2022-03-10 18:00:00' , 'yyyy-mm-dd hh24:mi:ss'),'정상',196);</w:t>
            </w:r>
          </w:p>
          <w:p w14:paraId="5B1C66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,'2022-03-10',to_date('2022-03-10 09:00:00' , 'yyyy-mm-dd hh24:mi:ss'),to_date('2022-03-10 18:00:00' , 'yyyy-mm-dd hh24:mi:ss'),'정상',197);</w:t>
            </w:r>
          </w:p>
          <w:p w14:paraId="6B9659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,'2022-03-10',to_date('2022-03-10 09:00:00' , 'yyyy-mm-dd hh24:mi:ss'),to_date('2022-03-10 18:00:00' , 'yyyy-mm-dd hh24:mi:ss'),'정상',198);</w:t>
            </w:r>
          </w:p>
          <w:p w14:paraId="01EBEB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,'2022-03-10',to_date('2022-03-10 09:00:00' , 'yyyy-mm-dd hh24:mi:ss'),to_date('2022-03-10 18:00:00' , 'yyyy-mm-dd hh24:mi:ss'),'정상',199);</w:t>
            </w:r>
          </w:p>
          <w:p w14:paraId="52C516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,'2022-03-10',to_date('2022-03-10 09:00:00' , 'yyyy-mm-dd hh24:mi:ss'),to_date('2022-03-10 18:00:00' , 'yyyy-mm-dd hh24:mi:ss'),'정상',200);</w:t>
            </w:r>
          </w:p>
          <w:p w14:paraId="6E0DED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,'2022-03-10',to_date('2022-03-10 09:00:00' , 'yyyy-mm-dd hh24:mi:ss'),to_date('2022-03-10 18:00:00' , 'yyyy-mm-dd hh24:mi:ss'),'정상',201);</w:t>
            </w:r>
          </w:p>
          <w:p w14:paraId="275294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,'2022-03-10',to_date('2022-03-10 09:00:00' , 'yyyy-mm-dd hh24:mi:ss'),to_date('2022-03-10 18:00:00' , 'yyyy-mm-dd hh24:mi:ss'),'정상',202);</w:t>
            </w:r>
          </w:p>
          <w:p w14:paraId="26086E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,'2022-03-10',to_date('2022-03-10 09:00:00' , 'yyyy-</w:t>
            </w:r>
            <w:r>
              <w:lastRenderedPageBreak/>
              <w:t>mm-dd hh24:mi:ss'),to_date('2022-03-10 18:00:00' , 'yyyy-mm-dd hh24:mi:ss'),'정상',203);</w:t>
            </w:r>
          </w:p>
          <w:p w14:paraId="2C87FC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,'2022-03-10',to_date('2022-03-10 09:00:00' , 'yyyy-mm-dd hh24:mi:ss'),to_date('2022-03-10 18:00:00' , 'yyyy-mm-dd hh24:mi:ss'),'정상',204);</w:t>
            </w:r>
          </w:p>
          <w:p w14:paraId="77FD5C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,'2022-03-10',to_date('2022-03-10 09:00:00' , 'yyyy-mm-dd hh24:mi:ss'),to_date('2022-03-10 18:00:00' , 'yyyy-mm-dd hh24:mi:ss'),'정상',205);</w:t>
            </w:r>
          </w:p>
          <w:p w14:paraId="4DCD5C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,'2022-03-10',to_date('2022-03-10 09:00:00' , 'yyyy-mm-dd hh24:mi:ss'),to_date('2022-03-10 18:00:00' , 'yyyy-mm-dd hh24:mi:ss'),'정상',206);</w:t>
            </w:r>
          </w:p>
          <w:p w14:paraId="5A51AA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,'2022-03-10',to_date('2022-03-10 09:00:00' , 'yyyy-mm-dd hh24:mi:ss'),to_date('2022-03-10 18:00:00' , 'yyyy-mm-dd hh24:mi:ss'),'정상',207);</w:t>
            </w:r>
          </w:p>
          <w:p w14:paraId="0A04F9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,'2022-03-10',to_date('2022-03-10 09:00:00' , 'yyyy-mm-dd hh24:mi:ss'),to_date('2022-03-10 18:00:00' , 'yyyy-mm-dd hh24:mi:ss'),'정상',208);</w:t>
            </w:r>
          </w:p>
          <w:p w14:paraId="7BE0FF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,'2022-03-10',to_date('2022-03-10 09:00:00' , 'yyyy-mm-dd hh24:mi:ss'),to_date('2022-03-10 18:00:00' , 'yyyy-mm-dd hh24:mi:ss'),'정상',209);</w:t>
            </w:r>
          </w:p>
          <w:p w14:paraId="01C00A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,'2022-03-10',to_date('2022-03-10 09:00:00' , 'yyyy-mm-dd hh24:mi:ss'),to_date('2022-03-10 18:00:00' , 'yyyy-mm-dd hh24:mi:ss'),'정상',210);</w:t>
            </w:r>
          </w:p>
          <w:p w14:paraId="3F642D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,'2022-03-10',to_date('2022-03-10 09:00:00' , 'yyyy-mm-dd hh24:mi:ss'),to_date('2022-03-10 18:00:00' , 'yyyy-mm-dd hh24:mi:ss'),'정상',211);</w:t>
            </w:r>
          </w:p>
          <w:p w14:paraId="012454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,'2022-03-10',to_date('2022-03-10 09:00:00' , 'yyyy-mm-dd hh24:mi:ss'),to_date('2022-03-10 18:00:00' , 'yyyy-mm-dd hh24:mi:ss'),'정상',212);</w:t>
            </w:r>
          </w:p>
          <w:p w14:paraId="69BB90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,'2022-03-10',to_date('2022-03-10 09:00:00' , 'yyyy-mm-dd hh24:mi:ss'),to_date('2022-03-10 18:00:00' , 'yyyy-mm-dd hh24:mi:ss'),'정상',213);</w:t>
            </w:r>
          </w:p>
          <w:p w14:paraId="5B9374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,'2022-03-10',to_date('2022-03-10 09:00:00' , 'yyyy-mm-dd hh24:mi:ss'),to_date('2022-03-10 18:00:00' , 'yyyy-mm-dd hh24:mi:ss'),'정상',214);</w:t>
            </w:r>
          </w:p>
          <w:p w14:paraId="42EE4B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00,'2022-03-10',to_date('2022-03-10 09:00:00' , 'yyyy-mm-dd hh24:mi:ss'),to_date('2022-03-10 18:00:00' , 'yyyy-mm-dd hh24:mi:ss'),'정상',215);</w:t>
            </w:r>
          </w:p>
          <w:p w14:paraId="4AD680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,'2022-03-10',to_date('2022-03-10 09:00:00' , 'yyyy-mm-dd hh24:mi:ss'),to_date('2022-03-10 18:00:00' , 'yyyy-mm-dd hh24:mi:ss'),'정상',216);</w:t>
            </w:r>
          </w:p>
          <w:p w14:paraId="21FC36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,'2022-03-10',to_date('2022-03-10 09:00:00' , 'yyyy-mm-dd hh24:mi:ss'),to_date('2022-03-10 18:00:00' , 'yyyy-mm-dd hh24:mi:ss'),'정상',217);</w:t>
            </w:r>
          </w:p>
          <w:p w14:paraId="63CEAD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,'2022-03-10',to_date('2022-03-10 09:00:00' , 'yyyy-mm-dd hh24:mi:ss'),to_date('2022-03-10 18:00:00' , 'yyyy-mm-dd hh24:mi:ss'),'정상',218);</w:t>
            </w:r>
          </w:p>
          <w:p w14:paraId="0AEB00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,'2022-03-10',to_date('2022-03-10 09:00:00' , 'yyyy-mm-dd hh24:mi:ss'),to_date('2022-03-10 18:00:00' , 'yyyy-mm-dd hh24:mi:ss'),'정상',219);</w:t>
            </w:r>
          </w:p>
          <w:p w14:paraId="747194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,'2022-03-10',to_date('2022-03-10 09:00:00' , 'yyyy-mm-dd hh24:mi:ss'),to_date('2022-03-10 18:00:00' , 'yyyy-mm-dd hh24:mi:ss'),'정상',220);</w:t>
            </w:r>
          </w:p>
          <w:p w14:paraId="44519B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,'2022-03-10',to_date('2022-03-10 09:00:00' , 'yyyy-mm-dd hh24:mi:ss'),to_date('2022-03-10 18:00:00' , 'yyyy-mm-dd hh24:mi:ss'),'정상',221);</w:t>
            </w:r>
          </w:p>
          <w:p w14:paraId="09D093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,'2022-03-10',to_date('2022-03-10 09:00:00' , 'yyyy-mm-dd hh24:mi:ss'),to_date('2022-03-10 18:00:00' , 'yyyy-mm-dd hh24:mi:ss'),'정상',222);</w:t>
            </w:r>
          </w:p>
          <w:p w14:paraId="21C7C5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,'2022-03-10',to_date('2022-03-10 09:00:00' , 'yyyy-mm-dd hh24:mi:ss'),to_date('2022-03-10 18:00:00' , 'yyyy-mm-dd hh24:mi:ss'),'정상',223);</w:t>
            </w:r>
          </w:p>
          <w:p w14:paraId="07DDDC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,'2022-03-10',to_date('2022-03-10 09:00:00' , 'yyyy-mm-dd hh24:mi:ss'),to_date('2022-03-10 18:00:00' , 'yyyy-mm-dd hh24:mi:ss'),'정상',224);</w:t>
            </w:r>
          </w:p>
          <w:p w14:paraId="6569C7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,'2022-03-10',to_date('2022-03-10 09:00:00' , 'yyyy-mm-dd hh24:mi:ss'),to_date('2022-03-10 18:00:00' , 'yyyy-mm-dd hh24:mi:ss'),'정상',225);</w:t>
            </w:r>
          </w:p>
          <w:p w14:paraId="260BE4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,'2022-03-10',to_date('2022-03-10 09:00:00' , 'yyyy-</w:t>
            </w:r>
            <w:r>
              <w:lastRenderedPageBreak/>
              <w:t>mm-dd hh24:mi:ss'),to_date('2022-03-10 18:00:00' , 'yyyy-mm-dd hh24:mi:ss'),'정상',226);</w:t>
            </w:r>
          </w:p>
          <w:p w14:paraId="31497E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,'2022-03-10',to_date('2022-03-10 09:00:00' , 'yyyy-mm-dd hh24:mi:ss'),to_date('2022-03-10 18:00:00' , 'yyyy-mm-dd hh24:mi:ss'),'정상',227);</w:t>
            </w:r>
          </w:p>
          <w:p w14:paraId="6B73CA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3,'2022-03-10',to_date('2022-03-10 09:00:00' , 'yyyy-mm-dd hh24:mi:ss'),to_date('2022-03-10 18:00:00' , 'yyyy-mm-dd hh24:mi:ss'),'정상',228);</w:t>
            </w:r>
          </w:p>
          <w:p w14:paraId="541D03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4,'2022-03-10',to_date('2022-03-10 09:00:00' , 'yyyy-mm-dd hh24:mi:ss'),to_date('2022-03-10 18:00:00' , 'yyyy-mm-dd hh24:mi:ss'),'정상',229);</w:t>
            </w:r>
          </w:p>
          <w:p w14:paraId="782912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5,'2022-03-10',to_date('2022-03-10 09:00:00' , 'yyyy-mm-dd hh24:mi:ss'),to_date('2022-03-10 18:00:00' , 'yyyy-mm-dd hh24:mi:ss'),'정상',230);</w:t>
            </w:r>
          </w:p>
          <w:p w14:paraId="5AAAC4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6,'2022-03-10',to_date('2022-03-10 09:00:00' , 'yyyy-mm-dd hh24:mi:ss'),to_date('2022-03-10 18:00:00' , 'yyyy-mm-dd hh24:mi:ss'),'정상',231);</w:t>
            </w:r>
          </w:p>
          <w:p w14:paraId="64509E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7,'2022-03-11',to_date('2022-03-11 09:00:00' , 'yyyy-mm-dd hh24:mi:ss'),to_date('2022-03-11 18:00:00' , 'yyyy-mm-dd hh24:mi:ss'),'정상',180);</w:t>
            </w:r>
          </w:p>
          <w:p w14:paraId="03D49A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8,'2022-03-11',to_date('2022-03-11 09:00:00' , 'yyyy-mm-dd hh24:mi:ss'),to_date('2022-03-11 18:00:00' , 'yyyy-mm-dd hh24:mi:ss'),'정상',181);</w:t>
            </w:r>
          </w:p>
          <w:p w14:paraId="0E352D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9,'2022-03-11',to_date('2022-03-11 09:00:00' , 'yyyy-mm-dd hh24:mi:ss'),to_date('2022-03-11 18:00:00' , 'yyyy-mm-dd hh24:mi:ss'),'정상',182);</w:t>
            </w:r>
          </w:p>
          <w:p w14:paraId="292DC1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0,'2022-03-11',to_date('2022-03-11 09:00:00' , 'yyyy-mm-dd hh24:mi:ss'),to_date('2022-03-11 18:00:00' , 'yyyy-mm-dd hh24:mi:ss'),'정상',183);</w:t>
            </w:r>
          </w:p>
          <w:p w14:paraId="5B7427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1,'2022-03-11',to_date('2022-03-11 09:00:00' , 'yyyy-mm-dd hh24:mi:ss'),to_date('2022-03-11 18:00:00' , 'yyyy-mm-dd hh24:mi:ss'),'정상',184);</w:t>
            </w:r>
          </w:p>
          <w:p w14:paraId="122264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2,'2022-03-11',to_date('2022-03-11 09:00:00' , 'yyyy-mm-dd hh24:mi:ss'),to_date('2022-03-11 18:00:00' , 'yyyy-mm-dd hh24:mi:ss'),'정상',185);</w:t>
            </w:r>
          </w:p>
          <w:p w14:paraId="4C7452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23,'2022-03-11',to_date('2022-03-11 09:00:00' , 'yyyy-mm-dd hh24:mi:ss'),to_date('2022-03-11 18:00:00' , 'yyyy-mm-dd hh24:mi:ss'),'정상',186);</w:t>
            </w:r>
          </w:p>
          <w:p w14:paraId="25898C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4,'2022-03-11',to_date('2022-03-11 09:00:00' , 'yyyy-mm-dd hh24:mi:ss'),to_date('2022-03-11 18:00:00' , 'yyyy-mm-dd hh24:mi:ss'),'정상',187);</w:t>
            </w:r>
          </w:p>
          <w:p w14:paraId="28D2E5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5,'2022-03-11',to_date('2022-03-11 09:00:00' , 'yyyy-mm-dd hh24:mi:ss'),to_date('2022-03-11 18:00:00' , 'yyyy-mm-dd hh24:mi:ss'),'정상',188);</w:t>
            </w:r>
          </w:p>
          <w:p w14:paraId="3DC79C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6,'2022-03-11',to_date('2022-03-11 09:00:00' , 'yyyy-mm-dd hh24:mi:ss'),to_date('2022-03-11 18:00:00' , 'yyyy-mm-dd hh24:mi:ss'),'정상',189);</w:t>
            </w:r>
          </w:p>
          <w:p w14:paraId="2DD84E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7,'2022-03-11',to_date('2022-03-11 09:00:00' , 'yyyy-mm-dd hh24:mi:ss'),to_date('2022-03-11 18:00:00' , 'yyyy-mm-dd hh24:mi:ss'),'정상',190);</w:t>
            </w:r>
          </w:p>
          <w:p w14:paraId="5E40BF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8,'2022-03-11',to_date('2022-03-11 09:00:00' , 'yyyy-mm-dd hh24:mi:ss'),to_date('2022-03-11 18:00:00' , 'yyyy-mm-dd hh24:mi:ss'),'정상',191);</w:t>
            </w:r>
          </w:p>
          <w:p w14:paraId="74F708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29,'2022-03-11',to_date('2022-03-11 09:00:00' , 'yyyy-mm-dd hh24:mi:ss'),to_date('2022-03-11 18:00:00' , 'yyyy-mm-dd hh24:mi:ss'),'정상',192);</w:t>
            </w:r>
          </w:p>
          <w:p w14:paraId="441933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0,'2022-03-11',to_date('2022-03-11 09:00:00' , 'yyyy-mm-dd hh24:mi:ss'),to_date('2022-03-11 18:00:00' , 'yyyy-mm-dd hh24:mi:ss'),'정상',193);</w:t>
            </w:r>
          </w:p>
          <w:p w14:paraId="15CE3B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1,'2022-03-11',to_date('2022-03-11 09:00:00' , 'yyyy-mm-dd hh24:mi:ss'),to_date('2022-03-11 18:00:00' , 'yyyy-mm-dd hh24:mi:ss'),'정상',194);</w:t>
            </w:r>
          </w:p>
          <w:p w14:paraId="23D1DB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2,'2022-03-11',to_date('2022-03-11 09:00:00' , 'yyyy-mm-dd hh24:mi:ss'),to_date('2022-03-11 18:00:00' , 'yyyy-mm-dd hh24:mi:ss'),'정상',195);</w:t>
            </w:r>
          </w:p>
          <w:p w14:paraId="44D2A2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3,'2022-03-11',to_date('2022-03-11 09:00:00' , 'yyyy-mm-dd hh24:mi:ss'),to_date('2022-03-11 18:00:00' , 'yyyy-mm-dd hh24:mi:ss'),'정상',196);</w:t>
            </w:r>
          </w:p>
          <w:p w14:paraId="5FB199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4,'2022-03-11',to_date('2022-03-11 09:00:00' , 'yyyy-</w:t>
            </w:r>
            <w:r>
              <w:lastRenderedPageBreak/>
              <w:t>mm-dd hh24:mi:ss'),to_date('2022-03-11 18:00:00' , 'yyyy-mm-dd hh24:mi:ss'),'정상',197);</w:t>
            </w:r>
          </w:p>
          <w:p w14:paraId="3B5099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5,'2022-03-11',to_date('2022-03-11 09:00:00' , 'yyyy-mm-dd hh24:mi:ss'),to_date('2022-03-11 18:00:00' , 'yyyy-mm-dd hh24:mi:ss'),'정상',198);</w:t>
            </w:r>
          </w:p>
          <w:p w14:paraId="1E212D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6,'2022-03-11',to_date('2022-03-11 09:00:00' , 'yyyy-mm-dd hh24:mi:ss'),to_date('2022-03-11 18:00:00' , 'yyyy-mm-dd hh24:mi:ss'),'정상',199);</w:t>
            </w:r>
          </w:p>
          <w:p w14:paraId="79D35E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7,'2022-03-11',to_date('2022-03-11 09:00:00' , 'yyyy-mm-dd hh24:mi:ss'),to_date('2022-03-11 18:00:00' , 'yyyy-mm-dd hh24:mi:ss'),'정상',200);</w:t>
            </w:r>
          </w:p>
          <w:p w14:paraId="3CD3AC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8,'2022-03-11',to_date('2022-03-11 09:00:00' , 'yyyy-mm-dd hh24:mi:ss'),to_date('2022-03-11 18:00:00' , 'yyyy-mm-dd hh24:mi:ss'),'정상',201);</w:t>
            </w:r>
          </w:p>
          <w:p w14:paraId="1F8B5A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39,'2022-03-11',to_date('2022-03-11 09:00:00' , 'yyyy-mm-dd hh24:mi:ss'),to_date('2022-03-11 18:00:00' , 'yyyy-mm-dd hh24:mi:ss'),'정상',202);</w:t>
            </w:r>
          </w:p>
          <w:p w14:paraId="400F0B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0,'2022-03-11',to_date('2022-03-11 09:00:00' , 'yyyy-mm-dd hh24:mi:ss'),to_date('2022-03-11 18:00:00' , 'yyyy-mm-dd hh24:mi:ss'),'정상',203);</w:t>
            </w:r>
          </w:p>
          <w:p w14:paraId="1C4370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1,'2022-03-11',to_date('2022-03-11 09:00:00' , 'yyyy-mm-dd hh24:mi:ss'),to_date('2022-03-11 18:00:00' , 'yyyy-mm-dd hh24:mi:ss'),'정상',204);</w:t>
            </w:r>
          </w:p>
          <w:p w14:paraId="624CAD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2,'2022-03-11',to_date('2022-03-11 09:00:00' , 'yyyy-mm-dd hh24:mi:ss'),to_date('2022-03-11 18:00:00' , 'yyyy-mm-dd hh24:mi:ss'),'정상',205);</w:t>
            </w:r>
          </w:p>
          <w:p w14:paraId="32AE35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3,'2022-03-11',to_date('2022-03-11 09:00:00' , 'yyyy-mm-dd hh24:mi:ss'),to_date('2022-03-11 18:00:00' , 'yyyy-mm-dd hh24:mi:ss'),'정상',206);</w:t>
            </w:r>
          </w:p>
          <w:p w14:paraId="604C65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4,'2022-03-11',to_date('2022-03-11 09:00:00' , 'yyyy-mm-dd hh24:mi:ss'),to_date('2022-03-11 18:00:00' , 'yyyy-mm-dd hh24:mi:ss'),'정상',207);</w:t>
            </w:r>
          </w:p>
          <w:p w14:paraId="6DDF2E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5,'2022-03-11',to_date('2022-03-11 09:00:00' , 'yyyy-mm-dd hh24:mi:ss'),to_date('2022-03-11 18:00:00' , 'yyyy-mm-dd hh24:mi:ss'),'정상',208);</w:t>
            </w:r>
          </w:p>
          <w:p w14:paraId="260306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46,'2022-03-11',to_date('2022-03-11 09:00:00' , 'yyyy-mm-dd hh24:mi:ss'),to_date('2022-03-11 18:00:00' , 'yyyy-mm-dd hh24:mi:ss'),'정상',209);</w:t>
            </w:r>
          </w:p>
          <w:p w14:paraId="5D1466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7,'2022-03-11',to_date('2022-03-11 09:00:00' , 'yyyy-mm-dd hh24:mi:ss'),to_date('2022-03-11 18:00:00' , 'yyyy-mm-dd hh24:mi:ss'),'정상',210);</w:t>
            </w:r>
          </w:p>
          <w:p w14:paraId="72A92F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8,'2022-03-11',to_date('2022-03-11 09:00:00' , 'yyyy-mm-dd hh24:mi:ss'),to_date('2022-03-11 18:00:00' , 'yyyy-mm-dd hh24:mi:ss'),'정상',211);</w:t>
            </w:r>
          </w:p>
          <w:p w14:paraId="5F7DB6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49,'2022-03-11',to_date('2022-03-11 09:00:00' , 'yyyy-mm-dd hh24:mi:ss'),to_date('2022-03-11 18:00:00' , 'yyyy-mm-dd hh24:mi:ss'),'정상',212);</w:t>
            </w:r>
          </w:p>
          <w:p w14:paraId="74BFAA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0,'2022-03-11',to_date('2022-03-11 09:00:00' , 'yyyy-mm-dd hh24:mi:ss'),to_date('2022-03-11 18:00:00' , 'yyyy-mm-dd hh24:mi:ss'),'정상',213);</w:t>
            </w:r>
          </w:p>
          <w:p w14:paraId="77FC22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1,'2022-03-11',to_date('2022-03-11 09:00:00' , 'yyyy-mm-dd hh24:mi:ss'),to_date('2022-03-11 18:00:00' , 'yyyy-mm-dd hh24:mi:ss'),'정상',214);</w:t>
            </w:r>
          </w:p>
          <w:p w14:paraId="1ED2BE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2,'2022-03-11',to_date('2022-03-11 09:00:00' , 'yyyy-mm-dd hh24:mi:ss'),to_date('2022-03-11 18:00:00' , 'yyyy-mm-dd hh24:mi:ss'),'정상',215);</w:t>
            </w:r>
          </w:p>
          <w:p w14:paraId="15DC2C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3,'2022-03-11',to_date('2022-03-11 09:00:00' , 'yyyy-mm-dd hh24:mi:ss'),to_date('2022-03-11 18:00:00' , 'yyyy-mm-dd hh24:mi:ss'),'정상',216);</w:t>
            </w:r>
          </w:p>
          <w:p w14:paraId="3AA8D1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4,'2022-03-11',to_date('2022-03-11 09:00:00' , 'yyyy-mm-dd hh24:mi:ss'),to_date('2022-03-11 18:00:00' , 'yyyy-mm-dd hh24:mi:ss'),'정상',217);</w:t>
            </w:r>
          </w:p>
          <w:p w14:paraId="798CA4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5,'2022-03-11',to_date('2022-03-11 09:00:00' , 'yyyy-mm-dd hh24:mi:ss'),to_date('2022-03-11 18:00:00' , 'yyyy-mm-dd hh24:mi:ss'),'정상',218);</w:t>
            </w:r>
          </w:p>
          <w:p w14:paraId="239F5B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6,'2022-03-11',to_date('2022-03-11 09:00:00' , 'yyyy-mm-dd hh24:mi:ss'),to_date('2022-03-11 18:00:00' , 'yyyy-mm-dd hh24:mi:ss'),'정상',219);</w:t>
            </w:r>
          </w:p>
          <w:p w14:paraId="3393B8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7,'2022-03-11',to_date('2022-03-11 09:00:00' , 'yyyy-</w:t>
            </w:r>
            <w:r>
              <w:lastRenderedPageBreak/>
              <w:t>mm-dd hh24:mi:ss'),to_date('2022-03-11 18:00:00' , 'yyyy-mm-dd hh24:mi:ss'),'정상',220);</w:t>
            </w:r>
          </w:p>
          <w:p w14:paraId="45292F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8,'2022-03-11',to_date('2022-03-11 09:00:00' , 'yyyy-mm-dd hh24:mi:ss'),to_date('2022-03-11 18:00:00' , 'yyyy-mm-dd hh24:mi:ss'),'정상',221);</w:t>
            </w:r>
          </w:p>
          <w:p w14:paraId="5808EF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59,'2022-03-11',to_date('2022-03-11 09:00:00' , 'yyyy-mm-dd hh24:mi:ss'),to_date('2022-03-11 18:00:00' , 'yyyy-mm-dd hh24:mi:ss'),'정상',222);</w:t>
            </w:r>
          </w:p>
          <w:p w14:paraId="69CB4B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0,'2022-03-11',to_date('2022-03-11 09:00:00' , 'yyyy-mm-dd hh24:mi:ss'),to_date('2022-03-11 18:00:00' , 'yyyy-mm-dd hh24:mi:ss'),'정상',223);</w:t>
            </w:r>
          </w:p>
          <w:p w14:paraId="371DB2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1,'2022-03-11',to_date('2022-03-11 09:00:00' , 'yyyy-mm-dd hh24:mi:ss'),to_date('2022-03-11 18:00:00' , 'yyyy-mm-dd hh24:mi:ss'),'정상',224);</w:t>
            </w:r>
          </w:p>
          <w:p w14:paraId="095933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2,'2022-03-11',to_date('2022-03-11 09:00:00' , 'yyyy-mm-dd hh24:mi:ss'),to_date('2022-03-11 18:00:00' , 'yyyy-mm-dd hh24:mi:ss'),'정상',225);</w:t>
            </w:r>
          </w:p>
          <w:p w14:paraId="3E1219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3,'2022-03-11',to_date('2022-03-11 09:00:00' , 'yyyy-mm-dd hh24:mi:ss'),to_date('2022-03-11 18:00:00' , 'yyyy-mm-dd hh24:mi:ss'),'정상',226);</w:t>
            </w:r>
          </w:p>
          <w:p w14:paraId="575A6F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4,'2022-03-11',to_date('2022-03-11 09:00:00' , 'yyyy-mm-dd hh24:mi:ss'),to_date('2022-03-11 18:00:00' , 'yyyy-mm-dd hh24:mi:ss'),'정상',227);</w:t>
            </w:r>
          </w:p>
          <w:p w14:paraId="436D1A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5,'2022-03-11',to_date('2022-03-11 09:00:00' , 'yyyy-mm-dd hh24:mi:ss'),to_date('2022-03-11 18:00:00' , 'yyyy-mm-dd hh24:mi:ss'),'정상',228);</w:t>
            </w:r>
          </w:p>
          <w:p w14:paraId="4BA2EE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6,'2022-03-11',to_date('2022-03-11 09:00:00' , 'yyyy-mm-dd hh24:mi:ss'),to_date('2022-03-11 18:00:00' , 'yyyy-mm-dd hh24:mi:ss'),'정상',229);</w:t>
            </w:r>
          </w:p>
          <w:p w14:paraId="44B69C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7,'2022-03-11',to_date('2022-03-11 09:00:00' , 'yyyy-mm-dd hh24:mi:ss'),to_date('2022-03-11 18:00:00' , 'yyyy-mm-dd hh24:mi:ss'),'정상',230);</w:t>
            </w:r>
          </w:p>
          <w:p w14:paraId="2CA09B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68,'2022-03-11',to_date('2022-03-11 09:00:00' , 'yyyy-mm-dd hh24:mi:ss'),to_date('2022-03-11 18:00:00' , 'yyyy-mm-dd hh24:mi:ss'),'정상',231);</w:t>
            </w:r>
          </w:p>
          <w:p w14:paraId="2883D6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69,'2022-03-14',to_date('2022-03-14 09:00:00' , 'yyyy-mm-dd hh24:mi:ss'),to_date('2022-03-14 18:00:00' , 'yyyy-mm-dd hh24:mi:ss'),'정상',180);</w:t>
            </w:r>
          </w:p>
          <w:p w14:paraId="64B612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0,'2022-03-14',to_date('2022-03-14 09:00:00' , 'yyyy-mm-dd hh24:mi:ss'),to_date('2022-03-14 18:00:00' , 'yyyy-mm-dd hh24:mi:ss'),'정상',181);</w:t>
            </w:r>
          </w:p>
          <w:p w14:paraId="3801B0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1,'2022-03-14',to_date('2022-03-14 09:00:00' , 'yyyy-mm-dd hh24:mi:ss'),to_date('2022-03-14 18:00:00' , 'yyyy-mm-dd hh24:mi:ss'),'정상',182);</w:t>
            </w:r>
          </w:p>
          <w:p w14:paraId="33D51A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2,'2022-03-14',to_date('2022-03-14 09:00:00' , 'yyyy-mm-dd hh24:mi:ss'),to_date('2022-03-14 18:00:00' , 'yyyy-mm-dd hh24:mi:ss'),'정상',183);</w:t>
            </w:r>
          </w:p>
          <w:p w14:paraId="1154E7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3,'2022-03-14',to_date('2022-03-14 09:00:00' , 'yyyy-mm-dd hh24:mi:ss'),to_date('2022-03-14 18:00:00' , 'yyyy-mm-dd hh24:mi:ss'),'정상',184);</w:t>
            </w:r>
          </w:p>
          <w:p w14:paraId="015301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4,'2022-03-14',to_date('2022-03-14 09:00:00' , 'yyyy-mm-dd hh24:mi:ss'),to_date('2022-03-14 18:00:00' , 'yyyy-mm-dd hh24:mi:ss'),'정상',185);</w:t>
            </w:r>
          </w:p>
          <w:p w14:paraId="686CD2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5,'2022-03-14',to_date('2022-03-14 09:00:00' , 'yyyy-mm-dd hh24:mi:ss'),to_date('2022-03-14 18:00:00' , 'yyyy-mm-dd hh24:mi:ss'),'정상',186);</w:t>
            </w:r>
          </w:p>
          <w:p w14:paraId="31CDCA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6,'2022-03-14',to_date('2022-03-14 09:00:00' , 'yyyy-mm-dd hh24:mi:ss'),to_date('2022-03-14 18:00:00' , 'yyyy-mm-dd hh24:mi:ss'),'정상',187);</w:t>
            </w:r>
          </w:p>
          <w:p w14:paraId="3ECBD7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7,'2022-03-14',to_date('2022-03-14 09:00:00' , 'yyyy-mm-dd hh24:mi:ss'),to_date('2022-03-14 18:00:00' , 'yyyy-mm-dd hh24:mi:ss'),'정상',188);</w:t>
            </w:r>
          </w:p>
          <w:p w14:paraId="2D0A4C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8,'2022-03-14',to_date('2022-03-14 09:00:00' , 'yyyy-mm-dd hh24:mi:ss'),to_date('2022-03-14 18:00:00' , 'yyyy-mm-dd hh24:mi:ss'),'정상',189);</w:t>
            </w:r>
          </w:p>
          <w:p w14:paraId="7F2CBB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79,'2022-03-14',to_date('2022-03-14 09:00:00' , 'yyyy-mm-dd hh24:mi:ss'),to_date('2022-03-14 18:00:00' , 'yyyy-mm-dd hh24:mi:ss'),'정상',190);</w:t>
            </w:r>
          </w:p>
          <w:p w14:paraId="720FD3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0,'2022-03-14',to_date('2022-03-14 09:00:00' , 'yyyy-</w:t>
            </w:r>
            <w:r>
              <w:lastRenderedPageBreak/>
              <w:t>mm-dd hh24:mi:ss'),to_date('2022-03-14 18:00:00' , 'yyyy-mm-dd hh24:mi:ss'),'정상',191);</w:t>
            </w:r>
          </w:p>
          <w:p w14:paraId="6423A6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1,'2022-03-14',to_date('2022-03-14 09:00:00' , 'yyyy-mm-dd hh24:mi:ss'),to_date('2022-03-14 18:00:00' , 'yyyy-mm-dd hh24:mi:ss'),'정상',192);</w:t>
            </w:r>
          </w:p>
          <w:p w14:paraId="46ACE8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2,'2022-03-14',to_date('2022-03-14 09:00:00' , 'yyyy-mm-dd hh24:mi:ss'),to_date('2022-03-14 18:00:00' , 'yyyy-mm-dd hh24:mi:ss'),'정상',193);</w:t>
            </w:r>
          </w:p>
          <w:p w14:paraId="724EDA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3,'2022-03-14',to_date('2022-03-14 09:00:00' , 'yyyy-mm-dd hh24:mi:ss'),to_date('2022-03-14 18:00:00' , 'yyyy-mm-dd hh24:mi:ss'),'정상',194);</w:t>
            </w:r>
          </w:p>
          <w:p w14:paraId="56156E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4,'2022-03-14',to_date('2022-03-14 09:00:00' , 'yyyy-mm-dd hh24:mi:ss'),to_date('2022-03-14 18:00:00' , 'yyyy-mm-dd hh24:mi:ss'),'정상',195);</w:t>
            </w:r>
          </w:p>
          <w:p w14:paraId="0F45C9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5,'2022-03-14',to_date('2022-03-14 09:00:00' , 'yyyy-mm-dd hh24:mi:ss'),to_date('2022-03-14 18:00:00' , 'yyyy-mm-dd hh24:mi:ss'),'정상',196);</w:t>
            </w:r>
          </w:p>
          <w:p w14:paraId="0343F4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6,'2022-03-14',to_date('2022-03-14 09:00:00' , 'yyyy-mm-dd hh24:mi:ss'),to_date('2022-03-14 18:00:00' , 'yyyy-mm-dd hh24:mi:ss'),'정상',197);</w:t>
            </w:r>
          </w:p>
          <w:p w14:paraId="610115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7,'2022-03-14',to_date('2022-03-14 09:00:00' , 'yyyy-mm-dd hh24:mi:ss'),to_date('2022-03-14 18:00:00' , 'yyyy-mm-dd hh24:mi:ss'),'정상',198);</w:t>
            </w:r>
          </w:p>
          <w:p w14:paraId="01AA76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8,'2022-03-14',null,null,'기타',199);</w:t>
            </w:r>
          </w:p>
          <w:p w14:paraId="038D40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89,'2022-03-14',to_date('2022-03-14 09:00:00' , 'yyyy-mm-dd hh24:mi:ss'),to_date('2022-03-14 18:00:00' , 'yyyy-mm-dd hh24:mi:ss'),'정상',200);</w:t>
            </w:r>
          </w:p>
          <w:p w14:paraId="5CEAD5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0,'2022-03-14',to_date('2022-03-14 09:00:00' , 'yyyy-mm-dd hh24:mi:ss'),to_date('2022-03-14 18:00:00' , 'yyyy-mm-dd hh24:mi:ss'),'정상',201);</w:t>
            </w:r>
          </w:p>
          <w:p w14:paraId="3806C2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1,'2022-03-14',to_date('2022-03-14 09:00:00' , 'yyyy-mm-dd hh24:mi:ss'),to_date('2022-03-14 18:00:00' , 'yyyy-mm-dd hh24:mi:ss'),'정상',202);</w:t>
            </w:r>
          </w:p>
          <w:p w14:paraId="764FA0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2,'2022-03-14',to_date('2022-03-14 09:00:00' , 'yyyy-</w:t>
            </w:r>
            <w:r>
              <w:lastRenderedPageBreak/>
              <w:t>mm-dd hh24:mi:ss'),to_date('2022-03-14 18:00:00' , 'yyyy-mm-dd hh24:mi:ss'),'정상',203);</w:t>
            </w:r>
          </w:p>
          <w:p w14:paraId="67BDD9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3,'2022-03-14',to_date('2022-03-14 09:00:00' , 'yyyy-mm-dd hh24:mi:ss'),to_date('2022-03-14 18:00:00' , 'yyyy-mm-dd hh24:mi:ss'),'정상',204);</w:t>
            </w:r>
          </w:p>
          <w:p w14:paraId="794B8F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4,'2022-03-14',to_date('2022-03-14 09:00:00' , 'yyyy-mm-dd hh24:mi:ss'),to_date('2022-03-14 18:00:00' , 'yyyy-mm-dd hh24:mi:ss'),'정상',205);</w:t>
            </w:r>
          </w:p>
          <w:p w14:paraId="62C75E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5,'2022-03-14',to_date('2022-03-14 09:00:00' , 'yyyy-mm-dd hh24:mi:ss'),to_date('2022-03-14 18:00:00' , 'yyyy-mm-dd hh24:mi:ss'),'정상',206);</w:t>
            </w:r>
          </w:p>
          <w:p w14:paraId="15849A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6,'2022-03-14',to_date('2022-03-14 09:00:00' , 'yyyy-mm-dd hh24:mi:ss'),to_date('2022-03-14 18:00:00' , 'yyyy-mm-dd hh24:mi:ss'),'정상',207);</w:t>
            </w:r>
          </w:p>
          <w:p w14:paraId="1B18A9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7,'2022-03-14',to_date('2022-03-14 09:00:00' , 'yyyy-mm-dd hh24:mi:ss'),to_date('2022-03-14 18:00:00' , 'yyyy-mm-dd hh24:mi:ss'),'정상',208);</w:t>
            </w:r>
          </w:p>
          <w:p w14:paraId="1C33BC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8,'2022-03-14',to_date('2022-03-14 09:00:00' , 'yyyy-mm-dd hh24:mi:ss'),to_date('2022-03-14 18:00:00' , 'yyyy-mm-dd hh24:mi:ss'),'정상',209);</w:t>
            </w:r>
          </w:p>
          <w:p w14:paraId="07C9DD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99,'2022-03-14',to_date('2022-03-14 09:00:00' , 'yyyy-mm-dd hh24:mi:ss'),to_date('2022-03-14 18:00:00' , 'yyyy-mm-dd hh24:mi:ss'),'정상',210);</w:t>
            </w:r>
          </w:p>
          <w:p w14:paraId="663915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0,'2022-03-14',to_date('2022-03-14 09:00:00' , 'yyyy-mm-dd hh24:mi:ss'),to_date('2022-03-14 18:00:00' , 'yyyy-mm-dd hh24:mi:ss'),'정상',211);</w:t>
            </w:r>
          </w:p>
          <w:p w14:paraId="36FC72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1,'2022-03-14',to_date('2022-03-14 09:00:00' , 'yyyy-mm-dd hh24:mi:ss'),to_date('2022-03-14 18:00:00' , 'yyyy-mm-dd hh24:mi:ss'),'정상',212);</w:t>
            </w:r>
          </w:p>
          <w:p w14:paraId="0DAF4C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2,'2022-03-14',to_date('2022-03-14 09:00:00' , 'yyyy-mm-dd hh24:mi:ss'),to_date('2022-03-14 18:00:00' , 'yyyy-mm-dd hh24:mi:ss'),'정상',213);</w:t>
            </w:r>
          </w:p>
          <w:p w14:paraId="1904D8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3,'2022-03-14',to_date('2022-03-14 09:00:00' , 'yyyy-mm-dd hh24:mi:ss'),to_date('2022-03-14 18:00:00' , 'yyyy-mm-dd hh24:mi:ss'),'정상',214);</w:t>
            </w:r>
          </w:p>
          <w:p w14:paraId="69FD06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04,'2022-03-14',to_date('2022-03-14 09:00:00' , 'yyyy-mm-dd hh24:mi:ss'),to_date('2022-03-14 18:00:00' , 'yyyy-mm-dd hh24:mi:ss'),'정상',215);</w:t>
            </w:r>
          </w:p>
          <w:p w14:paraId="2AE231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5,'2022-03-14',to_date('2022-03-14 09:00:00' , 'yyyy-mm-dd hh24:mi:ss'),to_date('2022-03-14 18:00:00' , 'yyyy-mm-dd hh24:mi:ss'),'정상',216);</w:t>
            </w:r>
          </w:p>
          <w:p w14:paraId="429B91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6,'2022-03-14',to_date('2022-03-14 09:00:00' , 'yyyy-mm-dd hh24:mi:ss'),to_date('2022-03-14 18:00:00' , 'yyyy-mm-dd hh24:mi:ss'),'정상',217);</w:t>
            </w:r>
          </w:p>
          <w:p w14:paraId="65222F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7,'2022-03-14',to_date('2022-03-14 09:00:00' , 'yyyy-mm-dd hh24:mi:ss'),to_date('2022-03-14 18:00:00' , 'yyyy-mm-dd hh24:mi:ss'),'정상',218);</w:t>
            </w:r>
          </w:p>
          <w:p w14:paraId="6B77F8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8,'2022-03-14',to_date('2022-03-14 09:00:00' , 'yyyy-mm-dd hh24:mi:ss'),to_date('2022-03-14 18:00:00' , 'yyyy-mm-dd hh24:mi:ss'),'정상',219);</w:t>
            </w:r>
          </w:p>
          <w:p w14:paraId="7492D5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09,'2022-03-14',to_date('2022-03-14 09:00:00' , 'yyyy-mm-dd hh24:mi:ss'),to_date('2022-03-14 18:00:00' , 'yyyy-mm-dd hh24:mi:ss'),'정상',220);</w:t>
            </w:r>
          </w:p>
          <w:p w14:paraId="4024F1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0,'2022-03-14',to_date('2022-03-14 09:00:00' , 'yyyy-mm-dd hh24:mi:ss'),to_date('2022-03-14 18:00:00' , 'yyyy-mm-dd hh24:mi:ss'),'정상',221);</w:t>
            </w:r>
          </w:p>
          <w:p w14:paraId="646230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1,'2022-03-14',to_date('2022-03-14 09:00:00' , 'yyyy-mm-dd hh24:mi:ss'),to_date('2022-03-14 18:00:00' , 'yyyy-mm-dd hh24:mi:ss'),'정상',222);</w:t>
            </w:r>
          </w:p>
          <w:p w14:paraId="25F5D2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2,'2022-03-14',to_date('2022-03-14 09:00:00' , 'yyyy-mm-dd hh24:mi:ss'),to_date('2022-03-14 18:00:00' , 'yyyy-mm-dd hh24:mi:ss'),'정상',223);</w:t>
            </w:r>
          </w:p>
          <w:p w14:paraId="6292B5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3,'2022-03-14',to_date('2022-03-14 09:00:00' , 'yyyy-mm-dd hh24:mi:ss'),to_date('2022-03-14 18:00:00' , 'yyyy-mm-dd hh24:mi:ss'),'정상',224);</w:t>
            </w:r>
          </w:p>
          <w:p w14:paraId="31464F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4,'2022-03-14',to_date('2022-03-14 09:00:00' , 'yyyy-mm-dd hh24:mi:ss'),to_date('2022-03-14 18:00:00' , 'yyyy-mm-dd hh24:mi:ss'),'정상',225);</w:t>
            </w:r>
          </w:p>
          <w:p w14:paraId="715BC0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5,'2022-03-14',to_date('2022-03-14 09:00:00' , 'yyyy-</w:t>
            </w:r>
            <w:r>
              <w:lastRenderedPageBreak/>
              <w:t>mm-dd hh24:mi:ss'),to_date('2022-03-14 18:00:00' , 'yyyy-mm-dd hh24:mi:ss'),'정상',226);</w:t>
            </w:r>
          </w:p>
          <w:p w14:paraId="67F649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6,'2022-03-14',to_date('2022-03-14 09:00:00' , 'yyyy-mm-dd hh24:mi:ss'),to_date('2022-03-14 18:00:00' , 'yyyy-mm-dd hh24:mi:ss'),'정상',227);</w:t>
            </w:r>
          </w:p>
          <w:p w14:paraId="6E8189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7,'2022-03-14',to_date('2022-03-14 09:00:00' , 'yyyy-mm-dd hh24:mi:ss'),to_date('2022-03-14 18:00:00' , 'yyyy-mm-dd hh24:mi:ss'),'정상',228);</w:t>
            </w:r>
          </w:p>
          <w:p w14:paraId="7A8FCF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8,'2022-03-14',to_date('2022-03-14 09:00:00' , 'yyyy-mm-dd hh24:mi:ss'),to_date('2022-03-14 18:00:00' , 'yyyy-mm-dd hh24:mi:ss'),'정상',229);</w:t>
            </w:r>
          </w:p>
          <w:p w14:paraId="7A0B74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19,'2022-03-14',to_date('2022-03-14 09:00:00' , 'yyyy-mm-dd hh24:mi:ss'),to_date('2022-03-14 18:00:00' , 'yyyy-mm-dd hh24:mi:ss'),'정상',230);</w:t>
            </w:r>
          </w:p>
          <w:p w14:paraId="248F57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0,'2022-03-14',to_date('2022-03-14 09:00:00' , 'yyyy-mm-dd hh24:mi:ss'),null,'조퇴',231);</w:t>
            </w:r>
          </w:p>
          <w:p w14:paraId="2A0FE3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1,'2022-03-15',to_date('2022-03-15 09:00:00' , 'yyyy-mm-dd hh24:mi:ss'),to_date('2022-03-15 18:00:00' , 'yyyy-mm-dd hh24:mi:ss'),'정상',180);</w:t>
            </w:r>
          </w:p>
          <w:p w14:paraId="3E9613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2,'2022-03-15',to_date('2022-03-15 09:00:00' , 'yyyy-mm-dd hh24:mi:ss'),to_date('2022-03-15 18:00:00' , 'yyyy-mm-dd hh24:mi:ss'),'정상',181);</w:t>
            </w:r>
          </w:p>
          <w:p w14:paraId="1E7F11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3,'2022-03-15',to_date('2022-03-15 09:00:00' , 'yyyy-mm-dd hh24:mi:ss'),to_date('2022-03-15 18:00:00' , 'yyyy-mm-dd hh24:mi:ss'),'정상',182);</w:t>
            </w:r>
          </w:p>
          <w:p w14:paraId="0BDE63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4,'2022-03-15',to_date('2022-03-15 09:00:00' , 'yyyy-mm-dd hh24:mi:ss'),to_date('2022-03-15 18:00:00' , 'yyyy-mm-dd hh24:mi:ss'),'정상',183);</w:t>
            </w:r>
          </w:p>
          <w:p w14:paraId="6DA748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5,'2022-03-15',to_date('2022-03-15 09:00:00' , 'yyyy-mm-dd hh24:mi:ss'),to_date('2022-03-15 18:00:00' , 'yyyy-mm-dd hh24:mi:ss'),'정상',184);</w:t>
            </w:r>
          </w:p>
          <w:p w14:paraId="458C83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6,'2022-03-15',to_date('2022-03-15 09:00:00' , 'yyyy-mm-dd hh24:mi:ss'),to_date('2022-03-15 18:00:00' , 'yyyy-mm-dd hh24:mi:ss'),'정상',185);</w:t>
            </w:r>
          </w:p>
          <w:p w14:paraId="3AB063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27,'2022-03-15',to_date('2022-03-15 09:00:00' , 'yyyy-mm-dd hh24:mi:ss'),to_date('2022-03-15 18:00:00' , 'yyyy-mm-dd hh24:mi:ss'),'정상',186);</w:t>
            </w:r>
          </w:p>
          <w:p w14:paraId="1BEF39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8,'2022-03-15',to_date('2022-03-15 09:00:00' , 'yyyy-mm-dd hh24:mi:ss'),to_date('2022-03-15 18:00:00' , 'yyyy-mm-dd hh24:mi:ss'),'정상',187);</w:t>
            </w:r>
          </w:p>
          <w:p w14:paraId="438D30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29,'2022-03-15',to_date('2022-03-15 09:00:00' , 'yyyy-mm-dd hh24:mi:ss'),to_date('2022-03-15 18:00:00' , 'yyyy-mm-dd hh24:mi:ss'),'정상',188);</w:t>
            </w:r>
          </w:p>
          <w:p w14:paraId="1A8A99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0,'2022-03-15',to_date('2022-03-15 09:00:00' , 'yyyy-mm-dd hh24:mi:ss'),to_date('2022-03-15 18:00:00' , 'yyyy-mm-dd hh24:mi:ss'),'정상',189);</w:t>
            </w:r>
          </w:p>
          <w:p w14:paraId="523699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1,'2022-03-15',to_date('2022-03-15 09:00:00' , 'yyyy-mm-dd hh24:mi:ss'),to_date('2022-03-15 18:00:00' , 'yyyy-mm-dd hh24:mi:ss'),'정상',190);</w:t>
            </w:r>
          </w:p>
          <w:p w14:paraId="13B455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2,'2022-03-15',to_date('2022-03-15 09:00:00' , 'yyyy-mm-dd hh24:mi:ss'),to_date('2022-03-15 18:00:00' , 'yyyy-mm-dd hh24:mi:ss'),'정상',191);</w:t>
            </w:r>
          </w:p>
          <w:p w14:paraId="0841F7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3,'2022-03-15',to_date('2022-03-15 09:00:00' , 'yyyy-mm-dd hh24:mi:ss'),to_date('2022-03-15 18:00:00' , 'yyyy-mm-dd hh24:mi:ss'),'정상',192);</w:t>
            </w:r>
          </w:p>
          <w:p w14:paraId="65C1ED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4,'2022-03-15',to_date('2022-03-15 09:00:00' , 'yyyy-mm-dd hh24:mi:ss'),to_date('2022-03-15 18:00:00' , 'yyyy-mm-dd hh24:mi:ss'),'정상',193);</w:t>
            </w:r>
          </w:p>
          <w:p w14:paraId="5BD18E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5,'2022-03-15',to_date('2022-03-15 09:00:00' , 'yyyy-mm-dd hh24:mi:ss'),to_date('2022-03-15 18:00:00' , 'yyyy-mm-dd hh24:mi:ss'),'정상',194);</w:t>
            </w:r>
          </w:p>
          <w:p w14:paraId="11647D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6,'2022-03-15',to_date('2022-03-15 09:00:00' , 'yyyy-mm-dd hh24:mi:ss'),to_date('2022-03-15 18:00:00' , 'yyyy-mm-dd hh24:mi:ss'),'정상',195);</w:t>
            </w:r>
          </w:p>
          <w:p w14:paraId="572E7C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7,'2022-03-15',to_date('2022-03-15 09:00:00' , 'yyyy-mm-dd hh24:mi:ss'),to_date('2022-03-15 18:00:00' , 'yyyy-mm-dd hh24:mi:ss'),'정상',196);</w:t>
            </w:r>
          </w:p>
          <w:p w14:paraId="2D644F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8,'2022-03-15',to_date('2022-03-15 09:00:00' , 'yyyy-</w:t>
            </w:r>
            <w:r>
              <w:lastRenderedPageBreak/>
              <w:t>mm-dd hh24:mi:ss'),to_date('2022-03-15 18:00:00' , 'yyyy-mm-dd hh24:mi:ss'),'정상',197);</w:t>
            </w:r>
          </w:p>
          <w:p w14:paraId="7C3E2E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39,'2022-03-15',to_date('2022-03-15 09:00:00' , 'yyyy-mm-dd hh24:mi:ss'),to_date('2022-03-15 18:00:00' , 'yyyy-mm-dd hh24:mi:ss'),'정상',198);</w:t>
            </w:r>
          </w:p>
          <w:p w14:paraId="7892F3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0,'2022-03-15',to_date('2022-03-15 09:00:00' , 'yyyy-mm-dd hh24:mi:ss'),to_date('2022-03-15 18:00:00' , 'yyyy-mm-dd hh24:mi:ss'),'정상',199);</w:t>
            </w:r>
          </w:p>
          <w:p w14:paraId="388AD7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1,'2022-03-15',to_date('2022-03-15 09:00:00' , 'yyyy-mm-dd hh24:mi:ss'),to_date('2022-03-15 18:00:00' , 'yyyy-mm-dd hh24:mi:ss'),'정상',200);</w:t>
            </w:r>
          </w:p>
          <w:p w14:paraId="4170E6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2,'2022-03-15',to_date('2022-03-15 09:00:00' , 'yyyy-mm-dd hh24:mi:ss'),to_date('2022-03-15 18:00:00' , 'yyyy-mm-dd hh24:mi:ss'),'정상',201);</w:t>
            </w:r>
          </w:p>
          <w:p w14:paraId="234004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3,'2022-03-15',to_date('2022-03-15 09:00:00' , 'yyyy-mm-dd hh24:mi:ss'),to_date('2022-03-15 18:00:00' , 'yyyy-mm-dd hh24:mi:ss'),'정상',202);</w:t>
            </w:r>
          </w:p>
          <w:p w14:paraId="69F28A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4,'2022-03-15',to_date('2022-03-15 09:00:00' , 'yyyy-mm-dd hh24:mi:ss'),to_date('2022-03-15 18:00:00' , 'yyyy-mm-dd hh24:mi:ss'),'정상',203);</w:t>
            </w:r>
          </w:p>
          <w:p w14:paraId="18B024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5,'2022-03-15',to_date('2022-03-15 09:00:00' , 'yyyy-mm-dd hh24:mi:ss'),to_date('2022-03-15 18:00:00' , 'yyyy-mm-dd hh24:mi:ss'),'정상',204);</w:t>
            </w:r>
          </w:p>
          <w:p w14:paraId="3868D6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6,'2022-03-15',to_date('2022-03-15 09:00:00' , 'yyyy-mm-dd hh24:mi:ss'),to_date('2022-03-15 18:00:00' , 'yyyy-mm-dd hh24:mi:ss'),'정상',205);</w:t>
            </w:r>
          </w:p>
          <w:p w14:paraId="290335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7,'2022-03-15',to_date('2022-03-15 09:00:00' , 'yyyy-mm-dd hh24:mi:ss'),to_date('2022-03-15 18:00:00' , 'yyyy-mm-dd hh24:mi:ss'),'정상',206);</w:t>
            </w:r>
          </w:p>
          <w:p w14:paraId="7B2E20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8,'2022-03-15',to_date('2022-03-15 09:00:00' , 'yyyy-mm-dd hh24:mi:ss'),to_date('2022-03-15 18:00:00' , 'yyyy-mm-dd hh24:mi:ss'),'정상',207);</w:t>
            </w:r>
          </w:p>
          <w:p w14:paraId="33A00B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49,'2022-03-15',to_date('2022-03-15 09:00:00' , 'yyyy-mm-dd hh24:mi:ss'),to_date('2022-03-15 18:00:00' , 'yyyy-mm-dd hh24:mi:ss'),'정상',208);</w:t>
            </w:r>
          </w:p>
          <w:p w14:paraId="1DEE0B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50,'2022-03-15',to_date('2022-03-15 09:00:00' , 'yyyy-mm-dd hh24:mi:ss'),to_date('2022-03-15 18:00:00' , 'yyyy-mm-dd hh24:mi:ss'),'정상',209);</w:t>
            </w:r>
          </w:p>
          <w:p w14:paraId="503B10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1,'2022-03-15',to_date('2022-03-15 09:00:00' , 'yyyy-mm-dd hh24:mi:ss'),to_date('2022-03-15 18:00:00' , 'yyyy-mm-dd hh24:mi:ss'),'정상',210);</w:t>
            </w:r>
          </w:p>
          <w:p w14:paraId="04ED30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2,'2022-03-15',to_date('2022-03-15 09:00:00' , 'yyyy-mm-dd hh24:mi:ss'),to_date('2022-03-15 18:00:00' , 'yyyy-mm-dd hh24:mi:ss'),'정상',211);</w:t>
            </w:r>
          </w:p>
          <w:p w14:paraId="1A70C9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3,'2022-03-15',to_date('2022-03-15 09:00:00' , 'yyyy-mm-dd hh24:mi:ss'),to_date('2022-03-15 18:00:00' , 'yyyy-mm-dd hh24:mi:ss'),'정상',212);</w:t>
            </w:r>
          </w:p>
          <w:p w14:paraId="73F56B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4,'2022-03-15',to_date('2022-03-15 09:00:00' , 'yyyy-mm-dd hh24:mi:ss'),to_date('2022-03-15 18:00:00' , 'yyyy-mm-dd hh24:mi:ss'),'정상',213);</w:t>
            </w:r>
          </w:p>
          <w:p w14:paraId="293496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5,'2022-03-15',to_date('2022-03-15 09:00:00' , 'yyyy-mm-dd hh24:mi:ss'),to_date('2022-03-15 18:00:00' , 'yyyy-mm-dd hh24:mi:ss'),'정상',214);</w:t>
            </w:r>
          </w:p>
          <w:p w14:paraId="6170F6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6,'2022-03-15',to_date('2022-03-15 09:00:00' , 'yyyy-mm-dd hh24:mi:ss'),to_date('2022-03-15 18:00:00' , 'yyyy-mm-dd hh24:mi:ss'),'정상',215);</w:t>
            </w:r>
          </w:p>
          <w:p w14:paraId="45A072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7,'2022-03-15',to_date('2022-03-15 09:00:00' , 'yyyy-mm-dd hh24:mi:ss'),to_date('2022-03-15 18:00:00' , 'yyyy-mm-dd hh24:mi:ss'),'정상',216);</w:t>
            </w:r>
          </w:p>
          <w:p w14:paraId="374B64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8,'2022-03-15',to_date('2022-03-15 09:00:00' , 'yyyy-mm-dd hh24:mi:ss'),to_date('2022-03-15 18:00:00' , 'yyyy-mm-dd hh24:mi:ss'),'정상',217);</w:t>
            </w:r>
          </w:p>
          <w:p w14:paraId="6268DF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59,'2022-03-15',to_date('2022-03-15 09:00:00' , 'yyyy-mm-dd hh24:mi:ss'),to_date('2022-03-15 18:00:00' , 'yyyy-mm-dd hh24:mi:ss'),'정상',218);</w:t>
            </w:r>
          </w:p>
          <w:p w14:paraId="6C43D5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0,'2022-03-15',to_date('2022-03-15 09:00:00' , 'yyyy-mm-dd hh24:mi:ss'),to_date('2022-03-15 18:00:00' , 'yyyy-mm-dd hh24:mi:ss'),'정상',219);</w:t>
            </w:r>
          </w:p>
          <w:p w14:paraId="01611B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1,'2022-03-15',to_date('2022-03-15 09:00:00' , 'yyyy-</w:t>
            </w:r>
            <w:r>
              <w:lastRenderedPageBreak/>
              <w:t>mm-dd hh24:mi:ss'),to_date('2022-03-15 18:00:00' , 'yyyy-mm-dd hh24:mi:ss'),'정상',220);</w:t>
            </w:r>
          </w:p>
          <w:p w14:paraId="0558E1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2,'2022-03-15',to_date('2022-03-15 09:00:00' , 'yyyy-mm-dd hh24:mi:ss'),to_date('2022-03-15 18:00:00' , 'yyyy-mm-dd hh24:mi:ss'),'정상',221);</w:t>
            </w:r>
          </w:p>
          <w:p w14:paraId="3DCA02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3,'2022-03-15',to_date('2022-03-15 09:00:00' , 'yyyy-mm-dd hh24:mi:ss'),to_date('2022-03-15 18:00:00' , 'yyyy-mm-dd hh24:mi:ss'),'정상',222);</w:t>
            </w:r>
          </w:p>
          <w:p w14:paraId="09D589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4,'2022-03-15',to_date('2022-03-15 09:00:00' , 'yyyy-mm-dd hh24:mi:ss'),to_date('2022-03-15 18:00:00' , 'yyyy-mm-dd hh24:mi:ss'),'정상',223);</w:t>
            </w:r>
          </w:p>
          <w:p w14:paraId="5FF705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5,'2022-03-15',to_date('2022-03-15 09:00:00' , 'yyyy-mm-dd hh24:mi:ss'),to_date('2022-03-15 18:00:00' , 'yyyy-mm-dd hh24:mi:ss'),'정상',224);</w:t>
            </w:r>
          </w:p>
          <w:p w14:paraId="229025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6,'2022-03-15',to_date('2022-03-15 09:00:00' , 'yyyy-mm-dd hh24:mi:ss'),to_date('2022-03-15 18:00:00' , 'yyyy-mm-dd hh24:mi:ss'),'정상',225);</w:t>
            </w:r>
          </w:p>
          <w:p w14:paraId="0EF069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7,'2022-03-15',to_date('2022-03-15 09:00:00' , 'yyyy-mm-dd hh24:mi:ss'),to_date('2022-03-15 18:00:00' , 'yyyy-mm-dd hh24:mi:ss'),'정상',226);</w:t>
            </w:r>
          </w:p>
          <w:p w14:paraId="3814C7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8,'2022-03-15',to_date('2022-03-15 09:00:00' , 'yyyy-mm-dd hh24:mi:ss'),to_date('2022-03-15 18:00:00' , 'yyyy-mm-dd hh24:mi:ss'),'정상',227);</w:t>
            </w:r>
          </w:p>
          <w:p w14:paraId="103B5B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69,'2022-03-15',to_date('2022-03-15 09:00:00' , 'yyyy-mm-dd hh24:mi:ss'),to_date('2022-03-15 18:00:00' , 'yyyy-mm-dd hh24:mi:ss'),'정상',228);</w:t>
            </w:r>
          </w:p>
          <w:p w14:paraId="5023F3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0,'2022-03-15',to_date('2022-03-15 09:00:00' , 'yyyy-mm-dd hh24:mi:ss'),to_date('2022-03-15 18:00:00' , 'yyyy-mm-dd hh24:mi:ss'),'정상',229);</w:t>
            </w:r>
          </w:p>
          <w:p w14:paraId="0E435E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1,'2022-03-15',to_date('2022-03-15 09:00:00' , 'yyyy-mm-dd hh24:mi:ss'),to_date('2022-03-15 18:00:00' , 'yyyy-mm-dd hh24:mi:ss'),'정상',230);</w:t>
            </w:r>
          </w:p>
          <w:p w14:paraId="497A61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2,'2022-03-15',to_date('2022-03-15 09:00:00' , 'yyyy-mm-dd hh24:mi:ss'),to_date('2022-03-15 18:00:00' , 'yyyy-mm-dd hh24:mi:ss'),'정상',231);</w:t>
            </w:r>
          </w:p>
          <w:p w14:paraId="76F184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73,'2022-03-16',to_date('2022-03-16 09:00:00' , 'yyyy-mm-dd hh24:mi:ss'),to_date('2022-03-16 18:00:00' , 'yyyy-mm-dd hh24:mi:ss'),'정상',180);</w:t>
            </w:r>
          </w:p>
          <w:p w14:paraId="2A7AE1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4,'2022-03-16',to_date('2022-03-16 09:00:00' , 'yyyy-mm-dd hh24:mi:ss'),to_date('2022-03-16 18:00:00' , 'yyyy-mm-dd hh24:mi:ss'),'정상',181);</w:t>
            </w:r>
          </w:p>
          <w:p w14:paraId="472B7A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5,'2022-03-16',to_date('2022-03-16 09:00:00' , 'yyyy-mm-dd hh24:mi:ss'),to_date('2022-03-16 18:00:00' , 'yyyy-mm-dd hh24:mi:ss'),'정상',182);</w:t>
            </w:r>
          </w:p>
          <w:p w14:paraId="6A0639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6,'2022-03-16',to_date('2022-03-16 09:00:00' , 'yyyy-mm-dd hh24:mi:ss'),to_date('2022-03-16 18:00:00' , 'yyyy-mm-dd hh24:mi:ss'),'정상',183);</w:t>
            </w:r>
          </w:p>
          <w:p w14:paraId="0BE3DF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7,'2022-03-16',to_date('2022-03-16 09:00:00' , 'yyyy-mm-dd hh24:mi:ss'),to_date('2022-03-16 18:00:00' , 'yyyy-mm-dd hh24:mi:ss'),'정상',184);</w:t>
            </w:r>
          </w:p>
          <w:p w14:paraId="3FFACD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8,'2022-03-16',to_date('2022-03-16 09:00:00' , 'yyyy-mm-dd hh24:mi:ss'),to_date('2022-03-16 18:00:00' , 'yyyy-mm-dd hh24:mi:ss'),'정상',185);</w:t>
            </w:r>
          </w:p>
          <w:p w14:paraId="13A07A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79,'2022-03-16',to_date('2022-03-16 09:00:00' , 'yyyy-mm-dd hh24:mi:ss'),to_date('2022-03-16 18:00:00' , 'yyyy-mm-dd hh24:mi:ss'),'정상',186);</w:t>
            </w:r>
          </w:p>
          <w:p w14:paraId="0E8646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0,'2022-03-16',to_date('2022-03-16 09:00:00' , 'yyyy-mm-dd hh24:mi:ss'),to_date('2022-03-16 18:00:00' , 'yyyy-mm-dd hh24:mi:ss'),'정상',187);</w:t>
            </w:r>
          </w:p>
          <w:p w14:paraId="505402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1,'2022-03-16',to_date('2022-03-16 09:00:00' , 'yyyy-mm-dd hh24:mi:ss'),to_date('2022-03-16 18:00:00' , 'yyyy-mm-dd hh24:mi:ss'),'정상',188);</w:t>
            </w:r>
          </w:p>
          <w:p w14:paraId="41FDF7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2,'2022-03-16',to_date('2022-03-16 09:00:00' , 'yyyy-mm-dd hh24:mi:ss'),to_date('2022-03-16 18:00:00' , 'yyyy-mm-dd hh24:mi:ss'),'정상',189);</w:t>
            </w:r>
          </w:p>
          <w:p w14:paraId="471D28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3,'2022-03-16',to_date('2022-03-16 09:00:00' , 'yyyy-mm-dd hh24:mi:ss'),to_date('2022-03-16 18:00:00' , 'yyyy-mm-dd hh24:mi:ss'),'정상',190);</w:t>
            </w:r>
          </w:p>
          <w:p w14:paraId="44AE25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4,'2022-03-16',to_date('2022-03-16 09:00:00' , 'yyyy-</w:t>
            </w:r>
            <w:r>
              <w:lastRenderedPageBreak/>
              <w:t>mm-dd hh24:mi:ss'),to_date('2022-03-16 18:00:00' , 'yyyy-mm-dd hh24:mi:ss'),'정상',191);</w:t>
            </w:r>
          </w:p>
          <w:p w14:paraId="67E92E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5,'2022-03-16',to_date('2022-03-16 09:00:00' , 'yyyy-mm-dd hh24:mi:ss'),to_date('2022-03-16 18:00:00' , 'yyyy-mm-dd hh24:mi:ss'),'정상',192);</w:t>
            </w:r>
          </w:p>
          <w:p w14:paraId="77A402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6,'2022-03-16',to_date('2022-03-16 09:00:00' , 'yyyy-mm-dd hh24:mi:ss'),to_date('2022-03-16 18:00:00' , 'yyyy-mm-dd hh24:mi:ss'),'정상',193);</w:t>
            </w:r>
          </w:p>
          <w:p w14:paraId="6A0EE6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7,'2022-03-16',to_date('2022-03-16 09:00:00' , 'yyyy-mm-dd hh24:mi:ss'),to_date('2022-03-16 18:00:00' , 'yyyy-mm-dd hh24:mi:ss'),'정상',194);</w:t>
            </w:r>
          </w:p>
          <w:p w14:paraId="589F2D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8,'2022-03-16',to_date('2022-03-16 09:00:00' , 'yyyy-mm-dd hh24:mi:ss'),to_date('2022-03-16 18:00:00' , 'yyyy-mm-dd hh24:mi:ss'),'정상',195);</w:t>
            </w:r>
          </w:p>
          <w:p w14:paraId="6DA5F7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89,'2022-03-16',to_date('2022-03-16 09:00:00' , 'yyyy-mm-dd hh24:mi:ss'),to_date('2022-03-16 18:00:00' , 'yyyy-mm-dd hh24:mi:ss'),'정상',196);</w:t>
            </w:r>
          </w:p>
          <w:p w14:paraId="13278C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0,'2022-03-16',to_date('2022-03-16 09:00:00' , 'yyyy-mm-dd hh24:mi:ss'),to_date('2022-03-16 18:00:00' , 'yyyy-mm-dd hh24:mi:ss'),'정상',197);</w:t>
            </w:r>
          </w:p>
          <w:p w14:paraId="6F52C5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1,'2022-03-16',to_date('2022-03-16 09:00:00' , 'yyyy-mm-dd hh24:mi:ss'),to_date('2022-03-16 18:00:00' , 'yyyy-mm-dd hh24:mi:ss'),'정상',198);</w:t>
            </w:r>
          </w:p>
          <w:p w14:paraId="556374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2,'2022-03-16',to_date('2022-03-16 09:00:00' , 'yyyy-mm-dd hh24:mi:ss'),to_date('2022-03-16 18:00:00' , 'yyyy-mm-dd hh24:mi:ss'),'정상',199);</w:t>
            </w:r>
          </w:p>
          <w:p w14:paraId="638A05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3,'2022-03-16',to_date('2022-03-16 09:00:00' , 'yyyy-mm-dd hh24:mi:ss'),to_date('2022-03-16 18:00:00' , 'yyyy-mm-dd hh24:mi:ss'),'정상',200);</w:t>
            </w:r>
          </w:p>
          <w:p w14:paraId="410242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4,'2022-03-16',to_date('2022-03-16 09:00:00' , 'yyyy-mm-dd hh24:mi:ss'),to_date('2022-03-16 18:00:00' , 'yyyy-mm-dd hh24:mi:ss'),'정상',201);</w:t>
            </w:r>
          </w:p>
          <w:p w14:paraId="0EC81A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5,'2022-03-16',to_date('2022-03-16 09:00:00' , 'yyyy-mm-dd hh24:mi:ss'),to_date('2022-03-16 18:00:00' , 'yyyy-mm-dd hh24:mi:ss'),'정상',202);</w:t>
            </w:r>
          </w:p>
          <w:p w14:paraId="2DA669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596,'2022-03-16',to_date('2022-03-16 09:00:00' , 'yyyy-mm-dd hh24:mi:ss'),to_date('2022-03-16 18:00:00' , 'yyyy-mm-dd hh24:mi:ss'),'정상',203);</w:t>
            </w:r>
          </w:p>
          <w:p w14:paraId="64243F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7,'2022-03-16',to_date('2022-03-16 09:00:00' , 'yyyy-mm-dd hh24:mi:ss'),to_date('2022-03-16 18:00:00' , 'yyyy-mm-dd hh24:mi:ss'),'정상',204);</w:t>
            </w:r>
          </w:p>
          <w:p w14:paraId="5DA86F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8,'2022-03-16',to_date('2022-03-16 09:00:00' , 'yyyy-mm-dd hh24:mi:ss'),to_date('2022-03-16 18:00:00' , 'yyyy-mm-dd hh24:mi:ss'),'정상',205);</w:t>
            </w:r>
          </w:p>
          <w:p w14:paraId="21D9C7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599,'2022-03-16',to_date('2022-03-16 09:00:00' , 'yyyy-mm-dd hh24:mi:ss'),to_date('2022-03-16 18:00:00' , 'yyyy-mm-dd hh24:mi:ss'),'정상',206);</w:t>
            </w:r>
          </w:p>
          <w:p w14:paraId="3AD70B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0,'2022-03-16',to_date('2022-03-16 09:00:00' , 'yyyy-mm-dd hh24:mi:ss'),to_date('2022-03-16 18:00:00' , 'yyyy-mm-dd hh24:mi:ss'),'정상',207);</w:t>
            </w:r>
          </w:p>
          <w:p w14:paraId="66D041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1,'2022-03-16',to_date('2022-03-16 09:00:00' , 'yyyy-mm-dd hh24:mi:ss'),to_date('2022-03-16 18:00:00' , 'yyyy-mm-dd hh24:mi:ss'),'정상',208);</w:t>
            </w:r>
          </w:p>
          <w:p w14:paraId="5E67D9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2,'2022-03-16',to_date('2022-03-16 09:00:00' , 'yyyy-mm-dd hh24:mi:ss'),to_date('2022-03-16 18:00:00' , 'yyyy-mm-dd hh24:mi:ss'),'정상',209);</w:t>
            </w:r>
          </w:p>
          <w:p w14:paraId="5116ED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3,'2022-03-16',to_date('2022-03-16 09:00:00' , 'yyyy-mm-dd hh24:mi:ss'),to_date('2022-03-16 18:00:00' , 'yyyy-mm-dd hh24:mi:ss'),'정상',210);</w:t>
            </w:r>
          </w:p>
          <w:p w14:paraId="779134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4,'2022-03-16',to_date('2022-03-16 09:00:00' , 'yyyy-mm-dd hh24:mi:ss'),to_date('2022-03-16 18:00:00' , 'yyyy-mm-dd hh24:mi:ss'),'정상',211);</w:t>
            </w:r>
          </w:p>
          <w:p w14:paraId="188AEF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5,'2022-03-16',to_date('2022-03-16 09:00:00' , 'yyyy-mm-dd hh24:mi:ss'),to_date('2022-03-16 18:00:00' , 'yyyy-mm-dd hh24:mi:ss'),'정상',212);</w:t>
            </w:r>
          </w:p>
          <w:p w14:paraId="250C02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6,'2022-03-16',to_date('2022-03-16 09:00:00' , 'yyyy-mm-dd hh24:mi:ss'),to_date('2022-03-16 18:00:00' , 'yyyy-mm-dd hh24:mi:ss'),'정상',213);</w:t>
            </w:r>
          </w:p>
          <w:p w14:paraId="58C1BB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7,'2022-03-16',to_date('2022-03-16 09:00:00' , 'yyyy-</w:t>
            </w:r>
            <w:r>
              <w:lastRenderedPageBreak/>
              <w:t>mm-dd hh24:mi:ss'),to_date('2022-03-16 18:00:00' , 'yyyy-mm-dd hh24:mi:ss'),'정상',214);</w:t>
            </w:r>
          </w:p>
          <w:p w14:paraId="1B5595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8,'2022-03-16',to_date('2022-03-16 09:00:00' , 'yyyy-mm-dd hh24:mi:ss'),to_date('2022-03-16 18:00:00' , 'yyyy-mm-dd hh24:mi:ss'),'정상',215);</w:t>
            </w:r>
          </w:p>
          <w:p w14:paraId="3D4AB4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09,'2022-03-16',to_date('2022-03-16 09:00:00' , 'yyyy-mm-dd hh24:mi:ss'),to_date('2022-03-16 18:00:00' , 'yyyy-mm-dd hh24:mi:ss'),'정상',216);</w:t>
            </w:r>
          </w:p>
          <w:p w14:paraId="75F6AC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0,'2022-03-16',to_date('2022-03-16 09:00:00' , 'yyyy-mm-dd hh24:mi:ss'),to_date('2022-03-16 18:00:00' , 'yyyy-mm-dd hh24:mi:ss'),'정상',217);</w:t>
            </w:r>
          </w:p>
          <w:p w14:paraId="134C49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1,'2022-03-16',to_date('2022-03-16 09:00:00' , 'yyyy-mm-dd hh24:mi:ss'),to_date('2022-03-16 18:00:00' , 'yyyy-mm-dd hh24:mi:ss'),'정상',218);</w:t>
            </w:r>
          </w:p>
          <w:p w14:paraId="70AB06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2,'2022-03-16',to_date('2022-03-16 09:00:00' , 'yyyy-mm-dd hh24:mi:ss'),to_date('2022-03-16 18:00:00' , 'yyyy-mm-dd hh24:mi:ss'),'정상',219);</w:t>
            </w:r>
          </w:p>
          <w:p w14:paraId="6C1A37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3,'2022-03-16',to_date('2022-03-16 09:00:00' , 'yyyy-mm-dd hh24:mi:ss'),to_date('2022-03-16 18:00:00' , 'yyyy-mm-dd hh24:mi:ss'),'정상',220);</w:t>
            </w:r>
          </w:p>
          <w:p w14:paraId="44CA94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4,'2022-03-16',to_date('2022-03-16 09:00:00' , 'yyyy-mm-dd hh24:mi:ss'),to_date('2022-03-16 18:00:00' , 'yyyy-mm-dd hh24:mi:ss'),'정상',221);</w:t>
            </w:r>
          </w:p>
          <w:p w14:paraId="2A9F53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5,'2022-03-16',to_date('2022-03-16 09:00:00' , 'yyyy-mm-dd hh24:mi:ss'),to_date('2022-03-16 18:00:00' , 'yyyy-mm-dd hh24:mi:ss'),'정상',222);</w:t>
            </w:r>
          </w:p>
          <w:p w14:paraId="3D59E5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6,'2022-03-16',to_date('2022-03-16 09:00:00' , 'yyyy-mm-dd hh24:mi:ss'),to_date('2022-03-16 18:00:00' , 'yyyy-mm-dd hh24:mi:ss'),'정상',223);</w:t>
            </w:r>
          </w:p>
          <w:p w14:paraId="3CBB79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7,'2022-03-16',to_date('2022-03-16 09:00:00' , 'yyyy-mm-dd hh24:mi:ss'),to_date('2022-03-16 18:00:00' , 'yyyy-mm-dd hh24:mi:ss'),'정상',224);</w:t>
            </w:r>
          </w:p>
          <w:p w14:paraId="7F265E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18,'2022-03-16',to_date('2022-03-16 09:00:00' , 'yyyy-mm-dd hh24:mi:ss'),to_date('2022-03-16 18:00:00' , 'yyyy-mm-dd hh24:mi:ss'),'정상',225);</w:t>
            </w:r>
          </w:p>
          <w:p w14:paraId="7E00F9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619,'2022-03-16',to_date('2022-03-16 09:00:00' , 'yyyy-mm-dd hh24:mi:ss'),to_date('2022-03-16 18:00:00' , 'yyyy-mm-dd hh24:mi:ss'),'정상',226);</w:t>
            </w:r>
          </w:p>
          <w:p w14:paraId="06621A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0,'2022-03-16',to_date('2022-03-16 09:00:00' , 'yyyy-mm-dd hh24:mi:ss'),to_date('2022-03-16 18:00:00' , 'yyyy-mm-dd hh24:mi:ss'),'정상',227);</w:t>
            </w:r>
          </w:p>
          <w:p w14:paraId="7CA998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1,'2022-03-16',to_date('2022-03-16 09:00:00' , 'yyyy-mm-dd hh24:mi:ss'),to_date('2022-03-16 18:00:00' , 'yyyy-mm-dd hh24:mi:ss'),'정상',228);</w:t>
            </w:r>
          </w:p>
          <w:p w14:paraId="114AB6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2,'2022-03-16',to_date('2022-03-16 09:00:00' , 'yyyy-mm-dd hh24:mi:ss'),to_date('2022-03-16 18:00:00' , 'yyyy-mm-dd hh24:mi:ss'),'정상',229);</w:t>
            </w:r>
          </w:p>
          <w:p w14:paraId="7A5162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3,'2022-03-16',to_date('2022-03-16 09:00:00' , 'yyyy-mm-dd hh24:mi:ss'),to_date('2022-03-16 18:00:00' , 'yyyy-mm-dd hh24:mi:ss'),'정상',230);</w:t>
            </w:r>
          </w:p>
          <w:p w14:paraId="1F4738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4,'2022-03-16',to_date('2022-03-16 09:00:00' , 'yyyy-mm-dd hh24:mi:ss'),to_date('2022-03-16 18:00:00' , 'yyyy-mm-dd hh24:mi:ss'),'정상',231);</w:t>
            </w:r>
          </w:p>
          <w:p w14:paraId="0A4690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5,'2022-03-17',to_date('2022-03-17 09:00:00' , 'yyyy-mm-dd hh24:mi:ss'),to_date('2022-03-17 18:00:00' , 'yyyy-mm-dd hh24:mi:ss'),'정상',180);</w:t>
            </w:r>
          </w:p>
          <w:p w14:paraId="5012F1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6,'2022-03-17',to_date('2022-03-17 09:00:00' , 'yyyy-mm-dd hh24:mi:ss'),to_date('2022-03-17 18:00:00' , 'yyyy-mm-dd hh24:mi:ss'),'정상',181);</w:t>
            </w:r>
          </w:p>
          <w:p w14:paraId="01C908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7,'2022-03-17',to_date('2022-03-17 09:00:00' , 'yyyy-mm-dd hh24:mi:ss'),to_date('2022-03-17 18:00:00' , 'yyyy-mm-dd hh24:mi:ss'),'정상',182);</w:t>
            </w:r>
          </w:p>
          <w:p w14:paraId="18593B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8,'2022-03-17',to_date('2022-03-17 09:00:00' , 'yyyy-mm-dd hh24:mi:ss'),to_date('2022-03-17 18:00:00' , 'yyyy-mm-dd hh24:mi:ss'),'정상',183);</w:t>
            </w:r>
          </w:p>
          <w:p w14:paraId="32502F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29,'2022-03-17',to_date('2022-03-17 09:00:00' , 'yyyy-mm-dd hh24:mi:ss'),to_date('2022-03-17 18:00:00' , 'yyyy-mm-dd hh24:mi:ss'),'정상',184);</w:t>
            </w:r>
          </w:p>
          <w:p w14:paraId="493C41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0,'2022-03-17',to_date('2022-03-17 09:00:00' , 'yyyy-</w:t>
            </w:r>
            <w:r>
              <w:lastRenderedPageBreak/>
              <w:t>mm-dd hh24:mi:ss'),to_date('2022-03-17 18:00:00' , 'yyyy-mm-dd hh24:mi:ss'),'정상',185);</w:t>
            </w:r>
          </w:p>
          <w:p w14:paraId="27B56E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1,'2022-03-17',to_date('2022-03-17 09:00:00' , 'yyyy-mm-dd hh24:mi:ss'),to_date('2022-03-17 18:00:00' , 'yyyy-mm-dd hh24:mi:ss'),'정상',186);</w:t>
            </w:r>
          </w:p>
          <w:p w14:paraId="764AD5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2,'2022-03-17',to_date('2022-03-17 09:00:00' , 'yyyy-mm-dd hh24:mi:ss'),to_date('2022-03-17 18:00:00' , 'yyyy-mm-dd hh24:mi:ss'),'정상',187);</w:t>
            </w:r>
          </w:p>
          <w:p w14:paraId="2FECF9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3,'2022-03-17',to_date('2022-03-17 09:00:00' , 'yyyy-mm-dd hh24:mi:ss'),to_date('2022-03-17 18:00:00' , 'yyyy-mm-dd hh24:mi:ss'),'정상',188);</w:t>
            </w:r>
          </w:p>
          <w:p w14:paraId="311FE2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4,'2022-03-17',to_date('2022-03-17 09:00:00' , 'yyyy-mm-dd hh24:mi:ss'),to_date('2022-03-17 18:00:00' , 'yyyy-mm-dd hh24:mi:ss'),'정상',189);</w:t>
            </w:r>
          </w:p>
          <w:p w14:paraId="2F2F06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5,'2022-03-17',to_date('2022-03-17 09:00:00' , 'yyyy-mm-dd hh24:mi:ss'),to_date('2022-03-17 18:00:00' , 'yyyy-mm-dd hh24:mi:ss'),'정상',190);</w:t>
            </w:r>
          </w:p>
          <w:p w14:paraId="3A1D16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6,'2022-03-17',to_date('2022-03-17 09:00:00' , 'yyyy-mm-dd hh24:mi:ss'),to_date('2022-03-17 18:00:00' , 'yyyy-mm-dd hh24:mi:ss'),'정상',191);</w:t>
            </w:r>
          </w:p>
          <w:p w14:paraId="08F688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7,'2022-03-17',to_date('2022-03-17 09:00:00' , 'yyyy-mm-dd hh24:mi:ss'),to_date('2022-03-17 18:00:00' , 'yyyy-mm-dd hh24:mi:ss'),'정상',192);</w:t>
            </w:r>
          </w:p>
          <w:p w14:paraId="74E8CE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8,'2022-03-17',to_date('2022-03-17 09:00:00' , 'yyyy-mm-dd hh24:mi:ss'),to_date('2022-03-17 18:00:00' , 'yyyy-mm-dd hh24:mi:ss'),'정상',193);</w:t>
            </w:r>
          </w:p>
          <w:p w14:paraId="2240E0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39,'2022-03-17',to_date('2022-03-17 09:00:00' , 'yyyy-mm-dd hh24:mi:ss'),to_date('2022-03-17 18:00:00' , 'yyyy-mm-dd hh24:mi:ss'),'정상',194);</w:t>
            </w:r>
          </w:p>
          <w:p w14:paraId="2DEAF9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0,'2022-03-17',to_date('2022-03-17 09:00:00' , 'yyyy-mm-dd hh24:mi:ss'),to_date('2022-03-17 18:00:00' , 'yyyy-mm-dd hh24:mi:ss'),'정상',195);</w:t>
            </w:r>
          </w:p>
          <w:p w14:paraId="2A63BE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1,'2022-03-17',to_date('2022-03-17 09:00:00' , 'yyyy-mm-dd hh24:mi:ss'),to_date('2022-03-17 18:00:00' , 'yyyy-mm-dd hh24:mi:ss'),'정상',196);</w:t>
            </w:r>
          </w:p>
          <w:p w14:paraId="4F8B57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642,'2022-03-17',to_date('2022-03-17 09:00:00' , 'yyyy-mm-dd hh24:mi:ss'),to_date('2022-03-17 18:00:00' , 'yyyy-mm-dd hh24:mi:ss'),'정상',197);</w:t>
            </w:r>
          </w:p>
          <w:p w14:paraId="2FB5D3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3,'2022-03-17',to_date('2022-03-17 09:00:00' , 'yyyy-mm-dd hh24:mi:ss'),to_date('2022-03-17 18:00:00' , 'yyyy-mm-dd hh24:mi:ss'),'정상',198);</w:t>
            </w:r>
          </w:p>
          <w:p w14:paraId="6D86AE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4,'2022-03-17',to_date('2022-03-17 09:00:00' , 'yyyy-mm-dd hh24:mi:ss'),to_date('2022-03-17 18:00:00' , 'yyyy-mm-dd hh24:mi:ss'),'정상',199);</w:t>
            </w:r>
          </w:p>
          <w:p w14:paraId="62E9DA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5,'2022-03-17',to_date('2022-03-17 09:00:00' , 'yyyy-mm-dd hh24:mi:ss'),to_date('2022-03-17 18:00:00' , 'yyyy-mm-dd hh24:mi:ss'),'정상',200);</w:t>
            </w:r>
          </w:p>
          <w:p w14:paraId="406AA5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6,'2022-03-17',to_date('2022-03-17 09:00:00' , 'yyyy-mm-dd hh24:mi:ss'),to_date('2022-03-17 18:00:00' , 'yyyy-mm-dd hh24:mi:ss'),'정상',201);</w:t>
            </w:r>
          </w:p>
          <w:p w14:paraId="56548F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7,'2022-03-17',to_date('2022-03-17 09:00:00' , 'yyyy-mm-dd hh24:mi:ss'),to_date('2022-03-17 18:00:00' , 'yyyy-mm-dd hh24:mi:ss'),'정상',202);</w:t>
            </w:r>
          </w:p>
          <w:p w14:paraId="051CBB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8,'2022-03-17',to_date('2022-03-17 09:00:00' , 'yyyy-mm-dd hh24:mi:ss'),to_date('2022-03-17 18:00:00' , 'yyyy-mm-dd hh24:mi:ss'),'정상',203);</w:t>
            </w:r>
          </w:p>
          <w:p w14:paraId="3A503C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49,'2022-03-17',to_date('2022-03-17 09:00:00' , 'yyyy-mm-dd hh24:mi:ss'),to_date('2022-03-17 18:00:00' , 'yyyy-mm-dd hh24:mi:ss'),'정상',204);</w:t>
            </w:r>
          </w:p>
          <w:p w14:paraId="331FF3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0,'2022-03-17',to_date('2022-03-17 09:00:00' , 'yyyy-mm-dd hh24:mi:ss'),to_date('2022-03-17 18:00:00' , 'yyyy-mm-dd hh24:mi:ss'),'정상',205);</w:t>
            </w:r>
          </w:p>
          <w:p w14:paraId="6BC353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1,'2022-03-17',to_date('2022-03-17 09:00:00' , 'yyyy-mm-dd hh24:mi:ss'),to_date('2022-03-17 18:00:00' , 'yyyy-mm-dd hh24:mi:ss'),'정상',206);</w:t>
            </w:r>
          </w:p>
          <w:p w14:paraId="3F76E8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2,'2022-03-17',to_date('2022-03-17 09:00:00' , 'yyyy-mm-dd hh24:mi:ss'),to_date('2022-03-17 18:00:00' , 'yyyy-mm-dd hh24:mi:ss'),'정상',207);</w:t>
            </w:r>
          </w:p>
          <w:p w14:paraId="4FD30A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3,'2022-03-17',to_date('2022-03-17 09:00:00' , 'yyyy-</w:t>
            </w:r>
            <w:r>
              <w:lastRenderedPageBreak/>
              <w:t>mm-dd hh24:mi:ss'),to_date('2022-03-17 18:00:00' , 'yyyy-mm-dd hh24:mi:ss'),'정상',208);</w:t>
            </w:r>
          </w:p>
          <w:p w14:paraId="6E3ACC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4,'2022-03-17',to_date('2022-03-17 09:00:00' , 'yyyy-mm-dd hh24:mi:ss'),to_date('2022-03-17 18:00:00' , 'yyyy-mm-dd hh24:mi:ss'),'정상',209);</w:t>
            </w:r>
          </w:p>
          <w:p w14:paraId="60D078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5,'2022-03-17',to_date('2022-03-17 09:00:00' , 'yyyy-mm-dd hh24:mi:ss'),to_date('2022-03-17 18:00:00' , 'yyyy-mm-dd hh24:mi:ss'),'정상',210);</w:t>
            </w:r>
          </w:p>
          <w:p w14:paraId="389928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6,'2022-03-17',to_date('2022-03-17 09:00:00' , 'yyyy-mm-dd hh24:mi:ss'),to_date('2022-03-17 18:00:00' , 'yyyy-mm-dd hh24:mi:ss'),'정상',211);</w:t>
            </w:r>
          </w:p>
          <w:p w14:paraId="66B9DB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7,'2022-03-17',to_date('2022-03-17 09:00:00' , 'yyyy-mm-dd hh24:mi:ss'),to_date('2022-03-17 18:00:00' , 'yyyy-mm-dd hh24:mi:ss'),'정상',212);</w:t>
            </w:r>
          </w:p>
          <w:p w14:paraId="031BEE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8,'2022-03-17',to_date('2022-03-17 09:00:00' , 'yyyy-mm-dd hh24:mi:ss'),to_date('2022-03-17 18:00:00' , 'yyyy-mm-dd hh24:mi:ss'),'정상',213);</w:t>
            </w:r>
          </w:p>
          <w:p w14:paraId="61A8DB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59,'2022-03-17',to_date('2022-03-17 09:00:00' , 'yyyy-mm-dd hh24:mi:ss'),to_date('2022-03-17 18:00:00' , 'yyyy-mm-dd hh24:mi:ss'),'정상',214);</w:t>
            </w:r>
          </w:p>
          <w:p w14:paraId="25FB7C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0,'2022-03-17',to_date('2022-03-17 09:00:00' , 'yyyy-mm-dd hh24:mi:ss'),to_date('2022-03-17 18:00:00' , 'yyyy-mm-dd hh24:mi:ss'),'정상',215);</w:t>
            </w:r>
          </w:p>
          <w:p w14:paraId="3BE707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1,'2022-03-17',to_date('2022-03-17 09:00:00' , 'yyyy-mm-dd hh24:mi:ss'),to_date('2022-03-17 18:00:00' , 'yyyy-mm-dd hh24:mi:ss'),'정상',216);</w:t>
            </w:r>
          </w:p>
          <w:p w14:paraId="2921C7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2,'2022-03-17',to_date('2022-03-17 09:00:00' , 'yyyy-mm-dd hh24:mi:ss'),to_date('2022-03-17 18:00:00' , 'yyyy-mm-dd hh24:mi:ss'),'정상',217);</w:t>
            </w:r>
          </w:p>
          <w:p w14:paraId="0FEC05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3,'2022-03-17',to_date('2022-03-17 09:00:00' , 'yyyy-mm-dd hh24:mi:ss'),to_date('2022-03-17 18:00:00' , 'yyyy-mm-dd hh24:mi:ss'),'정상',218);</w:t>
            </w:r>
          </w:p>
          <w:p w14:paraId="6CA935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4,'2022-03-17',to_date('2022-03-17 09:00:00' , 'yyyy-mm-dd hh24:mi:ss'),null,'조퇴',219);</w:t>
            </w:r>
          </w:p>
          <w:p w14:paraId="3279C0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665,'2022-03-17',to_date('2022-03-17 09:00:00' , 'yyyy-mm-dd hh24:mi:ss'),to_date('2022-03-17 18:00:00' , 'yyyy-mm-dd hh24:mi:ss'),'정상',220);</w:t>
            </w:r>
          </w:p>
          <w:p w14:paraId="03EBA4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6,'2022-03-17',to_date('2022-03-17 09:00:00' , 'yyyy-mm-dd hh24:mi:ss'),to_date('2022-03-17 18:00:00' , 'yyyy-mm-dd hh24:mi:ss'),'정상',221);</w:t>
            </w:r>
          </w:p>
          <w:p w14:paraId="020D29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7,'2022-03-17',to_date('2022-03-17 09:00:00' , 'yyyy-mm-dd hh24:mi:ss'),to_date('2022-03-17 18:00:00' , 'yyyy-mm-dd hh24:mi:ss'),'정상',222);</w:t>
            </w:r>
          </w:p>
          <w:p w14:paraId="4E0B4E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8,'2022-03-17',to_date('2022-03-17 09:00:00' , 'yyyy-mm-dd hh24:mi:ss'),to_date('2022-03-17 18:00:00' , 'yyyy-mm-dd hh24:mi:ss'),'정상',223);</w:t>
            </w:r>
          </w:p>
          <w:p w14:paraId="22C25D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69,'2022-03-17',to_date('2022-03-17 09:00:00' , 'yyyy-mm-dd hh24:mi:ss'),to_date('2022-03-17 18:00:00' , 'yyyy-mm-dd hh24:mi:ss'),'정상',224);</w:t>
            </w:r>
          </w:p>
          <w:p w14:paraId="1578AA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0,'2022-03-17',to_date('2022-03-17 09:00:00' , 'yyyy-mm-dd hh24:mi:ss'),to_date('2022-03-17 18:00:00' , 'yyyy-mm-dd hh24:mi:ss'),'정상',225);</w:t>
            </w:r>
          </w:p>
          <w:p w14:paraId="513642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1,'2022-03-17',to_date('2022-03-17 09:00:00' , 'yyyy-mm-dd hh24:mi:ss'),to_date('2022-03-17 18:00:00' , 'yyyy-mm-dd hh24:mi:ss'),'정상',226);</w:t>
            </w:r>
          </w:p>
          <w:p w14:paraId="29A786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2,'2022-03-17',to_date('2022-03-17 09:00:00' , 'yyyy-mm-dd hh24:mi:ss'),to_date('2022-03-17 18:00:00' , 'yyyy-mm-dd hh24:mi:ss'),'정상',227);</w:t>
            </w:r>
          </w:p>
          <w:p w14:paraId="1AD4B0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3,'2022-03-17',to_date('2022-03-17 09:00:00' , 'yyyy-mm-dd hh24:mi:ss'),to_date('2022-03-17 18:00:00' , 'yyyy-mm-dd hh24:mi:ss'),'정상',228);</w:t>
            </w:r>
          </w:p>
          <w:p w14:paraId="6C7FBF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4,'2022-03-17',to_date('2022-03-17 09:00:00' , 'yyyy-mm-dd hh24:mi:ss'),to_date('2022-03-17 18:00:00' , 'yyyy-mm-dd hh24:mi:ss'),'정상',229);</w:t>
            </w:r>
          </w:p>
          <w:p w14:paraId="7BF39C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5,'2022-03-17',to_date('2022-03-17 09:00:00' , 'yyyy-mm-dd hh24:mi:ss'),to_date('2022-03-17 18:00:00' , 'yyyy-mm-dd hh24:mi:ss'),'정상',230);</w:t>
            </w:r>
          </w:p>
          <w:p w14:paraId="4BB58E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6,'2022-03-17',to_date('2022-03-17 09:00:00' , 'yyyy-</w:t>
            </w:r>
            <w:r>
              <w:lastRenderedPageBreak/>
              <w:t>mm-dd hh24:mi:ss'),to_date('2022-03-17 18:00:00' , 'yyyy-mm-dd hh24:mi:ss'),'정상',231);</w:t>
            </w:r>
          </w:p>
          <w:p w14:paraId="0F3391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7,'2022-03-18',to_date('2022-03-18 09:00:00' , 'yyyy-mm-dd hh24:mi:ss'),to_date('2022-03-18 18:00:00' , 'yyyy-mm-dd hh24:mi:ss'),'정상',180);</w:t>
            </w:r>
          </w:p>
          <w:p w14:paraId="4863DA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8,'2022-03-18',to_date('2022-03-18 09:00:00' , 'yyyy-mm-dd hh24:mi:ss'),to_date('2022-03-18 18:00:00' , 'yyyy-mm-dd hh24:mi:ss'),'정상',181);</w:t>
            </w:r>
          </w:p>
          <w:p w14:paraId="39D307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79,'2022-03-18',to_date('2022-03-18 09:00:00' , 'yyyy-mm-dd hh24:mi:ss'),to_date('2022-03-18 18:00:00' , 'yyyy-mm-dd hh24:mi:ss'),'정상',182);</w:t>
            </w:r>
          </w:p>
          <w:p w14:paraId="6FDA2D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0,'2022-03-18',to_date('2022-03-18 09:00:00' , 'yyyy-mm-dd hh24:mi:ss'),to_date('2022-03-18 18:00:00' , 'yyyy-mm-dd hh24:mi:ss'),'정상',183);</w:t>
            </w:r>
          </w:p>
          <w:p w14:paraId="2004BD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1,'2022-03-18',to_date('2022-03-18 09:00:00' , 'yyyy-mm-dd hh24:mi:ss'),to_date('2022-03-18 18:00:00' , 'yyyy-mm-dd hh24:mi:ss'),'정상',184);</w:t>
            </w:r>
          </w:p>
          <w:p w14:paraId="70EA2F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2,'2022-03-18',to_date('2022-03-18 09:00:00' , 'yyyy-mm-dd hh24:mi:ss'),to_date('2022-03-18 18:00:00' , 'yyyy-mm-dd hh24:mi:ss'),'정상',185);</w:t>
            </w:r>
          </w:p>
          <w:p w14:paraId="6328A1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3,'2022-03-18',to_date('2022-03-18 09:00:00' , 'yyyy-mm-dd hh24:mi:ss'),to_date('2022-03-18 18:00:00' , 'yyyy-mm-dd hh24:mi:ss'),'정상',186);</w:t>
            </w:r>
          </w:p>
          <w:p w14:paraId="28BB84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4,'2022-03-18',to_date('2022-03-18 09:00:00' , 'yyyy-mm-dd hh24:mi:ss'),to_date('2022-03-18 18:00:00' , 'yyyy-mm-dd hh24:mi:ss'),'정상',187);</w:t>
            </w:r>
          </w:p>
          <w:p w14:paraId="3CDF9D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5,'2022-03-18',to_date('2022-03-18 09:00:00' , 'yyyy-mm-dd hh24:mi:ss'),to_date('2022-03-18 18:00:00' , 'yyyy-mm-dd hh24:mi:ss'),'정상',188);</w:t>
            </w:r>
          </w:p>
          <w:p w14:paraId="69A822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6,'2022-03-18',to_date('2022-03-18 09:00:00' , 'yyyy-mm-dd hh24:mi:ss'),to_date('2022-03-18 18:00:00' , 'yyyy-mm-dd hh24:mi:ss'),'정상',189);</w:t>
            </w:r>
          </w:p>
          <w:p w14:paraId="723B1E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7,'2022-03-18',to_date('2022-03-18 09:00:00' , 'yyyy-mm-dd hh24:mi:ss'),to_date('2022-03-18 18:00:00' , 'yyyy-mm-dd hh24:mi:ss'),'정상',190);</w:t>
            </w:r>
          </w:p>
          <w:p w14:paraId="6111EB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688,'2022-03-18',to_date('2022-03-18 09:00:00' , 'yyyy-mm-dd hh24:mi:ss'),to_date('2022-03-18 18:00:00' , 'yyyy-mm-dd hh24:mi:ss'),'정상',191);</w:t>
            </w:r>
          </w:p>
          <w:p w14:paraId="0782EE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89,'2022-03-18',to_date('2022-03-18 09:00:00' , 'yyyy-mm-dd hh24:mi:ss'),to_date('2022-03-18 18:00:00' , 'yyyy-mm-dd hh24:mi:ss'),'정상',192);</w:t>
            </w:r>
          </w:p>
          <w:p w14:paraId="4513D0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0,'2022-03-18',to_date('2022-03-18 09:00:00' , 'yyyy-mm-dd hh24:mi:ss'),to_date('2022-03-18 18:00:00' , 'yyyy-mm-dd hh24:mi:ss'),'정상',193);</w:t>
            </w:r>
          </w:p>
          <w:p w14:paraId="241FD0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1,'2022-03-18',to_date('2022-03-18 09:00:00' , 'yyyy-mm-dd hh24:mi:ss'),to_date('2022-03-18 18:00:00' , 'yyyy-mm-dd hh24:mi:ss'),'정상',194);</w:t>
            </w:r>
          </w:p>
          <w:p w14:paraId="738E3D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2,'2022-03-18',to_date('2022-03-18 09:00:00' , 'yyyy-mm-dd hh24:mi:ss'),to_date('2022-03-18 18:00:00' , 'yyyy-mm-dd hh24:mi:ss'),'정상',195);</w:t>
            </w:r>
          </w:p>
          <w:p w14:paraId="32DE0F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3,'2022-03-18',to_date('2022-03-18 09:00:00' , 'yyyy-mm-dd hh24:mi:ss'),to_date('2022-03-18 18:00:00' , 'yyyy-mm-dd hh24:mi:ss'),'정상',196);</w:t>
            </w:r>
          </w:p>
          <w:p w14:paraId="0C147A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4,'2022-03-18',to_date('2022-03-18 09:00:00' , 'yyyy-mm-dd hh24:mi:ss'),to_date('2022-03-18 18:00:00' , 'yyyy-mm-dd hh24:mi:ss'),'정상',197);</w:t>
            </w:r>
          </w:p>
          <w:p w14:paraId="08B2A7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5,'2022-03-18',to_date('2022-03-18 09:00:00' , 'yyyy-mm-dd hh24:mi:ss'),to_date('2022-03-18 18:00:00' , 'yyyy-mm-dd hh24:mi:ss'),'정상',198);</w:t>
            </w:r>
          </w:p>
          <w:p w14:paraId="48D54C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6,'2022-03-18',to_date('2022-03-18 09:00:00' , 'yyyy-mm-dd hh24:mi:ss'),to_date('2022-03-18 18:00:00' , 'yyyy-mm-dd hh24:mi:ss'),'정상',199);</w:t>
            </w:r>
          </w:p>
          <w:p w14:paraId="39EEB2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7,'2022-03-18',to_date('2022-03-18 09:00:00' , 'yyyy-mm-dd hh24:mi:ss'),to_date('2022-03-18 18:00:00' , 'yyyy-mm-dd hh24:mi:ss'),'정상',200);</w:t>
            </w:r>
          </w:p>
          <w:p w14:paraId="153175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8,'2022-03-18',to_date('2022-03-18 09:00:00' , 'yyyy-mm-dd hh24:mi:ss'),to_date('2022-03-18 18:00:00' , 'yyyy-mm-dd hh24:mi:ss'),'정상',201);</w:t>
            </w:r>
          </w:p>
          <w:p w14:paraId="2564C6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699,'2022-03-18',to_date('2022-03-18 09:00:00' , 'yyyy-</w:t>
            </w:r>
            <w:r>
              <w:lastRenderedPageBreak/>
              <w:t>mm-dd hh24:mi:ss'),to_date('2022-03-18 18:00:00' , 'yyyy-mm-dd hh24:mi:ss'),'정상',202);</w:t>
            </w:r>
          </w:p>
          <w:p w14:paraId="2622AE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0,'2022-03-18',to_date('2022-03-18 09:00:00' , 'yyyy-mm-dd hh24:mi:ss'),to_date('2022-03-18 18:00:00' , 'yyyy-mm-dd hh24:mi:ss'),'정상',203);</w:t>
            </w:r>
          </w:p>
          <w:p w14:paraId="1B7EC8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1,'2022-03-18',to_date('2022-03-18 09:00:00' , 'yyyy-mm-dd hh24:mi:ss'),to_date('2022-03-18 18:00:00' , 'yyyy-mm-dd hh24:mi:ss'),'정상',204);</w:t>
            </w:r>
          </w:p>
          <w:p w14:paraId="69D936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2,'2022-03-18',to_date('2022-03-18 09:00:00' , 'yyyy-mm-dd hh24:mi:ss'),to_date('2022-03-18 18:00:00' , 'yyyy-mm-dd hh24:mi:ss'),'정상',205);</w:t>
            </w:r>
          </w:p>
          <w:p w14:paraId="4D1B3E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3,'2022-03-18',to_date('2022-03-18 09:00:00' , 'yyyy-mm-dd hh24:mi:ss'),to_date('2022-03-18 18:00:00' , 'yyyy-mm-dd hh24:mi:ss'),'정상',206);</w:t>
            </w:r>
          </w:p>
          <w:p w14:paraId="292D99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4,'2022-03-18',to_date('2022-03-18 09:00:00' , 'yyyy-mm-dd hh24:mi:ss'),to_date('2022-03-18 18:00:00' , 'yyyy-mm-dd hh24:mi:ss'),'정상',207);</w:t>
            </w:r>
          </w:p>
          <w:p w14:paraId="555BD4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5,'2022-03-18',to_date('2022-03-18 09:00:00' , 'yyyy-mm-dd hh24:mi:ss'),to_date('2022-03-18 18:00:00' , 'yyyy-mm-dd hh24:mi:ss'),'정상',208);</w:t>
            </w:r>
          </w:p>
          <w:p w14:paraId="3EFDE1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6,'2022-03-18',to_date('2022-03-18 09:00:00' , 'yyyy-mm-dd hh24:mi:ss'),to_date('2022-03-18 18:00:00' , 'yyyy-mm-dd hh24:mi:ss'),'정상',209);</w:t>
            </w:r>
          </w:p>
          <w:p w14:paraId="2CAEBF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7,'2022-03-18',to_date('2022-03-18 09:00:00' , 'yyyy-mm-dd hh24:mi:ss'),to_date('2022-03-18 18:00:00' , 'yyyy-mm-dd hh24:mi:ss'),'정상',210);</w:t>
            </w:r>
          </w:p>
          <w:p w14:paraId="46F4A7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8,'2022-03-18',to_date('2022-03-18 09:00:00' , 'yyyy-mm-dd hh24:mi:ss'),to_date('2022-03-18 18:00:00' , 'yyyy-mm-dd hh24:mi:ss'),'정상',211);</w:t>
            </w:r>
          </w:p>
          <w:p w14:paraId="32D54B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09,'2022-03-18',to_date('2022-03-18 09:00:00' , 'yyyy-mm-dd hh24:mi:ss'),to_date('2022-03-18 18:00:00' , 'yyyy-mm-dd hh24:mi:ss'),'정상',212);</w:t>
            </w:r>
          </w:p>
          <w:p w14:paraId="3BCA78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0,'2022-03-18',to_date('2022-03-18 09:00:00' , 'yyyy-mm-dd hh24:mi:ss'),to_date('2022-03-18 18:00:00' , 'yyyy-mm-dd hh24:mi:ss'),'정상',213);</w:t>
            </w:r>
          </w:p>
          <w:p w14:paraId="617F9B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11,'2022-03-18',to_date('2022-03-18 09:00:00' , 'yyyy-mm-dd hh24:mi:ss'),to_date('2022-03-18 18:00:00' , 'yyyy-mm-dd hh24:mi:ss'),'정상',214);</w:t>
            </w:r>
          </w:p>
          <w:p w14:paraId="776D30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2,'2022-03-18',to_date('2022-03-18 09:00:00' , 'yyyy-mm-dd hh24:mi:ss'),to_date('2022-03-18 18:00:00' , 'yyyy-mm-dd hh24:mi:ss'),'정상',215);</w:t>
            </w:r>
          </w:p>
          <w:p w14:paraId="32F016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3,'2022-03-18',to_date('2022-03-18 09:00:00' , 'yyyy-mm-dd hh24:mi:ss'),to_date('2022-03-18 18:00:00' , 'yyyy-mm-dd hh24:mi:ss'),'정상',216);</w:t>
            </w:r>
          </w:p>
          <w:p w14:paraId="3FA520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4,'2022-03-18',to_date('2022-03-18 09:00:00' , 'yyyy-mm-dd hh24:mi:ss'),to_date('2022-03-18 18:00:00' , 'yyyy-mm-dd hh24:mi:ss'),'정상',217);</w:t>
            </w:r>
          </w:p>
          <w:p w14:paraId="3CE0D3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5,'2022-03-18',to_date('2022-03-18 09:00:00' , 'yyyy-mm-dd hh24:mi:ss'),to_date('2022-03-18 18:00:00' , 'yyyy-mm-dd hh24:mi:ss'),'정상',218);</w:t>
            </w:r>
          </w:p>
          <w:p w14:paraId="1814D1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6,'2022-03-18',to_date('2022-03-18 09:00:00' , 'yyyy-mm-dd hh24:mi:ss'),to_date('2022-03-18 18:00:00' , 'yyyy-mm-dd hh24:mi:ss'),'정상',219);</w:t>
            </w:r>
          </w:p>
          <w:p w14:paraId="71C1B5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7,'2022-03-18',null,null,'기타',220);</w:t>
            </w:r>
          </w:p>
          <w:p w14:paraId="2F5674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8,'2022-03-18',to_date('2022-03-18 09:00:00' , 'yyyy-mm-dd hh24:mi:ss'),to_date('2022-03-18 18:00:00' , 'yyyy-mm-dd hh24:mi:ss'),'정상',221);</w:t>
            </w:r>
          </w:p>
          <w:p w14:paraId="22BFCD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19,'2022-03-18',to_date('2022-03-18 09:00:00' , 'yyyy-mm-dd hh24:mi:ss'),to_date('2022-03-18 18:00:00' , 'yyyy-mm-dd hh24:mi:ss'),'정상',222);</w:t>
            </w:r>
          </w:p>
          <w:p w14:paraId="334BFA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0,'2022-03-18',to_date('2022-03-18 09:00:00' , 'yyyy-mm-dd hh24:mi:ss'),to_date('2022-03-18 18:00:00' , 'yyyy-mm-dd hh24:mi:ss'),'정상',223);</w:t>
            </w:r>
          </w:p>
          <w:p w14:paraId="04CB69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1,'2022-03-18',to_date('2022-03-18 09:00:00' , 'yyyy-mm-dd hh24:mi:ss'),to_date('2022-03-18 18:00:00' , 'yyyy-mm-dd hh24:mi:ss'),'정상',224);</w:t>
            </w:r>
          </w:p>
          <w:p w14:paraId="0AAC51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2,'2022-03-18',to_date('2022-03-18 09:00:00' , 'yyyy-mm-dd hh24:mi:ss'),to_date('2022-03-18 18:00:00' , 'yyyy-mm-dd hh24:mi:ss'),'정상',225);</w:t>
            </w:r>
          </w:p>
          <w:p w14:paraId="0FCB7D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23,'2022-03-18',to_date('2022-03-18 09:00:00' , 'yyyy-mm-dd hh24:mi:ss'),to_date('2022-03-18 18:00:00' , 'yyyy-mm-dd hh24:mi:ss'),'정상',226);</w:t>
            </w:r>
          </w:p>
          <w:p w14:paraId="0CA597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4,'2022-03-18',to_date('2022-03-18 09:00:00' , 'yyyy-mm-dd hh24:mi:ss'),to_date('2022-03-18 18:00:00' , 'yyyy-mm-dd hh24:mi:ss'),'정상',227);</w:t>
            </w:r>
          </w:p>
          <w:p w14:paraId="47AF4A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5,'2022-03-18',to_date('2022-03-18 09:00:00' , 'yyyy-mm-dd hh24:mi:ss'),to_date('2022-03-18 18:00:00' , 'yyyy-mm-dd hh24:mi:ss'),'정상',228);</w:t>
            </w:r>
          </w:p>
          <w:p w14:paraId="2ABB8E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6,'2022-03-18',to_date('2022-03-18 09:00:00' , 'yyyy-mm-dd hh24:mi:ss'),to_date('2022-03-18 18:00:00' , 'yyyy-mm-dd hh24:mi:ss'),'정상',229);</w:t>
            </w:r>
          </w:p>
          <w:p w14:paraId="785405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7,'2022-03-18',to_date('2022-03-18 09:00:00' , 'yyyy-mm-dd hh24:mi:ss'),to_date('2022-03-18 18:00:00' , 'yyyy-mm-dd hh24:mi:ss'),'정상',230);</w:t>
            </w:r>
          </w:p>
          <w:p w14:paraId="4A723C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8,'2022-03-18',to_date('2022-03-18 09:00:00' , 'yyyy-mm-dd hh24:mi:ss'),to_date('2022-03-18 18:00:00' , 'yyyy-mm-dd hh24:mi:ss'),'정상',231);</w:t>
            </w:r>
          </w:p>
          <w:p w14:paraId="1B79FB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29,'2022-03-21',to_date('2022-03-21 09:00:00' , 'yyyy-mm-dd hh24:mi:ss'),to_date('2022-03-21 18:00:00' , 'yyyy-mm-dd hh24:mi:ss'),'정상',180);</w:t>
            </w:r>
          </w:p>
          <w:p w14:paraId="31C2C4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0,'2022-03-21',to_date('2022-03-21 09:00:00' , 'yyyy-mm-dd hh24:mi:ss'),to_date('2022-03-21 18:00:00' , 'yyyy-mm-dd hh24:mi:ss'),'정상',181);</w:t>
            </w:r>
          </w:p>
          <w:p w14:paraId="1808E4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1,'2022-03-21',to_date('2022-03-21 09:00:00' , 'yyyy-mm-dd hh24:mi:ss'),to_date('2022-03-21 18:00:00' , 'yyyy-mm-dd hh24:mi:ss'),'정상',182);</w:t>
            </w:r>
          </w:p>
          <w:p w14:paraId="282961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2,'2022-03-21',to_date('2022-03-21 09:00:00' , 'yyyy-mm-dd hh24:mi:ss'),to_date('2022-03-21 18:00:00' , 'yyyy-mm-dd hh24:mi:ss'),'정상',183);</w:t>
            </w:r>
          </w:p>
          <w:p w14:paraId="569383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3,'2022-03-21',to_date('2022-03-21 09:00:00' , 'yyyy-mm-dd hh24:mi:ss'),to_date('2022-03-21 18:00:00' , 'yyyy-mm-dd hh24:mi:ss'),'정상',184);</w:t>
            </w:r>
          </w:p>
          <w:p w14:paraId="74325F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4,'2022-03-21',to_date('2022-03-21 09:00:00' , 'yyyy-</w:t>
            </w:r>
            <w:r>
              <w:lastRenderedPageBreak/>
              <w:t>mm-dd hh24:mi:ss'),to_date('2022-03-21 18:00:00' , 'yyyy-mm-dd hh24:mi:ss'),'정상',185);</w:t>
            </w:r>
          </w:p>
          <w:p w14:paraId="4B7DEA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5,'2022-03-21',to_date('2022-03-21 09:00:00' , 'yyyy-mm-dd hh24:mi:ss'),to_date('2022-03-21 18:00:00' , 'yyyy-mm-dd hh24:mi:ss'),'정상',186);</w:t>
            </w:r>
          </w:p>
          <w:p w14:paraId="38927F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6,'2022-03-21',to_date('2022-03-21 09:00:00' , 'yyyy-mm-dd hh24:mi:ss'),to_date('2022-03-21 18:00:00' , 'yyyy-mm-dd hh24:mi:ss'),'정상',187);</w:t>
            </w:r>
          </w:p>
          <w:p w14:paraId="672442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7,'2022-03-21',to_date('2022-03-21 09:00:00' , 'yyyy-mm-dd hh24:mi:ss'),to_date('2022-03-21 18:00:00' , 'yyyy-mm-dd hh24:mi:ss'),'정상',188);</w:t>
            </w:r>
          </w:p>
          <w:p w14:paraId="7518DC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8,'2022-03-21',to_date('2022-03-21 09:00:00' , 'yyyy-mm-dd hh24:mi:ss'),to_date('2022-03-21 18:00:00' , 'yyyy-mm-dd hh24:mi:ss'),'정상',189);</w:t>
            </w:r>
          </w:p>
          <w:p w14:paraId="55C59D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39,'2022-03-21',to_date('2022-03-21 09:00:00' , 'yyyy-mm-dd hh24:mi:ss'),to_date('2022-03-21 18:00:00' , 'yyyy-mm-dd hh24:mi:ss'),'정상',190);</w:t>
            </w:r>
          </w:p>
          <w:p w14:paraId="192C78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0,'2022-03-21',to_date('2022-03-21 09:00:00' , 'yyyy-mm-dd hh24:mi:ss'),to_date('2022-03-21 18:00:00' , 'yyyy-mm-dd hh24:mi:ss'),'정상',191);</w:t>
            </w:r>
          </w:p>
          <w:p w14:paraId="5A130C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1,'2022-03-21',to_date('2022-03-21 09:00:00' , 'yyyy-mm-dd hh24:mi:ss'),to_date('2022-03-21 18:00:00' , 'yyyy-mm-dd hh24:mi:ss'),'정상',192);</w:t>
            </w:r>
          </w:p>
          <w:p w14:paraId="27DA81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2,'2022-03-21',to_date('2022-03-21 09:00:00' , 'yyyy-mm-dd hh24:mi:ss'),to_date('2022-03-21 18:00:00' , 'yyyy-mm-dd hh24:mi:ss'),'정상',193);</w:t>
            </w:r>
          </w:p>
          <w:p w14:paraId="04A8A7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3,'2022-03-21',to_date('2022-03-21 09:00:00' , 'yyyy-mm-dd hh24:mi:ss'),to_date('2022-03-21 18:00:00' , 'yyyy-mm-dd hh24:mi:ss'),'정상',194);</w:t>
            </w:r>
          </w:p>
          <w:p w14:paraId="553D62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4,'2022-03-21',to_date('2022-03-21 09:00:00' , 'yyyy-mm-dd hh24:mi:ss'),to_date('2022-03-21 18:00:00' , 'yyyy-mm-dd hh24:mi:ss'),'정상',195);</w:t>
            </w:r>
          </w:p>
          <w:p w14:paraId="2EFE09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5,'2022-03-21',to_date('2022-03-21 09:00:00' , 'yyyy-mm-dd hh24:mi:ss'),to_date('2022-03-21 18:00:00' , 'yyyy-mm-dd hh24:mi:ss'),'정상',196);</w:t>
            </w:r>
          </w:p>
          <w:p w14:paraId="62C881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46,'2022-03-21',to_date('2022-03-21 09:00:00' , 'yyyy-mm-dd hh24:mi:ss'),to_date('2022-03-21 18:00:00' , 'yyyy-mm-dd hh24:mi:ss'),'정상',197);</w:t>
            </w:r>
          </w:p>
          <w:p w14:paraId="411E31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7,'2022-03-21',to_date('2022-03-21 09:00:00' , 'yyyy-mm-dd hh24:mi:ss'),to_date('2022-03-21 18:00:00' , 'yyyy-mm-dd hh24:mi:ss'),'정상',198);</w:t>
            </w:r>
          </w:p>
          <w:p w14:paraId="3E5DAE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8,'2022-03-21',to_date('2022-03-21 09:00:00' , 'yyyy-mm-dd hh24:mi:ss'),to_date('2022-03-21 18:00:00' , 'yyyy-mm-dd hh24:mi:ss'),'정상',199);</w:t>
            </w:r>
          </w:p>
          <w:p w14:paraId="2B0E7E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49,'2022-03-21',to_date('2022-03-21 09:00:00' , 'yyyy-mm-dd hh24:mi:ss'),to_date('2022-03-21 18:00:00' , 'yyyy-mm-dd hh24:mi:ss'),'정상',200);</w:t>
            </w:r>
          </w:p>
          <w:p w14:paraId="661781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0,'2022-03-21',to_date('2022-03-21 09:00:00' , 'yyyy-mm-dd hh24:mi:ss'),to_date('2022-03-21 18:00:00' , 'yyyy-mm-dd hh24:mi:ss'),'정상',201);</w:t>
            </w:r>
          </w:p>
          <w:p w14:paraId="2EC2F6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1,'2022-03-21',to_date('2022-03-21 09:00:00' , 'yyyy-mm-dd hh24:mi:ss'),to_date('2022-03-21 18:00:00' , 'yyyy-mm-dd hh24:mi:ss'),'정상',202);</w:t>
            </w:r>
          </w:p>
          <w:p w14:paraId="0876BE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2,'2022-03-21',to_date('2022-03-21 09:00:00' , 'yyyy-mm-dd hh24:mi:ss'),to_date('2022-03-21 18:00:00' , 'yyyy-mm-dd hh24:mi:ss'),'정상',203);</w:t>
            </w:r>
          </w:p>
          <w:p w14:paraId="4E828A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3,'2022-03-21',to_date('2022-03-21 09:00:00' , 'yyyy-mm-dd hh24:mi:ss'),to_date('2022-03-21 18:00:00' , 'yyyy-mm-dd hh24:mi:ss'),'정상',204);</w:t>
            </w:r>
          </w:p>
          <w:p w14:paraId="01063E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4,'2022-03-21',to_date('2022-03-21 09:00:00' , 'yyyy-mm-dd hh24:mi:ss'),to_date('2022-03-21 18:00:00' , 'yyyy-mm-dd hh24:mi:ss'),'정상',205);</w:t>
            </w:r>
          </w:p>
          <w:p w14:paraId="679EAD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5,'2022-03-21',to_date('2022-03-21 09:00:00' , 'yyyy-mm-dd hh24:mi:ss'),to_date('2022-03-21 18:00:00' , 'yyyy-mm-dd hh24:mi:ss'),'정상',206);</w:t>
            </w:r>
          </w:p>
          <w:p w14:paraId="4D82BF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6,'2022-03-21',to_date('2022-03-21 09:00:00' , 'yyyy-mm-dd hh24:mi:ss'),to_date('2022-03-21 18:00:00' , 'yyyy-mm-dd hh24:mi:ss'),'정상',207);</w:t>
            </w:r>
          </w:p>
          <w:p w14:paraId="2BFF40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7,'2022-03-21',to_date('2022-03-21 09:00:00' , 'yyyy-</w:t>
            </w:r>
            <w:r>
              <w:lastRenderedPageBreak/>
              <w:t>mm-dd hh24:mi:ss'),to_date('2022-03-21 18:00:00' , 'yyyy-mm-dd hh24:mi:ss'),'정상',208);</w:t>
            </w:r>
          </w:p>
          <w:p w14:paraId="7A4F29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8,'2022-03-21',to_date('2022-03-21 09:00:00' , 'yyyy-mm-dd hh24:mi:ss'),to_date('2022-03-21 18:00:00' , 'yyyy-mm-dd hh24:mi:ss'),'정상',209);</w:t>
            </w:r>
          </w:p>
          <w:p w14:paraId="49FB54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59,'2022-03-21',to_date('2022-03-21 09:00:00' , 'yyyy-mm-dd hh24:mi:ss'),to_date('2022-03-21 18:00:00' , 'yyyy-mm-dd hh24:mi:ss'),'정상',210);</w:t>
            </w:r>
          </w:p>
          <w:p w14:paraId="49EF54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0,'2022-03-21',to_date('2022-03-21 09:00:00' , 'yyyy-mm-dd hh24:mi:ss'),to_date('2022-03-21 18:00:00' , 'yyyy-mm-dd hh24:mi:ss'),'정상',211);</w:t>
            </w:r>
          </w:p>
          <w:p w14:paraId="7D8195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1,'2022-03-21',to_date('2022-03-21 09:00:00' , 'yyyy-mm-dd hh24:mi:ss'),to_date('2022-03-21 18:00:00' , 'yyyy-mm-dd hh24:mi:ss'),'정상',212);</w:t>
            </w:r>
          </w:p>
          <w:p w14:paraId="6F4FD6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2,'2022-03-21',to_date('2022-03-21 09:00:00' , 'yyyy-mm-dd hh24:mi:ss'),to_date('2022-03-21 18:00:00' , 'yyyy-mm-dd hh24:mi:ss'),'정상',213);</w:t>
            </w:r>
          </w:p>
          <w:p w14:paraId="64DF89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3,'2022-03-21',to_date('2022-03-21 09:00:00' , 'yyyy-mm-dd hh24:mi:ss'),to_date('2022-03-21 18:00:00' , 'yyyy-mm-dd hh24:mi:ss'),'정상',214);</w:t>
            </w:r>
          </w:p>
          <w:p w14:paraId="6EA7D3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4,'2022-03-21',to_date('2022-03-21 09:00:00' , 'yyyy-mm-dd hh24:mi:ss'),to_date('2022-03-21 18:00:00' , 'yyyy-mm-dd hh24:mi:ss'),'정상',215);</w:t>
            </w:r>
          </w:p>
          <w:p w14:paraId="3773F6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5,'2022-03-21',to_date('2022-03-21 09:00:00' , 'yyyy-mm-dd hh24:mi:ss'),to_date('2022-03-21 18:00:00' , 'yyyy-mm-dd hh24:mi:ss'),'정상',216);</w:t>
            </w:r>
          </w:p>
          <w:p w14:paraId="76CDD0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6,'2022-03-21',to_date('2022-03-21 09:00:00' , 'yyyy-mm-dd hh24:mi:ss'),to_date('2022-03-21 18:00:00' , 'yyyy-mm-dd hh24:mi:ss'),'정상',217);</w:t>
            </w:r>
          </w:p>
          <w:p w14:paraId="50C9A9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7,'2022-03-21',to_date('2022-03-21 09:00:00' , 'yyyy-mm-dd hh24:mi:ss'),to_date('2022-03-21 18:00:00' , 'yyyy-mm-dd hh24:mi:ss'),'정상',218);</w:t>
            </w:r>
          </w:p>
          <w:p w14:paraId="6369F5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68,'2022-03-21',to_date('2022-03-21 09:00:00' , 'yyyy-mm-dd hh24:mi:ss'),to_date('2022-03-21 18:00:00' , 'yyyy-mm-dd hh24:mi:ss'),'정상',219);</w:t>
            </w:r>
          </w:p>
          <w:p w14:paraId="72EFED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69,'2022-03-21',to_date('2022-03-21 09:00:00' , 'yyyy-mm-dd hh24:mi:ss'),to_date('2022-03-21 18:00:00' , 'yyyy-mm-dd hh24:mi:ss'),'정상',220);</w:t>
            </w:r>
          </w:p>
          <w:p w14:paraId="797C26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0,'2022-03-21',to_date('2022-03-21 09:00:00' , 'yyyy-mm-dd hh24:mi:ss'),to_date('2022-03-21 18:00:00' , 'yyyy-mm-dd hh24:mi:ss'),'정상',221);</w:t>
            </w:r>
          </w:p>
          <w:p w14:paraId="2AD86E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1,'2022-03-21',to_date('2022-03-21 09:00:00' , 'yyyy-mm-dd hh24:mi:ss'),to_date('2022-03-21 18:00:00' , 'yyyy-mm-dd hh24:mi:ss'),'정상',222);</w:t>
            </w:r>
          </w:p>
          <w:p w14:paraId="4C10AE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2,'2022-03-21',to_date('2022-03-21 09:00:00' , 'yyyy-mm-dd hh24:mi:ss'),to_date('2022-03-21 18:00:00' , 'yyyy-mm-dd hh24:mi:ss'),'정상',223);</w:t>
            </w:r>
          </w:p>
          <w:p w14:paraId="36F019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3,'2022-03-21',to_date('2022-03-21 09:00:00' , 'yyyy-mm-dd hh24:mi:ss'),to_date('2022-03-21 18:00:00' , 'yyyy-mm-dd hh24:mi:ss'),'정상',224);</w:t>
            </w:r>
          </w:p>
          <w:p w14:paraId="340F4C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4,'2022-03-21',to_date('2022-03-21 09:00:00' , 'yyyy-mm-dd hh24:mi:ss'),to_date('2022-03-21 18:00:00' , 'yyyy-mm-dd hh24:mi:ss'),'정상',225);</w:t>
            </w:r>
          </w:p>
          <w:p w14:paraId="49E713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5,'2022-03-21',to_date('2022-03-21 09:00:00' , 'yyyy-mm-dd hh24:mi:ss'),to_date('2022-03-21 18:00:00' , 'yyyy-mm-dd hh24:mi:ss'),'정상',226);</w:t>
            </w:r>
          </w:p>
          <w:p w14:paraId="40E6EC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6,'2022-03-21',to_date('2022-03-21 09:00:00' , 'yyyy-mm-dd hh24:mi:ss'),to_date('2022-03-21 18:00:00' , 'yyyy-mm-dd hh24:mi:ss'),'정상',227);</w:t>
            </w:r>
          </w:p>
          <w:p w14:paraId="761D44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7,'2022-03-21',to_date('2022-03-21 09:00:00' , 'yyyy-mm-dd hh24:mi:ss'),to_date('2022-03-21 18:00:00' , 'yyyy-mm-dd hh24:mi:ss'),'정상',228);</w:t>
            </w:r>
          </w:p>
          <w:p w14:paraId="5BE639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8,'2022-03-21',to_date('2022-03-21 09:00:00' , 'yyyy-mm-dd hh24:mi:ss'),to_date('2022-03-21 18:00:00' , 'yyyy-mm-dd hh24:mi:ss'),'정상',229);</w:t>
            </w:r>
          </w:p>
          <w:p w14:paraId="2A4B18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79,'2022-03-21',to_date('2022-03-21 09:00:00' , 'yyyy-mm-dd hh24:mi:ss'),to_date('2022-03-21 18:00:00' , 'yyyy-mm-dd hh24:mi:ss'),'정상',230);</w:t>
            </w:r>
          </w:p>
          <w:p w14:paraId="1DEDD5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0,'2022-03-21',to_date('2022-03-21 09:00:00' , 'yyyy-</w:t>
            </w:r>
            <w:r>
              <w:lastRenderedPageBreak/>
              <w:t>mm-dd hh24:mi:ss'),to_date('2022-03-21 18:00:00' , 'yyyy-mm-dd hh24:mi:ss'),'정상',231);</w:t>
            </w:r>
          </w:p>
          <w:p w14:paraId="483758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1,'2022-03-22',to_date('2022-03-22 09:00:00' , 'yyyy-mm-dd hh24:mi:ss'),to_date('2022-03-22 18:00:00' , 'yyyy-mm-dd hh24:mi:ss'),'정상',180);</w:t>
            </w:r>
          </w:p>
          <w:p w14:paraId="0E4912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2,'2022-03-22',to_date('2022-03-22 09:00:00' , 'yyyy-mm-dd hh24:mi:ss'),to_date('2022-03-22 18:00:00' , 'yyyy-mm-dd hh24:mi:ss'),'정상',181);</w:t>
            </w:r>
          </w:p>
          <w:p w14:paraId="244B90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3,'2022-03-22',to_date('2022-03-22 09:00:00' , 'yyyy-mm-dd hh24:mi:ss'),to_date('2022-03-22 18:00:00' , 'yyyy-mm-dd hh24:mi:ss'),'정상',182);</w:t>
            </w:r>
          </w:p>
          <w:p w14:paraId="01E71F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4,'2022-03-22',to_date('2022-03-22 09:00:00' , 'yyyy-mm-dd hh24:mi:ss'),to_date('2022-03-22 18:00:00' , 'yyyy-mm-dd hh24:mi:ss'),'정상',183);</w:t>
            </w:r>
          </w:p>
          <w:p w14:paraId="1AA70C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5,'2022-03-22',to_date('2022-03-22 09:00:00' , 'yyyy-mm-dd hh24:mi:ss'),to_date('2022-03-22 18:00:00' , 'yyyy-mm-dd hh24:mi:ss'),'정상',184);</w:t>
            </w:r>
          </w:p>
          <w:p w14:paraId="158650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6,'2022-03-22',to_date('2022-03-22 09:00:00' , 'yyyy-mm-dd hh24:mi:ss'),to_date('2022-03-22 18:00:00' , 'yyyy-mm-dd hh24:mi:ss'),'정상',185);</w:t>
            </w:r>
          </w:p>
          <w:p w14:paraId="5CBFA0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7,'2022-03-22',to_date('2022-03-22 09:00:00' , 'yyyy-mm-dd hh24:mi:ss'),to_date('2022-03-22 18:00:00' , 'yyyy-mm-dd hh24:mi:ss'),'정상',186);</w:t>
            </w:r>
          </w:p>
          <w:p w14:paraId="3E7FFE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8,'2022-03-22',to_date('2022-03-22 09:00:00' , 'yyyy-mm-dd hh24:mi:ss'),to_date('2022-03-22 18:00:00' , 'yyyy-mm-dd hh24:mi:ss'),'정상',187);</w:t>
            </w:r>
          </w:p>
          <w:p w14:paraId="4F4F3E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89,'2022-03-22',to_date('2022-03-22 09:00:00' , 'yyyy-mm-dd hh24:mi:ss'),to_date('2022-03-22 18:00:00' , 'yyyy-mm-dd hh24:mi:ss'),'정상',188);</w:t>
            </w:r>
          </w:p>
          <w:p w14:paraId="2E0E94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0,'2022-03-22',to_date('2022-03-22 09:00:00' , 'yyyy-mm-dd hh24:mi:ss'),to_date('2022-03-22 18:00:00' , 'yyyy-mm-dd hh24:mi:ss'),'정상',189);</w:t>
            </w:r>
          </w:p>
          <w:p w14:paraId="006BCA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1,'2022-03-22',to_date('2022-03-22 09:00:00' , 'yyyy-mm-dd hh24:mi:ss'),to_date('2022-03-22 18:00:00' , 'yyyy-mm-dd hh24:mi:ss'),'정상',190);</w:t>
            </w:r>
          </w:p>
          <w:p w14:paraId="42354C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792,'2022-03-22',to_date('2022-03-22 09:00:00' , 'yyyy-mm-dd hh24:mi:ss'),to_date('2022-03-22 18:00:00' , 'yyyy-mm-dd hh24:mi:ss'),'정상',191);</w:t>
            </w:r>
          </w:p>
          <w:p w14:paraId="11BCB4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3,'2022-03-22',to_date('2022-03-22 09:00:00' , 'yyyy-mm-dd hh24:mi:ss'),null,'조퇴',192);</w:t>
            </w:r>
          </w:p>
          <w:p w14:paraId="0F770C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4,'2022-03-22',to_date('2022-03-22 09:00:00' , 'yyyy-mm-dd hh24:mi:ss'),to_date('2022-03-22 18:00:00' , 'yyyy-mm-dd hh24:mi:ss'),'정상',193);</w:t>
            </w:r>
          </w:p>
          <w:p w14:paraId="65368A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5,'2022-03-22',to_date('2022-03-22 09:00:00' , 'yyyy-mm-dd hh24:mi:ss'),to_date('2022-03-22 18:00:00' , 'yyyy-mm-dd hh24:mi:ss'),'정상',194);</w:t>
            </w:r>
          </w:p>
          <w:p w14:paraId="787109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6,'2022-03-22',to_date('2022-03-22 09:00:00' , 'yyyy-mm-dd hh24:mi:ss'),to_date('2022-03-22 18:00:00' , 'yyyy-mm-dd hh24:mi:ss'),'정상',195);</w:t>
            </w:r>
          </w:p>
          <w:p w14:paraId="238154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7,'2022-03-22',to_date('2022-03-22 09:00:00' , 'yyyy-mm-dd hh24:mi:ss'),to_date('2022-03-22 18:00:00' , 'yyyy-mm-dd hh24:mi:ss'),'정상',196);</w:t>
            </w:r>
          </w:p>
          <w:p w14:paraId="33A328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8,'2022-03-22',to_date('2022-03-22 09:00:00' , 'yyyy-mm-dd hh24:mi:ss'),to_date('2022-03-22 18:00:00' , 'yyyy-mm-dd hh24:mi:ss'),'정상',197);</w:t>
            </w:r>
          </w:p>
          <w:p w14:paraId="155805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799,'2022-03-22',to_date('2022-03-22 09:00:00' , 'yyyy-mm-dd hh24:mi:ss'),to_date('2022-03-22 18:00:00' , 'yyyy-mm-dd hh24:mi:ss'),'정상',198);</w:t>
            </w:r>
          </w:p>
          <w:p w14:paraId="6CE3CC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0,'2022-03-22',to_date('2022-03-22 09:00:00' , 'yyyy-mm-dd hh24:mi:ss'),to_date('2022-03-22 18:00:00' , 'yyyy-mm-dd hh24:mi:ss'),'정상',199);</w:t>
            </w:r>
          </w:p>
          <w:p w14:paraId="7A350F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1,'2022-03-22',to_date('2022-03-22 09:00:00' , 'yyyy-mm-dd hh24:mi:ss'),to_date('2022-03-22 18:00:00' , 'yyyy-mm-dd hh24:mi:ss'),'정상',200);</w:t>
            </w:r>
          </w:p>
          <w:p w14:paraId="60A5FC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2,'2022-03-22',to_date('2022-03-22 09:00:00' , 'yyyy-mm-dd hh24:mi:ss'),to_date('2022-03-22 18:00:00' , 'yyyy-mm-dd hh24:mi:ss'),'정상',201);</w:t>
            </w:r>
          </w:p>
          <w:p w14:paraId="5AE389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3,'2022-03-22',to_date('2022-03-22 09:00:00' , 'yyyy-</w:t>
            </w:r>
            <w:r>
              <w:lastRenderedPageBreak/>
              <w:t>mm-dd hh24:mi:ss'),to_date('2022-03-22 18:00:00' , 'yyyy-mm-dd hh24:mi:ss'),'정상',202);</w:t>
            </w:r>
          </w:p>
          <w:p w14:paraId="661DCE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4,'2022-03-22',to_date('2022-03-22 09:00:00' , 'yyyy-mm-dd hh24:mi:ss'),to_date('2022-03-22 18:00:00' , 'yyyy-mm-dd hh24:mi:ss'),'정상',203);</w:t>
            </w:r>
          </w:p>
          <w:p w14:paraId="207CAC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5,'2022-03-22',to_date('2022-03-22 09:00:00' , 'yyyy-mm-dd hh24:mi:ss'),to_date('2022-03-22 18:00:00' , 'yyyy-mm-dd hh24:mi:ss'),'정상',204);</w:t>
            </w:r>
          </w:p>
          <w:p w14:paraId="69F793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6,'2022-03-22',to_date('2022-03-22 09:00:00' , 'yyyy-mm-dd hh24:mi:ss'),to_date('2022-03-22 18:00:00' , 'yyyy-mm-dd hh24:mi:ss'),'정상',205);</w:t>
            </w:r>
          </w:p>
          <w:p w14:paraId="59E173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7,'2022-03-22',to_date('2022-03-22 09:00:00' , 'yyyy-mm-dd hh24:mi:ss'),to_date('2022-03-22 18:00:00' , 'yyyy-mm-dd hh24:mi:ss'),'정상',206);</w:t>
            </w:r>
          </w:p>
          <w:p w14:paraId="392760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8,'2022-03-22',to_date('2022-03-22 09:00:00' , 'yyyy-mm-dd hh24:mi:ss'),to_date('2022-03-22 18:00:00' , 'yyyy-mm-dd hh24:mi:ss'),'정상',207);</w:t>
            </w:r>
          </w:p>
          <w:p w14:paraId="36A60A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09,'2022-03-22',to_date('2022-03-22 09:00:00' , 'yyyy-mm-dd hh24:mi:ss'),to_date('2022-03-22 18:00:00' , 'yyyy-mm-dd hh24:mi:ss'),'정상',208);</w:t>
            </w:r>
          </w:p>
          <w:p w14:paraId="1ADEF7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0,'2022-03-22',to_date('2022-03-22 09:00:00' , 'yyyy-mm-dd hh24:mi:ss'),to_date('2022-03-22 18:00:00' , 'yyyy-mm-dd hh24:mi:ss'),'정상',209);</w:t>
            </w:r>
          </w:p>
          <w:p w14:paraId="76D5DB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1,'2022-03-22',to_date('2022-03-22 09:00:00' , 'yyyy-mm-dd hh24:mi:ss'),to_date('2022-03-22 18:00:00' , 'yyyy-mm-dd hh24:mi:ss'),'정상',210);</w:t>
            </w:r>
          </w:p>
          <w:p w14:paraId="054DD2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2,'2022-03-22',to_date('2022-03-22 09:00:00' , 'yyyy-mm-dd hh24:mi:ss'),to_date('2022-03-22 18:00:00' , 'yyyy-mm-dd hh24:mi:ss'),'정상',211);</w:t>
            </w:r>
          </w:p>
          <w:p w14:paraId="159291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3,'2022-03-22',to_date('2022-03-22 09:00:00' , 'yyyy-mm-dd hh24:mi:ss'),to_date('2022-03-22 18:00:00' , 'yyyy-mm-dd hh24:mi:ss'),'정상',212);</w:t>
            </w:r>
          </w:p>
          <w:p w14:paraId="32E5FE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4,'2022-03-22',to_date('2022-03-22 09:00:00' , 'yyyy-mm-dd hh24:mi:ss'),to_date('2022-03-22 18:00:00' , 'yyyy-mm-dd hh24:mi:ss'),'정상',213);</w:t>
            </w:r>
          </w:p>
          <w:p w14:paraId="3C5B84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815,'2022-03-22',to_date('2022-03-22 09:00:00' , 'yyyy-mm-dd hh24:mi:ss'),to_date('2022-03-22 18:00:00' , 'yyyy-mm-dd hh24:mi:ss'),'정상',214);</w:t>
            </w:r>
          </w:p>
          <w:p w14:paraId="1DF36F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6,'2022-03-22',to_date('2022-03-22 09:00:00' , 'yyyy-mm-dd hh24:mi:ss'),to_date('2022-03-22 18:00:00' , 'yyyy-mm-dd hh24:mi:ss'),'정상',215);</w:t>
            </w:r>
          </w:p>
          <w:p w14:paraId="1EF968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7,'2022-03-22',to_date('2022-03-22 09:00:00' , 'yyyy-mm-dd hh24:mi:ss'),to_date('2022-03-22 18:00:00' , 'yyyy-mm-dd hh24:mi:ss'),'정상',216);</w:t>
            </w:r>
          </w:p>
          <w:p w14:paraId="613070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8,'2022-03-22',to_date('2022-03-22 09:00:00' , 'yyyy-mm-dd hh24:mi:ss'),to_date('2022-03-22 18:00:00' , 'yyyy-mm-dd hh24:mi:ss'),'정상',217);</w:t>
            </w:r>
          </w:p>
          <w:p w14:paraId="1A6B54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19,'2022-03-22',to_date('2022-03-22 09:00:00' , 'yyyy-mm-dd hh24:mi:ss'),to_date('2022-03-22 18:00:00' , 'yyyy-mm-dd hh24:mi:ss'),'정상',218);</w:t>
            </w:r>
          </w:p>
          <w:p w14:paraId="229E53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0,'2022-03-22',to_date('2022-03-22 09:00:00' , 'yyyy-mm-dd hh24:mi:ss'),to_date('2022-03-22 18:00:00' , 'yyyy-mm-dd hh24:mi:ss'),'정상',219);</w:t>
            </w:r>
          </w:p>
          <w:p w14:paraId="2F07EF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1,'2022-03-22',to_date('2022-03-22 09:00:00' , 'yyyy-mm-dd hh24:mi:ss'),to_date('2022-03-22 18:00:00' , 'yyyy-mm-dd hh24:mi:ss'),'정상',220);</w:t>
            </w:r>
          </w:p>
          <w:p w14:paraId="5E8ACA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2,'2022-03-22',to_date('2022-03-22 09:00:00' , 'yyyy-mm-dd hh24:mi:ss'),to_date('2022-03-22 18:00:00' , 'yyyy-mm-dd hh24:mi:ss'),'정상',221);</w:t>
            </w:r>
          </w:p>
          <w:p w14:paraId="0D83C3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3,'2022-03-22',to_date('2022-03-22 09:00:00' , 'yyyy-mm-dd hh24:mi:ss'),to_date('2022-03-22 18:00:00' , 'yyyy-mm-dd hh24:mi:ss'),'정상',222);</w:t>
            </w:r>
          </w:p>
          <w:p w14:paraId="12F6EA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4,'2022-03-22',to_date('2022-03-22 09:00:00' , 'yyyy-mm-dd hh24:mi:ss'),to_date('2022-03-22 18:00:00' , 'yyyy-mm-dd hh24:mi:ss'),'정상',223);</w:t>
            </w:r>
          </w:p>
          <w:p w14:paraId="258E96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5,'2022-03-22',to_date('2022-03-22 09:00:00' , 'yyyy-mm-dd hh24:mi:ss'),to_date('2022-03-22 18:00:00' , 'yyyy-mm-dd hh24:mi:ss'),'정상',224);</w:t>
            </w:r>
          </w:p>
          <w:p w14:paraId="6A1F45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6,'2022-03-22',to_date('2022-03-22 09:00:00' , 'yyyy-</w:t>
            </w:r>
            <w:r>
              <w:lastRenderedPageBreak/>
              <w:t>mm-dd hh24:mi:ss'),to_date('2022-03-22 18:00:00' , 'yyyy-mm-dd hh24:mi:ss'),'정상',225);</w:t>
            </w:r>
          </w:p>
          <w:p w14:paraId="4CCCEF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7,'2022-03-22',to_date('2022-03-22 09:00:00' , 'yyyy-mm-dd hh24:mi:ss'),to_date('2022-03-22 18:00:00' , 'yyyy-mm-dd hh24:mi:ss'),'정상',226);</w:t>
            </w:r>
          </w:p>
          <w:p w14:paraId="6D1B2C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8,'2022-03-22',to_date('2022-03-22 09:00:00' , 'yyyy-mm-dd hh24:mi:ss'),to_date('2022-03-22 18:00:00' , 'yyyy-mm-dd hh24:mi:ss'),'정상',227);</w:t>
            </w:r>
          </w:p>
          <w:p w14:paraId="468B14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29,'2022-03-22',to_date('2022-03-22 09:00:00' , 'yyyy-mm-dd hh24:mi:ss'),to_date('2022-03-22 18:00:00' , 'yyyy-mm-dd hh24:mi:ss'),'정상',228);</w:t>
            </w:r>
          </w:p>
          <w:p w14:paraId="608CCC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0,'2022-03-22',to_date('2022-03-22 09:00:00' , 'yyyy-mm-dd hh24:mi:ss'),to_date('2022-03-22 18:00:00' , 'yyyy-mm-dd hh24:mi:ss'),'정상',229);</w:t>
            </w:r>
          </w:p>
          <w:p w14:paraId="149AAA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1,'2022-03-22',to_date('2022-03-22 09:00:00' , 'yyyy-mm-dd hh24:mi:ss'),to_date('2022-03-22 18:00:00' , 'yyyy-mm-dd hh24:mi:ss'),'정상',230);</w:t>
            </w:r>
          </w:p>
          <w:p w14:paraId="0C9AF0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2,'2022-03-22',to_date('2022-03-22 09:00:00' , 'yyyy-mm-dd hh24:mi:ss'),to_date('2022-03-22 18:00:00' , 'yyyy-mm-dd hh24:mi:ss'),'정상',231);</w:t>
            </w:r>
          </w:p>
          <w:p w14:paraId="2F13D7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3,'2022-03-23',to_date('2022-03-23 09:00:00' , 'yyyy-mm-dd hh24:mi:ss'),to_date('2022-03-23 18:00:00' , 'yyyy-mm-dd hh24:mi:ss'),'정상',180);</w:t>
            </w:r>
          </w:p>
          <w:p w14:paraId="27303E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4,'2022-03-23',to_date('2022-03-23 09:00:00' , 'yyyy-mm-dd hh24:mi:ss'),to_date('2022-03-23 18:00:00' , 'yyyy-mm-dd hh24:mi:ss'),'정상',181);</w:t>
            </w:r>
          </w:p>
          <w:p w14:paraId="00E1C6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5,'2022-03-23',to_date('2022-03-23 09:00:00' , 'yyyy-mm-dd hh24:mi:ss'),to_date('2022-03-23 18:00:00' , 'yyyy-mm-dd hh24:mi:ss'),'정상',182);</w:t>
            </w:r>
          </w:p>
          <w:p w14:paraId="70981A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6,'2022-03-23',to_date('2022-03-23 09:00:00' , 'yyyy-mm-dd hh24:mi:ss'),to_date('2022-03-23 18:00:00' , 'yyyy-mm-dd hh24:mi:ss'),'정상',183);</w:t>
            </w:r>
          </w:p>
          <w:p w14:paraId="164456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7,'2022-03-23',to_date('2022-03-23 09:00:00' , 'yyyy-mm-dd hh24:mi:ss'),to_date('2022-03-23 18:00:00' , 'yyyy-mm-dd hh24:mi:ss'),'정상',184);</w:t>
            </w:r>
          </w:p>
          <w:p w14:paraId="56C041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838,'2022-03-23',to_date('2022-03-23 09:00:00' , 'yyyy-mm-dd hh24:mi:ss'),to_date('2022-03-23 18:00:00' , 'yyyy-mm-dd hh24:mi:ss'),'정상',185);</w:t>
            </w:r>
          </w:p>
          <w:p w14:paraId="289589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39,'2022-03-23',to_date('2022-03-23 09:00:00' , 'yyyy-mm-dd hh24:mi:ss'),to_date('2022-03-23 18:00:00' , 'yyyy-mm-dd hh24:mi:ss'),'정상',186);</w:t>
            </w:r>
          </w:p>
          <w:p w14:paraId="0BC12B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0,'2022-03-23',to_date('2022-03-23 09:00:00' , 'yyyy-mm-dd hh24:mi:ss'),to_date('2022-03-23 18:00:00' , 'yyyy-mm-dd hh24:mi:ss'),'정상',187);</w:t>
            </w:r>
          </w:p>
          <w:p w14:paraId="0CAF00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1,'2022-03-23',to_date('2022-03-23 09:00:00' , 'yyyy-mm-dd hh24:mi:ss'),to_date('2022-03-23 18:00:00' , 'yyyy-mm-dd hh24:mi:ss'),'정상',188);</w:t>
            </w:r>
          </w:p>
          <w:p w14:paraId="30B60C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2,'2022-03-23',null,null,'병가',189);</w:t>
            </w:r>
          </w:p>
          <w:p w14:paraId="5300CE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3,'2022-03-23',to_date('2022-03-23 09:00:00' , 'yyyy-mm-dd hh24:mi:ss'),to_date('2022-03-23 18:00:00' , 'yyyy-mm-dd hh24:mi:ss'),'정상',190);</w:t>
            </w:r>
          </w:p>
          <w:p w14:paraId="611099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4,'2022-03-23',to_date('2022-03-23 09:00:00' , 'yyyy-mm-dd hh24:mi:ss'),to_date('2022-03-23 18:00:00' , 'yyyy-mm-dd hh24:mi:ss'),'정상',191);</w:t>
            </w:r>
          </w:p>
          <w:p w14:paraId="54E8E6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5,'2022-03-23',to_date('2022-03-23 09:00:00' , 'yyyy-mm-dd hh24:mi:ss'),to_date('2022-03-23 18:00:00' , 'yyyy-mm-dd hh24:mi:ss'),'정상',192);</w:t>
            </w:r>
          </w:p>
          <w:p w14:paraId="05D40A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6,'2022-03-23',to_date('2022-03-23 09:00:00' , 'yyyy-mm-dd hh24:mi:ss'),to_date('2022-03-23 18:00:00' , 'yyyy-mm-dd hh24:mi:ss'),'정상',193);</w:t>
            </w:r>
          </w:p>
          <w:p w14:paraId="329507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7,'2022-03-23',to_date('2022-03-23 09:00:00' , 'yyyy-mm-dd hh24:mi:ss'),to_date('2022-03-23 18:00:00' , 'yyyy-mm-dd hh24:mi:ss'),'정상',194);</w:t>
            </w:r>
          </w:p>
          <w:p w14:paraId="1A553F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8,'2022-03-23',to_date('2022-03-23 09:00:00' , 'yyyy-mm-dd hh24:mi:ss'),to_date('2022-03-23 18:00:00' , 'yyyy-mm-dd hh24:mi:ss'),'정상',195);</w:t>
            </w:r>
          </w:p>
          <w:p w14:paraId="538383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49,'2022-03-23',to_date('2022-03-23 09:00:00' , 'yyyy-mm-dd hh24:mi:ss'),to_date('2022-03-23 18:00:00' , 'yyyy-mm-dd hh24:mi:ss'),'정상',196);</w:t>
            </w:r>
          </w:p>
          <w:p w14:paraId="7752FC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850,'2022-03-23',to_date('2022-03-23 09:00:00' , 'yyyy-mm-dd hh24:mi:ss'),to_date('2022-03-23 18:00:00' , 'yyyy-mm-dd hh24:mi:ss'),'정상',197);</w:t>
            </w:r>
          </w:p>
          <w:p w14:paraId="45A898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1,'2022-03-23',to_date('2022-03-23 09:00:00' , 'yyyy-mm-dd hh24:mi:ss'),to_date('2022-03-23 18:00:00' , 'yyyy-mm-dd hh24:mi:ss'),'정상',198);</w:t>
            </w:r>
          </w:p>
          <w:p w14:paraId="6FFC18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2,'2022-03-23',null,null,'병가',199);</w:t>
            </w:r>
          </w:p>
          <w:p w14:paraId="354FEF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3,'2022-03-23',to_date('2022-03-23 09:00:00' , 'yyyy-mm-dd hh24:mi:ss'),to_date('2022-03-23 18:00:00' , 'yyyy-mm-dd hh24:mi:ss'),'정상',200);</w:t>
            </w:r>
          </w:p>
          <w:p w14:paraId="56A0ED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4,'2022-03-23',to_date('2022-03-23 09:00:00' , 'yyyy-mm-dd hh24:mi:ss'),to_date('2022-03-23 18:00:00' , 'yyyy-mm-dd hh24:mi:ss'),'정상',201);</w:t>
            </w:r>
          </w:p>
          <w:p w14:paraId="76CDF8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5,'2022-03-23',to_date('2022-03-23 09:00:00' , 'yyyy-mm-dd hh24:mi:ss'),to_date('2022-03-23 18:00:00' , 'yyyy-mm-dd hh24:mi:ss'),'정상',202);</w:t>
            </w:r>
          </w:p>
          <w:p w14:paraId="56B1FC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6,'2022-03-23',to_date('2022-03-23 09:00:00' , 'yyyy-mm-dd hh24:mi:ss'),to_date('2022-03-23 18:00:00' , 'yyyy-mm-dd hh24:mi:ss'),'정상',203);</w:t>
            </w:r>
          </w:p>
          <w:p w14:paraId="05434F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7,'2022-03-23',to_date('2022-03-23 09:00:00' , 'yyyy-mm-dd hh24:mi:ss'),to_date('2022-03-23 18:00:00' , 'yyyy-mm-dd hh24:mi:ss'),'정상',204);</w:t>
            </w:r>
          </w:p>
          <w:p w14:paraId="025D0A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8,'2022-03-23',to_date('2022-03-23 09:00:00' , 'yyyy-mm-dd hh24:mi:ss'),to_date('2022-03-23 18:00:00' , 'yyyy-mm-dd hh24:mi:ss'),'정상',205);</w:t>
            </w:r>
          </w:p>
          <w:p w14:paraId="465BBE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59,'2022-03-23',to_date('2022-03-23 09:00:00' , 'yyyy-mm-dd hh24:mi:ss'),to_date('2022-03-23 18:00:00' , 'yyyy-mm-dd hh24:mi:ss'),'정상',206);</w:t>
            </w:r>
          </w:p>
          <w:p w14:paraId="48A46A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0,'2022-03-23',to_date('2022-03-23 09:00:00' , 'yyyy-mm-dd hh24:mi:ss'),to_date('2022-03-23 18:00:00' , 'yyyy-mm-dd hh24:mi:ss'),'정상',207);</w:t>
            </w:r>
          </w:p>
          <w:p w14:paraId="66A070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1,'2022-03-23',null,null,'기타',208);</w:t>
            </w:r>
          </w:p>
          <w:p w14:paraId="33FCC7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2,'2022-03-23',to_date('2022-03-23 09:00:00' , 'yyyy-</w:t>
            </w:r>
            <w:r>
              <w:lastRenderedPageBreak/>
              <w:t>mm-dd hh24:mi:ss'),to_date('2022-03-23 18:00:00' , 'yyyy-mm-dd hh24:mi:ss'),'정상',209);</w:t>
            </w:r>
          </w:p>
          <w:p w14:paraId="038C4E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3,'2022-03-23',to_date('2022-03-23 09:00:00' , 'yyyy-mm-dd hh24:mi:ss'),to_date('2022-03-23 18:00:00' , 'yyyy-mm-dd hh24:mi:ss'),'정상',210);</w:t>
            </w:r>
          </w:p>
          <w:p w14:paraId="38B580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4,'2022-03-23',to_date('2022-03-23 09:00:00' , 'yyyy-mm-dd hh24:mi:ss'),to_date('2022-03-23 18:00:00' , 'yyyy-mm-dd hh24:mi:ss'),'정상',211);</w:t>
            </w:r>
          </w:p>
          <w:p w14:paraId="2605FE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5,'2022-03-23',to_date('2022-03-23 09:00:00' , 'yyyy-mm-dd hh24:mi:ss'),to_date('2022-03-23 18:00:00' , 'yyyy-mm-dd hh24:mi:ss'),'정상',212);</w:t>
            </w:r>
          </w:p>
          <w:p w14:paraId="4EF01A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6,'2022-03-23',to_date('2022-03-23 09:00:00' , 'yyyy-mm-dd hh24:mi:ss'),to_date('2022-03-23 18:00:00' , 'yyyy-mm-dd hh24:mi:ss'),'정상',213);</w:t>
            </w:r>
          </w:p>
          <w:p w14:paraId="6C3B62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7,'2022-03-23',to_date('2022-03-23 09:00:00' , 'yyyy-mm-dd hh24:mi:ss'),to_date('2022-03-23 18:00:00' , 'yyyy-mm-dd hh24:mi:ss'),'정상',214);</w:t>
            </w:r>
          </w:p>
          <w:p w14:paraId="3D2C1C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8,'2022-03-23',to_date('2022-03-23 09:00:00' , 'yyyy-mm-dd hh24:mi:ss'),to_date('2022-03-23 18:00:00' , 'yyyy-mm-dd hh24:mi:ss'),'정상',215);</w:t>
            </w:r>
          </w:p>
          <w:p w14:paraId="603FEE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69,'2022-03-23',to_date('2022-03-23 09:00:00' , 'yyyy-mm-dd hh24:mi:ss'),to_date('2022-03-23 18:00:00' , 'yyyy-mm-dd hh24:mi:ss'),'정상',216);</w:t>
            </w:r>
          </w:p>
          <w:p w14:paraId="0FA921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0,'2022-03-23',to_date('2022-03-23 09:00:00' , 'yyyy-mm-dd hh24:mi:ss'),to_date('2022-03-23 18:00:00' , 'yyyy-mm-dd hh24:mi:ss'),'정상',217);</w:t>
            </w:r>
          </w:p>
          <w:p w14:paraId="668988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1,'2022-03-23',to_date('2022-03-23 09:00:00' , 'yyyy-mm-dd hh24:mi:ss'),to_date('2022-03-23 18:00:00' , 'yyyy-mm-dd hh24:mi:ss'),'정상',218);</w:t>
            </w:r>
          </w:p>
          <w:p w14:paraId="453739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2,'2022-03-23',to_date('2022-03-23 09:00:00' , 'yyyy-mm-dd hh24:mi:ss'),to_date('2022-03-23 18:00:00' , 'yyyy-mm-dd hh24:mi:ss'),'정상',219);</w:t>
            </w:r>
          </w:p>
          <w:p w14:paraId="7299EE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3,'2022-03-23',to_date('2022-03-23 09:00:00' , 'yyyy-mm-dd hh24:mi:ss'),to_date('2022-03-23 18:00:00' , 'yyyy-mm-dd hh24:mi:ss'),'정상',220);</w:t>
            </w:r>
          </w:p>
          <w:p w14:paraId="165726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874,'2022-03-23',to_date('2022-03-23 09:00:00' , 'yyyy-mm-dd hh24:mi:ss'),to_date('2022-03-23 18:00:00' , 'yyyy-mm-dd hh24:mi:ss'),'정상',221);</w:t>
            </w:r>
          </w:p>
          <w:p w14:paraId="285BE8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5,'2022-03-23',to_date('2022-03-23 09:00:00' , 'yyyy-mm-dd hh24:mi:ss'),to_date('2022-03-23 18:00:00' , 'yyyy-mm-dd hh24:mi:ss'),'정상',222);</w:t>
            </w:r>
          </w:p>
          <w:p w14:paraId="68F2D1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6,'2022-03-23',to_date('2022-03-23 09:00:00' , 'yyyy-mm-dd hh24:mi:ss'),to_date('2022-03-23 18:00:00' , 'yyyy-mm-dd hh24:mi:ss'),'정상',223);</w:t>
            </w:r>
          </w:p>
          <w:p w14:paraId="465B66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7,'2022-03-23',to_date('2022-03-23 09:00:00' , 'yyyy-mm-dd hh24:mi:ss'),to_date('2022-03-23 18:00:00' , 'yyyy-mm-dd hh24:mi:ss'),'정상',224);</w:t>
            </w:r>
          </w:p>
          <w:p w14:paraId="3B6D93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8,'2022-03-23',to_date('2022-03-23 09:00:00' , 'yyyy-mm-dd hh24:mi:ss'),to_date('2022-03-23 18:00:00' , 'yyyy-mm-dd hh24:mi:ss'),'정상',225);</w:t>
            </w:r>
          </w:p>
          <w:p w14:paraId="75B85E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79,'2022-03-23',to_date('2022-03-23 09:00:00' , 'yyyy-mm-dd hh24:mi:ss'),to_date('2022-03-23 18:00:00' , 'yyyy-mm-dd hh24:mi:ss'),'정상',226);</w:t>
            </w:r>
          </w:p>
          <w:p w14:paraId="3CFB9B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0,'2022-03-23',to_date('2022-03-23 09:00:00' , 'yyyy-mm-dd hh24:mi:ss'),to_date('2022-03-23 18:00:00' , 'yyyy-mm-dd hh24:mi:ss'),'정상',227);</w:t>
            </w:r>
          </w:p>
          <w:p w14:paraId="1B76C1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1,'2022-03-23',to_date('2022-03-23 09:00:00' , 'yyyy-mm-dd hh24:mi:ss'),to_date('2022-03-23 18:00:00' , 'yyyy-mm-dd hh24:mi:ss'),'정상',228);</w:t>
            </w:r>
          </w:p>
          <w:p w14:paraId="35DA8A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2,'2022-03-23',to_date('2022-03-23 09:00:00' , 'yyyy-mm-dd hh24:mi:ss'),to_date('2022-03-23 18:00:00' , 'yyyy-mm-dd hh24:mi:ss'),'정상',229);</w:t>
            </w:r>
          </w:p>
          <w:p w14:paraId="1C12DA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3,'2022-03-23',to_date('2022-03-23 09:00:00' , 'yyyy-mm-dd hh24:mi:ss'),to_date('2022-03-23 18:00:00' , 'yyyy-mm-dd hh24:mi:ss'),'정상',230);</w:t>
            </w:r>
          </w:p>
          <w:p w14:paraId="1A559B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4,'2022-03-23',to_date('2022-03-23 09:00:00' , 'yyyy-mm-dd hh24:mi:ss'),to_date('2022-03-23 18:00:00' , 'yyyy-mm-dd hh24:mi:ss'),'정상',231);</w:t>
            </w:r>
          </w:p>
          <w:p w14:paraId="6147A5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5,'2022-03-24',to_date('2022-03-24 09:00:00' , 'yyyy-</w:t>
            </w:r>
            <w:r>
              <w:lastRenderedPageBreak/>
              <w:t>mm-dd hh24:mi:ss'),to_date('2022-03-24 18:00:00' , 'yyyy-mm-dd hh24:mi:ss'),'정상',180);</w:t>
            </w:r>
          </w:p>
          <w:p w14:paraId="1492B9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6,'2022-03-24',to_date('2022-03-24 09:00:00' , 'yyyy-mm-dd hh24:mi:ss'),to_date('2022-03-24 18:00:00' , 'yyyy-mm-dd hh24:mi:ss'),'정상',181);</w:t>
            </w:r>
          </w:p>
          <w:p w14:paraId="5BF3EF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7,'2022-03-24',to_date('2022-03-24 09:00:00' , 'yyyy-mm-dd hh24:mi:ss'),to_date('2022-03-24 18:00:00' , 'yyyy-mm-dd hh24:mi:ss'),'정상',182);</w:t>
            </w:r>
          </w:p>
          <w:p w14:paraId="382873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8,'2022-03-24',to_date('2022-03-24 09:00:00' , 'yyyy-mm-dd hh24:mi:ss'),to_date('2022-03-24 18:00:00' , 'yyyy-mm-dd hh24:mi:ss'),'정상',183);</w:t>
            </w:r>
          </w:p>
          <w:p w14:paraId="02EEE0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89,'2022-03-24',to_date('2022-03-24 09:00:00' , 'yyyy-mm-dd hh24:mi:ss'),to_date('2022-03-24 18:00:00' , 'yyyy-mm-dd hh24:mi:ss'),'정상',184);</w:t>
            </w:r>
          </w:p>
          <w:p w14:paraId="2133F3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0,'2022-03-24',to_date('2022-03-24 09:00:00' , 'yyyy-mm-dd hh24:mi:ss'),to_date('2022-03-24 18:00:00' , 'yyyy-mm-dd hh24:mi:ss'),'정상',185);</w:t>
            </w:r>
          </w:p>
          <w:p w14:paraId="61189C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1,'2022-03-24',to_date('2022-03-24 09:00:00' , 'yyyy-mm-dd hh24:mi:ss'),to_date('2022-03-24 18:00:00' , 'yyyy-mm-dd hh24:mi:ss'),'정상',186);</w:t>
            </w:r>
          </w:p>
          <w:p w14:paraId="0838CB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2,'2022-03-24',to_date('2022-03-24 09:00:00' , 'yyyy-mm-dd hh24:mi:ss'),to_date('2022-03-24 18:00:00' , 'yyyy-mm-dd hh24:mi:ss'),'정상',187);</w:t>
            </w:r>
          </w:p>
          <w:p w14:paraId="05D517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3,'2022-03-24',to_date('2022-03-24 09:00:00' , 'yyyy-mm-dd hh24:mi:ss'),to_date('2022-03-24 18:00:00' , 'yyyy-mm-dd hh24:mi:ss'),'정상',188);</w:t>
            </w:r>
          </w:p>
          <w:p w14:paraId="5B051E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4,'2022-03-24',to_date('2022-03-24 09:00:00' , 'yyyy-mm-dd hh24:mi:ss'),to_date('2022-03-24 18:00:00' , 'yyyy-mm-dd hh24:mi:ss'),'정상',189);</w:t>
            </w:r>
          </w:p>
          <w:p w14:paraId="6E80F6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5,'2022-03-24',to_date('2022-03-24 09:00:00' , 'yyyy-mm-dd hh24:mi:ss'),to_date('2022-03-24 18:00:00' , 'yyyy-mm-dd hh24:mi:ss'),'정상',190);</w:t>
            </w:r>
          </w:p>
          <w:p w14:paraId="648E4A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6,'2022-03-24',to_date('2022-03-24 09:00:00' , 'yyyy-mm-dd hh24:mi:ss'),to_date('2022-03-24 18:00:00' , 'yyyy-mm-dd hh24:mi:ss'),'정상',191);</w:t>
            </w:r>
          </w:p>
          <w:p w14:paraId="41DC41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897,'2022-03-24',to_date('2022-03-24 09:00:00' , 'yyyy-mm-dd hh24:mi:ss'),to_date('2022-03-24 18:00:00' , 'yyyy-mm-dd hh24:mi:ss'),'정상',192);</w:t>
            </w:r>
          </w:p>
          <w:p w14:paraId="39BD63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8,'2022-03-24',to_date('2022-03-24 09:00:00' , 'yyyy-mm-dd hh24:mi:ss'),to_date('2022-03-24 18:00:00' , 'yyyy-mm-dd hh24:mi:ss'),'정상',193);</w:t>
            </w:r>
          </w:p>
          <w:p w14:paraId="31A194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899,'2022-03-24',to_date('2022-03-24 09:00:00' , 'yyyy-mm-dd hh24:mi:ss'),to_date('2022-03-24 18:00:00' , 'yyyy-mm-dd hh24:mi:ss'),'정상',194);</w:t>
            </w:r>
          </w:p>
          <w:p w14:paraId="1EB9C9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0,'2022-03-24',to_date('2022-03-24 09:00:00' , 'yyyy-mm-dd hh24:mi:ss'),to_date('2022-03-24 18:00:00' , 'yyyy-mm-dd hh24:mi:ss'),'정상',195);</w:t>
            </w:r>
          </w:p>
          <w:p w14:paraId="5882B3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1,'2022-03-24',to_date('2022-03-24 09:00:00' , 'yyyy-mm-dd hh24:mi:ss'),to_date('2022-03-24 18:00:00' , 'yyyy-mm-dd hh24:mi:ss'),'정상',196);</w:t>
            </w:r>
          </w:p>
          <w:p w14:paraId="291BCC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2,'2022-03-24',to_date('2022-03-24 09:00:00' , 'yyyy-mm-dd hh24:mi:ss'),to_date('2022-03-24 18:00:00' , 'yyyy-mm-dd hh24:mi:ss'),'정상',197);</w:t>
            </w:r>
          </w:p>
          <w:p w14:paraId="2A7939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3,'2022-03-24',to_date('2022-03-24 09:00:00' , 'yyyy-mm-dd hh24:mi:ss'),to_date('2022-03-24 18:00:00' , 'yyyy-mm-dd hh24:mi:ss'),'정상',198);</w:t>
            </w:r>
          </w:p>
          <w:p w14:paraId="07A0D9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4,'2022-03-24',to_date('2022-03-24 09:00:00' , 'yyyy-mm-dd hh24:mi:ss'),to_date('2022-03-24 18:00:00' , 'yyyy-mm-dd hh24:mi:ss'),'정상',199);</w:t>
            </w:r>
          </w:p>
          <w:p w14:paraId="40C679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5,'2022-03-24',to_date('2022-03-24 09:00:00' , 'yyyy-mm-dd hh24:mi:ss'),to_date('2022-03-24 18:00:00' , 'yyyy-mm-dd hh24:mi:ss'),'정상',200);</w:t>
            </w:r>
          </w:p>
          <w:p w14:paraId="19395C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6,'2022-03-24',to_date('2022-03-24 09:00:00' , 'yyyy-mm-dd hh24:mi:ss'),to_date('2022-03-24 18:00:00' , 'yyyy-mm-dd hh24:mi:ss'),'정상',201);</w:t>
            </w:r>
          </w:p>
          <w:p w14:paraId="489D37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7,'2022-03-24',to_date('2022-03-24 09:00:00' , 'yyyy-mm-dd hh24:mi:ss'),to_date('2022-03-24 18:00:00' , 'yyyy-mm-dd hh24:mi:ss'),'정상',202);</w:t>
            </w:r>
          </w:p>
          <w:p w14:paraId="5262E2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8,'2022-03-24',to_date('2022-03-24 09:00:00' , 'yyyy-</w:t>
            </w:r>
            <w:r>
              <w:lastRenderedPageBreak/>
              <w:t>mm-dd hh24:mi:ss'),to_date('2022-03-24 18:00:00' , 'yyyy-mm-dd hh24:mi:ss'),'정상',203);</w:t>
            </w:r>
          </w:p>
          <w:p w14:paraId="369172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09,'2022-03-24',to_date('2022-03-24 09:00:00' , 'yyyy-mm-dd hh24:mi:ss'),to_date('2022-03-24 18:00:00' , 'yyyy-mm-dd hh24:mi:ss'),'정상',204);</w:t>
            </w:r>
          </w:p>
          <w:p w14:paraId="04E93F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0,'2022-03-24',to_date('2022-03-24 09:00:00' , 'yyyy-mm-dd hh24:mi:ss'),to_date('2022-03-24 18:00:00' , 'yyyy-mm-dd hh24:mi:ss'),'정상',205);</w:t>
            </w:r>
          </w:p>
          <w:p w14:paraId="0339A7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1,'2022-03-24',to_date('2022-03-24 09:00:00' , 'yyyy-mm-dd hh24:mi:ss'),to_date('2022-03-24 18:00:00' , 'yyyy-mm-dd hh24:mi:ss'),'정상',206);</w:t>
            </w:r>
          </w:p>
          <w:p w14:paraId="55EA07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2,'2022-03-24',to_date('2022-03-24 09:00:00' , 'yyyy-mm-dd hh24:mi:ss'),to_date('2022-03-24 18:00:00' , 'yyyy-mm-dd hh24:mi:ss'),'정상',207);</w:t>
            </w:r>
          </w:p>
          <w:p w14:paraId="0E2707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3,'2022-03-24',to_date('2022-03-24 09:00:00' , 'yyyy-mm-dd hh24:mi:ss'),to_date('2022-03-24 18:00:00' , 'yyyy-mm-dd hh24:mi:ss'),'정상',208);</w:t>
            </w:r>
          </w:p>
          <w:p w14:paraId="0A535F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4,'2022-03-24',to_date('2022-03-24 09:00:00' , 'yyyy-mm-dd hh24:mi:ss'),to_date('2022-03-24 18:00:00' , 'yyyy-mm-dd hh24:mi:ss'),'정상',209);</w:t>
            </w:r>
          </w:p>
          <w:p w14:paraId="3B8FC2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5,'2022-03-24',to_date('2022-03-24 09:00:00' , 'yyyy-mm-dd hh24:mi:ss'),to_date('2022-03-24 18:00:00' , 'yyyy-mm-dd hh24:mi:ss'),'정상',210);</w:t>
            </w:r>
          </w:p>
          <w:p w14:paraId="152A24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6,'2022-03-24',to_date('2022-03-24 09:00:00' , 'yyyy-mm-dd hh24:mi:ss'),to_date('2022-03-24 18:00:00' , 'yyyy-mm-dd hh24:mi:ss'),'정상',211);</w:t>
            </w:r>
          </w:p>
          <w:p w14:paraId="0CCB15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7,'2022-03-24',to_date('2022-03-24 09:00:00' , 'yyyy-mm-dd hh24:mi:ss'),to_date('2022-03-24 18:00:00' , 'yyyy-mm-dd hh24:mi:ss'),'정상',212);</w:t>
            </w:r>
          </w:p>
          <w:p w14:paraId="660FCB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8,'2022-03-24',to_date('2022-03-24 09:00:00' , 'yyyy-mm-dd hh24:mi:ss'),null,'조퇴',213);</w:t>
            </w:r>
          </w:p>
          <w:p w14:paraId="06F1C9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19,'2022-03-24',to_date('2022-03-24 09:00:00' , 'yyyy-mm-dd hh24:mi:ss'),to_date('2022-03-24 18:00:00' , 'yyyy-mm-dd hh24:mi:ss'),'정상',214);</w:t>
            </w:r>
          </w:p>
          <w:p w14:paraId="04CBF2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920,'2022-03-24',to_date('2022-03-24 09:00:00' , 'yyyy-mm-dd hh24:mi:ss'),to_date('2022-03-24 18:00:00' , 'yyyy-mm-dd hh24:mi:ss'),'정상',215);</w:t>
            </w:r>
          </w:p>
          <w:p w14:paraId="1F2942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1,'2022-03-24',to_date('2022-03-24 09:00:00' , 'yyyy-mm-dd hh24:mi:ss'),to_date('2022-03-24 18:00:00' , 'yyyy-mm-dd hh24:mi:ss'),'정상',216);</w:t>
            </w:r>
          </w:p>
          <w:p w14:paraId="0CE200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2,'2022-03-24',to_date('2022-03-24 09:00:00' , 'yyyy-mm-dd hh24:mi:ss'),to_date('2022-03-24 18:00:00' , 'yyyy-mm-dd hh24:mi:ss'),'정상',217);</w:t>
            </w:r>
          </w:p>
          <w:p w14:paraId="552AEE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3,'2022-03-24',to_date('2022-03-24 09:00:00' , 'yyyy-mm-dd hh24:mi:ss'),to_date('2022-03-24 18:00:00' , 'yyyy-mm-dd hh24:mi:ss'),'정상',218);</w:t>
            </w:r>
          </w:p>
          <w:p w14:paraId="6AFDB4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4,'2022-03-24',to_date('2022-03-24 09:00:00' , 'yyyy-mm-dd hh24:mi:ss'),to_date('2022-03-24 18:00:00' , 'yyyy-mm-dd hh24:mi:ss'),'정상',219);</w:t>
            </w:r>
          </w:p>
          <w:p w14:paraId="21FD27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5,'2022-03-24',to_date('2022-03-24 09:00:00' , 'yyyy-mm-dd hh24:mi:ss'),to_date('2022-03-24 18:00:00' , 'yyyy-mm-dd hh24:mi:ss'),'정상',220);</w:t>
            </w:r>
          </w:p>
          <w:p w14:paraId="07EECE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6,'2022-03-24',to_date('2022-03-24 09:00:00' , 'yyyy-mm-dd hh24:mi:ss'),to_date('2022-03-24 18:00:00' , 'yyyy-mm-dd hh24:mi:ss'),'정상',221);</w:t>
            </w:r>
          </w:p>
          <w:p w14:paraId="6F8465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7,'2022-03-24',to_date('2022-03-24 09:00:00' , 'yyyy-mm-dd hh24:mi:ss'),to_date('2022-03-24 18:00:00' , 'yyyy-mm-dd hh24:mi:ss'),'정상',222);</w:t>
            </w:r>
          </w:p>
          <w:p w14:paraId="453CD3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8,'2022-03-24',to_date('2022-03-24 09:00:00' , 'yyyy-mm-dd hh24:mi:ss'),to_date('2022-03-24 18:00:00' , 'yyyy-mm-dd hh24:mi:ss'),'정상',223);</w:t>
            </w:r>
          </w:p>
          <w:p w14:paraId="4999C7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29,'2022-03-24',to_date('2022-03-24 09:00:00' , 'yyyy-mm-dd hh24:mi:ss'),to_date('2022-03-24 18:00:00' , 'yyyy-mm-dd hh24:mi:ss'),'정상',224);</w:t>
            </w:r>
          </w:p>
          <w:p w14:paraId="2B8320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0,'2022-03-24',to_date('2022-03-24 09:00:00' , 'yyyy-mm-dd hh24:mi:ss'),to_date('2022-03-24 18:00:00' , 'yyyy-mm-dd hh24:mi:ss'),'정상',225);</w:t>
            </w:r>
          </w:p>
          <w:p w14:paraId="6093A0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1,'2022-03-24',to_date('2022-03-24 09:00:00' , 'yyyy-</w:t>
            </w:r>
            <w:r>
              <w:lastRenderedPageBreak/>
              <w:t>mm-dd hh24:mi:ss'),to_date('2022-03-24 18:00:00' , 'yyyy-mm-dd hh24:mi:ss'),'정상',226);</w:t>
            </w:r>
          </w:p>
          <w:p w14:paraId="1A8818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2,'2022-03-24',to_date('2022-03-24 09:00:00' , 'yyyy-mm-dd hh24:mi:ss'),to_date('2022-03-24 18:00:00' , 'yyyy-mm-dd hh24:mi:ss'),'정상',227);</w:t>
            </w:r>
          </w:p>
          <w:p w14:paraId="723288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3,'2022-03-24',to_date('2022-03-24 09:00:00' , 'yyyy-mm-dd hh24:mi:ss'),to_date('2022-03-24 18:00:00' , 'yyyy-mm-dd hh24:mi:ss'),'정상',228);</w:t>
            </w:r>
          </w:p>
          <w:p w14:paraId="17B829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4,'2022-03-24',to_date('2022-03-24 09:00:00' , 'yyyy-mm-dd hh24:mi:ss'),to_date('2022-03-24 18:00:00' , 'yyyy-mm-dd hh24:mi:ss'),'정상',229);</w:t>
            </w:r>
          </w:p>
          <w:p w14:paraId="0F2475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5,'2022-03-24',to_date('2022-03-24 09:00:00' , 'yyyy-mm-dd hh24:mi:ss'),to_date('2022-03-24 18:00:00' , 'yyyy-mm-dd hh24:mi:ss'),'정상',230);</w:t>
            </w:r>
          </w:p>
          <w:p w14:paraId="04ACF4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6,'2022-03-24',to_date('2022-03-24 09:00:00' , 'yyyy-mm-dd hh24:mi:ss'),to_date('2022-03-24 18:00:00' , 'yyyy-mm-dd hh24:mi:ss'),'정상',231);</w:t>
            </w:r>
          </w:p>
          <w:p w14:paraId="7A3F24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7,'2022-03-25',to_date('2022-03-25 09:00:00' , 'yyyy-mm-dd hh24:mi:ss'),to_date('2022-03-25 18:00:00' , 'yyyy-mm-dd hh24:mi:ss'),'정상',180);</w:t>
            </w:r>
          </w:p>
          <w:p w14:paraId="635B3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8,'2022-03-25',to_date('2022-03-25 09:00:00' , 'yyyy-mm-dd hh24:mi:ss'),to_date('2022-03-25 18:00:00' , 'yyyy-mm-dd hh24:mi:ss'),'정상',181);</w:t>
            </w:r>
          </w:p>
          <w:p w14:paraId="3D5CA9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39,'2022-03-25',to_date('2022-03-25 09:00:00' , 'yyyy-mm-dd hh24:mi:ss'),to_date('2022-03-25 18:00:00' , 'yyyy-mm-dd hh24:mi:ss'),'정상',182);</w:t>
            </w:r>
          </w:p>
          <w:p w14:paraId="26D5AB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0,'2022-03-25',to_date('2022-03-25 09:00:00' , 'yyyy-mm-dd hh24:mi:ss'),to_date('2022-03-25 18:00:00' , 'yyyy-mm-dd hh24:mi:ss'),'정상',183);</w:t>
            </w:r>
          </w:p>
          <w:p w14:paraId="6E1F6B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1,'2022-03-25',to_date('2022-03-25 09:00:00' , 'yyyy-mm-dd hh24:mi:ss'),to_date('2022-03-25 18:00:00' , 'yyyy-mm-dd hh24:mi:ss'),'정상',184);</w:t>
            </w:r>
          </w:p>
          <w:p w14:paraId="467044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2,'2022-03-25',to_date('2022-03-25 09:00:00' , 'yyyy-mm-dd hh24:mi:ss'),to_date('2022-03-25 18:00:00' , 'yyyy-mm-dd hh24:mi:ss'),'정상',185);</w:t>
            </w:r>
          </w:p>
          <w:p w14:paraId="5BF31E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943,'2022-03-25',to_date('2022-03-25 09:00:00' , 'yyyy-mm-dd hh24:mi:ss'),to_date('2022-03-25 18:00:00' , 'yyyy-mm-dd hh24:mi:ss'),'정상',186);</w:t>
            </w:r>
          </w:p>
          <w:p w14:paraId="18ECA7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4,'2022-03-25',to_date('2022-03-25 09:00:00' , 'yyyy-mm-dd hh24:mi:ss'),to_date('2022-03-25 18:00:00' , 'yyyy-mm-dd hh24:mi:ss'),'정상',187);</w:t>
            </w:r>
          </w:p>
          <w:p w14:paraId="49E356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5,'2022-03-25',to_date('2022-03-25 09:00:00' , 'yyyy-mm-dd hh24:mi:ss'),to_date('2022-03-25 18:00:00' , 'yyyy-mm-dd hh24:mi:ss'),'정상',188);</w:t>
            </w:r>
          </w:p>
          <w:p w14:paraId="317B88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6,'2022-03-25',to_date('2022-03-25 09:00:00' , 'yyyy-mm-dd hh24:mi:ss'),to_date('2022-03-25 18:00:00' , 'yyyy-mm-dd hh24:mi:ss'),'정상',189);</w:t>
            </w:r>
          </w:p>
          <w:p w14:paraId="6B347D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7,'2022-03-25',to_date('2022-03-25 09:00:00' , 'yyyy-mm-dd hh24:mi:ss'),to_date('2022-03-25 18:00:00' , 'yyyy-mm-dd hh24:mi:ss'),'정상',190);</w:t>
            </w:r>
          </w:p>
          <w:p w14:paraId="57AE0D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8,'2022-03-25',to_date('2022-03-25 09:00:00' , 'yyyy-mm-dd hh24:mi:ss'),to_date('2022-03-25 18:00:00' , 'yyyy-mm-dd hh24:mi:ss'),'정상',191);</w:t>
            </w:r>
          </w:p>
          <w:p w14:paraId="4B590B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49,'2022-03-25',to_date('2022-03-25 09:00:00' , 'yyyy-mm-dd hh24:mi:ss'),to_date('2022-03-25 18:00:00' , 'yyyy-mm-dd hh24:mi:ss'),'정상',192);</w:t>
            </w:r>
          </w:p>
          <w:p w14:paraId="321CDA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0,'2022-03-25',to_date('2022-03-25 09:00:00' , 'yyyy-mm-dd hh24:mi:ss'),to_date('2022-03-25 18:00:00' , 'yyyy-mm-dd hh24:mi:ss'),'정상',193);</w:t>
            </w:r>
          </w:p>
          <w:p w14:paraId="17F7DF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1,'2022-03-25',to_date('2022-03-25 09:00:00' , 'yyyy-mm-dd hh24:mi:ss'),to_date('2022-03-25 18:00:00' , 'yyyy-mm-dd hh24:mi:ss'),'정상',194);</w:t>
            </w:r>
          </w:p>
          <w:p w14:paraId="1B568F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2,'2022-03-25',to_date('2022-03-25 09:00:00' , 'yyyy-mm-dd hh24:mi:ss'),to_date('2022-03-25 18:00:00' , 'yyyy-mm-dd hh24:mi:ss'),'정상',195);</w:t>
            </w:r>
          </w:p>
          <w:p w14:paraId="62CAB8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3,'2022-03-25',to_date('2022-03-25 09:00:00' , 'yyyy-mm-dd hh24:mi:ss'),to_date('2022-03-25 18:00:00' , 'yyyy-mm-dd hh24:mi:ss'),'정상',196);</w:t>
            </w:r>
          </w:p>
          <w:p w14:paraId="1616B7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4,'2022-03-25',to_date('2022-03-25 09:00:00' , 'yyyy-</w:t>
            </w:r>
            <w:r>
              <w:lastRenderedPageBreak/>
              <w:t>mm-dd hh24:mi:ss'),to_date('2022-03-25 18:00:00' , 'yyyy-mm-dd hh24:mi:ss'),'정상',197);</w:t>
            </w:r>
          </w:p>
          <w:p w14:paraId="00872E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5,'2022-03-25',to_date('2022-03-25 09:00:00' , 'yyyy-mm-dd hh24:mi:ss'),to_date('2022-03-25 18:00:00' , 'yyyy-mm-dd hh24:mi:ss'),'정상',198);</w:t>
            </w:r>
          </w:p>
          <w:p w14:paraId="5D0472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6,'2022-03-25',to_date('2022-03-25 09:00:00' , 'yyyy-mm-dd hh24:mi:ss'),to_date('2022-03-25 18:00:00' , 'yyyy-mm-dd hh24:mi:ss'),'정상',199);</w:t>
            </w:r>
          </w:p>
          <w:p w14:paraId="0EB440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7,'2022-03-25',to_date('2022-03-25 09:00:00' , 'yyyy-mm-dd hh24:mi:ss'),to_date('2022-03-25 18:00:00' , 'yyyy-mm-dd hh24:mi:ss'),'정상',200);</w:t>
            </w:r>
          </w:p>
          <w:p w14:paraId="340BAB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8,'2022-03-25',to_date('2022-03-25 09:00:00' , 'yyyy-mm-dd hh24:mi:ss'),to_date('2022-03-25 18:00:00' , 'yyyy-mm-dd hh24:mi:ss'),'정상',201);</w:t>
            </w:r>
          </w:p>
          <w:p w14:paraId="3EAE76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59,'2022-03-25',to_date('2022-03-25 09:00:00' , 'yyyy-mm-dd hh24:mi:ss'),to_date('2022-03-25 18:00:00' , 'yyyy-mm-dd hh24:mi:ss'),'정상',202);</w:t>
            </w:r>
          </w:p>
          <w:p w14:paraId="4606F5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0,'2022-03-25',to_date('2022-03-25 09:00:00' , 'yyyy-mm-dd hh24:mi:ss'),to_date('2022-03-25 18:00:00' , 'yyyy-mm-dd hh24:mi:ss'),'정상',203);</w:t>
            </w:r>
          </w:p>
          <w:p w14:paraId="13F51C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1,'2022-03-25',to_date('2022-03-25 09:00:00' , 'yyyy-mm-dd hh24:mi:ss'),to_date('2022-03-25 18:00:00' , 'yyyy-mm-dd hh24:mi:ss'),'정상',204);</w:t>
            </w:r>
          </w:p>
          <w:p w14:paraId="3D447D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2,'2022-03-25',to_date('2022-03-25 09:00:00' , 'yyyy-mm-dd hh24:mi:ss'),to_date('2022-03-25 18:00:00' , 'yyyy-mm-dd hh24:mi:ss'),'정상',205);</w:t>
            </w:r>
          </w:p>
          <w:p w14:paraId="079124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3,'2022-03-25',to_date('2022-03-25 09:00:00' , 'yyyy-mm-dd hh24:mi:ss'),to_date('2022-03-25 18:00:00' , 'yyyy-mm-dd hh24:mi:ss'),'정상',206);</w:t>
            </w:r>
          </w:p>
          <w:p w14:paraId="663B98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4,'2022-03-25',to_date('2022-03-25 09:00:00' , 'yyyy-mm-dd hh24:mi:ss'),to_date('2022-03-25 18:00:00' , 'yyyy-mm-dd hh24:mi:ss'),'정상',207);</w:t>
            </w:r>
          </w:p>
          <w:p w14:paraId="176067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5,'2022-03-25',to_date('2022-03-25 09:00:00' , 'yyyy-mm-dd hh24:mi:ss'),to_date('2022-03-25 18:00:00' , 'yyyy-mm-dd hh24:mi:ss'),'정상',208);</w:t>
            </w:r>
          </w:p>
          <w:p w14:paraId="687BF4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966,'2022-03-25',to_date('2022-03-25 09:00:00' , 'yyyy-mm-dd hh24:mi:ss'),to_date('2022-03-25 18:00:00' , 'yyyy-mm-dd hh24:mi:ss'),'정상',209);</w:t>
            </w:r>
          </w:p>
          <w:p w14:paraId="76628C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7,'2022-03-25',to_date('2022-03-25 09:00:00' , 'yyyy-mm-dd hh24:mi:ss'),to_date('2022-03-25 18:00:00' , 'yyyy-mm-dd hh24:mi:ss'),'정상',210);</w:t>
            </w:r>
          </w:p>
          <w:p w14:paraId="3DC67F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8,'2022-03-25',to_date('2022-03-25 09:00:00' , 'yyyy-mm-dd hh24:mi:ss'),to_date('2022-03-25 18:00:00' , 'yyyy-mm-dd hh24:mi:ss'),'정상',211);</w:t>
            </w:r>
          </w:p>
          <w:p w14:paraId="03248B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69,'2022-03-25',to_date('2022-03-25 09:00:00' , 'yyyy-mm-dd hh24:mi:ss'),to_date('2022-03-25 18:00:00' , 'yyyy-mm-dd hh24:mi:ss'),'정상',212);</w:t>
            </w:r>
          </w:p>
          <w:p w14:paraId="2C036A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0,'2022-03-25',to_date('2022-03-25 09:00:00' , 'yyyy-mm-dd hh24:mi:ss'),to_date('2022-03-25 18:00:00' , 'yyyy-mm-dd hh24:mi:ss'),'정상',213);</w:t>
            </w:r>
          </w:p>
          <w:p w14:paraId="1A1C19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1,'2022-03-25',to_date('2022-03-25 09:00:00' , 'yyyy-mm-dd hh24:mi:ss'),to_date('2022-03-25 18:00:00' , 'yyyy-mm-dd hh24:mi:ss'),'정상',214);</w:t>
            </w:r>
          </w:p>
          <w:p w14:paraId="430029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2,'2022-03-25',to_date('2022-03-25 09:00:00' , 'yyyy-mm-dd hh24:mi:ss'),to_date('2022-03-25 18:00:00' , 'yyyy-mm-dd hh24:mi:ss'),'정상',215);</w:t>
            </w:r>
          </w:p>
          <w:p w14:paraId="78570A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3,'2022-03-25',to_date('2022-03-25 09:00:00' , 'yyyy-mm-dd hh24:mi:ss'),to_date('2022-03-25 18:00:00' , 'yyyy-mm-dd hh24:mi:ss'),'정상',216);</w:t>
            </w:r>
          </w:p>
          <w:p w14:paraId="3E490F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4,'2022-03-25',to_date('2022-03-25 09:00:00' , 'yyyy-mm-dd hh24:mi:ss'),to_date('2022-03-25 18:00:00' , 'yyyy-mm-dd hh24:mi:ss'),'정상',217);</w:t>
            </w:r>
          </w:p>
          <w:p w14:paraId="13F444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5,'2022-03-25',to_date('2022-03-25 09:00:00' , 'yyyy-mm-dd hh24:mi:ss'),to_date('2022-03-25 18:00:00' , 'yyyy-mm-dd hh24:mi:ss'),'정상',218);</w:t>
            </w:r>
          </w:p>
          <w:p w14:paraId="1CE44B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6,'2022-03-25',to_date('2022-03-25 09:00:00' , 'yyyy-mm-dd hh24:mi:ss'),to_date('2022-03-25 18:00:00' , 'yyyy-mm-dd hh24:mi:ss'),'정상',219);</w:t>
            </w:r>
          </w:p>
          <w:p w14:paraId="7D4426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7,'2022-03-25',to_date('2022-03-25 09:00:00' , 'yyyy-</w:t>
            </w:r>
            <w:r>
              <w:lastRenderedPageBreak/>
              <w:t>mm-dd hh24:mi:ss'),to_date('2022-03-25 18:00:00' , 'yyyy-mm-dd hh24:mi:ss'),'정상',220);</w:t>
            </w:r>
          </w:p>
          <w:p w14:paraId="3A93D3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8,'2022-03-25',to_date('2022-03-25 09:00:00' , 'yyyy-mm-dd hh24:mi:ss'),to_date('2022-03-25 18:00:00' , 'yyyy-mm-dd hh24:mi:ss'),'정상',221);</w:t>
            </w:r>
          </w:p>
          <w:p w14:paraId="5415D4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79,'2022-03-25',to_date('2022-03-25 09:00:00' , 'yyyy-mm-dd hh24:mi:ss'),to_date('2022-03-25 18:00:00' , 'yyyy-mm-dd hh24:mi:ss'),'정상',222);</w:t>
            </w:r>
          </w:p>
          <w:p w14:paraId="64964B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0,'2022-03-25',to_date('2022-03-25 09:00:00' , 'yyyy-mm-dd hh24:mi:ss'),to_date('2022-03-25 18:00:00' , 'yyyy-mm-dd hh24:mi:ss'),'정상',223);</w:t>
            </w:r>
          </w:p>
          <w:p w14:paraId="74CB4D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1,'2022-03-25',to_date('2022-03-25 09:00:00' , 'yyyy-mm-dd hh24:mi:ss'),to_date('2022-03-25 18:00:00' , 'yyyy-mm-dd hh24:mi:ss'),'정상',224);</w:t>
            </w:r>
          </w:p>
          <w:p w14:paraId="366179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2,'2022-03-25',to_date('2022-03-25 09:00:00' , 'yyyy-mm-dd hh24:mi:ss'),to_date('2022-03-25 18:00:00' , 'yyyy-mm-dd hh24:mi:ss'),'정상',225);</w:t>
            </w:r>
          </w:p>
          <w:p w14:paraId="548517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3,'2022-03-25',to_date('2022-03-25 09:00:00' , 'yyyy-mm-dd hh24:mi:ss'),to_date('2022-03-25 18:00:00' , 'yyyy-mm-dd hh24:mi:ss'),'정상',226);</w:t>
            </w:r>
          </w:p>
          <w:p w14:paraId="10E13C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4,'2022-03-25',to_date('2022-03-25 09:00:00' , 'yyyy-mm-dd hh24:mi:ss'),to_date('2022-03-25 18:00:00' , 'yyyy-mm-dd hh24:mi:ss'),'정상',227);</w:t>
            </w:r>
          </w:p>
          <w:p w14:paraId="2BCB29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5,'2022-03-25',to_date('2022-03-25 09:00:00' , 'yyyy-mm-dd hh24:mi:ss'),to_date('2022-03-25 18:00:00' , 'yyyy-mm-dd hh24:mi:ss'),'정상',228);</w:t>
            </w:r>
          </w:p>
          <w:p w14:paraId="2C0CA9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6,'2022-03-25',to_date('2022-03-25 09:00:00' , 'yyyy-mm-dd hh24:mi:ss'),to_date('2022-03-25 18:00:00' , 'yyyy-mm-dd hh24:mi:ss'),'정상',229);</w:t>
            </w:r>
          </w:p>
          <w:p w14:paraId="7CD240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7,'2022-03-25',to_date('2022-03-25 09:00:00' , 'yyyy-mm-dd hh24:mi:ss'),to_date('2022-03-25 18:00:00' , 'yyyy-mm-dd hh24:mi:ss'),'정상',230);</w:t>
            </w:r>
          </w:p>
          <w:p w14:paraId="290314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88,'2022-03-25',to_date('2022-03-25 09:00:00' , 'yyyy-mm-dd hh24:mi:ss'),to_date('2022-03-25 18:00:00' , 'yyyy-mm-dd hh24:mi:ss'),'정상',231);</w:t>
            </w:r>
          </w:p>
          <w:p w14:paraId="76240A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989,'2022-03-28',to_date('2022-03-28 09:00:00' , 'yyyy-mm-dd hh24:mi:ss'),to_date('2022-03-28 18:00:00' , 'yyyy-mm-dd hh24:mi:ss'),'정상',180);</w:t>
            </w:r>
          </w:p>
          <w:p w14:paraId="5FA0FB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0,'2022-03-28',to_date('2022-03-28 09:00:00' , 'yyyy-mm-dd hh24:mi:ss'),to_date('2022-03-28 18:00:00' , 'yyyy-mm-dd hh24:mi:ss'),'정상',181);</w:t>
            </w:r>
          </w:p>
          <w:p w14:paraId="3DCF7D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1,'2022-03-28',to_date('2022-03-28 09:00:00' , 'yyyy-mm-dd hh24:mi:ss'),to_date('2022-03-28 18:00:00' , 'yyyy-mm-dd hh24:mi:ss'),'정상',182);</w:t>
            </w:r>
          </w:p>
          <w:p w14:paraId="5C0307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2,'2022-03-28',to_date('2022-03-28 09:00:00' , 'yyyy-mm-dd hh24:mi:ss'),to_date('2022-03-28 18:00:00' , 'yyyy-mm-dd hh24:mi:ss'),'정상',183);</w:t>
            </w:r>
          </w:p>
          <w:p w14:paraId="7B49BB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3,'2022-03-28',to_date('2022-03-28 09:00:00' , 'yyyy-mm-dd hh24:mi:ss'),to_date('2022-03-28 18:00:00' , 'yyyy-mm-dd hh24:mi:ss'),'정상',184);</w:t>
            </w:r>
          </w:p>
          <w:p w14:paraId="569AE2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4,'2022-03-28',to_date('2022-03-28 09:00:00' , 'yyyy-mm-dd hh24:mi:ss'),to_date('2022-03-28 18:00:00' , 'yyyy-mm-dd hh24:mi:ss'),'정상',185);</w:t>
            </w:r>
          </w:p>
          <w:p w14:paraId="0EF237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5,'2022-03-28',to_date('2022-03-28 09:00:00' , 'yyyy-mm-dd hh24:mi:ss'),to_date('2022-03-28 18:00:00' , 'yyyy-mm-dd hh24:mi:ss'),'정상',186);</w:t>
            </w:r>
          </w:p>
          <w:p w14:paraId="7D549C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6,'2022-03-28',to_date('2022-03-28 09:00:00' , 'yyyy-mm-dd hh24:mi:ss'),to_date('2022-03-28 18:00:00' , 'yyyy-mm-dd hh24:mi:ss'),'정상',187);</w:t>
            </w:r>
          </w:p>
          <w:p w14:paraId="3203D3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7,'2022-03-28',to_date('2022-03-28 09:00:00' , 'yyyy-mm-dd hh24:mi:ss'),to_date('2022-03-28 18:00:00' , 'yyyy-mm-dd hh24:mi:ss'),'정상',188);</w:t>
            </w:r>
          </w:p>
          <w:p w14:paraId="57DD83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8,'2022-03-28',to_date('2022-03-28 09:00:00' , 'yyyy-mm-dd hh24:mi:ss'),to_date('2022-03-28 18:00:00' , 'yyyy-mm-dd hh24:mi:ss'),'정상',189);</w:t>
            </w:r>
          </w:p>
          <w:p w14:paraId="67FA2B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999,'2022-03-28',to_date('2022-03-28 09:00:00' , 'yyyy-mm-dd hh24:mi:ss'),to_date('2022-03-28 18:00:00' , 'yyyy-mm-dd hh24:mi:ss'),'정상',190);</w:t>
            </w:r>
          </w:p>
          <w:p w14:paraId="0370E3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0,'2022-03-28',to_date('2022-03-28 09:00:00' , 'yyyy-</w:t>
            </w:r>
            <w:r>
              <w:lastRenderedPageBreak/>
              <w:t>mm-dd hh24:mi:ss'),to_date('2022-03-28 18:00:00' , 'yyyy-mm-dd hh24:mi:ss'),'정상',191);</w:t>
            </w:r>
          </w:p>
          <w:p w14:paraId="1CCCAE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1,'2022-03-28',to_date('2022-03-28 09:00:00' , 'yyyy-mm-dd hh24:mi:ss'),to_date('2022-03-28 18:00:00' , 'yyyy-mm-dd hh24:mi:ss'),'정상',192);</w:t>
            </w:r>
          </w:p>
          <w:p w14:paraId="73561B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2,'2022-03-28',to_date('2022-03-28 09:00:00' , 'yyyy-mm-dd hh24:mi:ss'),to_date('2022-03-28 18:00:00' , 'yyyy-mm-dd hh24:mi:ss'),'정상',193);</w:t>
            </w:r>
          </w:p>
          <w:p w14:paraId="496648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3,'2022-03-28',to_date('2022-03-28 09:00:00' , 'yyyy-mm-dd hh24:mi:ss'),to_date('2022-03-28 18:00:00' , 'yyyy-mm-dd hh24:mi:ss'),'정상',194);</w:t>
            </w:r>
          </w:p>
          <w:p w14:paraId="73FB7A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4,'2022-03-28',to_date('2022-03-28 09:00:00' , 'yyyy-mm-dd hh24:mi:ss'),to_date('2022-03-28 18:00:00' , 'yyyy-mm-dd hh24:mi:ss'),'정상',195);</w:t>
            </w:r>
          </w:p>
          <w:p w14:paraId="118D1E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5,'2022-03-28',to_date('2022-03-28 09:00:00' , 'yyyy-mm-dd hh24:mi:ss'),to_date('2022-03-28 18:00:00' , 'yyyy-mm-dd hh24:mi:ss'),'정상',196);</w:t>
            </w:r>
          </w:p>
          <w:p w14:paraId="6DCB57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6,'2022-03-28',to_date('2022-03-28 09:00:00' , 'yyyy-mm-dd hh24:mi:ss'),to_date('2022-03-28 18:00:00' , 'yyyy-mm-dd hh24:mi:ss'),'정상',197);</w:t>
            </w:r>
          </w:p>
          <w:p w14:paraId="2CF50B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7,'2022-03-28',to_date('2022-03-28 09:00:00' , 'yyyy-mm-dd hh24:mi:ss'),to_date('2022-03-28 18:00:00' , 'yyyy-mm-dd hh24:mi:ss'),'정상',198);</w:t>
            </w:r>
          </w:p>
          <w:p w14:paraId="4FC048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8,'2022-03-28',to_date('2022-03-28 09:00:00' , 'yyyy-mm-dd hh24:mi:ss'),to_date('2022-03-28 18:00:00' , 'yyyy-mm-dd hh24:mi:ss'),'정상',199);</w:t>
            </w:r>
          </w:p>
          <w:p w14:paraId="1EB18A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09,'2022-03-28',to_date('2022-03-28 09:00:00' , 'yyyy-mm-dd hh24:mi:ss'),to_date('2022-03-28 18:00:00' , 'yyyy-mm-dd hh24:mi:ss'),'정상',200);</w:t>
            </w:r>
          </w:p>
          <w:p w14:paraId="1C19BA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0,'2022-03-28',to_date('2022-03-28 09:00:00' , 'yyyy-mm-dd hh24:mi:ss'),to_date('2022-03-28 18:00:00' , 'yyyy-mm-dd hh24:mi:ss'),'정상',201);</w:t>
            </w:r>
          </w:p>
          <w:p w14:paraId="221DD7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1,'2022-03-28',null,null,'기타',202);</w:t>
            </w:r>
          </w:p>
          <w:p w14:paraId="6DEABA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2,'2022-03-28',to_date('2022-03-28 09:00:00' , 'yyyy-</w:t>
            </w:r>
            <w:r>
              <w:lastRenderedPageBreak/>
              <w:t>mm-dd hh24:mi:ss'),to_date('2022-03-28 18:00:00' , 'yyyy-mm-dd hh24:mi:ss'),'정상',203);</w:t>
            </w:r>
          </w:p>
          <w:p w14:paraId="610504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3,'2022-03-28',to_date('2022-03-28 09:00:00' , 'yyyy-mm-dd hh24:mi:ss'),to_date('2022-03-28 18:00:00' , 'yyyy-mm-dd hh24:mi:ss'),'정상',204);</w:t>
            </w:r>
          </w:p>
          <w:p w14:paraId="188B88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4,'2022-03-28',to_date('2022-03-28 09:00:00' , 'yyyy-mm-dd hh24:mi:ss'),to_date('2022-03-28 18:00:00' , 'yyyy-mm-dd hh24:mi:ss'),'정상',205);</w:t>
            </w:r>
          </w:p>
          <w:p w14:paraId="3C0398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5,'2022-03-28',to_date('2022-03-28 09:00:00' , 'yyyy-mm-dd hh24:mi:ss'),to_date('2022-03-28 18:00:00' , 'yyyy-mm-dd hh24:mi:ss'),'정상',206);</w:t>
            </w:r>
          </w:p>
          <w:p w14:paraId="70F638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6,'2022-03-28',to_date('2022-03-28 09:00:00' , 'yyyy-mm-dd hh24:mi:ss'),to_date('2022-03-28 18:00:00' , 'yyyy-mm-dd hh24:mi:ss'),'정상',207);</w:t>
            </w:r>
          </w:p>
          <w:p w14:paraId="30EC37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7,'2022-03-28',to_date('2022-03-28 09:00:00' , 'yyyy-mm-dd hh24:mi:ss'),to_date('2022-03-28 18:00:00' , 'yyyy-mm-dd hh24:mi:ss'),'정상',208);</w:t>
            </w:r>
          </w:p>
          <w:p w14:paraId="710E9F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8,'2022-03-28',to_date('2022-03-28 09:00:00' , 'yyyy-mm-dd hh24:mi:ss'),to_date('2022-03-28 18:00:00' , 'yyyy-mm-dd hh24:mi:ss'),'정상',209);</w:t>
            </w:r>
          </w:p>
          <w:p w14:paraId="59129A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19,'2022-03-28',to_date('2022-03-28 09:00:00' , 'yyyy-mm-dd hh24:mi:ss'),to_date('2022-03-28 18:00:00' , 'yyyy-mm-dd hh24:mi:ss'),'정상',210);</w:t>
            </w:r>
          </w:p>
          <w:p w14:paraId="39C205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0,'2022-03-28',to_date('2022-03-28 09:00:00' , 'yyyy-mm-dd hh24:mi:ss'),to_date('2022-03-28 18:00:00' , 'yyyy-mm-dd hh24:mi:ss'),'정상',211);</w:t>
            </w:r>
          </w:p>
          <w:p w14:paraId="636731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1,'2022-03-28',to_date('2022-03-28 09:00:00' , 'yyyy-mm-dd hh24:mi:ss'),to_date('2022-03-28 18:00:00' , 'yyyy-mm-dd hh24:mi:ss'),'정상',212);</w:t>
            </w:r>
          </w:p>
          <w:p w14:paraId="08F5C7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2,'2022-03-28',to_date('2022-03-28 09:00:00' , 'yyyy-mm-dd hh24:mi:ss'),to_date('2022-03-28 18:00:00' , 'yyyy-mm-dd hh24:mi:ss'),'정상',213);</w:t>
            </w:r>
          </w:p>
          <w:p w14:paraId="57E5C9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3,'2022-03-28',to_date('2022-03-28 09:00:00' , 'yyyy-mm-dd hh24:mi:ss'),to_date('2022-03-28 18:00:00' , 'yyyy-mm-dd hh24:mi:ss'),'정상',214);</w:t>
            </w:r>
          </w:p>
          <w:p w14:paraId="257140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024,'2022-03-28',to_date('2022-03-28 09:00:00' , 'yyyy-mm-dd hh24:mi:ss'),to_date('2022-03-28 18:00:00' , 'yyyy-mm-dd hh24:mi:ss'),'정상',215);</w:t>
            </w:r>
          </w:p>
          <w:p w14:paraId="04BA82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5,'2022-03-28',to_date('2022-03-28 09:00:00' , 'yyyy-mm-dd hh24:mi:ss'),to_date('2022-03-28 18:00:00' , 'yyyy-mm-dd hh24:mi:ss'),'정상',216);</w:t>
            </w:r>
          </w:p>
          <w:p w14:paraId="022F81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6,'2022-03-28',to_date('2022-03-28 09:00:00' , 'yyyy-mm-dd hh24:mi:ss'),to_date('2022-03-28 18:00:00' , 'yyyy-mm-dd hh24:mi:ss'),'정상',218);</w:t>
            </w:r>
          </w:p>
          <w:p w14:paraId="7381B4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7,'2022-03-28',to_date('2022-03-28 09:00:00' , 'yyyy-mm-dd hh24:mi:ss'),to_date('2022-03-28 18:00:00' , 'yyyy-mm-dd hh24:mi:ss'),'정상',219);</w:t>
            </w:r>
          </w:p>
          <w:p w14:paraId="52031B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8,'2022-03-28',to_date('2022-03-28 09:00:00' , 'yyyy-mm-dd hh24:mi:ss'),to_date('2022-03-28 18:00:00' , 'yyyy-mm-dd hh24:mi:ss'),'정상',220);</w:t>
            </w:r>
          </w:p>
          <w:p w14:paraId="5C34CA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29,'2022-03-28',to_date('2022-03-28 09:00:00' , 'yyyy-mm-dd hh24:mi:ss'),to_date('2022-03-28 18:00:00' , 'yyyy-mm-dd hh24:mi:ss'),'정상',221);</w:t>
            </w:r>
          </w:p>
          <w:p w14:paraId="7042F6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0,'2022-03-28',to_date('2022-03-28 09:00:00' , 'yyyy-mm-dd hh24:mi:ss'),to_date('2022-03-28 18:00:00' , 'yyyy-mm-dd hh24:mi:ss'),'정상',222);</w:t>
            </w:r>
          </w:p>
          <w:p w14:paraId="53FEE0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1,'2022-03-28',to_date('2022-03-28 09:00:00' , 'yyyy-mm-dd hh24:mi:ss'),to_date('2022-03-28 18:00:00' , 'yyyy-mm-dd hh24:mi:ss'),'정상',223);</w:t>
            </w:r>
          </w:p>
          <w:p w14:paraId="73E482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2,'2022-03-28',to_date('2022-03-28 09:00:00' , 'yyyy-mm-dd hh24:mi:ss'),to_date('2022-03-28 18:00:00' , 'yyyy-mm-dd hh24:mi:ss'),'정상',224);</w:t>
            </w:r>
          </w:p>
          <w:p w14:paraId="206A41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3,'2022-03-28',to_date('2022-03-28 09:00:00' , 'yyyy-mm-dd hh24:mi:ss'),to_date('2022-03-28 18:00:00' , 'yyyy-mm-dd hh24:mi:ss'),'정상',225);</w:t>
            </w:r>
          </w:p>
          <w:p w14:paraId="276317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4,'2022-03-28',to_date('2022-03-28 09:00:00' , 'yyyy-mm-dd hh24:mi:ss'),to_date('2022-03-28 18:00:00' , 'yyyy-mm-dd hh24:mi:ss'),'정상',226);</w:t>
            </w:r>
          </w:p>
          <w:p w14:paraId="1F9C58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5,'2022-03-28',to_date('2022-03-28 09:00:00' , 'yyyy-</w:t>
            </w:r>
            <w:r>
              <w:lastRenderedPageBreak/>
              <w:t>mm-dd hh24:mi:ss'),to_date('2022-03-28 18:00:00' , 'yyyy-mm-dd hh24:mi:ss'),'정상',227);</w:t>
            </w:r>
          </w:p>
          <w:p w14:paraId="4C0839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6,'2022-03-28',to_date('2022-03-28 09:00:00' , 'yyyy-mm-dd hh24:mi:ss'),to_date('2022-03-28 18:00:00' , 'yyyy-mm-dd hh24:mi:ss'),'정상',228);</w:t>
            </w:r>
          </w:p>
          <w:p w14:paraId="728702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7,'2022-03-28',to_date('2022-03-28 09:00:00' , 'yyyy-mm-dd hh24:mi:ss'),to_date('2022-03-28 18:00:00' , 'yyyy-mm-dd hh24:mi:ss'),'정상',229);</w:t>
            </w:r>
          </w:p>
          <w:p w14:paraId="4086A2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8,'2022-03-28',to_date('2022-03-28 09:00:00' , 'yyyy-mm-dd hh24:mi:ss'),to_date('2022-03-28 18:00:00' , 'yyyy-mm-dd hh24:mi:ss'),'정상',230);</w:t>
            </w:r>
          </w:p>
          <w:p w14:paraId="0814A8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39,'2022-03-28',to_date('2022-03-28 09:00:00' , 'yyyy-mm-dd hh24:mi:ss'),to_date('2022-03-28 18:00:00' , 'yyyy-mm-dd hh24:mi:ss'),'정상',231);</w:t>
            </w:r>
          </w:p>
          <w:p w14:paraId="1B90D9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0,'2022-03-29',to_date('2022-03-29 09:00:00' , 'yyyy-mm-dd hh24:mi:ss'),to_date('2022-03-29 18:00:00' , 'yyyy-mm-dd hh24:mi:ss'),'정상',180);</w:t>
            </w:r>
          </w:p>
          <w:p w14:paraId="1EE62A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1,'2022-03-29',to_date('2022-03-29 09:00:00' , 'yyyy-mm-dd hh24:mi:ss'),to_date('2022-03-29 18:00:00' , 'yyyy-mm-dd hh24:mi:ss'),'정상',181);</w:t>
            </w:r>
          </w:p>
          <w:p w14:paraId="7EFCC2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2,'2022-03-29',to_date('2022-03-29 09:00:00' , 'yyyy-mm-dd hh24:mi:ss'),to_date('2022-03-29 18:00:00' , 'yyyy-mm-dd hh24:mi:ss'),'정상',182);</w:t>
            </w:r>
          </w:p>
          <w:p w14:paraId="41C89F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3,'2022-03-29',to_date('2022-03-29 09:00:00' , 'yyyy-mm-dd hh24:mi:ss'),to_date('2022-03-29 18:00:00' , 'yyyy-mm-dd hh24:mi:ss'),'정상',183);</w:t>
            </w:r>
          </w:p>
          <w:p w14:paraId="48A99F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4,'2022-03-29',to_date('2022-03-29 09:00:00' , 'yyyy-mm-dd hh24:mi:ss'),to_date('2022-03-29 18:00:00' , 'yyyy-mm-dd hh24:mi:ss'),'정상',184);</w:t>
            </w:r>
          </w:p>
          <w:p w14:paraId="2E663B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5,'2022-03-29',to_date('2022-03-29 09:00:00' , 'yyyy-mm-dd hh24:mi:ss'),to_date('2022-03-29 18:00:00' , 'yyyy-mm-dd hh24:mi:ss'),'정상',185);</w:t>
            </w:r>
          </w:p>
          <w:p w14:paraId="230088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6,'2022-03-29',to_date('2022-03-29 09:00:00' , 'yyyy-mm-dd hh24:mi:ss'),to_date('2022-03-29 18:00:00' , 'yyyy-mm-dd hh24:mi:ss'),'정상',186);</w:t>
            </w:r>
          </w:p>
          <w:p w14:paraId="668CD9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047,'2022-03-29',to_date('2022-03-29 09:00:00' , 'yyyy-mm-dd hh24:mi:ss'),to_date('2022-03-29 18:00:00' , 'yyyy-mm-dd hh24:mi:ss'),'정상',187);</w:t>
            </w:r>
          </w:p>
          <w:p w14:paraId="447DB9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8,'2022-03-29',to_date('2022-03-29 09:00:00' , 'yyyy-mm-dd hh24:mi:ss'),to_date('2022-03-29 18:00:00' , 'yyyy-mm-dd hh24:mi:ss'),'정상',188);</w:t>
            </w:r>
          </w:p>
          <w:p w14:paraId="26428F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49,'2022-03-29',to_date('2022-03-29 09:00:00' , 'yyyy-mm-dd hh24:mi:ss'),to_date('2022-03-29 18:00:00' , 'yyyy-mm-dd hh24:mi:ss'),'정상',189);</w:t>
            </w:r>
          </w:p>
          <w:p w14:paraId="628F16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0,'2022-03-29',to_date('2022-03-29 09:00:00' , 'yyyy-mm-dd hh24:mi:ss'),to_date('2022-03-29 18:00:00' , 'yyyy-mm-dd hh24:mi:ss'),'정상',190);</w:t>
            </w:r>
          </w:p>
          <w:p w14:paraId="265187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1,'2022-03-29',to_date('2022-03-29 09:00:00' , 'yyyy-mm-dd hh24:mi:ss'),to_date('2022-03-29 18:00:00' , 'yyyy-mm-dd hh24:mi:ss'),'정상',191);</w:t>
            </w:r>
          </w:p>
          <w:p w14:paraId="20B5B5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2,'2022-03-29',to_date('2022-03-29 09:00:00' , 'yyyy-mm-dd hh24:mi:ss'),to_date('2022-03-29 18:00:00' , 'yyyy-mm-dd hh24:mi:ss'),'정상',192);</w:t>
            </w:r>
          </w:p>
          <w:p w14:paraId="75F2F6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3,'2022-03-29',to_date('2022-03-29 09:00:00' , 'yyyy-mm-dd hh24:mi:ss'),to_date('2022-03-29 18:00:00' , 'yyyy-mm-dd hh24:mi:ss'),'정상',193);</w:t>
            </w:r>
          </w:p>
          <w:p w14:paraId="04DDDC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4,'2022-03-29',to_date('2022-03-29 09:00:00' , 'yyyy-mm-dd hh24:mi:ss'),to_date('2022-03-29 18:00:00' , 'yyyy-mm-dd hh24:mi:ss'),'정상',194);</w:t>
            </w:r>
          </w:p>
          <w:p w14:paraId="4E699F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5,'2022-03-29',to_date('2022-03-29 09:00:00' , 'yyyy-mm-dd hh24:mi:ss'),to_date('2022-03-29 18:00:00' , 'yyyy-mm-dd hh24:mi:ss'),'정상',195);</w:t>
            </w:r>
          </w:p>
          <w:p w14:paraId="451B48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6,'2022-03-29',to_date('2022-03-29 09:00:00' , 'yyyy-mm-dd hh24:mi:ss'),to_date('2022-03-29 18:00:00' , 'yyyy-mm-dd hh24:mi:ss'),'정상',196);</w:t>
            </w:r>
          </w:p>
          <w:p w14:paraId="42C8AD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7,'2022-03-29',to_date('2022-03-29 09:00:00' , 'yyyy-mm-dd hh24:mi:ss'),to_date('2022-03-29 18:00:00' , 'yyyy-mm-dd hh24:mi:ss'),'정상',197);</w:t>
            </w:r>
          </w:p>
          <w:p w14:paraId="27C20E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8,'2022-03-29',to_date('2022-03-29 09:00:00' , 'yyyy-</w:t>
            </w:r>
            <w:r>
              <w:lastRenderedPageBreak/>
              <w:t>mm-dd hh24:mi:ss'),to_date('2022-03-29 18:00:00' , 'yyyy-mm-dd hh24:mi:ss'),'정상',198);</w:t>
            </w:r>
          </w:p>
          <w:p w14:paraId="5ABFF9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59,'2022-03-29',to_date('2022-03-29 09:00:00' , 'yyyy-mm-dd hh24:mi:ss'),to_date('2022-03-29 18:00:00' , 'yyyy-mm-dd hh24:mi:ss'),'정상',199);</w:t>
            </w:r>
          </w:p>
          <w:p w14:paraId="11D8D0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0,'2022-03-29',to_date('2022-03-29 09:00:00' , 'yyyy-mm-dd hh24:mi:ss'),to_date('2022-03-29 18:00:00' , 'yyyy-mm-dd hh24:mi:ss'),'정상',200);</w:t>
            </w:r>
          </w:p>
          <w:p w14:paraId="45C3F3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1,'2022-03-29',to_date('2022-03-29 09:00:00' , 'yyyy-mm-dd hh24:mi:ss'),to_date('2022-03-29 18:00:00' , 'yyyy-mm-dd hh24:mi:ss'),'정상',201);</w:t>
            </w:r>
          </w:p>
          <w:p w14:paraId="095F76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2,'2022-03-29',to_date('2022-03-29 09:00:00' , 'yyyy-mm-dd hh24:mi:ss'),null,'조퇴',202);</w:t>
            </w:r>
          </w:p>
          <w:p w14:paraId="2E3F5F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3,'2022-03-29',to_date('2022-03-29 09:00:00' , 'yyyy-mm-dd hh24:mi:ss'),to_date('2022-03-29 18:00:00' , 'yyyy-mm-dd hh24:mi:ss'),'정상',203);</w:t>
            </w:r>
          </w:p>
          <w:p w14:paraId="503523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4,'2022-03-29',to_date('2022-03-29 09:00:00' , 'yyyy-mm-dd hh24:mi:ss'),to_date('2022-03-29 18:00:00' , 'yyyy-mm-dd hh24:mi:ss'),'정상',204);</w:t>
            </w:r>
          </w:p>
          <w:p w14:paraId="21ADAF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5,'2022-03-29',to_date('2022-03-29 09:00:00' , 'yyyy-mm-dd hh24:mi:ss'),to_date('2022-03-29 18:00:00' , 'yyyy-mm-dd hh24:mi:ss'),'정상',205);</w:t>
            </w:r>
          </w:p>
          <w:p w14:paraId="1F2FAF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6,'2022-03-29',to_date('2022-03-29 09:00:00' , 'yyyy-mm-dd hh24:mi:ss'),to_date('2022-03-29 18:00:00' , 'yyyy-mm-dd hh24:mi:ss'),'정상',206);</w:t>
            </w:r>
          </w:p>
          <w:p w14:paraId="037754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7,'2022-03-29',to_date('2022-03-29 09:00:00' , 'yyyy-mm-dd hh24:mi:ss'),to_date('2022-03-29 18:00:00' , 'yyyy-mm-dd hh24:mi:ss'),'정상',207);</w:t>
            </w:r>
          </w:p>
          <w:p w14:paraId="13F3E8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8,'2022-03-29',to_date('2022-03-29 09:00:00' , 'yyyy-mm-dd hh24:mi:ss'),to_date('2022-03-29 18:00:00' , 'yyyy-mm-dd hh24:mi:ss'),'정상',208);</w:t>
            </w:r>
          </w:p>
          <w:p w14:paraId="0F1985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69,'2022-03-29',to_date('2022-03-29 09:00:00' , 'yyyy-mm-dd hh24:mi:ss'),to_date('2022-03-29 18:00:00' , 'yyyy-mm-dd hh24:mi:ss'),'정상',209);</w:t>
            </w:r>
          </w:p>
          <w:p w14:paraId="611BA1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070,'2022-03-29',to_date('2022-03-29 09:00:00' , 'yyyy-mm-dd hh24:mi:ss'),to_date('2022-03-29 18:00:00' , 'yyyy-mm-dd hh24:mi:ss'),'정상',210);</w:t>
            </w:r>
          </w:p>
          <w:p w14:paraId="7C0622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1,'2022-03-29',to_date('2022-03-29 09:00:00' , 'yyyy-mm-dd hh24:mi:ss'),to_date('2022-03-29 18:00:00' , 'yyyy-mm-dd hh24:mi:ss'),'정상',211);</w:t>
            </w:r>
          </w:p>
          <w:p w14:paraId="12791E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2,'2022-03-29',to_date('2022-03-29 09:00:00' , 'yyyy-mm-dd hh24:mi:ss'),to_date('2022-03-29 18:00:00' , 'yyyy-mm-dd hh24:mi:ss'),'정상',212);</w:t>
            </w:r>
          </w:p>
          <w:p w14:paraId="4B9C7E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3,'2022-03-29',to_date('2022-03-29 09:00:00' , 'yyyy-mm-dd hh24:mi:ss'),to_date('2022-03-29 18:00:00' , 'yyyy-mm-dd hh24:mi:ss'),'정상',213);</w:t>
            </w:r>
          </w:p>
          <w:p w14:paraId="4DB709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4,'2022-03-29',to_date('2022-03-29 09:00:00' , 'yyyy-mm-dd hh24:mi:ss'),to_date('2022-03-29 18:00:00' , 'yyyy-mm-dd hh24:mi:ss'),'정상',214);</w:t>
            </w:r>
          </w:p>
          <w:p w14:paraId="01E8E2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5,'2022-03-29',to_date('2022-03-29 09:00:00' , 'yyyy-mm-dd hh24:mi:ss'),to_date('2022-03-29 18:00:00' , 'yyyy-mm-dd hh24:mi:ss'),'정상',215);</w:t>
            </w:r>
          </w:p>
          <w:p w14:paraId="5E58C8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6,'2022-03-29',to_date('2022-03-29 09:00:00' , 'yyyy-mm-dd hh24:mi:ss'),to_date('2022-03-29 18:00:00' , 'yyyy-mm-dd hh24:mi:ss'),'정상',216);</w:t>
            </w:r>
          </w:p>
          <w:p w14:paraId="0F06E5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7,'2022-03-29',to_date('2022-03-29 09:00:00' , 'yyyy-mm-dd hh24:mi:ss'),to_date('2022-03-29 18:00:00' , 'yyyy-mm-dd hh24:mi:ss'),'정상',218);</w:t>
            </w:r>
          </w:p>
          <w:p w14:paraId="16A0C9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8,'2022-03-29',to_date('2022-03-29 09:00:00' , 'yyyy-mm-dd hh24:mi:ss'),to_date('2022-03-29 18:00:00' , 'yyyy-mm-dd hh24:mi:ss'),'정상',219);</w:t>
            </w:r>
          </w:p>
          <w:p w14:paraId="314C1E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79,'2022-03-29',to_date('2022-03-29 09:00:00' , 'yyyy-mm-dd hh24:mi:ss'),to_date('2022-03-29 18:00:00' , 'yyyy-mm-dd hh24:mi:ss'),'정상',220);</w:t>
            </w:r>
          </w:p>
          <w:p w14:paraId="503921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0,'2022-03-29',to_date('2022-03-29 09:00:00' , 'yyyy-mm-dd hh24:mi:ss'),to_date('2022-03-29 18:00:00' , 'yyyy-mm-dd hh24:mi:ss'),'정상',221);</w:t>
            </w:r>
          </w:p>
          <w:p w14:paraId="3AD96B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1,'2022-03-29',to_date('2022-03-29 09:00:00' , 'yyyy-</w:t>
            </w:r>
            <w:r>
              <w:lastRenderedPageBreak/>
              <w:t>mm-dd hh24:mi:ss'),to_date('2022-03-29 18:00:00' , 'yyyy-mm-dd hh24:mi:ss'),'정상',222);</w:t>
            </w:r>
          </w:p>
          <w:p w14:paraId="420B89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2,'2022-03-29',to_date('2022-03-29 09:00:00' , 'yyyy-mm-dd hh24:mi:ss'),null,'조퇴',223);</w:t>
            </w:r>
          </w:p>
          <w:p w14:paraId="4FB7FD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3,'2022-03-29',to_date('2022-03-29 09:00:00' , 'yyyy-mm-dd hh24:mi:ss'),to_date('2022-03-29 18:00:00' , 'yyyy-mm-dd hh24:mi:ss'),'정상',224);</w:t>
            </w:r>
          </w:p>
          <w:p w14:paraId="608509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4,'2022-03-29',to_date('2022-03-29 09:00:00' , 'yyyy-mm-dd hh24:mi:ss'),to_date('2022-03-29 18:00:00' , 'yyyy-mm-dd hh24:mi:ss'),'정상',225);</w:t>
            </w:r>
          </w:p>
          <w:p w14:paraId="6ACEBE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5,'2022-03-29',to_date('2022-03-29 09:00:00' , 'yyyy-mm-dd hh24:mi:ss'),to_date('2022-03-29 18:00:00' , 'yyyy-mm-dd hh24:mi:ss'),'정상',226);</w:t>
            </w:r>
          </w:p>
          <w:p w14:paraId="186A49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6,'2022-03-29',to_date('2022-03-29 09:00:00' , 'yyyy-mm-dd hh24:mi:ss'),to_date('2022-03-29 18:00:00' , 'yyyy-mm-dd hh24:mi:ss'),'정상',227);</w:t>
            </w:r>
          </w:p>
          <w:p w14:paraId="409C6C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7,'2022-03-29',to_date('2022-03-29 09:00:00' , 'yyyy-mm-dd hh24:mi:ss'),to_date('2022-03-29 18:00:00' , 'yyyy-mm-dd hh24:mi:ss'),'정상',228);</w:t>
            </w:r>
          </w:p>
          <w:p w14:paraId="4BEACB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8,'2022-03-29',to_date('2022-03-29 09:00:00' , 'yyyy-mm-dd hh24:mi:ss'),to_date('2022-03-29 18:00:00' , 'yyyy-mm-dd hh24:mi:ss'),'정상',229);</w:t>
            </w:r>
          </w:p>
          <w:p w14:paraId="09805E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89,'2022-03-29',to_date('2022-03-29 09:00:00' , 'yyyy-mm-dd hh24:mi:ss'),to_date('2022-03-29 18:00:00' , 'yyyy-mm-dd hh24:mi:ss'),'정상',230);</w:t>
            </w:r>
          </w:p>
          <w:p w14:paraId="1CA7CB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0,'2022-03-29',to_date('2022-03-29 09:00:00' , 'yyyy-mm-dd hh24:mi:ss'),to_date('2022-03-29 18:00:00' , 'yyyy-mm-dd hh24:mi:ss'),'정상',231);</w:t>
            </w:r>
          </w:p>
          <w:p w14:paraId="6C4984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1,'2022-03-30',to_date('2022-03-30 09:00:00' , 'yyyy-mm-dd hh24:mi:ss'),to_date('2022-03-30 18:00:00' , 'yyyy-mm-dd hh24:mi:ss'),'정상',180);</w:t>
            </w:r>
          </w:p>
          <w:p w14:paraId="5B800D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2,'2022-03-30',to_date('2022-03-30 09:00:00' , 'yyyy-mm-dd hh24:mi:ss'),to_date('2022-03-30 18:00:00' , 'yyyy-mm-dd hh24:mi:ss'),'정상',181);</w:t>
            </w:r>
          </w:p>
          <w:p w14:paraId="5A945E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093,'2022-03-30',to_date('2022-03-30 09:00:00' , 'yyyy-mm-dd hh24:mi:ss'),to_date('2022-03-30 18:00:00' , 'yyyy-mm-dd hh24:mi:ss'),'정상',182);</w:t>
            </w:r>
          </w:p>
          <w:p w14:paraId="08F42F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4,'2022-03-30',to_date('2022-03-30 09:00:00' , 'yyyy-mm-dd hh24:mi:ss'),to_date('2022-03-30 18:00:00' , 'yyyy-mm-dd hh24:mi:ss'),'정상',183);</w:t>
            </w:r>
          </w:p>
          <w:p w14:paraId="1ACC8A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5,'2022-03-30',to_date('2022-03-30 09:00:00' , 'yyyy-mm-dd hh24:mi:ss'),to_date('2022-03-30 18:00:00' , 'yyyy-mm-dd hh24:mi:ss'),'정상',184);</w:t>
            </w:r>
          </w:p>
          <w:p w14:paraId="33EAD7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6,'2022-03-30',to_date('2022-03-30 09:00:00' , 'yyyy-mm-dd hh24:mi:ss'),to_date('2022-03-30 18:00:00' , 'yyyy-mm-dd hh24:mi:ss'),'정상',185);</w:t>
            </w:r>
          </w:p>
          <w:p w14:paraId="536B51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7,'2022-03-30',to_date('2022-03-30 09:00:00' , 'yyyy-mm-dd hh24:mi:ss'),to_date('2022-03-30 18:00:00' , 'yyyy-mm-dd hh24:mi:ss'),'정상',186);</w:t>
            </w:r>
          </w:p>
          <w:p w14:paraId="57276A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8,'2022-03-30',to_date('2022-03-30 09:00:00' , 'yyyy-mm-dd hh24:mi:ss'),to_date('2022-03-30 18:00:00' , 'yyyy-mm-dd hh24:mi:ss'),'정상',187);</w:t>
            </w:r>
          </w:p>
          <w:p w14:paraId="1E3AED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099,'2022-03-30',to_date('2022-03-30 09:00:00' , 'yyyy-mm-dd hh24:mi:ss'),to_date('2022-03-30 18:00:00' , 'yyyy-mm-dd hh24:mi:ss'),'정상',188);</w:t>
            </w:r>
          </w:p>
          <w:p w14:paraId="55A722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0,'2022-03-30',to_date('2022-03-30 09:00:00' , 'yyyy-mm-dd hh24:mi:ss'),to_date('2022-03-30 18:00:00' , 'yyyy-mm-dd hh24:mi:ss'),'정상',189);</w:t>
            </w:r>
          </w:p>
          <w:p w14:paraId="07EA99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1,'2022-03-30',to_date('2022-03-30 09:00:00' , 'yyyy-mm-dd hh24:mi:ss'),to_date('2022-03-30 18:00:00' , 'yyyy-mm-dd hh24:mi:ss'),'정상',190);</w:t>
            </w:r>
          </w:p>
          <w:p w14:paraId="4E1A00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2,'2022-03-30',to_date('2022-03-30 09:00:00' , 'yyyy-mm-dd hh24:mi:ss'),to_date('2022-03-30 18:00:00' , 'yyyy-mm-dd hh24:mi:ss'),'정상',191);</w:t>
            </w:r>
          </w:p>
          <w:p w14:paraId="569696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3,'2022-03-30',to_date('2022-03-30 09:00:00' , 'yyyy-mm-dd hh24:mi:ss'),to_date('2022-03-30 18:00:00' , 'yyyy-mm-dd hh24:mi:ss'),'정상',192);</w:t>
            </w:r>
          </w:p>
          <w:p w14:paraId="6A13A6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4,'2022-03-30',to_date('2022-03-30 09:00:00' , 'yyyy-</w:t>
            </w:r>
            <w:r>
              <w:lastRenderedPageBreak/>
              <w:t>mm-dd hh24:mi:ss'),to_date('2022-03-30 18:00:00' , 'yyyy-mm-dd hh24:mi:ss'),'정상',193);</w:t>
            </w:r>
          </w:p>
          <w:p w14:paraId="0EEF52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5,'2022-03-30',to_date('2022-03-30 09:00:00' , 'yyyy-mm-dd hh24:mi:ss'),to_date('2022-03-30 18:00:00' , 'yyyy-mm-dd hh24:mi:ss'),'정상',194);</w:t>
            </w:r>
          </w:p>
          <w:p w14:paraId="0E43D0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6,'2022-03-30',to_date('2022-03-30 09:00:00' , 'yyyy-mm-dd hh24:mi:ss'),to_date('2022-03-30 18:00:00' , 'yyyy-mm-dd hh24:mi:ss'),'정상',195);</w:t>
            </w:r>
          </w:p>
          <w:p w14:paraId="5AAC33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7,'2022-03-30',to_date('2022-03-30 09:00:00' , 'yyyy-mm-dd hh24:mi:ss'),to_date('2022-03-30 18:00:00' , 'yyyy-mm-dd hh24:mi:ss'),'정상',196);</w:t>
            </w:r>
          </w:p>
          <w:p w14:paraId="1B2EBF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8,'2022-03-30',to_date('2022-03-30 09:00:00' , 'yyyy-mm-dd hh24:mi:ss'),to_date('2022-03-30 18:00:00' , 'yyyy-mm-dd hh24:mi:ss'),'정상',197);</w:t>
            </w:r>
          </w:p>
          <w:p w14:paraId="6B786C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09,'2022-03-30',to_date('2022-03-30 09:00:00' , 'yyyy-mm-dd hh24:mi:ss'),to_date('2022-03-30 18:00:00' , 'yyyy-mm-dd hh24:mi:ss'),'정상',198);</w:t>
            </w:r>
          </w:p>
          <w:p w14:paraId="05E38A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0,'2022-03-30',to_date('2022-03-30 09:00:00' , 'yyyy-mm-dd hh24:mi:ss'),to_date('2022-03-30 18:00:00' , 'yyyy-mm-dd hh24:mi:ss'),'정상',199);</w:t>
            </w:r>
          </w:p>
          <w:p w14:paraId="05539D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1,'2022-03-30',to_date('2022-03-30 09:00:00' , 'yyyy-mm-dd hh24:mi:ss'),to_date('2022-03-30 18:00:00' , 'yyyy-mm-dd hh24:mi:ss'),'정상',200);</w:t>
            </w:r>
          </w:p>
          <w:p w14:paraId="73BEAD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2,'2022-03-30',to_date('2022-03-30 09:00:00' , 'yyyy-mm-dd hh24:mi:ss'),to_date('2022-03-30 18:00:00' , 'yyyy-mm-dd hh24:mi:ss'),'정상',201);</w:t>
            </w:r>
          </w:p>
          <w:p w14:paraId="7508B8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3,'2022-03-30',to_date('2022-03-30 09:00:00' , 'yyyy-mm-dd hh24:mi:ss'),to_date('2022-03-30 18:00:00' , 'yyyy-mm-dd hh24:mi:ss'),'정상',202);</w:t>
            </w:r>
          </w:p>
          <w:p w14:paraId="6AA960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4,'2022-03-30',to_date('2022-03-30 09:00:00' , 'yyyy-mm-dd hh24:mi:ss'),to_date('2022-03-30 18:00:00' , 'yyyy-mm-dd hh24:mi:ss'),'정상',203);</w:t>
            </w:r>
          </w:p>
          <w:p w14:paraId="7EF0F3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5,'2022-03-30',to_date('2022-03-30 09:00:00' , 'yyyy-mm-dd hh24:mi:ss'),to_date('2022-03-30 18:00:00' , 'yyyy-mm-dd hh24:mi:ss'),'정상',204);</w:t>
            </w:r>
          </w:p>
          <w:p w14:paraId="7CC4C6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16,'2022-03-30',to_date('2022-03-30 09:00:00' , 'yyyy-mm-dd hh24:mi:ss'),to_date('2022-03-30 18:00:00' , 'yyyy-mm-dd hh24:mi:ss'),'정상',205);</w:t>
            </w:r>
          </w:p>
          <w:p w14:paraId="240D5D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7,'2022-03-30',to_date('2022-03-30 09:00:00' , 'yyyy-mm-dd hh24:mi:ss'),to_date('2022-03-30 18:00:00' , 'yyyy-mm-dd hh24:mi:ss'),'정상',206);</w:t>
            </w:r>
          </w:p>
          <w:p w14:paraId="2FC717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8,'2022-03-30',to_date('2022-03-30 09:00:00' , 'yyyy-mm-dd hh24:mi:ss'),to_date('2022-03-30 18:00:00' , 'yyyy-mm-dd hh24:mi:ss'),'정상',207);</w:t>
            </w:r>
          </w:p>
          <w:p w14:paraId="03D443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19,'2022-03-30',to_date('2022-03-30 09:00:00' , 'yyyy-mm-dd hh24:mi:ss'),to_date('2022-03-30 18:00:00' , 'yyyy-mm-dd hh24:mi:ss'),'정상',208);</w:t>
            </w:r>
          </w:p>
          <w:p w14:paraId="0126B2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0,'2022-03-30',null,null,'병가',209);</w:t>
            </w:r>
          </w:p>
          <w:p w14:paraId="4491DD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1,'2022-03-30',to_date('2022-03-30 09:00:00' , 'yyyy-mm-dd hh24:mi:ss'),to_date('2022-03-30 18:00:00' , 'yyyy-mm-dd hh24:mi:ss'),'정상',210);</w:t>
            </w:r>
          </w:p>
          <w:p w14:paraId="2AFDA2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2,'2022-03-30',to_date('2022-03-30 09:00:00' , 'yyyy-mm-dd hh24:mi:ss'),to_date('2022-03-30 18:00:00' , 'yyyy-mm-dd hh24:mi:ss'),'정상',211);</w:t>
            </w:r>
          </w:p>
          <w:p w14:paraId="5F55B6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3,'2022-03-30',to_date('2022-03-30 09:00:00' , 'yyyy-mm-dd hh24:mi:ss'),to_date('2022-03-30 18:00:00' , 'yyyy-mm-dd hh24:mi:ss'),'정상',212);</w:t>
            </w:r>
          </w:p>
          <w:p w14:paraId="763466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4,'2022-03-30',to_date('2022-03-30 09:00:00' , 'yyyy-mm-dd hh24:mi:ss'),to_date('2022-03-30 18:00:00' , 'yyyy-mm-dd hh24:mi:ss'),'정상',213);</w:t>
            </w:r>
          </w:p>
          <w:p w14:paraId="535325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5,'2022-03-30',to_date('2022-03-30 09:00:00' , 'yyyy-mm-dd hh24:mi:ss'),to_date('2022-03-30 18:00:00' , 'yyyy-mm-dd hh24:mi:ss'),'정상',214);</w:t>
            </w:r>
          </w:p>
          <w:p w14:paraId="37D2A4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6,'2022-03-30',to_date('2022-03-30 09:00:00' , 'yyyy-mm-dd hh24:mi:ss'),to_date('2022-03-30 18:00:00' , 'yyyy-mm-dd hh24:mi:ss'),'정상',215);</w:t>
            </w:r>
          </w:p>
          <w:p w14:paraId="26EC46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7,'2022-03-30',to_date('2022-03-30 09:00:00' , 'yyyy-mm-dd hh24:mi:ss'),to_date('2022-03-30 18:00:00' , 'yyyy-mm-dd hh24:mi:ss'),'정상',216);</w:t>
            </w:r>
          </w:p>
          <w:p w14:paraId="515BD2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28,'2022-03-30',to_date('2022-03-30 09:00:00' , 'yyyy-mm-dd hh24:mi:ss'),to_date('2022-03-30 18:00:00' , 'yyyy-mm-dd hh24:mi:ss'),'정상',218);</w:t>
            </w:r>
          </w:p>
          <w:p w14:paraId="4AB525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29,'2022-03-30',to_date('2022-03-30 09:00:00' , 'yyyy-mm-dd hh24:mi:ss'),to_date('2022-03-30 18:00:00' , 'yyyy-mm-dd hh24:mi:ss'),'정상',219);</w:t>
            </w:r>
          </w:p>
          <w:p w14:paraId="227AE8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0,'2022-03-30',null,null,'병가',220);</w:t>
            </w:r>
          </w:p>
          <w:p w14:paraId="602527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1,'2022-03-30',to_date('2022-03-30 09:00:00' , 'yyyy-mm-dd hh24:mi:ss'),to_date('2022-03-30 18:00:00' , 'yyyy-mm-dd hh24:mi:ss'),'정상',221);</w:t>
            </w:r>
          </w:p>
          <w:p w14:paraId="0C5E69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2,'2022-03-30',to_date('2022-03-30 09:00:00' , 'yyyy-mm-dd hh24:mi:ss'),to_date('2022-03-30 18:00:00' , 'yyyy-mm-dd hh24:mi:ss'),'정상',222);</w:t>
            </w:r>
          </w:p>
          <w:p w14:paraId="1D0D00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3,'2022-03-30',to_date('2022-03-30 09:00:00' , 'yyyy-mm-dd hh24:mi:ss'),to_date('2022-03-30 18:00:00' , 'yyyy-mm-dd hh24:mi:ss'),'정상',223);</w:t>
            </w:r>
          </w:p>
          <w:p w14:paraId="16E124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4,'2022-03-30',to_date('2022-03-30 09:00:00' , 'yyyy-mm-dd hh24:mi:ss'),to_date('2022-03-30 18:00:00' , 'yyyy-mm-dd hh24:mi:ss'),'정상',224);</w:t>
            </w:r>
          </w:p>
          <w:p w14:paraId="565183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5,'2022-03-30',to_date('2022-03-30 09:00:00' , 'yyyy-mm-dd hh24:mi:ss'),to_date('2022-03-30 18:00:00' , 'yyyy-mm-dd hh24:mi:ss'),'정상',225);</w:t>
            </w:r>
          </w:p>
          <w:p w14:paraId="1020D2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6,'2022-03-30',to_date('2022-03-30 09:00:00' , 'yyyy-mm-dd hh24:mi:ss'),to_date('2022-03-30 18:00:00' , 'yyyy-mm-dd hh24:mi:ss'),'정상',226);</w:t>
            </w:r>
          </w:p>
          <w:p w14:paraId="5625F0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7,'2022-03-30',to_date('2022-03-30 09:00:00' , 'yyyy-mm-dd hh24:mi:ss'),to_date('2022-03-30 18:00:00' , 'yyyy-mm-dd hh24:mi:ss'),'정상',227);</w:t>
            </w:r>
          </w:p>
          <w:p w14:paraId="08927F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8,'2022-03-30',to_date('2022-03-30 09:00:00' , 'yyyy-mm-dd hh24:mi:ss'),to_date('2022-03-30 18:00:00' , 'yyyy-mm-dd hh24:mi:ss'),'정상',228);</w:t>
            </w:r>
          </w:p>
          <w:p w14:paraId="7721B6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39,'2022-03-30',to_date('2022-03-30 09:00:00' , 'yyyy-mm-dd hh24:mi:ss'),to_date('2022-03-30 18:00:00' , 'yyyy-mm-dd hh24:mi:ss'),'정상',229);</w:t>
            </w:r>
          </w:p>
          <w:p w14:paraId="6368C1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40,'2022-03-30',to_date('2022-03-30 09:00:00' , 'yyyy-mm-dd hh24:mi:ss'),to_date('2022-03-30 18:00:00' , 'yyyy-mm-dd hh24:mi:ss'),'정상',230);</w:t>
            </w:r>
          </w:p>
          <w:p w14:paraId="44CEFC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1,'2022-03-30',to_date('2022-03-30 09:00:00' , 'yyyy-mm-dd hh24:mi:ss'),to_date('2022-03-30 18:00:00' , 'yyyy-mm-dd hh24:mi:ss'),'정상',231);</w:t>
            </w:r>
          </w:p>
          <w:p w14:paraId="53B9B4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2,'2022-03-31',to_date('2022-03-31 09:00:00' , 'yyyy-mm-dd hh24:mi:ss'),to_date('2022-03-31 18:00:00' , 'yyyy-mm-dd hh24:mi:ss'),'정상',180);</w:t>
            </w:r>
          </w:p>
          <w:p w14:paraId="163C88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3,'2022-03-31',to_date('2022-03-31 09:00:00' , 'yyyy-mm-dd hh24:mi:ss'),to_date('2022-03-31 18:00:00' , 'yyyy-mm-dd hh24:mi:ss'),'정상',181);</w:t>
            </w:r>
          </w:p>
          <w:p w14:paraId="2B5037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4,'2022-03-31',to_date('2022-03-31 09:00:00' , 'yyyy-mm-dd hh24:mi:ss'),to_date('2022-03-31 18:00:00' , 'yyyy-mm-dd hh24:mi:ss'),'정상',182);</w:t>
            </w:r>
          </w:p>
          <w:p w14:paraId="3F7E9F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5,'2022-03-31',to_date('2022-03-31 09:00:00' , 'yyyy-mm-dd hh24:mi:ss'),to_date('2022-03-31 18:00:00' , 'yyyy-mm-dd hh24:mi:ss'),'정상',183);</w:t>
            </w:r>
          </w:p>
          <w:p w14:paraId="77A947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6,'2022-03-31',to_date('2022-03-31 09:00:00' , 'yyyy-mm-dd hh24:mi:ss'),to_date('2022-03-31 18:00:00' , 'yyyy-mm-dd hh24:mi:ss'),'정상',184);</w:t>
            </w:r>
          </w:p>
          <w:p w14:paraId="3434BA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7,'2022-03-31',to_date('2022-03-31 09:00:00' , 'yyyy-mm-dd hh24:mi:ss'),to_date('2022-03-31 18:00:00' , 'yyyy-mm-dd hh24:mi:ss'),'정상',185);</w:t>
            </w:r>
          </w:p>
          <w:p w14:paraId="65F5B6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8,'2022-03-31',to_date('2022-03-31 09:00:00' , 'yyyy-mm-dd hh24:mi:ss'),to_date('2022-03-31 18:00:00' , 'yyyy-mm-dd hh24:mi:ss'),'정상',186);</w:t>
            </w:r>
          </w:p>
          <w:p w14:paraId="1E59CB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49,'2022-03-31',to_date('2022-03-31 09:00:00' , 'yyyy-mm-dd hh24:mi:ss'),to_date('2022-03-31 18:00:00' , 'yyyy-mm-dd hh24:mi:ss'),'정상',188);</w:t>
            </w:r>
          </w:p>
          <w:p w14:paraId="75EF95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0,'2022-03-31',to_date('2022-03-31 09:00:00' , 'yyyy-mm-dd hh24:mi:ss'),to_date('2022-03-31 18:00:00' , 'yyyy-mm-dd hh24:mi:ss'),'정상',189);</w:t>
            </w:r>
          </w:p>
          <w:p w14:paraId="034798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1,'2022-03-31',to_date('2022-03-31 09:00:00' , 'yyyy-</w:t>
            </w:r>
            <w:r>
              <w:lastRenderedPageBreak/>
              <w:t>mm-dd hh24:mi:ss'),to_date('2022-03-31 18:00:00' , 'yyyy-mm-dd hh24:mi:ss'),'정상',190);</w:t>
            </w:r>
          </w:p>
          <w:p w14:paraId="6CB0A0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2,'2022-03-31',to_date('2022-03-31 09:00:00' , 'yyyy-mm-dd hh24:mi:ss'),to_date('2022-03-31 18:00:00' , 'yyyy-mm-dd hh24:mi:ss'),'정상',191);</w:t>
            </w:r>
          </w:p>
          <w:p w14:paraId="4F0F68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3,'2022-03-31',to_date('2022-03-31 09:00:00' , 'yyyy-mm-dd hh24:mi:ss'),to_date('2022-03-31 18:00:00' , 'yyyy-mm-dd hh24:mi:ss'),'정상',192);</w:t>
            </w:r>
          </w:p>
          <w:p w14:paraId="1D3389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4,'2022-03-31',to_date('2022-03-31 09:00:00' , 'yyyy-mm-dd hh24:mi:ss'),to_date('2022-03-31 18:00:00' , 'yyyy-mm-dd hh24:mi:ss'),'정상',193);</w:t>
            </w:r>
          </w:p>
          <w:p w14:paraId="5D3CA8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5,'2022-03-31',to_date('2022-03-31 09:00:00' , 'yyyy-mm-dd hh24:mi:ss'),to_date('2022-03-31 18:00:00' , 'yyyy-mm-dd hh24:mi:ss'),'정상',194);</w:t>
            </w:r>
          </w:p>
          <w:p w14:paraId="7B19C9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6,'2022-03-31',to_date('2022-03-31 09:00:00' , 'yyyy-mm-dd hh24:mi:ss'),to_date('2022-03-31 18:00:00' , 'yyyy-mm-dd hh24:mi:ss'),'정상',195);</w:t>
            </w:r>
          </w:p>
          <w:p w14:paraId="2761EB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7,'2022-03-31',to_date('2022-03-31 09:00:00' , 'yyyy-mm-dd hh24:mi:ss'),to_date('2022-03-31 18:00:00' , 'yyyy-mm-dd hh24:mi:ss'),'정상',196);</w:t>
            </w:r>
          </w:p>
          <w:p w14:paraId="7283C5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8,'2022-03-31',to_date('2022-03-31 09:00:00' , 'yyyy-mm-dd hh24:mi:ss'),to_date('2022-03-31 18:00:00' , 'yyyy-mm-dd hh24:mi:ss'),'정상',197);</w:t>
            </w:r>
          </w:p>
          <w:p w14:paraId="4440FB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59,'2022-03-31',to_date('2022-03-31 09:00:00' , 'yyyy-mm-dd hh24:mi:ss'),to_date('2022-03-31 18:00:00' , 'yyyy-mm-dd hh24:mi:ss'),'정상',198);</w:t>
            </w:r>
          </w:p>
          <w:p w14:paraId="0BED80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0,'2022-03-31',to_date('2022-03-31 09:00:00' , 'yyyy-mm-dd hh24:mi:ss'),to_date('2022-03-31 18:00:00' , 'yyyy-mm-dd hh24:mi:ss'),'정상',199);</w:t>
            </w:r>
          </w:p>
          <w:p w14:paraId="315F76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1,'2022-03-31',to_date('2022-03-31 09:00:00' , 'yyyy-mm-dd hh24:mi:ss'),to_date('2022-03-31 18:00:00' , 'yyyy-mm-dd hh24:mi:ss'),'정상',200);</w:t>
            </w:r>
          </w:p>
          <w:p w14:paraId="364051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2,'2022-03-31',to_date('2022-03-31 09:00:00' , 'yyyy-mm-dd hh24:mi:ss'),to_date('2022-03-31 18:00:00' , 'yyyy-mm-dd hh24:mi:ss'),'정상',201);</w:t>
            </w:r>
          </w:p>
          <w:p w14:paraId="5C8B01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63,'2022-03-31',to_date('2022-03-31 09:00:00' , 'yyyy-mm-dd hh24:mi:ss'),to_date('2022-03-31 18:00:00' , 'yyyy-mm-dd hh24:mi:ss'),'정상',202);</w:t>
            </w:r>
          </w:p>
          <w:p w14:paraId="5BC035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4,'2022-03-31',to_date('2022-03-31 09:00:00' , 'yyyy-mm-dd hh24:mi:ss'),to_date('2022-03-31 18:00:00' , 'yyyy-mm-dd hh24:mi:ss'),'정상',203);</w:t>
            </w:r>
          </w:p>
          <w:p w14:paraId="77D57F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5,'2022-03-31',null,null,'기타',204);</w:t>
            </w:r>
          </w:p>
          <w:p w14:paraId="5499BA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6,'2022-03-31',to_date('2022-03-31 09:00:00' , 'yyyy-mm-dd hh24:mi:ss'),to_date('2022-03-31 18:00:00' , 'yyyy-mm-dd hh24:mi:ss'),'정상',205);</w:t>
            </w:r>
          </w:p>
          <w:p w14:paraId="2899A5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7,'2022-03-31',to_date('2022-03-31 09:00:00' , 'yyyy-mm-dd hh24:mi:ss'),to_date('2022-03-31 18:00:00' , 'yyyy-mm-dd hh24:mi:ss'),'정상',206);</w:t>
            </w:r>
          </w:p>
          <w:p w14:paraId="296958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8,'2022-03-31',to_date('2022-03-31 09:00:00' , 'yyyy-mm-dd hh24:mi:ss'),to_date('2022-03-31 18:00:00' , 'yyyy-mm-dd hh24:mi:ss'),'정상',207);</w:t>
            </w:r>
          </w:p>
          <w:p w14:paraId="4987E6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69,'2022-03-31',to_date('2022-03-31 09:00:00' , 'yyyy-mm-dd hh24:mi:ss'),to_date('2022-03-31 18:00:00' , 'yyyy-mm-dd hh24:mi:ss'),'정상',208);</w:t>
            </w:r>
          </w:p>
          <w:p w14:paraId="7D9B3C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0,'2022-03-31',to_date('2022-03-31 09:00:00' , 'yyyy-mm-dd hh24:mi:ss'),to_date('2022-03-31 18:00:00' , 'yyyy-mm-dd hh24:mi:ss'),'정상',209);</w:t>
            </w:r>
          </w:p>
          <w:p w14:paraId="477EA8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1,'2022-03-31',to_date('2022-03-31 09:00:00' , 'yyyy-mm-dd hh24:mi:ss'),to_date('2022-03-31 18:00:00' , 'yyyy-mm-dd hh24:mi:ss'),'정상',210);</w:t>
            </w:r>
          </w:p>
          <w:p w14:paraId="6113D9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2,'2022-03-31',to_date('2022-03-31 09:00:00' , 'yyyy-mm-dd hh24:mi:ss'),to_date('2022-03-31 18:00:00' , 'yyyy-mm-dd hh24:mi:ss'),'정상',211);</w:t>
            </w:r>
          </w:p>
          <w:p w14:paraId="518F8F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3,'2022-03-31',to_date('2022-03-31 09:00:00' , 'yyyy-mm-dd hh24:mi:ss'),to_date('2022-03-31 18:00:00' , 'yyyy-mm-dd hh24:mi:ss'),'정상',212);</w:t>
            </w:r>
          </w:p>
          <w:p w14:paraId="0B90A2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4,'2022-03-31',to_date('2022-03-31 09:00:00' , 'yyyy-mm-dd hh24:mi:ss'),to_date('2022-03-31 18:00:00' , 'yyyy-mm-dd hh24:mi:ss'),'정상',213);</w:t>
            </w:r>
          </w:p>
          <w:p w14:paraId="46B705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75,'2022-03-31',to_date('2022-03-31 09:00:00' , 'yyyy-mm-dd hh24:mi:ss'),to_date('2022-03-31 18:00:00' , 'yyyy-mm-dd hh24:mi:ss'),'정상',214);</w:t>
            </w:r>
          </w:p>
          <w:p w14:paraId="766B57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6,'2022-03-31',to_date('2022-03-31 09:00:00' , 'yyyy-mm-dd hh24:mi:ss'),to_date('2022-03-31 18:00:00' , 'yyyy-mm-dd hh24:mi:ss'),'정상',215);</w:t>
            </w:r>
          </w:p>
          <w:p w14:paraId="0F15F8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7,'2022-03-31',to_date('2022-03-31 09:00:00' , 'yyyy-mm-dd hh24:mi:ss'),to_date('2022-03-31 18:00:00' , 'yyyy-mm-dd hh24:mi:ss'),'정상',216);</w:t>
            </w:r>
          </w:p>
          <w:p w14:paraId="58E16F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8,'2022-03-31',to_date('2022-03-31 09:00:00' , 'yyyy-mm-dd hh24:mi:ss'),to_date('2022-03-31 18:00:00' , 'yyyy-mm-dd hh24:mi:ss'),'정상',218);</w:t>
            </w:r>
          </w:p>
          <w:p w14:paraId="5B83B4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79,'2022-03-31',to_date('2022-03-31 09:00:00' , 'yyyy-mm-dd hh24:mi:ss'),to_date('2022-03-31 18:00:00' , 'yyyy-mm-dd hh24:mi:ss'),'정상',219);</w:t>
            </w:r>
          </w:p>
          <w:p w14:paraId="66C388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0,'2022-03-31',to_date('2022-03-31 09:00:00' , 'yyyy-mm-dd hh24:mi:ss'),to_date('2022-03-31 18:00:00' , 'yyyy-mm-dd hh24:mi:ss'),'정상',220);</w:t>
            </w:r>
          </w:p>
          <w:p w14:paraId="76495C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1,'2022-03-31',to_date('2022-03-31 09:00:00' , 'yyyy-mm-dd hh24:mi:ss'),to_date('2022-03-31 18:00:00' , 'yyyy-mm-dd hh24:mi:ss'),'정상',221);</w:t>
            </w:r>
          </w:p>
          <w:p w14:paraId="775F72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2,'2022-03-31',to_date('2022-03-31 09:00:00' , 'yyyy-mm-dd hh24:mi:ss'),to_date('2022-03-31 18:00:00' , 'yyyy-mm-dd hh24:mi:ss'),'정상',222);</w:t>
            </w:r>
          </w:p>
          <w:p w14:paraId="23A5E7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3,'2022-03-31',to_date('2022-03-31 09:00:00' , 'yyyy-mm-dd hh24:mi:ss'),to_date('2022-03-31 18:00:00' , 'yyyy-mm-dd hh24:mi:ss'),'정상',223);</w:t>
            </w:r>
          </w:p>
          <w:p w14:paraId="2EA2C6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4,'2022-03-31',to_date('2022-03-31 09:00:00' , 'yyyy-mm-dd hh24:mi:ss'),to_date('2022-03-31 18:00:00' , 'yyyy-mm-dd hh24:mi:ss'),'정상',224);</w:t>
            </w:r>
          </w:p>
          <w:p w14:paraId="35B625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5,'2022-03-31',to_date('2022-03-31 09:00:00' , 'yyyy-mm-dd hh24:mi:ss'),to_date('2022-03-31 18:00:00' , 'yyyy-mm-dd hh24:mi:ss'),'정상',225);</w:t>
            </w:r>
          </w:p>
          <w:p w14:paraId="27BDEA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6,'2022-03-31',to_date('2022-03-31 09:00:00' , 'yyyy-</w:t>
            </w:r>
            <w:r>
              <w:lastRenderedPageBreak/>
              <w:t>mm-dd hh24:mi:ss'),to_date('2022-03-31 18:00:00' , 'yyyy-mm-dd hh24:mi:ss'),'정상',226);</w:t>
            </w:r>
          </w:p>
          <w:p w14:paraId="3BE282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7,'2022-03-31',to_date('2022-03-31 09:00:00' , 'yyyy-mm-dd hh24:mi:ss'),to_date('2022-03-31 18:00:00' , 'yyyy-mm-dd hh24:mi:ss'),'정상',227);</w:t>
            </w:r>
          </w:p>
          <w:p w14:paraId="7BC23E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8,'2022-03-31',to_date('2022-03-31 09:00:00' , 'yyyy-mm-dd hh24:mi:ss'),to_date('2022-03-31 18:00:00' , 'yyyy-mm-dd hh24:mi:ss'),'정상',228);</w:t>
            </w:r>
          </w:p>
          <w:p w14:paraId="65E2EB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89,'2022-03-31',to_date('2022-03-31 09:00:00' , 'yyyy-mm-dd hh24:mi:ss'),to_date('2022-03-31 18:00:00' , 'yyyy-mm-dd hh24:mi:ss'),'정상',229);</w:t>
            </w:r>
          </w:p>
          <w:p w14:paraId="4D7F63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0,'2022-03-31',to_date('2022-03-31 09:00:00' , 'yyyy-mm-dd hh24:mi:ss'),to_date('2022-03-31 18:00:00' , 'yyyy-mm-dd hh24:mi:ss'),'정상',230);</w:t>
            </w:r>
          </w:p>
          <w:p w14:paraId="2B2122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1,'2022-03-31',to_date('2022-03-31 09:00:00' , 'yyyy-mm-dd hh24:mi:ss'),to_date('2022-03-31 18:00:00' , 'yyyy-mm-dd hh24:mi:ss'),'정상',231);</w:t>
            </w:r>
          </w:p>
          <w:p w14:paraId="313812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2,'2022-04-01',to_date('2022-04-01 09:00:00' , 'yyyy-mm-dd hh24:mi:ss'),to_date('2022-04-01 18:00:00' , 'yyyy-mm-dd hh24:mi:ss'),'정상',180);</w:t>
            </w:r>
          </w:p>
          <w:p w14:paraId="4F2F91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3,'2022-04-01',to_date('2022-04-01 09:00:00' , 'yyyy-mm-dd hh24:mi:ss'),to_date('2022-04-01 18:00:00' , 'yyyy-mm-dd hh24:mi:ss'),'정상',181);</w:t>
            </w:r>
          </w:p>
          <w:p w14:paraId="6EE5A5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4,'2022-04-01',to_date('2022-04-01 09:00:00' , 'yyyy-mm-dd hh24:mi:ss'),to_date('2022-04-01 18:00:00' , 'yyyy-mm-dd hh24:mi:ss'),'정상',182);</w:t>
            </w:r>
          </w:p>
          <w:p w14:paraId="7B1705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5,'2022-04-01',to_date('2022-04-01 09:00:00' , 'yyyy-mm-dd hh24:mi:ss'),to_date('2022-04-01 18:00:00' , 'yyyy-mm-dd hh24:mi:ss'),'정상',183);</w:t>
            </w:r>
          </w:p>
          <w:p w14:paraId="3D4AA4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6,'2022-04-01',to_date('2022-04-01 09:00:00' , 'yyyy-mm-dd hh24:mi:ss'),to_date('2022-04-01 18:00:00' , 'yyyy-mm-dd hh24:mi:ss'),'정상',184);</w:t>
            </w:r>
          </w:p>
          <w:p w14:paraId="73946D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7,'2022-04-01',to_date('2022-04-01 09:00:00' , 'yyyy-mm-dd hh24:mi:ss'),to_date('2022-04-01 18:00:00' , 'yyyy-mm-dd hh24:mi:ss'),'정상',185);</w:t>
            </w:r>
          </w:p>
          <w:p w14:paraId="204A11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198,'2022-04-01',to_date('2022-04-01 09:00:00' , 'yyyy-mm-dd hh24:mi:ss'),to_date('2022-04-01 18:00:00' , 'yyyy-mm-dd hh24:mi:ss'),'정상',186);</w:t>
            </w:r>
          </w:p>
          <w:p w14:paraId="548419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199,'2022-04-01',to_date('2022-04-01 09:00:00' , 'yyyy-mm-dd hh24:mi:ss'),to_date('2022-04-01 18:00:00' , 'yyyy-mm-dd hh24:mi:ss'),'정상',188);</w:t>
            </w:r>
          </w:p>
          <w:p w14:paraId="6AD78E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0,'2022-04-01',to_date('2022-04-01 09:00:00' , 'yyyy-mm-dd hh24:mi:ss'),to_date('2022-04-01 18:00:00' , 'yyyy-mm-dd hh24:mi:ss'),'정상',189);</w:t>
            </w:r>
          </w:p>
          <w:p w14:paraId="6A8959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1,'2022-04-01',to_date('2022-04-01 09:00:00' , 'yyyy-mm-dd hh24:mi:ss'),to_date('2022-04-01 18:00:00' , 'yyyy-mm-dd hh24:mi:ss'),'정상',190);</w:t>
            </w:r>
          </w:p>
          <w:p w14:paraId="323163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2,'2022-04-01',to_date('2022-04-01 09:00:00' , 'yyyy-mm-dd hh24:mi:ss'),to_date('2022-04-01 18:00:00' , 'yyyy-mm-dd hh24:mi:ss'),'정상',191);</w:t>
            </w:r>
          </w:p>
          <w:p w14:paraId="2BC81B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3,'2022-04-01',to_date('2022-04-01 09:00:00' , 'yyyy-mm-dd hh24:mi:ss'),to_date('2022-04-01 18:00:00' , 'yyyy-mm-dd hh24:mi:ss'),'정상',192);</w:t>
            </w:r>
          </w:p>
          <w:p w14:paraId="36E58B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4,'2022-04-01',to_date('2022-04-01 09:00:00' , 'yyyy-mm-dd hh24:mi:ss'),to_date('2022-04-01 18:00:00' , 'yyyy-mm-dd hh24:mi:ss'),'정상',193);</w:t>
            </w:r>
          </w:p>
          <w:p w14:paraId="1F2967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5,'2022-04-01',to_date('2022-04-01 09:00:00' , 'yyyy-mm-dd hh24:mi:ss'),to_date('2022-04-01 18:00:00' , 'yyyy-mm-dd hh24:mi:ss'),'정상',194);</w:t>
            </w:r>
          </w:p>
          <w:p w14:paraId="1278D5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6,'2022-04-01',to_date('2022-04-01 09:00:00' , 'yyyy-mm-dd hh24:mi:ss'),to_date('2022-04-01 18:00:00' , 'yyyy-mm-dd hh24:mi:ss'),'정상',195);</w:t>
            </w:r>
          </w:p>
          <w:p w14:paraId="40A7D1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7,'2022-04-01',to_date('2022-04-01 09:00:00' , 'yyyy-mm-dd hh24:mi:ss'),to_date('2022-04-01 18:00:00' , 'yyyy-mm-dd hh24:mi:ss'),'정상',196);</w:t>
            </w:r>
          </w:p>
          <w:p w14:paraId="0112C5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8,'2022-04-01',to_date('2022-04-01 09:00:00' , 'yyyy-mm-dd hh24:mi:ss'),to_date('2022-04-01 18:00:00' , 'yyyy-mm-dd hh24:mi:ss'),'정상',197);</w:t>
            </w:r>
          </w:p>
          <w:p w14:paraId="4830F1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09,'2022-04-01',to_date('2022-04-01 09:00:00' , 'yyyy-</w:t>
            </w:r>
            <w:r>
              <w:lastRenderedPageBreak/>
              <w:t>mm-dd hh24:mi:ss'),to_date('2022-04-01 18:00:00' , 'yyyy-mm-dd hh24:mi:ss'),'정상',198);</w:t>
            </w:r>
          </w:p>
          <w:p w14:paraId="18A73E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0,'2022-04-01',to_date('2022-04-01 09:00:00' , 'yyyy-mm-dd hh24:mi:ss'),to_date('2022-04-01 18:00:00' , 'yyyy-mm-dd hh24:mi:ss'),'정상',199);</w:t>
            </w:r>
          </w:p>
          <w:p w14:paraId="631738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1,'2022-04-01',to_date('2022-04-01 09:00:00' , 'yyyy-mm-dd hh24:mi:ss'),to_date('2022-04-01 18:00:00' , 'yyyy-mm-dd hh24:mi:ss'),'정상',200);</w:t>
            </w:r>
          </w:p>
          <w:p w14:paraId="0CE651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2,'2022-04-01',to_date('2022-04-01 09:00:00' , 'yyyy-mm-dd hh24:mi:ss'),to_date('2022-04-01 18:00:00' , 'yyyy-mm-dd hh24:mi:ss'),'정상',201);</w:t>
            </w:r>
          </w:p>
          <w:p w14:paraId="7ACE20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3,'2022-04-01',to_date('2022-04-01 09:00:00' , 'yyyy-mm-dd hh24:mi:ss'),to_date('2022-04-01 18:00:00' , 'yyyy-mm-dd hh24:mi:ss'),'정상',202);</w:t>
            </w:r>
          </w:p>
          <w:p w14:paraId="50B09D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4,'2022-04-01',to_date('2022-04-01 09:00:00' , 'yyyy-mm-dd hh24:mi:ss'),to_date('2022-04-01 18:00:00' , 'yyyy-mm-dd hh24:mi:ss'),'정상',203);</w:t>
            </w:r>
          </w:p>
          <w:p w14:paraId="22856E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5,'2022-04-01',to_date('2022-04-01 09:00:00' , 'yyyy-mm-dd hh24:mi:ss'),to_date('2022-04-01 18:00:00' , 'yyyy-mm-dd hh24:mi:ss'),'정상',204);</w:t>
            </w:r>
          </w:p>
          <w:p w14:paraId="73EB78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6,'2022-04-01',to_date('2022-04-01 09:00:00' , 'yyyy-mm-dd hh24:mi:ss'),to_date('2022-04-01 18:00:00' , 'yyyy-mm-dd hh24:mi:ss'),'정상',205);</w:t>
            </w:r>
          </w:p>
          <w:p w14:paraId="2B8B61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7,'2022-04-01',to_date('2022-04-01 09:00:00' , 'yyyy-mm-dd hh24:mi:ss'),to_date('2022-04-01 18:00:00' , 'yyyy-mm-dd hh24:mi:ss'),'정상',206);</w:t>
            </w:r>
          </w:p>
          <w:p w14:paraId="1D23D0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8,'2022-04-01',to_date('2022-04-01 09:00:00' , 'yyyy-mm-dd hh24:mi:ss'),to_date('2022-04-01 18:00:00' , 'yyyy-mm-dd hh24:mi:ss'),'정상',207);</w:t>
            </w:r>
          </w:p>
          <w:p w14:paraId="0201DD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19,'2022-04-01',to_date('2022-04-01 09:00:00' , 'yyyy-mm-dd hh24:mi:ss'),to_date('2022-04-01 18:00:00' , 'yyyy-mm-dd hh24:mi:ss'),'정상',208);</w:t>
            </w:r>
          </w:p>
          <w:p w14:paraId="1C9735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0,'2022-04-01',to_date('2022-04-01 09:00:00' , 'yyyy-mm-dd hh24:mi:ss'),to_date('2022-04-01 18:00:00' , 'yyyy-mm-dd hh24:mi:ss'),'정상',209);</w:t>
            </w:r>
          </w:p>
          <w:p w14:paraId="6FFD5E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221,'2022-04-01',to_date('2022-04-01 09:00:00' , 'yyyy-mm-dd hh24:mi:ss'),to_date('2022-04-01 18:00:00' , 'yyyy-mm-dd hh24:mi:ss'),'정상',210);</w:t>
            </w:r>
          </w:p>
          <w:p w14:paraId="66319A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2,'2022-04-01',to_date('2022-04-01 09:00:00' , 'yyyy-mm-dd hh24:mi:ss'),to_date('2022-04-01 18:00:00' , 'yyyy-mm-dd hh24:mi:ss'),'정상',211);</w:t>
            </w:r>
          </w:p>
          <w:p w14:paraId="17FD25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3,'2022-04-01',to_date('2022-04-01 09:00:00' , 'yyyy-mm-dd hh24:mi:ss'),to_date('2022-04-01 18:00:00' , 'yyyy-mm-dd hh24:mi:ss'),'정상',212);</w:t>
            </w:r>
          </w:p>
          <w:p w14:paraId="658FCA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4,'2022-04-01',to_date('2022-04-01 09:00:00' , 'yyyy-mm-dd hh24:mi:ss'),to_date('2022-04-01 18:00:00' , 'yyyy-mm-dd hh24:mi:ss'),'정상',213);</w:t>
            </w:r>
          </w:p>
          <w:p w14:paraId="585505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5,'2022-04-01',to_date('2022-04-01 09:00:00' , 'yyyy-mm-dd hh24:mi:ss'),to_date('2022-04-01 18:00:00' , 'yyyy-mm-dd hh24:mi:ss'),'정상',214);</w:t>
            </w:r>
          </w:p>
          <w:p w14:paraId="50C578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6,'2022-04-01',to_date('2022-04-01 09:00:00' , 'yyyy-mm-dd hh24:mi:ss'),null,'조퇴',215);</w:t>
            </w:r>
          </w:p>
          <w:p w14:paraId="42B395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7,'2022-04-01',to_date('2022-04-01 09:00:00' , 'yyyy-mm-dd hh24:mi:ss'),to_date('2022-04-01 18:00:00' , 'yyyy-mm-dd hh24:mi:ss'),'정상',216);</w:t>
            </w:r>
          </w:p>
          <w:p w14:paraId="7E87F8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8,'2022-04-01',to_date('2022-04-01 09:00:00' , 'yyyy-mm-dd hh24:mi:ss'),to_date('2022-04-01 18:00:00' , 'yyyy-mm-dd hh24:mi:ss'),'정상',218);</w:t>
            </w:r>
          </w:p>
          <w:p w14:paraId="415244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29,'2022-04-01',to_date('2022-04-01 09:00:00' , 'yyyy-mm-dd hh24:mi:ss'),to_date('2022-04-01 18:00:00' , 'yyyy-mm-dd hh24:mi:ss'),'정상',219);</w:t>
            </w:r>
          </w:p>
          <w:p w14:paraId="0C1E2A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0,'2022-04-01',to_date('2022-04-01 09:00:00' , 'yyyy-mm-dd hh24:mi:ss'),to_date('2022-04-01 18:00:00' , 'yyyy-mm-dd hh24:mi:ss'),'정상',220);</w:t>
            </w:r>
          </w:p>
          <w:p w14:paraId="7C4B7B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1,'2022-04-01',to_date('2022-04-01 09:00:00' , 'yyyy-mm-dd hh24:mi:ss'),to_date('2022-04-01 18:00:00' , 'yyyy-mm-dd hh24:mi:ss'),'정상',221);</w:t>
            </w:r>
          </w:p>
          <w:p w14:paraId="76DAA2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2,'2022-04-01',to_date('2022-04-01 09:00:00' , 'yyyy-</w:t>
            </w:r>
            <w:r>
              <w:lastRenderedPageBreak/>
              <w:t>mm-dd hh24:mi:ss'),to_date('2022-04-01 18:00:00' , 'yyyy-mm-dd hh24:mi:ss'),'정상',222);</w:t>
            </w:r>
          </w:p>
          <w:p w14:paraId="3CAB09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3,'2022-04-01',to_date('2022-04-01 09:00:00' , 'yyyy-mm-dd hh24:mi:ss'),to_date('2022-04-01 18:00:00' , 'yyyy-mm-dd hh24:mi:ss'),'정상',223);</w:t>
            </w:r>
          </w:p>
          <w:p w14:paraId="089420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4,'2022-04-01',to_date('2022-04-01 09:00:00' , 'yyyy-mm-dd hh24:mi:ss'),to_date('2022-04-01 18:00:00' , 'yyyy-mm-dd hh24:mi:ss'),'정상',224);</w:t>
            </w:r>
          </w:p>
          <w:p w14:paraId="35B208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5,'2022-04-01',to_date('2022-04-01 09:00:00' , 'yyyy-mm-dd hh24:mi:ss'),to_date('2022-04-01 18:00:00' , 'yyyy-mm-dd hh24:mi:ss'),'정상',225);</w:t>
            </w:r>
          </w:p>
          <w:p w14:paraId="0A0F68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6,'2022-04-01',to_date('2022-04-01 09:00:00' , 'yyyy-mm-dd hh24:mi:ss'),to_date('2022-04-01 18:00:00' , 'yyyy-mm-dd hh24:mi:ss'),'정상',226);</w:t>
            </w:r>
          </w:p>
          <w:p w14:paraId="0C32EA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7,'2022-04-01',to_date('2022-04-01 09:00:00' , 'yyyy-mm-dd hh24:mi:ss'),to_date('2022-04-01 18:00:00' , 'yyyy-mm-dd hh24:mi:ss'),'정상',227);</w:t>
            </w:r>
          </w:p>
          <w:p w14:paraId="18495C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8,'2022-04-01',to_date('2022-04-01 09:00:00' , 'yyyy-mm-dd hh24:mi:ss'),to_date('2022-04-01 18:00:00' , 'yyyy-mm-dd hh24:mi:ss'),'정상',228);</w:t>
            </w:r>
          </w:p>
          <w:p w14:paraId="516981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39,'2022-04-01',to_date('2022-04-01 09:00:00' , 'yyyy-mm-dd hh24:mi:ss'),to_date('2022-04-01 18:00:00' , 'yyyy-mm-dd hh24:mi:ss'),'정상',229);</w:t>
            </w:r>
          </w:p>
          <w:p w14:paraId="5789AA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0,'2022-04-01',to_date('2022-04-01 09:00:00' , 'yyyy-mm-dd hh24:mi:ss'),to_date('2022-04-01 18:00:00' , 'yyyy-mm-dd hh24:mi:ss'),'정상',230);</w:t>
            </w:r>
          </w:p>
          <w:p w14:paraId="57614F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1,'2022-04-01',to_date('2022-04-01 09:00:00' , 'yyyy-mm-dd hh24:mi:ss'),to_date('2022-04-01 18:00:00' , 'yyyy-mm-dd hh24:mi:ss'),'정상',231);</w:t>
            </w:r>
          </w:p>
          <w:p w14:paraId="4B2FC3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2,'2022-04-01',to_date('2022-04-01 09:00:00' , 'yyyy-mm-dd hh24:mi:ss'),to_date('2022-04-01 18:00:00' , 'yyyy-mm-dd hh24:mi:ss'),'정상',232);</w:t>
            </w:r>
          </w:p>
          <w:p w14:paraId="027BA2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3,'2022-04-01',to_date('2022-04-01 09:00:00' , 'yyyy-mm-dd hh24:mi:ss'),to_date('2022-04-01 18:00:00' , 'yyyy-mm-dd hh24:mi:ss'),'정상',233);</w:t>
            </w:r>
          </w:p>
          <w:p w14:paraId="5C2548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244,'2022-04-01',to_date('2022-04-01 09:00:00' , 'yyyy-mm-dd hh24:mi:ss'),to_date('2022-04-01 18:00:00' , 'yyyy-mm-dd hh24:mi:ss'),'정상',234);</w:t>
            </w:r>
          </w:p>
          <w:p w14:paraId="1D6B20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5,'2022-04-01',to_date('2022-04-01 09:00:00' , 'yyyy-mm-dd hh24:mi:ss'),to_date('2022-04-01 18:00:00' , 'yyyy-mm-dd hh24:mi:ss'),'정상',235);</w:t>
            </w:r>
          </w:p>
          <w:p w14:paraId="31C740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6,'2022-04-01',to_date('2022-04-01 09:00:00' , 'yyyy-mm-dd hh24:mi:ss'),to_date('2022-04-01 18:00:00' , 'yyyy-mm-dd hh24:mi:ss'),'정상',236);</w:t>
            </w:r>
          </w:p>
          <w:p w14:paraId="43F2E4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7,'2022-04-01',to_date('2022-04-01 09:00:00' , 'yyyy-mm-dd hh24:mi:ss'),to_date('2022-04-01 18:00:00' , 'yyyy-mm-dd hh24:mi:ss'),'정상',237);</w:t>
            </w:r>
          </w:p>
          <w:p w14:paraId="583ED2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8,'2022-04-01',to_date('2022-04-01 09:00:00' , 'yyyy-mm-dd hh24:mi:ss'),to_date('2022-04-01 18:00:00' , 'yyyy-mm-dd hh24:mi:ss'),'정상',238);</w:t>
            </w:r>
          </w:p>
          <w:p w14:paraId="7D3074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49,'2022-04-01',to_date('2022-04-01 09:00:00' , 'yyyy-mm-dd hh24:mi:ss'),to_date('2022-04-01 18:00:00' , 'yyyy-mm-dd hh24:mi:ss'),'정상',239);</w:t>
            </w:r>
          </w:p>
          <w:p w14:paraId="470158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0,'2022-04-01',to_date('2022-04-01 09:00:00' , 'yyyy-mm-dd hh24:mi:ss'),to_date('2022-04-01 18:00:00' , 'yyyy-mm-dd hh24:mi:ss'),'정상',240);</w:t>
            </w:r>
          </w:p>
          <w:p w14:paraId="19A347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1,'2022-04-01',to_date('2022-04-01 09:00:00' , 'yyyy-mm-dd hh24:mi:ss'),to_date('2022-04-01 18:00:00' , 'yyyy-mm-dd hh24:mi:ss'),'정상',241);</w:t>
            </w:r>
          </w:p>
          <w:p w14:paraId="280722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2,'2022-04-01',to_date('2022-04-01 09:00:00' , 'yyyy-mm-dd hh24:mi:ss'),to_date('2022-04-01 18:00:00' , 'yyyy-mm-dd hh24:mi:ss'),'정상',242);</w:t>
            </w:r>
          </w:p>
          <w:p w14:paraId="34C163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3,'2022-04-01',to_date('2022-04-01 09:00:00' , 'yyyy-mm-dd hh24:mi:ss'),to_date('2022-04-01 18:00:00' , 'yyyy-mm-dd hh24:mi:ss'),'정상',243);</w:t>
            </w:r>
          </w:p>
          <w:p w14:paraId="7A1227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4,'2022-04-01',to_date('2022-04-01 09:00:00' , 'yyyy-mm-dd hh24:mi:ss'),to_date('2022-04-01 18:00:00' , 'yyyy-mm-dd hh24:mi:ss'),'정상',244);</w:t>
            </w:r>
          </w:p>
          <w:p w14:paraId="256FD3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5,'2022-04-01',to_date('2022-04-01 09:00:00' , 'yyyy-</w:t>
            </w:r>
            <w:r>
              <w:lastRenderedPageBreak/>
              <w:t>mm-dd hh24:mi:ss'),to_date('2022-04-01 18:00:00' , 'yyyy-mm-dd hh24:mi:ss'),'정상',245);</w:t>
            </w:r>
          </w:p>
          <w:p w14:paraId="4E1718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6,'2022-04-01',to_date('2022-04-01 09:00:00' , 'yyyy-mm-dd hh24:mi:ss'),to_date('2022-04-01 18:00:00' , 'yyyy-mm-dd hh24:mi:ss'),'정상',246);</w:t>
            </w:r>
          </w:p>
          <w:p w14:paraId="672396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7,'2022-04-01',to_date('2022-04-01 09:00:00' , 'yyyy-mm-dd hh24:mi:ss'),to_date('2022-04-01 18:00:00' , 'yyyy-mm-dd hh24:mi:ss'),'정상',247);</w:t>
            </w:r>
          </w:p>
          <w:p w14:paraId="5B5C65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8,'2022-04-01',to_date('2022-04-01 09:00:00' , 'yyyy-mm-dd hh24:mi:ss'),to_date('2022-04-01 18:00:00' , 'yyyy-mm-dd hh24:mi:ss'),'정상',248);</w:t>
            </w:r>
          </w:p>
          <w:p w14:paraId="02A805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59,'2022-04-01',to_date('2022-04-01 09:00:00' , 'yyyy-mm-dd hh24:mi:ss'),to_date('2022-04-01 18:00:00' , 'yyyy-mm-dd hh24:mi:ss'),'정상',249);</w:t>
            </w:r>
          </w:p>
          <w:p w14:paraId="02F581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0,'2022-04-01',to_date('2022-04-01 09:00:00' , 'yyyy-mm-dd hh24:mi:ss'),to_date('2022-04-01 18:00:00' , 'yyyy-mm-dd hh24:mi:ss'),'정상',250);</w:t>
            </w:r>
          </w:p>
          <w:p w14:paraId="1F6A1E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1,'2022-04-01',to_date('2022-04-01 09:00:00' , 'yyyy-mm-dd hh24:mi:ss'),to_date('2022-04-01 18:00:00' , 'yyyy-mm-dd hh24:mi:ss'),'정상',251);</w:t>
            </w:r>
          </w:p>
          <w:p w14:paraId="451F16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2,'2022-04-01',to_date('2022-04-01 09:00:00' , 'yyyy-mm-dd hh24:mi:ss'),to_date('2022-04-01 18:00:00' , 'yyyy-mm-dd hh24:mi:ss'),'정상',252);</w:t>
            </w:r>
          </w:p>
          <w:p w14:paraId="54C0B0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3,'2022-04-01',to_date('2022-04-01 09:00:00' , 'yyyy-mm-dd hh24:mi:ss'),to_date('2022-04-01 18:00:00' , 'yyyy-mm-dd hh24:mi:ss'),'정상',253);</w:t>
            </w:r>
          </w:p>
          <w:p w14:paraId="7F4DCB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4,'2022-04-01',to_date('2022-04-01 09:00:00' , 'yyyy-mm-dd hh24:mi:ss'),to_date('2022-04-01 18:00:00' , 'yyyy-mm-dd hh24:mi:ss'),'정상',254);</w:t>
            </w:r>
          </w:p>
          <w:p w14:paraId="6681F6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5,'2022-04-01',to_date('2022-04-01 09:00:00' , 'yyyy-mm-dd hh24:mi:ss'),to_date('2022-04-01 18:00:00' , 'yyyy-mm-dd hh24:mi:ss'),'정상',255);</w:t>
            </w:r>
          </w:p>
          <w:p w14:paraId="22E701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6,'2022-04-01',to_date('2022-04-01 09:00:00' , 'yyyy-mm-dd hh24:mi:ss'),to_date('2022-04-01 18:00:00' , 'yyyy-mm-dd hh24:mi:ss'),'정상',256);</w:t>
            </w:r>
          </w:p>
          <w:p w14:paraId="1342A6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267,'2022-04-01',to_date('2022-04-01 09:00:00' , 'yyyy-mm-dd hh24:mi:ss'),to_date('2022-04-01 18:00:00' , 'yyyy-mm-dd hh24:mi:ss'),'정상',257);</w:t>
            </w:r>
          </w:p>
          <w:p w14:paraId="7EF7E4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8,'2022-04-01',to_date('2022-04-01 09:00:00' , 'yyyy-mm-dd hh24:mi:ss'),to_date('2022-04-01 18:00:00' , 'yyyy-mm-dd hh24:mi:ss'),'정상',258);</w:t>
            </w:r>
          </w:p>
          <w:p w14:paraId="070191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69,'2022-04-01',to_date('2022-04-01 09:00:00' , 'yyyy-mm-dd hh24:mi:ss'),to_date('2022-04-01 18:00:00' , 'yyyy-mm-dd hh24:mi:ss'),'정상',259);</w:t>
            </w:r>
          </w:p>
          <w:p w14:paraId="623E0F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0,'2022-04-01',to_date('2022-04-01 09:00:00' , 'yyyy-mm-dd hh24:mi:ss'),to_date('2022-04-01 18:00:00' , 'yyyy-mm-dd hh24:mi:ss'),'정상',260);</w:t>
            </w:r>
          </w:p>
          <w:p w14:paraId="01E8A5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1,'2022-04-01',to_date('2022-04-01 09:00:00' , 'yyyy-mm-dd hh24:mi:ss'),to_date('2022-04-01 18:00:00' , 'yyyy-mm-dd hh24:mi:ss'),'정상',261);</w:t>
            </w:r>
          </w:p>
          <w:p w14:paraId="551DB4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2,'2022-04-01',to_date('2022-04-01 09:00:00' , 'yyyy-mm-dd hh24:mi:ss'),to_date('2022-04-01 18:00:00' , 'yyyy-mm-dd hh24:mi:ss'),'정상',262);</w:t>
            </w:r>
          </w:p>
          <w:p w14:paraId="6F946F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3,'2022-04-01',null,null,'병가',263);</w:t>
            </w:r>
          </w:p>
          <w:p w14:paraId="2C78B3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4,'2022-04-01',to_date('2022-04-01 09:00:00' , 'yyyy-mm-dd hh24:mi:ss'),to_date('2022-04-01 18:00:00' , 'yyyy-mm-dd hh24:mi:ss'),'정상',264);</w:t>
            </w:r>
          </w:p>
          <w:p w14:paraId="2D879C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5,'2022-04-01',to_date('2022-04-01 09:00:00' , 'yyyy-mm-dd hh24:mi:ss'),to_date('2022-04-01 18:00:00' , 'yyyy-mm-dd hh24:mi:ss'),'정상',265);</w:t>
            </w:r>
          </w:p>
          <w:p w14:paraId="468742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6,'2022-04-01',to_date('2022-04-01 09:00:00' , 'yyyy-mm-dd hh24:mi:ss'),to_date('2022-04-01 18:00:00' , 'yyyy-mm-dd hh24:mi:ss'),'정상',266);</w:t>
            </w:r>
          </w:p>
          <w:p w14:paraId="4E058B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7,'2022-04-01',to_date('2022-04-01 09:00:00' , 'yyyy-mm-dd hh24:mi:ss'),to_date('2022-04-01 18:00:00' , 'yyyy-mm-dd hh24:mi:ss'),'정상',267);</w:t>
            </w:r>
          </w:p>
          <w:p w14:paraId="45C9AA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78,'2022-04-01',to_date('2022-04-01 09:00:00' , 'yyyy-mm-dd hh24:mi:ss'),to_date('2022-04-01 18:00:00' , 'yyyy-mm-dd hh24:mi:ss'),'정상',268);</w:t>
            </w:r>
          </w:p>
          <w:p w14:paraId="64AE21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279,'2022-04-01',to_date('2022-04-01 09:00:00' , 'yyyy-mm-dd hh24:mi:ss'),to_date('2022-04-01 18:00:00' , 'yyyy-mm-dd hh24:mi:ss'),'정상',269);</w:t>
            </w:r>
          </w:p>
          <w:p w14:paraId="074743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0,'2022-04-01',to_date('2022-04-01 09:00:00' , 'yyyy-mm-dd hh24:mi:ss'),to_date('2022-04-01 18:00:00' , 'yyyy-mm-dd hh24:mi:ss'),'정상',270);</w:t>
            </w:r>
          </w:p>
          <w:p w14:paraId="53E41B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1,'2022-04-01',to_date('2022-04-01 09:00:00' , 'yyyy-mm-dd hh24:mi:ss'),to_date('2022-04-01 18:00:00' , 'yyyy-mm-dd hh24:mi:ss'),'정상',271);</w:t>
            </w:r>
          </w:p>
          <w:p w14:paraId="71046A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2,'2022-04-01',to_date('2022-04-01 09:00:00' , 'yyyy-mm-dd hh24:mi:ss'),to_date('2022-04-01 18:00:00' , 'yyyy-mm-dd hh24:mi:ss'),'정상',272);</w:t>
            </w:r>
          </w:p>
          <w:p w14:paraId="517DF0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3,'2022-04-01',to_date('2022-04-01 09:00:00' , 'yyyy-mm-dd hh24:mi:ss'),to_date('2022-04-01 18:00:00' , 'yyyy-mm-dd hh24:mi:ss'),'정상',273);</w:t>
            </w:r>
          </w:p>
          <w:p w14:paraId="678137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4,'2022-04-01',to_date('2022-04-01 09:00:00' , 'yyyy-mm-dd hh24:mi:ss'),to_date('2022-04-01 18:00:00' , 'yyyy-mm-dd hh24:mi:ss'),'정상',274);</w:t>
            </w:r>
          </w:p>
          <w:p w14:paraId="634DFA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5,'2022-04-01',to_date('2022-04-01 09:00:00' , 'yyyy-mm-dd hh24:mi:ss'),to_date('2022-04-01 18:00:00' , 'yyyy-mm-dd hh24:mi:ss'),'정상',275);</w:t>
            </w:r>
          </w:p>
          <w:p w14:paraId="417D57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6,'2022-04-01',to_date('2022-04-01 09:00:00' , 'yyyy-mm-dd hh24:mi:ss'),to_date('2022-04-01 18:00:00' , 'yyyy-mm-dd hh24:mi:ss'),'정상',276);</w:t>
            </w:r>
          </w:p>
          <w:p w14:paraId="008441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7,'2022-04-01',to_date('2022-04-01 09:00:00' , 'yyyy-mm-dd hh24:mi:ss'),to_date('2022-04-01 18:00:00' , 'yyyy-mm-dd hh24:mi:ss'),'정상',277);</w:t>
            </w:r>
          </w:p>
          <w:p w14:paraId="6CC3C5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8,'2022-04-01',to_date('2022-04-01 09:00:00' , 'yyyy-mm-dd hh24:mi:ss'),to_date('2022-04-01 18:00:00' , 'yyyy-mm-dd hh24:mi:ss'),'정상',278);</w:t>
            </w:r>
          </w:p>
          <w:p w14:paraId="2D85BE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89,'2022-04-01',to_date('2022-04-01 09:00:00' , 'yyyy-mm-dd hh24:mi:ss'),to_date('2022-04-01 18:00:00' , 'yyyy-mm-dd hh24:mi:ss'),'정상',279);</w:t>
            </w:r>
          </w:p>
          <w:p w14:paraId="7EE353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0,'2022-04-01',to_date('2022-04-01 09:00:00' , 'yyyy-</w:t>
            </w:r>
            <w:r>
              <w:lastRenderedPageBreak/>
              <w:t>mm-dd hh24:mi:ss'),to_date('2022-04-01 18:00:00' , 'yyyy-mm-dd hh24:mi:ss'),'정상',280);</w:t>
            </w:r>
          </w:p>
          <w:p w14:paraId="71FF0F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1,'2022-04-04',to_date('2022-04-04 09:00:00' , 'yyyy-mm-dd hh24:mi:ss'),to_date('2022-04-04 18:00:00' , 'yyyy-mm-dd hh24:mi:ss'),'정상',180);</w:t>
            </w:r>
          </w:p>
          <w:p w14:paraId="60F914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2,'2022-04-04',to_date('2022-04-04 09:00:00' , 'yyyy-mm-dd hh24:mi:ss'),to_date('2022-04-04 18:00:00' , 'yyyy-mm-dd hh24:mi:ss'),'정상',181);</w:t>
            </w:r>
          </w:p>
          <w:p w14:paraId="4E99C4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3,'2022-04-04',to_date('2022-04-04 09:00:00' , 'yyyy-mm-dd hh24:mi:ss'),to_date('2022-04-04 18:00:00' , 'yyyy-mm-dd hh24:mi:ss'),'정상',182);</w:t>
            </w:r>
          </w:p>
          <w:p w14:paraId="7C0C86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4,'2022-04-04',to_date('2022-04-04 09:00:00' , 'yyyy-mm-dd hh24:mi:ss'),to_date('2022-04-04 18:00:00' , 'yyyy-mm-dd hh24:mi:ss'),'정상',183);</w:t>
            </w:r>
          </w:p>
          <w:p w14:paraId="07A215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5,'2022-04-04',to_date('2022-04-04 09:00:00' , 'yyyy-mm-dd hh24:mi:ss'),to_date('2022-04-04 18:00:00' , 'yyyy-mm-dd hh24:mi:ss'),'정상',184);</w:t>
            </w:r>
          </w:p>
          <w:p w14:paraId="70193D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6,'2022-04-04',to_date('2022-04-04 09:00:00' , 'yyyy-mm-dd hh24:mi:ss'),to_date('2022-04-04 18:00:00' , 'yyyy-mm-dd hh24:mi:ss'),'정상',185);</w:t>
            </w:r>
          </w:p>
          <w:p w14:paraId="136714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7,'2022-04-04',to_date('2022-04-04 09:00:00' , 'yyyy-mm-dd hh24:mi:ss'),to_date('2022-04-04 18:00:00' , 'yyyy-mm-dd hh24:mi:ss'),'정상',186);</w:t>
            </w:r>
          </w:p>
          <w:p w14:paraId="749A0F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8,'2022-04-04',to_date('2022-04-04 09:00:00' , 'yyyy-mm-dd hh24:mi:ss'),to_date('2022-04-04 18:00:00' , 'yyyy-mm-dd hh24:mi:ss'),'정상',188);</w:t>
            </w:r>
          </w:p>
          <w:p w14:paraId="554CC2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299,'2022-04-04',to_date('2022-04-04 09:00:00' , 'yyyy-mm-dd hh24:mi:ss'),to_date('2022-04-04 18:00:00' , 'yyyy-mm-dd hh24:mi:ss'),'정상',189);</w:t>
            </w:r>
          </w:p>
          <w:p w14:paraId="7CDAD0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0,'2022-04-04',to_date('2022-04-04 09:00:00' , 'yyyy-mm-dd hh24:mi:ss'),to_date('2022-04-04 18:00:00' , 'yyyy-mm-dd hh24:mi:ss'),'정상',190);</w:t>
            </w:r>
          </w:p>
          <w:p w14:paraId="7176D8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1,'2022-04-04',to_date('2022-04-04 09:00:00' , 'yyyy-mm-dd hh24:mi:ss'),to_date('2022-04-04 18:00:00' , 'yyyy-mm-dd hh24:mi:ss'),'정상',191);</w:t>
            </w:r>
          </w:p>
          <w:p w14:paraId="775959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302,'2022-04-04',to_date('2022-04-04 09:00:00' , 'yyyy-mm-dd hh24:mi:ss'),to_date('2022-04-04 18:00:00' , 'yyyy-mm-dd hh24:mi:ss'),'정상',192);</w:t>
            </w:r>
          </w:p>
          <w:p w14:paraId="39D74B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3,'2022-04-04',to_date('2022-04-04 09:00:00' , 'yyyy-mm-dd hh24:mi:ss'),to_date('2022-04-04 18:00:00' , 'yyyy-mm-dd hh24:mi:ss'),'정상',193);</w:t>
            </w:r>
          </w:p>
          <w:p w14:paraId="13750D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4,'2022-04-04',to_date('2022-04-04 09:00:00' , 'yyyy-mm-dd hh24:mi:ss'),to_date('2022-04-04 18:00:00' , 'yyyy-mm-dd hh24:mi:ss'),'정상',194);</w:t>
            </w:r>
          </w:p>
          <w:p w14:paraId="0C81B8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5,'2022-04-04',to_date('2022-04-04 09:00:00' , 'yyyy-mm-dd hh24:mi:ss'),to_date('2022-04-04 18:00:00' , 'yyyy-mm-dd hh24:mi:ss'),'정상',195);</w:t>
            </w:r>
          </w:p>
          <w:p w14:paraId="678F38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6,'2022-04-04',to_date('2022-04-04 09:00:00' , 'yyyy-mm-dd hh24:mi:ss'),to_date('2022-04-04 18:00:00' , 'yyyy-mm-dd hh24:mi:ss'),'정상',196);</w:t>
            </w:r>
          </w:p>
          <w:p w14:paraId="7C889C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7,'2022-04-04',to_date('2022-04-04 09:00:00' , 'yyyy-mm-dd hh24:mi:ss'),to_date('2022-04-04 18:00:00' , 'yyyy-mm-dd hh24:mi:ss'),'정상',197);</w:t>
            </w:r>
          </w:p>
          <w:p w14:paraId="1FDCDC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8,'2022-04-04',to_date('2022-04-04 09:00:00' , 'yyyy-mm-dd hh24:mi:ss'),to_date('2022-04-04 18:00:00' , 'yyyy-mm-dd hh24:mi:ss'),'정상',198);</w:t>
            </w:r>
          </w:p>
          <w:p w14:paraId="7701B0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09,'2022-04-04',to_date('2022-04-04 09:00:00' , 'yyyy-mm-dd hh24:mi:ss'),to_date('2022-04-04 18:00:00' , 'yyyy-mm-dd hh24:mi:ss'),'정상',199);</w:t>
            </w:r>
          </w:p>
          <w:p w14:paraId="16D8E8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0,'2022-04-04',to_date('2022-04-04 09:00:00' , 'yyyy-mm-dd hh24:mi:ss'),to_date('2022-04-04 18:00:00' , 'yyyy-mm-dd hh24:mi:ss'),'정상',200);</w:t>
            </w:r>
          </w:p>
          <w:p w14:paraId="1A5316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1,'2022-04-04',to_date('2022-04-04 09:00:00' , 'yyyy-mm-dd hh24:mi:ss'),to_date('2022-04-04 18:00:00' , 'yyyy-mm-dd hh24:mi:ss'),'정상',201);</w:t>
            </w:r>
          </w:p>
          <w:p w14:paraId="0096D7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2,'2022-04-04',to_date('2022-04-04 09:00:00' , 'yyyy-mm-dd hh24:mi:ss'),to_date('2022-04-04 18:00:00' , 'yyyy-mm-dd hh24:mi:ss'),'정상',202);</w:t>
            </w:r>
          </w:p>
          <w:p w14:paraId="35DB12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3,'2022-04-04',to_date('2022-04-04 09:00:00' , 'yyyy-</w:t>
            </w:r>
            <w:r>
              <w:lastRenderedPageBreak/>
              <w:t>mm-dd hh24:mi:ss'),to_date('2022-04-04 18:00:00' , 'yyyy-mm-dd hh24:mi:ss'),'정상',203);</w:t>
            </w:r>
          </w:p>
          <w:p w14:paraId="3060CE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4,'2022-04-04',to_date('2022-04-04 09:00:00' , 'yyyy-mm-dd hh24:mi:ss'),to_date('2022-04-04 18:00:00' , 'yyyy-mm-dd hh24:mi:ss'),'정상',204);</w:t>
            </w:r>
          </w:p>
          <w:p w14:paraId="0CCFA3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5,'2022-04-04',to_date('2022-04-04 09:00:00' , 'yyyy-mm-dd hh24:mi:ss'),to_date('2022-04-04 18:00:00' , 'yyyy-mm-dd hh24:mi:ss'),'정상',205);</w:t>
            </w:r>
          </w:p>
          <w:p w14:paraId="14BE2A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6,'2022-04-04',to_date('2022-04-04 09:00:00' , 'yyyy-mm-dd hh24:mi:ss'),to_date('2022-04-04 18:00:00' , 'yyyy-mm-dd hh24:mi:ss'),'정상',206);</w:t>
            </w:r>
          </w:p>
          <w:p w14:paraId="5E7AD5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7,'2022-04-04',to_date('2022-04-04 09:00:00' , 'yyyy-mm-dd hh24:mi:ss'),to_date('2022-04-04 18:00:00' , 'yyyy-mm-dd hh24:mi:ss'),'정상',207);</w:t>
            </w:r>
          </w:p>
          <w:p w14:paraId="295E64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8,'2022-04-04',to_date('2022-04-04 09:00:00' , 'yyyy-mm-dd hh24:mi:ss'),to_date('2022-04-04 18:00:00' , 'yyyy-mm-dd hh24:mi:ss'),'정상',208);</w:t>
            </w:r>
          </w:p>
          <w:p w14:paraId="253C8F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19,'2022-04-04',to_date('2022-04-04 09:00:00' , 'yyyy-mm-dd hh24:mi:ss'),to_date('2022-04-04 18:00:00' , 'yyyy-mm-dd hh24:mi:ss'),'정상',209);</w:t>
            </w:r>
          </w:p>
          <w:p w14:paraId="1F482A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0,'2022-04-04',to_date('2022-04-04 09:00:00' , 'yyyy-mm-dd hh24:mi:ss'),to_date('2022-04-04 18:00:00' , 'yyyy-mm-dd hh24:mi:ss'),'정상',210);</w:t>
            </w:r>
          </w:p>
          <w:p w14:paraId="2EA2C9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1,'2022-04-04',to_date('2022-04-04 09:00:00' , 'yyyy-mm-dd hh24:mi:ss'),to_date('2022-04-04 18:00:00' , 'yyyy-mm-dd hh24:mi:ss'),'정상',211);</w:t>
            </w:r>
          </w:p>
          <w:p w14:paraId="361B9D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2,'2022-04-04',to_date('2022-04-04 09:00:00' , 'yyyy-mm-dd hh24:mi:ss'),to_date('2022-04-04 18:00:00' , 'yyyy-mm-dd hh24:mi:ss'),'정상',212);</w:t>
            </w:r>
          </w:p>
          <w:p w14:paraId="5C83E7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3,'2022-04-04',to_date('2022-04-04 09:00:00' , 'yyyy-mm-dd hh24:mi:ss'),to_date('2022-04-04 18:00:00' , 'yyyy-mm-dd hh24:mi:ss'),'정상',213);</w:t>
            </w:r>
          </w:p>
          <w:p w14:paraId="4B4687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4,'2022-04-04',to_date('2022-04-04 09:00:00' , 'yyyy-mm-dd hh24:mi:ss'),to_date('2022-04-04 18:00:00' , 'yyyy-mm-dd hh24:mi:ss'),'정상',214);</w:t>
            </w:r>
          </w:p>
          <w:p w14:paraId="6BBC86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325,'2022-04-04',to_date('2022-04-04 09:00:00' , 'yyyy-mm-dd hh24:mi:ss'),to_date('2022-04-04 18:00:00' , 'yyyy-mm-dd hh24:mi:ss'),'정상',215);</w:t>
            </w:r>
          </w:p>
          <w:p w14:paraId="3A918A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6,'2022-04-04',to_date('2022-04-04 09:00:00' , 'yyyy-mm-dd hh24:mi:ss'),to_date('2022-04-04 18:00:00' , 'yyyy-mm-dd hh24:mi:ss'),'정상',216);</w:t>
            </w:r>
          </w:p>
          <w:p w14:paraId="7C892C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7,'2022-04-04',to_date('2022-04-04 09:00:00' , 'yyyy-mm-dd hh24:mi:ss'),to_date('2022-04-04 18:00:00' , 'yyyy-mm-dd hh24:mi:ss'),'정상',218);</w:t>
            </w:r>
          </w:p>
          <w:p w14:paraId="358AAE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8,'2022-04-04',to_date('2022-04-04 09:00:00' , 'yyyy-mm-dd hh24:mi:ss'),to_date('2022-04-04 18:00:00' , 'yyyy-mm-dd hh24:mi:ss'),'정상',219);</w:t>
            </w:r>
          </w:p>
          <w:p w14:paraId="246718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29,'2022-04-04',to_date('2022-04-04 09:00:00' , 'yyyy-mm-dd hh24:mi:ss'),to_date('2022-04-04 18:00:00' , 'yyyy-mm-dd hh24:mi:ss'),'정상',220);</w:t>
            </w:r>
          </w:p>
          <w:p w14:paraId="222A10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0,'2022-04-04',to_date('2022-04-04 09:00:00' , 'yyyy-mm-dd hh24:mi:ss'),to_date('2022-04-04 18:00:00' , 'yyyy-mm-dd hh24:mi:ss'),'정상',221);</w:t>
            </w:r>
          </w:p>
          <w:p w14:paraId="42D7D5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1,'2022-04-04',to_date('2022-04-04 09:00:00' , 'yyyy-mm-dd hh24:mi:ss'),to_date('2022-04-04 18:00:00' , 'yyyy-mm-dd hh24:mi:ss'),'정상',222);</w:t>
            </w:r>
          </w:p>
          <w:p w14:paraId="6D15FB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2,'2022-04-04',to_date('2022-04-04 09:00:00' , 'yyyy-mm-dd hh24:mi:ss'),to_date('2022-04-04 18:00:00' , 'yyyy-mm-dd hh24:mi:ss'),'정상',223);</w:t>
            </w:r>
          </w:p>
          <w:p w14:paraId="7F543B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3,'2022-04-04',to_date('2022-04-04 09:00:00' , 'yyyy-mm-dd hh24:mi:ss'),to_date('2022-04-04 18:00:00' , 'yyyy-mm-dd hh24:mi:ss'),'정상',224);</w:t>
            </w:r>
          </w:p>
          <w:p w14:paraId="5D8E10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4,'2022-04-04',to_date('2022-04-04 09:00:00' , 'yyyy-mm-dd hh24:mi:ss'),to_date('2022-04-04 18:00:00' , 'yyyy-mm-dd hh24:mi:ss'),'정상',225);</w:t>
            </w:r>
          </w:p>
          <w:p w14:paraId="2E2A7B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5,'2022-04-04',to_date('2022-04-04 09:00:00' , 'yyyy-mm-dd hh24:mi:ss'),to_date('2022-04-04 18:00:00' , 'yyyy-mm-dd hh24:mi:ss'),'정상',226);</w:t>
            </w:r>
          </w:p>
          <w:p w14:paraId="2EE20E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6,'2022-04-04',to_date('2022-04-04 09:00:00' , 'yyyy-</w:t>
            </w:r>
            <w:r>
              <w:lastRenderedPageBreak/>
              <w:t>mm-dd hh24:mi:ss'),to_date('2022-04-04 18:00:00' , 'yyyy-mm-dd hh24:mi:ss'),'정상',227);</w:t>
            </w:r>
          </w:p>
          <w:p w14:paraId="316307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7,'2022-04-04',to_date('2022-04-04 09:00:00' , 'yyyy-mm-dd hh24:mi:ss'),to_date('2022-04-04 18:00:00' , 'yyyy-mm-dd hh24:mi:ss'),'정상',228);</w:t>
            </w:r>
          </w:p>
          <w:p w14:paraId="3F270A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8,'2022-04-04',to_date('2022-04-04 09:00:00' , 'yyyy-mm-dd hh24:mi:ss'),to_date('2022-04-04 18:00:00' , 'yyyy-mm-dd hh24:mi:ss'),'정상',229);</w:t>
            </w:r>
          </w:p>
          <w:p w14:paraId="57D8A6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39,'2022-04-04',to_date('2022-04-04 09:00:00' , 'yyyy-mm-dd hh24:mi:ss'),to_date('2022-04-04 18:00:00' , 'yyyy-mm-dd hh24:mi:ss'),'정상',230);</w:t>
            </w:r>
          </w:p>
          <w:p w14:paraId="2D74FA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0,'2022-04-04',to_date('2022-04-04 09:00:00' , 'yyyy-mm-dd hh24:mi:ss'),to_date('2022-04-04 18:00:00' , 'yyyy-mm-dd hh24:mi:ss'),'정상',231);</w:t>
            </w:r>
          </w:p>
          <w:p w14:paraId="7BAB06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1,'2022-04-04',null,null,'기타',232);</w:t>
            </w:r>
          </w:p>
          <w:p w14:paraId="6B149F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2,'2022-04-04',to_date('2022-04-04 09:00:00' , 'yyyy-mm-dd hh24:mi:ss'),to_date('2022-04-04 18:00:00' , 'yyyy-mm-dd hh24:mi:ss'),'정상',233);</w:t>
            </w:r>
          </w:p>
          <w:p w14:paraId="1136FB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3,'2022-04-04',to_date('2022-04-04 09:00:00' , 'yyyy-mm-dd hh24:mi:ss'),to_date('2022-04-04 18:00:00' , 'yyyy-mm-dd hh24:mi:ss'),'정상',234);</w:t>
            </w:r>
          </w:p>
          <w:p w14:paraId="055501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4,'2022-04-04',to_date('2022-04-04 09:00:00' , 'yyyy-mm-dd hh24:mi:ss'),to_date('2022-04-04 18:00:00' , 'yyyy-mm-dd hh24:mi:ss'),'정상',235);</w:t>
            </w:r>
          </w:p>
          <w:p w14:paraId="29220E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5,'2022-04-04',to_date('2022-04-04 09:00:00' , 'yyyy-mm-dd hh24:mi:ss'),to_date('2022-04-04 18:00:00' , 'yyyy-mm-dd hh24:mi:ss'),'정상',236);</w:t>
            </w:r>
          </w:p>
          <w:p w14:paraId="1A95E3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6,'2022-04-04',to_date('2022-04-04 09:00:00' , 'yyyy-mm-dd hh24:mi:ss'),to_date('2022-04-04 18:00:00' , 'yyyy-mm-dd hh24:mi:ss'),'정상',237);</w:t>
            </w:r>
          </w:p>
          <w:p w14:paraId="033E39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7,'2022-04-04',to_date('2022-04-04 09:00:00' , 'yyyy-mm-dd hh24:mi:ss'),to_date('2022-04-04 18:00:00' , 'yyyy-mm-dd hh24:mi:ss'),'정상',238);</w:t>
            </w:r>
          </w:p>
          <w:p w14:paraId="05346B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8,'2022-04-04',to_date('2022-04-04 09:00:00' , 'yyyy-</w:t>
            </w:r>
            <w:r>
              <w:lastRenderedPageBreak/>
              <w:t>mm-dd hh24:mi:ss'),to_date('2022-04-04 18:00:00' , 'yyyy-mm-dd hh24:mi:ss'),'정상',239);</w:t>
            </w:r>
          </w:p>
          <w:p w14:paraId="471229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49,'2022-04-04',to_date('2022-04-04 09:00:00' , 'yyyy-mm-dd hh24:mi:ss'),to_date('2022-04-04 18:00:00' , 'yyyy-mm-dd hh24:mi:ss'),'정상',240);</w:t>
            </w:r>
          </w:p>
          <w:p w14:paraId="1EDD69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0,'2022-04-04',to_date('2022-04-04 09:00:00' , 'yyyy-mm-dd hh24:mi:ss'),to_date('2022-04-04 18:00:00' , 'yyyy-mm-dd hh24:mi:ss'),'정상',241);</w:t>
            </w:r>
          </w:p>
          <w:p w14:paraId="2F17F8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1,'2022-04-04',to_date('2022-04-04 09:00:00' , 'yyyy-mm-dd hh24:mi:ss'),to_date('2022-04-04 18:00:00' , 'yyyy-mm-dd hh24:mi:ss'),'정상',242);</w:t>
            </w:r>
          </w:p>
          <w:p w14:paraId="45A7FF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2,'2022-04-04',to_date('2022-04-04 09:00:00' , 'yyyy-mm-dd hh24:mi:ss'),to_date('2022-04-04 18:00:00' , 'yyyy-mm-dd hh24:mi:ss'),'정상',243);</w:t>
            </w:r>
          </w:p>
          <w:p w14:paraId="590026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3,'2022-04-04',to_date('2022-04-04 09:00:00' , 'yyyy-mm-dd hh24:mi:ss'),to_date('2022-04-04 18:00:00' , 'yyyy-mm-dd hh24:mi:ss'),'정상',244);</w:t>
            </w:r>
          </w:p>
          <w:p w14:paraId="75D059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4,'2022-04-04',to_date('2022-04-04 09:00:00' , 'yyyy-mm-dd hh24:mi:ss'),to_date('2022-04-04 18:00:00' , 'yyyy-mm-dd hh24:mi:ss'),'정상',245);</w:t>
            </w:r>
          </w:p>
          <w:p w14:paraId="55058A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5,'2022-04-04',to_date('2022-04-04 09:00:00' , 'yyyy-mm-dd hh24:mi:ss'),to_date('2022-04-04 18:00:00' , 'yyyy-mm-dd hh24:mi:ss'),'정상',246);</w:t>
            </w:r>
          </w:p>
          <w:p w14:paraId="50A490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6,'2022-04-04',to_date('2022-04-04 09:00:00' , 'yyyy-mm-dd hh24:mi:ss'),to_date('2022-04-04 18:00:00' , 'yyyy-mm-dd hh24:mi:ss'),'정상',247);</w:t>
            </w:r>
          </w:p>
          <w:p w14:paraId="5435CC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7,'2022-04-04',to_date('2022-04-04 09:00:00' , 'yyyy-mm-dd hh24:mi:ss'),to_date('2022-04-04 18:00:00' , 'yyyy-mm-dd hh24:mi:ss'),'정상',248);</w:t>
            </w:r>
          </w:p>
          <w:p w14:paraId="2EF376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8,'2022-04-04',to_date('2022-04-04 09:00:00' , 'yyyy-mm-dd hh24:mi:ss'),to_date('2022-04-04 18:00:00' , 'yyyy-mm-dd hh24:mi:ss'),'정상',249);</w:t>
            </w:r>
          </w:p>
          <w:p w14:paraId="4D0322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59,'2022-04-04',to_date('2022-04-04 09:00:00' , 'yyyy-mm-dd hh24:mi:ss'),to_date('2022-04-04 18:00:00' , 'yyyy-mm-dd hh24:mi:ss'),'정상',250);</w:t>
            </w:r>
          </w:p>
          <w:p w14:paraId="0C482D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360,'2022-04-04',to_date('2022-04-04 09:00:00' , 'yyyy-mm-dd hh24:mi:ss'),to_date('2022-04-04 18:00:00' , 'yyyy-mm-dd hh24:mi:ss'),'정상',251);</w:t>
            </w:r>
          </w:p>
          <w:p w14:paraId="47F366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1,'2022-04-04',to_date('2022-04-04 09:00:00' , 'yyyy-mm-dd hh24:mi:ss'),to_date('2022-04-04 18:00:00' , 'yyyy-mm-dd hh24:mi:ss'),'정상',252);</w:t>
            </w:r>
          </w:p>
          <w:p w14:paraId="5FA8FA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2,'2022-04-04',to_date('2022-04-04 09:00:00' , 'yyyy-mm-dd hh24:mi:ss'),to_date('2022-04-04 18:00:00' , 'yyyy-mm-dd hh24:mi:ss'),'정상',253);</w:t>
            </w:r>
          </w:p>
          <w:p w14:paraId="70AF5D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3,'2022-04-04',to_date('2022-04-04 09:00:00' , 'yyyy-mm-dd hh24:mi:ss'),to_date('2022-04-04 18:00:00' , 'yyyy-mm-dd hh24:mi:ss'),'정상',254);</w:t>
            </w:r>
          </w:p>
          <w:p w14:paraId="12A56D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4,'2022-04-04',to_date('2022-04-04 09:00:00' , 'yyyy-mm-dd hh24:mi:ss'),to_date('2022-04-04 18:00:00' , 'yyyy-mm-dd hh24:mi:ss'),'정상',255);</w:t>
            </w:r>
          </w:p>
          <w:p w14:paraId="6F5747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5,'2022-04-04',to_date('2022-04-04 09:00:00' , 'yyyy-mm-dd hh24:mi:ss'),to_date('2022-04-04 18:00:00' , 'yyyy-mm-dd hh24:mi:ss'),'정상',256);</w:t>
            </w:r>
          </w:p>
          <w:p w14:paraId="026A56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6,'2022-04-04',to_date('2022-04-04 09:00:00' , 'yyyy-mm-dd hh24:mi:ss'),to_date('2022-04-04 18:00:00' , 'yyyy-mm-dd hh24:mi:ss'),'정상',257);</w:t>
            </w:r>
          </w:p>
          <w:p w14:paraId="448AC3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7,'2022-04-04',to_date('2022-04-04 09:00:00' , 'yyyy-mm-dd hh24:mi:ss'),to_date('2022-04-04 18:00:00' , 'yyyy-mm-dd hh24:mi:ss'),'정상',258);</w:t>
            </w:r>
          </w:p>
          <w:p w14:paraId="1A76D0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8,'2022-04-04',to_date('2022-04-04 09:00:00' , 'yyyy-mm-dd hh24:mi:ss'),to_date('2022-04-04 18:00:00' , 'yyyy-mm-dd hh24:mi:ss'),'정상',259);</w:t>
            </w:r>
          </w:p>
          <w:p w14:paraId="5B1C96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69,'2022-04-04',to_date('2022-04-04 09:00:00' , 'yyyy-mm-dd hh24:mi:ss'),to_date('2022-04-04 18:00:00' , 'yyyy-mm-dd hh24:mi:ss'),'정상',260);</w:t>
            </w:r>
          </w:p>
          <w:p w14:paraId="72D5E5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0,'2022-04-04',to_date('2022-04-04 09:00:00' , 'yyyy-mm-dd hh24:mi:ss'),to_date('2022-04-04 18:00:00' , 'yyyy-mm-dd hh24:mi:ss'),'정상',261);</w:t>
            </w:r>
          </w:p>
          <w:p w14:paraId="12E080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1,'2022-04-04',to_date('2022-04-04 09:00:00' , 'yyyy-</w:t>
            </w:r>
            <w:r>
              <w:lastRenderedPageBreak/>
              <w:t>mm-dd hh24:mi:ss'),to_date('2022-04-04 18:00:00' , 'yyyy-mm-dd hh24:mi:ss'),'정상',262);</w:t>
            </w:r>
          </w:p>
          <w:p w14:paraId="49B10B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2,'2022-04-04',to_date('2022-04-04 09:00:00' , 'yyyy-mm-dd hh24:mi:ss'),to_date('2022-04-04 18:00:00' , 'yyyy-mm-dd hh24:mi:ss'),'정상',263);</w:t>
            </w:r>
          </w:p>
          <w:p w14:paraId="2813ED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3,'2022-04-04',to_date('2022-04-04 09:00:00' , 'yyyy-mm-dd hh24:mi:ss'),to_date('2022-04-04 18:00:00' , 'yyyy-mm-dd hh24:mi:ss'),'정상',264);</w:t>
            </w:r>
          </w:p>
          <w:p w14:paraId="1F7D79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4,'2022-04-04',to_date('2022-04-04 09:00:00' , 'yyyy-mm-dd hh24:mi:ss'),to_date('2022-04-04 18:00:00' , 'yyyy-mm-dd hh24:mi:ss'),'정상',265);</w:t>
            </w:r>
          </w:p>
          <w:p w14:paraId="2BB029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5,'2022-04-04',to_date('2022-04-04 09:00:00' , 'yyyy-mm-dd hh24:mi:ss'),to_date('2022-04-04 18:00:00' , 'yyyy-mm-dd hh24:mi:ss'),'정상',266);</w:t>
            </w:r>
          </w:p>
          <w:p w14:paraId="204236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6,'2022-04-04',to_date('2022-04-04 09:00:00' , 'yyyy-mm-dd hh24:mi:ss'),to_date('2022-04-04 18:00:00' , 'yyyy-mm-dd hh24:mi:ss'),'정상',267);</w:t>
            </w:r>
          </w:p>
          <w:p w14:paraId="272586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7,'2022-04-04',to_date('2022-04-04 09:00:00' , 'yyyy-mm-dd hh24:mi:ss'),to_date('2022-04-04 18:00:00' , 'yyyy-mm-dd hh24:mi:ss'),'정상',268);</w:t>
            </w:r>
          </w:p>
          <w:p w14:paraId="65A336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8,'2022-04-04',to_date('2022-04-04 09:00:00' , 'yyyy-mm-dd hh24:mi:ss'),to_date('2022-04-04 18:00:00' , 'yyyy-mm-dd hh24:mi:ss'),'정상',269);</w:t>
            </w:r>
          </w:p>
          <w:p w14:paraId="417289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79,'2022-04-04',to_date('2022-04-04 09:00:00' , 'yyyy-mm-dd hh24:mi:ss'),to_date('2022-04-04 18:00:00' , 'yyyy-mm-dd hh24:mi:ss'),'정상',270);</w:t>
            </w:r>
          </w:p>
          <w:p w14:paraId="621053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0,'2022-04-04',to_date('2022-04-04 09:00:00' , 'yyyy-mm-dd hh24:mi:ss'),to_date('2022-04-04 18:00:00' , 'yyyy-mm-dd hh24:mi:ss'),'정상',271);</w:t>
            </w:r>
          </w:p>
          <w:p w14:paraId="2767E0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1,'2022-04-04',to_date('2022-04-04 09:00:00' , 'yyyy-mm-dd hh24:mi:ss'),to_date('2022-04-04 18:00:00' , 'yyyy-mm-dd hh24:mi:ss'),'정상',272);</w:t>
            </w:r>
          </w:p>
          <w:p w14:paraId="570C48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2,'2022-04-04',to_date('2022-04-04 09:00:00' , 'yyyy-mm-dd hh24:mi:ss'),to_date('2022-04-04 18:00:00' , 'yyyy-mm-dd hh24:mi:ss'),'정상',273);</w:t>
            </w:r>
          </w:p>
          <w:p w14:paraId="0D3C38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383,'2022-04-04',to_date('2022-04-04 09:00:00' , 'yyyy-mm-dd hh24:mi:ss'),to_date('2022-04-04 18:00:00' , 'yyyy-mm-dd hh24:mi:ss'),'정상',274);</w:t>
            </w:r>
          </w:p>
          <w:p w14:paraId="5A4ADF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4,'2022-04-04',to_date('2022-04-04 09:00:00' , 'yyyy-mm-dd hh24:mi:ss'),to_date('2022-04-04 18:00:00' , 'yyyy-mm-dd hh24:mi:ss'),'정상',275);</w:t>
            </w:r>
          </w:p>
          <w:p w14:paraId="057FBA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5,'2022-04-04',to_date('2022-04-04 09:00:00' , 'yyyy-mm-dd hh24:mi:ss'),null,'조퇴',276);</w:t>
            </w:r>
          </w:p>
          <w:p w14:paraId="1012BB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6,'2022-04-04',to_date('2022-04-04 09:00:00' , 'yyyy-mm-dd hh24:mi:ss'),to_date('2022-04-04 18:00:00' , 'yyyy-mm-dd hh24:mi:ss'),'정상',277);</w:t>
            </w:r>
          </w:p>
          <w:p w14:paraId="39A772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7,'2022-04-04',to_date('2022-04-04 09:00:00' , 'yyyy-mm-dd hh24:mi:ss'),to_date('2022-04-04 18:00:00' , 'yyyy-mm-dd hh24:mi:ss'),'정상',278);</w:t>
            </w:r>
          </w:p>
          <w:p w14:paraId="67D12B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8,'2022-04-04',to_date('2022-04-04 09:00:00' , 'yyyy-mm-dd hh24:mi:ss'),to_date('2022-04-04 18:00:00' , 'yyyy-mm-dd hh24:mi:ss'),'정상',279);</w:t>
            </w:r>
          </w:p>
          <w:p w14:paraId="5E6EA4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89,'2022-04-04',to_date('2022-04-04 09:00:00' , 'yyyy-mm-dd hh24:mi:ss'),to_date('2022-04-04 18:00:00' , 'yyyy-mm-dd hh24:mi:ss'),'정상',280);</w:t>
            </w:r>
          </w:p>
          <w:p w14:paraId="5599C9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0,'2022-04-05',to_date('2022-04-05 09:00:00' , 'yyyy-mm-dd hh24:mi:ss'),to_date('2022-04-05 18:00:00' , 'yyyy-mm-dd hh24:mi:ss'),'정상',180);</w:t>
            </w:r>
          </w:p>
          <w:p w14:paraId="07D696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1,'2022-04-05',to_date('2022-04-05 09:00:00' , 'yyyy-mm-dd hh24:mi:ss'),to_date('2022-04-05 18:00:00' , 'yyyy-mm-dd hh24:mi:ss'),'정상',182);</w:t>
            </w:r>
          </w:p>
          <w:p w14:paraId="4E6793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2,'2022-04-05',to_date('2022-04-05 09:00:00' , 'yyyy-mm-dd hh24:mi:ss'),to_date('2022-04-05 18:00:00' , 'yyyy-mm-dd hh24:mi:ss'),'정상',183);</w:t>
            </w:r>
          </w:p>
          <w:p w14:paraId="76850F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3,'2022-04-05',to_date('2022-04-05 09:00:00' , 'yyyy-mm-dd hh24:mi:ss'),to_date('2022-04-05 18:00:00' , 'yyyy-mm-dd hh24:mi:ss'),'정상',184);</w:t>
            </w:r>
          </w:p>
          <w:p w14:paraId="69AA64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4,'2022-04-05',to_date('2022-04-05 09:00:00' , 'yyyy-</w:t>
            </w:r>
            <w:r>
              <w:lastRenderedPageBreak/>
              <w:t>mm-dd hh24:mi:ss'),to_date('2022-04-05 18:00:00' , 'yyyy-mm-dd hh24:mi:ss'),'정상',185);</w:t>
            </w:r>
          </w:p>
          <w:p w14:paraId="48CE4D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5,'2022-04-05',to_date('2022-04-05 09:00:00' , 'yyyy-mm-dd hh24:mi:ss'),to_date('2022-04-05 18:00:00' , 'yyyy-mm-dd hh24:mi:ss'),'정상',186);</w:t>
            </w:r>
          </w:p>
          <w:p w14:paraId="2D84BE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6,'2022-04-05',to_date('2022-04-05 09:00:00' , 'yyyy-mm-dd hh24:mi:ss'),to_date('2022-04-05 18:00:00' , 'yyyy-mm-dd hh24:mi:ss'),'정상',188);</w:t>
            </w:r>
          </w:p>
          <w:p w14:paraId="58876A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7,'2022-04-05',to_date('2022-04-05 09:00:00' , 'yyyy-mm-dd hh24:mi:ss'),to_date('2022-04-05 18:00:00' , 'yyyy-mm-dd hh24:mi:ss'),'정상',189);</w:t>
            </w:r>
          </w:p>
          <w:p w14:paraId="5E122D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8,'2022-04-05',to_date('2022-04-05 09:00:00' , 'yyyy-mm-dd hh24:mi:ss'),to_date('2022-04-05 18:00:00' , 'yyyy-mm-dd hh24:mi:ss'),'정상',190);</w:t>
            </w:r>
          </w:p>
          <w:p w14:paraId="7A5A1C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399,'2022-04-05',to_date('2022-04-05 09:00:00' , 'yyyy-mm-dd hh24:mi:ss'),to_date('2022-04-05 18:00:00' , 'yyyy-mm-dd hh24:mi:ss'),'정상',191);</w:t>
            </w:r>
          </w:p>
          <w:p w14:paraId="6E12F8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0,'2022-04-05',to_date('2022-04-05 09:00:00' , 'yyyy-mm-dd hh24:mi:ss'),to_date('2022-04-05 18:00:00' , 'yyyy-mm-dd hh24:mi:ss'),'정상',192);</w:t>
            </w:r>
          </w:p>
          <w:p w14:paraId="68D022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1,'2022-04-05',to_date('2022-04-05 09:00:00' , 'yyyy-mm-dd hh24:mi:ss'),to_date('2022-04-05 18:00:00' , 'yyyy-mm-dd hh24:mi:ss'),'정상',193);</w:t>
            </w:r>
          </w:p>
          <w:p w14:paraId="13D85E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2,'2022-04-05',to_date('2022-04-05 09:00:00' , 'yyyy-mm-dd hh24:mi:ss'),to_date('2022-04-05 18:00:00' , 'yyyy-mm-dd hh24:mi:ss'),'정상',194);</w:t>
            </w:r>
          </w:p>
          <w:p w14:paraId="6EA75E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3,'2022-04-05',to_date('2022-04-05 09:00:00' , 'yyyy-mm-dd hh24:mi:ss'),to_date('2022-04-05 18:00:00' , 'yyyy-mm-dd hh24:mi:ss'),'정상',195);</w:t>
            </w:r>
          </w:p>
          <w:p w14:paraId="25E273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4,'2022-04-05',to_date('2022-04-05 09:00:00' , 'yyyy-mm-dd hh24:mi:ss'),to_date('2022-04-05 18:00:00' , 'yyyy-mm-dd hh24:mi:ss'),'정상',196);</w:t>
            </w:r>
          </w:p>
          <w:p w14:paraId="7B65A0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5,'2022-04-05',to_date('2022-04-05 09:00:00' , 'yyyy-mm-dd hh24:mi:ss'),to_date('2022-04-05 18:00:00' , 'yyyy-mm-dd hh24:mi:ss'),'정상',197);</w:t>
            </w:r>
          </w:p>
          <w:p w14:paraId="04D8BC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06,'2022-04-05',to_date('2022-04-05 09:00:00' , 'yyyy-mm-dd hh24:mi:ss'),to_date('2022-04-05 18:00:00' , 'yyyy-mm-dd hh24:mi:ss'),'정상',198);</w:t>
            </w:r>
          </w:p>
          <w:p w14:paraId="09B853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7,'2022-04-05',to_date('2022-04-05 09:00:00' , 'yyyy-mm-dd hh24:mi:ss'),to_date('2022-04-05 18:00:00' , 'yyyy-mm-dd hh24:mi:ss'),'정상',199);</w:t>
            </w:r>
          </w:p>
          <w:p w14:paraId="7F7A96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8,'2022-04-05',to_date('2022-04-05 09:00:00' , 'yyyy-mm-dd hh24:mi:ss'),to_date('2022-04-05 18:00:00' , 'yyyy-mm-dd hh24:mi:ss'),'정상',200);</w:t>
            </w:r>
          </w:p>
          <w:p w14:paraId="1CDF4B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09,'2022-04-05',to_date('2022-04-05 09:00:00' , 'yyyy-mm-dd hh24:mi:ss'),to_date('2022-04-05 18:00:00' , 'yyyy-mm-dd hh24:mi:ss'),'정상',201);</w:t>
            </w:r>
          </w:p>
          <w:p w14:paraId="3D5D9F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0,'2022-04-05',null,null,'기타',202);</w:t>
            </w:r>
          </w:p>
          <w:p w14:paraId="4BAEFC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1,'2022-04-05',to_date('2022-04-05 09:00:00' , 'yyyy-mm-dd hh24:mi:ss'),to_date('2022-04-05 18:00:00' , 'yyyy-mm-dd hh24:mi:ss'),'정상',203);</w:t>
            </w:r>
          </w:p>
          <w:p w14:paraId="1311CF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2,'2022-04-05',to_date('2022-04-05 09:00:00' , 'yyyy-mm-dd hh24:mi:ss'),to_date('2022-04-05 18:00:00' , 'yyyy-mm-dd hh24:mi:ss'),'정상',204);</w:t>
            </w:r>
          </w:p>
          <w:p w14:paraId="2D5B87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3,'2022-04-05',to_date('2022-04-05 09:00:00' , 'yyyy-mm-dd hh24:mi:ss'),to_date('2022-04-05 18:00:00' , 'yyyy-mm-dd hh24:mi:ss'),'정상',205);</w:t>
            </w:r>
          </w:p>
          <w:p w14:paraId="2B6D5D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4,'2022-04-05',to_date('2022-04-05 09:00:00' , 'yyyy-mm-dd hh24:mi:ss'),to_date('2022-04-05 18:00:00' , 'yyyy-mm-dd hh24:mi:ss'),'정상',206);</w:t>
            </w:r>
          </w:p>
          <w:p w14:paraId="1DBB53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5,'2022-04-05',to_date('2022-04-05 09:00:00' , 'yyyy-mm-dd hh24:mi:ss'),to_date('2022-04-05 18:00:00' , 'yyyy-mm-dd hh24:mi:ss'),'정상',207);</w:t>
            </w:r>
          </w:p>
          <w:p w14:paraId="368DB5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6,'2022-04-05',to_date('2022-04-05 09:00:00' , 'yyyy-mm-dd hh24:mi:ss'),to_date('2022-04-05 18:00:00' , 'yyyy-mm-dd hh24:mi:ss'),'정상',208);</w:t>
            </w:r>
          </w:p>
          <w:p w14:paraId="757BDC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7,'2022-04-05',to_date('2022-04-05 09:00:00' , 'yyyy-mm-dd hh24:mi:ss'),to_date('2022-04-05 18:00:00' , 'yyyy-mm-dd hh24:mi:ss'),'정상',209);</w:t>
            </w:r>
          </w:p>
          <w:p w14:paraId="2BCB31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18,'2022-04-05',to_date('2022-04-05 09:00:00' , 'yyyy-mm-dd hh24:mi:ss'),to_date('2022-04-05 18:00:00' , 'yyyy-mm-dd hh24:mi:ss'),'정상',210);</w:t>
            </w:r>
          </w:p>
          <w:p w14:paraId="2D34EE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19,'2022-04-05',to_date('2022-04-05 09:00:00' , 'yyyy-mm-dd hh24:mi:ss'),to_date('2022-04-05 18:00:00' , 'yyyy-mm-dd hh24:mi:ss'),'정상',211);</w:t>
            </w:r>
          </w:p>
          <w:p w14:paraId="62ACC4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0,'2022-04-05',to_date('2022-04-05 09:00:00' , 'yyyy-mm-dd hh24:mi:ss'),to_date('2022-04-05 18:00:00' , 'yyyy-mm-dd hh24:mi:ss'),'정상',212);</w:t>
            </w:r>
          </w:p>
          <w:p w14:paraId="19007B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1,'2022-04-05',to_date('2022-04-05 09:00:00' , 'yyyy-mm-dd hh24:mi:ss'),to_date('2022-04-05 18:00:00' , 'yyyy-mm-dd hh24:mi:ss'),'정상',213);</w:t>
            </w:r>
          </w:p>
          <w:p w14:paraId="429498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2,'2022-04-05',to_date('2022-04-05 09:00:00' , 'yyyy-mm-dd hh24:mi:ss'),to_date('2022-04-05 18:00:00' , 'yyyy-mm-dd hh24:mi:ss'),'정상',214);</w:t>
            </w:r>
          </w:p>
          <w:p w14:paraId="59B3CF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3,'2022-04-05',to_date('2022-04-05 09:00:00' , 'yyyy-mm-dd hh24:mi:ss'),to_date('2022-04-05 18:00:00' , 'yyyy-mm-dd hh24:mi:ss'),'정상',215);</w:t>
            </w:r>
          </w:p>
          <w:p w14:paraId="623F14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4,'2022-04-05',to_date('2022-04-05 09:00:00' , 'yyyy-mm-dd hh24:mi:ss'),to_date('2022-04-05 18:00:00' , 'yyyy-mm-dd hh24:mi:ss'),'정상',216);</w:t>
            </w:r>
          </w:p>
          <w:p w14:paraId="290222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5,'2022-04-05',to_date('2022-04-05 09:00:00' , 'yyyy-mm-dd hh24:mi:ss'),to_date('2022-04-05 18:00:00' , 'yyyy-mm-dd hh24:mi:ss'),'정상',218);</w:t>
            </w:r>
          </w:p>
          <w:p w14:paraId="51E240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6,'2022-04-05',to_date('2022-04-05 09:00:00' , 'yyyy-mm-dd hh24:mi:ss'),to_date('2022-04-05 18:00:00' , 'yyyy-mm-dd hh24:mi:ss'),'정상',219);</w:t>
            </w:r>
          </w:p>
          <w:p w14:paraId="6FC66D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7,'2022-04-05',to_date('2022-04-05 09:00:00' , 'yyyy-mm-dd hh24:mi:ss'),to_date('2022-04-05 18:00:00' , 'yyyy-mm-dd hh24:mi:ss'),'정상',220);</w:t>
            </w:r>
          </w:p>
          <w:p w14:paraId="2A70FE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8,'2022-04-05',to_date('2022-04-05 09:00:00' , 'yyyy-mm-dd hh24:mi:ss'),to_date('2022-04-05 18:00:00' , 'yyyy-mm-dd hh24:mi:ss'),'정상',221);</w:t>
            </w:r>
          </w:p>
          <w:p w14:paraId="4BF126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29,'2022-04-05',to_date('2022-04-05 09:00:00' , 'yyyy-</w:t>
            </w:r>
            <w:r>
              <w:lastRenderedPageBreak/>
              <w:t>mm-dd hh24:mi:ss'),to_date('2022-04-05 18:00:00' , 'yyyy-mm-dd hh24:mi:ss'),'정상',222);</w:t>
            </w:r>
          </w:p>
          <w:p w14:paraId="7D631E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0,'2022-04-05',to_date('2022-04-05 09:00:00' , 'yyyy-mm-dd hh24:mi:ss'),to_date('2022-04-05 18:00:00' , 'yyyy-mm-dd hh24:mi:ss'),'정상',223);</w:t>
            </w:r>
          </w:p>
          <w:p w14:paraId="5E8ED5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1,'2022-04-05',to_date('2022-04-05 09:00:00' , 'yyyy-mm-dd hh24:mi:ss'),to_date('2022-04-05 18:00:00' , 'yyyy-mm-dd hh24:mi:ss'),'정상',224);</w:t>
            </w:r>
          </w:p>
          <w:p w14:paraId="28A650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2,'2022-04-05',to_date('2022-04-05 09:00:00' , 'yyyy-mm-dd hh24:mi:ss'),to_date('2022-04-05 18:00:00' , 'yyyy-mm-dd hh24:mi:ss'),'정상',225);</w:t>
            </w:r>
          </w:p>
          <w:p w14:paraId="0F7DC9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3,'2022-04-05',to_date('2022-04-05 09:00:00' , 'yyyy-mm-dd hh24:mi:ss'),to_date('2022-04-05 18:00:00' , 'yyyy-mm-dd hh24:mi:ss'),'정상',226);</w:t>
            </w:r>
          </w:p>
          <w:p w14:paraId="679630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4,'2022-04-05',to_date('2022-04-05 09:00:00' , 'yyyy-mm-dd hh24:mi:ss'),to_date('2022-04-05 18:00:00' , 'yyyy-mm-dd hh24:mi:ss'),'정상',227);</w:t>
            </w:r>
          </w:p>
          <w:p w14:paraId="07DF68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5,'2022-04-05',to_date('2022-04-05 09:00:00' , 'yyyy-mm-dd hh24:mi:ss'),to_date('2022-04-05 18:00:00' , 'yyyy-mm-dd hh24:mi:ss'),'정상',228);</w:t>
            </w:r>
          </w:p>
          <w:p w14:paraId="20AF91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6,'2022-04-05',to_date('2022-04-05 09:00:00' , 'yyyy-mm-dd hh24:mi:ss'),to_date('2022-04-05 18:00:00' , 'yyyy-mm-dd hh24:mi:ss'),'정상',229);</w:t>
            </w:r>
          </w:p>
          <w:p w14:paraId="0A6820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7,'2022-04-05',to_date('2022-04-05 09:00:00' , 'yyyy-mm-dd hh24:mi:ss'),to_date('2022-04-05 18:00:00' , 'yyyy-mm-dd hh24:mi:ss'),'정상',230);</w:t>
            </w:r>
          </w:p>
          <w:p w14:paraId="57BA9E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8,'2022-04-05',to_date('2022-04-05 09:00:00' , 'yyyy-mm-dd hh24:mi:ss'),to_date('2022-04-05 18:00:00' , 'yyyy-mm-dd hh24:mi:ss'),'정상',231);</w:t>
            </w:r>
          </w:p>
          <w:p w14:paraId="2D515F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39,'2022-04-05',to_date('2022-04-05 09:00:00' , 'yyyy-mm-dd hh24:mi:ss'),to_date('2022-04-05 18:00:00' , 'yyyy-mm-dd hh24:mi:ss'),'정상',232);</w:t>
            </w:r>
          </w:p>
          <w:p w14:paraId="25D934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0,'2022-04-05',to_date('2022-04-05 09:00:00' , 'yyyy-mm-dd hh24:mi:ss'),to_date('2022-04-05 18:00:00' , 'yyyy-mm-dd hh24:mi:ss'),'정상',233);</w:t>
            </w:r>
          </w:p>
          <w:p w14:paraId="18B293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41,'2022-04-05',to_date('2022-04-05 09:00:00' , 'yyyy-mm-dd hh24:mi:ss'),to_date('2022-04-05 18:00:00' , 'yyyy-mm-dd hh24:mi:ss'),'정상',234);</w:t>
            </w:r>
          </w:p>
          <w:p w14:paraId="15C181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2,'2022-04-05',to_date('2022-04-05 09:00:00' , 'yyyy-mm-dd hh24:mi:ss'),to_date('2022-04-05 18:00:00' , 'yyyy-mm-dd hh24:mi:ss'),'정상',235);</w:t>
            </w:r>
          </w:p>
          <w:p w14:paraId="3B8FAC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3,'2022-04-05',to_date('2022-04-05 09:00:00' , 'yyyy-mm-dd hh24:mi:ss'),to_date('2022-04-05 18:00:00' , 'yyyy-mm-dd hh24:mi:ss'),'정상',236);</w:t>
            </w:r>
          </w:p>
          <w:p w14:paraId="11E181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4,'2022-04-05',to_date('2022-04-05 09:00:00' , 'yyyy-mm-dd hh24:mi:ss'),to_date('2022-04-05 18:00:00' , 'yyyy-mm-dd hh24:mi:ss'),'정상',237);</w:t>
            </w:r>
          </w:p>
          <w:p w14:paraId="133AC4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5,'2022-04-05',to_date('2022-04-05 09:00:00' , 'yyyy-mm-dd hh24:mi:ss'),to_date('2022-04-05 18:00:00' , 'yyyy-mm-dd hh24:mi:ss'),'정상',238);</w:t>
            </w:r>
          </w:p>
          <w:p w14:paraId="50A21B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6,'2022-04-05',to_date('2022-04-05 09:00:00' , 'yyyy-mm-dd hh24:mi:ss'),to_date('2022-04-05 18:00:00' , 'yyyy-mm-dd hh24:mi:ss'),'정상',239);</w:t>
            </w:r>
          </w:p>
          <w:p w14:paraId="760608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7,'2022-04-05',to_date('2022-04-05 09:00:00' , 'yyyy-mm-dd hh24:mi:ss'),to_date('2022-04-05 18:00:00' , 'yyyy-mm-dd hh24:mi:ss'),'정상',240);</w:t>
            </w:r>
          </w:p>
          <w:p w14:paraId="607DC1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8,'2022-04-05',to_date('2022-04-05 09:00:00' , 'yyyy-mm-dd hh24:mi:ss'),to_date('2022-04-05 18:00:00' , 'yyyy-mm-dd hh24:mi:ss'),'정상',241);</w:t>
            </w:r>
          </w:p>
          <w:p w14:paraId="5377C9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49,'2022-04-05',to_date('2022-04-05 09:00:00' , 'yyyy-mm-dd hh24:mi:ss'),to_date('2022-04-05 18:00:00' , 'yyyy-mm-dd hh24:mi:ss'),'정상',242);</w:t>
            </w:r>
          </w:p>
          <w:p w14:paraId="357F7C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0,'2022-04-05',null,null,'기타',243);</w:t>
            </w:r>
          </w:p>
          <w:p w14:paraId="76EA92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1,'2022-04-05',to_date('2022-04-05 09:00:00' , 'yyyy-mm-dd hh24:mi:ss'),to_date('2022-04-05 18:00:00' , 'yyyy-mm-dd hh24:mi:ss'),'정상',244);</w:t>
            </w:r>
          </w:p>
          <w:p w14:paraId="1FFBB4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2,'2022-04-05',to_date('2022-04-05 09:00:00' , 'yyyy-mm-dd hh24:mi:ss'),to_date('2022-04-05 18:00:00' , 'yyyy-mm-dd hh24:mi:ss'),'정상',245);</w:t>
            </w:r>
          </w:p>
          <w:p w14:paraId="16473C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53,'2022-04-05',to_date('2022-04-05 09:00:00' , 'yyyy-mm-dd hh24:mi:ss'),to_date('2022-04-05 18:00:00' , 'yyyy-mm-dd hh24:mi:ss'),'정상',246);</w:t>
            </w:r>
          </w:p>
          <w:p w14:paraId="45E623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4,'2022-04-05',to_date('2022-04-05 09:00:00' , 'yyyy-mm-dd hh24:mi:ss'),to_date('2022-04-05 18:00:00' , 'yyyy-mm-dd hh24:mi:ss'),'정상',247);</w:t>
            </w:r>
          </w:p>
          <w:p w14:paraId="28F923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5,'2022-04-05',to_date('2022-04-05 09:00:00' , 'yyyy-mm-dd hh24:mi:ss'),to_date('2022-04-05 18:00:00' , 'yyyy-mm-dd hh24:mi:ss'),'정상',248);</w:t>
            </w:r>
          </w:p>
          <w:p w14:paraId="78D99A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6,'2022-04-05',to_date('2022-04-05 09:00:00' , 'yyyy-mm-dd hh24:mi:ss'),to_date('2022-04-05 18:00:00' , 'yyyy-mm-dd hh24:mi:ss'),'정상',249);</w:t>
            </w:r>
          </w:p>
          <w:p w14:paraId="4F1782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7,'2022-04-05',to_date('2022-04-05 09:00:00' , 'yyyy-mm-dd hh24:mi:ss'),to_date('2022-04-05 18:00:00' , 'yyyy-mm-dd hh24:mi:ss'),'정상',250);</w:t>
            </w:r>
          </w:p>
          <w:p w14:paraId="53E619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8,'2022-04-05',to_date('2022-04-05 09:00:00' , 'yyyy-mm-dd hh24:mi:ss'),to_date('2022-04-05 18:00:00' , 'yyyy-mm-dd hh24:mi:ss'),'정상',251);</w:t>
            </w:r>
          </w:p>
          <w:p w14:paraId="3D5DBA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59,'2022-04-05',to_date('2022-04-05 09:00:00' , 'yyyy-mm-dd hh24:mi:ss'),to_date('2022-04-05 18:00:00' , 'yyyy-mm-dd hh24:mi:ss'),'정상',252);</w:t>
            </w:r>
          </w:p>
          <w:p w14:paraId="4FBA93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0,'2022-04-05',to_date('2022-04-05 09:00:00' , 'yyyy-mm-dd hh24:mi:ss'),to_date('2022-04-05 18:00:00' , 'yyyy-mm-dd hh24:mi:ss'),'정상',253);</w:t>
            </w:r>
          </w:p>
          <w:p w14:paraId="43B2C3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1,'2022-04-05',to_date('2022-04-05 09:00:00' , 'yyyy-mm-dd hh24:mi:ss'),to_date('2022-04-05 18:00:00' , 'yyyy-mm-dd hh24:mi:ss'),'정상',254);</w:t>
            </w:r>
          </w:p>
          <w:p w14:paraId="3BFD12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2,'2022-04-05',to_date('2022-04-05 09:00:00' , 'yyyy-mm-dd hh24:mi:ss'),to_date('2022-04-05 18:00:00' , 'yyyy-mm-dd hh24:mi:ss'),'정상',255);</w:t>
            </w:r>
          </w:p>
          <w:p w14:paraId="76B261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3,'2022-04-05',to_date('2022-04-05 09:00:00' , 'yyyy-mm-dd hh24:mi:ss'),to_date('2022-04-05 18:00:00' , 'yyyy-mm-dd hh24:mi:ss'),'정상',256);</w:t>
            </w:r>
          </w:p>
          <w:p w14:paraId="3453E2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4,'2022-04-05',to_date('2022-04-05 09:00:00' , 'yyyy-</w:t>
            </w:r>
            <w:r>
              <w:lastRenderedPageBreak/>
              <w:t>mm-dd hh24:mi:ss'),to_date('2022-04-05 18:00:00' , 'yyyy-mm-dd hh24:mi:ss'),'정상',257);</w:t>
            </w:r>
          </w:p>
          <w:p w14:paraId="111B1D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5,'2022-04-05',to_date('2022-04-05 09:00:00' , 'yyyy-mm-dd hh24:mi:ss'),to_date('2022-04-05 18:00:00' , 'yyyy-mm-dd hh24:mi:ss'),'정상',258);</w:t>
            </w:r>
          </w:p>
          <w:p w14:paraId="584940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6,'2022-04-05',to_date('2022-04-05 09:00:00' , 'yyyy-mm-dd hh24:mi:ss'),to_date('2022-04-05 18:00:00' , 'yyyy-mm-dd hh24:mi:ss'),'정상',259);</w:t>
            </w:r>
          </w:p>
          <w:p w14:paraId="0D2D00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7,'2022-04-05',null,null,'병가',260);</w:t>
            </w:r>
          </w:p>
          <w:p w14:paraId="1283E2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8,'2022-04-05',to_date('2022-04-05 09:00:00' , 'yyyy-mm-dd hh24:mi:ss'),to_date('2022-04-05 18:00:00' , 'yyyy-mm-dd hh24:mi:ss'),'정상',261);</w:t>
            </w:r>
          </w:p>
          <w:p w14:paraId="689928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69,'2022-04-05',to_date('2022-04-05 09:00:00' , 'yyyy-mm-dd hh24:mi:ss'),to_date('2022-04-05 18:00:00' , 'yyyy-mm-dd hh24:mi:ss'),'정상',262);</w:t>
            </w:r>
          </w:p>
          <w:p w14:paraId="56A084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0,'2022-04-05',to_date('2022-04-05 09:00:00' , 'yyyy-mm-dd hh24:mi:ss'),to_date('2022-04-05 18:00:00' , 'yyyy-mm-dd hh24:mi:ss'),'정상',263);</w:t>
            </w:r>
          </w:p>
          <w:p w14:paraId="66F7EB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1,'2022-04-05',to_date('2022-04-05 09:00:00' , 'yyyy-mm-dd hh24:mi:ss'),to_date('2022-04-05 18:00:00' , 'yyyy-mm-dd hh24:mi:ss'),'정상',264);</w:t>
            </w:r>
          </w:p>
          <w:p w14:paraId="501921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2,'2022-04-05',to_date('2022-04-05 09:00:00' , 'yyyy-mm-dd hh24:mi:ss'),to_date('2022-04-05 18:00:00' , 'yyyy-mm-dd hh24:mi:ss'),'정상',265);</w:t>
            </w:r>
          </w:p>
          <w:p w14:paraId="6F2F49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3,'2022-04-05',to_date('2022-04-05 09:00:00' , 'yyyy-mm-dd hh24:mi:ss'),to_date('2022-04-05 18:00:00' , 'yyyy-mm-dd hh24:mi:ss'),'정상',266);</w:t>
            </w:r>
          </w:p>
          <w:p w14:paraId="042227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4,'2022-04-05',to_date('2022-04-05 09:00:00' , 'yyyy-mm-dd hh24:mi:ss'),to_date('2022-04-05 18:00:00' , 'yyyy-mm-dd hh24:mi:ss'),'정상',267);</w:t>
            </w:r>
          </w:p>
          <w:p w14:paraId="2D5FDD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5,'2022-04-05',to_date('2022-04-05 09:00:00' , 'yyyy-mm-dd hh24:mi:ss'),to_date('2022-04-05 18:00:00' , 'yyyy-mm-dd hh24:mi:ss'),'정상',268);</w:t>
            </w:r>
          </w:p>
          <w:p w14:paraId="51B94C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6,'2022-04-05',to_date('2022-04-05 09:00:00' , 'yyyy-</w:t>
            </w:r>
            <w:r>
              <w:lastRenderedPageBreak/>
              <w:t>mm-dd hh24:mi:ss'),to_date('2022-04-05 18:00:00' , 'yyyy-mm-dd hh24:mi:ss'),'정상',269);</w:t>
            </w:r>
          </w:p>
          <w:p w14:paraId="4CC53E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7,'2022-04-05',to_date('2022-04-05 09:00:00' , 'yyyy-mm-dd hh24:mi:ss'),to_date('2022-04-05 18:00:00' , 'yyyy-mm-dd hh24:mi:ss'),'정상',270);</w:t>
            </w:r>
          </w:p>
          <w:p w14:paraId="460AEE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8,'2022-04-05',to_date('2022-04-05 09:00:00' , 'yyyy-mm-dd hh24:mi:ss'),to_date('2022-04-05 18:00:00' , 'yyyy-mm-dd hh24:mi:ss'),'정상',271);</w:t>
            </w:r>
          </w:p>
          <w:p w14:paraId="2C62C7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79,'2022-04-05',to_date('2022-04-05 09:00:00' , 'yyyy-mm-dd hh24:mi:ss'),to_date('2022-04-05 18:00:00' , 'yyyy-mm-dd hh24:mi:ss'),'정상',272);</w:t>
            </w:r>
          </w:p>
          <w:p w14:paraId="649C64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0,'2022-04-05',to_date('2022-04-05 09:00:00' , 'yyyy-mm-dd hh24:mi:ss'),to_date('2022-04-05 18:00:00' , 'yyyy-mm-dd hh24:mi:ss'),'정상',273);</w:t>
            </w:r>
          </w:p>
          <w:p w14:paraId="5ED4E6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1,'2022-04-05',to_date('2022-04-05 09:00:00' , 'yyyy-mm-dd hh24:mi:ss'),to_date('2022-04-05 18:00:00' , 'yyyy-mm-dd hh24:mi:ss'),'정상',274);</w:t>
            </w:r>
          </w:p>
          <w:p w14:paraId="289862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2,'2022-04-05',to_date('2022-04-05 09:00:00' , 'yyyy-mm-dd hh24:mi:ss'),to_date('2022-04-05 18:00:00' , 'yyyy-mm-dd hh24:mi:ss'),'정상',275);</w:t>
            </w:r>
          </w:p>
          <w:p w14:paraId="790F3F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3,'2022-04-05',to_date('2022-04-05 09:00:00' , 'yyyy-mm-dd hh24:mi:ss'),to_date('2022-04-05 18:00:00' , 'yyyy-mm-dd hh24:mi:ss'),'정상',276);</w:t>
            </w:r>
          </w:p>
          <w:p w14:paraId="591610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4,'2022-04-05',to_date('2022-04-05 09:00:00' , 'yyyy-mm-dd hh24:mi:ss'),to_date('2022-04-05 18:00:00' , 'yyyy-mm-dd hh24:mi:ss'),'정상',277);</w:t>
            </w:r>
          </w:p>
          <w:p w14:paraId="3E7909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5,'2022-04-05',to_date('2022-04-05 09:00:00' , 'yyyy-mm-dd hh24:mi:ss'),to_date('2022-04-05 18:00:00' , 'yyyy-mm-dd hh24:mi:ss'),'정상',278);</w:t>
            </w:r>
          </w:p>
          <w:p w14:paraId="4469FB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6,'2022-04-05',to_date('2022-04-05 09:00:00' , 'yyyy-mm-dd hh24:mi:ss'),to_date('2022-04-05 18:00:00' , 'yyyy-mm-dd hh24:mi:ss'),'정상',279);</w:t>
            </w:r>
          </w:p>
          <w:p w14:paraId="30CFE9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7,'2022-04-05',to_date('2022-04-05 09:00:00' , 'yyyy-mm-dd hh24:mi:ss'),to_date('2022-04-05 18:00:00' , 'yyyy-mm-dd hh24:mi:ss'),'정상',280);</w:t>
            </w:r>
          </w:p>
          <w:p w14:paraId="33482D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488,'2022-04-06',to_date('2022-04-06 09:00:00' , 'yyyy-mm-dd hh24:mi:ss'),to_date('2022-04-06 18:00:00' , 'yyyy-mm-dd hh24:mi:ss'),'정상',180);</w:t>
            </w:r>
          </w:p>
          <w:p w14:paraId="7307F4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89,'2022-04-06',to_date('2022-04-06 09:00:00' , 'yyyy-mm-dd hh24:mi:ss'),to_date('2022-04-06 18:00:00' , 'yyyy-mm-dd hh24:mi:ss'),'정상',182);</w:t>
            </w:r>
          </w:p>
          <w:p w14:paraId="1339E0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0,'2022-04-06',to_date('2022-04-06 09:00:00' , 'yyyy-mm-dd hh24:mi:ss'),to_date('2022-04-06 18:00:00' , 'yyyy-mm-dd hh24:mi:ss'),'정상',183);</w:t>
            </w:r>
          </w:p>
          <w:p w14:paraId="2E6691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1,'2022-04-06',to_date('2022-04-06 09:00:00' , 'yyyy-mm-dd hh24:mi:ss'),to_date('2022-04-06 18:00:00' , 'yyyy-mm-dd hh24:mi:ss'),'정상',184);</w:t>
            </w:r>
          </w:p>
          <w:p w14:paraId="2FD95C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2,'2022-04-06',to_date('2022-04-06 09:00:00' , 'yyyy-mm-dd hh24:mi:ss'),to_date('2022-04-06 18:00:00' , 'yyyy-mm-dd hh24:mi:ss'),'정상',185);</w:t>
            </w:r>
          </w:p>
          <w:p w14:paraId="40CEB8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3,'2022-04-06',to_date('2022-04-06 09:00:00' , 'yyyy-mm-dd hh24:mi:ss'),to_date('2022-04-06 18:00:00' , 'yyyy-mm-dd hh24:mi:ss'),'정상',186);</w:t>
            </w:r>
          </w:p>
          <w:p w14:paraId="5590AB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4,'2022-04-06',to_date('2022-04-06 09:00:00' , 'yyyy-mm-dd hh24:mi:ss'),to_date('2022-04-06 18:00:00' , 'yyyy-mm-dd hh24:mi:ss'),'정상',188);</w:t>
            </w:r>
          </w:p>
          <w:p w14:paraId="2A1427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5,'2022-04-06',to_date('2022-04-06 09:00:00' , 'yyyy-mm-dd hh24:mi:ss'),to_date('2022-04-06 18:00:00' , 'yyyy-mm-dd hh24:mi:ss'),'정상',189);</w:t>
            </w:r>
          </w:p>
          <w:p w14:paraId="623A9E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6,'2022-04-06',to_date('2022-04-06 09:00:00' , 'yyyy-mm-dd hh24:mi:ss'),to_date('2022-04-06 18:00:00' , 'yyyy-mm-dd hh24:mi:ss'),'정상',190);</w:t>
            </w:r>
          </w:p>
          <w:p w14:paraId="7DE53C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7,'2022-04-06',to_date('2022-04-06 09:00:00' , 'yyyy-mm-dd hh24:mi:ss'),to_date('2022-04-06 18:00:00' , 'yyyy-mm-dd hh24:mi:ss'),'정상',191);</w:t>
            </w:r>
          </w:p>
          <w:p w14:paraId="5E590B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8,'2022-04-06',to_date('2022-04-06 09:00:00' , 'yyyy-mm-dd hh24:mi:ss'),to_date('2022-04-06 18:00:00' , 'yyyy-mm-dd hh24:mi:ss'),'정상',192);</w:t>
            </w:r>
          </w:p>
          <w:p w14:paraId="19231D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499,'2022-04-06',to_date('2022-04-06 09:00:00' , 'yyyy-</w:t>
            </w:r>
            <w:r>
              <w:lastRenderedPageBreak/>
              <w:t>mm-dd hh24:mi:ss'),to_date('2022-04-06 18:00:00' , 'yyyy-mm-dd hh24:mi:ss'),'정상',193);</w:t>
            </w:r>
          </w:p>
          <w:p w14:paraId="732271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0,'2022-04-06',to_date('2022-04-06 09:00:00' , 'yyyy-mm-dd hh24:mi:ss'),to_date('2022-04-06 18:00:00' , 'yyyy-mm-dd hh24:mi:ss'),'정상',194);</w:t>
            </w:r>
          </w:p>
          <w:p w14:paraId="0B73CE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1,'2022-04-06',to_date('2022-04-06 09:00:00' , 'yyyy-mm-dd hh24:mi:ss'),to_date('2022-04-06 18:00:00' , 'yyyy-mm-dd hh24:mi:ss'),'정상',195);</w:t>
            </w:r>
          </w:p>
          <w:p w14:paraId="74D3B9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2,'2022-04-06',to_date('2022-04-06 09:00:00' , 'yyyy-mm-dd hh24:mi:ss'),to_date('2022-04-06 18:00:00' , 'yyyy-mm-dd hh24:mi:ss'),'정상',196);</w:t>
            </w:r>
          </w:p>
          <w:p w14:paraId="7983D6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3,'2022-04-06',to_date('2022-04-06 09:00:00' , 'yyyy-mm-dd hh24:mi:ss'),to_date('2022-04-06 18:00:00' , 'yyyy-mm-dd hh24:mi:ss'),'정상',197);</w:t>
            </w:r>
          </w:p>
          <w:p w14:paraId="51D1AD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4,'2022-04-06',to_date('2022-04-06 09:00:00' , 'yyyy-mm-dd hh24:mi:ss'),to_date('2022-04-06 18:00:00' , 'yyyy-mm-dd hh24:mi:ss'),'정상',198);</w:t>
            </w:r>
          </w:p>
          <w:p w14:paraId="740B6A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5,'2022-04-06',to_date('2022-04-06 09:00:00' , 'yyyy-mm-dd hh24:mi:ss'),to_date('2022-04-06 18:00:00' , 'yyyy-mm-dd hh24:mi:ss'),'정상',199);</w:t>
            </w:r>
          </w:p>
          <w:p w14:paraId="750AD3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6,'2022-04-06',to_date('2022-04-06 09:00:00' , 'yyyy-mm-dd hh24:mi:ss'),to_date('2022-04-06 18:00:00' , 'yyyy-mm-dd hh24:mi:ss'),'정상',200);</w:t>
            </w:r>
          </w:p>
          <w:p w14:paraId="3B6416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7,'2022-04-06',to_date('2022-04-06 09:00:00' , 'yyyy-mm-dd hh24:mi:ss'),to_date('2022-04-06 18:00:00' , 'yyyy-mm-dd hh24:mi:ss'),'정상',201);</w:t>
            </w:r>
          </w:p>
          <w:p w14:paraId="09B88F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8,'2022-04-06',to_date('2022-04-06 09:00:00' , 'yyyy-mm-dd hh24:mi:ss'),to_date('2022-04-06 18:00:00' , 'yyyy-mm-dd hh24:mi:ss'),'정상',202);</w:t>
            </w:r>
          </w:p>
          <w:p w14:paraId="08556C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09,'2022-04-06',to_date('2022-04-06 09:00:00' , 'yyyy-mm-dd hh24:mi:ss'),to_date('2022-04-06 18:00:00' , 'yyyy-mm-dd hh24:mi:ss'),'정상',203);</w:t>
            </w:r>
          </w:p>
          <w:p w14:paraId="5021BF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0,'2022-04-06',to_date('2022-04-06 09:00:00' , 'yyyy-mm-dd hh24:mi:ss'),to_date('2022-04-06 18:00:00' , 'yyyy-mm-dd hh24:mi:ss'),'정상',204);</w:t>
            </w:r>
          </w:p>
          <w:p w14:paraId="39AEDF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511,'2022-04-06',to_date('2022-04-06 09:00:00' , 'yyyy-mm-dd hh24:mi:ss'),to_date('2022-04-06 18:00:00' , 'yyyy-mm-dd hh24:mi:ss'),'정상',205);</w:t>
            </w:r>
          </w:p>
          <w:p w14:paraId="04B2FC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2,'2022-04-06',to_date('2022-04-06 09:00:00' , 'yyyy-mm-dd hh24:mi:ss'),to_date('2022-04-06 18:00:00' , 'yyyy-mm-dd hh24:mi:ss'),'정상',206);</w:t>
            </w:r>
          </w:p>
          <w:p w14:paraId="61891E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3,'2022-04-06',to_date('2022-04-06 09:00:00' , 'yyyy-mm-dd hh24:mi:ss'),to_date('2022-04-06 18:00:00' , 'yyyy-mm-dd hh24:mi:ss'),'정상',207);</w:t>
            </w:r>
          </w:p>
          <w:p w14:paraId="6452F2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4,'2022-04-06',to_date('2022-04-06 09:00:00' , 'yyyy-mm-dd hh24:mi:ss'),to_date('2022-04-06 18:00:00' , 'yyyy-mm-dd hh24:mi:ss'),'정상',208);</w:t>
            </w:r>
          </w:p>
          <w:p w14:paraId="5D3B61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5,'2022-04-06',to_date('2022-04-06 09:00:00' , 'yyyy-mm-dd hh24:mi:ss'),to_date('2022-04-06 18:00:00' , 'yyyy-mm-dd hh24:mi:ss'),'정상',209);</w:t>
            </w:r>
          </w:p>
          <w:p w14:paraId="4A05F6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6,'2022-04-06',to_date('2022-04-06 09:00:00' , 'yyyy-mm-dd hh24:mi:ss'),to_date('2022-04-06 18:00:00' , 'yyyy-mm-dd hh24:mi:ss'),'정상',210);</w:t>
            </w:r>
          </w:p>
          <w:p w14:paraId="61C006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7,'2022-04-06',to_date('2022-04-06 09:00:00' , 'yyyy-mm-dd hh24:mi:ss'),to_date('2022-04-06 18:00:00' , 'yyyy-mm-dd hh24:mi:ss'),'정상',211);</w:t>
            </w:r>
          </w:p>
          <w:p w14:paraId="1EC1D8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8,'2022-04-06',to_date('2022-04-06 09:00:00' , 'yyyy-mm-dd hh24:mi:ss'),to_date('2022-04-06 18:00:00' , 'yyyy-mm-dd hh24:mi:ss'),'정상',212);</w:t>
            </w:r>
          </w:p>
          <w:p w14:paraId="0DA942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19,'2022-04-06',to_date('2022-04-06 09:00:00' , 'yyyy-mm-dd hh24:mi:ss'),to_date('2022-04-06 18:00:00' , 'yyyy-mm-dd hh24:mi:ss'),'정상',213);</w:t>
            </w:r>
          </w:p>
          <w:p w14:paraId="31577C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0,'2022-04-06',to_date('2022-04-06 09:00:00' , 'yyyy-mm-dd hh24:mi:ss'),to_date('2022-04-06 18:00:00' , 'yyyy-mm-dd hh24:mi:ss'),'정상',214);</w:t>
            </w:r>
          </w:p>
          <w:p w14:paraId="045CD3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1,'2022-04-06',to_date('2022-04-06 09:00:00' , 'yyyy-mm-dd hh24:mi:ss'),to_date('2022-04-06 18:00:00' , 'yyyy-mm-dd hh24:mi:ss'),'정상',215);</w:t>
            </w:r>
          </w:p>
          <w:p w14:paraId="7820BF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2,'2022-04-06',to_date('2022-04-06 09:00:00' , 'yyyy-</w:t>
            </w:r>
            <w:r>
              <w:lastRenderedPageBreak/>
              <w:t>mm-dd hh24:mi:ss'),to_date('2022-04-06 18:00:00' , 'yyyy-mm-dd hh24:mi:ss'),'정상',216);</w:t>
            </w:r>
          </w:p>
          <w:p w14:paraId="1B6054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3,'2022-04-06',to_date('2022-04-06 09:00:00' , 'yyyy-mm-dd hh24:mi:ss'),to_date('2022-04-06 18:00:00' , 'yyyy-mm-dd hh24:mi:ss'),'정상',218);</w:t>
            </w:r>
          </w:p>
          <w:p w14:paraId="59A587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4,'2022-04-06',to_date('2022-04-06 09:00:00' , 'yyyy-mm-dd hh24:mi:ss'),to_date('2022-04-06 18:00:00' , 'yyyy-mm-dd hh24:mi:ss'),'정상',219);</w:t>
            </w:r>
          </w:p>
          <w:p w14:paraId="3E3F5C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5,'2022-04-06',to_date('2022-04-06 09:00:00' , 'yyyy-mm-dd hh24:mi:ss'),to_date('2022-04-06 18:00:00' , 'yyyy-mm-dd hh24:mi:ss'),'정상',220);</w:t>
            </w:r>
          </w:p>
          <w:p w14:paraId="1FC7D4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6,'2022-04-06',to_date('2022-04-06 09:00:00' , 'yyyy-mm-dd hh24:mi:ss'),to_date('2022-04-06 18:00:00' , 'yyyy-mm-dd hh24:mi:ss'),'정상',221);</w:t>
            </w:r>
          </w:p>
          <w:p w14:paraId="50293A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7,'2022-04-06',to_date('2022-04-06 09:00:00' , 'yyyy-mm-dd hh24:mi:ss'),to_date('2022-04-06 18:00:00' , 'yyyy-mm-dd hh24:mi:ss'),'정상',222);</w:t>
            </w:r>
          </w:p>
          <w:p w14:paraId="58C4DB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8,'2022-04-06',to_date('2022-04-06 09:00:00' , 'yyyy-mm-dd hh24:mi:ss'),to_date('2022-04-06 18:00:00' , 'yyyy-mm-dd hh24:mi:ss'),'정상',223);</w:t>
            </w:r>
          </w:p>
          <w:p w14:paraId="1335D5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29,'2022-04-06',to_date('2022-04-06 09:00:00' , 'yyyy-mm-dd hh24:mi:ss'),to_date('2022-04-06 18:00:00' , 'yyyy-mm-dd hh24:mi:ss'),'정상',224);</w:t>
            </w:r>
          </w:p>
          <w:p w14:paraId="13404D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0,'2022-04-06',to_date('2022-04-06 09:00:00' , 'yyyy-mm-dd hh24:mi:ss'),to_date('2022-04-06 18:00:00' , 'yyyy-mm-dd hh24:mi:ss'),'정상',225);</w:t>
            </w:r>
          </w:p>
          <w:p w14:paraId="24F7A5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1,'2022-04-06',to_date('2022-04-06 09:00:00' , 'yyyy-mm-dd hh24:mi:ss'),to_date('2022-04-06 18:00:00' , 'yyyy-mm-dd hh24:mi:ss'),'정상',226);</w:t>
            </w:r>
          </w:p>
          <w:p w14:paraId="4BA70C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2,'2022-04-06',to_date('2022-04-06 09:00:00' , 'yyyy-mm-dd hh24:mi:ss'),to_date('2022-04-06 18:00:00' , 'yyyy-mm-dd hh24:mi:ss'),'정상',227);</w:t>
            </w:r>
          </w:p>
          <w:p w14:paraId="62849E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3,'2022-04-06',to_date('2022-04-06 09:00:00' , 'yyyy-mm-dd hh24:mi:ss'),to_date('2022-04-06 18:00:00' , 'yyyy-mm-dd hh24:mi:ss'),'정상',228);</w:t>
            </w:r>
          </w:p>
          <w:p w14:paraId="14C7B5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534,'2022-04-06',to_date('2022-04-06 09:00:00' , 'yyyy-mm-dd hh24:mi:ss'),to_date('2022-04-06 18:00:00' , 'yyyy-mm-dd hh24:mi:ss'),'정상',229);</w:t>
            </w:r>
          </w:p>
          <w:p w14:paraId="4C983A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5,'2022-04-06',to_date('2022-04-06 09:00:00' , 'yyyy-mm-dd hh24:mi:ss'),to_date('2022-04-06 18:00:00' , 'yyyy-mm-dd hh24:mi:ss'),'정상',230);</w:t>
            </w:r>
          </w:p>
          <w:p w14:paraId="07118C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6,'2022-04-06',to_date('2022-04-06 09:00:00' , 'yyyy-mm-dd hh24:mi:ss'),to_date('2022-04-06 18:00:00' , 'yyyy-mm-dd hh24:mi:ss'),'정상',231);</w:t>
            </w:r>
          </w:p>
          <w:p w14:paraId="4746B9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7,'2022-04-06',to_date('2022-04-06 09:00:00' , 'yyyy-mm-dd hh24:mi:ss'),to_date('2022-04-06 18:00:00' , 'yyyy-mm-dd hh24:mi:ss'),'정상',232);</w:t>
            </w:r>
          </w:p>
          <w:p w14:paraId="7F4553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8,'2022-04-06',to_date('2022-04-06 09:00:00' , 'yyyy-mm-dd hh24:mi:ss'),to_date('2022-04-06 18:00:00' , 'yyyy-mm-dd hh24:mi:ss'),'정상',233);</w:t>
            </w:r>
          </w:p>
          <w:p w14:paraId="219412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39,'2022-04-06',to_date('2022-04-06 09:00:00' , 'yyyy-mm-dd hh24:mi:ss'),to_date('2022-04-06 18:00:00' , 'yyyy-mm-dd hh24:mi:ss'),'정상',234);</w:t>
            </w:r>
          </w:p>
          <w:p w14:paraId="488FF0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0,'2022-04-06',to_date('2022-04-06 09:00:00' , 'yyyy-mm-dd hh24:mi:ss'),to_date('2022-04-06 18:00:00' , 'yyyy-mm-dd hh24:mi:ss'),'정상',235);</w:t>
            </w:r>
          </w:p>
          <w:p w14:paraId="5508D7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1,'2022-04-06',to_date('2022-04-06 09:00:00' , 'yyyy-mm-dd hh24:mi:ss'),to_date('2022-04-06 18:00:00' , 'yyyy-mm-dd hh24:mi:ss'),'정상',236);</w:t>
            </w:r>
          </w:p>
          <w:p w14:paraId="4F4BB3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2,'2022-04-06',to_date('2022-04-06 09:00:00' , 'yyyy-mm-dd hh24:mi:ss'),to_date('2022-04-06 18:00:00' , 'yyyy-mm-dd hh24:mi:ss'),'정상',237);</w:t>
            </w:r>
          </w:p>
          <w:p w14:paraId="263BDC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3,'2022-04-06',to_date('2022-04-06 09:00:00' , 'yyyy-mm-dd hh24:mi:ss'),to_date('2022-04-06 18:00:00' , 'yyyy-mm-dd hh24:mi:ss'),'정상',238);</w:t>
            </w:r>
          </w:p>
          <w:p w14:paraId="618B43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4,'2022-04-06',to_date('2022-04-06 09:00:00' , 'yyyy-mm-dd hh24:mi:ss'),to_date('2022-04-06 18:00:00' , 'yyyy-mm-dd hh24:mi:ss'),'정상',239);</w:t>
            </w:r>
          </w:p>
          <w:p w14:paraId="36A10F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5,'2022-04-06',to_date('2022-04-06 09:00:00' , 'yyyy-</w:t>
            </w:r>
            <w:r>
              <w:lastRenderedPageBreak/>
              <w:t>mm-dd hh24:mi:ss'),to_date('2022-04-06 18:00:00' , 'yyyy-mm-dd hh24:mi:ss'),'정상',240);</w:t>
            </w:r>
          </w:p>
          <w:p w14:paraId="5BE056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6,'2022-04-06',to_date('2022-04-06 09:00:00' , 'yyyy-mm-dd hh24:mi:ss'),to_date('2022-04-06 18:00:00' , 'yyyy-mm-dd hh24:mi:ss'),'정상',241);</w:t>
            </w:r>
          </w:p>
          <w:p w14:paraId="486CA2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7,'2022-04-06',to_date('2022-04-06 09:00:00' , 'yyyy-mm-dd hh24:mi:ss'),to_date('2022-04-06 18:00:00' , 'yyyy-mm-dd hh24:mi:ss'),'정상',242);</w:t>
            </w:r>
          </w:p>
          <w:p w14:paraId="0A9082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8,'2022-04-06',to_date('2022-04-06 09:00:00' , 'yyyy-mm-dd hh24:mi:ss'),to_date('2022-04-06 18:00:00' , 'yyyy-mm-dd hh24:mi:ss'),'정상',243);</w:t>
            </w:r>
          </w:p>
          <w:p w14:paraId="64E52C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49,'2022-04-06',to_date('2022-04-06 09:00:00' , 'yyyy-mm-dd hh24:mi:ss'),to_date('2022-04-06 18:00:00' , 'yyyy-mm-dd hh24:mi:ss'),'정상',244);</w:t>
            </w:r>
          </w:p>
          <w:p w14:paraId="46E376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0,'2022-04-06',to_date('2022-04-06 09:00:00' , 'yyyy-mm-dd hh24:mi:ss'),to_date('2022-04-06 18:00:00' , 'yyyy-mm-dd hh24:mi:ss'),'정상',245);</w:t>
            </w:r>
          </w:p>
          <w:p w14:paraId="1F4025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1,'2022-04-06',to_date('2022-04-06 09:00:00' , 'yyyy-mm-dd hh24:mi:ss'),to_date('2022-04-06 18:00:00' , 'yyyy-mm-dd hh24:mi:ss'),'정상',246);</w:t>
            </w:r>
          </w:p>
          <w:p w14:paraId="7AF037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2,'2022-04-06',to_date('2022-04-06 09:00:00' , 'yyyy-mm-dd hh24:mi:ss'),to_date('2022-04-06 18:00:00' , 'yyyy-mm-dd hh24:mi:ss'),'정상',247);</w:t>
            </w:r>
          </w:p>
          <w:p w14:paraId="6C81A1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3,'2022-04-06',to_date('2022-04-06 09:00:00' , 'yyyy-mm-dd hh24:mi:ss'),to_date('2022-04-06 18:00:00' , 'yyyy-mm-dd hh24:mi:ss'),'정상',248);</w:t>
            </w:r>
          </w:p>
          <w:p w14:paraId="4411F2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4,'2022-04-06',null,null,'기타',249);</w:t>
            </w:r>
          </w:p>
          <w:p w14:paraId="7F80A6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5,'2022-04-06',to_date('2022-04-06 09:00:00' , 'yyyy-mm-dd hh24:mi:ss'),to_date('2022-04-06 18:00:00' , 'yyyy-mm-dd hh24:mi:ss'),'정상',250);</w:t>
            </w:r>
          </w:p>
          <w:p w14:paraId="0590E5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6,'2022-04-06',to_date('2022-04-06 09:00:00' , 'yyyy-mm-dd hh24:mi:ss'),to_date('2022-04-06 18:00:00' , 'yyyy-mm-dd hh24:mi:ss'),'정상',251);</w:t>
            </w:r>
          </w:p>
          <w:p w14:paraId="22B225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7,'2022-04-06',to_date('2022-04-06 09:00:00' , 'yyyy-</w:t>
            </w:r>
            <w:r>
              <w:lastRenderedPageBreak/>
              <w:t>mm-dd hh24:mi:ss'),to_date('2022-04-06 18:00:00' , 'yyyy-mm-dd hh24:mi:ss'),'정상',252);</w:t>
            </w:r>
          </w:p>
          <w:p w14:paraId="274F16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8,'2022-04-06',to_date('2022-04-06 09:00:00' , 'yyyy-mm-dd hh24:mi:ss'),to_date('2022-04-06 18:00:00' , 'yyyy-mm-dd hh24:mi:ss'),'정상',253);</w:t>
            </w:r>
          </w:p>
          <w:p w14:paraId="2023F5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59,'2022-04-06',to_date('2022-04-06 09:00:00' , 'yyyy-mm-dd hh24:mi:ss'),to_date('2022-04-06 18:00:00' , 'yyyy-mm-dd hh24:mi:ss'),'정상',254);</w:t>
            </w:r>
          </w:p>
          <w:p w14:paraId="1E98C4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0,'2022-04-06',to_date('2022-04-06 09:00:00' , 'yyyy-mm-dd hh24:mi:ss'),null,'조퇴',255);</w:t>
            </w:r>
          </w:p>
          <w:p w14:paraId="65BA7A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1,'2022-04-06',to_date('2022-04-06 09:00:00' , 'yyyy-mm-dd hh24:mi:ss'),to_date('2022-04-06 18:00:00' , 'yyyy-mm-dd hh24:mi:ss'),'정상',256);</w:t>
            </w:r>
          </w:p>
          <w:p w14:paraId="3DFC0E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2,'2022-04-06',to_date('2022-04-06 09:00:00' , 'yyyy-mm-dd hh24:mi:ss'),to_date('2022-04-06 18:00:00' , 'yyyy-mm-dd hh24:mi:ss'),'정상',257);</w:t>
            </w:r>
          </w:p>
          <w:p w14:paraId="09BF3C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3,'2022-04-06',to_date('2022-04-06 09:00:00' , 'yyyy-mm-dd hh24:mi:ss'),to_date('2022-04-06 18:00:00' , 'yyyy-mm-dd hh24:mi:ss'),'정상',258);</w:t>
            </w:r>
          </w:p>
          <w:p w14:paraId="0889A7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4,'2022-04-06',to_date('2022-04-06 09:00:00' , 'yyyy-mm-dd hh24:mi:ss'),to_date('2022-04-06 18:00:00' , 'yyyy-mm-dd hh24:mi:ss'),'정상',259);</w:t>
            </w:r>
          </w:p>
          <w:p w14:paraId="23FD03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5,'2022-04-06',to_date('2022-04-06 09:00:00' , 'yyyy-mm-dd hh24:mi:ss'),to_date('2022-04-06 18:00:00' , 'yyyy-mm-dd hh24:mi:ss'),'정상',260);</w:t>
            </w:r>
          </w:p>
          <w:p w14:paraId="3C7080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6,'2022-04-06',to_date('2022-04-06 09:00:00' , 'yyyy-mm-dd hh24:mi:ss'),to_date('2022-04-06 18:00:00' , 'yyyy-mm-dd hh24:mi:ss'),'정상',261);</w:t>
            </w:r>
          </w:p>
          <w:p w14:paraId="430E4C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7,'2022-04-06',to_date('2022-04-06 09:00:00' , 'yyyy-mm-dd hh24:mi:ss'),to_date('2022-04-06 18:00:00' , 'yyyy-mm-dd hh24:mi:ss'),'정상',262);</w:t>
            </w:r>
          </w:p>
          <w:p w14:paraId="168B4D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68,'2022-04-06',to_date('2022-04-06 09:00:00' , 'yyyy-mm-dd hh24:mi:ss'),to_date('2022-04-06 18:00:00' , 'yyyy-mm-dd hh24:mi:ss'),'정상',263);</w:t>
            </w:r>
          </w:p>
          <w:p w14:paraId="792A0F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569,'2022-04-06',to_date('2022-04-06 09:00:00' , 'yyyy-mm-dd hh24:mi:ss'),to_date('2022-04-06 18:00:00' , 'yyyy-mm-dd hh24:mi:ss'),'정상',264);</w:t>
            </w:r>
          </w:p>
          <w:p w14:paraId="5D9166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0,'2022-04-06',to_date('2022-04-06 09:00:00' , 'yyyy-mm-dd hh24:mi:ss'),to_date('2022-04-06 18:00:00' , 'yyyy-mm-dd hh24:mi:ss'),'정상',265);</w:t>
            </w:r>
          </w:p>
          <w:p w14:paraId="2E1DEB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1,'2022-04-06',to_date('2022-04-06 09:00:00' , 'yyyy-mm-dd hh24:mi:ss'),to_date('2022-04-06 18:00:00' , 'yyyy-mm-dd hh24:mi:ss'),'정상',266);</w:t>
            </w:r>
          </w:p>
          <w:p w14:paraId="4CE8D4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2,'2022-04-06',to_date('2022-04-06 09:00:00' , 'yyyy-mm-dd hh24:mi:ss'),to_date('2022-04-06 18:00:00' , 'yyyy-mm-dd hh24:mi:ss'),'정상',267);</w:t>
            </w:r>
          </w:p>
          <w:p w14:paraId="1B19DB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3,'2022-04-06',to_date('2022-04-06 09:00:00' , 'yyyy-mm-dd hh24:mi:ss'),to_date('2022-04-06 18:00:00' , 'yyyy-mm-dd hh24:mi:ss'),'정상',268);</w:t>
            </w:r>
          </w:p>
          <w:p w14:paraId="4A1596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4,'2022-04-06',to_date('2022-04-06 09:00:00' , 'yyyy-mm-dd hh24:mi:ss'),null,'조퇴',269);</w:t>
            </w:r>
          </w:p>
          <w:p w14:paraId="392DB4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5,'2022-04-06',to_date('2022-04-06 09:00:00' , 'yyyy-mm-dd hh24:mi:ss'),to_date('2022-04-06 18:00:00' , 'yyyy-mm-dd hh24:mi:ss'),'정상',270);</w:t>
            </w:r>
          </w:p>
          <w:p w14:paraId="297363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6,'2022-04-06',to_date('2022-04-06 09:00:00' , 'yyyy-mm-dd hh24:mi:ss'),to_date('2022-04-06 18:00:00' , 'yyyy-mm-dd hh24:mi:ss'),'정상',271);</w:t>
            </w:r>
          </w:p>
          <w:p w14:paraId="4ABE0C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7,'2022-04-06',to_date('2022-04-06 09:00:00' , 'yyyy-mm-dd hh24:mi:ss'),to_date('2022-04-06 18:00:00' , 'yyyy-mm-dd hh24:mi:ss'),'정상',272);</w:t>
            </w:r>
          </w:p>
          <w:p w14:paraId="77F76D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8,'2022-04-06',to_date('2022-04-06 09:00:00' , 'yyyy-mm-dd hh24:mi:ss'),to_date('2022-04-06 18:00:00' , 'yyyy-mm-dd hh24:mi:ss'),'정상',273);</w:t>
            </w:r>
          </w:p>
          <w:p w14:paraId="6A2FDE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79,'2022-04-06',to_date('2022-04-06 09:00:00' , 'yyyy-mm-dd hh24:mi:ss'),to_date('2022-04-06 18:00:00' , 'yyyy-mm-dd hh24:mi:ss'),'정상',274);</w:t>
            </w:r>
          </w:p>
          <w:p w14:paraId="496D29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0,'2022-04-06',to_date('2022-04-06 09:00:00' , 'yyyy-</w:t>
            </w:r>
            <w:r>
              <w:lastRenderedPageBreak/>
              <w:t>mm-dd hh24:mi:ss'),to_date('2022-04-06 18:00:00' , 'yyyy-mm-dd hh24:mi:ss'),'정상',275);</w:t>
            </w:r>
          </w:p>
          <w:p w14:paraId="7BCF39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1,'2022-04-06',to_date('2022-04-06 09:00:00' , 'yyyy-mm-dd hh24:mi:ss'),to_date('2022-04-06 18:00:00' , 'yyyy-mm-dd hh24:mi:ss'),'정상',276);</w:t>
            </w:r>
          </w:p>
          <w:p w14:paraId="57E7F4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2,'2022-04-06',to_date('2022-04-06 09:00:00' , 'yyyy-mm-dd hh24:mi:ss'),to_date('2022-04-06 18:00:00' , 'yyyy-mm-dd hh24:mi:ss'),'정상',277);</w:t>
            </w:r>
          </w:p>
          <w:p w14:paraId="788FA3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3,'2022-04-06',to_date('2022-04-06 09:00:00' , 'yyyy-mm-dd hh24:mi:ss'),to_date('2022-04-06 18:00:00' , 'yyyy-mm-dd hh24:mi:ss'),'정상',278);</w:t>
            </w:r>
          </w:p>
          <w:p w14:paraId="39725D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4,'2022-04-06',to_date('2022-04-06 09:00:00' , 'yyyy-mm-dd hh24:mi:ss'),to_date('2022-04-06 18:00:00' , 'yyyy-mm-dd hh24:mi:ss'),'정상',279);</w:t>
            </w:r>
          </w:p>
          <w:p w14:paraId="737694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5,'2022-04-06',to_date('2022-04-06 09:00:00' , 'yyyy-mm-dd hh24:mi:ss'),to_date('2022-04-06 18:00:00' , 'yyyy-mm-dd hh24:mi:ss'),'정상',280);</w:t>
            </w:r>
          </w:p>
          <w:p w14:paraId="27255F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6,'2022-04-07',to_date('2022-04-07 09:00:00' , 'yyyy-mm-dd hh24:mi:ss'),to_date('2022-04-07 18:00:00' , 'yyyy-mm-dd hh24:mi:ss'),'정상',180);</w:t>
            </w:r>
          </w:p>
          <w:p w14:paraId="5FBFAF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7,'2022-04-07',to_date('2022-04-07 09:00:00' , 'yyyy-mm-dd hh24:mi:ss'),to_date('2022-04-07 18:00:00' , 'yyyy-mm-dd hh24:mi:ss'),'정상',182);</w:t>
            </w:r>
          </w:p>
          <w:p w14:paraId="57AAC6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8,'2022-04-07',to_date('2022-04-07 09:00:00' , 'yyyy-mm-dd hh24:mi:ss'),to_date('2022-04-07 18:00:00' , 'yyyy-mm-dd hh24:mi:ss'),'정상',183);</w:t>
            </w:r>
          </w:p>
          <w:p w14:paraId="4D9310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89,'2022-04-07',to_date('2022-04-07 09:00:00' , 'yyyy-mm-dd hh24:mi:ss'),to_date('2022-04-07 18:00:00' , 'yyyy-mm-dd hh24:mi:ss'),'정상',184);</w:t>
            </w:r>
          </w:p>
          <w:p w14:paraId="1DFDAA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0,'2022-04-07',to_date('2022-04-07 09:00:00' , 'yyyy-mm-dd hh24:mi:ss'),to_date('2022-04-07 18:00:00' , 'yyyy-mm-dd hh24:mi:ss'),'정상',185);</w:t>
            </w:r>
          </w:p>
          <w:p w14:paraId="27732B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1,'2022-04-07',to_date('2022-04-07 09:00:00' , 'yyyy-mm-dd hh24:mi:ss'),to_date('2022-04-07 18:00:00' , 'yyyy-mm-dd hh24:mi:ss'),'정상',186);</w:t>
            </w:r>
          </w:p>
          <w:p w14:paraId="085B33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592,'2022-04-07',to_date('2022-04-07 09:00:00' , 'yyyy-mm-dd hh24:mi:ss'),to_date('2022-04-07 18:00:00' , 'yyyy-mm-dd hh24:mi:ss'),'정상',188);</w:t>
            </w:r>
          </w:p>
          <w:p w14:paraId="2DC5C1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3,'2022-04-07',to_date('2022-04-07 09:00:00' , 'yyyy-mm-dd hh24:mi:ss'),to_date('2022-04-07 18:00:00' , 'yyyy-mm-dd hh24:mi:ss'),'정상',189);</w:t>
            </w:r>
          </w:p>
          <w:p w14:paraId="169462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4,'2022-04-07',to_date('2022-04-07 09:00:00' , 'yyyy-mm-dd hh24:mi:ss'),to_date('2022-04-07 18:00:00' , 'yyyy-mm-dd hh24:mi:ss'),'정상',190);</w:t>
            </w:r>
          </w:p>
          <w:p w14:paraId="5582CC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5,'2022-04-07',to_date('2022-04-07 09:00:00' , 'yyyy-mm-dd hh24:mi:ss'),to_date('2022-04-07 18:00:00' , 'yyyy-mm-dd hh24:mi:ss'),'정상',191);</w:t>
            </w:r>
          </w:p>
          <w:p w14:paraId="15DF44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6,'2022-04-07',null,null,'병가',192);</w:t>
            </w:r>
          </w:p>
          <w:p w14:paraId="315847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7,'2022-04-07',to_date('2022-04-07 09:00:00' , 'yyyy-mm-dd hh24:mi:ss'),to_date('2022-04-07 18:00:00' , 'yyyy-mm-dd hh24:mi:ss'),'정상',193);</w:t>
            </w:r>
          </w:p>
          <w:p w14:paraId="22C28F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8,'2022-04-07',to_date('2022-04-07 09:00:00' , 'yyyy-mm-dd hh24:mi:ss'),to_date('2022-04-07 18:00:00' , 'yyyy-mm-dd hh24:mi:ss'),'정상',194);</w:t>
            </w:r>
          </w:p>
          <w:p w14:paraId="1D02C2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599,'2022-04-07',to_date('2022-04-07 09:00:00' , 'yyyy-mm-dd hh24:mi:ss'),to_date('2022-04-07 18:00:00' , 'yyyy-mm-dd hh24:mi:ss'),'정상',195);</w:t>
            </w:r>
          </w:p>
          <w:p w14:paraId="0DF10D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0,'2022-04-07',to_date('2022-04-07 09:00:00' , 'yyyy-mm-dd hh24:mi:ss'),to_date('2022-04-07 18:00:00' , 'yyyy-mm-dd hh24:mi:ss'),'정상',196);</w:t>
            </w:r>
          </w:p>
          <w:p w14:paraId="739DDD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1,'2022-04-07',to_date('2022-04-07 09:00:00' , 'yyyy-mm-dd hh24:mi:ss'),to_date('2022-04-07 18:00:00' , 'yyyy-mm-dd hh24:mi:ss'),'정상',197);</w:t>
            </w:r>
          </w:p>
          <w:p w14:paraId="0A50FA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2,'2022-04-07',to_date('2022-04-07 09:00:00' , 'yyyy-mm-dd hh24:mi:ss'),to_date('2022-04-07 18:00:00' , 'yyyy-mm-dd hh24:mi:ss'),'정상',198);</w:t>
            </w:r>
          </w:p>
          <w:p w14:paraId="5FB7FA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3,'2022-04-07',to_date('2022-04-07 09:00:00' , 'yyyy-mm-dd hh24:mi:ss'),to_date('2022-04-07 18:00:00' , 'yyyy-mm-dd hh24:mi:ss'),'정상',199);</w:t>
            </w:r>
          </w:p>
          <w:p w14:paraId="301EFD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04,'2022-04-07',to_date('2022-04-07 09:00:00' , 'yyyy-mm-dd hh24:mi:ss'),to_date('2022-04-07 18:00:00' , 'yyyy-mm-dd hh24:mi:ss'),'정상',200);</w:t>
            </w:r>
          </w:p>
          <w:p w14:paraId="2FF580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5,'2022-04-07',to_date('2022-04-07 09:00:00' , 'yyyy-mm-dd hh24:mi:ss'),to_date('2022-04-07 18:00:00' , 'yyyy-mm-dd hh24:mi:ss'),'정상',201);</w:t>
            </w:r>
          </w:p>
          <w:p w14:paraId="784510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6,'2022-04-07',to_date('2022-04-07 09:00:00' , 'yyyy-mm-dd hh24:mi:ss'),to_date('2022-04-07 18:00:00' , 'yyyy-mm-dd hh24:mi:ss'),'정상',202);</w:t>
            </w:r>
          </w:p>
          <w:p w14:paraId="0C9234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7,'2022-04-07',to_date('2022-04-07 09:00:00' , 'yyyy-mm-dd hh24:mi:ss'),to_date('2022-04-07 18:00:00' , 'yyyy-mm-dd hh24:mi:ss'),'정상',203);</w:t>
            </w:r>
          </w:p>
          <w:p w14:paraId="600354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8,'2022-04-07',to_date('2022-04-07 09:00:00' , 'yyyy-mm-dd hh24:mi:ss'),to_date('2022-04-07 18:00:00' , 'yyyy-mm-dd hh24:mi:ss'),'정상',204);</w:t>
            </w:r>
          </w:p>
          <w:p w14:paraId="7ADD38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09,'2022-04-07',to_date('2022-04-07 09:00:00' , 'yyyy-mm-dd hh24:mi:ss'),to_date('2022-04-07 18:00:00' , 'yyyy-mm-dd hh24:mi:ss'),'정상',205);</w:t>
            </w:r>
          </w:p>
          <w:p w14:paraId="13D9C9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0,'2022-04-07',to_date('2022-04-07 09:00:00' , 'yyyy-mm-dd hh24:mi:ss'),to_date('2022-04-07 18:00:00' , 'yyyy-mm-dd hh24:mi:ss'),'정상',206);</w:t>
            </w:r>
          </w:p>
          <w:p w14:paraId="251D8F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1,'2022-04-07',to_date('2022-04-07 09:00:00' , 'yyyy-mm-dd hh24:mi:ss'),to_date('2022-04-07 18:00:00' , 'yyyy-mm-dd hh24:mi:ss'),'정상',207);</w:t>
            </w:r>
          </w:p>
          <w:p w14:paraId="7A09EB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2,'2022-04-07',to_date('2022-04-07 09:00:00' , 'yyyy-mm-dd hh24:mi:ss'),to_date('2022-04-07 18:00:00' , 'yyyy-mm-dd hh24:mi:ss'),'정상',208);</w:t>
            </w:r>
          </w:p>
          <w:p w14:paraId="699CF5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3,'2022-04-07',to_date('2022-04-07 09:00:00' , 'yyyy-mm-dd hh24:mi:ss'),to_date('2022-04-07 18:00:00' , 'yyyy-mm-dd hh24:mi:ss'),'정상',209);</w:t>
            </w:r>
          </w:p>
          <w:p w14:paraId="458AD0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4,'2022-04-07',to_date('2022-04-07 09:00:00' , 'yyyy-mm-dd hh24:mi:ss'),to_date('2022-04-07 18:00:00' , 'yyyy-mm-dd hh24:mi:ss'),'정상',210);</w:t>
            </w:r>
          </w:p>
          <w:p w14:paraId="7972B3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5,'2022-04-07',to_date('2022-04-07 09:00:00' , 'yyyy-</w:t>
            </w:r>
            <w:r>
              <w:lastRenderedPageBreak/>
              <w:t>mm-dd hh24:mi:ss'),to_date('2022-04-07 18:00:00' , 'yyyy-mm-dd hh24:mi:ss'),'정상',211);</w:t>
            </w:r>
          </w:p>
          <w:p w14:paraId="4055E3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6,'2022-04-07',to_date('2022-04-07 09:00:00' , 'yyyy-mm-dd hh24:mi:ss'),to_date('2022-04-07 18:00:00' , 'yyyy-mm-dd hh24:mi:ss'),'정상',212);</w:t>
            </w:r>
          </w:p>
          <w:p w14:paraId="3A036F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7,'2022-04-07',to_date('2022-04-07 09:00:00' , 'yyyy-mm-dd hh24:mi:ss'),to_date('2022-04-07 18:00:00' , 'yyyy-mm-dd hh24:mi:ss'),'정상',213);</w:t>
            </w:r>
          </w:p>
          <w:p w14:paraId="30C9CE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8,'2022-04-07',to_date('2022-04-07 09:00:00' , 'yyyy-mm-dd hh24:mi:ss'),to_date('2022-04-07 18:00:00' , 'yyyy-mm-dd hh24:mi:ss'),'정상',214);</w:t>
            </w:r>
          </w:p>
          <w:p w14:paraId="48F1A2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19,'2022-04-07',to_date('2022-04-07 09:00:00' , 'yyyy-mm-dd hh24:mi:ss'),to_date('2022-04-07 18:00:00' , 'yyyy-mm-dd hh24:mi:ss'),'정상',215);</w:t>
            </w:r>
          </w:p>
          <w:p w14:paraId="78E0FA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0,'2022-04-07',to_date('2022-04-07 09:00:00' , 'yyyy-mm-dd hh24:mi:ss'),to_date('2022-04-07 18:00:00' , 'yyyy-mm-dd hh24:mi:ss'),'정상',216);</w:t>
            </w:r>
          </w:p>
          <w:p w14:paraId="6A0236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1,'2022-04-07',to_date('2022-04-07 09:00:00' , 'yyyy-mm-dd hh24:mi:ss'),to_date('2022-04-07 18:00:00' , 'yyyy-mm-dd hh24:mi:ss'),'정상',218);</w:t>
            </w:r>
          </w:p>
          <w:p w14:paraId="71EA32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2,'2022-04-07',to_date('2022-04-07 09:00:00' , 'yyyy-mm-dd hh24:mi:ss'),to_date('2022-04-07 18:00:00' , 'yyyy-mm-dd hh24:mi:ss'),'정상',219);</w:t>
            </w:r>
          </w:p>
          <w:p w14:paraId="409546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3,'2022-04-07',to_date('2022-04-07 09:00:00' , 'yyyy-mm-dd hh24:mi:ss'),to_date('2022-04-07 18:00:00' , 'yyyy-mm-dd hh24:mi:ss'),'정상',220);</w:t>
            </w:r>
          </w:p>
          <w:p w14:paraId="39C5BE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4,'2022-04-07',to_date('2022-04-07 09:00:00' , 'yyyy-mm-dd hh24:mi:ss'),to_date('2022-04-07 18:00:00' , 'yyyy-mm-dd hh24:mi:ss'),'정상',221);</w:t>
            </w:r>
          </w:p>
          <w:p w14:paraId="722C27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5,'2022-04-07',to_date('2022-04-07 09:00:00' , 'yyyy-mm-dd hh24:mi:ss'),to_date('2022-04-07 18:00:00' , 'yyyy-mm-dd hh24:mi:ss'),'정상',222);</w:t>
            </w:r>
          </w:p>
          <w:p w14:paraId="22F9F1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6,'2022-04-07',to_date('2022-04-07 09:00:00' , 'yyyy-mm-dd hh24:mi:ss'),to_date('2022-04-07 18:00:00' , 'yyyy-mm-dd hh24:mi:ss'),'정상',223);</w:t>
            </w:r>
          </w:p>
          <w:p w14:paraId="69C138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27,'2022-04-07',to_date('2022-04-07 09:00:00' , 'yyyy-mm-dd hh24:mi:ss'),to_date('2022-04-07 18:00:00' , 'yyyy-mm-dd hh24:mi:ss'),'정상',224);</w:t>
            </w:r>
          </w:p>
          <w:p w14:paraId="3495F9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8,'2022-04-07',to_date('2022-04-07 09:00:00' , 'yyyy-mm-dd hh24:mi:ss'),to_date('2022-04-07 18:00:00' , 'yyyy-mm-dd hh24:mi:ss'),'정상',225);</w:t>
            </w:r>
          </w:p>
          <w:p w14:paraId="788649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29,'2022-04-07',to_date('2022-04-07 09:00:00' , 'yyyy-mm-dd hh24:mi:ss'),to_date('2022-04-07 18:00:00' , 'yyyy-mm-dd hh24:mi:ss'),'정상',226);</w:t>
            </w:r>
          </w:p>
          <w:p w14:paraId="52C599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0,'2022-04-07',to_date('2022-04-07 09:00:00' , 'yyyy-mm-dd hh24:mi:ss'),to_date('2022-04-07 18:00:00' , 'yyyy-mm-dd hh24:mi:ss'),'정상',227);</w:t>
            </w:r>
          </w:p>
          <w:p w14:paraId="01AB89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1,'2022-04-07',to_date('2022-04-07 09:00:00' , 'yyyy-mm-dd hh24:mi:ss'),to_date('2022-04-07 18:00:00' , 'yyyy-mm-dd hh24:mi:ss'),'정상',228);</w:t>
            </w:r>
          </w:p>
          <w:p w14:paraId="2CD515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2,'2022-04-07',to_date('2022-04-07 09:00:00' , 'yyyy-mm-dd hh24:mi:ss'),to_date('2022-04-07 18:00:00' , 'yyyy-mm-dd hh24:mi:ss'),'정상',229);</w:t>
            </w:r>
          </w:p>
          <w:p w14:paraId="05B0CD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3,'2022-04-07',to_date('2022-04-07 09:00:00' , 'yyyy-mm-dd hh24:mi:ss'),to_date('2022-04-07 18:00:00' , 'yyyy-mm-dd hh24:mi:ss'),'정상',230);</w:t>
            </w:r>
          </w:p>
          <w:p w14:paraId="6AC116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4,'2022-04-07',to_date('2022-04-07 09:00:00' , 'yyyy-mm-dd hh24:mi:ss'),to_date('2022-04-07 18:00:00' , 'yyyy-mm-dd hh24:mi:ss'),'정상',231);</w:t>
            </w:r>
          </w:p>
          <w:p w14:paraId="0C8F05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5,'2022-04-07',to_date('2022-04-07 09:00:00' , 'yyyy-mm-dd hh24:mi:ss'),to_date('2022-04-07 18:00:00' , 'yyyy-mm-dd hh24:mi:ss'),'정상',232);</w:t>
            </w:r>
          </w:p>
          <w:p w14:paraId="65CECF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6,'2022-04-07',to_date('2022-04-07 09:00:00' , 'yyyy-mm-dd hh24:mi:ss'),to_date('2022-04-07 18:00:00' , 'yyyy-mm-dd hh24:mi:ss'),'정상',233);</w:t>
            </w:r>
          </w:p>
          <w:p w14:paraId="4A05E8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7,'2022-04-07',to_date('2022-04-07 09:00:00' , 'yyyy-mm-dd hh24:mi:ss'),to_date('2022-04-07 18:00:00' , 'yyyy-mm-dd hh24:mi:ss'),'정상',234);</w:t>
            </w:r>
          </w:p>
          <w:p w14:paraId="5FA9BD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8,'2022-04-07',to_date('2022-04-07 09:00:00' , 'yyyy-</w:t>
            </w:r>
            <w:r>
              <w:lastRenderedPageBreak/>
              <w:t>mm-dd hh24:mi:ss'),to_date('2022-04-07 18:00:00' , 'yyyy-mm-dd hh24:mi:ss'),'정상',235);</w:t>
            </w:r>
          </w:p>
          <w:p w14:paraId="0DD2E5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39,'2022-04-07',to_date('2022-04-07 09:00:00' , 'yyyy-mm-dd hh24:mi:ss'),to_date('2022-04-07 18:00:00' , 'yyyy-mm-dd hh24:mi:ss'),'정상',236);</w:t>
            </w:r>
          </w:p>
          <w:p w14:paraId="6EB50F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0,'2022-04-07',to_date('2022-04-07 09:00:00' , 'yyyy-mm-dd hh24:mi:ss'),to_date('2022-04-07 18:00:00' , 'yyyy-mm-dd hh24:mi:ss'),'정상',237);</w:t>
            </w:r>
          </w:p>
          <w:p w14:paraId="332BF3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1,'2022-04-07',to_date('2022-04-07 09:00:00' , 'yyyy-mm-dd hh24:mi:ss'),to_date('2022-04-07 18:00:00' , 'yyyy-mm-dd hh24:mi:ss'),'정상',238);</w:t>
            </w:r>
          </w:p>
          <w:p w14:paraId="381A1F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2,'2022-04-07',to_date('2022-04-07 09:00:00' , 'yyyy-mm-dd hh24:mi:ss'),to_date('2022-04-07 18:00:00' , 'yyyy-mm-dd hh24:mi:ss'),'정상',239);</w:t>
            </w:r>
          </w:p>
          <w:p w14:paraId="5D2A45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3,'2022-04-07',to_date('2022-04-07 09:00:00' , 'yyyy-mm-dd hh24:mi:ss'),to_date('2022-04-07 18:00:00' , 'yyyy-mm-dd hh24:mi:ss'),'정상',240);</w:t>
            </w:r>
          </w:p>
          <w:p w14:paraId="39AFB4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4,'2022-04-07',to_date('2022-04-07 09:00:00' , 'yyyy-mm-dd hh24:mi:ss'),to_date('2022-04-07 18:00:00' , 'yyyy-mm-dd hh24:mi:ss'),'정상',241);</w:t>
            </w:r>
          </w:p>
          <w:p w14:paraId="24BB66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5,'2022-04-07',to_date('2022-04-07 09:00:00' , 'yyyy-mm-dd hh24:mi:ss'),to_date('2022-04-07 18:00:00' , 'yyyy-mm-dd hh24:mi:ss'),'정상',242);</w:t>
            </w:r>
          </w:p>
          <w:p w14:paraId="44521D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6,'2022-04-07',to_date('2022-04-07 09:00:00' , 'yyyy-mm-dd hh24:mi:ss'),to_date('2022-04-07 18:00:00' , 'yyyy-mm-dd hh24:mi:ss'),'정상',243);</w:t>
            </w:r>
          </w:p>
          <w:p w14:paraId="1D4E27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7,'2022-04-07',to_date('2022-04-07 09:00:00' , 'yyyy-mm-dd hh24:mi:ss'),to_date('2022-04-07 18:00:00' , 'yyyy-mm-dd hh24:mi:ss'),'정상',244);</w:t>
            </w:r>
          </w:p>
          <w:p w14:paraId="5A4F28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8,'2022-04-07',to_date('2022-04-07 09:00:00' , 'yyyy-mm-dd hh24:mi:ss'),to_date('2022-04-07 18:00:00' , 'yyyy-mm-dd hh24:mi:ss'),'정상',245);</w:t>
            </w:r>
          </w:p>
          <w:p w14:paraId="29D77A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49,'2022-04-07',to_date('2022-04-07 09:00:00' , 'yyyy-mm-dd hh24:mi:ss'),to_date('2022-04-07 18:00:00' , 'yyyy-mm-dd hh24:mi:ss'),'정상',246);</w:t>
            </w:r>
          </w:p>
          <w:p w14:paraId="4A9155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50,'2022-04-07',to_date('2022-04-07 09:00:00' , 'yyyy-mm-dd hh24:mi:ss'),to_date('2022-04-07 18:00:00' , 'yyyy-mm-dd hh24:mi:ss'),'정상',247);</w:t>
            </w:r>
          </w:p>
          <w:p w14:paraId="447EEC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1,'2022-04-07',to_date('2022-04-07 09:00:00' , 'yyyy-mm-dd hh24:mi:ss'),to_date('2022-04-07 18:00:00' , 'yyyy-mm-dd hh24:mi:ss'),'정상',248);</w:t>
            </w:r>
          </w:p>
          <w:p w14:paraId="543697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2,'2022-04-07',to_date('2022-04-07 09:00:00' , 'yyyy-mm-dd hh24:mi:ss'),to_date('2022-04-07 18:00:00' , 'yyyy-mm-dd hh24:mi:ss'),'정상',249);</w:t>
            </w:r>
          </w:p>
          <w:p w14:paraId="4D6B0C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3,'2022-04-07',to_date('2022-04-07 09:00:00' , 'yyyy-mm-dd hh24:mi:ss'),to_date('2022-04-07 18:00:00' , 'yyyy-mm-dd hh24:mi:ss'),'정상',250);</w:t>
            </w:r>
          </w:p>
          <w:p w14:paraId="1EC135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4,'2022-04-07',to_date('2022-04-07 09:00:00' , 'yyyy-mm-dd hh24:mi:ss'),to_date('2022-04-07 18:00:00' , 'yyyy-mm-dd hh24:mi:ss'),'정상',251);</w:t>
            </w:r>
          </w:p>
          <w:p w14:paraId="752BC2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5,'2022-04-07',to_date('2022-04-07 09:00:00' , 'yyyy-mm-dd hh24:mi:ss'),to_date('2022-04-07 18:00:00' , 'yyyy-mm-dd hh24:mi:ss'),'정상',252);</w:t>
            </w:r>
          </w:p>
          <w:p w14:paraId="2ADC5C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6,'2022-04-07',to_date('2022-04-07 09:00:00' , 'yyyy-mm-dd hh24:mi:ss'),to_date('2022-04-07 18:00:00' , 'yyyy-mm-dd hh24:mi:ss'),'정상',253);</w:t>
            </w:r>
          </w:p>
          <w:p w14:paraId="62CB1A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7,'2022-04-07',to_date('2022-04-07 09:00:00' , 'yyyy-mm-dd hh24:mi:ss'),to_date('2022-04-07 18:00:00' , 'yyyy-mm-dd hh24:mi:ss'),'정상',254);</w:t>
            </w:r>
          </w:p>
          <w:p w14:paraId="24CD1C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8,'2022-04-07',to_date('2022-04-07 09:00:00' , 'yyyy-mm-dd hh24:mi:ss'),to_date('2022-04-07 18:00:00' , 'yyyy-mm-dd hh24:mi:ss'),'정상',255);</w:t>
            </w:r>
          </w:p>
          <w:p w14:paraId="6BCB26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59,'2022-04-07',to_date('2022-04-07 09:00:00' , 'yyyy-mm-dd hh24:mi:ss'),to_date('2022-04-07 18:00:00' , 'yyyy-mm-dd hh24:mi:ss'),'정상',256);</w:t>
            </w:r>
          </w:p>
          <w:p w14:paraId="6B92D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0,'2022-04-07',to_date('2022-04-07 09:00:00' , 'yyyy-mm-dd hh24:mi:ss'),to_date('2022-04-07 18:00:00' , 'yyyy-mm-dd hh24:mi:ss'),'정상',257);</w:t>
            </w:r>
          </w:p>
          <w:p w14:paraId="7B51C4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1,'2022-04-07',to_date('2022-04-07 09:00:00' , 'yyyy-</w:t>
            </w:r>
            <w:r>
              <w:lastRenderedPageBreak/>
              <w:t>mm-dd hh24:mi:ss'),to_date('2022-04-07 18:00:00' , 'yyyy-mm-dd hh24:mi:ss'),'정상',258);</w:t>
            </w:r>
          </w:p>
          <w:p w14:paraId="0AEA53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2,'2022-04-07',to_date('2022-04-07 09:00:00' , 'yyyy-mm-dd hh24:mi:ss'),to_date('2022-04-07 18:00:00' , 'yyyy-mm-dd hh24:mi:ss'),'정상',259);</w:t>
            </w:r>
          </w:p>
          <w:p w14:paraId="5A9DF2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3,'2022-04-07',to_date('2022-04-07 09:00:00' , 'yyyy-mm-dd hh24:mi:ss'),to_date('2022-04-07 18:00:00' , 'yyyy-mm-dd hh24:mi:ss'),'정상',260);</w:t>
            </w:r>
          </w:p>
          <w:p w14:paraId="786F20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4,'2022-04-07',to_date('2022-04-07 09:00:00' , 'yyyy-mm-dd hh24:mi:ss'),to_date('2022-04-07 18:00:00' , 'yyyy-mm-dd hh24:mi:ss'),'정상',261);</w:t>
            </w:r>
          </w:p>
          <w:p w14:paraId="5A4F21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5,'2022-04-07',to_date('2022-04-07 09:00:00' , 'yyyy-mm-dd hh24:mi:ss'),to_date('2022-04-07 18:00:00' , 'yyyy-mm-dd hh24:mi:ss'),'정상',262);</w:t>
            </w:r>
          </w:p>
          <w:p w14:paraId="28B7B5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6,'2022-04-07',to_date('2022-04-07 09:00:00' , 'yyyy-mm-dd hh24:mi:ss'),to_date('2022-04-07 18:00:00' , 'yyyy-mm-dd hh24:mi:ss'),'정상',263);</w:t>
            </w:r>
          </w:p>
          <w:p w14:paraId="2AAD66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7,'2022-04-07',to_date('2022-04-07 09:00:00' , 'yyyy-mm-dd hh24:mi:ss'),to_date('2022-04-07 18:00:00' , 'yyyy-mm-dd hh24:mi:ss'),'정상',264);</w:t>
            </w:r>
          </w:p>
          <w:p w14:paraId="594D5A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8,'2022-04-07',to_date('2022-04-07 09:00:00' , 'yyyy-mm-dd hh24:mi:ss'),to_date('2022-04-07 18:00:00' , 'yyyy-mm-dd hh24:mi:ss'),'정상',265);</w:t>
            </w:r>
          </w:p>
          <w:p w14:paraId="0794E7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69,'2022-04-07',to_date('2022-04-07 09:00:00' , 'yyyy-mm-dd hh24:mi:ss'),to_date('2022-04-07 18:00:00' , 'yyyy-mm-dd hh24:mi:ss'),'정상',266);</w:t>
            </w:r>
          </w:p>
          <w:p w14:paraId="7678F9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0,'2022-04-07',to_date('2022-04-07 09:00:00' , 'yyyy-mm-dd hh24:mi:ss'),to_date('2022-04-07 18:00:00' , 'yyyy-mm-dd hh24:mi:ss'),'정상',267);</w:t>
            </w:r>
          </w:p>
          <w:p w14:paraId="1A0BE0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1,'2022-04-07',to_date('2022-04-07 09:00:00' , 'yyyy-mm-dd hh24:mi:ss'),to_date('2022-04-07 18:00:00' , 'yyyy-mm-dd hh24:mi:ss'),'정상',268);</w:t>
            </w:r>
          </w:p>
          <w:p w14:paraId="54A44C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2,'2022-04-07',to_date('2022-04-07 09:00:00' , 'yyyy-mm-dd hh24:mi:ss'),to_date('2022-04-07 18:00:00' , 'yyyy-mm-dd hh24:mi:ss'),'정상',269);</w:t>
            </w:r>
          </w:p>
          <w:p w14:paraId="3E088A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73,'2022-04-07',to_date('2022-04-07 09:00:00' , 'yyyy-mm-dd hh24:mi:ss'),to_date('2022-04-07 18:00:00' , 'yyyy-mm-dd hh24:mi:ss'),'정상',270);</w:t>
            </w:r>
          </w:p>
          <w:p w14:paraId="68AD20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4,'2022-04-07',to_date('2022-04-07 09:00:00' , 'yyyy-mm-dd hh24:mi:ss'),to_date('2022-04-07 18:00:00' , 'yyyy-mm-dd hh24:mi:ss'),'정상',271);</w:t>
            </w:r>
          </w:p>
          <w:p w14:paraId="54B577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5,'2022-04-07',to_date('2022-04-07 09:00:00' , 'yyyy-mm-dd hh24:mi:ss'),to_date('2022-04-07 18:00:00' , 'yyyy-mm-dd hh24:mi:ss'),'정상',272);</w:t>
            </w:r>
          </w:p>
          <w:p w14:paraId="50BB7B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6,'2022-04-07',to_date('2022-04-07 09:00:00' , 'yyyy-mm-dd hh24:mi:ss'),to_date('2022-04-07 18:00:00' , 'yyyy-mm-dd hh24:mi:ss'),'정상',273);</w:t>
            </w:r>
          </w:p>
          <w:p w14:paraId="4370B0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7,'2022-04-07',to_date('2022-04-07 09:00:00' , 'yyyy-mm-dd hh24:mi:ss'),to_date('2022-04-07 18:00:00' , 'yyyy-mm-dd hh24:mi:ss'),'정상',274);</w:t>
            </w:r>
          </w:p>
          <w:p w14:paraId="5535F1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8,'2022-04-07',to_date('2022-04-07 09:00:00' , 'yyyy-mm-dd hh24:mi:ss'),to_date('2022-04-07 18:00:00' , 'yyyy-mm-dd hh24:mi:ss'),'정상',275);</w:t>
            </w:r>
          </w:p>
          <w:p w14:paraId="118EE3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79,'2022-04-07',to_date('2022-04-07 09:00:00' , 'yyyy-mm-dd hh24:mi:ss'),to_date('2022-04-07 18:00:00' , 'yyyy-mm-dd hh24:mi:ss'),'정상',276);</w:t>
            </w:r>
          </w:p>
          <w:p w14:paraId="31AFB8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0,'2022-04-07',to_date('2022-04-07 09:00:00' , 'yyyy-mm-dd hh24:mi:ss'),to_date('2022-04-07 18:00:00' , 'yyyy-mm-dd hh24:mi:ss'),'정상',277);</w:t>
            </w:r>
          </w:p>
          <w:p w14:paraId="3D3998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1,'2022-04-07',to_date('2022-04-07 09:00:00' , 'yyyy-mm-dd hh24:mi:ss'),to_date('2022-04-07 18:00:00' , 'yyyy-mm-dd hh24:mi:ss'),'정상',278);</w:t>
            </w:r>
          </w:p>
          <w:p w14:paraId="659F0D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2,'2022-04-07',to_date('2022-04-07 09:00:00' , 'yyyy-mm-dd hh24:mi:ss'),to_date('2022-04-07 18:00:00' , 'yyyy-mm-dd hh24:mi:ss'),'정상',279);</w:t>
            </w:r>
          </w:p>
          <w:p w14:paraId="21D205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3,'2022-04-07',to_date('2022-04-07 09:00:00' , 'yyyy-mm-dd hh24:mi:ss'),to_date('2022-04-07 18:00:00' , 'yyyy-mm-dd hh24:mi:ss'),'정상',280);</w:t>
            </w:r>
          </w:p>
          <w:p w14:paraId="112EC9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4,'2022-04-08',to_date('2022-04-08 09:00:00' , 'yyyy-</w:t>
            </w:r>
            <w:r>
              <w:lastRenderedPageBreak/>
              <w:t>mm-dd hh24:mi:ss'),to_date('2022-04-08 18:00:00' , 'yyyy-mm-dd hh24:mi:ss'),'정상',180);</w:t>
            </w:r>
          </w:p>
          <w:p w14:paraId="4B01A9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5,'2022-04-08',to_date('2022-04-08 09:00:00' , 'yyyy-mm-dd hh24:mi:ss'),to_date('2022-04-08 18:00:00' , 'yyyy-mm-dd hh24:mi:ss'),'정상',182);</w:t>
            </w:r>
          </w:p>
          <w:p w14:paraId="19DAF0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6,'2022-04-08',to_date('2022-04-08 09:00:00' , 'yyyy-mm-dd hh24:mi:ss'),to_date('2022-04-08 18:00:00' , 'yyyy-mm-dd hh24:mi:ss'),'정상',183);</w:t>
            </w:r>
          </w:p>
          <w:p w14:paraId="7F3690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7,'2022-04-08',to_date('2022-04-08 09:00:00' , 'yyyy-mm-dd hh24:mi:ss'),to_date('2022-04-08 18:00:00' , 'yyyy-mm-dd hh24:mi:ss'),'정상',184);</w:t>
            </w:r>
          </w:p>
          <w:p w14:paraId="6B4646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8,'2022-04-08',to_date('2022-04-08 09:00:00' , 'yyyy-mm-dd hh24:mi:ss'),to_date('2022-04-08 18:00:00' , 'yyyy-mm-dd hh24:mi:ss'),'정상',185);</w:t>
            </w:r>
          </w:p>
          <w:p w14:paraId="021AA7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89,'2022-04-08',to_date('2022-04-08 09:00:00' , 'yyyy-mm-dd hh24:mi:ss'),to_date('2022-04-08 18:00:00' , 'yyyy-mm-dd hh24:mi:ss'),'정상',186);</w:t>
            </w:r>
          </w:p>
          <w:p w14:paraId="53A100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0,'2022-04-08',to_date('2022-04-08 09:00:00' , 'yyyy-mm-dd hh24:mi:ss'),to_date('2022-04-08 18:00:00' , 'yyyy-mm-dd hh24:mi:ss'),'정상',188);</w:t>
            </w:r>
          </w:p>
          <w:p w14:paraId="62958E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1,'2022-04-08',to_date('2022-04-08 09:00:00' , 'yyyy-mm-dd hh24:mi:ss'),to_date('2022-04-08 18:00:00' , 'yyyy-mm-dd hh24:mi:ss'),'정상',189);</w:t>
            </w:r>
          </w:p>
          <w:p w14:paraId="1E8C61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2,'2022-04-08',to_date('2022-04-08 09:00:00' , 'yyyy-mm-dd hh24:mi:ss'),to_date('2022-04-08 18:00:00' , 'yyyy-mm-dd hh24:mi:ss'),'정상',190);</w:t>
            </w:r>
          </w:p>
          <w:p w14:paraId="0A8123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3,'2022-04-08',to_date('2022-04-08 09:00:00' , 'yyyy-mm-dd hh24:mi:ss'),to_date('2022-04-08 18:00:00' , 'yyyy-mm-dd hh24:mi:ss'),'정상',191);</w:t>
            </w:r>
          </w:p>
          <w:p w14:paraId="172A8E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4,'2022-04-08',to_date('2022-04-08 09:00:00' , 'yyyy-mm-dd hh24:mi:ss'),to_date('2022-04-08 18:00:00' , 'yyyy-mm-dd hh24:mi:ss'),'정상',192);</w:t>
            </w:r>
          </w:p>
          <w:p w14:paraId="56B809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5,'2022-04-08',to_date('2022-04-08 09:00:00' , 'yyyy-mm-dd hh24:mi:ss'),to_date('2022-04-08 18:00:00' , 'yyyy-mm-dd hh24:mi:ss'),'정상',193);</w:t>
            </w:r>
          </w:p>
          <w:p w14:paraId="6D4F9E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696,'2022-04-08',to_date('2022-04-08 09:00:00' , 'yyyy-mm-dd hh24:mi:ss'),to_date('2022-04-08 18:00:00' , 'yyyy-mm-dd hh24:mi:ss'),'정상',194);</w:t>
            </w:r>
          </w:p>
          <w:p w14:paraId="227D9C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7,'2022-04-08',to_date('2022-04-08 09:00:00' , 'yyyy-mm-dd hh24:mi:ss'),to_date('2022-04-08 18:00:00' , 'yyyy-mm-dd hh24:mi:ss'),'정상',195);</w:t>
            </w:r>
          </w:p>
          <w:p w14:paraId="47D7B0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8,'2022-04-08',to_date('2022-04-08 09:00:00' , 'yyyy-mm-dd hh24:mi:ss'),to_date('2022-04-08 18:00:00' , 'yyyy-mm-dd hh24:mi:ss'),'정상',196);</w:t>
            </w:r>
          </w:p>
          <w:p w14:paraId="3889D8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699,'2022-04-08',to_date('2022-04-08 09:00:00' , 'yyyy-mm-dd hh24:mi:ss'),to_date('2022-04-08 18:00:00' , 'yyyy-mm-dd hh24:mi:ss'),'정상',197);</w:t>
            </w:r>
          </w:p>
          <w:p w14:paraId="1B32A2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0,'2022-04-08',null,null,'병가',198);</w:t>
            </w:r>
          </w:p>
          <w:p w14:paraId="0091B7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1,'2022-04-08',to_date('2022-04-08 09:00:00' , 'yyyy-mm-dd hh24:mi:ss'),to_date('2022-04-08 18:00:00' , 'yyyy-mm-dd hh24:mi:ss'),'정상',199);</w:t>
            </w:r>
          </w:p>
          <w:p w14:paraId="714564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2,'2022-04-08',to_date('2022-04-08 09:00:00' , 'yyyy-mm-dd hh24:mi:ss'),to_date('2022-04-08 18:00:00' , 'yyyy-mm-dd hh24:mi:ss'),'정상',200);</w:t>
            </w:r>
          </w:p>
          <w:p w14:paraId="0E39F0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3,'2022-04-08',to_date('2022-04-08 09:00:00' , 'yyyy-mm-dd hh24:mi:ss'),to_date('2022-04-08 18:00:00' , 'yyyy-mm-dd hh24:mi:ss'),'정상',201);</w:t>
            </w:r>
          </w:p>
          <w:p w14:paraId="5FD33C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4,'2022-04-08',to_date('2022-04-08 09:00:00' , 'yyyy-mm-dd hh24:mi:ss'),to_date('2022-04-08 18:00:00' , 'yyyy-mm-dd hh24:mi:ss'),'정상',202);</w:t>
            </w:r>
          </w:p>
          <w:p w14:paraId="45C597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5,'2022-04-08',to_date('2022-04-08 09:00:00' , 'yyyy-mm-dd hh24:mi:ss'),to_date('2022-04-08 18:00:00' , 'yyyy-mm-dd hh24:mi:ss'),'정상',203);</w:t>
            </w:r>
          </w:p>
          <w:p w14:paraId="4841AF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6,'2022-04-08',to_date('2022-04-08 09:00:00' , 'yyyy-mm-dd hh24:mi:ss'),to_date('2022-04-08 18:00:00' , 'yyyy-mm-dd hh24:mi:ss'),'정상',204);</w:t>
            </w:r>
          </w:p>
          <w:p w14:paraId="1AE98A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7,'2022-04-08',to_date('2022-04-08 09:00:00' , 'yyyy-mm-dd hh24:mi:ss'),to_date('2022-04-08 18:00:00' , 'yyyy-mm-dd hh24:mi:ss'),'정상',205);</w:t>
            </w:r>
          </w:p>
          <w:p w14:paraId="0C6098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708,'2022-04-08',to_date('2022-04-08 09:00:00' , 'yyyy-mm-dd hh24:mi:ss'),to_date('2022-04-08 18:00:00' , 'yyyy-mm-dd hh24:mi:ss'),'정상',206);</w:t>
            </w:r>
          </w:p>
          <w:p w14:paraId="70BF2A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09,'2022-04-08',to_date('2022-04-08 09:00:00' , 'yyyy-mm-dd hh24:mi:ss'),to_date('2022-04-08 18:00:00' , 'yyyy-mm-dd hh24:mi:ss'),'정상',207);</w:t>
            </w:r>
          </w:p>
          <w:p w14:paraId="70D7AF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0,'2022-04-08',to_date('2022-04-08 09:00:00' , 'yyyy-mm-dd hh24:mi:ss'),to_date('2022-04-08 18:00:00' , 'yyyy-mm-dd hh24:mi:ss'),'정상',208);</w:t>
            </w:r>
          </w:p>
          <w:p w14:paraId="1D7046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1,'2022-04-08',to_date('2022-04-08 09:00:00' , 'yyyy-mm-dd hh24:mi:ss'),to_date('2022-04-08 18:00:00' , 'yyyy-mm-dd hh24:mi:ss'),'정상',209);</w:t>
            </w:r>
          </w:p>
          <w:p w14:paraId="7743E4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2,'2022-04-08',to_date('2022-04-08 09:00:00' , 'yyyy-mm-dd hh24:mi:ss'),to_date('2022-04-08 18:00:00' , 'yyyy-mm-dd hh24:mi:ss'),'정상',210);</w:t>
            </w:r>
          </w:p>
          <w:p w14:paraId="02A6FD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3,'2022-04-08',to_date('2022-04-08 09:00:00' , 'yyyy-mm-dd hh24:mi:ss'),to_date('2022-04-08 18:00:00' , 'yyyy-mm-dd hh24:mi:ss'),'정상',211);</w:t>
            </w:r>
          </w:p>
          <w:p w14:paraId="5B564C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4,'2022-04-08',to_date('2022-04-08 09:00:00' , 'yyyy-mm-dd hh24:mi:ss'),to_date('2022-04-08 18:00:00' , 'yyyy-mm-dd hh24:mi:ss'),'정상',212);</w:t>
            </w:r>
          </w:p>
          <w:p w14:paraId="18CEBE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5,'2022-04-08',to_date('2022-04-08 09:00:00' , 'yyyy-mm-dd hh24:mi:ss'),to_date('2022-04-08 18:00:00' , 'yyyy-mm-dd hh24:mi:ss'),'정상',213);</w:t>
            </w:r>
          </w:p>
          <w:p w14:paraId="4E5E09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6,'2022-04-08',to_date('2022-04-08 09:00:00' , 'yyyy-mm-dd hh24:mi:ss'),to_date('2022-04-08 18:00:00' , 'yyyy-mm-dd hh24:mi:ss'),'정상',214);</w:t>
            </w:r>
          </w:p>
          <w:p w14:paraId="08AA30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7,'2022-04-08',to_date('2022-04-08 09:00:00' , 'yyyy-mm-dd hh24:mi:ss'),to_date('2022-04-08 18:00:00' , 'yyyy-mm-dd hh24:mi:ss'),'정상',215);</w:t>
            </w:r>
          </w:p>
          <w:p w14:paraId="041A09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8,'2022-04-08',to_date('2022-04-08 09:00:00' , 'yyyy-mm-dd hh24:mi:ss'),to_date('2022-04-08 18:00:00' , 'yyyy-mm-dd hh24:mi:ss'),'정상',216);</w:t>
            </w:r>
          </w:p>
          <w:p w14:paraId="75E5BD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19,'2022-04-08',to_date('2022-04-08 09:00:00' , 'yyyy-</w:t>
            </w:r>
            <w:r>
              <w:lastRenderedPageBreak/>
              <w:t>mm-dd hh24:mi:ss'),to_date('2022-04-08 18:00:00' , 'yyyy-mm-dd hh24:mi:ss'),'정상',218);</w:t>
            </w:r>
          </w:p>
          <w:p w14:paraId="09B12D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0,'2022-04-08',to_date('2022-04-08 09:00:00' , 'yyyy-mm-dd hh24:mi:ss'),to_date('2022-04-08 18:00:00' , 'yyyy-mm-dd hh24:mi:ss'),'정상',219);</w:t>
            </w:r>
          </w:p>
          <w:p w14:paraId="6D2042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1,'2022-04-08',to_date('2022-04-08 09:00:00' , 'yyyy-mm-dd hh24:mi:ss'),to_date('2022-04-08 18:00:00' , 'yyyy-mm-dd hh24:mi:ss'),'정상',220);</w:t>
            </w:r>
          </w:p>
          <w:p w14:paraId="099ECA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2,'2022-04-08',to_date('2022-04-08 09:00:00' , 'yyyy-mm-dd hh24:mi:ss'),to_date('2022-04-08 18:00:00' , 'yyyy-mm-dd hh24:mi:ss'),'정상',221);</w:t>
            </w:r>
          </w:p>
          <w:p w14:paraId="2BBDB7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3,'2022-04-08',to_date('2022-04-08 09:00:00' , 'yyyy-mm-dd hh24:mi:ss'),to_date('2022-04-08 18:00:00' , 'yyyy-mm-dd hh24:mi:ss'),'정상',222);</w:t>
            </w:r>
          </w:p>
          <w:p w14:paraId="283D01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4,'2022-04-08',to_date('2022-04-08 09:00:00' , 'yyyy-mm-dd hh24:mi:ss'),to_date('2022-04-08 18:00:00' , 'yyyy-mm-dd hh24:mi:ss'),'정상',223);</w:t>
            </w:r>
          </w:p>
          <w:p w14:paraId="477823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5,'2022-04-08',to_date('2022-04-08 09:00:00' , 'yyyy-mm-dd hh24:mi:ss'),to_date('2022-04-08 18:00:00' , 'yyyy-mm-dd hh24:mi:ss'),'정상',224);</w:t>
            </w:r>
          </w:p>
          <w:p w14:paraId="66E935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6,'2022-04-08',to_date('2022-04-08 09:00:00' , 'yyyy-mm-dd hh24:mi:ss'),to_date('2022-04-08 18:00:00' , 'yyyy-mm-dd hh24:mi:ss'),'정상',225);</w:t>
            </w:r>
          </w:p>
          <w:p w14:paraId="1BC2FB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7,'2022-04-08',to_date('2022-04-08 09:00:00' , 'yyyy-mm-dd hh24:mi:ss'),to_date('2022-04-08 18:00:00' , 'yyyy-mm-dd hh24:mi:ss'),'정상',226);</w:t>
            </w:r>
          </w:p>
          <w:p w14:paraId="223FF6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8,'2022-04-08',to_date('2022-04-08 09:00:00' , 'yyyy-mm-dd hh24:mi:ss'),to_date('2022-04-08 18:00:00' , 'yyyy-mm-dd hh24:mi:ss'),'정상',227);</w:t>
            </w:r>
          </w:p>
          <w:p w14:paraId="0AD1DE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29,'2022-04-08',to_date('2022-04-08 09:00:00' , 'yyyy-mm-dd hh24:mi:ss'),to_date('2022-04-08 18:00:00' , 'yyyy-mm-dd hh24:mi:ss'),'정상',228);</w:t>
            </w:r>
          </w:p>
          <w:p w14:paraId="30443E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0,'2022-04-08',to_date('2022-04-08 09:00:00' , 'yyyy-mm-dd hh24:mi:ss'),to_date('2022-04-08 18:00:00' , 'yyyy-mm-dd hh24:mi:ss'),'정상',229);</w:t>
            </w:r>
          </w:p>
          <w:p w14:paraId="451722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731,'2022-04-08',to_date('2022-04-08 09:00:00' , 'yyyy-mm-dd hh24:mi:ss'),to_date('2022-04-08 18:00:00' , 'yyyy-mm-dd hh24:mi:ss'),'정상',230);</w:t>
            </w:r>
          </w:p>
          <w:p w14:paraId="239D3F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2,'2022-04-08',to_date('2022-04-08 09:00:00' , 'yyyy-mm-dd hh24:mi:ss'),to_date('2022-04-08 18:00:00' , 'yyyy-mm-dd hh24:mi:ss'),'정상',231);</w:t>
            </w:r>
          </w:p>
          <w:p w14:paraId="62AB0E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3,'2022-04-08',to_date('2022-04-08 09:00:00' , 'yyyy-mm-dd hh24:mi:ss'),to_date('2022-04-08 18:00:00' , 'yyyy-mm-dd hh24:mi:ss'),'정상',232);</w:t>
            </w:r>
          </w:p>
          <w:p w14:paraId="574866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4,'2022-04-08',to_date('2022-04-08 09:00:00' , 'yyyy-mm-dd hh24:mi:ss'),to_date('2022-04-08 18:00:00' , 'yyyy-mm-dd hh24:mi:ss'),'정상',233);</w:t>
            </w:r>
          </w:p>
          <w:p w14:paraId="0F9B41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5,'2022-04-08',to_date('2022-04-08 09:00:00' , 'yyyy-mm-dd hh24:mi:ss'),to_date('2022-04-08 18:00:00' , 'yyyy-mm-dd hh24:mi:ss'),'정상',234);</w:t>
            </w:r>
          </w:p>
          <w:p w14:paraId="523DCB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6,'2022-04-08',to_date('2022-04-08 09:00:00' , 'yyyy-mm-dd hh24:mi:ss'),to_date('2022-04-08 18:00:00' , 'yyyy-mm-dd hh24:mi:ss'),'정상',235);</w:t>
            </w:r>
          </w:p>
          <w:p w14:paraId="27B352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7,'2022-04-08',to_date('2022-04-08 09:00:00' , 'yyyy-mm-dd hh24:mi:ss'),to_date('2022-04-08 18:00:00' , 'yyyy-mm-dd hh24:mi:ss'),'정상',236);</w:t>
            </w:r>
          </w:p>
          <w:p w14:paraId="2581E9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8,'2022-04-08',to_date('2022-04-08 09:00:00' , 'yyyy-mm-dd hh24:mi:ss'),to_date('2022-04-08 18:00:00' , 'yyyy-mm-dd hh24:mi:ss'),'정상',237);</w:t>
            </w:r>
          </w:p>
          <w:p w14:paraId="03D586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39,'2022-04-08',to_date('2022-04-08 09:00:00' , 'yyyy-mm-dd hh24:mi:ss'),to_date('2022-04-08 18:00:00' , 'yyyy-mm-dd hh24:mi:ss'),'정상',238);</w:t>
            </w:r>
          </w:p>
          <w:p w14:paraId="319908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0,'2022-04-08',to_date('2022-04-08 09:00:00' , 'yyyy-mm-dd hh24:mi:ss'),to_date('2022-04-08 18:00:00' , 'yyyy-mm-dd hh24:mi:ss'),'정상',239);</w:t>
            </w:r>
          </w:p>
          <w:p w14:paraId="56E9DD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1,'2022-04-08',to_date('2022-04-08 09:00:00' , 'yyyy-mm-dd hh24:mi:ss'),to_date('2022-04-08 18:00:00' , 'yyyy-mm-dd hh24:mi:ss'),'정상',240);</w:t>
            </w:r>
          </w:p>
          <w:p w14:paraId="64EF77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2,'2022-04-08',to_date('2022-04-08 09:00:00' , 'yyyy-</w:t>
            </w:r>
            <w:r>
              <w:lastRenderedPageBreak/>
              <w:t>mm-dd hh24:mi:ss'),to_date('2022-04-08 18:00:00' , 'yyyy-mm-dd hh24:mi:ss'),'정상',241);</w:t>
            </w:r>
          </w:p>
          <w:p w14:paraId="51C9B0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3,'2022-04-08',to_date('2022-04-08 09:00:00' , 'yyyy-mm-dd hh24:mi:ss'),to_date('2022-04-08 18:00:00' , 'yyyy-mm-dd hh24:mi:ss'),'정상',242);</w:t>
            </w:r>
          </w:p>
          <w:p w14:paraId="41753C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4,'2022-04-08',to_date('2022-04-08 09:00:00' , 'yyyy-mm-dd hh24:mi:ss'),to_date('2022-04-08 18:00:00' , 'yyyy-mm-dd hh24:mi:ss'),'정상',243);</w:t>
            </w:r>
          </w:p>
          <w:p w14:paraId="49A73A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5,'2022-04-08',to_date('2022-04-08 09:00:00' , 'yyyy-mm-dd hh24:mi:ss'),to_date('2022-04-08 18:00:00' , 'yyyy-mm-dd hh24:mi:ss'),'정상',244);</w:t>
            </w:r>
          </w:p>
          <w:p w14:paraId="2F8C9F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6,'2022-04-08',to_date('2022-04-08 09:00:00' , 'yyyy-mm-dd hh24:mi:ss'),to_date('2022-04-08 18:00:00' , 'yyyy-mm-dd hh24:mi:ss'),'정상',245);</w:t>
            </w:r>
          </w:p>
          <w:p w14:paraId="40CAA9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7,'2022-04-08',to_date('2022-04-08 09:00:00' , 'yyyy-mm-dd hh24:mi:ss'),to_date('2022-04-08 18:00:00' , 'yyyy-mm-dd hh24:mi:ss'),'정상',246);</w:t>
            </w:r>
          </w:p>
          <w:p w14:paraId="39E875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8,'2022-04-08',to_date('2022-04-08 09:00:00' , 'yyyy-mm-dd hh24:mi:ss'),to_date('2022-04-08 18:00:00' , 'yyyy-mm-dd hh24:mi:ss'),'정상',247);</w:t>
            </w:r>
          </w:p>
          <w:p w14:paraId="25E13B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49,'2022-04-08',to_date('2022-04-08 09:00:00' , 'yyyy-mm-dd hh24:mi:ss'),to_date('2022-04-08 18:00:00' , 'yyyy-mm-dd hh24:mi:ss'),'정상',248);</w:t>
            </w:r>
          </w:p>
          <w:p w14:paraId="4CB9CA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0,'2022-04-08',to_date('2022-04-08 09:00:00' , 'yyyy-mm-dd hh24:mi:ss'),to_date('2022-04-08 18:00:00' , 'yyyy-mm-dd hh24:mi:ss'),'정상',249);</w:t>
            </w:r>
          </w:p>
          <w:p w14:paraId="0E8F45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1,'2022-04-08',to_date('2022-04-08 09:00:00' , 'yyyy-mm-dd hh24:mi:ss'),to_date('2022-04-08 18:00:00' , 'yyyy-mm-dd hh24:mi:ss'),'정상',250);</w:t>
            </w:r>
          </w:p>
          <w:p w14:paraId="297C18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2,'2022-04-08',to_date('2022-04-08 09:00:00' , 'yyyy-mm-dd hh24:mi:ss'),to_date('2022-04-08 18:00:00' , 'yyyy-mm-dd hh24:mi:ss'),'정상',251);</w:t>
            </w:r>
          </w:p>
          <w:p w14:paraId="18C300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3,'2022-04-08',to_date('2022-04-08 09:00:00' , 'yyyy-mm-dd hh24:mi:ss'),to_date('2022-04-08 18:00:00' , 'yyyy-mm-dd hh24:mi:ss'),'정상',252);</w:t>
            </w:r>
          </w:p>
          <w:p w14:paraId="0BF3E0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754,'2022-04-08',to_date('2022-04-08 09:00:00' , 'yyyy-mm-dd hh24:mi:ss'),to_date('2022-04-08 18:00:00' , 'yyyy-mm-dd hh24:mi:ss'),'정상',253);</w:t>
            </w:r>
          </w:p>
          <w:p w14:paraId="25F415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5,'2022-04-08',to_date('2022-04-08 09:00:00' , 'yyyy-mm-dd hh24:mi:ss'),to_date('2022-04-08 18:00:00' , 'yyyy-mm-dd hh24:mi:ss'),'정상',254);</w:t>
            </w:r>
          </w:p>
          <w:p w14:paraId="1FF519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6,'2022-04-08',to_date('2022-04-08 09:00:00' , 'yyyy-mm-dd hh24:mi:ss'),to_date('2022-04-08 18:00:00' , 'yyyy-mm-dd hh24:mi:ss'),'정상',255);</w:t>
            </w:r>
          </w:p>
          <w:p w14:paraId="18D322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7,'2022-04-08',to_date('2022-04-08 09:00:00' , 'yyyy-mm-dd hh24:mi:ss'),to_date('2022-04-08 18:00:00' , 'yyyy-mm-dd hh24:mi:ss'),'정상',256);</w:t>
            </w:r>
          </w:p>
          <w:p w14:paraId="76ED8A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8,'2022-04-08',to_date('2022-04-08 09:00:00' , 'yyyy-mm-dd hh24:mi:ss'),to_date('2022-04-08 18:00:00' , 'yyyy-mm-dd hh24:mi:ss'),'정상',257);</w:t>
            </w:r>
          </w:p>
          <w:p w14:paraId="11F465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59,'2022-04-08',to_date('2022-04-08 09:00:00' , 'yyyy-mm-dd hh24:mi:ss'),to_date('2022-04-08 18:00:00' , 'yyyy-mm-dd hh24:mi:ss'),'정상',258);</w:t>
            </w:r>
          </w:p>
          <w:p w14:paraId="67E2C7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0,'2022-04-08',to_date('2022-04-08 09:00:00' , 'yyyy-mm-dd hh24:mi:ss'),to_date('2022-04-08 18:00:00' , 'yyyy-mm-dd hh24:mi:ss'),'정상',259);</w:t>
            </w:r>
          </w:p>
          <w:p w14:paraId="0204DF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1,'2022-04-08',to_date('2022-04-08 09:00:00' , 'yyyy-mm-dd hh24:mi:ss'),to_date('2022-04-08 18:00:00' , 'yyyy-mm-dd hh24:mi:ss'),'정상',260);</w:t>
            </w:r>
          </w:p>
          <w:p w14:paraId="10027F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2,'2022-04-08',to_date('2022-04-08 09:00:00' , 'yyyy-mm-dd hh24:mi:ss'),to_date('2022-04-08 18:00:00' , 'yyyy-mm-dd hh24:mi:ss'),'정상',261);</w:t>
            </w:r>
          </w:p>
          <w:p w14:paraId="4AD0A5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3,'2022-04-08',to_date('2022-04-08 09:00:00' , 'yyyy-mm-dd hh24:mi:ss'),to_date('2022-04-08 18:00:00' , 'yyyy-mm-dd hh24:mi:ss'),'정상',262);</w:t>
            </w:r>
          </w:p>
          <w:p w14:paraId="415730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4,'2022-04-08',null,null,'병가',263);</w:t>
            </w:r>
          </w:p>
          <w:p w14:paraId="48F2DC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5,'2022-04-08',to_date('2022-04-08 09:00:00' , 'yyyy-mm-dd hh24:mi:ss'),to_date('2022-04-08 18:00:00' , 'yyyy-mm-dd hh24:mi:ss'),'정상',264);</w:t>
            </w:r>
          </w:p>
          <w:p w14:paraId="27EFAC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766,'2022-04-08',to_date('2022-04-08 09:00:00' , 'yyyy-mm-dd hh24:mi:ss'),to_date('2022-04-08 18:00:00' , 'yyyy-mm-dd hh24:mi:ss'),'정상',265);</w:t>
            </w:r>
          </w:p>
          <w:p w14:paraId="30A9ED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7,'2022-04-08',to_date('2022-04-08 09:00:00' , 'yyyy-mm-dd hh24:mi:ss'),to_date('2022-04-08 18:00:00' , 'yyyy-mm-dd hh24:mi:ss'),'정상',266);</w:t>
            </w:r>
          </w:p>
          <w:p w14:paraId="0203B7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8,'2022-04-08',to_date('2022-04-08 09:00:00' , 'yyyy-mm-dd hh24:mi:ss'),to_date('2022-04-08 18:00:00' , 'yyyy-mm-dd hh24:mi:ss'),'정상',267);</w:t>
            </w:r>
          </w:p>
          <w:p w14:paraId="63AACF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69,'2022-04-08',to_date('2022-04-08 09:00:00' , 'yyyy-mm-dd hh24:mi:ss'),to_date('2022-04-08 18:00:00' , 'yyyy-mm-dd hh24:mi:ss'),'정상',268);</w:t>
            </w:r>
          </w:p>
          <w:p w14:paraId="2AF699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0,'2022-04-08',to_date('2022-04-08 09:00:00' , 'yyyy-mm-dd hh24:mi:ss'),to_date('2022-04-08 18:00:00' , 'yyyy-mm-dd hh24:mi:ss'),'정상',269);</w:t>
            </w:r>
          </w:p>
          <w:p w14:paraId="515E3B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1,'2022-04-08',to_date('2022-04-08 09:00:00' , 'yyyy-mm-dd hh24:mi:ss'),to_date('2022-04-08 18:00:00' , 'yyyy-mm-dd hh24:mi:ss'),'정상',270);</w:t>
            </w:r>
          </w:p>
          <w:p w14:paraId="271F1D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2,'2022-04-08',to_date('2022-04-08 09:00:00' , 'yyyy-mm-dd hh24:mi:ss'),to_date('2022-04-08 18:00:00' , 'yyyy-mm-dd hh24:mi:ss'),'정상',271);</w:t>
            </w:r>
          </w:p>
          <w:p w14:paraId="6FAF7E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3,'2022-04-08',to_date('2022-04-08 09:00:00' , 'yyyy-mm-dd hh24:mi:ss'),to_date('2022-04-08 18:00:00' , 'yyyy-mm-dd hh24:mi:ss'),'정상',272);</w:t>
            </w:r>
          </w:p>
          <w:p w14:paraId="3A883F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4,'2022-04-08',to_date('2022-04-08 09:00:00' , 'yyyy-mm-dd hh24:mi:ss'),to_date('2022-04-08 18:00:00' , 'yyyy-mm-dd hh24:mi:ss'),'정상',273);</w:t>
            </w:r>
          </w:p>
          <w:p w14:paraId="17FD5D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5,'2022-04-08',to_date('2022-04-08 09:00:00' , 'yyyy-mm-dd hh24:mi:ss'),to_date('2022-04-08 18:00:00' , 'yyyy-mm-dd hh24:mi:ss'),'정상',274);</w:t>
            </w:r>
          </w:p>
          <w:p w14:paraId="6E0A0D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6,'2022-04-08',to_date('2022-04-08 09:00:00' , 'yyyy-mm-dd hh24:mi:ss'),to_date('2022-04-08 18:00:00' , 'yyyy-mm-dd hh24:mi:ss'),'정상',275);</w:t>
            </w:r>
          </w:p>
          <w:p w14:paraId="12A329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7,'2022-04-08',to_date('2022-04-08 09:00:00' , 'yyyy-</w:t>
            </w:r>
            <w:r>
              <w:lastRenderedPageBreak/>
              <w:t>mm-dd hh24:mi:ss'),to_date('2022-04-08 18:00:00' , 'yyyy-mm-dd hh24:mi:ss'),'정상',276);</w:t>
            </w:r>
          </w:p>
          <w:p w14:paraId="188395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8,'2022-04-08',to_date('2022-04-08 09:00:00' , 'yyyy-mm-dd hh24:mi:ss'),to_date('2022-04-08 18:00:00' , 'yyyy-mm-dd hh24:mi:ss'),'정상',277);</w:t>
            </w:r>
          </w:p>
          <w:p w14:paraId="0B0F7C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79,'2022-04-08',to_date('2022-04-08 09:00:00' , 'yyyy-mm-dd hh24:mi:ss'),to_date('2022-04-08 18:00:00' , 'yyyy-mm-dd hh24:mi:ss'),'정상',278);</w:t>
            </w:r>
          </w:p>
          <w:p w14:paraId="6C35A8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0,'2022-04-08',to_date('2022-04-08 09:00:00' , 'yyyy-mm-dd hh24:mi:ss'),to_date('2022-04-08 18:00:00' , 'yyyy-mm-dd hh24:mi:ss'),'정상',279);</w:t>
            </w:r>
          </w:p>
          <w:p w14:paraId="61962F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1,'2022-04-08',to_date('2022-04-08 09:00:00' , 'yyyy-mm-dd hh24:mi:ss'),to_date('2022-04-08 18:00:00' , 'yyyy-mm-dd hh24:mi:ss'),'정상',280);</w:t>
            </w:r>
          </w:p>
          <w:p w14:paraId="5998C7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2,'2022-04-11',to_date('2022-04-11 09:00:00' , 'yyyy-mm-dd hh24:mi:ss'),to_date('2022-04-11 18:00:00' , 'yyyy-mm-dd hh24:mi:ss'),'정상',180);</w:t>
            </w:r>
          </w:p>
          <w:p w14:paraId="552BD8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3,'2022-04-11',to_date('2022-04-11 09:00:00' , 'yyyy-mm-dd hh24:mi:ss'),to_date('2022-04-11 18:00:00' , 'yyyy-mm-dd hh24:mi:ss'),'정상',182);</w:t>
            </w:r>
          </w:p>
          <w:p w14:paraId="0E2102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4,'2022-04-11',to_date('2022-04-11 09:00:00' , 'yyyy-mm-dd hh24:mi:ss'),to_date('2022-04-11 18:00:00' , 'yyyy-mm-dd hh24:mi:ss'),'정상',183);</w:t>
            </w:r>
          </w:p>
          <w:p w14:paraId="23670D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5,'2022-04-11',to_date('2022-04-11 09:00:00' , 'yyyy-mm-dd hh24:mi:ss'),to_date('2022-04-11 18:00:00' , 'yyyy-mm-dd hh24:mi:ss'),'정상',184);</w:t>
            </w:r>
          </w:p>
          <w:p w14:paraId="437161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6,'2022-04-11',to_date('2022-04-11 09:00:00' , 'yyyy-mm-dd hh24:mi:ss'),to_date('2022-04-11 18:00:00' , 'yyyy-mm-dd hh24:mi:ss'),'정상',185);</w:t>
            </w:r>
          </w:p>
          <w:p w14:paraId="6FBCD3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7,'2022-04-11',to_date('2022-04-11 09:00:00' , 'yyyy-mm-dd hh24:mi:ss'),to_date('2022-04-11 18:00:00' , 'yyyy-mm-dd hh24:mi:ss'),'정상',186);</w:t>
            </w:r>
          </w:p>
          <w:p w14:paraId="3A10BB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88,'2022-04-11',to_date('2022-04-11 09:00:00' , 'yyyy-mm-dd hh24:mi:ss'),to_date('2022-04-11 18:00:00' , 'yyyy-mm-dd hh24:mi:ss'),'정상',188);</w:t>
            </w:r>
          </w:p>
          <w:p w14:paraId="2EF63E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789,'2022-04-11',to_date('2022-04-11 09:00:00' , 'yyyy-mm-dd hh24:mi:ss'),to_date('2022-04-11 18:00:00' , 'yyyy-mm-dd hh24:mi:ss'),'정상',189);</w:t>
            </w:r>
          </w:p>
          <w:p w14:paraId="37BDDB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0,'2022-04-11',to_date('2022-04-11 09:00:00' , 'yyyy-mm-dd hh24:mi:ss'),to_date('2022-04-11 18:00:00' , 'yyyy-mm-dd hh24:mi:ss'),'정상',190);</w:t>
            </w:r>
          </w:p>
          <w:p w14:paraId="09AB47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1,'2022-04-11',to_date('2022-04-11 09:00:00' , 'yyyy-mm-dd hh24:mi:ss'),to_date('2022-04-11 18:00:00' , 'yyyy-mm-dd hh24:mi:ss'),'정상',191);</w:t>
            </w:r>
          </w:p>
          <w:p w14:paraId="0AEC68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2,'2022-04-11',null,null,'기타',192);</w:t>
            </w:r>
          </w:p>
          <w:p w14:paraId="2A6318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3,'2022-04-11',to_date('2022-04-11 09:00:00' , 'yyyy-mm-dd hh24:mi:ss'),to_date('2022-04-11 18:00:00' , 'yyyy-mm-dd hh24:mi:ss'),'정상',193);</w:t>
            </w:r>
          </w:p>
          <w:p w14:paraId="36BB12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4,'2022-04-11',to_date('2022-04-11 09:00:00' , 'yyyy-mm-dd hh24:mi:ss'),to_date('2022-04-11 18:00:00' , 'yyyy-mm-dd hh24:mi:ss'),'정상',194);</w:t>
            </w:r>
          </w:p>
          <w:p w14:paraId="41AFF1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5,'2022-04-11',to_date('2022-04-11 09:00:00' , 'yyyy-mm-dd hh24:mi:ss'),to_date('2022-04-11 18:00:00' , 'yyyy-mm-dd hh24:mi:ss'),'정상',195);</w:t>
            </w:r>
          </w:p>
          <w:p w14:paraId="15DE51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6,'2022-04-11',to_date('2022-04-11 09:00:00' , 'yyyy-mm-dd hh24:mi:ss'),to_date('2022-04-11 18:00:00' , 'yyyy-mm-dd hh24:mi:ss'),'정상',196);</w:t>
            </w:r>
          </w:p>
          <w:p w14:paraId="0CF4E6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7,'2022-04-11',to_date('2022-04-11 09:00:00' , 'yyyy-mm-dd hh24:mi:ss'),to_date('2022-04-11 18:00:00' , 'yyyy-mm-dd hh24:mi:ss'),'정상',197);</w:t>
            </w:r>
          </w:p>
          <w:p w14:paraId="2A4A5B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8,'2022-04-11',to_date('2022-04-11 09:00:00' , 'yyyy-mm-dd hh24:mi:ss'),to_date('2022-04-11 18:00:00' , 'yyyy-mm-dd hh24:mi:ss'),'정상',198);</w:t>
            </w:r>
          </w:p>
          <w:p w14:paraId="01B43A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799,'2022-04-11',to_date('2022-04-11 09:00:00' , 'yyyy-mm-dd hh24:mi:ss'),to_date('2022-04-11 18:00:00' , 'yyyy-mm-dd hh24:mi:ss'),'정상',199);</w:t>
            </w:r>
          </w:p>
          <w:p w14:paraId="7A2E96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0,'2022-04-11',to_date('2022-04-11 09:00:00' , 'yyyy-mm-dd hh24:mi:ss'),to_date('2022-04-11 18:00:00' , 'yyyy-mm-dd hh24:mi:ss'),'정상',200);</w:t>
            </w:r>
          </w:p>
          <w:p w14:paraId="683FAC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801,'2022-04-11',to_date('2022-04-11 09:00:00' , 'yyyy-mm-dd hh24:mi:ss'),to_date('2022-04-11 18:00:00' , 'yyyy-mm-dd hh24:mi:ss'),'정상',201);</w:t>
            </w:r>
          </w:p>
          <w:p w14:paraId="6DD1F5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2,'2022-04-11',to_date('2022-04-11 09:00:00' , 'yyyy-mm-dd hh24:mi:ss'),to_date('2022-04-11 18:00:00' , 'yyyy-mm-dd hh24:mi:ss'),'정상',202);</w:t>
            </w:r>
          </w:p>
          <w:p w14:paraId="2AC6BD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3,'2022-04-11',to_date('2022-04-11 09:00:00' , 'yyyy-mm-dd hh24:mi:ss'),to_date('2022-04-11 18:00:00' , 'yyyy-mm-dd hh24:mi:ss'),'정상',203);</w:t>
            </w:r>
          </w:p>
          <w:p w14:paraId="254D96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4,'2022-04-11',to_date('2022-04-11 09:00:00' , 'yyyy-mm-dd hh24:mi:ss'),to_date('2022-04-11 18:00:00' , 'yyyy-mm-dd hh24:mi:ss'),'정상',204);</w:t>
            </w:r>
          </w:p>
          <w:p w14:paraId="2C9821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5,'2022-04-11',to_date('2022-04-11 09:00:00' , 'yyyy-mm-dd hh24:mi:ss'),to_date('2022-04-11 18:00:00' , 'yyyy-mm-dd hh24:mi:ss'),'정상',205);</w:t>
            </w:r>
          </w:p>
          <w:p w14:paraId="634F35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6,'2022-04-11',to_date('2022-04-11 09:00:00' , 'yyyy-mm-dd hh24:mi:ss'),to_date('2022-04-11 18:00:00' , 'yyyy-mm-dd hh24:mi:ss'),'정상',206);</w:t>
            </w:r>
          </w:p>
          <w:p w14:paraId="70D077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7,'2022-04-11',to_date('2022-04-11 09:00:00' , 'yyyy-mm-dd hh24:mi:ss'),to_date('2022-04-11 18:00:00' , 'yyyy-mm-dd hh24:mi:ss'),'정상',207);</w:t>
            </w:r>
          </w:p>
          <w:p w14:paraId="087EBA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8,'2022-04-11',to_date('2022-04-11 09:00:00' , 'yyyy-mm-dd hh24:mi:ss'),to_date('2022-04-11 18:00:00' , 'yyyy-mm-dd hh24:mi:ss'),'정상',208);</w:t>
            </w:r>
          </w:p>
          <w:p w14:paraId="00CAF9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09,'2022-04-11',to_date('2022-04-11 09:00:00' , 'yyyy-mm-dd hh24:mi:ss'),to_date('2022-04-11 18:00:00' , 'yyyy-mm-dd hh24:mi:ss'),'정상',209);</w:t>
            </w:r>
          </w:p>
          <w:p w14:paraId="05CF87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0,'2022-04-11',to_date('2022-04-11 09:00:00' , 'yyyy-mm-dd hh24:mi:ss'),to_date('2022-04-11 18:00:00' , 'yyyy-mm-dd hh24:mi:ss'),'정상',210);</w:t>
            </w:r>
          </w:p>
          <w:p w14:paraId="059CFF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1,'2022-04-11',to_date('2022-04-11 09:00:00' , 'yyyy-mm-dd hh24:mi:ss'),to_date('2022-04-11 18:00:00' , 'yyyy-mm-dd hh24:mi:ss'),'정상',211);</w:t>
            </w:r>
          </w:p>
          <w:p w14:paraId="7307CB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2,'2022-04-11',to_date('2022-04-11 09:00:00' , 'yyyy-</w:t>
            </w:r>
            <w:r>
              <w:lastRenderedPageBreak/>
              <w:t>mm-dd hh24:mi:ss'),to_date('2022-04-11 18:00:00' , 'yyyy-mm-dd hh24:mi:ss'),'정상',212);</w:t>
            </w:r>
          </w:p>
          <w:p w14:paraId="0D28A2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3,'2022-04-11',to_date('2022-04-11 09:00:00' , 'yyyy-mm-dd hh24:mi:ss'),to_date('2022-04-11 18:00:00' , 'yyyy-mm-dd hh24:mi:ss'),'정상',213);</w:t>
            </w:r>
          </w:p>
          <w:p w14:paraId="6AF62E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4,'2022-04-11',null,null,'병가',214);</w:t>
            </w:r>
          </w:p>
          <w:p w14:paraId="01555D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5,'2022-04-11',to_date('2022-04-11 09:00:00' , 'yyyy-mm-dd hh24:mi:ss'),to_date('2022-04-11 18:00:00' , 'yyyy-mm-dd hh24:mi:ss'),'정상',215);</w:t>
            </w:r>
          </w:p>
          <w:p w14:paraId="42EE98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6,'2022-04-11',to_date('2022-04-11 09:00:00' , 'yyyy-mm-dd hh24:mi:ss'),to_date('2022-04-11 18:00:00' , 'yyyy-mm-dd hh24:mi:ss'),'정상',216);</w:t>
            </w:r>
          </w:p>
          <w:p w14:paraId="56681D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7,'2022-04-11',to_date('2022-04-11 09:00:00' , 'yyyy-mm-dd hh24:mi:ss'),to_date('2022-04-11 18:00:00' , 'yyyy-mm-dd hh24:mi:ss'),'정상',218);</w:t>
            </w:r>
          </w:p>
          <w:p w14:paraId="734486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8,'2022-04-11',to_date('2022-04-11 09:00:00' , 'yyyy-mm-dd hh24:mi:ss'),to_date('2022-04-11 18:00:00' , 'yyyy-mm-dd hh24:mi:ss'),'정상',219);</w:t>
            </w:r>
          </w:p>
          <w:p w14:paraId="26E0D3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19,'2022-04-11',to_date('2022-04-11 09:00:00' , 'yyyy-mm-dd hh24:mi:ss'),to_date('2022-04-11 18:00:00' , 'yyyy-mm-dd hh24:mi:ss'),'정상',220);</w:t>
            </w:r>
          </w:p>
          <w:p w14:paraId="1A2ED5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0,'2022-04-11',to_date('2022-04-11 09:00:00' , 'yyyy-mm-dd hh24:mi:ss'),to_date('2022-04-11 18:00:00' , 'yyyy-mm-dd hh24:mi:ss'),'정상',221);</w:t>
            </w:r>
          </w:p>
          <w:p w14:paraId="11B34F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1,'2022-04-11',to_date('2022-04-11 09:00:00' , 'yyyy-mm-dd hh24:mi:ss'),to_date('2022-04-11 18:00:00' , 'yyyy-mm-dd hh24:mi:ss'),'정상',222);</w:t>
            </w:r>
          </w:p>
          <w:p w14:paraId="26F8B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2,'2022-04-11',to_date('2022-04-11 09:00:00' , 'yyyy-mm-dd hh24:mi:ss'),to_date('2022-04-11 18:00:00' , 'yyyy-mm-dd hh24:mi:ss'),'정상',223);</w:t>
            </w:r>
          </w:p>
          <w:p w14:paraId="2E93F2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3,'2022-04-11',to_date('2022-04-11 09:00:00' , 'yyyy-mm-dd hh24:mi:ss'),to_date('2022-04-11 18:00:00' , 'yyyy-mm-dd hh24:mi:ss'),'정상',224);</w:t>
            </w:r>
          </w:p>
          <w:p w14:paraId="7CDB29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4,'2022-04-11',to_date('2022-04-11 09:00:00' , 'yyyy-</w:t>
            </w:r>
            <w:r>
              <w:lastRenderedPageBreak/>
              <w:t>mm-dd hh24:mi:ss'),to_date('2022-04-11 18:00:00' , 'yyyy-mm-dd hh24:mi:ss'),'정상',225);</w:t>
            </w:r>
          </w:p>
          <w:p w14:paraId="7EC908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5,'2022-04-11',to_date('2022-04-11 09:00:00' , 'yyyy-mm-dd hh24:mi:ss'),to_date('2022-04-11 18:00:00' , 'yyyy-mm-dd hh24:mi:ss'),'정상',226);</w:t>
            </w:r>
          </w:p>
          <w:p w14:paraId="0166A1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6,'2022-04-11',to_date('2022-04-11 09:00:00' , 'yyyy-mm-dd hh24:mi:ss'),to_date('2022-04-11 18:00:00' , 'yyyy-mm-dd hh24:mi:ss'),'정상',227);</w:t>
            </w:r>
          </w:p>
          <w:p w14:paraId="5940B0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7,'2022-04-11',to_date('2022-04-11 09:00:00' , 'yyyy-mm-dd hh24:mi:ss'),to_date('2022-04-11 18:00:00' , 'yyyy-mm-dd hh24:mi:ss'),'정상',228);</w:t>
            </w:r>
          </w:p>
          <w:p w14:paraId="21B58C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8,'2022-04-11',to_date('2022-04-11 09:00:00' , 'yyyy-mm-dd hh24:mi:ss'),to_date('2022-04-11 18:00:00' , 'yyyy-mm-dd hh24:mi:ss'),'정상',229);</w:t>
            </w:r>
          </w:p>
          <w:p w14:paraId="4CD11B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29,'2022-04-11',to_date('2022-04-11 09:00:00' , 'yyyy-mm-dd hh24:mi:ss'),to_date('2022-04-11 18:00:00' , 'yyyy-mm-dd hh24:mi:ss'),'정상',230);</w:t>
            </w:r>
          </w:p>
          <w:p w14:paraId="0D286B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0,'2022-04-11',to_date('2022-04-11 09:00:00' , 'yyyy-mm-dd hh24:mi:ss'),to_date('2022-04-11 18:00:00' , 'yyyy-mm-dd hh24:mi:ss'),'정상',231);</w:t>
            </w:r>
          </w:p>
          <w:p w14:paraId="62BB52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1,'2022-04-11',to_date('2022-04-11 09:00:00' , 'yyyy-mm-dd hh24:mi:ss'),to_date('2022-04-11 18:00:00' , 'yyyy-mm-dd hh24:mi:ss'),'정상',232);</w:t>
            </w:r>
          </w:p>
          <w:p w14:paraId="474FAB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2,'2022-04-11',to_date('2022-04-11 09:00:00' , 'yyyy-mm-dd hh24:mi:ss'),to_date('2022-04-11 18:00:00' , 'yyyy-mm-dd hh24:mi:ss'),'정상',233);</w:t>
            </w:r>
          </w:p>
          <w:p w14:paraId="5666F1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3,'2022-04-11',to_date('2022-04-11 09:00:00' , 'yyyy-mm-dd hh24:mi:ss'),to_date('2022-04-11 18:00:00' , 'yyyy-mm-dd hh24:mi:ss'),'정상',234);</w:t>
            </w:r>
          </w:p>
          <w:p w14:paraId="464DB9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4,'2022-04-11',to_date('2022-04-11 09:00:00' , 'yyyy-mm-dd hh24:mi:ss'),to_date('2022-04-11 18:00:00' , 'yyyy-mm-dd hh24:mi:ss'),'정상',235);</w:t>
            </w:r>
          </w:p>
          <w:p w14:paraId="2ECD0A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5,'2022-04-11',to_date('2022-04-11 09:00:00' , 'yyyy-mm-dd hh24:mi:ss'),to_date('2022-04-11 18:00:00' , 'yyyy-mm-dd hh24:mi:ss'),'정상',236);</w:t>
            </w:r>
          </w:p>
          <w:p w14:paraId="0B145D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836,'2022-04-11',to_date('2022-04-11 09:00:00' , 'yyyy-mm-dd hh24:mi:ss'),to_date('2022-04-11 18:00:00' , 'yyyy-mm-dd hh24:mi:ss'),'정상',237);</w:t>
            </w:r>
          </w:p>
          <w:p w14:paraId="275389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7,'2022-04-11',to_date('2022-04-11 09:00:00' , 'yyyy-mm-dd hh24:mi:ss'),to_date('2022-04-11 18:00:00' , 'yyyy-mm-dd hh24:mi:ss'),'정상',238);</w:t>
            </w:r>
          </w:p>
          <w:p w14:paraId="4AC864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8,'2022-04-11',to_date('2022-04-11 09:00:00' , 'yyyy-mm-dd hh24:mi:ss'),to_date('2022-04-11 18:00:00' , 'yyyy-mm-dd hh24:mi:ss'),'정상',239);</w:t>
            </w:r>
          </w:p>
          <w:p w14:paraId="04C6A4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39,'2022-04-11',to_date('2022-04-11 09:00:00' , 'yyyy-mm-dd hh24:mi:ss'),to_date('2022-04-11 18:00:00' , 'yyyy-mm-dd hh24:mi:ss'),'정상',240);</w:t>
            </w:r>
          </w:p>
          <w:p w14:paraId="539837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0,'2022-04-11',to_date('2022-04-11 09:00:00' , 'yyyy-mm-dd hh24:mi:ss'),to_date('2022-04-11 18:00:00' , 'yyyy-mm-dd hh24:mi:ss'),'정상',241);</w:t>
            </w:r>
          </w:p>
          <w:p w14:paraId="1193BE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1,'2022-04-11',to_date('2022-04-11 09:00:00' , 'yyyy-mm-dd hh24:mi:ss'),to_date('2022-04-11 18:00:00' , 'yyyy-mm-dd hh24:mi:ss'),'정상',242);</w:t>
            </w:r>
          </w:p>
          <w:p w14:paraId="6BF17D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2,'2022-04-11',to_date('2022-04-11 09:00:00' , 'yyyy-mm-dd hh24:mi:ss'),to_date('2022-04-11 18:00:00' , 'yyyy-mm-dd hh24:mi:ss'),'정상',243);</w:t>
            </w:r>
          </w:p>
          <w:p w14:paraId="2A66D5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3,'2022-04-11',to_date('2022-04-11 09:00:00' , 'yyyy-mm-dd hh24:mi:ss'),to_date('2022-04-11 18:00:00' , 'yyyy-mm-dd hh24:mi:ss'),'정상',244);</w:t>
            </w:r>
          </w:p>
          <w:p w14:paraId="46120F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4,'2022-04-11',to_date('2022-04-11 09:00:00' , 'yyyy-mm-dd hh24:mi:ss'),to_date('2022-04-11 18:00:00' , 'yyyy-mm-dd hh24:mi:ss'),'정상',245);</w:t>
            </w:r>
          </w:p>
          <w:p w14:paraId="3DE730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5,'2022-04-11',to_date('2022-04-11 09:00:00' , 'yyyy-mm-dd hh24:mi:ss'),to_date('2022-04-11 18:00:00' , 'yyyy-mm-dd hh24:mi:ss'),'정상',246);</w:t>
            </w:r>
          </w:p>
          <w:p w14:paraId="69399F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6,'2022-04-11',to_date('2022-04-11 09:00:00' , 'yyyy-mm-dd hh24:mi:ss'),to_date('2022-04-11 18:00:00' , 'yyyy-mm-dd hh24:mi:ss'),'정상',247);</w:t>
            </w:r>
          </w:p>
          <w:p w14:paraId="62A09D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7,'2022-04-11',to_date('2022-04-11 09:00:00' , 'yyyy-</w:t>
            </w:r>
            <w:r>
              <w:lastRenderedPageBreak/>
              <w:t>mm-dd hh24:mi:ss'),to_date('2022-04-11 18:00:00' , 'yyyy-mm-dd hh24:mi:ss'),'정상',248);</w:t>
            </w:r>
          </w:p>
          <w:p w14:paraId="46CB98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8,'2022-04-11',to_date('2022-04-11 09:00:00' , 'yyyy-mm-dd hh24:mi:ss'),to_date('2022-04-11 18:00:00' , 'yyyy-mm-dd hh24:mi:ss'),'정상',249);</w:t>
            </w:r>
          </w:p>
          <w:p w14:paraId="0B9438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49,'2022-04-11',to_date('2022-04-11 09:00:00' , 'yyyy-mm-dd hh24:mi:ss'),to_date('2022-04-11 18:00:00' , 'yyyy-mm-dd hh24:mi:ss'),'정상',250);</w:t>
            </w:r>
          </w:p>
          <w:p w14:paraId="5043DA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0,'2022-04-11',to_date('2022-04-11 09:00:00' , 'yyyy-mm-dd hh24:mi:ss'),to_date('2022-04-11 18:00:00' , 'yyyy-mm-dd hh24:mi:ss'),'정상',251);</w:t>
            </w:r>
          </w:p>
          <w:p w14:paraId="561E49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1,'2022-04-11',to_date('2022-04-11 09:00:00' , 'yyyy-mm-dd hh24:mi:ss'),to_date('2022-04-11 18:00:00' , 'yyyy-mm-dd hh24:mi:ss'),'정상',252);</w:t>
            </w:r>
          </w:p>
          <w:p w14:paraId="630519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2,'2022-04-11',to_date('2022-04-11 09:00:00' , 'yyyy-mm-dd hh24:mi:ss'),to_date('2022-04-11 18:00:00' , 'yyyy-mm-dd hh24:mi:ss'),'정상',253);</w:t>
            </w:r>
          </w:p>
          <w:p w14:paraId="55BE77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3,'2022-04-11',to_date('2022-04-11 09:00:00' , 'yyyy-mm-dd hh24:mi:ss'),to_date('2022-04-11 18:00:00' , 'yyyy-mm-dd hh24:mi:ss'),'정상',254);</w:t>
            </w:r>
          </w:p>
          <w:p w14:paraId="0704BE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4,'2022-04-11',to_date('2022-04-11 09:00:00' , 'yyyy-mm-dd hh24:mi:ss'),to_date('2022-04-11 18:00:00' , 'yyyy-mm-dd hh24:mi:ss'),'정상',255);</w:t>
            </w:r>
          </w:p>
          <w:p w14:paraId="5C0415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5,'2022-04-11',to_date('2022-04-11 09:00:00' , 'yyyy-mm-dd hh24:mi:ss'),to_date('2022-04-11 18:00:00' , 'yyyy-mm-dd hh24:mi:ss'),'정상',256);</w:t>
            </w:r>
          </w:p>
          <w:p w14:paraId="23B64D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6,'2022-04-11',to_date('2022-04-11 09:00:00' , 'yyyy-mm-dd hh24:mi:ss'),to_date('2022-04-11 18:00:00' , 'yyyy-mm-dd hh24:mi:ss'),'정상',257);</w:t>
            </w:r>
          </w:p>
          <w:p w14:paraId="23D20B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7,'2022-04-11',to_date('2022-04-11 09:00:00' , 'yyyy-mm-dd hh24:mi:ss'),to_date('2022-04-11 18:00:00' , 'yyyy-mm-dd hh24:mi:ss'),'정상',258);</w:t>
            </w:r>
          </w:p>
          <w:p w14:paraId="4C1F83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58,'2022-04-11',to_date('2022-04-11 09:00:00' , 'yyyy-mm-dd hh24:mi:ss'),to_date('2022-04-11 18:00:00' , 'yyyy-mm-dd hh24:mi:ss'),'정상',259);</w:t>
            </w:r>
          </w:p>
          <w:p w14:paraId="70046C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859,'2022-04-11',to_date('2022-04-11 09:00:00' , 'yyyy-mm-dd hh24:mi:ss'),to_date('2022-04-11 18:00:00' , 'yyyy-mm-dd hh24:mi:ss'),'정상',260);</w:t>
            </w:r>
          </w:p>
          <w:p w14:paraId="74B656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0,'2022-04-11',to_date('2022-04-11 09:00:00' , 'yyyy-mm-dd hh24:mi:ss'),to_date('2022-04-11 18:00:00' , 'yyyy-mm-dd hh24:mi:ss'),'정상',261);</w:t>
            </w:r>
          </w:p>
          <w:p w14:paraId="12255F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1,'2022-04-11',to_date('2022-04-11 09:00:00' , 'yyyy-mm-dd hh24:mi:ss'),to_date('2022-04-11 18:00:00' , 'yyyy-mm-dd hh24:mi:ss'),'정상',262);</w:t>
            </w:r>
          </w:p>
          <w:p w14:paraId="3EDE35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2,'2022-04-11',to_date('2022-04-11 09:00:00' , 'yyyy-mm-dd hh24:mi:ss'),to_date('2022-04-11 18:00:00' , 'yyyy-mm-dd hh24:mi:ss'),'정상',263);</w:t>
            </w:r>
          </w:p>
          <w:p w14:paraId="6DC116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3,'2022-04-11',to_date('2022-04-11 09:00:00' , 'yyyy-mm-dd hh24:mi:ss'),to_date('2022-04-11 18:00:00' , 'yyyy-mm-dd hh24:mi:ss'),'정상',264);</w:t>
            </w:r>
          </w:p>
          <w:p w14:paraId="238795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4,'2022-04-11',to_date('2022-04-11 09:00:00' , 'yyyy-mm-dd hh24:mi:ss'),to_date('2022-04-11 18:00:00' , 'yyyy-mm-dd hh24:mi:ss'),'정상',265);</w:t>
            </w:r>
          </w:p>
          <w:p w14:paraId="2380C5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5,'2022-04-11',to_date('2022-04-11 09:00:00' , 'yyyy-mm-dd hh24:mi:ss'),to_date('2022-04-11 18:00:00' , 'yyyy-mm-dd hh24:mi:ss'),'정상',266);</w:t>
            </w:r>
          </w:p>
          <w:p w14:paraId="1E34B8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6,'2022-04-11',to_date('2022-04-11 09:00:00' , 'yyyy-mm-dd hh24:mi:ss'),to_date('2022-04-11 18:00:00' , 'yyyy-mm-dd hh24:mi:ss'),'정상',267);</w:t>
            </w:r>
          </w:p>
          <w:p w14:paraId="678BB7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7,'2022-04-11',to_date('2022-04-11 09:00:00' , 'yyyy-mm-dd hh24:mi:ss'),to_date('2022-04-11 18:00:00' , 'yyyy-mm-dd hh24:mi:ss'),'정상',268);</w:t>
            </w:r>
          </w:p>
          <w:p w14:paraId="75FEFE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8,'2022-04-11',to_date('2022-04-11 09:00:00' , 'yyyy-mm-dd hh24:mi:ss'),to_date('2022-04-11 18:00:00' , 'yyyy-mm-dd hh24:mi:ss'),'정상',269);</w:t>
            </w:r>
          </w:p>
          <w:p w14:paraId="527F2D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69,'2022-04-11',to_date('2022-04-11 09:00:00' , 'yyyy-mm-dd hh24:mi:ss'),to_date('2022-04-11 18:00:00' , 'yyyy-mm-dd hh24:mi:ss'),'정상',270);</w:t>
            </w:r>
          </w:p>
          <w:p w14:paraId="73FE21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0,'2022-04-11',to_date('2022-04-11 09:00:00' , 'yyyy-</w:t>
            </w:r>
            <w:r>
              <w:lastRenderedPageBreak/>
              <w:t>mm-dd hh24:mi:ss'),to_date('2022-04-11 18:00:00' , 'yyyy-mm-dd hh24:mi:ss'),'정상',271);</w:t>
            </w:r>
          </w:p>
          <w:p w14:paraId="775774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1,'2022-04-11',to_date('2022-04-11 09:00:00' , 'yyyy-mm-dd hh24:mi:ss'),to_date('2022-04-11 18:00:00' , 'yyyy-mm-dd hh24:mi:ss'),'정상',272);</w:t>
            </w:r>
          </w:p>
          <w:p w14:paraId="710C07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2,'2022-04-11',to_date('2022-04-11 09:00:00' , 'yyyy-mm-dd hh24:mi:ss'),to_date('2022-04-11 18:00:00' , 'yyyy-mm-dd hh24:mi:ss'),'정상',273);</w:t>
            </w:r>
          </w:p>
          <w:p w14:paraId="7576EF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3,'2022-04-11',to_date('2022-04-11 09:00:00' , 'yyyy-mm-dd hh24:mi:ss'),to_date('2022-04-11 18:00:00' , 'yyyy-mm-dd hh24:mi:ss'),'정상',274);</w:t>
            </w:r>
          </w:p>
          <w:p w14:paraId="6EC5B5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4,'2022-04-11',to_date('2022-04-11 09:00:00' , 'yyyy-mm-dd hh24:mi:ss'),to_date('2022-04-11 18:00:00' , 'yyyy-mm-dd hh24:mi:ss'),'정상',275);</w:t>
            </w:r>
          </w:p>
          <w:p w14:paraId="31C0B5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5,'2022-04-11',to_date('2022-04-11 09:00:00' , 'yyyy-mm-dd hh24:mi:ss'),to_date('2022-04-11 18:00:00' , 'yyyy-mm-dd hh24:mi:ss'),'정상',276);</w:t>
            </w:r>
          </w:p>
          <w:p w14:paraId="48EFA0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6,'2022-04-11',to_date('2022-04-11 09:00:00' , 'yyyy-mm-dd hh24:mi:ss'),to_date('2022-04-11 18:00:00' , 'yyyy-mm-dd hh24:mi:ss'),'정상',277);</w:t>
            </w:r>
          </w:p>
          <w:p w14:paraId="2C0043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7,'2022-04-11',to_date('2022-04-11 09:00:00' , 'yyyy-mm-dd hh24:mi:ss'),to_date('2022-04-11 18:00:00' , 'yyyy-mm-dd hh24:mi:ss'),'정상',278);</w:t>
            </w:r>
          </w:p>
          <w:p w14:paraId="212D89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8,'2022-04-11',to_date('2022-04-11 09:00:00' , 'yyyy-mm-dd hh24:mi:ss'),to_date('2022-04-11 18:00:00' , 'yyyy-mm-dd hh24:mi:ss'),'정상',279);</w:t>
            </w:r>
          </w:p>
          <w:p w14:paraId="6AEE28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79,'2022-04-11',to_date('2022-04-11 09:00:00' , 'yyyy-mm-dd hh24:mi:ss'),to_date('2022-04-11 18:00:00' , 'yyyy-mm-dd hh24:mi:ss'),'정상',280);</w:t>
            </w:r>
          </w:p>
          <w:p w14:paraId="4D9F61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0,'2022-04-12',to_date('2022-04-12 09:00:00' , 'yyyy-mm-dd hh24:mi:ss'),to_date('2022-04-12 18:00:00' , 'yyyy-mm-dd hh24:mi:ss'),'정상',180);</w:t>
            </w:r>
          </w:p>
          <w:p w14:paraId="76737F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1,'2022-04-12',to_date('2022-04-12 09:00:00' , 'yyyy-mm-dd hh24:mi:ss'),to_date('2022-04-12 18:00:00' , 'yyyy-mm-dd hh24:mi:ss'),'정상',182);</w:t>
            </w:r>
          </w:p>
          <w:p w14:paraId="47EDF2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882,'2022-04-12',to_date('2022-04-12 09:00:00' , 'yyyy-mm-dd hh24:mi:ss'),to_date('2022-04-12 18:00:00' , 'yyyy-mm-dd hh24:mi:ss'),'정상',183);</w:t>
            </w:r>
          </w:p>
          <w:p w14:paraId="0E8EB5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3,'2022-04-12',to_date('2022-04-12 09:00:00' , 'yyyy-mm-dd hh24:mi:ss'),to_date('2022-04-12 18:00:00' , 'yyyy-mm-dd hh24:mi:ss'),'정상',184);</w:t>
            </w:r>
          </w:p>
          <w:p w14:paraId="13D91C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4,'2022-04-12',to_date('2022-04-12 09:00:00' , 'yyyy-mm-dd hh24:mi:ss'),to_date('2022-04-12 18:00:00' , 'yyyy-mm-dd hh24:mi:ss'),'정상',185);</w:t>
            </w:r>
          </w:p>
          <w:p w14:paraId="0B30C2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5,'2022-04-12',to_date('2022-04-12 09:00:00' , 'yyyy-mm-dd hh24:mi:ss'),to_date('2022-04-12 18:00:00' , 'yyyy-mm-dd hh24:mi:ss'),'정상',186);</w:t>
            </w:r>
          </w:p>
          <w:p w14:paraId="68AC00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6,'2022-04-12',to_date('2022-04-12 09:00:00' , 'yyyy-mm-dd hh24:mi:ss'),to_date('2022-04-12 18:00:00' , 'yyyy-mm-dd hh24:mi:ss'),'정상',188);</w:t>
            </w:r>
          </w:p>
          <w:p w14:paraId="29A712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7,'2022-04-12',to_date('2022-04-12 09:00:00' , 'yyyy-mm-dd hh24:mi:ss'),to_date('2022-04-12 18:00:00' , 'yyyy-mm-dd hh24:mi:ss'),'정상',189);</w:t>
            </w:r>
          </w:p>
          <w:p w14:paraId="097735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8,'2022-04-12',to_date('2022-04-12 09:00:00' , 'yyyy-mm-dd hh24:mi:ss'),to_date('2022-04-12 18:00:00' , 'yyyy-mm-dd hh24:mi:ss'),'정상',190);</w:t>
            </w:r>
          </w:p>
          <w:p w14:paraId="3D5100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89,'2022-04-12',to_date('2022-04-12 09:00:00' , 'yyyy-mm-dd hh24:mi:ss'),to_date('2022-04-12 18:00:00' , 'yyyy-mm-dd hh24:mi:ss'),'정상',191);</w:t>
            </w:r>
          </w:p>
          <w:p w14:paraId="678A7C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0,'2022-04-12',to_date('2022-04-12 09:00:00' , 'yyyy-mm-dd hh24:mi:ss'),to_date('2022-04-12 18:00:00' , 'yyyy-mm-dd hh24:mi:ss'),'정상',192);</w:t>
            </w:r>
          </w:p>
          <w:p w14:paraId="46E407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1,'2022-04-12',to_date('2022-04-12 09:00:00' , 'yyyy-mm-dd hh24:mi:ss'),to_date('2022-04-12 18:00:00' , 'yyyy-mm-dd hh24:mi:ss'),'정상',193);</w:t>
            </w:r>
          </w:p>
          <w:p w14:paraId="350AC4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2,'2022-04-12',to_date('2022-04-12 09:00:00' , 'yyyy-mm-dd hh24:mi:ss'),to_date('2022-04-12 18:00:00' , 'yyyy-mm-dd hh24:mi:ss'),'정상',194);</w:t>
            </w:r>
          </w:p>
          <w:p w14:paraId="792F4A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3,'2022-04-12',to_date('2022-04-12 09:00:00' , 'yyyy-</w:t>
            </w:r>
            <w:r>
              <w:lastRenderedPageBreak/>
              <w:t>mm-dd hh24:mi:ss'),to_date('2022-04-12 18:00:00' , 'yyyy-mm-dd hh24:mi:ss'),'정상',195);</w:t>
            </w:r>
          </w:p>
          <w:p w14:paraId="264025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4,'2022-04-12',to_date('2022-04-12 09:00:00' , 'yyyy-mm-dd hh24:mi:ss'),to_date('2022-04-12 18:00:00' , 'yyyy-mm-dd hh24:mi:ss'),'정상',196);</w:t>
            </w:r>
          </w:p>
          <w:p w14:paraId="05E41A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5,'2022-04-12',to_date('2022-04-12 09:00:00' , 'yyyy-mm-dd hh24:mi:ss'),to_date('2022-04-12 18:00:00' , 'yyyy-mm-dd hh24:mi:ss'),'정상',197);</w:t>
            </w:r>
          </w:p>
          <w:p w14:paraId="1AC809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6,'2022-04-12',to_date('2022-04-12 09:00:00' , 'yyyy-mm-dd hh24:mi:ss'),to_date('2022-04-12 18:00:00' , 'yyyy-mm-dd hh24:mi:ss'),'정상',198);</w:t>
            </w:r>
          </w:p>
          <w:p w14:paraId="072A67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7,'2022-04-12',to_date('2022-04-12 09:00:00' , 'yyyy-mm-dd hh24:mi:ss'),to_date('2022-04-12 18:00:00' , 'yyyy-mm-dd hh24:mi:ss'),'정상',199);</w:t>
            </w:r>
          </w:p>
          <w:p w14:paraId="00C45F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8,'2022-04-12',to_date('2022-04-12 09:00:00' , 'yyyy-mm-dd hh24:mi:ss'),to_date('2022-04-12 18:00:00' , 'yyyy-mm-dd hh24:mi:ss'),'정상',200);</w:t>
            </w:r>
          </w:p>
          <w:p w14:paraId="087E15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899,'2022-04-12',null,null,'결석',201);</w:t>
            </w:r>
          </w:p>
          <w:p w14:paraId="680A37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0,'2022-04-12',to_date('2022-04-12 09:00:00' , 'yyyy-mm-dd hh24:mi:ss'),to_date('2022-04-12 18:00:00' , 'yyyy-mm-dd hh24:mi:ss'),'정상',202);</w:t>
            </w:r>
          </w:p>
          <w:p w14:paraId="6AF16A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1,'2022-04-12',to_date('2022-04-12 09:00:00' , 'yyyy-mm-dd hh24:mi:ss'),to_date('2022-04-12 18:00:00' , 'yyyy-mm-dd hh24:mi:ss'),'정상',203);</w:t>
            </w:r>
          </w:p>
          <w:p w14:paraId="4A9A33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2,'2022-04-12',to_date('2022-04-12 09:00:00' , 'yyyy-mm-dd hh24:mi:ss'),to_date('2022-04-12 18:00:00' , 'yyyy-mm-dd hh24:mi:ss'),'정상',204);</w:t>
            </w:r>
          </w:p>
          <w:p w14:paraId="18BA76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3,'2022-04-12',to_date('2022-04-12 09:00:00' , 'yyyy-mm-dd hh24:mi:ss'),to_date('2022-04-12 18:00:00' , 'yyyy-mm-dd hh24:mi:ss'),'정상',205);</w:t>
            </w:r>
          </w:p>
          <w:p w14:paraId="446411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4,'2022-04-12',to_date('2022-04-12 09:00:00' , 'yyyy-mm-dd hh24:mi:ss'),to_date('2022-04-12 18:00:00' , 'yyyy-mm-dd hh24:mi:ss'),'정상',206);</w:t>
            </w:r>
          </w:p>
          <w:p w14:paraId="4E0391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5,'2022-04-12',to_date('2022-04-12 09:00:00' , 'yyyy-</w:t>
            </w:r>
            <w:r>
              <w:lastRenderedPageBreak/>
              <w:t>mm-dd hh24:mi:ss'),to_date('2022-04-12 18:00:00' , 'yyyy-mm-dd hh24:mi:ss'),'정상',207);</w:t>
            </w:r>
          </w:p>
          <w:p w14:paraId="79E110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6,'2022-04-12',to_date('2022-04-12 09:00:00' , 'yyyy-mm-dd hh24:mi:ss'),to_date('2022-04-12 18:00:00' , 'yyyy-mm-dd hh24:mi:ss'),'정상',208);</w:t>
            </w:r>
          </w:p>
          <w:p w14:paraId="4A3EB6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7,'2022-04-12',to_date('2022-04-12 09:00:00' , 'yyyy-mm-dd hh24:mi:ss'),to_date('2022-04-12 18:00:00' , 'yyyy-mm-dd hh24:mi:ss'),'정상',209);</w:t>
            </w:r>
          </w:p>
          <w:p w14:paraId="62F1F4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8,'2022-04-12',to_date('2022-04-12 09:00:00' , 'yyyy-mm-dd hh24:mi:ss'),to_date('2022-04-12 18:00:00' , 'yyyy-mm-dd hh24:mi:ss'),'정상',210);</w:t>
            </w:r>
          </w:p>
          <w:p w14:paraId="774DA3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09,'2022-04-12',to_date('2022-04-12 09:00:00' , 'yyyy-mm-dd hh24:mi:ss'),to_date('2022-04-12 18:00:00' , 'yyyy-mm-dd hh24:mi:ss'),'정상',211);</w:t>
            </w:r>
          </w:p>
          <w:p w14:paraId="788468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0,'2022-04-12',to_date('2022-04-12 09:00:00' , 'yyyy-mm-dd hh24:mi:ss'),to_date('2022-04-12 18:00:00' , 'yyyy-mm-dd hh24:mi:ss'),'정상',212);</w:t>
            </w:r>
          </w:p>
          <w:p w14:paraId="0ABAAA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1,'2022-04-12',to_date('2022-04-12 09:00:00' , 'yyyy-mm-dd hh24:mi:ss'),to_date('2022-04-12 18:00:00' , 'yyyy-mm-dd hh24:mi:ss'),'정상',213);</w:t>
            </w:r>
          </w:p>
          <w:p w14:paraId="362295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2,'2022-04-12',to_date('2022-04-12 09:00:00' , 'yyyy-mm-dd hh24:mi:ss'),to_date('2022-04-12 18:00:00' , 'yyyy-mm-dd hh24:mi:ss'),'정상',214);</w:t>
            </w:r>
          </w:p>
          <w:p w14:paraId="67CFE1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3,'2022-04-12',to_date('2022-04-12 09:00:00' , 'yyyy-mm-dd hh24:mi:ss'),to_date('2022-04-12 18:00:00' , 'yyyy-mm-dd hh24:mi:ss'),'정상',215);</w:t>
            </w:r>
          </w:p>
          <w:p w14:paraId="2CFB29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4,'2022-04-12',to_date('2022-04-12 09:00:00' , 'yyyy-mm-dd hh24:mi:ss'),to_date('2022-04-12 18:00:00' , 'yyyy-mm-dd hh24:mi:ss'),'정상',216);</w:t>
            </w:r>
          </w:p>
          <w:p w14:paraId="3A6ADD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5,'2022-04-12',to_date('2022-04-12 09:00:00' , 'yyyy-mm-dd hh24:mi:ss'),to_date('2022-04-12 18:00:00' , 'yyyy-mm-dd hh24:mi:ss'),'정상',218);</w:t>
            </w:r>
          </w:p>
          <w:p w14:paraId="30BFB8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6,'2022-04-12',to_date('2022-04-12 09:00:00' , 'yyyy-mm-dd hh24:mi:ss'),to_date('2022-04-12 18:00:00' , 'yyyy-mm-dd hh24:mi:ss'),'정상',219);</w:t>
            </w:r>
          </w:p>
          <w:p w14:paraId="460F90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17,'2022-04-12',to_date('2022-04-12 09:00:00' , 'yyyy-mm-dd hh24:mi:ss'),to_date('2022-04-12 18:00:00' , 'yyyy-mm-dd hh24:mi:ss'),'정상',220);</w:t>
            </w:r>
          </w:p>
          <w:p w14:paraId="5E2200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8,'2022-04-12',to_date('2022-04-12 09:00:00' , 'yyyy-mm-dd hh24:mi:ss'),to_date('2022-04-12 18:00:00' , 'yyyy-mm-dd hh24:mi:ss'),'정상',221);</w:t>
            </w:r>
          </w:p>
          <w:p w14:paraId="59780C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19,'2022-04-12',to_date('2022-04-12 09:00:00' , 'yyyy-mm-dd hh24:mi:ss'),to_date('2022-04-12 18:00:00' , 'yyyy-mm-dd hh24:mi:ss'),'정상',222);</w:t>
            </w:r>
          </w:p>
          <w:p w14:paraId="6D7AD0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0,'2022-04-12',to_date('2022-04-12 09:00:00' , 'yyyy-mm-dd hh24:mi:ss'),to_date('2022-04-12 18:00:00' , 'yyyy-mm-dd hh24:mi:ss'),'정상',223);</w:t>
            </w:r>
          </w:p>
          <w:p w14:paraId="1B9377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1,'2022-04-12',to_date('2022-04-12 09:00:00' , 'yyyy-mm-dd hh24:mi:ss'),to_date('2022-04-12 18:00:00' , 'yyyy-mm-dd hh24:mi:ss'),'정상',224);</w:t>
            </w:r>
          </w:p>
          <w:p w14:paraId="035FEE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2,'2022-04-12',to_date('2022-04-12 09:00:00' , 'yyyy-mm-dd hh24:mi:ss'),to_date('2022-04-12 18:00:00' , 'yyyy-mm-dd hh24:mi:ss'),'정상',225);</w:t>
            </w:r>
          </w:p>
          <w:p w14:paraId="12475D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3,'2022-04-12',to_date('2022-04-12 09:00:00' , 'yyyy-mm-dd hh24:mi:ss'),to_date('2022-04-12 18:00:00' , 'yyyy-mm-dd hh24:mi:ss'),'정상',226);</w:t>
            </w:r>
          </w:p>
          <w:p w14:paraId="56DD54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4,'2022-04-12',to_date('2022-04-12 09:00:00' , 'yyyy-mm-dd hh24:mi:ss'),to_date('2022-04-12 18:00:00' , 'yyyy-mm-dd hh24:mi:ss'),'정상',227);</w:t>
            </w:r>
          </w:p>
          <w:p w14:paraId="0411B1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5,'2022-04-12',to_date('2022-04-12 09:00:00' , 'yyyy-mm-dd hh24:mi:ss'),to_date('2022-04-12 18:00:00' , 'yyyy-mm-dd hh24:mi:ss'),'정상',228);</w:t>
            </w:r>
          </w:p>
          <w:p w14:paraId="35CE45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6,'2022-04-12',to_date('2022-04-12 09:00:00' , 'yyyy-mm-dd hh24:mi:ss'),to_date('2022-04-12 18:00:00' , 'yyyy-mm-dd hh24:mi:ss'),'정상',229);</w:t>
            </w:r>
          </w:p>
          <w:p w14:paraId="455F78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7,'2022-04-12',to_date('2022-04-12 09:00:00' , 'yyyy-mm-dd hh24:mi:ss'),to_date('2022-04-12 18:00:00' , 'yyyy-mm-dd hh24:mi:ss'),'정상',230);</w:t>
            </w:r>
          </w:p>
          <w:p w14:paraId="7A8DDB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8,'2022-04-12',to_date('2022-04-12 09:00:00' , 'yyyy-</w:t>
            </w:r>
            <w:r>
              <w:lastRenderedPageBreak/>
              <w:t>mm-dd hh24:mi:ss'),to_date('2022-04-12 18:00:00' , 'yyyy-mm-dd hh24:mi:ss'),'정상',231);</w:t>
            </w:r>
          </w:p>
          <w:p w14:paraId="2F26AC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29,'2022-04-12',to_date('2022-04-12 09:00:00' , 'yyyy-mm-dd hh24:mi:ss'),to_date('2022-04-12 18:00:00' , 'yyyy-mm-dd hh24:mi:ss'),'정상',232);</w:t>
            </w:r>
          </w:p>
          <w:p w14:paraId="79C2D8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0,'2022-04-12',to_date('2022-04-12 09:00:00' , 'yyyy-mm-dd hh24:mi:ss'),to_date('2022-04-12 18:00:00' , 'yyyy-mm-dd hh24:mi:ss'),'정상',233);</w:t>
            </w:r>
          </w:p>
          <w:p w14:paraId="42F994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1,'2022-04-12',to_date('2022-04-12 09:00:00' , 'yyyy-mm-dd hh24:mi:ss'),to_date('2022-04-12 18:00:00' , 'yyyy-mm-dd hh24:mi:ss'),'정상',234);</w:t>
            </w:r>
          </w:p>
          <w:p w14:paraId="7BAF9F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2,'2022-04-12',to_date('2022-04-12 09:00:00' , 'yyyy-mm-dd hh24:mi:ss'),to_date('2022-04-12 18:00:00' , 'yyyy-mm-dd hh24:mi:ss'),'정상',235);</w:t>
            </w:r>
          </w:p>
          <w:p w14:paraId="1B8C0F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3,'2022-04-12',to_date('2022-04-12 09:00:00' , 'yyyy-mm-dd hh24:mi:ss'),to_date('2022-04-12 18:00:00' , 'yyyy-mm-dd hh24:mi:ss'),'정상',236);</w:t>
            </w:r>
          </w:p>
          <w:p w14:paraId="674223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4,'2022-04-12',to_date('2022-04-12 09:00:00' , 'yyyy-mm-dd hh24:mi:ss'),to_date('2022-04-12 18:00:00' , 'yyyy-mm-dd hh24:mi:ss'),'정상',237);</w:t>
            </w:r>
          </w:p>
          <w:p w14:paraId="6F4D8D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5,'2022-04-12',to_date('2022-04-12 09:00:00' , 'yyyy-mm-dd hh24:mi:ss'),to_date('2022-04-12 18:00:00' , 'yyyy-mm-dd hh24:mi:ss'),'정상',238);</w:t>
            </w:r>
          </w:p>
          <w:p w14:paraId="0D36B0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6,'2022-04-12',to_date('2022-04-12 09:00:00' , 'yyyy-mm-dd hh24:mi:ss'),to_date('2022-04-12 18:00:00' , 'yyyy-mm-dd hh24:mi:ss'),'정상',239);</w:t>
            </w:r>
          </w:p>
          <w:p w14:paraId="062BDF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7,'2022-04-12',to_date('2022-04-12 09:00:00' , 'yyyy-mm-dd hh24:mi:ss'),to_date('2022-04-12 18:00:00' , 'yyyy-mm-dd hh24:mi:ss'),'정상',240);</w:t>
            </w:r>
          </w:p>
          <w:p w14:paraId="5C21B4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8,'2022-04-12',to_date('2022-04-12 09:00:00' , 'yyyy-mm-dd hh24:mi:ss'),to_date('2022-04-12 18:00:00' , 'yyyy-mm-dd hh24:mi:ss'),'정상',241);</w:t>
            </w:r>
          </w:p>
          <w:p w14:paraId="14189E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39,'2022-04-12',to_date('2022-04-12 09:00:00' , 'yyyy-mm-dd hh24:mi:ss'),to_date('2022-04-12 18:00:00' , 'yyyy-mm-dd hh24:mi:ss'),'정상',242);</w:t>
            </w:r>
          </w:p>
          <w:p w14:paraId="0F94CC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40,'2022-04-12',to_date('2022-04-12 09:00:00' , 'yyyy-mm-dd hh24:mi:ss'),to_date('2022-04-12 18:00:00' , 'yyyy-mm-dd hh24:mi:ss'),'정상',243);</w:t>
            </w:r>
          </w:p>
          <w:p w14:paraId="5A6E6B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1,'2022-04-12',to_date('2022-04-12 09:00:00' , 'yyyy-mm-dd hh24:mi:ss'),to_date('2022-04-12 18:00:00' , 'yyyy-mm-dd hh24:mi:ss'),'정상',244);</w:t>
            </w:r>
          </w:p>
          <w:p w14:paraId="591683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2,'2022-04-12',to_date('2022-04-12 09:00:00' , 'yyyy-mm-dd hh24:mi:ss'),to_date('2022-04-12 18:00:00' , 'yyyy-mm-dd hh24:mi:ss'),'정상',245);</w:t>
            </w:r>
          </w:p>
          <w:p w14:paraId="4FC621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3,'2022-04-12',null,null,'병가',246);</w:t>
            </w:r>
          </w:p>
          <w:p w14:paraId="7EF263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4,'2022-04-12',to_date('2022-04-12 09:00:00' , 'yyyy-mm-dd hh24:mi:ss'),to_date('2022-04-12 18:00:00' , 'yyyy-mm-dd hh24:mi:ss'),'정상',247);</w:t>
            </w:r>
          </w:p>
          <w:p w14:paraId="33D0D4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5,'2022-04-12',to_date('2022-04-12 09:00:00' , 'yyyy-mm-dd hh24:mi:ss'),to_date('2022-04-12 18:00:00' , 'yyyy-mm-dd hh24:mi:ss'),'정상',248);</w:t>
            </w:r>
          </w:p>
          <w:p w14:paraId="6D716C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6,'2022-04-12',to_date('2022-04-12 09:00:00' , 'yyyy-mm-dd hh24:mi:ss'),to_date('2022-04-12 18:00:00' , 'yyyy-mm-dd hh24:mi:ss'),'정상',249);</w:t>
            </w:r>
          </w:p>
          <w:p w14:paraId="3353B9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7,'2022-04-12',to_date('2022-04-12 09:00:00' , 'yyyy-mm-dd hh24:mi:ss'),to_date('2022-04-12 18:00:00' , 'yyyy-mm-dd hh24:mi:ss'),'정상',250);</w:t>
            </w:r>
          </w:p>
          <w:p w14:paraId="2DF12E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8,'2022-04-12',to_date('2022-04-12 09:00:00' , 'yyyy-mm-dd hh24:mi:ss'),to_date('2022-04-12 18:00:00' , 'yyyy-mm-dd hh24:mi:ss'),'정상',251);</w:t>
            </w:r>
          </w:p>
          <w:p w14:paraId="188F01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49,'2022-04-12',to_date('2022-04-12 09:00:00' , 'yyyy-mm-dd hh24:mi:ss'),to_date('2022-04-12 18:00:00' , 'yyyy-mm-dd hh24:mi:ss'),'정상',252);</w:t>
            </w:r>
          </w:p>
          <w:p w14:paraId="41463A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0,'2022-04-12',to_date('2022-04-12 09:00:00' , 'yyyy-mm-dd hh24:mi:ss'),to_date('2022-04-12 18:00:00' , 'yyyy-mm-dd hh24:mi:ss'),'정상',253);</w:t>
            </w:r>
          </w:p>
          <w:p w14:paraId="3E3926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1,'2022-04-12',to_date('2022-04-12 09:00:00' , 'yyyy-mm-dd hh24:mi:ss'),to_date('2022-04-12 18:00:00' , 'yyyy-mm-dd hh24:mi:ss'),'정상',254);</w:t>
            </w:r>
          </w:p>
          <w:p w14:paraId="3181F3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52,'2022-04-12',to_date('2022-04-12 09:00:00' , 'yyyy-mm-dd hh24:mi:ss'),to_date('2022-04-12 18:00:00' , 'yyyy-mm-dd hh24:mi:ss'),'정상',255);</w:t>
            </w:r>
          </w:p>
          <w:p w14:paraId="616C87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3,'2022-04-12',to_date('2022-04-12 09:00:00' , 'yyyy-mm-dd hh24:mi:ss'),to_date('2022-04-12 18:00:00' , 'yyyy-mm-dd hh24:mi:ss'),'정상',256);</w:t>
            </w:r>
          </w:p>
          <w:p w14:paraId="1BA9AB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4,'2022-04-12',to_date('2022-04-12 09:00:00' , 'yyyy-mm-dd hh24:mi:ss'),to_date('2022-04-12 18:00:00' , 'yyyy-mm-dd hh24:mi:ss'),'정상',257);</w:t>
            </w:r>
          </w:p>
          <w:p w14:paraId="571AEA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5,'2022-04-12',to_date('2022-04-12 09:00:00' , 'yyyy-mm-dd hh24:mi:ss'),to_date('2022-04-12 18:00:00' , 'yyyy-mm-dd hh24:mi:ss'),'정상',258);</w:t>
            </w:r>
          </w:p>
          <w:p w14:paraId="3EAB91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6,'2022-04-12',to_date('2022-04-12 09:00:00' , 'yyyy-mm-dd hh24:mi:ss'),to_date('2022-04-12 18:00:00' , 'yyyy-mm-dd hh24:mi:ss'),'정상',259);</w:t>
            </w:r>
          </w:p>
          <w:p w14:paraId="56F7C5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7,'2022-04-12',to_date('2022-04-12 09:00:00' , 'yyyy-mm-dd hh24:mi:ss'),to_date('2022-04-12 18:00:00' , 'yyyy-mm-dd hh24:mi:ss'),'정상',260);</w:t>
            </w:r>
          </w:p>
          <w:p w14:paraId="7A5694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8,'2022-04-12',to_date('2022-04-12 09:00:00' , 'yyyy-mm-dd hh24:mi:ss'),to_date('2022-04-12 18:00:00' , 'yyyy-mm-dd hh24:mi:ss'),'정상',261);</w:t>
            </w:r>
          </w:p>
          <w:p w14:paraId="668D7B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59,'2022-04-12',to_date('2022-04-12 09:00:00' , 'yyyy-mm-dd hh24:mi:ss'),to_date('2022-04-12 18:00:00' , 'yyyy-mm-dd hh24:mi:ss'),'정상',262);</w:t>
            </w:r>
          </w:p>
          <w:p w14:paraId="5CB86F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0,'2022-04-12',to_date('2022-04-12 09:00:00' , 'yyyy-mm-dd hh24:mi:ss'),to_date('2022-04-12 18:00:00' , 'yyyy-mm-dd hh24:mi:ss'),'정상',263);</w:t>
            </w:r>
          </w:p>
          <w:p w14:paraId="2AA535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1,'2022-04-12',to_date('2022-04-12 09:00:00' , 'yyyy-mm-dd hh24:mi:ss'),to_date('2022-04-12 18:00:00' , 'yyyy-mm-dd hh24:mi:ss'),'정상',264);</w:t>
            </w:r>
          </w:p>
          <w:p w14:paraId="1F064F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2,'2022-04-12',to_date('2022-04-12 09:00:00' , 'yyyy-mm-dd hh24:mi:ss'),to_date('2022-04-12 18:00:00' , 'yyyy-mm-dd hh24:mi:ss'),'정상',265);</w:t>
            </w:r>
          </w:p>
          <w:p w14:paraId="5011AF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3,'2022-04-12',to_date('2022-04-12 09:00:00' , 'yyyy-</w:t>
            </w:r>
            <w:r>
              <w:lastRenderedPageBreak/>
              <w:t>mm-dd hh24:mi:ss'),to_date('2022-04-12 18:00:00' , 'yyyy-mm-dd hh24:mi:ss'),'정상',266);</w:t>
            </w:r>
          </w:p>
          <w:p w14:paraId="51768A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4,'2022-04-12',to_date('2022-04-12 09:00:00' , 'yyyy-mm-dd hh24:mi:ss'),to_date('2022-04-12 18:00:00' , 'yyyy-mm-dd hh24:mi:ss'),'정상',267);</w:t>
            </w:r>
          </w:p>
          <w:p w14:paraId="4BB2E4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5,'2022-04-12',to_date('2022-04-12 09:00:00' , 'yyyy-mm-dd hh24:mi:ss'),to_date('2022-04-12 18:00:00' , 'yyyy-mm-dd hh24:mi:ss'),'정상',268);</w:t>
            </w:r>
          </w:p>
          <w:p w14:paraId="28FD20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6,'2022-04-12',to_date('2022-04-12 09:00:00' , 'yyyy-mm-dd hh24:mi:ss'),to_date('2022-04-12 18:00:00' , 'yyyy-mm-dd hh24:mi:ss'),'정상',269);</w:t>
            </w:r>
          </w:p>
          <w:p w14:paraId="11D342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7,'2022-04-12',to_date('2022-04-12 09:00:00' , 'yyyy-mm-dd hh24:mi:ss'),to_date('2022-04-12 18:00:00' , 'yyyy-mm-dd hh24:mi:ss'),'정상',270);</w:t>
            </w:r>
          </w:p>
          <w:p w14:paraId="70B8AC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8,'2022-04-12',to_date('2022-04-12 09:00:00' , 'yyyy-mm-dd hh24:mi:ss'),to_date('2022-04-12 18:00:00' , 'yyyy-mm-dd hh24:mi:ss'),'정상',271);</w:t>
            </w:r>
          </w:p>
          <w:p w14:paraId="77B67F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69,'2022-04-12',to_date('2022-04-12 09:00:00' , 'yyyy-mm-dd hh24:mi:ss'),to_date('2022-04-12 18:00:00' , 'yyyy-mm-dd hh24:mi:ss'),'정상',272);</w:t>
            </w:r>
          </w:p>
          <w:p w14:paraId="2F52C6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0,'2022-04-12',to_date('2022-04-12 09:00:00' , 'yyyy-mm-dd hh24:mi:ss'),to_date('2022-04-12 18:00:00' , 'yyyy-mm-dd hh24:mi:ss'),'정상',273);</w:t>
            </w:r>
          </w:p>
          <w:p w14:paraId="1584B9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1,'2022-04-12',to_date('2022-04-12 09:00:00' , 'yyyy-mm-dd hh24:mi:ss'),to_date('2022-04-12 18:00:00' , 'yyyy-mm-dd hh24:mi:ss'),'정상',274);</w:t>
            </w:r>
          </w:p>
          <w:p w14:paraId="1FBC7A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2,'2022-04-12',to_date('2022-04-12 09:00:00' , 'yyyy-mm-dd hh24:mi:ss'),to_date('2022-04-12 18:00:00' , 'yyyy-mm-dd hh24:mi:ss'),'정상',275);</w:t>
            </w:r>
          </w:p>
          <w:p w14:paraId="1CB712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3,'2022-04-12',to_date('2022-04-12 09:00:00' , 'yyyy-mm-dd hh24:mi:ss'),to_date('2022-04-12 18:00:00' , 'yyyy-mm-dd hh24:mi:ss'),'정상',276);</w:t>
            </w:r>
          </w:p>
          <w:p w14:paraId="363F1C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4,'2022-04-12',to_date('2022-04-12 09:00:00' , 'yyyy-mm-dd hh24:mi:ss'),to_date('2022-04-12 18:00:00' , 'yyyy-mm-dd hh24:mi:ss'),'정상',277);</w:t>
            </w:r>
          </w:p>
          <w:p w14:paraId="2E2FBA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75,'2022-04-12',to_date('2022-04-12 09:00:00' , 'yyyy-mm-dd hh24:mi:ss'),to_date('2022-04-12 18:00:00' , 'yyyy-mm-dd hh24:mi:ss'),'정상',278);</w:t>
            </w:r>
          </w:p>
          <w:p w14:paraId="782132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6,'2022-04-12',to_date('2022-04-12 09:00:00' , 'yyyy-mm-dd hh24:mi:ss'),to_date('2022-04-12 18:00:00' , 'yyyy-mm-dd hh24:mi:ss'),'정상',279);</w:t>
            </w:r>
          </w:p>
          <w:p w14:paraId="2C8F3D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7,'2022-04-12',to_date('2022-04-12 09:00:00' , 'yyyy-mm-dd hh24:mi:ss'),to_date('2022-04-12 18:00:00' , 'yyyy-mm-dd hh24:mi:ss'),'정상',280);</w:t>
            </w:r>
          </w:p>
          <w:p w14:paraId="0E2C68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8,'2022-04-13',to_date('2022-04-13 09:00:00' , 'yyyy-mm-dd hh24:mi:ss'),to_date('2022-04-13 18:00:00' , 'yyyy-mm-dd hh24:mi:ss'),'정상',180);</w:t>
            </w:r>
          </w:p>
          <w:p w14:paraId="58BE84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79,'2022-04-13',to_date('2022-04-13 09:00:00' , 'yyyy-mm-dd hh24:mi:ss'),to_date('2022-04-13 18:00:00' , 'yyyy-mm-dd hh24:mi:ss'),'정상',182);</w:t>
            </w:r>
          </w:p>
          <w:p w14:paraId="1FFD5D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0,'2022-04-13',to_date('2022-04-13 09:00:00' , 'yyyy-mm-dd hh24:mi:ss'),to_date('2022-04-13 18:00:00' , 'yyyy-mm-dd hh24:mi:ss'),'정상',183);</w:t>
            </w:r>
          </w:p>
          <w:p w14:paraId="55F3DB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1,'2022-04-13',to_date('2022-04-13 09:00:00' , 'yyyy-mm-dd hh24:mi:ss'),to_date('2022-04-13 18:00:00' , 'yyyy-mm-dd hh24:mi:ss'),'정상',184);</w:t>
            </w:r>
          </w:p>
          <w:p w14:paraId="074AF7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2,'2022-04-13',to_date('2022-04-13 09:00:00' , 'yyyy-mm-dd hh24:mi:ss'),to_date('2022-04-13 18:00:00' , 'yyyy-mm-dd hh24:mi:ss'),'정상',185);</w:t>
            </w:r>
          </w:p>
          <w:p w14:paraId="61F9BF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3,'2022-04-13',to_date('2022-04-13 09:00:00' , 'yyyy-mm-dd hh24:mi:ss'),to_date('2022-04-13 18:00:00' , 'yyyy-mm-dd hh24:mi:ss'),'정상',186);</w:t>
            </w:r>
          </w:p>
          <w:p w14:paraId="4532CF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4,'2022-04-13',to_date('2022-04-13 09:00:00' , 'yyyy-mm-dd hh24:mi:ss'),to_date('2022-04-13 18:00:00' , 'yyyy-mm-dd hh24:mi:ss'),'정상',188);</w:t>
            </w:r>
          </w:p>
          <w:p w14:paraId="494501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5,'2022-04-13',to_date('2022-04-13 09:00:00' , 'yyyy-mm-dd hh24:mi:ss'),to_date('2022-04-13 18:00:00' , 'yyyy-mm-dd hh24:mi:ss'),'정상',189);</w:t>
            </w:r>
          </w:p>
          <w:p w14:paraId="775A10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6,'2022-04-13',to_date('2022-04-13 09:00:00' , 'yyyy-</w:t>
            </w:r>
            <w:r>
              <w:lastRenderedPageBreak/>
              <w:t>mm-dd hh24:mi:ss'),to_date('2022-04-13 18:00:00' , 'yyyy-mm-dd hh24:mi:ss'),'정상',190);</w:t>
            </w:r>
          </w:p>
          <w:p w14:paraId="553931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7,'2022-04-13',to_date('2022-04-13 09:00:00' , 'yyyy-mm-dd hh24:mi:ss'),to_date('2022-04-13 18:00:00' , 'yyyy-mm-dd hh24:mi:ss'),'정상',191);</w:t>
            </w:r>
          </w:p>
          <w:p w14:paraId="0E1CE0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8,'2022-04-13',to_date('2022-04-13 09:00:00' , 'yyyy-mm-dd hh24:mi:ss'),to_date('2022-04-13 18:00:00' , 'yyyy-mm-dd hh24:mi:ss'),'정상',192);</w:t>
            </w:r>
          </w:p>
          <w:p w14:paraId="04D3C7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89,'2022-04-13',to_date('2022-04-13 09:00:00' , 'yyyy-mm-dd hh24:mi:ss'),to_date('2022-04-13 18:00:00' , 'yyyy-mm-dd hh24:mi:ss'),'정상',193);</w:t>
            </w:r>
          </w:p>
          <w:p w14:paraId="4B8AE2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0,'2022-04-13',to_date('2022-04-13 09:00:00' , 'yyyy-mm-dd hh24:mi:ss'),to_date('2022-04-13 18:00:00' , 'yyyy-mm-dd hh24:mi:ss'),'정상',194);</w:t>
            </w:r>
          </w:p>
          <w:p w14:paraId="2A15AF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1,'2022-04-13',to_date('2022-04-13 09:00:00' , 'yyyy-mm-dd hh24:mi:ss'),to_date('2022-04-13 18:00:00' , 'yyyy-mm-dd hh24:mi:ss'),'정상',195);</w:t>
            </w:r>
          </w:p>
          <w:p w14:paraId="1CF99E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2,'2022-04-13',to_date('2022-04-13 09:00:00' , 'yyyy-mm-dd hh24:mi:ss'),to_date('2022-04-13 18:00:00' , 'yyyy-mm-dd hh24:mi:ss'),'정상',196);</w:t>
            </w:r>
          </w:p>
          <w:p w14:paraId="2F325F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3,'2022-04-13',to_date('2022-04-13 09:00:00' , 'yyyy-mm-dd hh24:mi:ss'),to_date('2022-04-13 18:00:00' , 'yyyy-mm-dd hh24:mi:ss'),'정상',197);</w:t>
            </w:r>
          </w:p>
          <w:p w14:paraId="3A82A8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4,'2022-04-13',to_date('2022-04-13 09:00:00' , 'yyyy-mm-dd hh24:mi:ss'),to_date('2022-04-13 18:00:00' , 'yyyy-mm-dd hh24:mi:ss'),'정상',198);</w:t>
            </w:r>
          </w:p>
          <w:p w14:paraId="41904E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5,'2022-04-13',to_date('2022-04-13 09:00:00' , 'yyyy-mm-dd hh24:mi:ss'),to_date('2022-04-13 18:00:00' , 'yyyy-mm-dd hh24:mi:ss'),'정상',199);</w:t>
            </w:r>
          </w:p>
          <w:p w14:paraId="583196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6,'2022-04-13',to_date('2022-04-13 09:00:00' , 'yyyy-mm-dd hh24:mi:ss'),to_date('2022-04-13 18:00:00' , 'yyyy-mm-dd hh24:mi:ss'),'정상',200);</w:t>
            </w:r>
          </w:p>
          <w:p w14:paraId="016848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7,'2022-04-13',to_date('2022-04-13 09:00:00' , 'yyyy-mm-dd hh24:mi:ss'),to_date('2022-04-13 18:00:00' , 'yyyy-mm-dd hh24:mi:ss'),'정상',201);</w:t>
            </w:r>
          </w:p>
          <w:p w14:paraId="18BCD9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1998,'2022-04-13',to_date('2022-04-13 09:00:00' , 'yyyy-mm-dd hh24:mi:ss'),to_date('2022-04-13 18:00:00' , 'yyyy-mm-dd hh24:mi:ss'),'정상',202);</w:t>
            </w:r>
          </w:p>
          <w:p w14:paraId="1FF7A4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1999,'2022-04-13',to_date('2022-04-13 09:00:00' , 'yyyy-mm-dd hh24:mi:ss'),to_date('2022-04-13 18:00:00' , 'yyyy-mm-dd hh24:mi:ss'),'정상',203);</w:t>
            </w:r>
          </w:p>
          <w:p w14:paraId="7A6CDC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0,'2022-04-13',to_date('2022-04-13 09:00:00' , 'yyyy-mm-dd hh24:mi:ss'),to_date('2022-04-13 18:00:00' , 'yyyy-mm-dd hh24:mi:ss'),'정상',204);</w:t>
            </w:r>
          </w:p>
          <w:p w14:paraId="3D665B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1,'2022-04-13',null,null,'결석',205);</w:t>
            </w:r>
          </w:p>
          <w:p w14:paraId="1ACDEC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2,'2022-04-13',to_date('2022-04-13 09:00:00' , 'yyyy-mm-dd hh24:mi:ss'),to_date('2022-04-13 18:00:00' , 'yyyy-mm-dd hh24:mi:ss'),'정상',206);</w:t>
            </w:r>
          </w:p>
          <w:p w14:paraId="68E42E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3,'2022-04-13',to_date('2022-04-13 09:00:00' , 'yyyy-mm-dd hh24:mi:ss'),to_date('2022-04-13 18:00:00' , 'yyyy-mm-dd hh24:mi:ss'),'정상',207);</w:t>
            </w:r>
          </w:p>
          <w:p w14:paraId="14DD43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4,'2022-04-13',to_date('2022-04-13 09:00:00' , 'yyyy-mm-dd hh24:mi:ss'),to_date('2022-04-13 18:00:00' , 'yyyy-mm-dd hh24:mi:ss'),'정상',208);</w:t>
            </w:r>
          </w:p>
          <w:p w14:paraId="076354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5,'2022-04-13',to_date('2022-04-13 09:00:00' , 'yyyy-mm-dd hh24:mi:ss'),to_date('2022-04-13 18:00:00' , 'yyyy-mm-dd hh24:mi:ss'),'정상',209);</w:t>
            </w:r>
          </w:p>
          <w:p w14:paraId="08B6EE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6,'2022-04-13',to_date('2022-04-13 09:00:00' , 'yyyy-mm-dd hh24:mi:ss'),to_date('2022-04-13 18:00:00' , 'yyyy-mm-dd hh24:mi:ss'),'정상',210);</w:t>
            </w:r>
          </w:p>
          <w:p w14:paraId="6CDE85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7,'2022-04-13',to_date('2022-04-13 09:00:00' , 'yyyy-mm-dd hh24:mi:ss'),to_date('2022-04-13 18:00:00' , 'yyyy-mm-dd hh24:mi:ss'),'정상',211);</w:t>
            </w:r>
          </w:p>
          <w:p w14:paraId="2FB877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8,'2022-04-13',to_date('2022-04-13 09:00:00' , 'yyyy-mm-dd hh24:mi:ss'),to_date('2022-04-13 18:00:00' , 'yyyy-mm-dd hh24:mi:ss'),'정상',212);</w:t>
            </w:r>
          </w:p>
          <w:p w14:paraId="52C4D5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09,'2022-04-13',to_date('2022-04-13 09:00:00' , 'yyyy-mm-dd hh24:mi:ss'),to_date('2022-04-13 18:00:00' , 'yyyy-mm-dd hh24:mi:ss'),'정상',213);</w:t>
            </w:r>
          </w:p>
          <w:p w14:paraId="6435FF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010,'2022-04-13',to_date('2022-04-13 09:00:00' , 'yyyy-mm-dd hh24:mi:ss'),to_date('2022-04-13 18:00:00' , 'yyyy-mm-dd hh24:mi:ss'),'정상',214);</w:t>
            </w:r>
          </w:p>
          <w:p w14:paraId="068920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1,'2022-04-13',to_date('2022-04-13 09:00:00' , 'yyyy-mm-dd hh24:mi:ss'),to_date('2022-04-13 18:00:00' , 'yyyy-mm-dd hh24:mi:ss'),'정상',215);</w:t>
            </w:r>
          </w:p>
          <w:p w14:paraId="55A914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2,'2022-04-13',to_date('2022-04-13 09:00:00' , 'yyyy-mm-dd hh24:mi:ss'),to_date('2022-04-13 18:00:00' , 'yyyy-mm-dd hh24:mi:ss'),'정상',216);</w:t>
            </w:r>
          </w:p>
          <w:p w14:paraId="527997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3,'2022-04-13',to_date('2022-04-13 09:00:00' , 'yyyy-mm-dd hh24:mi:ss'),to_date('2022-04-13 18:00:00' , 'yyyy-mm-dd hh24:mi:ss'),'정상',218);</w:t>
            </w:r>
          </w:p>
          <w:p w14:paraId="1DC5B1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4,'2022-04-13',to_date('2022-04-13 09:00:00' , 'yyyy-mm-dd hh24:mi:ss'),to_date('2022-04-13 18:00:00' , 'yyyy-mm-dd hh24:mi:ss'),'정상',219);</w:t>
            </w:r>
          </w:p>
          <w:p w14:paraId="442D6B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5,'2022-04-13',to_date('2022-04-13 09:00:00' , 'yyyy-mm-dd hh24:mi:ss'),to_date('2022-04-13 18:00:00' , 'yyyy-mm-dd hh24:mi:ss'),'정상',220);</w:t>
            </w:r>
          </w:p>
          <w:p w14:paraId="1D7159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6,'2022-04-13',to_date('2022-04-13 09:00:00' , 'yyyy-mm-dd hh24:mi:ss'),to_date('2022-04-13 18:00:00' , 'yyyy-mm-dd hh24:mi:ss'),'정상',221);</w:t>
            </w:r>
          </w:p>
          <w:p w14:paraId="207C79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7,'2022-04-13',to_date('2022-04-13 09:00:00' , 'yyyy-mm-dd hh24:mi:ss'),to_date('2022-04-13 18:00:00' , 'yyyy-mm-dd hh24:mi:ss'),'정상',222);</w:t>
            </w:r>
          </w:p>
          <w:p w14:paraId="623DC9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8,'2022-04-13',to_date('2022-04-13 09:00:00' , 'yyyy-mm-dd hh24:mi:ss'),to_date('2022-04-13 18:00:00' , 'yyyy-mm-dd hh24:mi:ss'),'정상',223);</w:t>
            </w:r>
          </w:p>
          <w:p w14:paraId="77639B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19,'2022-04-13',to_date('2022-04-13 09:00:00' , 'yyyy-mm-dd hh24:mi:ss'),to_date('2022-04-13 18:00:00' , 'yyyy-mm-dd hh24:mi:ss'),'정상',224);</w:t>
            </w:r>
          </w:p>
          <w:p w14:paraId="43563F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0,'2022-04-13',to_date('2022-04-13 09:00:00' , 'yyyy-mm-dd hh24:mi:ss'),to_date('2022-04-13 18:00:00' , 'yyyy-mm-dd hh24:mi:ss'),'정상',225);</w:t>
            </w:r>
          </w:p>
          <w:p w14:paraId="5EE09D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1,'2022-04-13',to_date('2022-04-13 09:00:00' , 'yyyy-</w:t>
            </w:r>
            <w:r>
              <w:lastRenderedPageBreak/>
              <w:t>mm-dd hh24:mi:ss'),to_date('2022-04-13 18:00:00' , 'yyyy-mm-dd hh24:mi:ss'),'정상',226);</w:t>
            </w:r>
          </w:p>
          <w:p w14:paraId="6A072F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2,'2022-04-13',to_date('2022-04-13 09:00:00' , 'yyyy-mm-dd hh24:mi:ss'),to_date('2022-04-13 18:00:00' , 'yyyy-mm-dd hh24:mi:ss'),'정상',227);</w:t>
            </w:r>
          </w:p>
          <w:p w14:paraId="30ABF4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3,'2022-04-13',to_date('2022-04-13 09:00:00' , 'yyyy-mm-dd hh24:mi:ss'),to_date('2022-04-13 18:00:00' , 'yyyy-mm-dd hh24:mi:ss'),'정상',228);</w:t>
            </w:r>
          </w:p>
          <w:p w14:paraId="4FD66F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4,'2022-04-13',to_date('2022-04-13 09:00:00' , 'yyyy-mm-dd hh24:mi:ss'),to_date('2022-04-13 18:00:00' , 'yyyy-mm-dd hh24:mi:ss'),'정상',229);</w:t>
            </w:r>
          </w:p>
          <w:p w14:paraId="70828B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5,'2022-04-13',to_date('2022-04-13 09:00:00' , 'yyyy-mm-dd hh24:mi:ss'),to_date('2022-04-13 18:00:00' , 'yyyy-mm-dd hh24:mi:ss'),'정상',230);</w:t>
            </w:r>
          </w:p>
          <w:p w14:paraId="5B2323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6,'2022-04-13',to_date('2022-04-13 09:00:00' , 'yyyy-mm-dd hh24:mi:ss'),to_date('2022-04-13 18:00:00' , 'yyyy-mm-dd hh24:mi:ss'),'정상',231);</w:t>
            </w:r>
          </w:p>
          <w:p w14:paraId="6E272E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7,'2022-04-13',to_date('2022-04-13 09:00:00' , 'yyyy-mm-dd hh24:mi:ss'),to_date('2022-04-13 18:00:00' , 'yyyy-mm-dd hh24:mi:ss'),'정상',232);</w:t>
            </w:r>
          </w:p>
          <w:p w14:paraId="702AA7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8,'2022-04-13',to_date('2022-04-13 09:00:00' , 'yyyy-mm-dd hh24:mi:ss'),to_date('2022-04-13 18:00:00' , 'yyyy-mm-dd hh24:mi:ss'),'정상',233);</w:t>
            </w:r>
          </w:p>
          <w:p w14:paraId="2F59CA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29,'2022-04-13',to_date('2022-04-13 09:00:00' , 'yyyy-mm-dd hh24:mi:ss'),to_date('2022-04-13 18:00:00' , 'yyyy-mm-dd hh24:mi:ss'),'정상',234);</w:t>
            </w:r>
          </w:p>
          <w:p w14:paraId="22C59D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0,'2022-04-13',to_date('2022-04-13 09:00:00' , 'yyyy-mm-dd hh24:mi:ss'),to_date('2022-04-13 18:00:00' , 'yyyy-mm-dd hh24:mi:ss'),'정상',235);</w:t>
            </w:r>
          </w:p>
          <w:p w14:paraId="123F88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1,'2022-04-13',to_date('2022-04-13 09:00:00' , 'yyyy-mm-dd hh24:mi:ss'),to_date('2022-04-13 18:00:00' , 'yyyy-mm-dd hh24:mi:ss'),'정상',236);</w:t>
            </w:r>
          </w:p>
          <w:p w14:paraId="2A5A46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2,'2022-04-13',to_date('2022-04-13 09:00:00' , 'yyyy-mm-dd hh24:mi:ss'),to_date('2022-04-13 18:00:00' , 'yyyy-mm-dd hh24:mi:ss'),'정상',237);</w:t>
            </w:r>
          </w:p>
          <w:p w14:paraId="643F56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033,'2022-04-13',to_date('2022-04-13 09:00:00' , 'yyyy-mm-dd hh24:mi:ss'),to_date('2022-04-13 18:00:00' , 'yyyy-mm-dd hh24:mi:ss'),'정상',238);</w:t>
            </w:r>
          </w:p>
          <w:p w14:paraId="6CF06D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4,'2022-04-13',to_date('2022-04-13 09:00:00' , 'yyyy-mm-dd hh24:mi:ss'),to_date('2022-04-13 18:00:00' , 'yyyy-mm-dd hh24:mi:ss'),'정상',239);</w:t>
            </w:r>
          </w:p>
          <w:p w14:paraId="5EA3C3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5,'2022-04-13',to_date('2022-04-13 09:00:00' , 'yyyy-mm-dd hh24:mi:ss'),to_date('2022-04-13 18:00:00' , 'yyyy-mm-dd hh24:mi:ss'),'정상',240);</w:t>
            </w:r>
          </w:p>
          <w:p w14:paraId="4B8531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6,'2022-04-13',to_date('2022-04-13 09:00:00' , 'yyyy-mm-dd hh24:mi:ss'),to_date('2022-04-13 18:00:00' , 'yyyy-mm-dd hh24:mi:ss'),'정상',241);</w:t>
            </w:r>
          </w:p>
          <w:p w14:paraId="4FCECC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7,'2022-04-13',to_date('2022-04-13 09:00:00' , 'yyyy-mm-dd hh24:mi:ss'),to_date('2022-04-13 18:00:00' , 'yyyy-mm-dd hh24:mi:ss'),'정상',242);</w:t>
            </w:r>
          </w:p>
          <w:p w14:paraId="4B8C10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8,'2022-04-13',to_date('2022-04-13 09:00:00' , 'yyyy-mm-dd hh24:mi:ss'),to_date('2022-04-13 18:00:00' , 'yyyy-mm-dd hh24:mi:ss'),'정상',243);</w:t>
            </w:r>
          </w:p>
          <w:p w14:paraId="57576A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39,'2022-04-13',to_date('2022-04-13 09:00:00' , 'yyyy-mm-dd hh24:mi:ss'),to_date('2022-04-13 18:00:00' , 'yyyy-mm-dd hh24:mi:ss'),'정상',244);</w:t>
            </w:r>
          </w:p>
          <w:p w14:paraId="4FA033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0,'2022-04-13',to_date('2022-04-13 09:00:00' , 'yyyy-mm-dd hh24:mi:ss'),to_date('2022-04-13 18:00:00' , 'yyyy-mm-dd hh24:mi:ss'),'정상',245);</w:t>
            </w:r>
          </w:p>
          <w:p w14:paraId="4FDC65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1,'2022-04-13',to_date('2022-04-13 09:00:00' , 'yyyy-mm-dd hh24:mi:ss'),to_date('2022-04-13 18:00:00' , 'yyyy-mm-dd hh24:mi:ss'),'정상',246);</w:t>
            </w:r>
          </w:p>
          <w:p w14:paraId="554084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2,'2022-04-13',to_date('2022-04-13 09:00:00' , 'yyyy-mm-dd hh24:mi:ss'),to_date('2022-04-13 18:00:00' , 'yyyy-mm-dd hh24:mi:ss'),'정상',247);</w:t>
            </w:r>
          </w:p>
          <w:p w14:paraId="27291A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3,'2022-04-13',to_date('2022-04-13 09:00:00' , 'yyyy-mm-dd hh24:mi:ss'),to_date('2022-04-13 18:00:00' , 'yyyy-mm-dd hh24:mi:ss'),'정상',248);</w:t>
            </w:r>
          </w:p>
          <w:p w14:paraId="6ED8DA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4,'2022-04-13',to_date('2022-04-13 09:00:00' , 'yyyy-</w:t>
            </w:r>
            <w:r>
              <w:lastRenderedPageBreak/>
              <w:t>mm-dd hh24:mi:ss'),to_date('2022-04-13 18:00:00' , 'yyyy-mm-dd hh24:mi:ss'),'정상',249);</w:t>
            </w:r>
          </w:p>
          <w:p w14:paraId="103619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5,'2022-04-13',to_date('2022-04-13 09:00:00' , 'yyyy-mm-dd hh24:mi:ss'),to_date('2022-04-13 18:00:00' , 'yyyy-mm-dd hh24:mi:ss'),'정상',250);</w:t>
            </w:r>
          </w:p>
          <w:p w14:paraId="0674B6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6,'2022-04-13',to_date('2022-04-13 09:00:00' , 'yyyy-mm-dd hh24:mi:ss'),to_date('2022-04-13 18:00:00' , 'yyyy-mm-dd hh24:mi:ss'),'정상',251);</w:t>
            </w:r>
          </w:p>
          <w:p w14:paraId="468DE4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7,'2022-04-13',to_date('2022-04-13 09:00:00' , 'yyyy-mm-dd hh24:mi:ss'),to_date('2022-04-13 18:00:00' , 'yyyy-mm-dd hh24:mi:ss'),'정상',252);</w:t>
            </w:r>
          </w:p>
          <w:p w14:paraId="4C81D3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8,'2022-04-13',to_date('2022-04-13 09:00:00' , 'yyyy-mm-dd hh24:mi:ss'),to_date('2022-04-13 18:00:00' , 'yyyy-mm-dd hh24:mi:ss'),'정상',253);</w:t>
            </w:r>
          </w:p>
          <w:p w14:paraId="2B9F0A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49,'2022-04-13',to_date('2022-04-13 09:00:00' , 'yyyy-mm-dd hh24:mi:ss'),to_date('2022-04-13 18:00:00' , 'yyyy-mm-dd hh24:mi:ss'),'정상',254);</w:t>
            </w:r>
          </w:p>
          <w:p w14:paraId="0F5304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0,'2022-04-13',to_date('2022-04-13 09:00:00' , 'yyyy-mm-dd hh24:mi:ss'),to_date('2022-04-13 18:00:00' , 'yyyy-mm-dd hh24:mi:ss'),'정상',255);</w:t>
            </w:r>
          </w:p>
          <w:p w14:paraId="7ED020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1,'2022-04-13',to_date('2022-04-13 09:00:00' , 'yyyy-mm-dd hh24:mi:ss'),to_date('2022-04-13 18:00:00' , 'yyyy-mm-dd hh24:mi:ss'),'정상',256);</w:t>
            </w:r>
          </w:p>
          <w:p w14:paraId="116B44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2,'2022-04-13',to_date('2022-04-13 09:00:00' , 'yyyy-mm-dd hh24:mi:ss'),to_date('2022-04-13 18:00:00' , 'yyyy-mm-dd hh24:mi:ss'),'정상',257);</w:t>
            </w:r>
          </w:p>
          <w:p w14:paraId="5B246D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3,'2022-04-13',to_date('2022-04-13 09:00:00' , 'yyyy-mm-dd hh24:mi:ss'),to_date('2022-04-13 18:00:00' , 'yyyy-mm-dd hh24:mi:ss'),'정상',259);</w:t>
            </w:r>
          </w:p>
          <w:p w14:paraId="1F976B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4,'2022-04-13',to_date('2022-04-13 09:00:00' , 'yyyy-mm-dd hh24:mi:ss'),to_date('2022-04-13 18:00:00' , 'yyyy-mm-dd hh24:mi:ss'),'정상',260);</w:t>
            </w:r>
          </w:p>
          <w:p w14:paraId="0EF5EB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5,'2022-04-13',to_date('2022-04-13 09:00:00' , 'yyyy-mm-dd hh24:mi:ss'),to_date('2022-04-13 18:00:00' , 'yyyy-mm-dd hh24:mi:ss'),'정상',261);</w:t>
            </w:r>
          </w:p>
          <w:p w14:paraId="0B6668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056,'2022-04-13',to_date('2022-04-13 09:00:00' , 'yyyy-mm-dd hh24:mi:ss'),to_date('2022-04-13 18:00:00' , 'yyyy-mm-dd hh24:mi:ss'),'정상',262);</w:t>
            </w:r>
          </w:p>
          <w:p w14:paraId="72C13A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7,'2022-04-13',to_date('2022-04-13 09:00:00' , 'yyyy-mm-dd hh24:mi:ss'),to_date('2022-04-13 18:00:00' , 'yyyy-mm-dd hh24:mi:ss'),'정상',263);</w:t>
            </w:r>
          </w:p>
          <w:p w14:paraId="79EB21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8,'2022-04-13',to_date('2022-04-13 09:00:00' , 'yyyy-mm-dd hh24:mi:ss'),to_date('2022-04-13 18:00:00' , 'yyyy-mm-dd hh24:mi:ss'),'정상',264);</w:t>
            </w:r>
          </w:p>
          <w:p w14:paraId="4C7A4E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59,'2022-04-13',to_date('2022-04-13 09:00:00' , 'yyyy-mm-dd hh24:mi:ss'),to_date('2022-04-13 18:00:00' , 'yyyy-mm-dd hh24:mi:ss'),'정상',265);</w:t>
            </w:r>
          </w:p>
          <w:p w14:paraId="0B11A6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0,'2022-04-13',to_date('2022-04-13 09:00:00' , 'yyyy-mm-dd hh24:mi:ss'),to_date('2022-04-13 18:00:00' , 'yyyy-mm-dd hh24:mi:ss'),'정상',266);</w:t>
            </w:r>
          </w:p>
          <w:p w14:paraId="3F1F5C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1,'2022-04-13',to_date('2022-04-13 09:00:00' , 'yyyy-mm-dd hh24:mi:ss'),to_date('2022-04-13 18:00:00' , 'yyyy-mm-dd hh24:mi:ss'),'정상',267);</w:t>
            </w:r>
          </w:p>
          <w:p w14:paraId="313B57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2,'2022-04-13',to_date('2022-04-13 09:00:00' , 'yyyy-mm-dd hh24:mi:ss'),to_date('2022-04-13 18:00:00' , 'yyyy-mm-dd hh24:mi:ss'),'정상',268);</w:t>
            </w:r>
          </w:p>
          <w:p w14:paraId="4CA98C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3,'2022-04-13',to_date('2022-04-13 09:00:00' , 'yyyy-mm-dd hh24:mi:ss'),to_date('2022-04-13 18:00:00' , 'yyyy-mm-dd hh24:mi:ss'),'정상',269);</w:t>
            </w:r>
          </w:p>
          <w:p w14:paraId="1F7EC2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4,'2022-04-13',to_date('2022-04-13 09:00:00' , 'yyyy-mm-dd hh24:mi:ss'),to_date('2022-04-13 18:00:00' , 'yyyy-mm-dd hh24:mi:ss'),'정상',270);</w:t>
            </w:r>
          </w:p>
          <w:p w14:paraId="5CEDA4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5,'2022-04-13',to_date('2022-04-13 09:00:00' , 'yyyy-mm-dd hh24:mi:ss'),to_date('2022-04-13 18:00:00' , 'yyyy-mm-dd hh24:mi:ss'),'정상',271);</w:t>
            </w:r>
          </w:p>
          <w:p w14:paraId="23BA77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6,'2022-04-13',to_date('2022-04-13 09:00:00' , 'yyyy-mm-dd hh24:mi:ss'),to_date('2022-04-13 18:00:00' , 'yyyy-mm-dd hh24:mi:ss'),'정상',272);</w:t>
            </w:r>
          </w:p>
          <w:p w14:paraId="438898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7,'2022-04-13',to_date('2022-04-13 09:00:00' , 'yyyy-</w:t>
            </w:r>
            <w:r>
              <w:lastRenderedPageBreak/>
              <w:t>mm-dd hh24:mi:ss'),to_date('2022-04-13 18:00:00' , 'yyyy-mm-dd hh24:mi:ss'),'정상',273);</w:t>
            </w:r>
          </w:p>
          <w:p w14:paraId="6A4345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8,'2022-04-13',to_date('2022-04-13 09:00:00' , 'yyyy-mm-dd hh24:mi:ss'),to_date('2022-04-13 18:00:00' , 'yyyy-mm-dd hh24:mi:ss'),'정상',274);</w:t>
            </w:r>
          </w:p>
          <w:p w14:paraId="31E047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69,'2022-04-13',to_date('2022-04-13 09:00:00' , 'yyyy-mm-dd hh24:mi:ss'),to_date('2022-04-13 18:00:00' , 'yyyy-mm-dd hh24:mi:ss'),'정상',275);</w:t>
            </w:r>
          </w:p>
          <w:p w14:paraId="042FAE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0,'2022-04-13',to_date('2022-04-13 09:00:00' , 'yyyy-mm-dd hh24:mi:ss'),to_date('2022-04-13 18:00:00' , 'yyyy-mm-dd hh24:mi:ss'),'정상',276);</w:t>
            </w:r>
          </w:p>
          <w:p w14:paraId="344D4B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1,'2022-04-13',to_date('2022-04-13 09:00:00' , 'yyyy-mm-dd hh24:mi:ss'),to_date('2022-04-13 18:00:00' , 'yyyy-mm-dd hh24:mi:ss'),'정상',278);</w:t>
            </w:r>
          </w:p>
          <w:p w14:paraId="144E15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2,'2022-04-13',to_date('2022-04-13 09:00:00' , 'yyyy-mm-dd hh24:mi:ss'),to_date('2022-04-13 18:00:00' , 'yyyy-mm-dd hh24:mi:ss'),'정상',279);</w:t>
            </w:r>
          </w:p>
          <w:p w14:paraId="12ACCA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3,'2022-04-13',to_date('2022-04-13 09:00:00' , 'yyyy-mm-dd hh24:mi:ss'),to_date('2022-04-13 18:00:00' , 'yyyy-mm-dd hh24:mi:ss'),'정상',280);</w:t>
            </w:r>
          </w:p>
          <w:p w14:paraId="09DC4F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4,'2022-04-14',to_date('2022-04-14 09:00:00' , 'yyyy-mm-dd hh24:mi:ss'),to_date('2022-04-14 18:00:00' , 'yyyy-mm-dd hh24:mi:ss'),'정상',180);</w:t>
            </w:r>
          </w:p>
          <w:p w14:paraId="63EBEC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5,'2022-04-14',to_date('2022-04-14 09:00:00' , 'yyyy-mm-dd hh24:mi:ss'),to_date('2022-04-14 18:00:00' , 'yyyy-mm-dd hh24:mi:ss'),'정상',182);</w:t>
            </w:r>
          </w:p>
          <w:p w14:paraId="6CDB4C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6,'2022-04-14',to_date('2022-04-14 09:00:00' , 'yyyy-mm-dd hh24:mi:ss'),to_date('2022-04-14 18:00:00' , 'yyyy-mm-dd hh24:mi:ss'),'정상',183);</w:t>
            </w:r>
          </w:p>
          <w:p w14:paraId="341E17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7,'2022-04-14',to_date('2022-04-14 09:00:00' , 'yyyy-mm-dd hh24:mi:ss'),to_date('2022-04-14 18:00:00' , 'yyyy-mm-dd hh24:mi:ss'),'정상',184);</w:t>
            </w:r>
          </w:p>
          <w:p w14:paraId="0176CC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78,'2022-04-14',to_date('2022-04-14 09:00:00' , 'yyyy-mm-dd hh24:mi:ss'),to_date('2022-04-14 18:00:00' , 'yyyy-mm-dd hh24:mi:ss'),'정상',185);</w:t>
            </w:r>
          </w:p>
          <w:p w14:paraId="458990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079,'2022-04-14',to_date('2022-04-14 09:00:00' , 'yyyy-mm-dd hh24:mi:ss'),to_date('2022-04-14 18:00:00' , 'yyyy-mm-dd hh24:mi:ss'),'정상',186);</w:t>
            </w:r>
          </w:p>
          <w:p w14:paraId="4983E9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0,'2022-04-14',to_date('2022-04-14 09:00:00' , 'yyyy-mm-dd hh24:mi:ss'),to_date('2022-04-14 18:00:00' , 'yyyy-mm-dd hh24:mi:ss'),'정상',188);</w:t>
            </w:r>
          </w:p>
          <w:p w14:paraId="649262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1,'2022-04-14',to_date('2022-04-14 09:00:00' , 'yyyy-mm-dd hh24:mi:ss'),to_date('2022-04-14 18:00:00' , 'yyyy-mm-dd hh24:mi:ss'),'정상',189);</w:t>
            </w:r>
          </w:p>
          <w:p w14:paraId="5ED359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2,'2022-04-14',to_date('2022-04-14 09:00:00' , 'yyyy-mm-dd hh24:mi:ss'),to_date('2022-04-14 18:00:00' , 'yyyy-mm-dd hh24:mi:ss'),'정상',190);</w:t>
            </w:r>
          </w:p>
          <w:p w14:paraId="6D1F6E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3,'2022-04-14',to_date('2022-04-14 09:00:00' , 'yyyy-mm-dd hh24:mi:ss'),to_date('2022-04-14 18:00:00' , 'yyyy-mm-dd hh24:mi:ss'),'정상',191);</w:t>
            </w:r>
          </w:p>
          <w:p w14:paraId="69CD13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4,'2022-04-14',to_date('2022-04-14 09:00:00' , 'yyyy-mm-dd hh24:mi:ss'),to_date('2022-04-14 18:00:00' , 'yyyy-mm-dd hh24:mi:ss'),'정상',192);</w:t>
            </w:r>
          </w:p>
          <w:p w14:paraId="7B7BAD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5,'2022-04-14',to_date('2022-04-14 09:00:00' , 'yyyy-mm-dd hh24:mi:ss'),to_date('2022-04-14 18:00:00' , 'yyyy-mm-dd hh24:mi:ss'),'정상',193);</w:t>
            </w:r>
          </w:p>
          <w:p w14:paraId="52C95C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6,'2022-04-14',to_date('2022-04-14 09:00:00' , 'yyyy-mm-dd hh24:mi:ss'),to_date('2022-04-14 18:00:00' , 'yyyy-mm-dd hh24:mi:ss'),'정상',194);</w:t>
            </w:r>
          </w:p>
          <w:p w14:paraId="11F873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7,'2022-04-14',to_date('2022-04-14 09:00:00' , 'yyyy-mm-dd hh24:mi:ss'),to_date('2022-04-14 18:00:00' , 'yyyy-mm-dd hh24:mi:ss'),'정상',195);</w:t>
            </w:r>
          </w:p>
          <w:p w14:paraId="036BBE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8,'2022-04-14',to_date('2022-04-14 09:00:00' , 'yyyy-mm-dd hh24:mi:ss'),to_date('2022-04-14 18:00:00' , 'yyyy-mm-dd hh24:mi:ss'),'정상',196);</w:t>
            </w:r>
          </w:p>
          <w:p w14:paraId="57799A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89,'2022-04-14',to_date('2022-04-14 09:00:00' , 'yyyy-mm-dd hh24:mi:ss'),to_date('2022-04-14 18:00:00' , 'yyyy-mm-dd hh24:mi:ss'),'정상',197);</w:t>
            </w:r>
          </w:p>
          <w:p w14:paraId="6F1A06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0,'2022-04-14',to_date('2022-04-14 09:00:00' , 'yyyy-</w:t>
            </w:r>
            <w:r>
              <w:lastRenderedPageBreak/>
              <w:t>mm-dd hh24:mi:ss'),to_date('2022-04-14 18:00:00' , 'yyyy-mm-dd hh24:mi:ss'),'정상',198);</w:t>
            </w:r>
          </w:p>
          <w:p w14:paraId="546BDC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1,'2022-04-14',to_date('2022-04-14 09:00:00' , 'yyyy-mm-dd hh24:mi:ss'),to_date('2022-04-14 18:00:00' , 'yyyy-mm-dd hh24:mi:ss'),'정상',199);</w:t>
            </w:r>
          </w:p>
          <w:p w14:paraId="48FD4A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2,'2022-04-14',to_date('2022-04-14 09:00:00' , 'yyyy-mm-dd hh24:mi:ss'),to_date('2022-04-14 18:00:00' , 'yyyy-mm-dd hh24:mi:ss'),'정상',200);</w:t>
            </w:r>
          </w:p>
          <w:p w14:paraId="381B8F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3,'2022-04-14',to_date('2022-04-14 09:00:00' , 'yyyy-mm-dd hh24:mi:ss'),to_date('2022-04-14 18:00:00' , 'yyyy-mm-dd hh24:mi:ss'),'정상',201);</w:t>
            </w:r>
          </w:p>
          <w:p w14:paraId="146201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4,'2022-04-14',to_date('2022-04-14 09:00:00' , 'yyyy-mm-dd hh24:mi:ss'),to_date('2022-04-14 18:00:00' , 'yyyy-mm-dd hh24:mi:ss'),'정상',202);</w:t>
            </w:r>
          </w:p>
          <w:p w14:paraId="0ED71E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5,'2022-04-14',to_date('2022-04-14 09:00:00' , 'yyyy-mm-dd hh24:mi:ss'),to_date('2022-04-14 18:00:00' , 'yyyy-mm-dd hh24:mi:ss'),'정상',203);</w:t>
            </w:r>
          </w:p>
          <w:p w14:paraId="6DC4EE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6,'2022-04-14',to_date('2022-04-14 09:00:00' , 'yyyy-mm-dd hh24:mi:ss'),to_date('2022-04-14 18:00:00' , 'yyyy-mm-dd hh24:mi:ss'),'정상',204);</w:t>
            </w:r>
          </w:p>
          <w:p w14:paraId="3707D4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7,'2022-04-14',to_date('2022-04-14 09:00:00' , 'yyyy-mm-dd hh24:mi:ss'),to_date('2022-04-14 18:00:00' , 'yyyy-mm-dd hh24:mi:ss'),'정상',205);</w:t>
            </w:r>
          </w:p>
          <w:p w14:paraId="4263A4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8,'2022-04-14',to_date('2022-04-14 09:00:00' , 'yyyy-mm-dd hh24:mi:ss'),to_date('2022-04-14 18:00:00' , 'yyyy-mm-dd hh24:mi:ss'),'정상',206);</w:t>
            </w:r>
          </w:p>
          <w:p w14:paraId="03ADA0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099,'2022-04-14',to_date('2022-04-14 09:00:00' , 'yyyy-mm-dd hh24:mi:ss'),to_date('2022-04-14 18:00:00' , 'yyyy-mm-dd hh24:mi:ss'),'정상',207);</w:t>
            </w:r>
          </w:p>
          <w:p w14:paraId="36F7F2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0,'2022-04-14',to_date('2022-04-14 09:00:00' , 'yyyy-mm-dd hh24:mi:ss'),to_date('2022-04-14 18:00:00' , 'yyyy-mm-dd hh24:mi:ss'),'정상',208);</w:t>
            </w:r>
          </w:p>
          <w:p w14:paraId="6117DF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1,'2022-04-14',to_date('2022-04-14 09:00:00' , 'yyyy-mm-dd hh24:mi:ss'),to_date('2022-04-14 18:00:00' , 'yyyy-mm-dd hh24:mi:ss'),'정상',209);</w:t>
            </w:r>
          </w:p>
          <w:p w14:paraId="6BDC5B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102,'2022-04-14',to_date('2022-04-14 09:00:00' , 'yyyy-mm-dd hh24:mi:ss'),to_date('2022-04-14 18:00:00' , 'yyyy-mm-dd hh24:mi:ss'),'정상',210);</w:t>
            </w:r>
          </w:p>
          <w:p w14:paraId="7FA412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3,'2022-04-14',to_date('2022-04-14 09:00:00' , 'yyyy-mm-dd hh24:mi:ss'),to_date('2022-04-14 18:00:00' , 'yyyy-mm-dd hh24:mi:ss'),'정상',211);</w:t>
            </w:r>
          </w:p>
          <w:p w14:paraId="54785A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4,'2022-04-14',to_date('2022-04-14 09:00:00' , 'yyyy-mm-dd hh24:mi:ss'),to_date('2022-04-14 18:00:00' , 'yyyy-mm-dd hh24:mi:ss'),'정상',212);</w:t>
            </w:r>
          </w:p>
          <w:p w14:paraId="283034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5,'2022-04-14',to_date('2022-04-14 09:00:00' , 'yyyy-mm-dd hh24:mi:ss'),to_date('2022-04-14 18:00:00' , 'yyyy-mm-dd hh24:mi:ss'),'정상',213);</w:t>
            </w:r>
          </w:p>
          <w:p w14:paraId="5C5CBB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6,'2022-04-14',to_date('2022-04-14 09:00:00' , 'yyyy-mm-dd hh24:mi:ss'),to_date('2022-04-14 18:00:00' , 'yyyy-mm-dd hh24:mi:ss'),'정상',214);</w:t>
            </w:r>
          </w:p>
          <w:p w14:paraId="6C9697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7,'2022-04-14',to_date('2022-04-14 09:00:00' , 'yyyy-mm-dd hh24:mi:ss'),to_date('2022-04-14 18:00:00' , 'yyyy-mm-dd hh24:mi:ss'),'정상',215);</w:t>
            </w:r>
          </w:p>
          <w:p w14:paraId="6844DA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8,'2022-04-14',to_date('2022-04-14 09:00:00' , 'yyyy-mm-dd hh24:mi:ss'),to_date('2022-04-14 18:00:00' , 'yyyy-mm-dd hh24:mi:ss'),'정상',216);</w:t>
            </w:r>
          </w:p>
          <w:p w14:paraId="3471E7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09,'2022-04-14',to_date('2022-04-14 09:00:00' , 'yyyy-mm-dd hh24:mi:ss'),to_date('2022-04-14 18:00:00' , 'yyyy-mm-dd hh24:mi:ss'),'정상',218);</w:t>
            </w:r>
          </w:p>
          <w:p w14:paraId="10B7ED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0,'2022-04-14',to_date('2022-04-14 09:00:00' , 'yyyy-mm-dd hh24:mi:ss'),to_date('2022-04-14 18:00:00' , 'yyyy-mm-dd hh24:mi:ss'),'정상',219);</w:t>
            </w:r>
          </w:p>
          <w:p w14:paraId="7B1498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1,'2022-04-14',to_date('2022-04-14 09:00:00' , 'yyyy-mm-dd hh24:mi:ss'),to_date('2022-04-14 18:00:00' , 'yyyy-mm-dd hh24:mi:ss'),'정상',220);</w:t>
            </w:r>
          </w:p>
          <w:p w14:paraId="601AC7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2,'2022-04-14',to_date('2022-04-14 09:00:00' , 'yyyy-mm-dd hh24:mi:ss'),to_date('2022-04-14 18:00:00' , 'yyyy-mm-dd hh24:mi:ss'),'정상',221);</w:t>
            </w:r>
          </w:p>
          <w:p w14:paraId="7E6DE9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3,'2022-04-14',to_date('2022-04-14 09:00:00' , 'yyyy-</w:t>
            </w:r>
            <w:r>
              <w:lastRenderedPageBreak/>
              <w:t>mm-dd hh24:mi:ss'),to_date('2022-04-14 18:00:00' , 'yyyy-mm-dd hh24:mi:ss'),'정상',222);</w:t>
            </w:r>
          </w:p>
          <w:p w14:paraId="5993F7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4,'2022-04-14',to_date('2022-04-14 09:00:00' , 'yyyy-mm-dd hh24:mi:ss'),to_date('2022-04-14 18:00:00' , 'yyyy-mm-dd hh24:mi:ss'),'정상',223);</w:t>
            </w:r>
          </w:p>
          <w:p w14:paraId="1C7BF2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5,'2022-04-14',to_date('2022-04-14 09:00:00' , 'yyyy-mm-dd hh24:mi:ss'),to_date('2022-04-14 18:00:00' , 'yyyy-mm-dd hh24:mi:ss'),'정상',224);</w:t>
            </w:r>
          </w:p>
          <w:p w14:paraId="5A1D44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6,'2022-04-14',to_date('2022-04-14 09:00:00' , 'yyyy-mm-dd hh24:mi:ss'),to_date('2022-04-14 18:00:00' , 'yyyy-mm-dd hh24:mi:ss'),'정상',225);</w:t>
            </w:r>
          </w:p>
          <w:p w14:paraId="2FCF95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7,'2022-04-14',to_date('2022-04-14 09:00:00' , 'yyyy-mm-dd hh24:mi:ss'),to_date('2022-04-14 18:00:00' , 'yyyy-mm-dd hh24:mi:ss'),'정상',226);</w:t>
            </w:r>
          </w:p>
          <w:p w14:paraId="49A26D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8,'2022-04-14',to_date('2022-04-14 09:00:00' , 'yyyy-mm-dd hh24:mi:ss'),to_date('2022-04-14 18:00:00' , 'yyyy-mm-dd hh24:mi:ss'),'정상',227);</w:t>
            </w:r>
          </w:p>
          <w:p w14:paraId="773F4C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19,'2022-04-14',to_date('2022-04-14 09:00:00' , 'yyyy-mm-dd hh24:mi:ss'),to_date('2022-04-14 18:00:00' , 'yyyy-mm-dd hh24:mi:ss'),'정상',228);</w:t>
            </w:r>
          </w:p>
          <w:p w14:paraId="526C08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0,'2022-04-14',to_date('2022-04-14 09:00:00' , 'yyyy-mm-dd hh24:mi:ss'),to_date('2022-04-14 18:00:00' , 'yyyy-mm-dd hh24:mi:ss'),'정상',229);</w:t>
            </w:r>
          </w:p>
          <w:p w14:paraId="158141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1,'2022-04-14',to_date('2022-04-14 09:00:00' , 'yyyy-mm-dd hh24:mi:ss'),to_date('2022-04-14 18:00:00' , 'yyyy-mm-dd hh24:mi:ss'),'정상',230);</w:t>
            </w:r>
          </w:p>
          <w:p w14:paraId="1AC9A8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2,'2022-04-14',null,null,'병가',231);</w:t>
            </w:r>
          </w:p>
          <w:p w14:paraId="455183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3,'2022-04-14',to_date('2022-04-14 09:00:00' , 'yyyy-mm-dd hh24:mi:ss'),to_date('2022-04-14 18:00:00' , 'yyyy-mm-dd hh24:mi:ss'),'정상',232);</w:t>
            </w:r>
          </w:p>
          <w:p w14:paraId="631C5F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4,'2022-04-14',to_date('2022-04-14 09:00:00' , 'yyyy-mm-dd hh24:mi:ss'),to_date('2022-04-14 18:00:00' , 'yyyy-mm-dd hh24:mi:ss'),'정상',233);</w:t>
            </w:r>
          </w:p>
          <w:p w14:paraId="527C7E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5,'2022-04-14',to_date('2022-04-14 09:00:00' , 'yyyy-</w:t>
            </w:r>
            <w:r>
              <w:lastRenderedPageBreak/>
              <w:t>mm-dd hh24:mi:ss'),to_date('2022-04-14 18:00:00' , 'yyyy-mm-dd hh24:mi:ss'),'정상',234);</w:t>
            </w:r>
          </w:p>
          <w:p w14:paraId="0D09A6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6,'2022-04-14',to_date('2022-04-14 09:00:00' , 'yyyy-mm-dd hh24:mi:ss'),to_date('2022-04-14 18:00:00' , 'yyyy-mm-dd hh24:mi:ss'),'정상',235);</w:t>
            </w:r>
          </w:p>
          <w:p w14:paraId="4653FC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7,'2022-04-14',to_date('2022-04-14 09:00:00' , 'yyyy-mm-dd hh24:mi:ss'),to_date('2022-04-14 18:00:00' , 'yyyy-mm-dd hh24:mi:ss'),'정상',236);</w:t>
            </w:r>
          </w:p>
          <w:p w14:paraId="1F1610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8,'2022-04-14',to_date('2022-04-14 09:00:00' , 'yyyy-mm-dd hh24:mi:ss'),to_date('2022-04-14 18:00:00' , 'yyyy-mm-dd hh24:mi:ss'),'정상',237);</w:t>
            </w:r>
          </w:p>
          <w:p w14:paraId="2C70AD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29,'2022-04-14',to_date('2022-04-14 09:00:00' , 'yyyy-mm-dd hh24:mi:ss'),to_date('2022-04-14 18:00:00' , 'yyyy-mm-dd hh24:mi:ss'),'정상',238);</w:t>
            </w:r>
          </w:p>
          <w:p w14:paraId="79BA68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0,'2022-04-14',to_date('2022-04-14 09:00:00' , 'yyyy-mm-dd hh24:mi:ss'),to_date('2022-04-14 18:00:00' , 'yyyy-mm-dd hh24:mi:ss'),'정상',239);</w:t>
            </w:r>
          </w:p>
          <w:p w14:paraId="7F4A7C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1,'2022-04-14',to_date('2022-04-14 09:00:00' , 'yyyy-mm-dd hh24:mi:ss'),to_date('2022-04-14 18:00:00' , 'yyyy-mm-dd hh24:mi:ss'),'정상',240);</w:t>
            </w:r>
          </w:p>
          <w:p w14:paraId="67948E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2,'2022-04-14',to_date('2022-04-14 09:00:00' , 'yyyy-mm-dd hh24:mi:ss'),to_date('2022-04-14 18:00:00' , 'yyyy-mm-dd hh24:mi:ss'),'정상',241);</w:t>
            </w:r>
          </w:p>
          <w:p w14:paraId="492FB9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3,'2022-04-14',to_date('2022-04-14 09:00:00' , 'yyyy-mm-dd hh24:mi:ss'),to_date('2022-04-14 18:00:00' , 'yyyy-mm-dd hh24:mi:ss'),'정상',242);</w:t>
            </w:r>
          </w:p>
          <w:p w14:paraId="46FAEA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4,'2022-04-14',to_date('2022-04-14 09:00:00' , 'yyyy-mm-dd hh24:mi:ss'),to_date('2022-04-14 18:00:00' , 'yyyy-mm-dd hh24:mi:ss'),'정상',243);</w:t>
            </w:r>
          </w:p>
          <w:p w14:paraId="22FC0F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5,'2022-04-14',to_date('2022-04-14 09:00:00' , 'yyyy-mm-dd hh24:mi:ss'),to_date('2022-04-14 18:00:00' , 'yyyy-mm-dd hh24:mi:ss'),'정상',244);</w:t>
            </w:r>
          </w:p>
          <w:p w14:paraId="3AF508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6,'2022-04-14',to_date('2022-04-14 09:00:00' , 'yyyy-mm-dd hh24:mi:ss'),to_date('2022-04-14 18:00:00' , 'yyyy-mm-dd hh24:mi:ss'),'정상',245);</w:t>
            </w:r>
          </w:p>
          <w:p w14:paraId="65642D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137,'2022-04-14',to_date('2022-04-14 09:00:00' , 'yyyy-mm-dd hh24:mi:ss'),to_date('2022-04-14 18:00:00' , 'yyyy-mm-dd hh24:mi:ss'),'정상',246);</w:t>
            </w:r>
          </w:p>
          <w:p w14:paraId="4F2744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8,'2022-04-14',to_date('2022-04-14 09:00:00' , 'yyyy-mm-dd hh24:mi:ss'),to_date('2022-04-14 18:00:00' , 'yyyy-mm-dd hh24:mi:ss'),'정상',247);</w:t>
            </w:r>
          </w:p>
          <w:p w14:paraId="307D26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39,'2022-04-14',to_date('2022-04-14 09:00:00' , 'yyyy-mm-dd hh24:mi:ss'),to_date('2022-04-14 18:00:00' , 'yyyy-mm-dd hh24:mi:ss'),'정상',248);</w:t>
            </w:r>
          </w:p>
          <w:p w14:paraId="4C36B6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0,'2022-04-14',to_date('2022-04-14 09:00:00' , 'yyyy-mm-dd hh24:mi:ss'),to_date('2022-04-14 18:00:00' , 'yyyy-mm-dd hh24:mi:ss'),'정상',249);</w:t>
            </w:r>
          </w:p>
          <w:p w14:paraId="69FF57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1,'2022-04-14',to_date('2022-04-14 09:00:00' , 'yyyy-mm-dd hh24:mi:ss'),to_date('2022-04-14 18:00:00' , 'yyyy-mm-dd hh24:mi:ss'),'정상',250);</w:t>
            </w:r>
          </w:p>
          <w:p w14:paraId="03DAB5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2,'2022-04-14',to_date('2022-04-14 09:00:00' , 'yyyy-mm-dd hh24:mi:ss'),to_date('2022-04-14 18:00:00' , 'yyyy-mm-dd hh24:mi:ss'),'정상',251);</w:t>
            </w:r>
          </w:p>
          <w:p w14:paraId="786129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3,'2022-04-14',to_date('2022-04-14 09:00:00' , 'yyyy-mm-dd hh24:mi:ss'),to_date('2022-04-14 18:00:00' , 'yyyy-mm-dd hh24:mi:ss'),'정상',252);</w:t>
            </w:r>
          </w:p>
          <w:p w14:paraId="428A11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4,'2022-04-14',to_date('2022-04-14 09:00:00' , 'yyyy-mm-dd hh24:mi:ss'),to_date('2022-04-14 18:00:00' , 'yyyy-mm-dd hh24:mi:ss'),'정상',253);</w:t>
            </w:r>
          </w:p>
          <w:p w14:paraId="45CD07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5,'2022-04-14',to_date('2022-04-14 09:00:00' , 'yyyy-mm-dd hh24:mi:ss'),to_date('2022-04-14 18:00:00' , 'yyyy-mm-dd hh24:mi:ss'),'정상',254);</w:t>
            </w:r>
          </w:p>
          <w:p w14:paraId="659B25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6,'2022-04-14',to_date('2022-04-14 09:00:00' , 'yyyy-mm-dd hh24:mi:ss'),to_date('2022-04-14 18:00:00' , 'yyyy-mm-dd hh24:mi:ss'),'정상',255);</w:t>
            </w:r>
          </w:p>
          <w:p w14:paraId="0C02E2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7,'2022-04-14',to_date('2022-04-14 09:00:00' , 'yyyy-mm-dd hh24:mi:ss'),to_date('2022-04-14 18:00:00' , 'yyyy-mm-dd hh24:mi:ss'),'정상',256);</w:t>
            </w:r>
          </w:p>
          <w:p w14:paraId="65A60C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8,'2022-04-14',to_date('2022-04-14 09:00:00' , 'yyyy-</w:t>
            </w:r>
            <w:r>
              <w:lastRenderedPageBreak/>
              <w:t>mm-dd hh24:mi:ss'),to_date('2022-04-14 18:00:00' , 'yyyy-mm-dd hh24:mi:ss'),'정상',257);</w:t>
            </w:r>
          </w:p>
          <w:p w14:paraId="2E43CB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49,'2022-04-14',to_date('2022-04-14 09:00:00' , 'yyyy-mm-dd hh24:mi:ss'),to_date('2022-04-14 18:00:00' , 'yyyy-mm-dd hh24:mi:ss'),'정상',259);</w:t>
            </w:r>
          </w:p>
          <w:p w14:paraId="79F373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0,'2022-04-14',to_date('2022-04-14 09:00:00' , 'yyyy-mm-dd hh24:mi:ss'),to_date('2022-04-14 18:00:00' , 'yyyy-mm-dd hh24:mi:ss'),'정상',260);</w:t>
            </w:r>
          </w:p>
          <w:p w14:paraId="0BAD7E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1,'2022-04-14',to_date('2022-04-14 09:00:00' , 'yyyy-mm-dd hh24:mi:ss'),to_date('2022-04-14 18:00:00' , 'yyyy-mm-dd hh24:mi:ss'),'정상',261);</w:t>
            </w:r>
          </w:p>
          <w:p w14:paraId="19ECDC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2,'2022-04-14',to_date('2022-04-14 09:00:00' , 'yyyy-mm-dd hh24:mi:ss'),to_date('2022-04-14 18:00:00' , 'yyyy-mm-dd hh24:mi:ss'),'정상',262);</w:t>
            </w:r>
          </w:p>
          <w:p w14:paraId="2EDA47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3,'2022-04-14',to_date('2022-04-14 09:00:00' , 'yyyy-mm-dd hh24:mi:ss'),to_date('2022-04-14 18:00:00' , 'yyyy-mm-dd hh24:mi:ss'),'정상',263);</w:t>
            </w:r>
          </w:p>
          <w:p w14:paraId="06E8F5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4,'2022-04-14',to_date('2022-04-14 09:00:00' , 'yyyy-mm-dd hh24:mi:ss'),to_date('2022-04-14 18:00:00' , 'yyyy-mm-dd hh24:mi:ss'),'정상',264);</w:t>
            </w:r>
          </w:p>
          <w:p w14:paraId="321337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5,'2022-04-14',to_date('2022-04-14 09:00:00' , 'yyyy-mm-dd hh24:mi:ss'),to_date('2022-04-14 18:00:00' , 'yyyy-mm-dd hh24:mi:ss'),'정상',265);</w:t>
            </w:r>
          </w:p>
          <w:p w14:paraId="2656A6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6,'2022-04-14',to_date('2022-04-14 09:00:00' , 'yyyy-mm-dd hh24:mi:ss'),to_date('2022-04-14 18:00:00' , 'yyyy-mm-dd hh24:mi:ss'),'정상',266);</w:t>
            </w:r>
          </w:p>
          <w:p w14:paraId="652DC1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7,'2022-04-14',to_date('2022-04-14 09:00:00' , 'yyyy-mm-dd hh24:mi:ss'),to_date('2022-04-14 18:00:00' , 'yyyy-mm-dd hh24:mi:ss'),'정상',267);</w:t>
            </w:r>
          </w:p>
          <w:p w14:paraId="277397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8,'2022-04-14',to_date('2022-04-14 09:00:00' , 'yyyy-mm-dd hh24:mi:ss'),to_date('2022-04-14 18:00:00' , 'yyyy-mm-dd hh24:mi:ss'),'정상',268);</w:t>
            </w:r>
          </w:p>
          <w:p w14:paraId="187C5D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59,'2022-04-14',to_date('2022-04-14 09:00:00' , 'yyyy-mm-dd hh24:mi:ss'),to_date('2022-04-14 18:00:00' , 'yyyy-mm-dd hh24:mi:ss'),'정상',269);</w:t>
            </w:r>
          </w:p>
          <w:p w14:paraId="7626D5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160,'2022-04-14',to_date('2022-04-14 09:00:00' , 'yyyy-mm-dd hh24:mi:ss'),to_date('2022-04-14 18:00:00' , 'yyyy-mm-dd hh24:mi:ss'),'정상',270);</w:t>
            </w:r>
          </w:p>
          <w:p w14:paraId="4ACD85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1,'2022-04-14',to_date('2022-04-14 09:00:00' , 'yyyy-mm-dd hh24:mi:ss'),to_date('2022-04-14 18:00:00' , 'yyyy-mm-dd hh24:mi:ss'),'정상',271);</w:t>
            </w:r>
          </w:p>
          <w:p w14:paraId="497CE6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2,'2022-04-14',to_date('2022-04-14 09:00:00' , 'yyyy-mm-dd hh24:mi:ss'),to_date('2022-04-14 18:00:00' , 'yyyy-mm-dd hh24:mi:ss'),'정상',272);</w:t>
            </w:r>
          </w:p>
          <w:p w14:paraId="579FB9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3,'2022-04-14',to_date('2022-04-14 09:00:00' , 'yyyy-mm-dd hh24:mi:ss'),to_date('2022-04-14 18:00:00' , 'yyyy-mm-dd hh24:mi:ss'),'정상',273);</w:t>
            </w:r>
          </w:p>
          <w:p w14:paraId="259124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4,'2022-04-14',to_date('2022-04-14 09:00:00' , 'yyyy-mm-dd hh24:mi:ss'),to_date('2022-04-14 18:00:00' , 'yyyy-mm-dd hh24:mi:ss'),'정상',274);</w:t>
            </w:r>
          </w:p>
          <w:p w14:paraId="4C326B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5,'2022-04-14',to_date('2022-04-14 09:00:00' , 'yyyy-mm-dd hh24:mi:ss'),to_date('2022-04-14 18:00:00' , 'yyyy-mm-dd hh24:mi:ss'),'정상',275);</w:t>
            </w:r>
          </w:p>
          <w:p w14:paraId="45545E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6,'2022-04-14',to_date('2022-04-14 09:00:00' , 'yyyy-mm-dd hh24:mi:ss'),to_date('2022-04-14 18:00:00' , 'yyyy-mm-dd hh24:mi:ss'),'정상',276);</w:t>
            </w:r>
          </w:p>
          <w:p w14:paraId="50BD3E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7,'2022-04-14',to_date('2022-04-14 09:00:00' , 'yyyy-mm-dd hh24:mi:ss'),to_date('2022-04-14 18:00:00' , 'yyyy-mm-dd hh24:mi:ss'),'정상',278);</w:t>
            </w:r>
          </w:p>
          <w:p w14:paraId="0717E7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8,'2022-04-14',to_date('2022-04-14 09:00:00' , 'yyyy-mm-dd hh24:mi:ss'),to_date('2022-04-14 18:00:00' , 'yyyy-mm-dd hh24:mi:ss'),'정상',279);</w:t>
            </w:r>
          </w:p>
          <w:p w14:paraId="3B1DAF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69,'2022-04-14',to_date('2022-04-14 09:00:00' , 'yyyy-mm-dd hh24:mi:ss'),to_date('2022-04-14 18:00:00' , 'yyyy-mm-dd hh24:mi:ss'),'정상',280);</w:t>
            </w:r>
          </w:p>
          <w:p w14:paraId="7CEC55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0,'2022-04-15',to_date('2022-04-15 09:00:00' , 'yyyy-mm-dd hh24:mi:ss'),to_date('2022-04-15 18:00:00' , 'yyyy-mm-dd hh24:mi:ss'),'정상',180);</w:t>
            </w:r>
          </w:p>
          <w:p w14:paraId="119EE0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1,'2022-04-15',null,null,'결석',182);</w:t>
            </w:r>
          </w:p>
          <w:p w14:paraId="170455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172,'2022-04-15',to_date('2022-04-15 09:00:00' , 'yyyy-mm-dd hh24:mi:ss'),to_date('2022-04-15 18:00:00' , 'yyyy-mm-dd hh24:mi:ss'),'정상',183);</w:t>
            </w:r>
          </w:p>
          <w:p w14:paraId="1C4D8F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3,'2022-04-15',to_date('2022-04-15 09:00:00' , 'yyyy-mm-dd hh24:mi:ss'),to_date('2022-04-15 18:00:00' , 'yyyy-mm-dd hh24:mi:ss'),'정상',184);</w:t>
            </w:r>
          </w:p>
          <w:p w14:paraId="667AE9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4,'2022-04-15',to_date('2022-04-15 09:00:00' , 'yyyy-mm-dd hh24:mi:ss'),to_date('2022-04-15 18:00:00' , 'yyyy-mm-dd hh24:mi:ss'),'정상',185);</w:t>
            </w:r>
          </w:p>
          <w:p w14:paraId="145A9F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5,'2022-04-15',to_date('2022-04-15 09:00:00' , 'yyyy-mm-dd hh24:mi:ss'),to_date('2022-04-15 18:00:00' , 'yyyy-mm-dd hh24:mi:ss'),'정상',186);</w:t>
            </w:r>
          </w:p>
          <w:p w14:paraId="73A2A0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6,'2022-04-15',to_date('2022-04-15 09:00:00' , 'yyyy-mm-dd hh24:mi:ss'),to_date('2022-04-15 18:00:00' , 'yyyy-mm-dd hh24:mi:ss'),'정상',188);</w:t>
            </w:r>
          </w:p>
          <w:p w14:paraId="40E192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7,'2022-04-15',to_date('2022-04-15 09:00:00' , 'yyyy-mm-dd hh24:mi:ss'),to_date('2022-04-15 18:00:00' , 'yyyy-mm-dd hh24:mi:ss'),'정상',189);</w:t>
            </w:r>
          </w:p>
          <w:p w14:paraId="28C297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8,'2022-04-15',to_date('2022-04-15 09:00:00' , 'yyyy-mm-dd hh24:mi:ss'),to_date('2022-04-15 18:00:00' , 'yyyy-mm-dd hh24:mi:ss'),'정상',190);</w:t>
            </w:r>
          </w:p>
          <w:p w14:paraId="4C3098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79,'2022-04-15',to_date('2022-04-15 09:00:00' , 'yyyy-mm-dd hh24:mi:ss'),to_date('2022-04-15 18:00:00' , 'yyyy-mm-dd hh24:mi:ss'),'정상',191);</w:t>
            </w:r>
          </w:p>
          <w:p w14:paraId="7F56B6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0,'2022-04-15',to_date('2022-04-15 09:00:00' , 'yyyy-mm-dd hh24:mi:ss'),to_date('2022-04-15 18:00:00' , 'yyyy-mm-dd hh24:mi:ss'),'정상',192);</w:t>
            </w:r>
          </w:p>
          <w:p w14:paraId="3C91CA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1,'2022-04-15',to_date('2022-04-15 09:00:00' , 'yyyy-mm-dd hh24:mi:ss'),to_date('2022-04-15 18:00:00' , 'yyyy-mm-dd hh24:mi:ss'),'정상',193);</w:t>
            </w:r>
          </w:p>
          <w:p w14:paraId="3FFFBA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2,'2022-04-15',to_date('2022-04-15 09:00:00' , 'yyyy-mm-dd hh24:mi:ss'),to_date('2022-04-15 18:00:00' , 'yyyy-mm-dd hh24:mi:ss'),'정상',194);</w:t>
            </w:r>
          </w:p>
          <w:p w14:paraId="50901E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3,'2022-04-15',to_date('2022-04-15 09:00:00' , 'yyyy-</w:t>
            </w:r>
            <w:r>
              <w:lastRenderedPageBreak/>
              <w:t>mm-dd hh24:mi:ss'),to_date('2022-04-15 18:00:00' , 'yyyy-mm-dd hh24:mi:ss'),'정상',195);</w:t>
            </w:r>
          </w:p>
          <w:p w14:paraId="4401D3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4,'2022-04-15',to_date('2022-04-15 09:00:00' , 'yyyy-mm-dd hh24:mi:ss'),to_date('2022-04-15 18:00:00' , 'yyyy-mm-dd hh24:mi:ss'),'정상',196);</w:t>
            </w:r>
          </w:p>
          <w:p w14:paraId="151DF4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5,'2022-04-15',to_date('2022-04-15 09:00:00' , 'yyyy-mm-dd hh24:mi:ss'),to_date('2022-04-15 18:00:00' , 'yyyy-mm-dd hh24:mi:ss'),'정상',197);</w:t>
            </w:r>
          </w:p>
          <w:p w14:paraId="393063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6,'2022-04-15',to_date('2022-04-15 09:00:00' , 'yyyy-mm-dd hh24:mi:ss'),to_date('2022-04-15 18:00:00' , 'yyyy-mm-dd hh24:mi:ss'),'정상',198);</w:t>
            </w:r>
          </w:p>
          <w:p w14:paraId="106A5D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7,'2022-04-15',to_date('2022-04-15 09:00:00' , 'yyyy-mm-dd hh24:mi:ss'),to_date('2022-04-15 18:00:00' , 'yyyy-mm-dd hh24:mi:ss'),'정상',199);</w:t>
            </w:r>
          </w:p>
          <w:p w14:paraId="5B9194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8,'2022-04-15',to_date('2022-04-15 09:00:00' , 'yyyy-mm-dd hh24:mi:ss'),to_date('2022-04-15 18:00:00' , 'yyyy-mm-dd hh24:mi:ss'),'정상',200);</w:t>
            </w:r>
          </w:p>
          <w:p w14:paraId="7AF4F1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89,'2022-04-15',to_date('2022-04-15 09:00:00' , 'yyyy-mm-dd hh24:mi:ss'),to_date('2022-04-15 18:00:00' , 'yyyy-mm-dd hh24:mi:ss'),'정상',201);</w:t>
            </w:r>
          </w:p>
          <w:p w14:paraId="21E372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0,'2022-04-15',to_date('2022-04-15 09:00:00' , 'yyyy-mm-dd hh24:mi:ss'),to_date('2022-04-15 18:00:00' , 'yyyy-mm-dd hh24:mi:ss'),'정상',202);</w:t>
            </w:r>
          </w:p>
          <w:p w14:paraId="2DA045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1,'2022-04-15',to_date('2022-04-15 09:00:00' , 'yyyy-mm-dd hh24:mi:ss'),to_date('2022-04-15 18:00:00' , 'yyyy-mm-dd hh24:mi:ss'),'정상',203);</w:t>
            </w:r>
          </w:p>
          <w:p w14:paraId="789049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2,'2022-04-15',to_date('2022-04-15 09:00:00' , 'yyyy-mm-dd hh24:mi:ss'),to_date('2022-04-15 18:00:00' , 'yyyy-mm-dd hh24:mi:ss'),'정상',204);</w:t>
            </w:r>
          </w:p>
          <w:p w14:paraId="525652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3,'2022-04-15',to_date('2022-04-15 09:00:00' , 'yyyy-mm-dd hh24:mi:ss'),to_date('2022-04-15 18:00:00' , 'yyyy-mm-dd hh24:mi:ss'),'정상',205);</w:t>
            </w:r>
          </w:p>
          <w:p w14:paraId="54AB7C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4,'2022-04-15',to_date('2022-04-15 09:00:00' , 'yyyy-mm-dd hh24:mi:ss'),to_date('2022-04-15 18:00:00' , 'yyyy-mm-dd hh24:mi:ss'),'정상',206);</w:t>
            </w:r>
          </w:p>
          <w:p w14:paraId="51CC12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195,'2022-04-15',to_date('2022-04-15 09:00:00' , 'yyyy-mm-dd hh24:mi:ss'),to_date('2022-04-15 18:00:00' , 'yyyy-mm-dd hh24:mi:ss'),'정상',207);</w:t>
            </w:r>
          </w:p>
          <w:p w14:paraId="1CE9D1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6,'2022-04-15',to_date('2022-04-15 09:00:00' , 'yyyy-mm-dd hh24:mi:ss'),to_date('2022-04-15 18:00:00' , 'yyyy-mm-dd hh24:mi:ss'),'정상',208);</w:t>
            </w:r>
          </w:p>
          <w:p w14:paraId="511719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7,'2022-04-15',to_date('2022-04-15 09:00:00' , 'yyyy-mm-dd hh24:mi:ss'),to_date('2022-04-15 18:00:00' , 'yyyy-mm-dd hh24:mi:ss'),'정상',209);</w:t>
            </w:r>
          </w:p>
          <w:p w14:paraId="7E3B3D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8,'2022-04-15',to_date('2022-04-15 09:00:00' , 'yyyy-mm-dd hh24:mi:ss'),to_date('2022-04-15 18:00:00' , 'yyyy-mm-dd hh24:mi:ss'),'정상',210);</w:t>
            </w:r>
          </w:p>
          <w:p w14:paraId="41BF32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199,'2022-04-15',to_date('2022-04-15 09:00:00' , 'yyyy-mm-dd hh24:mi:ss'),to_date('2022-04-15 18:00:00' , 'yyyy-mm-dd hh24:mi:ss'),'정상',211);</w:t>
            </w:r>
          </w:p>
          <w:p w14:paraId="5EFC50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0,'2022-04-15',to_date('2022-04-15 09:00:00' , 'yyyy-mm-dd hh24:mi:ss'),to_date('2022-04-15 18:00:00' , 'yyyy-mm-dd hh24:mi:ss'),'정상',212);</w:t>
            </w:r>
          </w:p>
          <w:p w14:paraId="109EF2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1,'2022-04-15',to_date('2022-04-15 09:00:00' , 'yyyy-mm-dd hh24:mi:ss'),to_date('2022-04-15 18:00:00' , 'yyyy-mm-dd hh24:mi:ss'),'정상',213);</w:t>
            </w:r>
          </w:p>
          <w:p w14:paraId="3CDB36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2,'2022-04-15',to_date('2022-04-15 09:00:00' , 'yyyy-mm-dd hh24:mi:ss'),to_date('2022-04-15 18:00:00' , 'yyyy-mm-dd hh24:mi:ss'),'정상',214);</w:t>
            </w:r>
          </w:p>
          <w:p w14:paraId="40C138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3,'2022-04-15',to_date('2022-04-15 09:00:00' , 'yyyy-mm-dd hh24:mi:ss'),to_date('2022-04-15 18:00:00' , 'yyyy-mm-dd hh24:mi:ss'),'정상',215);</w:t>
            </w:r>
          </w:p>
          <w:p w14:paraId="4F9B68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4,'2022-04-15',to_date('2022-04-15 09:00:00' , 'yyyy-mm-dd hh24:mi:ss'),to_date('2022-04-15 18:00:00' , 'yyyy-mm-dd hh24:mi:ss'),'정상',216);</w:t>
            </w:r>
          </w:p>
          <w:p w14:paraId="180108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5,'2022-04-15',to_date('2022-04-15 09:00:00' , 'yyyy-mm-dd hh24:mi:ss'),to_date('2022-04-15 18:00:00' , 'yyyy-mm-dd hh24:mi:ss'),'정상',218);</w:t>
            </w:r>
          </w:p>
          <w:p w14:paraId="7AAF91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6,'2022-04-15',to_date('2022-04-15 09:00:00' , 'yyyy-</w:t>
            </w:r>
            <w:r>
              <w:lastRenderedPageBreak/>
              <w:t>mm-dd hh24:mi:ss'),to_date('2022-04-15 18:00:00' , 'yyyy-mm-dd hh24:mi:ss'),'정상',219);</w:t>
            </w:r>
          </w:p>
          <w:p w14:paraId="3C786E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7,'2022-04-15',to_date('2022-04-15 09:00:00' , 'yyyy-mm-dd hh24:mi:ss'),to_date('2022-04-15 18:00:00' , 'yyyy-mm-dd hh24:mi:ss'),'정상',220);</w:t>
            </w:r>
          </w:p>
          <w:p w14:paraId="73337A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8,'2022-04-15',to_date('2022-04-15 09:00:00' , 'yyyy-mm-dd hh24:mi:ss'),to_date('2022-04-15 18:00:00' , 'yyyy-mm-dd hh24:mi:ss'),'정상',221);</w:t>
            </w:r>
          </w:p>
          <w:p w14:paraId="18E285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09,'2022-04-15',to_date('2022-04-15 09:00:00' , 'yyyy-mm-dd hh24:mi:ss'),to_date('2022-04-15 18:00:00' , 'yyyy-mm-dd hh24:mi:ss'),'정상',222);</w:t>
            </w:r>
          </w:p>
          <w:p w14:paraId="4524D3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0,'2022-04-15',to_date('2022-04-15 09:00:00' , 'yyyy-mm-dd hh24:mi:ss'),to_date('2022-04-15 18:00:00' , 'yyyy-mm-dd hh24:mi:ss'),'정상',223);</w:t>
            </w:r>
          </w:p>
          <w:p w14:paraId="30C745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1,'2022-04-15',to_date('2022-04-15 09:00:00' , 'yyyy-mm-dd hh24:mi:ss'),to_date('2022-04-15 18:00:00' , 'yyyy-mm-dd hh24:mi:ss'),'정상',224);</w:t>
            </w:r>
          </w:p>
          <w:p w14:paraId="67BCC1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2,'2022-04-15',to_date('2022-04-15 09:00:00' , 'yyyy-mm-dd hh24:mi:ss'),to_date('2022-04-15 18:00:00' , 'yyyy-mm-dd hh24:mi:ss'),'정상',225);</w:t>
            </w:r>
          </w:p>
          <w:p w14:paraId="4F5BE8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3,'2022-04-15',to_date('2022-04-15 09:00:00' , 'yyyy-mm-dd hh24:mi:ss'),to_date('2022-04-15 18:00:00' , 'yyyy-mm-dd hh24:mi:ss'),'정상',226);</w:t>
            </w:r>
          </w:p>
          <w:p w14:paraId="14062D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4,'2022-04-15',to_date('2022-04-15 09:00:00' , 'yyyy-mm-dd hh24:mi:ss'),to_date('2022-04-15 18:00:00' , 'yyyy-mm-dd hh24:mi:ss'),'정상',227);</w:t>
            </w:r>
          </w:p>
          <w:p w14:paraId="4BF9DD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5,'2022-04-15',to_date('2022-04-15 09:00:00' , 'yyyy-mm-dd hh24:mi:ss'),to_date('2022-04-15 18:00:00' , 'yyyy-mm-dd hh24:mi:ss'),'정상',228);</w:t>
            </w:r>
          </w:p>
          <w:p w14:paraId="4BA02E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6,'2022-04-15',to_date('2022-04-15 09:00:00' , 'yyyy-mm-dd hh24:mi:ss'),to_date('2022-04-15 18:00:00' , 'yyyy-mm-dd hh24:mi:ss'),'정상',229);</w:t>
            </w:r>
          </w:p>
          <w:p w14:paraId="5B1490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7,'2022-04-15',to_date('2022-04-15 09:00:00' , 'yyyy-mm-dd hh24:mi:ss'),to_date('2022-04-15 18:00:00' , 'yyyy-mm-dd hh24:mi:ss'),'정상',230);</w:t>
            </w:r>
          </w:p>
          <w:p w14:paraId="3EF3AE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218,'2022-04-15',to_date('2022-04-15 09:00:00' , 'yyyy-mm-dd hh24:mi:ss'),to_date('2022-04-15 18:00:00' , 'yyyy-mm-dd hh24:mi:ss'),'정상',231);</w:t>
            </w:r>
          </w:p>
          <w:p w14:paraId="2571E0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19,'2022-04-15',to_date('2022-04-15 09:00:00' , 'yyyy-mm-dd hh24:mi:ss'),to_date('2022-04-15 18:00:00' , 'yyyy-mm-dd hh24:mi:ss'),'정상',232);</w:t>
            </w:r>
          </w:p>
          <w:p w14:paraId="1CB372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0,'2022-04-15',to_date('2022-04-15 09:00:00' , 'yyyy-mm-dd hh24:mi:ss'),to_date('2022-04-15 18:00:00' , 'yyyy-mm-dd hh24:mi:ss'),'정상',233);</w:t>
            </w:r>
          </w:p>
          <w:p w14:paraId="2B3F4E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1,'2022-04-15',to_date('2022-04-15 09:00:00' , 'yyyy-mm-dd hh24:mi:ss'),to_date('2022-04-15 18:00:00' , 'yyyy-mm-dd hh24:mi:ss'),'정상',234);</w:t>
            </w:r>
          </w:p>
          <w:p w14:paraId="36A0B6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2,'2022-04-15',to_date('2022-04-15 09:00:00' , 'yyyy-mm-dd hh24:mi:ss'),to_date('2022-04-15 18:00:00' , 'yyyy-mm-dd hh24:mi:ss'),'정상',235);</w:t>
            </w:r>
          </w:p>
          <w:p w14:paraId="4E82B4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3,'2022-04-15',to_date('2022-04-15 09:00:00' , 'yyyy-mm-dd hh24:mi:ss'),to_date('2022-04-15 18:00:00' , 'yyyy-mm-dd hh24:mi:ss'),'정상',236);</w:t>
            </w:r>
          </w:p>
          <w:p w14:paraId="0753BB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4,'2022-04-15',to_date('2022-04-15 09:00:00' , 'yyyy-mm-dd hh24:mi:ss'),to_date('2022-04-15 18:00:00' , 'yyyy-mm-dd hh24:mi:ss'),'정상',237);</w:t>
            </w:r>
          </w:p>
          <w:p w14:paraId="3245CE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5,'2022-04-15',to_date('2022-04-15 09:00:00' , 'yyyy-mm-dd hh24:mi:ss'),to_date('2022-04-15 18:00:00' , 'yyyy-mm-dd hh24:mi:ss'),'정상',238);</w:t>
            </w:r>
          </w:p>
          <w:p w14:paraId="3B21D0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6,'2022-04-15',to_date('2022-04-15 09:00:00' , 'yyyy-mm-dd hh24:mi:ss'),to_date('2022-04-15 18:00:00' , 'yyyy-mm-dd hh24:mi:ss'),'정상',239);</w:t>
            </w:r>
          </w:p>
          <w:p w14:paraId="1B5987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7,'2022-04-15',to_date('2022-04-15 09:00:00' , 'yyyy-mm-dd hh24:mi:ss'),to_date('2022-04-15 18:00:00' , 'yyyy-mm-dd hh24:mi:ss'),'정상',240);</w:t>
            </w:r>
          </w:p>
          <w:p w14:paraId="549D79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8,'2022-04-15',to_date('2022-04-15 09:00:00' , 'yyyy-mm-dd hh24:mi:ss'),to_date('2022-04-15 18:00:00' , 'yyyy-mm-dd hh24:mi:ss'),'정상',241);</w:t>
            </w:r>
          </w:p>
          <w:p w14:paraId="38509C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29,'2022-04-15',to_date('2022-04-15 09:00:00' , 'yyyy-</w:t>
            </w:r>
            <w:r>
              <w:lastRenderedPageBreak/>
              <w:t>mm-dd hh24:mi:ss'),to_date('2022-04-15 18:00:00' , 'yyyy-mm-dd hh24:mi:ss'),'정상',242);</w:t>
            </w:r>
          </w:p>
          <w:p w14:paraId="07A16F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0,'2022-04-15',to_date('2022-04-15 09:00:00' , 'yyyy-mm-dd hh24:mi:ss'),to_date('2022-04-15 18:00:00' , 'yyyy-mm-dd hh24:mi:ss'),'정상',243);</w:t>
            </w:r>
          </w:p>
          <w:p w14:paraId="5740DE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1,'2022-04-15',to_date('2022-04-15 09:00:00' , 'yyyy-mm-dd hh24:mi:ss'),to_date('2022-04-15 18:00:00' , 'yyyy-mm-dd hh24:mi:ss'),'정상',244);</w:t>
            </w:r>
          </w:p>
          <w:p w14:paraId="6EA46E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2,'2022-04-15',to_date('2022-04-15 09:00:00' , 'yyyy-mm-dd hh24:mi:ss'),to_date('2022-04-15 18:00:00' , 'yyyy-mm-dd hh24:mi:ss'),'정상',245);</w:t>
            </w:r>
          </w:p>
          <w:p w14:paraId="351EC0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3,'2022-04-15',to_date('2022-04-15 09:00:00' , 'yyyy-mm-dd hh24:mi:ss'),to_date('2022-04-15 18:00:00' , 'yyyy-mm-dd hh24:mi:ss'),'정상',246);</w:t>
            </w:r>
          </w:p>
          <w:p w14:paraId="77C1C3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4,'2022-04-15',to_date('2022-04-15 09:00:00' , 'yyyy-mm-dd hh24:mi:ss'),to_date('2022-04-15 18:00:00' , 'yyyy-mm-dd hh24:mi:ss'),'정상',247);</w:t>
            </w:r>
          </w:p>
          <w:p w14:paraId="5F88CD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5,'2022-04-15',to_date('2022-04-15 09:00:00' , 'yyyy-mm-dd hh24:mi:ss'),to_date('2022-04-15 18:00:00' , 'yyyy-mm-dd hh24:mi:ss'),'정상',248);</w:t>
            </w:r>
          </w:p>
          <w:p w14:paraId="1E39D2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6,'2022-04-15',to_date('2022-04-15 09:00:00' , 'yyyy-mm-dd hh24:mi:ss'),to_date('2022-04-15 18:00:00' , 'yyyy-mm-dd hh24:mi:ss'),'정상',249);</w:t>
            </w:r>
          </w:p>
          <w:p w14:paraId="2B44C1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7,'2022-04-15',to_date('2022-04-15 09:00:00' , 'yyyy-mm-dd hh24:mi:ss'),to_date('2022-04-15 18:00:00' , 'yyyy-mm-dd hh24:mi:ss'),'정상',250);</w:t>
            </w:r>
          </w:p>
          <w:p w14:paraId="07C28E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8,'2022-04-15',to_date('2022-04-15 09:00:00' , 'yyyy-mm-dd hh24:mi:ss'),to_date('2022-04-15 18:00:00' , 'yyyy-mm-dd hh24:mi:ss'),'정상',251);</w:t>
            </w:r>
          </w:p>
          <w:p w14:paraId="4DCE63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39,'2022-04-15',to_date('2022-04-15 09:00:00' , 'yyyy-mm-dd hh24:mi:ss'),to_date('2022-04-15 18:00:00' , 'yyyy-mm-dd hh24:mi:ss'),'정상',252);</w:t>
            </w:r>
          </w:p>
          <w:p w14:paraId="01DC51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0,'2022-04-15',to_date('2022-04-15 09:00:00' , 'yyyy-mm-dd hh24:mi:ss'),to_date('2022-04-15 18:00:00' , 'yyyy-mm-dd hh24:mi:ss'),'정상',253);</w:t>
            </w:r>
          </w:p>
          <w:p w14:paraId="7C2953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241,'2022-04-15',to_date('2022-04-15 09:00:00' , 'yyyy-mm-dd hh24:mi:ss'),to_date('2022-04-15 18:00:00' , 'yyyy-mm-dd hh24:mi:ss'),'정상',254);</w:t>
            </w:r>
          </w:p>
          <w:p w14:paraId="586492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2,'2022-04-15',to_date('2022-04-15 09:00:00' , 'yyyy-mm-dd hh24:mi:ss'),to_date('2022-04-15 18:00:00' , 'yyyy-mm-dd hh24:mi:ss'),'정상',255);</w:t>
            </w:r>
          </w:p>
          <w:p w14:paraId="255771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3,'2022-04-15',to_date('2022-04-15 09:00:00' , 'yyyy-mm-dd hh24:mi:ss'),to_date('2022-04-15 18:00:00' , 'yyyy-mm-dd hh24:mi:ss'),'정상',256);</w:t>
            </w:r>
          </w:p>
          <w:p w14:paraId="26AC4D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4,'2022-04-15',to_date('2022-04-15 09:00:00' , 'yyyy-mm-dd hh24:mi:ss'),to_date('2022-04-15 18:00:00' , 'yyyy-mm-dd hh24:mi:ss'),'정상',257);</w:t>
            </w:r>
          </w:p>
          <w:p w14:paraId="3B1B48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5,'2022-04-15',to_date('2022-04-15 09:00:00' , 'yyyy-mm-dd hh24:mi:ss'),to_date('2022-04-15 18:00:00' , 'yyyy-mm-dd hh24:mi:ss'),'정상',259);</w:t>
            </w:r>
          </w:p>
          <w:p w14:paraId="20AA7A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6,'2022-04-15',to_date('2022-04-15 09:00:00' , 'yyyy-mm-dd hh24:mi:ss'),to_date('2022-04-15 18:00:00' , 'yyyy-mm-dd hh24:mi:ss'),'정상',260);</w:t>
            </w:r>
          </w:p>
          <w:p w14:paraId="472B0F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7,'2022-04-15',to_date('2022-04-15 09:00:00' , 'yyyy-mm-dd hh24:mi:ss'),to_date('2022-04-15 18:00:00' , 'yyyy-mm-dd hh24:mi:ss'),'정상',261);</w:t>
            </w:r>
          </w:p>
          <w:p w14:paraId="59EDD5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8,'2022-04-15',to_date('2022-04-15 09:00:00' , 'yyyy-mm-dd hh24:mi:ss'),to_date('2022-04-15 18:00:00' , 'yyyy-mm-dd hh24:mi:ss'),'정상',262);</w:t>
            </w:r>
          </w:p>
          <w:p w14:paraId="141E66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49,'2022-04-15',to_date('2022-04-15 09:00:00' , 'yyyy-mm-dd hh24:mi:ss'),to_date('2022-04-15 18:00:00' , 'yyyy-mm-dd hh24:mi:ss'),'정상',263);</w:t>
            </w:r>
          </w:p>
          <w:p w14:paraId="6D4DA0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0,'2022-04-15',to_date('2022-04-15 09:00:00' , 'yyyy-mm-dd hh24:mi:ss'),to_date('2022-04-15 18:00:00' , 'yyyy-mm-dd hh24:mi:ss'),'정상',264);</w:t>
            </w:r>
          </w:p>
          <w:p w14:paraId="560E3E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1,'2022-04-15',to_date('2022-04-15 09:00:00' , 'yyyy-mm-dd hh24:mi:ss'),to_date('2022-04-15 18:00:00' , 'yyyy-mm-dd hh24:mi:ss'),'정상',265);</w:t>
            </w:r>
          </w:p>
          <w:p w14:paraId="7B89DD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2,'2022-04-15',to_date('2022-04-15 09:00:00' , 'yyyy-</w:t>
            </w:r>
            <w:r>
              <w:lastRenderedPageBreak/>
              <w:t>mm-dd hh24:mi:ss'),to_date('2022-04-15 18:00:00' , 'yyyy-mm-dd hh24:mi:ss'),'정상',266);</w:t>
            </w:r>
          </w:p>
          <w:p w14:paraId="7314DF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3,'2022-04-15',to_date('2022-04-15 09:00:00' , 'yyyy-mm-dd hh24:mi:ss'),to_date('2022-04-15 18:00:00' , 'yyyy-mm-dd hh24:mi:ss'),'정상',267);</w:t>
            </w:r>
          </w:p>
          <w:p w14:paraId="02C21C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4,'2022-04-15',to_date('2022-04-15 09:00:00' , 'yyyy-mm-dd hh24:mi:ss'),to_date('2022-04-15 18:00:00' , 'yyyy-mm-dd hh24:mi:ss'),'정상',268);</w:t>
            </w:r>
          </w:p>
          <w:p w14:paraId="6BBD2D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5,'2022-04-15',to_date('2022-04-15 09:00:00' , 'yyyy-mm-dd hh24:mi:ss'),to_date('2022-04-15 18:00:00' , 'yyyy-mm-dd hh24:mi:ss'),'정상',269);</w:t>
            </w:r>
          </w:p>
          <w:p w14:paraId="53882E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6,'2022-04-15',to_date('2022-04-15 09:00:00' , 'yyyy-mm-dd hh24:mi:ss'),to_date('2022-04-15 18:00:00' , 'yyyy-mm-dd hh24:mi:ss'),'정상',270);</w:t>
            </w:r>
          </w:p>
          <w:p w14:paraId="2A7AEC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7,'2022-04-15',to_date('2022-04-15 09:00:00' , 'yyyy-mm-dd hh24:mi:ss'),to_date('2022-04-15 18:00:00' , 'yyyy-mm-dd hh24:mi:ss'),'정상',271);</w:t>
            </w:r>
          </w:p>
          <w:p w14:paraId="48D427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8,'2022-04-15',to_date('2022-04-15 09:00:00' , 'yyyy-mm-dd hh24:mi:ss'),to_date('2022-04-15 18:00:00' , 'yyyy-mm-dd hh24:mi:ss'),'정상',272);</w:t>
            </w:r>
          </w:p>
          <w:p w14:paraId="0DF9DC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59,'2022-04-15',to_date('2022-04-15 09:00:00' , 'yyyy-mm-dd hh24:mi:ss'),to_date('2022-04-15 18:00:00' , 'yyyy-mm-dd hh24:mi:ss'),'정상',273);</w:t>
            </w:r>
          </w:p>
          <w:p w14:paraId="4598EB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0,'2022-04-15',to_date('2022-04-15 09:00:00' , 'yyyy-mm-dd hh24:mi:ss'),to_date('2022-04-15 18:00:00' , 'yyyy-mm-dd hh24:mi:ss'),'정상',274);</w:t>
            </w:r>
          </w:p>
          <w:p w14:paraId="1688F8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1,'2022-04-15',to_date('2022-04-15 09:00:00' , 'yyyy-mm-dd hh24:mi:ss'),to_date('2022-04-15 18:00:00' , 'yyyy-mm-dd hh24:mi:ss'),'정상',275);</w:t>
            </w:r>
          </w:p>
          <w:p w14:paraId="1FB4A0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2,'2022-04-15',to_date('2022-04-15 09:00:00' , 'yyyy-mm-dd hh24:mi:ss'),to_date('2022-04-15 18:00:00' , 'yyyy-mm-dd hh24:mi:ss'),'정상',276);</w:t>
            </w:r>
          </w:p>
          <w:p w14:paraId="6F820A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3,'2022-04-15',to_date('2022-04-15 09:00:00' , 'yyyy-mm-dd hh24:mi:ss'),to_date('2022-04-15 18:00:00' , 'yyyy-mm-dd hh24:mi:ss'),'정상',278);</w:t>
            </w:r>
          </w:p>
          <w:p w14:paraId="6ACDAF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264,'2022-04-15',to_date('2022-04-15 09:00:00' , 'yyyy-mm-dd hh24:mi:ss'),to_date('2022-04-15 18:00:00' , 'yyyy-mm-dd hh24:mi:ss'),'정상',279);</w:t>
            </w:r>
          </w:p>
          <w:p w14:paraId="6FE1EA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5,'2022-04-15',to_date('2022-04-15 09:00:00' , 'yyyy-mm-dd hh24:mi:ss'),to_date('2022-04-15 18:00:00' , 'yyyy-mm-dd hh24:mi:ss'),'정상',280);</w:t>
            </w:r>
          </w:p>
          <w:p w14:paraId="48DE3E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6,'2022-04-18',to_date('2022-04-18 09:00:00' , 'yyyy-mm-dd hh24:mi:ss'),to_date('2022-04-18 18:00:00' , 'yyyy-mm-dd hh24:mi:ss'),'정상',180);</w:t>
            </w:r>
          </w:p>
          <w:p w14:paraId="1114C0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7,'2022-04-18',to_date('2022-04-18 09:00:00' , 'yyyy-mm-dd hh24:mi:ss'),to_date('2022-04-18 18:00:00' , 'yyyy-mm-dd hh24:mi:ss'),'정상',182);</w:t>
            </w:r>
          </w:p>
          <w:p w14:paraId="6435B2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8,'2022-04-18',to_date('2022-04-18 09:00:00' , 'yyyy-mm-dd hh24:mi:ss'),to_date('2022-04-18 18:00:00' , 'yyyy-mm-dd hh24:mi:ss'),'정상',183);</w:t>
            </w:r>
          </w:p>
          <w:p w14:paraId="7B1712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69,'2022-04-18',to_date('2022-04-18 09:00:00' , 'yyyy-mm-dd hh24:mi:ss'),to_date('2022-04-18 18:00:00' , 'yyyy-mm-dd hh24:mi:ss'),'정상',184);</w:t>
            </w:r>
          </w:p>
          <w:p w14:paraId="3F2596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0,'2022-04-18',to_date('2022-04-18 09:00:00' , 'yyyy-mm-dd hh24:mi:ss'),to_date('2022-04-18 18:00:00' , 'yyyy-mm-dd hh24:mi:ss'),'정상',185);</w:t>
            </w:r>
          </w:p>
          <w:p w14:paraId="201D8C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1,'2022-04-18',to_date('2022-04-18 09:00:00' , 'yyyy-mm-dd hh24:mi:ss'),to_date('2022-04-18 18:00:00' , 'yyyy-mm-dd hh24:mi:ss'),'정상',186);</w:t>
            </w:r>
          </w:p>
          <w:p w14:paraId="28956D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2,'2022-04-18',to_date('2022-04-18 09:00:00' , 'yyyy-mm-dd hh24:mi:ss'),to_date('2022-04-18 18:00:00' , 'yyyy-mm-dd hh24:mi:ss'),'정상',188);</w:t>
            </w:r>
          </w:p>
          <w:p w14:paraId="07A645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3,'2022-04-18',to_date('2022-04-18 09:00:00' , 'yyyy-mm-dd hh24:mi:ss'),to_date('2022-04-18 18:00:00' , 'yyyy-mm-dd hh24:mi:ss'),'정상',189);</w:t>
            </w:r>
          </w:p>
          <w:p w14:paraId="10CB18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4,'2022-04-18',to_date('2022-04-18 09:00:00' , 'yyyy-mm-dd hh24:mi:ss'),to_date('2022-04-18 18:00:00' , 'yyyy-mm-dd hh24:mi:ss'),'정상',190);</w:t>
            </w:r>
          </w:p>
          <w:p w14:paraId="5A84F6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5,'2022-04-18',to_date('2022-04-18 09:00:00' , 'yyyy-</w:t>
            </w:r>
            <w:r>
              <w:lastRenderedPageBreak/>
              <w:t>mm-dd hh24:mi:ss'),to_date('2022-04-18 18:00:00' , 'yyyy-mm-dd hh24:mi:ss'),'정상',191);</w:t>
            </w:r>
          </w:p>
          <w:p w14:paraId="39DE4E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6,'2022-04-18',to_date('2022-04-18 09:00:00' , 'yyyy-mm-dd hh24:mi:ss'),to_date('2022-04-18 18:00:00' , 'yyyy-mm-dd hh24:mi:ss'),'정상',192);</w:t>
            </w:r>
          </w:p>
          <w:p w14:paraId="2077FD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7,'2022-04-18',to_date('2022-04-18 09:00:00' , 'yyyy-mm-dd hh24:mi:ss'),to_date('2022-04-18 18:00:00' , 'yyyy-mm-dd hh24:mi:ss'),'정상',193);</w:t>
            </w:r>
          </w:p>
          <w:p w14:paraId="364874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8,'2022-04-18',to_date('2022-04-18 09:00:00' , 'yyyy-mm-dd hh24:mi:ss'),to_date('2022-04-18 18:00:00' , 'yyyy-mm-dd hh24:mi:ss'),'정상',194);</w:t>
            </w:r>
          </w:p>
          <w:p w14:paraId="14AC38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79,'2022-04-18',to_date('2022-04-18 09:00:00' , 'yyyy-mm-dd hh24:mi:ss'),to_date('2022-04-18 18:00:00' , 'yyyy-mm-dd hh24:mi:ss'),'정상',195);</w:t>
            </w:r>
          </w:p>
          <w:p w14:paraId="2DF64F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0,'2022-04-18',to_date('2022-04-18 09:00:00' , 'yyyy-mm-dd hh24:mi:ss'),to_date('2022-04-18 18:00:00' , 'yyyy-mm-dd hh24:mi:ss'),'정상',196);</w:t>
            </w:r>
          </w:p>
          <w:p w14:paraId="5D42BB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1,'2022-04-18',to_date('2022-04-18 09:00:00' , 'yyyy-mm-dd hh24:mi:ss'),to_date('2022-04-18 18:00:00' , 'yyyy-mm-dd hh24:mi:ss'),'정상',197);</w:t>
            </w:r>
          </w:p>
          <w:p w14:paraId="64279B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2,'2022-04-18',to_date('2022-04-18 09:00:00' , 'yyyy-mm-dd hh24:mi:ss'),to_date('2022-04-18 18:00:00' , 'yyyy-mm-dd hh24:mi:ss'),'정상',198);</w:t>
            </w:r>
          </w:p>
          <w:p w14:paraId="5E73C6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3,'2022-04-18',to_date('2022-04-18 09:00:00' , 'yyyy-mm-dd hh24:mi:ss'),to_date('2022-04-18 18:00:00' , 'yyyy-mm-dd hh24:mi:ss'),'정상',199);</w:t>
            </w:r>
          </w:p>
          <w:p w14:paraId="1A9C47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4,'2022-04-18',to_date('2022-04-18 09:00:00' , 'yyyy-mm-dd hh24:mi:ss'),to_date('2022-04-18 18:00:00' , 'yyyy-mm-dd hh24:mi:ss'),'정상',200);</w:t>
            </w:r>
          </w:p>
          <w:p w14:paraId="786B44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5,'2022-04-18',to_date('2022-04-18 09:00:00' , 'yyyy-mm-dd hh24:mi:ss'),to_date('2022-04-18 18:00:00' , 'yyyy-mm-dd hh24:mi:ss'),'정상',201);</w:t>
            </w:r>
          </w:p>
          <w:p w14:paraId="46379F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6,'2022-04-18',to_date('2022-04-18 09:00:00' , 'yyyy-mm-dd hh24:mi:ss'),to_date('2022-04-18 18:00:00' , 'yyyy-mm-dd hh24:mi:ss'),'정상',202);</w:t>
            </w:r>
          </w:p>
          <w:p w14:paraId="5EFD69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287,'2022-04-18',to_date('2022-04-18 09:00:00' , 'yyyy-mm-dd hh24:mi:ss'),to_date('2022-04-18 18:00:00' , 'yyyy-mm-dd hh24:mi:ss'),'정상',203);</w:t>
            </w:r>
          </w:p>
          <w:p w14:paraId="3AC75F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8,'2022-04-18',to_date('2022-04-18 09:00:00' , 'yyyy-mm-dd hh24:mi:ss'),to_date('2022-04-18 18:00:00' , 'yyyy-mm-dd hh24:mi:ss'),'정상',204);</w:t>
            </w:r>
          </w:p>
          <w:p w14:paraId="0D9D0A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89,'2022-04-18',to_date('2022-04-18 09:00:00' , 'yyyy-mm-dd hh24:mi:ss'),to_date('2022-04-18 18:00:00' , 'yyyy-mm-dd hh24:mi:ss'),'정상',205);</w:t>
            </w:r>
          </w:p>
          <w:p w14:paraId="5CA73B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0,'2022-04-18',to_date('2022-04-18 09:00:00' , 'yyyy-mm-dd hh24:mi:ss'),to_date('2022-04-18 18:00:00' , 'yyyy-mm-dd hh24:mi:ss'),'정상',206);</w:t>
            </w:r>
          </w:p>
          <w:p w14:paraId="169976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1,'2022-04-18',to_date('2022-04-18 09:00:00' , 'yyyy-mm-dd hh24:mi:ss'),to_date('2022-04-18 18:00:00' , 'yyyy-mm-dd hh24:mi:ss'),'정상',207);</w:t>
            </w:r>
          </w:p>
          <w:p w14:paraId="18711F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2,'2022-04-18',to_date('2022-04-18 09:00:00' , 'yyyy-mm-dd hh24:mi:ss'),to_date('2022-04-18 18:00:00' , 'yyyy-mm-dd hh24:mi:ss'),'정상',208);</w:t>
            </w:r>
          </w:p>
          <w:p w14:paraId="46DEB5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3,'2022-04-18',to_date('2022-04-18 09:00:00' , 'yyyy-mm-dd hh24:mi:ss'),to_date('2022-04-18 18:00:00' , 'yyyy-mm-dd hh24:mi:ss'),'정상',209);</w:t>
            </w:r>
          </w:p>
          <w:p w14:paraId="68F6EC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4,'2022-04-18',to_date('2022-04-18 09:00:00' , 'yyyy-mm-dd hh24:mi:ss'),to_date('2022-04-18 18:00:00' , 'yyyy-mm-dd hh24:mi:ss'),'정상',210);</w:t>
            </w:r>
          </w:p>
          <w:p w14:paraId="63C92C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5,'2022-04-18',to_date('2022-04-18 09:00:00' , 'yyyy-mm-dd hh24:mi:ss'),to_date('2022-04-18 18:00:00' , 'yyyy-mm-dd hh24:mi:ss'),'정상',211);</w:t>
            </w:r>
          </w:p>
          <w:p w14:paraId="37CC26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6,'2022-04-18',to_date('2022-04-18 09:00:00' , 'yyyy-mm-dd hh24:mi:ss'),to_date('2022-04-18 18:00:00' , 'yyyy-mm-dd hh24:mi:ss'),'정상',212);</w:t>
            </w:r>
          </w:p>
          <w:p w14:paraId="2DDCD1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7,'2022-04-18',to_date('2022-04-18 09:00:00' , 'yyyy-mm-dd hh24:mi:ss'),to_date('2022-04-18 18:00:00' , 'yyyy-mm-dd hh24:mi:ss'),'정상',213);</w:t>
            </w:r>
          </w:p>
          <w:p w14:paraId="0B54B9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8,'2022-04-18',to_date('2022-04-18 09:00:00' , 'yyyy-</w:t>
            </w:r>
            <w:r>
              <w:lastRenderedPageBreak/>
              <w:t>mm-dd hh24:mi:ss'),to_date('2022-04-18 18:00:00' , 'yyyy-mm-dd hh24:mi:ss'),'정상',214);</w:t>
            </w:r>
          </w:p>
          <w:p w14:paraId="4C602C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299,'2022-04-18',to_date('2022-04-18 09:00:00' , 'yyyy-mm-dd hh24:mi:ss'),to_date('2022-04-18 18:00:00' , 'yyyy-mm-dd hh24:mi:ss'),'정상',215);</w:t>
            </w:r>
          </w:p>
          <w:p w14:paraId="208974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0,'2022-04-18',to_date('2022-04-18 09:00:00' , 'yyyy-mm-dd hh24:mi:ss'),to_date('2022-04-18 18:00:00' , 'yyyy-mm-dd hh24:mi:ss'),'정상',216);</w:t>
            </w:r>
          </w:p>
          <w:p w14:paraId="544491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1,'2022-04-18',to_date('2022-04-18 09:00:00' , 'yyyy-mm-dd hh24:mi:ss'),to_date('2022-04-18 18:00:00' , 'yyyy-mm-dd hh24:mi:ss'),'정상',218);</w:t>
            </w:r>
          </w:p>
          <w:p w14:paraId="659396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2,'2022-04-18',to_date('2022-04-18 09:00:00' , 'yyyy-mm-dd hh24:mi:ss'),to_date('2022-04-18 18:00:00' , 'yyyy-mm-dd hh24:mi:ss'),'정상',219);</w:t>
            </w:r>
          </w:p>
          <w:p w14:paraId="69EF11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3,'2022-04-18',to_date('2022-04-18 09:00:00' , 'yyyy-mm-dd hh24:mi:ss'),to_date('2022-04-18 18:00:00' , 'yyyy-mm-dd hh24:mi:ss'),'정상',220);</w:t>
            </w:r>
          </w:p>
          <w:p w14:paraId="136E65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4,'2022-04-18',to_date('2022-04-18 09:00:00' , 'yyyy-mm-dd hh24:mi:ss'),to_date('2022-04-18 18:00:00' , 'yyyy-mm-dd hh24:mi:ss'),'정상',221);</w:t>
            </w:r>
          </w:p>
          <w:p w14:paraId="0D28C1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5,'2022-04-18',to_date('2022-04-18 09:00:00' , 'yyyy-mm-dd hh24:mi:ss'),to_date('2022-04-18 18:00:00' , 'yyyy-mm-dd hh24:mi:ss'),'정상',222);</w:t>
            </w:r>
          </w:p>
          <w:p w14:paraId="6F9060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6,'2022-04-18',to_date('2022-04-18 09:00:00' , 'yyyy-mm-dd hh24:mi:ss'),to_date('2022-04-18 18:00:00' , 'yyyy-mm-dd hh24:mi:ss'),'정상',223);</w:t>
            </w:r>
          </w:p>
          <w:p w14:paraId="10C12E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7,'2022-04-18',to_date('2022-04-18 09:00:00' , 'yyyy-mm-dd hh24:mi:ss'),to_date('2022-04-18 18:00:00' , 'yyyy-mm-dd hh24:mi:ss'),'정상',224);</w:t>
            </w:r>
          </w:p>
          <w:p w14:paraId="5E1D3B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8,'2022-04-18',to_date('2022-04-18 09:00:00' , 'yyyy-mm-dd hh24:mi:ss'),to_date('2022-04-18 18:00:00' , 'yyyy-mm-dd hh24:mi:ss'),'정상',225);</w:t>
            </w:r>
          </w:p>
          <w:p w14:paraId="228DA9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09,'2022-04-18',to_date('2022-04-18 09:00:00' , 'yyyy-mm-dd hh24:mi:ss'),to_date('2022-04-18 18:00:00' , 'yyyy-mm-dd hh24:mi:ss'),'정상',226);</w:t>
            </w:r>
          </w:p>
          <w:p w14:paraId="2FBCEE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310,'2022-04-18',to_date('2022-04-18 09:00:00' , 'yyyy-mm-dd hh24:mi:ss'),to_date('2022-04-18 18:00:00' , 'yyyy-mm-dd hh24:mi:ss'),'정상',227);</w:t>
            </w:r>
          </w:p>
          <w:p w14:paraId="7E23B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1,'2022-04-18',to_date('2022-04-18 09:00:00' , 'yyyy-mm-dd hh24:mi:ss'),to_date('2022-04-18 18:00:00' , 'yyyy-mm-dd hh24:mi:ss'),'정상',228);</w:t>
            </w:r>
          </w:p>
          <w:p w14:paraId="3B332F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2,'2022-04-18',to_date('2022-04-18 09:00:00' , 'yyyy-mm-dd hh24:mi:ss'),to_date('2022-04-18 18:00:00' , 'yyyy-mm-dd hh24:mi:ss'),'정상',229);</w:t>
            </w:r>
          </w:p>
          <w:p w14:paraId="35A821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3,'2022-04-18',to_date('2022-04-18 09:00:00' , 'yyyy-mm-dd hh24:mi:ss'),to_date('2022-04-18 18:00:00' , 'yyyy-mm-dd hh24:mi:ss'),'정상',230);</w:t>
            </w:r>
          </w:p>
          <w:p w14:paraId="0E0DE2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4,'2022-04-18',to_date('2022-04-18 09:00:00' , 'yyyy-mm-dd hh24:mi:ss'),to_date('2022-04-18 18:00:00' , 'yyyy-mm-dd hh24:mi:ss'),'정상',231);</w:t>
            </w:r>
          </w:p>
          <w:p w14:paraId="45C03E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5,'2022-04-18',to_date('2022-04-18 09:00:00' , 'yyyy-mm-dd hh24:mi:ss'),to_date('2022-04-18 18:00:00' , 'yyyy-mm-dd hh24:mi:ss'),'정상',232);</w:t>
            </w:r>
          </w:p>
          <w:p w14:paraId="7B213C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6,'2022-04-18',to_date('2022-04-18 09:00:00' , 'yyyy-mm-dd hh24:mi:ss'),to_date('2022-04-18 18:00:00' , 'yyyy-mm-dd hh24:mi:ss'),'정상',233);</w:t>
            </w:r>
          </w:p>
          <w:p w14:paraId="4516E7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7,'2022-04-18',to_date('2022-04-18 09:00:00' , 'yyyy-mm-dd hh24:mi:ss'),to_date('2022-04-18 18:00:00' , 'yyyy-mm-dd hh24:mi:ss'),'정상',234);</w:t>
            </w:r>
          </w:p>
          <w:p w14:paraId="1AB825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8,'2022-04-18',to_date('2022-04-18 09:00:00' , 'yyyy-mm-dd hh24:mi:ss'),to_date('2022-04-18 18:00:00' , 'yyyy-mm-dd hh24:mi:ss'),'정상',235);</w:t>
            </w:r>
          </w:p>
          <w:p w14:paraId="2591B2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19,'2022-04-18',to_date('2022-04-18 09:00:00' , 'yyyy-mm-dd hh24:mi:ss'),to_date('2022-04-18 18:00:00' , 'yyyy-mm-dd hh24:mi:ss'),'정상',236);</w:t>
            </w:r>
          </w:p>
          <w:p w14:paraId="6178E3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0,'2022-04-18',to_date('2022-04-18 09:00:00' , 'yyyy-mm-dd hh24:mi:ss'),to_date('2022-04-18 18:00:00' , 'yyyy-mm-dd hh24:mi:ss'),'정상',237);</w:t>
            </w:r>
          </w:p>
          <w:p w14:paraId="75C3A9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1,'2022-04-18',to_date('2022-04-18 09:00:00' , 'yyyy-</w:t>
            </w:r>
            <w:r>
              <w:lastRenderedPageBreak/>
              <w:t>mm-dd hh24:mi:ss'),to_date('2022-04-18 18:00:00' , 'yyyy-mm-dd hh24:mi:ss'),'정상',238);</w:t>
            </w:r>
          </w:p>
          <w:p w14:paraId="6E5BFF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2,'2022-04-18',to_date('2022-04-18 09:00:00' , 'yyyy-mm-dd hh24:mi:ss'),to_date('2022-04-18 18:00:00' , 'yyyy-mm-dd hh24:mi:ss'),'정상',239);</w:t>
            </w:r>
          </w:p>
          <w:p w14:paraId="5A6EA0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3,'2022-04-18',to_date('2022-04-18 09:00:00' , 'yyyy-mm-dd hh24:mi:ss'),to_date('2022-04-18 18:00:00' , 'yyyy-mm-dd hh24:mi:ss'),'정상',240);</w:t>
            </w:r>
          </w:p>
          <w:p w14:paraId="610284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4,'2022-04-18',to_date('2022-04-18 09:00:00' , 'yyyy-mm-dd hh24:mi:ss'),to_date('2022-04-18 18:00:00' , 'yyyy-mm-dd hh24:mi:ss'),'정상',241);</w:t>
            </w:r>
          </w:p>
          <w:p w14:paraId="38B46D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5,'2022-04-18',null,null,'결석',242);</w:t>
            </w:r>
          </w:p>
          <w:p w14:paraId="7CD3B2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6,'2022-04-18',to_date('2022-04-18 09:00:00' , 'yyyy-mm-dd hh24:mi:ss'),to_date('2022-04-18 18:00:00' , 'yyyy-mm-dd hh24:mi:ss'),'정상',243);</w:t>
            </w:r>
          </w:p>
          <w:p w14:paraId="6080D5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7,'2022-04-18',to_date('2022-04-18 09:00:00' , 'yyyy-mm-dd hh24:mi:ss'),to_date('2022-04-18 18:00:00' , 'yyyy-mm-dd hh24:mi:ss'),'정상',244);</w:t>
            </w:r>
          </w:p>
          <w:p w14:paraId="497FB9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8,'2022-04-18',to_date('2022-04-18 09:00:00' , 'yyyy-mm-dd hh24:mi:ss'),to_date('2022-04-18 18:00:00' , 'yyyy-mm-dd hh24:mi:ss'),'정상',245);</w:t>
            </w:r>
          </w:p>
          <w:p w14:paraId="43E92D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29,'2022-04-18',to_date('2022-04-18 09:00:00' , 'yyyy-mm-dd hh24:mi:ss'),to_date('2022-04-18 18:00:00' , 'yyyy-mm-dd hh24:mi:ss'),'정상',246);</w:t>
            </w:r>
          </w:p>
          <w:p w14:paraId="63718B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0,'2022-04-18',to_date('2022-04-18 09:00:00' , 'yyyy-mm-dd hh24:mi:ss'),to_date('2022-04-18 18:00:00' , 'yyyy-mm-dd hh24:mi:ss'),'정상',247);</w:t>
            </w:r>
          </w:p>
          <w:p w14:paraId="1607A0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1,'2022-04-18',to_date('2022-04-18 09:00:00' , 'yyyy-mm-dd hh24:mi:ss'),to_date('2022-04-18 18:00:00' , 'yyyy-mm-dd hh24:mi:ss'),'정상',248);</w:t>
            </w:r>
          </w:p>
          <w:p w14:paraId="3DA9BF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2,'2022-04-18',to_date('2022-04-18 09:00:00' , 'yyyy-mm-dd hh24:mi:ss'),to_date('2022-04-18 18:00:00' , 'yyyy-mm-dd hh24:mi:ss'),'정상',249);</w:t>
            </w:r>
          </w:p>
          <w:p w14:paraId="3424F6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3,'2022-04-18',to_date('2022-04-18 09:00:00' , 'yyyy-</w:t>
            </w:r>
            <w:r>
              <w:lastRenderedPageBreak/>
              <w:t>mm-dd hh24:mi:ss'),to_date('2022-04-18 18:00:00' , 'yyyy-mm-dd hh24:mi:ss'),'정상',250);</w:t>
            </w:r>
          </w:p>
          <w:p w14:paraId="0921E9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4,'2022-04-18',to_date('2022-04-18 09:00:00' , 'yyyy-mm-dd hh24:mi:ss'),to_date('2022-04-18 18:00:00' , 'yyyy-mm-dd hh24:mi:ss'),'정상',251);</w:t>
            </w:r>
          </w:p>
          <w:p w14:paraId="7501A9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5,'2022-04-18',to_date('2022-04-18 09:00:00' , 'yyyy-mm-dd hh24:mi:ss'),to_date('2022-04-18 18:00:00' , 'yyyy-mm-dd hh24:mi:ss'),'정상',252);</w:t>
            </w:r>
          </w:p>
          <w:p w14:paraId="5BCFF6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6,'2022-04-18',to_date('2022-04-18 09:00:00' , 'yyyy-mm-dd hh24:mi:ss'),to_date('2022-04-18 18:00:00' , 'yyyy-mm-dd hh24:mi:ss'),'정상',253);</w:t>
            </w:r>
          </w:p>
          <w:p w14:paraId="541F42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7,'2022-04-18',to_date('2022-04-18 09:00:00' , 'yyyy-mm-dd hh24:mi:ss'),to_date('2022-04-18 18:00:00' , 'yyyy-mm-dd hh24:mi:ss'),'정상',254);</w:t>
            </w:r>
          </w:p>
          <w:p w14:paraId="4E3CFF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8,'2022-04-18',to_date('2022-04-18 09:00:00' , 'yyyy-mm-dd hh24:mi:ss'),to_date('2022-04-18 18:00:00' , 'yyyy-mm-dd hh24:mi:ss'),'정상',255);</w:t>
            </w:r>
          </w:p>
          <w:p w14:paraId="1513FD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39,'2022-04-18',to_date('2022-04-18 09:00:00' , 'yyyy-mm-dd hh24:mi:ss'),to_date('2022-04-18 18:00:00' , 'yyyy-mm-dd hh24:mi:ss'),'정상',256);</w:t>
            </w:r>
          </w:p>
          <w:p w14:paraId="3AEC90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0,'2022-04-18',to_date('2022-04-18 09:00:00' , 'yyyy-mm-dd hh24:mi:ss'),to_date('2022-04-18 18:00:00' , 'yyyy-mm-dd hh24:mi:ss'),'정상',257);</w:t>
            </w:r>
          </w:p>
          <w:p w14:paraId="206FD6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1,'2022-04-18',to_date('2022-04-18 09:00:00' , 'yyyy-mm-dd hh24:mi:ss'),to_date('2022-04-18 18:00:00' , 'yyyy-mm-dd hh24:mi:ss'),'정상',259);</w:t>
            </w:r>
          </w:p>
          <w:p w14:paraId="7D92B2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2,'2022-04-18',to_date('2022-04-18 09:00:00' , 'yyyy-mm-dd hh24:mi:ss'),to_date('2022-04-18 18:00:00' , 'yyyy-mm-dd hh24:mi:ss'),'정상',260);</w:t>
            </w:r>
          </w:p>
          <w:p w14:paraId="7FE061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3,'2022-04-18',to_date('2022-04-18 09:00:00' , 'yyyy-mm-dd hh24:mi:ss'),to_date('2022-04-18 18:00:00' , 'yyyy-mm-dd hh24:mi:ss'),'정상',261);</w:t>
            </w:r>
          </w:p>
          <w:p w14:paraId="5DFA8E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4,'2022-04-18',to_date('2022-04-18 09:00:00' , 'yyyy-mm-dd hh24:mi:ss'),to_date('2022-04-18 18:00:00' , 'yyyy-mm-dd hh24:mi:ss'),'정상',262);</w:t>
            </w:r>
          </w:p>
          <w:p w14:paraId="704C91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345,'2022-04-18',to_date('2022-04-18 09:00:00' , 'yyyy-mm-dd hh24:mi:ss'),to_date('2022-04-18 18:00:00' , 'yyyy-mm-dd hh24:mi:ss'),'정상',263);</w:t>
            </w:r>
          </w:p>
          <w:p w14:paraId="44654C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6,'2022-04-18',to_date('2022-04-18 09:00:00' , 'yyyy-mm-dd hh24:mi:ss'),to_date('2022-04-18 18:00:00' , 'yyyy-mm-dd hh24:mi:ss'),'정상',264);</w:t>
            </w:r>
          </w:p>
          <w:p w14:paraId="7D4707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7,'2022-04-18',to_date('2022-04-18 09:00:00' , 'yyyy-mm-dd hh24:mi:ss'),to_date('2022-04-18 18:00:00' , 'yyyy-mm-dd hh24:mi:ss'),'정상',265);</w:t>
            </w:r>
          </w:p>
          <w:p w14:paraId="290831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8,'2022-04-18',to_date('2022-04-18 09:00:00' , 'yyyy-mm-dd hh24:mi:ss'),to_date('2022-04-18 18:00:00' , 'yyyy-mm-dd hh24:mi:ss'),'정상',266);</w:t>
            </w:r>
          </w:p>
          <w:p w14:paraId="3A72B2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49,'2022-04-18',to_date('2022-04-18 09:00:00' , 'yyyy-mm-dd hh24:mi:ss'),to_date('2022-04-18 18:00:00' , 'yyyy-mm-dd hh24:mi:ss'),'정상',267);</w:t>
            </w:r>
          </w:p>
          <w:p w14:paraId="5D46AC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0,'2022-04-18',to_date('2022-04-18 09:00:00' , 'yyyy-mm-dd hh24:mi:ss'),to_date('2022-04-18 18:00:00' , 'yyyy-mm-dd hh24:mi:ss'),'정상',268);</w:t>
            </w:r>
          </w:p>
          <w:p w14:paraId="7B5291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1,'2022-04-18',to_date('2022-04-18 09:00:00' , 'yyyy-mm-dd hh24:mi:ss'),to_date('2022-04-18 18:00:00' , 'yyyy-mm-dd hh24:mi:ss'),'정상',269);</w:t>
            </w:r>
          </w:p>
          <w:p w14:paraId="29AEEB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2,'2022-04-18',to_date('2022-04-18 09:00:00' , 'yyyy-mm-dd hh24:mi:ss'),to_date('2022-04-18 18:00:00' , 'yyyy-mm-dd hh24:mi:ss'),'정상',270);</w:t>
            </w:r>
          </w:p>
          <w:p w14:paraId="36995B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3,'2022-04-18',to_date('2022-04-18 09:00:00' , 'yyyy-mm-dd hh24:mi:ss'),to_date('2022-04-18 18:00:00' , 'yyyy-mm-dd hh24:mi:ss'),'정상',271);</w:t>
            </w:r>
          </w:p>
          <w:p w14:paraId="346024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4,'2022-04-18',to_date('2022-04-18 09:00:00' , 'yyyy-mm-dd hh24:mi:ss'),to_date('2022-04-18 18:00:00' , 'yyyy-mm-dd hh24:mi:ss'),'정상',272);</w:t>
            </w:r>
          </w:p>
          <w:p w14:paraId="675571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5,'2022-04-18',to_date('2022-04-18 09:00:00' , 'yyyy-mm-dd hh24:mi:ss'),to_date('2022-04-18 18:00:00' , 'yyyy-mm-dd hh24:mi:ss'),'정상',273);</w:t>
            </w:r>
          </w:p>
          <w:p w14:paraId="53ED52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6,'2022-04-18',to_date('2022-04-18 09:00:00' , 'yyyy-</w:t>
            </w:r>
            <w:r>
              <w:lastRenderedPageBreak/>
              <w:t>mm-dd hh24:mi:ss'),to_date('2022-04-18 18:00:00' , 'yyyy-mm-dd hh24:mi:ss'),'정상',274);</w:t>
            </w:r>
          </w:p>
          <w:p w14:paraId="527320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7,'2022-04-18',to_date('2022-04-18 09:00:00' , 'yyyy-mm-dd hh24:mi:ss'),to_date('2022-04-18 18:00:00' , 'yyyy-mm-dd hh24:mi:ss'),'정상',275);</w:t>
            </w:r>
          </w:p>
          <w:p w14:paraId="25C53B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8,'2022-04-18',to_date('2022-04-18 09:00:00' , 'yyyy-mm-dd hh24:mi:ss'),to_date('2022-04-18 18:00:00' , 'yyyy-mm-dd hh24:mi:ss'),'정상',276);</w:t>
            </w:r>
          </w:p>
          <w:p w14:paraId="1A7D74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59,'2022-04-18',to_date('2022-04-18 09:00:00' , 'yyyy-mm-dd hh24:mi:ss'),to_date('2022-04-18 18:00:00' , 'yyyy-mm-dd hh24:mi:ss'),'정상',278);</w:t>
            </w:r>
          </w:p>
          <w:p w14:paraId="59E6D7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0,'2022-04-18',to_date('2022-04-18 09:00:00' , 'yyyy-mm-dd hh24:mi:ss'),to_date('2022-04-18 18:00:00' , 'yyyy-mm-dd hh24:mi:ss'),'정상',279);</w:t>
            </w:r>
          </w:p>
          <w:p w14:paraId="07F0B0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1,'2022-04-18',to_date('2022-04-18 09:00:00' , 'yyyy-mm-dd hh24:mi:ss'),to_date('2022-04-18 18:00:00' , 'yyyy-mm-dd hh24:mi:ss'),'정상',280);</w:t>
            </w:r>
          </w:p>
          <w:p w14:paraId="37B5DB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2,'2022-04-19',to_date('2022-04-19 09:00:00' , 'yyyy-mm-dd hh24:mi:ss'),to_date('2022-04-19 18:00:00' , 'yyyy-mm-dd hh24:mi:ss'),'정상',180);</w:t>
            </w:r>
          </w:p>
          <w:p w14:paraId="56BEE9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3,'2022-04-19',to_date('2022-04-19 09:00:00' , 'yyyy-mm-dd hh24:mi:ss'),to_date('2022-04-19 18:00:00' , 'yyyy-mm-dd hh24:mi:ss'),'정상',182);</w:t>
            </w:r>
          </w:p>
          <w:p w14:paraId="750BB2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4,'2022-04-19',to_date('2022-04-19 09:00:00' , 'yyyy-mm-dd hh24:mi:ss'),to_date('2022-04-19 18:00:00' , 'yyyy-mm-dd hh24:mi:ss'),'정상',183);</w:t>
            </w:r>
          </w:p>
          <w:p w14:paraId="5CC92C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5,'2022-04-19',to_date('2022-04-19 09:00:00' , 'yyyy-mm-dd hh24:mi:ss'),to_date('2022-04-19 18:00:00' , 'yyyy-mm-dd hh24:mi:ss'),'정상',184);</w:t>
            </w:r>
          </w:p>
          <w:p w14:paraId="2CC6DF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6,'2022-04-19',to_date('2022-04-19 09:00:00' , 'yyyy-mm-dd hh24:mi:ss'),to_date('2022-04-19 18:00:00' , 'yyyy-mm-dd hh24:mi:ss'),'정상',185);</w:t>
            </w:r>
          </w:p>
          <w:p w14:paraId="647DCC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7,'2022-04-19',to_date('2022-04-19 09:00:00' , 'yyyy-mm-dd hh24:mi:ss'),to_date('2022-04-19 18:00:00' , 'yyyy-mm-dd hh24:mi:ss'),'정상',186);</w:t>
            </w:r>
          </w:p>
          <w:p w14:paraId="490BC6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368,'2022-04-19',to_date('2022-04-19 09:00:00' , 'yyyy-mm-dd hh24:mi:ss'),to_date('2022-04-19 18:00:00' , 'yyyy-mm-dd hh24:mi:ss'),'정상',188);</w:t>
            </w:r>
          </w:p>
          <w:p w14:paraId="63BDB5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69,'2022-04-19',to_date('2022-04-19 09:00:00' , 'yyyy-mm-dd hh24:mi:ss'),to_date('2022-04-19 18:00:00' , 'yyyy-mm-dd hh24:mi:ss'),'정상',189);</w:t>
            </w:r>
          </w:p>
          <w:p w14:paraId="7FEEF9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0,'2022-04-19',to_date('2022-04-19 09:00:00' , 'yyyy-mm-dd hh24:mi:ss'),to_date('2022-04-19 18:00:00' , 'yyyy-mm-dd hh24:mi:ss'),'정상',190);</w:t>
            </w:r>
          </w:p>
          <w:p w14:paraId="0DD432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1,'2022-04-19',to_date('2022-04-19 09:00:00' , 'yyyy-mm-dd hh24:mi:ss'),to_date('2022-04-19 18:00:00' , 'yyyy-mm-dd hh24:mi:ss'),'정상',191);</w:t>
            </w:r>
          </w:p>
          <w:p w14:paraId="20AF76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2,'2022-04-19',to_date('2022-04-19 09:00:00' , 'yyyy-mm-dd hh24:mi:ss'),to_date('2022-04-19 18:00:00' , 'yyyy-mm-dd hh24:mi:ss'),'정상',192);</w:t>
            </w:r>
          </w:p>
          <w:p w14:paraId="065D9F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3,'2022-04-19',to_date('2022-04-19 09:00:00' , 'yyyy-mm-dd hh24:mi:ss'),to_date('2022-04-19 18:00:00' , 'yyyy-mm-dd hh24:mi:ss'),'정상',193);</w:t>
            </w:r>
          </w:p>
          <w:p w14:paraId="50C4EA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4,'2022-04-19',to_date('2022-04-19 09:00:00' , 'yyyy-mm-dd hh24:mi:ss'),to_date('2022-04-19 18:00:00' , 'yyyy-mm-dd hh24:mi:ss'),'정상',194);</w:t>
            </w:r>
          </w:p>
          <w:p w14:paraId="2D68D5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5,'2022-04-19',to_date('2022-04-19 09:00:00' , 'yyyy-mm-dd hh24:mi:ss'),to_date('2022-04-19 18:00:00' , 'yyyy-mm-dd hh24:mi:ss'),'정상',195);</w:t>
            </w:r>
          </w:p>
          <w:p w14:paraId="29D2D1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6,'2022-04-19',to_date('2022-04-19 09:00:00' , 'yyyy-mm-dd hh24:mi:ss'),to_date('2022-04-19 18:00:00' , 'yyyy-mm-dd hh24:mi:ss'),'정상',196);</w:t>
            </w:r>
          </w:p>
          <w:p w14:paraId="17AC0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7,'2022-04-19',to_date('2022-04-19 09:00:00' , 'yyyy-mm-dd hh24:mi:ss'),to_date('2022-04-19 18:00:00' , 'yyyy-mm-dd hh24:mi:ss'),'정상',197);</w:t>
            </w:r>
          </w:p>
          <w:p w14:paraId="3D97FB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8,'2022-04-19',to_date('2022-04-19 09:00:00' , 'yyyy-mm-dd hh24:mi:ss'),to_date('2022-04-19 18:00:00' , 'yyyy-mm-dd hh24:mi:ss'),'정상',198);</w:t>
            </w:r>
          </w:p>
          <w:p w14:paraId="0A92A6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79,'2022-04-19',to_date('2022-04-19 09:00:00' , 'yyyy-</w:t>
            </w:r>
            <w:r>
              <w:lastRenderedPageBreak/>
              <w:t>mm-dd hh24:mi:ss'),to_date('2022-04-19 18:00:00' , 'yyyy-mm-dd hh24:mi:ss'),'정상',199);</w:t>
            </w:r>
          </w:p>
          <w:p w14:paraId="3701D1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0,'2022-04-19',null,null,'결석',200);</w:t>
            </w:r>
          </w:p>
          <w:p w14:paraId="5BDF4C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1,'2022-04-19',to_date('2022-04-19 09:00:00' , 'yyyy-mm-dd hh24:mi:ss'),to_date('2022-04-19 18:00:00' , 'yyyy-mm-dd hh24:mi:ss'),'정상',201);</w:t>
            </w:r>
          </w:p>
          <w:p w14:paraId="208CC7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2,'2022-04-19',to_date('2022-04-19 09:00:00' , 'yyyy-mm-dd hh24:mi:ss'),to_date('2022-04-19 18:00:00' , 'yyyy-mm-dd hh24:mi:ss'),'정상',202);</w:t>
            </w:r>
          </w:p>
          <w:p w14:paraId="53DD16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3,'2022-04-19',to_date('2022-04-19 09:00:00' , 'yyyy-mm-dd hh24:mi:ss'),to_date('2022-04-19 18:00:00' , 'yyyy-mm-dd hh24:mi:ss'),'정상',203);</w:t>
            </w:r>
          </w:p>
          <w:p w14:paraId="63C066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4,'2022-04-19',to_date('2022-04-19 09:00:00' , 'yyyy-mm-dd hh24:mi:ss'),to_date('2022-04-19 18:00:00' , 'yyyy-mm-dd hh24:mi:ss'),'정상',204);</w:t>
            </w:r>
          </w:p>
          <w:p w14:paraId="673A66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5,'2022-04-19',to_date('2022-04-19 09:00:00' , 'yyyy-mm-dd hh24:mi:ss'),to_date('2022-04-19 18:00:00' , 'yyyy-mm-dd hh24:mi:ss'),'정상',205);</w:t>
            </w:r>
          </w:p>
          <w:p w14:paraId="466C98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6,'2022-04-19',to_date('2022-04-19 09:00:00' , 'yyyy-mm-dd hh24:mi:ss'),to_date('2022-04-19 18:00:00' , 'yyyy-mm-dd hh24:mi:ss'),'정상',206);</w:t>
            </w:r>
          </w:p>
          <w:p w14:paraId="4F119D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7,'2022-04-19',to_date('2022-04-19 09:00:00' , 'yyyy-mm-dd hh24:mi:ss'),to_date('2022-04-19 18:00:00' , 'yyyy-mm-dd hh24:mi:ss'),'정상',207);</w:t>
            </w:r>
          </w:p>
          <w:p w14:paraId="71C9EC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8,'2022-04-19',to_date('2022-04-19 09:00:00' , 'yyyy-mm-dd hh24:mi:ss'),to_date('2022-04-19 18:00:00' , 'yyyy-mm-dd hh24:mi:ss'),'정상',208);</w:t>
            </w:r>
          </w:p>
          <w:p w14:paraId="6A7C0A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89,'2022-04-19',to_date('2022-04-19 09:00:00' , 'yyyy-mm-dd hh24:mi:ss'),to_date('2022-04-19 18:00:00' , 'yyyy-mm-dd hh24:mi:ss'),'정상',209);</w:t>
            </w:r>
          </w:p>
          <w:p w14:paraId="33B3CA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0,'2022-04-19',to_date('2022-04-19 09:00:00' , 'yyyy-mm-dd hh24:mi:ss'),to_date('2022-04-19 18:00:00' , 'yyyy-mm-dd hh24:mi:ss'),'정상',210);</w:t>
            </w:r>
          </w:p>
          <w:p w14:paraId="137D96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1,'2022-04-19',to_date('2022-04-19 09:00:00' , 'yyyy-</w:t>
            </w:r>
            <w:r>
              <w:lastRenderedPageBreak/>
              <w:t>mm-dd hh24:mi:ss'),to_date('2022-04-19 18:00:00' , 'yyyy-mm-dd hh24:mi:ss'),'정상',211);</w:t>
            </w:r>
          </w:p>
          <w:p w14:paraId="53F65A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2,'2022-04-19',to_date('2022-04-19 09:00:00' , 'yyyy-mm-dd hh24:mi:ss'),to_date('2022-04-19 18:00:00' , 'yyyy-mm-dd hh24:mi:ss'),'정상',212);</w:t>
            </w:r>
          </w:p>
          <w:p w14:paraId="2CEC05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3,'2022-04-19',to_date('2022-04-19 09:00:00' , 'yyyy-mm-dd hh24:mi:ss'),to_date('2022-04-19 18:00:00' , 'yyyy-mm-dd hh24:mi:ss'),'정상',213);</w:t>
            </w:r>
          </w:p>
          <w:p w14:paraId="75A42E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4,'2022-04-19',to_date('2022-04-19 09:00:00' , 'yyyy-mm-dd hh24:mi:ss'),to_date('2022-04-19 18:00:00' , 'yyyy-mm-dd hh24:mi:ss'),'정상',214);</w:t>
            </w:r>
          </w:p>
          <w:p w14:paraId="36ABCD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5,'2022-04-19',to_date('2022-04-19 09:00:00' , 'yyyy-mm-dd hh24:mi:ss'),to_date('2022-04-19 18:00:00' , 'yyyy-mm-dd hh24:mi:ss'),'정상',215);</w:t>
            </w:r>
          </w:p>
          <w:p w14:paraId="77FB1B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6,'2022-04-19',to_date('2022-04-19 09:00:00' , 'yyyy-mm-dd hh24:mi:ss'),to_date('2022-04-19 18:00:00' , 'yyyy-mm-dd hh24:mi:ss'),'정상',216);</w:t>
            </w:r>
          </w:p>
          <w:p w14:paraId="776880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7,'2022-04-19',to_date('2022-04-19 09:00:00' , 'yyyy-mm-dd hh24:mi:ss'),to_date('2022-04-19 18:00:00' , 'yyyy-mm-dd hh24:mi:ss'),'정상',218);</w:t>
            </w:r>
          </w:p>
          <w:p w14:paraId="7F0403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8,'2022-04-19',to_date('2022-04-19 09:00:00' , 'yyyy-mm-dd hh24:mi:ss'),to_date('2022-04-19 18:00:00' , 'yyyy-mm-dd hh24:mi:ss'),'정상',219);</w:t>
            </w:r>
          </w:p>
          <w:p w14:paraId="57FABA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399,'2022-04-19',to_date('2022-04-19 09:00:00' , 'yyyy-mm-dd hh24:mi:ss'),to_date('2022-04-19 18:00:00' , 'yyyy-mm-dd hh24:mi:ss'),'정상',220);</w:t>
            </w:r>
          </w:p>
          <w:p w14:paraId="48D482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0,'2022-04-19',to_date('2022-04-19 09:00:00' , 'yyyy-mm-dd hh24:mi:ss'),to_date('2022-04-19 18:00:00' , 'yyyy-mm-dd hh24:mi:ss'),'정상',221);</w:t>
            </w:r>
          </w:p>
          <w:p w14:paraId="1BA048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1,'2022-04-19',to_date('2022-04-19 09:00:00' , 'yyyy-mm-dd hh24:mi:ss'),to_date('2022-04-19 18:00:00' , 'yyyy-mm-dd hh24:mi:ss'),'정상',222);</w:t>
            </w:r>
          </w:p>
          <w:p w14:paraId="6F1630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2,'2022-04-19',to_date('2022-04-19 09:00:00' , 'yyyy-mm-dd hh24:mi:ss'),to_date('2022-04-19 18:00:00' , 'yyyy-mm-dd hh24:mi:ss'),'정상',223);</w:t>
            </w:r>
          </w:p>
          <w:p w14:paraId="4145D5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403,'2022-04-19',to_date('2022-04-19 09:00:00' , 'yyyy-mm-dd hh24:mi:ss'),to_date('2022-04-19 18:00:00' , 'yyyy-mm-dd hh24:mi:ss'),'정상',224);</w:t>
            </w:r>
          </w:p>
          <w:p w14:paraId="2F0FF5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4,'2022-04-19',to_date('2022-04-19 09:00:00' , 'yyyy-mm-dd hh24:mi:ss'),to_date('2022-04-19 18:00:00' , 'yyyy-mm-dd hh24:mi:ss'),'정상',225);</w:t>
            </w:r>
          </w:p>
          <w:p w14:paraId="124D7E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5,'2022-04-19',to_date('2022-04-19 09:00:00' , 'yyyy-mm-dd hh24:mi:ss'),to_date('2022-04-19 18:00:00' , 'yyyy-mm-dd hh24:mi:ss'),'정상',226);</w:t>
            </w:r>
          </w:p>
          <w:p w14:paraId="41F3C8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6,'2022-04-19',to_date('2022-04-19 09:00:00' , 'yyyy-mm-dd hh24:mi:ss'),to_date('2022-04-19 18:00:00' , 'yyyy-mm-dd hh24:mi:ss'),'정상',227);</w:t>
            </w:r>
          </w:p>
          <w:p w14:paraId="406B8F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7,'2022-04-19',to_date('2022-04-19 09:00:00' , 'yyyy-mm-dd hh24:mi:ss'),to_date('2022-04-19 18:00:00' , 'yyyy-mm-dd hh24:mi:ss'),'정상',228);</w:t>
            </w:r>
          </w:p>
          <w:p w14:paraId="7978AD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8,'2022-04-19',to_date('2022-04-19 09:00:00' , 'yyyy-mm-dd hh24:mi:ss'),to_date('2022-04-19 18:00:00' , 'yyyy-mm-dd hh24:mi:ss'),'정상',229);</w:t>
            </w:r>
          </w:p>
          <w:p w14:paraId="25985A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09,'2022-04-19',to_date('2022-04-19 09:00:00' , 'yyyy-mm-dd hh24:mi:ss'),to_date('2022-04-19 18:00:00' , 'yyyy-mm-dd hh24:mi:ss'),'정상',230);</w:t>
            </w:r>
          </w:p>
          <w:p w14:paraId="60E556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0,'2022-04-19',to_date('2022-04-19 09:00:00' , 'yyyy-mm-dd hh24:mi:ss'),to_date('2022-04-19 18:00:00' , 'yyyy-mm-dd hh24:mi:ss'),'정상',231);</w:t>
            </w:r>
          </w:p>
          <w:p w14:paraId="593AC1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1,'2022-04-19',to_date('2022-04-19 09:00:00' , 'yyyy-mm-dd hh24:mi:ss'),to_date('2022-04-19 18:00:00' , 'yyyy-mm-dd hh24:mi:ss'),'정상',232);</w:t>
            </w:r>
          </w:p>
          <w:p w14:paraId="3E28B9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2,'2022-04-19',to_date('2022-04-19 09:00:00' , 'yyyy-mm-dd hh24:mi:ss'),to_date('2022-04-19 18:00:00' , 'yyyy-mm-dd hh24:mi:ss'),'정상',233);</w:t>
            </w:r>
          </w:p>
          <w:p w14:paraId="3B51CA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3,'2022-04-19',to_date('2022-04-19 09:00:00' , 'yyyy-mm-dd hh24:mi:ss'),to_date('2022-04-19 18:00:00' , 'yyyy-mm-dd hh24:mi:ss'),'정상',234);</w:t>
            </w:r>
          </w:p>
          <w:p w14:paraId="4BDA0D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4,'2022-04-19',to_date('2022-04-19 09:00:00' , 'yyyy-</w:t>
            </w:r>
            <w:r>
              <w:lastRenderedPageBreak/>
              <w:t>mm-dd hh24:mi:ss'),to_date('2022-04-19 18:00:00' , 'yyyy-mm-dd hh24:mi:ss'),'정상',235);</w:t>
            </w:r>
          </w:p>
          <w:p w14:paraId="0756AD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5,'2022-04-19',to_date('2022-04-19 09:00:00' , 'yyyy-mm-dd hh24:mi:ss'),to_date('2022-04-19 18:00:00' , 'yyyy-mm-dd hh24:mi:ss'),'정상',236);</w:t>
            </w:r>
          </w:p>
          <w:p w14:paraId="235928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6,'2022-04-19',to_date('2022-04-19 09:00:00' , 'yyyy-mm-dd hh24:mi:ss'),to_date('2022-04-19 18:00:00' , 'yyyy-mm-dd hh24:mi:ss'),'정상',237);</w:t>
            </w:r>
          </w:p>
          <w:p w14:paraId="2E7333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7,'2022-04-19',to_date('2022-04-19 09:00:00' , 'yyyy-mm-dd hh24:mi:ss'),to_date('2022-04-19 18:00:00' , 'yyyy-mm-dd hh24:mi:ss'),'정상',238);</w:t>
            </w:r>
          </w:p>
          <w:p w14:paraId="148BAB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8,'2022-04-19',to_date('2022-04-19 09:00:00' , 'yyyy-mm-dd hh24:mi:ss'),to_date('2022-04-19 18:00:00' , 'yyyy-mm-dd hh24:mi:ss'),'정상',239);</w:t>
            </w:r>
          </w:p>
          <w:p w14:paraId="4D3F9D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19,'2022-04-19',to_date('2022-04-19 09:00:00' , 'yyyy-mm-dd hh24:mi:ss'),to_date('2022-04-19 18:00:00' , 'yyyy-mm-dd hh24:mi:ss'),'정상',240);</w:t>
            </w:r>
          </w:p>
          <w:p w14:paraId="1C8FDA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0,'2022-04-19',to_date('2022-04-19 09:00:00' , 'yyyy-mm-dd hh24:mi:ss'),to_date('2022-04-19 18:00:00' , 'yyyy-mm-dd hh24:mi:ss'),'정상',241);</w:t>
            </w:r>
          </w:p>
          <w:p w14:paraId="55ADCC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1,'2022-04-19',to_date('2022-04-19 09:00:00' , 'yyyy-mm-dd hh24:mi:ss'),to_date('2022-04-19 18:00:00' , 'yyyy-mm-dd hh24:mi:ss'),'정상',242);</w:t>
            </w:r>
          </w:p>
          <w:p w14:paraId="078CA8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2,'2022-04-19',to_date('2022-04-19 09:00:00' , 'yyyy-mm-dd hh24:mi:ss'),to_date('2022-04-19 18:00:00' , 'yyyy-mm-dd hh24:mi:ss'),'정상',243);</w:t>
            </w:r>
          </w:p>
          <w:p w14:paraId="3A27D1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3,'2022-04-19',to_date('2022-04-19 09:00:00' , 'yyyy-mm-dd hh24:mi:ss'),to_date('2022-04-19 18:00:00' , 'yyyy-mm-dd hh24:mi:ss'),'정상',244);</w:t>
            </w:r>
          </w:p>
          <w:p w14:paraId="2497F1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4,'2022-04-19',to_date('2022-04-19 09:00:00' , 'yyyy-mm-dd hh24:mi:ss'),to_date('2022-04-19 18:00:00' , 'yyyy-mm-dd hh24:mi:ss'),'정상',245);</w:t>
            </w:r>
          </w:p>
          <w:p w14:paraId="7424C3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5,'2022-04-19',to_date('2022-04-19 09:00:00' , 'yyyy-mm-dd hh24:mi:ss'),to_date('2022-04-19 18:00:00' , 'yyyy-mm-dd hh24:mi:ss'),'정상',246);</w:t>
            </w:r>
          </w:p>
          <w:p w14:paraId="4171D6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426,'2022-04-19',to_date('2022-04-19 09:00:00' , 'yyyy-mm-dd hh24:mi:ss'),to_date('2022-04-19 18:00:00' , 'yyyy-mm-dd hh24:mi:ss'),'정상',247);</w:t>
            </w:r>
          </w:p>
          <w:p w14:paraId="47304C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7,'2022-04-19',to_date('2022-04-19 09:00:00' , 'yyyy-mm-dd hh24:mi:ss'),to_date('2022-04-19 18:00:00' , 'yyyy-mm-dd hh24:mi:ss'),'정상',248);</w:t>
            </w:r>
          </w:p>
          <w:p w14:paraId="230644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8,'2022-04-19',to_date('2022-04-19 09:00:00' , 'yyyy-mm-dd hh24:mi:ss'),to_date('2022-04-19 18:00:00' , 'yyyy-mm-dd hh24:mi:ss'),'정상',249);</w:t>
            </w:r>
          </w:p>
          <w:p w14:paraId="428669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29,'2022-04-19',to_date('2022-04-19 09:00:00' , 'yyyy-mm-dd hh24:mi:ss'),to_date('2022-04-19 18:00:00' , 'yyyy-mm-dd hh24:mi:ss'),'정상',250);</w:t>
            </w:r>
          </w:p>
          <w:p w14:paraId="397B28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0,'2022-04-19',to_date('2022-04-19 09:00:00' , 'yyyy-mm-dd hh24:mi:ss'),to_date('2022-04-19 18:00:00' , 'yyyy-mm-dd hh24:mi:ss'),'정상',251);</w:t>
            </w:r>
          </w:p>
          <w:p w14:paraId="44BE01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1,'2022-04-19',to_date('2022-04-19 09:00:00' , 'yyyy-mm-dd hh24:mi:ss'),to_date('2022-04-19 18:00:00' , 'yyyy-mm-dd hh24:mi:ss'),'정상',252);</w:t>
            </w:r>
          </w:p>
          <w:p w14:paraId="483F06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2,'2022-04-19',to_date('2022-04-19 09:00:00' , 'yyyy-mm-dd hh24:mi:ss'),to_date('2022-04-19 18:00:00' , 'yyyy-mm-dd hh24:mi:ss'),'정상',253);</w:t>
            </w:r>
          </w:p>
          <w:p w14:paraId="34DF40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3,'2022-04-19',to_date('2022-04-19 09:00:00' , 'yyyy-mm-dd hh24:mi:ss'),to_date('2022-04-19 18:00:00' , 'yyyy-mm-dd hh24:mi:ss'),'정상',254);</w:t>
            </w:r>
          </w:p>
          <w:p w14:paraId="73BB6A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4,'2022-04-19',to_date('2022-04-19 09:00:00' , 'yyyy-mm-dd hh24:mi:ss'),to_date('2022-04-19 18:00:00' , 'yyyy-mm-dd hh24:mi:ss'),'정상',255);</w:t>
            </w:r>
          </w:p>
          <w:p w14:paraId="77E76E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5,'2022-04-19',to_date('2022-04-19 09:00:00' , 'yyyy-mm-dd hh24:mi:ss'),to_date('2022-04-19 18:00:00' , 'yyyy-mm-dd hh24:mi:ss'),'정상',256);</w:t>
            </w:r>
          </w:p>
          <w:p w14:paraId="0496EF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6,'2022-04-19',to_date('2022-04-19 09:00:00' , 'yyyy-mm-dd hh24:mi:ss'),to_date('2022-04-19 18:00:00' , 'yyyy-mm-dd hh24:mi:ss'),'정상',257);</w:t>
            </w:r>
          </w:p>
          <w:p w14:paraId="2D649D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7,'2022-04-19',to_date('2022-04-19 09:00:00' , 'yyyy-</w:t>
            </w:r>
            <w:r>
              <w:lastRenderedPageBreak/>
              <w:t>mm-dd hh24:mi:ss'),to_date('2022-04-19 18:00:00' , 'yyyy-mm-dd hh24:mi:ss'),'정상',259);</w:t>
            </w:r>
          </w:p>
          <w:p w14:paraId="080497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8,'2022-04-19',to_date('2022-04-19 09:00:00' , 'yyyy-mm-dd hh24:mi:ss'),to_date('2022-04-19 18:00:00' , 'yyyy-mm-dd hh24:mi:ss'),'정상',260);</w:t>
            </w:r>
          </w:p>
          <w:p w14:paraId="3326B8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39,'2022-04-19',to_date('2022-04-19 09:00:00' , 'yyyy-mm-dd hh24:mi:ss'),to_date('2022-04-19 18:00:00' , 'yyyy-mm-dd hh24:mi:ss'),'정상',261);</w:t>
            </w:r>
          </w:p>
          <w:p w14:paraId="6F8705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0,'2022-04-19',to_date('2022-04-19 09:00:00' , 'yyyy-mm-dd hh24:mi:ss'),to_date('2022-04-19 18:00:00' , 'yyyy-mm-dd hh24:mi:ss'),'정상',262);</w:t>
            </w:r>
          </w:p>
          <w:p w14:paraId="29FA7F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1,'2022-04-19',to_date('2022-04-19 09:00:00' , 'yyyy-mm-dd hh24:mi:ss'),to_date('2022-04-19 18:00:00' , 'yyyy-mm-dd hh24:mi:ss'),'정상',263);</w:t>
            </w:r>
          </w:p>
          <w:p w14:paraId="09F2AE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2,'2022-04-19',to_date('2022-04-19 09:00:00' , 'yyyy-mm-dd hh24:mi:ss'),to_date('2022-04-19 18:00:00' , 'yyyy-mm-dd hh24:mi:ss'),'정상',264);</w:t>
            </w:r>
          </w:p>
          <w:p w14:paraId="3E0CE7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3,'2022-04-19',to_date('2022-04-19 09:00:00' , 'yyyy-mm-dd hh24:mi:ss'),to_date('2022-04-19 18:00:00' , 'yyyy-mm-dd hh24:mi:ss'),'정상',265);</w:t>
            </w:r>
          </w:p>
          <w:p w14:paraId="1018B4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4,'2022-04-19',to_date('2022-04-19 09:00:00' , 'yyyy-mm-dd hh24:mi:ss'),to_date('2022-04-19 18:00:00' , 'yyyy-mm-dd hh24:mi:ss'),'정상',266);</w:t>
            </w:r>
          </w:p>
          <w:p w14:paraId="1EE087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5,'2022-04-19',to_date('2022-04-19 09:00:00' , 'yyyy-mm-dd hh24:mi:ss'),to_date('2022-04-19 18:00:00' , 'yyyy-mm-dd hh24:mi:ss'),'정상',267);</w:t>
            </w:r>
          </w:p>
          <w:p w14:paraId="26CAE3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6,'2022-04-19',to_date('2022-04-19 09:00:00' , 'yyyy-mm-dd hh24:mi:ss'),to_date('2022-04-19 18:00:00' , 'yyyy-mm-dd hh24:mi:ss'),'정상',268);</w:t>
            </w:r>
          </w:p>
          <w:p w14:paraId="509476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7,'2022-04-19',to_date('2022-04-19 09:00:00' , 'yyyy-mm-dd hh24:mi:ss'),to_date('2022-04-19 18:00:00' , 'yyyy-mm-dd hh24:mi:ss'),'정상',269);</w:t>
            </w:r>
          </w:p>
          <w:p w14:paraId="6A9483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48,'2022-04-19',to_date('2022-04-19 09:00:00' , 'yyyy-mm-dd hh24:mi:ss'),to_date('2022-04-19 18:00:00' , 'yyyy-mm-dd hh24:mi:ss'),'정상',270);</w:t>
            </w:r>
          </w:p>
          <w:p w14:paraId="5E8560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449,'2022-04-19',to_date('2022-04-19 09:00:00' , 'yyyy-mm-dd hh24:mi:ss'),to_date('2022-04-19 18:00:00' , 'yyyy-mm-dd hh24:mi:ss'),'정상',271);</w:t>
            </w:r>
          </w:p>
          <w:p w14:paraId="3DC76B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0,'2022-04-19',to_date('2022-04-19 09:00:00' , 'yyyy-mm-dd hh24:mi:ss'),to_date('2022-04-19 18:00:00' , 'yyyy-mm-dd hh24:mi:ss'),'정상',272);</w:t>
            </w:r>
          </w:p>
          <w:p w14:paraId="266C31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1,'2022-04-19',to_date('2022-04-19 09:00:00' , 'yyyy-mm-dd hh24:mi:ss'),to_date('2022-04-19 18:00:00' , 'yyyy-mm-dd hh24:mi:ss'),'정상',273);</w:t>
            </w:r>
          </w:p>
          <w:p w14:paraId="1FAE35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2,'2022-04-19',to_date('2022-04-19 09:00:00' , 'yyyy-mm-dd hh24:mi:ss'),to_date('2022-04-19 18:00:00' , 'yyyy-mm-dd hh24:mi:ss'),'정상',274);</w:t>
            </w:r>
          </w:p>
          <w:p w14:paraId="794231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3,'2022-04-19',to_date('2022-04-19 09:00:00' , 'yyyy-mm-dd hh24:mi:ss'),to_date('2022-04-19 18:00:00' , 'yyyy-mm-dd hh24:mi:ss'),'정상',275);</w:t>
            </w:r>
          </w:p>
          <w:p w14:paraId="7B780A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4,'2022-04-19',to_date('2022-04-19 09:00:00' , 'yyyy-mm-dd hh24:mi:ss'),to_date('2022-04-19 18:00:00' , 'yyyy-mm-dd hh24:mi:ss'),'정상',276);</w:t>
            </w:r>
          </w:p>
          <w:p w14:paraId="473485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5,'2022-04-19',to_date('2022-04-19 09:00:00' , 'yyyy-mm-dd hh24:mi:ss'),to_date('2022-04-19 18:00:00' , 'yyyy-mm-dd hh24:mi:ss'),'정상',278);</w:t>
            </w:r>
          </w:p>
          <w:p w14:paraId="44F68A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6,'2022-04-19',to_date('2022-04-19 09:00:00' , 'yyyy-mm-dd hh24:mi:ss'),to_date('2022-04-19 18:00:00' , 'yyyy-mm-dd hh24:mi:ss'),'정상',279);</w:t>
            </w:r>
          </w:p>
          <w:p w14:paraId="4124F4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7,'2022-04-19',to_date('2022-04-19 09:00:00' , 'yyyy-mm-dd hh24:mi:ss'),to_date('2022-04-19 18:00:00' , 'yyyy-mm-dd hh24:mi:ss'),'정상',280);</w:t>
            </w:r>
          </w:p>
          <w:p w14:paraId="41BE2F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8,'2022-04-21',to_date('2022-04-21 09:00:00' , 'yyyy-mm-dd hh24:mi:ss'),to_date('2022-04-21 18:00:00' , 'yyyy-mm-dd hh24:mi:ss'),'정상',243);</w:t>
            </w:r>
          </w:p>
          <w:p w14:paraId="383049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59,'2022-04-21',to_date('2022-04-21 09:00:00' , 'yyyy-mm-dd hh24:mi:ss'),to_date('2022-04-21 18:00:00' , 'yyyy-mm-dd hh24:mi:ss'),'정상',244);</w:t>
            </w:r>
          </w:p>
          <w:p w14:paraId="2F9073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0,'2022-04-21',to_date('2022-04-21 09:00:00' , 'yyyy-</w:t>
            </w:r>
            <w:r>
              <w:lastRenderedPageBreak/>
              <w:t>mm-dd hh24:mi:ss'),to_date('2022-04-21 18:00:00' , 'yyyy-mm-dd hh24:mi:ss'),'정상',245);</w:t>
            </w:r>
          </w:p>
          <w:p w14:paraId="53B522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1,'2022-04-21',to_date('2022-04-21 09:00:00' , 'yyyy-mm-dd hh24:mi:ss'),to_date('2022-04-21 18:00:00' , 'yyyy-mm-dd hh24:mi:ss'),'정상',246);</w:t>
            </w:r>
          </w:p>
          <w:p w14:paraId="670415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2,'2022-04-21',to_date('2022-04-21 09:00:00' , 'yyyy-mm-dd hh24:mi:ss'),to_date('2022-04-21 18:00:00' , 'yyyy-mm-dd hh24:mi:ss'),'정상',247);</w:t>
            </w:r>
          </w:p>
          <w:p w14:paraId="22BC3D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3,'2022-04-21',to_date('2022-04-21 09:00:00' , 'yyyy-mm-dd hh24:mi:ss'),to_date('2022-04-21 18:00:00' , 'yyyy-mm-dd hh24:mi:ss'),'정상',248);</w:t>
            </w:r>
          </w:p>
          <w:p w14:paraId="2A8BAD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4,'2022-04-21',to_date('2022-04-21 09:00:00' , 'yyyy-mm-dd hh24:mi:ss'),to_date('2022-04-21 18:00:00' , 'yyyy-mm-dd hh24:mi:ss'),'정상',249);</w:t>
            </w:r>
          </w:p>
          <w:p w14:paraId="4B7A74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5,'2022-04-21',to_date('2022-04-21 09:00:00' , 'yyyy-mm-dd hh24:mi:ss'),to_date('2022-04-21 18:00:00' , 'yyyy-mm-dd hh24:mi:ss'),'정상',250);</w:t>
            </w:r>
          </w:p>
          <w:p w14:paraId="33C24C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6,'2022-04-21',to_date('2022-04-21 09:00:00' , 'yyyy-mm-dd hh24:mi:ss'),to_date('2022-04-21 18:00:00' , 'yyyy-mm-dd hh24:mi:ss'),'정상',251);</w:t>
            </w:r>
          </w:p>
          <w:p w14:paraId="3FFC71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7,'2022-04-21',to_date('2022-04-21 09:00:00' , 'yyyy-mm-dd hh24:mi:ss'),to_date('2022-04-21 18:00:00' , 'yyyy-mm-dd hh24:mi:ss'),'정상',252);</w:t>
            </w:r>
          </w:p>
          <w:p w14:paraId="528FE1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8,'2022-04-21',to_date('2022-04-21 09:00:00' , 'yyyy-mm-dd hh24:mi:ss'),to_date('2022-04-21 18:00:00' , 'yyyy-mm-dd hh24:mi:ss'),'정상',253);</w:t>
            </w:r>
          </w:p>
          <w:p w14:paraId="74C652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69,'2022-04-21',to_date('2022-04-21 09:00:00' , 'yyyy-mm-dd hh24:mi:ss'),to_date('2022-04-21 18:00:00' , 'yyyy-mm-dd hh24:mi:ss'),'정상',254);</w:t>
            </w:r>
          </w:p>
          <w:p w14:paraId="77523A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0,'2022-04-21',to_date('2022-04-21 09:00:00' , 'yyyy-mm-dd hh24:mi:ss'),to_date('2022-04-21 18:00:00' , 'yyyy-mm-dd hh24:mi:ss'),'정상',255);</w:t>
            </w:r>
          </w:p>
          <w:p w14:paraId="288E0D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1,'2022-04-21',to_date('2022-04-21 09:00:00' , 'yyyy-mm-dd hh24:mi:ss'),to_date('2022-04-21 18:00:00' , 'yyyy-mm-dd hh24:mi:ss'),'정상',256);</w:t>
            </w:r>
          </w:p>
          <w:p w14:paraId="6CA093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472,'2022-04-21',to_date('2022-04-21 09:00:00' , 'yyyy-mm-dd hh24:mi:ss'),to_date('2022-04-21 18:00:00' , 'yyyy-mm-dd hh24:mi:ss'),'정상',257);</w:t>
            </w:r>
          </w:p>
          <w:p w14:paraId="675A55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3,'2022-04-21',to_date('2022-04-21 09:00:00' , 'yyyy-mm-dd hh24:mi:ss'),to_date('2022-04-21 18:00:00' , 'yyyy-mm-dd hh24:mi:ss'),'정상',259);</w:t>
            </w:r>
          </w:p>
          <w:p w14:paraId="0F8A6F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4,'2022-04-21',to_date('2022-04-21 09:00:00' , 'yyyy-mm-dd hh24:mi:ss'),to_date('2022-04-21 18:00:00' , 'yyyy-mm-dd hh24:mi:ss'),'정상',260);</w:t>
            </w:r>
          </w:p>
          <w:p w14:paraId="4CF139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5,'2022-04-21',to_date('2022-04-21 09:00:00' , 'yyyy-mm-dd hh24:mi:ss'),to_date('2022-04-21 18:00:00' , 'yyyy-mm-dd hh24:mi:ss'),'정상',261);</w:t>
            </w:r>
          </w:p>
          <w:p w14:paraId="5D3454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6,'2022-04-21',to_date('2022-04-21 09:00:00' , 'yyyy-mm-dd hh24:mi:ss'),to_date('2022-04-21 18:00:00' , 'yyyy-mm-dd hh24:mi:ss'),'정상',262);</w:t>
            </w:r>
          </w:p>
          <w:p w14:paraId="3BA326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7,'2022-04-21',to_date('2022-04-21 09:00:00' , 'yyyy-mm-dd hh24:mi:ss'),to_date('2022-04-21 18:00:00' , 'yyyy-mm-dd hh24:mi:ss'),'정상',263);</w:t>
            </w:r>
          </w:p>
          <w:p w14:paraId="7D053E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8,'2022-04-21',to_date('2022-04-21 09:00:00' , 'yyyy-mm-dd hh24:mi:ss'),to_date('2022-04-21 18:00:00' , 'yyyy-mm-dd hh24:mi:ss'),'정상',264);</w:t>
            </w:r>
          </w:p>
          <w:p w14:paraId="4D3C4C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79,'2022-04-21',to_date('2022-04-21 09:00:00' , 'yyyy-mm-dd hh24:mi:ss'),to_date('2022-04-21 18:00:00' , 'yyyy-mm-dd hh24:mi:ss'),'정상',265);</w:t>
            </w:r>
          </w:p>
          <w:p w14:paraId="1D5E48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0,'2022-04-21',to_date('2022-04-21 09:00:00' , 'yyyy-mm-dd hh24:mi:ss'),to_date('2022-04-21 18:00:00' , 'yyyy-mm-dd hh24:mi:ss'),'정상',266);</w:t>
            </w:r>
          </w:p>
          <w:p w14:paraId="451229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1,'2022-04-21',to_date('2022-04-21 09:00:00' , 'yyyy-mm-dd hh24:mi:ss'),to_date('2022-04-21 18:00:00' , 'yyyy-mm-dd hh24:mi:ss'),'정상',267);</w:t>
            </w:r>
          </w:p>
          <w:p w14:paraId="64DD82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2,'2022-04-21',to_date('2022-04-21 09:00:00' , 'yyyy-mm-dd hh24:mi:ss'),to_date('2022-04-21 18:00:00' , 'yyyy-mm-dd hh24:mi:ss'),'정상',268);</w:t>
            </w:r>
          </w:p>
          <w:p w14:paraId="20EC88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3,'2022-04-21',to_date('2022-04-21 09:00:00' , 'yyyy-</w:t>
            </w:r>
            <w:r>
              <w:lastRenderedPageBreak/>
              <w:t>mm-dd hh24:mi:ss'),to_date('2022-04-21 18:00:00' , 'yyyy-mm-dd hh24:mi:ss'),'정상',269);</w:t>
            </w:r>
          </w:p>
          <w:p w14:paraId="2D3CED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4,'2022-04-21',to_date('2022-04-21 09:00:00' , 'yyyy-mm-dd hh24:mi:ss'),to_date('2022-04-21 18:00:00' , 'yyyy-mm-dd hh24:mi:ss'),'정상',270);</w:t>
            </w:r>
          </w:p>
          <w:p w14:paraId="156AED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5,'2022-04-21',to_date('2022-04-21 09:00:00' , 'yyyy-mm-dd hh24:mi:ss'),to_date('2022-04-21 18:00:00' , 'yyyy-mm-dd hh24:mi:ss'),'정상',271);</w:t>
            </w:r>
          </w:p>
          <w:p w14:paraId="421FF3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6,'2022-04-21',to_date('2022-04-21 09:00:00' , 'yyyy-mm-dd hh24:mi:ss'),to_date('2022-04-21 18:00:00' , 'yyyy-mm-dd hh24:mi:ss'),'정상',272);</w:t>
            </w:r>
          </w:p>
          <w:p w14:paraId="5EC5C2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7,'2022-04-21',to_date('2022-04-21 09:00:00' , 'yyyy-mm-dd hh24:mi:ss'),to_date('2022-04-21 18:00:00' , 'yyyy-mm-dd hh24:mi:ss'),'정상',273);</w:t>
            </w:r>
          </w:p>
          <w:p w14:paraId="63D175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8,'2022-04-21',to_date('2022-04-21 09:00:00' , 'yyyy-mm-dd hh24:mi:ss'),to_date('2022-04-21 18:00:00' , 'yyyy-mm-dd hh24:mi:ss'),'정상',274);</w:t>
            </w:r>
          </w:p>
          <w:p w14:paraId="759E01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89,'2022-04-21',to_date('2022-04-21 09:00:00' , 'yyyy-mm-dd hh24:mi:ss'),to_date('2022-04-21 18:00:00' , 'yyyy-mm-dd hh24:mi:ss'),'정상',275);</w:t>
            </w:r>
          </w:p>
          <w:p w14:paraId="499CA2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0,'2022-04-21',to_date('2022-04-21 09:00:00' , 'yyyy-mm-dd hh24:mi:ss'),to_date('2022-04-21 18:00:00' , 'yyyy-mm-dd hh24:mi:ss'),'정상',276);</w:t>
            </w:r>
          </w:p>
          <w:p w14:paraId="191C80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1,'2022-04-21',to_date('2022-04-21 09:00:00' , 'yyyy-mm-dd hh24:mi:ss'),to_date('2022-04-21 18:00:00' , 'yyyy-mm-dd hh24:mi:ss'),'정상',278);</w:t>
            </w:r>
          </w:p>
          <w:p w14:paraId="75689C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2,'2022-04-21',to_date('2022-04-21 09:00:00' , 'yyyy-mm-dd hh24:mi:ss'),to_date('2022-04-21 18:00:00' , 'yyyy-mm-dd hh24:mi:ss'),'정상',279);</w:t>
            </w:r>
          </w:p>
          <w:p w14:paraId="494512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3,'2022-04-21',to_date('2022-04-21 09:00:00' , 'yyyy-mm-dd hh24:mi:ss'),to_date('2022-04-21 18:00:00' , 'yyyy-mm-dd hh24:mi:ss'),'정상',280);</w:t>
            </w:r>
          </w:p>
          <w:p w14:paraId="79D185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4,'2022-04-22',to_date('2022-04-22 09:00:00' , 'yyyy-mm-dd hh24:mi:ss'),to_date('2022-04-22 18:00:00' , 'yyyy-mm-dd hh24:mi:ss'),'정상',180);</w:t>
            </w:r>
          </w:p>
          <w:p w14:paraId="75EA8D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495,'2022-04-22',to_date('2022-04-22 09:00:00' , 'yyyy-mm-dd hh24:mi:ss'),to_date('2022-04-22 18:00:00' , 'yyyy-mm-dd hh24:mi:ss'),'정상',182);</w:t>
            </w:r>
          </w:p>
          <w:p w14:paraId="42464D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6,'2022-04-22',to_date('2022-04-22 09:00:00' , 'yyyy-mm-dd hh24:mi:ss'),to_date('2022-04-22 18:00:00' , 'yyyy-mm-dd hh24:mi:ss'),'정상',183);</w:t>
            </w:r>
          </w:p>
          <w:p w14:paraId="1E2335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7,'2022-04-22',to_date('2022-04-22 09:00:00' , 'yyyy-mm-dd hh24:mi:ss'),to_date('2022-04-22 18:00:00' , 'yyyy-mm-dd hh24:mi:ss'),'정상',184);</w:t>
            </w:r>
          </w:p>
          <w:p w14:paraId="47C062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8,'2022-04-22',to_date('2022-04-22 09:00:00' , 'yyyy-mm-dd hh24:mi:ss'),to_date('2022-04-22 18:00:00' , 'yyyy-mm-dd hh24:mi:ss'),'정상',185);</w:t>
            </w:r>
          </w:p>
          <w:p w14:paraId="3A8424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499,'2022-04-22',to_date('2022-04-22 09:00:00' , 'yyyy-mm-dd hh24:mi:ss'),to_date('2022-04-22 18:00:00' , 'yyyy-mm-dd hh24:mi:ss'),'정상',186);</w:t>
            </w:r>
          </w:p>
          <w:p w14:paraId="7A6DCB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0,'2022-04-22',to_date('2022-04-22 09:00:00' , 'yyyy-mm-dd hh24:mi:ss'),to_date('2022-04-22 18:00:00' , 'yyyy-mm-dd hh24:mi:ss'),'정상',188);</w:t>
            </w:r>
          </w:p>
          <w:p w14:paraId="61206F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1,'2022-04-22',to_date('2022-04-22 09:00:00' , 'yyyy-mm-dd hh24:mi:ss'),to_date('2022-04-22 18:00:00' , 'yyyy-mm-dd hh24:mi:ss'),'정상',189);</w:t>
            </w:r>
          </w:p>
          <w:p w14:paraId="345EA5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2,'2022-04-22',to_date('2022-04-22 09:00:00' , 'yyyy-mm-dd hh24:mi:ss'),to_date('2022-04-22 18:00:00' , 'yyyy-mm-dd hh24:mi:ss'),'정상',190);</w:t>
            </w:r>
          </w:p>
          <w:p w14:paraId="2E01D1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3,'2022-04-22',to_date('2022-04-22 09:00:00' , 'yyyy-mm-dd hh24:mi:ss'),to_date('2022-04-22 18:00:00' , 'yyyy-mm-dd hh24:mi:ss'),'정상',191);</w:t>
            </w:r>
          </w:p>
          <w:p w14:paraId="16D341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4,'2022-04-22',to_date('2022-04-22 09:00:00' , 'yyyy-mm-dd hh24:mi:ss'),to_date('2022-04-22 18:00:00' , 'yyyy-mm-dd hh24:mi:ss'),'정상',192);</w:t>
            </w:r>
          </w:p>
          <w:p w14:paraId="4176B2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5,'2022-04-22',to_date('2022-04-22 09:00:00' , 'yyyy-mm-dd hh24:mi:ss'),to_date('2022-04-22 18:00:00' , 'yyyy-mm-dd hh24:mi:ss'),'정상',193);</w:t>
            </w:r>
          </w:p>
          <w:p w14:paraId="0198C0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6,'2022-04-22',to_date('2022-04-22 09:00:00' , 'yyyy-</w:t>
            </w:r>
            <w:r>
              <w:lastRenderedPageBreak/>
              <w:t>mm-dd hh24:mi:ss'),to_date('2022-04-22 18:00:00' , 'yyyy-mm-dd hh24:mi:ss'),'정상',194);</w:t>
            </w:r>
          </w:p>
          <w:p w14:paraId="5C177E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7,'2022-04-22',to_date('2022-04-22 09:00:00' , 'yyyy-mm-dd hh24:mi:ss'),to_date('2022-04-22 18:00:00' , 'yyyy-mm-dd hh24:mi:ss'),'정상',195);</w:t>
            </w:r>
          </w:p>
          <w:p w14:paraId="0C5CFD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8,'2022-04-22',to_date('2022-04-22 09:00:00' , 'yyyy-mm-dd hh24:mi:ss'),to_date('2022-04-22 18:00:00' , 'yyyy-mm-dd hh24:mi:ss'),'정상',196);</w:t>
            </w:r>
          </w:p>
          <w:p w14:paraId="66832A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09,'2022-04-22',to_date('2022-04-22 09:00:00' , 'yyyy-mm-dd hh24:mi:ss'),to_date('2022-04-22 18:00:00' , 'yyyy-mm-dd hh24:mi:ss'),'정상',197);</w:t>
            </w:r>
          </w:p>
          <w:p w14:paraId="510BD5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0,'2022-04-22',to_date('2022-04-22 09:00:00' , 'yyyy-mm-dd hh24:mi:ss'),to_date('2022-04-22 18:00:00' , 'yyyy-mm-dd hh24:mi:ss'),'정상',198);</w:t>
            </w:r>
          </w:p>
          <w:p w14:paraId="4DFA25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1,'2022-04-22',to_date('2022-04-22 09:00:00' , 'yyyy-mm-dd hh24:mi:ss'),to_date('2022-04-22 18:00:00' , 'yyyy-mm-dd hh24:mi:ss'),'정상',199);</w:t>
            </w:r>
          </w:p>
          <w:p w14:paraId="106F13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2,'2022-04-22',to_date('2022-04-22 09:00:00' , 'yyyy-mm-dd hh24:mi:ss'),to_date('2022-04-22 18:00:00' , 'yyyy-mm-dd hh24:mi:ss'),'정상',200);</w:t>
            </w:r>
          </w:p>
          <w:p w14:paraId="105349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3,'2022-04-22',to_date('2022-04-22 09:00:00' , 'yyyy-mm-dd hh24:mi:ss'),to_date('2022-04-22 18:00:00' , 'yyyy-mm-dd hh24:mi:ss'),'정상',201);</w:t>
            </w:r>
          </w:p>
          <w:p w14:paraId="663EBD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4,'2022-04-22',to_date('2022-04-22 09:00:00' , 'yyyy-mm-dd hh24:mi:ss'),to_date('2022-04-22 18:00:00' , 'yyyy-mm-dd hh24:mi:ss'),'정상',202);</w:t>
            </w:r>
          </w:p>
          <w:p w14:paraId="0FF30C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5,'2022-04-22',to_date('2022-04-22 09:00:00' , 'yyyy-mm-dd hh24:mi:ss'),to_date('2022-04-22 18:00:00' , 'yyyy-mm-dd hh24:mi:ss'),'정상',203);</w:t>
            </w:r>
          </w:p>
          <w:p w14:paraId="7A3066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6,'2022-04-22',to_date('2022-04-22 09:00:00' , 'yyyy-mm-dd hh24:mi:ss'),to_date('2022-04-22 18:00:00' , 'yyyy-mm-dd hh24:mi:ss'),'정상',204);</w:t>
            </w:r>
          </w:p>
          <w:p w14:paraId="2DCD79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7,'2022-04-22',to_date('2022-04-22 09:00:00' , 'yyyy-mm-dd hh24:mi:ss'),to_date('2022-04-22 18:00:00' , 'yyyy-mm-dd hh24:mi:ss'),'정상',205);</w:t>
            </w:r>
          </w:p>
          <w:p w14:paraId="3EC024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18,'2022-04-22',to_date('2022-04-22 09:00:00' , 'yyyy-mm-dd hh24:mi:ss'),to_date('2022-04-22 18:00:00' , 'yyyy-mm-dd hh24:mi:ss'),'정상',206);</w:t>
            </w:r>
          </w:p>
          <w:p w14:paraId="6C3A9F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19,'2022-04-22',null,null,'결석',207);</w:t>
            </w:r>
          </w:p>
          <w:p w14:paraId="201480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0,'2022-04-22',to_date('2022-04-22 09:00:00' , 'yyyy-mm-dd hh24:mi:ss'),to_date('2022-04-22 18:00:00' , 'yyyy-mm-dd hh24:mi:ss'),'정상',208);</w:t>
            </w:r>
          </w:p>
          <w:p w14:paraId="4D97B7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1,'2022-04-22',to_date('2022-04-22 09:00:00' , 'yyyy-mm-dd hh24:mi:ss'),to_date('2022-04-22 18:00:00' , 'yyyy-mm-dd hh24:mi:ss'),'정상',209);</w:t>
            </w:r>
          </w:p>
          <w:p w14:paraId="506650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2,'2022-04-22',to_date('2022-04-22 09:00:00' , 'yyyy-mm-dd hh24:mi:ss'),to_date('2022-04-22 18:00:00' , 'yyyy-mm-dd hh24:mi:ss'),'정상',210);</w:t>
            </w:r>
          </w:p>
          <w:p w14:paraId="003123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3,'2022-04-22',to_date('2022-04-22 09:00:00' , 'yyyy-mm-dd hh24:mi:ss'),to_date('2022-04-22 18:00:00' , 'yyyy-mm-dd hh24:mi:ss'),'정상',211);</w:t>
            </w:r>
          </w:p>
          <w:p w14:paraId="782FE4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4,'2022-04-22',to_date('2022-04-22 09:00:00' , 'yyyy-mm-dd hh24:mi:ss'),to_date('2022-04-22 18:00:00' , 'yyyy-mm-dd hh24:mi:ss'),'정상',212);</w:t>
            </w:r>
          </w:p>
          <w:p w14:paraId="606576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5,'2022-04-22',to_date('2022-04-22 09:00:00' , 'yyyy-mm-dd hh24:mi:ss'),to_date('2022-04-22 18:00:00' , 'yyyy-mm-dd hh24:mi:ss'),'정상',213);</w:t>
            </w:r>
          </w:p>
          <w:p w14:paraId="2F7B36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6,'2022-04-22',to_date('2022-04-22 09:00:00' , 'yyyy-mm-dd hh24:mi:ss'),to_date('2022-04-22 18:00:00' , 'yyyy-mm-dd hh24:mi:ss'),'정상',214);</w:t>
            </w:r>
          </w:p>
          <w:p w14:paraId="24F57F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7,'2022-04-22',to_date('2022-04-22 09:00:00' , 'yyyy-mm-dd hh24:mi:ss'),to_date('2022-04-22 18:00:00' , 'yyyy-mm-dd hh24:mi:ss'),'정상',215);</w:t>
            </w:r>
          </w:p>
          <w:p w14:paraId="792A28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8,'2022-04-22',to_date('2022-04-22 09:00:00' , 'yyyy-mm-dd hh24:mi:ss'),to_date('2022-04-22 18:00:00' , 'yyyy-mm-dd hh24:mi:ss'),'정상',216);</w:t>
            </w:r>
          </w:p>
          <w:p w14:paraId="615E85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29,'2022-04-22',to_date('2022-04-22 09:00:00' , 'yyyy-mm-dd hh24:mi:ss'),to_date('2022-04-22 18:00:00' , 'yyyy-mm-dd hh24:mi:ss'),'정상',218);</w:t>
            </w:r>
          </w:p>
          <w:p w14:paraId="023111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30,'2022-04-22',to_date('2022-04-22 09:00:00' , 'yyyy-mm-dd hh24:mi:ss'),to_date('2022-04-22 18:00:00' , 'yyyy-mm-dd hh24:mi:ss'),'정상',219);</w:t>
            </w:r>
          </w:p>
          <w:p w14:paraId="2F8659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1,'2022-04-22',to_date('2022-04-22 09:00:00' , 'yyyy-mm-dd hh24:mi:ss'),to_date('2022-04-22 18:00:00' , 'yyyy-mm-dd hh24:mi:ss'),'정상',220);</w:t>
            </w:r>
          </w:p>
          <w:p w14:paraId="501A8E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2,'2022-04-22',to_date('2022-04-22 09:00:00' , 'yyyy-mm-dd hh24:mi:ss'),to_date('2022-04-22 18:00:00' , 'yyyy-mm-dd hh24:mi:ss'),'정상',221);</w:t>
            </w:r>
          </w:p>
          <w:p w14:paraId="25CDE9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3,'2022-04-22',to_date('2022-04-22 09:00:00' , 'yyyy-mm-dd hh24:mi:ss'),to_date('2022-04-22 18:00:00' , 'yyyy-mm-dd hh24:mi:ss'),'정상',222);</w:t>
            </w:r>
          </w:p>
          <w:p w14:paraId="6783F5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4,'2022-04-22',to_date('2022-04-22 09:00:00' , 'yyyy-mm-dd hh24:mi:ss'),to_date('2022-04-22 18:00:00' , 'yyyy-mm-dd hh24:mi:ss'),'정상',223);</w:t>
            </w:r>
          </w:p>
          <w:p w14:paraId="4C7957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5,'2022-04-22',to_date('2022-04-22 09:00:00' , 'yyyy-mm-dd hh24:mi:ss'),to_date('2022-04-22 18:00:00' , 'yyyy-mm-dd hh24:mi:ss'),'정상',224);</w:t>
            </w:r>
          </w:p>
          <w:p w14:paraId="6613DD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6,'2022-04-22',to_date('2022-04-22 09:00:00' , 'yyyy-mm-dd hh24:mi:ss'),to_date('2022-04-22 18:00:00' , 'yyyy-mm-dd hh24:mi:ss'),'정상',225);</w:t>
            </w:r>
          </w:p>
          <w:p w14:paraId="23238A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7,'2022-04-22',to_date('2022-04-22 09:00:00' , 'yyyy-mm-dd hh24:mi:ss'),to_date('2022-04-22 18:00:00' , 'yyyy-mm-dd hh24:mi:ss'),'정상',226);</w:t>
            </w:r>
          </w:p>
          <w:p w14:paraId="258059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8,'2022-04-22',to_date('2022-04-22 09:00:00' , 'yyyy-mm-dd hh24:mi:ss'),to_date('2022-04-22 18:00:00' , 'yyyy-mm-dd hh24:mi:ss'),'정상',227);</w:t>
            </w:r>
          </w:p>
          <w:p w14:paraId="47F80D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39,'2022-04-22',to_date('2022-04-22 09:00:00' , 'yyyy-mm-dd hh24:mi:ss'),to_date('2022-04-22 18:00:00' , 'yyyy-mm-dd hh24:mi:ss'),'정상',228);</w:t>
            </w:r>
          </w:p>
          <w:p w14:paraId="121A7B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0,'2022-04-22',to_date('2022-04-22 09:00:00' , 'yyyy-mm-dd hh24:mi:ss'),to_date('2022-04-22 18:00:00' , 'yyyy-mm-dd hh24:mi:ss'),'정상',229);</w:t>
            </w:r>
          </w:p>
          <w:p w14:paraId="1CF16F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1,'2022-04-22',to_date('2022-04-22 09:00:00' , 'yyyy-</w:t>
            </w:r>
            <w:r>
              <w:lastRenderedPageBreak/>
              <w:t>mm-dd hh24:mi:ss'),to_date('2022-04-22 18:00:00' , 'yyyy-mm-dd hh24:mi:ss'),'정상',230);</w:t>
            </w:r>
          </w:p>
          <w:p w14:paraId="754336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2,'2022-04-22',to_date('2022-04-22 09:00:00' , 'yyyy-mm-dd hh24:mi:ss'),to_date('2022-04-22 18:00:00' , 'yyyy-mm-dd hh24:mi:ss'),'정상',231);</w:t>
            </w:r>
          </w:p>
          <w:p w14:paraId="2E93FF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3,'2022-04-22',to_date('2022-04-22 09:00:00' , 'yyyy-mm-dd hh24:mi:ss'),to_date('2022-04-22 18:00:00' , 'yyyy-mm-dd hh24:mi:ss'),'정상',232);</w:t>
            </w:r>
          </w:p>
          <w:p w14:paraId="7ECC2D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4,'2022-04-22',to_date('2022-04-22 09:00:00' , 'yyyy-mm-dd hh24:mi:ss'),to_date('2022-04-22 18:00:00' , 'yyyy-mm-dd hh24:mi:ss'),'정상',233);</w:t>
            </w:r>
          </w:p>
          <w:p w14:paraId="79FBAF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5,'2022-04-22',to_date('2022-04-22 09:00:00' , 'yyyy-mm-dd hh24:mi:ss'),to_date('2022-04-22 18:00:00' , 'yyyy-mm-dd hh24:mi:ss'),'정상',234);</w:t>
            </w:r>
          </w:p>
          <w:p w14:paraId="478C37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6,'2022-04-22',to_date('2022-04-22 09:00:00' , 'yyyy-mm-dd hh24:mi:ss'),to_date('2022-04-22 18:00:00' , 'yyyy-mm-dd hh24:mi:ss'),'정상',235);</w:t>
            </w:r>
          </w:p>
          <w:p w14:paraId="69346F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7,'2022-04-22',to_date('2022-04-22 09:00:00' , 'yyyy-mm-dd hh24:mi:ss'),to_date('2022-04-22 18:00:00' , 'yyyy-mm-dd hh24:mi:ss'),'정상',236);</w:t>
            </w:r>
          </w:p>
          <w:p w14:paraId="1BA692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8,'2022-04-22',to_date('2022-04-22 09:00:00' , 'yyyy-mm-dd hh24:mi:ss'),to_date('2022-04-22 18:00:00' , 'yyyy-mm-dd hh24:mi:ss'),'정상',237);</w:t>
            </w:r>
          </w:p>
          <w:p w14:paraId="60572A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49,'2022-04-22',to_date('2022-04-22 09:00:00' , 'yyyy-mm-dd hh24:mi:ss'),to_date('2022-04-22 18:00:00' , 'yyyy-mm-dd hh24:mi:ss'),'정상',238);</w:t>
            </w:r>
          </w:p>
          <w:p w14:paraId="0B0E2C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0,'2022-04-22',to_date('2022-04-22 09:00:00' , 'yyyy-mm-dd hh24:mi:ss'),to_date('2022-04-22 18:00:00' , 'yyyy-mm-dd hh24:mi:ss'),'정상',239);</w:t>
            </w:r>
          </w:p>
          <w:p w14:paraId="39C982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1,'2022-04-22',to_date('2022-04-22 09:00:00' , 'yyyy-mm-dd hh24:mi:ss'),to_date('2022-04-22 18:00:00' , 'yyyy-mm-dd hh24:mi:ss'),'정상',240);</w:t>
            </w:r>
          </w:p>
          <w:p w14:paraId="029297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2,'2022-04-22',to_date('2022-04-22 09:00:00' , 'yyyy-mm-dd hh24:mi:ss'),to_date('2022-04-22 18:00:00' , 'yyyy-mm-dd hh24:mi:ss'),'정상',241);</w:t>
            </w:r>
          </w:p>
          <w:p w14:paraId="4CC78C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53,'2022-04-22',to_date('2022-04-22 09:00:00' , 'yyyy-mm-dd hh24:mi:ss'),to_date('2022-04-22 18:00:00' , 'yyyy-mm-dd hh24:mi:ss'),'정상',242);</w:t>
            </w:r>
          </w:p>
          <w:p w14:paraId="1E6255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4,'2022-04-22',to_date('2022-04-22 09:00:00' , 'yyyy-mm-dd hh24:mi:ss'),to_date('2022-04-22 18:00:00' , 'yyyy-mm-dd hh24:mi:ss'),'정상',243);</w:t>
            </w:r>
          </w:p>
          <w:p w14:paraId="3D85C9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5,'2022-04-22',to_date('2022-04-22 09:00:00' , 'yyyy-mm-dd hh24:mi:ss'),to_date('2022-04-22 18:00:00' , 'yyyy-mm-dd hh24:mi:ss'),'정상',244);</w:t>
            </w:r>
          </w:p>
          <w:p w14:paraId="509873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6,'2022-04-22',to_date('2022-04-22 09:00:00' , 'yyyy-mm-dd hh24:mi:ss'),to_date('2022-04-22 18:00:00' , 'yyyy-mm-dd hh24:mi:ss'),'정상',245);</w:t>
            </w:r>
          </w:p>
          <w:p w14:paraId="0381D5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7,'2022-04-22',to_date('2022-04-22 09:00:00' , 'yyyy-mm-dd hh24:mi:ss'),to_date('2022-04-22 18:00:00' , 'yyyy-mm-dd hh24:mi:ss'),'정상',246);</w:t>
            </w:r>
          </w:p>
          <w:p w14:paraId="26F874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8,'2022-04-22',to_date('2022-04-22 09:00:00' , 'yyyy-mm-dd hh24:mi:ss'),to_date('2022-04-22 18:00:00' , 'yyyy-mm-dd hh24:mi:ss'),'정상',247);</w:t>
            </w:r>
          </w:p>
          <w:p w14:paraId="2492CF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59,'2022-04-22',to_date('2022-04-22 09:00:00' , 'yyyy-mm-dd hh24:mi:ss'),to_date('2022-04-22 18:00:00' , 'yyyy-mm-dd hh24:mi:ss'),'정상',248);</w:t>
            </w:r>
          </w:p>
          <w:p w14:paraId="2F35AC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0,'2022-04-22',to_date('2022-04-22 09:00:00' , 'yyyy-mm-dd hh24:mi:ss'),to_date('2022-04-22 18:00:00' , 'yyyy-mm-dd hh24:mi:ss'),'정상',249);</w:t>
            </w:r>
          </w:p>
          <w:p w14:paraId="391C6C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1,'2022-04-22',to_date('2022-04-22 09:00:00' , 'yyyy-mm-dd hh24:mi:ss'),to_date('2022-04-22 18:00:00' , 'yyyy-mm-dd hh24:mi:ss'),'정상',250);</w:t>
            </w:r>
          </w:p>
          <w:p w14:paraId="1274D5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2,'2022-04-22',to_date('2022-04-22 09:00:00' , 'yyyy-mm-dd hh24:mi:ss'),to_date('2022-04-22 18:00:00' , 'yyyy-mm-dd hh24:mi:ss'),'정상',251);</w:t>
            </w:r>
          </w:p>
          <w:p w14:paraId="2720AA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3,'2022-04-22',to_date('2022-04-22 09:00:00' , 'yyyy-mm-dd hh24:mi:ss'),to_date('2022-04-22 18:00:00' , 'yyyy-mm-dd hh24:mi:ss'),'정상',252);</w:t>
            </w:r>
          </w:p>
          <w:p w14:paraId="2B3513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4,'2022-04-22',to_date('2022-04-22 09:00:00' , 'yyyy-</w:t>
            </w:r>
            <w:r>
              <w:lastRenderedPageBreak/>
              <w:t>mm-dd hh24:mi:ss'),to_date('2022-04-22 18:00:00' , 'yyyy-mm-dd hh24:mi:ss'),'정상',253);</w:t>
            </w:r>
          </w:p>
          <w:p w14:paraId="2E471F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5,'2022-04-22',to_date('2022-04-22 09:00:00' , 'yyyy-mm-dd hh24:mi:ss'),to_date('2022-04-22 18:00:00' , 'yyyy-mm-dd hh24:mi:ss'),'정상',254);</w:t>
            </w:r>
          </w:p>
          <w:p w14:paraId="79974A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6,'2022-04-22',to_date('2022-04-22 09:00:00' , 'yyyy-mm-dd hh24:mi:ss'),to_date('2022-04-22 18:00:00' , 'yyyy-mm-dd hh24:mi:ss'),'정상',255);</w:t>
            </w:r>
          </w:p>
          <w:p w14:paraId="3C1A86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7,'2022-04-22',to_date('2022-04-22 09:00:00' , 'yyyy-mm-dd hh24:mi:ss'),to_date('2022-04-22 18:00:00' , 'yyyy-mm-dd hh24:mi:ss'),'정상',256);</w:t>
            </w:r>
          </w:p>
          <w:p w14:paraId="60A121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8,'2022-04-22',to_date('2022-04-22 09:00:00' , 'yyyy-mm-dd hh24:mi:ss'),to_date('2022-04-22 18:00:00' , 'yyyy-mm-dd hh24:mi:ss'),'정상',257);</w:t>
            </w:r>
          </w:p>
          <w:p w14:paraId="20879B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69,'2022-04-22',to_date('2022-04-22 09:00:00' , 'yyyy-mm-dd hh24:mi:ss'),to_date('2022-04-22 18:00:00' , 'yyyy-mm-dd hh24:mi:ss'),'정상',259);</w:t>
            </w:r>
          </w:p>
          <w:p w14:paraId="0D7017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0,'2022-04-22',to_date('2022-04-22 09:00:00' , 'yyyy-mm-dd hh24:mi:ss'),to_date('2022-04-22 18:00:00' , 'yyyy-mm-dd hh24:mi:ss'),'정상',260);</w:t>
            </w:r>
          </w:p>
          <w:p w14:paraId="2040A8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1,'2022-04-22',to_date('2022-04-22 09:00:00' , 'yyyy-mm-dd hh24:mi:ss'),to_date('2022-04-22 18:00:00' , 'yyyy-mm-dd hh24:mi:ss'),'정상',261);</w:t>
            </w:r>
          </w:p>
          <w:p w14:paraId="6B7F2F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2,'2022-04-22',to_date('2022-04-22 09:00:00' , 'yyyy-mm-dd hh24:mi:ss'),to_date('2022-04-22 18:00:00' , 'yyyy-mm-dd hh24:mi:ss'),'정상',262);</w:t>
            </w:r>
          </w:p>
          <w:p w14:paraId="09441F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3,'2022-04-22',to_date('2022-04-22 09:00:00' , 'yyyy-mm-dd hh24:mi:ss'),to_date('2022-04-22 18:00:00' , 'yyyy-mm-dd hh24:mi:ss'),'정상',263);</w:t>
            </w:r>
          </w:p>
          <w:p w14:paraId="158905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4,'2022-04-22',to_date('2022-04-22 09:00:00' , 'yyyy-mm-dd hh24:mi:ss'),to_date('2022-04-22 18:00:00' , 'yyyy-mm-dd hh24:mi:ss'),'정상',264);</w:t>
            </w:r>
          </w:p>
          <w:p w14:paraId="4494F5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5,'2022-04-22',to_date('2022-04-22 09:00:00' , 'yyyy-mm-dd hh24:mi:ss'),to_date('2022-04-22 18:00:00' , 'yyyy-mm-dd hh24:mi:ss'),'정상',265);</w:t>
            </w:r>
          </w:p>
          <w:p w14:paraId="21A8BC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76,'2022-04-22',to_date('2022-04-22 09:00:00' , 'yyyy-mm-dd hh24:mi:ss'),to_date('2022-04-22 18:00:00' , 'yyyy-mm-dd hh24:mi:ss'),'정상',266);</w:t>
            </w:r>
          </w:p>
          <w:p w14:paraId="615D3A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7,'2022-04-22',to_date('2022-04-22 09:00:00' , 'yyyy-mm-dd hh24:mi:ss'),to_date('2022-04-22 18:00:00' , 'yyyy-mm-dd hh24:mi:ss'),'정상',267);</w:t>
            </w:r>
          </w:p>
          <w:p w14:paraId="509B63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8,'2022-04-22',to_date('2022-04-22 09:00:00' , 'yyyy-mm-dd hh24:mi:ss'),to_date('2022-04-22 18:00:00' , 'yyyy-mm-dd hh24:mi:ss'),'정상',268);</w:t>
            </w:r>
          </w:p>
          <w:p w14:paraId="743695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79,'2022-04-22',to_date('2022-04-22 09:00:00' , 'yyyy-mm-dd hh24:mi:ss'),to_date('2022-04-22 18:00:00' , 'yyyy-mm-dd hh24:mi:ss'),'정상',269);</w:t>
            </w:r>
          </w:p>
          <w:p w14:paraId="6D1D7E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0,'2022-04-22',to_date('2022-04-22 09:00:00' , 'yyyy-mm-dd hh24:mi:ss'),to_date('2022-04-22 18:00:00' , 'yyyy-mm-dd hh24:mi:ss'),'정상',270);</w:t>
            </w:r>
          </w:p>
          <w:p w14:paraId="1F8771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1,'2022-04-22',to_date('2022-04-22 09:00:00' , 'yyyy-mm-dd hh24:mi:ss'),to_date('2022-04-22 18:00:00' , 'yyyy-mm-dd hh24:mi:ss'),'정상',271);</w:t>
            </w:r>
          </w:p>
          <w:p w14:paraId="2A0B3F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2,'2022-04-22',to_date('2022-04-22 09:00:00' , 'yyyy-mm-dd hh24:mi:ss'),to_date('2022-04-22 18:00:00' , 'yyyy-mm-dd hh24:mi:ss'),'정상',272);</w:t>
            </w:r>
          </w:p>
          <w:p w14:paraId="0C9C56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3,'2022-04-22',to_date('2022-04-22 09:00:00' , 'yyyy-mm-dd hh24:mi:ss'),to_date('2022-04-22 18:00:00' , 'yyyy-mm-dd hh24:mi:ss'),'정상',273);</w:t>
            </w:r>
          </w:p>
          <w:p w14:paraId="64B9AA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4,'2022-04-22',to_date('2022-04-22 09:00:00' , 'yyyy-mm-dd hh24:mi:ss'),to_date('2022-04-22 18:00:00' , 'yyyy-mm-dd hh24:mi:ss'),'정상',274);</w:t>
            </w:r>
          </w:p>
          <w:p w14:paraId="41D259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5,'2022-04-22',to_date('2022-04-22 09:00:00' , 'yyyy-mm-dd hh24:mi:ss'),to_date('2022-04-22 18:00:00' , 'yyyy-mm-dd hh24:mi:ss'),'정상',275);</w:t>
            </w:r>
          </w:p>
          <w:p w14:paraId="3DC7B8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6,'2022-04-22',to_date('2022-04-22 09:00:00' , 'yyyy-mm-dd hh24:mi:ss'),to_date('2022-04-22 18:00:00' , 'yyyy-mm-dd hh24:mi:ss'),'정상',276);</w:t>
            </w:r>
          </w:p>
          <w:p w14:paraId="31F5B2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7,'2022-04-22',to_date('2022-04-22 09:00:00' , 'yyyy-</w:t>
            </w:r>
            <w:r>
              <w:lastRenderedPageBreak/>
              <w:t>mm-dd hh24:mi:ss'),to_date('2022-04-22 18:00:00' , 'yyyy-mm-dd hh24:mi:ss'),'정상',278);</w:t>
            </w:r>
          </w:p>
          <w:p w14:paraId="39C6B9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8,'2022-04-22',to_date('2022-04-22 09:00:00' , 'yyyy-mm-dd hh24:mi:ss'),to_date('2022-04-22 18:00:00' , 'yyyy-mm-dd hh24:mi:ss'),'정상',279);</w:t>
            </w:r>
          </w:p>
          <w:p w14:paraId="17C90D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89,'2022-04-22',to_date('2022-04-22 09:00:00' , 'yyyy-mm-dd hh24:mi:ss'),to_date('2022-04-22 18:00:00' , 'yyyy-mm-dd hh24:mi:ss'),'정상',280);</w:t>
            </w:r>
          </w:p>
          <w:p w14:paraId="172402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0,'2022-04-25',to_date('2022-04-25 09:00:00' , 'yyyy-mm-dd hh24:mi:ss'),to_date('2022-04-25 18:00:00' , 'yyyy-mm-dd hh24:mi:ss'),'정상',180);</w:t>
            </w:r>
          </w:p>
          <w:p w14:paraId="5B8411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1,'2022-04-25',to_date('2022-04-25 09:00:00' , 'yyyy-mm-dd hh24:mi:ss'),to_date('2022-04-25 18:00:00' , 'yyyy-mm-dd hh24:mi:ss'),'정상',182);</w:t>
            </w:r>
          </w:p>
          <w:p w14:paraId="749C7F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2,'2022-04-25',to_date('2022-04-25 09:00:00' , 'yyyy-mm-dd hh24:mi:ss'),to_date('2022-04-25 18:00:00' , 'yyyy-mm-dd hh24:mi:ss'),'정상',183);</w:t>
            </w:r>
          </w:p>
          <w:p w14:paraId="32CA84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3,'2022-04-25',to_date('2022-04-25 09:00:00' , 'yyyy-mm-dd hh24:mi:ss'),to_date('2022-04-25 18:00:00' , 'yyyy-mm-dd hh24:mi:ss'),'정상',184);</w:t>
            </w:r>
          </w:p>
          <w:p w14:paraId="1E3BC3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4,'2022-04-25',to_date('2022-04-25 09:00:00' , 'yyyy-mm-dd hh24:mi:ss'),to_date('2022-04-25 18:00:00' , 'yyyy-mm-dd hh24:mi:ss'),'정상',185);</w:t>
            </w:r>
          </w:p>
          <w:p w14:paraId="75D072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5,'2022-04-25',to_date('2022-04-25 09:00:00' , 'yyyy-mm-dd hh24:mi:ss'),to_date('2022-04-25 18:00:00' , 'yyyy-mm-dd hh24:mi:ss'),'정상',186);</w:t>
            </w:r>
          </w:p>
          <w:p w14:paraId="58D730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6,'2022-04-25',to_date('2022-04-25 09:00:00' , 'yyyy-mm-dd hh24:mi:ss'),to_date('2022-04-25 18:00:00' , 'yyyy-mm-dd hh24:mi:ss'),'정상',188);</w:t>
            </w:r>
          </w:p>
          <w:p w14:paraId="5271E5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7,'2022-04-25',to_date('2022-04-25 09:00:00' , 'yyyy-mm-dd hh24:mi:ss'),to_date('2022-04-25 18:00:00' , 'yyyy-mm-dd hh24:mi:ss'),'정상',189);</w:t>
            </w:r>
          </w:p>
          <w:p w14:paraId="7678D5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598,'2022-04-25',to_date('2022-04-25 09:00:00' , 'yyyy-mm-dd hh24:mi:ss'),to_date('2022-04-25 18:00:00' , 'yyyy-mm-dd hh24:mi:ss'),'정상',190);</w:t>
            </w:r>
          </w:p>
          <w:p w14:paraId="14B03D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599,'2022-04-25',to_date('2022-04-25 09:00:00' , 'yyyy-mm-dd hh24:mi:ss'),to_date('2022-04-25 18:00:00' , 'yyyy-mm-dd hh24:mi:ss'),'정상',191);</w:t>
            </w:r>
          </w:p>
          <w:p w14:paraId="482C5C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0,'2022-04-25',to_date('2022-04-25 09:00:00' , 'yyyy-mm-dd hh24:mi:ss'),to_date('2022-04-25 18:00:00' , 'yyyy-mm-dd hh24:mi:ss'),'정상',192);</w:t>
            </w:r>
          </w:p>
          <w:p w14:paraId="68DC2D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1,'2022-04-25',to_date('2022-04-25 09:00:00' , 'yyyy-mm-dd hh24:mi:ss'),to_date('2022-04-25 18:00:00' , 'yyyy-mm-dd hh24:mi:ss'),'정상',193);</w:t>
            </w:r>
          </w:p>
          <w:p w14:paraId="61B8A3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2,'2022-04-25',to_date('2022-04-25 09:00:00' , 'yyyy-mm-dd hh24:mi:ss'),to_date('2022-04-25 18:00:00' , 'yyyy-mm-dd hh24:mi:ss'),'정상',194);</w:t>
            </w:r>
          </w:p>
          <w:p w14:paraId="035378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3,'2022-04-25',to_date('2022-04-25 09:00:00' , 'yyyy-mm-dd hh24:mi:ss'),to_date('2022-04-25 18:00:00' , 'yyyy-mm-dd hh24:mi:ss'),'정상',195);</w:t>
            </w:r>
          </w:p>
          <w:p w14:paraId="3439CD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4,'2022-04-25',to_date('2022-04-25 09:00:00' , 'yyyy-mm-dd hh24:mi:ss'),to_date('2022-04-25 18:00:00' , 'yyyy-mm-dd hh24:mi:ss'),'정상',196);</w:t>
            </w:r>
          </w:p>
          <w:p w14:paraId="2889B6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5,'2022-04-25',to_date('2022-04-25 09:00:00' , 'yyyy-mm-dd hh24:mi:ss'),to_date('2022-04-25 18:00:00' , 'yyyy-mm-dd hh24:mi:ss'),'정상',197);</w:t>
            </w:r>
          </w:p>
          <w:p w14:paraId="461F7B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6,'2022-04-25',to_date('2022-04-25 09:00:00' , 'yyyy-mm-dd hh24:mi:ss'),to_date('2022-04-25 18:00:00' , 'yyyy-mm-dd hh24:mi:ss'),'정상',198);</w:t>
            </w:r>
          </w:p>
          <w:p w14:paraId="40D0AC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7,'2022-04-25',to_date('2022-04-25 09:00:00' , 'yyyy-mm-dd hh24:mi:ss'),to_date('2022-04-25 18:00:00' , 'yyyy-mm-dd hh24:mi:ss'),'정상',199);</w:t>
            </w:r>
          </w:p>
          <w:p w14:paraId="207A22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8,'2022-04-25',to_date('2022-04-25 09:00:00' , 'yyyy-mm-dd hh24:mi:ss'),to_date('2022-04-25 18:00:00' , 'yyyy-mm-dd hh24:mi:ss'),'정상',200);</w:t>
            </w:r>
          </w:p>
          <w:p w14:paraId="089130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09,'2022-04-25',to_date('2022-04-25 09:00:00' , 'yyyy-mm-dd hh24:mi:ss'),to_date('2022-04-25 18:00:00' , 'yyyy-mm-dd hh24:mi:ss'),'정상',201);</w:t>
            </w:r>
          </w:p>
          <w:p w14:paraId="44FB76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0,'2022-04-25',to_date('2022-04-25 09:00:00' , 'yyyy-</w:t>
            </w:r>
            <w:r>
              <w:lastRenderedPageBreak/>
              <w:t>mm-dd hh24:mi:ss'),to_date('2022-04-25 18:00:00' , 'yyyy-mm-dd hh24:mi:ss'),'정상',202);</w:t>
            </w:r>
          </w:p>
          <w:p w14:paraId="7DFC04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1,'2022-04-25',to_date('2022-04-25 09:00:00' , 'yyyy-mm-dd hh24:mi:ss'),to_date('2022-04-25 18:00:00' , 'yyyy-mm-dd hh24:mi:ss'),'정상',203);</w:t>
            </w:r>
          </w:p>
          <w:p w14:paraId="483629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2,'2022-04-25',to_date('2022-04-25 09:00:00' , 'yyyy-mm-dd hh24:mi:ss'),to_date('2022-04-25 18:00:00' , 'yyyy-mm-dd hh24:mi:ss'),'정상',204);</w:t>
            </w:r>
          </w:p>
          <w:p w14:paraId="60E77A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3,'2022-04-25',to_date('2022-04-25 09:00:00' , 'yyyy-mm-dd hh24:mi:ss'),to_date('2022-04-25 18:00:00' , 'yyyy-mm-dd hh24:mi:ss'),'정상',205);</w:t>
            </w:r>
          </w:p>
          <w:p w14:paraId="2B411A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4,'2022-04-25',to_date('2022-04-25 09:00:00' , 'yyyy-mm-dd hh24:mi:ss'),to_date('2022-04-25 18:00:00' , 'yyyy-mm-dd hh24:mi:ss'),'정상',206);</w:t>
            </w:r>
          </w:p>
          <w:p w14:paraId="7B90AD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5,'2022-04-25',to_date('2022-04-25 09:00:00' , 'yyyy-mm-dd hh24:mi:ss'),to_date('2022-04-25 18:00:00' , 'yyyy-mm-dd hh24:mi:ss'),'정상',207);</w:t>
            </w:r>
          </w:p>
          <w:p w14:paraId="7862A6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6,'2022-04-25',to_date('2022-04-25 09:00:00' , 'yyyy-mm-dd hh24:mi:ss'),to_date('2022-04-25 18:00:00' , 'yyyy-mm-dd hh24:mi:ss'),'정상',208);</w:t>
            </w:r>
          </w:p>
          <w:p w14:paraId="7B8B03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7,'2022-04-25',to_date('2022-04-25 09:00:00' , 'yyyy-mm-dd hh24:mi:ss'),to_date('2022-04-25 18:00:00' , 'yyyy-mm-dd hh24:mi:ss'),'정상',209);</w:t>
            </w:r>
          </w:p>
          <w:p w14:paraId="1F0E0C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8,'2022-04-25',to_date('2022-04-25 09:00:00' , 'yyyy-mm-dd hh24:mi:ss'),to_date('2022-04-25 18:00:00' , 'yyyy-mm-dd hh24:mi:ss'),'정상',210);</w:t>
            </w:r>
          </w:p>
          <w:p w14:paraId="78FC26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19,'2022-04-25',to_date('2022-04-25 09:00:00' , 'yyyy-mm-dd hh24:mi:ss'),to_date('2022-04-25 18:00:00' , 'yyyy-mm-dd hh24:mi:ss'),'정상',211);</w:t>
            </w:r>
          </w:p>
          <w:p w14:paraId="7C6075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0,'2022-04-25',to_date('2022-04-25 09:00:00' , 'yyyy-mm-dd hh24:mi:ss'),to_date('2022-04-25 18:00:00' , 'yyyy-mm-dd hh24:mi:ss'),'정상',212);</w:t>
            </w:r>
          </w:p>
          <w:p w14:paraId="1B7633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1,'2022-04-25',to_date('2022-04-25 09:00:00' , 'yyyy-mm-dd hh24:mi:ss'),to_date('2022-04-25 18:00:00' , 'yyyy-mm-dd hh24:mi:ss'),'정상',213);</w:t>
            </w:r>
          </w:p>
          <w:p w14:paraId="20AF45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622,'2022-04-25',to_date('2022-04-25 09:00:00' , 'yyyy-mm-dd hh24:mi:ss'),to_date('2022-04-25 18:00:00' , 'yyyy-mm-dd hh24:mi:ss'),'정상',214);</w:t>
            </w:r>
          </w:p>
          <w:p w14:paraId="7F035D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3,'2022-04-25',to_date('2022-04-25 09:00:00' , 'yyyy-mm-dd hh24:mi:ss'),to_date('2022-04-25 18:00:00' , 'yyyy-mm-dd hh24:mi:ss'),'정상',215);</w:t>
            </w:r>
          </w:p>
          <w:p w14:paraId="3F36AE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4,'2022-04-25',to_date('2022-04-25 09:00:00' , 'yyyy-mm-dd hh24:mi:ss'),to_date('2022-04-25 18:00:00' , 'yyyy-mm-dd hh24:mi:ss'),'정상',216);</w:t>
            </w:r>
          </w:p>
          <w:p w14:paraId="2FE0A6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5,'2022-04-25',to_date('2022-04-25 09:00:00' , 'yyyy-mm-dd hh24:mi:ss'),to_date('2022-04-25 18:00:00' , 'yyyy-mm-dd hh24:mi:ss'),'정상',218);</w:t>
            </w:r>
          </w:p>
          <w:p w14:paraId="58518A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6,'2022-04-25',to_date('2022-04-25 09:00:00' , 'yyyy-mm-dd hh24:mi:ss'),to_date('2022-04-25 18:00:00' , 'yyyy-mm-dd hh24:mi:ss'),'정상',219);</w:t>
            </w:r>
          </w:p>
          <w:p w14:paraId="4B3503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7,'2022-04-25',to_date('2022-04-25 09:00:00' , 'yyyy-mm-dd hh24:mi:ss'),to_date('2022-04-25 18:00:00' , 'yyyy-mm-dd hh24:mi:ss'),'정상',220);</w:t>
            </w:r>
          </w:p>
          <w:p w14:paraId="4BCE3B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8,'2022-04-25',to_date('2022-04-25 09:00:00' , 'yyyy-mm-dd hh24:mi:ss'),to_date('2022-04-25 18:00:00' , 'yyyy-mm-dd hh24:mi:ss'),'정상',221);</w:t>
            </w:r>
          </w:p>
          <w:p w14:paraId="41D568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29,'2022-04-25',to_date('2022-04-25 09:00:00' , 'yyyy-mm-dd hh24:mi:ss'),to_date('2022-04-25 18:00:00' , 'yyyy-mm-dd hh24:mi:ss'),'정상',222);</w:t>
            </w:r>
          </w:p>
          <w:p w14:paraId="3314A1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0,'2022-04-25',to_date('2022-04-25 09:00:00' , 'yyyy-mm-dd hh24:mi:ss'),to_date('2022-04-25 18:00:00' , 'yyyy-mm-dd hh24:mi:ss'),'정상',223);</w:t>
            </w:r>
          </w:p>
          <w:p w14:paraId="397710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1,'2022-04-25',to_date('2022-04-25 09:00:00' , 'yyyy-mm-dd hh24:mi:ss'),to_date('2022-04-25 18:00:00' , 'yyyy-mm-dd hh24:mi:ss'),'정상',224);</w:t>
            </w:r>
          </w:p>
          <w:p w14:paraId="27BE66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2,'2022-04-25',to_date('2022-04-25 09:00:00' , 'yyyy-mm-dd hh24:mi:ss'),to_date('2022-04-25 18:00:00' , 'yyyy-mm-dd hh24:mi:ss'),'정상',225);</w:t>
            </w:r>
          </w:p>
          <w:p w14:paraId="4E622C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3,'2022-04-25',to_date('2022-04-25 09:00:00' , 'yyyy-</w:t>
            </w:r>
            <w:r>
              <w:lastRenderedPageBreak/>
              <w:t>mm-dd hh24:mi:ss'),to_date('2022-04-25 18:00:00' , 'yyyy-mm-dd hh24:mi:ss'),'정상',226);</w:t>
            </w:r>
          </w:p>
          <w:p w14:paraId="2740E3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4,'2022-04-25',to_date('2022-04-25 09:00:00' , 'yyyy-mm-dd hh24:mi:ss'),to_date('2022-04-25 18:00:00' , 'yyyy-mm-dd hh24:mi:ss'),'정상',227);</w:t>
            </w:r>
          </w:p>
          <w:p w14:paraId="7F743E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5,'2022-04-25',to_date('2022-04-25 09:00:00' , 'yyyy-mm-dd hh24:mi:ss'),to_date('2022-04-25 18:00:00' , 'yyyy-mm-dd hh24:mi:ss'),'정상',228);</w:t>
            </w:r>
          </w:p>
          <w:p w14:paraId="299950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6,'2022-04-25',to_date('2022-04-25 09:00:00' , 'yyyy-mm-dd hh24:mi:ss'),to_date('2022-04-25 18:00:00' , 'yyyy-mm-dd hh24:mi:ss'),'정상',229);</w:t>
            </w:r>
          </w:p>
          <w:p w14:paraId="79A000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7,'2022-04-25',to_date('2022-04-25 09:00:00' , 'yyyy-mm-dd hh24:mi:ss'),to_date('2022-04-25 18:00:00' , 'yyyy-mm-dd hh24:mi:ss'),'정상',230);</w:t>
            </w:r>
          </w:p>
          <w:p w14:paraId="0A42CD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8,'2022-04-25',to_date('2022-04-25 09:00:00' , 'yyyy-mm-dd hh24:mi:ss'),to_date('2022-04-25 18:00:00' , 'yyyy-mm-dd hh24:mi:ss'),'정상',231);</w:t>
            </w:r>
          </w:p>
          <w:p w14:paraId="3FD99B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39,'2022-04-25',to_date('2022-04-25 09:00:00' , 'yyyy-mm-dd hh24:mi:ss'),to_date('2022-04-25 18:00:00' , 'yyyy-mm-dd hh24:mi:ss'),'정상',232);</w:t>
            </w:r>
          </w:p>
          <w:p w14:paraId="1A1FF6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0,'2022-04-25',to_date('2022-04-25 09:00:00' , 'yyyy-mm-dd hh24:mi:ss'),to_date('2022-04-25 18:00:00' , 'yyyy-mm-dd hh24:mi:ss'),'정상',233);</w:t>
            </w:r>
          </w:p>
          <w:p w14:paraId="574D20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1,'2022-04-25',to_date('2022-04-25 09:00:00' , 'yyyy-mm-dd hh24:mi:ss'),to_date('2022-04-25 18:00:00' , 'yyyy-mm-dd hh24:mi:ss'),'정상',234);</w:t>
            </w:r>
          </w:p>
          <w:p w14:paraId="44EB31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2,'2022-04-25',to_date('2022-04-25 09:00:00' , 'yyyy-mm-dd hh24:mi:ss'),to_date('2022-04-25 18:00:00' , 'yyyy-mm-dd hh24:mi:ss'),'정상',235);</w:t>
            </w:r>
          </w:p>
          <w:p w14:paraId="0DD37B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3,'2022-04-25',to_date('2022-04-25 09:00:00' , 'yyyy-mm-dd hh24:mi:ss'),to_date('2022-04-25 18:00:00' , 'yyyy-mm-dd hh24:mi:ss'),'정상',236);</w:t>
            </w:r>
          </w:p>
          <w:p w14:paraId="053804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4,'2022-04-25',to_date('2022-04-25 09:00:00' , 'yyyy-mm-dd hh24:mi:ss'),to_date('2022-04-25 18:00:00' , 'yyyy-mm-dd hh24:mi:ss'),'정상',237);</w:t>
            </w:r>
          </w:p>
          <w:p w14:paraId="511CFC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645,'2022-04-25',to_date('2022-04-25 09:00:00' , 'yyyy-mm-dd hh24:mi:ss'),to_date('2022-04-25 18:00:00' , 'yyyy-mm-dd hh24:mi:ss'),'정상',238);</w:t>
            </w:r>
          </w:p>
          <w:p w14:paraId="601DCD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6,'2022-04-25',to_date('2022-04-25 09:00:00' , 'yyyy-mm-dd hh24:mi:ss'),to_date('2022-04-25 18:00:00' , 'yyyy-mm-dd hh24:mi:ss'),'정상',239);</w:t>
            </w:r>
          </w:p>
          <w:p w14:paraId="724F73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7,'2022-04-25',to_date('2022-04-25 09:00:00' , 'yyyy-mm-dd hh24:mi:ss'),to_date('2022-04-25 18:00:00' , 'yyyy-mm-dd hh24:mi:ss'),'정상',240);</w:t>
            </w:r>
          </w:p>
          <w:p w14:paraId="6D0D61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8,'2022-04-25',to_date('2022-04-25 09:00:00' , 'yyyy-mm-dd hh24:mi:ss'),to_date('2022-04-25 18:00:00' , 'yyyy-mm-dd hh24:mi:ss'),'정상',241);</w:t>
            </w:r>
          </w:p>
          <w:p w14:paraId="3566A5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49,'2022-04-25',to_date('2022-04-25 09:00:00' , 'yyyy-mm-dd hh24:mi:ss'),to_date('2022-04-25 18:00:00' , 'yyyy-mm-dd hh24:mi:ss'),'정상',242);</w:t>
            </w:r>
          </w:p>
          <w:p w14:paraId="3DEE5E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0,'2022-04-25',to_date('2022-04-25 09:00:00' , 'yyyy-mm-dd hh24:mi:ss'),to_date('2022-04-25 18:00:00' , 'yyyy-mm-dd hh24:mi:ss'),'정상',243);</w:t>
            </w:r>
          </w:p>
          <w:p w14:paraId="7CB2C63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1,'2022-04-25',to_date('2022-04-25 09:00:00' , 'yyyy-mm-dd hh24:mi:ss'),to_date('2022-04-25 18:00:00' , 'yyyy-mm-dd hh24:mi:ss'),'정상',244);</w:t>
            </w:r>
          </w:p>
          <w:p w14:paraId="716C4F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2,'2022-04-25',to_date('2022-04-25 09:00:00' , 'yyyy-mm-dd hh24:mi:ss'),to_date('2022-04-25 18:00:00' , 'yyyy-mm-dd hh24:mi:ss'),'정상',245);</w:t>
            </w:r>
          </w:p>
          <w:p w14:paraId="634421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3,'2022-04-25',null,null,'결석',246);</w:t>
            </w:r>
          </w:p>
          <w:p w14:paraId="47BB82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4,'2022-04-25',to_date('2022-04-25 09:00:00' , 'yyyy-mm-dd hh24:mi:ss'),to_date('2022-04-25 18:00:00' , 'yyyy-mm-dd hh24:mi:ss'),'정상',247);</w:t>
            </w:r>
          </w:p>
          <w:p w14:paraId="7F9C0F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5,'2022-04-25',to_date('2022-04-25 09:00:00' , 'yyyy-mm-dd hh24:mi:ss'),to_date('2022-04-25 18:00:00' , 'yyyy-mm-dd hh24:mi:ss'),'정상',248);</w:t>
            </w:r>
          </w:p>
          <w:p w14:paraId="2118FB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6,'2022-04-25',to_date('2022-04-25 09:00:00' , 'yyyy-mm-dd hh24:mi:ss'),to_date('2022-04-25 18:00:00' , 'yyyy-mm-dd hh24:mi:ss'),'정상',249);</w:t>
            </w:r>
          </w:p>
          <w:p w14:paraId="56633D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657,'2022-04-25',to_date('2022-04-25 09:00:00' , 'yyyy-mm-dd hh24:mi:ss'),to_date('2022-04-25 18:00:00' , 'yyyy-mm-dd hh24:mi:ss'),'정상',250);</w:t>
            </w:r>
          </w:p>
          <w:p w14:paraId="38485C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8,'2022-04-25',to_date('2022-04-25 09:00:00' , 'yyyy-mm-dd hh24:mi:ss'),to_date('2022-04-25 18:00:00' , 'yyyy-mm-dd hh24:mi:ss'),'정상',251);</w:t>
            </w:r>
          </w:p>
          <w:p w14:paraId="4B0F0D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59,'2022-04-25',to_date('2022-04-25 09:00:00' , 'yyyy-mm-dd hh24:mi:ss'),to_date('2022-04-25 18:00:00' , 'yyyy-mm-dd hh24:mi:ss'),'정상',252);</w:t>
            </w:r>
          </w:p>
          <w:p w14:paraId="1B9064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0,'2022-04-25',to_date('2022-04-25 09:00:00' , 'yyyy-mm-dd hh24:mi:ss'),to_date('2022-04-25 18:00:00' , 'yyyy-mm-dd hh24:mi:ss'),'정상',253);</w:t>
            </w:r>
          </w:p>
          <w:p w14:paraId="0D597C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1,'2022-04-25',to_date('2022-04-25 09:00:00' , 'yyyy-mm-dd hh24:mi:ss'),to_date('2022-04-25 18:00:00' , 'yyyy-mm-dd hh24:mi:ss'),'정상',254);</w:t>
            </w:r>
          </w:p>
          <w:p w14:paraId="3D1BDA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2,'2022-04-25',to_date('2022-04-25 09:00:00' , 'yyyy-mm-dd hh24:mi:ss'),to_date('2022-04-25 18:00:00' , 'yyyy-mm-dd hh24:mi:ss'),'정상',255);</w:t>
            </w:r>
          </w:p>
          <w:p w14:paraId="708F12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3,'2022-04-25',to_date('2022-04-25 09:00:00' , 'yyyy-mm-dd hh24:mi:ss'),to_date('2022-04-25 18:00:00' , 'yyyy-mm-dd hh24:mi:ss'),'정상',256);</w:t>
            </w:r>
          </w:p>
          <w:p w14:paraId="3BBAEE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4,'2022-04-25',to_date('2022-04-25 09:00:00' , 'yyyy-mm-dd hh24:mi:ss'),to_date('2022-04-25 18:00:00' , 'yyyy-mm-dd hh24:mi:ss'),'정상',257);</w:t>
            </w:r>
          </w:p>
          <w:p w14:paraId="0D6CA1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5,'2022-04-25',to_date('2022-04-25 09:00:00' , 'yyyy-mm-dd hh24:mi:ss'),to_date('2022-04-25 18:00:00' , 'yyyy-mm-dd hh24:mi:ss'),'정상',259);</w:t>
            </w:r>
          </w:p>
          <w:p w14:paraId="1B8B46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6,'2022-04-25',to_date('2022-04-25 09:00:00' , 'yyyy-mm-dd hh24:mi:ss'),to_date('2022-04-25 18:00:00' , 'yyyy-mm-dd hh24:mi:ss'),'정상',260);</w:t>
            </w:r>
          </w:p>
          <w:p w14:paraId="4912D5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7,'2022-04-25',to_date('2022-04-25 09:00:00' , 'yyyy-mm-dd hh24:mi:ss'),to_date('2022-04-25 18:00:00' , 'yyyy-mm-dd hh24:mi:ss'),'정상',261);</w:t>
            </w:r>
          </w:p>
          <w:p w14:paraId="728F97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8,'2022-04-25',to_date('2022-04-25 09:00:00' , 'yyyy-</w:t>
            </w:r>
            <w:r>
              <w:lastRenderedPageBreak/>
              <w:t>mm-dd hh24:mi:ss'),to_date('2022-04-25 18:00:00' , 'yyyy-mm-dd hh24:mi:ss'),'정상',262);</w:t>
            </w:r>
          </w:p>
          <w:p w14:paraId="09C0EB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69,'2022-04-25',to_date('2022-04-25 09:00:00' , 'yyyy-mm-dd hh24:mi:ss'),to_date('2022-04-25 18:00:00' , 'yyyy-mm-dd hh24:mi:ss'),'정상',263);</w:t>
            </w:r>
          </w:p>
          <w:p w14:paraId="4909D4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0,'2022-04-25',to_date('2022-04-25 09:00:00' , 'yyyy-mm-dd hh24:mi:ss'),to_date('2022-04-25 18:00:00' , 'yyyy-mm-dd hh24:mi:ss'),'정상',264);</w:t>
            </w:r>
          </w:p>
          <w:p w14:paraId="193433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1,'2022-04-25',to_date('2022-04-25 09:00:00' , 'yyyy-mm-dd hh24:mi:ss'),to_date('2022-04-25 18:00:00' , 'yyyy-mm-dd hh24:mi:ss'),'정상',265);</w:t>
            </w:r>
          </w:p>
          <w:p w14:paraId="02A3D1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2,'2022-04-25',to_date('2022-04-25 09:00:00' , 'yyyy-mm-dd hh24:mi:ss'),to_date('2022-04-25 18:00:00' , 'yyyy-mm-dd hh24:mi:ss'),'정상',266);</w:t>
            </w:r>
          </w:p>
          <w:p w14:paraId="61A33D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3,'2022-04-25',to_date('2022-04-25 09:00:00' , 'yyyy-mm-dd hh24:mi:ss'),to_date('2022-04-25 18:00:00' , 'yyyy-mm-dd hh24:mi:ss'),'정상',267);</w:t>
            </w:r>
          </w:p>
          <w:p w14:paraId="4E7F9A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4,'2022-04-25',to_date('2022-04-25 09:00:00' , 'yyyy-mm-dd hh24:mi:ss'),to_date('2022-04-25 18:00:00' , 'yyyy-mm-dd hh24:mi:ss'),'정상',268);</w:t>
            </w:r>
          </w:p>
          <w:p w14:paraId="105D22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5,'2022-04-25',to_date('2022-04-25 09:00:00' , 'yyyy-mm-dd hh24:mi:ss'),to_date('2022-04-25 18:00:00' , 'yyyy-mm-dd hh24:mi:ss'),'정상',269);</w:t>
            </w:r>
          </w:p>
          <w:p w14:paraId="5FF14D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6,'2022-04-25',to_date('2022-04-25 09:00:00' , 'yyyy-mm-dd hh24:mi:ss'),to_date('2022-04-25 18:00:00' , 'yyyy-mm-dd hh24:mi:ss'),'정상',270);</w:t>
            </w:r>
          </w:p>
          <w:p w14:paraId="473916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7,'2022-04-25',to_date('2022-04-25 09:00:00' , 'yyyy-mm-dd hh24:mi:ss'),to_date('2022-04-25 18:00:00' , 'yyyy-mm-dd hh24:mi:ss'),'정상',271);</w:t>
            </w:r>
          </w:p>
          <w:p w14:paraId="742D9F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8,'2022-04-25',to_date('2022-04-25 09:00:00' , 'yyyy-mm-dd hh24:mi:ss'),to_date('2022-04-25 18:00:00' , 'yyyy-mm-dd hh24:mi:ss'),'정상',272);</w:t>
            </w:r>
          </w:p>
          <w:p w14:paraId="154BEA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79,'2022-04-25',to_date('2022-04-25 09:00:00' , 'yyyy-mm-dd hh24:mi:ss'),to_date('2022-04-25 18:00:00' , 'yyyy-mm-dd hh24:mi:ss'),'정상',273);</w:t>
            </w:r>
          </w:p>
          <w:p w14:paraId="1C77DE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680,'2022-04-25',to_date('2022-04-25 09:00:00' , 'yyyy-mm-dd hh24:mi:ss'),to_date('2022-04-25 18:00:00' , 'yyyy-mm-dd hh24:mi:ss'),'정상',274);</w:t>
            </w:r>
          </w:p>
          <w:p w14:paraId="3D8F3A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1,'2022-04-25',to_date('2022-04-25 09:00:00' , 'yyyy-mm-dd hh24:mi:ss'),to_date('2022-04-25 18:00:00' , 'yyyy-mm-dd hh24:mi:ss'),'정상',275);</w:t>
            </w:r>
          </w:p>
          <w:p w14:paraId="3AD156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2,'2022-04-25',to_date('2022-04-25 09:00:00' , 'yyyy-mm-dd hh24:mi:ss'),to_date('2022-04-25 18:00:00' , 'yyyy-mm-dd hh24:mi:ss'),'정상',276);</w:t>
            </w:r>
          </w:p>
          <w:p w14:paraId="0BE875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3,'2022-04-25',to_date('2022-04-25 09:00:00' , 'yyyy-mm-dd hh24:mi:ss'),to_date('2022-04-25 18:00:00' , 'yyyy-mm-dd hh24:mi:ss'),'정상',278);</w:t>
            </w:r>
          </w:p>
          <w:p w14:paraId="6FF766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4,'2022-04-25',to_date('2022-04-25 09:00:00' , 'yyyy-mm-dd hh24:mi:ss'),to_date('2022-04-25 18:00:00' , 'yyyy-mm-dd hh24:mi:ss'),'정상',279);</w:t>
            </w:r>
          </w:p>
          <w:p w14:paraId="012087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5,'2022-04-25',to_date('2022-04-25 09:00:00' , 'yyyy-mm-dd hh24:mi:ss'),to_date('2022-04-25 18:00:00' , 'yyyy-mm-dd hh24:mi:ss'),'정상',280);</w:t>
            </w:r>
          </w:p>
          <w:p w14:paraId="57FE5D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6,'2022-04-26',to_date('2022-04-26 09:00:00' , 'yyyy-mm-dd hh24:mi:ss'),to_date('2022-04-26 18:00:00' , 'yyyy-mm-dd hh24:mi:ss'),'정상',180);</w:t>
            </w:r>
          </w:p>
          <w:p w14:paraId="544B95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7,'2022-04-26',to_date('2022-04-26 09:00:00' , 'yyyy-mm-dd hh24:mi:ss'),to_date('2022-04-26 18:00:00' , 'yyyy-mm-dd hh24:mi:ss'),'정상',182);</w:t>
            </w:r>
          </w:p>
          <w:p w14:paraId="72A69E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8,'2022-04-26',to_date('2022-04-26 09:00:00' , 'yyyy-mm-dd hh24:mi:ss'),to_date('2022-04-26 18:00:00' , 'yyyy-mm-dd hh24:mi:ss'),'정상',183);</w:t>
            </w:r>
          </w:p>
          <w:p w14:paraId="7D0D86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89,'2022-04-26',to_date('2022-04-26 09:00:00' , 'yyyy-mm-dd hh24:mi:ss'),to_date('2022-04-26 18:00:00' , 'yyyy-mm-dd hh24:mi:ss'),'정상',184);</w:t>
            </w:r>
          </w:p>
          <w:p w14:paraId="0AF911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0,'2022-04-26',to_date('2022-04-26 09:00:00' , 'yyyy-mm-dd hh24:mi:ss'),to_date('2022-04-26 18:00:00' , 'yyyy-mm-dd hh24:mi:ss'),'정상',185);</w:t>
            </w:r>
          </w:p>
          <w:p w14:paraId="101220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1,'2022-04-26',to_date('2022-04-26 09:00:00' , 'yyyy-</w:t>
            </w:r>
            <w:r>
              <w:lastRenderedPageBreak/>
              <w:t>mm-dd hh24:mi:ss'),to_date('2022-04-26 18:00:00' , 'yyyy-mm-dd hh24:mi:ss'),'정상',186);</w:t>
            </w:r>
          </w:p>
          <w:p w14:paraId="226D64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2,'2022-04-26',to_date('2022-04-26 09:00:00' , 'yyyy-mm-dd hh24:mi:ss'),to_date('2022-04-26 18:00:00' , 'yyyy-mm-dd hh24:mi:ss'),'정상',188);</w:t>
            </w:r>
          </w:p>
          <w:p w14:paraId="59B307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3,'2022-04-26',to_date('2022-04-26 09:00:00' , 'yyyy-mm-dd hh24:mi:ss'),to_date('2022-04-26 18:00:00' , 'yyyy-mm-dd hh24:mi:ss'),'정상',189);</w:t>
            </w:r>
          </w:p>
          <w:p w14:paraId="442C4D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4,'2022-04-26',to_date('2022-04-26 09:00:00' , 'yyyy-mm-dd hh24:mi:ss'),to_date('2022-04-26 18:00:00' , 'yyyy-mm-dd hh24:mi:ss'),'정상',190);</w:t>
            </w:r>
          </w:p>
          <w:p w14:paraId="72AF6F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5,'2022-04-26',to_date('2022-04-26 09:00:00' , 'yyyy-mm-dd hh24:mi:ss'),to_date('2022-04-26 18:00:00' , 'yyyy-mm-dd hh24:mi:ss'),'정상',191);</w:t>
            </w:r>
          </w:p>
          <w:p w14:paraId="4F50B1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6,'2022-04-26',to_date('2022-04-26 09:00:00' , 'yyyy-mm-dd hh24:mi:ss'),to_date('2022-04-26 18:00:00' , 'yyyy-mm-dd hh24:mi:ss'),'정상',192);</w:t>
            </w:r>
          </w:p>
          <w:p w14:paraId="65BC56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7,'2022-04-26',to_date('2022-04-26 09:00:00' , 'yyyy-mm-dd hh24:mi:ss'),to_date('2022-04-26 18:00:00' , 'yyyy-mm-dd hh24:mi:ss'),'정상',193);</w:t>
            </w:r>
          </w:p>
          <w:p w14:paraId="0551DF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8,'2022-04-26',to_date('2022-04-26 09:00:00' , 'yyyy-mm-dd hh24:mi:ss'),to_date('2022-04-26 18:00:00' , 'yyyy-mm-dd hh24:mi:ss'),'정상',194);</w:t>
            </w:r>
          </w:p>
          <w:p w14:paraId="30E5EE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699,'2022-04-26',to_date('2022-04-26 09:00:00' , 'yyyy-mm-dd hh24:mi:ss'),to_date('2022-04-26 18:00:00' , 'yyyy-mm-dd hh24:mi:ss'),'정상',195);</w:t>
            </w:r>
          </w:p>
          <w:p w14:paraId="7FE95E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0,'2022-04-26',to_date('2022-04-26 09:00:00' , 'yyyy-mm-dd hh24:mi:ss'),to_date('2022-04-26 18:00:00' , 'yyyy-mm-dd hh24:mi:ss'),'정상',196);</w:t>
            </w:r>
          </w:p>
          <w:p w14:paraId="36D1CA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1,'2022-04-26',to_date('2022-04-26 09:00:00' , 'yyyy-mm-dd hh24:mi:ss'),to_date('2022-04-26 18:00:00' , 'yyyy-mm-dd hh24:mi:ss'),'정상',197);</w:t>
            </w:r>
          </w:p>
          <w:p w14:paraId="2940C7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2,'2022-04-26',to_date('2022-04-26 09:00:00' , 'yyyy-mm-dd hh24:mi:ss'),to_date('2022-04-26 18:00:00' , 'yyyy-mm-dd hh24:mi:ss'),'정상',198);</w:t>
            </w:r>
          </w:p>
          <w:p w14:paraId="35254E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03,'2022-04-26',to_date('2022-04-26 09:00:00' , 'yyyy-mm-dd hh24:mi:ss'),to_date('2022-04-26 18:00:00' , 'yyyy-mm-dd hh24:mi:ss'),'정상',199);</w:t>
            </w:r>
          </w:p>
          <w:p w14:paraId="733F9A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4,'2022-04-26',to_date('2022-04-26 09:00:00' , 'yyyy-mm-dd hh24:mi:ss'),to_date('2022-04-26 18:00:00' , 'yyyy-mm-dd hh24:mi:ss'),'정상',200);</w:t>
            </w:r>
          </w:p>
          <w:p w14:paraId="6A234C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5,'2022-04-26',to_date('2022-04-26 09:00:00' , 'yyyy-mm-dd hh24:mi:ss'),to_date('2022-04-26 18:00:00' , 'yyyy-mm-dd hh24:mi:ss'),'정상',201);</w:t>
            </w:r>
          </w:p>
          <w:p w14:paraId="673E49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6,'2022-04-26',to_date('2022-04-26 09:00:00' , 'yyyy-mm-dd hh24:mi:ss'),to_date('2022-04-26 18:00:00' , 'yyyy-mm-dd hh24:mi:ss'),'정상',202);</w:t>
            </w:r>
          </w:p>
          <w:p w14:paraId="5B8525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7,'2022-04-26',to_date('2022-04-26 09:00:00' , 'yyyy-mm-dd hh24:mi:ss'),to_date('2022-04-26 18:00:00' , 'yyyy-mm-dd hh24:mi:ss'),'정상',203);</w:t>
            </w:r>
          </w:p>
          <w:p w14:paraId="1DF9BF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8,'2022-04-26',to_date('2022-04-26 09:00:00' , 'yyyy-mm-dd hh24:mi:ss'),to_date('2022-04-26 18:00:00' , 'yyyy-mm-dd hh24:mi:ss'),'정상',204);</w:t>
            </w:r>
          </w:p>
          <w:p w14:paraId="112745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09,'2022-04-26',to_date('2022-04-26 09:00:00' , 'yyyy-mm-dd hh24:mi:ss'),to_date('2022-04-26 18:00:00' , 'yyyy-mm-dd hh24:mi:ss'),'정상',205);</w:t>
            </w:r>
          </w:p>
          <w:p w14:paraId="2A9BCB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0,'2022-04-26',to_date('2022-04-26 09:00:00' , 'yyyy-mm-dd hh24:mi:ss'),to_date('2022-04-26 18:00:00' , 'yyyy-mm-dd hh24:mi:ss'),'정상',206);</w:t>
            </w:r>
          </w:p>
          <w:p w14:paraId="35ED50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1,'2022-04-26',to_date('2022-04-26 09:00:00' , 'yyyy-mm-dd hh24:mi:ss'),to_date('2022-04-26 18:00:00' , 'yyyy-mm-dd hh24:mi:ss'),'정상',207);</w:t>
            </w:r>
          </w:p>
          <w:p w14:paraId="6C4647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2,'2022-04-26',to_date('2022-04-26 09:00:00' , 'yyyy-mm-dd hh24:mi:ss'),to_date('2022-04-26 18:00:00' , 'yyyy-mm-dd hh24:mi:ss'),'정상',208);</w:t>
            </w:r>
          </w:p>
          <w:p w14:paraId="5F2EE4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3,'2022-04-26',to_date('2022-04-26 09:00:00' , 'yyyy-mm-dd hh24:mi:ss'),to_date('2022-04-26 18:00:00' , 'yyyy-mm-dd hh24:mi:ss'),'정상',209);</w:t>
            </w:r>
          </w:p>
          <w:p w14:paraId="24FA72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4,'2022-04-26',to_date('2022-04-26 09:00:00' , 'yyyy-</w:t>
            </w:r>
            <w:r>
              <w:lastRenderedPageBreak/>
              <w:t>mm-dd hh24:mi:ss'),to_date('2022-04-26 18:00:00' , 'yyyy-mm-dd hh24:mi:ss'),'정상',210);</w:t>
            </w:r>
          </w:p>
          <w:p w14:paraId="3707D9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5,'2022-04-26',to_date('2022-04-26 09:00:00' , 'yyyy-mm-dd hh24:mi:ss'),to_date('2022-04-26 18:00:00' , 'yyyy-mm-dd hh24:mi:ss'),'정상',211);</w:t>
            </w:r>
          </w:p>
          <w:p w14:paraId="431F33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6,'2022-04-26',to_date('2022-04-26 09:00:00' , 'yyyy-mm-dd hh24:mi:ss'),to_date('2022-04-26 18:00:00' , 'yyyy-mm-dd hh24:mi:ss'),'정상',212);</w:t>
            </w:r>
          </w:p>
          <w:p w14:paraId="1F19A6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7,'2022-04-26',to_date('2022-04-26 09:00:00' , 'yyyy-mm-dd hh24:mi:ss'),to_date('2022-04-26 18:00:00' , 'yyyy-mm-dd hh24:mi:ss'),'정상',213);</w:t>
            </w:r>
          </w:p>
          <w:p w14:paraId="360CF5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8,'2022-04-26',to_date('2022-04-26 09:00:00' , 'yyyy-mm-dd hh24:mi:ss'),to_date('2022-04-26 18:00:00' , 'yyyy-mm-dd hh24:mi:ss'),'정상',214);</w:t>
            </w:r>
          </w:p>
          <w:p w14:paraId="2A2B0F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19,'2022-04-26',to_date('2022-04-26 09:00:00' , 'yyyy-mm-dd hh24:mi:ss'),to_date('2022-04-26 18:00:00' , 'yyyy-mm-dd hh24:mi:ss'),'정상',215);</w:t>
            </w:r>
          </w:p>
          <w:p w14:paraId="510304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0,'2022-04-26',to_date('2022-04-26 09:00:00' , 'yyyy-mm-dd hh24:mi:ss'),to_date('2022-04-26 18:00:00' , 'yyyy-mm-dd hh24:mi:ss'),'정상',216);</w:t>
            </w:r>
          </w:p>
          <w:p w14:paraId="7BC7F6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1,'2022-04-26',to_date('2022-04-26 09:00:00' , 'yyyy-mm-dd hh24:mi:ss'),to_date('2022-04-26 18:00:00' , 'yyyy-mm-dd hh24:mi:ss'),'정상',218);</w:t>
            </w:r>
          </w:p>
          <w:p w14:paraId="41487D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2,'2022-04-26',to_date('2022-04-26 09:00:00' , 'yyyy-mm-dd hh24:mi:ss'),to_date('2022-04-26 18:00:00' , 'yyyy-mm-dd hh24:mi:ss'),'정상',219);</w:t>
            </w:r>
          </w:p>
          <w:p w14:paraId="14F4C2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3,'2022-04-26',to_date('2022-04-26 09:00:00' , 'yyyy-mm-dd hh24:mi:ss'),to_date('2022-04-26 18:00:00' , 'yyyy-mm-dd hh24:mi:ss'),'정상',220);</w:t>
            </w:r>
          </w:p>
          <w:p w14:paraId="0CC4C0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4,'2022-04-26',to_date('2022-04-26 09:00:00' , 'yyyy-mm-dd hh24:mi:ss'),to_date('2022-04-26 18:00:00' , 'yyyy-mm-dd hh24:mi:ss'),'정상',221);</w:t>
            </w:r>
          </w:p>
          <w:p w14:paraId="7325DA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5,'2022-04-26',to_date('2022-04-26 09:00:00' , 'yyyy-mm-dd hh24:mi:ss'),to_date('2022-04-26 18:00:00' , 'yyyy-mm-dd hh24:mi:ss'),'정상',222);</w:t>
            </w:r>
          </w:p>
          <w:p w14:paraId="0E48ED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26,'2022-04-26',to_date('2022-04-26 09:00:00' , 'yyyy-mm-dd hh24:mi:ss'),to_date('2022-04-26 18:00:00' , 'yyyy-mm-dd hh24:mi:ss'),'정상',223);</w:t>
            </w:r>
          </w:p>
          <w:p w14:paraId="1EBCE2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7,'2022-04-26',to_date('2022-04-26 09:00:00' , 'yyyy-mm-dd hh24:mi:ss'),to_date('2022-04-26 18:00:00' , 'yyyy-mm-dd hh24:mi:ss'),'정상',224);</w:t>
            </w:r>
          </w:p>
          <w:p w14:paraId="4F4928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8,'2022-04-26',to_date('2022-04-26 09:00:00' , 'yyyy-mm-dd hh24:mi:ss'),to_date('2022-04-26 18:00:00' , 'yyyy-mm-dd hh24:mi:ss'),'정상',225);</w:t>
            </w:r>
          </w:p>
          <w:p w14:paraId="44A784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29,'2022-04-26',to_date('2022-04-26 09:00:00' , 'yyyy-mm-dd hh24:mi:ss'),to_date('2022-04-26 18:00:00' , 'yyyy-mm-dd hh24:mi:ss'),'정상',226);</w:t>
            </w:r>
          </w:p>
          <w:p w14:paraId="698C18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0,'2022-04-26',to_date('2022-04-26 09:00:00' , 'yyyy-mm-dd hh24:mi:ss'),to_date('2022-04-26 18:00:00' , 'yyyy-mm-dd hh24:mi:ss'),'정상',227);</w:t>
            </w:r>
          </w:p>
          <w:p w14:paraId="3E98AB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1,'2022-04-26',to_date('2022-04-26 09:00:00' , 'yyyy-mm-dd hh24:mi:ss'),to_date('2022-04-26 18:00:00' , 'yyyy-mm-dd hh24:mi:ss'),'정상',228);</w:t>
            </w:r>
          </w:p>
          <w:p w14:paraId="01F757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2,'2022-04-26',to_date('2022-04-26 09:00:00' , 'yyyy-mm-dd hh24:mi:ss'),to_date('2022-04-26 18:00:00' , 'yyyy-mm-dd hh24:mi:ss'),'정상',229);</w:t>
            </w:r>
          </w:p>
          <w:p w14:paraId="08F28C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3,'2022-04-26',to_date('2022-04-26 09:00:00' , 'yyyy-mm-dd hh24:mi:ss'),to_date('2022-04-26 18:00:00' , 'yyyy-mm-dd hh24:mi:ss'),'정상',230);</w:t>
            </w:r>
          </w:p>
          <w:p w14:paraId="5C004F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4,'2022-04-26',to_date('2022-04-26 09:00:00' , 'yyyy-mm-dd hh24:mi:ss'),to_date('2022-04-26 18:00:00' , 'yyyy-mm-dd hh24:mi:ss'),'정상',231);</w:t>
            </w:r>
          </w:p>
          <w:p w14:paraId="13078D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5,'2022-04-26',to_date('2022-04-26 09:00:00' , 'yyyy-mm-dd hh24:mi:ss'),to_date('2022-04-26 18:00:00' , 'yyyy-mm-dd hh24:mi:ss'),'정상',232);</w:t>
            </w:r>
          </w:p>
          <w:p w14:paraId="23D905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6,'2022-04-26',to_date('2022-04-26 09:00:00' , 'yyyy-mm-dd hh24:mi:ss'),to_date('2022-04-26 18:00:00' , 'yyyy-mm-dd hh24:mi:ss'),'정상',233);</w:t>
            </w:r>
          </w:p>
          <w:p w14:paraId="57ABAF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7,'2022-04-26',to_date('2022-04-26 09:00:00' , 'yyyy-</w:t>
            </w:r>
            <w:r>
              <w:lastRenderedPageBreak/>
              <w:t>mm-dd hh24:mi:ss'),to_date('2022-04-26 18:00:00' , 'yyyy-mm-dd hh24:mi:ss'),'정상',234);</w:t>
            </w:r>
          </w:p>
          <w:p w14:paraId="708660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8,'2022-04-26',to_date('2022-04-26 09:00:00' , 'yyyy-mm-dd hh24:mi:ss'),to_date('2022-04-26 18:00:00' , 'yyyy-mm-dd hh24:mi:ss'),'정상',235);</w:t>
            </w:r>
          </w:p>
          <w:p w14:paraId="6E3365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39,'2022-04-26',to_date('2022-04-26 09:00:00' , 'yyyy-mm-dd hh24:mi:ss'),to_date('2022-04-26 18:00:00' , 'yyyy-mm-dd hh24:mi:ss'),'정상',236);</w:t>
            </w:r>
          </w:p>
          <w:p w14:paraId="44D377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0,'2022-04-26',to_date('2022-04-26 09:00:00' , 'yyyy-mm-dd hh24:mi:ss'),to_date('2022-04-26 18:00:00' , 'yyyy-mm-dd hh24:mi:ss'),'정상',237);</w:t>
            </w:r>
          </w:p>
          <w:p w14:paraId="7F92BF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1,'2022-04-26',to_date('2022-04-26 09:00:00' , 'yyyy-mm-dd hh24:mi:ss'),to_date('2022-04-26 18:00:00' , 'yyyy-mm-dd hh24:mi:ss'),'정상',238);</w:t>
            </w:r>
          </w:p>
          <w:p w14:paraId="3BD79D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2,'2022-04-26',to_date('2022-04-26 09:00:00' , 'yyyy-mm-dd hh24:mi:ss'),to_date('2022-04-26 18:00:00' , 'yyyy-mm-dd hh24:mi:ss'),'정상',239);</w:t>
            </w:r>
          </w:p>
          <w:p w14:paraId="59D0D9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3,'2022-04-26',to_date('2022-04-26 09:00:00' , 'yyyy-mm-dd hh24:mi:ss'),to_date('2022-04-26 18:00:00' , 'yyyy-mm-dd hh24:mi:ss'),'정상',240);</w:t>
            </w:r>
          </w:p>
          <w:p w14:paraId="3C2A05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4,'2022-04-26',to_date('2022-04-26 09:00:00' , 'yyyy-mm-dd hh24:mi:ss'),to_date('2022-04-26 18:00:00' , 'yyyy-mm-dd hh24:mi:ss'),'정상',241);</w:t>
            </w:r>
          </w:p>
          <w:p w14:paraId="331AFB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5,'2022-04-26',to_date('2022-04-26 09:00:00' , 'yyyy-mm-dd hh24:mi:ss'),to_date('2022-04-26 18:00:00' , 'yyyy-mm-dd hh24:mi:ss'),'정상',242);</w:t>
            </w:r>
          </w:p>
          <w:p w14:paraId="2D35CA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6,'2022-04-26',to_date('2022-04-26 09:00:00' , 'yyyy-mm-dd hh24:mi:ss'),to_date('2022-04-26 18:00:00' , 'yyyy-mm-dd hh24:mi:ss'),'정상',243);</w:t>
            </w:r>
          </w:p>
          <w:p w14:paraId="03935E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7,'2022-04-26',to_date('2022-04-26 09:00:00' , 'yyyy-mm-dd hh24:mi:ss'),to_date('2022-04-26 18:00:00' , 'yyyy-mm-dd hh24:mi:ss'),'정상',244);</w:t>
            </w:r>
          </w:p>
          <w:p w14:paraId="478A3D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48,'2022-04-26',to_date('2022-04-26 09:00:00' , 'yyyy-mm-dd hh24:mi:ss'),to_date('2022-04-26 18:00:00' , 'yyyy-mm-dd hh24:mi:ss'),'정상',245);</w:t>
            </w:r>
          </w:p>
          <w:p w14:paraId="1D71E1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49,'2022-04-26',to_date('2022-04-26 09:00:00' , 'yyyy-mm-dd hh24:mi:ss'),to_date('2022-04-26 18:00:00' , 'yyyy-mm-dd hh24:mi:ss'),'정상',246);</w:t>
            </w:r>
          </w:p>
          <w:p w14:paraId="34F13B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0,'2022-04-26',to_date('2022-04-26 09:00:00' , 'yyyy-mm-dd hh24:mi:ss'),to_date('2022-04-26 18:00:00' , 'yyyy-mm-dd hh24:mi:ss'),'정상',247);</w:t>
            </w:r>
          </w:p>
          <w:p w14:paraId="257B4A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1,'2022-04-26',to_date('2022-04-26 09:00:00' , 'yyyy-mm-dd hh24:mi:ss'),to_date('2022-04-26 18:00:00' , 'yyyy-mm-dd hh24:mi:ss'),'정상',248);</w:t>
            </w:r>
          </w:p>
          <w:p w14:paraId="05E56C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2,'2022-04-26',to_date('2022-04-26 09:00:00' , 'yyyy-mm-dd hh24:mi:ss'),to_date('2022-04-26 18:00:00' , 'yyyy-mm-dd hh24:mi:ss'),'정상',249);</w:t>
            </w:r>
          </w:p>
          <w:p w14:paraId="4D7BD6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3,'2022-04-26',to_date('2022-04-26 09:00:00' , 'yyyy-mm-dd hh24:mi:ss'),to_date('2022-04-26 18:00:00' , 'yyyy-mm-dd hh24:mi:ss'),'정상',250);</w:t>
            </w:r>
          </w:p>
          <w:p w14:paraId="22E773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4,'2022-04-26',to_date('2022-04-26 09:00:00' , 'yyyy-mm-dd hh24:mi:ss'),to_date('2022-04-26 18:00:00' , 'yyyy-mm-dd hh24:mi:ss'),'정상',251);</w:t>
            </w:r>
          </w:p>
          <w:p w14:paraId="245922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5,'2022-04-26',to_date('2022-04-26 09:00:00' , 'yyyy-mm-dd hh24:mi:ss'),to_date('2022-04-26 18:00:00' , 'yyyy-mm-dd hh24:mi:ss'),'정상',252);</w:t>
            </w:r>
          </w:p>
          <w:p w14:paraId="0A8B6D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6,'2022-04-26',to_date('2022-04-26 09:00:00' , 'yyyy-mm-dd hh24:mi:ss'),to_date('2022-04-26 18:00:00' , 'yyyy-mm-dd hh24:mi:ss'),'정상',253);</w:t>
            </w:r>
          </w:p>
          <w:p w14:paraId="21F275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7,'2022-04-26',to_date('2022-04-26 09:00:00' , 'yyyy-mm-dd hh24:mi:ss'),to_date('2022-04-26 18:00:00' , 'yyyy-mm-dd hh24:mi:ss'),'정상',254);</w:t>
            </w:r>
          </w:p>
          <w:p w14:paraId="6D9ED7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8,'2022-04-26',to_date('2022-04-26 09:00:00' , 'yyyy-mm-dd hh24:mi:ss'),to_date('2022-04-26 18:00:00' , 'yyyy-mm-dd hh24:mi:ss'),'정상',255);</w:t>
            </w:r>
          </w:p>
          <w:p w14:paraId="01AEC3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59,'2022-04-26',to_date('2022-04-26 09:00:00' , 'yyyy-mm-dd hh24:mi:ss'),to_date('2022-04-26 18:00:00' , 'yyyy-mm-dd hh24:mi:ss'),'정상',256);</w:t>
            </w:r>
          </w:p>
          <w:p w14:paraId="289A9B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0,'2022-04-26',to_date('2022-04-26 09:00:00' , 'yyyy-</w:t>
            </w:r>
            <w:r>
              <w:lastRenderedPageBreak/>
              <w:t>mm-dd hh24:mi:ss'),to_date('2022-04-26 18:00:00' , 'yyyy-mm-dd hh24:mi:ss'),'정상',257);</w:t>
            </w:r>
          </w:p>
          <w:p w14:paraId="4E3B9D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1,'2022-04-26',to_date('2022-04-26 09:00:00' , 'yyyy-mm-dd hh24:mi:ss'),to_date('2022-04-26 18:00:00' , 'yyyy-mm-dd hh24:mi:ss'),'정상',259);</w:t>
            </w:r>
          </w:p>
          <w:p w14:paraId="60240B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2,'2022-04-26',to_date('2022-04-26 09:00:00' , 'yyyy-mm-dd hh24:mi:ss'),to_date('2022-04-26 18:00:00' , 'yyyy-mm-dd hh24:mi:ss'),'정상',260);</w:t>
            </w:r>
          </w:p>
          <w:p w14:paraId="61CA49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3,'2022-04-26',to_date('2022-04-26 09:00:00' , 'yyyy-mm-dd hh24:mi:ss'),to_date('2022-04-26 18:00:00' , 'yyyy-mm-dd hh24:mi:ss'),'정상',261);</w:t>
            </w:r>
          </w:p>
          <w:p w14:paraId="286312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4,'2022-04-26',to_date('2022-04-26 09:00:00' , 'yyyy-mm-dd hh24:mi:ss'),to_date('2022-04-26 18:00:00' , 'yyyy-mm-dd hh24:mi:ss'),'정상',262);</w:t>
            </w:r>
          </w:p>
          <w:p w14:paraId="7BC7EC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5,'2022-04-26',to_date('2022-04-26 09:00:00' , 'yyyy-mm-dd hh24:mi:ss'),to_date('2022-04-26 18:00:00' , 'yyyy-mm-dd hh24:mi:ss'),'정상',263);</w:t>
            </w:r>
          </w:p>
          <w:p w14:paraId="3FBCFD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6,'2022-04-26',to_date('2022-04-26 09:00:00' , 'yyyy-mm-dd hh24:mi:ss'),to_date('2022-04-26 18:00:00' , 'yyyy-mm-dd hh24:mi:ss'),'정상',264);</w:t>
            </w:r>
          </w:p>
          <w:p w14:paraId="506542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7,'2022-04-26',to_date('2022-04-26 09:00:00' , 'yyyy-mm-dd hh24:mi:ss'),to_date('2022-04-26 18:00:00' , 'yyyy-mm-dd hh24:mi:ss'),'정상',265);</w:t>
            </w:r>
          </w:p>
          <w:p w14:paraId="57A8F8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8,'2022-04-26',to_date('2022-04-26 09:00:00' , 'yyyy-mm-dd hh24:mi:ss'),to_date('2022-04-26 18:00:00' , 'yyyy-mm-dd hh24:mi:ss'),'정상',266);</w:t>
            </w:r>
          </w:p>
          <w:p w14:paraId="0861FB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69,'2022-04-26',to_date('2022-04-26 09:00:00' , 'yyyy-mm-dd hh24:mi:ss'),to_date('2022-04-26 18:00:00' , 'yyyy-mm-dd hh24:mi:ss'),'정상',267);</w:t>
            </w:r>
          </w:p>
          <w:p w14:paraId="3205DC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0,'2022-04-26',to_date('2022-04-26 09:00:00' , 'yyyy-mm-dd hh24:mi:ss'),to_date('2022-04-26 18:00:00' , 'yyyy-mm-dd hh24:mi:ss'),'정상',268);</w:t>
            </w:r>
          </w:p>
          <w:p w14:paraId="25EF1C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1,'2022-04-26',to_date('2022-04-26 09:00:00' , 'yyyy-mm-dd hh24:mi:ss'),to_date('2022-04-26 18:00:00' , 'yyyy-mm-dd hh24:mi:ss'),'정상',269);</w:t>
            </w:r>
          </w:p>
          <w:p w14:paraId="61265E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72,'2022-04-26',to_date('2022-04-26 09:00:00' , 'yyyy-mm-dd hh24:mi:ss'),to_date('2022-04-26 18:00:00' , 'yyyy-mm-dd hh24:mi:ss'),'정상',270);</w:t>
            </w:r>
          </w:p>
          <w:p w14:paraId="180EDC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3,'2022-04-26',to_date('2022-04-26 09:00:00' , 'yyyy-mm-dd hh24:mi:ss'),to_date('2022-04-26 18:00:00' , 'yyyy-mm-dd hh24:mi:ss'),'정상',271);</w:t>
            </w:r>
          </w:p>
          <w:p w14:paraId="0D2162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4,'2022-04-26',to_date('2022-04-26 09:00:00' , 'yyyy-mm-dd hh24:mi:ss'),to_date('2022-04-26 18:00:00' , 'yyyy-mm-dd hh24:mi:ss'),'정상',272);</w:t>
            </w:r>
          </w:p>
          <w:p w14:paraId="54D410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5,'2022-04-26',to_date('2022-04-26 09:00:00' , 'yyyy-mm-dd hh24:mi:ss'),to_date('2022-04-26 18:00:00' , 'yyyy-mm-dd hh24:mi:ss'),'정상',273);</w:t>
            </w:r>
          </w:p>
          <w:p w14:paraId="6699E1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6,'2022-04-26',to_date('2022-04-26 09:00:00' , 'yyyy-mm-dd hh24:mi:ss'),to_date('2022-04-26 18:00:00' , 'yyyy-mm-dd hh24:mi:ss'),'정상',274);</w:t>
            </w:r>
          </w:p>
          <w:p w14:paraId="386A45E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7,'2022-04-26',null,null,'결석',275);</w:t>
            </w:r>
          </w:p>
          <w:p w14:paraId="60087B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8,'2022-04-26',to_date('2022-04-26 09:00:00' , 'yyyy-mm-dd hh24:mi:ss'),to_date('2022-04-26 18:00:00' , 'yyyy-mm-dd hh24:mi:ss'),'정상',276);</w:t>
            </w:r>
          </w:p>
          <w:p w14:paraId="4087C2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79,'2022-04-26',to_date('2022-04-26 09:00:00' , 'yyyy-mm-dd hh24:mi:ss'),to_date('2022-04-26 18:00:00' , 'yyyy-mm-dd hh24:mi:ss'),'정상',278);</w:t>
            </w:r>
          </w:p>
          <w:p w14:paraId="33346B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0,'2022-04-26',to_date('2022-04-26 09:00:00' , 'yyyy-mm-dd hh24:mi:ss'),to_date('2022-04-26 18:00:00' , 'yyyy-mm-dd hh24:mi:ss'),'정상',279);</w:t>
            </w:r>
          </w:p>
          <w:p w14:paraId="7D1BE4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1,'2022-04-26',to_date('2022-04-26 09:00:00' , 'yyyy-mm-dd hh24:mi:ss'),to_date('2022-04-26 18:00:00' , 'yyyy-mm-dd hh24:mi:ss'),'정상',280);</w:t>
            </w:r>
          </w:p>
          <w:p w14:paraId="322226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2,'2022-04-27',to_date('2022-04-27 09:00:00' , 'yyyy-mm-dd hh24:mi:ss'),to_date('2022-04-27 18:00:00' , 'yyyy-mm-dd hh24:mi:ss'),'정상',180);</w:t>
            </w:r>
          </w:p>
          <w:p w14:paraId="633E57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3,'2022-04-27',to_date('2022-04-27 09:00:00' , 'yyyy-mm-dd hh24:mi:ss'),to_date('2022-04-27 18:00:00' , 'yyyy-mm-dd hh24:mi:ss'),'정상',182);</w:t>
            </w:r>
          </w:p>
          <w:p w14:paraId="69B3A8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784,'2022-04-27',to_date('2022-04-27 09:00:00' , 'yyyy-mm-dd hh24:mi:ss'),to_date('2022-04-27 18:00:00' , 'yyyy-mm-dd hh24:mi:ss'),'정상',183);</w:t>
            </w:r>
          </w:p>
          <w:p w14:paraId="2C5EC1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5,'2022-04-27',to_date('2022-04-27 09:00:00' , 'yyyy-mm-dd hh24:mi:ss'),to_date('2022-04-27 18:00:00' , 'yyyy-mm-dd hh24:mi:ss'),'정상',184);</w:t>
            </w:r>
          </w:p>
          <w:p w14:paraId="4A30F7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6,'2022-04-27',to_date('2022-04-27 09:00:00' , 'yyyy-mm-dd hh24:mi:ss'),to_date('2022-04-27 18:00:00' , 'yyyy-mm-dd hh24:mi:ss'),'정상',185);</w:t>
            </w:r>
          </w:p>
          <w:p w14:paraId="5380B6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7,'2022-04-27',to_date('2022-04-27 09:00:00' , 'yyyy-mm-dd hh24:mi:ss'),to_date('2022-04-27 18:00:00' , 'yyyy-mm-dd hh24:mi:ss'),'정상',186);</w:t>
            </w:r>
          </w:p>
          <w:p w14:paraId="0BD714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8,'2022-04-27',to_date('2022-04-27 09:00:00' , 'yyyy-mm-dd hh24:mi:ss'),to_date('2022-04-27 18:00:00' , 'yyyy-mm-dd hh24:mi:ss'),'정상',188);</w:t>
            </w:r>
          </w:p>
          <w:p w14:paraId="5534CC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89,'2022-04-27',to_date('2022-04-27 09:00:00' , 'yyyy-mm-dd hh24:mi:ss'),to_date('2022-04-27 18:00:00' , 'yyyy-mm-dd hh24:mi:ss'),'정상',189);</w:t>
            </w:r>
          </w:p>
          <w:p w14:paraId="658835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0,'2022-04-27',to_date('2022-04-27 09:00:00' , 'yyyy-mm-dd hh24:mi:ss'),to_date('2022-04-27 18:00:00' , 'yyyy-mm-dd hh24:mi:ss'),'정상',190);</w:t>
            </w:r>
          </w:p>
          <w:p w14:paraId="3585DB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1,'2022-04-27',to_date('2022-04-27 09:00:00' , 'yyyy-mm-dd hh24:mi:ss'),to_date('2022-04-27 18:00:00' , 'yyyy-mm-dd hh24:mi:ss'),'정상',191);</w:t>
            </w:r>
          </w:p>
          <w:p w14:paraId="6B31AE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2,'2022-04-27',to_date('2022-04-27 09:00:00' , 'yyyy-mm-dd hh24:mi:ss'),to_date('2022-04-27 18:00:00' , 'yyyy-mm-dd hh24:mi:ss'),'정상',192);</w:t>
            </w:r>
          </w:p>
          <w:p w14:paraId="6C0085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3,'2022-04-27',to_date('2022-04-27 09:00:00' , 'yyyy-mm-dd hh24:mi:ss'),to_date('2022-04-27 18:00:00' , 'yyyy-mm-dd hh24:mi:ss'),'정상',193);</w:t>
            </w:r>
          </w:p>
          <w:p w14:paraId="6B1AA5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4,'2022-04-27',to_date('2022-04-27 09:00:00' , 'yyyy-mm-dd hh24:mi:ss'),to_date('2022-04-27 18:00:00' , 'yyyy-mm-dd hh24:mi:ss'),'정상',194);</w:t>
            </w:r>
          </w:p>
          <w:p w14:paraId="785E35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5,'2022-04-27',to_date('2022-04-27 09:00:00' , 'yyyy-</w:t>
            </w:r>
            <w:r>
              <w:lastRenderedPageBreak/>
              <w:t>mm-dd hh24:mi:ss'),to_date('2022-04-27 18:00:00' , 'yyyy-mm-dd hh24:mi:ss'),'정상',195);</w:t>
            </w:r>
          </w:p>
          <w:p w14:paraId="514396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6,'2022-04-27',to_date('2022-04-27 09:00:00' , 'yyyy-mm-dd hh24:mi:ss'),to_date('2022-04-27 18:00:00' , 'yyyy-mm-dd hh24:mi:ss'),'정상',196);</w:t>
            </w:r>
          </w:p>
          <w:p w14:paraId="28F464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7,'2022-04-27',to_date('2022-04-27 09:00:00' , 'yyyy-mm-dd hh24:mi:ss'),to_date('2022-04-27 18:00:00' , 'yyyy-mm-dd hh24:mi:ss'),'정상',197);</w:t>
            </w:r>
          </w:p>
          <w:p w14:paraId="42CB55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8,'2022-04-27',to_date('2022-04-27 09:00:00' , 'yyyy-mm-dd hh24:mi:ss'),to_date('2022-04-27 18:00:00' , 'yyyy-mm-dd hh24:mi:ss'),'정상',198);</w:t>
            </w:r>
          </w:p>
          <w:p w14:paraId="0DA0B6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799,'2022-04-27',to_date('2022-04-27 09:00:00' , 'yyyy-mm-dd hh24:mi:ss'),to_date('2022-04-27 18:00:00' , 'yyyy-mm-dd hh24:mi:ss'),'정상',199);</w:t>
            </w:r>
          </w:p>
          <w:p w14:paraId="6984B6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0,'2022-04-27',to_date('2022-04-27 09:00:00' , 'yyyy-mm-dd hh24:mi:ss'),to_date('2022-04-27 18:00:00' , 'yyyy-mm-dd hh24:mi:ss'),'정상',200);</w:t>
            </w:r>
          </w:p>
          <w:p w14:paraId="236643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1,'2022-04-27',to_date('2022-04-27 09:00:00' , 'yyyy-mm-dd hh24:mi:ss'),to_date('2022-04-27 18:00:00' , 'yyyy-mm-dd hh24:mi:ss'),'정상',201);</w:t>
            </w:r>
          </w:p>
          <w:p w14:paraId="253D00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2,'2022-04-27',to_date('2022-04-27 09:00:00' , 'yyyy-mm-dd hh24:mi:ss'),to_date('2022-04-27 18:00:00' , 'yyyy-mm-dd hh24:mi:ss'),'정상',202);</w:t>
            </w:r>
          </w:p>
          <w:p w14:paraId="304840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3,'2022-04-27',to_date('2022-04-27 09:00:00' , 'yyyy-mm-dd hh24:mi:ss'),to_date('2022-04-27 18:00:00' , 'yyyy-mm-dd hh24:mi:ss'),'정상',203);</w:t>
            </w:r>
          </w:p>
          <w:p w14:paraId="5EE81B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4,'2022-04-27',to_date('2022-04-27 09:00:00' , 'yyyy-mm-dd hh24:mi:ss'),to_date('2022-04-27 18:00:00' , 'yyyy-mm-dd hh24:mi:ss'),'정상',204);</w:t>
            </w:r>
          </w:p>
          <w:p w14:paraId="097F67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5,'2022-04-27',to_date('2022-04-27 09:00:00' , 'yyyy-mm-dd hh24:mi:ss'),to_date('2022-04-27 18:00:00' , 'yyyy-mm-dd hh24:mi:ss'),'정상',205);</w:t>
            </w:r>
          </w:p>
          <w:p w14:paraId="77B0C1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6,'2022-04-27',to_date('2022-04-27 09:00:00' , 'yyyy-mm-dd hh24:mi:ss'),to_date('2022-04-27 18:00:00' , 'yyyy-mm-dd hh24:mi:ss'),'정상',206);</w:t>
            </w:r>
          </w:p>
          <w:p w14:paraId="52EDEF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807,'2022-04-27',to_date('2022-04-27 09:00:00' , 'yyyy-mm-dd hh24:mi:ss'),to_date('2022-04-27 18:00:00' , 'yyyy-mm-dd hh24:mi:ss'),'정상',207);</w:t>
            </w:r>
          </w:p>
          <w:p w14:paraId="0D1252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8,'2022-04-27',to_date('2022-04-27 09:00:00' , 'yyyy-mm-dd hh24:mi:ss'),to_date('2022-04-27 18:00:00' , 'yyyy-mm-dd hh24:mi:ss'),'정상',208);</w:t>
            </w:r>
          </w:p>
          <w:p w14:paraId="1301CD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09,'2022-04-27',to_date('2022-04-27 09:00:00' , 'yyyy-mm-dd hh24:mi:ss'),to_date('2022-04-27 18:00:00' , 'yyyy-mm-dd hh24:mi:ss'),'정상',209);</w:t>
            </w:r>
          </w:p>
          <w:p w14:paraId="4727A4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0,'2022-04-27',to_date('2022-04-27 09:00:00' , 'yyyy-mm-dd hh24:mi:ss'),to_date('2022-04-27 18:00:00' , 'yyyy-mm-dd hh24:mi:ss'),'정상',210);</w:t>
            </w:r>
          </w:p>
          <w:p w14:paraId="56D665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1,'2022-04-27',to_date('2022-04-27 09:00:00' , 'yyyy-mm-dd hh24:mi:ss'),to_date('2022-04-27 18:00:00' , 'yyyy-mm-dd hh24:mi:ss'),'정상',211);</w:t>
            </w:r>
          </w:p>
          <w:p w14:paraId="7A1114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2,'2022-04-27',to_date('2022-04-27 09:00:00' , 'yyyy-mm-dd hh24:mi:ss'),to_date('2022-04-27 18:00:00' , 'yyyy-mm-dd hh24:mi:ss'),'정상',212);</w:t>
            </w:r>
          </w:p>
          <w:p w14:paraId="7C3A56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3,'2022-04-27',to_date('2022-04-27 09:00:00' , 'yyyy-mm-dd hh24:mi:ss'),to_date('2022-04-27 18:00:00' , 'yyyy-mm-dd hh24:mi:ss'),'정상',213);</w:t>
            </w:r>
          </w:p>
          <w:p w14:paraId="650498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4,'2022-04-27',to_date('2022-04-27 09:00:00' , 'yyyy-mm-dd hh24:mi:ss'),to_date('2022-04-27 18:00:00' , 'yyyy-mm-dd hh24:mi:ss'),'정상',214);</w:t>
            </w:r>
          </w:p>
          <w:p w14:paraId="7C4913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5,'2022-04-27',to_date('2022-04-27 09:00:00' , 'yyyy-mm-dd hh24:mi:ss'),to_date('2022-04-27 18:00:00' , 'yyyy-mm-dd hh24:mi:ss'),'정상',215);</w:t>
            </w:r>
          </w:p>
          <w:p w14:paraId="1A8CF9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6,'2022-04-27',to_date('2022-04-27 09:00:00' , 'yyyy-mm-dd hh24:mi:ss'),to_date('2022-04-27 18:00:00' , 'yyyy-mm-dd hh24:mi:ss'),'정상',216);</w:t>
            </w:r>
          </w:p>
          <w:p w14:paraId="2D47D9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7,'2022-04-27',to_date('2022-04-27 09:00:00' , 'yyyy-mm-dd hh24:mi:ss'),to_date('2022-04-27 18:00:00' , 'yyyy-mm-dd hh24:mi:ss'),'정상',218);</w:t>
            </w:r>
          </w:p>
          <w:p w14:paraId="386746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8,'2022-04-27',to_date('2022-04-27 09:00:00' , 'yyyy-</w:t>
            </w:r>
            <w:r>
              <w:lastRenderedPageBreak/>
              <w:t>mm-dd hh24:mi:ss'),to_date('2022-04-27 18:00:00' , 'yyyy-mm-dd hh24:mi:ss'),'정상',219);</w:t>
            </w:r>
          </w:p>
          <w:p w14:paraId="6D1696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19,'2022-04-27',to_date('2022-04-27 09:00:00' , 'yyyy-mm-dd hh24:mi:ss'),to_date('2022-04-27 18:00:00' , 'yyyy-mm-dd hh24:mi:ss'),'정상',220);</w:t>
            </w:r>
          </w:p>
          <w:p w14:paraId="16A517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0,'2022-04-27',to_date('2022-04-27 09:00:00' , 'yyyy-mm-dd hh24:mi:ss'),to_date('2022-04-27 18:00:00' , 'yyyy-mm-dd hh24:mi:ss'),'정상',221);</w:t>
            </w:r>
          </w:p>
          <w:p w14:paraId="567938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1,'2022-04-27',to_date('2022-04-27 09:00:00' , 'yyyy-mm-dd hh24:mi:ss'),to_date('2022-04-27 18:00:00' , 'yyyy-mm-dd hh24:mi:ss'),'정상',222);</w:t>
            </w:r>
          </w:p>
          <w:p w14:paraId="0389DE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2,'2022-04-27',to_date('2022-04-27 09:00:00' , 'yyyy-mm-dd hh24:mi:ss'),to_date('2022-04-27 18:00:00' , 'yyyy-mm-dd hh24:mi:ss'),'정상',223);</w:t>
            </w:r>
          </w:p>
          <w:p w14:paraId="5B1764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3,'2022-04-27',to_date('2022-04-27 09:00:00' , 'yyyy-mm-dd hh24:mi:ss'),to_date('2022-04-27 18:00:00' , 'yyyy-mm-dd hh24:mi:ss'),'정상',224);</w:t>
            </w:r>
          </w:p>
          <w:p w14:paraId="2B7DE1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4,'2022-04-27',to_date('2022-04-27 09:00:00' , 'yyyy-mm-dd hh24:mi:ss'),to_date('2022-04-27 18:00:00' , 'yyyy-mm-dd hh24:mi:ss'),'정상',225);</w:t>
            </w:r>
          </w:p>
          <w:p w14:paraId="174CE5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5,'2022-04-27',to_date('2022-04-27 09:00:00' , 'yyyy-mm-dd hh24:mi:ss'),to_date('2022-04-27 18:00:00' , 'yyyy-mm-dd hh24:mi:ss'),'정상',226);</w:t>
            </w:r>
          </w:p>
          <w:p w14:paraId="7C177E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6,'2022-04-27',to_date('2022-04-27 09:00:00' , 'yyyy-mm-dd hh24:mi:ss'),to_date('2022-04-27 18:00:00' , 'yyyy-mm-dd hh24:mi:ss'),'정상',227);</w:t>
            </w:r>
          </w:p>
          <w:p w14:paraId="2C4B77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7,'2022-04-27',to_date('2022-04-27 09:00:00' , 'yyyy-mm-dd hh24:mi:ss'),to_date('2022-04-27 18:00:00' , 'yyyy-mm-dd hh24:mi:ss'),'정상',228);</w:t>
            </w:r>
          </w:p>
          <w:p w14:paraId="66265F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8,'2022-04-27',to_date('2022-04-27 09:00:00' , 'yyyy-mm-dd hh24:mi:ss'),to_date('2022-04-27 18:00:00' , 'yyyy-mm-dd hh24:mi:ss'),'정상',229);</w:t>
            </w:r>
          </w:p>
          <w:p w14:paraId="69266B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29,'2022-04-27',to_date('2022-04-27 09:00:00' , 'yyyy-mm-dd hh24:mi:ss'),to_date('2022-04-27 18:00:00' , 'yyyy-mm-dd hh24:mi:ss'),'정상',230);</w:t>
            </w:r>
          </w:p>
          <w:p w14:paraId="020358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830,'2022-04-27',to_date('2022-04-27 09:00:00' , 'yyyy-mm-dd hh24:mi:ss'),to_date('2022-04-27 18:00:00' , 'yyyy-mm-dd hh24:mi:ss'),'정상',231);</w:t>
            </w:r>
          </w:p>
          <w:p w14:paraId="55574D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1,'2022-04-27',to_date('2022-04-27 09:00:00' , 'yyyy-mm-dd hh24:mi:ss'),to_date('2022-04-27 18:00:00' , 'yyyy-mm-dd hh24:mi:ss'),'정상',232);</w:t>
            </w:r>
          </w:p>
          <w:p w14:paraId="114193E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2,'2022-04-27',to_date('2022-04-27 09:00:00' , 'yyyy-mm-dd hh24:mi:ss'),to_date('2022-04-27 18:00:00' , 'yyyy-mm-dd hh24:mi:ss'),'정상',233);</w:t>
            </w:r>
          </w:p>
          <w:p w14:paraId="1BD4F9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3,'2022-04-27',to_date('2022-04-27 09:00:00' , 'yyyy-mm-dd hh24:mi:ss'),to_date('2022-04-27 18:00:00' , 'yyyy-mm-dd hh24:mi:ss'),'정상',234);</w:t>
            </w:r>
          </w:p>
          <w:p w14:paraId="547BA1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4,'2022-04-27',to_date('2022-04-27 09:00:00' , 'yyyy-mm-dd hh24:mi:ss'),to_date('2022-04-27 18:00:00' , 'yyyy-mm-dd hh24:mi:ss'),'정상',235);</w:t>
            </w:r>
          </w:p>
          <w:p w14:paraId="25FB90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5,'2022-04-27',to_date('2022-04-27 09:00:00' , 'yyyy-mm-dd hh24:mi:ss'),to_date('2022-04-27 18:00:00' , 'yyyy-mm-dd hh24:mi:ss'),'정상',236);</w:t>
            </w:r>
          </w:p>
          <w:p w14:paraId="3EDD23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6,'2022-04-27',to_date('2022-04-27 09:00:00' , 'yyyy-mm-dd hh24:mi:ss'),to_date('2022-04-27 18:00:00' , 'yyyy-mm-dd hh24:mi:ss'),'정상',237);</w:t>
            </w:r>
          </w:p>
          <w:p w14:paraId="4495EA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7,'2022-04-27',to_date('2022-04-27 09:00:00' , 'yyyy-mm-dd hh24:mi:ss'),to_date('2022-04-27 18:00:00' , 'yyyy-mm-dd hh24:mi:ss'),'정상',238);</w:t>
            </w:r>
          </w:p>
          <w:p w14:paraId="464E85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8,'2022-04-27',to_date('2022-04-27 09:00:00' , 'yyyy-mm-dd hh24:mi:ss'),to_date('2022-04-27 18:00:00' , 'yyyy-mm-dd hh24:mi:ss'),'정상',239);</w:t>
            </w:r>
          </w:p>
          <w:p w14:paraId="4D5DB0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39,'2022-04-27',to_date('2022-04-27 09:00:00' , 'yyyy-mm-dd hh24:mi:ss'),to_date('2022-04-27 18:00:00' , 'yyyy-mm-dd hh24:mi:ss'),'정상',240);</w:t>
            </w:r>
          </w:p>
          <w:p w14:paraId="1E45EE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0,'2022-04-27',to_date('2022-04-27 09:00:00' , 'yyyy-mm-dd hh24:mi:ss'),to_date('2022-04-27 18:00:00' , 'yyyy-mm-dd hh24:mi:ss'),'정상',241);</w:t>
            </w:r>
          </w:p>
          <w:p w14:paraId="7BED11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1,'2022-04-27',to_date('2022-04-27 09:00:00' , 'yyyy-</w:t>
            </w:r>
            <w:r>
              <w:lastRenderedPageBreak/>
              <w:t>mm-dd hh24:mi:ss'),to_date('2022-04-27 18:00:00' , 'yyyy-mm-dd hh24:mi:ss'),'정상',242);</w:t>
            </w:r>
          </w:p>
          <w:p w14:paraId="50B34C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2,'2022-04-27',to_date('2022-04-27 09:00:00' , 'yyyy-mm-dd hh24:mi:ss'),to_date('2022-04-27 18:00:00' , 'yyyy-mm-dd hh24:mi:ss'),'정상',243);</w:t>
            </w:r>
          </w:p>
          <w:p w14:paraId="098CA5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3,'2022-04-27',to_date('2022-04-27 09:00:00' , 'yyyy-mm-dd hh24:mi:ss'),to_date('2022-04-27 18:00:00' , 'yyyy-mm-dd hh24:mi:ss'),'정상',244);</w:t>
            </w:r>
          </w:p>
          <w:p w14:paraId="73BF79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4,'2022-04-27',to_date('2022-04-27 09:00:00' , 'yyyy-mm-dd hh24:mi:ss'),to_date('2022-04-27 18:00:00' , 'yyyy-mm-dd hh24:mi:ss'),'정상',245);</w:t>
            </w:r>
          </w:p>
          <w:p w14:paraId="13970B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5,'2022-04-27',to_date('2022-04-27 09:00:00' , 'yyyy-mm-dd hh24:mi:ss'),to_date('2022-04-27 18:00:00' , 'yyyy-mm-dd hh24:mi:ss'),'정상',246);</w:t>
            </w:r>
          </w:p>
          <w:p w14:paraId="248E16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6,'2022-04-27',to_date('2022-04-27 09:00:00' , 'yyyy-mm-dd hh24:mi:ss'),to_date('2022-04-27 18:00:00' , 'yyyy-mm-dd hh24:mi:ss'),'정상',247);</w:t>
            </w:r>
          </w:p>
          <w:p w14:paraId="7A0AD6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7,'2022-04-27',to_date('2022-04-27 09:00:00' , 'yyyy-mm-dd hh24:mi:ss'),to_date('2022-04-27 18:00:00' , 'yyyy-mm-dd hh24:mi:ss'),'정상',248);</w:t>
            </w:r>
          </w:p>
          <w:p w14:paraId="0CE532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8,'2022-04-27',to_date('2022-04-27 09:00:00' , 'yyyy-mm-dd hh24:mi:ss'),to_date('2022-04-27 18:00:00' , 'yyyy-mm-dd hh24:mi:ss'),'정상',249);</w:t>
            </w:r>
          </w:p>
          <w:p w14:paraId="4FCA37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49,'2022-04-27',to_date('2022-04-27 09:00:00' , 'yyyy-mm-dd hh24:mi:ss'),to_date('2022-04-27 18:00:00' , 'yyyy-mm-dd hh24:mi:ss'),'정상',250);</w:t>
            </w:r>
          </w:p>
          <w:p w14:paraId="1BBA9D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0,'2022-04-27',to_date('2022-04-27 09:00:00' , 'yyyy-mm-dd hh24:mi:ss'),to_date('2022-04-27 18:00:00' , 'yyyy-mm-dd hh24:mi:ss'),'정상',251);</w:t>
            </w:r>
          </w:p>
          <w:p w14:paraId="6147E2A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1,'2022-04-27',to_date('2022-04-27 09:00:00' , 'yyyy-mm-dd hh24:mi:ss'),to_date('2022-04-27 18:00:00' , 'yyyy-mm-dd hh24:mi:ss'),'정상',252);</w:t>
            </w:r>
          </w:p>
          <w:p w14:paraId="1DCF35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2,'2022-04-27',to_date('2022-04-27 09:00:00' , 'yyyy-mm-dd hh24:mi:ss'),to_date('2022-04-27 18:00:00' , 'yyyy-mm-dd hh24:mi:ss'),'정상',253);</w:t>
            </w:r>
          </w:p>
          <w:p w14:paraId="313219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853,'2022-04-27',to_date('2022-04-27 09:00:00' , 'yyyy-mm-dd hh24:mi:ss'),to_date('2022-04-27 18:00:00' , 'yyyy-mm-dd hh24:mi:ss'),'정상',254);</w:t>
            </w:r>
          </w:p>
          <w:p w14:paraId="6A1843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4,'2022-04-27',to_date('2022-04-27 09:00:00' , 'yyyy-mm-dd hh24:mi:ss'),to_date('2022-04-27 18:00:00' , 'yyyy-mm-dd hh24:mi:ss'),'정상',255);</w:t>
            </w:r>
          </w:p>
          <w:p w14:paraId="3FE45E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5,'2022-04-27',to_date('2022-04-27 09:00:00' , 'yyyy-mm-dd hh24:mi:ss'),to_date('2022-04-27 18:00:00' , 'yyyy-mm-dd hh24:mi:ss'),'정상',256);</w:t>
            </w:r>
          </w:p>
          <w:p w14:paraId="370A2C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6,'2022-04-27',to_date('2022-04-27 09:00:00' , 'yyyy-mm-dd hh24:mi:ss'),to_date('2022-04-27 18:00:00' , 'yyyy-mm-dd hh24:mi:ss'),'정상',257);</w:t>
            </w:r>
          </w:p>
          <w:p w14:paraId="1C4775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7,'2022-04-27',to_date('2022-04-27 09:00:00' , 'yyyy-mm-dd hh24:mi:ss'),to_date('2022-04-27 18:00:00' , 'yyyy-mm-dd hh24:mi:ss'),'정상',259);</w:t>
            </w:r>
          </w:p>
          <w:p w14:paraId="7C6B57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8,'2022-04-27',to_date('2022-04-27 09:00:00' , 'yyyy-mm-dd hh24:mi:ss'),to_date('2022-04-27 18:00:00' , 'yyyy-mm-dd hh24:mi:ss'),'정상',260);</w:t>
            </w:r>
          </w:p>
          <w:p w14:paraId="3D0B65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59,'2022-04-27',to_date('2022-04-27 09:00:00' , 'yyyy-mm-dd hh24:mi:ss'),to_date('2022-04-27 18:00:00' , 'yyyy-mm-dd hh24:mi:ss'),'정상',261);</w:t>
            </w:r>
          </w:p>
          <w:p w14:paraId="792F10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0,'2022-04-27',to_date('2022-04-27 09:00:00' , 'yyyy-mm-dd hh24:mi:ss'),to_date('2022-04-27 18:00:00' , 'yyyy-mm-dd hh24:mi:ss'),'정상',262);</w:t>
            </w:r>
          </w:p>
          <w:p w14:paraId="1D9385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1,'2022-04-27',to_date('2022-04-27 09:00:00' , 'yyyy-mm-dd hh24:mi:ss'),to_date('2022-04-27 18:00:00' , 'yyyy-mm-dd hh24:mi:ss'),'정상',263);</w:t>
            </w:r>
          </w:p>
          <w:p w14:paraId="3F6E63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2,'2022-04-27',to_date('2022-04-27 09:00:00' , 'yyyy-mm-dd hh24:mi:ss'),to_date('2022-04-27 18:00:00' , 'yyyy-mm-dd hh24:mi:ss'),'정상',264);</w:t>
            </w:r>
          </w:p>
          <w:p w14:paraId="08F933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3,'2022-04-27',to_date('2022-04-27 09:00:00' , 'yyyy-mm-dd hh24:mi:ss'),to_date('2022-04-27 18:00:00' , 'yyyy-mm-dd hh24:mi:ss'),'정상',265);</w:t>
            </w:r>
          </w:p>
          <w:p w14:paraId="5B2B54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4,'2022-04-27',to_date('2022-04-27 09:00:00' , 'yyyy-</w:t>
            </w:r>
            <w:r>
              <w:lastRenderedPageBreak/>
              <w:t>mm-dd hh24:mi:ss'),to_date('2022-04-27 18:00:00' , 'yyyy-mm-dd hh24:mi:ss'),'정상',266);</w:t>
            </w:r>
          </w:p>
          <w:p w14:paraId="28601D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5,'2022-04-27',to_date('2022-04-27 09:00:00' , 'yyyy-mm-dd hh24:mi:ss'),to_date('2022-04-27 18:00:00' , 'yyyy-mm-dd hh24:mi:ss'),'정상',267);</w:t>
            </w:r>
          </w:p>
          <w:p w14:paraId="0A51DA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6,'2022-04-27',to_date('2022-04-27 09:00:00' , 'yyyy-mm-dd hh24:mi:ss'),to_date('2022-04-27 18:00:00' , 'yyyy-mm-dd hh24:mi:ss'),'정상',268);</w:t>
            </w:r>
          </w:p>
          <w:p w14:paraId="01379F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7,'2022-04-27',to_date('2022-04-27 09:00:00' , 'yyyy-mm-dd hh24:mi:ss'),to_date('2022-04-27 18:00:00' , 'yyyy-mm-dd hh24:mi:ss'),'정상',269);</w:t>
            </w:r>
          </w:p>
          <w:p w14:paraId="4DDC19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8,'2022-04-27',to_date('2022-04-27 09:00:00' , 'yyyy-mm-dd hh24:mi:ss'),to_date('2022-04-27 18:00:00' , 'yyyy-mm-dd hh24:mi:ss'),'정상',270);</w:t>
            </w:r>
          </w:p>
          <w:p w14:paraId="0FC61E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69,'2022-04-27',to_date('2022-04-27 09:00:00' , 'yyyy-mm-dd hh24:mi:ss'),to_date('2022-04-27 18:00:00' , 'yyyy-mm-dd hh24:mi:ss'),'정상',271);</w:t>
            </w:r>
          </w:p>
          <w:p w14:paraId="3E99EE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0,'2022-04-27',to_date('2022-04-27 09:00:00' , 'yyyy-mm-dd hh24:mi:ss'),to_date('2022-04-27 18:00:00' , 'yyyy-mm-dd hh24:mi:ss'),'정상',272);</w:t>
            </w:r>
          </w:p>
          <w:p w14:paraId="325CC1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1,'2022-04-27',to_date('2022-04-27 09:00:00' , 'yyyy-mm-dd hh24:mi:ss'),to_date('2022-04-27 18:00:00' , 'yyyy-mm-dd hh24:mi:ss'),'정상',273);</w:t>
            </w:r>
          </w:p>
          <w:p w14:paraId="2B655B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2,'2022-04-27',to_date('2022-04-27 09:00:00' , 'yyyy-mm-dd hh24:mi:ss'),to_date('2022-04-27 18:00:00' , 'yyyy-mm-dd hh24:mi:ss'),'정상',274);</w:t>
            </w:r>
          </w:p>
          <w:p w14:paraId="6A7E59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3,'2022-04-27',to_date('2022-04-27 09:00:00' , 'yyyy-mm-dd hh24:mi:ss'),to_date('2022-04-27 18:00:00' , 'yyyy-mm-dd hh24:mi:ss'),'정상',275);</w:t>
            </w:r>
          </w:p>
          <w:p w14:paraId="0C3F41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4,'2022-04-27',to_date('2022-04-27 09:00:00' , 'yyyy-mm-dd hh24:mi:ss'),to_date('2022-04-27 18:00:00' , 'yyyy-mm-dd hh24:mi:ss'),'정상',276);</w:t>
            </w:r>
          </w:p>
          <w:p w14:paraId="71BD06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5,'2022-04-27',to_date('2022-04-27 09:00:00' , 'yyyy-mm-dd hh24:mi:ss'),to_date('2022-04-27 18:00:00' , 'yyyy-mm-dd hh24:mi:ss'),'정상',278);</w:t>
            </w:r>
          </w:p>
          <w:p w14:paraId="7BBF8B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876,'2022-04-27',to_date('2022-04-27 09:00:00' , 'yyyy-mm-dd hh24:mi:ss'),to_date('2022-04-27 18:00:00' , 'yyyy-mm-dd hh24:mi:ss'),'정상',279);</w:t>
            </w:r>
          </w:p>
          <w:p w14:paraId="7E4E69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7,'2022-04-27',to_date('2022-04-27 09:00:00' , 'yyyy-mm-dd hh24:mi:ss'),to_date('2022-04-27 18:00:00' , 'yyyy-mm-dd hh24:mi:ss'),'정상',280);</w:t>
            </w:r>
          </w:p>
          <w:p w14:paraId="2125A3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8,'2022-04-28',to_date('2022-04-28 09:00:00' , 'yyyy-mm-dd hh24:mi:ss'),to_date('2022-04-28 18:00:00' , 'yyyy-mm-dd hh24:mi:ss'),'정상',180);</w:t>
            </w:r>
          </w:p>
          <w:p w14:paraId="3BEF59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79,'2022-04-28',to_date('2022-04-28 09:00:00' , 'yyyy-mm-dd hh24:mi:ss'),to_date('2022-04-28 18:00:00' , 'yyyy-mm-dd hh24:mi:ss'),'정상',182);</w:t>
            </w:r>
          </w:p>
          <w:p w14:paraId="683D75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0,'2022-04-28',to_date('2022-04-28 09:00:00' , 'yyyy-mm-dd hh24:mi:ss'),to_date('2022-04-28 18:00:00' , 'yyyy-mm-dd hh24:mi:ss'),'정상',183);</w:t>
            </w:r>
          </w:p>
          <w:p w14:paraId="18D0D0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1,'2022-04-28',to_date('2022-04-28 09:00:00' , 'yyyy-mm-dd hh24:mi:ss'),to_date('2022-04-28 18:00:00' , 'yyyy-mm-dd hh24:mi:ss'),'정상',184);</w:t>
            </w:r>
          </w:p>
          <w:p w14:paraId="1DE99E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2,'2022-04-28',to_date('2022-04-28 09:00:00' , 'yyyy-mm-dd hh24:mi:ss'),to_date('2022-04-28 18:00:00' , 'yyyy-mm-dd hh24:mi:ss'),'정상',185);</w:t>
            </w:r>
          </w:p>
          <w:p w14:paraId="26793E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3,'2022-04-28',to_date('2022-04-28 09:00:00' , 'yyyy-mm-dd hh24:mi:ss'),to_date('2022-04-28 18:00:00' , 'yyyy-mm-dd hh24:mi:ss'),'정상',186);</w:t>
            </w:r>
          </w:p>
          <w:p w14:paraId="145A8F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4,'2022-04-28',to_date('2022-04-28 09:00:00' , 'yyyy-mm-dd hh24:mi:ss'),to_date('2022-04-28 18:00:00' , 'yyyy-mm-dd hh24:mi:ss'),'정상',188);</w:t>
            </w:r>
          </w:p>
          <w:p w14:paraId="713031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5,'2022-04-28',to_date('2022-04-28 09:00:00' , 'yyyy-mm-dd hh24:mi:ss'),to_date('2022-04-28 18:00:00' , 'yyyy-mm-dd hh24:mi:ss'),'정상',189);</w:t>
            </w:r>
          </w:p>
          <w:p w14:paraId="60DE8A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6,'2022-04-28',to_date('2022-04-28 09:00:00' , 'yyyy-mm-dd hh24:mi:ss'),to_date('2022-04-28 18:00:00' , 'yyyy-mm-dd hh24:mi:ss'),'정상',190);</w:t>
            </w:r>
          </w:p>
          <w:p w14:paraId="548325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7,'2022-04-28',to_date('2022-04-28 09:00:00' , 'yyyy-</w:t>
            </w:r>
            <w:r>
              <w:lastRenderedPageBreak/>
              <w:t>mm-dd hh24:mi:ss'),to_date('2022-04-28 18:00:00' , 'yyyy-mm-dd hh24:mi:ss'),'정상',191);</w:t>
            </w:r>
          </w:p>
          <w:p w14:paraId="464141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8,'2022-04-28',to_date('2022-04-28 09:00:00' , 'yyyy-mm-dd hh24:mi:ss'),to_date('2022-04-28 18:00:00' , 'yyyy-mm-dd hh24:mi:ss'),'정상',192);</w:t>
            </w:r>
          </w:p>
          <w:p w14:paraId="508889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89,'2022-04-28',to_date('2022-04-28 09:00:00' , 'yyyy-mm-dd hh24:mi:ss'),to_date('2022-04-28 18:00:00' , 'yyyy-mm-dd hh24:mi:ss'),'정상',193);</w:t>
            </w:r>
          </w:p>
          <w:p w14:paraId="211E91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0,'2022-04-28',to_date('2022-04-28 09:00:00' , 'yyyy-mm-dd hh24:mi:ss'),to_date('2022-04-28 18:00:00' , 'yyyy-mm-dd hh24:mi:ss'),'정상',194);</w:t>
            </w:r>
          </w:p>
          <w:p w14:paraId="2CC837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1,'2022-04-28',to_date('2022-04-28 09:00:00' , 'yyyy-mm-dd hh24:mi:ss'),to_date('2022-04-28 18:00:00' , 'yyyy-mm-dd hh24:mi:ss'),'정상',195);</w:t>
            </w:r>
          </w:p>
          <w:p w14:paraId="180226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2,'2022-04-28',to_date('2022-04-28 09:00:00' , 'yyyy-mm-dd hh24:mi:ss'),to_date('2022-04-28 18:00:00' , 'yyyy-mm-dd hh24:mi:ss'),'정상',196);</w:t>
            </w:r>
          </w:p>
          <w:p w14:paraId="2597BC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3,'2022-04-28',to_date('2022-04-28 09:00:00' , 'yyyy-mm-dd hh24:mi:ss'),to_date('2022-04-28 18:00:00' , 'yyyy-mm-dd hh24:mi:ss'),'정상',197);</w:t>
            </w:r>
          </w:p>
          <w:p w14:paraId="49264F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4,'2022-04-28',to_date('2022-04-28 09:00:00' , 'yyyy-mm-dd hh24:mi:ss'),to_date('2022-04-28 18:00:00' , 'yyyy-mm-dd hh24:mi:ss'),'정상',198);</w:t>
            </w:r>
          </w:p>
          <w:p w14:paraId="5DCB01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5,'2022-04-28',to_date('2022-04-28 09:00:00' , 'yyyy-mm-dd hh24:mi:ss'),to_date('2022-04-28 18:00:00' , 'yyyy-mm-dd hh24:mi:ss'),'정상',199);</w:t>
            </w:r>
          </w:p>
          <w:p w14:paraId="4FF9F6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6,'2022-04-28',to_date('2022-04-28 09:00:00' , 'yyyy-mm-dd hh24:mi:ss'),to_date('2022-04-28 18:00:00' , 'yyyy-mm-dd hh24:mi:ss'),'정상',200);</w:t>
            </w:r>
          </w:p>
          <w:p w14:paraId="4374E7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7,'2022-04-28',to_date('2022-04-28 09:00:00' , 'yyyy-mm-dd hh24:mi:ss'),to_date('2022-04-28 18:00:00' , 'yyyy-mm-dd hh24:mi:ss'),'정상',201);</w:t>
            </w:r>
          </w:p>
          <w:p w14:paraId="76F055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898,'2022-04-28',to_date('2022-04-28 09:00:00' , 'yyyy-mm-dd hh24:mi:ss'),to_date('2022-04-28 18:00:00' , 'yyyy-mm-dd hh24:mi:ss'),'정상',202);</w:t>
            </w:r>
          </w:p>
          <w:p w14:paraId="7D1FAE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899,'2022-04-28',to_date('2022-04-28 09:00:00' , 'yyyy-mm-dd hh24:mi:ss'),to_date('2022-04-28 18:00:00' , 'yyyy-mm-dd hh24:mi:ss'),'정상',203);</w:t>
            </w:r>
          </w:p>
          <w:p w14:paraId="43649B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0,'2022-04-28',to_date('2022-04-28 09:00:00' , 'yyyy-mm-dd hh24:mi:ss'),to_date('2022-04-28 18:00:00' , 'yyyy-mm-dd hh24:mi:ss'),'정상',204);</w:t>
            </w:r>
          </w:p>
          <w:p w14:paraId="05ACD2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1,'2022-04-28',to_date('2022-04-28 09:00:00' , 'yyyy-mm-dd hh24:mi:ss'),to_date('2022-04-28 18:00:00' , 'yyyy-mm-dd hh24:mi:ss'),'정상',205);</w:t>
            </w:r>
          </w:p>
          <w:p w14:paraId="520196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2,'2022-04-28',to_date('2022-04-28 09:00:00' , 'yyyy-mm-dd hh24:mi:ss'),to_date('2022-04-28 18:00:00' , 'yyyy-mm-dd hh24:mi:ss'),'정상',206);</w:t>
            </w:r>
          </w:p>
          <w:p w14:paraId="21EE1B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3,'2022-04-28',to_date('2022-04-28 09:00:00' , 'yyyy-mm-dd hh24:mi:ss'),to_date('2022-04-28 18:00:00' , 'yyyy-mm-dd hh24:mi:ss'),'정상',207);</w:t>
            </w:r>
          </w:p>
          <w:p w14:paraId="469A0A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4,'2022-04-28',to_date('2022-04-28 09:00:00' , 'yyyy-mm-dd hh24:mi:ss'),to_date('2022-04-28 18:00:00' , 'yyyy-mm-dd hh24:mi:ss'),'정상',208);</w:t>
            </w:r>
          </w:p>
          <w:p w14:paraId="1E9A4C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5,'2022-04-28',to_date('2022-04-28 09:00:00' , 'yyyy-mm-dd hh24:mi:ss'),to_date('2022-04-28 18:00:00' , 'yyyy-mm-dd hh24:mi:ss'),'정상',209);</w:t>
            </w:r>
          </w:p>
          <w:p w14:paraId="2072B6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6,'2022-04-28',to_date('2022-04-28 09:00:00' , 'yyyy-mm-dd hh24:mi:ss'),to_date('2022-04-28 18:00:00' , 'yyyy-mm-dd hh24:mi:ss'),'정상',210);</w:t>
            </w:r>
          </w:p>
          <w:p w14:paraId="6BD71D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7,'2022-04-28',to_date('2022-04-28 09:00:00' , 'yyyy-mm-dd hh24:mi:ss'),to_date('2022-04-28 18:00:00' , 'yyyy-mm-dd hh24:mi:ss'),'정상',211);</w:t>
            </w:r>
          </w:p>
          <w:p w14:paraId="368764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8,'2022-04-28',to_date('2022-04-28 09:00:00' , 'yyyy-mm-dd hh24:mi:ss'),to_date('2022-04-28 18:00:00' , 'yyyy-mm-dd hh24:mi:ss'),'정상',212);</w:t>
            </w:r>
          </w:p>
          <w:p w14:paraId="0317EC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09,'2022-04-28',to_date('2022-04-28 09:00:00' , 'yyyy-mm-dd hh24:mi:ss'),to_date('2022-04-28 18:00:00' , 'yyyy-mm-dd hh24:mi:ss'),'정상',213);</w:t>
            </w:r>
          </w:p>
          <w:p w14:paraId="47DD6B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0,'2022-04-28',to_date('2022-04-28 09:00:00' , 'yyyy-</w:t>
            </w:r>
            <w:r>
              <w:lastRenderedPageBreak/>
              <w:t>mm-dd hh24:mi:ss'),to_date('2022-04-28 18:00:00' , 'yyyy-mm-dd hh24:mi:ss'),'정상',214);</w:t>
            </w:r>
          </w:p>
          <w:p w14:paraId="148226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1,'2022-04-28',to_date('2022-04-28 09:00:00' , 'yyyy-mm-dd hh24:mi:ss'),to_date('2022-04-28 18:00:00' , 'yyyy-mm-dd hh24:mi:ss'),'정상',215);</w:t>
            </w:r>
          </w:p>
          <w:p w14:paraId="601012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2,'2022-04-28',to_date('2022-04-28 09:00:00' , 'yyyy-mm-dd hh24:mi:ss'),to_date('2022-04-28 18:00:00' , 'yyyy-mm-dd hh24:mi:ss'),'정상',216);</w:t>
            </w:r>
          </w:p>
          <w:p w14:paraId="639ECA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3,'2022-04-28',to_date('2022-04-28 09:00:00' , 'yyyy-mm-dd hh24:mi:ss'),to_date('2022-04-28 18:00:00' , 'yyyy-mm-dd hh24:mi:ss'),'정상',218);</w:t>
            </w:r>
          </w:p>
          <w:p w14:paraId="5DBF8C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4,'2022-04-28',to_date('2022-04-28 09:00:00' , 'yyyy-mm-dd hh24:mi:ss'),to_date('2022-04-28 18:00:00' , 'yyyy-mm-dd hh24:mi:ss'),'정상',219);</w:t>
            </w:r>
          </w:p>
          <w:p w14:paraId="187618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5,'2022-04-28',to_date('2022-04-28 09:00:00' , 'yyyy-mm-dd hh24:mi:ss'),to_date('2022-04-28 18:00:00' , 'yyyy-mm-dd hh24:mi:ss'),'정상',220);</w:t>
            </w:r>
          </w:p>
          <w:p w14:paraId="05A703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6,'2022-04-28',to_date('2022-04-28 09:00:00' , 'yyyy-mm-dd hh24:mi:ss'),to_date('2022-04-28 18:00:00' , 'yyyy-mm-dd hh24:mi:ss'),'정상',221);</w:t>
            </w:r>
          </w:p>
          <w:p w14:paraId="733889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7,'2022-04-28',to_date('2022-04-28 09:00:00' , 'yyyy-mm-dd hh24:mi:ss'),to_date('2022-04-28 18:00:00' , 'yyyy-mm-dd hh24:mi:ss'),'정상',222);</w:t>
            </w:r>
          </w:p>
          <w:p w14:paraId="5B1061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8,'2022-04-28',to_date('2022-04-28 09:00:00' , 'yyyy-mm-dd hh24:mi:ss'),to_date('2022-04-28 18:00:00' , 'yyyy-mm-dd hh24:mi:ss'),'정상',223);</w:t>
            </w:r>
          </w:p>
          <w:p w14:paraId="1E7677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19,'2022-04-28',to_date('2022-04-28 09:00:00' , 'yyyy-mm-dd hh24:mi:ss'),to_date('2022-04-28 18:00:00' , 'yyyy-mm-dd hh24:mi:ss'),'정상',224);</w:t>
            </w:r>
          </w:p>
          <w:p w14:paraId="41C303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0,'2022-04-28',to_date('2022-04-28 09:00:00' , 'yyyy-mm-dd hh24:mi:ss'),to_date('2022-04-28 18:00:00' , 'yyyy-mm-dd hh24:mi:ss'),'정상',225);</w:t>
            </w:r>
          </w:p>
          <w:p w14:paraId="717D1D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1,'2022-04-28',to_date('2022-04-28 09:00:00' , 'yyyy-mm-dd hh24:mi:ss'),to_date('2022-04-28 18:00:00' , 'yyyy-mm-dd hh24:mi:ss'),'정상',226);</w:t>
            </w:r>
          </w:p>
          <w:p w14:paraId="67D956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922,'2022-04-28',to_date('2022-04-28 09:00:00' , 'yyyy-mm-dd hh24:mi:ss'),to_date('2022-04-28 18:00:00' , 'yyyy-mm-dd hh24:mi:ss'),'정상',227);</w:t>
            </w:r>
          </w:p>
          <w:p w14:paraId="17DB5C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3,'2022-04-28',to_date('2022-04-28 09:00:00' , 'yyyy-mm-dd hh24:mi:ss'),to_date('2022-04-28 18:00:00' , 'yyyy-mm-dd hh24:mi:ss'),'정상',228);</w:t>
            </w:r>
          </w:p>
          <w:p w14:paraId="557F75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4,'2022-04-28',to_date('2022-04-28 09:00:00' , 'yyyy-mm-dd hh24:mi:ss'),to_date('2022-04-28 18:00:00' , 'yyyy-mm-dd hh24:mi:ss'),'정상',229);</w:t>
            </w:r>
          </w:p>
          <w:p w14:paraId="15BE08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5,'2022-04-28',to_date('2022-04-28 09:00:00' , 'yyyy-mm-dd hh24:mi:ss'),to_date('2022-04-28 18:00:00' , 'yyyy-mm-dd hh24:mi:ss'),'정상',230);</w:t>
            </w:r>
          </w:p>
          <w:p w14:paraId="36682E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6,'2022-04-28',to_date('2022-04-28 09:00:00' , 'yyyy-mm-dd hh24:mi:ss'),to_date('2022-04-28 18:00:00' , 'yyyy-mm-dd hh24:mi:ss'),'정상',231);</w:t>
            </w:r>
          </w:p>
          <w:p w14:paraId="55BC9C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7,'2022-04-28',to_date('2022-04-28 09:00:00' , 'yyyy-mm-dd hh24:mi:ss'),to_date('2022-04-28 18:00:00' , 'yyyy-mm-dd hh24:mi:ss'),'정상',232);</w:t>
            </w:r>
          </w:p>
          <w:p w14:paraId="3FDBB8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8,'2022-04-28',to_date('2022-04-28 09:00:00' , 'yyyy-mm-dd hh24:mi:ss'),to_date('2022-04-28 18:00:00' , 'yyyy-mm-dd hh24:mi:ss'),'정상',233);</w:t>
            </w:r>
          </w:p>
          <w:p w14:paraId="6B48F3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29,'2022-04-28',to_date('2022-04-28 09:00:00' , 'yyyy-mm-dd hh24:mi:ss'),to_date('2022-04-28 18:00:00' , 'yyyy-mm-dd hh24:mi:ss'),'정상',234);</w:t>
            </w:r>
          </w:p>
          <w:p w14:paraId="68C3C4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0,'2022-04-28',to_date('2022-04-28 09:00:00' , 'yyyy-mm-dd hh24:mi:ss'),to_date('2022-04-28 18:00:00' , 'yyyy-mm-dd hh24:mi:ss'),'정상',235);</w:t>
            </w:r>
          </w:p>
          <w:p w14:paraId="3953CC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1,'2022-04-28',to_date('2022-04-28 09:00:00' , 'yyyy-mm-dd hh24:mi:ss'),to_date('2022-04-28 18:00:00' , 'yyyy-mm-dd hh24:mi:ss'),'정상',236);</w:t>
            </w:r>
          </w:p>
          <w:p w14:paraId="5EDE5B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2,'2022-04-28',to_date('2022-04-28 09:00:00' , 'yyyy-mm-dd hh24:mi:ss'),to_date('2022-04-28 18:00:00' , 'yyyy-mm-dd hh24:mi:ss'),'정상',237);</w:t>
            </w:r>
          </w:p>
          <w:p w14:paraId="13740E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3,'2022-04-28',to_date('2022-04-28 09:00:00' , 'yyyy-</w:t>
            </w:r>
            <w:r>
              <w:lastRenderedPageBreak/>
              <w:t>mm-dd hh24:mi:ss'),to_date('2022-04-28 18:00:00' , 'yyyy-mm-dd hh24:mi:ss'),'정상',238);</w:t>
            </w:r>
          </w:p>
          <w:p w14:paraId="665589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4,'2022-04-28',to_date('2022-04-28 09:00:00' , 'yyyy-mm-dd hh24:mi:ss'),to_date('2022-04-28 18:00:00' , 'yyyy-mm-dd hh24:mi:ss'),'정상',239);</w:t>
            </w:r>
          </w:p>
          <w:p w14:paraId="7A87B7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5,'2022-04-28',to_date('2022-04-28 09:00:00' , 'yyyy-mm-dd hh24:mi:ss'),to_date('2022-04-28 18:00:00' , 'yyyy-mm-dd hh24:mi:ss'),'정상',240);</w:t>
            </w:r>
          </w:p>
          <w:p w14:paraId="438C34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6,'2022-04-28',to_date('2022-04-28 09:00:00' , 'yyyy-mm-dd hh24:mi:ss'),to_date('2022-04-28 18:00:00' , 'yyyy-mm-dd hh24:mi:ss'),'정상',241);</w:t>
            </w:r>
          </w:p>
          <w:p w14:paraId="74C097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7,'2022-04-28',to_date('2022-04-28 09:00:00' , 'yyyy-mm-dd hh24:mi:ss'),to_date('2022-04-28 18:00:00' , 'yyyy-mm-dd hh24:mi:ss'),'정상',242);</w:t>
            </w:r>
          </w:p>
          <w:p w14:paraId="1B7505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8,'2022-04-28',to_date('2022-04-28 09:00:00' , 'yyyy-mm-dd hh24:mi:ss'),to_date('2022-04-28 18:00:00' , 'yyyy-mm-dd hh24:mi:ss'),'정상',243);</w:t>
            </w:r>
          </w:p>
          <w:p w14:paraId="735BED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39,'2022-04-28',to_date('2022-04-28 09:00:00' , 'yyyy-mm-dd hh24:mi:ss'),to_date('2022-04-28 18:00:00' , 'yyyy-mm-dd hh24:mi:ss'),'정상',244);</w:t>
            </w:r>
          </w:p>
          <w:p w14:paraId="28C42D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0,'2022-04-28',to_date('2022-04-28 09:00:00' , 'yyyy-mm-dd hh24:mi:ss'),to_date('2022-04-28 18:00:00' , 'yyyy-mm-dd hh24:mi:ss'),'정상',245);</w:t>
            </w:r>
          </w:p>
          <w:p w14:paraId="09250B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1,'2022-04-28',to_date('2022-04-28 09:00:00' , 'yyyy-mm-dd hh24:mi:ss'),to_date('2022-04-28 18:00:00' , 'yyyy-mm-dd hh24:mi:ss'),'정상',246);</w:t>
            </w:r>
          </w:p>
          <w:p w14:paraId="6D2661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2,'2022-04-28',to_date('2022-04-28 09:00:00' , 'yyyy-mm-dd hh24:mi:ss'),to_date('2022-04-28 18:00:00' , 'yyyy-mm-dd hh24:mi:ss'),'정상',247);</w:t>
            </w:r>
          </w:p>
          <w:p w14:paraId="748841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3,'2022-04-28',to_date('2022-04-28 09:00:00' , 'yyyy-mm-dd hh24:mi:ss'),to_date('2022-04-28 18:00:00' , 'yyyy-mm-dd hh24:mi:ss'),'정상',248);</w:t>
            </w:r>
          </w:p>
          <w:p w14:paraId="2A42DB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4,'2022-04-28',to_date('2022-04-28 09:00:00' , 'yyyy-mm-dd hh24:mi:ss'),to_date('2022-04-28 18:00:00' , 'yyyy-mm-dd hh24:mi:ss'),'정상',249);</w:t>
            </w:r>
          </w:p>
          <w:p w14:paraId="61EE5C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945,'2022-04-28',to_date('2022-04-28 09:00:00' , 'yyyy-mm-dd hh24:mi:ss'),to_date('2022-04-28 18:00:00' , 'yyyy-mm-dd hh24:mi:ss'),'정상',250);</w:t>
            </w:r>
          </w:p>
          <w:p w14:paraId="10582E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6,'2022-04-28',to_date('2022-04-28 09:00:00' , 'yyyy-mm-dd hh24:mi:ss'),to_date('2022-04-28 18:00:00' , 'yyyy-mm-dd hh24:mi:ss'),'정상',251);</w:t>
            </w:r>
          </w:p>
          <w:p w14:paraId="22006C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7,'2022-04-28',to_date('2022-04-28 09:00:00' , 'yyyy-mm-dd hh24:mi:ss'),to_date('2022-04-28 18:00:00' , 'yyyy-mm-dd hh24:mi:ss'),'정상',252);</w:t>
            </w:r>
          </w:p>
          <w:p w14:paraId="055486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8,'2022-04-28',to_date('2022-04-28 09:00:00' , 'yyyy-mm-dd hh24:mi:ss'),to_date('2022-04-28 18:00:00' , 'yyyy-mm-dd hh24:mi:ss'),'정상',253);</w:t>
            </w:r>
          </w:p>
          <w:p w14:paraId="16C71B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49,'2022-04-28',to_date('2022-04-28 09:00:00' , 'yyyy-mm-dd hh24:mi:ss'),to_date('2022-04-28 18:00:00' , 'yyyy-mm-dd hh24:mi:ss'),'정상',254);</w:t>
            </w:r>
          </w:p>
          <w:p w14:paraId="6F69E1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0,'2022-04-28',to_date('2022-04-28 09:00:00' , 'yyyy-mm-dd hh24:mi:ss'),to_date('2022-04-28 18:00:00' , 'yyyy-mm-dd hh24:mi:ss'),'정상',255);</w:t>
            </w:r>
          </w:p>
          <w:p w14:paraId="4BF4B5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1,'2022-04-28',to_date('2022-04-28 09:00:00' , 'yyyy-mm-dd hh24:mi:ss'),to_date('2022-04-28 18:00:00' , 'yyyy-mm-dd hh24:mi:ss'),'정상',256);</w:t>
            </w:r>
          </w:p>
          <w:p w14:paraId="05D8D7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2,'2022-04-28',to_date('2022-04-28 09:00:00' , 'yyyy-mm-dd hh24:mi:ss'),to_date('2022-04-28 18:00:00' , 'yyyy-mm-dd hh24:mi:ss'),'정상',257);</w:t>
            </w:r>
          </w:p>
          <w:p w14:paraId="6ABDC5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3,'2022-04-28',to_date('2022-04-28 09:00:00' , 'yyyy-mm-dd hh24:mi:ss'),to_date('2022-04-28 18:00:00' , 'yyyy-mm-dd hh24:mi:ss'),'정상',259);</w:t>
            </w:r>
          </w:p>
          <w:p w14:paraId="0D3DE6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4,'2022-04-28',to_date('2022-04-28 09:00:00' , 'yyyy-mm-dd hh24:mi:ss'),to_date('2022-04-28 18:00:00' , 'yyyy-mm-dd hh24:mi:ss'),'정상',260);</w:t>
            </w:r>
          </w:p>
          <w:p w14:paraId="1ABC02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5,'2022-04-28',to_date('2022-04-28 09:00:00' , 'yyyy-mm-dd hh24:mi:ss'),to_date('2022-04-28 18:00:00' , 'yyyy-mm-dd hh24:mi:ss'),'정상',261);</w:t>
            </w:r>
          </w:p>
          <w:p w14:paraId="39C59F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6,'2022-04-28',to_date('2022-04-28 09:00:00' , 'yyyy-</w:t>
            </w:r>
            <w:r>
              <w:lastRenderedPageBreak/>
              <w:t>mm-dd hh24:mi:ss'),to_date('2022-04-28 18:00:00' , 'yyyy-mm-dd hh24:mi:ss'),'정상',262);</w:t>
            </w:r>
          </w:p>
          <w:p w14:paraId="6D7CA1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7,'2022-04-28',to_date('2022-04-28 09:00:00' , 'yyyy-mm-dd hh24:mi:ss'),to_date('2022-04-28 18:00:00' , 'yyyy-mm-dd hh24:mi:ss'),'정상',263);</w:t>
            </w:r>
          </w:p>
          <w:p w14:paraId="6152D1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8,'2022-04-28',to_date('2022-04-28 09:00:00' , 'yyyy-mm-dd hh24:mi:ss'),to_date('2022-04-28 18:00:00' , 'yyyy-mm-dd hh24:mi:ss'),'정상',264);</w:t>
            </w:r>
          </w:p>
          <w:p w14:paraId="412A8E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59,'2022-04-28',to_date('2022-04-28 09:00:00' , 'yyyy-mm-dd hh24:mi:ss'),to_date('2022-04-28 18:00:00' , 'yyyy-mm-dd hh24:mi:ss'),'정상',265);</w:t>
            </w:r>
          </w:p>
          <w:p w14:paraId="18ABA5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0,'2022-04-28',to_date('2022-04-28 09:00:00' , 'yyyy-mm-dd hh24:mi:ss'),to_date('2022-04-28 18:00:00' , 'yyyy-mm-dd hh24:mi:ss'),'정상',266);</w:t>
            </w:r>
          </w:p>
          <w:p w14:paraId="0BEE21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1,'2022-04-28',to_date('2022-04-28 09:00:00' , 'yyyy-mm-dd hh24:mi:ss'),to_date('2022-04-28 18:00:00' , 'yyyy-mm-dd hh24:mi:ss'),'정상',267);</w:t>
            </w:r>
          </w:p>
          <w:p w14:paraId="498F87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2,'2022-04-28',to_date('2022-04-28 09:00:00' , 'yyyy-mm-dd hh24:mi:ss'),to_date('2022-04-28 18:00:00' , 'yyyy-mm-dd hh24:mi:ss'),'정상',268);</w:t>
            </w:r>
          </w:p>
          <w:p w14:paraId="223BD7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3,'2022-04-28',to_date('2022-04-28 09:00:00' , 'yyyy-mm-dd hh24:mi:ss'),to_date('2022-04-28 18:00:00' , 'yyyy-mm-dd hh24:mi:ss'),'정상',269);</w:t>
            </w:r>
          </w:p>
          <w:p w14:paraId="6CC57B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4,'2022-04-28',to_date('2022-04-28 09:00:00' , 'yyyy-mm-dd hh24:mi:ss'),to_date('2022-04-28 18:00:00' , 'yyyy-mm-dd hh24:mi:ss'),'정상',270);</w:t>
            </w:r>
          </w:p>
          <w:p w14:paraId="6F0D4E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5,'2022-04-28',to_date('2022-04-28 09:00:00' , 'yyyy-mm-dd hh24:mi:ss'),to_date('2022-04-28 18:00:00' , 'yyyy-mm-dd hh24:mi:ss'),'정상',271);</w:t>
            </w:r>
          </w:p>
          <w:p w14:paraId="6C8F1C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6,'2022-04-28',to_date('2022-04-28 09:00:00' , 'yyyy-mm-dd hh24:mi:ss'),to_date('2022-04-28 18:00:00' , 'yyyy-mm-dd hh24:mi:ss'),'정상',272);</w:t>
            </w:r>
          </w:p>
          <w:p w14:paraId="494297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7,'2022-04-28',to_date('2022-04-28 09:00:00' , 'yyyy-mm-dd hh24:mi:ss'),to_date('2022-04-28 18:00:00' , 'yyyy-mm-dd hh24:mi:ss'),'정상',273);</w:t>
            </w:r>
          </w:p>
          <w:p w14:paraId="1ACD40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968,'2022-04-28',to_date('2022-04-28 09:00:00' , 'yyyy-mm-dd hh24:mi:ss'),to_date('2022-04-28 18:00:00' , 'yyyy-mm-dd hh24:mi:ss'),'정상',274);</w:t>
            </w:r>
          </w:p>
          <w:p w14:paraId="4F411F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69,'2022-04-28',to_date('2022-04-28 09:00:00' , 'yyyy-mm-dd hh24:mi:ss'),to_date('2022-04-28 18:00:00' , 'yyyy-mm-dd hh24:mi:ss'),'정상',275);</w:t>
            </w:r>
          </w:p>
          <w:p w14:paraId="105C12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0,'2022-04-28',to_date('2022-04-28 09:00:00' , 'yyyy-mm-dd hh24:mi:ss'),to_date('2022-04-28 18:00:00' , 'yyyy-mm-dd hh24:mi:ss'),'정상',276);</w:t>
            </w:r>
          </w:p>
          <w:p w14:paraId="373F17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1,'2022-04-28',to_date('2022-04-28 09:00:00' , 'yyyy-mm-dd hh24:mi:ss'),to_date('2022-04-28 18:00:00' , 'yyyy-mm-dd hh24:mi:ss'),'정상',278);</w:t>
            </w:r>
          </w:p>
          <w:p w14:paraId="0A74DF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2,'2022-04-28',to_date('2022-04-28 09:00:00' , 'yyyy-mm-dd hh24:mi:ss'),to_date('2022-04-28 18:00:00' , 'yyyy-mm-dd hh24:mi:ss'),'정상',279);</w:t>
            </w:r>
          </w:p>
          <w:p w14:paraId="40ADB5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3,'2022-04-28',to_date('2022-04-28 09:00:00' , 'yyyy-mm-dd hh24:mi:ss'),to_date('2022-04-28 18:00:00' , 'yyyy-mm-dd hh24:mi:ss'),'정상',280);</w:t>
            </w:r>
          </w:p>
          <w:p w14:paraId="6327C7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4,'2022-04-29',to_date('2022-04-29 09:00:00' , 'yyyy-mm-dd hh24:mi:ss'),to_date('2022-04-29 18:00:00' , 'yyyy-mm-dd hh24:mi:ss'),'정상',180);</w:t>
            </w:r>
          </w:p>
          <w:p w14:paraId="0821BF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5,'2022-04-29',to_date('2022-04-29 09:00:00' , 'yyyy-mm-dd hh24:mi:ss'),to_date('2022-04-29 18:00:00' , 'yyyy-mm-dd hh24:mi:ss'),'정상',182);</w:t>
            </w:r>
          </w:p>
          <w:p w14:paraId="11B9C0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6,'2022-04-29',to_date('2022-04-29 09:00:00' , 'yyyy-mm-dd hh24:mi:ss'),to_date('2022-04-29 18:00:00' , 'yyyy-mm-dd hh24:mi:ss'),'정상',183);</w:t>
            </w:r>
          </w:p>
          <w:p w14:paraId="1E12D5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7,'2022-04-29',to_date('2022-04-29 09:00:00' , 'yyyy-mm-dd hh24:mi:ss'),to_date('2022-04-29 18:00:00' , 'yyyy-mm-dd hh24:mi:ss'),'정상',184);</w:t>
            </w:r>
          </w:p>
          <w:p w14:paraId="538A5B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8,'2022-04-29',to_date('2022-04-29 09:00:00' , 'yyyy-mm-dd hh24:mi:ss'),to_date('2022-04-29 18:00:00' , 'yyyy-mm-dd hh24:mi:ss'),'정상',185);</w:t>
            </w:r>
          </w:p>
          <w:p w14:paraId="7DF453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79,'2022-04-29',to_date('2022-04-29 09:00:00' , 'yyyy-</w:t>
            </w:r>
            <w:r>
              <w:lastRenderedPageBreak/>
              <w:t>mm-dd hh24:mi:ss'),to_date('2022-04-29 18:00:00' , 'yyyy-mm-dd hh24:mi:ss'),'정상',186);</w:t>
            </w:r>
          </w:p>
          <w:p w14:paraId="2142C9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0,'2022-04-29',to_date('2022-04-29 09:00:00' , 'yyyy-mm-dd hh24:mi:ss'),to_date('2022-04-29 18:00:00' , 'yyyy-mm-dd hh24:mi:ss'),'정상',188);</w:t>
            </w:r>
          </w:p>
          <w:p w14:paraId="1A4AB9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1,'2022-04-29',to_date('2022-04-29 09:00:00' , 'yyyy-mm-dd hh24:mi:ss'),to_date('2022-04-29 18:00:00' , 'yyyy-mm-dd hh24:mi:ss'),'정상',189);</w:t>
            </w:r>
          </w:p>
          <w:p w14:paraId="3FBB93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2,'2022-04-29',to_date('2022-04-29 09:00:00' , 'yyyy-mm-dd hh24:mi:ss'),to_date('2022-04-29 18:00:00' , 'yyyy-mm-dd hh24:mi:ss'),'정상',190);</w:t>
            </w:r>
          </w:p>
          <w:p w14:paraId="1A198F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3,'2022-04-29',to_date('2022-04-29 09:00:00' , 'yyyy-mm-dd hh24:mi:ss'),to_date('2022-04-29 18:00:00' , 'yyyy-mm-dd hh24:mi:ss'),'정상',191);</w:t>
            </w:r>
          </w:p>
          <w:p w14:paraId="61A009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4,'2022-04-29',to_date('2022-04-29 09:00:00' , 'yyyy-mm-dd hh24:mi:ss'),to_date('2022-04-29 18:00:00' , 'yyyy-mm-dd hh24:mi:ss'),'정상',192);</w:t>
            </w:r>
          </w:p>
          <w:p w14:paraId="5392FF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5,'2022-04-29',to_date('2022-04-29 09:00:00' , 'yyyy-mm-dd hh24:mi:ss'),to_date('2022-04-29 18:00:00' , 'yyyy-mm-dd hh24:mi:ss'),'정상',193);</w:t>
            </w:r>
          </w:p>
          <w:p w14:paraId="4967B5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6,'2022-04-29',to_date('2022-04-29 09:00:00' , 'yyyy-mm-dd hh24:mi:ss'),to_date('2022-04-29 18:00:00' , 'yyyy-mm-dd hh24:mi:ss'),'정상',194);</w:t>
            </w:r>
          </w:p>
          <w:p w14:paraId="2AA873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7,'2022-04-29',to_date('2022-04-29 09:00:00' , 'yyyy-mm-dd hh24:mi:ss'),to_date('2022-04-29 18:00:00' , 'yyyy-mm-dd hh24:mi:ss'),'정상',195);</w:t>
            </w:r>
          </w:p>
          <w:p w14:paraId="1B71A7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8,'2022-04-29',to_date('2022-04-29 09:00:00' , 'yyyy-mm-dd hh24:mi:ss'),to_date('2022-04-29 18:00:00' , 'yyyy-mm-dd hh24:mi:ss'),'정상',196);</w:t>
            </w:r>
          </w:p>
          <w:p w14:paraId="723489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89,'2022-04-29',to_date('2022-04-29 09:00:00' , 'yyyy-mm-dd hh24:mi:ss'),to_date('2022-04-29 18:00:00' , 'yyyy-mm-dd hh24:mi:ss'),'정상',197);</w:t>
            </w:r>
          </w:p>
          <w:p w14:paraId="6479F1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0,'2022-04-29',to_date('2022-04-29 09:00:00' , 'yyyy-mm-dd hh24:mi:ss'),to_date('2022-04-29 18:00:00' , 'yyyy-mm-dd hh24:mi:ss'),'정상',198);</w:t>
            </w:r>
          </w:p>
          <w:p w14:paraId="353047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2991,'2022-04-29',to_date('2022-04-29 09:00:00' , 'yyyy-mm-dd hh24:mi:ss'),to_date('2022-04-29 18:00:00' , 'yyyy-mm-dd hh24:mi:ss'),'정상',199);</w:t>
            </w:r>
          </w:p>
          <w:p w14:paraId="1833F6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2,'2022-04-29',to_date('2022-04-29 09:00:00' , 'yyyy-mm-dd hh24:mi:ss'),to_date('2022-04-29 18:00:00' , 'yyyy-mm-dd hh24:mi:ss'),'정상',200);</w:t>
            </w:r>
          </w:p>
          <w:p w14:paraId="1C7DE5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3,'2022-04-29',to_date('2022-04-29 09:00:00' , 'yyyy-mm-dd hh24:mi:ss'),to_date('2022-04-29 18:00:00' , 'yyyy-mm-dd hh24:mi:ss'),'정상',201);</w:t>
            </w:r>
          </w:p>
          <w:p w14:paraId="24E8E2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4,'2022-04-29',to_date('2022-04-29 09:00:00' , 'yyyy-mm-dd hh24:mi:ss'),to_date('2022-04-29 18:00:00' , 'yyyy-mm-dd hh24:mi:ss'),'정상',202);</w:t>
            </w:r>
          </w:p>
          <w:p w14:paraId="1537A2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5,'2022-04-29',to_date('2022-04-29 09:00:00' , 'yyyy-mm-dd hh24:mi:ss'),to_date('2022-04-29 18:00:00' , 'yyyy-mm-dd hh24:mi:ss'),'정상',203);</w:t>
            </w:r>
          </w:p>
          <w:p w14:paraId="1274BB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6,'2022-04-29',to_date('2022-04-29 09:00:00' , 'yyyy-mm-dd hh24:mi:ss'),to_date('2022-04-29 18:00:00' , 'yyyy-mm-dd hh24:mi:ss'),'정상',204);</w:t>
            </w:r>
          </w:p>
          <w:p w14:paraId="23388D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7,'2022-04-29',to_date('2022-04-29 09:00:00' , 'yyyy-mm-dd hh24:mi:ss'),to_date('2022-04-29 18:00:00' , 'yyyy-mm-dd hh24:mi:ss'),'정상',205);</w:t>
            </w:r>
          </w:p>
          <w:p w14:paraId="4BA6E3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8,'2022-04-29',to_date('2022-04-29 09:00:00' , 'yyyy-mm-dd hh24:mi:ss'),to_date('2022-04-29 18:00:00' , 'yyyy-mm-dd hh24:mi:ss'),'정상',206);</w:t>
            </w:r>
          </w:p>
          <w:p w14:paraId="5C80CF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2999,'2022-04-29',to_date('2022-04-29 09:00:00' , 'yyyy-mm-dd hh24:mi:ss'),to_date('2022-04-29 18:00:00' , 'yyyy-mm-dd hh24:mi:ss'),'정상',207);</w:t>
            </w:r>
          </w:p>
          <w:p w14:paraId="54AA49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0,'2022-04-29',to_date('2022-04-29 09:00:00' , 'yyyy-mm-dd hh24:mi:ss'),to_date('2022-04-29 18:00:00' , 'yyyy-mm-dd hh24:mi:ss'),'정상',208);</w:t>
            </w:r>
          </w:p>
          <w:p w14:paraId="23DB30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1,'2022-04-29',to_date('2022-04-29 09:00:00' , 'yyyy-mm-dd hh24:mi:ss'),to_date('2022-04-29 18:00:00' , 'yyyy-mm-dd hh24:mi:ss'),'정상',209);</w:t>
            </w:r>
          </w:p>
          <w:p w14:paraId="2AD3EC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2,'2022-04-29',to_date('2022-04-29 09:00:00' , 'yyyy-</w:t>
            </w:r>
            <w:r>
              <w:lastRenderedPageBreak/>
              <w:t>mm-dd hh24:mi:ss'),to_date('2022-04-29 18:00:00' , 'yyyy-mm-dd hh24:mi:ss'),'정상',210);</w:t>
            </w:r>
          </w:p>
          <w:p w14:paraId="1F207B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3,'2022-04-29',to_date('2022-04-29 09:00:00' , 'yyyy-mm-dd hh24:mi:ss'),to_date('2022-04-29 18:00:00' , 'yyyy-mm-dd hh24:mi:ss'),'정상',211);</w:t>
            </w:r>
          </w:p>
          <w:p w14:paraId="3C1EF5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4,'2022-04-29',to_date('2022-04-29 09:00:00' , 'yyyy-mm-dd hh24:mi:ss'),to_date('2022-04-29 18:00:00' , 'yyyy-mm-dd hh24:mi:ss'),'정상',212);</w:t>
            </w:r>
          </w:p>
          <w:p w14:paraId="0AAEA9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5,'2022-04-29',to_date('2022-04-29 09:00:00' , 'yyyy-mm-dd hh24:mi:ss'),to_date('2022-04-29 18:00:00' , 'yyyy-mm-dd hh24:mi:ss'),'정상',213);</w:t>
            </w:r>
          </w:p>
          <w:p w14:paraId="69A22F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6,'2022-04-29',to_date('2022-04-29 09:00:00' , 'yyyy-mm-dd hh24:mi:ss'),to_date('2022-04-29 18:00:00' , 'yyyy-mm-dd hh24:mi:ss'),'정상',214);</w:t>
            </w:r>
          </w:p>
          <w:p w14:paraId="0E17D3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7,'2022-04-29',to_date('2022-04-29 09:00:00' , 'yyyy-mm-dd hh24:mi:ss'),to_date('2022-04-29 18:00:00' , 'yyyy-mm-dd hh24:mi:ss'),'정상',215);</w:t>
            </w:r>
          </w:p>
          <w:p w14:paraId="430C5B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8,'2022-04-29',to_date('2022-04-29 09:00:00' , 'yyyy-mm-dd hh24:mi:ss'),to_date('2022-04-29 18:00:00' , 'yyyy-mm-dd hh24:mi:ss'),'정상',216);</w:t>
            </w:r>
          </w:p>
          <w:p w14:paraId="4C240E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09,'2022-04-29',to_date('2022-04-29 09:00:00' , 'yyyy-mm-dd hh24:mi:ss'),to_date('2022-04-29 18:00:00' , 'yyyy-mm-dd hh24:mi:ss'),'정상',218);</w:t>
            </w:r>
          </w:p>
          <w:p w14:paraId="1E5B63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0,'2022-04-29',to_date('2022-04-29 09:00:00' , 'yyyy-mm-dd hh24:mi:ss'),to_date('2022-04-29 18:00:00' , 'yyyy-mm-dd hh24:mi:ss'),'정상',219);</w:t>
            </w:r>
          </w:p>
          <w:p w14:paraId="33097F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1,'2022-04-29',to_date('2022-04-29 09:00:00' , 'yyyy-mm-dd hh24:mi:ss'),to_date('2022-04-29 18:00:00' , 'yyyy-mm-dd hh24:mi:ss'),'정상',220);</w:t>
            </w:r>
          </w:p>
          <w:p w14:paraId="0E7639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2,'2022-04-29',to_date('2022-04-29 09:00:00' , 'yyyy-mm-dd hh24:mi:ss'),to_date('2022-04-29 18:00:00' , 'yyyy-mm-dd hh24:mi:ss'),'정상',221);</w:t>
            </w:r>
          </w:p>
          <w:p w14:paraId="687EF9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3,'2022-04-29',to_date('2022-04-29 09:00:00' , 'yyyy-mm-dd hh24:mi:ss'),to_date('2022-04-29 18:00:00' , 'yyyy-mm-dd hh24:mi:ss'),'정상',222);</w:t>
            </w:r>
          </w:p>
          <w:p w14:paraId="6A399E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014,'2022-04-29',to_date('2022-04-29 09:00:00' , 'yyyy-mm-dd hh24:mi:ss'),to_date('2022-04-29 18:00:00' , 'yyyy-mm-dd hh24:mi:ss'),'정상',223);</w:t>
            </w:r>
          </w:p>
          <w:p w14:paraId="3F8FBC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5,'2022-04-29',to_date('2022-04-29 09:00:00' , 'yyyy-mm-dd hh24:mi:ss'),to_date('2022-04-29 18:00:00' , 'yyyy-mm-dd hh24:mi:ss'),'정상',224);</w:t>
            </w:r>
          </w:p>
          <w:p w14:paraId="084DD9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6,'2022-04-29',to_date('2022-04-29 09:00:00' , 'yyyy-mm-dd hh24:mi:ss'),to_date('2022-04-29 18:00:00' , 'yyyy-mm-dd hh24:mi:ss'),'정상',225);</w:t>
            </w:r>
          </w:p>
          <w:p w14:paraId="2DA1EF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7,'2022-04-29',to_date('2022-04-29 09:00:00' , 'yyyy-mm-dd hh24:mi:ss'),to_date('2022-04-29 18:00:00' , 'yyyy-mm-dd hh24:mi:ss'),'정상',226);</w:t>
            </w:r>
          </w:p>
          <w:p w14:paraId="3865DD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8,'2022-04-29',to_date('2022-04-29 09:00:00' , 'yyyy-mm-dd hh24:mi:ss'),to_date('2022-04-29 18:00:00' , 'yyyy-mm-dd hh24:mi:ss'),'정상',227);</w:t>
            </w:r>
          </w:p>
          <w:p w14:paraId="36FD94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19,'2022-04-29',to_date('2022-04-29 09:00:00' , 'yyyy-mm-dd hh24:mi:ss'),to_date('2022-04-29 18:00:00' , 'yyyy-mm-dd hh24:mi:ss'),'정상',228);</w:t>
            </w:r>
          </w:p>
          <w:p w14:paraId="394029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0,'2022-04-29',to_date('2022-04-29 09:00:00' , 'yyyy-mm-dd hh24:mi:ss'),to_date('2022-04-29 18:00:00' , 'yyyy-mm-dd hh24:mi:ss'),'정상',229);</w:t>
            </w:r>
          </w:p>
          <w:p w14:paraId="6D96EC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1,'2022-04-29',to_date('2022-04-29 09:00:00' , 'yyyy-mm-dd hh24:mi:ss'),to_date('2022-04-29 18:00:00' , 'yyyy-mm-dd hh24:mi:ss'),'정상',230);</w:t>
            </w:r>
          </w:p>
          <w:p w14:paraId="520E23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2,'2022-04-29',to_date('2022-04-29 09:00:00' , 'yyyy-mm-dd hh24:mi:ss'),to_date('2022-04-29 18:00:00' , 'yyyy-mm-dd hh24:mi:ss'),'정상',231);</w:t>
            </w:r>
          </w:p>
          <w:p w14:paraId="037539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3,'2022-04-29',to_date('2022-04-29 09:00:00' , 'yyyy-mm-dd hh24:mi:ss'),to_date('2022-04-29 18:00:00' , 'yyyy-mm-dd hh24:mi:ss'),'정상',232);</w:t>
            </w:r>
          </w:p>
          <w:p w14:paraId="43306B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4,'2022-04-29',to_date('2022-04-29 09:00:00' , 'yyyy-mm-dd hh24:mi:ss'),to_date('2022-04-29 18:00:00' , 'yyyy-mm-dd hh24:mi:ss'),'정상',233);</w:t>
            </w:r>
          </w:p>
          <w:p w14:paraId="338E10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5,'2022-04-29',to_date('2022-04-29 09:00:00' , 'yyyy-</w:t>
            </w:r>
            <w:r>
              <w:lastRenderedPageBreak/>
              <w:t>mm-dd hh24:mi:ss'),to_date('2022-04-29 18:00:00' , 'yyyy-mm-dd hh24:mi:ss'),'정상',234);</w:t>
            </w:r>
          </w:p>
          <w:p w14:paraId="6C253B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6,'2022-04-29',to_date('2022-04-29 09:00:00' , 'yyyy-mm-dd hh24:mi:ss'),to_date('2022-04-29 18:00:00' , 'yyyy-mm-dd hh24:mi:ss'),'정상',235);</w:t>
            </w:r>
          </w:p>
          <w:p w14:paraId="6B5D7F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7,'2022-04-29',to_date('2022-04-29 09:00:00' , 'yyyy-mm-dd hh24:mi:ss'),to_date('2022-04-29 18:00:00' , 'yyyy-mm-dd hh24:mi:ss'),'정상',236);</w:t>
            </w:r>
          </w:p>
          <w:p w14:paraId="7D0183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8,'2022-04-29',to_date('2022-04-29 09:00:00' , 'yyyy-mm-dd hh24:mi:ss'),to_date('2022-04-29 18:00:00' , 'yyyy-mm-dd hh24:mi:ss'),'정상',237);</w:t>
            </w:r>
          </w:p>
          <w:p w14:paraId="3E2F43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29,'2022-04-29',to_date('2022-04-29 09:00:00' , 'yyyy-mm-dd hh24:mi:ss'),to_date('2022-04-29 18:00:00' , 'yyyy-mm-dd hh24:mi:ss'),'정상',238);</w:t>
            </w:r>
          </w:p>
          <w:p w14:paraId="364764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0,'2022-04-29',to_date('2022-04-29 09:00:00' , 'yyyy-mm-dd hh24:mi:ss'),to_date('2022-04-29 18:00:00' , 'yyyy-mm-dd hh24:mi:ss'),'정상',239);</w:t>
            </w:r>
          </w:p>
          <w:p w14:paraId="6BF612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1,'2022-04-29',to_date('2022-04-29 09:00:00' , 'yyyy-mm-dd hh24:mi:ss'),to_date('2022-04-29 18:00:00' , 'yyyy-mm-dd hh24:mi:ss'),'정상',240);</w:t>
            </w:r>
          </w:p>
          <w:p w14:paraId="5A2383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2,'2022-04-29',to_date('2022-04-29 09:00:00' , 'yyyy-mm-dd hh24:mi:ss'),to_date('2022-04-29 18:00:00' , 'yyyy-mm-dd hh24:mi:ss'),'정상',241);</w:t>
            </w:r>
          </w:p>
          <w:p w14:paraId="1F782F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3,'2022-04-29',to_date('2022-04-29 09:00:00' , 'yyyy-mm-dd hh24:mi:ss'),to_date('2022-04-29 18:00:00' , 'yyyy-mm-dd hh24:mi:ss'),'정상',242);</w:t>
            </w:r>
          </w:p>
          <w:p w14:paraId="60B3A0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4,'2022-04-29',to_date('2022-04-29 09:00:00' , 'yyyy-mm-dd hh24:mi:ss'),to_date('2022-04-29 18:00:00' , 'yyyy-mm-dd hh24:mi:ss'),'정상',243);</w:t>
            </w:r>
          </w:p>
          <w:p w14:paraId="660E42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5,'2022-04-29',to_date('2022-04-29 09:00:00' , 'yyyy-mm-dd hh24:mi:ss'),to_date('2022-04-29 18:00:00' , 'yyyy-mm-dd hh24:mi:ss'),'정상',244);</w:t>
            </w:r>
          </w:p>
          <w:p w14:paraId="4C2C00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6,'2022-04-29',to_date('2022-04-29 09:00:00' , 'yyyy-mm-dd hh24:mi:ss'),to_date('2022-04-29 18:00:00' , 'yyyy-mm-dd hh24:mi:ss'),'정상',245);</w:t>
            </w:r>
          </w:p>
          <w:p w14:paraId="4F1E26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037,'2022-04-29',to_date('2022-04-29 09:00:00' , 'yyyy-mm-dd hh24:mi:ss'),to_date('2022-04-29 18:00:00' , 'yyyy-mm-dd hh24:mi:ss'),'정상',246);</w:t>
            </w:r>
          </w:p>
          <w:p w14:paraId="52C9DA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8,'2022-04-29',to_date('2022-04-29 09:00:00' , 'yyyy-mm-dd hh24:mi:ss'),to_date('2022-04-29 18:00:00' , 'yyyy-mm-dd hh24:mi:ss'),'정상',247);</w:t>
            </w:r>
          </w:p>
          <w:p w14:paraId="24D7E0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39,'2022-04-29',to_date('2022-04-29 09:00:00' , 'yyyy-mm-dd hh24:mi:ss'),to_date('2022-04-29 18:00:00' , 'yyyy-mm-dd hh24:mi:ss'),'정상',248);</w:t>
            </w:r>
          </w:p>
          <w:p w14:paraId="08C739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0,'2022-04-29',to_date('2022-04-29 09:00:00' , 'yyyy-mm-dd hh24:mi:ss'),to_date('2022-04-29 18:00:00' , 'yyyy-mm-dd hh24:mi:ss'),'정상',249);</w:t>
            </w:r>
          </w:p>
          <w:p w14:paraId="5DFEB4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1,'2022-04-29',to_date('2022-04-29 09:00:00' , 'yyyy-mm-dd hh24:mi:ss'),to_date('2022-04-29 18:00:00' , 'yyyy-mm-dd hh24:mi:ss'),'정상',250);</w:t>
            </w:r>
          </w:p>
          <w:p w14:paraId="0F7249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2,'2022-04-29',to_date('2022-04-29 09:00:00' , 'yyyy-mm-dd hh24:mi:ss'),to_date('2022-04-29 18:00:00' , 'yyyy-mm-dd hh24:mi:ss'),'정상',251);</w:t>
            </w:r>
          </w:p>
          <w:p w14:paraId="2E8D67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3,'2022-04-29',to_date('2022-04-29 09:00:00' , 'yyyy-mm-dd hh24:mi:ss'),to_date('2022-04-29 18:00:00' , 'yyyy-mm-dd hh24:mi:ss'),'정상',252);</w:t>
            </w:r>
          </w:p>
          <w:p w14:paraId="01C18A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4,'2022-04-29',to_date('2022-04-29 09:00:00' , 'yyyy-mm-dd hh24:mi:ss'),to_date('2022-04-29 18:00:00' , 'yyyy-mm-dd hh24:mi:ss'),'정상',253);</w:t>
            </w:r>
          </w:p>
          <w:p w14:paraId="78F12F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5,'2022-04-29',to_date('2022-04-29 09:00:00' , 'yyyy-mm-dd hh24:mi:ss'),to_date('2022-04-29 18:00:00' , 'yyyy-mm-dd hh24:mi:ss'),'정상',254);</w:t>
            </w:r>
          </w:p>
          <w:p w14:paraId="57A57A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6,'2022-04-29',to_date('2022-04-29 09:00:00' , 'yyyy-mm-dd hh24:mi:ss'),to_date('2022-04-29 18:00:00' , 'yyyy-mm-dd hh24:mi:ss'),'정상',255);</w:t>
            </w:r>
          </w:p>
          <w:p w14:paraId="024949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7,'2022-04-29',to_date('2022-04-29 09:00:00' , 'yyyy-mm-dd hh24:mi:ss'),to_date('2022-04-29 18:00:00' , 'yyyy-mm-dd hh24:mi:ss'),'정상',256);</w:t>
            </w:r>
          </w:p>
          <w:p w14:paraId="508548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8,'2022-04-29',to_date('2022-04-29 09:00:00' , 'yyyy-</w:t>
            </w:r>
            <w:r>
              <w:lastRenderedPageBreak/>
              <w:t>mm-dd hh24:mi:ss'),to_date('2022-04-29 18:00:00' , 'yyyy-mm-dd hh24:mi:ss'),'정상',257);</w:t>
            </w:r>
          </w:p>
          <w:p w14:paraId="2444C8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49,'2022-04-29',to_date('2022-04-29 09:00:00' , 'yyyy-mm-dd hh24:mi:ss'),to_date('2022-04-29 18:00:00' , 'yyyy-mm-dd hh24:mi:ss'),'정상',259);</w:t>
            </w:r>
          </w:p>
          <w:p w14:paraId="7DC693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0,'2022-04-29',to_date('2022-04-29 09:00:00' , 'yyyy-mm-dd hh24:mi:ss'),to_date('2022-04-29 18:00:00' , 'yyyy-mm-dd hh24:mi:ss'),'정상',260);</w:t>
            </w:r>
          </w:p>
          <w:p w14:paraId="460B58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1,'2022-04-29',to_date('2022-04-29 09:00:00' , 'yyyy-mm-dd hh24:mi:ss'),to_date('2022-04-29 18:00:00' , 'yyyy-mm-dd hh24:mi:ss'),'정상',261);</w:t>
            </w:r>
          </w:p>
          <w:p w14:paraId="3C5438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2,'2022-04-29',to_date('2022-04-29 09:00:00' , 'yyyy-mm-dd hh24:mi:ss'),to_date('2022-04-29 18:00:00' , 'yyyy-mm-dd hh24:mi:ss'),'정상',262);</w:t>
            </w:r>
          </w:p>
          <w:p w14:paraId="05FB59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3,'2022-04-29',to_date('2022-04-29 09:00:00' , 'yyyy-mm-dd hh24:mi:ss'),to_date('2022-04-29 18:00:00' , 'yyyy-mm-dd hh24:mi:ss'),'정상',263);</w:t>
            </w:r>
          </w:p>
          <w:p w14:paraId="16AB56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4,'2022-04-29',to_date('2022-04-29 09:00:00' , 'yyyy-mm-dd hh24:mi:ss'),to_date('2022-04-29 18:00:00' , 'yyyy-mm-dd hh24:mi:ss'),'정상',264);</w:t>
            </w:r>
          </w:p>
          <w:p w14:paraId="463294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5,'2022-04-29',to_date('2022-04-29 09:00:00' , 'yyyy-mm-dd hh24:mi:ss'),to_date('2022-04-29 18:00:00' , 'yyyy-mm-dd hh24:mi:ss'),'정상',265);</w:t>
            </w:r>
          </w:p>
          <w:p w14:paraId="1D6D05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6,'2022-04-29',to_date('2022-04-29 09:00:00' , 'yyyy-mm-dd hh24:mi:ss'),to_date('2022-04-29 18:00:00' , 'yyyy-mm-dd hh24:mi:ss'),'정상',266);</w:t>
            </w:r>
          </w:p>
          <w:p w14:paraId="7A6C91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7,'2022-04-29',to_date('2022-04-29 09:00:00' , 'yyyy-mm-dd hh24:mi:ss'),to_date('2022-04-29 18:00:00' , 'yyyy-mm-dd hh24:mi:ss'),'정상',267);</w:t>
            </w:r>
          </w:p>
          <w:p w14:paraId="321982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8,'2022-04-29',to_date('2022-04-29 09:00:00' , 'yyyy-mm-dd hh24:mi:ss'),to_date('2022-04-29 18:00:00' , 'yyyy-mm-dd hh24:mi:ss'),'정상',268);</w:t>
            </w:r>
          </w:p>
          <w:p w14:paraId="17AC86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59,'2022-04-29',to_date('2022-04-29 09:00:00' , 'yyyy-mm-dd hh24:mi:ss'),to_date('2022-04-29 18:00:00' , 'yyyy-mm-dd hh24:mi:ss'),'정상',269);</w:t>
            </w:r>
          </w:p>
          <w:p w14:paraId="50B886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060,'2022-04-29',to_date('2022-04-29 09:00:00' , 'yyyy-mm-dd hh24:mi:ss'),to_date('2022-04-29 18:00:00' , 'yyyy-mm-dd hh24:mi:ss'),'정상',270);</w:t>
            </w:r>
          </w:p>
          <w:p w14:paraId="52145C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1,'2022-04-29',null,null,'결석',271);</w:t>
            </w:r>
          </w:p>
          <w:p w14:paraId="7233C5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2,'2022-04-29',to_date('2022-04-29 09:00:00' , 'yyyy-mm-dd hh24:mi:ss'),to_date('2022-04-29 18:00:00' , 'yyyy-mm-dd hh24:mi:ss'),'정상',272);</w:t>
            </w:r>
          </w:p>
          <w:p w14:paraId="4721B8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3,'2022-04-29',to_date('2022-04-29 09:00:00' , 'yyyy-mm-dd hh24:mi:ss'),to_date('2022-04-29 18:00:00' , 'yyyy-mm-dd hh24:mi:ss'),'정상',273);</w:t>
            </w:r>
          </w:p>
          <w:p w14:paraId="73B1F6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4,'2022-04-29',to_date('2022-04-29 09:00:00' , 'yyyy-mm-dd hh24:mi:ss'),to_date('2022-04-29 18:00:00' , 'yyyy-mm-dd hh24:mi:ss'),'정상',274);</w:t>
            </w:r>
          </w:p>
          <w:p w14:paraId="0D58E0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5,'2022-04-29',to_date('2022-04-29 09:00:00' , 'yyyy-mm-dd hh24:mi:ss'),to_date('2022-04-29 18:00:00' , 'yyyy-mm-dd hh24:mi:ss'),'정상',275);</w:t>
            </w:r>
          </w:p>
          <w:p w14:paraId="25AFCC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6,'2022-04-29',to_date('2022-04-29 09:00:00' , 'yyyy-mm-dd hh24:mi:ss'),to_date('2022-04-29 18:00:00' , 'yyyy-mm-dd hh24:mi:ss'),'정상',276);</w:t>
            </w:r>
          </w:p>
          <w:p w14:paraId="64389B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7,'2022-04-29',to_date('2022-04-29 09:00:00' , 'yyyy-mm-dd hh24:mi:ss'),to_date('2022-04-29 18:00:00' , 'yyyy-mm-dd hh24:mi:ss'),'정상',278);</w:t>
            </w:r>
          </w:p>
          <w:p w14:paraId="6ABF31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8,'2022-04-29',to_date('2022-04-29 09:00:00' , 'yyyy-mm-dd hh24:mi:ss'),to_date('2022-04-29 18:00:00' , 'yyyy-mm-dd hh24:mi:ss'),'정상',279);</w:t>
            </w:r>
          </w:p>
          <w:p w14:paraId="43CD08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69,'2022-04-29',to_date('2022-04-29 09:00:00' , 'yyyy-mm-dd hh24:mi:ss'),to_date('2022-04-29 18:00:00' , 'yyyy-mm-dd hh24:mi:ss'),'정상',280);</w:t>
            </w:r>
          </w:p>
          <w:p w14:paraId="2BBC6E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0,'2022-05-02',to_date('2022-05-02 09:00:00' , 'yyyy-mm-dd hh24:mi:ss'),to_date('2022-05-02 18:00:00' , 'yyyy-mm-dd hh24:mi:ss'),'정상',180);</w:t>
            </w:r>
          </w:p>
          <w:p w14:paraId="76ED4E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1,'2022-05-02',to_date('2022-05-02 09:00:00' , 'yyyy-mm-dd hh24:mi:ss'),to_date('2022-05-02 18:00:00' , 'yyyy-mm-dd hh24:mi:ss'),'정상',182);</w:t>
            </w:r>
          </w:p>
          <w:p w14:paraId="08FB14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072,'2022-05-02',to_date('2022-05-02 09:00:00' , 'yyyy-mm-dd hh24:mi:ss'),to_date('2022-05-02 18:00:00' , 'yyyy-mm-dd hh24:mi:ss'),'정상',183);</w:t>
            </w:r>
          </w:p>
          <w:p w14:paraId="235BAE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3,'2022-05-02',to_date('2022-05-02 09:00:00' , 'yyyy-mm-dd hh24:mi:ss'),to_date('2022-05-02 18:00:00' , 'yyyy-mm-dd hh24:mi:ss'),'정상',184);</w:t>
            </w:r>
          </w:p>
          <w:p w14:paraId="0F4E1D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4,'2022-05-02',to_date('2022-05-02 09:00:00' , 'yyyy-mm-dd hh24:mi:ss'),to_date('2022-05-02 18:00:00' , 'yyyy-mm-dd hh24:mi:ss'),'정상',185);</w:t>
            </w:r>
          </w:p>
          <w:p w14:paraId="42C344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5,'2022-05-02',to_date('2022-05-02 09:00:00' , 'yyyy-mm-dd hh24:mi:ss'),to_date('2022-05-02 18:00:00' , 'yyyy-mm-dd hh24:mi:ss'),'정상',186);</w:t>
            </w:r>
          </w:p>
          <w:p w14:paraId="581C89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6,'2022-05-02',to_date('2022-05-02 09:00:00' , 'yyyy-mm-dd hh24:mi:ss'),to_date('2022-05-02 18:00:00' , 'yyyy-mm-dd hh24:mi:ss'),'정상',188);</w:t>
            </w:r>
          </w:p>
          <w:p w14:paraId="59DF9A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7,'2022-05-02',to_date('2022-05-02 09:00:00' , 'yyyy-mm-dd hh24:mi:ss'),to_date('2022-05-02 18:00:00' , 'yyyy-mm-dd hh24:mi:ss'),'정상',189);</w:t>
            </w:r>
          </w:p>
          <w:p w14:paraId="724635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8,'2022-05-02',to_date('2022-05-02 09:00:00' , 'yyyy-mm-dd hh24:mi:ss'),to_date('2022-05-02 18:00:00' , 'yyyy-mm-dd hh24:mi:ss'),'정상',190);</w:t>
            </w:r>
          </w:p>
          <w:p w14:paraId="0A6F44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79,'2022-05-02',to_date('2022-05-02 09:00:00' , 'yyyy-mm-dd hh24:mi:ss'),to_date('2022-05-02 18:00:00' , 'yyyy-mm-dd hh24:mi:ss'),'정상',191);</w:t>
            </w:r>
          </w:p>
          <w:p w14:paraId="699307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0,'2022-05-02',to_date('2022-05-02 09:00:00' , 'yyyy-mm-dd hh24:mi:ss'),to_date('2022-05-02 18:00:00' , 'yyyy-mm-dd hh24:mi:ss'),'정상',192);</w:t>
            </w:r>
          </w:p>
          <w:p w14:paraId="48857D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1,'2022-05-02',to_date('2022-05-02 09:00:00' , 'yyyy-mm-dd hh24:mi:ss'),to_date('2022-05-02 18:00:00' , 'yyyy-mm-dd hh24:mi:ss'),'정상',193);</w:t>
            </w:r>
          </w:p>
          <w:p w14:paraId="4434B1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2,'2022-05-02',to_date('2022-05-02 09:00:00' , 'yyyy-mm-dd hh24:mi:ss'),to_date('2022-05-02 18:00:00' , 'yyyy-mm-dd hh24:mi:ss'),'정상',194);</w:t>
            </w:r>
          </w:p>
          <w:p w14:paraId="348CEA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3,'2022-05-02',to_date('2022-05-02 09:00:00' , 'yyyy-</w:t>
            </w:r>
            <w:r>
              <w:lastRenderedPageBreak/>
              <w:t>mm-dd hh24:mi:ss'),to_date('2022-05-02 18:00:00' , 'yyyy-mm-dd hh24:mi:ss'),'정상',195);</w:t>
            </w:r>
          </w:p>
          <w:p w14:paraId="1D1026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4,'2022-05-02',to_date('2022-05-02 09:00:00' , 'yyyy-mm-dd hh24:mi:ss'),to_date('2022-05-02 18:00:00' , 'yyyy-mm-dd hh24:mi:ss'),'정상',196);</w:t>
            </w:r>
          </w:p>
          <w:p w14:paraId="0FB41E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5,'2022-05-02',to_date('2022-05-02 09:00:00' , 'yyyy-mm-dd hh24:mi:ss'),to_date('2022-05-02 18:00:00' , 'yyyy-mm-dd hh24:mi:ss'),'정상',197);</w:t>
            </w:r>
          </w:p>
          <w:p w14:paraId="0BFAAB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6,'2022-05-02',to_date('2022-05-02 09:00:00' , 'yyyy-mm-dd hh24:mi:ss'),to_date('2022-05-02 18:00:00' , 'yyyy-mm-dd hh24:mi:ss'),'정상',198);</w:t>
            </w:r>
          </w:p>
          <w:p w14:paraId="2A9A53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7,'2022-05-02',to_date('2022-05-02 09:00:00' , 'yyyy-mm-dd hh24:mi:ss'),to_date('2022-05-02 18:00:00' , 'yyyy-mm-dd hh24:mi:ss'),'정상',199);</w:t>
            </w:r>
          </w:p>
          <w:p w14:paraId="7D734B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8,'2022-05-02',to_date('2022-05-02 09:00:00' , 'yyyy-mm-dd hh24:mi:ss'),to_date('2022-05-02 18:00:00' , 'yyyy-mm-dd hh24:mi:ss'),'정상',200);</w:t>
            </w:r>
          </w:p>
          <w:p w14:paraId="4B3320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89,'2022-05-02',to_date('2022-05-02 09:00:00' , 'yyyy-mm-dd hh24:mi:ss'),to_date('2022-05-02 18:00:00' , 'yyyy-mm-dd hh24:mi:ss'),'정상',201);</w:t>
            </w:r>
          </w:p>
          <w:p w14:paraId="037F25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0,'2022-05-02',to_date('2022-05-02 09:00:00' , 'yyyy-mm-dd hh24:mi:ss'),to_date('2022-05-02 18:00:00' , 'yyyy-mm-dd hh24:mi:ss'),'정상',202);</w:t>
            </w:r>
          </w:p>
          <w:p w14:paraId="3FBE55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1,'2022-05-02',to_date('2022-05-02 09:00:00' , 'yyyy-mm-dd hh24:mi:ss'),to_date('2022-05-02 18:00:00' , 'yyyy-mm-dd hh24:mi:ss'),'정상',203);</w:t>
            </w:r>
          </w:p>
          <w:p w14:paraId="03EB4B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2,'2022-05-02',to_date('2022-05-02 09:00:00' , 'yyyy-mm-dd hh24:mi:ss'),to_date('2022-05-02 18:00:00' , 'yyyy-mm-dd hh24:mi:ss'),'정상',204);</w:t>
            </w:r>
          </w:p>
          <w:p w14:paraId="74B9C8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3,'2022-05-02',to_date('2022-05-02 09:00:00' , 'yyyy-mm-dd hh24:mi:ss'),to_date('2022-05-02 18:00:00' , 'yyyy-mm-dd hh24:mi:ss'),'정상',205);</w:t>
            </w:r>
          </w:p>
          <w:p w14:paraId="163F55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4,'2022-05-02',to_date('2022-05-02 09:00:00' , 'yyyy-mm-dd hh24:mi:ss'),to_date('2022-05-02 18:00:00' , 'yyyy-mm-dd hh24:mi:ss'),'정상',206);</w:t>
            </w:r>
          </w:p>
          <w:p w14:paraId="16C212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095,'2022-05-02',to_date('2022-05-02 09:00:00' , 'yyyy-mm-dd hh24:mi:ss'),to_date('2022-05-02 18:00:00' , 'yyyy-mm-dd hh24:mi:ss'),'정상',207);</w:t>
            </w:r>
          </w:p>
          <w:p w14:paraId="2E39C6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6,'2022-05-02',to_date('2022-05-02 09:00:00' , 'yyyy-mm-dd hh24:mi:ss'),to_date('2022-05-02 18:00:00' , 'yyyy-mm-dd hh24:mi:ss'),'정상',208);</w:t>
            </w:r>
          </w:p>
          <w:p w14:paraId="797BF6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7,'2022-05-02',to_date('2022-05-02 09:00:00' , 'yyyy-mm-dd hh24:mi:ss'),to_date('2022-05-02 18:00:00' , 'yyyy-mm-dd hh24:mi:ss'),'정상',209);</w:t>
            </w:r>
          </w:p>
          <w:p w14:paraId="23B499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8,'2022-05-02',to_date('2022-05-02 09:00:00' , 'yyyy-mm-dd hh24:mi:ss'),to_date('2022-05-02 18:00:00' , 'yyyy-mm-dd hh24:mi:ss'),'정상',210);</w:t>
            </w:r>
          </w:p>
          <w:p w14:paraId="628121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099,'2022-05-02',to_date('2022-05-02 09:00:00' , 'yyyy-mm-dd hh24:mi:ss'),to_date('2022-05-02 18:00:00' , 'yyyy-mm-dd hh24:mi:ss'),'정상',211);</w:t>
            </w:r>
          </w:p>
          <w:p w14:paraId="0EEC9C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0,'2022-05-02',to_date('2022-05-02 09:00:00' , 'yyyy-mm-dd hh24:mi:ss'),to_date('2022-05-02 18:00:00' , 'yyyy-mm-dd hh24:mi:ss'),'정상',212);</w:t>
            </w:r>
          </w:p>
          <w:p w14:paraId="263AF5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1,'2022-05-02',to_date('2022-05-02 09:00:00' , 'yyyy-mm-dd hh24:mi:ss'),to_date('2022-05-02 18:00:00' , 'yyyy-mm-dd hh24:mi:ss'),'정상',213);</w:t>
            </w:r>
          </w:p>
          <w:p w14:paraId="3ED683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2,'2022-05-02',to_date('2022-05-02 09:00:00' , 'yyyy-mm-dd hh24:mi:ss'),to_date('2022-05-02 18:00:00' , 'yyyy-mm-dd hh24:mi:ss'),'정상',214);</w:t>
            </w:r>
          </w:p>
          <w:p w14:paraId="4679F8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3,'2022-05-02',to_date('2022-05-02 09:00:00' , 'yyyy-mm-dd hh24:mi:ss'),to_date('2022-05-02 18:00:00' , 'yyyy-mm-dd hh24:mi:ss'),'정상',215);</w:t>
            </w:r>
          </w:p>
          <w:p w14:paraId="504F5E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4,'2022-05-02',to_date('2022-05-02 09:00:00' , 'yyyy-mm-dd hh24:mi:ss'),to_date('2022-05-02 18:00:00' , 'yyyy-mm-dd hh24:mi:ss'),'정상',216);</w:t>
            </w:r>
          </w:p>
          <w:p w14:paraId="0FF411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5,'2022-05-02',to_date('2022-05-02 09:00:00' , 'yyyy-mm-dd hh24:mi:ss'),to_date('2022-05-02 18:00:00' , 'yyyy-mm-dd hh24:mi:ss'),'정상',218);</w:t>
            </w:r>
          </w:p>
          <w:p w14:paraId="215C86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6,'2022-05-02',to_date('2022-05-02 09:00:00' , 'yyyy-</w:t>
            </w:r>
            <w:r>
              <w:lastRenderedPageBreak/>
              <w:t>mm-dd hh24:mi:ss'),to_date('2022-05-02 18:00:00' , 'yyyy-mm-dd hh24:mi:ss'),'정상',219);</w:t>
            </w:r>
          </w:p>
          <w:p w14:paraId="75913A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7,'2022-05-02',to_date('2022-05-02 09:00:00' , 'yyyy-mm-dd hh24:mi:ss'),to_date('2022-05-02 18:00:00' , 'yyyy-mm-dd hh24:mi:ss'),'정상',220);</w:t>
            </w:r>
          </w:p>
          <w:p w14:paraId="5F8332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8,'2022-05-02',to_date('2022-05-02 09:00:00' , 'yyyy-mm-dd hh24:mi:ss'),to_date('2022-05-02 18:00:00' , 'yyyy-mm-dd hh24:mi:ss'),'정상',221);</w:t>
            </w:r>
          </w:p>
          <w:p w14:paraId="4739A2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09,'2022-05-02',to_date('2022-05-02 09:00:00' , 'yyyy-mm-dd hh24:mi:ss'),to_date('2022-05-02 18:00:00' , 'yyyy-mm-dd hh24:mi:ss'),'정상',222);</w:t>
            </w:r>
          </w:p>
          <w:p w14:paraId="09125C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0,'2022-05-02',to_date('2022-05-02 09:00:00' , 'yyyy-mm-dd hh24:mi:ss'),to_date('2022-05-02 18:00:00' , 'yyyy-mm-dd hh24:mi:ss'),'정상',223);</w:t>
            </w:r>
          </w:p>
          <w:p w14:paraId="207B04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1,'2022-05-02',to_date('2022-05-02 09:00:00' , 'yyyy-mm-dd hh24:mi:ss'),to_date('2022-05-02 18:00:00' , 'yyyy-mm-dd hh24:mi:ss'),'정상',224);</w:t>
            </w:r>
          </w:p>
          <w:p w14:paraId="2A6DB1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2,'2022-05-02',to_date('2022-05-02 09:00:00' , 'yyyy-mm-dd hh24:mi:ss'),to_date('2022-05-02 18:00:00' , 'yyyy-mm-dd hh24:mi:ss'),'정상',225);</w:t>
            </w:r>
          </w:p>
          <w:p w14:paraId="4D354A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3,'2022-05-02',to_date('2022-05-02 09:00:00' , 'yyyy-mm-dd hh24:mi:ss'),to_date('2022-05-02 18:00:00' , 'yyyy-mm-dd hh24:mi:ss'),'정상',226);</w:t>
            </w:r>
          </w:p>
          <w:p w14:paraId="107F91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4,'2022-05-02',to_date('2022-05-02 09:00:00' , 'yyyy-mm-dd hh24:mi:ss'),to_date('2022-05-02 18:00:00' , 'yyyy-mm-dd hh24:mi:ss'),'정상',227);</w:t>
            </w:r>
          </w:p>
          <w:p w14:paraId="08F1C8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5,'2022-05-02',to_date('2022-05-02 09:00:00' , 'yyyy-mm-dd hh24:mi:ss'),to_date('2022-05-02 18:00:00' , 'yyyy-mm-dd hh24:mi:ss'),'정상',228);</w:t>
            </w:r>
          </w:p>
          <w:p w14:paraId="3E9E71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6,'2022-05-02',to_date('2022-05-02 09:00:00' , 'yyyy-mm-dd hh24:mi:ss'),to_date('2022-05-02 18:00:00' , 'yyyy-mm-dd hh24:mi:ss'),'정상',229);</w:t>
            </w:r>
          </w:p>
          <w:p w14:paraId="5F802C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7,'2022-05-02',to_date('2022-05-02 09:00:00' , 'yyyy-mm-dd hh24:mi:ss'),to_date('2022-05-02 18:00:00' , 'yyyy-mm-dd hh24:mi:ss'),'정상',230);</w:t>
            </w:r>
          </w:p>
          <w:p w14:paraId="532D58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18,'2022-05-02',to_date('2022-05-02 09:00:00' , 'yyyy-mm-dd hh24:mi:ss'),to_date('2022-05-02 18:00:00' , 'yyyy-mm-dd hh24:mi:ss'),'정상',231);</w:t>
            </w:r>
          </w:p>
          <w:p w14:paraId="0DA45A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19,'2022-05-02',to_date('2022-05-02 09:00:00' , 'yyyy-mm-dd hh24:mi:ss'),to_date('2022-05-02 18:00:00' , 'yyyy-mm-dd hh24:mi:ss'),'정상',232);</w:t>
            </w:r>
          </w:p>
          <w:p w14:paraId="7535A0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0,'2022-05-02',to_date('2022-05-02 09:00:00' , 'yyyy-mm-dd hh24:mi:ss'),to_date('2022-05-02 18:00:00' , 'yyyy-mm-dd hh24:mi:ss'),'정상',233);</w:t>
            </w:r>
          </w:p>
          <w:p w14:paraId="256358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1,'2022-05-02',to_date('2022-05-02 09:00:00' , 'yyyy-mm-dd hh24:mi:ss'),to_date('2022-05-02 18:00:00' , 'yyyy-mm-dd hh24:mi:ss'),'정상',234);</w:t>
            </w:r>
          </w:p>
          <w:p w14:paraId="6F3CC1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2,'2022-05-02',to_date('2022-05-02 09:00:00' , 'yyyy-mm-dd hh24:mi:ss'),to_date('2022-05-02 18:00:00' , 'yyyy-mm-dd hh24:mi:ss'),'정상',235);</w:t>
            </w:r>
          </w:p>
          <w:p w14:paraId="08E589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3,'2022-05-02',to_date('2022-05-02 09:00:00' , 'yyyy-mm-dd hh24:mi:ss'),to_date('2022-05-02 18:00:00' , 'yyyy-mm-dd hh24:mi:ss'),'정상',236);</w:t>
            </w:r>
          </w:p>
          <w:p w14:paraId="68DFCF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4,'2022-05-02',to_date('2022-05-02 09:00:00' , 'yyyy-mm-dd hh24:mi:ss'),to_date('2022-05-02 18:00:00' , 'yyyy-mm-dd hh24:mi:ss'),'정상',237);</w:t>
            </w:r>
          </w:p>
          <w:p w14:paraId="6D19BC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5,'2022-05-02',to_date('2022-05-02 09:00:00' , 'yyyy-mm-dd hh24:mi:ss'),to_date('2022-05-02 18:00:00' , 'yyyy-mm-dd hh24:mi:ss'),'정상',238);</w:t>
            </w:r>
          </w:p>
          <w:p w14:paraId="0F566F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6,'2022-05-02',to_date('2022-05-02 09:00:00' , 'yyyy-mm-dd hh24:mi:ss'),to_date('2022-05-02 18:00:00' , 'yyyy-mm-dd hh24:mi:ss'),'정상',239);</w:t>
            </w:r>
          </w:p>
          <w:p w14:paraId="02066C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7,'2022-05-02',to_date('2022-05-02 09:00:00' , 'yyyy-mm-dd hh24:mi:ss'),to_date('2022-05-02 18:00:00' , 'yyyy-mm-dd hh24:mi:ss'),'정상',240);</w:t>
            </w:r>
          </w:p>
          <w:p w14:paraId="4B8131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8,'2022-05-02',to_date('2022-05-02 09:00:00' , 'yyyy-mm-dd hh24:mi:ss'),to_date('2022-05-02 18:00:00' , 'yyyy-mm-dd hh24:mi:ss'),'정상',241);</w:t>
            </w:r>
          </w:p>
          <w:p w14:paraId="364F28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29,'2022-05-02',to_date('2022-05-02 09:00:00' , 'yyyy-</w:t>
            </w:r>
            <w:r>
              <w:lastRenderedPageBreak/>
              <w:t>mm-dd hh24:mi:ss'),to_date('2022-05-02 18:00:00' , 'yyyy-mm-dd hh24:mi:ss'),'정상',242);</w:t>
            </w:r>
          </w:p>
          <w:p w14:paraId="15D69E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0,'2022-05-02',to_date('2022-05-02 09:00:00' , 'yyyy-mm-dd hh24:mi:ss'),to_date('2022-05-02 18:00:00' , 'yyyy-mm-dd hh24:mi:ss'),'정상',243);</w:t>
            </w:r>
          </w:p>
          <w:p w14:paraId="659131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1,'2022-05-02',to_date('2022-05-02 09:00:00' , 'yyyy-mm-dd hh24:mi:ss'),to_date('2022-05-02 18:00:00' , 'yyyy-mm-dd hh24:mi:ss'),'정상',244);</w:t>
            </w:r>
          </w:p>
          <w:p w14:paraId="0E1D3F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2,'2022-05-02',to_date('2022-05-02 09:00:00' , 'yyyy-mm-dd hh24:mi:ss'),to_date('2022-05-02 18:00:00' , 'yyyy-mm-dd hh24:mi:ss'),'정상',245);</w:t>
            </w:r>
          </w:p>
          <w:p w14:paraId="1319D3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3,'2022-05-02',to_date('2022-05-02 09:00:00' , 'yyyy-mm-dd hh24:mi:ss'),to_date('2022-05-02 18:00:00' , 'yyyy-mm-dd hh24:mi:ss'),'정상',246);</w:t>
            </w:r>
          </w:p>
          <w:p w14:paraId="60E282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4,'2022-05-02',to_date('2022-05-02 09:00:00' , 'yyyy-mm-dd hh24:mi:ss'),to_date('2022-05-02 18:00:00' , 'yyyy-mm-dd hh24:mi:ss'),'정상',247);</w:t>
            </w:r>
          </w:p>
          <w:p w14:paraId="6CBF17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5,'2022-05-02',to_date('2022-05-02 09:00:00' , 'yyyy-mm-dd hh24:mi:ss'),to_date('2022-05-02 18:00:00' , 'yyyy-mm-dd hh24:mi:ss'),'정상',248);</w:t>
            </w:r>
          </w:p>
          <w:p w14:paraId="79F1BC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6,'2022-05-02',to_date('2022-05-02 09:00:00' , 'yyyy-mm-dd hh24:mi:ss'),to_date('2022-05-02 18:00:00' , 'yyyy-mm-dd hh24:mi:ss'),'정상',249);</w:t>
            </w:r>
          </w:p>
          <w:p w14:paraId="49E61F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7,'2022-05-02',to_date('2022-05-02 09:00:00' , 'yyyy-mm-dd hh24:mi:ss'),to_date('2022-05-02 18:00:00' , 'yyyy-mm-dd hh24:mi:ss'),'정상',250);</w:t>
            </w:r>
          </w:p>
          <w:p w14:paraId="1C4BCA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8,'2022-05-02',to_date('2022-05-02 09:00:00' , 'yyyy-mm-dd hh24:mi:ss'),to_date('2022-05-02 18:00:00' , 'yyyy-mm-dd hh24:mi:ss'),'정상',251);</w:t>
            </w:r>
          </w:p>
          <w:p w14:paraId="22AF0D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39,'2022-05-02',to_date('2022-05-02 09:00:00' , 'yyyy-mm-dd hh24:mi:ss'),to_date('2022-05-02 18:00:00' , 'yyyy-mm-dd hh24:mi:ss'),'정상',252);</w:t>
            </w:r>
          </w:p>
          <w:p w14:paraId="3098A1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0,'2022-05-02',to_date('2022-05-02 09:00:00' , 'yyyy-mm-dd hh24:mi:ss'),to_date('2022-05-02 18:00:00' , 'yyyy-mm-dd hh24:mi:ss'),'정상',253);</w:t>
            </w:r>
          </w:p>
          <w:p w14:paraId="6A805E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41,'2022-05-02',to_date('2022-05-02 09:00:00' , 'yyyy-mm-dd hh24:mi:ss'),to_date('2022-05-02 18:00:00' , 'yyyy-mm-dd hh24:mi:ss'),'정상',254);</w:t>
            </w:r>
          </w:p>
          <w:p w14:paraId="59C8FF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2,'2022-05-02',to_date('2022-05-02 09:00:00' , 'yyyy-mm-dd hh24:mi:ss'),to_date('2022-05-02 18:00:00' , 'yyyy-mm-dd hh24:mi:ss'),'정상',255);</w:t>
            </w:r>
          </w:p>
          <w:p w14:paraId="0F0396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3,'2022-05-02',to_date('2022-05-02 09:00:00' , 'yyyy-mm-dd hh24:mi:ss'),to_date('2022-05-02 18:00:00' , 'yyyy-mm-dd hh24:mi:ss'),'정상',256);</w:t>
            </w:r>
          </w:p>
          <w:p w14:paraId="17B79C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4,'2022-05-02',to_date('2022-05-02 09:00:00' , 'yyyy-mm-dd hh24:mi:ss'),to_date('2022-05-02 18:00:00' , 'yyyy-mm-dd hh24:mi:ss'),'정상',257);</w:t>
            </w:r>
          </w:p>
          <w:p w14:paraId="7A0347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5,'2022-05-02',to_date('2022-05-02 09:00:00' , 'yyyy-mm-dd hh24:mi:ss'),to_date('2022-05-02 18:00:00' , 'yyyy-mm-dd hh24:mi:ss'),'정상',259);</w:t>
            </w:r>
          </w:p>
          <w:p w14:paraId="6ADD0C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6,'2022-05-02',to_date('2022-05-02 09:00:00' , 'yyyy-mm-dd hh24:mi:ss'),to_date('2022-05-02 18:00:00' , 'yyyy-mm-dd hh24:mi:ss'),'정상',260);</w:t>
            </w:r>
          </w:p>
          <w:p w14:paraId="3D29AC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7,'2022-05-02',to_date('2022-05-02 09:00:00' , 'yyyy-mm-dd hh24:mi:ss'),to_date('2022-05-02 18:00:00' , 'yyyy-mm-dd hh24:mi:ss'),'정상',261);</w:t>
            </w:r>
          </w:p>
          <w:p w14:paraId="02CBE9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8,'2022-05-02',to_date('2022-05-02 09:00:00' , 'yyyy-mm-dd hh24:mi:ss'),to_date('2022-05-02 18:00:00' , 'yyyy-mm-dd hh24:mi:ss'),'정상',262);</w:t>
            </w:r>
          </w:p>
          <w:p w14:paraId="63B821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49,'2022-05-02',to_date('2022-05-02 09:00:00' , 'yyyy-mm-dd hh24:mi:ss'),to_date('2022-05-02 18:00:00' , 'yyyy-mm-dd hh24:mi:ss'),'정상',263);</w:t>
            </w:r>
          </w:p>
          <w:p w14:paraId="29E89D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0,'2022-05-02',to_date('2022-05-02 09:00:00' , 'yyyy-mm-dd hh24:mi:ss'),to_date('2022-05-02 18:00:00' , 'yyyy-mm-dd hh24:mi:ss'),'정상',264);</w:t>
            </w:r>
          </w:p>
          <w:p w14:paraId="5BE4F0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1,'2022-05-02',to_date('2022-05-02 09:00:00' , 'yyyy-mm-dd hh24:mi:ss'),to_date('2022-05-02 18:00:00' , 'yyyy-mm-dd hh24:mi:ss'),'정상',265);</w:t>
            </w:r>
          </w:p>
          <w:p w14:paraId="78F782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2,'2022-05-02',to_date('2022-05-02 09:00:00' , 'yyyy-</w:t>
            </w:r>
            <w:r>
              <w:lastRenderedPageBreak/>
              <w:t>mm-dd hh24:mi:ss'),to_date('2022-05-02 18:00:00' , 'yyyy-mm-dd hh24:mi:ss'),'정상',266);</w:t>
            </w:r>
          </w:p>
          <w:p w14:paraId="4A679C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3,'2022-05-02',to_date('2022-05-02 09:00:00' , 'yyyy-mm-dd hh24:mi:ss'),to_date('2022-05-02 18:00:00' , 'yyyy-mm-dd hh24:mi:ss'),'정상',267);</w:t>
            </w:r>
          </w:p>
          <w:p w14:paraId="03E1A2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4,'2022-05-02',to_date('2022-05-02 09:00:00' , 'yyyy-mm-dd hh24:mi:ss'),to_date('2022-05-02 18:00:00' , 'yyyy-mm-dd hh24:mi:ss'),'정상',268);</w:t>
            </w:r>
          </w:p>
          <w:p w14:paraId="0229E0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5,'2022-05-02',to_date('2022-05-02 09:00:00' , 'yyyy-mm-dd hh24:mi:ss'),to_date('2022-05-02 18:00:00' , 'yyyy-mm-dd hh24:mi:ss'),'정상',269);</w:t>
            </w:r>
          </w:p>
          <w:p w14:paraId="1B907D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6,'2022-05-02',to_date('2022-05-02 09:00:00' , 'yyyy-mm-dd hh24:mi:ss'),to_date('2022-05-02 18:00:00' , 'yyyy-mm-dd hh24:mi:ss'),'정상',270);</w:t>
            </w:r>
          </w:p>
          <w:p w14:paraId="112ED9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7,'2022-05-02',to_date('2022-05-02 09:00:00' , 'yyyy-mm-dd hh24:mi:ss'),to_date('2022-05-02 18:00:00' , 'yyyy-mm-dd hh24:mi:ss'),'정상',271);</w:t>
            </w:r>
          </w:p>
          <w:p w14:paraId="4D63BD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8,'2022-05-02',to_date('2022-05-02 09:00:00' , 'yyyy-mm-dd hh24:mi:ss'),to_date('2022-05-02 18:00:00' , 'yyyy-mm-dd hh24:mi:ss'),'정상',272);</w:t>
            </w:r>
          </w:p>
          <w:p w14:paraId="066B32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59,'2022-05-02',to_date('2022-05-02 09:00:00' , 'yyyy-mm-dd hh24:mi:ss'),to_date('2022-05-02 18:00:00' , 'yyyy-mm-dd hh24:mi:ss'),'정상',273);</w:t>
            </w:r>
          </w:p>
          <w:p w14:paraId="597C0F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0,'2022-05-02',to_date('2022-05-02 09:00:00' , 'yyyy-mm-dd hh24:mi:ss'),to_date('2022-05-02 18:00:00' , 'yyyy-mm-dd hh24:mi:ss'),'정상',274);</w:t>
            </w:r>
          </w:p>
          <w:p w14:paraId="076D1B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1,'2022-05-02',to_date('2022-05-02 09:00:00' , 'yyyy-mm-dd hh24:mi:ss'),to_date('2022-05-02 18:00:00' , 'yyyy-mm-dd hh24:mi:ss'),'정상',275);</w:t>
            </w:r>
          </w:p>
          <w:p w14:paraId="7FB8FC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2,'2022-05-02',to_date('2022-05-02 09:00:00' , 'yyyy-mm-dd hh24:mi:ss'),to_date('2022-05-02 18:00:00' , 'yyyy-mm-dd hh24:mi:ss'),'정상',276);</w:t>
            </w:r>
          </w:p>
          <w:p w14:paraId="76BC4C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3,'2022-05-02',to_date('2022-05-02 09:00:00' , 'yyyy-mm-dd hh24:mi:ss'),to_date('2022-05-02 18:00:00' , 'yyyy-mm-dd hh24:mi:ss'),'정상',278);</w:t>
            </w:r>
          </w:p>
          <w:p w14:paraId="30CA61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64,'2022-05-02',to_date('2022-05-02 09:00:00' , 'yyyy-mm-dd hh24:mi:ss'),to_date('2022-05-02 18:00:00' , 'yyyy-mm-dd hh24:mi:ss'),'정상',279);</w:t>
            </w:r>
          </w:p>
          <w:p w14:paraId="5F1403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5,'2022-05-02',to_date('2022-05-02 09:00:00' , 'yyyy-mm-dd hh24:mi:ss'),to_date('2022-05-02 18:00:00' , 'yyyy-mm-dd hh24:mi:ss'),'정상',280);</w:t>
            </w:r>
          </w:p>
          <w:p w14:paraId="1DDAD5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6,'2022-05-03',to_date('2022-05-03 09:00:00' , 'yyyy-mm-dd hh24:mi:ss'),to_date('2022-05-03 18:00:00' , 'yyyy-mm-dd hh24:mi:ss'),'정상',180);</w:t>
            </w:r>
          </w:p>
          <w:p w14:paraId="6F2C57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7,'2022-05-03',to_date('2022-05-03 09:00:00' , 'yyyy-mm-dd hh24:mi:ss'),to_date('2022-05-03 18:00:00' , 'yyyy-mm-dd hh24:mi:ss'),'정상',182);</w:t>
            </w:r>
          </w:p>
          <w:p w14:paraId="131537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8,'2022-05-03',to_date('2022-05-03 09:00:00' , 'yyyy-mm-dd hh24:mi:ss'),to_date('2022-05-03 18:00:00' , 'yyyy-mm-dd hh24:mi:ss'),'정상',183);</w:t>
            </w:r>
          </w:p>
          <w:p w14:paraId="2FF8CA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69,'2022-05-03',to_date('2022-05-03 09:00:00' , 'yyyy-mm-dd hh24:mi:ss'),to_date('2022-05-03 18:00:00' , 'yyyy-mm-dd hh24:mi:ss'),'정상',184);</w:t>
            </w:r>
          </w:p>
          <w:p w14:paraId="76782F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0,'2022-05-03',to_date('2022-05-03 09:00:00' , 'yyyy-mm-dd hh24:mi:ss'),to_date('2022-05-03 18:00:00' , 'yyyy-mm-dd hh24:mi:ss'),'정상',185);</w:t>
            </w:r>
          </w:p>
          <w:p w14:paraId="7BCC83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1,'2022-05-03',to_date('2022-05-03 09:00:00' , 'yyyy-mm-dd hh24:mi:ss'),to_date('2022-05-03 18:00:00' , 'yyyy-mm-dd hh24:mi:ss'),'정상',186);</w:t>
            </w:r>
          </w:p>
          <w:p w14:paraId="6FE4AD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2,'2022-05-03',to_date('2022-05-03 09:00:00' , 'yyyy-mm-dd hh24:mi:ss'),to_date('2022-05-03 18:00:00' , 'yyyy-mm-dd hh24:mi:ss'),'정상',188);</w:t>
            </w:r>
          </w:p>
          <w:p w14:paraId="32E330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3,'2022-05-03',to_date('2022-05-03 09:00:00' , 'yyyy-mm-dd hh24:mi:ss'),to_date('2022-05-03 18:00:00' , 'yyyy-mm-dd hh24:mi:ss'),'정상',189);</w:t>
            </w:r>
          </w:p>
          <w:p w14:paraId="50D4DB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4,'2022-05-03',to_date('2022-05-03 09:00:00' , 'yyyy-mm-dd hh24:mi:ss'),to_date('2022-05-03 18:00:00' , 'yyyy-mm-dd hh24:mi:ss'),'정상',190);</w:t>
            </w:r>
          </w:p>
          <w:p w14:paraId="10F3D1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5,'2022-05-03',to_date('2022-05-03 09:00:00' , 'yyyy-</w:t>
            </w:r>
            <w:r>
              <w:lastRenderedPageBreak/>
              <w:t>mm-dd hh24:mi:ss'),to_date('2022-05-03 18:00:00' , 'yyyy-mm-dd hh24:mi:ss'),'정상',191);</w:t>
            </w:r>
          </w:p>
          <w:p w14:paraId="74CA24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6,'2022-05-03',to_date('2022-05-03 09:00:00' , 'yyyy-mm-dd hh24:mi:ss'),to_date('2022-05-03 18:00:00' , 'yyyy-mm-dd hh24:mi:ss'),'정상',192);</w:t>
            </w:r>
          </w:p>
          <w:p w14:paraId="09F3B2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7,'2022-05-03',to_date('2022-05-03 09:00:00' , 'yyyy-mm-dd hh24:mi:ss'),to_date('2022-05-03 18:00:00' , 'yyyy-mm-dd hh24:mi:ss'),'정상',193);</w:t>
            </w:r>
          </w:p>
          <w:p w14:paraId="651E6D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8,'2022-05-03',to_date('2022-05-03 09:00:00' , 'yyyy-mm-dd hh24:mi:ss'),to_date('2022-05-03 18:00:00' , 'yyyy-mm-dd hh24:mi:ss'),'정상',194);</w:t>
            </w:r>
          </w:p>
          <w:p w14:paraId="5B5BFF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79,'2022-05-03',to_date('2022-05-03 09:00:00' , 'yyyy-mm-dd hh24:mi:ss'),to_date('2022-05-03 18:00:00' , 'yyyy-mm-dd hh24:mi:ss'),'정상',195);</w:t>
            </w:r>
          </w:p>
          <w:p w14:paraId="736C55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0,'2022-05-03',to_date('2022-05-03 09:00:00' , 'yyyy-mm-dd hh24:mi:ss'),to_date('2022-05-03 18:00:00' , 'yyyy-mm-dd hh24:mi:ss'),'정상',196);</w:t>
            </w:r>
          </w:p>
          <w:p w14:paraId="1E1739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1,'2022-05-03',to_date('2022-05-03 09:00:00' , 'yyyy-mm-dd hh24:mi:ss'),to_date('2022-05-03 18:00:00' , 'yyyy-mm-dd hh24:mi:ss'),'정상',197);</w:t>
            </w:r>
          </w:p>
          <w:p w14:paraId="7C06C9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2,'2022-05-03',to_date('2022-05-03 09:00:00' , 'yyyy-mm-dd hh24:mi:ss'),to_date('2022-05-03 18:00:00' , 'yyyy-mm-dd hh24:mi:ss'),'정상',198);</w:t>
            </w:r>
          </w:p>
          <w:p w14:paraId="2B7035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3,'2022-05-03',to_date('2022-05-03 09:00:00' , 'yyyy-mm-dd hh24:mi:ss'),to_date('2022-05-03 18:00:00' , 'yyyy-mm-dd hh24:mi:ss'),'정상',199);</w:t>
            </w:r>
          </w:p>
          <w:p w14:paraId="0AB941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4,'2022-05-03',to_date('2022-05-03 09:00:00' , 'yyyy-mm-dd hh24:mi:ss'),to_date('2022-05-03 18:00:00' , 'yyyy-mm-dd hh24:mi:ss'),'정상',200);</w:t>
            </w:r>
          </w:p>
          <w:p w14:paraId="00223B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5,'2022-05-03',to_date('2022-05-03 09:00:00' , 'yyyy-mm-dd hh24:mi:ss'),to_date('2022-05-03 18:00:00' , 'yyyy-mm-dd hh24:mi:ss'),'정상',201);</w:t>
            </w:r>
          </w:p>
          <w:p w14:paraId="3C6284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6,'2022-05-03',to_date('2022-05-03 09:00:00' , 'yyyy-mm-dd hh24:mi:ss'),to_date('2022-05-03 18:00:00' , 'yyyy-mm-dd hh24:mi:ss'),'정상',202);</w:t>
            </w:r>
          </w:p>
          <w:p w14:paraId="2A8268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187,'2022-05-03',to_date('2022-05-03 09:00:00' , 'yyyy-mm-dd hh24:mi:ss'),to_date('2022-05-03 18:00:00' , 'yyyy-mm-dd hh24:mi:ss'),'정상',203);</w:t>
            </w:r>
          </w:p>
          <w:p w14:paraId="67DD1B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8,'2022-05-03',to_date('2022-05-03 09:00:00' , 'yyyy-mm-dd hh24:mi:ss'),to_date('2022-05-03 18:00:00' , 'yyyy-mm-dd hh24:mi:ss'),'정상',204);</w:t>
            </w:r>
          </w:p>
          <w:p w14:paraId="288134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89,'2022-05-03',to_date('2022-05-03 09:00:00' , 'yyyy-mm-dd hh24:mi:ss'),to_date('2022-05-03 18:00:00' , 'yyyy-mm-dd hh24:mi:ss'),'정상',205);</w:t>
            </w:r>
          </w:p>
          <w:p w14:paraId="7FBDBF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0,'2022-05-03',to_date('2022-05-03 09:00:00' , 'yyyy-mm-dd hh24:mi:ss'),to_date('2022-05-03 18:00:00' , 'yyyy-mm-dd hh24:mi:ss'),'정상',206);</w:t>
            </w:r>
          </w:p>
          <w:p w14:paraId="2D6F66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1,'2022-05-03',to_date('2022-05-03 09:00:00' , 'yyyy-mm-dd hh24:mi:ss'),to_date('2022-05-03 18:00:00' , 'yyyy-mm-dd hh24:mi:ss'),'정상',207);</w:t>
            </w:r>
          </w:p>
          <w:p w14:paraId="25CB8C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2,'2022-05-03',to_date('2022-05-03 09:00:00' , 'yyyy-mm-dd hh24:mi:ss'),to_date('2022-05-03 18:00:00' , 'yyyy-mm-dd hh24:mi:ss'),'정상',208);</w:t>
            </w:r>
          </w:p>
          <w:p w14:paraId="0CEB28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3,'2022-05-03',to_date('2022-05-03 09:00:00' , 'yyyy-mm-dd hh24:mi:ss'),to_date('2022-05-03 18:00:00' , 'yyyy-mm-dd hh24:mi:ss'),'정상',209);</w:t>
            </w:r>
          </w:p>
          <w:p w14:paraId="348681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4,'2022-05-03',to_date('2022-05-03 09:00:00' , 'yyyy-mm-dd hh24:mi:ss'),to_date('2022-05-03 18:00:00' , 'yyyy-mm-dd hh24:mi:ss'),'정상',210);</w:t>
            </w:r>
          </w:p>
          <w:p w14:paraId="272A7B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5,'2022-05-03',to_date('2022-05-03 09:00:00' , 'yyyy-mm-dd hh24:mi:ss'),to_date('2022-05-03 18:00:00' , 'yyyy-mm-dd hh24:mi:ss'),'정상',211);</w:t>
            </w:r>
          </w:p>
          <w:p w14:paraId="23DE53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6,'2022-05-03',to_date('2022-05-03 09:00:00' , 'yyyy-mm-dd hh24:mi:ss'),to_date('2022-05-03 18:00:00' , 'yyyy-mm-dd hh24:mi:ss'),'정상',212);</w:t>
            </w:r>
          </w:p>
          <w:p w14:paraId="233658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7,'2022-05-03',to_date('2022-05-03 09:00:00' , 'yyyy-mm-dd hh24:mi:ss'),to_date('2022-05-03 18:00:00' , 'yyyy-mm-dd hh24:mi:ss'),'정상',213);</w:t>
            </w:r>
          </w:p>
          <w:p w14:paraId="76F2C7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8,'2022-05-03',to_date('2022-05-03 09:00:00' , 'yyyy-</w:t>
            </w:r>
            <w:r>
              <w:lastRenderedPageBreak/>
              <w:t>mm-dd hh24:mi:ss'),to_date('2022-05-03 18:00:00' , 'yyyy-mm-dd hh24:mi:ss'),'정상',214);</w:t>
            </w:r>
          </w:p>
          <w:p w14:paraId="5AC9DC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199,'2022-05-03',to_date('2022-05-03 09:00:00' , 'yyyy-mm-dd hh24:mi:ss'),to_date('2022-05-03 18:00:00' , 'yyyy-mm-dd hh24:mi:ss'),'정상',215);</w:t>
            </w:r>
          </w:p>
          <w:p w14:paraId="0D2DC0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0,'2022-05-03',to_date('2022-05-03 09:00:00' , 'yyyy-mm-dd hh24:mi:ss'),to_date('2022-05-03 18:00:00' , 'yyyy-mm-dd hh24:mi:ss'),'정상',216);</w:t>
            </w:r>
          </w:p>
          <w:p w14:paraId="2F2C82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1,'2022-05-03',to_date('2022-05-03 09:00:00' , 'yyyy-mm-dd hh24:mi:ss'),to_date('2022-05-03 18:00:00' , 'yyyy-mm-dd hh24:mi:ss'),'정상',218);</w:t>
            </w:r>
          </w:p>
          <w:p w14:paraId="5985AD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2,'2022-05-03',to_date('2022-05-03 09:00:00' , 'yyyy-mm-dd hh24:mi:ss'),to_date('2022-05-03 18:00:00' , 'yyyy-mm-dd hh24:mi:ss'),'정상',219);</w:t>
            </w:r>
          </w:p>
          <w:p w14:paraId="7870EC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3,'2022-05-03',to_date('2022-05-03 09:00:00' , 'yyyy-mm-dd hh24:mi:ss'),to_date('2022-05-03 18:00:00' , 'yyyy-mm-dd hh24:mi:ss'),'정상',220);</w:t>
            </w:r>
          </w:p>
          <w:p w14:paraId="1F3B19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4,'2022-05-03',to_date('2022-05-03 09:00:00' , 'yyyy-mm-dd hh24:mi:ss'),to_date('2022-05-03 18:00:00' , 'yyyy-mm-dd hh24:mi:ss'),'정상',221);</w:t>
            </w:r>
          </w:p>
          <w:p w14:paraId="39418C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5,'2022-05-03',to_date('2022-05-03 09:00:00' , 'yyyy-mm-dd hh24:mi:ss'),to_date('2022-05-03 18:00:00' , 'yyyy-mm-dd hh24:mi:ss'),'정상',222);</w:t>
            </w:r>
          </w:p>
          <w:p w14:paraId="22C413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6,'2022-05-03',to_date('2022-05-03 09:00:00' , 'yyyy-mm-dd hh24:mi:ss'),to_date('2022-05-03 18:00:00' , 'yyyy-mm-dd hh24:mi:ss'),'정상',223);</w:t>
            </w:r>
          </w:p>
          <w:p w14:paraId="573F46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7,'2022-05-03',to_date('2022-05-03 09:00:00' , 'yyyy-mm-dd hh24:mi:ss'),to_date('2022-05-03 18:00:00' , 'yyyy-mm-dd hh24:mi:ss'),'정상',224);</w:t>
            </w:r>
          </w:p>
          <w:p w14:paraId="318BC5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8,'2022-05-03',to_date('2022-05-03 09:00:00' , 'yyyy-mm-dd hh24:mi:ss'),to_date('2022-05-03 18:00:00' , 'yyyy-mm-dd hh24:mi:ss'),'정상',225);</w:t>
            </w:r>
          </w:p>
          <w:p w14:paraId="5A35937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09,'2022-05-03',to_date('2022-05-03 09:00:00' , 'yyyy-mm-dd hh24:mi:ss'),to_date('2022-05-03 18:00:00' , 'yyyy-mm-dd hh24:mi:ss'),'정상',226);</w:t>
            </w:r>
          </w:p>
          <w:p w14:paraId="5467A2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210,'2022-05-03',null,null,'결석',227);</w:t>
            </w:r>
          </w:p>
          <w:p w14:paraId="26DFAF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1,'2022-05-03',to_date('2022-05-03 09:00:00' , 'yyyy-mm-dd hh24:mi:ss'),to_date('2022-05-03 18:00:00' , 'yyyy-mm-dd hh24:mi:ss'),'정상',228);</w:t>
            </w:r>
          </w:p>
          <w:p w14:paraId="6E5163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2,'2022-05-03',to_date('2022-05-03 09:00:00' , 'yyyy-mm-dd hh24:mi:ss'),to_date('2022-05-03 18:00:00' , 'yyyy-mm-dd hh24:mi:ss'),'정상',229);</w:t>
            </w:r>
          </w:p>
          <w:p w14:paraId="436566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3,'2022-05-03',to_date('2022-05-03 09:00:00' , 'yyyy-mm-dd hh24:mi:ss'),to_date('2022-05-03 18:00:00' , 'yyyy-mm-dd hh24:mi:ss'),'정상',230);</w:t>
            </w:r>
          </w:p>
          <w:p w14:paraId="242B57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4,'2022-05-03',to_date('2022-05-03 09:00:00' , 'yyyy-mm-dd hh24:mi:ss'),to_date('2022-05-03 18:00:00' , 'yyyy-mm-dd hh24:mi:ss'),'정상',231);</w:t>
            </w:r>
          </w:p>
          <w:p w14:paraId="2DD490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5,'2022-05-03',to_date('2022-05-03 09:00:00' , 'yyyy-mm-dd hh24:mi:ss'),to_date('2022-05-03 18:00:00' , 'yyyy-mm-dd hh24:mi:ss'),'정상',232);</w:t>
            </w:r>
          </w:p>
          <w:p w14:paraId="4EC19C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6,'2022-05-03',to_date('2022-05-03 09:00:00' , 'yyyy-mm-dd hh24:mi:ss'),to_date('2022-05-03 18:00:00' , 'yyyy-mm-dd hh24:mi:ss'),'정상',233);</w:t>
            </w:r>
          </w:p>
          <w:p w14:paraId="748F15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7,'2022-05-03',to_date('2022-05-03 09:00:00' , 'yyyy-mm-dd hh24:mi:ss'),to_date('2022-05-03 18:00:00' , 'yyyy-mm-dd hh24:mi:ss'),'정상',234);</w:t>
            </w:r>
          </w:p>
          <w:p w14:paraId="303C5B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8,'2022-05-03',to_date('2022-05-03 09:00:00' , 'yyyy-mm-dd hh24:mi:ss'),to_date('2022-05-03 18:00:00' , 'yyyy-mm-dd hh24:mi:ss'),'정상',235);</w:t>
            </w:r>
          </w:p>
          <w:p w14:paraId="1684DF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19,'2022-05-03',to_date('2022-05-03 09:00:00' , 'yyyy-mm-dd hh24:mi:ss'),to_date('2022-05-03 18:00:00' , 'yyyy-mm-dd hh24:mi:ss'),'정상',236);</w:t>
            </w:r>
          </w:p>
          <w:p w14:paraId="028858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0,'2022-05-03',to_date('2022-05-03 09:00:00' , 'yyyy-mm-dd hh24:mi:ss'),to_date('2022-05-03 18:00:00' , 'yyyy-mm-dd hh24:mi:ss'),'정상',237);</w:t>
            </w:r>
          </w:p>
          <w:p w14:paraId="43C2EB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1,'2022-05-03',to_date('2022-05-03 09:00:00' , 'yyyy-mm-dd hh24:mi:ss'),to_date('2022-05-03 18:00:00' , 'yyyy-mm-dd hh24:mi:ss'),'정상',238);</w:t>
            </w:r>
          </w:p>
          <w:p w14:paraId="27E142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222,'2022-05-03',to_date('2022-05-03 09:00:00' , 'yyyy-mm-dd hh24:mi:ss'),to_date('2022-05-03 18:00:00' , 'yyyy-mm-dd hh24:mi:ss'),'정상',239);</w:t>
            </w:r>
          </w:p>
          <w:p w14:paraId="07B2DF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3,'2022-05-03',to_date('2022-05-03 09:00:00' , 'yyyy-mm-dd hh24:mi:ss'),to_date('2022-05-03 18:00:00' , 'yyyy-mm-dd hh24:mi:ss'),'정상',240);</w:t>
            </w:r>
          </w:p>
          <w:p w14:paraId="74419A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4,'2022-05-03',to_date('2022-05-03 09:00:00' , 'yyyy-mm-dd hh24:mi:ss'),to_date('2022-05-03 18:00:00' , 'yyyy-mm-dd hh24:mi:ss'),'정상',241);</w:t>
            </w:r>
          </w:p>
          <w:p w14:paraId="13DCEC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5,'2022-05-03',to_date('2022-05-03 09:00:00' , 'yyyy-mm-dd hh24:mi:ss'),to_date('2022-05-03 18:00:00' , 'yyyy-mm-dd hh24:mi:ss'),'정상',242);</w:t>
            </w:r>
          </w:p>
          <w:p w14:paraId="1D656F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6,'2022-05-03',to_date('2022-05-03 09:00:00' , 'yyyy-mm-dd hh24:mi:ss'),to_date('2022-05-03 18:00:00' , 'yyyy-mm-dd hh24:mi:ss'),'정상',243);</w:t>
            </w:r>
          </w:p>
          <w:p w14:paraId="576409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7,'2022-05-03',to_date('2022-05-03 09:00:00' , 'yyyy-mm-dd hh24:mi:ss'),to_date('2022-05-03 18:00:00' , 'yyyy-mm-dd hh24:mi:ss'),'정상',244);</w:t>
            </w:r>
          </w:p>
          <w:p w14:paraId="33D97A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8,'2022-05-03',to_date('2022-05-03 09:00:00' , 'yyyy-mm-dd hh24:mi:ss'),to_date('2022-05-03 18:00:00' , 'yyyy-mm-dd hh24:mi:ss'),'정상',245);</w:t>
            </w:r>
          </w:p>
          <w:p w14:paraId="39490F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29,'2022-05-03',to_date('2022-05-03 09:00:00' , 'yyyy-mm-dd hh24:mi:ss'),to_date('2022-05-03 18:00:00' , 'yyyy-mm-dd hh24:mi:ss'),'정상',246);</w:t>
            </w:r>
          </w:p>
          <w:p w14:paraId="42E638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0,'2022-05-03',to_date('2022-05-03 09:00:00' , 'yyyy-mm-dd hh24:mi:ss'),to_date('2022-05-03 18:00:00' , 'yyyy-mm-dd hh24:mi:ss'),'정상',247);</w:t>
            </w:r>
          </w:p>
          <w:p w14:paraId="15038A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1,'2022-05-03',to_date('2022-05-03 09:00:00' , 'yyyy-mm-dd hh24:mi:ss'),to_date('2022-05-03 18:00:00' , 'yyyy-mm-dd hh24:mi:ss'),'정상',248);</w:t>
            </w:r>
          </w:p>
          <w:p w14:paraId="43E8F6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2,'2022-05-03',to_date('2022-05-03 09:00:00' , 'yyyy-mm-dd hh24:mi:ss'),to_date('2022-05-03 18:00:00' , 'yyyy-mm-dd hh24:mi:ss'),'정상',249);</w:t>
            </w:r>
          </w:p>
          <w:p w14:paraId="5B384F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3,'2022-05-03',to_date('2022-05-03 09:00:00' , 'yyyy-</w:t>
            </w:r>
            <w:r>
              <w:lastRenderedPageBreak/>
              <w:t>mm-dd hh24:mi:ss'),to_date('2022-05-03 18:00:00' , 'yyyy-mm-dd hh24:mi:ss'),'정상',250);</w:t>
            </w:r>
          </w:p>
          <w:p w14:paraId="1A5EE0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4,'2022-05-03',to_date('2022-05-03 09:00:00' , 'yyyy-mm-dd hh24:mi:ss'),to_date('2022-05-03 18:00:00' , 'yyyy-mm-dd hh24:mi:ss'),'정상',251);</w:t>
            </w:r>
          </w:p>
          <w:p w14:paraId="44C76D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5,'2022-05-03',to_date('2022-05-03 09:00:00' , 'yyyy-mm-dd hh24:mi:ss'),to_date('2022-05-03 18:00:00' , 'yyyy-mm-dd hh24:mi:ss'),'정상',252);</w:t>
            </w:r>
          </w:p>
          <w:p w14:paraId="31B458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6,'2022-05-03',to_date('2022-05-03 09:00:00' , 'yyyy-mm-dd hh24:mi:ss'),to_date('2022-05-03 18:00:00' , 'yyyy-mm-dd hh24:mi:ss'),'정상',253);</w:t>
            </w:r>
          </w:p>
          <w:p w14:paraId="6EB7CC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7,'2022-05-03',to_date('2022-05-03 09:00:00' , 'yyyy-mm-dd hh24:mi:ss'),to_date('2022-05-03 18:00:00' , 'yyyy-mm-dd hh24:mi:ss'),'정상',254);</w:t>
            </w:r>
          </w:p>
          <w:p w14:paraId="1C1D2E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8,'2022-05-03',to_date('2022-05-03 09:00:00' , 'yyyy-mm-dd hh24:mi:ss'),to_date('2022-05-03 18:00:00' , 'yyyy-mm-dd hh24:mi:ss'),'정상',255);</w:t>
            </w:r>
          </w:p>
          <w:p w14:paraId="267C7C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39,'2022-05-03',to_date('2022-05-03 09:00:00' , 'yyyy-mm-dd hh24:mi:ss'),to_date('2022-05-03 18:00:00' , 'yyyy-mm-dd hh24:mi:ss'),'정상',256);</w:t>
            </w:r>
          </w:p>
          <w:p w14:paraId="10B82A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0,'2022-05-03',to_date('2022-05-03 09:00:00' , 'yyyy-mm-dd hh24:mi:ss'),to_date('2022-05-03 18:00:00' , 'yyyy-mm-dd hh24:mi:ss'),'정상',257);</w:t>
            </w:r>
          </w:p>
          <w:p w14:paraId="0450A1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1,'2022-05-03',to_date('2022-05-03 09:00:00' , 'yyyy-mm-dd hh24:mi:ss'),to_date('2022-05-03 18:00:00' , 'yyyy-mm-dd hh24:mi:ss'),'정상',259);</w:t>
            </w:r>
          </w:p>
          <w:p w14:paraId="2441F7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2,'2022-05-03',to_date('2022-05-03 09:00:00' , 'yyyy-mm-dd hh24:mi:ss'),to_date('2022-05-03 18:00:00' , 'yyyy-mm-dd hh24:mi:ss'),'정상',260);</w:t>
            </w:r>
          </w:p>
          <w:p w14:paraId="11BC2B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3,'2022-05-03',to_date('2022-05-03 09:00:00' , 'yyyy-mm-dd hh24:mi:ss'),to_date('2022-05-03 18:00:00' , 'yyyy-mm-dd hh24:mi:ss'),'정상',261);</w:t>
            </w:r>
          </w:p>
          <w:p w14:paraId="7AD4A0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4,'2022-05-03',to_date('2022-05-03 09:00:00' , 'yyyy-mm-dd hh24:mi:ss'),to_date('2022-05-03 18:00:00' , 'yyyy-mm-dd hh24:mi:ss'),'정상',262);</w:t>
            </w:r>
          </w:p>
          <w:p w14:paraId="4A11BB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245,'2022-05-03',to_date('2022-05-03 09:00:00' , 'yyyy-mm-dd hh24:mi:ss'),to_date('2022-05-03 18:00:00' , 'yyyy-mm-dd hh24:mi:ss'),'정상',263);</w:t>
            </w:r>
          </w:p>
          <w:p w14:paraId="254C95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6,'2022-05-03',to_date('2022-05-03 09:00:00' , 'yyyy-mm-dd hh24:mi:ss'),to_date('2022-05-03 18:00:00' , 'yyyy-mm-dd hh24:mi:ss'),'정상',264);</w:t>
            </w:r>
          </w:p>
          <w:p w14:paraId="0619D9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7,'2022-05-03',to_date('2022-05-03 09:00:00' , 'yyyy-mm-dd hh24:mi:ss'),to_date('2022-05-03 18:00:00' , 'yyyy-mm-dd hh24:mi:ss'),'정상',265);</w:t>
            </w:r>
          </w:p>
          <w:p w14:paraId="28C6E6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8,'2022-05-03',to_date('2022-05-03 09:00:00' , 'yyyy-mm-dd hh24:mi:ss'),to_date('2022-05-03 18:00:00' , 'yyyy-mm-dd hh24:mi:ss'),'정상',266);</w:t>
            </w:r>
          </w:p>
          <w:p w14:paraId="7196A3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49,'2022-05-03',to_date('2022-05-03 09:00:00' , 'yyyy-mm-dd hh24:mi:ss'),to_date('2022-05-03 18:00:00' , 'yyyy-mm-dd hh24:mi:ss'),'정상',267);</w:t>
            </w:r>
          </w:p>
          <w:p w14:paraId="3B0E8A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0,'2022-05-03',to_date('2022-05-03 09:00:00' , 'yyyy-mm-dd hh24:mi:ss'),to_date('2022-05-03 18:00:00' , 'yyyy-mm-dd hh24:mi:ss'),'정상',268);</w:t>
            </w:r>
          </w:p>
          <w:p w14:paraId="37F2CE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1,'2022-05-03',to_date('2022-05-03 09:00:00' , 'yyyy-mm-dd hh24:mi:ss'),to_date('2022-05-03 18:00:00' , 'yyyy-mm-dd hh24:mi:ss'),'정상',269);</w:t>
            </w:r>
          </w:p>
          <w:p w14:paraId="78E518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2,'2022-05-03',to_date('2022-05-03 09:00:00' , 'yyyy-mm-dd hh24:mi:ss'),to_date('2022-05-03 18:00:00' , 'yyyy-mm-dd hh24:mi:ss'),'정상',270);</w:t>
            </w:r>
          </w:p>
          <w:p w14:paraId="07DBE4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3,'2022-05-03',to_date('2022-05-03 09:00:00' , 'yyyy-mm-dd hh24:mi:ss'),to_date('2022-05-03 18:00:00' , 'yyyy-mm-dd hh24:mi:ss'),'정상',271);</w:t>
            </w:r>
          </w:p>
          <w:p w14:paraId="19EA86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4,'2022-05-03',to_date('2022-05-03 09:00:00' , 'yyyy-mm-dd hh24:mi:ss'),to_date('2022-05-03 18:00:00' , 'yyyy-mm-dd hh24:mi:ss'),'정상',272);</w:t>
            </w:r>
          </w:p>
          <w:p w14:paraId="552984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5,'2022-05-03',to_date('2022-05-03 09:00:00' , 'yyyy-mm-dd hh24:mi:ss'),to_date('2022-05-03 18:00:00' , 'yyyy-mm-dd hh24:mi:ss'),'정상',273);</w:t>
            </w:r>
          </w:p>
          <w:p w14:paraId="34CCDF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6,'2022-05-03',to_date('2022-05-03 09:00:00' , 'yyyy-</w:t>
            </w:r>
            <w:r>
              <w:lastRenderedPageBreak/>
              <w:t>mm-dd hh24:mi:ss'),to_date('2022-05-03 18:00:00' , 'yyyy-mm-dd hh24:mi:ss'),'정상',274);</w:t>
            </w:r>
          </w:p>
          <w:p w14:paraId="32A3D9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7,'2022-05-03',to_date('2022-05-03 09:00:00' , 'yyyy-mm-dd hh24:mi:ss'),to_date('2022-05-03 18:00:00' , 'yyyy-mm-dd hh24:mi:ss'),'정상',275);</w:t>
            </w:r>
          </w:p>
          <w:p w14:paraId="52D03E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8,'2022-05-03',to_date('2022-05-03 09:00:00' , 'yyyy-mm-dd hh24:mi:ss'),to_date('2022-05-03 18:00:00' , 'yyyy-mm-dd hh24:mi:ss'),'정상',276);</w:t>
            </w:r>
          </w:p>
          <w:p w14:paraId="19F633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59,'2022-05-03',to_date('2022-05-03 09:00:00' , 'yyyy-mm-dd hh24:mi:ss'),to_date('2022-05-03 18:00:00' , 'yyyy-mm-dd hh24:mi:ss'),'정상',278);</w:t>
            </w:r>
          </w:p>
          <w:p w14:paraId="151096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0,'2022-05-03',to_date('2022-05-03 09:00:00' , 'yyyy-mm-dd hh24:mi:ss'),to_date('2022-05-03 18:00:00' , 'yyyy-mm-dd hh24:mi:ss'),'정상',279);</w:t>
            </w:r>
          </w:p>
          <w:p w14:paraId="386293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1,'2022-05-03',to_date('2022-05-03 09:00:00' , 'yyyy-mm-dd hh24:mi:ss'),to_date('2022-05-03 18:00:00' , 'yyyy-mm-dd hh24:mi:ss'),'정상',280);</w:t>
            </w:r>
          </w:p>
          <w:p w14:paraId="38C7A1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2,'2022-05-04',to_date('2022-05-04 09:00:00' , 'yyyy-mm-dd hh24:mi:ss'),to_date('2022-05-04 18:00:00' , 'yyyy-mm-dd hh24:mi:ss'),'정상',180);</w:t>
            </w:r>
          </w:p>
          <w:p w14:paraId="5D7CFD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3,'2022-05-04',to_date('2022-05-04 09:00:00' , 'yyyy-mm-dd hh24:mi:ss'),to_date('2022-05-04 18:00:00' , 'yyyy-mm-dd hh24:mi:ss'),'정상',182);</w:t>
            </w:r>
          </w:p>
          <w:p w14:paraId="1F0B61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4,'2022-05-04',to_date('2022-05-04 09:00:00' , 'yyyy-mm-dd hh24:mi:ss'),to_date('2022-05-04 18:00:00' , 'yyyy-mm-dd hh24:mi:ss'),'정상',183);</w:t>
            </w:r>
          </w:p>
          <w:p w14:paraId="129BE3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5,'2022-05-04',to_date('2022-05-04 09:00:00' , 'yyyy-mm-dd hh24:mi:ss'),to_date('2022-05-04 18:00:00' , 'yyyy-mm-dd hh24:mi:ss'),'정상',184);</w:t>
            </w:r>
          </w:p>
          <w:p w14:paraId="01792B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6,'2022-05-04',to_date('2022-05-04 09:00:00' , 'yyyy-mm-dd hh24:mi:ss'),to_date('2022-05-04 18:00:00' , 'yyyy-mm-dd hh24:mi:ss'),'정상',185);</w:t>
            </w:r>
          </w:p>
          <w:p w14:paraId="207934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7,'2022-05-04',to_date('2022-05-04 09:00:00' , 'yyyy-mm-dd hh24:mi:ss'),to_date('2022-05-04 18:00:00' , 'yyyy-mm-dd hh24:mi:ss'),'정상',186);</w:t>
            </w:r>
          </w:p>
          <w:p w14:paraId="64DE5C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268,'2022-05-04',to_date('2022-05-04 09:00:00' , 'yyyy-mm-dd hh24:mi:ss'),to_date('2022-05-04 18:00:00' , 'yyyy-mm-dd hh24:mi:ss'),'정상',188);</w:t>
            </w:r>
          </w:p>
          <w:p w14:paraId="419614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69,'2022-05-04',to_date('2022-05-04 09:00:00' , 'yyyy-mm-dd hh24:mi:ss'),to_date('2022-05-04 18:00:00' , 'yyyy-mm-dd hh24:mi:ss'),'정상',189);</w:t>
            </w:r>
          </w:p>
          <w:p w14:paraId="35A13F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0,'2022-05-04',to_date('2022-05-04 09:00:00' , 'yyyy-mm-dd hh24:mi:ss'),to_date('2022-05-04 18:00:00' , 'yyyy-mm-dd hh24:mi:ss'),'정상',190);</w:t>
            </w:r>
          </w:p>
          <w:p w14:paraId="060DC6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1,'2022-05-04',to_date('2022-05-04 09:00:00' , 'yyyy-mm-dd hh24:mi:ss'),to_date('2022-05-04 18:00:00' , 'yyyy-mm-dd hh24:mi:ss'),'정상',191);</w:t>
            </w:r>
          </w:p>
          <w:p w14:paraId="5972BA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2,'2022-05-04',to_date('2022-05-04 09:00:00' , 'yyyy-mm-dd hh24:mi:ss'),to_date('2022-05-04 18:00:00' , 'yyyy-mm-dd hh24:mi:ss'),'정상',192);</w:t>
            </w:r>
          </w:p>
          <w:p w14:paraId="217091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3,'2022-05-04',to_date('2022-05-04 09:00:00' , 'yyyy-mm-dd hh24:mi:ss'),to_date('2022-05-04 18:00:00' , 'yyyy-mm-dd hh24:mi:ss'),'정상',193);</w:t>
            </w:r>
          </w:p>
          <w:p w14:paraId="768FC7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4,'2022-05-04',to_date('2022-05-04 09:00:00' , 'yyyy-mm-dd hh24:mi:ss'),to_date('2022-05-04 18:00:00' , 'yyyy-mm-dd hh24:mi:ss'),'정상',194);</w:t>
            </w:r>
          </w:p>
          <w:p w14:paraId="04DE7B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5,'2022-05-04',to_date('2022-05-04 09:00:00' , 'yyyy-mm-dd hh24:mi:ss'),to_date('2022-05-04 18:00:00' , 'yyyy-mm-dd hh24:mi:ss'),'정상',195);</w:t>
            </w:r>
          </w:p>
          <w:p w14:paraId="664691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6,'2022-05-04',to_date('2022-05-04 09:00:00' , 'yyyy-mm-dd hh24:mi:ss'),to_date('2022-05-04 18:00:00' , 'yyyy-mm-dd hh24:mi:ss'),'정상',196);</w:t>
            </w:r>
          </w:p>
          <w:p w14:paraId="3C3DC6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7,'2022-05-04',to_date('2022-05-04 09:00:00' , 'yyyy-mm-dd hh24:mi:ss'),to_date('2022-05-04 18:00:00' , 'yyyy-mm-dd hh24:mi:ss'),'정상',197);</w:t>
            </w:r>
          </w:p>
          <w:p w14:paraId="28FC5A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8,'2022-05-04',to_date('2022-05-04 09:00:00' , 'yyyy-mm-dd hh24:mi:ss'),to_date('2022-05-04 18:00:00' , 'yyyy-mm-dd hh24:mi:ss'),'정상',198);</w:t>
            </w:r>
          </w:p>
          <w:p w14:paraId="743177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79,'2022-05-04',to_date('2022-05-04 09:00:00' , 'yyyy-</w:t>
            </w:r>
            <w:r>
              <w:lastRenderedPageBreak/>
              <w:t>mm-dd hh24:mi:ss'),to_date('2022-05-04 18:00:00' , 'yyyy-mm-dd hh24:mi:ss'),'정상',199);</w:t>
            </w:r>
          </w:p>
          <w:p w14:paraId="28AFF8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0,'2022-05-04',to_date('2022-05-04 09:00:00' , 'yyyy-mm-dd hh24:mi:ss'),to_date('2022-05-04 18:00:00' , 'yyyy-mm-dd hh24:mi:ss'),'정상',200);</w:t>
            </w:r>
          </w:p>
          <w:p w14:paraId="01E784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1,'2022-05-04',to_date('2022-05-04 09:00:00' , 'yyyy-mm-dd hh24:mi:ss'),to_date('2022-05-04 18:00:00' , 'yyyy-mm-dd hh24:mi:ss'),'정상',201);</w:t>
            </w:r>
          </w:p>
          <w:p w14:paraId="29D0CB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2,'2022-05-04',to_date('2022-05-04 09:00:00' , 'yyyy-mm-dd hh24:mi:ss'),to_date('2022-05-04 18:00:00' , 'yyyy-mm-dd hh24:mi:ss'),'정상',202);</w:t>
            </w:r>
          </w:p>
          <w:p w14:paraId="4A2D0E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3,'2022-05-04',to_date('2022-05-04 09:00:00' , 'yyyy-mm-dd hh24:mi:ss'),to_date('2022-05-04 18:00:00' , 'yyyy-mm-dd hh24:mi:ss'),'정상',203);</w:t>
            </w:r>
          </w:p>
          <w:p w14:paraId="3D926A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4,'2022-05-04',to_date('2022-05-04 09:00:00' , 'yyyy-mm-dd hh24:mi:ss'),to_date('2022-05-04 18:00:00' , 'yyyy-mm-dd hh24:mi:ss'),'정상',204);</w:t>
            </w:r>
          </w:p>
          <w:p w14:paraId="351C7D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5,'2022-05-04',to_date('2022-05-04 09:00:00' , 'yyyy-mm-dd hh24:mi:ss'),to_date('2022-05-04 18:00:00' , 'yyyy-mm-dd hh24:mi:ss'),'정상',205);</w:t>
            </w:r>
          </w:p>
          <w:p w14:paraId="20F856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6,'2022-05-04',to_date('2022-05-04 09:00:00' , 'yyyy-mm-dd hh24:mi:ss'),to_date('2022-05-04 18:00:00' , 'yyyy-mm-dd hh24:mi:ss'),'정상',206);</w:t>
            </w:r>
          </w:p>
          <w:p w14:paraId="7218FA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7,'2022-05-04',to_date('2022-05-04 09:00:00' , 'yyyy-mm-dd hh24:mi:ss'),to_date('2022-05-04 18:00:00' , 'yyyy-mm-dd hh24:mi:ss'),'정상',207);</w:t>
            </w:r>
          </w:p>
          <w:p w14:paraId="434FDF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8,'2022-05-04',to_date('2022-05-04 09:00:00' , 'yyyy-mm-dd hh24:mi:ss'),to_date('2022-05-04 18:00:00' , 'yyyy-mm-dd hh24:mi:ss'),'정상',208);</w:t>
            </w:r>
          </w:p>
          <w:p w14:paraId="6A4B0A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89,'2022-05-04',to_date('2022-05-04 09:00:00' , 'yyyy-mm-dd hh24:mi:ss'),to_date('2022-05-04 18:00:00' , 'yyyy-mm-dd hh24:mi:ss'),'정상',209);</w:t>
            </w:r>
          </w:p>
          <w:p w14:paraId="5BCBAC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0,'2022-05-04',to_date('2022-05-04 09:00:00' , 'yyyy-mm-dd hh24:mi:ss'),to_date('2022-05-04 18:00:00' , 'yyyy-mm-dd hh24:mi:ss'),'정상',210);</w:t>
            </w:r>
          </w:p>
          <w:p w14:paraId="2FA444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291,'2022-05-04',to_date('2022-05-04 09:00:00' , 'yyyy-mm-dd hh24:mi:ss'),to_date('2022-05-04 18:00:00' , 'yyyy-mm-dd hh24:mi:ss'),'정상',211);</w:t>
            </w:r>
          </w:p>
          <w:p w14:paraId="4BF1F6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2,'2022-05-04',to_date('2022-05-04 09:00:00' , 'yyyy-mm-dd hh24:mi:ss'),to_date('2022-05-04 18:00:00' , 'yyyy-mm-dd hh24:mi:ss'),'정상',212);</w:t>
            </w:r>
          </w:p>
          <w:p w14:paraId="1C92F2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3,'2022-05-04',to_date('2022-05-04 09:00:00' , 'yyyy-mm-dd hh24:mi:ss'),to_date('2022-05-04 18:00:00' , 'yyyy-mm-dd hh24:mi:ss'),'정상',213);</w:t>
            </w:r>
          </w:p>
          <w:p w14:paraId="4C69E8B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4,'2022-05-04',to_date('2022-05-04 09:00:00' , 'yyyy-mm-dd hh24:mi:ss'),to_date('2022-05-04 18:00:00' , 'yyyy-mm-dd hh24:mi:ss'),'정상',214);</w:t>
            </w:r>
          </w:p>
          <w:p w14:paraId="16111D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5,'2022-05-04',to_date('2022-05-04 09:00:00' , 'yyyy-mm-dd hh24:mi:ss'),to_date('2022-05-04 18:00:00' , 'yyyy-mm-dd hh24:mi:ss'),'정상',215);</w:t>
            </w:r>
          </w:p>
          <w:p w14:paraId="299EF4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6,'2022-05-04',to_date('2022-05-04 09:00:00' , 'yyyy-mm-dd hh24:mi:ss'),to_date('2022-05-04 18:00:00' , 'yyyy-mm-dd hh24:mi:ss'),'정상',216);</w:t>
            </w:r>
          </w:p>
          <w:p w14:paraId="521612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7,'2022-05-04',to_date('2022-05-04 09:00:00' , 'yyyy-mm-dd hh24:mi:ss'),to_date('2022-05-04 18:00:00' , 'yyyy-mm-dd hh24:mi:ss'),'정상',218);</w:t>
            </w:r>
          </w:p>
          <w:p w14:paraId="33C2A1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8,'2022-05-04',to_date('2022-05-04 09:00:00' , 'yyyy-mm-dd hh24:mi:ss'),to_date('2022-05-04 18:00:00' , 'yyyy-mm-dd hh24:mi:ss'),'정상',219);</w:t>
            </w:r>
          </w:p>
          <w:p w14:paraId="4CB7D5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299,'2022-05-04',to_date('2022-05-04 09:00:00' , 'yyyy-mm-dd hh24:mi:ss'),to_date('2022-05-04 18:00:00' , 'yyyy-mm-dd hh24:mi:ss'),'정상',220);</w:t>
            </w:r>
          </w:p>
          <w:p w14:paraId="437AD0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0,'2022-05-04',to_date('2022-05-04 09:00:00' , 'yyyy-mm-dd hh24:mi:ss'),to_date('2022-05-04 18:00:00' , 'yyyy-mm-dd hh24:mi:ss'),'정상',221);</w:t>
            </w:r>
          </w:p>
          <w:p w14:paraId="598AA5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1,'2022-05-04',to_date('2022-05-04 09:00:00' , 'yyyy-mm-dd hh24:mi:ss'),to_date('2022-05-04 18:00:00' , 'yyyy-mm-dd hh24:mi:ss'),'정상',222);</w:t>
            </w:r>
          </w:p>
          <w:p w14:paraId="36F588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2,'2022-05-04',to_date('2022-05-04 09:00:00' , 'yyyy-</w:t>
            </w:r>
            <w:r>
              <w:lastRenderedPageBreak/>
              <w:t>mm-dd hh24:mi:ss'),to_date('2022-05-04 18:00:00' , 'yyyy-mm-dd hh24:mi:ss'),'정상',223);</w:t>
            </w:r>
          </w:p>
          <w:p w14:paraId="0472CE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3,'2022-05-04',to_date('2022-05-04 09:00:00' , 'yyyy-mm-dd hh24:mi:ss'),to_date('2022-05-04 18:00:00' , 'yyyy-mm-dd hh24:mi:ss'),'정상',224);</w:t>
            </w:r>
          </w:p>
          <w:p w14:paraId="437705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4,'2022-05-04',to_date('2022-05-04 09:00:00' , 'yyyy-mm-dd hh24:mi:ss'),to_date('2022-05-04 18:00:00' , 'yyyy-mm-dd hh24:mi:ss'),'정상',225);</w:t>
            </w:r>
          </w:p>
          <w:p w14:paraId="482633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5,'2022-05-04',to_date('2022-05-04 09:00:00' , 'yyyy-mm-dd hh24:mi:ss'),to_date('2022-05-04 18:00:00' , 'yyyy-mm-dd hh24:mi:ss'),'정상',226);</w:t>
            </w:r>
          </w:p>
          <w:p w14:paraId="7C8758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6,'2022-05-04',to_date('2022-05-04 09:00:00' , 'yyyy-mm-dd hh24:mi:ss'),to_date('2022-05-04 18:00:00' , 'yyyy-mm-dd hh24:mi:ss'),'정상',227);</w:t>
            </w:r>
          </w:p>
          <w:p w14:paraId="6F6508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7,'2022-05-04',to_date('2022-05-04 09:00:00' , 'yyyy-mm-dd hh24:mi:ss'),to_date('2022-05-04 18:00:00' , 'yyyy-mm-dd hh24:mi:ss'),'정상',228);</w:t>
            </w:r>
          </w:p>
          <w:p w14:paraId="12128A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8,'2022-05-04',to_date('2022-05-04 09:00:00' , 'yyyy-mm-dd hh24:mi:ss'),to_date('2022-05-04 18:00:00' , 'yyyy-mm-dd hh24:mi:ss'),'정상',229);</w:t>
            </w:r>
          </w:p>
          <w:p w14:paraId="6C4758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09,'2022-05-04',to_date('2022-05-04 09:00:00' , 'yyyy-mm-dd hh24:mi:ss'),to_date('2022-05-04 18:00:00' , 'yyyy-mm-dd hh24:mi:ss'),'정상',230);</w:t>
            </w:r>
          </w:p>
          <w:p w14:paraId="080A25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0,'2022-05-04',to_date('2022-05-04 09:00:00' , 'yyyy-mm-dd hh24:mi:ss'),to_date('2022-05-04 18:00:00' , 'yyyy-mm-dd hh24:mi:ss'),'정상',231);</w:t>
            </w:r>
          </w:p>
          <w:p w14:paraId="085C92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1,'2022-05-04',to_date('2022-05-04 09:00:00' , 'yyyy-mm-dd hh24:mi:ss'),to_date('2022-05-04 18:00:00' , 'yyyy-mm-dd hh24:mi:ss'),'정상',232);</w:t>
            </w:r>
          </w:p>
          <w:p w14:paraId="625F41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2,'2022-05-04',to_date('2022-05-04 09:00:00' , 'yyyy-mm-dd hh24:mi:ss'),to_date('2022-05-04 18:00:00' , 'yyyy-mm-dd hh24:mi:ss'),'정상',233);</w:t>
            </w:r>
          </w:p>
          <w:p w14:paraId="7B665D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3,'2022-05-04',to_date('2022-05-04 09:00:00' , 'yyyy-mm-dd hh24:mi:ss'),to_date('2022-05-04 18:00:00' , 'yyyy-mm-dd hh24:mi:ss'),'정상',234);</w:t>
            </w:r>
          </w:p>
          <w:p w14:paraId="21212C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314,'2022-05-04',to_date('2022-05-04 09:00:00' , 'yyyy-mm-dd hh24:mi:ss'),to_date('2022-05-04 18:00:00' , 'yyyy-mm-dd hh24:mi:ss'),'정상',235);</w:t>
            </w:r>
          </w:p>
          <w:p w14:paraId="10C7DC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5,'2022-05-04',to_date('2022-05-04 09:00:00' , 'yyyy-mm-dd hh24:mi:ss'),to_date('2022-05-04 18:00:00' , 'yyyy-mm-dd hh24:mi:ss'),'정상',236);</w:t>
            </w:r>
          </w:p>
          <w:p w14:paraId="5E63C8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6,'2022-05-04',to_date('2022-05-04 09:00:00' , 'yyyy-mm-dd hh24:mi:ss'),to_date('2022-05-04 18:00:00' , 'yyyy-mm-dd hh24:mi:ss'),'정상',237);</w:t>
            </w:r>
          </w:p>
          <w:p w14:paraId="3519B0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7,'2022-05-04',to_date('2022-05-04 09:00:00' , 'yyyy-mm-dd hh24:mi:ss'),to_date('2022-05-04 18:00:00' , 'yyyy-mm-dd hh24:mi:ss'),'정상',238);</w:t>
            </w:r>
          </w:p>
          <w:p w14:paraId="359A48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8,'2022-05-04',to_date('2022-05-04 09:00:00' , 'yyyy-mm-dd hh24:mi:ss'),to_date('2022-05-04 18:00:00' , 'yyyy-mm-dd hh24:mi:ss'),'정상',239);</w:t>
            </w:r>
          </w:p>
          <w:p w14:paraId="7AD128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19,'2022-05-04',to_date('2022-05-04 09:00:00' , 'yyyy-mm-dd hh24:mi:ss'),to_date('2022-05-04 18:00:00' , 'yyyy-mm-dd hh24:mi:ss'),'정상',240);</w:t>
            </w:r>
          </w:p>
          <w:p w14:paraId="44FDD5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0,'2022-05-04',to_date('2022-05-04 09:00:00' , 'yyyy-mm-dd hh24:mi:ss'),to_date('2022-05-04 18:00:00' , 'yyyy-mm-dd hh24:mi:ss'),'정상',241);</w:t>
            </w:r>
          </w:p>
          <w:p w14:paraId="5900FD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1,'2022-05-04',to_date('2022-05-04 09:00:00' , 'yyyy-mm-dd hh24:mi:ss'),to_date('2022-05-04 18:00:00' , 'yyyy-mm-dd hh24:mi:ss'),'정상',242);</w:t>
            </w:r>
          </w:p>
          <w:p w14:paraId="16084A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2,'2022-05-04',to_date('2022-05-04 09:00:00' , 'yyyy-mm-dd hh24:mi:ss'),to_date('2022-05-04 18:00:00' , 'yyyy-mm-dd hh24:mi:ss'),'정상',243);</w:t>
            </w:r>
          </w:p>
          <w:p w14:paraId="5719E2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3,'2022-05-04',to_date('2022-05-04 09:00:00' , 'yyyy-mm-dd hh24:mi:ss'),to_date('2022-05-04 18:00:00' , 'yyyy-mm-dd hh24:mi:ss'),'정상',244);</w:t>
            </w:r>
          </w:p>
          <w:p w14:paraId="170C4C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4,'2022-05-04',to_date('2022-05-04 09:00:00' , 'yyyy-mm-dd hh24:mi:ss'),to_date('2022-05-04 18:00:00' , 'yyyy-mm-dd hh24:mi:ss'),'정상',245);</w:t>
            </w:r>
          </w:p>
          <w:p w14:paraId="4DDB61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5,'2022-05-04',to_date('2022-05-04 09:00:00' , 'yyyy-</w:t>
            </w:r>
            <w:r>
              <w:lastRenderedPageBreak/>
              <w:t>mm-dd hh24:mi:ss'),to_date('2022-05-04 18:00:00' , 'yyyy-mm-dd hh24:mi:ss'),'정상',246);</w:t>
            </w:r>
          </w:p>
          <w:p w14:paraId="743F49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6,'2022-05-04',to_date('2022-05-04 09:00:00' , 'yyyy-mm-dd hh24:mi:ss'),to_date('2022-05-04 18:00:00' , 'yyyy-mm-dd hh24:mi:ss'),'정상',247);</w:t>
            </w:r>
          </w:p>
          <w:p w14:paraId="3AFCEF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7,'2022-05-04',to_date('2022-05-04 09:00:00' , 'yyyy-mm-dd hh24:mi:ss'),to_date('2022-05-04 18:00:00' , 'yyyy-mm-dd hh24:mi:ss'),'정상',248);</w:t>
            </w:r>
          </w:p>
          <w:p w14:paraId="148421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8,'2022-05-04',to_date('2022-05-04 09:00:00' , 'yyyy-mm-dd hh24:mi:ss'),to_date('2022-05-04 18:00:00' , 'yyyy-mm-dd hh24:mi:ss'),'정상',249);</w:t>
            </w:r>
          </w:p>
          <w:p w14:paraId="2C159B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29,'2022-05-04',to_date('2022-05-04 09:00:00' , 'yyyy-mm-dd hh24:mi:ss'),to_date('2022-05-04 18:00:00' , 'yyyy-mm-dd hh24:mi:ss'),'정상',250);</w:t>
            </w:r>
          </w:p>
          <w:p w14:paraId="53FB25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0,'2022-05-04',to_date('2022-05-04 09:00:00' , 'yyyy-mm-dd hh24:mi:ss'),to_date('2022-05-04 18:00:00' , 'yyyy-mm-dd hh24:mi:ss'),'정상',251);</w:t>
            </w:r>
          </w:p>
          <w:p w14:paraId="64D24C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1,'2022-05-04',to_date('2022-05-04 09:00:00' , 'yyyy-mm-dd hh24:mi:ss'),to_date('2022-05-04 18:00:00' , 'yyyy-mm-dd hh24:mi:ss'),'정상',252);</w:t>
            </w:r>
          </w:p>
          <w:p w14:paraId="72D40C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2,'2022-05-04',to_date('2022-05-04 09:00:00' , 'yyyy-mm-dd hh24:mi:ss'),to_date('2022-05-04 18:00:00' , 'yyyy-mm-dd hh24:mi:ss'),'정상',253);</w:t>
            </w:r>
          </w:p>
          <w:p w14:paraId="4BE5A0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3,'2022-05-04',to_date('2022-05-04 09:00:00' , 'yyyy-mm-dd hh24:mi:ss'),to_date('2022-05-04 18:00:00' , 'yyyy-mm-dd hh24:mi:ss'),'정상',254);</w:t>
            </w:r>
          </w:p>
          <w:p w14:paraId="4358A3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4,'2022-05-04',to_date('2022-05-04 09:00:00' , 'yyyy-mm-dd hh24:mi:ss'),to_date('2022-05-04 18:00:00' , 'yyyy-mm-dd hh24:mi:ss'),'정상',255);</w:t>
            </w:r>
          </w:p>
          <w:p w14:paraId="3A7B1F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5,'2022-05-04',to_date('2022-05-04 09:00:00' , 'yyyy-mm-dd hh24:mi:ss'),to_date('2022-05-04 18:00:00' , 'yyyy-mm-dd hh24:mi:ss'),'정상',256);</w:t>
            </w:r>
          </w:p>
          <w:p w14:paraId="2062D8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6,'2022-05-04',to_date('2022-05-04 09:00:00' , 'yyyy-mm-dd hh24:mi:ss'),to_date('2022-05-04 18:00:00' , 'yyyy-mm-dd hh24:mi:ss'),'정상',257);</w:t>
            </w:r>
          </w:p>
          <w:p w14:paraId="0B1AF7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337,'2022-05-04',to_date('2022-05-04 09:00:00' , 'yyyy-mm-dd hh24:mi:ss'),to_date('2022-05-04 18:00:00' , 'yyyy-mm-dd hh24:mi:ss'),'정상',259);</w:t>
            </w:r>
          </w:p>
          <w:p w14:paraId="24A579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8,'2022-05-04',to_date('2022-05-04 09:00:00' , 'yyyy-mm-dd hh24:mi:ss'),to_date('2022-05-04 18:00:00' , 'yyyy-mm-dd hh24:mi:ss'),'정상',260);</w:t>
            </w:r>
          </w:p>
          <w:p w14:paraId="7B2714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39,'2022-05-04',to_date('2022-05-04 09:00:00' , 'yyyy-mm-dd hh24:mi:ss'),to_date('2022-05-04 18:00:00' , 'yyyy-mm-dd hh24:mi:ss'),'정상',261);</w:t>
            </w:r>
          </w:p>
          <w:p w14:paraId="254D72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0,'2022-05-04',to_date('2022-05-04 09:00:00' , 'yyyy-mm-dd hh24:mi:ss'),to_date('2022-05-04 18:00:00' , 'yyyy-mm-dd hh24:mi:ss'),'정상',262);</w:t>
            </w:r>
          </w:p>
          <w:p w14:paraId="272B48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1,'2022-05-04',to_date('2022-05-04 09:00:00' , 'yyyy-mm-dd hh24:mi:ss'),to_date('2022-05-04 18:00:00' , 'yyyy-mm-dd hh24:mi:ss'),'정상',263);</w:t>
            </w:r>
          </w:p>
          <w:p w14:paraId="42787B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2,'2022-05-04',to_date('2022-05-04 09:00:00' , 'yyyy-mm-dd hh24:mi:ss'),to_date('2022-05-04 18:00:00' , 'yyyy-mm-dd hh24:mi:ss'),'정상',264);</w:t>
            </w:r>
          </w:p>
          <w:p w14:paraId="233280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3,'2022-05-04',to_date('2022-05-04 09:00:00' , 'yyyy-mm-dd hh24:mi:ss'),to_date('2022-05-04 18:00:00' , 'yyyy-mm-dd hh24:mi:ss'),'정상',265);</w:t>
            </w:r>
          </w:p>
          <w:p w14:paraId="637A7E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4,'2022-05-04',to_date('2022-05-04 09:00:00' , 'yyyy-mm-dd hh24:mi:ss'),to_date('2022-05-04 18:00:00' , 'yyyy-mm-dd hh24:mi:ss'),'정상',266);</w:t>
            </w:r>
          </w:p>
          <w:p w14:paraId="6D5700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5,'2022-05-04',to_date('2022-05-04 09:00:00' , 'yyyy-mm-dd hh24:mi:ss'),to_date('2022-05-04 18:00:00' , 'yyyy-mm-dd hh24:mi:ss'),'정상',267);</w:t>
            </w:r>
          </w:p>
          <w:p w14:paraId="3DB76D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6,'2022-05-04',to_date('2022-05-04 09:00:00' , 'yyyy-mm-dd hh24:mi:ss'),to_date('2022-05-04 18:00:00' , 'yyyy-mm-dd hh24:mi:ss'),'정상',268);</w:t>
            </w:r>
          </w:p>
          <w:p w14:paraId="40E8DC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7,'2022-05-04',to_date('2022-05-04 09:00:00' , 'yyyy-mm-dd hh24:mi:ss'),to_date('2022-05-04 18:00:00' , 'yyyy-mm-dd hh24:mi:ss'),'정상',269);</w:t>
            </w:r>
          </w:p>
          <w:p w14:paraId="405DC1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8,'2022-05-04',to_date('2022-05-04 09:00:00' , 'yyyy-</w:t>
            </w:r>
            <w:r>
              <w:lastRenderedPageBreak/>
              <w:t>mm-dd hh24:mi:ss'),to_date('2022-05-04 18:00:00' , 'yyyy-mm-dd hh24:mi:ss'),'정상',270);</w:t>
            </w:r>
          </w:p>
          <w:p w14:paraId="67C5EB6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49,'2022-05-04',to_date('2022-05-04 09:00:00' , 'yyyy-mm-dd hh24:mi:ss'),to_date('2022-05-04 18:00:00' , 'yyyy-mm-dd hh24:mi:ss'),'정상',271);</w:t>
            </w:r>
          </w:p>
          <w:p w14:paraId="2EE554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0,'2022-05-04',to_date('2022-05-04 09:00:00' , 'yyyy-mm-dd hh24:mi:ss'),to_date('2022-05-04 18:00:00' , 'yyyy-mm-dd hh24:mi:ss'),'정상',272);</w:t>
            </w:r>
          </w:p>
          <w:p w14:paraId="2ED6F5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1,'2022-05-04',to_date('2022-05-04 09:00:00' , 'yyyy-mm-dd hh24:mi:ss'),to_date('2022-05-04 18:00:00' , 'yyyy-mm-dd hh24:mi:ss'),'정상',273);</w:t>
            </w:r>
          </w:p>
          <w:p w14:paraId="0785D9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2,'2022-05-04',to_date('2022-05-04 09:00:00' , 'yyyy-mm-dd hh24:mi:ss'),to_date('2022-05-04 18:00:00' , 'yyyy-mm-dd hh24:mi:ss'),'정상',274);</w:t>
            </w:r>
          </w:p>
          <w:p w14:paraId="350875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3,'2022-05-04',to_date('2022-05-04 09:00:00' , 'yyyy-mm-dd hh24:mi:ss'),to_date('2022-05-04 18:00:00' , 'yyyy-mm-dd hh24:mi:ss'),'정상',275);</w:t>
            </w:r>
          </w:p>
          <w:p w14:paraId="209D4B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4,'2022-05-04',to_date('2022-05-04 09:00:00' , 'yyyy-mm-dd hh24:mi:ss'),to_date('2022-05-04 18:00:00' , 'yyyy-mm-dd hh24:mi:ss'),'정상',276);</w:t>
            </w:r>
          </w:p>
          <w:p w14:paraId="4D6D7A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5,'2022-05-04',to_date('2022-05-04 09:00:00' , 'yyyy-mm-dd hh24:mi:ss'),to_date('2022-05-04 18:00:00' , 'yyyy-mm-dd hh24:mi:ss'),'정상',278);</w:t>
            </w:r>
          </w:p>
          <w:p w14:paraId="7C0438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6,'2022-05-04',to_date('2022-05-04 09:00:00' , 'yyyy-mm-dd hh24:mi:ss'),to_date('2022-05-04 18:00:00' , 'yyyy-mm-dd hh24:mi:ss'),'정상',279);</w:t>
            </w:r>
          </w:p>
          <w:p w14:paraId="490639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7,'2022-05-04',to_date('2022-05-04 09:00:00' , 'yyyy-mm-dd hh24:mi:ss'),to_date('2022-05-04 18:00:00' , 'yyyy-mm-dd hh24:mi:ss'),'정상',280);</w:t>
            </w:r>
          </w:p>
          <w:p w14:paraId="0ED894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8,'2022-05-05',to_date('2022-05-05 09:00:00' , 'yyyy-mm-dd hh24:mi:ss'),to_date('2022-05-05 18:00:00' , 'yyyy-mm-dd hh24:mi:ss'),'정상',180);</w:t>
            </w:r>
          </w:p>
          <w:p w14:paraId="25C30A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59,'2022-05-05',to_date('2022-05-05 09:00:00' , 'yyyy-mm-dd hh24:mi:ss'),to_date('2022-05-05 18:00:00' , 'yyyy-mm-dd hh24:mi:ss'),'정상',182);</w:t>
            </w:r>
          </w:p>
          <w:p w14:paraId="468598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360,'2022-05-05',to_date('2022-05-05 09:00:00' , 'yyyy-mm-dd hh24:mi:ss'),to_date('2022-05-05 18:00:00' , 'yyyy-mm-dd hh24:mi:ss'),'정상',183);</w:t>
            </w:r>
          </w:p>
          <w:p w14:paraId="0E46D7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1,'2022-05-05',to_date('2022-05-05 09:00:00' , 'yyyy-mm-dd hh24:mi:ss'),to_date('2022-05-05 18:00:00' , 'yyyy-mm-dd hh24:mi:ss'),'정상',184);</w:t>
            </w:r>
          </w:p>
          <w:p w14:paraId="4EC98C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2,'2022-05-05',to_date('2022-05-05 09:00:00' , 'yyyy-mm-dd hh24:mi:ss'),to_date('2022-05-05 18:00:00' , 'yyyy-mm-dd hh24:mi:ss'),'정상',185);</w:t>
            </w:r>
          </w:p>
          <w:p w14:paraId="25166FA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3,'2022-05-05',to_date('2022-05-05 09:00:00' , 'yyyy-mm-dd hh24:mi:ss'),to_date('2022-05-05 18:00:00' , 'yyyy-mm-dd hh24:mi:ss'),'정상',186);</w:t>
            </w:r>
          </w:p>
          <w:p w14:paraId="68C561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4,'2022-05-05',to_date('2022-05-05 09:00:00' , 'yyyy-mm-dd hh24:mi:ss'),to_date('2022-05-05 18:00:00' , 'yyyy-mm-dd hh24:mi:ss'),'정상',188);</w:t>
            </w:r>
          </w:p>
          <w:p w14:paraId="7736BE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5,'2022-05-05',to_date('2022-05-05 09:00:00' , 'yyyy-mm-dd hh24:mi:ss'),to_date('2022-05-05 18:00:00' , 'yyyy-mm-dd hh24:mi:ss'),'정상',189);</w:t>
            </w:r>
          </w:p>
          <w:p w14:paraId="0A3822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6,'2022-05-05',to_date('2022-05-05 09:00:00' , 'yyyy-mm-dd hh24:mi:ss'),to_date('2022-05-05 18:00:00' , 'yyyy-mm-dd hh24:mi:ss'),'정상',190);</w:t>
            </w:r>
          </w:p>
          <w:p w14:paraId="269154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7,'2022-05-05',to_date('2022-05-05 09:00:00' , 'yyyy-mm-dd hh24:mi:ss'),to_date('2022-05-05 18:00:00' , 'yyyy-mm-dd hh24:mi:ss'),'정상',191);</w:t>
            </w:r>
          </w:p>
          <w:p w14:paraId="306993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8,'2022-05-05',to_date('2022-05-05 09:00:00' , 'yyyy-mm-dd hh24:mi:ss'),to_date('2022-05-05 18:00:00' , 'yyyy-mm-dd hh24:mi:ss'),'정상',192);</w:t>
            </w:r>
          </w:p>
          <w:p w14:paraId="5D3AB0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69,'2022-05-05',to_date('2022-05-05 09:00:00' , 'yyyy-mm-dd hh24:mi:ss'),to_date('2022-05-05 18:00:00' , 'yyyy-mm-dd hh24:mi:ss'),'정상',193);</w:t>
            </w:r>
          </w:p>
          <w:p w14:paraId="2F954F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0,'2022-05-05',to_date('2022-05-05 09:00:00' , 'yyyy-mm-dd hh24:mi:ss'),to_date('2022-05-05 18:00:00' , 'yyyy-mm-dd hh24:mi:ss'),'정상',194);</w:t>
            </w:r>
          </w:p>
          <w:p w14:paraId="0E0650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1,'2022-05-05',to_date('2022-05-05 09:00:00' , 'yyyy-</w:t>
            </w:r>
            <w:r>
              <w:lastRenderedPageBreak/>
              <w:t>mm-dd hh24:mi:ss'),to_date('2022-05-05 18:00:00' , 'yyyy-mm-dd hh24:mi:ss'),'정상',195);</w:t>
            </w:r>
          </w:p>
          <w:p w14:paraId="233A1A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2,'2022-05-05',to_date('2022-05-05 09:00:00' , 'yyyy-mm-dd hh24:mi:ss'),to_date('2022-05-05 18:00:00' , 'yyyy-mm-dd hh24:mi:ss'),'정상',196);</w:t>
            </w:r>
          </w:p>
          <w:p w14:paraId="0729C6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3,'2022-05-05',to_date('2022-05-05 09:00:00' , 'yyyy-mm-dd hh24:mi:ss'),to_date('2022-05-05 18:00:00' , 'yyyy-mm-dd hh24:mi:ss'),'정상',197);</w:t>
            </w:r>
          </w:p>
          <w:p w14:paraId="68A798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4,'2022-05-05',to_date('2022-05-05 09:00:00' , 'yyyy-mm-dd hh24:mi:ss'),to_date('2022-05-05 18:00:00' , 'yyyy-mm-dd hh24:mi:ss'),'정상',198);</w:t>
            </w:r>
          </w:p>
          <w:p w14:paraId="00A003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5,'2022-05-05',to_date('2022-05-05 09:00:00' , 'yyyy-mm-dd hh24:mi:ss'),to_date('2022-05-05 18:00:00' , 'yyyy-mm-dd hh24:mi:ss'),'정상',199);</w:t>
            </w:r>
          </w:p>
          <w:p w14:paraId="15AC1A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6,'2022-05-05',to_date('2022-05-05 09:00:00' , 'yyyy-mm-dd hh24:mi:ss'),to_date('2022-05-05 18:00:00' , 'yyyy-mm-dd hh24:mi:ss'),'정상',200);</w:t>
            </w:r>
          </w:p>
          <w:p w14:paraId="06869B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7,'2022-05-05',to_date('2022-05-05 09:00:00' , 'yyyy-mm-dd hh24:mi:ss'),to_date('2022-05-05 18:00:00' , 'yyyy-mm-dd hh24:mi:ss'),'정상',201);</w:t>
            </w:r>
          </w:p>
          <w:p w14:paraId="7503DE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8,'2022-05-05',to_date('2022-05-05 09:00:00' , 'yyyy-mm-dd hh24:mi:ss'),to_date('2022-05-05 18:00:00' , 'yyyy-mm-dd hh24:mi:ss'),'정상',202);</w:t>
            </w:r>
          </w:p>
          <w:p w14:paraId="307A9E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79,'2022-05-05',to_date('2022-05-05 09:00:00' , 'yyyy-mm-dd hh24:mi:ss'),to_date('2022-05-05 18:00:00' , 'yyyy-mm-dd hh24:mi:ss'),'정상',203);</w:t>
            </w:r>
          </w:p>
          <w:p w14:paraId="6B1836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0,'2022-05-05',to_date('2022-05-05 09:00:00' , 'yyyy-mm-dd hh24:mi:ss'),to_date('2022-05-05 18:00:00' , 'yyyy-mm-dd hh24:mi:ss'),'정상',204);</w:t>
            </w:r>
          </w:p>
          <w:p w14:paraId="1AFF45F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1,'2022-05-05',to_date('2022-05-05 09:00:00' , 'yyyy-mm-dd hh24:mi:ss'),to_date('2022-05-05 18:00:00' , 'yyyy-mm-dd hh24:mi:ss'),'정상',205);</w:t>
            </w:r>
          </w:p>
          <w:p w14:paraId="4E2AD2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2,'2022-05-05',to_date('2022-05-05 09:00:00' , 'yyyy-mm-dd hh24:mi:ss'),to_date('2022-05-05 18:00:00' , 'yyyy-mm-dd hh24:mi:ss'),'정상',206);</w:t>
            </w:r>
          </w:p>
          <w:p w14:paraId="5BCC93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383,'2022-05-05',to_date('2022-05-05 09:00:00' , 'yyyy-mm-dd hh24:mi:ss'),to_date('2022-05-05 18:00:00' , 'yyyy-mm-dd hh24:mi:ss'),'정상',207);</w:t>
            </w:r>
          </w:p>
          <w:p w14:paraId="52487E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4,'2022-05-05',to_date('2022-05-05 09:00:00' , 'yyyy-mm-dd hh24:mi:ss'),to_date('2022-05-05 18:00:00' , 'yyyy-mm-dd hh24:mi:ss'),'정상',208);</w:t>
            </w:r>
          </w:p>
          <w:p w14:paraId="422BB2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5,'2022-05-05',to_date('2022-05-05 09:00:00' , 'yyyy-mm-dd hh24:mi:ss'),to_date('2022-05-05 18:00:00' , 'yyyy-mm-dd hh24:mi:ss'),'정상',209);</w:t>
            </w:r>
          </w:p>
          <w:p w14:paraId="21754D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6,'2022-05-05',to_date('2022-05-05 09:00:00' , 'yyyy-mm-dd hh24:mi:ss'),to_date('2022-05-05 18:00:00' , 'yyyy-mm-dd hh24:mi:ss'),'정상',210);</w:t>
            </w:r>
          </w:p>
          <w:p w14:paraId="2C1EF1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7,'2022-05-05',to_date('2022-05-05 09:00:00' , 'yyyy-mm-dd hh24:mi:ss'),to_date('2022-05-05 18:00:00' , 'yyyy-mm-dd hh24:mi:ss'),'정상',211);</w:t>
            </w:r>
          </w:p>
          <w:p w14:paraId="3A1CAA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8,'2022-05-05',to_date('2022-05-05 09:00:00' , 'yyyy-mm-dd hh24:mi:ss'),to_date('2022-05-05 18:00:00' , 'yyyy-mm-dd hh24:mi:ss'),'정상',212);</w:t>
            </w:r>
          </w:p>
          <w:p w14:paraId="78B9AD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89,'2022-05-05',to_date('2022-05-05 09:00:00' , 'yyyy-mm-dd hh24:mi:ss'),to_date('2022-05-05 18:00:00' , 'yyyy-mm-dd hh24:mi:ss'),'정상',213);</w:t>
            </w:r>
          </w:p>
          <w:p w14:paraId="063985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0,'2022-05-05',to_date('2022-05-05 09:00:00' , 'yyyy-mm-dd hh24:mi:ss'),to_date('2022-05-05 18:00:00' , 'yyyy-mm-dd hh24:mi:ss'),'정상',214);</w:t>
            </w:r>
          </w:p>
          <w:p w14:paraId="67CA85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1,'2022-05-05',to_date('2022-05-05 09:00:00' , 'yyyy-mm-dd hh24:mi:ss'),to_date('2022-05-05 18:00:00' , 'yyyy-mm-dd hh24:mi:ss'),'정상',215);</w:t>
            </w:r>
          </w:p>
          <w:p w14:paraId="5F6BCF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2,'2022-05-05',to_date('2022-05-05 09:00:00' , 'yyyy-mm-dd hh24:mi:ss'),to_date('2022-05-05 18:00:00' , 'yyyy-mm-dd hh24:mi:ss'),'정상',216);</w:t>
            </w:r>
          </w:p>
          <w:p w14:paraId="45FBA5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3,'2022-05-05',to_date('2022-05-05 09:00:00' , 'yyyy-mm-dd hh24:mi:ss'),to_date('2022-05-05 18:00:00' , 'yyyy-mm-dd hh24:mi:ss'),'정상',218);</w:t>
            </w:r>
          </w:p>
          <w:p w14:paraId="621BDA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4,'2022-05-05',to_date('2022-05-05 09:00:00' , 'yyyy-</w:t>
            </w:r>
            <w:r>
              <w:lastRenderedPageBreak/>
              <w:t>mm-dd hh24:mi:ss'),to_date('2022-05-05 18:00:00' , 'yyyy-mm-dd hh24:mi:ss'),'정상',219);</w:t>
            </w:r>
          </w:p>
          <w:p w14:paraId="61A919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5,'2022-05-05',to_date('2022-05-05 09:00:00' , 'yyyy-mm-dd hh24:mi:ss'),to_date('2022-05-05 18:00:00' , 'yyyy-mm-dd hh24:mi:ss'),'정상',220);</w:t>
            </w:r>
          </w:p>
          <w:p w14:paraId="2F47C1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6,'2022-05-05',to_date('2022-05-05 09:00:00' , 'yyyy-mm-dd hh24:mi:ss'),to_date('2022-05-05 18:00:00' , 'yyyy-mm-dd hh24:mi:ss'),'정상',221);</w:t>
            </w:r>
          </w:p>
          <w:p w14:paraId="6EE93A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7,'2022-05-05',to_date('2022-05-05 09:00:00' , 'yyyy-mm-dd hh24:mi:ss'),to_date('2022-05-05 18:00:00' , 'yyyy-mm-dd hh24:mi:ss'),'정상',222);</w:t>
            </w:r>
          </w:p>
          <w:p w14:paraId="0478564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8,'2022-05-05',to_date('2022-05-05 09:00:00' , 'yyyy-mm-dd hh24:mi:ss'),to_date('2022-05-05 18:00:00' , 'yyyy-mm-dd hh24:mi:ss'),'정상',223);</w:t>
            </w:r>
          </w:p>
          <w:p w14:paraId="179252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399,'2022-05-05',to_date('2022-05-05 09:00:00' , 'yyyy-mm-dd hh24:mi:ss'),to_date('2022-05-05 18:00:00' , 'yyyy-mm-dd hh24:mi:ss'),'정상',224);</w:t>
            </w:r>
          </w:p>
          <w:p w14:paraId="6365BD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0,'2022-05-05',to_date('2022-05-05 09:00:00' , 'yyyy-mm-dd hh24:mi:ss'),to_date('2022-05-05 18:00:00' , 'yyyy-mm-dd hh24:mi:ss'),'정상',225);</w:t>
            </w:r>
          </w:p>
          <w:p w14:paraId="512813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1,'2022-05-05',to_date('2022-05-05 09:00:00' , 'yyyy-mm-dd hh24:mi:ss'),to_date('2022-05-05 18:00:00' , 'yyyy-mm-dd hh24:mi:ss'),'정상',226);</w:t>
            </w:r>
          </w:p>
          <w:p w14:paraId="096E58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2,'2022-05-05',to_date('2022-05-05 09:00:00' , 'yyyy-mm-dd hh24:mi:ss'),to_date('2022-05-05 18:00:00' , 'yyyy-mm-dd hh24:mi:ss'),'정상',227);</w:t>
            </w:r>
          </w:p>
          <w:p w14:paraId="693D24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3,'2022-05-05',to_date('2022-05-05 09:00:00' , 'yyyy-mm-dd hh24:mi:ss'),to_date('2022-05-05 18:00:00' , 'yyyy-mm-dd hh24:mi:ss'),'정상',228);</w:t>
            </w:r>
          </w:p>
          <w:p w14:paraId="69AAA5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4,'2022-05-05',to_date('2022-05-05 09:00:00' , 'yyyy-mm-dd hh24:mi:ss'),to_date('2022-05-05 18:00:00' , 'yyyy-mm-dd hh24:mi:ss'),'정상',229);</w:t>
            </w:r>
          </w:p>
          <w:p w14:paraId="52A421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5,'2022-05-05',to_date('2022-05-05 09:00:00' , 'yyyy-mm-dd hh24:mi:ss'),to_date('2022-05-05 18:00:00' , 'yyyy-mm-dd hh24:mi:ss'),'정상',230);</w:t>
            </w:r>
          </w:p>
          <w:p w14:paraId="7DA97B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406,'2022-05-05',to_date('2022-05-05 09:00:00' , 'yyyy-mm-dd hh24:mi:ss'),to_date('2022-05-05 18:00:00' , 'yyyy-mm-dd hh24:mi:ss'),'정상',231);</w:t>
            </w:r>
          </w:p>
          <w:p w14:paraId="6A0591F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7,'2022-05-05',to_date('2022-05-05 09:00:00' , 'yyyy-mm-dd hh24:mi:ss'),to_date('2022-05-05 18:00:00' , 'yyyy-mm-dd hh24:mi:ss'),'정상',232);</w:t>
            </w:r>
          </w:p>
          <w:p w14:paraId="72BD857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8,'2022-05-05',to_date('2022-05-05 09:00:00' , 'yyyy-mm-dd hh24:mi:ss'),to_date('2022-05-05 18:00:00' , 'yyyy-mm-dd hh24:mi:ss'),'정상',233);</w:t>
            </w:r>
          </w:p>
          <w:p w14:paraId="6BB65D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09,'2022-05-05',to_date('2022-05-05 09:00:00' , 'yyyy-mm-dd hh24:mi:ss'),to_date('2022-05-05 18:00:00' , 'yyyy-mm-dd hh24:mi:ss'),'정상',234);</w:t>
            </w:r>
          </w:p>
          <w:p w14:paraId="4E2E03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0,'2022-05-05',to_date('2022-05-05 09:00:00' , 'yyyy-mm-dd hh24:mi:ss'),to_date('2022-05-05 18:00:00' , 'yyyy-mm-dd hh24:mi:ss'),'정상',235);</w:t>
            </w:r>
          </w:p>
          <w:p w14:paraId="563972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1,'2022-05-05',to_date('2022-05-05 09:00:00' , 'yyyy-mm-dd hh24:mi:ss'),to_date('2022-05-05 18:00:00' , 'yyyy-mm-dd hh24:mi:ss'),'정상',236);</w:t>
            </w:r>
          </w:p>
          <w:p w14:paraId="74E9AC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2,'2022-05-05',to_date('2022-05-05 09:00:00' , 'yyyy-mm-dd hh24:mi:ss'),to_date('2022-05-05 18:00:00' , 'yyyy-mm-dd hh24:mi:ss'),'정상',237);</w:t>
            </w:r>
          </w:p>
          <w:p w14:paraId="4389BA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3,'2022-05-05',to_date('2022-05-05 09:00:00' , 'yyyy-mm-dd hh24:mi:ss'),to_date('2022-05-05 18:00:00' , 'yyyy-mm-dd hh24:mi:ss'),'정상',238);</w:t>
            </w:r>
          </w:p>
          <w:p w14:paraId="15D125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4,'2022-05-05',to_date('2022-05-05 09:00:00' , 'yyyy-mm-dd hh24:mi:ss'),to_date('2022-05-05 18:00:00' , 'yyyy-mm-dd hh24:mi:ss'),'정상',239);</w:t>
            </w:r>
          </w:p>
          <w:p w14:paraId="1385E7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5,'2022-05-05',to_date('2022-05-05 09:00:00' , 'yyyy-mm-dd hh24:mi:ss'),to_date('2022-05-05 18:00:00' , 'yyyy-mm-dd hh24:mi:ss'),'정상',240);</w:t>
            </w:r>
          </w:p>
          <w:p w14:paraId="13153D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6,'2022-05-05',to_date('2022-05-05 09:00:00' , 'yyyy-mm-dd hh24:mi:ss'),to_date('2022-05-05 18:00:00' , 'yyyy-mm-dd hh24:mi:ss'),'정상',241);</w:t>
            </w:r>
          </w:p>
          <w:p w14:paraId="30D5C7D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7,'2022-05-05',to_date('2022-05-05 09:00:00' , 'yyyy-</w:t>
            </w:r>
            <w:r>
              <w:lastRenderedPageBreak/>
              <w:t>mm-dd hh24:mi:ss'),to_date('2022-05-05 18:00:00' , 'yyyy-mm-dd hh24:mi:ss'),'정상',242);</w:t>
            </w:r>
          </w:p>
          <w:p w14:paraId="146062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8,'2022-05-05',to_date('2022-05-05 09:00:00' , 'yyyy-mm-dd hh24:mi:ss'),to_date('2022-05-05 18:00:00' , 'yyyy-mm-dd hh24:mi:ss'),'정상',243);</w:t>
            </w:r>
          </w:p>
          <w:p w14:paraId="50A3B8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19,'2022-05-05',to_date('2022-05-05 09:00:00' , 'yyyy-mm-dd hh24:mi:ss'),to_date('2022-05-05 18:00:00' , 'yyyy-mm-dd hh24:mi:ss'),'정상',244);</w:t>
            </w:r>
          </w:p>
          <w:p w14:paraId="33EB25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0,'2022-05-05',to_date('2022-05-05 09:00:00' , 'yyyy-mm-dd hh24:mi:ss'),to_date('2022-05-05 18:00:00' , 'yyyy-mm-dd hh24:mi:ss'),'정상',245);</w:t>
            </w:r>
          </w:p>
          <w:p w14:paraId="5F000A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1,'2022-05-05',to_date('2022-05-05 09:00:00' , 'yyyy-mm-dd hh24:mi:ss'),to_date('2022-05-05 18:00:00' , 'yyyy-mm-dd hh24:mi:ss'),'정상',246);</w:t>
            </w:r>
          </w:p>
          <w:p w14:paraId="1FA072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2,'2022-05-05',to_date('2022-05-05 09:00:00' , 'yyyy-mm-dd hh24:mi:ss'),to_date('2022-05-05 18:00:00' , 'yyyy-mm-dd hh24:mi:ss'),'정상',247);</w:t>
            </w:r>
          </w:p>
          <w:p w14:paraId="694604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3,'2022-05-05',to_date('2022-05-05 09:00:00' , 'yyyy-mm-dd hh24:mi:ss'),to_date('2022-05-05 18:00:00' , 'yyyy-mm-dd hh24:mi:ss'),'정상',248);</w:t>
            </w:r>
          </w:p>
          <w:p w14:paraId="3E2746B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4,'2022-05-05',to_date('2022-05-05 09:00:00' , 'yyyy-mm-dd hh24:mi:ss'),to_date('2022-05-05 18:00:00' , 'yyyy-mm-dd hh24:mi:ss'),'정상',249);</w:t>
            </w:r>
          </w:p>
          <w:p w14:paraId="03CFC3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5,'2022-05-05',to_date('2022-05-05 09:00:00' , 'yyyy-mm-dd hh24:mi:ss'),to_date('2022-05-05 18:00:00' , 'yyyy-mm-dd hh24:mi:ss'),'정상',250);</w:t>
            </w:r>
          </w:p>
          <w:p w14:paraId="549A3E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6,'2022-05-05',to_date('2022-05-05 09:00:00' , 'yyyy-mm-dd hh24:mi:ss'),to_date('2022-05-05 18:00:00' , 'yyyy-mm-dd hh24:mi:ss'),'정상',251);</w:t>
            </w:r>
          </w:p>
          <w:p w14:paraId="3C5B50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7,'2022-05-05',to_date('2022-05-05 09:00:00' , 'yyyy-mm-dd hh24:mi:ss'),to_date('2022-05-05 18:00:00' , 'yyyy-mm-dd hh24:mi:ss'),'정상',252);</w:t>
            </w:r>
          </w:p>
          <w:p w14:paraId="161D76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28,'2022-05-05',to_date('2022-05-05 09:00:00' , 'yyyy-mm-dd hh24:mi:ss'),to_date('2022-05-05 18:00:00' , 'yyyy-mm-dd hh24:mi:ss'),'정상',253);</w:t>
            </w:r>
          </w:p>
          <w:p w14:paraId="0358D4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429,'2022-05-05',to_date('2022-05-05 09:00:00' , 'yyyy-mm-dd hh24:mi:ss'),to_date('2022-05-05 18:00:00' , 'yyyy-mm-dd hh24:mi:ss'),'정상',254);</w:t>
            </w:r>
          </w:p>
          <w:p w14:paraId="01DE6E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0,'2022-05-05',to_date('2022-05-05 09:00:00' , 'yyyy-mm-dd hh24:mi:ss'),to_date('2022-05-05 18:00:00' , 'yyyy-mm-dd hh24:mi:ss'),'정상',255);</w:t>
            </w:r>
          </w:p>
          <w:p w14:paraId="4D3494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1,'2022-05-05',to_date('2022-05-05 09:00:00' , 'yyyy-mm-dd hh24:mi:ss'),to_date('2022-05-05 18:00:00' , 'yyyy-mm-dd hh24:mi:ss'),'정상',256);</w:t>
            </w:r>
          </w:p>
          <w:p w14:paraId="7535A7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2,'2022-05-05',to_date('2022-05-05 09:00:00' , 'yyyy-mm-dd hh24:mi:ss'),to_date('2022-05-05 18:00:00' , 'yyyy-mm-dd hh24:mi:ss'),'정상',257);</w:t>
            </w:r>
          </w:p>
          <w:p w14:paraId="2676E5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3,'2022-05-05',to_date('2022-05-05 09:00:00' , 'yyyy-mm-dd hh24:mi:ss'),to_date('2022-05-05 18:00:00' , 'yyyy-mm-dd hh24:mi:ss'),'정상',259);</w:t>
            </w:r>
          </w:p>
          <w:p w14:paraId="3A5967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4,'2022-05-05',to_date('2022-05-05 09:00:00' , 'yyyy-mm-dd hh24:mi:ss'),to_date('2022-05-05 18:00:00' , 'yyyy-mm-dd hh24:mi:ss'),'정상',260);</w:t>
            </w:r>
          </w:p>
          <w:p w14:paraId="12E43E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5,'2022-05-05',to_date('2022-05-05 09:00:00' , 'yyyy-mm-dd hh24:mi:ss'),to_date('2022-05-05 18:00:00' , 'yyyy-mm-dd hh24:mi:ss'),'정상',261);</w:t>
            </w:r>
          </w:p>
          <w:p w14:paraId="592DDE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6,'2022-05-05',to_date('2022-05-05 09:00:00' , 'yyyy-mm-dd hh24:mi:ss'),to_date('2022-05-05 18:00:00' , 'yyyy-mm-dd hh24:mi:ss'),'정상',262);</w:t>
            </w:r>
          </w:p>
          <w:p w14:paraId="4FB33E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7,'2022-05-05',to_date('2022-05-05 09:00:00' , 'yyyy-mm-dd hh24:mi:ss'),to_date('2022-05-05 18:00:00' , 'yyyy-mm-dd hh24:mi:ss'),'정상',263);</w:t>
            </w:r>
          </w:p>
          <w:p w14:paraId="2A81B4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8,'2022-05-05',to_date('2022-05-05 09:00:00' , 'yyyy-mm-dd hh24:mi:ss'),to_date('2022-05-05 18:00:00' , 'yyyy-mm-dd hh24:mi:ss'),'정상',264);</w:t>
            </w:r>
          </w:p>
          <w:p w14:paraId="4CE852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39,'2022-05-05',to_date('2022-05-05 09:00:00' , 'yyyy-mm-dd hh24:mi:ss'),to_date('2022-05-05 18:00:00' , 'yyyy-mm-dd hh24:mi:ss'),'정상',265);</w:t>
            </w:r>
          </w:p>
          <w:p w14:paraId="07ACCE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0,'2022-05-05',to_date('2022-05-05 09:00:00' , 'yyyy-</w:t>
            </w:r>
            <w:r>
              <w:lastRenderedPageBreak/>
              <w:t>mm-dd hh24:mi:ss'),to_date('2022-05-05 18:00:00' , 'yyyy-mm-dd hh24:mi:ss'),'정상',266);</w:t>
            </w:r>
          </w:p>
          <w:p w14:paraId="0B6A4D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1,'2022-05-05',to_date('2022-05-05 09:00:00' , 'yyyy-mm-dd hh24:mi:ss'),to_date('2022-05-05 18:00:00' , 'yyyy-mm-dd hh24:mi:ss'),'정상',267);</w:t>
            </w:r>
          </w:p>
          <w:p w14:paraId="083C38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2,'2022-05-05',to_date('2022-05-05 09:00:00' , 'yyyy-mm-dd hh24:mi:ss'),to_date('2022-05-05 18:00:00' , 'yyyy-mm-dd hh24:mi:ss'),'정상',268);</w:t>
            </w:r>
          </w:p>
          <w:p w14:paraId="09457B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3,'2022-05-05',to_date('2022-05-05 09:00:00' , 'yyyy-mm-dd hh24:mi:ss'),to_date('2022-05-05 18:00:00' , 'yyyy-mm-dd hh24:mi:ss'),'정상',269);</w:t>
            </w:r>
          </w:p>
          <w:p w14:paraId="49AE68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4,'2022-05-05',to_date('2022-05-05 09:00:00' , 'yyyy-mm-dd hh24:mi:ss'),to_date('2022-05-05 18:00:00' , 'yyyy-mm-dd hh24:mi:ss'),'정상',270);</w:t>
            </w:r>
          </w:p>
          <w:p w14:paraId="42DDFB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5,'2022-05-05',to_date('2022-05-05 09:00:00' , 'yyyy-mm-dd hh24:mi:ss'),to_date('2022-05-05 18:00:00' , 'yyyy-mm-dd hh24:mi:ss'),'정상',271);</w:t>
            </w:r>
          </w:p>
          <w:p w14:paraId="58F8EB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6,'2022-05-05',to_date('2022-05-05 09:00:00' , 'yyyy-mm-dd hh24:mi:ss'),to_date('2022-05-05 18:00:00' , 'yyyy-mm-dd hh24:mi:ss'),'정상',272);</w:t>
            </w:r>
          </w:p>
          <w:p w14:paraId="606989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7,'2022-05-05',to_date('2022-05-05 09:00:00' , 'yyyy-mm-dd hh24:mi:ss'),to_date('2022-05-05 18:00:00' , 'yyyy-mm-dd hh24:mi:ss'),'정상',273);</w:t>
            </w:r>
          </w:p>
          <w:p w14:paraId="4BCEC6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8,'2022-05-05',to_date('2022-05-05 09:00:00' , 'yyyy-mm-dd hh24:mi:ss'),to_date('2022-05-05 18:00:00' , 'yyyy-mm-dd hh24:mi:ss'),'정상',274);</w:t>
            </w:r>
          </w:p>
          <w:p w14:paraId="569C6C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49,'2022-05-05',to_date('2022-05-05 09:00:00' , 'yyyy-mm-dd hh24:mi:ss'),to_date('2022-05-05 18:00:00' , 'yyyy-mm-dd hh24:mi:ss'),'정상',275);</w:t>
            </w:r>
          </w:p>
          <w:p w14:paraId="49FFE8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0,'2022-05-05',to_date('2022-05-05 09:00:00' , 'yyyy-mm-dd hh24:mi:ss'),to_date('2022-05-05 18:00:00' , 'yyyy-mm-dd hh24:mi:ss'),'정상',276);</w:t>
            </w:r>
          </w:p>
          <w:p w14:paraId="797DCC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1,'2022-05-05',to_date('2022-05-05 09:00:00' , 'yyyy-mm-dd hh24:mi:ss'),to_date('2022-05-05 18:00:00' , 'yyyy-mm-dd hh24:mi:ss'),'정상',278);</w:t>
            </w:r>
          </w:p>
          <w:p w14:paraId="6A2C36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452,'2022-05-05',to_date('2022-05-05 09:00:00' , 'yyyy-mm-dd hh24:mi:ss'),to_date('2022-05-05 18:00:00' , 'yyyy-mm-dd hh24:mi:ss'),'정상',279);</w:t>
            </w:r>
          </w:p>
          <w:p w14:paraId="3D3D78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3,'2022-05-05',to_date('2022-05-05 09:00:00' , 'yyyy-mm-dd hh24:mi:ss'),to_date('2022-05-05 18:00:00' , 'yyyy-mm-dd hh24:mi:ss'),'정상',280);</w:t>
            </w:r>
          </w:p>
          <w:p w14:paraId="7A32B6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4,'2022-05-06',to_date('2022-05-06 09:00:00' , 'yyyy-mm-dd hh24:mi:ss'),to_date('2022-05-06 18:00:00' , 'yyyy-mm-dd hh24:mi:ss'),'정상',180);</w:t>
            </w:r>
          </w:p>
          <w:p w14:paraId="069606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5,'2022-05-06',to_date('2022-05-06 09:00:00' , 'yyyy-mm-dd hh24:mi:ss'),to_date('2022-05-06 18:00:00' , 'yyyy-mm-dd hh24:mi:ss'),'정상',182);</w:t>
            </w:r>
          </w:p>
          <w:p w14:paraId="4476C5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6,'2022-05-06',to_date('2022-05-06 09:00:00' , 'yyyy-mm-dd hh24:mi:ss'),to_date('2022-05-06 18:00:00' , 'yyyy-mm-dd hh24:mi:ss'),'정상',183);</w:t>
            </w:r>
          </w:p>
          <w:p w14:paraId="1B8E6B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7,'2022-05-06',to_date('2022-05-06 09:00:00' , 'yyyy-mm-dd hh24:mi:ss'),to_date('2022-05-06 18:00:00' , 'yyyy-mm-dd hh24:mi:ss'),'정상',184);</w:t>
            </w:r>
          </w:p>
          <w:p w14:paraId="41C522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8,'2022-05-06',to_date('2022-05-06 09:00:00' , 'yyyy-mm-dd hh24:mi:ss'),to_date('2022-05-06 18:00:00' , 'yyyy-mm-dd hh24:mi:ss'),'정상',185);</w:t>
            </w:r>
          </w:p>
          <w:p w14:paraId="42D184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59,'2022-05-06',to_date('2022-05-06 09:00:00' , 'yyyy-mm-dd hh24:mi:ss'),to_date('2022-05-06 18:00:00' , 'yyyy-mm-dd hh24:mi:ss'),'정상',186);</w:t>
            </w:r>
          </w:p>
          <w:p w14:paraId="7ADB8B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0,'2022-05-06',to_date('2022-05-06 09:00:00' , 'yyyy-mm-dd hh24:mi:ss'),to_date('2022-05-06 18:00:00' , 'yyyy-mm-dd hh24:mi:ss'),'정상',188);</w:t>
            </w:r>
          </w:p>
          <w:p w14:paraId="537755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1,'2022-05-06',to_date('2022-05-06 09:00:00' , 'yyyy-mm-dd hh24:mi:ss'),to_date('2022-05-06 18:00:00' , 'yyyy-mm-dd hh24:mi:ss'),'정상',189);</w:t>
            </w:r>
          </w:p>
          <w:p w14:paraId="241BD2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2,'2022-05-06',to_date('2022-05-06 09:00:00' , 'yyyy-mm-dd hh24:mi:ss'),to_date('2022-05-06 18:00:00' , 'yyyy-mm-dd hh24:mi:ss'),'정상',190);</w:t>
            </w:r>
          </w:p>
          <w:p w14:paraId="5A62C0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3,'2022-05-06',to_date('2022-05-06 09:00:00' , 'yyyy-</w:t>
            </w:r>
            <w:r>
              <w:lastRenderedPageBreak/>
              <w:t>mm-dd hh24:mi:ss'),to_date('2022-05-06 18:00:00' , 'yyyy-mm-dd hh24:mi:ss'),'정상',191);</w:t>
            </w:r>
          </w:p>
          <w:p w14:paraId="197F28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4,'2022-05-06',null,null,'결석',192);</w:t>
            </w:r>
          </w:p>
          <w:p w14:paraId="3E3F57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5,'2022-05-06',to_date('2022-05-06 09:00:00' , 'yyyy-mm-dd hh24:mi:ss'),to_date('2022-05-06 18:00:00' , 'yyyy-mm-dd hh24:mi:ss'),'정상',193);</w:t>
            </w:r>
          </w:p>
          <w:p w14:paraId="1F0361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6,'2022-05-06',to_date('2022-05-06 09:00:00' , 'yyyy-mm-dd hh24:mi:ss'),to_date('2022-05-06 18:00:00' , 'yyyy-mm-dd hh24:mi:ss'),'정상',194);</w:t>
            </w:r>
          </w:p>
          <w:p w14:paraId="5FC08C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7,'2022-05-06',to_date('2022-05-06 09:00:00' , 'yyyy-mm-dd hh24:mi:ss'),to_date('2022-05-06 18:00:00' , 'yyyy-mm-dd hh24:mi:ss'),'정상',195);</w:t>
            </w:r>
          </w:p>
          <w:p w14:paraId="78DE91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8,'2022-05-06',to_date('2022-05-06 09:00:00' , 'yyyy-mm-dd hh24:mi:ss'),to_date('2022-05-06 18:00:00' , 'yyyy-mm-dd hh24:mi:ss'),'정상',196);</w:t>
            </w:r>
          </w:p>
          <w:p w14:paraId="0D7897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69,'2022-05-06',to_date('2022-05-06 09:00:00' , 'yyyy-mm-dd hh24:mi:ss'),to_date('2022-05-06 18:00:00' , 'yyyy-mm-dd hh24:mi:ss'),'정상',197);</w:t>
            </w:r>
          </w:p>
          <w:p w14:paraId="664D7F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0,'2022-05-06',to_date('2022-05-06 09:00:00' , 'yyyy-mm-dd hh24:mi:ss'),to_date('2022-05-06 18:00:00' , 'yyyy-mm-dd hh24:mi:ss'),'정상',198);</w:t>
            </w:r>
          </w:p>
          <w:p w14:paraId="4612FB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1,'2022-05-06',to_date('2022-05-06 09:00:00' , 'yyyy-mm-dd hh24:mi:ss'),to_date('2022-05-06 18:00:00' , 'yyyy-mm-dd hh24:mi:ss'),'정상',199);</w:t>
            </w:r>
          </w:p>
          <w:p w14:paraId="614C96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2,'2022-05-06',to_date('2022-05-06 09:00:00' , 'yyyy-mm-dd hh24:mi:ss'),to_date('2022-05-06 18:00:00' , 'yyyy-mm-dd hh24:mi:ss'),'정상',200);</w:t>
            </w:r>
          </w:p>
          <w:p w14:paraId="523950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3,'2022-05-06',to_date('2022-05-06 09:00:00' , 'yyyy-mm-dd hh24:mi:ss'),to_date('2022-05-06 18:00:00' , 'yyyy-mm-dd hh24:mi:ss'),'정상',201);</w:t>
            </w:r>
          </w:p>
          <w:p w14:paraId="7BD718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4,'2022-05-06',to_date('2022-05-06 09:00:00' , 'yyyy-mm-dd hh24:mi:ss'),to_date('2022-05-06 18:00:00' , 'yyyy-mm-dd hh24:mi:ss'),'정상',202);</w:t>
            </w:r>
          </w:p>
          <w:p w14:paraId="05D071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5,'2022-05-06',to_date('2022-05-06 09:00:00' , 'yyyy-</w:t>
            </w:r>
            <w:r>
              <w:lastRenderedPageBreak/>
              <w:t>mm-dd hh24:mi:ss'),to_date('2022-05-06 18:00:00' , 'yyyy-mm-dd hh24:mi:ss'),'정상',203);</w:t>
            </w:r>
          </w:p>
          <w:p w14:paraId="28AD70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6,'2022-05-06',to_date('2022-05-06 09:00:00' , 'yyyy-mm-dd hh24:mi:ss'),to_date('2022-05-06 18:00:00' , 'yyyy-mm-dd hh24:mi:ss'),'정상',204);</w:t>
            </w:r>
          </w:p>
          <w:p w14:paraId="20BEB5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7,'2022-05-06',to_date('2022-05-06 09:00:00' , 'yyyy-mm-dd hh24:mi:ss'),to_date('2022-05-06 18:00:00' , 'yyyy-mm-dd hh24:mi:ss'),'정상',205);</w:t>
            </w:r>
          </w:p>
          <w:p w14:paraId="4F3686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8,'2022-05-06',to_date('2022-05-06 09:00:00' , 'yyyy-mm-dd hh24:mi:ss'),to_date('2022-05-06 18:00:00' , 'yyyy-mm-dd hh24:mi:ss'),'정상',206);</w:t>
            </w:r>
          </w:p>
          <w:p w14:paraId="79CFF7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79,'2022-05-06',to_date('2022-05-06 09:00:00' , 'yyyy-mm-dd hh24:mi:ss'),to_date('2022-05-06 18:00:00' , 'yyyy-mm-dd hh24:mi:ss'),'정상',207);</w:t>
            </w:r>
          </w:p>
          <w:p w14:paraId="3A5A16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0,'2022-05-06',to_date('2022-05-06 09:00:00' , 'yyyy-mm-dd hh24:mi:ss'),to_date('2022-05-06 18:00:00' , 'yyyy-mm-dd hh24:mi:ss'),'정상',208);</w:t>
            </w:r>
          </w:p>
          <w:p w14:paraId="2D1375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1,'2022-05-06',to_date('2022-05-06 09:00:00' , 'yyyy-mm-dd hh24:mi:ss'),to_date('2022-05-06 18:00:00' , 'yyyy-mm-dd hh24:mi:ss'),'정상',209);</w:t>
            </w:r>
          </w:p>
          <w:p w14:paraId="5E9845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2,'2022-05-06',to_date('2022-05-06 09:00:00' , 'yyyy-mm-dd hh24:mi:ss'),to_date('2022-05-06 18:00:00' , 'yyyy-mm-dd hh24:mi:ss'),'정상',210);</w:t>
            </w:r>
          </w:p>
          <w:p w14:paraId="12AC2C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3,'2022-05-06',to_date('2022-05-06 09:00:00' , 'yyyy-mm-dd hh24:mi:ss'),to_date('2022-05-06 18:00:00' , 'yyyy-mm-dd hh24:mi:ss'),'정상',211);</w:t>
            </w:r>
          </w:p>
          <w:p w14:paraId="723FBC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4,'2022-05-06',to_date('2022-05-06 09:00:00' , 'yyyy-mm-dd hh24:mi:ss'),to_date('2022-05-06 18:00:00' , 'yyyy-mm-dd hh24:mi:ss'),'정상',212);</w:t>
            </w:r>
          </w:p>
          <w:p w14:paraId="1225757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5,'2022-05-06',to_date('2022-05-06 09:00:00' , 'yyyy-mm-dd hh24:mi:ss'),to_date('2022-05-06 18:00:00' , 'yyyy-mm-dd hh24:mi:ss'),'정상',213);</w:t>
            </w:r>
          </w:p>
          <w:p w14:paraId="4217E8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6,'2022-05-06',to_date('2022-05-06 09:00:00' , 'yyyy-mm-dd hh24:mi:ss'),to_date('2022-05-06 18:00:00' , 'yyyy-mm-dd hh24:mi:ss'),'정상',214);</w:t>
            </w:r>
          </w:p>
          <w:p w14:paraId="2A486F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487,'2022-05-06',to_date('2022-05-06 09:00:00' , 'yyyy-mm-dd hh24:mi:ss'),to_date('2022-05-06 18:00:00' , 'yyyy-mm-dd hh24:mi:ss'),'정상',215);</w:t>
            </w:r>
          </w:p>
          <w:p w14:paraId="37E3CD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8,'2022-05-06',to_date('2022-05-06 09:00:00' , 'yyyy-mm-dd hh24:mi:ss'),to_date('2022-05-06 18:00:00' , 'yyyy-mm-dd hh24:mi:ss'),'정상',216);</w:t>
            </w:r>
          </w:p>
          <w:p w14:paraId="393FFA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89,'2022-05-06',to_date('2022-05-06 09:00:00' , 'yyyy-mm-dd hh24:mi:ss'),to_date('2022-05-06 18:00:00' , 'yyyy-mm-dd hh24:mi:ss'),'정상',218);</w:t>
            </w:r>
          </w:p>
          <w:p w14:paraId="6689E4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0,'2022-05-06',to_date('2022-05-06 09:00:00' , 'yyyy-mm-dd hh24:mi:ss'),to_date('2022-05-06 18:00:00' , 'yyyy-mm-dd hh24:mi:ss'),'정상',219);</w:t>
            </w:r>
          </w:p>
          <w:p w14:paraId="5300DE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1,'2022-05-06',to_date('2022-05-06 09:00:00' , 'yyyy-mm-dd hh24:mi:ss'),to_date('2022-05-06 18:00:00' , 'yyyy-mm-dd hh24:mi:ss'),'정상',220);</w:t>
            </w:r>
          </w:p>
          <w:p w14:paraId="636DC6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2,'2022-05-06',to_date('2022-05-06 09:00:00' , 'yyyy-mm-dd hh24:mi:ss'),to_date('2022-05-06 18:00:00' , 'yyyy-mm-dd hh24:mi:ss'),'정상',221);</w:t>
            </w:r>
          </w:p>
          <w:p w14:paraId="05769E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3,'2022-05-06',to_date('2022-05-06 09:00:00' , 'yyyy-mm-dd hh24:mi:ss'),to_date('2022-05-06 18:00:00' , 'yyyy-mm-dd hh24:mi:ss'),'정상',222);</w:t>
            </w:r>
          </w:p>
          <w:p w14:paraId="329BA0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4,'2022-05-06',to_date('2022-05-06 09:00:00' , 'yyyy-mm-dd hh24:mi:ss'),to_date('2022-05-06 18:00:00' , 'yyyy-mm-dd hh24:mi:ss'),'정상',223);</w:t>
            </w:r>
          </w:p>
          <w:p w14:paraId="175E18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5,'2022-05-06',to_date('2022-05-06 09:00:00' , 'yyyy-mm-dd hh24:mi:ss'),to_date('2022-05-06 18:00:00' , 'yyyy-mm-dd hh24:mi:ss'),'정상',224);</w:t>
            </w:r>
          </w:p>
          <w:p w14:paraId="0FED1A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6,'2022-05-06',to_date('2022-05-06 09:00:00' , 'yyyy-mm-dd hh24:mi:ss'),to_date('2022-05-06 18:00:00' , 'yyyy-mm-dd hh24:mi:ss'),'정상',225);</w:t>
            </w:r>
          </w:p>
          <w:p w14:paraId="161995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7,'2022-05-06',to_date('2022-05-06 09:00:00' , 'yyyy-mm-dd hh24:mi:ss'),to_date('2022-05-06 18:00:00' , 'yyyy-mm-dd hh24:mi:ss'),'정상',226);</w:t>
            </w:r>
          </w:p>
          <w:p w14:paraId="6E98FE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8,'2022-05-06',to_date('2022-05-06 09:00:00' , 'yyyy-</w:t>
            </w:r>
            <w:r>
              <w:lastRenderedPageBreak/>
              <w:t>mm-dd hh24:mi:ss'),to_date('2022-05-06 18:00:00' , 'yyyy-mm-dd hh24:mi:ss'),'정상',227);</w:t>
            </w:r>
          </w:p>
          <w:p w14:paraId="7E79EB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499,'2022-05-06',to_date('2022-05-06 09:00:00' , 'yyyy-mm-dd hh24:mi:ss'),to_date('2022-05-06 18:00:00' , 'yyyy-mm-dd hh24:mi:ss'),'정상',228);</w:t>
            </w:r>
          </w:p>
          <w:p w14:paraId="2655EA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0,'2022-05-06',to_date('2022-05-06 09:00:00' , 'yyyy-mm-dd hh24:mi:ss'),to_date('2022-05-06 18:00:00' , 'yyyy-mm-dd hh24:mi:ss'),'정상',229);</w:t>
            </w:r>
          </w:p>
          <w:p w14:paraId="4906DB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1,'2022-05-06',to_date('2022-05-06 09:00:00' , 'yyyy-mm-dd hh24:mi:ss'),to_date('2022-05-06 18:00:00' , 'yyyy-mm-dd hh24:mi:ss'),'정상',230);</w:t>
            </w:r>
          </w:p>
          <w:p w14:paraId="272A4A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2,'2022-05-06',to_date('2022-05-06 09:00:00' , 'yyyy-mm-dd hh24:mi:ss'),to_date('2022-05-06 18:00:00' , 'yyyy-mm-dd hh24:mi:ss'),'정상',231);</w:t>
            </w:r>
          </w:p>
          <w:p w14:paraId="1C675F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3,'2022-05-06',to_date('2022-05-06 09:00:00' , 'yyyy-mm-dd hh24:mi:ss'),to_date('2022-05-06 18:00:00' , 'yyyy-mm-dd hh24:mi:ss'),'정상',232);</w:t>
            </w:r>
          </w:p>
          <w:p w14:paraId="44BF64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4,'2022-05-06',to_date('2022-05-06 09:00:00' , 'yyyy-mm-dd hh24:mi:ss'),to_date('2022-05-06 18:00:00' , 'yyyy-mm-dd hh24:mi:ss'),'정상',233);</w:t>
            </w:r>
          </w:p>
          <w:p w14:paraId="7D8B4B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5,'2022-05-06',to_date('2022-05-06 09:00:00' , 'yyyy-mm-dd hh24:mi:ss'),to_date('2022-05-06 18:00:00' , 'yyyy-mm-dd hh24:mi:ss'),'정상',234);</w:t>
            </w:r>
          </w:p>
          <w:p w14:paraId="63E0AD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6,'2022-05-06',to_date('2022-05-06 09:00:00' , 'yyyy-mm-dd hh24:mi:ss'),to_date('2022-05-06 18:00:00' , 'yyyy-mm-dd hh24:mi:ss'),'정상',235);</w:t>
            </w:r>
          </w:p>
          <w:p w14:paraId="3D7BAE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7,'2022-05-06',to_date('2022-05-06 09:00:00' , 'yyyy-mm-dd hh24:mi:ss'),to_date('2022-05-06 18:00:00' , 'yyyy-mm-dd hh24:mi:ss'),'정상',236);</w:t>
            </w:r>
          </w:p>
          <w:p w14:paraId="4CCF8D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8,'2022-05-06',to_date('2022-05-06 09:00:00' , 'yyyy-mm-dd hh24:mi:ss'),to_date('2022-05-06 18:00:00' , 'yyyy-mm-dd hh24:mi:ss'),'정상',237);</w:t>
            </w:r>
          </w:p>
          <w:p w14:paraId="5162C4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09,'2022-05-06',to_date('2022-05-06 09:00:00' , 'yyyy-mm-dd hh24:mi:ss'),to_date('2022-05-06 18:00:00' , 'yyyy-mm-dd hh24:mi:ss'),'정상',238);</w:t>
            </w:r>
          </w:p>
          <w:p w14:paraId="551FE6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510,'2022-05-06',to_date('2022-05-06 09:00:00' , 'yyyy-mm-dd hh24:mi:ss'),to_date('2022-05-06 18:00:00' , 'yyyy-mm-dd hh24:mi:ss'),'정상',239);</w:t>
            </w:r>
          </w:p>
          <w:p w14:paraId="43ED05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1,'2022-05-06',to_date('2022-05-06 09:00:00' , 'yyyy-mm-dd hh24:mi:ss'),to_date('2022-05-06 18:00:00' , 'yyyy-mm-dd hh24:mi:ss'),'정상',240);</w:t>
            </w:r>
          </w:p>
          <w:p w14:paraId="76FD87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2,'2022-05-06',to_date('2022-05-06 09:00:00' , 'yyyy-mm-dd hh24:mi:ss'),to_date('2022-05-06 18:00:00' , 'yyyy-mm-dd hh24:mi:ss'),'정상',241);</w:t>
            </w:r>
          </w:p>
          <w:p w14:paraId="77503B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3,'2022-05-06',to_date('2022-05-06 09:00:00' , 'yyyy-mm-dd hh24:mi:ss'),to_date('2022-05-06 18:00:00' , 'yyyy-mm-dd hh24:mi:ss'),'정상',242);</w:t>
            </w:r>
          </w:p>
          <w:p w14:paraId="5C0F86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4,'2022-05-06',to_date('2022-05-06 09:00:00' , 'yyyy-mm-dd hh24:mi:ss'),to_date('2022-05-06 18:00:00' , 'yyyy-mm-dd hh24:mi:ss'),'정상',243);</w:t>
            </w:r>
          </w:p>
          <w:p w14:paraId="5AA46D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5,'2022-05-06',to_date('2022-05-06 09:00:00' , 'yyyy-mm-dd hh24:mi:ss'),to_date('2022-05-06 18:00:00' , 'yyyy-mm-dd hh24:mi:ss'),'정상',244);</w:t>
            </w:r>
          </w:p>
          <w:p w14:paraId="710964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6,'2022-05-06',to_date('2022-05-06 09:00:00' , 'yyyy-mm-dd hh24:mi:ss'),to_date('2022-05-06 18:00:00' , 'yyyy-mm-dd hh24:mi:ss'),'정상',245);</w:t>
            </w:r>
          </w:p>
          <w:p w14:paraId="106421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7,'2022-05-06',to_date('2022-05-06 09:00:00' , 'yyyy-mm-dd hh24:mi:ss'),to_date('2022-05-06 18:00:00' , 'yyyy-mm-dd hh24:mi:ss'),'정상',246);</w:t>
            </w:r>
          </w:p>
          <w:p w14:paraId="6C58FF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8,'2022-05-06',to_date('2022-05-06 09:00:00' , 'yyyy-mm-dd hh24:mi:ss'),to_date('2022-05-06 18:00:00' , 'yyyy-mm-dd hh24:mi:ss'),'정상',247);</w:t>
            </w:r>
          </w:p>
          <w:p w14:paraId="2D5F25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19,'2022-05-06',to_date('2022-05-06 09:00:00' , 'yyyy-mm-dd hh24:mi:ss'),to_date('2022-05-06 18:00:00' , 'yyyy-mm-dd hh24:mi:ss'),'정상',248);</w:t>
            </w:r>
          </w:p>
          <w:p w14:paraId="3637298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0,'2022-05-06',to_date('2022-05-06 09:00:00' , 'yyyy-mm-dd hh24:mi:ss'),to_date('2022-05-06 18:00:00' , 'yyyy-mm-dd hh24:mi:ss'),'정상',249);</w:t>
            </w:r>
          </w:p>
          <w:p w14:paraId="7D4051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1,'2022-05-06',to_date('2022-05-06 09:00:00' , 'yyyy-</w:t>
            </w:r>
            <w:r>
              <w:lastRenderedPageBreak/>
              <w:t>mm-dd hh24:mi:ss'),to_date('2022-05-06 18:00:00' , 'yyyy-mm-dd hh24:mi:ss'),'정상',250);</w:t>
            </w:r>
          </w:p>
          <w:p w14:paraId="277E67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2,'2022-05-06',to_date('2022-05-06 09:00:00' , 'yyyy-mm-dd hh24:mi:ss'),to_date('2022-05-06 18:00:00' , 'yyyy-mm-dd hh24:mi:ss'),'정상',251);</w:t>
            </w:r>
          </w:p>
          <w:p w14:paraId="375A55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3,'2022-05-06',to_date('2022-05-06 09:00:00' , 'yyyy-mm-dd hh24:mi:ss'),to_date('2022-05-06 18:00:00' , 'yyyy-mm-dd hh24:mi:ss'),'정상',252);</w:t>
            </w:r>
          </w:p>
          <w:p w14:paraId="1F86F4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4,'2022-05-06',to_date('2022-05-06 09:00:00' , 'yyyy-mm-dd hh24:mi:ss'),to_date('2022-05-06 18:00:00' , 'yyyy-mm-dd hh24:mi:ss'),'정상',253);</w:t>
            </w:r>
          </w:p>
          <w:p w14:paraId="176C9B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5,'2022-05-06',to_date('2022-05-06 09:00:00' , 'yyyy-mm-dd hh24:mi:ss'),to_date('2022-05-06 18:00:00' , 'yyyy-mm-dd hh24:mi:ss'),'정상',254);</w:t>
            </w:r>
          </w:p>
          <w:p w14:paraId="3C8BCA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6,'2022-05-06',to_date('2022-05-06 09:00:00' , 'yyyy-mm-dd hh24:mi:ss'),to_date('2022-05-06 18:00:00' , 'yyyy-mm-dd hh24:mi:ss'),'정상',255);</w:t>
            </w:r>
          </w:p>
          <w:p w14:paraId="59F1CB4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7,'2022-05-06',to_date('2022-05-06 09:00:00' , 'yyyy-mm-dd hh24:mi:ss'),to_date('2022-05-06 18:00:00' , 'yyyy-mm-dd hh24:mi:ss'),'정상',256);</w:t>
            </w:r>
          </w:p>
          <w:p w14:paraId="2C1185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8,'2022-05-06',to_date('2022-05-06 09:00:00' , 'yyyy-mm-dd hh24:mi:ss'),to_date('2022-05-06 18:00:00' , 'yyyy-mm-dd hh24:mi:ss'),'정상',257);</w:t>
            </w:r>
          </w:p>
          <w:p w14:paraId="37468C6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29,'2022-05-06',to_date('2022-05-06 09:00:00' , 'yyyy-mm-dd hh24:mi:ss'),to_date('2022-05-06 18:00:00' , 'yyyy-mm-dd hh24:mi:ss'),'정상',259);</w:t>
            </w:r>
          </w:p>
          <w:p w14:paraId="2884DB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0,'2022-05-06',to_date('2022-05-06 09:00:00' , 'yyyy-mm-dd hh24:mi:ss'),to_date('2022-05-06 18:00:00' , 'yyyy-mm-dd hh24:mi:ss'),'정상',260);</w:t>
            </w:r>
          </w:p>
          <w:p w14:paraId="0BEF458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1,'2022-05-06',to_date('2022-05-06 09:00:00' , 'yyyy-mm-dd hh24:mi:ss'),to_date('2022-05-06 18:00:00' , 'yyyy-mm-dd hh24:mi:ss'),'정상',261);</w:t>
            </w:r>
          </w:p>
          <w:p w14:paraId="754AC0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2,'2022-05-06',to_date('2022-05-06 09:00:00' , 'yyyy-mm-dd hh24:mi:ss'),to_date('2022-05-06 18:00:00' , 'yyyy-mm-dd hh24:mi:ss'),'정상',262);</w:t>
            </w:r>
          </w:p>
          <w:p w14:paraId="4FD92E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533,'2022-05-06',to_date('2022-05-06 09:00:00' , 'yyyy-mm-dd hh24:mi:ss'),to_date('2022-05-06 18:00:00' , 'yyyy-mm-dd hh24:mi:ss'),'정상',263);</w:t>
            </w:r>
          </w:p>
          <w:p w14:paraId="59EBFA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4,'2022-05-06',to_date('2022-05-06 09:00:00' , 'yyyy-mm-dd hh24:mi:ss'),to_date('2022-05-06 18:00:00' , 'yyyy-mm-dd hh24:mi:ss'),'정상',264);</w:t>
            </w:r>
          </w:p>
          <w:p w14:paraId="4CFC67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5,'2022-05-06',to_date('2022-05-06 09:00:00' , 'yyyy-mm-dd hh24:mi:ss'),to_date('2022-05-06 18:00:00' , 'yyyy-mm-dd hh24:mi:ss'),'정상',265);</w:t>
            </w:r>
          </w:p>
          <w:p w14:paraId="0A255E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6,'2022-05-06',to_date('2022-05-06 09:00:00' , 'yyyy-mm-dd hh24:mi:ss'),to_date('2022-05-06 18:00:00' , 'yyyy-mm-dd hh24:mi:ss'),'정상',266);</w:t>
            </w:r>
          </w:p>
          <w:p w14:paraId="569644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7,'2022-05-06',to_date('2022-05-06 09:00:00' , 'yyyy-mm-dd hh24:mi:ss'),to_date('2022-05-06 18:00:00' , 'yyyy-mm-dd hh24:mi:ss'),'정상',267);</w:t>
            </w:r>
          </w:p>
          <w:p w14:paraId="5DCD22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8,'2022-05-06',to_date('2022-05-06 09:00:00' , 'yyyy-mm-dd hh24:mi:ss'),to_date('2022-05-06 18:00:00' , 'yyyy-mm-dd hh24:mi:ss'),'정상',268);</w:t>
            </w:r>
          </w:p>
          <w:p w14:paraId="21B66A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39,'2022-05-06',to_date('2022-05-06 09:00:00' , 'yyyy-mm-dd hh24:mi:ss'),to_date('2022-05-06 18:00:00' , 'yyyy-mm-dd hh24:mi:ss'),'정상',269);</w:t>
            </w:r>
          </w:p>
          <w:p w14:paraId="6E1DE6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0,'2022-05-06',to_date('2022-05-06 09:00:00' , 'yyyy-mm-dd hh24:mi:ss'),to_date('2022-05-06 18:00:00' , 'yyyy-mm-dd hh24:mi:ss'),'정상',270);</w:t>
            </w:r>
          </w:p>
          <w:p w14:paraId="0C0ECC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1,'2022-05-06',to_date('2022-05-06 09:00:00' , 'yyyy-mm-dd hh24:mi:ss'),to_date('2022-05-06 18:00:00' , 'yyyy-mm-dd hh24:mi:ss'),'정상',271);</w:t>
            </w:r>
          </w:p>
          <w:p w14:paraId="2ECAED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2,'2022-05-06',to_date('2022-05-06 09:00:00' , 'yyyy-mm-dd hh24:mi:ss'),to_date('2022-05-06 18:00:00' , 'yyyy-mm-dd hh24:mi:ss'),'정상',272);</w:t>
            </w:r>
          </w:p>
          <w:p w14:paraId="39F5212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3,'2022-05-06',to_date('2022-05-06 09:00:00' , 'yyyy-mm-dd hh24:mi:ss'),to_date('2022-05-06 18:00:00' , 'yyyy-mm-dd hh24:mi:ss'),'정상',273);</w:t>
            </w:r>
          </w:p>
          <w:p w14:paraId="0C04D0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4,'2022-05-06',to_date('2022-05-06 09:00:00' , 'yyyy-</w:t>
            </w:r>
            <w:r>
              <w:lastRenderedPageBreak/>
              <w:t>mm-dd hh24:mi:ss'),to_date('2022-05-06 18:00:00' , 'yyyy-mm-dd hh24:mi:ss'),'정상',274);</w:t>
            </w:r>
          </w:p>
          <w:p w14:paraId="2FB2F20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5,'2022-05-06',to_date('2022-05-06 09:00:00' , 'yyyy-mm-dd hh24:mi:ss'),to_date('2022-05-06 18:00:00' , 'yyyy-mm-dd hh24:mi:ss'),'정상',275);</w:t>
            </w:r>
          </w:p>
          <w:p w14:paraId="7EFB48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6,'2022-05-06',to_date('2022-05-06 09:00:00' , 'yyyy-mm-dd hh24:mi:ss'),to_date('2022-05-06 18:00:00' , 'yyyy-mm-dd hh24:mi:ss'),'정상',276);</w:t>
            </w:r>
          </w:p>
          <w:p w14:paraId="091D7B9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7,'2022-05-06',to_date('2022-05-06 09:00:00' , 'yyyy-mm-dd hh24:mi:ss'),to_date('2022-05-06 18:00:00' , 'yyyy-mm-dd hh24:mi:ss'),'정상',278);</w:t>
            </w:r>
          </w:p>
          <w:p w14:paraId="4B1C02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8,'2022-05-06',to_date('2022-05-06 09:00:00' , 'yyyy-mm-dd hh24:mi:ss'),to_date('2022-05-06 18:00:00' , 'yyyy-mm-dd hh24:mi:ss'),'정상',279);</w:t>
            </w:r>
          </w:p>
          <w:p w14:paraId="0C88ED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49,'2022-05-06',to_date('2022-05-06 09:00:00' , 'yyyy-mm-dd hh24:mi:ss'),to_date('2022-05-06 18:00:00' , 'yyyy-mm-dd hh24:mi:ss'),'정상',280);</w:t>
            </w:r>
          </w:p>
          <w:p w14:paraId="7C1947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0,'2022-05-09',to_date('2022-05-09 09:00:00' , 'yyyy-mm-dd hh24:mi:ss'),to_date('2022-05-09 18:00:00' , 'yyyy-mm-dd hh24:mi:ss'),'정상',180);</w:t>
            </w:r>
          </w:p>
          <w:p w14:paraId="70E6E5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1,'2022-05-09',to_date('2022-05-09 09:00:00' , 'yyyy-mm-dd hh24:mi:ss'),to_date('2022-05-09 18:00:00' , 'yyyy-mm-dd hh24:mi:ss'),'정상',182);</w:t>
            </w:r>
          </w:p>
          <w:p w14:paraId="650598A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2,'2022-05-09',to_date('2022-05-09 09:00:00' , 'yyyy-mm-dd hh24:mi:ss'),to_date('2022-05-09 18:00:00' , 'yyyy-mm-dd hh24:mi:ss'),'정상',183);</w:t>
            </w:r>
          </w:p>
          <w:p w14:paraId="22BF10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3,'2022-05-09',to_date('2022-05-09 09:00:00' , 'yyyy-mm-dd hh24:mi:ss'),to_date('2022-05-09 18:00:00' , 'yyyy-mm-dd hh24:mi:ss'),'정상',184);</w:t>
            </w:r>
          </w:p>
          <w:p w14:paraId="16EF58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4,'2022-05-09',to_date('2022-05-09 09:00:00' , 'yyyy-mm-dd hh24:mi:ss'),to_date('2022-05-09 18:00:00' , 'yyyy-mm-dd hh24:mi:ss'),'정상',185);</w:t>
            </w:r>
          </w:p>
          <w:p w14:paraId="7725BA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5,'2022-05-09',to_date('2022-05-09 09:00:00' , 'yyyy-mm-dd hh24:mi:ss'),to_date('2022-05-09 18:00:00' , 'yyyy-mm-dd hh24:mi:ss'),'정상',186);</w:t>
            </w:r>
          </w:p>
          <w:p w14:paraId="7D7CE5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556,'2022-05-09',to_date('2022-05-09 09:00:00' , 'yyyy-mm-dd hh24:mi:ss'),to_date('2022-05-09 18:00:00' , 'yyyy-mm-dd hh24:mi:ss'),'정상',188);</w:t>
            </w:r>
          </w:p>
          <w:p w14:paraId="3B84F4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7,'2022-05-09',to_date('2022-05-09 09:00:00' , 'yyyy-mm-dd hh24:mi:ss'),to_date('2022-05-09 18:00:00' , 'yyyy-mm-dd hh24:mi:ss'),'정상',189);</w:t>
            </w:r>
          </w:p>
          <w:p w14:paraId="76B5B7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8,'2022-05-09',to_date('2022-05-09 09:00:00' , 'yyyy-mm-dd hh24:mi:ss'),to_date('2022-05-09 18:00:00' , 'yyyy-mm-dd hh24:mi:ss'),'정상',190);</w:t>
            </w:r>
          </w:p>
          <w:p w14:paraId="344FEC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59,'2022-05-09',to_date('2022-05-09 09:00:00' , 'yyyy-mm-dd hh24:mi:ss'),to_date('2022-05-09 18:00:00' , 'yyyy-mm-dd hh24:mi:ss'),'정상',191);</w:t>
            </w:r>
          </w:p>
          <w:p w14:paraId="792BE9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0,'2022-05-09',to_date('2022-05-09 09:00:00' , 'yyyy-mm-dd hh24:mi:ss'),to_date('2022-05-09 18:00:00' , 'yyyy-mm-dd hh24:mi:ss'),'정상',192);</w:t>
            </w:r>
          </w:p>
          <w:p w14:paraId="24A6F0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1,'2022-05-09',to_date('2022-05-09 09:00:00' , 'yyyy-mm-dd hh24:mi:ss'),to_date('2022-05-09 18:00:00' , 'yyyy-mm-dd hh24:mi:ss'),'정상',193);</w:t>
            </w:r>
          </w:p>
          <w:p w14:paraId="33668E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2,'2022-05-09',to_date('2022-05-09 09:00:00' , 'yyyy-mm-dd hh24:mi:ss'),to_date('2022-05-09 18:00:00' , 'yyyy-mm-dd hh24:mi:ss'),'정상',194);</w:t>
            </w:r>
          </w:p>
          <w:p w14:paraId="0062E5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3,'2022-05-09',to_date('2022-05-09 09:00:00' , 'yyyy-mm-dd hh24:mi:ss'),to_date('2022-05-09 18:00:00' , 'yyyy-mm-dd hh24:mi:ss'),'정상',195);</w:t>
            </w:r>
          </w:p>
          <w:p w14:paraId="6D0D31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4,'2022-05-09',to_date('2022-05-09 09:00:00' , 'yyyy-mm-dd hh24:mi:ss'),to_date('2022-05-09 18:00:00' , 'yyyy-mm-dd hh24:mi:ss'),'정상',196);</w:t>
            </w:r>
          </w:p>
          <w:p w14:paraId="2E34E9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5,'2022-05-09',to_date('2022-05-09 09:00:00' , 'yyyy-mm-dd hh24:mi:ss'),to_date('2022-05-09 18:00:00' , 'yyyy-mm-dd hh24:mi:ss'),'정상',197);</w:t>
            </w:r>
          </w:p>
          <w:p w14:paraId="3EFE9F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6,'2022-05-09',to_date('2022-05-09 09:00:00' , 'yyyy-mm-dd hh24:mi:ss'),to_date('2022-05-09 18:00:00' , 'yyyy-mm-dd hh24:mi:ss'),'정상',198);</w:t>
            </w:r>
          </w:p>
          <w:p w14:paraId="4942AE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7,'2022-05-09',to_date('2022-05-09 09:00:00' , 'yyyy-</w:t>
            </w:r>
            <w:r>
              <w:lastRenderedPageBreak/>
              <w:t>mm-dd hh24:mi:ss'),to_date('2022-05-09 18:00:00' , 'yyyy-mm-dd hh24:mi:ss'),'정상',199);</w:t>
            </w:r>
          </w:p>
          <w:p w14:paraId="1E1D64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8,'2022-05-09',to_date('2022-05-09 09:00:00' , 'yyyy-mm-dd hh24:mi:ss'),to_date('2022-05-09 18:00:00' , 'yyyy-mm-dd hh24:mi:ss'),'정상',200);</w:t>
            </w:r>
          </w:p>
          <w:p w14:paraId="6894FD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69,'2022-05-09',to_date('2022-05-09 09:00:00' , 'yyyy-mm-dd hh24:mi:ss'),to_date('2022-05-09 18:00:00' , 'yyyy-mm-dd hh24:mi:ss'),'정상',201);</w:t>
            </w:r>
          </w:p>
          <w:p w14:paraId="36DA68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0,'2022-05-09',to_date('2022-05-09 09:00:00' , 'yyyy-mm-dd hh24:mi:ss'),to_date('2022-05-09 18:00:00' , 'yyyy-mm-dd hh24:mi:ss'),'정상',202);</w:t>
            </w:r>
          </w:p>
          <w:p w14:paraId="73D7E5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1,'2022-05-09',to_date('2022-05-09 09:00:00' , 'yyyy-mm-dd hh24:mi:ss'),to_date('2022-05-09 18:00:00' , 'yyyy-mm-dd hh24:mi:ss'),'정상',203);</w:t>
            </w:r>
          </w:p>
          <w:p w14:paraId="3C7B85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2,'2022-05-09',to_date('2022-05-09 09:00:00' , 'yyyy-mm-dd hh24:mi:ss'),to_date('2022-05-09 18:00:00' , 'yyyy-mm-dd hh24:mi:ss'),'정상',204);</w:t>
            </w:r>
          </w:p>
          <w:p w14:paraId="69B124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3,'2022-05-09',to_date('2022-05-09 09:00:00' , 'yyyy-mm-dd hh24:mi:ss'),to_date('2022-05-09 18:00:00' , 'yyyy-mm-dd hh24:mi:ss'),'정상',205);</w:t>
            </w:r>
          </w:p>
          <w:p w14:paraId="4BE480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4,'2022-05-09',to_date('2022-05-09 09:00:00' , 'yyyy-mm-dd hh24:mi:ss'),to_date('2022-05-09 18:00:00' , 'yyyy-mm-dd hh24:mi:ss'),'정상',206);</w:t>
            </w:r>
          </w:p>
          <w:p w14:paraId="183228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5,'2022-05-09',to_date('2022-05-09 09:00:00' , 'yyyy-mm-dd hh24:mi:ss'),to_date('2022-05-09 18:00:00' , 'yyyy-mm-dd hh24:mi:ss'),'정상',207);</w:t>
            </w:r>
          </w:p>
          <w:p w14:paraId="57414B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6,'2022-05-09',to_date('2022-05-09 09:00:00' , 'yyyy-mm-dd hh24:mi:ss'),to_date('2022-05-09 18:00:00' , 'yyyy-mm-dd hh24:mi:ss'),'정상',208);</w:t>
            </w:r>
          </w:p>
          <w:p w14:paraId="7EF457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7,'2022-05-09',to_date('2022-05-09 09:00:00' , 'yyyy-mm-dd hh24:mi:ss'),to_date('2022-05-09 18:00:00' , 'yyyy-mm-dd hh24:mi:ss'),'정상',209);</w:t>
            </w:r>
          </w:p>
          <w:p w14:paraId="7EC7A5C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78,'2022-05-09',to_date('2022-05-09 09:00:00' , 'yyyy-mm-dd hh24:mi:ss'),to_date('2022-05-09 18:00:00' , 'yyyy-mm-dd hh24:mi:ss'),'정상',210);</w:t>
            </w:r>
          </w:p>
          <w:p w14:paraId="4C2FC9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579,'2022-05-09',to_date('2022-05-09 09:00:00' , 'yyyy-mm-dd hh24:mi:ss'),to_date('2022-05-09 18:00:00' , 'yyyy-mm-dd hh24:mi:ss'),'정상',211);</w:t>
            </w:r>
          </w:p>
          <w:p w14:paraId="604627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0,'2022-05-09',to_date('2022-05-09 09:00:00' , 'yyyy-mm-dd hh24:mi:ss'),to_date('2022-05-09 18:00:00' , 'yyyy-mm-dd hh24:mi:ss'),'정상',212);</w:t>
            </w:r>
          </w:p>
          <w:p w14:paraId="7E551E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1,'2022-05-09',to_date('2022-05-09 09:00:00' , 'yyyy-mm-dd hh24:mi:ss'),to_date('2022-05-09 18:00:00' , 'yyyy-mm-dd hh24:mi:ss'),'정상',213);</w:t>
            </w:r>
          </w:p>
          <w:p w14:paraId="22727E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2,'2022-05-09',to_date('2022-05-09 09:00:00' , 'yyyy-mm-dd hh24:mi:ss'),to_date('2022-05-09 18:00:00' , 'yyyy-mm-dd hh24:mi:ss'),'정상',214);</w:t>
            </w:r>
          </w:p>
          <w:p w14:paraId="1D6742B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3,'2022-05-09',to_date('2022-05-09 09:00:00' , 'yyyy-mm-dd hh24:mi:ss'),to_date('2022-05-09 18:00:00' , 'yyyy-mm-dd hh24:mi:ss'),'정상',215);</w:t>
            </w:r>
          </w:p>
          <w:p w14:paraId="1D76C9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4,'2022-05-09',to_date('2022-05-09 09:00:00' , 'yyyy-mm-dd hh24:mi:ss'),to_date('2022-05-09 18:00:00' , 'yyyy-mm-dd hh24:mi:ss'),'정상',216);</w:t>
            </w:r>
          </w:p>
          <w:p w14:paraId="712508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5,'2022-05-09',to_date('2022-05-09 09:00:00' , 'yyyy-mm-dd hh24:mi:ss'),to_date('2022-05-09 18:00:00' , 'yyyy-mm-dd hh24:mi:ss'),'정상',218);</w:t>
            </w:r>
          </w:p>
          <w:p w14:paraId="34B7CE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6,'2022-05-09',to_date('2022-05-09 09:00:00' , 'yyyy-mm-dd hh24:mi:ss'),to_date('2022-05-09 18:00:00' , 'yyyy-mm-dd hh24:mi:ss'),'정상',219);</w:t>
            </w:r>
          </w:p>
          <w:p w14:paraId="0A739C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7,'2022-05-09',to_date('2022-05-09 09:00:00' , 'yyyy-mm-dd hh24:mi:ss'),to_date('2022-05-09 18:00:00' , 'yyyy-mm-dd hh24:mi:ss'),'정상',220);</w:t>
            </w:r>
          </w:p>
          <w:p w14:paraId="1042CE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8,'2022-05-09',to_date('2022-05-09 09:00:00' , 'yyyy-mm-dd hh24:mi:ss'),to_date('2022-05-09 18:00:00' , 'yyyy-mm-dd hh24:mi:ss'),'정상',221);</w:t>
            </w:r>
          </w:p>
          <w:p w14:paraId="6DEFD3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89,'2022-05-09',to_date('2022-05-09 09:00:00' , 'yyyy-mm-dd hh24:mi:ss'),to_date('2022-05-09 18:00:00' , 'yyyy-mm-dd hh24:mi:ss'),'정상',222);</w:t>
            </w:r>
          </w:p>
          <w:p w14:paraId="249D5C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0,'2022-05-09',to_date('2022-05-09 09:00:00' , 'yyyy-</w:t>
            </w:r>
            <w:r>
              <w:lastRenderedPageBreak/>
              <w:t>mm-dd hh24:mi:ss'),to_date('2022-05-09 18:00:00' , 'yyyy-mm-dd hh24:mi:ss'),'정상',223);</w:t>
            </w:r>
          </w:p>
          <w:p w14:paraId="43E527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1,'2022-05-09',to_date('2022-05-09 09:00:00' , 'yyyy-mm-dd hh24:mi:ss'),to_date('2022-05-09 18:00:00' , 'yyyy-mm-dd hh24:mi:ss'),'정상',224);</w:t>
            </w:r>
          </w:p>
          <w:p w14:paraId="492CF3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2,'2022-05-09',to_date('2022-05-09 09:00:00' , 'yyyy-mm-dd hh24:mi:ss'),to_date('2022-05-09 18:00:00' , 'yyyy-mm-dd hh24:mi:ss'),'정상',225);</w:t>
            </w:r>
          </w:p>
          <w:p w14:paraId="5C9388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3,'2022-05-09',to_date('2022-05-09 09:00:00' , 'yyyy-mm-dd hh24:mi:ss'),to_date('2022-05-09 18:00:00' , 'yyyy-mm-dd hh24:mi:ss'),'정상',226);</w:t>
            </w:r>
          </w:p>
          <w:p w14:paraId="22E67B9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4,'2022-05-09',to_date('2022-05-09 09:00:00' , 'yyyy-mm-dd hh24:mi:ss'),to_date('2022-05-09 18:00:00' , 'yyyy-mm-dd hh24:mi:ss'),'정상',227);</w:t>
            </w:r>
          </w:p>
          <w:p w14:paraId="7F204B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5,'2022-05-09',to_date('2022-05-09 09:00:00' , 'yyyy-mm-dd hh24:mi:ss'),to_date('2022-05-09 18:00:00' , 'yyyy-mm-dd hh24:mi:ss'),'정상',228);</w:t>
            </w:r>
          </w:p>
          <w:p w14:paraId="14FFA8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6,'2022-05-09',to_date('2022-05-09 09:00:00' , 'yyyy-mm-dd hh24:mi:ss'),to_date('2022-05-09 18:00:00' , 'yyyy-mm-dd hh24:mi:ss'),'정상',229);</w:t>
            </w:r>
          </w:p>
          <w:p w14:paraId="2EFEAA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7,'2022-05-09',to_date('2022-05-09 09:00:00' , 'yyyy-mm-dd hh24:mi:ss'),to_date('2022-05-09 18:00:00' , 'yyyy-mm-dd hh24:mi:ss'),'정상',230);</w:t>
            </w:r>
          </w:p>
          <w:p w14:paraId="7ADA77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8,'2022-05-09',to_date('2022-05-09 09:00:00' , 'yyyy-mm-dd hh24:mi:ss'),to_date('2022-05-09 18:00:00' , 'yyyy-mm-dd hh24:mi:ss'),'정상',231);</w:t>
            </w:r>
          </w:p>
          <w:p w14:paraId="2A260D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599,'2022-05-09',to_date('2022-05-09 09:00:00' , 'yyyy-mm-dd hh24:mi:ss'),to_date('2022-05-09 18:00:00' , 'yyyy-mm-dd hh24:mi:ss'),'정상',232);</w:t>
            </w:r>
          </w:p>
          <w:p w14:paraId="10E408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0,'2022-05-09',to_date('2022-05-09 09:00:00' , 'yyyy-mm-dd hh24:mi:ss'),to_date('2022-05-09 18:00:00' , 'yyyy-mm-dd hh24:mi:ss'),'정상',233);</w:t>
            </w:r>
          </w:p>
          <w:p w14:paraId="17398F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1,'2022-05-09',to_date('2022-05-09 09:00:00' , 'yyyy-mm-dd hh24:mi:ss'),to_date('2022-05-09 18:00:00' , 'yyyy-mm-dd hh24:mi:ss'),'정상',234);</w:t>
            </w:r>
          </w:p>
          <w:p w14:paraId="1631C7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602,'2022-05-09',to_date('2022-05-09 09:00:00' , 'yyyy-mm-dd hh24:mi:ss'),to_date('2022-05-09 18:00:00' , 'yyyy-mm-dd hh24:mi:ss'),'정상',235);</w:t>
            </w:r>
          </w:p>
          <w:p w14:paraId="0ED0BA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3,'2022-05-09',to_date('2022-05-09 09:00:00' , 'yyyy-mm-dd hh24:mi:ss'),to_date('2022-05-09 18:00:00' , 'yyyy-mm-dd hh24:mi:ss'),'정상',236);</w:t>
            </w:r>
          </w:p>
          <w:p w14:paraId="788F98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4,'2022-05-09',to_date('2022-05-09 09:00:00' , 'yyyy-mm-dd hh24:mi:ss'),to_date('2022-05-09 18:00:00' , 'yyyy-mm-dd hh24:mi:ss'),'정상',237);</w:t>
            </w:r>
          </w:p>
          <w:p w14:paraId="37E190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5,'2022-05-09',to_date('2022-05-09 09:00:00' , 'yyyy-mm-dd hh24:mi:ss'),to_date('2022-05-09 18:00:00' , 'yyyy-mm-dd hh24:mi:ss'),'정상',238);</w:t>
            </w:r>
          </w:p>
          <w:p w14:paraId="6362DC9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6,'2022-05-09',to_date('2022-05-09 09:00:00' , 'yyyy-mm-dd hh24:mi:ss'),to_date('2022-05-09 18:00:00' , 'yyyy-mm-dd hh24:mi:ss'),'정상',239);</w:t>
            </w:r>
          </w:p>
          <w:p w14:paraId="62B552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7,'2022-05-09',to_date('2022-05-09 09:00:00' , 'yyyy-mm-dd hh24:mi:ss'),to_date('2022-05-09 18:00:00' , 'yyyy-mm-dd hh24:mi:ss'),'정상',240);</w:t>
            </w:r>
          </w:p>
          <w:p w14:paraId="6137CE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8,'2022-05-09',to_date('2022-05-09 09:00:00' , 'yyyy-mm-dd hh24:mi:ss'),to_date('2022-05-09 18:00:00' , 'yyyy-mm-dd hh24:mi:ss'),'정상',241);</w:t>
            </w:r>
          </w:p>
          <w:p w14:paraId="34FDFB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09,'2022-05-09',to_date('2022-05-09 09:00:00' , 'yyyy-mm-dd hh24:mi:ss'),to_date('2022-05-09 18:00:00' , 'yyyy-mm-dd hh24:mi:ss'),'정상',242);</w:t>
            </w:r>
          </w:p>
          <w:p w14:paraId="0EAA47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0,'2022-05-09',to_date('2022-05-09 09:00:00' , 'yyyy-mm-dd hh24:mi:ss'),to_date('2022-05-09 18:00:00' , 'yyyy-mm-dd hh24:mi:ss'),'정상',243);</w:t>
            </w:r>
          </w:p>
          <w:p w14:paraId="357FD3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1,'2022-05-09',to_date('2022-05-09 09:00:00' , 'yyyy-mm-dd hh24:mi:ss'),to_date('2022-05-09 18:00:00' , 'yyyy-mm-dd hh24:mi:ss'),'정상',244);</w:t>
            </w:r>
          </w:p>
          <w:p w14:paraId="03D77D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2,'2022-05-09',to_date('2022-05-09 09:00:00' , 'yyyy-mm-dd hh24:mi:ss'),to_date('2022-05-09 18:00:00' , 'yyyy-mm-dd hh24:mi:ss'),'정상',245);</w:t>
            </w:r>
          </w:p>
          <w:p w14:paraId="7CF9C6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3,'2022-05-09',to_date('2022-05-09 09:00:00' , 'yyyy-</w:t>
            </w:r>
            <w:r>
              <w:lastRenderedPageBreak/>
              <w:t>mm-dd hh24:mi:ss'),to_date('2022-05-09 18:00:00' , 'yyyy-mm-dd hh24:mi:ss'),'정상',246);</w:t>
            </w:r>
          </w:p>
          <w:p w14:paraId="154887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4,'2022-05-09',to_date('2022-05-09 09:00:00' , 'yyyy-mm-dd hh24:mi:ss'),to_date('2022-05-09 18:00:00' , 'yyyy-mm-dd hh24:mi:ss'),'정상',247);</w:t>
            </w:r>
          </w:p>
          <w:p w14:paraId="1A7EAA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5,'2022-05-09',to_date('2022-05-09 09:00:00' , 'yyyy-mm-dd hh24:mi:ss'),to_date('2022-05-09 18:00:00' , 'yyyy-mm-dd hh24:mi:ss'),'정상',248);</w:t>
            </w:r>
          </w:p>
          <w:p w14:paraId="084D5F7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6,'2022-05-09',to_date('2022-05-09 09:00:00' , 'yyyy-mm-dd hh24:mi:ss'),to_date('2022-05-09 18:00:00' , 'yyyy-mm-dd hh24:mi:ss'),'정상',249);</w:t>
            </w:r>
          </w:p>
          <w:p w14:paraId="1B54A7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7,'2022-05-09',to_date('2022-05-09 09:00:00' , 'yyyy-mm-dd hh24:mi:ss'),to_date('2022-05-09 18:00:00' , 'yyyy-mm-dd hh24:mi:ss'),'정상',250);</w:t>
            </w:r>
          </w:p>
          <w:p w14:paraId="199BA43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8,'2022-05-09',to_date('2022-05-09 09:00:00' , 'yyyy-mm-dd hh24:mi:ss'),to_date('2022-05-09 18:00:00' , 'yyyy-mm-dd hh24:mi:ss'),'정상',251);</w:t>
            </w:r>
          </w:p>
          <w:p w14:paraId="02F740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19,'2022-05-09',to_date('2022-05-09 09:00:00' , 'yyyy-mm-dd hh24:mi:ss'),to_date('2022-05-09 18:00:00' , 'yyyy-mm-dd hh24:mi:ss'),'정상',252);</w:t>
            </w:r>
          </w:p>
          <w:p w14:paraId="6267A2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0,'2022-05-09',to_date('2022-05-09 09:00:00' , 'yyyy-mm-dd hh24:mi:ss'),to_date('2022-05-09 18:00:00' , 'yyyy-mm-dd hh24:mi:ss'),'정상',253);</w:t>
            </w:r>
          </w:p>
          <w:p w14:paraId="3CD883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1,'2022-05-09',to_date('2022-05-09 09:00:00' , 'yyyy-mm-dd hh24:mi:ss'),to_date('2022-05-09 18:00:00' , 'yyyy-mm-dd hh24:mi:ss'),'정상',254);</w:t>
            </w:r>
          </w:p>
          <w:p w14:paraId="5943DA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2,'2022-05-09',to_date('2022-05-09 09:00:00' , 'yyyy-mm-dd hh24:mi:ss'),to_date('2022-05-09 18:00:00' , 'yyyy-mm-dd hh24:mi:ss'),'정상',255);</w:t>
            </w:r>
          </w:p>
          <w:p w14:paraId="1B2375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3,'2022-05-09',to_date('2022-05-09 09:00:00' , 'yyyy-mm-dd hh24:mi:ss'),to_date('2022-05-09 18:00:00' , 'yyyy-mm-dd hh24:mi:ss'),'정상',256);</w:t>
            </w:r>
          </w:p>
          <w:p w14:paraId="3A61ED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4,'2022-05-09',to_date('2022-05-09 09:00:00' , 'yyyy-mm-dd hh24:mi:ss'),to_date('2022-05-09 18:00:00' , 'yyyy-mm-dd hh24:mi:ss'),'정상',257);</w:t>
            </w:r>
          </w:p>
          <w:p w14:paraId="59D5C0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625,'2022-05-09',to_date('2022-05-09 09:00:00' , 'yyyy-mm-dd hh24:mi:ss'),to_date('2022-05-09 18:00:00' , 'yyyy-mm-dd hh24:mi:ss'),'정상',259);</w:t>
            </w:r>
          </w:p>
          <w:p w14:paraId="783B5C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6,'2022-05-09',to_date('2022-05-09 09:00:00' , 'yyyy-mm-dd hh24:mi:ss'),to_date('2022-05-09 18:00:00' , 'yyyy-mm-dd hh24:mi:ss'),'정상',260);</w:t>
            </w:r>
          </w:p>
          <w:p w14:paraId="18523A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7,'2022-05-09',to_date('2022-05-09 09:00:00' , 'yyyy-mm-dd hh24:mi:ss'),to_date('2022-05-09 18:00:00' , 'yyyy-mm-dd hh24:mi:ss'),'정상',261);</w:t>
            </w:r>
          </w:p>
          <w:p w14:paraId="258B5F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8,'2022-05-09',to_date('2022-05-09 09:00:00' , 'yyyy-mm-dd hh24:mi:ss'),to_date('2022-05-09 18:00:00' , 'yyyy-mm-dd hh24:mi:ss'),'정상',262);</w:t>
            </w:r>
          </w:p>
          <w:p w14:paraId="6ECBF4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29,'2022-05-09',to_date('2022-05-09 09:00:00' , 'yyyy-mm-dd hh24:mi:ss'),to_date('2022-05-09 18:00:00' , 'yyyy-mm-dd hh24:mi:ss'),'정상',263);</w:t>
            </w:r>
          </w:p>
          <w:p w14:paraId="216762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0,'2022-05-09',to_date('2022-05-09 09:00:00' , 'yyyy-mm-dd hh24:mi:ss'),to_date('2022-05-09 18:00:00' , 'yyyy-mm-dd hh24:mi:ss'),'정상',264);</w:t>
            </w:r>
          </w:p>
          <w:p w14:paraId="1646E5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1,'2022-05-09',to_date('2022-05-09 09:00:00' , 'yyyy-mm-dd hh24:mi:ss'),to_date('2022-05-09 18:00:00' , 'yyyy-mm-dd hh24:mi:ss'),'정상',265);</w:t>
            </w:r>
          </w:p>
          <w:p w14:paraId="38CF4B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2,'2022-05-09',to_date('2022-05-09 09:00:00' , 'yyyy-mm-dd hh24:mi:ss'),to_date('2022-05-09 18:00:00' , 'yyyy-mm-dd hh24:mi:ss'),'정상',266);</w:t>
            </w:r>
          </w:p>
          <w:p w14:paraId="039C6E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3,'2022-05-09',to_date('2022-05-09 09:00:00' , 'yyyy-mm-dd hh24:mi:ss'),to_date('2022-05-09 18:00:00' , 'yyyy-mm-dd hh24:mi:ss'),'정상',267);</w:t>
            </w:r>
          </w:p>
          <w:p w14:paraId="23372D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4,'2022-05-09',to_date('2022-05-09 09:00:00' , 'yyyy-mm-dd hh24:mi:ss'),to_date('2022-05-09 18:00:00' , 'yyyy-mm-dd hh24:mi:ss'),'정상',268);</w:t>
            </w:r>
          </w:p>
          <w:p w14:paraId="16CD47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5,'2022-05-09',to_date('2022-05-09 09:00:00' , 'yyyy-mm-dd hh24:mi:ss'),to_date('2022-05-09 18:00:00' , 'yyyy-mm-dd hh24:mi:ss'),'정상',269);</w:t>
            </w:r>
          </w:p>
          <w:p w14:paraId="5C4E3A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6,'2022-05-09',to_date('2022-05-09 09:00:00' , 'yyyy-</w:t>
            </w:r>
            <w:r>
              <w:lastRenderedPageBreak/>
              <w:t>mm-dd hh24:mi:ss'),to_date('2022-05-09 18:00:00' , 'yyyy-mm-dd hh24:mi:ss'),'정상',270);</w:t>
            </w:r>
          </w:p>
          <w:p w14:paraId="402158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7,'2022-05-09',to_date('2022-05-09 09:00:00' , 'yyyy-mm-dd hh24:mi:ss'),to_date('2022-05-09 18:00:00' , 'yyyy-mm-dd hh24:mi:ss'),'정상',271);</w:t>
            </w:r>
          </w:p>
          <w:p w14:paraId="5A5E3C5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8,'2022-05-09',to_date('2022-05-09 09:00:00' , 'yyyy-mm-dd hh24:mi:ss'),to_date('2022-05-09 18:00:00' , 'yyyy-mm-dd hh24:mi:ss'),'정상',272);</w:t>
            </w:r>
          </w:p>
          <w:p w14:paraId="6C3DBC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39,'2022-05-09',to_date('2022-05-09 09:00:00' , 'yyyy-mm-dd hh24:mi:ss'),to_date('2022-05-09 18:00:00' , 'yyyy-mm-dd hh24:mi:ss'),'정상',273);</w:t>
            </w:r>
          </w:p>
          <w:p w14:paraId="176924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0,'2022-05-09',to_date('2022-05-09 09:00:00' , 'yyyy-mm-dd hh24:mi:ss'),to_date('2022-05-09 18:00:00' , 'yyyy-mm-dd hh24:mi:ss'),'정상',274);</w:t>
            </w:r>
          </w:p>
          <w:p w14:paraId="379AC8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1,'2022-05-09',to_date('2022-05-09 09:00:00' , 'yyyy-mm-dd hh24:mi:ss'),to_date('2022-05-09 18:00:00' , 'yyyy-mm-dd hh24:mi:ss'),'정상',275);</w:t>
            </w:r>
          </w:p>
          <w:p w14:paraId="4815FB4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2,'2022-05-09',to_date('2022-05-09 09:00:00' , 'yyyy-mm-dd hh24:mi:ss'),to_date('2022-05-09 18:00:00' , 'yyyy-mm-dd hh24:mi:ss'),'정상',276);</w:t>
            </w:r>
          </w:p>
          <w:p w14:paraId="0E566D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3,'2022-05-09',to_date('2022-05-09 09:00:00' , 'yyyy-mm-dd hh24:mi:ss'),to_date('2022-05-09 18:00:00' , 'yyyy-mm-dd hh24:mi:ss'),'정상',278);</w:t>
            </w:r>
          </w:p>
          <w:p w14:paraId="24B387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4,'2022-05-09',to_date('2022-05-09 09:00:00' , 'yyyy-mm-dd hh24:mi:ss'),to_date('2022-05-09 18:00:00' , 'yyyy-mm-dd hh24:mi:ss'),'정상',279);</w:t>
            </w:r>
          </w:p>
          <w:p w14:paraId="166764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5,'2022-05-09',to_date('2022-05-09 09:00:00' , 'yyyy-mm-dd hh24:mi:ss'),to_date('2022-05-09 18:00:00' , 'yyyy-mm-dd hh24:mi:ss'),'정상',280);</w:t>
            </w:r>
          </w:p>
          <w:p w14:paraId="178C94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6,'2022-05-10',to_date('2022-05-10 09:00:00' , 'yyyy-mm-dd hh24:mi:ss'),to_date('2022-05-10 18:00:00' , 'yyyy-mm-dd hh24:mi:ss'),'정상',180);</w:t>
            </w:r>
          </w:p>
          <w:p w14:paraId="0730E4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7,'2022-05-10',to_date('2022-05-10 09:00:00' , 'yyyy-mm-dd hh24:mi:ss'),to_date('2022-05-10 18:00:00' , 'yyyy-mm-dd hh24:mi:ss'),'정상',182);</w:t>
            </w:r>
          </w:p>
          <w:p w14:paraId="79C4782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648,'2022-05-10',to_date('2022-05-10 09:00:00' , 'yyyy-mm-dd hh24:mi:ss'),to_date('2022-05-10 18:00:00' , 'yyyy-mm-dd hh24:mi:ss'),'정상',183);</w:t>
            </w:r>
          </w:p>
          <w:p w14:paraId="014291A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49,'2022-05-10',to_date('2022-05-10 09:00:00' , 'yyyy-mm-dd hh24:mi:ss'),to_date('2022-05-10 18:00:00' , 'yyyy-mm-dd hh24:mi:ss'),'정상',184);</w:t>
            </w:r>
          </w:p>
          <w:p w14:paraId="71DA04D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0,'2022-05-10',to_date('2022-05-10 09:00:00' , 'yyyy-mm-dd hh24:mi:ss'),to_date('2022-05-10 18:00:00' , 'yyyy-mm-dd hh24:mi:ss'),'정상',185);</w:t>
            </w:r>
          </w:p>
          <w:p w14:paraId="53F871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1,'2022-05-10',to_date('2022-05-10 09:00:00' , 'yyyy-mm-dd hh24:mi:ss'),to_date('2022-05-10 18:00:00' , 'yyyy-mm-dd hh24:mi:ss'),'정상',186);</w:t>
            </w:r>
          </w:p>
          <w:p w14:paraId="7D3234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2,'2022-05-10',to_date('2022-05-10 09:00:00' , 'yyyy-mm-dd hh24:mi:ss'),to_date('2022-05-10 18:00:00' , 'yyyy-mm-dd hh24:mi:ss'),'정상',188);</w:t>
            </w:r>
          </w:p>
          <w:p w14:paraId="0A24C96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3,'2022-05-10',to_date('2022-05-10 09:00:00' , 'yyyy-mm-dd hh24:mi:ss'),to_date('2022-05-10 18:00:00' , 'yyyy-mm-dd hh24:mi:ss'),'정상',189);</w:t>
            </w:r>
          </w:p>
          <w:p w14:paraId="404E56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4,'2022-05-10',to_date('2022-05-10 09:00:00' , 'yyyy-mm-dd hh24:mi:ss'),to_date('2022-05-10 18:00:00' , 'yyyy-mm-dd hh24:mi:ss'),'정상',190);</w:t>
            </w:r>
          </w:p>
          <w:p w14:paraId="1849B7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5,'2022-05-10',to_date('2022-05-10 09:00:00' , 'yyyy-mm-dd hh24:mi:ss'),to_date('2022-05-10 18:00:00' , 'yyyy-mm-dd hh24:mi:ss'),'정상',191);</w:t>
            </w:r>
          </w:p>
          <w:p w14:paraId="5F23C2D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6,'2022-05-10',to_date('2022-05-10 09:00:00' , 'yyyy-mm-dd hh24:mi:ss'),to_date('2022-05-10 18:00:00' , 'yyyy-mm-dd hh24:mi:ss'),'정상',192);</w:t>
            </w:r>
          </w:p>
          <w:p w14:paraId="79F5B3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7,'2022-05-10',to_date('2022-05-10 09:00:00' , 'yyyy-mm-dd hh24:mi:ss'),to_date('2022-05-10 18:00:00' , 'yyyy-mm-dd hh24:mi:ss'),'정상',193);</w:t>
            </w:r>
          </w:p>
          <w:p w14:paraId="61ED6A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8,'2022-05-10',to_date('2022-05-10 09:00:00' , 'yyyy-mm-dd hh24:mi:ss'),to_date('2022-05-10 18:00:00' , 'yyyy-mm-dd hh24:mi:ss'),'정상',194);</w:t>
            </w:r>
          </w:p>
          <w:p w14:paraId="6C1A46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59,'2022-05-10',to_date('2022-05-10 09:00:00' , 'yyyy-</w:t>
            </w:r>
            <w:r>
              <w:lastRenderedPageBreak/>
              <w:t>mm-dd hh24:mi:ss'),to_date('2022-05-10 18:00:00' , 'yyyy-mm-dd hh24:mi:ss'),'정상',195);</w:t>
            </w:r>
          </w:p>
          <w:p w14:paraId="46FE2D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0,'2022-05-10',to_date('2022-05-10 09:00:00' , 'yyyy-mm-dd hh24:mi:ss'),to_date('2022-05-10 18:00:00' , 'yyyy-mm-dd hh24:mi:ss'),'정상',196);</w:t>
            </w:r>
          </w:p>
          <w:p w14:paraId="20112F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1,'2022-05-10',to_date('2022-05-10 09:00:00' , 'yyyy-mm-dd hh24:mi:ss'),to_date('2022-05-10 18:00:00' , 'yyyy-mm-dd hh24:mi:ss'),'정상',197);</w:t>
            </w:r>
          </w:p>
          <w:p w14:paraId="4E59B97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2,'2022-05-10',to_date('2022-05-10 09:00:00' , 'yyyy-mm-dd hh24:mi:ss'),to_date('2022-05-10 18:00:00' , 'yyyy-mm-dd hh24:mi:ss'),'정상',198);</w:t>
            </w:r>
          </w:p>
          <w:p w14:paraId="632CFF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3,'2022-05-10',to_date('2022-05-10 09:00:00' , 'yyyy-mm-dd hh24:mi:ss'),to_date('2022-05-10 18:00:00' , 'yyyy-mm-dd hh24:mi:ss'),'정상',199);</w:t>
            </w:r>
          </w:p>
          <w:p w14:paraId="505268E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4,'2022-05-10',to_date('2022-05-10 09:00:00' , 'yyyy-mm-dd hh24:mi:ss'),to_date('2022-05-10 18:00:00' , 'yyyy-mm-dd hh24:mi:ss'),'정상',200);</w:t>
            </w:r>
          </w:p>
          <w:p w14:paraId="048E4C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5,'2022-05-10',to_date('2022-05-10 09:00:00' , 'yyyy-mm-dd hh24:mi:ss'),to_date('2022-05-10 18:00:00' , 'yyyy-mm-dd hh24:mi:ss'),'정상',201);</w:t>
            </w:r>
          </w:p>
          <w:p w14:paraId="622C6A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6,'2022-05-10',to_date('2022-05-10 09:00:00' , 'yyyy-mm-dd hh24:mi:ss'),to_date('2022-05-10 18:00:00' , 'yyyy-mm-dd hh24:mi:ss'),'정상',202);</w:t>
            </w:r>
          </w:p>
          <w:p w14:paraId="5CF1A8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7,'2022-05-10',to_date('2022-05-10 09:00:00' , 'yyyy-mm-dd hh24:mi:ss'),to_date('2022-05-10 18:00:00' , 'yyyy-mm-dd hh24:mi:ss'),'정상',203);</w:t>
            </w:r>
          </w:p>
          <w:p w14:paraId="3DD7F96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8,'2022-05-10',to_date('2022-05-10 09:00:00' , 'yyyy-mm-dd hh24:mi:ss'),to_date('2022-05-10 18:00:00' , 'yyyy-mm-dd hh24:mi:ss'),'정상',204);</w:t>
            </w:r>
          </w:p>
          <w:p w14:paraId="2188A6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69,'2022-05-10',to_date('2022-05-10 09:00:00' , 'yyyy-mm-dd hh24:mi:ss'),to_date('2022-05-10 18:00:00' , 'yyyy-mm-dd hh24:mi:ss'),'정상',205);</w:t>
            </w:r>
          </w:p>
          <w:p w14:paraId="1269AA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0,'2022-05-10',to_date('2022-05-10 09:00:00' , 'yyyy-mm-dd hh24:mi:ss'),to_date('2022-05-10 18:00:00' , 'yyyy-mm-dd hh24:mi:ss'),'정상',206);</w:t>
            </w:r>
          </w:p>
          <w:p w14:paraId="7AC7ED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671,'2022-05-10',to_date('2022-05-10 09:00:00' , 'yyyy-mm-dd hh24:mi:ss'),to_date('2022-05-10 18:00:00' , 'yyyy-mm-dd hh24:mi:ss'),'정상',207);</w:t>
            </w:r>
          </w:p>
          <w:p w14:paraId="62F8B7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2,'2022-05-10',to_date('2022-05-10 09:00:00' , 'yyyy-mm-dd hh24:mi:ss'),to_date('2022-05-10 18:00:00' , 'yyyy-mm-dd hh24:mi:ss'),'정상',208);</w:t>
            </w:r>
          </w:p>
          <w:p w14:paraId="7AA32C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3,'2022-05-10',to_date('2022-05-10 09:00:00' , 'yyyy-mm-dd hh24:mi:ss'),to_date('2022-05-10 18:00:00' , 'yyyy-mm-dd hh24:mi:ss'),'정상',209);</w:t>
            </w:r>
          </w:p>
          <w:p w14:paraId="60EDC2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4,'2022-05-10',to_date('2022-05-10 09:00:00' , 'yyyy-mm-dd hh24:mi:ss'),to_date('2022-05-10 18:00:00' , 'yyyy-mm-dd hh24:mi:ss'),'정상',210);</w:t>
            </w:r>
          </w:p>
          <w:p w14:paraId="1C3B1B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5,'2022-05-10',to_date('2022-05-10 09:00:00' , 'yyyy-mm-dd hh24:mi:ss'),to_date('2022-05-10 18:00:00' , 'yyyy-mm-dd hh24:mi:ss'),'정상',211);</w:t>
            </w:r>
          </w:p>
          <w:p w14:paraId="22A0E4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6,'2022-05-10',to_date('2022-05-10 09:00:00' , 'yyyy-mm-dd hh24:mi:ss'),to_date('2022-05-10 18:00:00' , 'yyyy-mm-dd hh24:mi:ss'),'정상',212);</w:t>
            </w:r>
          </w:p>
          <w:p w14:paraId="115EA4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7,'2022-05-10',to_date('2022-05-10 09:00:00' , 'yyyy-mm-dd hh24:mi:ss'),to_date('2022-05-10 18:00:00' , 'yyyy-mm-dd hh24:mi:ss'),'정상',213);</w:t>
            </w:r>
          </w:p>
          <w:p w14:paraId="76EC1D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8,'2022-05-10',to_date('2022-05-10 09:00:00' , 'yyyy-mm-dd hh24:mi:ss'),to_date('2022-05-10 18:00:00' , 'yyyy-mm-dd hh24:mi:ss'),'정상',214);</w:t>
            </w:r>
          </w:p>
          <w:p w14:paraId="5B2477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79,'2022-05-10',to_date('2022-05-10 09:00:00' , 'yyyy-mm-dd hh24:mi:ss'),to_date('2022-05-10 18:00:00' , 'yyyy-mm-dd hh24:mi:ss'),'정상',215);</w:t>
            </w:r>
          </w:p>
          <w:p w14:paraId="211052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0,'2022-05-10',to_date('2022-05-10 09:00:00' , 'yyyy-mm-dd hh24:mi:ss'),to_date('2022-05-10 18:00:00' , 'yyyy-mm-dd hh24:mi:ss'),'정상',216);</w:t>
            </w:r>
          </w:p>
          <w:p w14:paraId="0A3283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1,'2022-05-10',to_date('2022-05-10 09:00:00' , 'yyyy-mm-dd hh24:mi:ss'),to_date('2022-05-10 18:00:00' , 'yyyy-mm-dd hh24:mi:ss'),'정상',218);</w:t>
            </w:r>
          </w:p>
          <w:p w14:paraId="4EE9E2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2,'2022-05-10',to_date('2022-05-10 09:00:00' , 'yyyy-</w:t>
            </w:r>
            <w:r>
              <w:lastRenderedPageBreak/>
              <w:t>mm-dd hh24:mi:ss'),to_date('2022-05-10 18:00:00' , 'yyyy-mm-dd hh24:mi:ss'),'정상',219);</w:t>
            </w:r>
          </w:p>
          <w:p w14:paraId="7D9FDE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3,'2022-05-10',to_date('2022-05-10 09:00:00' , 'yyyy-mm-dd hh24:mi:ss'),to_date('2022-05-10 18:00:00' , 'yyyy-mm-dd hh24:mi:ss'),'정상',220);</w:t>
            </w:r>
          </w:p>
          <w:p w14:paraId="791CB86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4,'2022-05-10',to_date('2022-05-10 09:00:00' , 'yyyy-mm-dd hh24:mi:ss'),to_date('2022-05-10 18:00:00' , 'yyyy-mm-dd hh24:mi:ss'),'정상',221);</w:t>
            </w:r>
          </w:p>
          <w:p w14:paraId="5DDBFC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5,'2022-05-10',to_date('2022-05-10 09:00:00' , 'yyyy-mm-dd hh24:mi:ss'),to_date('2022-05-10 18:00:00' , 'yyyy-mm-dd hh24:mi:ss'),'정상',222);</w:t>
            </w:r>
          </w:p>
          <w:p w14:paraId="5B6CB8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6,'2022-05-10',to_date('2022-05-10 09:00:00' , 'yyyy-mm-dd hh24:mi:ss'),to_date('2022-05-10 18:00:00' , 'yyyy-mm-dd hh24:mi:ss'),'정상',223);</w:t>
            </w:r>
          </w:p>
          <w:p w14:paraId="74F1BB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7,'2022-05-10',to_date('2022-05-10 09:00:00' , 'yyyy-mm-dd hh24:mi:ss'),to_date('2022-05-10 18:00:00' , 'yyyy-mm-dd hh24:mi:ss'),'정상',224);</w:t>
            </w:r>
          </w:p>
          <w:p w14:paraId="78C0ECA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8,'2022-05-10',to_date('2022-05-10 09:00:00' , 'yyyy-mm-dd hh24:mi:ss'),to_date('2022-05-10 18:00:00' , 'yyyy-mm-dd hh24:mi:ss'),'정상',225);</w:t>
            </w:r>
          </w:p>
          <w:p w14:paraId="1C443E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89,'2022-05-10',to_date('2022-05-10 09:00:00' , 'yyyy-mm-dd hh24:mi:ss'),to_date('2022-05-10 18:00:00' , 'yyyy-mm-dd hh24:mi:ss'),'정상',226);</w:t>
            </w:r>
          </w:p>
          <w:p w14:paraId="012A20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0,'2022-05-10',to_date('2022-05-10 09:00:00' , 'yyyy-mm-dd hh24:mi:ss'),to_date('2022-05-10 18:00:00' , 'yyyy-mm-dd hh24:mi:ss'),'정상',227);</w:t>
            </w:r>
          </w:p>
          <w:p w14:paraId="483B37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1,'2022-05-10',to_date('2022-05-10 09:00:00' , 'yyyy-mm-dd hh24:mi:ss'),to_date('2022-05-10 18:00:00' , 'yyyy-mm-dd hh24:mi:ss'),'정상',228);</w:t>
            </w:r>
          </w:p>
          <w:p w14:paraId="22DFDB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2,'2022-05-10',to_date('2022-05-10 09:00:00' , 'yyyy-mm-dd hh24:mi:ss'),to_date('2022-05-10 18:00:00' , 'yyyy-mm-dd hh24:mi:ss'),'정상',229);</w:t>
            </w:r>
          </w:p>
          <w:p w14:paraId="00E9F7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3,'2022-05-10',to_date('2022-05-10 09:00:00' , 'yyyy-mm-dd hh24:mi:ss'),to_date('2022-05-10 18:00:00' , 'yyyy-mm-dd hh24:mi:ss'),'정상',230);</w:t>
            </w:r>
          </w:p>
          <w:p w14:paraId="2AD20C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694,'2022-05-10',to_date('2022-05-10 09:00:00' , 'yyyy-mm-dd hh24:mi:ss'),to_date('2022-05-10 18:00:00' , 'yyyy-mm-dd hh24:mi:ss'),'정상',231);</w:t>
            </w:r>
          </w:p>
          <w:p w14:paraId="572E4B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5,'2022-05-10',to_date('2022-05-10 09:00:00' , 'yyyy-mm-dd hh24:mi:ss'),to_date('2022-05-10 18:00:00' , 'yyyy-mm-dd hh24:mi:ss'),'정상',232);</w:t>
            </w:r>
          </w:p>
          <w:p w14:paraId="2619F4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6,'2022-05-10',to_date('2022-05-10 09:00:00' , 'yyyy-mm-dd hh24:mi:ss'),to_date('2022-05-10 18:00:00' , 'yyyy-mm-dd hh24:mi:ss'),'정상',233);</w:t>
            </w:r>
          </w:p>
          <w:p w14:paraId="4CB9D0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7,'2022-05-10',to_date('2022-05-10 09:00:00' , 'yyyy-mm-dd hh24:mi:ss'),to_date('2022-05-10 18:00:00' , 'yyyy-mm-dd hh24:mi:ss'),'정상',234);</w:t>
            </w:r>
          </w:p>
          <w:p w14:paraId="0F8AEEA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8,'2022-05-10',to_date('2022-05-10 09:00:00' , 'yyyy-mm-dd hh24:mi:ss'),to_date('2022-05-10 18:00:00' , 'yyyy-mm-dd hh24:mi:ss'),'정상',235);</w:t>
            </w:r>
          </w:p>
          <w:p w14:paraId="5FF27B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699,'2022-05-10',to_date('2022-05-10 09:00:00' , 'yyyy-mm-dd hh24:mi:ss'),to_date('2022-05-10 18:00:00' , 'yyyy-mm-dd hh24:mi:ss'),'정상',236);</w:t>
            </w:r>
          </w:p>
          <w:p w14:paraId="74822A9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0,'2022-05-10',to_date('2022-05-10 09:00:00' , 'yyyy-mm-dd hh24:mi:ss'),to_date('2022-05-10 18:00:00' , 'yyyy-mm-dd hh24:mi:ss'),'정상',237);</w:t>
            </w:r>
          </w:p>
          <w:p w14:paraId="40AA06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1,'2022-05-10',to_date('2022-05-10 09:00:00' , 'yyyy-mm-dd hh24:mi:ss'),to_date('2022-05-10 18:00:00' , 'yyyy-mm-dd hh24:mi:ss'),'정상',238);</w:t>
            </w:r>
          </w:p>
          <w:p w14:paraId="55CC31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2,'2022-05-10',to_date('2022-05-10 09:00:00' , 'yyyy-mm-dd hh24:mi:ss'),to_date('2022-05-10 18:00:00' , 'yyyy-mm-dd hh24:mi:ss'),'정상',239);</w:t>
            </w:r>
          </w:p>
          <w:p w14:paraId="15831AF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3,'2022-05-10',to_date('2022-05-10 09:00:00' , 'yyyy-mm-dd hh24:mi:ss'),to_date('2022-05-10 18:00:00' , 'yyyy-mm-dd hh24:mi:ss'),'정상',240);</w:t>
            </w:r>
          </w:p>
          <w:p w14:paraId="61AE3B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4,'2022-05-10',to_date('2022-05-10 09:00:00' , 'yyyy-mm-dd hh24:mi:ss'),to_date('2022-05-10 18:00:00' , 'yyyy-mm-dd hh24:mi:ss'),'정상',241);</w:t>
            </w:r>
          </w:p>
          <w:p w14:paraId="7432C8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5,'2022-05-10',to_date('2022-05-10 09:00:00' , 'yyyy-</w:t>
            </w:r>
            <w:r>
              <w:lastRenderedPageBreak/>
              <w:t>mm-dd hh24:mi:ss'),to_date('2022-05-10 18:00:00' , 'yyyy-mm-dd hh24:mi:ss'),'정상',242);</w:t>
            </w:r>
          </w:p>
          <w:p w14:paraId="5B33C9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6,'2022-05-10',to_date('2022-05-10 09:00:00' , 'yyyy-mm-dd hh24:mi:ss'),to_date('2022-05-10 18:00:00' , 'yyyy-mm-dd hh24:mi:ss'),'정상',243);</w:t>
            </w:r>
          </w:p>
          <w:p w14:paraId="6CC983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7,'2022-05-10',to_date('2022-05-10 09:00:00' , 'yyyy-mm-dd hh24:mi:ss'),to_date('2022-05-10 18:00:00' , 'yyyy-mm-dd hh24:mi:ss'),'정상',244);</w:t>
            </w:r>
          </w:p>
          <w:p w14:paraId="09CA1A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8,'2022-05-10',to_date('2022-05-10 09:00:00' , 'yyyy-mm-dd hh24:mi:ss'),to_date('2022-05-10 18:00:00' , 'yyyy-mm-dd hh24:mi:ss'),'정상',245);</w:t>
            </w:r>
          </w:p>
          <w:p w14:paraId="296BBC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09,'2022-05-10',to_date('2022-05-10 09:00:00' , 'yyyy-mm-dd hh24:mi:ss'),to_date('2022-05-10 18:00:00' , 'yyyy-mm-dd hh24:mi:ss'),'정상',246);</w:t>
            </w:r>
          </w:p>
          <w:p w14:paraId="251BD4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0,'2022-05-10',to_date('2022-05-10 09:00:00' , 'yyyy-mm-dd hh24:mi:ss'),to_date('2022-05-10 18:00:00' , 'yyyy-mm-dd hh24:mi:ss'),'정상',247);</w:t>
            </w:r>
          </w:p>
          <w:p w14:paraId="37AEBF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1,'2022-05-10',to_date('2022-05-10 09:00:00' , 'yyyy-mm-dd hh24:mi:ss'),to_date('2022-05-10 18:00:00' , 'yyyy-mm-dd hh24:mi:ss'),'정상',248);</w:t>
            </w:r>
          </w:p>
          <w:p w14:paraId="46081C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2,'2022-05-10',to_date('2022-05-10 09:00:00' , 'yyyy-mm-dd hh24:mi:ss'),to_date('2022-05-10 18:00:00' , 'yyyy-mm-dd hh24:mi:ss'),'정상',249);</w:t>
            </w:r>
          </w:p>
          <w:p w14:paraId="4033D7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3,'2022-05-10',to_date('2022-05-10 09:00:00' , 'yyyy-mm-dd hh24:mi:ss'),to_date('2022-05-10 18:00:00' , 'yyyy-mm-dd hh24:mi:ss'),'정상',250);</w:t>
            </w:r>
          </w:p>
          <w:p w14:paraId="1FDB3A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4,'2022-05-10',to_date('2022-05-10 09:00:00' , 'yyyy-mm-dd hh24:mi:ss'),to_date('2022-05-10 18:00:00' , 'yyyy-mm-dd hh24:mi:ss'),'정상',251);</w:t>
            </w:r>
          </w:p>
          <w:p w14:paraId="386C71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5,'2022-05-10',to_date('2022-05-10 09:00:00' , 'yyyy-mm-dd hh24:mi:ss'),to_date('2022-05-10 18:00:00' , 'yyyy-mm-dd hh24:mi:ss'),'정상',252);</w:t>
            </w:r>
          </w:p>
          <w:p w14:paraId="333E412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6,'2022-05-10',to_date('2022-05-10 09:00:00' , 'yyyy-mm-dd hh24:mi:ss'),to_date('2022-05-10 18:00:00' , 'yyyy-mm-dd hh24:mi:ss'),'정상',253);</w:t>
            </w:r>
          </w:p>
          <w:p w14:paraId="765680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717,'2022-05-10',to_date('2022-05-10 09:00:00' , 'yyyy-mm-dd hh24:mi:ss'),to_date('2022-05-10 18:00:00' , 'yyyy-mm-dd hh24:mi:ss'),'정상',254);</w:t>
            </w:r>
          </w:p>
          <w:p w14:paraId="6F967B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8,'2022-05-10',to_date('2022-05-10 09:00:00' , 'yyyy-mm-dd hh24:mi:ss'),to_date('2022-05-10 18:00:00' , 'yyyy-mm-dd hh24:mi:ss'),'정상',255);</w:t>
            </w:r>
          </w:p>
          <w:p w14:paraId="7B0DB6F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19,'2022-05-10',to_date('2022-05-10 09:00:00' , 'yyyy-mm-dd hh24:mi:ss'),to_date('2022-05-10 18:00:00' , 'yyyy-mm-dd hh24:mi:ss'),'정상',256);</w:t>
            </w:r>
          </w:p>
          <w:p w14:paraId="58321D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0,'2022-05-10',to_date('2022-05-10 09:00:00' , 'yyyy-mm-dd hh24:mi:ss'),to_date('2022-05-10 18:00:00' , 'yyyy-mm-dd hh24:mi:ss'),'정상',257);</w:t>
            </w:r>
          </w:p>
          <w:p w14:paraId="1592EE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1,'2022-05-10',to_date('2022-05-10 09:00:00' , 'yyyy-mm-dd hh24:mi:ss'),to_date('2022-05-10 18:00:00' , 'yyyy-mm-dd hh24:mi:ss'),'정상',259);</w:t>
            </w:r>
          </w:p>
          <w:p w14:paraId="40C405E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2,'2022-05-10',to_date('2022-05-10 09:00:00' , 'yyyy-mm-dd hh24:mi:ss'),to_date('2022-05-10 18:00:00' , 'yyyy-mm-dd hh24:mi:ss'),'정상',260);</w:t>
            </w:r>
          </w:p>
          <w:p w14:paraId="3B232E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3,'2022-05-10',to_date('2022-05-10 09:00:00' , 'yyyy-mm-dd hh24:mi:ss'),to_date('2022-05-10 18:00:00' , 'yyyy-mm-dd hh24:mi:ss'),'정상',261);</w:t>
            </w:r>
          </w:p>
          <w:p w14:paraId="4FC878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4,'2022-05-10',to_date('2022-05-10 09:00:00' , 'yyyy-mm-dd hh24:mi:ss'),to_date('2022-05-10 18:00:00' , 'yyyy-mm-dd hh24:mi:ss'),'정상',262);</w:t>
            </w:r>
          </w:p>
          <w:p w14:paraId="58D2C9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5,'2022-05-10',to_date('2022-05-10 09:30:00' , 'yyyy-mm-dd hh24:mi:ss'),to_date('2022-05-10 18:00:00' , 'yyyy-mm-dd hh24:mi:ss'),'지각',263);</w:t>
            </w:r>
          </w:p>
          <w:p w14:paraId="2976D1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6,'2022-05-10',to_date('2022-05-10 09:00:00' , 'yyyy-mm-dd hh24:mi:ss'),to_date('2022-05-10 18:00:00' , 'yyyy-mm-dd hh24:mi:ss'),'정상',264);</w:t>
            </w:r>
          </w:p>
          <w:p w14:paraId="4E45AD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7,'2022-05-10',to_date('2022-05-10 09:00:00' , 'yyyy-mm-dd hh24:mi:ss'),to_date('2022-05-10 18:00:00' , 'yyyy-mm-dd hh24:mi:ss'),'정상',265);</w:t>
            </w:r>
          </w:p>
          <w:p w14:paraId="621A5A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8,'2022-05-10',to_date('2022-05-10 09:00:00' , 'yyyy-</w:t>
            </w:r>
            <w:r>
              <w:lastRenderedPageBreak/>
              <w:t>mm-dd hh24:mi:ss'),to_date('2022-05-10 18:00:00' , 'yyyy-mm-dd hh24:mi:ss'),'정상',266);</w:t>
            </w:r>
          </w:p>
          <w:p w14:paraId="28210DC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29,'2022-05-10',to_date('2022-05-10 09:00:00' , 'yyyy-mm-dd hh24:mi:ss'),to_date('2022-05-10 18:00:00' , 'yyyy-mm-dd hh24:mi:ss'),'정상',267);</w:t>
            </w:r>
          </w:p>
          <w:p w14:paraId="17194B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0,'2022-05-10',to_date('2022-05-10 09:00:00' , 'yyyy-mm-dd hh24:mi:ss'),to_date('2022-05-10 18:00:00' , 'yyyy-mm-dd hh24:mi:ss'),'정상',268);</w:t>
            </w:r>
          </w:p>
          <w:p w14:paraId="4082A06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1,'2022-05-10',to_date('2022-05-10 09:00:00' , 'yyyy-mm-dd hh24:mi:ss'),to_date('2022-05-10 18:00:00' , 'yyyy-mm-dd hh24:mi:ss'),'정상',269);</w:t>
            </w:r>
          </w:p>
          <w:p w14:paraId="6E4FAE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2,'2022-05-10',to_date('2022-05-10 09:00:00' , 'yyyy-mm-dd hh24:mi:ss'),to_date('2022-05-10 18:00:00' , 'yyyy-mm-dd hh24:mi:ss'),'정상',270);</w:t>
            </w:r>
          </w:p>
          <w:p w14:paraId="01F5FC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3,'2022-05-10',to_date('2022-05-10 09:00:00' , 'yyyy-mm-dd hh24:mi:ss'),to_date('2022-05-10 18:00:00' , 'yyyy-mm-dd hh24:mi:ss'),'정상',271);</w:t>
            </w:r>
          </w:p>
          <w:p w14:paraId="54DC35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4,'2022-05-10',to_date('2022-05-10 09:00:00' , 'yyyy-mm-dd hh24:mi:ss'),to_date('2022-05-10 18:00:00' , 'yyyy-mm-dd hh24:mi:ss'),'정상',272);</w:t>
            </w:r>
          </w:p>
          <w:p w14:paraId="1F04917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5,'2022-05-10',to_date('2022-05-10 09:00:00' , 'yyyy-mm-dd hh24:mi:ss'),to_date('2022-05-10 18:00:00' , 'yyyy-mm-dd hh24:mi:ss'),'정상',273);</w:t>
            </w:r>
          </w:p>
          <w:p w14:paraId="0D4E05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6,'2022-05-10',to_date('2022-05-10 09:00:00' , 'yyyy-mm-dd hh24:mi:ss'),to_date('2022-05-10 18:00:00' , 'yyyy-mm-dd hh24:mi:ss'),'정상',274);</w:t>
            </w:r>
          </w:p>
          <w:p w14:paraId="0540AB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7,'2022-05-10',to_date('2022-05-10 09:00:00' , 'yyyy-mm-dd hh24:mi:ss'),to_date('2022-05-10 18:00:00' , 'yyyy-mm-dd hh24:mi:ss'),'정상',275);</w:t>
            </w:r>
          </w:p>
          <w:p w14:paraId="1CF8035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8,'2022-05-10',to_date('2022-05-10 09:00:00' , 'yyyy-mm-dd hh24:mi:ss'),to_date('2022-05-10 18:00:00' , 'yyyy-mm-dd hh24:mi:ss'),'정상',276);</w:t>
            </w:r>
          </w:p>
          <w:p w14:paraId="71A5B3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39,'2022-05-10',to_date('2022-05-10 09:00:00' , 'yyyy-mm-dd hh24:mi:ss'),to_date('2022-05-10 18:00:00' , 'yyyy-mm-dd hh24:mi:ss'),'정상',278);</w:t>
            </w:r>
          </w:p>
          <w:p w14:paraId="7CD93A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740,'2022-05-10',to_date('2022-05-10 09:00:00' , 'yyyy-mm-dd hh24:mi:ss'),to_date('2022-05-10 18:00:00' , 'yyyy-mm-dd hh24:mi:ss'),'정상',279);</w:t>
            </w:r>
          </w:p>
          <w:p w14:paraId="349960C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1,'2022-05-10',to_date('2022-05-10 09:00:00' , 'yyyy-mm-dd hh24:mi:ss'),to_date('2022-05-10 18:00:00' , 'yyyy-mm-dd hh24:mi:ss'),'정상',280);</w:t>
            </w:r>
          </w:p>
          <w:p w14:paraId="7B21C3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2,'2022-05-11',to_date('2022-05-11 09:00:00' , 'yyyy-mm-dd hh24:mi:ss'),to_date('2022-05-11 18:00:00' , 'yyyy-mm-dd hh24:mi:ss'),'정상',180);</w:t>
            </w:r>
          </w:p>
          <w:p w14:paraId="59661F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3,'2022-05-11',to_date('2022-05-11 09:00:00' , 'yyyy-mm-dd hh24:mi:ss'),to_date('2022-05-11 18:00:00' , 'yyyy-mm-dd hh24:mi:ss'),'정상',182);</w:t>
            </w:r>
          </w:p>
          <w:p w14:paraId="3DD671D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4,'2022-05-11',to_date('2022-05-11 09:00:00' , 'yyyy-mm-dd hh24:mi:ss'),to_date('2022-05-11 18:00:00' , 'yyyy-mm-dd hh24:mi:ss'),'정상',183);</w:t>
            </w:r>
          </w:p>
          <w:p w14:paraId="66DB2A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5,'2022-05-11',to_date('2022-05-11 09:00:00' , 'yyyy-mm-dd hh24:mi:ss'),to_date('2022-05-11 18:00:00' , 'yyyy-mm-dd hh24:mi:ss'),'정상',184);</w:t>
            </w:r>
          </w:p>
          <w:p w14:paraId="00EF4E4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6,'2022-05-11',to_date('2022-05-11 09:00:00' , 'yyyy-mm-dd hh24:mi:ss'),to_date('2022-05-11 18:00:00' , 'yyyy-mm-dd hh24:mi:ss'),'정상',185);</w:t>
            </w:r>
          </w:p>
          <w:p w14:paraId="779AF2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7,'2022-05-11',to_date('2022-05-11 09:00:00' , 'yyyy-mm-dd hh24:mi:ss'),to_date('2022-05-11 18:00:00' , 'yyyy-mm-dd hh24:mi:ss'),'정상',186);</w:t>
            </w:r>
          </w:p>
          <w:p w14:paraId="0E6469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8,'2022-05-11',to_date('2022-05-11 09:00:00' , 'yyyy-mm-dd hh24:mi:ss'),to_date('2022-05-11 18:00:00' , 'yyyy-mm-dd hh24:mi:ss'),'정상',188);</w:t>
            </w:r>
          </w:p>
          <w:p w14:paraId="3D33D9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49,'2022-05-11',to_date('2022-05-11 09:00:00' , 'yyyy-mm-dd hh24:mi:ss'),to_date('2022-05-11 18:00:00' , 'yyyy-mm-dd hh24:mi:ss'),'정상',189);</w:t>
            </w:r>
          </w:p>
          <w:p w14:paraId="091C1E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0,'2022-05-11',to_date('2022-05-11 09:00:00' , 'yyyy-mm-dd hh24:mi:ss'),to_date('2022-05-11 18:00:00' , 'yyyy-mm-dd hh24:mi:ss'),'정상',190);</w:t>
            </w:r>
          </w:p>
          <w:p w14:paraId="16C231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1,'2022-05-11',to_date('2022-05-11 09:00:00' , 'yyyy-</w:t>
            </w:r>
            <w:r>
              <w:lastRenderedPageBreak/>
              <w:t>mm-dd hh24:mi:ss'),to_date('2022-05-11 18:00:00' , 'yyyy-mm-dd hh24:mi:ss'),'정상',191);</w:t>
            </w:r>
          </w:p>
          <w:p w14:paraId="3300656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2,'2022-05-11',to_date('2022-05-11 09:00:00' , 'yyyy-mm-dd hh24:mi:ss'),to_date('2022-05-11 18:00:00' , 'yyyy-mm-dd hh24:mi:ss'),'정상',192);</w:t>
            </w:r>
          </w:p>
          <w:p w14:paraId="313EB9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3,'2022-05-11',to_date('2022-05-11 09:00:00' , 'yyyy-mm-dd hh24:mi:ss'),to_date('2022-05-11 18:00:00' , 'yyyy-mm-dd hh24:mi:ss'),'정상',193);</w:t>
            </w:r>
          </w:p>
          <w:p w14:paraId="4E65B72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4,'2022-05-11',to_date('2022-05-11 09:00:00' , 'yyyy-mm-dd hh24:mi:ss'),to_date('2022-05-11 18:00:00' , 'yyyy-mm-dd hh24:mi:ss'),'정상',194);</w:t>
            </w:r>
          </w:p>
          <w:p w14:paraId="2F2F36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5,'2022-05-11',to_date('2022-05-11 09:00:00' , 'yyyy-mm-dd hh24:mi:ss'),to_date('2022-05-11 18:00:00' , 'yyyy-mm-dd hh24:mi:ss'),'정상',195);</w:t>
            </w:r>
          </w:p>
          <w:p w14:paraId="415BA0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6,'2022-05-11',to_date('2022-05-11 09:00:00' , 'yyyy-mm-dd hh24:mi:ss'),to_date('2022-05-11 18:00:00' , 'yyyy-mm-dd hh24:mi:ss'),'정상',196);</w:t>
            </w:r>
          </w:p>
          <w:p w14:paraId="7319FC8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7,'2022-05-11',to_date('2022-05-11 09:00:00' , 'yyyy-mm-dd hh24:mi:ss'),to_date('2022-05-11 18:00:00' , 'yyyy-mm-dd hh24:mi:ss'),'정상',197);</w:t>
            </w:r>
          </w:p>
          <w:p w14:paraId="46F8D2C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8,'2022-05-11',to_date('2022-05-11 09:00:00' , 'yyyy-mm-dd hh24:mi:ss'),to_date('2022-05-11 18:00:00' , 'yyyy-mm-dd hh24:mi:ss'),'정상',198);</w:t>
            </w:r>
          </w:p>
          <w:p w14:paraId="52BA13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59,'2022-05-11',to_date('2022-05-11 09:00:00' , 'yyyy-mm-dd hh24:mi:ss'),to_date('2022-05-11 18:00:00' , 'yyyy-mm-dd hh24:mi:ss'),'정상',199);</w:t>
            </w:r>
          </w:p>
          <w:p w14:paraId="478CCF1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0,'2022-05-11',to_date('2022-05-11 09:00:00' , 'yyyy-mm-dd hh24:mi:ss'),to_date('2022-05-11 18:00:00' , 'yyyy-mm-dd hh24:mi:ss'),'정상',200);</w:t>
            </w:r>
          </w:p>
          <w:p w14:paraId="7FF212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1,'2022-05-11',to_date('2022-05-11 09:00:00' , 'yyyy-mm-dd hh24:mi:ss'),to_date('2022-05-11 18:00:00' , 'yyyy-mm-dd hh24:mi:ss'),'정상',201);</w:t>
            </w:r>
          </w:p>
          <w:p w14:paraId="04B135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2,'2022-05-11',to_date('2022-05-11 09:00:00' , 'yyyy-mm-dd hh24:mi:ss'),to_date('2022-05-11 18:00:00' , 'yyyy-mm-dd hh24:mi:ss'),'정상',202);</w:t>
            </w:r>
          </w:p>
          <w:p w14:paraId="1D4EE2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763,'2022-05-11',to_date('2022-05-11 09:00:00' , 'yyyy-mm-dd hh24:mi:ss'),to_date('2022-05-11 18:00:00' , 'yyyy-mm-dd hh24:mi:ss'),'정상',203);</w:t>
            </w:r>
          </w:p>
          <w:p w14:paraId="765875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4,'2022-05-11',to_date('2022-05-11 09:00:00' , 'yyyy-mm-dd hh24:mi:ss'),to_date('2022-05-11 18:00:00' , 'yyyy-mm-dd hh24:mi:ss'),'정상',204);</w:t>
            </w:r>
          </w:p>
          <w:p w14:paraId="3A9CDE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5,'2022-05-11',to_date('2022-05-11 09:00:00' , 'yyyy-mm-dd hh24:mi:ss'),to_date('2022-05-11 18:00:00' , 'yyyy-mm-dd hh24:mi:ss'),'정상',205);</w:t>
            </w:r>
          </w:p>
          <w:p w14:paraId="2F1034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6,'2022-05-11',to_date('2022-05-11 09:00:00' , 'yyyy-mm-dd hh24:mi:ss'),to_date('2022-05-11 18:00:00' , 'yyyy-mm-dd hh24:mi:ss'),'정상',206);</w:t>
            </w:r>
          </w:p>
          <w:p w14:paraId="1BC6A3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7,'2022-05-11',to_date('2022-05-11 09:00:00' , 'yyyy-mm-dd hh24:mi:ss'),to_date('2022-05-11 18:00:00' , 'yyyy-mm-dd hh24:mi:ss'),'정상',207);</w:t>
            </w:r>
          </w:p>
          <w:p w14:paraId="2E69BF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8,'2022-05-11',to_date('2022-05-11 09:00:00' , 'yyyy-mm-dd hh24:mi:ss'),to_date('2022-05-11 18:00:00' , 'yyyy-mm-dd hh24:mi:ss'),'정상',208);</w:t>
            </w:r>
          </w:p>
          <w:p w14:paraId="29E5726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69,'2022-05-11',to_date('2022-05-11 09:00:00' , 'yyyy-mm-dd hh24:mi:ss'),to_date('2022-05-11 18:00:00' , 'yyyy-mm-dd hh24:mi:ss'),'정상',209);</w:t>
            </w:r>
          </w:p>
          <w:p w14:paraId="626314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0,'2022-05-11',to_date('2022-05-11 09:00:00' , 'yyyy-mm-dd hh24:mi:ss'),to_date('2022-05-11 18:00:00' , 'yyyy-mm-dd hh24:mi:ss'),'정상',210);</w:t>
            </w:r>
          </w:p>
          <w:p w14:paraId="0E0B554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1,'2022-05-11',to_date('2022-05-11 09:00:00' , 'yyyy-mm-dd hh24:mi:ss'),to_date('2022-05-11 18:00:00' , 'yyyy-mm-dd hh24:mi:ss'),'정상',211);</w:t>
            </w:r>
          </w:p>
          <w:p w14:paraId="63D4443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2,'2022-05-11',to_date('2022-05-11 09:00:00' , 'yyyy-mm-dd hh24:mi:ss'),to_date('2022-05-11 18:00:00' , 'yyyy-mm-dd hh24:mi:ss'),'정상',212);</w:t>
            </w:r>
          </w:p>
          <w:p w14:paraId="6149B24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3,'2022-05-11',to_date('2022-05-11 09:00:00' , 'yyyy-mm-dd hh24:mi:ss'),to_date('2022-05-11 18:00:00' , 'yyyy-mm-dd hh24:mi:ss'),'정상',213);</w:t>
            </w:r>
          </w:p>
          <w:p w14:paraId="6348D50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4,'2022-05-11',to_date('2022-05-11 09:00:00' , 'yyyy-</w:t>
            </w:r>
            <w:r>
              <w:lastRenderedPageBreak/>
              <w:t>mm-dd hh24:mi:ss'),to_date('2022-05-11 18:00:00' , 'yyyy-mm-dd hh24:mi:ss'),'정상',214);</w:t>
            </w:r>
          </w:p>
          <w:p w14:paraId="7C2292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5,'2022-05-11',to_date('2022-05-11 09:00:00' , 'yyyy-mm-dd hh24:mi:ss'),to_date('2022-05-11 18:00:00' , 'yyyy-mm-dd hh24:mi:ss'),'정상',215);</w:t>
            </w:r>
          </w:p>
          <w:p w14:paraId="554971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6,'2022-05-11',to_date('2022-05-11 09:00:00' , 'yyyy-mm-dd hh24:mi:ss'),to_date('2022-05-11 18:00:00' , 'yyyy-mm-dd hh24:mi:ss'),'정상',216);</w:t>
            </w:r>
          </w:p>
          <w:p w14:paraId="7D9652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7,'2022-05-11',to_date('2022-05-11 09:00:00' , 'yyyy-mm-dd hh24:mi:ss'),to_date('2022-05-11 18:00:00' , 'yyyy-mm-dd hh24:mi:ss'),'정상',218);</w:t>
            </w:r>
          </w:p>
          <w:p w14:paraId="0AE39F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8,'2022-05-11',to_date('2022-05-11 09:00:00' , 'yyyy-mm-dd hh24:mi:ss'),to_date('2022-05-11 18:00:00' , 'yyyy-mm-dd hh24:mi:ss'),'정상',219);</w:t>
            </w:r>
          </w:p>
          <w:p w14:paraId="595F05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79,'2022-05-11',to_date('2022-05-11 09:00:00' , 'yyyy-mm-dd hh24:mi:ss'),to_date('2022-05-11 18:00:00' , 'yyyy-mm-dd hh24:mi:ss'),'정상',220);</w:t>
            </w:r>
          </w:p>
          <w:p w14:paraId="2D546C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0,'2022-05-11',to_date('2022-05-11 09:00:00' , 'yyyy-mm-dd hh24:mi:ss'),to_date('2022-05-11 18:00:00' , 'yyyy-mm-dd hh24:mi:ss'),'정상',221);</w:t>
            </w:r>
          </w:p>
          <w:p w14:paraId="1ADEB59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1,'2022-05-11',to_date('2022-05-11 09:00:00' , 'yyyy-mm-dd hh24:mi:ss'),to_date('2022-05-11 18:00:00' , 'yyyy-mm-dd hh24:mi:ss'),'정상',222);</w:t>
            </w:r>
          </w:p>
          <w:p w14:paraId="6CE90F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2,'2022-05-11',to_date('2022-05-11 09:00:00' , 'yyyy-mm-dd hh24:mi:ss'),to_date('2022-05-11 18:00:00' , 'yyyy-mm-dd hh24:mi:ss'),'정상',223);</w:t>
            </w:r>
          </w:p>
          <w:p w14:paraId="440119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3,'2022-05-11',to_date('2022-05-11 09:00:00' , 'yyyy-mm-dd hh24:mi:ss'),to_date('2022-05-11 18:00:00' , 'yyyy-mm-dd hh24:mi:ss'),'정상',224);</w:t>
            </w:r>
          </w:p>
          <w:p w14:paraId="794660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4,'2022-05-11',to_date('2022-05-11 09:00:00' , 'yyyy-mm-dd hh24:mi:ss'),to_date('2022-05-11 18:00:00' , 'yyyy-mm-dd hh24:mi:ss'),'정상',225);</w:t>
            </w:r>
          </w:p>
          <w:p w14:paraId="1BEA2E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5,'2022-05-11',to_date('2022-05-11 09:00:00' , 'yyyy-mm-dd hh24:mi:ss'),to_date('2022-05-11 18:00:00' , 'yyyy-mm-dd hh24:mi:ss'),'정상',226);</w:t>
            </w:r>
          </w:p>
          <w:p w14:paraId="01F7DF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786,'2022-05-11',to_date('2022-05-11 09:00:00' , 'yyyy-mm-dd hh24:mi:ss'),to_date('2022-05-11 18:00:00' , 'yyyy-mm-dd hh24:mi:ss'),'정상',227);</w:t>
            </w:r>
          </w:p>
          <w:p w14:paraId="1D588B0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7,'2022-05-11',to_date('2022-05-11 09:00:00' , 'yyyy-mm-dd hh24:mi:ss'),to_date('2022-05-11 18:00:00' , 'yyyy-mm-dd hh24:mi:ss'),'정상',228);</w:t>
            </w:r>
          </w:p>
          <w:p w14:paraId="68DA8C7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8,'2022-05-11',to_date('2022-05-11 09:00:00' , 'yyyy-mm-dd hh24:mi:ss'),to_date('2022-05-11 18:00:00' , 'yyyy-mm-dd hh24:mi:ss'),'정상',229);</w:t>
            </w:r>
          </w:p>
          <w:p w14:paraId="234CC5C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89,'2022-05-11',to_date('2022-05-11 09:00:00' , 'yyyy-mm-dd hh24:mi:ss'),to_date('2022-05-11 18:00:00' , 'yyyy-mm-dd hh24:mi:ss'),'정상',230);</w:t>
            </w:r>
          </w:p>
          <w:p w14:paraId="534BE4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0,'2022-05-11',to_date('2022-05-11 09:00:00' , 'yyyy-mm-dd hh24:mi:ss'),to_date('2022-05-11 18:00:00' , 'yyyy-mm-dd hh24:mi:ss'),'정상',231);</w:t>
            </w:r>
          </w:p>
          <w:p w14:paraId="21784CC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1,'2022-05-11',to_date('2022-05-11 09:00:00' , 'yyyy-mm-dd hh24:mi:ss'),to_date('2022-05-11 18:00:00' , 'yyyy-mm-dd hh24:mi:ss'),'정상',232);</w:t>
            </w:r>
          </w:p>
          <w:p w14:paraId="1F26D69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2,'2022-05-11',to_date('2022-05-11 09:00:00' , 'yyyy-mm-dd hh24:mi:ss'),to_date('2022-05-11 18:00:00' , 'yyyy-mm-dd hh24:mi:ss'),'정상',233);</w:t>
            </w:r>
          </w:p>
          <w:p w14:paraId="30027C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3,'2022-05-11',to_date('2022-05-11 09:00:00' , 'yyyy-mm-dd hh24:mi:ss'),to_date('2022-05-11 18:00:00' , 'yyyy-mm-dd hh24:mi:ss'),'정상',234);</w:t>
            </w:r>
          </w:p>
          <w:p w14:paraId="6A629BB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4,'2022-05-11',to_date('2022-05-11 09:00:00' , 'yyyy-mm-dd hh24:mi:ss'),to_date('2022-05-11 18:00:00' , 'yyyy-mm-dd hh24:mi:ss'),'정상',235);</w:t>
            </w:r>
          </w:p>
          <w:p w14:paraId="63FCC5B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5,'2022-05-11',to_date('2022-05-11 09:00:00' , 'yyyy-mm-dd hh24:mi:ss'),to_date('2022-05-11 18:00:00' , 'yyyy-mm-dd hh24:mi:ss'),'정상',236);</w:t>
            </w:r>
          </w:p>
          <w:p w14:paraId="733A28E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6,'2022-05-11',to_date('2022-05-11 09:00:00' , 'yyyy-mm-dd hh24:mi:ss'),to_date('2022-05-11 18:00:00' , 'yyyy-mm-dd hh24:mi:ss'),'정상',237);</w:t>
            </w:r>
          </w:p>
          <w:p w14:paraId="194089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7,'2022-05-11',to_date('2022-05-11 09:00:00' , 'yyyy-</w:t>
            </w:r>
            <w:r>
              <w:lastRenderedPageBreak/>
              <w:t>mm-dd hh24:mi:ss'),to_date('2022-05-11 18:00:00' , 'yyyy-mm-dd hh24:mi:ss'),'정상',238);</w:t>
            </w:r>
          </w:p>
          <w:p w14:paraId="5BEC99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8,'2022-05-11',to_date('2022-05-11 09:00:00' , 'yyyy-mm-dd hh24:mi:ss'),to_date('2022-05-11 18:00:00' , 'yyyy-mm-dd hh24:mi:ss'),'정상',239);</w:t>
            </w:r>
          </w:p>
          <w:p w14:paraId="1EC08C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799,'2022-05-11',to_date('2022-05-11 09:00:00' , 'yyyy-mm-dd hh24:mi:ss'),to_date('2022-05-11 18:00:00' , 'yyyy-mm-dd hh24:mi:ss'),'정상',240);</w:t>
            </w:r>
          </w:p>
          <w:p w14:paraId="5BE9A95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0,'2022-05-11',to_date('2022-05-11 09:00:00' , 'yyyy-mm-dd hh24:mi:ss'),to_date('2022-05-11 18:00:00' , 'yyyy-mm-dd hh24:mi:ss'),'정상',241);</w:t>
            </w:r>
          </w:p>
          <w:p w14:paraId="2E1371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1,'2022-05-11',to_date('2022-05-11 09:00:00' , 'yyyy-mm-dd hh24:mi:ss'),to_date('2022-05-11 18:00:00' , 'yyyy-mm-dd hh24:mi:ss'),'정상',242);</w:t>
            </w:r>
          </w:p>
          <w:p w14:paraId="3AEBEE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2,'2022-05-11',to_date('2022-05-11 09:00:00' , 'yyyy-mm-dd hh24:mi:ss'),to_date('2022-05-11 18:00:00' , 'yyyy-mm-dd hh24:mi:ss'),'정상',243);</w:t>
            </w:r>
          </w:p>
          <w:p w14:paraId="0836014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3,'2022-05-11',to_date('2022-05-11 09:00:00' , 'yyyy-mm-dd hh24:mi:ss'),to_date('2022-05-11 18:00:00' , 'yyyy-mm-dd hh24:mi:ss'),'정상',244);</w:t>
            </w:r>
          </w:p>
          <w:p w14:paraId="1ADCA8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4,'2022-05-11',to_date('2022-05-11 09:00:00' , 'yyyy-mm-dd hh24:mi:ss'),to_date('2022-05-11 18:00:00' , 'yyyy-mm-dd hh24:mi:ss'),'정상',245);</w:t>
            </w:r>
          </w:p>
          <w:p w14:paraId="1E4BA6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5,'2022-05-11',to_date('2022-05-11 09:00:00' , 'yyyy-mm-dd hh24:mi:ss'),to_date('2022-05-11 18:00:00' , 'yyyy-mm-dd hh24:mi:ss'),'정상',246);</w:t>
            </w:r>
          </w:p>
          <w:p w14:paraId="5739F6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6,'2022-05-11',to_date('2022-05-11 09:00:00' , 'yyyy-mm-dd hh24:mi:ss'),to_date('2022-05-11 18:00:00' , 'yyyy-mm-dd hh24:mi:ss'),'정상',247);</w:t>
            </w:r>
          </w:p>
          <w:p w14:paraId="65C3DF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7,'2022-05-11',to_date('2022-05-11 09:00:00' , 'yyyy-mm-dd hh24:mi:ss'),to_date('2022-05-11 18:00:00' , 'yyyy-mm-dd hh24:mi:ss'),'정상',248);</w:t>
            </w:r>
          </w:p>
          <w:p w14:paraId="2655E12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08,'2022-05-11',to_date('2022-05-11 09:00:00' , 'yyyy-mm-dd hh24:mi:ss'),to_date('2022-05-11 18:00:00' , 'yyyy-mm-dd hh24:mi:ss'),'정상',249);</w:t>
            </w:r>
          </w:p>
          <w:p w14:paraId="47AC19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809,'2022-05-11',to_date('2022-05-11 09:00:00' , 'yyyy-mm-dd hh24:mi:ss'),to_date('2022-05-11 18:00:00' , 'yyyy-mm-dd hh24:mi:ss'),'정상',250);</w:t>
            </w:r>
          </w:p>
          <w:p w14:paraId="30542B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0,'2022-05-11',to_date('2022-05-11 09:00:00' , 'yyyy-mm-dd hh24:mi:ss'),to_date('2022-05-11 18:00:00' , 'yyyy-mm-dd hh24:mi:ss'),'정상',251);</w:t>
            </w:r>
          </w:p>
          <w:p w14:paraId="281360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1,'2022-05-11',to_date('2022-05-11 09:00:00' , 'yyyy-mm-dd hh24:mi:ss'),to_date('2022-05-11 18:00:00' , 'yyyy-mm-dd hh24:mi:ss'),'정상',252);</w:t>
            </w:r>
          </w:p>
          <w:p w14:paraId="0A7A13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2,'2022-05-11',to_date('2022-05-11 09:00:00' , 'yyyy-mm-dd hh24:mi:ss'),to_date('2022-05-11 18:00:00' , 'yyyy-mm-dd hh24:mi:ss'),'정상',253);</w:t>
            </w:r>
          </w:p>
          <w:p w14:paraId="084BFB1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3,'2022-05-11',to_date('2022-05-11 09:00:00' , 'yyyy-mm-dd hh24:mi:ss'),to_date('2022-05-11 18:00:00' , 'yyyy-mm-dd hh24:mi:ss'),'정상',254);</w:t>
            </w:r>
          </w:p>
          <w:p w14:paraId="65EB40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4,'2022-05-11',to_date('2022-05-11 09:00:00' , 'yyyy-mm-dd hh24:mi:ss'),to_date('2022-05-11 18:00:00' , 'yyyy-mm-dd hh24:mi:ss'),'정상',255);</w:t>
            </w:r>
          </w:p>
          <w:p w14:paraId="0D0A9E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5,'2022-05-11',to_date('2022-05-11 09:00:00' , 'yyyy-mm-dd hh24:mi:ss'),to_date('2022-05-11 18:00:00' , 'yyyy-mm-dd hh24:mi:ss'),'정상',256);</w:t>
            </w:r>
          </w:p>
          <w:p w14:paraId="6B7044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6,'2022-05-11',to_date('2022-05-11 09:00:00' , 'yyyy-mm-dd hh24:mi:ss'),to_date('2022-05-11 18:00:00' , 'yyyy-mm-dd hh24:mi:ss'),'정상',257);</w:t>
            </w:r>
          </w:p>
          <w:p w14:paraId="4D0B9F2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7,'2022-05-11',to_date('2022-05-11 09:00:00' , 'yyyy-mm-dd hh24:mi:ss'),to_date('2022-05-11 18:00:00' , 'yyyy-mm-dd hh24:mi:ss'),'정상',259);</w:t>
            </w:r>
          </w:p>
          <w:p w14:paraId="51E53D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8,'2022-05-11',to_date('2022-05-11 09:00:00' , 'yyyy-mm-dd hh24:mi:ss'),to_date('2022-05-11 18:00:00' , 'yyyy-mm-dd hh24:mi:ss'),'정상',260);</w:t>
            </w:r>
          </w:p>
          <w:p w14:paraId="626BFF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19,'2022-05-11',to_date('2022-05-11 09:00:00' , 'yyyy-mm-dd hh24:mi:ss'),to_date('2022-05-11 18:00:00' , 'yyyy-mm-dd hh24:mi:ss'),'정상',261);</w:t>
            </w:r>
          </w:p>
          <w:p w14:paraId="643A26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0,'2022-05-11',to_date('2022-05-11 09:00:00' , 'yyyy-</w:t>
            </w:r>
            <w:r>
              <w:lastRenderedPageBreak/>
              <w:t>mm-dd hh24:mi:ss'),to_date('2022-05-11 18:00:00' , 'yyyy-mm-dd hh24:mi:ss'),'정상',262);</w:t>
            </w:r>
          </w:p>
          <w:p w14:paraId="25EEFD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1,'2022-05-11',to_date('2022-05-11 09:00:00' , 'yyyy-mm-dd hh24:mi:ss'),to_date('2022-05-11 18:00:00' , 'yyyy-mm-dd hh24:mi:ss'),'정상',263);</w:t>
            </w:r>
          </w:p>
          <w:p w14:paraId="5C8AB8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2,'2022-05-11',to_date('2022-05-11 09:00:00' , 'yyyy-mm-dd hh24:mi:ss'),to_date('2022-05-11 18:00:00' , 'yyyy-mm-dd hh24:mi:ss'),'정상',264);</w:t>
            </w:r>
          </w:p>
          <w:p w14:paraId="50E04D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3,'2022-05-11',to_date('2022-05-11 09:00:00' , 'yyyy-mm-dd hh24:mi:ss'),to_date('2022-05-11 18:00:00' , 'yyyy-mm-dd hh24:mi:ss'),'정상',265);</w:t>
            </w:r>
          </w:p>
          <w:p w14:paraId="4808A2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4,'2022-05-11',to_date('2022-05-11 09:00:00' , 'yyyy-mm-dd hh24:mi:ss'),to_date('2022-05-11 18:00:00' , 'yyyy-mm-dd hh24:mi:ss'),'정상',266);</w:t>
            </w:r>
          </w:p>
          <w:p w14:paraId="0E4FD5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5,'2022-05-11',to_date('2022-05-11 09:00:00' , 'yyyy-mm-dd hh24:mi:ss'),to_date('2022-05-11 18:00:00' , 'yyyy-mm-dd hh24:mi:ss'),'정상',267);</w:t>
            </w:r>
          </w:p>
          <w:p w14:paraId="27C931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6,'2022-05-11',to_date('2022-05-11 09:00:00' , 'yyyy-mm-dd hh24:mi:ss'),to_date('2022-05-11 18:00:00' , 'yyyy-mm-dd hh24:mi:ss'),'정상',268);</w:t>
            </w:r>
          </w:p>
          <w:p w14:paraId="6C6D64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7,'2022-05-11',to_date('2022-05-11 09:00:00' , 'yyyy-mm-dd hh24:mi:ss'),to_date('2022-05-11 18:00:00' , 'yyyy-mm-dd hh24:mi:ss'),'정상',269);</w:t>
            </w:r>
          </w:p>
          <w:p w14:paraId="3BC6821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8,'2022-05-11',to_date('2022-05-11 09:00:00' , 'yyyy-mm-dd hh24:mi:ss'),to_date('2022-05-11 18:00:00' , 'yyyy-mm-dd hh24:mi:ss'),'정상',270);</w:t>
            </w:r>
          </w:p>
          <w:p w14:paraId="49796EA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29,'2022-05-11',to_date('2022-05-11 09:00:00' , 'yyyy-mm-dd hh24:mi:ss'),to_date('2022-05-11 18:00:00' , 'yyyy-mm-dd hh24:mi:ss'),'정상',271);</w:t>
            </w:r>
          </w:p>
          <w:p w14:paraId="5297667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0,'2022-05-11',to_date('2022-05-11 09:00:00' , 'yyyy-mm-dd hh24:mi:ss'),to_date('2022-05-11 18:00:00' , 'yyyy-mm-dd hh24:mi:ss'),'정상',272);</w:t>
            </w:r>
          </w:p>
          <w:p w14:paraId="1541F27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1,'2022-05-11',to_date('2022-05-11 09:00:00' , 'yyyy-mm-dd hh24:mi:ss'),to_date('2022-05-11 18:00:00' , 'yyyy-mm-dd hh24:mi:ss'),'정상',273);</w:t>
            </w:r>
          </w:p>
          <w:p w14:paraId="1DFF8A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832,'2022-05-11',to_date('2022-05-11 09:00:00' , 'yyyy-mm-dd hh24:mi:ss'),to_date('2022-05-11 18:00:00' , 'yyyy-mm-dd hh24:mi:ss'),'정상',274);</w:t>
            </w:r>
          </w:p>
          <w:p w14:paraId="6F80D1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3,'2022-05-11',to_date('2022-05-11 09:00:00' , 'yyyy-mm-dd hh24:mi:ss'),to_date('2022-05-11 18:00:00' , 'yyyy-mm-dd hh24:mi:ss'),'정상',275);</w:t>
            </w:r>
          </w:p>
          <w:p w14:paraId="3BF7D8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4,'2022-05-11',to_date('2022-05-11 09:00:00' , 'yyyy-mm-dd hh24:mi:ss'),to_date('2022-05-11 18:00:00' , 'yyyy-mm-dd hh24:mi:ss'),'정상',276);</w:t>
            </w:r>
          </w:p>
          <w:p w14:paraId="2E4012A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5,'2022-05-11',to_date('2022-05-11 09:00:00' , 'yyyy-mm-dd hh24:mi:ss'),to_date('2022-05-11 18:00:00' , 'yyyy-mm-dd hh24:mi:ss'),'정상',278);</w:t>
            </w:r>
          </w:p>
          <w:p w14:paraId="6B1783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6,'2022-05-11',to_date('2022-05-11 09:00:00' , 'yyyy-mm-dd hh24:mi:ss'),to_date('2022-05-11 18:00:00' , 'yyyy-mm-dd hh24:mi:ss'),'정상',279);</w:t>
            </w:r>
          </w:p>
          <w:p w14:paraId="00227D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7,'2022-05-11',to_date('2022-05-11 09:00:00' , 'yyyy-mm-dd hh24:mi:ss'),to_date('2022-05-11 18:00:00' , 'yyyy-mm-dd hh24:mi:ss'),'정상',280);</w:t>
            </w:r>
          </w:p>
          <w:p w14:paraId="462FBD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8,'2022-05-12',to_date('2022-05-12 09:00:00' , 'yyyy-mm-dd hh24:mi:ss'),to_date('2022-05-12 18:00:00' , 'yyyy-mm-dd hh24:mi:ss'),'정상',180);</w:t>
            </w:r>
          </w:p>
          <w:p w14:paraId="30947F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39,'2022-05-12',to_date('2022-05-12 09:00:00' , 'yyyy-mm-dd hh24:mi:ss'),to_date('2022-05-12 18:00:00' , 'yyyy-mm-dd hh24:mi:ss'),'정상',182);</w:t>
            </w:r>
          </w:p>
          <w:p w14:paraId="4BE409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0,'2022-05-12',to_date('2022-05-12 09:00:00' , 'yyyy-mm-dd hh24:mi:ss'),to_date('2022-05-12 18:00:00' , 'yyyy-mm-dd hh24:mi:ss'),'정상',183);</w:t>
            </w:r>
          </w:p>
          <w:p w14:paraId="064303F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1,'2022-05-12',to_date('2022-05-12 09:00:00' , 'yyyy-mm-dd hh24:mi:ss'),to_date('2022-05-12 18:00:00' , 'yyyy-mm-dd hh24:mi:ss'),'정상',184);</w:t>
            </w:r>
          </w:p>
          <w:p w14:paraId="53FCB5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2,'2022-05-12',to_date('2022-05-12 09:00:00' , 'yyyy-mm-dd hh24:mi:ss'),to_date('2022-05-12 18:00:00' , 'yyyy-mm-dd hh24:mi:ss'),'정상',185);</w:t>
            </w:r>
          </w:p>
          <w:p w14:paraId="20C949D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3,'2022-05-12',to_date('2022-05-12 09:00:00' , 'yyyy-</w:t>
            </w:r>
            <w:r>
              <w:lastRenderedPageBreak/>
              <w:t>mm-dd hh24:mi:ss'),to_date('2022-05-12 18:00:00' , 'yyyy-mm-dd hh24:mi:ss'),'정상',186);</w:t>
            </w:r>
          </w:p>
          <w:p w14:paraId="652210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4,'2022-05-12',to_date('2022-05-12 09:00:00' , 'yyyy-mm-dd hh24:mi:ss'),to_date('2022-05-12 18:00:00' , 'yyyy-mm-dd hh24:mi:ss'),'정상',188);</w:t>
            </w:r>
          </w:p>
          <w:p w14:paraId="66CF7C5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5,'2022-05-12',to_date('2022-05-12 09:00:00' , 'yyyy-mm-dd hh24:mi:ss'),to_date('2022-05-12 18:00:00' , 'yyyy-mm-dd hh24:mi:ss'),'정상',189);</w:t>
            </w:r>
          </w:p>
          <w:p w14:paraId="40E32F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6,'2022-05-12',to_date('2022-05-12 09:00:00' , 'yyyy-mm-dd hh24:mi:ss'),to_date('2022-05-12 18:00:00' , 'yyyy-mm-dd hh24:mi:ss'),'정상',190);</w:t>
            </w:r>
          </w:p>
          <w:p w14:paraId="66A951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7,'2022-05-12',to_date('2022-05-12 09:00:00' , 'yyyy-mm-dd hh24:mi:ss'),to_date('2022-05-12 18:00:00' , 'yyyy-mm-dd hh24:mi:ss'),'정상',191);</w:t>
            </w:r>
          </w:p>
          <w:p w14:paraId="08A298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8,'2022-05-12',to_date('2022-05-12 09:00:00' , 'yyyy-mm-dd hh24:mi:ss'),to_date('2022-05-12 18:00:00' , 'yyyy-mm-dd hh24:mi:ss'),'정상',192);</w:t>
            </w:r>
          </w:p>
          <w:p w14:paraId="60B0FB7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49,'2022-05-12',to_date('2022-05-12 09:00:00' , 'yyyy-mm-dd hh24:mi:ss'),to_date('2022-05-12 18:00:00' , 'yyyy-mm-dd hh24:mi:ss'),'정상',193);</w:t>
            </w:r>
          </w:p>
          <w:p w14:paraId="00AB4FD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0,'2022-05-12',to_date('2022-05-12 09:00:00' , 'yyyy-mm-dd hh24:mi:ss'),to_date('2022-05-12 18:00:00' , 'yyyy-mm-dd hh24:mi:ss'),'정상',194);</w:t>
            </w:r>
          </w:p>
          <w:p w14:paraId="47235F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1,'2022-05-12',to_date('2022-05-12 09:00:00' , 'yyyy-mm-dd hh24:mi:ss'),to_date('2022-05-12 18:00:00' , 'yyyy-mm-dd hh24:mi:ss'),'정상',195);</w:t>
            </w:r>
          </w:p>
          <w:p w14:paraId="331A1E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2,'2022-05-12',to_date('2022-05-12 09:00:00' , 'yyyy-mm-dd hh24:mi:ss'),to_date('2022-05-12 18:00:00' , 'yyyy-mm-dd hh24:mi:ss'),'정상',196);</w:t>
            </w:r>
          </w:p>
          <w:p w14:paraId="0C120C9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3,'2022-05-12',to_date('2022-05-12 09:00:00' , 'yyyy-mm-dd hh24:mi:ss'),to_date('2022-05-12 18:00:00' , 'yyyy-mm-dd hh24:mi:ss'),'정상',197);</w:t>
            </w:r>
          </w:p>
          <w:p w14:paraId="2B78E3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4,'2022-05-12',to_date('2022-05-12 09:00:00' , 'yyyy-mm-dd hh24:mi:ss'),to_date('2022-05-12 18:00:00' , 'yyyy-mm-dd hh24:mi:ss'),'정상',198);</w:t>
            </w:r>
          </w:p>
          <w:p w14:paraId="57B300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855,'2022-05-12',to_date('2022-05-12 09:00:00' , 'yyyy-mm-dd hh24:mi:ss'),to_date('2022-05-12 18:00:00' , 'yyyy-mm-dd hh24:mi:ss'),'정상',199);</w:t>
            </w:r>
          </w:p>
          <w:p w14:paraId="0927A1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6,'2022-05-12',to_date('2022-05-12 09:00:00' , 'yyyy-mm-dd hh24:mi:ss'),to_date('2022-05-12 18:00:00' , 'yyyy-mm-dd hh24:mi:ss'),'정상',200);</w:t>
            </w:r>
          </w:p>
          <w:p w14:paraId="50799A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7,'2022-05-12',to_date('2022-05-12 09:00:00' , 'yyyy-mm-dd hh24:mi:ss'),to_date('2022-05-12 18:00:00' , 'yyyy-mm-dd hh24:mi:ss'),'정상',201);</w:t>
            </w:r>
          </w:p>
          <w:p w14:paraId="6420DE2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8,'2022-05-12',to_date('2022-05-12 09:00:00' , 'yyyy-mm-dd hh24:mi:ss'),to_date('2022-05-12 18:00:00' , 'yyyy-mm-dd hh24:mi:ss'),'정상',202);</w:t>
            </w:r>
          </w:p>
          <w:p w14:paraId="5BF74C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59,'2022-05-12',to_date('2022-05-12 09:00:00' , 'yyyy-mm-dd hh24:mi:ss'),to_date('2022-05-12 18:00:00' , 'yyyy-mm-dd hh24:mi:ss'),'정상',203);</w:t>
            </w:r>
          </w:p>
          <w:p w14:paraId="3948E9C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0,'2022-05-12',to_date('2022-05-12 09:00:00' , 'yyyy-mm-dd hh24:mi:ss'),to_date('2022-05-12 18:00:00' , 'yyyy-mm-dd hh24:mi:ss'),'정상',204);</w:t>
            </w:r>
          </w:p>
          <w:p w14:paraId="3D3E14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1,'2022-05-12',to_date('2022-05-12 09:00:00' , 'yyyy-mm-dd hh24:mi:ss'),to_date('2022-05-12 18:00:00' , 'yyyy-mm-dd hh24:mi:ss'),'정상',205);</w:t>
            </w:r>
          </w:p>
          <w:p w14:paraId="11B285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2,'2022-05-12',to_date('2022-05-12 09:00:00' , 'yyyy-mm-dd hh24:mi:ss'),to_date('2022-05-12 18:00:00' , 'yyyy-mm-dd hh24:mi:ss'),'정상',206);</w:t>
            </w:r>
          </w:p>
          <w:p w14:paraId="08ADC4F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3,'2022-05-12',to_date('2022-05-12 09:00:00' , 'yyyy-mm-dd hh24:mi:ss'),to_date('2022-05-12 18:00:00' , 'yyyy-mm-dd hh24:mi:ss'),'정상',207);</w:t>
            </w:r>
          </w:p>
          <w:p w14:paraId="0D6AB2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4,'2022-05-12',to_date('2022-05-12 09:00:00' , 'yyyy-mm-dd hh24:mi:ss'),to_date('2022-05-12 18:00:00' , 'yyyy-mm-dd hh24:mi:ss'),'정상',208);</w:t>
            </w:r>
          </w:p>
          <w:p w14:paraId="515DA9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5,'2022-05-12',to_date('2022-05-12 09:00:00' , 'yyyy-mm-dd hh24:mi:ss'),to_date('2022-05-12 18:00:00' , 'yyyy-mm-dd hh24:mi:ss'),'정상',209);</w:t>
            </w:r>
          </w:p>
          <w:p w14:paraId="1133B1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6,'2022-05-12',to_date('2022-05-12 09:00:00' , 'yyyy-</w:t>
            </w:r>
            <w:r>
              <w:lastRenderedPageBreak/>
              <w:t>mm-dd hh24:mi:ss'),to_date('2022-05-12 18:00:00' , 'yyyy-mm-dd hh24:mi:ss'),'정상',210);</w:t>
            </w:r>
          </w:p>
          <w:p w14:paraId="071E280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7,'2022-05-12',to_date('2022-05-12 09:00:00' , 'yyyy-mm-dd hh24:mi:ss'),to_date('2022-05-12 18:00:00' , 'yyyy-mm-dd hh24:mi:ss'),'정상',211);</w:t>
            </w:r>
          </w:p>
          <w:p w14:paraId="2AF1AE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8,'2022-05-12',to_date('2022-05-12 09:00:00' , 'yyyy-mm-dd hh24:mi:ss'),to_date('2022-05-12 18:00:00' , 'yyyy-mm-dd hh24:mi:ss'),'정상',212);</w:t>
            </w:r>
          </w:p>
          <w:p w14:paraId="14BA22B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69,'2022-05-12',to_date('2022-05-12 09:00:00' , 'yyyy-mm-dd hh24:mi:ss'),to_date('2022-05-12 18:00:00' , 'yyyy-mm-dd hh24:mi:ss'),'정상',213);</w:t>
            </w:r>
          </w:p>
          <w:p w14:paraId="43D36C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0,'2022-05-12',to_date('2022-05-12 09:00:00' , 'yyyy-mm-dd hh24:mi:ss'),to_date('2022-05-12 18:00:00' , 'yyyy-mm-dd hh24:mi:ss'),'정상',214);</w:t>
            </w:r>
          </w:p>
          <w:p w14:paraId="20E4FB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1,'2022-05-12',to_date('2022-05-12 09:00:00' , 'yyyy-mm-dd hh24:mi:ss'),to_date('2022-05-12 18:00:00' , 'yyyy-mm-dd hh24:mi:ss'),'지각',215);</w:t>
            </w:r>
          </w:p>
          <w:p w14:paraId="0B9DA3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2,'2022-05-12',to_date('2022-05-12 09:30:00' , 'yyyy-mm-dd hh24:mi:ss'),to_date('2022-05-12 18:00:00' , 'yyyy-mm-dd hh24:mi:ss'),'정상',216);</w:t>
            </w:r>
          </w:p>
          <w:p w14:paraId="39A844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3,'2022-05-12',to_date('2022-05-12 09:00:00' , 'yyyy-mm-dd hh24:mi:ss'),to_date('2022-05-12 18:00:00' , 'yyyy-mm-dd hh24:mi:ss'),'정상',218);</w:t>
            </w:r>
          </w:p>
          <w:p w14:paraId="0759A3F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4,'2022-05-12',to_date('2022-05-12 09:00:00' , 'yyyy-mm-dd hh24:mi:ss'),to_date('2022-05-12 18:00:00' , 'yyyy-mm-dd hh24:mi:ss'),'정상',219);</w:t>
            </w:r>
          </w:p>
          <w:p w14:paraId="14F3378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5,'2022-05-12',to_date('2022-05-12 09:00:00' , 'yyyy-mm-dd hh24:mi:ss'),to_date('2022-05-12 18:00:00' , 'yyyy-mm-dd hh24:mi:ss'),'정상',220);</w:t>
            </w:r>
          </w:p>
          <w:p w14:paraId="51A634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6,'2022-05-12',to_date('2022-05-12 09:00:00' , 'yyyy-mm-dd hh24:mi:ss'),to_date('2022-05-12 18:00:00' , 'yyyy-mm-dd hh24:mi:ss'),'정상',221);</w:t>
            </w:r>
          </w:p>
          <w:p w14:paraId="702E440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7,'2022-05-12',to_date('2022-05-12 09:00:00' , 'yyyy-mm-dd hh24:mi:ss'),to_date('2022-05-12 18:00:00' , 'yyyy-mm-dd hh24:mi:ss'),'정상',222);</w:t>
            </w:r>
          </w:p>
          <w:p w14:paraId="39F57C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878,'2022-05-12',to_date('2022-05-12 09:00:00' , 'yyyy-mm-dd hh24:mi:ss'),to_date('2022-05-12 18:00:00' , 'yyyy-mm-dd hh24:mi:ss'),'정상',223);</w:t>
            </w:r>
          </w:p>
          <w:p w14:paraId="19AE0D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79,'2022-05-12',to_date('2022-05-12 09:00:00' , 'yyyy-mm-dd hh24:mi:ss'),to_date('2022-05-12 18:00:00' , 'yyyy-mm-dd hh24:mi:ss'),'정상',224);</w:t>
            </w:r>
          </w:p>
          <w:p w14:paraId="4548F9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0,'2022-05-12',to_date('2022-05-12 09:00:00' , 'yyyy-mm-dd hh24:mi:ss'),to_date('2022-05-12 18:00:00' , 'yyyy-mm-dd hh24:mi:ss'),'정상',225);</w:t>
            </w:r>
          </w:p>
          <w:p w14:paraId="1BA836A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1,'2022-05-12',to_date('2022-05-12 09:00:00' , 'yyyy-mm-dd hh24:mi:ss'),to_date('2022-05-12 18:00:00' , 'yyyy-mm-dd hh24:mi:ss'),'정상',226);</w:t>
            </w:r>
          </w:p>
          <w:p w14:paraId="1F44E0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2,'2022-05-12',to_date('2022-05-12 09:00:00' , 'yyyy-mm-dd hh24:mi:ss'),to_date('2022-05-12 18:00:00' , 'yyyy-mm-dd hh24:mi:ss'),'정상',227);</w:t>
            </w:r>
          </w:p>
          <w:p w14:paraId="306A83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3,'2022-05-12',to_date('2022-05-12 09:00:00' , 'yyyy-mm-dd hh24:mi:ss'),to_date('2022-05-12 18:00:00' , 'yyyy-mm-dd hh24:mi:ss'),'정상',228);</w:t>
            </w:r>
          </w:p>
          <w:p w14:paraId="013F535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4,'2022-05-12',to_date('2022-05-12 09:00:00' , 'yyyy-mm-dd hh24:mi:ss'),to_date('2022-05-12 18:00:00' , 'yyyy-mm-dd hh24:mi:ss'),'정상',229);</w:t>
            </w:r>
          </w:p>
          <w:p w14:paraId="756C28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5,'2022-05-12',to_date('2022-05-12 09:00:00' , 'yyyy-mm-dd hh24:mi:ss'),to_date('2022-05-12 18:00:00' , 'yyyy-mm-dd hh24:mi:ss'),'정상',230);</w:t>
            </w:r>
          </w:p>
          <w:p w14:paraId="516A4E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6,'2022-05-12',to_date('2022-05-12 09:00:00' , 'yyyy-mm-dd hh24:mi:ss'),to_date('2022-05-12 18:00:00' , 'yyyy-mm-dd hh24:mi:ss'),'정상',231);</w:t>
            </w:r>
          </w:p>
          <w:p w14:paraId="764CEB0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7,'2022-05-12',to_date('2022-05-12 09:00:00' , 'yyyy-mm-dd hh24:mi:ss'),to_date('2022-05-12 18:00:00' , 'yyyy-mm-dd hh24:mi:ss'),'정상',232);</w:t>
            </w:r>
          </w:p>
          <w:p w14:paraId="7FE1299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8,'2022-05-12',to_date('2022-05-12 09:00:00' , 'yyyy-mm-dd hh24:mi:ss'),to_date('2022-05-12 18:00:00' , 'yyyy-mm-dd hh24:mi:ss'),'정상',233);</w:t>
            </w:r>
          </w:p>
          <w:p w14:paraId="7C05224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89,'2022-05-12',to_date('2022-05-12 09:00:00' , 'yyyy-</w:t>
            </w:r>
            <w:r>
              <w:lastRenderedPageBreak/>
              <w:t>mm-dd hh24:mi:ss'),to_date('2022-05-12 18:00:00' , 'yyyy-mm-dd hh24:mi:ss'),'정상',234);</w:t>
            </w:r>
          </w:p>
          <w:p w14:paraId="6BFFEB7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0,'2022-05-12',to_date('2022-05-12 09:00:00' , 'yyyy-mm-dd hh24:mi:ss'),to_date('2022-05-12 18:00:00' , 'yyyy-mm-dd hh24:mi:ss'),'정상',235);</w:t>
            </w:r>
          </w:p>
          <w:p w14:paraId="53F8CB3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1,'2022-05-12',to_date('2022-05-12 09:00:00' , 'yyyy-mm-dd hh24:mi:ss'),to_date('2022-05-12 18:00:00' , 'yyyy-mm-dd hh24:mi:ss'),'정상',236);</w:t>
            </w:r>
          </w:p>
          <w:p w14:paraId="0A998DA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2,'2022-05-12',to_date('2022-05-12 09:00:00' , 'yyyy-mm-dd hh24:mi:ss'),to_date('2022-05-12 18:00:00' , 'yyyy-mm-dd hh24:mi:ss'),'정상',237);</w:t>
            </w:r>
          </w:p>
          <w:p w14:paraId="3FDBCC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3,'2022-05-12',to_date('2022-05-12 09:00:00' , 'yyyy-mm-dd hh24:mi:ss'),to_date('2022-05-12 18:00:00' , 'yyyy-mm-dd hh24:mi:ss'),'정상',238);</w:t>
            </w:r>
          </w:p>
          <w:p w14:paraId="6E3D86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4,'2022-05-12',to_date('2022-05-12 09:00:00' , 'yyyy-mm-dd hh24:mi:ss'),to_date('2022-05-12 18:00:00' , 'yyyy-mm-dd hh24:mi:ss'),'정상',239);</w:t>
            </w:r>
          </w:p>
          <w:p w14:paraId="496FEC7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5,'2022-05-12',to_date('2022-05-12 09:00:00' , 'yyyy-mm-dd hh24:mi:ss'),to_date('2022-05-12 18:00:00' , 'yyyy-mm-dd hh24:mi:ss'),'정상',240);</w:t>
            </w:r>
          </w:p>
          <w:p w14:paraId="65CEEA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6,'2022-05-12',to_date('2022-05-12 09:00:00' , 'yyyy-mm-dd hh24:mi:ss'),to_date('2022-05-12 18:00:00' , 'yyyy-mm-dd hh24:mi:ss'),'정상',241);</w:t>
            </w:r>
          </w:p>
          <w:p w14:paraId="4E06C1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7,'2022-05-12',to_date('2022-05-12 09:00:00' , 'yyyy-mm-dd hh24:mi:ss'),to_date('2022-05-12 18:00:00' , 'yyyy-mm-dd hh24:mi:ss'),'정상',242);</w:t>
            </w:r>
          </w:p>
          <w:p w14:paraId="742C1B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8,'2022-05-12',to_date('2022-05-12 09:00:00' , 'yyyy-mm-dd hh24:mi:ss'),to_date('2022-05-12 18:00:00' , 'yyyy-mm-dd hh24:mi:ss'),'정상',243);</w:t>
            </w:r>
          </w:p>
          <w:p w14:paraId="5B2CC70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899,'2022-05-12',to_date('2022-05-12 09:00:00' , 'yyyy-mm-dd hh24:mi:ss'),to_date('2022-05-12 18:00:00' , 'yyyy-mm-dd hh24:mi:ss'),'정상',244);</w:t>
            </w:r>
          </w:p>
          <w:p w14:paraId="5FDB513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0,'2022-05-12',to_date('2022-05-12 09:00:00' , 'yyyy-mm-dd hh24:mi:ss'),to_date('2022-05-12 18:00:00' , 'yyyy-mm-dd hh24:mi:ss'),'정상',245);</w:t>
            </w:r>
          </w:p>
          <w:p w14:paraId="7BC6D13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901,'2022-05-12',to_date('2022-05-12 09:00:00' , 'yyyy-mm-dd hh24:mi:ss'),to_date('2022-05-12 18:00:00' , 'yyyy-mm-dd hh24:mi:ss'),'정상',246);</w:t>
            </w:r>
          </w:p>
          <w:p w14:paraId="155513F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2,'2022-05-12',to_date('2022-05-12 09:00:00' , 'yyyy-mm-dd hh24:mi:ss'),to_date('2022-05-12 18:00:00' , 'yyyy-mm-dd hh24:mi:ss'),'정상',247);</w:t>
            </w:r>
          </w:p>
          <w:p w14:paraId="7BEB63E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3,'2022-05-12',to_date('2022-05-12 09:00:00' , 'yyyy-mm-dd hh24:mi:ss'),to_date('2022-05-12 18:00:00' , 'yyyy-mm-dd hh24:mi:ss'),'정상',248);</w:t>
            </w:r>
          </w:p>
          <w:p w14:paraId="1064CD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4,'2022-05-12',to_date('2022-05-12 09:00:00' , 'yyyy-mm-dd hh24:mi:ss'),to_date('2022-05-12 18:00:00' , 'yyyy-mm-dd hh24:mi:ss'),'정상',249);</w:t>
            </w:r>
          </w:p>
          <w:p w14:paraId="062E16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5,'2022-05-12',to_date('2022-05-12 09:00:00' , 'yyyy-mm-dd hh24:mi:ss'),to_date('2022-05-12 18:00:00' , 'yyyy-mm-dd hh24:mi:ss'),'정상',250);</w:t>
            </w:r>
          </w:p>
          <w:p w14:paraId="3123FC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6,'2022-05-12',to_date('2022-05-12 09:00:00' , 'yyyy-mm-dd hh24:mi:ss'),to_date('2022-05-12 18:00:00' , 'yyyy-mm-dd hh24:mi:ss'),'정상',251);</w:t>
            </w:r>
          </w:p>
          <w:p w14:paraId="4CA945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7,'2022-05-12',to_date('2022-05-12 09:00:00' , 'yyyy-mm-dd hh24:mi:ss'),to_date('2022-05-12 18:00:00' , 'yyyy-mm-dd hh24:mi:ss'),'정상',252);</w:t>
            </w:r>
          </w:p>
          <w:p w14:paraId="14EB02D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8,'2022-05-12',to_date('2022-05-12 09:00:00' , 'yyyy-mm-dd hh24:mi:ss'),to_date('2022-05-12 18:00:00' , 'yyyy-mm-dd hh24:mi:ss'),'정상',253);</w:t>
            </w:r>
          </w:p>
          <w:p w14:paraId="16D993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09,'2022-05-12',to_date('2022-05-12 09:00:00' , 'yyyy-mm-dd hh24:mi:ss'),to_date('2022-05-12 18:00:00' , 'yyyy-mm-dd hh24:mi:ss'),'정상',254);</w:t>
            </w:r>
          </w:p>
          <w:p w14:paraId="33F2FC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0,'2022-05-12',to_date('2022-05-12 09:00:00' , 'yyyy-mm-dd hh24:mi:ss'),to_date('2022-05-12 18:00:00' , 'yyyy-mm-dd hh24:mi:ss'),'정상',255);</w:t>
            </w:r>
          </w:p>
          <w:p w14:paraId="0BD09D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1,'2022-05-12',to_date('2022-05-12 09:00:00' , 'yyyy-mm-dd hh24:mi:ss'),to_date('2022-05-12 18:00:00' , 'yyyy-mm-dd hh24:mi:ss'),'정상',256);</w:t>
            </w:r>
          </w:p>
          <w:p w14:paraId="5D25A2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2,'2022-05-12',to_date('2022-05-12 09:00:00' , 'yyyy-</w:t>
            </w:r>
            <w:r>
              <w:lastRenderedPageBreak/>
              <w:t>mm-dd hh24:mi:ss'),to_date('2022-05-12 18:00:00' , 'yyyy-mm-dd hh24:mi:ss'),'정상',257);</w:t>
            </w:r>
          </w:p>
          <w:p w14:paraId="07DEFE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3,'2022-05-12',to_date('2022-05-12 09:00:00' , 'yyyy-mm-dd hh24:mi:ss'),to_date('2022-05-12 18:00:00' , 'yyyy-mm-dd hh24:mi:ss'),'정상',259);</w:t>
            </w:r>
          </w:p>
          <w:p w14:paraId="10E1AF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4,'2022-05-12',to_date('2022-05-12 09:00:00' , 'yyyy-mm-dd hh24:mi:ss'),to_date('2022-05-12 18:00:00' , 'yyyy-mm-dd hh24:mi:ss'),'정상',260);</w:t>
            </w:r>
          </w:p>
          <w:p w14:paraId="3D0A2DB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5,'2022-05-12',to_date('2022-05-12 09:00:00' , 'yyyy-mm-dd hh24:mi:ss'),to_date('2022-05-12 18:00:00' , 'yyyy-mm-dd hh24:mi:ss'),'정상',261);</w:t>
            </w:r>
          </w:p>
          <w:p w14:paraId="4A895DB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6,'2022-05-12',to_date('2022-05-12 09:00:00' , 'yyyy-mm-dd hh24:mi:ss'),to_date('2022-05-12 18:00:00' , 'yyyy-mm-dd hh24:mi:ss'),'정상',262);</w:t>
            </w:r>
          </w:p>
          <w:p w14:paraId="12DCF5D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7,'2022-05-12',to_date('2022-05-12 09:00:00' , 'yyyy-mm-dd hh24:mi:ss'),to_date('2022-05-12 18:00:00' , 'yyyy-mm-dd hh24:mi:ss'),'정상',263);</w:t>
            </w:r>
          </w:p>
          <w:p w14:paraId="41D03A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8,'2022-05-12',to_date('2022-05-12 09:00:00' , 'yyyy-mm-dd hh24:mi:ss'),to_date('2022-05-12 18:00:00' , 'yyyy-mm-dd hh24:mi:ss'),'정상',264);</w:t>
            </w:r>
          </w:p>
          <w:p w14:paraId="6C5E7B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19,'2022-05-12',to_date('2022-05-12 09:00:00' , 'yyyy-mm-dd hh24:mi:ss'),to_date('2022-05-12 18:00:00' , 'yyyy-mm-dd hh24:mi:ss'),'정상',265);</w:t>
            </w:r>
          </w:p>
          <w:p w14:paraId="7FB2134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0,'2022-05-12',to_date('2022-05-12 09:00:00' , 'yyyy-mm-dd hh24:mi:ss'),to_date('2022-05-12 18:00:00' , 'yyyy-mm-dd hh24:mi:ss'),'정상',266);</w:t>
            </w:r>
          </w:p>
          <w:p w14:paraId="6D99C5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1,'2022-05-12',to_date('2022-05-12 09:00:00' , 'yyyy-mm-dd hh24:mi:ss'),to_date('2022-05-12 18:00:00' , 'yyyy-mm-dd hh24:mi:ss'),'정상',267);</w:t>
            </w:r>
          </w:p>
          <w:p w14:paraId="3F2E7F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2,'2022-05-12',to_date('2022-05-12 09:00:00' , 'yyyy-mm-dd hh24:mi:ss'),to_date('2022-05-12 18:00:00' , 'yyyy-mm-dd hh24:mi:ss'),'정상',268);</w:t>
            </w:r>
          </w:p>
          <w:p w14:paraId="75E9D2A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3,'2022-05-12',to_date('2022-05-12 09:00:00' , 'yyyy-mm-dd hh24:mi:ss'),to_date('2022-05-12 18:00:00' , 'yyyy-mm-dd hh24:mi:ss'),'정상',269);</w:t>
            </w:r>
          </w:p>
          <w:p w14:paraId="26445D0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924,'2022-05-12',to_date('2022-05-12 09:00:00' , 'yyyy-mm-dd hh24:mi:ss'),to_date('2022-05-12 18:00:00' , 'yyyy-mm-dd hh24:mi:ss'),'정상',270);</w:t>
            </w:r>
          </w:p>
          <w:p w14:paraId="27B21D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5,'2022-05-12',to_date('2022-05-12 09:00:00' , 'yyyy-mm-dd hh24:mi:ss'),to_date('2022-05-12 18:00:00' , 'yyyy-mm-dd hh24:mi:ss'),'정상',271);</w:t>
            </w:r>
          </w:p>
          <w:p w14:paraId="7734D5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6,'2022-05-12',to_date('2022-05-12 09:00:00' , 'yyyy-mm-dd hh24:mi:ss'),to_date('2022-05-12 18:00:00' , 'yyyy-mm-dd hh24:mi:ss'),'정상',272);</w:t>
            </w:r>
          </w:p>
          <w:p w14:paraId="40EB217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7,'2022-05-12',to_date('2022-05-12 09:00:00' , 'yyyy-mm-dd hh24:mi:ss'),to_date('2022-05-12 18:00:00' , 'yyyy-mm-dd hh24:mi:ss'),'정상',273);</w:t>
            </w:r>
          </w:p>
          <w:p w14:paraId="176EA3E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8,'2022-05-12',to_date('2022-05-12 09:00:00' , 'yyyy-mm-dd hh24:mi:ss'),to_date('2022-05-12 18:00:00' , 'yyyy-mm-dd hh24:mi:ss'),'정상',274);</w:t>
            </w:r>
          </w:p>
          <w:p w14:paraId="0A9188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29,'2022-05-12',to_date('2022-05-12 09:00:00' , 'yyyy-mm-dd hh24:mi:ss'),to_date('2022-05-12 18:00:00' , 'yyyy-mm-dd hh24:mi:ss'),'정상',275);</w:t>
            </w:r>
          </w:p>
          <w:p w14:paraId="0C2376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0,'2022-05-12',to_date('2022-05-12 09:00:00' , 'yyyy-mm-dd hh24:mi:ss'),to_date('2022-05-12 18:00:00' , 'yyyy-mm-dd hh24:mi:ss'),'정상',276);</w:t>
            </w:r>
          </w:p>
          <w:p w14:paraId="4786FC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1,'2022-05-12',to_date('2022-05-12 09:00:00' , 'yyyy-mm-dd hh24:mi:ss'),to_date('2022-05-12 18:00:00' , 'yyyy-mm-dd hh24:mi:ss'),'정상',278);</w:t>
            </w:r>
          </w:p>
          <w:p w14:paraId="20A4A85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2,'2022-05-12',to_date('2022-05-12 09:00:00' , 'yyyy-mm-dd hh24:mi:ss'),to_date('2022-05-12 18:00:00' , 'yyyy-mm-dd hh24:mi:ss'),'정상',279);</w:t>
            </w:r>
          </w:p>
          <w:p w14:paraId="67D9F18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3,'2022-05-12',to_date('2022-05-12 09:00:00' , 'yyyy-mm-dd hh24:mi:ss'),to_date('2022-05-12 18:00:00' , 'yyyy-mm-dd hh24:mi:ss'),'정상',280);</w:t>
            </w:r>
          </w:p>
          <w:p w14:paraId="2F14D56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4,'2022-05-13',to_date('2022-05-13 09:00:00' , 'yyyy-mm-dd hh24:mi:ss'),to_date('2022-05-13 18:00:00' , 'yyyy-mm-dd hh24:mi:ss'),'정상',180);</w:t>
            </w:r>
          </w:p>
          <w:p w14:paraId="4D4B1A0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5,'2022-05-13',to_date('2022-05-13 09:00:00' , 'yyyy-</w:t>
            </w:r>
            <w:r>
              <w:lastRenderedPageBreak/>
              <w:t>mm-dd hh24:mi:ss'),to_date('2022-05-13 18:00:00' , 'yyyy-mm-dd hh24:mi:ss'),'정상',182);</w:t>
            </w:r>
          </w:p>
          <w:p w14:paraId="5532109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6,'2022-05-13',to_date('2022-05-13 09:00:00' , 'yyyy-mm-dd hh24:mi:ss'),to_date('2022-05-13 18:00:00' , 'yyyy-mm-dd hh24:mi:ss'),'정상',183);</w:t>
            </w:r>
          </w:p>
          <w:p w14:paraId="7CB3B52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7,'2022-05-13',to_date('2022-05-13 09:00:00' , 'yyyy-mm-dd hh24:mi:ss'),to_date('2022-05-13 18:00:00' , 'yyyy-mm-dd hh24:mi:ss'),'정상',184);</w:t>
            </w:r>
          </w:p>
          <w:p w14:paraId="153A08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8,'2022-05-13',to_date('2022-05-13 09:00:00' , 'yyyy-mm-dd hh24:mi:ss'),to_date('2022-05-13 18:00:00' , 'yyyy-mm-dd hh24:mi:ss'),'정상',185);</w:t>
            </w:r>
          </w:p>
          <w:p w14:paraId="6E67635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39,'2022-05-13',to_date('2022-05-13 09:00:00' , 'yyyy-mm-dd hh24:mi:ss'),to_date('2022-05-13 18:00:00' , 'yyyy-mm-dd hh24:mi:ss'),'정상',186);</w:t>
            </w:r>
          </w:p>
          <w:p w14:paraId="0F5AD11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0,'2022-05-13',to_date('2022-05-13 09:00:00' , 'yyyy-mm-dd hh24:mi:ss'),to_date('2022-05-13 18:00:00' , 'yyyy-mm-dd hh24:mi:ss'),'정상',188);</w:t>
            </w:r>
          </w:p>
          <w:p w14:paraId="2A13C96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1,'2022-05-13',to_date('2022-05-13 09:00:00' , 'yyyy-mm-dd hh24:mi:ss'),to_date('2022-05-13 18:00:00' , 'yyyy-mm-dd hh24:mi:ss'),'정상',189);</w:t>
            </w:r>
          </w:p>
          <w:p w14:paraId="542245C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2,'2022-05-13',to_date('2022-05-13 09:00:00' , 'yyyy-mm-dd hh24:mi:ss'),to_date('2022-05-13 18:00:00' , 'yyyy-mm-dd hh24:mi:ss'),'정상',190);</w:t>
            </w:r>
          </w:p>
          <w:p w14:paraId="41DC3A4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3,'2022-05-13',to_date('2022-05-13 09:00:00' , 'yyyy-mm-dd hh24:mi:ss'),to_date('2022-05-13 18:00:00' , 'yyyy-mm-dd hh24:mi:ss'),'정상',191);</w:t>
            </w:r>
          </w:p>
          <w:p w14:paraId="38B3FB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4,'2022-05-13',to_date('2022-05-13 09:00:00' , 'yyyy-mm-dd hh24:mi:ss'),to_date('2022-05-13 18:00:00' , 'yyyy-mm-dd hh24:mi:ss'),'정상',192);</w:t>
            </w:r>
          </w:p>
          <w:p w14:paraId="6BB2EB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5,'2022-05-13',to_date('2022-05-13 09:00:00' , 'yyyy-mm-dd hh24:mi:ss'),to_date('2022-05-13 18:00:00' , 'yyyy-mm-dd hh24:mi:ss'),'정상',193);</w:t>
            </w:r>
          </w:p>
          <w:p w14:paraId="4A13AFE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6,'2022-05-13',to_date('2022-05-13 09:00:00' , 'yyyy-mm-dd hh24:mi:ss'),to_date('2022-05-13 18:00:00' , 'yyyy-mm-dd hh24:mi:ss'),'정상',194);</w:t>
            </w:r>
          </w:p>
          <w:p w14:paraId="704F57D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947,'2022-05-13',to_date('2022-05-13 09:00:00' , 'yyyy-mm-dd hh24:mi:ss'),to_date('2022-05-13 18:00:00' , 'yyyy-mm-dd hh24:mi:ss'),'정상',195);</w:t>
            </w:r>
          </w:p>
          <w:p w14:paraId="2EE93AF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8,'2022-05-13',to_date('2022-05-13 09:00:00' , 'yyyy-mm-dd hh24:mi:ss'),to_date('2022-05-13 18:00:00' , 'yyyy-mm-dd hh24:mi:ss'),'정상',196);</w:t>
            </w:r>
          </w:p>
          <w:p w14:paraId="448876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49,'2022-05-13',to_date('2022-05-13 09:00:00' , 'yyyy-mm-dd hh24:mi:ss'),to_date('2022-05-13 18:00:00' , 'yyyy-mm-dd hh24:mi:ss'),'정상',197);</w:t>
            </w:r>
          </w:p>
          <w:p w14:paraId="42349C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0,'2022-05-13',to_date('2022-05-13 09:00:00' , 'yyyy-mm-dd hh24:mi:ss'),to_date('2022-05-13 18:00:00' , 'yyyy-mm-dd hh24:mi:ss'),'정상',198);</w:t>
            </w:r>
          </w:p>
          <w:p w14:paraId="7774FBB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1,'2022-05-13',to_date('2022-05-13 09:00:00' , 'yyyy-mm-dd hh24:mi:ss'),to_date('2022-05-13 18:00:00' , 'yyyy-mm-dd hh24:mi:ss'),'정상',199);</w:t>
            </w:r>
          </w:p>
          <w:p w14:paraId="5DE8E6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2,'2022-05-13',to_date('2022-05-13 09:00:00' , 'yyyy-mm-dd hh24:mi:ss'),to_date('2022-05-13 18:00:00' , 'yyyy-mm-dd hh24:mi:ss'),'정상',200);</w:t>
            </w:r>
          </w:p>
          <w:p w14:paraId="4ADCF3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3,'2022-05-13',to_date('2022-05-13 09:00:00' , 'yyyy-mm-dd hh24:mi:ss'),to_date('2022-05-13 18:00:00' , 'yyyy-mm-dd hh24:mi:ss'),'정상',201);</w:t>
            </w:r>
          </w:p>
          <w:p w14:paraId="196666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4,'2022-05-13',to_date('2022-05-13 09:00:00' , 'yyyy-mm-dd hh24:mi:ss'),to_date('2022-05-13 18:00:00' , 'yyyy-mm-dd hh24:mi:ss'),'정상',202);</w:t>
            </w:r>
          </w:p>
          <w:p w14:paraId="0881238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5,'2022-05-13',to_date('2022-05-13 09:00:00' , 'yyyy-mm-dd hh24:mi:ss'),to_date('2022-05-13 18:00:00' , 'yyyy-mm-dd hh24:mi:ss'),'정상',203);</w:t>
            </w:r>
          </w:p>
          <w:p w14:paraId="5D3CBF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6,'2022-05-13',to_date('2022-05-13 09:00:00' , 'yyyy-mm-dd hh24:mi:ss'),to_date('2022-05-13 18:00:00' , 'yyyy-mm-dd hh24:mi:ss'),'정상',204);</w:t>
            </w:r>
          </w:p>
          <w:p w14:paraId="7E9D63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7,'2022-05-13',to_date('2022-05-13 09:00:00' , 'yyyy-mm-dd hh24:mi:ss'),to_date('2022-05-13 18:00:00' , 'yyyy-mm-dd hh24:mi:ss'),'정상',205);</w:t>
            </w:r>
          </w:p>
          <w:p w14:paraId="76F8B6B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8,'2022-05-13',to_date('2022-05-13 09:00:00' , 'yyyy-</w:t>
            </w:r>
            <w:r>
              <w:lastRenderedPageBreak/>
              <w:t>mm-dd hh24:mi:ss'),to_date('2022-05-13 18:00:00' , 'yyyy-mm-dd hh24:mi:ss'),'정상',206);</w:t>
            </w:r>
          </w:p>
          <w:p w14:paraId="3E85F6E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59,'2022-05-13',to_date('2022-05-13 09:00:00' , 'yyyy-mm-dd hh24:mi:ss'),to_date('2022-05-13 18:00:00' , 'yyyy-mm-dd hh24:mi:ss'),'정상',207);</w:t>
            </w:r>
          </w:p>
          <w:p w14:paraId="345EAC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0,'2022-05-13',to_date('2022-05-13 09:00:00' , 'yyyy-mm-dd hh24:mi:ss'),to_date('2022-05-13 18:00:00' , 'yyyy-mm-dd hh24:mi:ss'),'정상',208);</w:t>
            </w:r>
          </w:p>
          <w:p w14:paraId="2F06D2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1,'2022-05-13',to_date('2022-05-13 09:00:00' , 'yyyy-mm-dd hh24:mi:ss'),to_date('2022-05-13 18:00:00' , 'yyyy-mm-dd hh24:mi:ss'),'정상',209);</w:t>
            </w:r>
          </w:p>
          <w:p w14:paraId="33D0430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2,'2022-05-13',to_date('2022-05-13 09:00:00' , 'yyyy-mm-dd hh24:mi:ss'),to_date('2022-05-13 18:00:00' , 'yyyy-mm-dd hh24:mi:ss'),'정상',210);</w:t>
            </w:r>
          </w:p>
          <w:p w14:paraId="57A93D1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3,'2022-05-13',to_date('2022-05-13 09:00:00' , 'yyyy-mm-dd hh24:mi:ss'),to_date('2022-05-13 18:00:00' , 'yyyy-mm-dd hh24:mi:ss'),'정상',211);</w:t>
            </w:r>
          </w:p>
          <w:p w14:paraId="129A50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4,'2022-05-13',to_date('2022-05-13 09:00:00' , 'yyyy-mm-dd hh24:mi:ss'),to_date('2022-05-13 18:00:00' , 'yyyy-mm-dd hh24:mi:ss'),'정상',212);</w:t>
            </w:r>
          </w:p>
          <w:p w14:paraId="451DD5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5,'2022-05-13',to_date('2022-05-13 09:00:00' , 'yyyy-mm-dd hh24:mi:ss'),to_date('2022-05-13 18:00:00' , 'yyyy-mm-dd hh24:mi:ss'),'정상',213);</w:t>
            </w:r>
          </w:p>
          <w:p w14:paraId="249A428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6,'2022-05-13',to_date('2022-05-13 09:00:00' , 'yyyy-mm-dd hh24:mi:ss'),to_date('2022-05-13 18:00:00' , 'yyyy-mm-dd hh24:mi:ss'),'정상',214);</w:t>
            </w:r>
          </w:p>
          <w:p w14:paraId="4CF828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7,'2022-05-13',to_date('2022-05-13 09:00:00' , 'yyyy-mm-dd hh24:mi:ss'),to_date('2022-05-13 18:00:00' , 'yyyy-mm-dd hh24:mi:ss'),'정상',215);</w:t>
            </w:r>
          </w:p>
          <w:p w14:paraId="6726C0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8,'2022-05-13',to_date('2022-05-13 09:00:00' , 'yyyy-mm-dd hh24:mi:ss'),to_date('2022-05-13 18:00:00' , 'yyyy-mm-dd hh24:mi:ss'),'정상',216);</w:t>
            </w:r>
          </w:p>
          <w:p w14:paraId="54B075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69,'2022-05-13',to_date('2022-05-13 09:00:00' , 'yyyy-mm-dd hh24:mi:ss'),to_date('2022-05-13 18:00:00' , 'yyyy-mm-dd hh24:mi:ss'),'정상',218);</w:t>
            </w:r>
          </w:p>
          <w:p w14:paraId="10AADF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970,'2022-05-13',to_date('2022-05-13 09:00:00' , 'yyyy-mm-dd hh24:mi:ss'),to_date('2022-05-13 18:00:00' , 'yyyy-mm-dd hh24:mi:ss'),'정상',219);</w:t>
            </w:r>
          </w:p>
          <w:p w14:paraId="0639BB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1,'2022-05-13',to_date('2022-05-13 09:00:00' , 'yyyy-mm-dd hh24:mi:ss'),to_date('2022-05-13 18:00:00' , 'yyyy-mm-dd hh24:mi:ss'),'정상',220);</w:t>
            </w:r>
          </w:p>
          <w:p w14:paraId="6FC9901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2,'2022-05-13',to_date('2022-05-13 09:00:00' , 'yyyy-mm-dd hh24:mi:ss'),to_date('2022-05-13 18:00:00' , 'yyyy-mm-dd hh24:mi:ss'),'정상',221);</w:t>
            </w:r>
          </w:p>
          <w:p w14:paraId="22AA1FF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3,'2022-05-13',to_date('2022-05-13 09:00:00' , 'yyyy-mm-dd hh24:mi:ss'),to_date('2022-05-13 18:00:00' , 'yyyy-mm-dd hh24:mi:ss'),'정상',222);</w:t>
            </w:r>
          </w:p>
          <w:p w14:paraId="739A38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4,'2022-05-13',to_date('2022-05-13 09:00:00' , 'yyyy-mm-dd hh24:mi:ss'),to_date('2022-05-13 18:00:00' , 'yyyy-mm-dd hh24:mi:ss'),'정상',223);</w:t>
            </w:r>
          </w:p>
          <w:p w14:paraId="7E766F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5,'2022-05-13',to_date('2022-05-13 09:00:00' , 'yyyy-mm-dd hh24:mi:ss'),to_date('2022-05-13 18:00:00' , 'yyyy-mm-dd hh24:mi:ss'),'정상',224);</w:t>
            </w:r>
          </w:p>
          <w:p w14:paraId="20A2412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6,'2022-05-13',to_date('2022-05-13 09:00:00' , 'yyyy-mm-dd hh24:mi:ss'),to_date('2022-05-13 18:00:00' , 'yyyy-mm-dd hh24:mi:ss'),'정상',225);</w:t>
            </w:r>
          </w:p>
          <w:p w14:paraId="0BAB23C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7,'2022-05-13',to_date('2022-05-13 09:00:00' , 'yyyy-mm-dd hh24:mi:ss'),to_date('2022-05-13 18:00:00' , 'yyyy-mm-dd hh24:mi:ss'),'정상',226);</w:t>
            </w:r>
          </w:p>
          <w:p w14:paraId="3F89621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8,'2022-05-13',to_date('2022-05-13 09:00:00' , 'yyyy-mm-dd hh24:mi:ss'),to_date('2022-05-13 18:00:00' , 'yyyy-mm-dd hh24:mi:ss'),'정상',227);</w:t>
            </w:r>
          </w:p>
          <w:p w14:paraId="1485C8E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79,'2022-05-13',to_date('2022-05-13 09:00:00' , 'yyyy-mm-dd hh24:mi:ss'),to_date('2022-05-13 18:00:00' , 'yyyy-mm-dd hh24:mi:ss'),'정상',228);</w:t>
            </w:r>
          </w:p>
          <w:p w14:paraId="6B7A16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0,'2022-05-13',to_date('2022-05-13 09:00:00' , 'yyyy-mm-dd hh24:mi:ss'),to_date('2022-05-13 18:00:00' , 'yyyy-mm-dd hh24:mi:ss'),'정상',229);</w:t>
            </w:r>
          </w:p>
          <w:p w14:paraId="45BDDD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1,'2022-05-13',to_date('2022-05-13 09:00:00' , 'yyyy-</w:t>
            </w:r>
            <w:r>
              <w:lastRenderedPageBreak/>
              <w:t>mm-dd hh24:mi:ss'),to_date('2022-05-13 18:00:00' , 'yyyy-mm-dd hh24:mi:ss'),'정상',230);</w:t>
            </w:r>
          </w:p>
          <w:p w14:paraId="1FDED0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2,'2022-05-13',to_date('2022-05-13 09:00:00' , 'yyyy-mm-dd hh24:mi:ss'),to_date('2022-05-13 18:00:00' , 'yyyy-mm-dd hh24:mi:ss'),'정상',231);</w:t>
            </w:r>
          </w:p>
          <w:p w14:paraId="41E6F5F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3,'2022-05-13',to_date('2022-05-13 09:00:00' , 'yyyy-mm-dd hh24:mi:ss'),to_date('2022-05-13 18:00:00' , 'yyyy-mm-dd hh24:mi:ss'),'정상',232);</w:t>
            </w:r>
          </w:p>
          <w:p w14:paraId="54770E1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4,'2022-05-13',to_date('2022-05-13 09:00:00' , 'yyyy-mm-dd hh24:mi:ss'),to_date('2022-05-13 18:00:00' , 'yyyy-mm-dd hh24:mi:ss'),'정상',233);</w:t>
            </w:r>
          </w:p>
          <w:p w14:paraId="7663C6B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5,'2022-05-13',to_date('2022-05-13 09:00:00' , 'yyyy-mm-dd hh24:mi:ss'),to_date('2022-05-13 18:00:00' , 'yyyy-mm-dd hh24:mi:ss'),'정상',234);</w:t>
            </w:r>
          </w:p>
          <w:p w14:paraId="6CCB56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6,'2022-05-13',to_date('2022-05-13 09:00:00' , 'yyyy-mm-dd hh24:mi:ss'),to_date('2022-05-13 18:00:00' , 'yyyy-mm-dd hh24:mi:ss'),'정상',235);</w:t>
            </w:r>
          </w:p>
          <w:p w14:paraId="4FB6451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7,'2022-05-13',to_date('2022-05-13 09:00:00' , 'yyyy-mm-dd hh24:mi:ss'),to_date('2022-05-13 18:00:00' , 'yyyy-mm-dd hh24:mi:ss'),'정상',236);</w:t>
            </w:r>
          </w:p>
          <w:p w14:paraId="1E8501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8,'2022-05-13',to_date('2022-05-13 09:00:00' , 'yyyy-mm-dd hh24:mi:ss'),to_date('2022-05-13 18:00:00' , 'yyyy-mm-dd hh24:mi:ss'),'정상',237);</w:t>
            </w:r>
          </w:p>
          <w:p w14:paraId="6FA2369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89,'2022-05-13',to_date('2022-05-13 09:00:00' , 'yyyy-mm-dd hh24:mi:ss'),to_date('2022-05-13 18:00:00' , 'yyyy-mm-dd hh24:mi:ss'),'정상',238);</w:t>
            </w:r>
          </w:p>
          <w:p w14:paraId="3D1600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0,'2022-05-13',to_date('2022-05-13 09:00:00' , 'yyyy-mm-dd hh24:mi:ss'),to_date('2022-05-13 18:00:00' , 'yyyy-mm-dd hh24:mi:ss'),'정상',239);</w:t>
            </w:r>
          </w:p>
          <w:p w14:paraId="101EE64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1,'2022-05-13',to_date('2022-05-13 09:00:00' , 'yyyy-mm-dd hh24:mi:ss'),to_date('2022-05-13 18:00:00' , 'yyyy-mm-dd hh24:mi:ss'),'정상',240);</w:t>
            </w:r>
          </w:p>
          <w:p w14:paraId="0C75043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2,'2022-05-13',to_date('2022-05-13 09:00:00' , 'yyyy-mm-dd hh24:mi:ss'),to_date('2022-05-13 18:00:00' , 'yyyy-mm-dd hh24:mi:ss'),'정상',241);</w:t>
            </w:r>
          </w:p>
          <w:p w14:paraId="002F845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3993,'2022-05-13',to_date('2022-05-13 09:00:00' , 'yyyy-mm-dd hh24:mi:ss'),to_date('2022-05-13 18:00:00' , 'yyyy-mm-dd hh24:mi:ss'),'정상',242);</w:t>
            </w:r>
          </w:p>
          <w:p w14:paraId="39F455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4,'2022-05-13',to_date('2022-05-13 09:00:00' , 'yyyy-mm-dd hh24:mi:ss'),to_date('2022-05-13 18:00:00' , 'yyyy-mm-dd hh24:mi:ss'),'정상',243);</w:t>
            </w:r>
          </w:p>
          <w:p w14:paraId="6D9001B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5,'2022-05-13',to_date('2022-05-13 09:00:00' , 'yyyy-mm-dd hh24:mi:ss'),to_date('2022-05-13 18:00:00' , 'yyyy-mm-dd hh24:mi:ss'),'정상',244);</w:t>
            </w:r>
          </w:p>
          <w:p w14:paraId="489DC0D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6,'2022-05-13',to_date('2022-05-13 09:00:00' , 'yyyy-mm-dd hh24:mi:ss'),to_date('2022-05-13 18:00:00' , 'yyyy-mm-dd hh24:mi:ss'),'정상',245);</w:t>
            </w:r>
          </w:p>
          <w:p w14:paraId="66FAB96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7,'2022-05-13',to_date('2022-05-13 09:00:00' , 'yyyy-mm-dd hh24:mi:ss'),to_date('2022-05-13 18:00:00' , 'yyyy-mm-dd hh24:mi:ss'),'정상',246);</w:t>
            </w:r>
          </w:p>
          <w:p w14:paraId="3BA7E6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8,'2022-05-13',to_date('2022-05-13 09:00:00' , 'yyyy-mm-dd hh24:mi:ss'),to_date('2022-05-13 18:00:00' , 'yyyy-mm-dd hh24:mi:ss'),'정상',247);</w:t>
            </w:r>
          </w:p>
          <w:p w14:paraId="334D67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3999,'2022-05-13',to_date('2022-05-13 09:00:00' , 'yyyy-mm-dd hh24:mi:ss'),to_date('2022-05-13 18:00:00' , 'yyyy-mm-dd hh24:mi:ss'),'정상',248);</w:t>
            </w:r>
          </w:p>
          <w:p w14:paraId="3B7E6E2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0,'2022-05-13',to_date('2022-05-13 09:00:00' , 'yyyy-mm-dd hh24:mi:ss'),to_date('2022-05-13 18:00:00' , 'yyyy-mm-dd hh24:mi:ss'),'정상',249);</w:t>
            </w:r>
          </w:p>
          <w:p w14:paraId="7C554DB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1,'2022-05-13',to_date('2022-05-13 09:00:00' , 'yyyy-mm-dd hh24:mi:ss'),to_date('2022-05-13 18:00:00' , 'yyyy-mm-dd hh24:mi:ss'),'정상',250);</w:t>
            </w:r>
          </w:p>
          <w:p w14:paraId="6F94885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2,'2022-05-13',to_date('2022-05-13 09:00:00' , 'yyyy-mm-dd hh24:mi:ss'),to_date('2022-05-13 18:00:00' , 'yyyy-mm-dd hh24:mi:ss'),'정상',251);</w:t>
            </w:r>
          </w:p>
          <w:p w14:paraId="303EE6B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3,'2022-05-13',to_date('2022-05-13 09:00:00' , 'yyyy-mm-dd hh24:mi:ss'),to_date('2022-05-13 18:00:00' , 'yyyy-mm-dd hh24:mi:ss'),'정상',252);</w:t>
            </w:r>
          </w:p>
          <w:p w14:paraId="7826D3F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4,'2022-05-13',to_date('2022-05-13 09:00:00' , 'yyyy-</w:t>
            </w:r>
            <w:r>
              <w:lastRenderedPageBreak/>
              <w:t>mm-dd hh24:mi:ss'),to_date('2022-05-13 18:00:00' , 'yyyy-mm-dd hh24:mi:ss'),'정상',253);</w:t>
            </w:r>
          </w:p>
          <w:p w14:paraId="049EE63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5,'2022-05-13',to_date('2022-05-13 09:00:00' , 'yyyy-mm-dd hh24:mi:ss'),to_date('2022-05-13 18:00:00' , 'yyyy-mm-dd hh24:mi:ss'),'정상',254);</w:t>
            </w:r>
          </w:p>
          <w:p w14:paraId="5EF21E5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6,'2022-05-13',to_date('2022-05-13 09:00:00' , 'yyyy-mm-dd hh24:mi:ss'),to_date('2022-05-13 18:00:00' , 'yyyy-mm-dd hh24:mi:ss'),'정상',255);</w:t>
            </w:r>
          </w:p>
          <w:p w14:paraId="098324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7,'2022-05-13',to_date('2022-05-13 09:00:00' , 'yyyy-mm-dd hh24:mi:ss'),to_date('2022-05-13 18:00:00' , 'yyyy-mm-dd hh24:mi:ss'),'정상',256);</w:t>
            </w:r>
          </w:p>
          <w:p w14:paraId="0726EE7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8,'2022-05-13',to_date('2022-05-13 09:00:00' , 'yyyy-mm-dd hh24:mi:ss'),to_date('2022-05-13 18:00:00' , 'yyyy-mm-dd hh24:mi:ss'),'정상',257);</w:t>
            </w:r>
          </w:p>
          <w:p w14:paraId="7B961A1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09,'2022-05-13',to_date('2022-05-13 09:00:00' , 'yyyy-mm-dd hh24:mi:ss'),to_date('2022-05-13 18:00:00' , 'yyyy-mm-dd hh24:mi:ss'),'정상',259);</w:t>
            </w:r>
          </w:p>
          <w:p w14:paraId="487422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0,'2022-05-13',to_date('2022-05-13 09:00:00' , 'yyyy-mm-dd hh24:mi:ss'),to_date('2022-05-13 18:00:00' , 'yyyy-mm-dd hh24:mi:ss'),'정상',260);</w:t>
            </w:r>
          </w:p>
          <w:p w14:paraId="2A4929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1,'2022-05-13',to_date('2022-05-13 09:00:00' , 'yyyy-mm-dd hh24:mi:ss'),to_date('2022-05-13 18:00:00' , 'yyyy-mm-dd hh24:mi:ss'),'정상',261);</w:t>
            </w:r>
          </w:p>
          <w:p w14:paraId="53CFA25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2,'2022-05-13',to_date('2022-05-13 09:00:00' , 'yyyy-mm-dd hh24:mi:ss'),to_date('2022-05-13 18:00:00' , 'yyyy-mm-dd hh24:mi:ss'),'정상',262);</w:t>
            </w:r>
          </w:p>
          <w:p w14:paraId="5F94BA8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3,'2022-05-13',to_date('2022-05-13 09:00:00' , 'yyyy-mm-dd hh24:mi:ss'),to_date('2022-05-13 18:00:00' , 'yyyy-mm-dd hh24:mi:ss'),'정상',263);</w:t>
            </w:r>
          </w:p>
          <w:p w14:paraId="67C59B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4,'2022-05-13',to_date('2022-05-13 09:00:00' , 'yyyy-mm-dd hh24:mi:ss'),to_date('2022-05-13 18:00:00' , 'yyyy-mm-dd hh24:mi:ss'),'정상',264);</w:t>
            </w:r>
          </w:p>
          <w:p w14:paraId="22E0B80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5,'2022-05-13',to_date('2022-05-13 09:00:00' , 'yyyy-mm-dd hh24:mi:ss'),to_date('2022-05-13 18:00:00' , 'yyyy-mm-dd hh24:mi:ss'),'정상',265);</w:t>
            </w:r>
          </w:p>
          <w:p w14:paraId="22014B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016,'2022-05-13',to_date('2022-05-13 09:00:00' , 'yyyy-mm-dd hh24:mi:ss'),to_date('2022-05-13 18:00:00' , 'yyyy-mm-dd hh24:mi:ss'),'정상',266);</w:t>
            </w:r>
          </w:p>
          <w:p w14:paraId="26C4B33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7,'2022-05-13',to_date('2022-05-13 09:00:00' , 'yyyy-mm-dd hh24:mi:ss'),to_date('2022-05-13 18:00:00' , 'yyyy-mm-dd hh24:mi:ss'),'정상',267);</w:t>
            </w:r>
          </w:p>
          <w:p w14:paraId="631CE9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8,'2022-05-13',to_date('2022-05-13 09:00:00' , 'yyyy-mm-dd hh24:mi:ss'),to_date('2022-05-13 18:00:00' , 'yyyy-mm-dd hh24:mi:ss'),'정상',268);</w:t>
            </w:r>
          </w:p>
          <w:p w14:paraId="6736B22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19,'2022-05-13',to_date('2022-05-13 09:00:00' , 'yyyy-mm-dd hh24:mi:ss'),to_date('2022-05-13 18:00:00' , 'yyyy-mm-dd hh24:mi:ss'),'정상',269);</w:t>
            </w:r>
          </w:p>
          <w:p w14:paraId="385CAC0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0,'2022-05-13',to_date('2022-05-13 09:00:00' , 'yyyy-mm-dd hh24:mi:ss'),to_date('2022-05-13 18:00:00' , 'yyyy-mm-dd hh24:mi:ss'),'정상',270);</w:t>
            </w:r>
          </w:p>
          <w:p w14:paraId="563F5A2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1,'2022-05-13',to_date('2022-05-13 09:00:00' , 'yyyy-mm-dd hh24:mi:ss'),to_date('2022-05-13 18:00:00' , 'yyyy-mm-dd hh24:mi:ss'),'정상',271);</w:t>
            </w:r>
          </w:p>
          <w:p w14:paraId="5773A34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2,'2022-05-13',to_date('2022-05-13 09:00:00' , 'yyyy-mm-dd hh24:mi:ss'),to_date('2022-05-13 18:00:00' , 'yyyy-mm-dd hh24:mi:ss'),'정상',272);</w:t>
            </w:r>
          </w:p>
          <w:p w14:paraId="0A4BAB5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3,'2022-05-13',to_date('2022-05-13 09:00:00' , 'yyyy-mm-dd hh24:mi:ss'),to_date('2022-05-13 18:00:00' , 'yyyy-mm-dd hh24:mi:ss'),'정상',273);</w:t>
            </w:r>
          </w:p>
          <w:p w14:paraId="13F90C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4,'2022-05-13',to_date('2022-05-13 09:00:00' , 'yyyy-mm-dd hh24:mi:ss'),to_date('2022-05-13 18:00:00' , 'yyyy-mm-dd hh24:mi:ss'),'정상',274);</w:t>
            </w:r>
          </w:p>
          <w:p w14:paraId="5463AF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5,'2022-05-13',to_date('2022-05-13 09:00:00' , 'yyyy-mm-dd hh24:mi:ss'),to_date('2022-05-13 18:00:00' , 'yyyy-mm-dd hh24:mi:ss'),'정상',275);</w:t>
            </w:r>
          </w:p>
          <w:p w14:paraId="0F5579A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6,'2022-05-13',to_date('2022-05-13 09:00:00' , 'yyyy-mm-dd hh24:mi:ss'),to_date('2022-05-13 18:00:00' , 'yyyy-mm-dd hh24:mi:ss'),'정상',276);</w:t>
            </w:r>
          </w:p>
          <w:p w14:paraId="5D27A33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7,'2022-05-13',to_date('2022-05-13 09:00:00' , 'yyyy-</w:t>
            </w:r>
            <w:r>
              <w:lastRenderedPageBreak/>
              <w:t>mm-dd hh24:mi:ss'),to_date('2022-05-13 18:00:00' , 'yyyy-mm-dd hh24:mi:ss'),'정상',278);</w:t>
            </w:r>
          </w:p>
          <w:p w14:paraId="54ACBE9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8,'2022-05-13',to_date('2022-05-13 09:00:00' , 'yyyy-mm-dd hh24:mi:ss'),to_date('2022-05-13 18:00:00' , 'yyyy-mm-dd hh24:mi:ss'),'정상',279);</w:t>
            </w:r>
          </w:p>
          <w:p w14:paraId="021838E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29,'2022-05-13',to_date('2022-05-13 09:00:00' , 'yyyy-mm-dd hh24:mi:ss'),to_date('2022-05-13 18:00:00' , 'yyyy-mm-dd hh24:mi:ss'),'정상',280);</w:t>
            </w:r>
          </w:p>
          <w:p w14:paraId="764C3A3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0,'2022-05-16',to_date('2022-05-16 09:00:00' , 'yyyy-mm-dd hh24:mi:ss'),to_date('2022-05-16 18:00:00' , 'yyyy-mm-dd hh24:mi:ss'),'정상',180);</w:t>
            </w:r>
          </w:p>
          <w:p w14:paraId="6562BF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1,'2022-05-16',to_date('2022-05-16 09:00:00' , 'yyyy-mm-dd hh24:mi:ss'),to_date('2022-05-16 18:00:00' , 'yyyy-mm-dd hh24:mi:ss'),'정상',182);</w:t>
            </w:r>
          </w:p>
          <w:p w14:paraId="1854C3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2,'2022-05-16',to_date('2022-05-16 09:00:00' , 'yyyy-mm-dd hh24:mi:ss'),to_date('2022-05-16 18:00:00' , 'yyyy-mm-dd hh24:mi:ss'),'정상',183);</w:t>
            </w:r>
          </w:p>
          <w:p w14:paraId="06E982D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3,'2022-05-16',to_date('2022-05-16 09:00:00' , 'yyyy-mm-dd hh24:mi:ss'),to_date('2022-05-16 18:00:00' , 'yyyy-mm-dd hh24:mi:ss'),'정상',184);</w:t>
            </w:r>
          </w:p>
          <w:p w14:paraId="474C6DD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4,'2022-05-16',to_date('2022-05-16 09:00:00' , 'yyyy-mm-dd hh24:mi:ss'),to_date('2022-05-16 18:00:00' , 'yyyy-mm-dd hh24:mi:ss'),'정상',185);</w:t>
            </w:r>
          </w:p>
          <w:p w14:paraId="5A1F53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5,'2022-05-16',to_date('2022-05-16 09:00:00' , 'yyyy-mm-dd hh24:mi:ss'),to_date('2022-05-16 18:00:00' , 'yyyy-mm-dd hh24:mi:ss'),'정상',186);</w:t>
            </w:r>
          </w:p>
          <w:p w14:paraId="7EE2D3F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6,'2022-05-16',to_date('2022-05-16 09:00:00' , 'yyyy-mm-dd hh24:mi:ss'),to_date('2022-05-16 18:00:00' , 'yyyy-mm-dd hh24:mi:ss'),'정상',188);</w:t>
            </w:r>
          </w:p>
          <w:p w14:paraId="5EEA2E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7,'2022-05-16',to_date('2022-05-16 09:00:00' , 'yyyy-mm-dd hh24:mi:ss'),to_date('2022-05-16 18:00:00' , 'yyyy-mm-dd hh24:mi:ss'),'정상',189);</w:t>
            </w:r>
          </w:p>
          <w:p w14:paraId="59001B9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38,'2022-05-16',to_date('2022-05-16 09:00:00' , 'yyyy-mm-dd hh24:mi:ss'),to_date('2022-05-16 18:00:00' , 'yyyy-mm-dd hh24:mi:ss'),'정상',190);</w:t>
            </w:r>
          </w:p>
          <w:p w14:paraId="742E555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039,'2022-05-16',to_date('2022-05-16 09:00:00' , 'yyyy-mm-dd hh24:mi:ss'),to_date('2022-05-16 18:00:00' , 'yyyy-mm-dd hh24:mi:ss'),'정상',191);</w:t>
            </w:r>
          </w:p>
          <w:p w14:paraId="308D491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0,'2022-05-16',to_date('2022-05-16 09:00:00' , 'yyyy-mm-dd hh24:mi:ss'),to_date('2022-05-16 18:00:00' , 'yyyy-mm-dd hh24:mi:ss'),'정상',192);</w:t>
            </w:r>
          </w:p>
          <w:p w14:paraId="3738F64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1,'2022-05-16',to_date('2022-05-16 09:00:00' , 'yyyy-mm-dd hh24:mi:ss'),to_date('2022-05-16 18:00:00' , 'yyyy-mm-dd hh24:mi:ss'),'정상',193);</w:t>
            </w:r>
          </w:p>
          <w:p w14:paraId="1F4BF6B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2,'2022-05-16',to_date('2022-05-16 09:00:00' , 'yyyy-mm-dd hh24:mi:ss'),to_date('2022-05-16 18:00:00' , 'yyyy-mm-dd hh24:mi:ss'),'정상',194);</w:t>
            </w:r>
          </w:p>
          <w:p w14:paraId="404512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3,'2022-05-16',to_date('2022-05-16 09:20:00' , 'yyyy-mm-dd hh24:mi:ss'),to_date('2022-05-16 18:00:00' , 'yyyy-mm-dd hh24:mi:ss'),'지각',195);</w:t>
            </w:r>
          </w:p>
          <w:p w14:paraId="34E7F11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4,'2022-05-16',to_date('2022-05-16 09:00:00' , 'yyyy-mm-dd hh24:mi:ss'),to_date('2022-05-16 18:00:00' , 'yyyy-mm-dd hh24:mi:ss'),'정상',196);</w:t>
            </w:r>
          </w:p>
          <w:p w14:paraId="4118FA5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5,'2022-05-16',to_date('2022-05-16 09:00:00' , 'yyyy-mm-dd hh24:mi:ss'),to_date('2022-05-16 18:00:00' , 'yyyy-mm-dd hh24:mi:ss'),'정상',197);</w:t>
            </w:r>
          </w:p>
          <w:p w14:paraId="7647ABA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6,'2022-05-16',to_date('2022-05-16 09:00:00' , 'yyyy-mm-dd hh24:mi:ss'),to_date('2022-05-16 18:00:00' , 'yyyy-mm-dd hh24:mi:ss'),'정상',198);</w:t>
            </w:r>
          </w:p>
          <w:p w14:paraId="3691D2C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7,'2022-05-16',to_date('2022-05-16 09:00:00' , 'yyyy-mm-dd hh24:mi:ss'),to_date('2022-05-16 18:00:00' , 'yyyy-mm-dd hh24:mi:ss'),'정상',199);</w:t>
            </w:r>
          </w:p>
          <w:p w14:paraId="1351034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8,'2022-05-16',to_date('2022-05-16 09:00:00' , 'yyyy-mm-dd hh24:mi:ss'),to_date('2022-05-16 18:00:00' , 'yyyy-mm-dd hh24:mi:ss'),'정상',200);</w:t>
            </w:r>
          </w:p>
          <w:p w14:paraId="25F7777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49,'2022-05-16',to_date('2022-05-16 09:00:00' , 'yyyy-mm-dd hh24:mi:ss'),to_date('2022-05-16 18:00:00' , 'yyyy-mm-dd hh24:mi:ss'),'정상',201);</w:t>
            </w:r>
          </w:p>
          <w:p w14:paraId="21AFAED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0,'2022-05-16',to_date('2022-05-16 09:00:00' , 'yyyy-</w:t>
            </w:r>
            <w:r>
              <w:lastRenderedPageBreak/>
              <w:t>mm-dd hh24:mi:ss'),to_date('2022-05-16 18:00:00' , 'yyyy-mm-dd hh24:mi:ss'),'정상',202);</w:t>
            </w:r>
          </w:p>
          <w:p w14:paraId="6BD2F29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1,'2022-05-16',to_date('2022-05-16 09:00:00' , 'yyyy-mm-dd hh24:mi:ss'),to_date('2022-05-16 18:00:00' , 'yyyy-mm-dd hh24:mi:ss'),'정상',203);</w:t>
            </w:r>
          </w:p>
          <w:p w14:paraId="16B1D3E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2,'2022-05-16',to_date('2022-05-16 09:00:00' , 'yyyy-mm-dd hh24:mi:ss'),to_date('2022-05-16 18:00:00' , 'yyyy-mm-dd hh24:mi:ss'),'정상',204);</w:t>
            </w:r>
          </w:p>
          <w:p w14:paraId="3F1A927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3,'2022-05-16',to_date('2022-05-16 09:00:00' , 'yyyy-mm-dd hh24:mi:ss'),to_date('2022-05-16 18:00:00' , 'yyyy-mm-dd hh24:mi:ss'),'정상',205);</w:t>
            </w:r>
          </w:p>
          <w:p w14:paraId="7972BC3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4,'2022-05-16',to_date('2022-05-16 09:00:00' , 'yyyy-mm-dd hh24:mi:ss'),to_date('2022-05-16 18:00:00' , 'yyyy-mm-dd hh24:mi:ss'),'정상',206);</w:t>
            </w:r>
          </w:p>
          <w:p w14:paraId="41AC99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5,'2022-05-16',to_date('2022-05-16 09:00:00' , 'yyyy-mm-dd hh24:mi:ss'),to_date('2022-05-16 18:00:00' , 'yyyy-mm-dd hh24:mi:ss'),'정상',207);</w:t>
            </w:r>
          </w:p>
          <w:p w14:paraId="1597E9E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6,'2022-05-16',to_date('2022-05-16 09:00:00' , 'yyyy-mm-dd hh24:mi:ss'),to_date('2022-05-16 18:00:00' , 'yyyy-mm-dd hh24:mi:ss'),'정상',208);</w:t>
            </w:r>
          </w:p>
          <w:p w14:paraId="7FF4763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7,'2022-05-16',to_date('2022-05-16 09:00:00' , 'yyyy-mm-dd hh24:mi:ss'),to_date('2022-05-16 18:00:00' , 'yyyy-mm-dd hh24:mi:ss'),'정상',209);</w:t>
            </w:r>
          </w:p>
          <w:p w14:paraId="60670F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8,'2022-05-16',to_date('2022-05-16 09:00:00' , 'yyyy-mm-dd hh24:mi:ss'),to_date('2022-05-16 18:00:00' , 'yyyy-mm-dd hh24:mi:ss'),'정상',210);</w:t>
            </w:r>
          </w:p>
          <w:p w14:paraId="6CCFD8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59,'2022-05-16',to_date('2022-05-16 09:00:00' , 'yyyy-mm-dd hh24:mi:ss'),to_date('2022-05-16 18:00:00' , 'yyyy-mm-dd hh24:mi:ss'),'정상',211);</w:t>
            </w:r>
          </w:p>
          <w:p w14:paraId="7CAAC8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0,'2022-05-16',to_date('2022-05-16 09:00:00' , 'yyyy-mm-dd hh24:mi:ss'),to_date('2022-05-16 18:00:00' , 'yyyy-mm-dd hh24:mi:ss'),'정상',212);</w:t>
            </w:r>
          </w:p>
          <w:p w14:paraId="3EDB13D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1,'2022-05-16',to_date('2022-05-16 09:00:00' , 'yyyy-mm-dd hh24:mi:ss'),to_date('2022-05-16 18:00:00' , 'yyyy-mm-dd hh24:mi:ss'),'정상',213);</w:t>
            </w:r>
          </w:p>
          <w:p w14:paraId="75951F9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062,'2022-05-16',to_date('2022-05-16 09:00:00' , 'yyyy-mm-dd hh24:mi:ss'),to_date('2022-05-16 18:00:00' , 'yyyy-mm-dd hh24:mi:ss'),'정상',214);</w:t>
            </w:r>
          </w:p>
          <w:p w14:paraId="74EA6AD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3,'2022-05-16',to_date('2022-05-16 09:00:00' , 'yyyy-mm-dd hh24:mi:ss'),to_date('2022-05-16 18:00:00' , 'yyyy-mm-dd hh24:mi:ss'),'정상',215);</w:t>
            </w:r>
          </w:p>
          <w:p w14:paraId="60121C9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4,'2022-05-16',to_date('2022-05-16 09:00:00' , 'yyyy-mm-dd hh24:mi:ss'),to_date('2022-05-16 18:00:00' , 'yyyy-mm-dd hh24:mi:ss'),'정상',216);</w:t>
            </w:r>
          </w:p>
          <w:p w14:paraId="31E090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5,'2022-05-16',to_date('2022-05-16 09:00:00' , 'yyyy-mm-dd hh24:mi:ss'),to_date('2022-05-16 18:00:00' , 'yyyy-mm-dd hh24:mi:ss'),'정상',218);</w:t>
            </w:r>
          </w:p>
          <w:p w14:paraId="0F1EB8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6,'2022-05-16',to_date('2022-05-16 09:00:00' , 'yyyy-mm-dd hh24:mi:ss'),to_date('2022-05-16 18:00:00' , 'yyyy-mm-dd hh24:mi:ss'),'정상',219);</w:t>
            </w:r>
          </w:p>
          <w:p w14:paraId="28920B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7,'2022-05-16',to_date('2022-05-16 09:00:00' , 'yyyy-mm-dd hh24:mi:ss'),to_date('2022-05-16 18:00:00' , 'yyyy-mm-dd hh24:mi:ss'),'정상',220);</w:t>
            </w:r>
          </w:p>
          <w:p w14:paraId="05BF468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8,'2022-05-16',to_date('2022-05-16 09:00:00' , 'yyyy-mm-dd hh24:mi:ss'),to_date('2022-05-16 18:00:00' , 'yyyy-mm-dd hh24:mi:ss'),'정상',221);</w:t>
            </w:r>
          </w:p>
          <w:p w14:paraId="160130C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69,'2022-05-16',to_date('2022-05-16 09:00:00' , 'yyyy-mm-dd hh24:mi:ss'),to_date('2022-05-16 18:00:00' , 'yyyy-mm-dd hh24:mi:ss'),'정상',222);</w:t>
            </w:r>
          </w:p>
          <w:p w14:paraId="46B8778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0,'2022-05-16',to_date('2022-05-16 09:00:00' , 'yyyy-mm-dd hh24:mi:ss'),to_date('2022-05-16 18:00:00' , 'yyyy-mm-dd hh24:mi:ss'),'정상',223);</w:t>
            </w:r>
          </w:p>
          <w:p w14:paraId="2DCDD22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1,'2022-05-16',to_date('2022-05-16 09:00:00' , 'yyyy-mm-dd hh24:mi:ss'),to_date('2022-05-16 18:00:00' , 'yyyy-mm-dd hh24:mi:ss'),'정상',224);</w:t>
            </w:r>
          </w:p>
          <w:p w14:paraId="4C03FBC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2,'2022-05-16',to_date('2022-05-16 09:00:00' , 'yyyy-mm-dd hh24:mi:ss'),to_date('2022-05-16 18:00:00' , 'yyyy-mm-dd hh24:mi:ss'),'정상',225);</w:t>
            </w:r>
          </w:p>
          <w:p w14:paraId="4FDF0AC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3,'2022-05-16',to_date('2022-05-16 09:00:00' , 'yyyy-</w:t>
            </w:r>
            <w:r>
              <w:lastRenderedPageBreak/>
              <w:t>mm-dd hh24:mi:ss'),to_date('2022-05-16 18:00:00' , 'yyyy-mm-dd hh24:mi:ss'),'정상',226);</w:t>
            </w:r>
          </w:p>
          <w:p w14:paraId="3AADA6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4,'2022-05-16',to_date('2022-05-16 09:00:00' , 'yyyy-mm-dd hh24:mi:ss'),to_date('2022-05-16 18:00:00' , 'yyyy-mm-dd hh24:mi:ss'),'정상',227);</w:t>
            </w:r>
          </w:p>
          <w:p w14:paraId="32E3C70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5,'2022-05-16',to_date('2022-05-16 09:00:00' , 'yyyy-mm-dd hh24:mi:ss'),to_date('2022-05-16 18:00:00' , 'yyyy-mm-dd hh24:mi:ss'),'정상',228);</w:t>
            </w:r>
          </w:p>
          <w:p w14:paraId="67575439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6,'2022-05-16',to_date('2022-05-16 09:00:00' , 'yyyy-mm-dd hh24:mi:ss'),to_date('2022-05-16 18:00:00' , 'yyyy-mm-dd hh24:mi:ss'),'정상',229);</w:t>
            </w:r>
          </w:p>
          <w:p w14:paraId="1C46F2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7,'2022-05-16',to_date('2022-05-16 09:00:00' , 'yyyy-mm-dd hh24:mi:ss'),to_date('2022-05-16 18:00:00' , 'yyyy-mm-dd hh24:mi:ss'),'정상',230);</w:t>
            </w:r>
          </w:p>
          <w:p w14:paraId="68C403F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8,'2022-05-16',to_date('2022-05-16 09:00:00' , 'yyyy-mm-dd hh24:mi:ss'),to_date('2022-05-16 18:00:00' , 'yyyy-mm-dd hh24:mi:ss'),'정상',231);</w:t>
            </w:r>
          </w:p>
          <w:p w14:paraId="42D970C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79,'2022-05-16',to_date('2022-05-16 09:00:00' , 'yyyy-mm-dd hh24:mi:ss'),to_date('2022-05-16 18:00:00' , 'yyyy-mm-dd hh24:mi:ss'),'정상',232);</w:t>
            </w:r>
          </w:p>
          <w:p w14:paraId="2AC940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0,'2022-05-16',to_date('2022-05-16 09:00:00' , 'yyyy-mm-dd hh24:mi:ss'),to_date('2022-05-16 18:00:00' , 'yyyy-mm-dd hh24:mi:ss'),'정상',233);</w:t>
            </w:r>
          </w:p>
          <w:p w14:paraId="05B42C3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1,'2022-05-16',to_date('2022-05-16 09:00:00' , 'yyyy-mm-dd hh24:mi:ss'),to_date('2022-05-16 18:00:00' , 'yyyy-mm-dd hh24:mi:ss'),'정상',234);</w:t>
            </w:r>
          </w:p>
          <w:p w14:paraId="6C1182A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2,'2022-05-16',to_date('2022-05-16 09:00:00' , 'yyyy-mm-dd hh24:mi:ss'),to_date('2022-05-16 18:00:00' , 'yyyy-mm-dd hh24:mi:ss'),'정상',235);</w:t>
            </w:r>
          </w:p>
          <w:p w14:paraId="76CD91A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3,'2022-05-16',to_date('2022-05-16 09:00:00' , 'yyyy-mm-dd hh24:mi:ss'),to_date('2022-05-16 18:00:00' , 'yyyy-mm-dd hh24:mi:ss'),'정상',236);</w:t>
            </w:r>
          </w:p>
          <w:p w14:paraId="475AEB1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4,'2022-05-16',to_date('2022-05-16 09:00:00' , 'yyyy-mm-dd hh24:mi:ss'),to_date('2022-05-16 18:00:00' , 'yyyy-mm-dd hh24:mi:ss'),'정상',237);</w:t>
            </w:r>
          </w:p>
          <w:p w14:paraId="05FAEA8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085,'2022-05-16',to_date('2022-05-16 09:00:00' , 'yyyy-mm-dd hh24:mi:ss'),to_date('2022-05-16 18:00:00' , 'yyyy-mm-dd hh24:mi:ss'),'정상',238);</w:t>
            </w:r>
          </w:p>
          <w:p w14:paraId="060487A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6,'2022-05-16',to_date('2022-05-16 09:00:00' , 'yyyy-mm-dd hh24:mi:ss'),to_date('2022-05-16 18:00:00' , 'yyyy-mm-dd hh24:mi:ss'),'정상',239);</w:t>
            </w:r>
          </w:p>
          <w:p w14:paraId="76D4CB2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7,'2022-05-16',to_date('2022-05-16 09:00:00' , 'yyyy-mm-dd hh24:mi:ss'),to_date('2022-05-16 18:00:00' , 'yyyy-mm-dd hh24:mi:ss'),'정상',240);</w:t>
            </w:r>
          </w:p>
          <w:p w14:paraId="5C81E3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8,'2022-05-16',to_date('2022-05-16 09:00:00' , 'yyyy-mm-dd hh24:mi:ss'),to_date('2022-05-16 18:00:00' , 'yyyy-mm-dd hh24:mi:ss'),'정상',241);</w:t>
            </w:r>
          </w:p>
          <w:p w14:paraId="7E0BBF5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89,'2022-05-16',to_date('2022-05-16 09:00:00' , 'yyyy-mm-dd hh24:mi:ss'),to_date('2022-05-16 18:00:00' , 'yyyy-mm-dd hh24:mi:ss'),'정상',242);</w:t>
            </w:r>
          </w:p>
          <w:p w14:paraId="23B7CD4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0,'2022-05-16',to_date('2022-05-16 09:00:00' , 'yyyy-mm-dd hh24:mi:ss'),to_date('2022-05-16 18:00:00' , 'yyyy-mm-dd hh24:mi:ss'),'정상',243);</w:t>
            </w:r>
          </w:p>
          <w:p w14:paraId="5D4B465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1,'2022-05-16',to_date('2022-05-16 09:00:00' , 'yyyy-mm-dd hh24:mi:ss'),to_date('2022-05-16 18:00:00' , 'yyyy-mm-dd hh24:mi:ss'),'정상',244);</w:t>
            </w:r>
          </w:p>
          <w:p w14:paraId="2BD6ECE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2,'2022-05-16',to_date('2022-05-16 09:00:00' , 'yyyy-mm-dd hh24:mi:ss'),to_date('2022-05-16 18:00:00' , 'yyyy-mm-dd hh24:mi:ss'),'정상',245);</w:t>
            </w:r>
          </w:p>
          <w:p w14:paraId="6F4BE7B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3,'2022-05-16',to_date('2022-05-16 09:00:00' , 'yyyy-mm-dd hh24:mi:ss'),to_date('2022-05-16 18:00:00' , 'yyyy-mm-dd hh24:mi:ss'),'정상',246);</w:t>
            </w:r>
          </w:p>
          <w:p w14:paraId="4E05F48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4,'2022-05-16',to_date('2022-05-16 09:00:00' , 'yyyy-mm-dd hh24:mi:ss'),to_date('2022-05-16 18:00:00' , 'yyyy-mm-dd hh24:mi:ss'),'정상',247);</w:t>
            </w:r>
          </w:p>
          <w:p w14:paraId="5581F79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5,'2022-05-16',to_date('2022-05-16 09:00:00' , 'yyyy-mm-dd hh24:mi:ss'),to_date('2022-05-16 18:00:00' , 'yyyy-mm-dd hh24:mi:ss'),'정상',248);</w:t>
            </w:r>
          </w:p>
          <w:p w14:paraId="7603556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6,'2022-05-16',to_date('2022-05-16 09:00:00' , 'yyyy-</w:t>
            </w:r>
            <w:r>
              <w:lastRenderedPageBreak/>
              <w:t>mm-dd hh24:mi:ss'),to_date('2022-05-16 18:00:00' , 'yyyy-mm-dd hh24:mi:ss'),'정상',249);</w:t>
            </w:r>
          </w:p>
          <w:p w14:paraId="78F1626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7,'2022-05-16',to_date('2022-05-16 09:00:00' , 'yyyy-mm-dd hh24:mi:ss'),to_date('2022-05-16 18:00:00' , 'yyyy-mm-dd hh24:mi:ss'),'정상',250);</w:t>
            </w:r>
          </w:p>
          <w:p w14:paraId="5F591CF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8,'2022-05-16',to_date('2022-05-16 09:00:00' , 'yyyy-mm-dd hh24:mi:ss'),to_date('2022-05-16 18:00:00' , 'yyyy-mm-dd hh24:mi:ss'),'정상',251);</w:t>
            </w:r>
          </w:p>
          <w:p w14:paraId="78B8892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099,'2022-05-16',to_date('2022-05-16 09:00:00' , 'yyyy-mm-dd hh24:mi:ss'),to_date('2022-05-16 18:00:00' , 'yyyy-mm-dd hh24:mi:ss'),'정상',252);</w:t>
            </w:r>
          </w:p>
          <w:p w14:paraId="5A72156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0,'2022-05-16',to_date('2022-05-16 09:00:00' , 'yyyy-mm-dd hh24:mi:ss'),to_date('2022-05-16 18:00:00' , 'yyyy-mm-dd hh24:mi:ss'),'정상',253);</w:t>
            </w:r>
          </w:p>
          <w:p w14:paraId="65AAE1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1,'2022-05-16',to_date('2022-05-16 09:00:00' , 'yyyy-mm-dd hh24:mi:ss'),to_date('2022-05-16 18:00:00' , 'yyyy-mm-dd hh24:mi:ss'),'정상',254);</w:t>
            </w:r>
          </w:p>
          <w:p w14:paraId="67A97FE8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2,'2022-05-16',to_date('2022-05-16 09:00:00' , 'yyyy-mm-dd hh24:mi:ss'),to_date('2022-05-16 18:00:00' , 'yyyy-mm-dd hh24:mi:ss'),'정상',255);</w:t>
            </w:r>
          </w:p>
          <w:p w14:paraId="6C9CE66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3,'2022-05-16',to_date('2022-05-16 09:00:00' , 'yyyy-mm-dd hh24:mi:ss'),to_date('2022-05-16 18:00:00' , 'yyyy-mm-dd hh24:mi:ss'),'정상',256);</w:t>
            </w:r>
          </w:p>
          <w:p w14:paraId="5A41138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4,'2022-05-16',to_date('2022-05-16 09:00:00' , 'yyyy-mm-dd hh24:mi:ss'),to_date('2022-05-16 18:00:00' , 'yyyy-mm-dd hh24:mi:ss'),'정상',257);</w:t>
            </w:r>
          </w:p>
          <w:p w14:paraId="0D970E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5,'2022-05-16',to_date('2022-05-16 09:00:00' , 'yyyy-mm-dd hh24:mi:ss'),to_date('2022-05-16 18:00:00' , 'yyyy-mm-dd hh24:mi:ss'),'정상',259);</w:t>
            </w:r>
          </w:p>
          <w:p w14:paraId="771E3E2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6,'2022-05-16',to_date('2022-05-16 09:00:00' , 'yyyy-mm-dd hh24:mi:ss'),to_date('2022-05-16 18:00:00' , 'yyyy-mm-dd hh24:mi:ss'),'정상',260);</w:t>
            </w:r>
          </w:p>
          <w:p w14:paraId="5E4467C4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7,'2022-05-16',to_date('2022-05-16 09:00:00' , 'yyyy-mm-dd hh24:mi:ss'),to_date('2022-05-16 18:00:00' , 'yyyy-mm-dd hh24:mi:ss'),'정상',261);</w:t>
            </w:r>
          </w:p>
          <w:p w14:paraId="014DAA3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lastRenderedPageBreak/>
              <w:t>insert into tblAttendance (attendance_seq, attend_date, in_time, out_time, attendance_type, sugang_seq) values (4108,'2022-05-16',to_date('2022-05-16 09:00:00' , 'yyyy-mm-dd hh24:mi:ss'),to_date('2022-05-16 18:00:00' , 'yyyy-mm-dd hh24:mi:ss'),'정상',262);</w:t>
            </w:r>
          </w:p>
          <w:p w14:paraId="1B86C11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09,'2022-05-16',to_date('2022-05-16 09:00:00' , 'yyyy-mm-dd hh24:mi:ss'),to_date('2022-05-16 18:00:00' , 'yyyy-mm-dd hh24:mi:ss'),'정상',263);</w:t>
            </w:r>
          </w:p>
          <w:p w14:paraId="1BA9638C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0,'2022-05-16',to_date('2022-05-16 09:00:00' , 'yyyy-mm-dd hh24:mi:ss'),to_date('2022-05-16 18:00:00' , 'yyyy-mm-dd hh24:mi:ss'),'정상',264);</w:t>
            </w:r>
          </w:p>
          <w:p w14:paraId="4C5CC3F1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1,'2022-05-16',to_date('2022-05-16 09:00:00' , 'yyyy-mm-dd hh24:mi:ss'),to_date('2022-05-16 18:00:00' , 'yyyy-mm-dd hh24:mi:ss'),'정상',265);</w:t>
            </w:r>
          </w:p>
          <w:p w14:paraId="1DD5E1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2,'2022-05-16',to_date('2022-05-16 09:00:00' , 'yyyy-mm-dd hh24:mi:ss'),to_date('2022-05-16 18:00:00' , 'yyyy-mm-dd hh24:mi:ss'),'정상',266);</w:t>
            </w:r>
          </w:p>
          <w:p w14:paraId="3128D3C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3,'2022-05-16',to_date('2022-05-16 09:00:00' , 'yyyy-mm-dd hh24:mi:ss'),to_date('2022-05-16 18:00:00' , 'yyyy-mm-dd hh24:mi:ss'),'정상',267);</w:t>
            </w:r>
          </w:p>
          <w:p w14:paraId="0651110D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4,'2022-05-16',to_date('2022-05-16 09:00:00' , 'yyyy-mm-dd hh24:mi:ss'),to_date('2022-05-16 18:00:00' , 'yyyy-mm-dd hh24:mi:ss'),'정상',268);</w:t>
            </w:r>
          </w:p>
          <w:p w14:paraId="6F07C316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5,'2022-05-16',to_date('2022-05-16 09:00:00' , 'yyyy-mm-dd hh24:mi:ss'),to_date('2022-05-16 18:00:00' , 'yyyy-mm-dd hh24:mi:ss'),'정상',269);</w:t>
            </w:r>
          </w:p>
          <w:p w14:paraId="17D41902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6,'2022-05-16',to_date('2022-05-16 09:00:00' , 'yyyy-mm-dd hh24:mi:ss'),to_date('2022-05-16 18:00:00' , 'yyyy-mm-dd hh24:mi:ss'),'정상',270);</w:t>
            </w:r>
          </w:p>
          <w:p w14:paraId="3ED01880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7,'2022-05-16',to_date('2022-05-16 09:00:00' , 'yyyy-mm-dd hh24:mi:ss'),to_date('2022-05-16 18:00:00' , 'yyyy-mm-dd hh24:mi:ss'),'정상',271);</w:t>
            </w:r>
          </w:p>
          <w:p w14:paraId="5048B7DF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8,'2022-05-16',to_date('2022-05-16 09:00:00' , 'yyyy-mm-dd hh24:mi:ss'),to_date('2022-05-16 18:00:00' , 'yyyy-mm-dd hh24:mi:ss'),'정상',272);</w:t>
            </w:r>
          </w:p>
          <w:p w14:paraId="10C2C9E5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19,'2022-05-16',to_date('2022-05-16 09:00:00' , 'yyyy-</w:t>
            </w:r>
            <w:r>
              <w:lastRenderedPageBreak/>
              <w:t>mm-dd hh24:mi:ss'),to_date('2022-05-16 18:00:00' , 'yyyy-mm-dd hh24:mi:ss'),'정상',273);</w:t>
            </w:r>
          </w:p>
          <w:p w14:paraId="1BC80E8A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0,'2022-05-16',to_date('2022-05-16 09:00:00' , 'yyyy-mm-dd hh24:mi:ss'),to_date('2022-05-16 18:00:00' , 'yyyy-mm-dd hh24:mi:ss'),'정상',274);</w:t>
            </w:r>
          </w:p>
          <w:p w14:paraId="64E28E63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1,'2022-05-16',to_date('2022-05-16 09:40:00' , 'yyyy-mm-dd hh24:mi:ss'),to_date('2022-05-16 18:00:00' , 'yyyy-mm-dd hh24:mi:ss'),'지각',275);</w:t>
            </w:r>
          </w:p>
          <w:p w14:paraId="627D4607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2,'2022-05-16',to_date('2022-05-16 09:00:00' , 'yyyy-mm-dd hh24:mi:ss'),to_date('2022-05-16 18:00:00' , 'yyyy-mm-dd hh24:mi:ss'),'정상',276);</w:t>
            </w:r>
          </w:p>
          <w:p w14:paraId="7AF4611E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3,'2022-05-16',to_date('2022-05-16 09:00:00' , 'yyyy-mm-dd hh24:mi:ss'),to_date('2022-05-16 18:00:00' , 'yyyy-mm-dd hh24:mi:ss'),'정상',278);</w:t>
            </w:r>
          </w:p>
          <w:p w14:paraId="0C3EAF4B" w14:textId="77777777" w:rsidR="0064266F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4,'2022-05-16',to_date('2022-05-16 09:00:00' , 'yyyy-mm-dd hh24:mi:ss'),to_date('2022-05-16 18:00:00' , 'yyyy-mm-dd hh24:mi:ss'),'정상',279);</w:t>
            </w:r>
          </w:p>
          <w:p w14:paraId="4A9FE0FA" w14:textId="5BD7793B" w:rsidR="00F47DC0" w:rsidRDefault="0064266F" w:rsidP="0064266F">
            <w:pPr>
              <w:spacing w:line="276" w:lineRule="auto"/>
              <w:ind w:leftChars="0" w:left="2" w:hanging="2"/>
            </w:pPr>
            <w:r>
              <w:t>insert into tblAttendance (attendance_seq, attend_date, in_time, out_time, attendance_type, sugang_seq) values (4125,'2022-05-16',to_date('2022-05-16 09:00:00' , 'yyyy-mm-dd hh24:mi:ss'),to_date('2022-05-16 18:00:00' , 'yyyy-mm-dd hh24:mi:ss'),'정상',280);</w:t>
            </w:r>
          </w:p>
        </w:tc>
      </w:tr>
    </w:tbl>
    <w:p w14:paraId="2ABEAADD" w14:textId="77777777" w:rsidR="00F47DC0" w:rsidRDefault="00F47DC0" w:rsidP="00D4241C">
      <w:pPr>
        <w:ind w:leftChars="0" w:left="0" w:firstLineChars="0" w:firstLine="0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F47DC0" w14:paraId="33D00356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69332E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D2F5F" w14:textId="2FA38CC5" w:rsidR="00F47DC0" w:rsidRDefault="00F2331A" w:rsidP="00F2331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Score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C6F2A2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D1F3" w14:textId="77777777" w:rsidR="00F47DC0" w:rsidRDefault="00F47DC0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F47DC0" w14:paraId="6D7DC5F1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E1CCC96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E1883C" w14:textId="01E7829C" w:rsidR="00F47DC0" w:rsidRDefault="0087040A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성적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434354D" w14:textId="77777777" w:rsidR="00F47DC0" w:rsidRDefault="00F47DC0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D73BB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F47DC0" w14:paraId="0FC2BF01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1F95CE" w14:textId="77777777" w:rsidR="00F47DC0" w:rsidRDefault="00F47DC0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F47DC0" w14:paraId="7FADEDA0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D761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, 18, 22, 44, 1, 1</w:t>
            </w:r>
            <w:proofErr w:type="gramStart"/>
            <w:r>
              <w:t>);</w:t>
            </w:r>
            <w:proofErr w:type="gramEnd"/>
          </w:p>
          <w:p w14:paraId="67B9629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, 20, 24, 44, 1, 2</w:t>
            </w:r>
            <w:proofErr w:type="gramStart"/>
            <w:r>
              <w:t>);</w:t>
            </w:r>
            <w:proofErr w:type="gramEnd"/>
          </w:p>
          <w:p w14:paraId="4E0756A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, 20, 22, 48, 1, 3</w:t>
            </w:r>
            <w:proofErr w:type="gramStart"/>
            <w:r>
              <w:t>);</w:t>
            </w:r>
            <w:proofErr w:type="gramEnd"/>
          </w:p>
          <w:p w14:paraId="0A950A4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, 18, 22, 50, 1, 4</w:t>
            </w:r>
            <w:proofErr w:type="gramStart"/>
            <w:r>
              <w:t>);</w:t>
            </w:r>
            <w:proofErr w:type="gramEnd"/>
          </w:p>
          <w:p w14:paraId="12B93B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, 18, 28, 48, 1, 5</w:t>
            </w:r>
            <w:proofErr w:type="gramStart"/>
            <w:r>
              <w:t>);</w:t>
            </w:r>
            <w:proofErr w:type="gramEnd"/>
          </w:p>
          <w:p w14:paraId="673C30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, 18, 30, 50, 1, 6</w:t>
            </w:r>
            <w:proofErr w:type="gramStart"/>
            <w:r>
              <w:t>);</w:t>
            </w:r>
            <w:proofErr w:type="gramEnd"/>
          </w:p>
          <w:p w14:paraId="0B2B524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, 20, 30, 50, 1, 7</w:t>
            </w:r>
            <w:proofErr w:type="gramStart"/>
            <w:r>
              <w:t>);</w:t>
            </w:r>
            <w:proofErr w:type="gramEnd"/>
          </w:p>
          <w:p w14:paraId="17FF0B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, 20, 20, 48, 1, 8</w:t>
            </w:r>
            <w:proofErr w:type="gramStart"/>
            <w:r>
              <w:t>);</w:t>
            </w:r>
            <w:proofErr w:type="gramEnd"/>
          </w:p>
          <w:p w14:paraId="2E5825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, 20, 18, 50, 1, 9</w:t>
            </w:r>
            <w:proofErr w:type="gramStart"/>
            <w:r>
              <w:t>);</w:t>
            </w:r>
            <w:proofErr w:type="gramEnd"/>
          </w:p>
          <w:p w14:paraId="06B3C90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, 20, 24, 46, 1, 10</w:t>
            </w:r>
            <w:proofErr w:type="gramStart"/>
            <w:r>
              <w:t>);</w:t>
            </w:r>
            <w:proofErr w:type="gramEnd"/>
          </w:p>
          <w:p w14:paraId="3A33891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, 20, 24, 46, 1, 11</w:t>
            </w:r>
            <w:proofErr w:type="gramStart"/>
            <w:r>
              <w:t>);</w:t>
            </w:r>
            <w:proofErr w:type="gramEnd"/>
          </w:p>
          <w:p w14:paraId="661E89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, 20, 24, 50, 1, 12</w:t>
            </w:r>
            <w:proofErr w:type="gramStart"/>
            <w:r>
              <w:t>);</w:t>
            </w:r>
            <w:proofErr w:type="gramEnd"/>
          </w:p>
          <w:p w14:paraId="3C9F06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, 16, 22, 50, 1, 13</w:t>
            </w:r>
            <w:proofErr w:type="gramStart"/>
            <w:r>
              <w:t>);</w:t>
            </w:r>
            <w:proofErr w:type="gramEnd"/>
          </w:p>
          <w:p w14:paraId="3BC05A7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, 20, 24, 46, 1, 14</w:t>
            </w:r>
            <w:proofErr w:type="gramStart"/>
            <w:r>
              <w:t>);</w:t>
            </w:r>
            <w:proofErr w:type="gramEnd"/>
          </w:p>
          <w:p w14:paraId="5D5C23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, 20, 22, 50, 1, 15</w:t>
            </w:r>
            <w:proofErr w:type="gramStart"/>
            <w:r>
              <w:t>);</w:t>
            </w:r>
            <w:proofErr w:type="gramEnd"/>
          </w:p>
          <w:p w14:paraId="32CDF1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, 20, 24, 46, 1, 16</w:t>
            </w:r>
            <w:proofErr w:type="gramStart"/>
            <w:r>
              <w:t>);</w:t>
            </w:r>
            <w:proofErr w:type="gramEnd"/>
          </w:p>
          <w:p w14:paraId="21B5DA2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, 20, 30, 50, 1, 17</w:t>
            </w:r>
            <w:proofErr w:type="gramStart"/>
            <w:r>
              <w:t>);</w:t>
            </w:r>
            <w:proofErr w:type="gramEnd"/>
          </w:p>
          <w:p w14:paraId="587F7F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, 20, 22, 48, 1, 18</w:t>
            </w:r>
            <w:proofErr w:type="gramStart"/>
            <w:r>
              <w:t>);</w:t>
            </w:r>
            <w:proofErr w:type="gramEnd"/>
          </w:p>
          <w:p w14:paraId="2E44C64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, 20, 20, 50, 1, 19</w:t>
            </w:r>
            <w:proofErr w:type="gramStart"/>
            <w:r>
              <w:t>);</w:t>
            </w:r>
            <w:proofErr w:type="gramEnd"/>
          </w:p>
          <w:p w14:paraId="1F7883C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, 20, 20, 50, 1, 20</w:t>
            </w:r>
            <w:proofErr w:type="gramStart"/>
            <w:r>
              <w:t>);</w:t>
            </w:r>
            <w:proofErr w:type="gramEnd"/>
          </w:p>
          <w:p w14:paraId="6D64B3F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, 20, 20, 50, 1, 21</w:t>
            </w:r>
            <w:proofErr w:type="gramStart"/>
            <w:r>
              <w:t>);</w:t>
            </w:r>
            <w:proofErr w:type="gramEnd"/>
          </w:p>
          <w:p w14:paraId="4B593E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, 20, 18, 48, 1, 22</w:t>
            </w:r>
            <w:proofErr w:type="gramStart"/>
            <w:r>
              <w:t>);</w:t>
            </w:r>
            <w:proofErr w:type="gramEnd"/>
          </w:p>
          <w:p w14:paraId="39B64BE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, 20, 18, 50, 1, 23</w:t>
            </w:r>
            <w:proofErr w:type="gramStart"/>
            <w:r>
              <w:t>);</w:t>
            </w:r>
            <w:proofErr w:type="gramEnd"/>
          </w:p>
          <w:p w14:paraId="218AEC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, 20, 26, 50, 1, 24</w:t>
            </w:r>
            <w:proofErr w:type="gramStart"/>
            <w:r>
              <w:t>);</w:t>
            </w:r>
            <w:proofErr w:type="gramEnd"/>
          </w:p>
          <w:p w14:paraId="69A4C5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, 20, 26, 50, 1, 25</w:t>
            </w:r>
            <w:proofErr w:type="gramStart"/>
            <w:r>
              <w:t>);</w:t>
            </w:r>
            <w:proofErr w:type="gramEnd"/>
          </w:p>
          <w:p w14:paraId="712CAC9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, 16, 28, 44, 1, 26</w:t>
            </w:r>
            <w:proofErr w:type="gramStart"/>
            <w:r>
              <w:t>);</w:t>
            </w:r>
            <w:proofErr w:type="gramEnd"/>
          </w:p>
          <w:p w14:paraId="59E59F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, 20, 28, 50, 1, 27</w:t>
            </w:r>
            <w:proofErr w:type="gramStart"/>
            <w:r>
              <w:t>);</w:t>
            </w:r>
            <w:proofErr w:type="gramEnd"/>
          </w:p>
          <w:p w14:paraId="591873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, 20, 26, 50, 1, 28</w:t>
            </w:r>
            <w:proofErr w:type="gramStart"/>
            <w:r>
              <w:t>);</w:t>
            </w:r>
            <w:proofErr w:type="gramEnd"/>
          </w:p>
          <w:p w14:paraId="1A12683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, 20, 28, 40, 1, 29</w:t>
            </w:r>
            <w:proofErr w:type="gramStart"/>
            <w:r>
              <w:t>);</w:t>
            </w:r>
            <w:proofErr w:type="gramEnd"/>
          </w:p>
          <w:p w14:paraId="4F349A2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0, 20, 28, 40, 1, 30</w:t>
            </w:r>
            <w:proofErr w:type="gramStart"/>
            <w:r>
              <w:t>);</w:t>
            </w:r>
            <w:proofErr w:type="gramEnd"/>
          </w:p>
          <w:p w14:paraId="300A05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, 28, 26, 38, 2, 1</w:t>
            </w:r>
            <w:proofErr w:type="gramStart"/>
            <w:r>
              <w:t>);</w:t>
            </w:r>
            <w:proofErr w:type="gramEnd"/>
          </w:p>
          <w:p w14:paraId="0B77A47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, 28, 30, 40, 2, 2</w:t>
            </w:r>
            <w:proofErr w:type="gramStart"/>
            <w:r>
              <w:t>);</w:t>
            </w:r>
            <w:proofErr w:type="gramEnd"/>
          </w:p>
          <w:p w14:paraId="07EC4E2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, 28, 28, 36, 2, 3</w:t>
            </w:r>
            <w:proofErr w:type="gramStart"/>
            <w:r>
              <w:t>);</w:t>
            </w:r>
            <w:proofErr w:type="gramEnd"/>
          </w:p>
          <w:p w14:paraId="0F7E21F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, 30, 30, 40, 2, 4</w:t>
            </w:r>
            <w:proofErr w:type="gramStart"/>
            <w:r>
              <w:t>);</w:t>
            </w:r>
            <w:proofErr w:type="gramEnd"/>
          </w:p>
          <w:p w14:paraId="74EA53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, 24, 24, 36, 2, 5</w:t>
            </w:r>
            <w:proofErr w:type="gramStart"/>
            <w:r>
              <w:t>);</w:t>
            </w:r>
            <w:proofErr w:type="gramEnd"/>
          </w:p>
          <w:p w14:paraId="5C8F741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, 30, 28, 40, 2, 6</w:t>
            </w:r>
            <w:proofErr w:type="gramStart"/>
            <w:r>
              <w:t>);</w:t>
            </w:r>
            <w:proofErr w:type="gramEnd"/>
          </w:p>
          <w:p w14:paraId="0666253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, 30, 30, 40, 2, 7</w:t>
            </w:r>
            <w:proofErr w:type="gramStart"/>
            <w:r>
              <w:t>);</w:t>
            </w:r>
            <w:proofErr w:type="gramEnd"/>
          </w:p>
          <w:p w14:paraId="17AEC76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, 30, 30, 38, 2, 8</w:t>
            </w:r>
            <w:proofErr w:type="gramStart"/>
            <w:r>
              <w:t>);</w:t>
            </w:r>
            <w:proofErr w:type="gramEnd"/>
          </w:p>
          <w:p w14:paraId="2723E5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, 30, 28, 38, 2, 9</w:t>
            </w:r>
            <w:proofErr w:type="gramStart"/>
            <w:r>
              <w:t>);</w:t>
            </w:r>
            <w:proofErr w:type="gramEnd"/>
          </w:p>
          <w:p w14:paraId="273A66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, 30, 30, 40, 2, 10</w:t>
            </w:r>
            <w:proofErr w:type="gramStart"/>
            <w:r>
              <w:t>);</w:t>
            </w:r>
            <w:proofErr w:type="gramEnd"/>
          </w:p>
          <w:p w14:paraId="0679910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, 28, 24, 38, 2, 11</w:t>
            </w:r>
            <w:proofErr w:type="gramStart"/>
            <w:r>
              <w:t>);</w:t>
            </w:r>
            <w:proofErr w:type="gramEnd"/>
          </w:p>
          <w:p w14:paraId="00BCF9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, 28, 28, 36, 2, 12</w:t>
            </w:r>
            <w:proofErr w:type="gramStart"/>
            <w:r>
              <w:t>);</w:t>
            </w:r>
            <w:proofErr w:type="gramEnd"/>
          </w:p>
          <w:p w14:paraId="6CB312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, 28, 30, 36, 2, 13</w:t>
            </w:r>
            <w:proofErr w:type="gramStart"/>
            <w:r>
              <w:t>);</w:t>
            </w:r>
            <w:proofErr w:type="gramEnd"/>
          </w:p>
          <w:p w14:paraId="2CD1C5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, 30, 30, 40, 2, 14</w:t>
            </w:r>
            <w:proofErr w:type="gramStart"/>
            <w:r>
              <w:t>);</w:t>
            </w:r>
            <w:proofErr w:type="gramEnd"/>
          </w:p>
          <w:p w14:paraId="069B46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, 30, 28, 40, 2, 15</w:t>
            </w:r>
            <w:proofErr w:type="gramStart"/>
            <w:r>
              <w:t>);</w:t>
            </w:r>
            <w:proofErr w:type="gramEnd"/>
          </w:p>
          <w:p w14:paraId="0DFE35C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, 30, 28, 40, 2, 16</w:t>
            </w:r>
            <w:proofErr w:type="gramStart"/>
            <w:r>
              <w:t>);</w:t>
            </w:r>
            <w:proofErr w:type="gramEnd"/>
          </w:p>
          <w:p w14:paraId="6C61775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, 30, 28, 38, 2, 17</w:t>
            </w:r>
            <w:proofErr w:type="gramStart"/>
            <w:r>
              <w:t>);</w:t>
            </w:r>
            <w:proofErr w:type="gramEnd"/>
          </w:p>
          <w:p w14:paraId="722C4E5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, 30, 28, 38, 2, 18</w:t>
            </w:r>
            <w:proofErr w:type="gramStart"/>
            <w:r>
              <w:t>);</w:t>
            </w:r>
            <w:proofErr w:type="gramEnd"/>
          </w:p>
          <w:p w14:paraId="28C59A9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, 30, 26, 36, 2, 19</w:t>
            </w:r>
            <w:proofErr w:type="gramStart"/>
            <w:r>
              <w:t>);</w:t>
            </w:r>
            <w:proofErr w:type="gramEnd"/>
          </w:p>
          <w:p w14:paraId="3FC8AE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, 30, 30, 40, 2, 20</w:t>
            </w:r>
            <w:proofErr w:type="gramStart"/>
            <w:r>
              <w:t>);</w:t>
            </w:r>
            <w:proofErr w:type="gramEnd"/>
          </w:p>
          <w:p w14:paraId="10D4C9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, 30, 26, 38, 2, 21</w:t>
            </w:r>
            <w:proofErr w:type="gramStart"/>
            <w:r>
              <w:t>);</w:t>
            </w:r>
            <w:proofErr w:type="gramEnd"/>
          </w:p>
          <w:p w14:paraId="4E31A6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, 30, 28, 38, 2, 22</w:t>
            </w:r>
            <w:proofErr w:type="gramStart"/>
            <w:r>
              <w:t>);</w:t>
            </w:r>
            <w:proofErr w:type="gramEnd"/>
          </w:p>
          <w:p w14:paraId="61DADCB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53, 30, 30, 38, 2, 23</w:t>
            </w:r>
            <w:proofErr w:type="gramStart"/>
            <w:r>
              <w:t>);</w:t>
            </w:r>
            <w:proofErr w:type="gramEnd"/>
          </w:p>
          <w:p w14:paraId="2451A14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, 30, 28, 34, 2, 24</w:t>
            </w:r>
            <w:proofErr w:type="gramStart"/>
            <w:r>
              <w:t>);</w:t>
            </w:r>
            <w:proofErr w:type="gramEnd"/>
          </w:p>
          <w:p w14:paraId="6AA43F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, 30, 30, 40, 2, 25</w:t>
            </w:r>
            <w:proofErr w:type="gramStart"/>
            <w:r>
              <w:t>);</w:t>
            </w:r>
            <w:proofErr w:type="gramEnd"/>
          </w:p>
          <w:p w14:paraId="3A31CCE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, 30, 26, 38, 2, 26</w:t>
            </w:r>
            <w:proofErr w:type="gramStart"/>
            <w:r>
              <w:t>);</w:t>
            </w:r>
            <w:proofErr w:type="gramEnd"/>
          </w:p>
          <w:p w14:paraId="238FBE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, 30, 26, 38, 2, 27</w:t>
            </w:r>
            <w:proofErr w:type="gramStart"/>
            <w:r>
              <w:t>);</w:t>
            </w:r>
            <w:proofErr w:type="gramEnd"/>
          </w:p>
          <w:p w14:paraId="5C91A7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, 30, 26, 34, 2, 28</w:t>
            </w:r>
            <w:proofErr w:type="gramStart"/>
            <w:r>
              <w:t>);</w:t>
            </w:r>
            <w:proofErr w:type="gramEnd"/>
          </w:p>
          <w:p w14:paraId="5ACAC80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, 30, 30, 40, 2, 29</w:t>
            </w:r>
            <w:proofErr w:type="gramStart"/>
            <w:r>
              <w:t>);</w:t>
            </w:r>
            <w:proofErr w:type="gramEnd"/>
          </w:p>
          <w:p w14:paraId="3069673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, 28, 26, 38, 2, 30</w:t>
            </w:r>
            <w:proofErr w:type="gramStart"/>
            <w:r>
              <w:t>);</w:t>
            </w:r>
            <w:proofErr w:type="gramEnd"/>
          </w:p>
          <w:p w14:paraId="56A9E10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, 18, 40, 38, 3, 1</w:t>
            </w:r>
            <w:proofErr w:type="gramStart"/>
            <w:r>
              <w:t>);</w:t>
            </w:r>
            <w:proofErr w:type="gramEnd"/>
          </w:p>
          <w:p w14:paraId="4E29C1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, 20, 38, 40, 3, 2</w:t>
            </w:r>
            <w:proofErr w:type="gramStart"/>
            <w:r>
              <w:t>);</w:t>
            </w:r>
            <w:proofErr w:type="gramEnd"/>
          </w:p>
          <w:p w14:paraId="32ED3E5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, 20, 38, 40, 3, 3</w:t>
            </w:r>
            <w:proofErr w:type="gramStart"/>
            <w:r>
              <w:t>);</w:t>
            </w:r>
            <w:proofErr w:type="gramEnd"/>
          </w:p>
          <w:p w14:paraId="527CA89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, 20, 38, 40, 3, 4</w:t>
            </w:r>
            <w:proofErr w:type="gramStart"/>
            <w:r>
              <w:t>);</w:t>
            </w:r>
            <w:proofErr w:type="gramEnd"/>
          </w:p>
          <w:p w14:paraId="135C18F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, 20, 38, 40, 3, 5</w:t>
            </w:r>
            <w:proofErr w:type="gramStart"/>
            <w:r>
              <w:t>);</w:t>
            </w:r>
            <w:proofErr w:type="gramEnd"/>
          </w:p>
          <w:p w14:paraId="4F36CED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, 20, 38, 40, 3, 6</w:t>
            </w:r>
            <w:proofErr w:type="gramStart"/>
            <w:r>
              <w:t>);</w:t>
            </w:r>
            <w:proofErr w:type="gramEnd"/>
          </w:p>
          <w:p w14:paraId="04A8F0E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, 20, 38, 38, 3, 7</w:t>
            </w:r>
            <w:proofErr w:type="gramStart"/>
            <w:r>
              <w:t>);</w:t>
            </w:r>
            <w:proofErr w:type="gramEnd"/>
          </w:p>
          <w:p w14:paraId="602ECAF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, 20, 38, 38, 3, 8</w:t>
            </w:r>
            <w:proofErr w:type="gramStart"/>
            <w:r>
              <w:t>);</w:t>
            </w:r>
            <w:proofErr w:type="gramEnd"/>
          </w:p>
          <w:p w14:paraId="7E2D92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, 20, 40, 40, 3, 9</w:t>
            </w:r>
            <w:proofErr w:type="gramStart"/>
            <w:r>
              <w:t>);</w:t>
            </w:r>
            <w:proofErr w:type="gramEnd"/>
          </w:p>
          <w:p w14:paraId="3554E6C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, 20, 40, 40, 3, 10</w:t>
            </w:r>
            <w:proofErr w:type="gramStart"/>
            <w:r>
              <w:t>);</w:t>
            </w:r>
            <w:proofErr w:type="gramEnd"/>
          </w:p>
          <w:p w14:paraId="152751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, 20, 38, 40, 3, 11</w:t>
            </w:r>
            <w:proofErr w:type="gramStart"/>
            <w:r>
              <w:t>);</w:t>
            </w:r>
            <w:proofErr w:type="gramEnd"/>
          </w:p>
          <w:p w14:paraId="2078996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, 20, 36, 38, 3, 12</w:t>
            </w:r>
            <w:proofErr w:type="gramStart"/>
            <w:r>
              <w:t>);</w:t>
            </w:r>
            <w:proofErr w:type="gramEnd"/>
          </w:p>
          <w:p w14:paraId="4DA0FB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, 20, 36, 38, 3, 13</w:t>
            </w:r>
            <w:proofErr w:type="gramStart"/>
            <w:r>
              <w:t>);</w:t>
            </w:r>
            <w:proofErr w:type="gramEnd"/>
          </w:p>
          <w:p w14:paraId="33DE22F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, 20, 36, 38, 3, 14</w:t>
            </w:r>
            <w:proofErr w:type="gramStart"/>
            <w:r>
              <w:t>);</w:t>
            </w:r>
            <w:proofErr w:type="gramEnd"/>
          </w:p>
          <w:p w14:paraId="6BF11F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, 18, 36, 38, 3, 15</w:t>
            </w:r>
            <w:proofErr w:type="gramStart"/>
            <w:r>
              <w:t>);</w:t>
            </w:r>
            <w:proofErr w:type="gramEnd"/>
          </w:p>
          <w:p w14:paraId="1C541D5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6, 18, 38, 34, 3, 16</w:t>
            </w:r>
            <w:proofErr w:type="gramStart"/>
            <w:r>
              <w:t>);</w:t>
            </w:r>
            <w:proofErr w:type="gramEnd"/>
          </w:p>
          <w:p w14:paraId="61F596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, 20, 38, 34, 3, 17</w:t>
            </w:r>
            <w:proofErr w:type="gramStart"/>
            <w:r>
              <w:t>);</w:t>
            </w:r>
            <w:proofErr w:type="gramEnd"/>
          </w:p>
          <w:p w14:paraId="258E14F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, 20, 38, 38, 3, 18</w:t>
            </w:r>
            <w:proofErr w:type="gramStart"/>
            <w:r>
              <w:t>);</w:t>
            </w:r>
            <w:proofErr w:type="gramEnd"/>
          </w:p>
          <w:p w14:paraId="56C6DD1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, 20, 38, 38, 3, 19</w:t>
            </w:r>
            <w:proofErr w:type="gramStart"/>
            <w:r>
              <w:t>);</w:t>
            </w:r>
            <w:proofErr w:type="gramEnd"/>
          </w:p>
          <w:p w14:paraId="261C65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, 20, 36, 36, 3, 20</w:t>
            </w:r>
            <w:proofErr w:type="gramStart"/>
            <w:r>
              <w:t>);</w:t>
            </w:r>
            <w:proofErr w:type="gramEnd"/>
          </w:p>
          <w:p w14:paraId="2A7EA27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, 20, 36, 36, 3, 21</w:t>
            </w:r>
            <w:proofErr w:type="gramStart"/>
            <w:r>
              <w:t>);</w:t>
            </w:r>
            <w:proofErr w:type="gramEnd"/>
          </w:p>
          <w:p w14:paraId="572A9A1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, 20, 40, 40, 3, 22</w:t>
            </w:r>
            <w:proofErr w:type="gramStart"/>
            <w:r>
              <w:t>);</w:t>
            </w:r>
            <w:proofErr w:type="gramEnd"/>
          </w:p>
          <w:p w14:paraId="186785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, 20, 40, 40, 3, 23</w:t>
            </w:r>
            <w:proofErr w:type="gramStart"/>
            <w:r>
              <w:t>);</w:t>
            </w:r>
            <w:proofErr w:type="gramEnd"/>
          </w:p>
          <w:p w14:paraId="567E60A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, 20, 38, 36, 3, 24</w:t>
            </w:r>
            <w:proofErr w:type="gramStart"/>
            <w:r>
              <w:t>);</w:t>
            </w:r>
            <w:proofErr w:type="gramEnd"/>
          </w:p>
          <w:p w14:paraId="494FE2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, 20, 38, 38, 3, 25</w:t>
            </w:r>
            <w:proofErr w:type="gramStart"/>
            <w:r>
              <w:t>);</w:t>
            </w:r>
            <w:proofErr w:type="gramEnd"/>
          </w:p>
          <w:p w14:paraId="18AA98A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, 20, 34, 38, 3, 26</w:t>
            </w:r>
            <w:proofErr w:type="gramStart"/>
            <w:r>
              <w:t>);</w:t>
            </w:r>
            <w:proofErr w:type="gramEnd"/>
          </w:p>
          <w:p w14:paraId="63AF9E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, 20, 34, 40, 3, 27</w:t>
            </w:r>
            <w:proofErr w:type="gramStart"/>
            <w:r>
              <w:t>);</w:t>
            </w:r>
            <w:proofErr w:type="gramEnd"/>
          </w:p>
          <w:p w14:paraId="634E5E7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, 20, 40, 40, 3, 28</w:t>
            </w:r>
            <w:proofErr w:type="gramStart"/>
            <w:r>
              <w:t>);</w:t>
            </w:r>
            <w:proofErr w:type="gramEnd"/>
          </w:p>
          <w:p w14:paraId="5089DE1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, 20, 36, 40, 3, 29</w:t>
            </w:r>
            <w:proofErr w:type="gramStart"/>
            <w:r>
              <w:t>);</w:t>
            </w:r>
            <w:proofErr w:type="gramEnd"/>
          </w:p>
          <w:p w14:paraId="541A8F7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, 20, 34, 40, 3, 30</w:t>
            </w:r>
            <w:proofErr w:type="gramStart"/>
            <w:r>
              <w:t>);</w:t>
            </w:r>
            <w:proofErr w:type="gramEnd"/>
          </w:p>
          <w:p w14:paraId="19FECA6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, 20, 20, 58, 4, 1</w:t>
            </w:r>
            <w:proofErr w:type="gramStart"/>
            <w:r>
              <w:t>);</w:t>
            </w:r>
            <w:proofErr w:type="gramEnd"/>
          </w:p>
          <w:p w14:paraId="5EA6D8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, 20, 18, 58, 4, 2</w:t>
            </w:r>
            <w:proofErr w:type="gramStart"/>
            <w:r>
              <w:t>);</w:t>
            </w:r>
            <w:proofErr w:type="gramEnd"/>
          </w:p>
          <w:p w14:paraId="41D1A0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, 20, 18, 58, 4, 3</w:t>
            </w:r>
            <w:proofErr w:type="gramStart"/>
            <w:r>
              <w:t>);</w:t>
            </w:r>
            <w:proofErr w:type="gramEnd"/>
          </w:p>
          <w:p w14:paraId="21FB030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, 20, 18, 58, 4, 4</w:t>
            </w:r>
            <w:proofErr w:type="gramStart"/>
            <w:r>
              <w:t>);</w:t>
            </w:r>
            <w:proofErr w:type="gramEnd"/>
          </w:p>
          <w:p w14:paraId="35B079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, 20, 20, 60, 4, 5</w:t>
            </w:r>
            <w:proofErr w:type="gramStart"/>
            <w:r>
              <w:t>);</w:t>
            </w:r>
            <w:proofErr w:type="gramEnd"/>
          </w:p>
          <w:p w14:paraId="4E41D3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, 20, 18, 60, 4, 6</w:t>
            </w:r>
            <w:proofErr w:type="gramStart"/>
            <w:r>
              <w:t>);</w:t>
            </w:r>
            <w:proofErr w:type="gramEnd"/>
          </w:p>
          <w:p w14:paraId="4E554F1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, 20, 18, 58, 4, 7</w:t>
            </w:r>
            <w:proofErr w:type="gramStart"/>
            <w:r>
              <w:t>);</w:t>
            </w:r>
            <w:proofErr w:type="gramEnd"/>
          </w:p>
          <w:p w14:paraId="39C86F8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, 20, 18, 56, 4, 8</w:t>
            </w:r>
            <w:proofErr w:type="gramStart"/>
            <w:r>
              <w:t>);</w:t>
            </w:r>
            <w:proofErr w:type="gramEnd"/>
          </w:p>
          <w:p w14:paraId="596AD0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9, 20, 18, 56, 4, 9</w:t>
            </w:r>
            <w:proofErr w:type="gramStart"/>
            <w:r>
              <w:t>);</w:t>
            </w:r>
            <w:proofErr w:type="gramEnd"/>
          </w:p>
          <w:p w14:paraId="71DFDF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, 20, 18, 54, 4, 10</w:t>
            </w:r>
            <w:proofErr w:type="gramStart"/>
            <w:r>
              <w:t>);</w:t>
            </w:r>
            <w:proofErr w:type="gramEnd"/>
          </w:p>
          <w:p w14:paraId="3483E7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, 20, 16, 54, 4, 11</w:t>
            </w:r>
            <w:proofErr w:type="gramStart"/>
            <w:r>
              <w:t>);</w:t>
            </w:r>
            <w:proofErr w:type="gramEnd"/>
          </w:p>
          <w:p w14:paraId="4355DAB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, 20, 16, 58, 4, 12</w:t>
            </w:r>
            <w:proofErr w:type="gramStart"/>
            <w:r>
              <w:t>);</w:t>
            </w:r>
            <w:proofErr w:type="gramEnd"/>
          </w:p>
          <w:p w14:paraId="4FB492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, 18, 16, 58, 4, 13</w:t>
            </w:r>
            <w:proofErr w:type="gramStart"/>
            <w:r>
              <w:t>);</w:t>
            </w:r>
            <w:proofErr w:type="gramEnd"/>
          </w:p>
          <w:p w14:paraId="5D7525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, 20, 18, 54, 4, 14</w:t>
            </w:r>
            <w:proofErr w:type="gramStart"/>
            <w:r>
              <w:t>);</w:t>
            </w:r>
            <w:proofErr w:type="gramEnd"/>
          </w:p>
          <w:p w14:paraId="722E667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, 20, 20, 60, 4, 15</w:t>
            </w:r>
            <w:proofErr w:type="gramStart"/>
            <w:r>
              <w:t>);</w:t>
            </w:r>
            <w:proofErr w:type="gramEnd"/>
          </w:p>
          <w:p w14:paraId="791CDD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, 18, 16, 58, 4, 16</w:t>
            </w:r>
            <w:proofErr w:type="gramStart"/>
            <w:r>
              <w:t>);</w:t>
            </w:r>
            <w:proofErr w:type="gramEnd"/>
          </w:p>
          <w:p w14:paraId="635E2F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, 20, 18, 56, 4, 17</w:t>
            </w:r>
            <w:proofErr w:type="gramStart"/>
            <w:r>
              <w:t>);</w:t>
            </w:r>
            <w:proofErr w:type="gramEnd"/>
          </w:p>
          <w:p w14:paraId="2F5938A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8, 20, 16, 54, 4, 18</w:t>
            </w:r>
            <w:proofErr w:type="gramStart"/>
            <w:r>
              <w:t>);</w:t>
            </w:r>
            <w:proofErr w:type="gramEnd"/>
          </w:p>
          <w:p w14:paraId="0CDF28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9, 18, 16, 50, 4, 19</w:t>
            </w:r>
            <w:proofErr w:type="gramStart"/>
            <w:r>
              <w:t>);</w:t>
            </w:r>
            <w:proofErr w:type="gramEnd"/>
          </w:p>
          <w:p w14:paraId="682EDF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0, 20, 20, 52, 4, 20</w:t>
            </w:r>
            <w:proofErr w:type="gramStart"/>
            <w:r>
              <w:t>);</w:t>
            </w:r>
            <w:proofErr w:type="gramEnd"/>
          </w:p>
          <w:p w14:paraId="695171C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1, 20, 16, 60, 4, 21</w:t>
            </w:r>
            <w:proofErr w:type="gramStart"/>
            <w:r>
              <w:t>);</w:t>
            </w:r>
            <w:proofErr w:type="gramEnd"/>
          </w:p>
          <w:p w14:paraId="74876B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2, 18, 20, 52, 4, 22</w:t>
            </w:r>
            <w:proofErr w:type="gramStart"/>
            <w:r>
              <w:t>);</w:t>
            </w:r>
            <w:proofErr w:type="gramEnd"/>
          </w:p>
          <w:p w14:paraId="0A3DEA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3, 20, 18, 58, 4, 23</w:t>
            </w:r>
            <w:proofErr w:type="gramStart"/>
            <w:r>
              <w:t>);</w:t>
            </w:r>
            <w:proofErr w:type="gramEnd"/>
          </w:p>
          <w:p w14:paraId="04621E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4, 20, 18, 60, 4, 24</w:t>
            </w:r>
            <w:proofErr w:type="gramStart"/>
            <w:r>
              <w:t>);</w:t>
            </w:r>
            <w:proofErr w:type="gramEnd"/>
          </w:p>
          <w:p w14:paraId="43280C6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5, 20, 20, 60, 4, 25</w:t>
            </w:r>
            <w:proofErr w:type="gramStart"/>
            <w:r>
              <w:t>);</w:t>
            </w:r>
            <w:proofErr w:type="gramEnd"/>
          </w:p>
          <w:p w14:paraId="727094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6, 20, 18, 58, 4, 26</w:t>
            </w:r>
            <w:proofErr w:type="gramStart"/>
            <w:r>
              <w:t>);</w:t>
            </w:r>
            <w:proofErr w:type="gramEnd"/>
          </w:p>
          <w:p w14:paraId="640E02D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7, 20, 20, 60, 4, 27</w:t>
            </w:r>
            <w:proofErr w:type="gramStart"/>
            <w:r>
              <w:t>);</w:t>
            </w:r>
            <w:proofErr w:type="gramEnd"/>
          </w:p>
          <w:p w14:paraId="088FDB8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8, 20, 20, 54, 4, 28</w:t>
            </w:r>
            <w:proofErr w:type="gramStart"/>
            <w:r>
              <w:t>);</w:t>
            </w:r>
            <w:proofErr w:type="gramEnd"/>
          </w:p>
          <w:p w14:paraId="11E5B9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19, 20, 18, 54, 4, 29</w:t>
            </w:r>
            <w:proofErr w:type="gramStart"/>
            <w:r>
              <w:t>);</w:t>
            </w:r>
            <w:proofErr w:type="gramEnd"/>
          </w:p>
          <w:p w14:paraId="3511612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0, 20, 20, 60, 4, 30</w:t>
            </w:r>
            <w:proofErr w:type="gramStart"/>
            <w:r>
              <w:t>);</w:t>
            </w:r>
            <w:proofErr w:type="gramEnd"/>
          </w:p>
          <w:p w14:paraId="76C8718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1, 24, 25, 48, 5, 1</w:t>
            </w:r>
            <w:proofErr w:type="gramStart"/>
            <w:r>
              <w:t>);</w:t>
            </w:r>
            <w:proofErr w:type="gramEnd"/>
          </w:p>
          <w:p w14:paraId="02B72A0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22, 25, 25, 50, 5, 2</w:t>
            </w:r>
            <w:proofErr w:type="gramStart"/>
            <w:r>
              <w:t>);</w:t>
            </w:r>
            <w:proofErr w:type="gramEnd"/>
          </w:p>
          <w:p w14:paraId="47D3D8A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3, 24, 25, 48, 5, 3</w:t>
            </w:r>
            <w:proofErr w:type="gramStart"/>
            <w:r>
              <w:t>);</w:t>
            </w:r>
            <w:proofErr w:type="gramEnd"/>
          </w:p>
          <w:p w14:paraId="252B92E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4, 24, 25, 44, 5, 4</w:t>
            </w:r>
            <w:proofErr w:type="gramStart"/>
            <w:r>
              <w:t>);</w:t>
            </w:r>
            <w:proofErr w:type="gramEnd"/>
          </w:p>
          <w:p w14:paraId="13AE97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5, 25, 25, 46, 5, 5</w:t>
            </w:r>
            <w:proofErr w:type="gramStart"/>
            <w:r>
              <w:t>);</w:t>
            </w:r>
            <w:proofErr w:type="gramEnd"/>
          </w:p>
          <w:p w14:paraId="2BE9B61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6, 23, 25, 46, 5, 6</w:t>
            </w:r>
            <w:proofErr w:type="gramStart"/>
            <w:r>
              <w:t>);</w:t>
            </w:r>
            <w:proofErr w:type="gramEnd"/>
          </w:p>
          <w:p w14:paraId="3FFA908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7, 23, 25, 44, 5, 7</w:t>
            </w:r>
            <w:proofErr w:type="gramStart"/>
            <w:r>
              <w:t>);</w:t>
            </w:r>
            <w:proofErr w:type="gramEnd"/>
          </w:p>
          <w:p w14:paraId="0A87698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8, 22, 25, 44, 5, 8</w:t>
            </w:r>
            <w:proofErr w:type="gramStart"/>
            <w:r>
              <w:t>);</w:t>
            </w:r>
            <w:proofErr w:type="gramEnd"/>
          </w:p>
          <w:p w14:paraId="07E83B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29, 21, 25, 46, 5, 9</w:t>
            </w:r>
            <w:proofErr w:type="gramStart"/>
            <w:r>
              <w:t>);</w:t>
            </w:r>
            <w:proofErr w:type="gramEnd"/>
          </w:p>
          <w:p w14:paraId="7349418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0, 22, 25, 46, 5, 10</w:t>
            </w:r>
            <w:proofErr w:type="gramStart"/>
            <w:r>
              <w:t>);</w:t>
            </w:r>
            <w:proofErr w:type="gramEnd"/>
          </w:p>
          <w:p w14:paraId="5C64309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1, 23, 25, 46, 5, 11</w:t>
            </w:r>
            <w:proofErr w:type="gramStart"/>
            <w:r>
              <w:t>);</w:t>
            </w:r>
            <w:proofErr w:type="gramEnd"/>
          </w:p>
          <w:p w14:paraId="0AA8C23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2, 23, 24, 48, 5, 12</w:t>
            </w:r>
            <w:proofErr w:type="gramStart"/>
            <w:r>
              <w:t>);</w:t>
            </w:r>
            <w:proofErr w:type="gramEnd"/>
          </w:p>
          <w:p w14:paraId="073046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3, 25, 24, 46, 5, 13</w:t>
            </w:r>
            <w:proofErr w:type="gramStart"/>
            <w:r>
              <w:t>);</w:t>
            </w:r>
            <w:proofErr w:type="gramEnd"/>
          </w:p>
          <w:p w14:paraId="6200DFA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4, 25, 25, 46, 5, 14</w:t>
            </w:r>
            <w:proofErr w:type="gramStart"/>
            <w:r>
              <w:t>);</w:t>
            </w:r>
            <w:proofErr w:type="gramEnd"/>
          </w:p>
          <w:p w14:paraId="5691B3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5, 25, 25, 50, 5, 15</w:t>
            </w:r>
            <w:proofErr w:type="gramStart"/>
            <w:r>
              <w:t>);</w:t>
            </w:r>
            <w:proofErr w:type="gramEnd"/>
          </w:p>
          <w:p w14:paraId="2EA33CC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6, 25, 25, 50, 5, 16</w:t>
            </w:r>
            <w:proofErr w:type="gramStart"/>
            <w:r>
              <w:t>);</w:t>
            </w:r>
            <w:proofErr w:type="gramEnd"/>
          </w:p>
          <w:p w14:paraId="475ED2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7, 25, 25, 46, 5, 17</w:t>
            </w:r>
            <w:proofErr w:type="gramStart"/>
            <w:r>
              <w:t>);</w:t>
            </w:r>
            <w:proofErr w:type="gramEnd"/>
          </w:p>
          <w:p w14:paraId="1BB7403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8, 25, 25, 50, 5, 18</w:t>
            </w:r>
            <w:proofErr w:type="gramStart"/>
            <w:r>
              <w:t>);</w:t>
            </w:r>
            <w:proofErr w:type="gramEnd"/>
          </w:p>
          <w:p w14:paraId="6027998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39, 25, 25, 46, 5, 19</w:t>
            </w:r>
            <w:proofErr w:type="gramStart"/>
            <w:r>
              <w:t>);</w:t>
            </w:r>
            <w:proofErr w:type="gramEnd"/>
          </w:p>
          <w:p w14:paraId="6A39D38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0, 25, 25, 46, 5, 20</w:t>
            </w:r>
            <w:proofErr w:type="gramStart"/>
            <w:r>
              <w:t>);</w:t>
            </w:r>
            <w:proofErr w:type="gramEnd"/>
          </w:p>
          <w:p w14:paraId="47754CD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1, 24, 25, 46, 5, 21</w:t>
            </w:r>
            <w:proofErr w:type="gramStart"/>
            <w:r>
              <w:t>);</w:t>
            </w:r>
            <w:proofErr w:type="gramEnd"/>
          </w:p>
          <w:p w14:paraId="7A12C4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2, 25, 23, 48, 5, 22</w:t>
            </w:r>
            <w:proofErr w:type="gramStart"/>
            <w:r>
              <w:t>);</w:t>
            </w:r>
            <w:proofErr w:type="gramEnd"/>
          </w:p>
          <w:p w14:paraId="3D0A4DC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3, 24, 23, 44, 5, 23</w:t>
            </w:r>
            <w:proofErr w:type="gramStart"/>
            <w:r>
              <w:t>);</w:t>
            </w:r>
            <w:proofErr w:type="gramEnd"/>
          </w:p>
          <w:p w14:paraId="4F55AF5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4, 25, 25, 44, 5, 24</w:t>
            </w:r>
            <w:proofErr w:type="gramStart"/>
            <w:r>
              <w:t>);</w:t>
            </w:r>
            <w:proofErr w:type="gramEnd"/>
          </w:p>
          <w:p w14:paraId="2535833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45, 25, 25, 50, 5, 25</w:t>
            </w:r>
            <w:proofErr w:type="gramStart"/>
            <w:r>
              <w:t>);</w:t>
            </w:r>
            <w:proofErr w:type="gramEnd"/>
          </w:p>
          <w:p w14:paraId="10F7953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6, 23, 22, 48, 5, 26</w:t>
            </w:r>
            <w:proofErr w:type="gramStart"/>
            <w:r>
              <w:t>);</w:t>
            </w:r>
            <w:proofErr w:type="gramEnd"/>
          </w:p>
          <w:p w14:paraId="05236C3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7, 22, 21, 48, 5, 27</w:t>
            </w:r>
            <w:proofErr w:type="gramStart"/>
            <w:r>
              <w:t>);</w:t>
            </w:r>
            <w:proofErr w:type="gramEnd"/>
          </w:p>
          <w:p w14:paraId="3AFA63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8, 25, 25, 50, 5, 28</w:t>
            </w:r>
            <w:proofErr w:type="gramStart"/>
            <w:r>
              <w:t>);</w:t>
            </w:r>
            <w:proofErr w:type="gramEnd"/>
          </w:p>
          <w:p w14:paraId="32BA905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49, 25, 25, 50, 5, 29</w:t>
            </w:r>
            <w:proofErr w:type="gramStart"/>
            <w:r>
              <w:t>);</w:t>
            </w:r>
            <w:proofErr w:type="gramEnd"/>
          </w:p>
          <w:p w14:paraId="3A40CDF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0, 25, 25, 50, 5, 30</w:t>
            </w:r>
            <w:proofErr w:type="gramStart"/>
            <w:r>
              <w:t>);</w:t>
            </w:r>
            <w:proofErr w:type="gramEnd"/>
          </w:p>
          <w:p w14:paraId="6329A36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1, 18, 22, 44, 23, 31</w:t>
            </w:r>
            <w:proofErr w:type="gramStart"/>
            <w:r>
              <w:t>);</w:t>
            </w:r>
            <w:proofErr w:type="gramEnd"/>
          </w:p>
          <w:p w14:paraId="4F6F05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2, 20, 24, 44, 23, 32</w:t>
            </w:r>
            <w:proofErr w:type="gramStart"/>
            <w:r>
              <w:t>);</w:t>
            </w:r>
            <w:proofErr w:type="gramEnd"/>
          </w:p>
          <w:p w14:paraId="71434E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3, 20, 22, 48, 23, 33</w:t>
            </w:r>
            <w:proofErr w:type="gramStart"/>
            <w:r>
              <w:t>);</w:t>
            </w:r>
            <w:proofErr w:type="gramEnd"/>
          </w:p>
          <w:p w14:paraId="3E37E7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4, 18, 22, 50, 23, 34</w:t>
            </w:r>
            <w:proofErr w:type="gramStart"/>
            <w:r>
              <w:t>);</w:t>
            </w:r>
            <w:proofErr w:type="gramEnd"/>
          </w:p>
          <w:p w14:paraId="01BE36B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5, 18, 28, 48, 23, 35</w:t>
            </w:r>
            <w:proofErr w:type="gramStart"/>
            <w:r>
              <w:t>);</w:t>
            </w:r>
            <w:proofErr w:type="gramEnd"/>
          </w:p>
          <w:p w14:paraId="79454C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6, 18, 30, 50, 23, 36</w:t>
            </w:r>
            <w:proofErr w:type="gramStart"/>
            <w:r>
              <w:t>);</w:t>
            </w:r>
            <w:proofErr w:type="gramEnd"/>
          </w:p>
          <w:p w14:paraId="729DD51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7, 20, 30, 50, 23, 37</w:t>
            </w:r>
            <w:proofErr w:type="gramStart"/>
            <w:r>
              <w:t>);</w:t>
            </w:r>
            <w:proofErr w:type="gramEnd"/>
          </w:p>
          <w:p w14:paraId="2C04A97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8, 20, 20, 48, 23, 38</w:t>
            </w:r>
            <w:proofErr w:type="gramStart"/>
            <w:r>
              <w:t>);</w:t>
            </w:r>
            <w:proofErr w:type="gramEnd"/>
          </w:p>
          <w:p w14:paraId="49E56F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59, 20, 18, 50, 23, 39</w:t>
            </w:r>
            <w:proofErr w:type="gramStart"/>
            <w:r>
              <w:t>);</w:t>
            </w:r>
            <w:proofErr w:type="gramEnd"/>
          </w:p>
          <w:p w14:paraId="01EEA4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0, 20, 24, 46, 23, 40</w:t>
            </w:r>
            <w:proofErr w:type="gramStart"/>
            <w:r>
              <w:t>);</w:t>
            </w:r>
            <w:proofErr w:type="gramEnd"/>
          </w:p>
          <w:p w14:paraId="3B286D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1, 20, 24, 46, 23, 41</w:t>
            </w:r>
            <w:proofErr w:type="gramStart"/>
            <w:r>
              <w:t>);</w:t>
            </w:r>
            <w:proofErr w:type="gramEnd"/>
          </w:p>
          <w:p w14:paraId="18F7124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2, 20, 24, 50, 23, 42</w:t>
            </w:r>
            <w:proofErr w:type="gramStart"/>
            <w:r>
              <w:t>);</w:t>
            </w:r>
            <w:proofErr w:type="gramEnd"/>
          </w:p>
          <w:p w14:paraId="5984E15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3, 16, 22, 50, 23, 43</w:t>
            </w:r>
            <w:proofErr w:type="gramStart"/>
            <w:r>
              <w:t>);</w:t>
            </w:r>
            <w:proofErr w:type="gramEnd"/>
          </w:p>
          <w:p w14:paraId="59C5C5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4, 20, 24, 46, 23, 44</w:t>
            </w:r>
            <w:proofErr w:type="gramStart"/>
            <w:r>
              <w:t>);</w:t>
            </w:r>
            <w:proofErr w:type="gramEnd"/>
          </w:p>
          <w:p w14:paraId="133AC6F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5, 20, 22, 50, 23, 45</w:t>
            </w:r>
            <w:proofErr w:type="gramStart"/>
            <w:r>
              <w:t>);</w:t>
            </w:r>
            <w:proofErr w:type="gramEnd"/>
          </w:p>
          <w:p w14:paraId="50EEDA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6, 20, 24, 46, 23, 46</w:t>
            </w:r>
            <w:proofErr w:type="gramStart"/>
            <w:r>
              <w:t>);</w:t>
            </w:r>
            <w:proofErr w:type="gramEnd"/>
          </w:p>
          <w:p w14:paraId="7633D26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7, 20, 30, 50, 23, 47</w:t>
            </w:r>
            <w:proofErr w:type="gramStart"/>
            <w:r>
              <w:t>);</w:t>
            </w:r>
            <w:proofErr w:type="gramEnd"/>
          </w:p>
          <w:p w14:paraId="3D1B70C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68, 20, 22, 48, 23, 48</w:t>
            </w:r>
            <w:proofErr w:type="gramStart"/>
            <w:r>
              <w:t>);</w:t>
            </w:r>
            <w:proofErr w:type="gramEnd"/>
          </w:p>
          <w:p w14:paraId="60C2D83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69, 20, 20, 50, 23, 49</w:t>
            </w:r>
            <w:proofErr w:type="gramStart"/>
            <w:r>
              <w:t>);</w:t>
            </w:r>
            <w:proofErr w:type="gramEnd"/>
          </w:p>
          <w:p w14:paraId="2DED7F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0, 20, 20, 50, 23, 50</w:t>
            </w:r>
            <w:proofErr w:type="gramStart"/>
            <w:r>
              <w:t>);</w:t>
            </w:r>
            <w:proofErr w:type="gramEnd"/>
          </w:p>
          <w:p w14:paraId="0B4EF88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1, 20, 20, 50, 23, 51</w:t>
            </w:r>
            <w:proofErr w:type="gramStart"/>
            <w:r>
              <w:t>);</w:t>
            </w:r>
            <w:proofErr w:type="gramEnd"/>
          </w:p>
          <w:p w14:paraId="6FA0680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2, 20, 18, 48, 23, 52</w:t>
            </w:r>
            <w:proofErr w:type="gramStart"/>
            <w:r>
              <w:t>);</w:t>
            </w:r>
            <w:proofErr w:type="gramEnd"/>
          </w:p>
          <w:p w14:paraId="77C45F8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3, 20, 18, 50, 23, 53</w:t>
            </w:r>
            <w:proofErr w:type="gramStart"/>
            <w:r>
              <w:t>);</w:t>
            </w:r>
            <w:proofErr w:type="gramEnd"/>
          </w:p>
          <w:p w14:paraId="4391059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4, 20, 26, 50, 23, 54</w:t>
            </w:r>
            <w:proofErr w:type="gramStart"/>
            <w:r>
              <w:t>);</w:t>
            </w:r>
            <w:proofErr w:type="gramEnd"/>
          </w:p>
          <w:p w14:paraId="2D9187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5, 20, 26, 50, 23, 55</w:t>
            </w:r>
            <w:proofErr w:type="gramStart"/>
            <w:r>
              <w:t>);</w:t>
            </w:r>
            <w:proofErr w:type="gramEnd"/>
          </w:p>
          <w:p w14:paraId="43001C9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6, 16, 28, 44, 23, 56</w:t>
            </w:r>
            <w:proofErr w:type="gramStart"/>
            <w:r>
              <w:t>);</w:t>
            </w:r>
            <w:proofErr w:type="gramEnd"/>
          </w:p>
          <w:p w14:paraId="7656A11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7, 20, 28, 50, 23, 57</w:t>
            </w:r>
            <w:proofErr w:type="gramStart"/>
            <w:r>
              <w:t>);</w:t>
            </w:r>
            <w:proofErr w:type="gramEnd"/>
          </w:p>
          <w:p w14:paraId="746F5C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8, 20, 26, 50, 23, 58</w:t>
            </w:r>
            <w:proofErr w:type="gramStart"/>
            <w:r>
              <w:t>);</w:t>
            </w:r>
            <w:proofErr w:type="gramEnd"/>
          </w:p>
          <w:p w14:paraId="6F2E373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79, 20, 28, 40, 23, 59</w:t>
            </w:r>
            <w:proofErr w:type="gramStart"/>
            <w:r>
              <w:t>);</w:t>
            </w:r>
            <w:proofErr w:type="gramEnd"/>
          </w:p>
          <w:p w14:paraId="5B0992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0, 20, 28, 40, 23, 60</w:t>
            </w:r>
            <w:proofErr w:type="gramStart"/>
            <w:r>
              <w:t>);</w:t>
            </w:r>
            <w:proofErr w:type="gramEnd"/>
          </w:p>
          <w:p w14:paraId="195177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1, 28, 26, 38, 24, 31</w:t>
            </w:r>
            <w:proofErr w:type="gramStart"/>
            <w:r>
              <w:t>);</w:t>
            </w:r>
            <w:proofErr w:type="gramEnd"/>
          </w:p>
          <w:p w14:paraId="6554BAE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2, 28, 30, 40, 24, 32</w:t>
            </w:r>
            <w:proofErr w:type="gramStart"/>
            <w:r>
              <w:t>);</w:t>
            </w:r>
            <w:proofErr w:type="gramEnd"/>
          </w:p>
          <w:p w14:paraId="7E922D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3, 28, 28, 36, 24, 33</w:t>
            </w:r>
            <w:proofErr w:type="gramStart"/>
            <w:r>
              <w:t>);</w:t>
            </w:r>
            <w:proofErr w:type="gramEnd"/>
          </w:p>
          <w:p w14:paraId="48F8649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4, 30, 30, 40, 24, 34</w:t>
            </w:r>
            <w:proofErr w:type="gramStart"/>
            <w:r>
              <w:t>);</w:t>
            </w:r>
            <w:proofErr w:type="gramEnd"/>
          </w:p>
          <w:p w14:paraId="7C37D4F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5, 24, 24, 36, 24, 35</w:t>
            </w:r>
            <w:proofErr w:type="gramStart"/>
            <w:r>
              <w:t>);</w:t>
            </w:r>
            <w:proofErr w:type="gramEnd"/>
          </w:p>
          <w:p w14:paraId="04F2C97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6, 30, 28, 40, 24, 36</w:t>
            </w:r>
            <w:proofErr w:type="gramStart"/>
            <w:r>
              <w:t>);</w:t>
            </w:r>
            <w:proofErr w:type="gramEnd"/>
          </w:p>
          <w:p w14:paraId="7127FF9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7, 30, 30, 40, 24, 37</w:t>
            </w:r>
            <w:proofErr w:type="gramStart"/>
            <w:r>
              <w:t>);</w:t>
            </w:r>
            <w:proofErr w:type="gramEnd"/>
          </w:p>
          <w:p w14:paraId="268565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8, 30, 30, 38, 24, 38</w:t>
            </w:r>
            <w:proofErr w:type="gramStart"/>
            <w:r>
              <w:t>);</w:t>
            </w:r>
            <w:proofErr w:type="gramEnd"/>
          </w:p>
          <w:p w14:paraId="66A12AF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89, 30, 28, 38, 24, 39</w:t>
            </w:r>
            <w:proofErr w:type="gramStart"/>
            <w:r>
              <w:t>);</w:t>
            </w:r>
            <w:proofErr w:type="gramEnd"/>
          </w:p>
          <w:p w14:paraId="4FF95C1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0, 30, 30, 40, 24, 40</w:t>
            </w:r>
            <w:proofErr w:type="gramStart"/>
            <w:r>
              <w:t>);</w:t>
            </w:r>
            <w:proofErr w:type="gramEnd"/>
          </w:p>
          <w:p w14:paraId="2C4E67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91, 28, 24, 38, 24, 41</w:t>
            </w:r>
            <w:proofErr w:type="gramStart"/>
            <w:r>
              <w:t>);</w:t>
            </w:r>
            <w:proofErr w:type="gramEnd"/>
          </w:p>
          <w:p w14:paraId="56D6F3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2, 28, 28, 36, 24, 42</w:t>
            </w:r>
            <w:proofErr w:type="gramStart"/>
            <w:r>
              <w:t>);</w:t>
            </w:r>
            <w:proofErr w:type="gramEnd"/>
          </w:p>
          <w:p w14:paraId="0F52887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3, 28, 30, 36, 24, 43</w:t>
            </w:r>
            <w:proofErr w:type="gramStart"/>
            <w:r>
              <w:t>);</w:t>
            </w:r>
            <w:proofErr w:type="gramEnd"/>
          </w:p>
          <w:p w14:paraId="6C48E9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4, 30, 30, 40, 24, 44</w:t>
            </w:r>
            <w:proofErr w:type="gramStart"/>
            <w:r>
              <w:t>);</w:t>
            </w:r>
            <w:proofErr w:type="gramEnd"/>
          </w:p>
          <w:p w14:paraId="442688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5, 30, 28, 40, 24, 45</w:t>
            </w:r>
            <w:proofErr w:type="gramStart"/>
            <w:r>
              <w:t>);</w:t>
            </w:r>
            <w:proofErr w:type="gramEnd"/>
          </w:p>
          <w:p w14:paraId="15466A9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6, 30, 28, 40, 24, 46</w:t>
            </w:r>
            <w:proofErr w:type="gramStart"/>
            <w:r>
              <w:t>);</w:t>
            </w:r>
            <w:proofErr w:type="gramEnd"/>
          </w:p>
          <w:p w14:paraId="49745DE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7, 30, 28, 38, 24, 47</w:t>
            </w:r>
            <w:proofErr w:type="gramStart"/>
            <w:r>
              <w:t>);</w:t>
            </w:r>
            <w:proofErr w:type="gramEnd"/>
          </w:p>
          <w:p w14:paraId="1042429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8, 30, 28, 38, 24, 48</w:t>
            </w:r>
            <w:proofErr w:type="gramStart"/>
            <w:r>
              <w:t>);</w:t>
            </w:r>
            <w:proofErr w:type="gramEnd"/>
          </w:p>
          <w:p w14:paraId="5901DA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99, 30, 26, 36, 24, 49</w:t>
            </w:r>
            <w:proofErr w:type="gramStart"/>
            <w:r>
              <w:t>);</w:t>
            </w:r>
            <w:proofErr w:type="gramEnd"/>
          </w:p>
          <w:p w14:paraId="3734921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0, 30, 30, 40, 24, 50</w:t>
            </w:r>
            <w:proofErr w:type="gramStart"/>
            <w:r>
              <w:t>);</w:t>
            </w:r>
            <w:proofErr w:type="gramEnd"/>
          </w:p>
          <w:p w14:paraId="76D45F9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1, 30, 26, 38, 24, 51</w:t>
            </w:r>
            <w:proofErr w:type="gramStart"/>
            <w:r>
              <w:t>);</w:t>
            </w:r>
            <w:proofErr w:type="gramEnd"/>
          </w:p>
          <w:p w14:paraId="4C64977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2, 30, 28, 38, 24, 52</w:t>
            </w:r>
            <w:proofErr w:type="gramStart"/>
            <w:r>
              <w:t>);</w:t>
            </w:r>
            <w:proofErr w:type="gramEnd"/>
          </w:p>
          <w:p w14:paraId="4A12DE0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3, 30, 30, 38, 24, 53</w:t>
            </w:r>
            <w:proofErr w:type="gramStart"/>
            <w:r>
              <w:t>);</w:t>
            </w:r>
            <w:proofErr w:type="gramEnd"/>
          </w:p>
          <w:p w14:paraId="50DCCF2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4, 30, 28, 34, 24, 54</w:t>
            </w:r>
            <w:proofErr w:type="gramStart"/>
            <w:r>
              <w:t>);</w:t>
            </w:r>
            <w:proofErr w:type="gramEnd"/>
          </w:p>
          <w:p w14:paraId="42038A0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5, 30, 30, 40, 24, 55</w:t>
            </w:r>
            <w:proofErr w:type="gramStart"/>
            <w:r>
              <w:t>);</w:t>
            </w:r>
            <w:proofErr w:type="gramEnd"/>
          </w:p>
          <w:p w14:paraId="1CD3AC6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6, 30, 26, 38, 24, 56</w:t>
            </w:r>
            <w:proofErr w:type="gramStart"/>
            <w:r>
              <w:t>);</w:t>
            </w:r>
            <w:proofErr w:type="gramEnd"/>
          </w:p>
          <w:p w14:paraId="7F89AE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7, 30, 26, 38, 24, 57</w:t>
            </w:r>
            <w:proofErr w:type="gramStart"/>
            <w:r>
              <w:t>);</w:t>
            </w:r>
            <w:proofErr w:type="gramEnd"/>
          </w:p>
          <w:p w14:paraId="5FEBEE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8, 30, 26, 34, 24, 58</w:t>
            </w:r>
            <w:proofErr w:type="gramStart"/>
            <w:r>
              <w:t>);</w:t>
            </w:r>
            <w:proofErr w:type="gramEnd"/>
          </w:p>
          <w:p w14:paraId="7928C18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09, 30, 30, 40, 24, 59</w:t>
            </w:r>
            <w:proofErr w:type="gramStart"/>
            <w:r>
              <w:t>);</w:t>
            </w:r>
            <w:proofErr w:type="gramEnd"/>
          </w:p>
          <w:p w14:paraId="2B94E7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0, 28, 26, 38, 24, 60</w:t>
            </w:r>
            <w:proofErr w:type="gramStart"/>
            <w:r>
              <w:t>);</w:t>
            </w:r>
            <w:proofErr w:type="gramEnd"/>
          </w:p>
          <w:p w14:paraId="0A759DD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1, 18, 40, 38, 25, 31</w:t>
            </w:r>
            <w:proofErr w:type="gramStart"/>
            <w:r>
              <w:t>);</w:t>
            </w:r>
            <w:proofErr w:type="gramEnd"/>
          </w:p>
          <w:p w14:paraId="5D35EC1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2, 20, 38, 40, 25, 32</w:t>
            </w:r>
            <w:proofErr w:type="gramStart"/>
            <w:r>
              <w:t>);</w:t>
            </w:r>
            <w:proofErr w:type="gramEnd"/>
          </w:p>
          <w:p w14:paraId="78AE3E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3, 20, 38, 40, 25, 33</w:t>
            </w:r>
            <w:proofErr w:type="gramStart"/>
            <w:r>
              <w:t>);</w:t>
            </w:r>
            <w:proofErr w:type="gramEnd"/>
          </w:p>
          <w:p w14:paraId="4FA5D3B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214, 20, 38, 40, 25, 34</w:t>
            </w:r>
            <w:proofErr w:type="gramStart"/>
            <w:r>
              <w:t>);</w:t>
            </w:r>
            <w:proofErr w:type="gramEnd"/>
          </w:p>
          <w:p w14:paraId="27B8384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5, 20, 38, 40, 25, 35</w:t>
            </w:r>
            <w:proofErr w:type="gramStart"/>
            <w:r>
              <w:t>);</w:t>
            </w:r>
            <w:proofErr w:type="gramEnd"/>
          </w:p>
          <w:p w14:paraId="6152B32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6, 20, 38, 40, 25, 36</w:t>
            </w:r>
            <w:proofErr w:type="gramStart"/>
            <w:r>
              <w:t>);</w:t>
            </w:r>
            <w:proofErr w:type="gramEnd"/>
          </w:p>
          <w:p w14:paraId="3CAF0EE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7, 20, 38, 38, 25, 37</w:t>
            </w:r>
            <w:proofErr w:type="gramStart"/>
            <w:r>
              <w:t>);</w:t>
            </w:r>
            <w:proofErr w:type="gramEnd"/>
          </w:p>
          <w:p w14:paraId="22DC38F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8, 20, 38, 38, 25, 38</w:t>
            </w:r>
            <w:proofErr w:type="gramStart"/>
            <w:r>
              <w:t>);</w:t>
            </w:r>
            <w:proofErr w:type="gramEnd"/>
          </w:p>
          <w:p w14:paraId="758255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19, 20, 40, 40, 25, 39</w:t>
            </w:r>
            <w:proofErr w:type="gramStart"/>
            <w:r>
              <w:t>);</w:t>
            </w:r>
            <w:proofErr w:type="gramEnd"/>
          </w:p>
          <w:p w14:paraId="241C3C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0, 20, 40, 40, 25, 40</w:t>
            </w:r>
            <w:proofErr w:type="gramStart"/>
            <w:r>
              <w:t>);</w:t>
            </w:r>
            <w:proofErr w:type="gramEnd"/>
          </w:p>
          <w:p w14:paraId="6A446F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1, 20, 38, 40, 25, 41</w:t>
            </w:r>
            <w:proofErr w:type="gramStart"/>
            <w:r>
              <w:t>);</w:t>
            </w:r>
            <w:proofErr w:type="gramEnd"/>
          </w:p>
          <w:p w14:paraId="5E842D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2, 20, 36, 38, 25, 42</w:t>
            </w:r>
            <w:proofErr w:type="gramStart"/>
            <w:r>
              <w:t>);</w:t>
            </w:r>
            <w:proofErr w:type="gramEnd"/>
          </w:p>
          <w:p w14:paraId="0FE4AE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3, 20, 36, 38, 25, 43</w:t>
            </w:r>
            <w:proofErr w:type="gramStart"/>
            <w:r>
              <w:t>);</w:t>
            </w:r>
            <w:proofErr w:type="gramEnd"/>
          </w:p>
          <w:p w14:paraId="530B418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4, 20, 36, 38, 25, 44</w:t>
            </w:r>
            <w:proofErr w:type="gramStart"/>
            <w:r>
              <w:t>);</w:t>
            </w:r>
            <w:proofErr w:type="gramEnd"/>
          </w:p>
          <w:p w14:paraId="71DDD45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5, 18, 36, 38, 25, 45</w:t>
            </w:r>
            <w:proofErr w:type="gramStart"/>
            <w:r>
              <w:t>);</w:t>
            </w:r>
            <w:proofErr w:type="gramEnd"/>
          </w:p>
          <w:p w14:paraId="662841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6, 18, 38, 34, 25, 46</w:t>
            </w:r>
            <w:proofErr w:type="gramStart"/>
            <w:r>
              <w:t>);</w:t>
            </w:r>
            <w:proofErr w:type="gramEnd"/>
          </w:p>
          <w:p w14:paraId="315D57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7, 20, 38, 34, 25, 47</w:t>
            </w:r>
            <w:proofErr w:type="gramStart"/>
            <w:r>
              <w:t>);</w:t>
            </w:r>
            <w:proofErr w:type="gramEnd"/>
          </w:p>
          <w:p w14:paraId="64E622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8, 20, 38, 38, 25, 48</w:t>
            </w:r>
            <w:proofErr w:type="gramStart"/>
            <w:r>
              <w:t>);</w:t>
            </w:r>
            <w:proofErr w:type="gramEnd"/>
          </w:p>
          <w:p w14:paraId="6BB447B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29, 20, 38, 38, 25, 49</w:t>
            </w:r>
            <w:proofErr w:type="gramStart"/>
            <w:r>
              <w:t>);</w:t>
            </w:r>
            <w:proofErr w:type="gramEnd"/>
          </w:p>
          <w:p w14:paraId="7E30749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0, 20, 36, 36, 25, 50</w:t>
            </w:r>
            <w:proofErr w:type="gramStart"/>
            <w:r>
              <w:t>);</w:t>
            </w:r>
            <w:proofErr w:type="gramEnd"/>
          </w:p>
          <w:p w14:paraId="23F5FD1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1, 20, 36, 36, 25, 51</w:t>
            </w:r>
            <w:proofErr w:type="gramStart"/>
            <w:r>
              <w:t>);</w:t>
            </w:r>
            <w:proofErr w:type="gramEnd"/>
          </w:p>
          <w:p w14:paraId="2EFBC1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2, 20, 40, 40, 25, 52</w:t>
            </w:r>
            <w:proofErr w:type="gramStart"/>
            <w:r>
              <w:t>);</w:t>
            </w:r>
            <w:proofErr w:type="gramEnd"/>
          </w:p>
          <w:p w14:paraId="0B399EB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3, 20, 40, 40, 25, 53</w:t>
            </w:r>
            <w:proofErr w:type="gramStart"/>
            <w:r>
              <w:t>);</w:t>
            </w:r>
            <w:proofErr w:type="gramEnd"/>
          </w:p>
          <w:p w14:paraId="3C8B8E7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4, 20, 38, 36, 25, 54</w:t>
            </w:r>
            <w:proofErr w:type="gramStart"/>
            <w:r>
              <w:t>);</w:t>
            </w:r>
            <w:proofErr w:type="gramEnd"/>
          </w:p>
          <w:p w14:paraId="50E4D12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5, 20, 38, 38, 25, 55</w:t>
            </w:r>
            <w:proofErr w:type="gramStart"/>
            <w:r>
              <w:t>);</w:t>
            </w:r>
            <w:proofErr w:type="gramEnd"/>
          </w:p>
          <w:p w14:paraId="7538BD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6, 20, 34, 38, 25, 56</w:t>
            </w:r>
            <w:proofErr w:type="gramStart"/>
            <w:r>
              <w:t>);</w:t>
            </w:r>
            <w:proofErr w:type="gramEnd"/>
          </w:p>
          <w:p w14:paraId="1CC22D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237, 20, 34, 40, 25, 57</w:t>
            </w:r>
            <w:proofErr w:type="gramStart"/>
            <w:r>
              <w:t>);</w:t>
            </w:r>
            <w:proofErr w:type="gramEnd"/>
          </w:p>
          <w:p w14:paraId="604AFB6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8, 20, 40, 40, 25, 58</w:t>
            </w:r>
            <w:proofErr w:type="gramStart"/>
            <w:r>
              <w:t>);</w:t>
            </w:r>
            <w:proofErr w:type="gramEnd"/>
          </w:p>
          <w:p w14:paraId="379C384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39, 20, 36, 40, 25, 59</w:t>
            </w:r>
            <w:proofErr w:type="gramStart"/>
            <w:r>
              <w:t>);</w:t>
            </w:r>
            <w:proofErr w:type="gramEnd"/>
          </w:p>
          <w:p w14:paraId="7F28A2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0, 20, 34, 40, 25, 60</w:t>
            </w:r>
            <w:proofErr w:type="gramStart"/>
            <w:r>
              <w:t>);</w:t>
            </w:r>
            <w:proofErr w:type="gramEnd"/>
          </w:p>
          <w:p w14:paraId="54E2D8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1, 20, 20, 58, 26, 31</w:t>
            </w:r>
            <w:proofErr w:type="gramStart"/>
            <w:r>
              <w:t>);</w:t>
            </w:r>
            <w:proofErr w:type="gramEnd"/>
          </w:p>
          <w:p w14:paraId="1D971C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2, 20, 18, 58, 26, 32</w:t>
            </w:r>
            <w:proofErr w:type="gramStart"/>
            <w:r>
              <w:t>);</w:t>
            </w:r>
            <w:proofErr w:type="gramEnd"/>
          </w:p>
          <w:p w14:paraId="493041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3, 20, 18, 58, 26, 33</w:t>
            </w:r>
            <w:proofErr w:type="gramStart"/>
            <w:r>
              <w:t>);</w:t>
            </w:r>
            <w:proofErr w:type="gramEnd"/>
          </w:p>
          <w:p w14:paraId="5B469B5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4, 20, 18, 58, 26, 34</w:t>
            </w:r>
            <w:proofErr w:type="gramStart"/>
            <w:r>
              <w:t>);</w:t>
            </w:r>
            <w:proofErr w:type="gramEnd"/>
          </w:p>
          <w:p w14:paraId="3EC1329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5, 20, 20, 60, 26, 35</w:t>
            </w:r>
            <w:proofErr w:type="gramStart"/>
            <w:r>
              <w:t>);</w:t>
            </w:r>
            <w:proofErr w:type="gramEnd"/>
          </w:p>
          <w:p w14:paraId="14BDAA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6, 20, 18, 60, 26, 36</w:t>
            </w:r>
            <w:proofErr w:type="gramStart"/>
            <w:r>
              <w:t>);</w:t>
            </w:r>
            <w:proofErr w:type="gramEnd"/>
          </w:p>
          <w:p w14:paraId="4B4BC1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7, 20, 18, 58, 26, 37</w:t>
            </w:r>
            <w:proofErr w:type="gramStart"/>
            <w:r>
              <w:t>);</w:t>
            </w:r>
            <w:proofErr w:type="gramEnd"/>
          </w:p>
          <w:p w14:paraId="345563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8, 20, 18, 56, 26, 38</w:t>
            </w:r>
            <w:proofErr w:type="gramStart"/>
            <w:r>
              <w:t>);</w:t>
            </w:r>
            <w:proofErr w:type="gramEnd"/>
          </w:p>
          <w:p w14:paraId="4AD25E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49, 20, 18, 56, 26, 39</w:t>
            </w:r>
            <w:proofErr w:type="gramStart"/>
            <w:r>
              <w:t>);</w:t>
            </w:r>
            <w:proofErr w:type="gramEnd"/>
          </w:p>
          <w:p w14:paraId="0385DB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0, 20, 18, 54, 26, 40</w:t>
            </w:r>
            <w:proofErr w:type="gramStart"/>
            <w:r>
              <w:t>);</w:t>
            </w:r>
            <w:proofErr w:type="gramEnd"/>
          </w:p>
          <w:p w14:paraId="413145E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1, 20, 16, 54, 26, 41</w:t>
            </w:r>
            <w:proofErr w:type="gramStart"/>
            <w:r>
              <w:t>);</w:t>
            </w:r>
            <w:proofErr w:type="gramEnd"/>
          </w:p>
          <w:p w14:paraId="1A53BA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2, 20, 16, 58, 26, 42</w:t>
            </w:r>
            <w:proofErr w:type="gramStart"/>
            <w:r>
              <w:t>);</w:t>
            </w:r>
            <w:proofErr w:type="gramEnd"/>
          </w:p>
          <w:p w14:paraId="1921368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3, 18, 16, 58, 26, 43</w:t>
            </w:r>
            <w:proofErr w:type="gramStart"/>
            <w:r>
              <w:t>);</w:t>
            </w:r>
            <w:proofErr w:type="gramEnd"/>
          </w:p>
          <w:p w14:paraId="2A35FAD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4, 20, 18, 54, 26, 44</w:t>
            </w:r>
            <w:proofErr w:type="gramStart"/>
            <w:r>
              <w:t>);</w:t>
            </w:r>
            <w:proofErr w:type="gramEnd"/>
          </w:p>
          <w:p w14:paraId="73E3DD9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5, 20, 20, 60, 26, 45</w:t>
            </w:r>
            <w:proofErr w:type="gramStart"/>
            <w:r>
              <w:t>);</w:t>
            </w:r>
            <w:proofErr w:type="gramEnd"/>
          </w:p>
          <w:p w14:paraId="07B9F15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6, 18, 16, 58, 26, 46</w:t>
            </w:r>
            <w:proofErr w:type="gramStart"/>
            <w:r>
              <w:t>);</w:t>
            </w:r>
            <w:proofErr w:type="gramEnd"/>
          </w:p>
          <w:p w14:paraId="036D0CC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7, 20, 18, 56, 26, 47</w:t>
            </w:r>
            <w:proofErr w:type="gramStart"/>
            <w:r>
              <w:t>);</w:t>
            </w:r>
            <w:proofErr w:type="gramEnd"/>
          </w:p>
          <w:p w14:paraId="098EC9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8, 20, 16, 54, 26, 48</w:t>
            </w:r>
            <w:proofErr w:type="gramStart"/>
            <w:r>
              <w:t>);</w:t>
            </w:r>
            <w:proofErr w:type="gramEnd"/>
          </w:p>
          <w:p w14:paraId="45CDD84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59, 18, 16, 50, 26, 49</w:t>
            </w:r>
            <w:proofErr w:type="gramStart"/>
            <w:r>
              <w:t>);</w:t>
            </w:r>
            <w:proofErr w:type="gramEnd"/>
          </w:p>
          <w:p w14:paraId="04F004C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260, 20, 20, 52, 26, 50</w:t>
            </w:r>
            <w:proofErr w:type="gramStart"/>
            <w:r>
              <w:t>);</w:t>
            </w:r>
            <w:proofErr w:type="gramEnd"/>
          </w:p>
          <w:p w14:paraId="06F4E57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1, 20, 16, 60, 26, 51</w:t>
            </w:r>
            <w:proofErr w:type="gramStart"/>
            <w:r>
              <w:t>);</w:t>
            </w:r>
            <w:proofErr w:type="gramEnd"/>
          </w:p>
          <w:p w14:paraId="7C14F5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2, 18, 20, 52, 26, 52</w:t>
            </w:r>
            <w:proofErr w:type="gramStart"/>
            <w:r>
              <w:t>);</w:t>
            </w:r>
            <w:proofErr w:type="gramEnd"/>
          </w:p>
          <w:p w14:paraId="4B1665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3, 20, 18, 58, 26, 53</w:t>
            </w:r>
            <w:proofErr w:type="gramStart"/>
            <w:r>
              <w:t>);</w:t>
            </w:r>
            <w:proofErr w:type="gramEnd"/>
          </w:p>
          <w:p w14:paraId="3543A2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4, 20, 18, 60, 26, 54</w:t>
            </w:r>
            <w:proofErr w:type="gramStart"/>
            <w:r>
              <w:t>);</w:t>
            </w:r>
            <w:proofErr w:type="gramEnd"/>
          </w:p>
          <w:p w14:paraId="7EBB0A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5, 20, 20, 60, 26, 55</w:t>
            </w:r>
            <w:proofErr w:type="gramStart"/>
            <w:r>
              <w:t>);</w:t>
            </w:r>
            <w:proofErr w:type="gramEnd"/>
          </w:p>
          <w:p w14:paraId="68857DE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6, 20, 18, 58, 26, 56</w:t>
            </w:r>
            <w:proofErr w:type="gramStart"/>
            <w:r>
              <w:t>);</w:t>
            </w:r>
            <w:proofErr w:type="gramEnd"/>
          </w:p>
          <w:p w14:paraId="643D32A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7, 20, 20, 60, 26, 57</w:t>
            </w:r>
            <w:proofErr w:type="gramStart"/>
            <w:r>
              <w:t>);</w:t>
            </w:r>
            <w:proofErr w:type="gramEnd"/>
          </w:p>
          <w:p w14:paraId="1ACE3CE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8, 20, 20, 54, 26, 58</w:t>
            </w:r>
            <w:proofErr w:type="gramStart"/>
            <w:r>
              <w:t>);</w:t>
            </w:r>
            <w:proofErr w:type="gramEnd"/>
          </w:p>
          <w:p w14:paraId="7502BE1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69, 20, 18, 54, 26, 59</w:t>
            </w:r>
            <w:proofErr w:type="gramStart"/>
            <w:r>
              <w:t>);</w:t>
            </w:r>
            <w:proofErr w:type="gramEnd"/>
          </w:p>
          <w:p w14:paraId="054321D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0, 20, 20, 60, 26, 60</w:t>
            </w:r>
            <w:proofErr w:type="gramStart"/>
            <w:r>
              <w:t>);</w:t>
            </w:r>
            <w:proofErr w:type="gramEnd"/>
          </w:p>
          <w:p w14:paraId="7B770D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1, 24, 25, 48, 27, 31</w:t>
            </w:r>
            <w:proofErr w:type="gramStart"/>
            <w:r>
              <w:t>);</w:t>
            </w:r>
            <w:proofErr w:type="gramEnd"/>
          </w:p>
          <w:p w14:paraId="2149F4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2, 25, 25, 50, 27, 32</w:t>
            </w:r>
            <w:proofErr w:type="gramStart"/>
            <w:r>
              <w:t>);</w:t>
            </w:r>
            <w:proofErr w:type="gramEnd"/>
          </w:p>
          <w:p w14:paraId="2D31A7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3, 24, 25, 48, 27, 33</w:t>
            </w:r>
            <w:proofErr w:type="gramStart"/>
            <w:r>
              <w:t>);</w:t>
            </w:r>
            <w:proofErr w:type="gramEnd"/>
          </w:p>
          <w:p w14:paraId="64FC46A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4, 24, 25, 44, 27, 34</w:t>
            </w:r>
            <w:proofErr w:type="gramStart"/>
            <w:r>
              <w:t>);</w:t>
            </w:r>
            <w:proofErr w:type="gramEnd"/>
          </w:p>
          <w:p w14:paraId="3D2FB5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5, 25, 25, 46, 27, 35</w:t>
            </w:r>
            <w:proofErr w:type="gramStart"/>
            <w:r>
              <w:t>);</w:t>
            </w:r>
            <w:proofErr w:type="gramEnd"/>
          </w:p>
          <w:p w14:paraId="6A45B1B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6, 23, 25, 46, 27, 36</w:t>
            </w:r>
            <w:proofErr w:type="gramStart"/>
            <w:r>
              <w:t>);</w:t>
            </w:r>
            <w:proofErr w:type="gramEnd"/>
          </w:p>
          <w:p w14:paraId="0EBFD92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7, 23, 25, 44, 27, 37</w:t>
            </w:r>
            <w:proofErr w:type="gramStart"/>
            <w:r>
              <w:t>);</w:t>
            </w:r>
            <w:proofErr w:type="gramEnd"/>
          </w:p>
          <w:p w14:paraId="70FA89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8, 22, 25, 44, 27, 38</w:t>
            </w:r>
            <w:proofErr w:type="gramStart"/>
            <w:r>
              <w:t>);</w:t>
            </w:r>
            <w:proofErr w:type="gramEnd"/>
          </w:p>
          <w:p w14:paraId="568A445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79, 21, 25, 46, 27, 39</w:t>
            </w:r>
            <w:proofErr w:type="gramStart"/>
            <w:r>
              <w:t>);</w:t>
            </w:r>
            <w:proofErr w:type="gramEnd"/>
          </w:p>
          <w:p w14:paraId="116D29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0, 22, 25, 46, 27, 40</w:t>
            </w:r>
            <w:proofErr w:type="gramStart"/>
            <w:r>
              <w:t>);</w:t>
            </w:r>
            <w:proofErr w:type="gramEnd"/>
          </w:p>
          <w:p w14:paraId="23D486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1, 23, 25, 46, 27, 41</w:t>
            </w:r>
            <w:proofErr w:type="gramStart"/>
            <w:r>
              <w:t>);</w:t>
            </w:r>
            <w:proofErr w:type="gramEnd"/>
          </w:p>
          <w:p w14:paraId="2B358E9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2, 23, 24, 48, 27, 42</w:t>
            </w:r>
            <w:proofErr w:type="gramStart"/>
            <w:r>
              <w:t>);</w:t>
            </w:r>
            <w:proofErr w:type="gramEnd"/>
          </w:p>
          <w:p w14:paraId="40ACEB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283, 25, 24, 46, 27, 43</w:t>
            </w:r>
            <w:proofErr w:type="gramStart"/>
            <w:r>
              <w:t>);</w:t>
            </w:r>
            <w:proofErr w:type="gramEnd"/>
          </w:p>
          <w:p w14:paraId="44CFF4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4, 25, 25, 46, 27, 44</w:t>
            </w:r>
            <w:proofErr w:type="gramStart"/>
            <w:r>
              <w:t>);</w:t>
            </w:r>
            <w:proofErr w:type="gramEnd"/>
          </w:p>
          <w:p w14:paraId="78F079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5, 25, 25, 50, 27, 45</w:t>
            </w:r>
            <w:proofErr w:type="gramStart"/>
            <w:r>
              <w:t>);</w:t>
            </w:r>
            <w:proofErr w:type="gramEnd"/>
          </w:p>
          <w:p w14:paraId="3C711E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6, 25, 25, 50, 27, 46</w:t>
            </w:r>
            <w:proofErr w:type="gramStart"/>
            <w:r>
              <w:t>);</w:t>
            </w:r>
            <w:proofErr w:type="gramEnd"/>
          </w:p>
          <w:p w14:paraId="5ABD44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7, 25, 25, 46, 27, 47</w:t>
            </w:r>
            <w:proofErr w:type="gramStart"/>
            <w:r>
              <w:t>);</w:t>
            </w:r>
            <w:proofErr w:type="gramEnd"/>
          </w:p>
          <w:p w14:paraId="29EDE59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8, 25, 25, 50, 27, 48</w:t>
            </w:r>
            <w:proofErr w:type="gramStart"/>
            <w:r>
              <w:t>);</w:t>
            </w:r>
            <w:proofErr w:type="gramEnd"/>
          </w:p>
          <w:p w14:paraId="268CB66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89, 25, 25, 46, 27, 49</w:t>
            </w:r>
            <w:proofErr w:type="gramStart"/>
            <w:r>
              <w:t>);</w:t>
            </w:r>
            <w:proofErr w:type="gramEnd"/>
          </w:p>
          <w:p w14:paraId="7F3D84B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0, 25, 25, 46, 27, 50</w:t>
            </w:r>
            <w:proofErr w:type="gramStart"/>
            <w:r>
              <w:t>);</w:t>
            </w:r>
            <w:proofErr w:type="gramEnd"/>
          </w:p>
          <w:p w14:paraId="761A879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1, 24, 25, 46, 27, 51</w:t>
            </w:r>
            <w:proofErr w:type="gramStart"/>
            <w:r>
              <w:t>);</w:t>
            </w:r>
            <w:proofErr w:type="gramEnd"/>
          </w:p>
          <w:p w14:paraId="72D0EE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2, 25, 23, 48, 27, 52</w:t>
            </w:r>
            <w:proofErr w:type="gramStart"/>
            <w:r>
              <w:t>);</w:t>
            </w:r>
            <w:proofErr w:type="gramEnd"/>
          </w:p>
          <w:p w14:paraId="54529AD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3, 24, 23, 44, 27, 53</w:t>
            </w:r>
            <w:proofErr w:type="gramStart"/>
            <w:r>
              <w:t>);</w:t>
            </w:r>
            <w:proofErr w:type="gramEnd"/>
          </w:p>
          <w:p w14:paraId="000C3E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4, 25, 25, 44, 27, 54</w:t>
            </w:r>
            <w:proofErr w:type="gramStart"/>
            <w:r>
              <w:t>);</w:t>
            </w:r>
            <w:proofErr w:type="gramEnd"/>
          </w:p>
          <w:p w14:paraId="70D78CE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5, 25, 25, 50, 27, 55</w:t>
            </w:r>
            <w:proofErr w:type="gramStart"/>
            <w:r>
              <w:t>);</w:t>
            </w:r>
            <w:proofErr w:type="gramEnd"/>
          </w:p>
          <w:p w14:paraId="18453C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6, 23, 22, 48, 27, 56</w:t>
            </w:r>
            <w:proofErr w:type="gramStart"/>
            <w:r>
              <w:t>);</w:t>
            </w:r>
            <w:proofErr w:type="gramEnd"/>
          </w:p>
          <w:p w14:paraId="3324817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7, 22, 21, 48, 27, 57</w:t>
            </w:r>
            <w:proofErr w:type="gramStart"/>
            <w:r>
              <w:t>);</w:t>
            </w:r>
            <w:proofErr w:type="gramEnd"/>
          </w:p>
          <w:p w14:paraId="1A87B0D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8, 25, 25, 50, 27, 58</w:t>
            </w:r>
            <w:proofErr w:type="gramStart"/>
            <w:r>
              <w:t>);</w:t>
            </w:r>
            <w:proofErr w:type="gramEnd"/>
          </w:p>
          <w:p w14:paraId="6298C0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299, 25, 25, 50, 27, 59</w:t>
            </w:r>
            <w:proofErr w:type="gramStart"/>
            <w:r>
              <w:t>);</w:t>
            </w:r>
            <w:proofErr w:type="gramEnd"/>
          </w:p>
          <w:p w14:paraId="1925E95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0, 25, 25, 50, 27, 60</w:t>
            </w:r>
            <w:proofErr w:type="gramStart"/>
            <w:r>
              <w:t>);</w:t>
            </w:r>
            <w:proofErr w:type="gramEnd"/>
          </w:p>
          <w:p w14:paraId="5E74DB8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1, 20, 25, 55, 28, 31</w:t>
            </w:r>
            <w:proofErr w:type="gramStart"/>
            <w:r>
              <w:t>);</w:t>
            </w:r>
            <w:proofErr w:type="gramEnd"/>
          </w:p>
          <w:p w14:paraId="4415F99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2, 20, 23, 54, 28, 32</w:t>
            </w:r>
            <w:proofErr w:type="gramStart"/>
            <w:r>
              <w:t>);</w:t>
            </w:r>
            <w:proofErr w:type="gramEnd"/>
          </w:p>
          <w:p w14:paraId="1A142C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3, 20, 23, 53, 28, 33</w:t>
            </w:r>
            <w:proofErr w:type="gramStart"/>
            <w:r>
              <w:t>);</w:t>
            </w:r>
            <w:proofErr w:type="gramEnd"/>
          </w:p>
          <w:p w14:paraId="1304E1D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4, 20, 25, 55, 28, 34</w:t>
            </w:r>
            <w:proofErr w:type="gramStart"/>
            <w:r>
              <w:t>);</w:t>
            </w:r>
            <w:proofErr w:type="gramEnd"/>
          </w:p>
          <w:p w14:paraId="3D58E2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5, 20, 25, 54, 28, 35</w:t>
            </w:r>
            <w:proofErr w:type="gramStart"/>
            <w:r>
              <w:t>);</w:t>
            </w:r>
            <w:proofErr w:type="gramEnd"/>
          </w:p>
          <w:p w14:paraId="15E7CA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06, 20, 24, 52, 28, 36</w:t>
            </w:r>
            <w:proofErr w:type="gramStart"/>
            <w:r>
              <w:t>);</w:t>
            </w:r>
            <w:proofErr w:type="gramEnd"/>
          </w:p>
          <w:p w14:paraId="784F96E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7, 20, 24, 54, 28, 37</w:t>
            </w:r>
            <w:proofErr w:type="gramStart"/>
            <w:r>
              <w:t>);</w:t>
            </w:r>
            <w:proofErr w:type="gramEnd"/>
          </w:p>
          <w:p w14:paraId="205C8A3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8, 20, 25, 54, 28, 38</w:t>
            </w:r>
            <w:proofErr w:type="gramStart"/>
            <w:r>
              <w:t>);</w:t>
            </w:r>
            <w:proofErr w:type="gramEnd"/>
          </w:p>
          <w:p w14:paraId="192FFE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09, 18, 22, 53, 28, 39</w:t>
            </w:r>
            <w:proofErr w:type="gramStart"/>
            <w:r>
              <w:t>);</w:t>
            </w:r>
            <w:proofErr w:type="gramEnd"/>
          </w:p>
          <w:p w14:paraId="614C2B1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0, 18, 25, 52, 28, 40</w:t>
            </w:r>
            <w:proofErr w:type="gramStart"/>
            <w:r>
              <w:t>);</w:t>
            </w:r>
            <w:proofErr w:type="gramEnd"/>
          </w:p>
          <w:p w14:paraId="421E05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1, 20, 25, 53, 28, 41</w:t>
            </w:r>
            <w:proofErr w:type="gramStart"/>
            <w:r>
              <w:t>);</w:t>
            </w:r>
            <w:proofErr w:type="gramEnd"/>
          </w:p>
          <w:p w14:paraId="14C2C1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2, 20, 23, 50, 28, 42</w:t>
            </w:r>
            <w:proofErr w:type="gramStart"/>
            <w:r>
              <w:t>);</w:t>
            </w:r>
            <w:proofErr w:type="gramEnd"/>
          </w:p>
          <w:p w14:paraId="0E88E6D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3, 18, 24, 51, 28, 43</w:t>
            </w:r>
            <w:proofErr w:type="gramStart"/>
            <w:r>
              <w:t>);</w:t>
            </w:r>
            <w:proofErr w:type="gramEnd"/>
          </w:p>
          <w:p w14:paraId="350D8A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4, 20, 25, 55, 28, 44</w:t>
            </w:r>
            <w:proofErr w:type="gramStart"/>
            <w:r>
              <w:t>);</w:t>
            </w:r>
            <w:proofErr w:type="gramEnd"/>
          </w:p>
          <w:p w14:paraId="6388E3A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5, 20, 25, 55, 28, 45</w:t>
            </w:r>
            <w:proofErr w:type="gramStart"/>
            <w:r>
              <w:t>);</w:t>
            </w:r>
            <w:proofErr w:type="gramEnd"/>
          </w:p>
          <w:p w14:paraId="1592E38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6, 18, 25, 51, 28, 46</w:t>
            </w:r>
            <w:proofErr w:type="gramStart"/>
            <w:r>
              <w:t>);</w:t>
            </w:r>
            <w:proofErr w:type="gramEnd"/>
          </w:p>
          <w:p w14:paraId="3F30563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7, 18, 23, 52, 28, 47</w:t>
            </w:r>
            <w:proofErr w:type="gramStart"/>
            <w:r>
              <w:t>);</w:t>
            </w:r>
            <w:proofErr w:type="gramEnd"/>
          </w:p>
          <w:p w14:paraId="3C67519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8, 20, 25, 50, 28, 48</w:t>
            </w:r>
            <w:proofErr w:type="gramStart"/>
            <w:r>
              <w:t>);</w:t>
            </w:r>
            <w:proofErr w:type="gramEnd"/>
          </w:p>
          <w:p w14:paraId="62B20C1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19, 20, 24, 55, 28, 49</w:t>
            </w:r>
            <w:proofErr w:type="gramStart"/>
            <w:r>
              <w:t>);</w:t>
            </w:r>
            <w:proofErr w:type="gramEnd"/>
          </w:p>
          <w:p w14:paraId="63876A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0, 20, 24, 54, 28, 50</w:t>
            </w:r>
            <w:proofErr w:type="gramStart"/>
            <w:r>
              <w:t>);</w:t>
            </w:r>
            <w:proofErr w:type="gramEnd"/>
          </w:p>
          <w:p w14:paraId="5D0CE87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1, 20, 23, 46, 28, 51</w:t>
            </w:r>
            <w:proofErr w:type="gramStart"/>
            <w:r>
              <w:t>);</w:t>
            </w:r>
            <w:proofErr w:type="gramEnd"/>
          </w:p>
          <w:p w14:paraId="5340149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2, 20, 25, 48, 28, 52</w:t>
            </w:r>
            <w:proofErr w:type="gramStart"/>
            <w:r>
              <w:t>);</w:t>
            </w:r>
            <w:proofErr w:type="gramEnd"/>
          </w:p>
          <w:p w14:paraId="5C63F25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3, 20, 23, 44, 28, 53</w:t>
            </w:r>
            <w:proofErr w:type="gramStart"/>
            <w:r>
              <w:t>);</w:t>
            </w:r>
            <w:proofErr w:type="gramEnd"/>
          </w:p>
          <w:p w14:paraId="015531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4, 20, 25, 30, 28, 54</w:t>
            </w:r>
            <w:proofErr w:type="gramStart"/>
            <w:r>
              <w:t>);</w:t>
            </w:r>
            <w:proofErr w:type="gramEnd"/>
          </w:p>
          <w:p w14:paraId="3C5213B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5, 20, 22, 54, 28, 55</w:t>
            </w:r>
            <w:proofErr w:type="gramStart"/>
            <w:r>
              <w:t>);</w:t>
            </w:r>
            <w:proofErr w:type="gramEnd"/>
          </w:p>
          <w:p w14:paraId="33CA65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6, 20, 24, 55, 28, 56</w:t>
            </w:r>
            <w:proofErr w:type="gramStart"/>
            <w:r>
              <w:t>);</w:t>
            </w:r>
            <w:proofErr w:type="gramEnd"/>
          </w:p>
          <w:p w14:paraId="76A9F8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7, 20, 25, 52, 28, 57</w:t>
            </w:r>
            <w:proofErr w:type="gramStart"/>
            <w:r>
              <w:t>);</w:t>
            </w:r>
            <w:proofErr w:type="gramEnd"/>
          </w:p>
          <w:p w14:paraId="71B221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28, 20, 25, 55, 28, 58</w:t>
            </w:r>
            <w:proofErr w:type="gramStart"/>
            <w:r>
              <w:t>);</w:t>
            </w:r>
            <w:proofErr w:type="gramEnd"/>
          </w:p>
          <w:p w14:paraId="59C98B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29, 20, 24, 53, 28, 59</w:t>
            </w:r>
            <w:proofErr w:type="gramStart"/>
            <w:r>
              <w:t>);</w:t>
            </w:r>
            <w:proofErr w:type="gramEnd"/>
          </w:p>
          <w:p w14:paraId="23ED153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0, 20, 25, 53, 28, 60</w:t>
            </w:r>
            <w:proofErr w:type="gramStart"/>
            <w:r>
              <w:t>);</w:t>
            </w:r>
            <w:proofErr w:type="gramEnd"/>
          </w:p>
          <w:p w14:paraId="5954A17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1, 24, 25, 48, 29, 31</w:t>
            </w:r>
            <w:proofErr w:type="gramStart"/>
            <w:r>
              <w:t>);</w:t>
            </w:r>
            <w:proofErr w:type="gramEnd"/>
          </w:p>
          <w:p w14:paraId="1EC3706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2, 25, 25, 50, 29, 32</w:t>
            </w:r>
            <w:proofErr w:type="gramStart"/>
            <w:r>
              <w:t>);</w:t>
            </w:r>
            <w:proofErr w:type="gramEnd"/>
          </w:p>
          <w:p w14:paraId="4ABC0A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3, 24, 25, 48, 29, 33</w:t>
            </w:r>
            <w:proofErr w:type="gramStart"/>
            <w:r>
              <w:t>);</w:t>
            </w:r>
            <w:proofErr w:type="gramEnd"/>
          </w:p>
          <w:p w14:paraId="2AE2AD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4, 24, 25, 44, 29, 34</w:t>
            </w:r>
            <w:proofErr w:type="gramStart"/>
            <w:r>
              <w:t>);</w:t>
            </w:r>
            <w:proofErr w:type="gramEnd"/>
          </w:p>
          <w:p w14:paraId="551EE0E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5, 25, 25, 46, 29, 35</w:t>
            </w:r>
            <w:proofErr w:type="gramStart"/>
            <w:r>
              <w:t>);</w:t>
            </w:r>
            <w:proofErr w:type="gramEnd"/>
          </w:p>
          <w:p w14:paraId="1CA5C7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6, 23, 25, 46, 29, 36</w:t>
            </w:r>
            <w:proofErr w:type="gramStart"/>
            <w:r>
              <w:t>);</w:t>
            </w:r>
            <w:proofErr w:type="gramEnd"/>
          </w:p>
          <w:p w14:paraId="1EF3545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7, 23, 25, 44, 29, 37</w:t>
            </w:r>
            <w:proofErr w:type="gramStart"/>
            <w:r>
              <w:t>);</w:t>
            </w:r>
            <w:proofErr w:type="gramEnd"/>
          </w:p>
          <w:p w14:paraId="77F782D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8, 22, 25, 44, 29, 38</w:t>
            </w:r>
            <w:proofErr w:type="gramStart"/>
            <w:r>
              <w:t>);</w:t>
            </w:r>
            <w:proofErr w:type="gramEnd"/>
          </w:p>
          <w:p w14:paraId="6D6462C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39, 21, 25, 46, 29, 39</w:t>
            </w:r>
            <w:proofErr w:type="gramStart"/>
            <w:r>
              <w:t>);</w:t>
            </w:r>
            <w:proofErr w:type="gramEnd"/>
          </w:p>
          <w:p w14:paraId="3F2D53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0, 22, 25, 46, 29, 40</w:t>
            </w:r>
            <w:proofErr w:type="gramStart"/>
            <w:r>
              <w:t>);</w:t>
            </w:r>
            <w:proofErr w:type="gramEnd"/>
          </w:p>
          <w:p w14:paraId="48E3FB1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1, 23, 25, 46, 29, 41</w:t>
            </w:r>
            <w:proofErr w:type="gramStart"/>
            <w:r>
              <w:t>);</w:t>
            </w:r>
            <w:proofErr w:type="gramEnd"/>
          </w:p>
          <w:p w14:paraId="6D2569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2, 23, 24, 48, 29, 42</w:t>
            </w:r>
            <w:proofErr w:type="gramStart"/>
            <w:r>
              <w:t>);</w:t>
            </w:r>
            <w:proofErr w:type="gramEnd"/>
          </w:p>
          <w:p w14:paraId="4F5483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3, 25, 24, 46, 29, 43</w:t>
            </w:r>
            <w:proofErr w:type="gramStart"/>
            <w:r>
              <w:t>);</w:t>
            </w:r>
            <w:proofErr w:type="gramEnd"/>
          </w:p>
          <w:p w14:paraId="7839CB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4, 25, 25, 46, 29, 44</w:t>
            </w:r>
            <w:proofErr w:type="gramStart"/>
            <w:r>
              <w:t>);</w:t>
            </w:r>
            <w:proofErr w:type="gramEnd"/>
          </w:p>
          <w:p w14:paraId="5C34C8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5, 25, 25, 50, 29, 45</w:t>
            </w:r>
            <w:proofErr w:type="gramStart"/>
            <w:r>
              <w:t>);</w:t>
            </w:r>
            <w:proofErr w:type="gramEnd"/>
          </w:p>
          <w:p w14:paraId="700A39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6, 25, 25, 50, 29, 46</w:t>
            </w:r>
            <w:proofErr w:type="gramStart"/>
            <w:r>
              <w:t>);</w:t>
            </w:r>
            <w:proofErr w:type="gramEnd"/>
          </w:p>
          <w:p w14:paraId="535CEDB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7, 25, 25, 46, 29, 47</w:t>
            </w:r>
            <w:proofErr w:type="gramStart"/>
            <w:r>
              <w:t>);</w:t>
            </w:r>
            <w:proofErr w:type="gramEnd"/>
          </w:p>
          <w:p w14:paraId="2F17B34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8, 25, 25, 50, 29, 48</w:t>
            </w:r>
            <w:proofErr w:type="gramStart"/>
            <w:r>
              <w:t>);</w:t>
            </w:r>
            <w:proofErr w:type="gramEnd"/>
          </w:p>
          <w:p w14:paraId="3B45C76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49, 25, 25, 46, 29, 49</w:t>
            </w:r>
            <w:proofErr w:type="gramStart"/>
            <w:r>
              <w:t>);</w:t>
            </w:r>
            <w:proofErr w:type="gramEnd"/>
          </w:p>
          <w:p w14:paraId="7EFF39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0, 25, 25, 46, 29, 50</w:t>
            </w:r>
            <w:proofErr w:type="gramStart"/>
            <w:r>
              <w:t>);</w:t>
            </w:r>
            <w:proofErr w:type="gramEnd"/>
          </w:p>
          <w:p w14:paraId="2045D6A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1, 24, 25, 46, 29, 51</w:t>
            </w:r>
            <w:proofErr w:type="gramStart"/>
            <w:r>
              <w:t>);</w:t>
            </w:r>
            <w:proofErr w:type="gramEnd"/>
          </w:p>
          <w:p w14:paraId="3248876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52, 25, 23, 48, 29, 52</w:t>
            </w:r>
            <w:proofErr w:type="gramStart"/>
            <w:r>
              <w:t>);</w:t>
            </w:r>
            <w:proofErr w:type="gramEnd"/>
          </w:p>
          <w:p w14:paraId="23805A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3, 24, 23, 44, 29, 53</w:t>
            </w:r>
            <w:proofErr w:type="gramStart"/>
            <w:r>
              <w:t>);</w:t>
            </w:r>
            <w:proofErr w:type="gramEnd"/>
          </w:p>
          <w:p w14:paraId="0E2594A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4, 25, 25, 44, 29, 54</w:t>
            </w:r>
            <w:proofErr w:type="gramStart"/>
            <w:r>
              <w:t>);</w:t>
            </w:r>
            <w:proofErr w:type="gramEnd"/>
          </w:p>
          <w:p w14:paraId="52C365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5, 25, 25, 50, 29, 55</w:t>
            </w:r>
            <w:proofErr w:type="gramStart"/>
            <w:r>
              <w:t>);</w:t>
            </w:r>
            <w:proofErr w:type="gramEnd"/>
          </w:p>
          <w:p w14:paraId="2D20E7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6, 23, 22, 48, 29, 56</w:t>
            </w:r>
            <w:proofErr w:type="gramStart"/>
            <w:r>
              <w:t>);</w:t>
            </w:r>
            <w:proofErr w:type="gramEnd"/>
          </w:p>
          <w:p w14:paraId="6251AC2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7, 22, 21, 48, 29, 57</w:t>
            </w:r>
            <w:proofErr w:type="gramStart"/>
            <w:r>
              <w:t>);</w:t>
            </w:r>
            <w:proofErr w:type="gramEnd"/>
          </w:p>
          <w:p w14:paraId="7246F35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8, 25, 25, 50, 29, 58</w:t>
            </w:r>
            <w:proofErr w:type="gramStart"/>
            <w:r>
              <w:t>);</w:t>
            </w:r>
            <w:proofErr w:type="gramEnd"/>
          </w:p>
          <w:p w14:paraId="26F33F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59, 25, 25, 50, 29, 59</w:t>
            </w:r>
            <w:proofErr w:type="gramStart"/>
            <w:r>
              <w:t>);</w:t>
            </w:r>
            <w:proofErr w:type="gramEnd"/>
          </w:p>
          <w:p w14:paraId="5CE1AA7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0, 25, 25, 50, 29, 60</w:t>
            </w:r>
            <w:proofErr w:type="gramStart"/>
            <w:r>
              <w:t>);</w:t>
            </w:r>
            <w:proofErr w:type="gramEnd"/>
          </w:p>
          <w:p w14:paraId="5854E7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1, 18, 22, 44, 37, 61</w:t>
            </w:r>
            <w:proofErr w:type="gramStart"/>
            <w:r>
              <w:t>);</w:t>
            </w:r>
            <w:proofErr w:type="gramEnd"/>
          </w:p>
          <w:p w14:paraId="4C4A9E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2, 20, 24, 44, 37, 62</w:t>
            </w:r>
            <w:proofErr w:type="gramStart"/>
            <w:r>
              <w:t>);</w:t>
            </w:r>
            <w:proofErr w:type="gramEnd"/>
          </w:p>
          <w:p w14:paraId="65A66C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3, 20, 22, 48, 37, 63</w:t>
            </w:r>
            <w:proofErr w:type="gramStart"/>
            <w:r>
              <w:t>);</w:t>
            </w:r>
            <w:proofErr w:type="gramEnd"/>
          </w:p>
          <w:p w14:paraId="3C9A3D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4, 18, 22, 50, 37, 64</w:t>
            </w:r>
            <w:proofErr w:type="gramStart"/>
            <w:r>
              <w:t>);</w:t>
            </w:r>
            <w:proofErr w:type="gramEnd"/>
          </w:p>
          <w:p w14:paraId="042DC9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5, 18, 28, 48, 37, 65</w:t>
            </w:r>
            <w:proofErr w:type="gramStart"/>
            <w:r>
              <w:t>);</w:t>
            </w:r>
            <w:proofErr w:type="gramEnd"/>
          </w:p>
          <w:p w14:paraId="6B85CB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6, 18, 30, 50, 37, 66</w:t>
            </w:r>
            <w:proofErr w:type="gramStart"/>
            <w:r>
              <w:t>);</w:t>
            </w:r>
            <w:proofErr w:type="gramEnd"/>
          </w:p>
          <w:p w14:paraId="06CFD7E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7, 20, 30, 50, 37, 67</w:t>
            </w:r>
            <w:proofErr w:type="gramStart"/>
            <w:r>
              <w:t>);</w:t>
            </w:r>
            <w:proofErr w:type="gramEnd"/>
          </w:p>
          <w:p w14:paraId="6E99D9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8, 20, 20, 48, 37, 68</w:t>
            </w:r>
            <w:proofErr w:type="gramStart"/>
            <w:r>
              <w:t>);</w:t>
            </w:r>
            <w:proofErr w:type="gramEnd"/>
          </w:p>
          <w:p w14:paraId="1F46AD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69, 20, 18, 50, 37, 69</w:t>
            </w:r>
            <w:proofErr w:type="gramStart"/>
            <w:r>
              <w:t>);</w:t>
            </w:r>
            <w:proofErr w:type="gramEnd"/>
          </w:p>
          <w:p w14:paraId="757427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0, 20, 24, 46, 37, 70</w:t>
            </w:r>
            <w:proofErr w:type="gramStart"/>
            <w:r>
              <w:t>);</w:t>
            </w:r>
            <w:proofErr w:type="gramEnd"/>
          </w:p>
          <w:p w14:paraId="041034B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1, 20, 24, 46, 37, 71</w:t>
            </w:r>
            <w:proofErr w:type="gramStart"/>
            <w:r>
              <w:t>);</w:t>
            </w:r>
            <w:proofErr w:type="gramEnd"/>
          </w:p>
          <w:p w14:paraId="7CC2B6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2, 20, 24, 50, 37, 72</w:t>
            </w:r>
            <w:proofErr w:type="gramStart"/>
            <w:r>
              <w:t>);</w:t>
            </w:r>
            <w:proofErr w:type="gramEnd"/>
          </w:p>
          <w:p w14:paraId="54D9A5A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3, 16, 22, 50, 37, 73</w:t>
            </w:r>
            <w:proofErr w:type="gramStart"/>
            <w:r>
              <w:t>);</w:t>
            </w:r>
            <w:proofErr w:type="gramEnd"/>
          </w:p>
          <w:p w14:paraId="3CB502A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4, 20, 24, 46, 37, 74</w:t>
            </w:r>
            <w:proofErr w:type="gramStart"/>
            <w:r>
              <w:t>);</w:t>
            </w:r>
            <w:proofErr w:type="gramEnd"/>
          </w:p>
          <w:p w14:paraId="0733E5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75, 20, 22, 50, 37, 75</w:t>
            </w:r>
            <w:proofErr w:type="gramStart"/>
            <w:r>
              <w:t>);</w:t>
            </w:r>
            <w:proofErr w:type="gramEnd"/>
          </w:p>
          <w:p w14:paraId="6CE75E3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6, 20, 24, 46, 37, 76</w:t>
            </w:r>
            <w:proofErr w:type="gramStart"/>
            <w:r>
              <w:t>);</w:t>
            </w:r>
            <w:proofErr w:type="gramEnd"/>
          </w:p>
          <w:p w14:paraId="0316682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7, 20, 30, 50, 37, 77</w:t>
            </w:r>
            <w:proofErr w:type="gramStart"/>
            <w:r>
              <w:t>);</w:t>
            </w:r>
            <w:proofErr w:type="gramEnd"/>
          </w:p>
          <w:p w14:paraId="0DA689E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8, 20, 22, 48, 37, 78</w:t>
            </w:r>
            <w:proofErr w:type="gramStart"/>
            <w:r>
              <w:t>);</w:t>
            </w:r>
            <w:proofErr w:type="gramEnd"/>
          </w:p>
          <w:p w14:paraId="4904D4F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79, 20, 20, 50, 37, 79</w:t>
            </w:r>
            <w:proofErr w:type="gramStart"/>
            <w:r>
              <w:t>);</w:t>
            </w:r>
            <w:proofErr w:type="gramEnd"/>
          </w:p>
          <w:p w14:paraId="596B9A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0, 20, 20, 50, 37, 80</w:t>
            </w:r>
            <w:proofErr w:type="gramStart"/>
            <w:r>
              <w:t>);</w:t>
            </w:r>
            <w:proofErr w:type="gramEnd"/>
          </w:p>
          <w:p w14:paraId="100A10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1, 20, 20, 50, 37, 81</w:t>
            </w:r>
            <w:proofErr w:type="gramStart"/>
            <w:r>
              <w:t>);</w:t>
            </w:r>
            <w:proofErr w:type="gramEnd"/>
          </w:p>
          <w:p w14:paraId="6D380EF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2, 20, 18, 48, 37, 82</w:t>
            </w:r>
            <w:proofErr w:type="gramStart"/>
            <w:r>
              <w:t>);</w:t>
            </w:r>
            <w:proofErr w:type="gramEnd"/>
          </w:p>
          <w:p w14:paraId="1AA3F7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3, 20, 18, 50, 37, 83</w:t>
            </w:r>
            <w:proofErr w:type="gramStart"/>
            <w:r>
              <w:t>);</w:t>
            </w:r>
            <w:proofErr w:type="gramEnd"/>
          </w:p>
          <w:p w14:paraId="1F51F98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4, 20, 26, 50, 37, 84</w:t>
            </w:r>
            <w:proofErr w:type="gramStart"/>
            <w:r>
              <w:t>);</w:t>
            </w:r>
            <w:proofErr w:type="gramEnd"/>
          </w:p>
          <w:p w14:paraId="26DF1D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5, 20, 26, 50, 37, 85</w:t>
            </w:r>
            <w:proofErr w:type="gramStart"/>
            <w:r>
              <w:t>);</w:t>
            </w:r>
            <w:proofErr w:type="gramEnd"/>
          </w:p>
          <w:p w14:paraId="5878562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6, 16, 28, 44, 37, 86</w:t>
            </w:r>
            <w:proofErr w:type="gramStart"/>
            <w:r>
              <w:t>);</w:t>
            </w:r>
            <w:proofErr w:type="gramEnd"/>
          </w:p>
          <w:p w14:paraId="1B8D1C0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7, 20, 28, 50, 37, 87</w:t>
            </w:r>
            <w:proofErr w:type="gramStart"/>
            <w:r>
              <w:t>);</w:t>
            </w:r>
            <w:proofErr w:type="gramEnd"/>
          </w:p>
          <w:p w14:paraId="0F795C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8, 20, 26, 50, 37, 88</w:t>
            </w:r>
            <w:proofErr w:type="gramStart"/>
            <w:r>
              <w:t>);</w:t>
            </w:r>
            <w:proofErr w:type="gramEnd"/>
          </w:p>
          <w:p w14:paraId="3DD54B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89, 20, 28, 40, 37, 89</w:t>
            </w:r>
            <w:proofErr w:type="gramStart"/>
            <w:r>
              <w:t>);</w:t>
            </w:r>
            <w:proofErr w:type="gramEnd"/>
          </w:p>
          <w:p w14:paraId="3AC82E0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0, 20, 28, 40, 37, 90</w:t>
            </w:r>
            <w:proofErr w:type="gramStart"/>
            <w:r>
              <w:t>);</w:t>
            </w:r>
            <w:proofErr w:type="gramEnd"/>
          </w:p>
          <w:p w14:paraId="2C9A0F7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1, 28, 26, 38, 38, 61</w:t>
            </w:r>
            <w:proofErr w:type="gramStart"/>
            <w:r>
              <w:t>);</w:t>
            </w:r>
            <w:proofErr w:type="gramEnd"/>
          </w:p>
          <w:p w14:paraId="2D4F408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2, 28, 30, 40, 38, 62</w:t>
            </w:r>
            <w:proofErr w:type="gramStart"/>
            <w:r>
              <w:t>);</w:t>
            </w:r>
            <w:proofErr w:type="gramEnd"/>
          </w:p>
          <w:p w14:paraId="546BA3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3, 28, 28, 36, 38, 63</w:t>
            </w:r>
            <w:proofErr w:type="gramStart"/>
            <w:r>
              <w:t>);</w:t>
            </w:r>
            <w:proofErr w:type="gramEnd"/>
          </w:p>
          <w:p w14:paraId="406B8C1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4, 30, 30, 40, 38, 64</w:t>
            </w:r>
            <w:proofErr w:type="gramStart"/>
            <w:r>
              <w:t>);</w:t>
            </w:r>
            <w:proofErr w:type="gramEnd"/>
          </w:p>
          <w:p w14:paraId="78EAF39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5, 24, 24, 36, 38, 65</w:t>
            </w:r>
            <w:proofErr w:type="gramStart"/>
            <w:r>
              <w:t>);</w:t>
            </w:r>
            <w:proofErr w:type="gramEnd"/>
          </w:p>
          <w:p w14:paraId="689118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6, 30, 28, 40, 38, 66</w:t>
            </w:r>
            <w:proofErr w:type="gramStart"/>
            <w:r>
              <w:t>);</w:t>
            </w:r>
            <w:proofErr w:type="gramEnd"/>
          </w:p>
          <w:p w14:paraId="216E0B5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7, 30, 30, 40, 38, 67</w:t>
            </w:r>
            <w:proofErr w:type="gramStart"/>
            <w:r>
              <w:t>);</w:t>
            </w:r>
            <w:proofErr w:type="gramEnd"/>
          </w:p>
          <w:p w14:paraId="15B68AF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398, 30, 30, 38, 38, 68</w:t>
            </w:r>
            <w:proofErr w:type="gramStart"/>
            <w:r>
              <w:t>);</w:t>
            </w:r>
            <w:proofErr w:type="gramEnd"/>
          </w:p>
          <w:p w14:paraId="16FDBE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399, 30, 28, 38, 38, 69</w:t>
            </w:r>
            <w:proofErr w:type="gramStart"/>
            <w:r>
              <w:t>);</w:t>
            </w:r>
            <w:proofErr w:type="gramEnd"/>
          </w:p>
          <w:p w14:paraId="1F77C67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0, 30, 30, 40, 38, 70</w:t>
            </w:r>
            <w:proofErr w:type="gramStart"/>
            <w:r>
              <w:t>);</w:t>
            </w:r>
            <w:proofErr w:type="gramEnd"/>
          </w:p>
          <w:p w14:paraId="51064FD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1, 28, 24, 38, 38, 71</w:t>
            </w:r>
            <w:proofErr w:type="gramStart"/>
            <w:r>
              <w:t>);</w:t>
            </w:r>
            <w:proofErr w:type="gramEnd"/>
          </w:p>
          <w:p w14:paraId="7A3218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2, 28, 28, 36, 38, 72</w:t>
            </w:r>
            <w:proofErr w:type="gramStart"/>
            <w:r>
              <w:t>);</w:t>
            </w:r>
            <w:proofErr w:type="gramEnd"/>
          </w:p>
          <w:p w14:paraId="6EE819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3, 28, 30, 36, 38, 73</w:t>
            </w:r>
            <w:proofErr w:type="gramStart"/>
            <w:r>
              <w:t>);</w:t>
            </w:r>
            <w:proofErr w:type="gramEnd"/>
          </w:p>
          <w:p w14:paraId="5918E0D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4, 30, 30, 40, 38, 74</w:t>
            </w:r>
            <w:proofErr w:type="gramStart"/>
            <w:r>
              <w:t>);</w:t>
            </w:r>
            <w:proofErr w:type="gramEnd"/>
          </w:p>
          <w:p w14:paraId="2A75F6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5, 30, 28, 40, 38, 75</w:t>
            </w:r>
            <w:proofErr w:type="gramStart"/>
            <w:r>
              <w:t>);</w:t>
            </w:r>
            <w:proofErr w:type="gramEnd"/>
          </w:p>
          <w:p w14:paraId="0A88773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6, 30, 28, 40, 38, 76</w:t>
            </w:r>
            <w:proofErr w:type="gramStart"/>
            <w:r>
              <w:t>);</w:t>
            </w:r>
            <w:proofErr w:type="gramEnd"/>
          </w:p>
          <w:p w14:paraId="3051A9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7, 30, 28, 38, 38, 77</w:t>
            </w:r>
            <w:proofErr w:type="gramStart"/>
            <w:r>
              <w:t>);</w:t>
            </w:r>
            <w:proofErr w:type="gramEnd"/>
          </w:p>
          <w:p w14:paraId="47E577F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8, 30, 28, 38, 38, 78</w:t>
            </w:r>
            <w:proofErr w:type="gramStart"/>
            <w:r>
              <w:t>);</w:t>
            </w:r>
            <w:proofErr w:type="gramEnd"/>
          </w:p>
          <w:p w14:paraId="4938A0A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09, 30, 26, 36, 38, 79</w:t>
            </w:r>
            <w:proofErr w:type="gramStart"/>
            <w:r>
              <w:t>);</w:t>
            </w:r>
            <w:proofErr w:type="gramEnd"/>
          </w:p>
          <w:p w14:paraId="1C777F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0, 30, 30, 40, 38, 80</w:t>
            </w:r>
            <w:proofErr w:type="gramStart"/>
            <w:r>
              <w:t>);</w:t>
            </w:r>
            <w:proofErr w:type="gramEnd"/>
          </w:p>
          <w:p w14:paraId="2F70CA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1, 30, 26, 38, 38, 81</w:t>
            </w:r>
            <w:proofErr w:type="gramStart"/>
            <w:r>
              <w:t>);</w:t>
            </w:r>
            <w:proofErr w:type="gramEnd"/>
          </w:p>
          <w:p w14:paraId="1526B6A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2, 30, 28, 38, 38, 82</w:t>
            </w:r>
            <w:proofErr w:type="gramStart"/>
            <w:r>
              <w:t>);</w:t>
            </w:r>
            <w:proofErr w:type="gramEnd"/>
          </w:p>
          <w:p w14:paraId="093AE1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3, 30, 30, 38, 38, 83</w:t>
            </w:r>
            <w:proofErr w:type="gramStart"/>
            <w:r>
              <w:t>);</w:t>
            </w:r>
            <w:proofErr w:type="gramEnd"/>
          </w:p>
          <w:p w14:paraId="32FC8A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4, 30, 28, 34, 38, 84</w:t>
            </w:r>
            <w:proofErr w:type="gramStart"/>
            <w:r>
              <w:t>);</w:t>
            </w:r>
            <w:proofErr w:type="gramEnd"/>
          </w:p>
          <w:p w14:paraId="1D51270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5, 30, 30, 40, 38, 85</w:t>
            </w:r>
            <w:proofErr w:type="gramStart"/>
            <w:r>
              <w:t>);</w:t>
            </w:r>
            <w:proofErr w:type="gramEnd"/>
          </w:p>
          <w:p w14:paraId="4D51EB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6, 30, 26, 38, 38, 86</w:t>
            </w:r>
            <w:proofErr w:type="gramStart"/>
            <w:r>
              <w:t>);</w:t>
            </w:r>
            <w:proofErr w:type="gramEnd"/>
          </w:p>
          <w:p w14:paraId="5ACD891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7, 30, 26, 38, 38, 87</w:t>
            </w:r>
            <w:proofErr w:type="gramStart"/>
            <w:r>
              <w:t>);</w:t>
            </w:r>
            <w:proofErr w:type="gramEnd"/>
          </w:p>
          <w:p w14:paraId="1A11835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8, 30, 26, 34, 38, 88</w:t>
            </w:r>
            <w:proofErr w:type="gramStart"/>
            <w:r>
              <w:t>);</w:t>
            </w:r>
            <w:proofErr w:type="gramEnd"/>
          </w:p>
          <w:p w14:paraId="2CE757E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19, 30, 30, 40, 38, 89</w:t>
            </w:r>
            <w:proofErr w:type="gramStart"/>
            <w:r>
              <w:t>);</w:t>
            </w:r>
            <w:proofErr w:type="gramEnd"/>
          </w:p>
          <w:p w14:paraId="4222EE9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0, 28, 26, 38, 38, 90</w:t>
            </w:r>
            <w:proofErr w:type="gramStart"/>
            <w:r>
              <w:t>);</w:t>
            </w:r>
            <w:proofErr w:type="gramEnd"/>
          </w:p>
          <w:p w14:paraId="5128C66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421, 18, 40, 38, 39, 61</w:t>
            </w:r>
            <w:proofErr w:type="gramStart"/>
            <w:r>
              <w:t>);</w:t>
            </w:r>
            <w:proofErr w:type="gramEnd"/>
          </w:p>
          <w:p w14:paraId="244FBD8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2, 20, 38, 40, 39, 62</w:t>
            </w:r>
            <w:proofErr w:type="gramStart"/>
            <w:r>
              <w:t>);</w:t>
            </w:r>
            <w:proofErr w:type="gramEnd"/>
          </w:p>
          <w:p w14:paraId="2225A2C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3, 20, 38, 40, 39, 63</w:t>
            </w:r>
            <w:proofErr w:type="gramStart"/>
            <w:r>
              <w:t>);</w:t>
            </w:r>
            <w:proofErr w:type="gramEnd"/>
          </w:p>
          <w:p w14:paraId="18E3815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4, 20, 38, 40, 39, 64</w:t>
            </w:r>
            <w:proofErr w:type="gramStart"/>
            <w:r>
              <w:t>);</w:t>
            </w:r>
            <w:proofErr w:type="gramEnd"/>
          </w:p>
          <w:p w14:paraId="6AE6C66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5, 20, 38, 40, 39, 65</w:t>
            </w:r>
            <w:proofErr w:type="gramStart"/>
            <w:r>
              <w:t>);</w:t>
            </w:r>
            <w:proofErr w:type="gramEnd"/>
          </w:p>
          <w:p w14:paraId="3255E2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6, 20, 38, 40, 39, 66</w:t>
            </w:r>
            <w:proofErr w:type="gramStart"/>
            <w:r>
              <w:t>);</w:t>
            </w:r>
            <w:proofErr w:type="gramEnd"/>
          </w:p>
          <w:p w14:paraId="23F0E2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7, 20, 38, 38, 39, 67</w:t>
            </w:r>
            <w:proofErr w:type="gramStart"/>
            <w:r>
              <w:t>);</w:t>
            </w:r>
            <w:proofErr w:type="gramEnd"/>
          </w:p>
          <w:p w14:paraId="6B26127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8, 20, 38, 38, 39, 68</w:t>
            </w:r>
            <w:proofErr w:type="gramStart"/>
            <w:r>
              <w:t>);</w:t>
            </w:r>
            <w:proofErr w:type="gramEnd"/>
          </w:p>
          <w:p w14:paraId="2E9E3F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29, 20, 40, 40, 39, 69</w:t>
            </w:r>
            <w:proofErr w:type="gramStart"/>
            <w:r>
              <w:t>);</w:t>
            </w:r>
            <w:proofErr w:type="gramEnd"/>
          </w:p>
          <w:p w14:paraId="07F927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0, 20, 40, 40, 39, 70</w:t>
            </w:r>
            <w:proofErr w:type="gramStart"/>
            <w:r>
              <w:t>);</w:t>
            </w:r>
            <w:proofErr w:type="gramEnd"/>
          </w:p>
          <w:p w14:paraId="7C7E1D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1, 20, 38, 40, 39, 71</w:t>
            </w:r>
            <w:proofErr w:type="gramStart"/>
            <w:r>
              <w:t>);</w:t>
            </w:r>
            <w:proofErr w:type="gramEnd"/>
          </w:p>
          <w:p w14:paraId="0D508F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2, 20, 36, 38, 39, 72</w:t>
            </w:r>
            <w:proofErr w:type="gramStart"/>
            <w:r>
              <w:t>);</w:t>
            </w:r>
            <w:proofErr w:type="gramEnd"/>
          </w:p>
          <w:p w14:paraId="66A2F9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3, 20, 36, 38, 39, 73</w:t>
            </w:r>
            <w:proofErr w:type="gramStart"/>
            <w:r>
              <w:t>);</w:t>
            </w:r>
            <w:proofErr w:type="gramEnd"/>
          </w:p>
          <w:p w14:paraId="155A6B7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4, 20, 36, 38, 39, 74</w:t>
            </w:r>
            <w:proofErr w:type="gramStart"/>
            <w:r>
              <w:t>);</w:t>
            </w:r>
            <w:proofErr w:type="gramEnd"/>
          </w:p>
          <w:p w14:paraId="48D9657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5, 18, 36, 38, 39, 75</w:t>
            </w:r>
            <w:proofErr w:type="gramStart"/>
            <w:r>
              <w:t>);</w:t>
            </w:r>
            <w:proofErr w:type="gramEnd"/>
          </w:p>
          <w:p w14:paraId="5716204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6, 18, 38, 34, 39, 76</w:t>
            </w:r>
            <w:proofErr w:type="gramStart"/>
            <w:r>
              <w:t>);</w:t>
            </w:r>
            <w:proofErr w:type="gramEnd"/>
          </w:p>
          <w:p w14:paraId="06E232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7, 20, 38, 34, 39, 77</w:t>
            </w:r>
            <w:proofErr w:type="gramStart"/>
            <w:r>
              <w:t>);</w:t>
            </w:r>
            <w:proofErr w:type="gramEnd"/>
          </w:p>
          <w:p w14:paraId="2EAF440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8, 20, 38, 38, 39, 78</w:t>
            </w:r>
            <w:proofErr w:type="gramStart"/>
            <w:r>
              <w:t>);</w:t>
            </w:r>
            <w:proofErr w:type="gramEnd"/>
          </w:p>
          <w:p w14:paraId="14D28F6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39, 20, 38, 38, 39, 79</w:t>
            </w:r>
            <w:proofErr w:type="gramStart"/>
            <w:r>
              <w:t>);</w:t>
            </w:r>
            <w:proofErr w:type="gramEnd"/>
          </w:p>
          <w:p w14:paraId="6CD40C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0, 20, 36, 36, 39, 80</w:t>
            </w:r>
            <w:proofErr w:type="gramStart"/>
            <w:r>
              <w:t>);</w:t>
            </w:r>
            <w:proofErr w:type="gramEnd"/>
          </w:p>
          <w:p w14:paraId="1DEBB4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1, 20, 36, 36, 39, 81</w:t>
            </w:r>
            <w:proofErr w:type="gramStart"/>
            <w:r>
              <w:t>);</w:t>
            </w:r>
            <w:proofErr w:type="gramEnd"/>
          </w:p>
          <w:p w14:paraId="767046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2, 20, 40, 40, 39, 82</w:t>
            </w:r>
            <w:proofErr w:type="gramStart"/>
            <w:r>
              <w:t>);</w:t>
            </w:r>
            <w:proofErr w:type="gramEnd"/>
          </w:p>
          <w:p w14:paraId="4C52A7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3, 20, 40, 40, 39, 83</w:t>
            </w:r>
            <w:proofErr w:type="gramStart"/>
            <w:r>
              <w:t>);</w:t>
            </w:r>
            <w:proofErr w:type="gramEnd"/>
          </w:p>
          <w:p w14:paraId="19E4E3D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444, 20, 38, 36, 39, 84</w:t>
            </w:r>
            <w:proofErr w:type="gramStart"/>
            <w:r>
              <w:t>);</w:t>
            </w:r>
            <w:proofErr w:type="gramEnd"/>
          </w:p>
          <w:p w14:paraId="7D0544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5, 20, 38, 38, 39, 85</w:t>
            </w:r>
            <w:proofErr w:type="gramStart"/>
            <w:r>
              <w:t>);</w:t>
            </w:r>
            <w:proofErr w:type="gramEnd"/>
          </w:p>
          <w:p w14:paraId="4E2E932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6, 20, 34, 38, 39, 86</w:t>
            </w:r>
            <w:proofErr w:type="gramStart"/>
            <w:r>
              <w:t>);</w:t>
            </w:r>
            <w:proofErr w:type="gramEnd"/>
          </w:p>
          <w:p w14:paraId="6BCFBE5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7, 20, 34, 40, 39, 87</w:t>
            </w:r>
            <w:proofErr w:type="gramStart"/>
            <w:r>
              <w:t>);</w:t>
            </w:r>
            <w:proofErr w:type="gramEnd"/>
          </w:p>
          <w:p w14:paraId="1BC60FE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8, 20, 40, 40, 39, 88</w:t>
            </w:r>
            <w:proofErr w:type="gramStart"/>
            <w:r>
              <w:t>);</w:t>
            </w:r>
            <w:proofErr w:type="gramEnd"/>
          </w:p>
          <w:p w14:paraId="185C29B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49, 20, 36, 40, 39, 89</w:t>
            </w:r>
            <w:proofErr w:type="gramStart"/>
            <w:r>
              <w:t>);</w:t>
            </w:r>
            <w:proofErr w:type="gramEnd"/>
          </w:p>
          <w:p w14:paraId="22BA33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0, 20, 34, 40, 39, 90</w:t>
            </w:r>
            <w:proofErr w:type="gramStart"/>
            <w:r>
              <w:t>);</w:t>
            </w:r>
            <w:proofErr w:type="gramEnd"/>
          </w:p>
          <w:p w14:paraId="5C4E92D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1, 20, 20, 58, 40, 61</w:t>
            </w:r>
            <w:proofErr w:type="gramStart"/>
            <w:r>
              <w:t>);</w:t>
            </w:r>
            <w:proofErr w:type="gramEnd"/>
          </w:p>
          <w:p w14:paraId="4D6457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2, 20, 18, 58, 40, 62</w:t>
            </w:r>
            <w:proofErr w:type="gramStart"/>
            <w:r>
              <w:t>);</w:t>
            </w:r>
            <w:proofErr w:type="gramEnd"/>
          </w:p>
          <w:p w14:paraId="1D6CDE8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3, 20, 18, 58, 40, 63</w:t>
            </w:r>
            <w:proofErr w:type="gramStart"/>
            <w:r>
              <w:t>);</w:t>
            </w:r>
            <w:proofErr w:type="gramEnd"/>
          </w:p>
          <w:p w14:paraId="74A2839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4, 20, 18, 58, 40, 64</w:t>
            </w:r>
            <w:proofErr w:type="gramStart"/>
            <w:r>
              <w:t>);</w:t>
            </w:r>
            <w:proofErr w:type="gramEnd"/>
          </w:p>
          <w:p w14:paraId="19A0075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5, 20, 20, 60, 40, 65</w:t>
            </w:r>
            <w:proofErr w:type="gramStart"/>
            <w:r>
              <w:t>);</w:t>
            </w:r>
            <w:proofErr w:type="gramEnd"/>
          </w:p>
          <w:p w14:paraId="2B4543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6, 20, 18, 60, 40, 66</w:t>
            </w:r>
            <w:proofErr w:type="gramStart"/>
            <w:r>
              <w:t>);</w:t>
            </w:r>
            <w:proofErr w:type="gramEnd"/>
          </w:p>
          <w:p w14:paraId="1B3AA11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7, 20, 18, 58, 40, 67</w:t>
            </w:r>
            <w:proofErr w:type="gramStart"/>
            <w:r>
              <w:t>);</w:t>
            </w:r>
            <w:proofErr w:type="gramEnd"/>
          </w:p>
          <w:p w14:paraId="334306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8, 20, 18, 56, 40, 68</w:t>
            </w:r>
            <w:proofErr w:type="gramStart"/>
            <w:r>
              <w:t>);</w:t>
            </w:r>
            <w:proofErr w:type="gramEnd"/>
          </w:p>
          <w:p w14:paraId="2D626AC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59, 20, 18, 56, 40, 69</w:t>
            </w:r>
            <w:proofErr w:type="gramStart"/>
            <w:r>
              <w:t>);</w:t>
            </w:r>
            <w:proofErr w:type="gramEnd"/>
          </w:p>
          <w:p w14:paraId="33A79D7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0, 20, 18, 54, 40, 70</w:t>
            </w:r>
            <w:proofErr w:type="gramStart"/>
            <w:r>
              <w:t>);</w:t>
            </w:r>
            <w:proofErr w:type="gramEnd"/>
          </w:p>
          <w:p w14:paraId="40511FD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1, 20, 16, 54, 40, 71</w:t>
            </w:r>
            <w:proofErr w:type="gramStart"/>
            <w:r>
              <w:t>);</w:t>
            </w:r>
            <w:proofErr w:type="gramEnd"/>
          </w:p>
          <w:p w14:paraId="033F891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2, 20, 16, 58, 40, 72</w:t>
            </w:r>
            <w:proofErr w:type="gramStart"/>
            <w:r>
              <w:t>);</w:t>
            </w:r>
            <w:proofErr w:type="gramEnd"/>
          </w:p>
          <w:p w14:paraId="377B3F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3, 18, 16, 58, 40, 73</w:t>
            </w:r>
            <w:proofErr w:type="gramStart"/>
            <w:r>
              <w:t>);</w:t>
            </w:r>
            <w:proofErr w:type="gramEnd"/>
          </w:p>
          <w:p w14:paraId="0E42CCC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4, 20, 18, 54, 40, 74</w:t>
            </w:r>
            <w:proofErr w:type="gramStart"/>
            <w:r>
              <w:t>);</w:t>
            </w:r>
            <w:proofErr w:type="gramEnd"/>
          </w:p>
          <w:p w14:paraId="33B7187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5, 20, 20, 60, 40, 75</w:t>
            </w:r>
            <w:proofErr w:type="gramStart"/>
            <w:r>
              <w:t>);</w:t>
            </w:r>
            <w:proofErr w:type="gramEnd"/>
          </w:p>
          <w:p w14:paraId="1232076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6, 18, 16, 58, 40, 76</w:t>
            </w:r>
            <w:proofErr w:type="gramStart"/>
            <w:r>
              <w:t>);</w:t>
            </w:r>
            <w:proofErr w:type="gramEnd"/>
          </w:p>
          <w:p w14:paraId="245234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467, 20, 18, 56, 40, 77</w:t>
            </w:r>
            <w:proofErr w:type="gramStart"/>
            <w:r>
              <w:t>);</w:t>
            </w:r>
            <w:proofErr w:type="gramEnd"/>
          </w:p>
          <w:p w14:paraId="00AF8D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8, 20, 16, 54, 40, 78</w:t>
            </w:r>
            <w:proofErr w:type="gramStart"/>
            <w:r>
              <w:t>);</w:t>
            </w:r>
            <w:proofErr w:type="gramEnd"/>
          </w:p>
          <w:p w14:paraId="69D93C0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69, 18, 16, 50, 40, 79</w:t>
            </w:r>
            <w:proofErr w:type="gramStart"/>
            <w:r>
              <w:t>);</w:t>
            </w:r>
            <w:proofErr w:type="gramEnd"/>
          </w:p>
          <w:p w14:paraId="4DE0603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0, 20, 20, 52, 40, 80</w:t>
            </w:r>
            <w:proofErr w:type="gramStart"/>
            <w:r>
              <w:t>);</w:t>
            </w:r>
            <w:proofErr w:type="gramEnd"/>
          </w:p>
          <w:p w14:paraId="33D6E4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1, 20, 16, 60, 40, 81</w:t>
            </w:r>
            <w:proofErr w:type="gramStart"/>
            <w:r>
              <w:t>);</w:t>
            </w:r>
            <w:proofErr w:type="gramEnd"/>
          </w:p>
          <w:p w14:paraId="560CFFF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2, 18, 20, 52, 40, 82</w:t>
            </w:r>
            <w:proofErr w:type="gramStart"/>
            <w:r>
              <w:t>);</w:t>
            </w:r>
            <w:proofErr w:type="gramEnd"/>
          </w:p>
          <w:p w14:paraId="4BC4E25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3, 20, 18, 58, 40, 83</w:t>
            </w:r>
            <w:proofErr w:type="gramStart"/>
            <w:r>
              <w:t>);</w:t>
            </w:r>
            <w:proofErr w:type="gramEnd"/>
          </w:p>
          <w:p w14:paraId="5B2C69F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4, 20, 18, 60, 40, 84</w:t>
            </w:r>
            <w:proofErr w:type="gramStart"/>
            <w:r>
              <w:t>);</w:t>
            </w:r>
            <w:proofErr w:type="gramEnd"/>
          </w:p>
          <w:p w14:paraId="51E914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5, 20, 20, 60, 40, 85</w:t>
            </w:r>
            <w:proofErr w:type="gramStart"/>
            <w:r>
              <w:t>);</w:t>
            </w:r>
            <w:proofErr w:type="gramEnd"/>
          </w:p>
          <w:p w14:paraId="75D0A70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6, 20, 18, 58, 40, 86</w:t>
            </w:r>
            <w:proofErr w:type="gramStart"/>
            <w:r>
              <w:t>);</w:t>
            </w:r>
            <w:proofErr w:type="gramEnd"/>
          </w:p>
          <w:p w14:paraId="60A5E46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7, 20, 20, 60, 40, 87</w:t>
            </w:r>
            <w:proofErr w:type="gramStart"/>
            <w:r>
              <w:t>);</w:t>
            </w:r>
            <w:proofErr w:type="gramEnd"/>
          </w:p>
          <w:p w14:paraId="573945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8, 20, 20, 54, 40, 88</w:t>
            </w:r>
            <w:proofErr w:type="gramStart"/>
            <w:r>
              <w:t>);</w:t>
            </w:r>
            <w:proofErr w:type="gramEnd"/>
          </w:p>
          <w:p w14:paraId="4B1BC01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79, 20, 18, 54, 40, 89</w:t>
            </w:r>
            <w:proofErr w:type="gramStart"/>
            <w:r>
              <w:t>);</w:t>
            </w:r>
            <w:proofErr w:type="gramEnd"/>
          </w:p>
          <w:p w14:paraId="02A4480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0, 20, 20, 60, 40, 90</w:t>
            </w:r>
            <w:proofErr w:type="gramStart"/>
            <w:r>
              <w:t>);</w:t>
            </w:r>
            <w:proofErr w:type="gramEnd"/>
          </w:p>
          <w:p w14:paraId="736C3E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1, 24, 25, 48, 41, 61</w:t>
            </w:r>
            <w:proofErr w:type="gramStart"/>
            <w:r>
              <w:t>);</w:t>
            </w:r>
            <w:proofErr w:type="gramEnd"/>
          </w:p>
          <w:p w14:paraId="1AA324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2, 25, 25, 50, 41, 62</w:t>
            </w:r>
            <w:proofErr w:type="gramStart"/>
            <w:r>
              <w:t>);</w:t>
            </w:r>
            <w:proofErr w:type="gramEnd"/>
          </w:p>
          <w:p w14:paraId="7FB76C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3, 24, 25, 48, 41, 63</w:t>
            </w:r>
            <w:proofErr w:type="gramStart"/>
            <w:r>
              <w:t>);</w:t>
            </w:r>
            <w:proofErr w:type="gramEnd"/>
          </w:p>
          <w:p w14:paraId="3AD35DC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4, 24, 25, 44, 41, 64</w:t>
            </w:r>
            <w:proofErr w:type="gramStart"/>
            <w:r>
              <w:t>);</w:t>
            </w:r>
            <w:proofErr w:type="gramEnd"/>
          </w:p>
          <w:p w14:paraId="59C1BAA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5, 25, 25, 46, 41, 65</w:t>
            </w:r>
            <w:proofErr w:type="gramStart"/>
            <w:r>
              <w:t>);</w:t>
            </w:r>
            <w:proofErr w:type="gramEnd"/>
          </w:p>
          <w:p w14:paraId="7822F30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6, 23, 25, 46, 41, 66</w:t>
            </w:r>
            <w:proofErr w:type="gramStart"/>
            <w:r>
              <w:t>);</w:t>
            </w:r>
            <w:proofErr w:type="gramEnd"/>
          </w:p>
          <w:p w14:paraId="6FD1791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7, 23, 25, 44, 41, 67</w:t>
            </w:r>
            <w:proofErr w:type="gramStart"/>
            <w:r>
              <w:t>);</w:t>
            </w:r>
            <w:proofErr w:type="gramEnd"/>
          </w:p>
          <w:p w14:paraId="521FD1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8, 22, 25, 44, 41, 68</w:t>
            </w:r>
            <w:proofErr w:type="gramStart"/>
            <w:r>
              <w:t>);</w:t>
            </w:r>
            <w:proofErr w:type="gramEnd"/>
          </w:p>
          <w:p w14:paraId="29B533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89, 21, 25, 46, 41, 69</w:t>
            </w:r>
            <w:proofErr w:type="gramStart"/>
            <w:r>
              <w:t>);</w:t>
            </w:r>
            <w:proofErr w:type="gramEnd"/>
          </w:p>
          <w:p w14:paraId="2792306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490, 22, 25, 46, 41, 70</w:t>
            </w:r>
            <w:proofErr w:type="gramStart"/>
            <w:r>
              <w:t>);</w:t>
            </w:r>
            <w:proofErr w:type="gramEnd"/>
          </w:p>
          <w:p w14:paraId="2E5861F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1, 23, 25, 46, 41, 71</w:t>
            </w:r>
            <w:proofErr w:type="gramStart"/>
            <w:r>
              <w:t>);</w:t>
            </w:r>
            <w:proofErr w:type="gramEnd"/>
          </w:p>
          <w:p w14:paraId="0FB447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2, 23, 24, 48, 41, 72</w:t>
            </w:r>
            <w:proofErr w:type="gramStart"/>
            <w:r>
              <w:t>);</w:t>
            </w:r>
            <w:proofErr w:type="gramEnd"/>
          </w:p>
          <w:p w14:paraId="12243D7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3, 25, 24, 46, 41, 73</w:t>
            </w:r>
            <w:proofErr w:type="gramStart"/>
            <w:r>
              <w:t>);</w:t>
            </w:r>
            <w:proofErr w:type="gramEnd"/>
          </w:p>
          <w:p w14:paraId="1356F2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4, 25, 25, 46, 41, 74</w:t>
            </w:r>
            <w:proofErr w:type="gramStart"/>
            <w:r>
              <w:t>);</w:t>
            </w:r>
            <w:proofErr w:type="gramEnd"/>
          </w:p>
          <w:p w14:paraId="09A2AE9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5, 25, 25, 50, 41, 75</w:t>
            </w:r>
            <w:proofErr w:type="gramStart"/>
            <w:r>
              <w:t>);</w:t>
            </w:r>
            <w:proofErr w:type="gramEnd"/>
          </w:p>
          <w:p w14:paraId="410F80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6, 25, 25, 50, 41, 76</w:t>
            </w:r>
            <w:proofErr w:type="gramStart"/>
            <w:r>
              <w:t>);</w:t>
            </w:r>
            <w:proofErr w:type="gramEnd"/>
          </w:p>
          <w:p w14:paraId="0ABE1B8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7, 25, 25, 46, 41, 77</w:t>
            </w:r>
            <w:proofErr w:type="gramStart"/>
            <w:r>
              <w:t>);</w:t>
            </w:r>
            <w:proofErr w:type="gramEnd"/>
          </w:p>
          <w:p w14:paraId="3A32EC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8, 25, 25, 50, 41, 78</w:t>
            </w:r>
            <w:proofErr w:type="gramStart"/>
            <w:r>
              <w:t>);</w:t>
            </w:r>
            <w:proofErr w:type="gramEnd"/>
          </w:p>
          <w:p w14:paraId="4EAD77A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499, 25, 25, 46, 41, 79</w:t>
            </w:r>
            <w:proofErr w:type="gramStart"/>
            <w:r>
              <w:t>);</w:t>
            </w:r>
            <w:proofErr w:type="gramEnd"/>
          </w:p>
          <w:p w14:paraId="6FD3B8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0, 25, 25, 46, 41, 80</w:t>
            </w:r>
            <w:proofErr w:type="gramStart"/>
            <w:r>
              <w:t>);</w:t>
            </w:r>
            <w:proofErr w:type="gramEnd"/>
          </w:p>
          <w:p w14:paraId="285AE6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1, 24, 25, 46, 41, 81</w:t>
            </w:r>
            <w:proofErr w:type="gramStart"/>
            <w:r>
              <w:t>);</w:t>
            </w:r>
            <w:proofErr w:type="gramEnd"/>
          </w:p>
          <w:p w14:paraId="4252B67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2, 25, 23, 48, 41, 82</w:t>
            </w:r>
            <w:proofErr w:type="gramStart"/>
            <w:r>
              <w:t>);</w:t>
            </w:r>
            <w:proofErr w:type="gramEnd"/>
          </w:p>
          <w:p w14:paraId="7A2E59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3, 24, 23, 44, 41, 83</w:t>
            </w:r>
            <w:proofErr w:type="gramStart"/>
            <w:r>
              <w:t>);</w:t>
            </w:r>
            <w:proofErr w:type="gramEnd"/>
          </w:p>
          <w:p w14:paraId="5F1F254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4, 25, 25, 44, 41, 84</w:t>
            </w:r>
            <w:proofErr w:type="gramStart"/>
            <w:r>
              <w:t>);</w:t>
            </w:r>
            <w:proofErr w:type="gramEnd"/>
          </w:p>
          <w:p w14:paraId="48E5F53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5, 25, 25, 50, 41, 85</w:t>
            </w:r>
            <w:proofErr w:type="gramStart"/>
            <w:r>
              <w:t>);</w:t>
            </w:r>
            <w:proofErr w:type="gramEnd"/>
          </w:p>
          <w:p w14:paraId="38FD832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6, 23, 22, 48, 41, 86</w:t>
            </w:r>
            <w:proofErr w:type="gramStart"/>
            <w:r>
              <w:t>);</w:t>
            </w:r>
            <w:proofErr w:type="gramEnd"/>
          </w:p>
          <w:p w14:paraId="709CEA7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7, 22, 21, 48, 41, 87</w:t>
            </w:r>
            <w:proofErr w:type="gramStart"/>
            <w:r>
              <w:t>);</w:t>
            </w:r>
            <w:proofErr w:type="gramEnd"/>
          </w:p>
          <w:p w14:paraId="4EDB069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8, 25, 25, 50, 41, 88</w:t>
            </w:r>
            <w:proofErr w:type="gramStart"/>
            <w:r>
              <w:t>);</w:t>
            </w:r>
            <w:proofErr w:type="gramEnd"/>
          </w:p>
          <w:p w14:paraId="439957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09, 25, 25, 50, 41, 89</w:t>
            </w:r>
            <w:proofErr w:type="gramStart"/>
            <w:r>
              <w:t>);</w:t>
            </w:r>
            <w:proofErr w:type="gramEnd"/>
          </w:p>
          <w:p w14:paraId="6CBBD8B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0, 25, 25, 50, 41, 90</w:t>
            </w:r>
            <w:proofErr w:type="gramStart"/>
            <w:r>
              <w:t>);</w:t>
            </w:r>
            <w:proofErr w:type="gramEnd"/>
          </w:p>
          <w:p w14:paraId="7D7703A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1, 20, 25, 55, 42, 61</w:t>
            </w:r>
            <w:proofErr w:type="gramStart"/>
            <w:r>
              <w:t>);</w:t>
            </w:r>
            <w:proofErr w:type="gramEnd"/>
          </w:p>
          <w:p w14:paraId="59D4300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2, 20, 23, 54, 42, 62</w:t>
            </w:r>
            <w:proofErr w:type="gramStart"/>
            <w:r>
              <w:t>);</w:t>
            </w:r>
            <w:proofErr w:type="gramEnd"/>
          </w:p>
          <w:p w14:paraId="3C4266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513, 20, 23, 53, 42, 63</w:t>
            </w:r>
            <w:proofErr w:type="gramStart"/>
            <w:r>
              <w:t>);</w:t>
            </w:r>
            <w:proofErr w:type="gramEnd"/>
          </w:p>
          <w:p w14:paraId="5A619D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4, 20, 25, 55, 42, 64</w:t>
            </w:r>
            <w:proofErr w:type="gramStart"/>
            <w:r>
              <w:t>);</w:t>
            </w:r>
            <w:proofErr w:type="gramEnd"/>
          </w:p>
          <w:p w14:paraId="6DDF43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5, 20, 25, 54, 42, 65</w:t>
            </w:r>
            <w:proofErr w:type="gramStart"/>
            <w:r>
              <w:t>);</w:t>
            </w:r>
            <w:proofErr w:type="gramEnd"/>
          </w:p>
          <w:p w14:paraId="293D52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6, 20, 24, 52, 42, 66</w:t>
            </w:r>
            <w:proofErr w:type="gramStart"/>
            <w:r>
              <w:t>);</w:t>
            </w:r>
            <w:proofErr w:type="gramEnd"/>
          </w:p>
          <w:p w14:paraId="308977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7, 20, 24, 54, 42, 67</w:t>
            </w:r>
            <w:proofErr w:type="gramStart"/>
            <w:r>
              <w:t>);</w:t>
            </w:r>
            <w:proofErr w:type="gramEnd"/>
          </w:p>
          <w:p w14:paraId="24B3CB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8, 20, 25, 54, 42, 68</w:t>
            </w:r>
            <w:proofErr w:type="gramStart"/>
            <w:r>
              <w:t>);</w:t>
            </w:r>
            <w:proofErr w:type="gramEnd"/>
          </w:p>
          <w:p w14:paraId="20817D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19, 18, 22, 53, 42, 69</w:t>
            </w:r>
            <w:proofErr w:type="gramStart"/>
            <w:r>
              <w:t>);</w:t>
            </w:r>
            <w:proofErr w:type="gramEnd"/>
          </w:p>
          <w:p w14:paraId="22A63E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0, 18, 25, 52, 42, 70</w:t>
            </w:r>
            <w:proofErr w:type="gramStart"/>
            <w:r>
              <w:t>);</w:t>
            </w:r>
            <w:proofErr w:type="gramEnd"/>
          </w:p>
          <w:p w14:paraId="5EA8322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1, 20, 25, 53, 42, 71</w:t>
            </w:r>
            <w:proofErr w:type="gramStart"/>
            <w:r>
              <w:t>);</w:t>
            </w:r>
            <w:proofErr w:type="gramEnd"/>
          </w:p>
          <w:p w14:paraId="7598AE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2, 20, 23, 50, 42, 72</w:t>
            </w:r>
            <w:proofErr w:type="gramStart"/>
            <w:r>
              <w:t>);</w:t>
            </w:r>
            <w:proofErr w:type="gramEnd"/>
          </w:p>
          <w:p w14:paraId="7D5AF9A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3, 18, 24, 51, 42, 73</w:t>
            </w:r>
            <w:proofErr w:type="gramStart"/>
            <w:r>
              <w:t>);</w:t>
            </w:r>
            <w:proofErr w:type="gramEnd"/>
          </w:p>
          <w:p w14:paraId="2629358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4, 20, 25, 55, 42, 74</w:t>
            </w:r>
            <w:proofErr w:type="gramStart"/>
            <w:r>
              <w:t>);</w:t>
            </w:r>
            <w:proofErr w:type="gramEnd"/>
          </w:p>
          <w:p w14:paraId="15F7EB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5, 20, 25, 55, 42, 75</w:t>
            </w:r>
            <w:proofErr w:type="gramStart"/>
            <w:r>
              <w:t>);</w:t>
            </w:r>
            <w:proofErr w:type="gramEnd"/>
          </w:p>
          <w:p w14:paraId="630A4EE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6, 18, 25, 51, 42, 76</w:t>
            </w:r>
            <w:proofErr w:type="gramStart"/>
            <w:r>
              <w:t>);</w:t>
            </w:r>
            <w:proofErr w:type="gramEnd"/>
          </w:p>
          <w:p w14:paraId="1D819F4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7, 18, 23, 52, 42, 77</w:t>
            </w:r>
            <w:proofErr w:type="gramStart"/>
            <w:r>
              <w:t>);</w:t>
            </w:r>
            <w:proofErr w:type="gramEnd"/>
          </w:p>
          <w:p w14:paraId="10C92D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8, 20, 25, 50, 42, 78</w:t>
            </w:r>
            <w:proofErr w:type="gramStart"/>
            <w:r>
              <w:t>);</w:t>
            </w:r>
            <w:proofErr w:type="gramEnd"/>
          </w:p>
          <w:p w14:paraId="10DCDFF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29, 20, 24, 55, 42, 79</w:t>
            </w:r>
            <w:proofErr w:type="gramStart"/>
            <w:r>
              <w:t>);</w:t>
            </w:r>
            <w:proofErr w:type="gramEnd"/>
          </w:p>
          <w:p w14:paraId="048992A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0, 20, 24, 54, 42, 80</w:t>
            </w:r>
            <w:proofErr w:type="gramStart"/>
            <w:r>
              <w:t>);</w:t>
            </w:r>
            <w:proofErr w:type="gramEnd"/>
          </w:p>
          <w:p w14:paraId="2CCCBF4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1, 20, 23, 46, 42, 81</w:t>
            </w:r>
            <w:proofErr w:type="gramStart"/>
            <w:r>
              <w:t>);</w:t>
            </w:r>
            <w:proofErr w:type="gramEnd"/>
          </w:p>
          <w:p w14:paraId="45D3DF9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2, 20, 25, 48, 42, 82</w:t>
            </w:r>
            <w:proofErr w:type="gramStart"/>
            <w:r>
              <w:t>);</w:t>
            </w:r>
            <w:proofErr w:type="gramEnd"/>
          </w:p>
          <w:p w14:paraId="6C3660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3, 20, 23, 44, 42, 83</w:t>
            </w:r>
            <w:proofErr w:type="gramStart"/>
            <w:r>
              <w:t>);</w:t>
            </w:r>
            <w:proofErr w:type="gramEnd"/>
          </w:p>
          <w:p w14:paraId="7D1E1F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4, 20, 25, 30, 42, 84</w:t>
            </w:r>
            <w:proofErr w:type="gramStart"/>
            <w:r>
              <w:t>);</w:t>
            </w:r>
            <w:proofErr w:type="gramEnd"/>
          </w:p>
          <w:p w14:paraId="07BE50C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5, 20, 22, 54, 42, 85</w:t>
            </w:r>
            <w:proofErr w:type="gramStart"/>
            <w:r>
              <w:t>);</w:t>
            </w:r>
            <w:proofErr w:type="gramEnd"/>
          </w:p>
          <w:p w14:paraId="2B2DC5B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536, 20, 24, 55, 42, 86</w:t>
            </w:r>
            <w:proofErr w:type="gramStart"/>
            <w:r>
              <w:t>);</w:t>
            </w:r>
            <w:proofErr w:type="gramEnd"/>
          </w:p>
          <w:p w14:paraId="160725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7, 20, 25, 52, 42, 87</w:t>
            </w:r>
            <w:proofErr w:type="gramStart"/>
            <w:r>
              <w:t>);</w:t>
            </w:r>
            <w:proofErr w:type="gramEnd"/>
          </w:p>
          <w:p w14:paraId="2B354F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8, 20, 25, 55, 42, 88</w:t>
            </w:r>
            <w:proofErr w:type="gramStart"/>
            <w:r>
              <w:t>);</w:t>
            </w:r>
            <w:proofErr w:type="gramEnd"/>
          </w:p>
          <w:p w14:paraId="373A923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39, 20, 24, 53, 42, 89</w:t>
            </w:r>
            <w:proofErr w:type="gramStart"/>
            <w:r>
              <w:t>);</w:t>
            </w:r>
            <w:proofErr w:type="gramEnd"/>
          </w:p>
          <w:p w14:paraId="5D0843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0, 20, 25, 53, 42, 90</w:t>
            </w:r>
            <w:proofErr w:type="gramStart"/>
            <w:r>
              <w:t>);</w:t>
            </w:r>
            <w:proofErr w:type="gramEnd"/>
          </w:p>
          <w:p w14:paraId="21198C8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1, 18, 22, 44, 55, 91</w:t>
            </w:r>
            <w:proofErr w:type="gramStart"/>
            <w:r>
              <w:t>);</w:t>
            </w:r>
            <w:proofErr w:type="gramEnd"/>
          </w:p>
          <w:p w14:paraId="6C301B5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2, 20, 24, 44, 55, 92</w:t>
            </w:r>
            <w:proofErr w:type="gramStart"/>
            <w:r>
              <w:t>);</w:t>
            </w:r>
            <w:proofErr w:type="gramEnd"/>
          </w:p>
          <w:p w14:paraId="0C95905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3, 20, 22, 48, 55, 93</w:t>
            </w:r>
            <w:proofErr w:type="gramStart"/>
            <w:r>
              <w:t>);</w:t>
            </w:r>
            <w:proofErr w:type="gramEnd"/>
          </w:p>
          <w:p w14:paraId="60CFAB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4, 18, 22, 50, 55, 94</w:t>
            </w:r>
            <w:proofErr w:type="gramStart"/>
            <w:r>
              <w:t>);</w:t>
            </w:r>
            <w:proofErr w:type="gramEnd"/>
          </w:p>
          <w:p w14:paraId="1A039E2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5, 18, 28, 48, 55, 95</w:t>
            </w:r>
            <w:proofErr w:type="gramStart"/>
            <w:r>
              <w:t>);</w:t>
            </w:r>
            <w:proofErr w:type="gramEnd"/>
          </w:p>
          <w:p w14:paraId="17D63B9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6, 18, 30, 50, 55, 96</w:t>
            </w:r>
            <w:proofErr w:type="gramStart"/>
            <w:r>
              <w:t>);</w:t>
            </w:r>
            <w:proofErr w:type="gramEnd"/>
          </w:p>
          <w:p w14:paraId="10B812E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7, 20, 30, 50, 55, 97</w:t>
            </w:r>
            <w:proofErr w:type="gramStart"/>
            <w:r>
              <w:t>);</w:t>
            </w:r>
            <w:proofErr w:type="gramEnd"/>
          </w:p>
          <w:p w14:paraId="00B8F61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8, 20, 20, 48, 55, 98</w:t>
            </w:r>
            <w:proofErr w:type="gramStart"/>
            <w:r>
              <w:t>);</w:t>
            </w:r>
            <w:proofErr w:type="gramEnd"/>
          </w:p>
          <w:p w14:paraId="52C68F1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49, 20, 18, 50, 55, 99</w:t>
            </w:r>
            <w:proofErr w:type="gramStart"/>
            <w:r>
              <w:t>);</w:t>
            </w:r>
            <w:proofErr w:type="gramEnd"/>
          </w:p>
          <w:p w14:paraId="266CA6C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0, 20, 24, 46, 55, 100</w:t>
            </w:r>
            <w:proofErr w:type="gramStart"/>
            <w:r>
              <w:t>);</w:t>
            </w:r>
            <w:proofErr w:type="gramEnd"/>
          </w:p>
          <w:p w14:paraId="3145CB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1, 20, 24, 46, 55, 101</w:t>
            </w:r>
            <w:proofErr w:type="gramStart"/>
            <w:r>
              <w:t>);</w:t>
            </w:r>
            <w:proofErr w:type="gramEnd"/>
          </w:p>
          <w:p w14:paraId="5D9F863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2, 20, 24, 50, 55, 102</w:t>
            </w:r>
            <w:proofErr w:type="gramStart"/>
            <w:r>
              <w:t>);</w:t>
            </w:r>
            <w:proofErr w:type="gramEnd"/>
          </w:p>
          <w:p w14:paraId="4BEDC91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3, 16, 22, 50, 55, 103</w:t>
            </w:r>
            <w:proofErr w:type="gramStart"/>
            <w:r>
              <w:t>);</w:t>
            </w:r>
            <w:proofErr w:type="gramEnd"/>
          </w:p>
          <w:p w14:paraId="7C479B7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4, 20, 24, 46, 55, 104</w:t>
            </w:r>
            <w:proofErr w:type="gramStart"/>
            <w:r>
              <w:t>);</w:t>
            </w:r>
            <w:proofErr w:type="gramEnd"/>
          </w:p>
          <w:p w14:paraId="6225167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5, 20, 22, 50, 55, 105</w:t>
            </w:r>
            <w:proofErr w:type="gramStart"/>
            <w:r>
              <w:t>);</w:t>
            </w:r>
            <w:proofErr w:type="gramEnd"/>
          </w:p>
          <w:p w14:paraId="43DB265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6, 20, 24, 46, 55, 106</w:t>
            </w:r>
            <w:proofErr w:type="gramStart"/>
            <w:r>
              <w:t>);</w:t>
            </w:r>
            <w:proofErr w:type="gramEnd"/>
          </w:p>
          <w:p w14:paraId="495B05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7, 20, 30, 50, 55, 107</w:t>
            </w:r>
            <w:proofErr w:type="gramStart"/>
            <w:r>
              <w:t>);</w:t>
            </w:r>
            <w:proofErr w:type="gramEnd"/>
          </w:p>
          <w:p w14:paraId="43F8029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58, 20, 22, 48, 55, 108</w:t>
            </w:r>
            <w:proofErr w:type="gramStart"/>
            <w:r>
              <w:t>);</w:t>
            </w:r>
            <w:proofErr w:type="gramEnd"/>
          </w:p>
          <w:p w14:paraId="1C8860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559, 20, 20, 50, 55, 109</w:t>
            </w:r>
            <w:proofErr w:type="gramStart"/>
            <w:r>
              <w:t>);</w:t>
            </w:r>
            <w:proofErr w:type="gramEnd"/>
          </w:p>
          <w:p w14:paraId="36E636F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0, 20, 20, 50, 55, 110</w:t>
            </w:r>
            <w:proofErr w:type="gramStart"/>
            <w:r>
              <w:t>);</w:t>
            </w:r>
            <w:proofErr w:type="gramEnd"/>
          </w:p>
          <w:p w14:paraId="38D67CE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1, 20, 20, 50, 55, 111</w:t>
            </w:r>
            <w:proofErr w:type="gramStart"/>
            <w:r>
              <w:t>);</w:t>
            </w:r>
            <w:proofErr w:type="gramEnd"/>
          </w:p>
          <w:p w14:paraId="1781F9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2, 20, 18, 48, 55, 112</w:t>
            </w:r>
            <w:proofErr w:type="gramStart"/>
            <w:r>
              <w:t>);</w:t>
            </w:r>
            <w:proofErr w:type="gramEnd"/>
          </w:p>
          <w:p w14:paraId="70456A2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3, 20, 18, 50, 55, 113</w:t>
            </w:r>
            <w:proofErr w:type="gramStart"/>
            <w:r>
              <w:t>);</w:t>
            </w:r>
            <w:proofErr w:type="gramEnd"/>
          </w:p>
          <w:p w14:paraId="3205D44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4, 20, 26, 50, 55, 114</w:t>
            </w:r>
            <w:proofErr w:type="gramStart"/>
            <w:r>
              <w:t>);</w:t>
            </w:r>
            <w:proofErr w:type="gramEnd"/>
          </w:p>
          <w:p w14:paraId="24AC67C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5, 20, 26, 50, 55, 115</w:t>
            </w:r>
            <w:proofErr w:type="gramStart"/>
            <w:r>
              <w:t>);</w:t>
            </w:r>
            <w:proofErr w:type="gramEnd"/>
          </w:p>
          <w:p w14:paraId="05151C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6, 16, 28, 44, 55, 116</w:t>
            </w:r>
            <w:proofErr w:type="gramStart"/>
            <w:r>
              <w:t>);</w:t>
            </w:r>
            <w:proofErr w:type="gramEnd"/>
          </w:p>
          <w:p w14:paraId="15E1D6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7, 20, 28, 50, 55, 117</w:t>
            </w:r>
            <w:proofErr w:type="gramStart"/>
            <w:r>
              <w:t>);</w:t>
            </w:r>
            <w:proofErr w:type="gramEnd"/>
          </w:p>
          <w:p w14:paraId="13EAB8F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8, 20, 26, 50, 55, 118</w:t>
            </w:r>
            <w:proofErr w:type="gramStart"/>
            <w:r>
              <w:t>);</w:t>
            </w:r>
            <w:proofErr w:type="gramEnd"/>
          </w:p>
          <w:p w14:paraId="2EC667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69, 20, 28, 40, 55, 119</w:t>
            </w:r>
            <w:proofErr w:type="gramStart"/>
            <w:r>
              <w:t>);</w:t>
            </w:r>
            <w:proofErr w:type="gramEnd"/>
          </w:p>
          <w:p w14:paraId="0C88B9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0, 20, 28, 40, 55, 120</w:t>
            </w:r>
            <w:proofErr w:type="gramStart"/>
            <w:r>
              <w:t>);</w:t>
            </w:r>
            <w:proofErr w:type="gramEnd"/>
          </w:p>
          <w:p w14:paraId="74528BF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1, 28, 26, 38, 56, 91</w:t>
            </w:r>
            <w:proofErr w:type="gramStart"/>
            <w:r>
              <w:t>);</w:t>
            </w:r>
            <w:proofErr w:type="gramEnd"/>
          </w:p>
          <w:p w14:paraId="1DD1A4F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2, 28, 30, 40, 56, 92</w:t>
            </w:r>
            <w:proofErr w:type="gramStart"/>
            <w:r>
              <w:t>);</w:t>
            </w:r>
            <w:proofErr w:type="gramEnd"/>
          </w:p>
          <w:p w14:paraId="0EB308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3, 28, 28, 36, 56, 93</w:t>
            </w:r>
            <w:proofErr w:type="gramStart"/>
            <w:r>
              <w:t>);</w:t>
            </w:r>
            <w:proofErr w:type="gramEnd"/>
          </w:p>
          <w:p w14:paraId="0547BC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4, 30, 30, 40, 56, 94</w:t>
            </w:r>
            <w:proofErr w:type="gramStart"/>
            <w:r>
              <w:t>);</w:t>
            </w:r>
            <w:proofErr w:type="gramEnd"/>
          </w:p>
          <w:p w14:paraId="2C0516F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5, 24, 24, 36, 56, 95</w:t>
            </w:r>
            <w:proofErr w:type="gramStart"/>
            <w:r>
              <w:t>);</w:t>
            </w:r>
            <w:proofErr w:type="gramEnd"/>
          </w:p>
          <w:p w14:paraId="5A4E9A9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6, 30, 28, 40, 56, 96</w:t>
            </w:r>
            <w:proofErr w:type="gramStart"/>
            <w:r>
              <w:t>);</w:t>
            </w:r>
            <w:proofErr w:type="gramEnd"/>
          </w:p>
          <w:p w14:paraId="148E11D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7, 30, 30, 40, 56, 97</w:t>
            </w:r>
            <w:proofErr w:type="gramStart"/>
            <w:r>
              <w:t>);</w:t>
            </w:r>
            <w:proofErr w:type="gramEnd"/>
          </w:p>
          <w:p w14:paraId="294F1D4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8, 30, 30, 38, 56, 98</w:t>
            </w:r>
            <w:proofErr w:type="gramStart"/>
            <w:r>
              <w:t>);</w:t>
            </w:r>
            <w:proofErr w:type="gramEnd"/>
          </w:p>
          <w:p w14:paraId="5B23F5A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79, 30, 28, 38, 56, 99</w:t>
            </w:r>
            <w:proofErr w:type="gramStart"/>
            <w:r>
              <w:t>);</w:t>
            </w:r>
            <w:proofErr w:type="gramEnd"/>
          </w:p>
          <w:p w14:paraId="0D93E9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0, 30, 30, 40, 56, 100</w:t>
            </w:r>
            <w:proofErr w:type="gramStart"/>
            <w:r>
              <w:t>);</w:t>
            </w:r>
            <w:proofErr w:type="gramEnd"/>
          </w:p>
          <w:p w14:paraId="7E83DB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1, 28, 24, 38, 56, 101</w:t>
            </w:r>
            <w:proofErr w:type="gramStart"/>
            <w:r>
              <w:t>);</w:t>
            </w:r>
            <w:proofErr w:type="gramEnd"/>
          </w:p>
          <w:p w14:paraId="2380539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582, 28, 28, 36, 56, 102</w:t>
            </w:r>
            <w:proofErr w:type="gramStart"/>
            <w:r>
              <w:t>);</w:t>
            </w:r>
            <w:proofErr w:type="gramEnd"/>
          </w:p>
          <w:p w14:paraId="0D139A3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3, 28, 30, 36, 56, 103</w:t>
            </w:r>
            <w:proofErr w:type="gramStart"/>
            <w:r>
              <w:t>);</w:t>
            </w:r>
            <w:proofErr w:type="gramEnd"/>
          </w:p>
          <w:p w14:paraId="440F88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4, 30, 30, 40, 56, 104</w:t>
            </w:r>
            <w:proofErr w:type="gramStart"/>
            <w:r>
              <w:t>);</w:t>
            </w:r>
            <w:proofErr w:type="gramEnd"/>
          </w:p>
          <w:p w14:paraId="22EB8E9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5, 30, 28, 40, 56, 105</w:t>
            </w:r>
            <w:proofErr w:type="gramStart"/>
            <w:r>
              <w:t>);</w:t>
            </w:r>
            <w:proofErr w:type="gramEnd"/>
          </w:p>
          <w:p w14:paraId="41C91FC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6, 30, 28, 40, 56, 106</w:t>
            </w:r>
            <w:proofErr w:type="gramStart"/>
            <w:r>
              <w:t>);</w:t>
            </w:r>
            <w:proofErr w:type="gramEnd"/>
          </w:p>
          <w:p w14:paraId="5BD5CE1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7, 30, 28, 38, 56, 107</w:t>
            </w:r>
            <w:proofErr w:type="gramStart"/>
            <w:r>
              <w:t>);</w:t>
            </w:r>
            <w:proofErr w:type="gramEnd"/>
          </w:p>
          <w:p w14:paraId="34513C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8, 30, 28, 38, 56, 108</w:t>
            </w:r>
            <w:proofErr w:type="gramStart"/>
            <w:r>
              <w:t>);</w:t>
            </w:r>
            <w:proofErr w:type="gramEnd"/>
          </w:p>
          <w:p w14:paraId="2B7D63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89, 30, 26, 36, 56, 109</w:t>
            </w:r>
            <w:proofErr w:type="gramStart"/>
            <w:r>
              <w:t>);</w:t>
            </w:r>
            <w:proofErr w:type="gramEnd"/>
          </w:p>
          <w:p w14:paraId="0452D2B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0, 30, 30, 40, 56, 110</w:t>
            </w:r>
            <w:proofErr w:type="gramStart"/>
            <w:r>
              <w:t>);</w:t>
            </w:r>
            <w:proofErr w:type="gramEnd"/>
          </w:p>
          <w:p w14:paraId="7869E1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1, 30, 26, 38, 56, 111</w:t>
            </w:r>
            <w:proofErr w:type="gramStart"/>
            <w:r>
              <w:t>);</w:t>
            </w:r>
            <w:proofErr w:type="gramEnd"/>
          </w:p>
          <w:p w14:paraId="110019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2, 30, 28, 38, 56, 112</w:t>
            </w:r>
            <w:proofErr w:type="gramStart"/>
            <w:r>
              <w:t>);</w:t>
            </w:r>
            <w:proofErr w:type="gramEnd"/>
          </w:p>
          <w:p w14:paraId="4BCDCE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3, 30, 30, 38, 56, 113</w:t>
            </w:r>
            <w:proofErr w:type="gramStart"/>
            <w:r>
              <w:t>);</w:t>
            </w:r>
            <w:proofErr w:type="gramEnd"/>
          </w:p>
          <w:p w14:paraId="3173441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4, 30, 28, 34, 56, 114</w:t>
            </w:r>
            <w:proofErr w:type="gramStart"/>
            <w:r>
              <w:t>);</w:t>
            </w:r>
            <w:proofErr w:type="gramEnd"/>
          </w:p>
          <w:p w14:paraId="2E0812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5, 30, 30, 40, 56, 115</w:t>
            </w:r>
            <w:proofErr w:type="gramStart"/>
            <w:r>
              <w:t>);</w:t>
            </w:r>
            <w:proofErr w:type="gramEnd"/>
          </w:p>
          <w:p w14:paraId="06CAEF8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6, 30, 26, 38, 56, 116</w:t>
            </w:r>
            <w:proofErr w:type="gramStart"/>
            <w:r>
              <w:t>);</w:t>
            </w:r>
            <w:proofErr w:type="gramEnd"/>
          </w:p>
          <w:p w14:paraId="325306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7, 30, 26, 38, 56, 117</w:t>
            </w:r>
            <w:proofErr w:type="gramStart"/>
            <w:r>
              <w:t>);</w:t>
            </w:r>
            <w:proofErr w:type="gramEnd"/>
          </w:p>
          <w:p w14:paraId="36389F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8, 30, 26, 34, 56, 118</w:t>
            </w:r>
            <w:proofErr w:type="gramStart"/>
            <w:r>
              <w:t>);</w:t>
            </w:r>
            <w:proofErr w:type="gramEnd"/>
          </w:p>
          <w:p w14:paraId="3542E7C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599, 30, 30, 40, 56, 119</w:t>
            </w:r>
            <w:proofErr w:type="gramStart"/>
            <w:r>
              <w:t>);</w:t>
            </w:r>
            <w:proofErr w:type="gramEnd"/>
          </w:p>
          <w:p w14:paraId="62C231E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0, 28, 26, 38, 56, 120</w:t>
            </w:r>
            <w:proofErr w:type="gramStart"/>
            <w:r>
              <w:t>);</w:t>
            </w:r>
            <w:proofErr w:type="gramEnd"/>
          </w:p>
          <w:p w14:paraId="4F0153B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1, 18, 40, 38, 57, 91</w:t>
            </w:r>
            <w:proofErr w:type="gramStart"/>
            <w:r>
              <w:t>);</w:t>
            </w:r>
            <w:proofErr w:type="gramEnd"/>
          </w:p>
          <w:p w14:paraId="00F67E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2, 20, 38, 40, 57, 92</w:t>
            </w:r>
            <w:proofErr w:type="gramStart"/>
            <w:r>
              <w:t>);</w:t>
            </w:r>
            <w:proofErr w:type="gramEnd"/>
          </w:p>
          <w:p w14:paraId="0B577D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3, 20, 38, 40, 57, 93</w:t>
            </w:r>
            <w:proofErr w:type="gramStart"/>
            <w:r>
              <w:t>);</w:t>
            </w:r>
            <w:proofErr w:type="gramEnd"/>
          </w:p>
          <w:p w14:paraId="366FCB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4, 20, 38, 40, 57, 94</w:t>
            </w:r>
            <w:proofErr w:type="gramStart"/>
            <w:r>
              <w:t>);</w:t>
            </w:r>
            <w:proofErr w:type="gramEnd"/>
          </w:p>
          <w:p w14:paraId="79EFCC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605, 20, 38, 40, 57, 95</w:t>
            </w:r>
            <w:proofErr w:type="gramStart"/>
            <w:r>
              <w:t>);</w:t>
            </w:r>
            <w:proofErr w:type="gramEnd"/>
          </w:p>
          <w:p w14:paraId="7F80961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6, 20, 38, 40, 57, 96</w:t>
            </w:r>
            <w:proofErr w:type="gramStart"/>
            <w:r>
              <w:t>);</w:t>
            </w:r>
            <w:proofErr w:type="gramEnd"/>
          </w:p>
          <w:p w14:paraId="030A6C6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7, 20, 38, 38, 57, 97</w:t>
            </w:r>
            <w:proofErr w:type="gramStart"/>
            <w:r>
              <w:t>);</w:t>
            </w:r>
            <w:proofErr w:type="gramEnd"/>
          </w:p>
          <w:p w14:paraId="41ECD3D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8, 20, 38, 38, 57, 98</w:t>
            </w:r>
            <w:proofErr w:type="gramStart"/>
            <w:r>
              <w:t>);</w:t>
            </w:r>
            <w:proofErr w:type="gramEnd"/>
          </w:p>
          <w:p w14:paraId="358738E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09, 20, 40, 40, 57, 99</w:t>
            </w:r>
            <w:proofErr w:type="gramStart"/>
            <w:r>
              <w:t>);</w:t>
            </w:r>
            <w:proofErr w:type="gramEnd"/>
          </w:p>
          <w:p w14:paraId="1F9E81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0, 20, 40, 40, 57, 100</w:t>
            </w:r>
            <w:proofErr w:type="gramStart"/>
            <w:r>
              <w:t>);</w:t>
            </w:r>
            <w:proofErr w:type="gramEnd"/>
          </w:p>
          <w:p w14:paraId="1EDEFE0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1, 20, 38, 40, 57, 101</w:t>
            </w:r>
            <w:proofErr w:type="gramStart"/>
            <w:r>
              <w:t>);</w:t>
            </w:r>
            <w:proofErr w:type="gramEnd"/>
          </w:p>
          <w:p w14:paraId="6BC47A3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2, 20, 36, 38, 57, 102</w:t>
            </w:r>
            <w:proofErr w:type="gramStart"/>
            <w:r>
              <w:t>);</w:t>
            </w:r>
            <w:proofErr w:type="gramEnd"/>
          </w:p>
          <w:p w14:paraId="6B9216E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3, 20, 36, 38, 57, 103</w:t>
            </w:r>
            <w:proofErr w:type="gramStart"/>
            <w:r>
              <w:t>);</w:t>
            </w:r>
            <w:proofErr w:type="gramEnd"/>
          </w:p>
          <w:p w14:paraId="5E85844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4, 20, 36, 38, 57, 104</w:t>
            </w:r>
            <w:proofErr w:type="gramStart"/>
            <w:r>
              <w:t>);</w:t>
            </w:r>
            <w:proofErr w:type="gramEnd"/>
          </w:p>
          <w:p w14:paraId="43310C2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5, 18, 36, 38, 57, 105</w:t>
            </w:r>
            <w:proofErr w:type="gramStart"/>
            <w:r>
              <w:t>);</w:t>
            </w:r>
            <w:proofErr w:type="gramEnd"/>
          </w:p>
          <w:p w14:paraId="4BAB5A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6, 18, 38, 34, 57, 106</w:t>
            </w:r>
            <w:proofErr w:type="gramStart"/>
            <w:r>
              <w:t>);</w:t>
            </w:r>
            <w:proofErr w:type="gramEnd"/>
          </w:p>
          <w:p w14:paraId="07C9499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7, 20, 38, 34, 57, 107</w:t>
            </w:r>
            <w:proofErr w:type="gramStart"/>
            <w:r>
              <w:t>);</w:t>
            </w:r>
            <w:proofErr w:type="gramEnd"/>
          </w:p>
          <w:p w14:paraId="501A05D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8, 20, 38, 38, 57, 108</w:t>
            </w:r>
            <w:proofErr w:type="gramStart"/>
            <w:r>
              <w:t>);</w:t>
            </w:r>
            <w:proofErr w:type="gramEnd"/>
          </w:p>
          <w:p w14:paraId="115FFCD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19, 20, 38, 38, 57, 109</w:t>
            </w:r>
            <w:proofErr w:type="gramStart"/>
            <w:r>
              <w:t>);</w:t>
            </w:r>
            <w:proofErr w:type="gramEnd"/>
          </w:p>
          <w:p w14:paraId="2A7309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0, 20, 36, 36, 57, 110</w:t>
            </w:r>
            <w:proofErr w:type="gramStart"/>
            <w:r>
              <w:t>);</w:t>
            </w:r>
            <w:proofErr w:type="gramEnd"/>
          </w:p>
          <w:p w14:paraId="1A2F7F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1, 20, 36, 36, 57, 111</w:t>
            </w:r>
            <w:proofErr w:type="gramStart"/>
            <w:r>
              <w:t>);</w:t>
            </w:r>
            <w:proofErr w:type="gramEnd"/>
          </w:p>
          <w:p w14:paraId="2B3D552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2, 20, 40, 40, 57, 112</w:t>
            </w:r>
            <w:proofErr w:type="gramStart"/>
            <w:r>
              <w:t>);</w:t>
            </w:r>
            <w:proofErr w:type="gramEnd"/>
          </w:p>
          <w:p w14:paraId="6AF7DE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3, 20, 40, 40, 57, 113</w:t>
            </w:r>
            <w:proofErr w:type="gramStart"/>
            <w:r>
              <w:t>);</w:t>
            </w:r>
            <w:proofErr w:type="gramEnd"/>
          </w:p>
          <w:p w14:paraId="421CFD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4, 20, 38, 36, 57, 114</w:t>
            </w:r>
            <w:proofErr w:type="gramStart"/>
            <w:r>
              <w:t>);</w:t>
            </w:r>
            <w:proofErr w:type="gramEnd"/>
          </w:p>
          <w:p w14:paraId="6D2596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5, 20, 38, 38, 57, 115</w:t>
            </w:r>
            <w:proofErr w:type="gramStart"/>
            <w:r>
              <w:t>);</w:t>
            </w:r>
            <w:proofErr w:type="gramEnd"/>
          </w:p>
          <w:p w14:paraId="561CA1F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6, 20, 34, 38, 57, 116</w:t>
            </w:r>
            <w:proofErr w:type="gramStart"/>
            <w:r>
              <w:t>);</w:t>
            </w:r>
            <w:proofErr w:type="gramEnd"/>
          </w:p>
          <w:p w14:paraId="237EA23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7, 20, 34, 40, 57, 117</w:t>
            </w:r>
            <w:proofErr w:type="gramStart"/>
            <w:r>
              <w:t>);</w:t>
            </w:r>
            <w:proofErr w:type="gramEnd"/>
          </w:p>
          <w:p w14:paraId="4C2169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628, 20, 40, 40, 57, 118</w:t>
            </w:r>
            <w:proofErr w:type="gramStart"/>
            <w:r>
              <w:t>);</w:t>
            </w:r>
            <w:proofErr w:type="gramEnd"/>
          </w:p>
          <w:p w14:paraId="38C8E2F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29, 20, 36, 40, 57, 119</w:t>
            </w:r>
            <w:proofErr w:type="gramStart"/>
            <w:r>
              <w:t>);</w:t>
            </w:r>
            <w:proofErr w:type="gramEnd"/>
          </w:p>
          <w:p w14:paraId="0DB8924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0, 20, 34, 40, 57, 120</w:t>
            </w:r>
            <w:proofErr w:type="gramStart"/>
            <w:r>
              <w:t>);</w:t>
            </w:r>
            <w:proofErr w:type="gramEnd"/>
          </w:p>
          <w:p w14:paraId="7CD142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1, 20, 20, 58, 58, 91</w:t>
            </w:r>
            <w:proofErr w:type="gramStart"/>
            <w:r>
              <w:t>);</w:t>
            </w:r>
            <w:proofErr w:type="gramEnd"/>
          </w:p>
          <w:p w14:paraId="02F6E0B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2, 20, 18, 58, 58, 92</w:t>
            </w:r>
            <w:proofErr w:type="gramStart"/>
            <w:r>
              <w:t>);</w:t>
            </w:r>
            <w:proofErr w:type="gramEnd"/>
          </w:p>
          <w:p w14:paraId="5418145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3, 20, 18, 58, 58, 93</w:t>
            </w:r>
            <w:proofErr w:type="gramStart"/>
            <w:r>
              <w:t>);</w:t>
            </w:r>
            <w:proofErr w:type="gramEnd"/>
          </w:p>
          <w:p w14:paraId="3AD02B9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4, 20, 18, 58, 58, 94</w:t>
            </w:r>
            <w:proofErr w:type="gramStart"/>
            <w:r>
              <w:t>);</w:t>
            </w:r>
            <w:proofErr w:type="gramEnd"/>
          </w:p>
          <w:p w14:paraId="5F25FBC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5, 20, 20, 60, 58, 95</w:t>
            </w:r>
            <w:proofErr w:type="gramStart"/>
            <w:r>
              <w:t>);</w:t>
            </w:r>
            <w:proofErr w:type="gramEnd"/>
          </w:p>
          <w:p w14:paraId="4F37ED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6, 20, 18, 60, 58, 96</w:t>
            </w:r>
            <w:proofErr w:type="gramStart"/>
            <w:r>
              <w:t>);</w:t>
            </w:r>
            <w:proofErr w:type="gramEnd"/>
          </w:p>
          <w:p w14:paraId="2F9213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7, 20, 18, 58, 58, 97</w:t>
            </w:r>
            <w:proofErr w:type="gramStart"/>
            <w:r>
              <w:t>);</w:t>
            </w:r>
            <w:proofErr w:type="gramEnd"/>
          </w:p>
          <w:p w14:paraId="120CFFD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8, 20, 18, 56, 58, 98</w:t>
            </w:r>
            <w:proofErr w:type="gramStart"/>
            <w:r>
              <w:t>);</w:t>
            </w:r>
            <w:proofErr w:type="gramEnd"/>
          </w:p>
          <w:p w14:paraId="17BF0F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39, 20, 18, 56, 58, 99</w:t>
            </w:r>
            <w:proofErr w:type="gramStart"/>
            <w:r>
              <w:t>);</w:t>
            </w:r>
            <w:proofErr w:type="gramEnd"/>
          </w:p>
          <w:p w14:paraId="17B9F78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0, 20, 18, 54, 58, 100</w:t>
            </w:r>
            <w:proofErr w:type="gramStart"/>
            <w:r>
              <w:t>);</w:t>
            </w:r>
            <w:proofErr w:type="gramEnd"/>
          </w:p>
          <w:p w14:paraId="5459BCA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1, 20, 16, 54, 58, 101</w:t>
            </w:r>
            <w:proofErr w:type="gramStart"/>
            <w:r>
              <w:t>);</w:t>
            </w:r>
            <w:proofErr w:type="gramEnd"/>
          </w:p>
          <w:p w14:paraId="11A6240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2, 20, 16, 58, 58, 102</w:t>
            </w:r>
            <w:proofErr w:type="gramStart"/>
            <w:r>
              <w:t>);</w:t>
            </w:r>
            <w:proofErr w:type="gramEnd"/>
          </w:p>
          <w:p w14:paraId="2DC0516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3, 18, 16, 58, 58, 103</w:t>
            </w:r>
            <w:proofErr w:type="gramStart"/>
            <w:r>
              <w:t>);</w:t>
            </w:r>
            <w:proofErr w:type="gramEnd"/>
          </w:p>
          <w:p w14:paraId="460056E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4, 20, 18, 54, 58, 104</w:t>
            </w:r>
            <w:proofErr w:type="gramStart"/>
            <w:r>
              <w:t>);</w:t>
            </w:r>
            <w:proofErr w:type="gramEnd"/>
          </w:p>
          <w:p w14:paraId="1612BE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5, 20, 20, 60, 58, 105</w:t>
            </w:r>
            <w:proofErr w:type="gramStart"/>
            <w:r>
              <w:t>);</w:t>
            </w:r>
            <w:proofErr w:type="gramEnd"/>
          </w:p>
          <w:p w14:paraId="681E36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6, 18, 16, 58, 58, 106</w:t>
            </w:r>
            <w:proofErr w:type="gramStart"/>
            <w:r>
              <w:t>);</w:t>
            </w:r>
            <w:proofErr w:type="gramEnd"/>
          </w:p>
          <w:p w14:paraId="6A150D9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7, 20, 18, 56, 58, 107</w:t>
            </w:r>
            <w:proofErr w:type="gramStart"/>
            <w:r>
              <w:t>);</w:t>
            </w:r>
            <w:proofErr w:type="gramEnd"/>
          </w:p>
          <w:p w14:paraId="44B85FB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8, 20, 16, 54, 58, 108</w:t>
            </w:r>
            <w:proofErr w:type="gramStart"/>
            <w:r>
              <w:t>);</w:t>
            </w:r>
            <w:proofErr w:type="gramEnd"/>
          </w:p>
          <w:p w14:paraId="703C7F8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49, 18, 16, 50, 58, 109</w:t>
            </w:r>
            <w:proofErr w:type="gramStart"/>
            <w:r>
              <w:t>);</w:t>
            </w:r>
            <w:proofErr w:type="gramEnd"/>
          </w:p>
          <w:p w14:paraId="5BF4BFD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0, 20, 20, 52, 58, 110</w:t>
            </w:r>
            <w:proofErr w:type="gramStart"/>
            <w:r>
              <w:t>);</w:t>
            </w:r>
            <w:proofErr w:type="gramEnd"/>
          </w:p>
          <w:p w14:paraId="5770BA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651, 20, 16, 60, 58, 111</w:t>
            </w:r>
            <w:proofErr w:type="gramStart"/>
            <w:r>
              <w:t>);</w:t>
            </w:r>
            <w:proofErr w:type="gramEnd"/>
          </w:p>
          <w:p w14:paraId="1A9D825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2, 18, 20, 52, 58, 112</w:t>
            </w:r>
            <w:proofErr w:type="gramStart"/>
            <w:r>
              <w:t>);</w:t>
            </w:r>
            <w:proofErr w:type="gramEnd"/>
          </w:p>
          <w:p w14:paraId="279E68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3, 20, 18, 58, 58, 113</w:t>
            </w:r>
            <w:proofErr w:type="gramStart"/>
            <w:r>
              <w:t>);</w:t>
            </w:r>
            <w:proofErr w:type="gramEnd"/>
          </w:p>
          <w:p w14:paraId="030B6F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4, 20, 18, 60, 58, 114</w:t>
            </w:r>
            <w:proofErr w:type="gramStart"/>
            <w:r>
              <w:t>);</w:t>
            </w:r>
            <w:proofErr w:type="gramEnd"/>
          </w:p>
          <w:p w14:paraId="68B8D07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5, 20, 20, 60, 58, 115</w:t>
            </w:r>
            <w:proofErr w:type="gramStart"/>
            <w:r>
              <w:t>);</w:t>
            </w:r>
            <w:proofErr w:type="gramEnd"/>
          </w:p>
          <w:p w14:paraId="1522E8C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6, 20, 18, 58, 58, 116</w:t>
            </w:r>
            <w:proofErr w:type="gramStart"/>
            <w:r>
              <w:t>);</w:t>
            </w:r>
            <w:proofErr w:type="gramEnd"/>
          </w:p>
          <w:p w14:paraId="774939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7, 20, 20, 60, 58, 117</w:t>
            </w:r>
            <w:proofErr w:type="gramStart"/>
            <w:r>
              <w:t>);</w:t>
            </w:r>
            <w:proofErr w:type="gramEnd"/>
          </w:p>
          <w:p w14:paraId="4F27B6A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8, 20, 20, 54, 58, 118</w:t>
            </w:r>
            <w:proofErr w:type="gramStart"/>
            <w:r>
              <w:t>);</w:t>
            </w:r>
            <w:proofErr w:type="gramEnd"/>
          </w:p>
          <w:p w14:paraId="41971E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59, 20, 18, 54, 58, 119</w:t>
            </w:r>
            <w:proofErr w:type="gramStart"/>
            <w:r>
              <w:t>);</w:t>
            </w:r>
            <w:proofErr w:type="gramEnd"/>
          </w:p>
          <w:p w14:paraId="5D829B4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0, 20, 20, 60, 58, 120</w:t>
            </w:r>
            <w:proofErr w:type="gramStart"/>
            <w:r>
              <w:t>);</w:t>
            </w:r>
            <w:proofErr w:type="gramEnd"/>
          </w:p>
          <w:p w14:paraId="768C37E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1, 24, 25, 48, 59, 91</w:t>
            </w:r>
            <w:proofErr w:type="gramStart"/>
            <w:r>
              <w:t>);</w:t>
            </w:r>
            <w:proofErr w:type="gramEnd"/>
          </w:p>
          <w:p w14:paraId="7C4A7B5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2, 25, 25, 50, 59, 92</w:t>
            </w:r>
            <w:proofErr w:type="gramStart"/>
            <w:r>
              <w:t>);</w:t>
            </w:r>
            <w:proofErr w:type="gramEnd"/>
          </w:p>
          <w:p w14:paraId="506A25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3, 24, 25, 48, 59, 93</w:t>
            </w:r>
            <w:proofErr w:type="gramStart"/>
            <w:r>
              <w:t>);</w:t>
            </w:r>
            <w:proofErr w:type="gramEnd"/>
          </w:p>
          <w:p w14:paraId="13332C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4, 24, 25, 44, 59, 94</w:t>
            </w:r>
            <w:proofErr w:type="gramStart"/>
            <w:r>
              <w:t>);</w:t>
            </w:r>
            <w:proofErr w:type="gramEnd"/>
          </w:p>
          <w:p w14:paraId="2D4FF90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5, 25, 25, 46, 59, 95</w:t>
            </w:r>
            <w:proofErr w:type="gramStart"/>
            <w:r>
              <w:t>);</w:t>
            </w:r>
            <w:proofErr w:type="gramEnd"/>
          </w:p>
          <w:p w14:paraId="7010AB4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6, 23, 25, 46, 59, 96</w:t>
            </w:r>
            <w:proofErr w:type="gramStart"/>
            <w:r>
              <w:t>);</w:t>
            </w:r>
            <w:proofErr w:type="gramEnd"/>
          </w:p>
          <w:p w14:paraId="4A88803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7, 23, 25, 44, 59, 97</w:t>
            </w:r>
            <w:proofErr w:type="gramStart"/>
            <w:r>
              <w:t>);</w:t>
            </w:r>
            <w:proofErr w:type="gramEnd"/>
          </w:p>
          <w:p w14:paraId="71AA9B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8, 22, 25, 44, 59, 98</w:t>
            </w:r>
            <w:proofErr w:type="gramStart"/>
            <w:r>
              <w:t>);</w:t>
            </w:r>
            <w:proofErr w:type="gramEnd"/>
          </w:p>
          <w:p w14:paraId="3926580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69, 21, 25, 46, 59, 99</w:t>
            </w:r>
            <w:proofErr w:type="gramStart"/>
            <w:r>
              <w:t>);</w:t>
            </w:r>
            <w:proofErr w:type="gramEnd"/>
          </w:p>
          <w:p w14:paraId="0F0B52B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0, 22, 25, 46, 59, 100</w:t>
            </w:r>
            <w:proofErr w:type="gramStart"/>
            <w:r>
              <w:t>);</w:t>
            </w:r>
            <w:proofErr w:type="gramEnd"/>
          </w:p>
          <w:p w14:paraId="4071185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1, 23, 25, 46, 59, 101</w:t>
            </w:r>
            <w:proofErr w:type="gramStart"/>
            <w:r>
              <w:t>);</w:t>
            </w:r>
            <w:proofErr w:type="gramEnd"/>
          </w:p>
          <w:p w14:paraId="4DBF7D9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2, 23, 24, 48, 59, 102</w:t>
            </w:r>
            <w:proofErr w:type="gramStart"/>
            <w:r>
              <w:t>);</w:t>
            </w:r>
            <w:proofErr w:type="gramEnd"/>
          </w:p>
          <w:p w14:paraId="464329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3, 25, 24, 46, 59, 103</w:t>
            </w:r>
            <w:proofErr w:type="gramStart"/>
            <w:r>
              <w:t>);</w:t>
            </w:r>
            <w:proofErr w:type="gramEnd"/>
          </w:p>
          <w:p w14:paraId="199E22E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674, 25, 25, 46, 59, 104</w:t>
            </w:r>
            <w:proofErr w:type="gramStart"/>
            <w:r>
              <w:t>);</w:t>
            </w:r>
            <w:proofErr w:type="gramEnd"/>
          </w:p>
          <w:p w14:paraId="62ADA4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5, 25, 25, 50, 59, 105</w:t>
            </w:r>
            <w:proofErr w:type="gramStart"/>
            <w:r>
              <w:t>);</w:t>
            </w:r>
            <w:proofErr w:type="gramEnd"/>
          </w:p>
          <w:p w14:paraId="3A7E3FE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6, 25, 25, 50, 59, 106</w:t>
            </w:r>
            <w:proofErr w:type="gramStart"/>
            <w:r>
              <w:t>);</w:t>
            </w:r>
            <w:proofErr w:type="gramEnd"/>
          </w:p>
          <w:p w14:paraId="186690C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7, 25, 25, 46, 59, 107</w:t>
            </w:r>
            <w:proofErr w:type="gramStart"/>
            <w:r>
              <w:t>);</w:t>
            </w:r>
            <w:proofErr w:type="gramEnd"/>
          </w:p>
          <w:p w14:paraId="31CD18E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8, 25, 25, 50, 59, 108</w:t>
            </w:r>
            <w:proofErr w:type="gramStart"/>
            <w:r>
              <w:t>);</w:t>
            </w:r>
            <w:proofErr w:type="gramEnd"/>
          </w:p>
          <w:p w14:paraId="244144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79, 25, 25, 46, 59, 109</w:t>
            </w:r>
            <w:proofErr w:type="gramStart"/>
            <w:r>
              <w:t>);</w:t>
            </w:r>
            <w:proofErr w:type="gramEnd"/>
          </w:p>
          <w:p w14:paraId="76E873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0, 25, 25, 46, 59, 110</w:t>
            </w:r>
            <w:proofErr w:type="gramStart"/>
            <w:r>
              <w:t>);</w:t>
            </w:r>
            <w:proofErr w:type="gramEnd"/>
          </w:p>
          <w:p w14:paraId="4EA7062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1, 24, 25, 46, 59, 111</w:t>
            </w:r>
            <w:proofErr w:type="gramStart"/>
            <w:r>
              <w:t>);</w:t>
            </w:r>
            <w:proofErr w:type="gramEnd"/>
          </w:p>
          <w:p w14:paraId="78A2E2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2, 25, 23, 48, 59, 112</w:t>
            </w:r>
            <w:proofErr w:type="gramStart"/>
            <w:r>
              <w:t>);</w:t>
            </w:r>
            <w:proofErr w:type="gramEnd"/>
          </w:p>
          <w:p w14:paraId="1BCAB4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3, 24, 23, 44, 59, 113</w:t>
            </w:r>
            <w:proofErr w:type="gramStart"/>
            <w:r>
              <w:t>);</w:t>
            </w:r>
            <w:proofErr w:type="gramEnd"/>
          </w:p>
          <w:p w14:paraId="4A7D83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4, 25, 25, 44, 59, 114</w:t>
            </w:r>
            <w:proofErr w:type="gramStart"/>
            <w:r>
              <w:t>);</w:t>
            </w:r>
            <w:proofErr w:type="gramEnd"/>
          </w:p>
          <w:p w14:paraId="4C187C6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5, 25, 25, 50, 59, 115</w:t>
            </w:r>
            <w:proofErr w:type="gramStart"/>
            <w:r>
              <w:t>);</w:t>
            </w:r>
            <w:proofErr w:type="gramEnd"/>
          </w:p>
          <w:p w14:paraId="62698B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6, 23, 22, 48, 59, 116</w:t>
            </w:r>
            <w:proofErr w:type="gramStart"/>
            <w:r>
              <w:t>);</w:t>
            </w:r>
            <w:proofErr w:type="gramEnd"/>
          </w:p>
          <w:p w14:paraId="062AF83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7, 22, 21, 48, 59, 117</w:t>
            </w:r>
            <w:proofErr w:type="gramStart"/>
            <w:r>
              <w:t>);</w:t>
            </w:r>
            <w:proofErr w:type="gramEnd"/>
          </w:p>
          <w:p w14:paraId="39822BE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8, 25, 25, 50, 59, 118</w:t>
            </w:r>
            <w:proofErr w:type="gramStart"/>
            <w:r>
              <w:t>);</w:t>
            </w:r>
            <w:proofErr w:type="gramEnd"/>
          </w:p>
          <w:p w14:paraId="51DA29E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89, 25, 25, 50, 59, 119</w:t>
            </w:r>
            <w:proofErr w:type="gramStart"/>
            <w:r>
              <w:t>);</w:t>
            </w:r>
            <w:proofErr w:type="gramEnd"/>
          </w:p>
          <w:p w14:paraId="39869AF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0, 25, 25, 50, 59, 120</w:t>
            </w:r>
            <w:proofErr w:type="gramStart"/>
            <w:r>
              <w:t>);</w:t>
            </w:r>
            <w:proofErr w:type="gramEnd"/>
          </w:p>
          <w:p w14:paraId="7BF324C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1, 18, 22, 44, 88, 121</w:t>
            </w:r>
            <w:proofErr w:type="gramStart"/>
            <w:r>
              <w:t>);</w:t>
            </w:r>
            <w:proofErr w:type="gramEnd"/>
          </w:p>
          <w:p w14:paraId="39D7EC7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2, 20, 24, 44, 88, 122</w:t>
            </w:r>
            <w:proofErr w:type="gramStart"/>
            <w:r>
              <w:t>);</w:t>
            </w:r>
            <w:proofErr w:type="gramEnd"/>
          </w:p>
          <w:p w14:paraId="2B96A3C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3, 20, 22, 48, 88, 123</w:t>
            </w:r>
            <w:proofErr w:type="gramStart"/>
            <w:r>
              <w:t>);</w:t>
            </w:r>
            <w:proofErr w:type="gramEnd"/>
          </w:p>
          <w:p w14:paraId="4D153B3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4, 18, 22, 50, 88, 124</w:t>
            </w:r>
            <w:proofErr w:type="gramStart"/>
            <w:r>
              <w:t>);</w:t>
            </w:r>
            <w:proofErr w:type="gramEnd"/>
          </w:p>
          <w:p w14:paraId="428DA2D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5, 18, 28, 48, 88, 125</w:t>
            </w:r>
            <w:proofErr w:type="gramStart"/>
            <w:r>
              <w:t>);</w:t>
            </w:r>
            <w:proofErr w:type="gramEnd"/>
          </w:p>
          <w:p w14:paraId="4EAD079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6, 18, 30, 50, 88, 126</w:t>
            </w:r>
            <w:proofErr w:type="gramStart"/>
            <w:r>
              <w:t>);</w:t>
            </w:r>
            <w:proofErr w:type="gramEnd"/>
          </w:p>
          <w:p w14:paraId="5F0924D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697, 20, 30, 50, 88, 127</w:t>
            </w:r>
            <w:proofErr w:type="gramStart"/>
            <w:r>
              <w:t>);</w:t>
            </w:r>
            <w:proofErr w:type="gramEnd"/>
          </w:p>
          <w:p w14:paraId="7CD8198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8, 20, 20, 48, 88, 128</w:t>
            </w:r>
            <w:proofErr w:type="gramStart"/>
            <w:r>
              <w:t>);</w:t>
            </w:r>
            <w:proofErr w:type="gramEnd"/>
          </w:p>
          <w:p w14:paraId="095882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699, 20, 18, 50, 88, 129</w:t>
            </w:r>
            <w:proofErr w:type="gramStart"/>
            <w:r>
              <w:t>);</w:t>
            </w:r>
            <w:proofErr w:type="gramEnd"/>
          </w:p>
          <w:p w14:paraId="2385BC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0, 20, 24, 46, 88, 130</w:t>
            </w:r>
            <w:proofErr w:type="gramStart"/>
            <w:r>
              <w:t>);</w:t>
            </w:r>
            <w:proofErr w:type="gramEnd"/>
          </w:p>
          <w:p w14:paraId="5C9D6C6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1, 20, 24, 46, 88, 131</w:t>
            </w:r>
            <w:proofErr w:type="gramStart"/>
            <w:r>
              <w:t>);</w:t>
            </w:r>
            <w:proofErr w:type="gramEnd"/>
          </w:p>
          <w:p w14:paraId="1E5415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2, 20, 24, 50, 88, 132</w:t>
            </w:r>
            <w:proofErr w:type="gramStart"/>
            <w:r>
              <w:t>);</w:t>
            </w:r>
            <w:proofErr w:type="gramEnd"/>
          </w:p>
          <w:p w14:paraId="1AD3C71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3, 16, 22, 50, 88, 133</w:t>
            </w:r>
            <w:proofErr w:type="gramStart"/>
            <w:r>
              <w:t>);</w:t>
            </w:r>
            <w:proofErr w:type="gramEnd"/>
          </w:p>
          <w:p w14:paraId="49896A6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4, 20, 24, 46, 88, 134</w:t>
            </w:r>
            <w:proofErr w:type="gramStart"/>
            <w:r>
              <w:t>);</w:t>
            </w:r>
            <w:proofErr w:type="gramEnd"/>
          </w:p>
          <w:p w14:paraId="37C3382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5, 20, 22, 50, 88, 135</w:t>
            </w:r>
            <w:proofErr w:type="gramStart"/>
            <w:r>
              <w:t>);</w:t>
            </w:r>
            <w:proofErr w:type="gramEnd"/>
          </w:p>
          <w:p w14:paraId="574ED28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6, 20, 24, 46, 88, 136</w:t>
            </w:r>
            <w:proofErr w:type="gramStart"/>
            <w:r>
              <w:t>);</w:t>
            </w:r>
            <w:proofErr w:type="gramEnd"/>
          </w:p>
          <w:p w14:paraId="05EEE6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7, 20, 30, 50, 88, 137</w:t>
            </w:r>
            <w:proofErr w:type="gramStart"/>
            <w:r>
              <w:t>);</w:t>
            </w:r>
            <w:proofErr w:type="gramEnd"/>
          </w:p>
          <w:p w14:paraId="3906C5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8, 20, 22, 48, 88, 138</w:t>
            </w:r>
            <w:proofErr w:type="gramStart"/>
            <w:r>
              <w:t>);</w:t>
            </w:r>
            <w:proofErr w:type="gramEnd"/>
          </w:p>
          <w:p w14:paraId="53E15C3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09, 20, 20, 50, 88, 139</w:t>
            </w:r>
            <w:proofErr w:type="gramStart"/>
            <w:r>
              <w:t>);</w:t>
            </w:r>
            <w:proofErr w:type="gramEnd"/>
          </w:p>
          <w:p w14:paraId="079C8F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0, 20, 20, 50, 88, 140</w:t>
            </w:r>
            <w:proofErr w:type="gramStart"/>
            <w:r>
              <w:t>);</w:t>
            </w:r>
            <w:proofErr w:type="gramEnd"/>
          </w:p>
          <w:p w14:paraId="1C44127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1, 20, 20, 50, 88, 141</w:t>
            </w:r>
            <w:proofErr w:type="gramStart"/>
            <w:r>
              <w:t>);</w:t>
            </w:r>
            <w:proofErr w:type="gramEnd"/>
          </w:p>
          <w:p w14:paraId="7A863F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2, 20, 18, 48, 88, 142</w:t>
            </w:r>
            <w:proofErr w:type="gramStart"/>
            <w:r>
              <w:t>);</w:t>
            </w:r>
            <w:proofErr w:type="gramEnd"/>
          </w:p>
          <w:p w14:paraId="0B4933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3, 20, 18, 50, 88, 143</w:t>
            </w:r>
            <w:proofErr w:type="gramStart"/>
            <w:r>
              <w:t>);</w:t>
            </w:r>
            <w:proofErr w:type="gramEnd"/>
          </w:p>
          <w:p w14:paraId="1254DAA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4, 20, 26, 50, 88, 144</w:t>
            </w:r>
            <w:proofErr w:type="gramStart"/>
            <w:r>
              <w:t>);</w:t>
            </w:r>
            <w:proofErr w:type="gramEnd"/>
          </w:p>
          <w:p w14:paraId="5C55CFD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5, 20, 26, 50, 88, 145</w:t>
            </w:r>
            <w:proofErr w:type="gramStart"/>
            <w:r>
              <w:t>);</w:t>
            </w:r>
            <w:proofErr w:type="gramEnd"/>
          </w:p>
          <w:p w14:paraId="6313B01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6, 16, 28, 44, 88, 146</w:t>
            </w:r>
            <w:proofErr w:type="gramStart"/>
            <w:r>
              <w:t>);</w:t>
            </w:r>
            <w:proofErr w:type="gramEnd"/>
          </w:p>
          <w:p w14:paraId="055750A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7, 20, 28, 50, 88, 147</w:t>
            </w:r>
            <w:proofErr w:type="gramStart"/>
            <w:r>
              <w:t>);</w:t>
            </w:r>
            <w:proofErr w:type="gramEnd"/>
          </w:p>
          <w:p w14:paraId="01BDD88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8, 20, 26, 50, 88, 148</w:t>
            </w:r>
            <w:proofErr w:type="gramStart"/>
            <w:r>
              <w:t>);</w:t>
            </w:r>
            <w:proofErr w:type="gramEnd"/>
          </w:p>
          <w:p w14:paraId="6B28A64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19, 20, 28, 40, 88, 149</w:t>
            </w:r>
            <w:proofErr w:type="gramStart"/>
            <w:r>
              <w:t>);</w:t>
            </w:r>
            <w:proofErr w:type="gramEnd"/>
          </w:p>
          <w:p w14:paraId="117FFFF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20, 20, 28, 40, 88, 150</w:t>
            </w:r>
            <w:proofErr w:type="gramStart"/>
            <w:r>
              <w:t>);</w:t>
            </w:r>
            <w:proofErr w:type="gramEnd"/>
          </w:p>
          <w:p w14:paraId="768A544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1, 28, 26, 38, 89, 121</w:t>
            </w:r>
            <w:proofErr w:type="gramStart"/>
            <w:r>
              <w:t>);</w:t>
            </w:r>
            <w:proofErr w:type="gramEnd"/>
          </w:p>
          <w:p w14:paraId="33CF39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2, 28, 30, 40, 89, 122</w:t>
            </w:r>
            <w:proofErr w:type="gramStart"/>
            <w:r>
              <w:t>);</w:t>
            </w:r>
            <w:proofErr w:type="gramEnd"/>
          </w:p>
          <w:p w14:paraId="2FCC6FE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3, 28, 28, 36, 89, 123</w:t>
            </w:r>
            <w:proofErr w:type="gramStart"/>
            <w:r>
              <w:t>);</w:t>
            </w:r>
            <w:proofErr w:type="gramEnd"/>
          </w:p>
          <w:p w14:paraId="50ECE1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4, 30, 30, 40, 89, 124</w:t>
            </w:r>
            <w:proofErr w:type="gramStart"/>
            <w:r>
              <w:t>);</w:t>
            </w:r>
            <w:proofErr w:type="gramEnd"/>
          </w:p>
          <w:p w14:paraId="2A93F8B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5, 24, 24, 36, 89, 125</w:t>
            </w:r>
            <w:proofErr w:type="gramStart"/>
            <w:r>
              <w:t>);</w:t>
            </w:r>
            <w:proofErr w:type="gramEnd"/>
          </w:p>
          <w:p w14:paraId="09BA539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6, 30, 28, 40, 89, 126</w:t>
            </w:r>
            <w:proofErr w:type="gramStart"/>
            <w:r>
              <w:t>);</w:t>
            </w:r>
            <w:proofErr w:type="gramEnd"/>
          </w:p>
          <w:p w14:paraId="4C247A2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7, 30, 30, 40, 89, 127</w:t>
            </w:r>
            <w:proofErr w:type="gramStart"/>
            <w:r>
              <w:t>);</w:t>
            </w:r>
            <w:proofErr w:type="gramEnd"/>
          </w:p>
          <w:p w14:paraId="2E6FF9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8, 30, 30, 38, 89, 128</w:t>
            </w:r>
            <w:proofErr w:type="gramStart"/>
            <w:r>
              <w:t>);</w:t>
            </w:r>
            <w:proofErr w:type="gramEnd"/>
          </w:p>
          <w:p w14:paraId="18BF8AD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29, 30, 28, 38, 89, 129</w:t>
            </w:r>
            <w:proofErr w:type="gramStart"/>
            <w:r>
              <w:t>);</w:t>
            </w:r>
            <w:proofErr w:type="gramEnd"/>
          </w:p>
          <w:p w14:paraId="073ED45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0, 30, 30, 40, 89, 130</w:t>
            </w:r>
            <w:proofErr w:type="gramStart"/>
            <w:r>
              <w:t>);</w:t>
            </w:r>
            <w:proofErr w:type="gramEnd"/>
          </w:p>
          <w:p w14:paraId="1065E7B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1, 28, 24, 38, 89, 131</w:t>
            </w:r>
            <w:proofErr w:type="gramStart"/>
            <w:r>
              <w:t>);</w:t>
            </w:r>
            <w:proofErr w:type="gramEnd"/>
          </w:p>
          <w:p w14:paraId="307697C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2, 28, 28, 36, 89, 132</w:t>
            </w:r>
            <w:proofErr w:type="gramStart"/>
            <w:r>
              <w:t>);</w:t>
            </w:r>
            <w:proofErr w:type="gramEnd"/>
          </w:p>
          <w:p w14:paraId="50AA117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3, 28, 30, 36, 89, 133</w:t>
            </w:r>
            <w:proofErr w:type="gramStart"/>
            <w:r>
              <w:t>);</w:t>
            </w:r>
            <w:proofErr w:type="gramEnd"/>
          </w:p>
          <w:p w14:paraId="276C46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4, 30, 30, 40, 89, 134</w:t>
            </w:r>
            <w:proofErr w:type="gramStart"/>
            <w:r>
              <w:t>);</w:t>
            </w:r>
            <w:proofErr w:type="gramEnd"/>
          </w:p>
          <w:p w14:paraId="7FD152B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5, 30, 28, 40, 89, 135</w:t>
            </w:r>
            <w:proofErr w:type="gramStart"/>
            <w:r>
              <w:t>);</w:t>
            </w:r>
            <w:proofErr w:type="gramEnd"/>
          </w:p>
          <w:p w14:paraId="1C5FC5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6, 30, 28, 40, 89, 136</w:t>
            </w:r>
            <w:proofErr w:type="gramStart"/>
            <w:r>
              <w:t>);</w:t>
            </w:r>
            <w:proofErr w:type="gramEnd"/>
          </w:p>
          <w:p w14:paraId="212B52C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7, 30, 28, 38, 89, 137</w:t>
            </w:r>
            <w:proofErr w:type="gramStart"/>
            <w:r>
              <w:t>);</w:t>
            </w:r>
            <w:proofErr w:type="gramEnd"/>
          </w:p>
          <w:p w14:paraId="16133C8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8, 30, 28, 38, 89, 138</w:t>
            </w:r>
            <w:proofErr w:type="gramStart"/>
            <w:r>
              <w:t>);</w:t>
            </w:r>
            <w:proofErr w:type="gramEnd"/>
          </w:p>
          <w:p w14:paraId="7B054B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39, 30, 26, 36, 89, 139</w:t>
            </w:r>
            <w:proofErr w:type="gramStart"/>
            <w:r>
              <w:t>);</w:t>
            </w:r>
            <w:proofErr w:type="gramEnd"/>
          </w:p>
          <w:p w14:paraId="152D51A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0, 30, 30, 40, 89, 140</w:t>
            </w:r>
            <w:proofErr w:type="gramStart"/>
            <w:r>
              <w:t>);</w:t>
            </w:r>
            <w:proofErr w:type="gramEnd"/>
          </w:p>
          <w:p w14:paraId="06A22E5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1, 30, 26, 38, 89, 141</w:t>
            </w:r>
            <w:proofErr w:type="gramStart"/>
            <w:r>
              <w:t>);</w:t>
            </w:r>
            <w:proofErr w:type="gramEnd"/>
          </w:p>
          <w:p w14:paraId="16D87BB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2, 30, 28, 38, 89, 142</w:t>
            </w:r>
            <w:proofErr w:type="gramStart"/>
            <w:r>
              <w:t>);</w:t>
            </w:r>
            <w:proofErr w:type="gramEnd"/>
          </w:p>
          <w:p w14:paraId="0A0E4F6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43, 30, 30, 38, 89, 143</w:t>
            </w:r>
            <w:proofErr w:type="gramStart"/>
            <w:r>
              <w:t>);</w:t>
            </w:r>
            <w:proofErr w:type="gramEnd"/>
          </w:p>
          <w:p w14:paraId="6209FAC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4, 30, 28, 34, 89, 144</w:t>
            </w:r>
            <w:proofErr w:type="gramStart"/>
            <w:r>
              <w:t>);</w:t>
            </w:r>
            <w:proofErr w:type="gramEnd"/>
          </w:p>
          <w:p w14:paraId="33E6EA5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5, 30, 30, 40, 89, 145</w:t>
            </w:r>
            <w:proofErr w:type="gramStart"/>
            <w:r>
              <w:t>);</w:t>
            </w:r>
            <w:proofErr w:type="gramEnd"/>
          </w:p>
          <w:p w14:paraId="3CB8754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6, 30, 26, 38, 89, 146</w:t>
            </w:r>
            <w:proofErr w:type="gramStart"/>
            <w:r>
              <w:t>);</w:t>
            </w:r>
            <w:proofErr w:type="gramEnd"/>
          </w:p>
          <w:p w14:paraId="0B77F9B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7, 30, 26, 38, 89, 147</w:t>
            </w:r>
            <w:proofErr w:type="gramStart"/>
            <w:r>
              <w:t>);</w:t>
            </w:r>
            <w:proofErr w:type="gramEnd"/>
          </w:p>
          <w:p w14:paraId="14B2A7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8, 30, 26, 34, 89, 148</w:t>
            </w:r>
            <w:proofErr w:type="gramStart"/>
            <w:r>
              <w:t>);</w:t>
            </w:r>
            <w:proofErr w:type="gramEnd"/>
          </w:p>
          <w:p w14:paraId="24BFC7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49, 30, 30, 40, 89, 149</w:t>
            </w:r>
            <w:proofErr w:type="gramStart"/>
            <w:r>
              <w:t>);</w:t>
            </w:r>
            <w:proofErr w:type="gramEnd"/>
          </w:p>
          <w:p w14:paraId="6C4D176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0, 28, 26, 38, 89, 150</w:t>
            </w:r>
            <w:proofErr w:type="gramStart"/>
            <w:r>
              <w:t>);</w:t>
            </w:r>
            <w:proofErr w:type="gramEnd"/>
          </w:p>
          <w:p w14:paraId="6486D89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1, 18, 40, 38, 90, 121</w:t>
            </w:r>
            <w:proofErr w:type="gramStart"/>
            <w:r>
              <w:t>);</w:t>
            </w:r>
            <w:proofErr w:type="gramEnd"/>
          </w:p>
          <w:p w14:paraId="243069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2, 20, 38, 40, 90, 122</w:t>
            </w:r>
            <w:proofErr w:type="gramStart"/>
            <w:r>
              <w:t>);</w:t>
            </w:r>
            <w:proofErr w:type="gramEnd"/>
          </w:p>
          <w:p w14:paraId="7041DBB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3, 20, 38, 40, 90, 123</w:t>
            </w:r>
            <w:proofErr w:type="gramStart"/>
            <w:r>
              <w:t>);</w:t>
            </w:r>
            <w:proofErr w:type="gramEnd"/>
          </w:p>
          <w:p w14:paraId="2997E3A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4, 20, 38, 40, 90, 124</w:t>
            </w:r>
            <w:proofErr w:type="gramStart"/>
            <w:r>
              <w:t>);</w:t>
            </w:r>
            <w:proofErr w:type="gramEnd"/>
          </w:p>
          <w:p w14:paraId="4305A9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5, 20, 38, 40, 90, 125</w:t>
            </w:r>
            <w:proofErr w:type="gramStart"/>
            <w:r>
              <w:t>);</w:t>
            </w:r>
            <w:proofErr w:type="gramEnd"/>
          </w:p>
          <w:p w14:paraId="4B54D9A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6, 20, 38, 40, 90, 126</w:t>
            </w:r>
            <w:proofErr w:type="gramStart"/>
            <w:r>
              <w:t>);</w:t>
            </w:r>
            <w:proofErr w:type="gramEnd"/>
          </w:p>
          <w:p w14:paraId="112E3BA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7, 20, 38, 38, 90, 127</w:t>
            </w:r>
            <w:proofErr w:type="gramStart"/>
            <w:r>
              <w:t>);</w:t>
            </w:r>
            <w:proofErr w:type="gramEnd"/>
          </w:p>
          <w:p w14:paraId="35B420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8, 20, 38, 38, 90, 128</w:t>
            </w:r>
            <w:proofErr w:type="gramStart"/>
            <w:r>
              <w:t>);</w:t>
            </w:r>
            <w:proofErr w:type="gramEnd"/>
          </w:p>
          <w:p w14:paraId="5A4377B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59, 20, 40, 40, 90, 129</w:t>
            </w:r>
            <w:proofErr w:type="gramStart"/>
            <w:r>
              <w:t>);</w:t>
            </w:r>
            <w:proofErr w:type="gramEnd"/>
          </w:p>
          <w:p w14:paraId="6954ED7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0, 20, 40, 40, 90, 130</w:t>
            </w:r>
            <w:proofErr w:type="gramStart"/>
            <w:r>
              <w:t>);</w:t>
            </w:r>
            <w:proofErr w:type="gramEnd"/>
          </w:p>
          <w:p w14:paraId="7A25DDD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1, 20, 38, 40, 90, 131</w:t>
            </w:r>
            <w:proofErr w:type="gramStart"/>
            <w:r>
              <w:t>);</w:t>
            </w:r>
            <w:proofErr w:type="gramEnd"/>
          </w:p>
          <w:p w14:paraId="19BC807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2, 20, 36, 38, 90, 132</w:t>
            </w:r>
            <w:proofErr w:type="gramStart"/>
            <w:r>
              <w:t>);</w:t>
            </w:r>
            <w:proofErr w:type="gramEnd"/>
          </w:p>
          <w:p w14:paraId="6F99E6C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3, 20, 36, 38, 90, 133</w:t>
            </w:r>
            <w:proofErr w:type="gramStart"/>
            <w:r>
              <w:t>);</w:t>
            </w:r>
            <w:proofErr w:type="gramEnd"/>
          </w:p>
          <w:p w14:paraId="7E37DA1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4, 20, 36, 38, 90, 134</w:t>
            </w:r>
            <w:proofErr w:type="gramStart"/>
            <w:r>
              <w:t>);</w:t>
            </w:r>
            <w:proofErr w:type="gramEnd"/>
          </w:p>
          <w:p w14:paraId="3FB708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5, 18, 36, 38, 90, 135</w:t>
            </w:r>
            <w:proofErr w:type="gramStart"/>
            <w:r>
              <w:t>);</w:t>
            </w:r>
            <w:proofErr w:type="gramEnd"/>
          </w:p>
          <w:p w14:paraId="6BBD27F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66, 18, 38, 34, 90, 136</w:t>
            </w:r>
            <w:proofErr w:type="gramStart"/>
            <w:r>
              <w:t>);</w:t>
            </w:r>
            <w:proofErr w:type="gramEnd"/>
          </w:p>
          <w:p w14:paraId="52B282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7, 20, 38, 34, 90, 137</w:t>
            </w:r>
            <w:proofErr w:type="gramStart"/>
            <w:r>
              <w:t>);</w:t>
            </w:r>
            <w:proofErr w:type="gramEnd"/>
          </w:p>
          <w:p w14:paraId="2551A1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8, 20, 38, 38, 90, 138</w:t>
            </w:r>
            <w:proofErr w:type="gramStart"/>
            <w:r>
              <w:t>);</w:t>
            </w:r>
            <w:proofErr w:type="gramEnd"/>
          </w:p>
          <w:p w14:paraId="47B57A6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69, 20, 38, 38, 90, 139</w:t>
            </w:r>
            <w:proofErr w:type="gramStart"/>
            <w:r>
              <w:t>);</w:t>
            </w:r>
            <w:proofErr w:type="gramEnd"/>
          </w:p>
          <w:p w14:paraId="1826104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0, 20, 36, 36, 90, 140</w:t>
            </w:r>
            <w:proofErr w:type="gramStart"/>
            <w:r>
              <w:t>);</w:t>
            </w:r>
            <w:proofErr w:type="gramEnd"/>
          </w:p>
          <w:p w14:paraId="074BFAA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1, 20, 36, 36, 90, 141</w:t>
            </w:r>
            <w:proofErr w:type="gramStart"/>
            <w:r>
              <w:t>);</w:t>
            </w:r>
            <w:proofErr w:type="gramEnd"/>
          </w:p>
          <w:p w14:paraId="08DB46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2, 20, 40, 40, 90, 142</w:t>
            </w:r>
            <w:proofErr w:type="gramStart"/>
            <w:r>
              <w:t>);</w:t>
            </w:r>
            <w:proofErr w:type="gramEnd"/>
          </w:p>
          <w:p w14:paraId="5F3C30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3, 20, 40, 40, 90, 143</w:t>
            </w:r>
            <w:proofErr w:type="gramStart"/>
            <w:r>
              <w:t>);</w:t>
            </w:r>
            <w:proofErr w:type="gramEnd"/>
          </w:p>
          <w:p w14:paraId="2321B3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4, 20, 38, 36, 90, 144</w:t>
            </w:r>
            <w:proofErr w:type="gramStart"/>
            <w:r>
              <w:t>);</w:t>
            </w:r>
            <w:proofErr w:type="gramEnd"/>
          </w:p>
          <w:p w14:paraId="5F0164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5, 20, 38, 38, 90, 145</w:t>
            </w:r>
            <w:proofErr w:type="gramStart"/>
            <w:r>
              <w:t>);</w:t>
            </w:r>
            <w:proofErr w:type="gramEnd"/>
          </w:p>
          <w:p w14:paraId="538B42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6, 20, 34, 38, 90, 146</w:t>
            </w:r>
            <w:proofErr w:type="gramStart"/>
            <w:r>
              <w:t>);</w:t>
            </w:r>
            <w:proofErr w:type="gramEnd"/>
          </w:p>
          <w:p w14:paraId="209461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7, 20, 34, 40, 90, 147</w:t>
            </w:r>
            <w:proofErr w:type="gramStart"/>
            <w:r>
              <w:t>);</w:t>
            </w:r>
            <w:proofErr w:type="gramEnd"/>
          </w:p>
          <w:p w14:paraId="7775392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8, 20, 40, 40, 90, 148</w:t>
            </w:r>
            <w:proofErr w:type="gramStart"/>
            <w:r>
              <w:t>);</w:t>
            </w:r>
            <w:proofErr w:type="gramEnd"/>
          </w:p>
          <w:p w14:paraId="671DF27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79, 20, 36, 40, 90, 149</w:t>
            </w:r>
            <w:proofErr w:type="gramStart"/>
            <w:r>
              <w:t>);</w:t>
            </w:r>
            <w:proofErr w:type="gramEnd"/>
          </w:p>
          <w:p w14:paraId="02ECB2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0, 20, 34, 40, 90, 150</w:t>
            </w:r>
            <w:proofErr w:type="gramStart"/>
            <w:r>
              <w:t>);</w:t>
            </w:r>
            <w:proofErr w:type="gramEnd"/>
          </w:p>
          <w:p w14:paraId="4D88B3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1, 20, 20, 58, 91, 121</w:t>
            </w:r>
            <w:proofErr w:type="gramStart"/>
            <w:r>
              <w:t>);</w:t>
            </w:r>
            <w:proofErr w:type="gramEnd"/>
          </w:p>
          <w:p w14:paraId="1059A35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2, 20, 18, 58, 91, 122</w:t>
            </w:r>
            <w:proofErr w:type="gramStart"/>
            <w:r>
              <w:t>);</w:t>
            </w:r>
            <w:proofErr w:type="gramEnd"/>
          </w:p>
          <w:p w14:paraId="59DC198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3, 20, 18, 58, 91, 123</w:t>
            </w:r>
            <w:proofErr w:type="gramStart"/>
            <w:r>
              <w:t>);</w:t>
            </w:r>
            <w:proofErr w:type="gramEnd"/>
          </w:p>
          <w:p w14:paraId="6BCCDA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4, 20, 18, 58, 91, 124</w:t>
            </w:r>
            <w:proofErr w:type="gramStart"/>
            <w:r>
              <w:t>);</w:t>
            </w:r>
            <w:proofErr w:type="gramEnd"/>
          </w:p>
          <w:p w14:paraId="2CEC83B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5, 20, 20, 60, 91, 125</w:t>
            </w:r>
            <w:proofErr w:type="gramStart"/>
            <w:r>
              <w:t>);</w:t>
            </w:r>
            <w:proofErr w:type="gramEnd"/>
          </w:p>
          <w:p w14:paraId="08850D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6, 20, 18, 60, 91, 126</w:t>
            </w:r>
            <w:proofErr w:type="gramStart"/>
            <w:r>
              <w:t>);</w:t>
            </w:r>
            <w:proofErr w:type="gramEnd"/>
          </w:p>
          <w:p w14:paraId="73628B3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7, 20, 18, 58, 91, 127</w:t>
            </w:r>
            <w:proofErr w:type="gramStart"/>
            <w:r>
              <w:t>);</w:t>
            </w:r>
            <w:proofErr w:type="gramEnd"/>
          </w:p>
          <w:p w14:paraId="26836F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88, 20, 18, 56, 91, 128</w:t>
            </w:r>
            <w:proofErr w:type="gramStart"/>
            <w:r>
              <w:t>);</w:t>
            </w:r>
            <w:proofErr w:type="gramEnd"/>
          </w:p>
          <w:p w14:paraId="1B5B8BC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789, 20, 18, 56, 91, 129</w:t>
            </w:r>
            <w:proofErr w:type="gramStart"/>
            <w:r>
              <w:t>);</w:t>
            </w:r>
            <w:proofErr w:type="gramEnd"/>
          </w:p>
          <w:p w14:paraId="220F22E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0, 20, 18, 54, 91, 130</w:t>
            </w:r>
            <w:proofErr w:type="gramStart"/>
            <w:r>
              <w:t>);</w:t>
            </w:r>
            <w:proofErr w:type="gramEnd"/>
          </w:p>
          <w:p w14:paraId="39BB7D5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1, 20, 16, 54, 91, 131</w:t>
            </w:r>
            <w:proofErr w:type="gramStart"/>
            <w:r>
              <w:t>);</w:t>
            </w:r>
            <w:proofErr w:type="gramEnd"/>
          </w:p>
          <w:p w14:paraId="68C468F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2, 20, 16, 58, 91, 132</w:t>
            </w:r>
            <w:proofErr w:type="gramStart"/>
            <w:r>
              <w:t>);</w:t>
            </w:r>
            <w:proofErr w:type="gramEnd"/>
          </w:p>
          <w:p w14:paraId="51FCB1D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3, 18, 16, 58, 91, 133</w:t>
            </w:r>
            <w:proofErr w:type="gramStart"/>
            <w:r>
              <w:t>);</w:t>
            </w:r>
            <w:proofErr w:type="gramEnd"/>
          </w:p>
          <w:p w14:paraId="663E54B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4, 20, 18, 54, 91, 134</w:t>
            </w:r>
            <w:proofErr w:type="gramStart"/>
            <w:r>
              <w:t>);</w:t>
            </w:r>
            <w:proofErr w:type="gramEnd"/>
          </w:p>
          <w:p w14:paraId="0045271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5, 20, 20, 60, 91, 135</w:t>
            </w:r>
            <w:proofErr w:type="gramStart"/>
            <w:r>
              <w:t>);</w:t>
            </w:r>
            <w:proofErr w:type="gramEnd"/>
          </w:p>
          <w:p w14:paraId="77F91D5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6, 18, 16, 58, 91, 136</w:t>
            </w:r>
            <w:proofErr w:type="gramStart"/>
            <w:r>
              <w:t>);</w:t>
            </w:r>
            <w:proofErr w:type="gramEnd"/>
          </w:p>
          <w:p w14:paraId="2AE805E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7, 20, 18, 56, 91, 137</w:t>
            </w:r>
            <w:proofErr w:type="gramStart"/>
            <w:r>
              <w:t>);</w:t>
            </w:r>
            <w:proofErr w:type="gramEnd"/>
          </w:p>
          <w:p w14:paraId="223728B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8, 20, 16, 54, 91, 138</w:t>
            </w:r>
            <w:proofErr w:type="gramStart"/>
            <w:r>
              <w:t>);</w:t>
            </w:r>
            <w:proofErr w:type="gramEnd"/>
          </w:p>
          <w:p w14:paraId="3920C38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799, 18, 16, 50, 91, 139</w:t>
            </w:r>
            <w:proofErr w:type="gramStart"/>
            <w:r>
              <w:t>);</w:t>
            </w:r>
            <w:proofErr w:type="gramEnd"/>
          </w:p>
          <w:p w14:paraId="38F8DD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0, 20, 20, 52, 91, 140</w:t>
            </w:r>
            <w:proofErr w:type="gramStart"/>
            <w:r>
              <w:t>);</w:t>
            </w:r>
            <w:proofErr w:type="gramEnd"/>
          </w:p>
          <w:p w14:paraId="3E69209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1, 20, 16, 60, 91, 141</w:t>
            </w:r>
            <w:proofErr w:type="gramStart"/>
            <w:r>
              <w:t>);</w:t>
            </w:r>
            <w:proofErr w:type="gramEnd"/>
          </w:p>
          <w:p w14:paraId="6214B1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2, 18, 20, 52, 91, 142</w:t>
            </w:r>
            <w:proofErr w:type="gramStart"/>
            <w:r>
              <w:t>);</w:t>
            </w:r>
            <w:proofErr w:type="gramEnd"/>
          </w:p>
          <w:p w14:paraId="4EDCEC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3, 20, 18, 58, 91, 143</w:t>
            </w:r>
            <w:proofErr w:type="gramStart"/>
            <w:r>
              <w:t>);</w:t>
            </w:r>
            <w:proofErr w:type="gramEnd"/>
          </w:p>
          <w:p w14:paraId="0C6F811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4, 20, 18, 60, 91, 144</w:t>
            </w:r>
            <w:proofErr w:type="gramStart"/>
            <w:r>
              <w:t>);</w:t>
            </w:r>
            <w:proofErr w:type="gramEnd"/>
          </w:p>
          <w:p w14:paraId="2CB7E83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5, 20, 20, 60, 91, 145</w:t>
            </w:r>
            <w:proofErr w:type="gramStart"/>
            <w:r>
              <w:t>);</w:t>
            </w:r>
            <w:proofErr w:type="gramEnd"/>
          </w:p>
          <w:p w14:paraId="265504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6, 20, 18, 58, 91, 146</w:t>
            </w:r>
            <w:proofErr w:type="gramStart"/>
            <w:r>
              <w:t>);</w:t>
            </w:r>
            <w:proofErr w:type="gramEnd"/>
          </w:p>
          <w:p w14:paraId="26AC2F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7, 20, 20, 60, 91, 147</w:t>
            </w:r>
            <w:proofErr w:type="gramStart"/>
            <w:r>
              <w:t>);</w:t>
            </w:r>
            <w:proofErr w:type="gramEnd"/>
          </w:p>
          <w:p w14:paraId="36B779C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8, 20, 20, 54, 91, 148</w:t>
            </w:r>
            <w:proofErr w:type="gramStart"/>
            <w:r>
              <w:t>);</w:t>
            </w:r>
            <w:proofErr w:type="gramEnd"/>
          </w:p>
          <w:p w14:paraId="37C7A99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09, 20, 18, 54, 91, 149</w:t>
            </w:r>
            <w:proofErr w:type="gramStart"/>
            <w:r>
              <w:t>);</w:t>
            </w:r>
            <w:proofErr w:type="gramEnd"/>
          </w:p>
          <w:p w14:paraId="01C2386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0, 20, 20, 60, 91, 150</w:t>
            </w:r>
            <w:proofErr w:type="gramStart"/>
            <w:r>
              <w:t>);</w:t>
            </w:r>
            <w:proofErr w:type="gramEnd"/>
          </w:p>
          <w:p w14:paraId="12FAE83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1, 24, 25, 48, 92, 121</w:t>
            </w:r>
            <w:proofErr w:type="gramStart"/>
            <w:r>
              <w:t>);</w:t>
            </w:r>
            <w:proofErr w:type="gramEnd"/>
          </w:p>
          <w:p w14:paraId="3EAB58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812, 25, 25, 50, 92, 122</w:t>
            </w:r>
            <w:proofErr w:type="gramStart"/>
            <w:r>
              <w:t>);</w:t>
            </w:r>
            <w:proofErr w:type="gramEnd"/>
          </w:p>
          <w:p w14:paraId="4E62B12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3, 24, 25, 48, 92, 123</w:t>
            </w:r>
            <w:proofErr w:type="gramStart"/>
            <w:r>
              <w:t>);</w:t>
            </w:r>
            <w:proofErr w:type="gramEnd"/>
          </w:p>
          <w:p w14:paraId="3B331A3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4, 24, 25, 44, 92, 124</w:t>
            </w:r>
            <w:proofErr w:type="gramStart"/>
            <w:r>
              <w:t>);</w:t>
            </w:r>
            <w:proofErr w:type="gramEnd"/>
          </w:p>
          <w:p w14:paraId="3281327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5, 25, 25, 46, 92, 125</w:t>
            </w:r>
            <w:proofErr w:type="gramStart"/>
            <w:r>
              <w:t>);</w:t>
            </w:r>
            <w:proofErr w:type="gramEnd"/>
          </w:p>
          <w:p w14:paraId="217965C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6, 23, 25, 46, 92, 126</w:t>
            </w:r>
            <w:proofErr w:type="gramStart"/>
            <w:r>
              <w:t>);</w:t>
            </w:r>
            <w:proofErr w:type="gramEnd"/>
          </w:p>
          <w:p w14:paraId="4941803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7, 23, 25, 44, 92, 127</w:t>
            </w:r>
            <w:proofErr w:type="gramStart"/>
            <w:r>
              <w:t>);</w:t>
            </w:r>
            <w:proofErr w:type="gramEnd"/>
          </w:p>
          <w:p w14:paraId="70E1B0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8, 22, 25, 44, 92, 128</w:t>
            </w:r>
            <w:proofErr w:type="gramStart"/>
            <w:r>
              <w:t>);</w:t>
            </w:r>
            <w:proofErr w:type="gramEnd"/>
          </w:p>
          <w:p w14:paraId="1D3460E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19, 21, 25, 46, 92, 129</w:t>
            </w:r>
            <w:proofErr w:type="gramStart"/>
            <w:r>
              <w:t>);</w:t>
            </w:r>
            <w:proofErr w:type="gramEnd"/>
          </w:p>
          <w:p w14:paraId="7D76079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0, 22, 25, 46, 92, 130</w:t>
            </w:r>
            <w:proofErr w:type="gramStart"/>
            <w:r>
              <w:t>);</w:t>
            </w:r>
            <w:proofErr w:type="gramEnd"/>
          </w:p>
          <w:p w14:paraId="340DC98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1, 23, 25, 46, 92, 131</w:t>
            </w:r>
            <w:proofErr w:type="gramStart"/>
            <w:r>
              <w:t>);</w:t>
            </w:r>
            <w:proofErr w:type="gramEnd"/>
          </w:p>
          <w:p w14:paraId="0FF9173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2, 23, 24, 48, 92, 132</w:t>
            </w:r>
            <w:proofErr w:type="gramStart"/>
            <w:r>
              <w:t>);</w:t>
            </w:r>
            <w:proofErr w:type="gramEnd"/>
          </w:p>
          <w:p w14:paraId="61FB49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3, 25, 24, 46, 92, 133</w:t>
            </w:r>
            <w:proofErr w:type="gramStart"/>
            <w:r>
              <w:t>);</w:t>
            </w:r>
            <w:proofErr w:type="gramEnd"/>
          </w:p>
          <w:p w14:paraId="003CD54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4, 25, 25, 46, 92, 134</w:t>
            </w:r>
            <w:proofErr w:type="gramStart"/>
            <w:r>
              <w:t>);</w:t>
            </w:r>
            <w:proofErr w:type="gramEnd"/>
          </w:p>
          <w:p w14:paraId="38CE05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5, 25, 25, 50, 92, 135</w:t>
            </w:r>
            <w:proofErr w:type="gramStart"/>
            <w:r>
              <w:t>);</w:t>
            </w:r>
            <w:proofErr w:type="gramEnd"/>
          </w:p>
          <w:p w14:paraId="52BE14E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6, 25, 25, 50, 92, 136</w:t>
            </w:r>
            <w:proofErr w:type="gramStart"/>
            <w:r>
              <w:t>);</w:t>
            </w:r>
            <w:proofErr w:type="gramEnd"/>
          </w:p>
          <w:p w14:paraId="613588F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7, 25, 25, 46, 92, 137</w:t>
            </w:r>
            <w:proofErr w:type="gramStart"/>
            <w:r>
              <w:t>);</w:t>
            </w:r>
            <w:proofErr w:type="gramEnd"/>
          </w:p>
          <w:p w14:paraId="5DD510E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8, 25, 25, 50, 92, 138</w:t>
            </w:r>
            <w:proofErr w:type="gramStart"/>
            <w:r>
              <w:t>);</w:t>
            </w:r>
            <w:proofErr w:type="gramEnd"/>
          </w:p>
          <w:p w14:paraId="51F724B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29, 25, 25, 46, 92, 139</w:t>
            </w:r>
            <w:proofErr w:type="gramStart"/>
            <w:r>
              <w:t>);</w:t>
            </w:r>
            <w:proofErr w:type="gramEnd"/>
          </w:p>
          <w:p w14:paraId="114891C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0, 25, 25, 46, 92, 140</w:t>
            </w:r>
            <w:proofErr w:type="gramStart"/>
            <w:r>
              <w:t>);</w:t>
            </w:r>
            <w:proofErr w:type="gramEnd"/>
          </w:p>
          <w:p w14:paraId="280CEDC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1, 24, 25, 46, 92, 141</w:t>
            </w:r>
            <w:proofErr w:type="gramStart"/>
            <w:r>
              <w:t>);</w:t>
            </w:r>
            <w:proofErr w:type="gramEnd"/>
          </w:p>
          <w:p w14:paraId="130A185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2, 25, 23, 48, 92, 142</w:t>
            </w:r>
            <w:proofErr w:type="gramStart"/>
            <w:r>
              <w:t>);</w:t>
            </w:r>
            <w:proofErr w:type="gramEnd"/>
          </w:p>
          <w:p w14:paraId="0554E54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3, 24, 23, 44, 92, 143</w:t>
            </w:r>
            <w:proofErr w:type="gramStart"/>
            <w:r>
              <w:t>);</w:t>
            </w:r>
            <w:proofErr w:type="gramEnd"/>
          </w:p>
          <w:p w14:paraId="24EB96B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4, 25, 25, 44, 92, 144</w:t>
            </w:r>
            <w:proofErr w:type="gramStart"/>
            <w:r>
              <w:t>);</w:t>
            </w:r>
            <w:proofErr w:type="gramEnd"/>
          </w:p>
          <w:p w14:paraId="7D0131A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835, 25, 25, 50, 92, 145</w:t>
            </w:r>
            <w:proofErr w:type="gramStart"/>
            <w:r>
              <w:t>);</w:t>
            </w:r>
            <w:proofErr w:type="gramEnd"/>
          </w:p>
          <w:p w14:paraId="31DBEC8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6, 23, 22, 48, 92, 146</w:t>
            </w:r>
            <w:proofErr w:type="gramStart"/>
            <w:r>
              <w:t>);</w:t>
            </w:r>
            <w:proofErr w:type="gramEnd"/>
          </w:p>
          <w:p w14:paraId="5D0EBF4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7, 22, 21, 48, 92, 147</w:t>
            </w:r>
            <w:proofErr w:type="gramStart"/>
            <w:r>
              <w:t>);</w:t>
            </w:r>
            <w:proofErr w:type="gramEnd"/>
          </w:p>
          <w:p w14:paraId="19CDE44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8, 25, 25, 50, 92, 148</w:t>
            </w:r>
            <w:proofErr w:type="gramStart"/>
            <w:r>
              <w:t>);</w:t>
            </w:r>
            <w:proofErr w:type="gramEnd"/>
          </w:p>
          <w:p w14:paraId="0ABA986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39, 25, 25, 50, 92, 149</w:t>
            </w:r>
            <w:proofErr w:type="gramStart"/>
            <w:r>
              <w:t>);</w:t>
            </w:r>
            <w:proofErr w:type="gramEnd"/>
          </w:p>
          <w:p w14:paraId="3375C53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0, 25, 25, 50, 92, 150</w:t>
            </w:r>
            <w:proofErr w:type="gramStart"/>
            <w:r>
              <w:t>);</w:t>
            </w:r>
            <w:proofErr w:type="gramEnd"/>
          </w:p>
          <w:p w14:paraId="481BBD5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1, 20, 25, 55, 93, 121</w:t>
            </w:r>
            <w:proofErr w:type="gramStart"/>
            <w:r>
              <w:t>);</w:t>
            </w:r>
            <w:proofErr w:type="gramEnd"/>
          </w:p>
          <w:p w14:paraId="6B3BEE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2, 20, 23, 54, 93, 122</w:t>
            </w:r>
            <w:proofErr w:type="gramStart"/>
            <w:r>
              <w:t>);</w:t>
            </w:r>
            <w:proofErr w:type="gramEnd"/>
          </w:p>
          <w:p w14:paraId="753A79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3, 20, 23, 53, 93, 123</w:t>
            </w:r>
            <w:proofErr w:type="gramStart"/>
            <w:r>
              <w:t>);</w:t>
            </w:r>
            <w:proofErr w:type="gramEnd"/>
          </w:p>
          <w:p w14:paraId="5F5F6F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4, 20, 25, 55, 93, 124</w:t>
            </w:r>
            <w:proofErr w:type="gramStart"/>
            <w:r>
              <w:t>);</w:t>
            </w:r>
            <w:proofErr w:type="gramEnd"/>
          </w:p>
          <w:p w14:paraId="6B3F03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5, 20, 25, 54, 93, 125</w:t>
            </w:r>
            <w:proofErr w:type="gramStart"/>
            <w:r>
              <w:t>);</w:t>
            </w:r>
            <w:proofErr w:type="gramEnd"/>
          </w:p>
          <w:p w14:paraId="6B6A5D8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6, 20, 24, 52, 93, 126</w:t>
            </w:r>
            <w:proofErr w:type="gramStart"/>
            <w:r>
              <w:t>);</w:t>
            </w:r>
            <w:proofErr w:type="gramEnd"/>
          </w:p>
          <w:p w14:paraId="6A9389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7, 20, 24, 54, 93, 127</w:t>
            </w:r>
            <w:proofErr w:type="gramStart"/>
            <w:r>
              <w:t>);</w:t>
            </w:r>
            <w:proofErr w:type="gramEnd"/>
          </w:p>
          <w:p w14:paraId="3907D0F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8, 20, 25, 54, 93, 128</w:t>
            </w:r>
            <w:proofErr w:type="gramStart"/>
            <w:r>
              <w:t>);</w:t>
            </w:r>
            <w:proofErr w:type="gramEnd"/>
          </w:p>
          <w:p w14:paraId="7BE7E30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49, 18, 22, 53, 93, 129</w:t>
            </w:r>
            <w:proofErr w:type="gramStart"/>
            <w:r>
              <w:t>);</w:t>
            </w:r>
            <w:proofErr w:type="gramEnd"/>
          </w:p>
          <w:p w14:paraId="09FD5AD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0, 18, 25, 52, 93, 130</w:t>
            </w:r>
            <w:proofErr w:type="gramStart"/>
            <w:r>
              <w:t>);</w:t>
            </w:r>
            <w:proofErr w:type="gramEnd"/>
          </w:p>
          <w:p w14:paraId="57928EB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1, 20, 25, 53, 93, 131</w:t>
            </w:r>
            <w:proofErr w:type="gramStart"/>
            <w:r>
              <w:t>);</w:t>
            </w:r>
            <w:proofErr w:type="gramEnd"/>
          </w:p>
          <w:p w14:paraId="2C7B08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2, 20, 23, 50, 93, 132</w:t>
            </w:r>
            <w:proofErr w:type="gramStart"/>
            <w:r>
              <w:t>);</w:t>
            </w:r>
            <w:proofErr w:type="gramEnd"/>
          </w:p>
          <w:p w14:paraId="06FE618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3, 18, 24, 51, 93, 133</w:t>
            </w:r>
            <w:proofErr w:type="gramStart"/>
            <w:r>
              <w:t>);</w:t>
            </w:r>
            <w:proofErr w:type="gramEnd"/>
          </w:p>
          <w:p w14:paraId="67EFAF5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4, 20, 25, 55, 93, 134</w:t>
            </w:r>
            <w:proofErr w:type="gramStart"/>
            <w:r>
              <w:t>);</w:t>
            </w:r>
            <w:proofErr w:type="gramEnd"/>
          </w:p>
          <w:p w14:paraId="7127554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5, 20, 25, 55, 93, 135</w:t>
            </w:r>
            <w:proofErr w:type="gramStart"/>
            <w:r>
              <w:t>);</w:t>
            </w:r>
            <w:proofErr w:type="gramEnd"/>
          </w:p>
          <w:p w14:paraId="0CFF84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6, 18, 25, 51, 93, 136</w:t>
            </w:r>
            <w:proofErr w:type="gramStart"/>
            <w:r>
              <w:t>);</w:t>
            </w:r>
            <w:proofErr w:type="gramEnd"/>
          </w:p>
          <w:p w14:paraId="4189DD3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7, 18, 23, 52, 93, 137</w:t>
            </w:r>
            <w:proofErr w:type="gramStart"/>
            <w:r>
              <w:t>);</w:t>
            </w:r>
            <w:proofErr w:type="gramEnd"/>
          </w:p>
          <w:p w14:paraId="60F856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858, 20, 25, 50, 93, 138</w:t>
            </w:r>
            <w:proofErr w:type="gramStart"/>
            <w:r>
              <w:t>);</w:t>
            </w:r>
            <w:proofErr w:type="gramEnd"/>
          </w:p>
          <w:p w14:paraId="3228DB2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59, 20, 24, 55, 93, 139</w:t>
            </w:r>
            <w:proofErr w:type="gramStart"/>
            <w:r>
              <w:t>);</w:t>
            </w:r>
            <w:proofErr w:type="gramEnd"/>
          </w:p>
          <w:p w14:paraId="646C984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0, 20, 24, 54, 93, 140</w:t>
            </w:r>
            <w:proofErr w:type="gramStart"/>
            <w:r>
              <w:t>);</w:t>
            </w:r>
            <w:proofErr w:type="gramEnd"/>
          </w:p>
          <w:p w14:paraId="351B84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1, 20, 23, 46, 93, 141</w:t>
            </w:r>
            <w:proofErr w:type="gramStart"/>
            <w:r>
              <w:t>);</w:t>
            </w:r>
            <w:proofErr w:type="gramEnd"/>
          </w:p>
          <w:p w14:paraId="7BBFF41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2, 20, 25, 48, 93, 142</w:t>
            </w:r>
            <w:proofErr w:type="gramStart"/>
            <w:r>
              <w:t>);</w:t>
            </w:r>
            <w:proofErr w:type="gramEnd"/>
          </w:p>
          <w:p w14:paraId="0E030CD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3, 20, 23, 44, 93, 143</w:t>
            </w:r>
            <w:proofErr w:type="gramStart"/>
            <w:r>
              <w:t>);</w:t>
            </w:r>
            <w:proofErr w:type="gramEnd"/>
          </w:p>
          <w:p w14:paraId="261148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4, 20, 25, 30, 93, 144</w:t>
            </w:r>
            <w:proofErr w:type="gramStart"/>
            <w:r>
              <w:t>);</w:t>
            </w:r>
            <w:proofErr w:type="gramEnd"/>
          </w:p>
          <w:p w14:paraId="000EF5B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5, 20, 22, 54, 93, 145</w:t>
            </w:r>
            <w:proofErr w:type="gramStart"/>
            <w:r>
              <w:t>);</w:t>
            </w:r>
            <w:proofErr w:type="gramEnd"/>
          </w:p>
          <w:p w14:paraId="58F5DF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6, 20, 24, 55, 93, 146</w:t>
            </w:r>
            <w:proofErr w:type="gramStart"/>
            <w:r>
              <w:t>);</w:t>
            </w:r>
            <w:proofErr w:type="gramEnd"/>
          </w:p>
          <w:p w14:paraId="6B83603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7, 20, 25, 52, 93, 147</w:t>
            </w:r>
            <w:proofErr w:type="gramStart"/>
            <w:r>
              <w:t>);</w:t>
            </w:r>
            <w:proofErr w:type="gramEnd"/>
          </w:p>
          <w:p w14:paraId="2A0DFE2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8, 20, 25, 55, 93, 148</w:t>
            </w:r>
            <w:proofErr w:type="gramStart"/>
            <w:r>
              <w:t>);</w:t>
            </w:r>
            <w:proofErr w:type="gramEnd"/>
          </w:p>
          <w:p w14:paraId="75DC33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69, 20, 24, 53, 93, 149</w:t>
            </w:r>
            <w:proofErr w:type="gramStart"/>
            <w:r>
              <w:t>);</w:t>
            </w:r>
            <w:proofErr w:type="gramEnd"/>
          </w:p>
          <w:p w14:paraId="1BC1CEF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0, 20, 25, 53, 93, 150</w:t>
            </w:r>
            <w:proofErr w:type="gramStart"/>
            <w:r>
              <w:t>);</w:t>
            </w:r>
            <w:proofErr w:type="gramEnd"/>
          </w:p>
          <w:p w14:paraId="752CA91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1, 24, 25, 48, 94, 121</w:t>
            </w:r>
            <w:proofErr w:type="gramStart"/>
            <w:r>
              <w:t>);</w:t>
            </w:r>
            <w:proofErr w:type="gramEnd"/>
          </w:p>
          <w:p w14:paraId="4D61059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2, 25, 25, 50, 94, 122</w:t>
            </w:r>
            <w:proofErr w:type="gramStart"/>
            <w:r>
              <w:t>);</w:t>
            </w:r>
            <w:proofErr w:type="gramEnd"/>
          </w:p>
          <w:p w14:paraId="1E2071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3, 24, 25, 48, 94, 123</w:t>
            </w:r>
            <w:proofErr w:type="gramStart"/>
            <w:r>
              <w:t>);</w:t>
            </w:r>
            <w:proofErr w:type="gramEnd"/>
          </w:p>
          <w:p w14:paraId="5DAD7C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4, 24, 25, 44, 94, 124</w:t>
            </w:r>
            <w:proofErr w:type="gramStart"/>
            <w:r>
              <w:t>);</w:t>
            </w:r>
            <w:proofErr w:type="gramEnd"/>
          </w:p>
          <w:p w14:paraId="6380DE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5, 25, 25, 46, 94, 125</w:t>
            </w:r>
            <w:proofErr w:type="gramStart"/>
            <w:r>
              <w:t>);</w:t>
            </w:r>
            <w:proofErr w:type="gramEnd"/>
          </w:p>
          <w:p w14:paraId="61E5AC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6, 23, 25, 46, 94, 126</w:t>
            </w:r>
            <w:proofErr w:type="gramStart"/>
            <w:r>
              <w:t>);</w:t>
            </w:r>
            <w:proofErr w:type="gramEnd"/>
          </w:p>
          <w:p w14:paraId="430EBA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7, 23, 25, 44, 94, 127</w:t>
            </w:r>
            <w:proofErr w:type="gramStart"/>
            <w:r>
              <w:t>);</w:t>
            </w:r>
            <w:proofErr w:type="gramEnd"/>
          </w:p>
          <w:p w14:paraId="272879A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8, 22, 25, 44, 94, 128</w:t>
            </w:r>
            <w:proofErr w:type="gramStart"/>
            <w:r>
              <w:t>);</w:t>
            </w:r>
            <w:proofErr w:type="gramEnd"/>
          </w:p>
          <w:p w14:paraId="56CF5A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79, 21, 25, 46, 94, 129</w:t>
            </w:r>
            <w:proofErr w:type="gramStart"/>
            <w:r>
              <w:t>);</w:t>
            </w:r>
            <w:proofErr w:type="gramEnd"/>
          </w:p>
          <w:p w14:paraId="6BCEC24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0, 22, 25, 46, 94, 130</w:t>
            </w:r>
            <w:proofErr w:type="gramStart"/>
            <w:r>
              <w:t>);</w:t>
            </w:r>
            <w:proofErr w:type="gramEnd"/>
          </w:p>
          <w:p w14:paraId="75FEF97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881, 23, 25, 46, 94, 131</w:t>
            </w:r>
            <w:proofErr w:type="gramStart"/>
            <w:r>
              <w:t>);</w:t>
            </w:r>
            <w:proofErr w:type="gramEnd"/>
          </w:p>
          <w:p w14:paraId="51B58A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2, 23, 24, 48, 94, 132</w:t>
            </w:r>
            <w:proofErr w:type="gramStart"/>
            <w:r>
              <w:t>);</w:t>
            </w:r>
            <w:proofErr w:type="gramEnd"/>
          </w:p>
          <w:p w14:paraId="3C8667E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3, 25, 24, 46, 94, 133</w:t>
            </w:r>
            <w:proofErr w:type="gramStart"/>
            <w:r>
              <w:t>);</w:t>
            </w:r>
            <w:proofErr w:type="gramEnd"/>
          </w:p>
          <w:p w14:paraId="0B4C3BB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4, 25, 25, 46, 94, 134</w:t>
            </w:r>
            <w:proofErr w:type="gramStart"/>
            <w:r>
              <w:t>);</w:t>
            </w:r>
            <w:proofErr w:type="gramEnd"/>
          </w:p>
          <w:p w14:paraId="069CBE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5, 25, 25, 50, 94, 135</w:t>
            </w:r>
            <w:proofErr w:type="gramStart"/>
            <w:r>
              <w:t>);</w:t>
            </w:r>
            <w:proofErr w:type="gramEnd"/>
          </w:p>
          <w:p w14:paraId="4641D2E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6, 25, 25, 50, 94, 136</w:t>
            </w:r>
            <w:proofErr w:type="gramStart"/>
            <w:r>
              <w:t>);</w:t>
            </w:r>
            <w:proofErr w:type="gramEnd"/>
          </w:p>
          <w:p w14:paraId="6644E56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7, 25, 25, 46, 94, 137</w:t>
            </w:r>
            <w:proofErr w:type="gramStart"/>
            <w:r>
              <w:t>);</w:t>
            </w:r>
            <w:proofErr w:type="gramEnd"/>
          </w:p>
          <w:p w14:paraId="7C22439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8, 25, 25, 50, 94, 138</w:t>
            </w:r>
            <w:proofErr w:type="gramStart"/>
            <w:r>
              <w:t>);</w:t>
            </w:r>
            <w:proofErr w:type="gramEnd"/>
          </w:p>
          <w:p w14:paraId="4987CC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89, 25, 25, 46, 94, 139</w:t>
            </w:r>
            <w:proofErr w:type="gramStart"/>
            <w:r>
              <w:t>);</w:t>
            </w:r>
            <w:proofErr w:type="gramEnd"/>
          </w:p>
          <w:p w14:paraId="79AFB4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0, 25, 25, 46, 94, 140</w:t>
            </w:r>
            <w:proofErr w:type="gramStart"/>
            <w:r>
              <w:t>);</w:t>
            </w:r>
            <w:proofErr w:type="gramEnd"/>
          </w:p>
          <w:p w14:paraId="64BEDF9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1, 24, 25, 46, 94, 141</w:t>
            </w:r>
            <w:proofErr w:type="gramStart"/>
            <w:r>
              <w:t>);</w:t>
            </w:r>
            <w:proofErr w:type="gramEnd"/>
          </w:p>
          <w:p w14:paraId="09949EF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2, 25, 23, 48, 94, 142</w:t>
            </w:r>
            <w:proofErr w:type="gramStart"/>
            <w:r>
              <w:t>);</w:t>
            </w:r>
            <w:proofErr w:type="gramEnd"/>
          </w:p>
          <w:p w14:paraId="25A32D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3, 24, 23, 44, 94, 143</w:t>
            </w:r>
            <w:proofErr w:type="gramStart"/>
            <w:r>
              <w:t>);</w:t>
            </w:r>
            <w:proofErr w:type="gramEnd"/>
          </w:p>
          <w:p w14:paraId="00254F1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4, 25, 25, 44, 94, 144</w:t>
            </w:r>
            <w:proofErr w:type="gramStart"/>
            <w:r>
              <w:t>);</w:t>
            </w:r>
            <w:proofErr w:type="gramEnd"/>
          </w:p>
          <w:p w14:paraId="3257DA1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5, 25, 25, 50, 94, 145</w:t>
            </w:r>
            <w:proofErr w:type="gramStart"/>
            <w:r>
              <w:t>);</w:t>
            </w:r>
            <w:proofErr w:type="gramEnd"/>
          </w:p>
          <w:p w14:paraId="6F5712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6, 23, 22, 48, 94, 146</w:t>
            </w:r>
            <w:proofErr w:type="gramStart"/>
            <w:r>
              <w:t>);</w:t>
            </w:r>
            <w:proofErr w:type="gramEnd"/>
          </w:p>
          <w:p w14:paraId="7A7B23A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7, 22, 21, 48, 94, 147</w:t>
            </w:r>
            <w:proofErr w:type="gramStart"/>
            <w:r>
              <w:t>);</w:t>
            </w:r>
            <w:proofErr w:type="gramEnd"/>
          </w:p>
          <w:p w14:paraId="61131A8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8, 25, 25, 50, 94, 148</w:t>
            </w:r>
            <w:proofErr w:type="gramStart"/>
            <w:r>
              <w:t>);</w:t>
            </w:r>
            <w:proofErr w:type="gramEnd"/>
          </w:p>
          <w:p w14:paraId="34ED7FB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899, 25, 25, 50, 94, 149</w:t>
            </w:r>
            <w:proofErr w:type="gramStart"/>
            <w:r>
              <w:t>);</w:t>
            </w:r>
            <w:proofErr w:type="gramEnd"/>
          </w:p>
          <w:p w14:paraId="16486A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0, 25, 25, 50, 94, 150</w:t>
            </w:r>
            <w:proofErr w:type="gramStart"/>
            <w:r>
              <w:t>);</w:t>
            </w:r>
            <w:proofErr w:type="gramEnd"/>
          </w:p>
          <w:p w14:paraId="731E98D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1, 18, 22, 44, 136, 151</w:t>
            </w:r>
            <w:proofErr w:type="gramStart"/>
            <w:r>
              <w:t>);</w:t>
            </w:r>
            <w:proofErr w:type="gramEnd"/>
          </w:p>
          <w:p w14:paraId="77D95A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2, 20, 24, 44, 136, 152</w:t>
            </w:r>
            <w:proofErr w:type="gramStart"/>
            <w:r>
              <w:t>);</w:t>
            </w:r>
            <w:proofErr w:type="gramEnd"/>
          </w:p>
          <w:p w14:paraId="687397C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3, 20, 22, 48, 136, 153</w:t>
            </w:r>
            <w:proofErr w:type="gramStart"/>
            <w:r>
              <w:t>);</w:t>
            </w:r>
            <w:proofErr w:type="gramEnd"/>
          </w:p>
          <w:p w14:paraId="3592B5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04, 18, 22, 50, 136, 154</w:t>
            </w:r>
            <w:proofErr w:type="gramStart"/>
            <w:r>
              <w:t>);</w:t>
            </w:r>
            <w:proofErr w:type="gramEnd"/>
          </w:p>
          <w:p w14:paraId="5841A55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5, 18, 28, 48, 136, 155</w:t>
            </w:r>
            <w:proofErr w:type="gramStart"/>
            <w:r>
              <w:t>);</w:t>
            </w:r>
            <w:proofErr w:type="gramEnd"/>
          </w:p>
          <w:p w14:paraId="69718D3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6, 18, 30, 50, 136, 156</w:t>
            </w:r>
            <w:proofErr w:type="gramStart"/>
            <w:r>
              <w:t>);</w:t>
            </w:r>
            <w:proofErr w:type="gramEnd"/>
          </w:p>
          <w:p w14:paraId="44436C2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7, 20, 30, 50, 136, 157</w:t>
            </w:r>
            <w:proofErr w:type="gramStart"/>
            <w:r>
              <w:t>);</w:t>
            </w:r>
            <w:proofErr w:type="gramEnd"/>
          </w:p>
          <w:p w14:paraId="69998AC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8, 20, 20, 48, 136, 158</w:t>
            </w:r>
            <w:proofErr w:type="gramStart"/>
            <w:r>
              <w:t>);</w:t>
            </w:r>
            <w:proofErr w:type="gramEnd"/>
          </w:p>
          <w:p w14:paraId="426D05D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09, 20, 18, 50, 136, 159</w:t>
            </w:r>
            <w:proofErr w:type="gramStart"/>
            <w:r>
              <w:t>);</w:t>
            </w:r>
            <w:proofErr w:type="gramEnd"/>
          </w:p>
          <w:p w14:paraId="6B8639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0, 20, 24, 46, 136, 160</w:t>
            </w:r>
            <w:proofErr w:type="gramStart"/>
            <w:r>
              <w:t>);</w:t>
            </w:r>
            <w:proofErr w:type="gramEnd"/>
          </w:p>
          <w:p w14:paraId="1760D9D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1, 20, 24, 46, 136, 161</w:t>
            </w:r>
            <w:proofErr w:type="gramStart"/>
            <w:r>
              <w:t>);</w:t>
            </w:r>
            <w:proofErr w:type="gramEnd"/>
          </w:p>
          <w:p w14:paraId="7991644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2, 20, 24, 50, 136, 162</w:t>
            </w:r>
            <w:proofErr w:type="gramStart"/>
            <w:r>
              <w:t>);</w:t>
            </w:r>
            <w:proofErr w:type="gramEnd"/>
          </w:p>
          <w:p w14:paraId="59C0852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3, 16, 22, 50, 136, 163</w:t>
            </w:r>
            <w:proofErr w:type="gramStart"/>
            <w:r>
              <w:t>);</w:t>
            </w:r>
            <w:proofErr w:type="gramEnd"/>
          </w:p>
          <w:p w14:paraId="49C029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4, 20, 24, 46, 136, 164</w:t>
            </w:r>
            <w:proofErr w:type="gramStart"/>
            <w:r>
              <w:t>);</w:t>
            </w:r>
            <w:proofErr w:type="gramEnd"/>
          </w:p>
          <w:p w14:paraId="6C0D2C7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5, 20, 22, 50, 136, 165</w:t>
            </w:r>
            <w:proofErr w:type="gramStart"/>
            <w:r>
              <w:t>);</w:t>
            </w:r>
            <w:proofErr w:type="gramEnd"/>
          </w:p>
          <w:p w14:paraId="506ED88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6, 20, 24, 46, 136, 166</w:t>
            </w:r>
            <w:proofErr w:type="gramStart"/>
            <w:r>
              <w:t>);</w:t>
            </w:r>
            <w:proofErr w:type="gramEnd"/>
          </w:p>
          <w:p w14:paraId="47754EB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7, 20, 30, 50, 136, 167</w:t>
            </w:r>
            <w:proofErr w:type="gramStart"/>
            <w:r>
              <w:t>);</w:t>
            </w:r>
            <w:proofErr w:type="gramEnd"/>
          </w:p>
          <w:p w14:paraId="7A58B71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8, 20, 22, 48, 136, 168</w:t>
            </w:r>
            <w:proofErr w:type="gramStart"/>
            <w:r>
              <w:t>);</w:t>
            </w:r>
            <w:proofErr w:type="gramEnd"/>
          </w:p>
          <w:p w14:paraId="3875B31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19, 20, 20, 50, 136, 169</w:t>
            </w:r>
            <w:proofErr w:type="gramStart"/>
            <w:r>
              <w:t>);</w:t>
            </w:r>
            <w:proofErr w:type="gramEnd"/>
          </w:p>
          <w:p w14:paraId="166383C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0, 20, 20, 50, 136, 170</w:t>
            </w:r>
            <w:proofErr w:type="gramStart"/>
            <w:r>
              <w:t>);</w:t>
            </w:r>
            <w:proofErr w:type="gramEnd"/>
          </w:p>
          <w:p w14:paraId="02C3DCD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1, 20, 20, 50, 136, 171</w:t>
            </w:r>
            <w:proofErr w:type="gramStart"/>
            <w:r>
              <w:t>);</w:t>
            </w:r>
            <w:proofErr w:type="gramEnd"/>
          </w:p>
          <w:p w14:paraId="2EFAD7C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2, 20, 18, 48, 136, 172</w:t>
            </w:r>
            <w:proofErr w:type="gramStart"/>
            <w:r>
              <w:t>);</w:t>
            </w:r>
            <w:proofErr w:type="gramEnd"/>
          </w:p>
          <w:p w14:paraId="6834BA5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3, 20, 18, 50, 136, 173</w:t>
            </w:r>
            <w:proofErr w:type="gramStart"/>
            <w:r>
              <w:t>);</w:t>
            </w:r>
            <w:proofErr w:type="gramEnd"/>
          </w:p>
          <w:p w14:paraId="49DCC22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4, 20, 26, 50, 136, 174</w:t>
            </w:r>
            <w:proofErr w:type="gramStart"/>
            <w:r>
              <w:t>);</w:t>
            </w:r>
            <w:proofErr w:type="gramEnd"/>
          </w:p>
          <w:p w14:paraId="3510BD9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5, 20, 26, 50, 136, 175</w:t>
            </w:r>
            <w:proofErr w:type="gramStart"/>
            <w:r>
              <w:t>);</w:t>
            </w:r>
            <w:proofErr w:type="gramEnd"/>
          </w:p>
          <w:p w14:paraId="5E45190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6, 16, 28, 44, 136, 176</w:t>
            </w:r>
            <w:proofErr w:type="gramStart"/>
            <w:r>
              <w:t>);</w:t>
            </w:r>
            <w:proofErr w:type="gramEnd"/>
          </w:p>
          <w:p w14:paraId="1BDDE19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27, 20, 28, 50, 136, 177</w:t>
            </w:r>
            <w:proofErr w:type="gramStart"/>
            <w:r>
              <w:t>);</w:t>
            </w:r>
            <w:proofErr w:type="gramEnd"/>
          </w:p>
          <w:p w14:paraId="2A24DCC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8, 20, 26, 50, 136, 178</w:t>
            </w:r>
            <w:proofErr w:type="gramStart"/>
            <w:r>
              <w:t>);</w:t>
            </w:r>
            <w:proofErr w:type="gramEnd"/>
          </w:p>
          <w:p w14:paraId="6335FC6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29, 20, 28, 40, 136, 179</w:t>
            </w:r>
            <w:proofErr w:type="gramStart"/>
            <w:r>
              <w:t>);</w:t>
            </w:r>
            <w:proofErr w:type="gramEnd"/>
          </w:p>
          <w:p w14:paraId="2921EE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0, 20, 28, 40, 136, 180</w:t>
            </w:r>
            <w:proofErr w:type="gramStart"/>
            <w:r>
              <w:t>);</w:t>
            </w:r>
            <w:proofErr w:type="gramEnd"/>
          </w:p>
          <w:p w14:paraId="15D190C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1, 28, 26, 38, 137, 151</w:t>
            </w:r>
            <w:proofErr w:type="gramStart"/>
            <w:r>
              <w:t>);</w:t>
            </w:r>
            <w:proofErr w:type="gramEnd"/>
          </w:p>
          <w:p w14:paraId="23ABBE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2, 28, 30, 40, 137, 152</w:t>
            </w:r>
            <w:proofErr w:type="gramStart"/>
            <w:r>
              <w:t>);</w:t>
            </w:r>
            <w:proofErr w:type="gramEnd"/>
          </w:p>
          <w:p w14:paraId="0EC7FF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3, 28, 28, 36, 137, 153</w:t>
            </w:r>
            <w:proofErr w:type="gramStart"/>
            <w:r>
              <w:t>);</w:t>
            </w:r>
            <w:proofErr w:type="gramEnd"/>
          </w:p>
          <w:p w14:paraId="29A8ACE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4, 30, 30, 40, 137, 154</w:t>
            </w:r>
            <w:proofErr w:type="gramStart"/>
            <w:r>
              <w:t>);</w:t>
            </w:r>
            <w:proofErr w:type="gramEnd"/>
          </w:p>
          <w:p w14:paraId="46FDC29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5, 24, 24, 36, 137, 155</w:t>
            </w:r>
            <w:proofErr w:type="gramStart"/>
            <w:r>
              <w:t>);</w:t>
            </w:r>
            <w:proofErr w:type="gramEnd"/>
          </w:p>
          <w:p w14:paraId="101F7FF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6, 30, 28, 40, 137, 156</w:t>
            </w:r>
            <w:proofErr w:type="gramStart"/>
            <w:r>
              <w:t>);</w:t>
            </w:r>
            <w:proofErr w:type="gramEnd"/>
          </w:p>
          <w:p w14:paraId="237DD1E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7, 30, 30, 40, 137, 157</w:t>
            </w:r>
            <w:proofErr w:type="gramStart"/>
            <w:r>
              <w:t>);</w:t>
            </w:r>
            <w:proofErr w:type="gramEnd"/>
          </w:p>
          <w:p w14:paraId="2CEB09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8, 30, 30, 38, 137, 158</w:t>
            </w:r>
            <w:proofErr w:type="gramStart"/>
            <w:r>
              <w:t>);</w:t>
            </w:r>
            <w:proofErr w:type="gramEnd"/>
          </w:p>
          <w:p w14:paraId="4FD37C0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39, 30, 28, 38, 137, 159</w:t>
            </w:r>
            <w:proofErr w:type="gramStart"/>
            <w:r>
              <w:t>);</w:t>
            </w:r>
            <w:proofErr w:type="gramEnd"/>
          </w:p>
          <w:p w14:paraId="7F49A4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0, 30, 30, 40, 137, 160</w:t>
            </w:r>
            <w:proofErr w:type="gramStart"/>
            <w:r>
              <w:t>);</w:t>
            </w:r>
            <w:proofErr w:type="gramEnd"/>
          </w:p>
          <w:p w14:paraId="474B10D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1, 28, 24, 38, 137, 161</w:t>
            </w:r>
            <w:proofErr w:type="gramStart"/>
            <w:r>
              <w:t>);</w:t>
            </w:r>
            <w:proofErr w:type="gramEnd"/>
          </w:p>
          <w:p w14:paraId="25D2ECD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2, 28, 28, 36, 137, 162</w:t>
            </w:r>
            <w:proofErr w:type="gramStart"/>
            <w:r>
              <w:t>);</w:t>
            </w:r>
            <w:proofErr w:type="gramEnd"/>
          </w:p>
          <w:p w14:paraId="27D4C5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3, 28, 30, 36, 137, 163</w:t>
            </w:r>
            <w:proofErr w:type="gramStart"/>
            <w:r>
              <w:t>);</w:t>
            </w:r>
            <w:proofErr w:type="gramEnd"/>
          </w:p>
          <w:p w14:paraId="28B9FC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4, 30, 30, 40, 137, 164</w:t>
            </w:r>
            <w:proofErr w:type="gramStart"/>
            <w:r>
              <w:t>);</w:t>
            </w:r>
            <w:proofErr w:type="gramEnd"/>
          </w:p>
          <w:p w14:paraId="0215A79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5, 30, 28, 40, 137, 165</w:t>
            </w:r>
            <w:proofErr w:type="gramStart"/>
            <w:r>
              <w:t>);</w:t>
            </w:r>
            <w:proofErr w:type="gramEnd"/>
          </w:p>
          <w:p w14:paraId="13CACBA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6, 30, 28, 40, 137, 166</w:t>
            </w:r>
            <w:proofErr w:type="gramStart"/>
            <w:r>
              <w:t>);</w:t>
            </w:r>
            <w:proofErr w:type="gramEnd"/>
          </w:p>
          <w:p w14:paraId="65F2CAC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7, 30, 28, 38, 137, 167</w:t>
            </w:r>
            <w:proofErr w:type="gramStart"/>
            <w:r>
              <w:t>);</w:t>
            </w:r>
            <w:proofErr w:type="gramEnd"/>
          </w:p>
          <w:p w14:paraId="2E5A760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8, 30, 28, 38, 137, 168</w:t>
            </w:r>
            <w:proofErr w:type="gramStart"/>
            <w:r>
              <w:t>);</w:t>
            </w:r>
            <w:proofErr w:type="gramEnd"/>
          </w:p>
          <w:p w14:paraId="5F6FEC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49, 30, 26, 36, 137, 169</w:t>
            </w:r>
            <w:proofErr w:type="gramStart"/>
            <w:r>
              <w:t>);</w:t>
            </w:r>
            <w:proofErr w:type="gramEnd"/>
          </w:p>
          <w:p w14:paraId="63D675E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50, 30, 30, 40, 137, 170</w:t>
            </w:r>
            <w:proofErr w:type="gramStart"/>
            <w:r>
              <w:t>);</w:t>
            </w:r>
            <w:proofErr w:type="gramEnd"/>
          </w:p>
          <w:p w14:paraId="35769B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1, 30, 26, 38, 137, 171</w:t>
            </w:r>
            <w:proofErr w:type="gramStart"/>
            <w:r>
              <w:t>);</w:t>
            </w:r>
            <w:proofErr w:type="gramEnd"/>
          </w:p>
          <w:p w14:paraId="2238634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2, 30, 28, 38, 137, 172</w:t>
            </w:r>
            <w:proofErr w:type="gramStart"/>
            <w:r>
              <w:t>);</w:t>
            </w:r>
            <w:proofErr w:type="gramEnd"/>
          </w:p>
          <w:p w14:paraId="684481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3, 30, 30, 38, 137, 173</w:t>
            </w:r>
            <w:proofErr w:type="gramStart"/>
            <w:r>
              <w:t>);</w:t>
            </w:r>
            <w:proofErr w:type="gramEnd"/>
          </w:p>
          <w:p w14:paraId="27311FC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4, 30, 28, 34, 137, 174</w:t>
            </w:r>
            <w:proofErr w:type="gramStart"/>
            <w:r>
              <w:t>);</w:t>
            </w:r>
            <w:proofErr w:type="gramEnd"/>
          </w:p>
          <w:p w14:paraId="229DB88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5, 30, 30, 40, 137, 175</w:t>
            </w:r>
            <w:proofErr w:type="gramStart"/>
            <w:r>
              <w:t>);</w:t>
            </w:r>
            <w:proofErr w:type="gramEnd"/>
          </w:p>
          <w:p w14:paraId="17BD616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6, 30, 26, 38, 137, 176</w:t>
            </w:r>
            <w:proofErr w:type="gramStart"/>
            <w:r>
              <w:t>);</w:t>
            </w:r>
            <w:proofErr w:type="gramEnd"/>
          </w:p>
          <w:p w14:paraId="574E42A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7, 30, 26, 38, 137, 177</w:t>
            </w:r>
            <w:proofErr w:type="gramStart"/>
            <w:r>
              <w:t>);</w:t>
            </w:r>
            <w:proofErr w:type="gramEnd"/>
          </w:p>
          <w:p w14:paraId="7060984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8, 30, 26, 34, 137, 178</w:t>
            </w:r>
            <w:proofErr w:type="gramStart"/>
            <w:r>
              <w:t>);</w:t>
            </w:r>
            <w:proofErr w:type="gramEnd"/>
          </w:p>
          <w:p w14:paraId="44BF97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59, 30, 30, 40, 137, 179</w:t>
            </w:r>
            <w:proofErr w:type="gramStart"/>
            <w:r>
              <w:t>);</w:t>
            </w:r>
            <w:proofErr w:type="gramEnd"/>
          </w:p>
          <w:p w14:paraId="051CD4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0, 28, 26, 38, 137, 180</w:t>
            </w:r>
            <w:proofErr w:type="gramStart"/>
            <w:r>
              <w:t>);</w:t>
            </w:r>
            <w:proofErr w:type="gramEnd"/>
          </w:p>
          <w:p w14:paraId="3E00819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1, 18, 40, 38, 138, 151</w:t>
            </w:r>
            <w:proofErr w:type="gramStart"/>
            <w:r>
              <w:t>);</w:t>
            </w:r>
            <w:proofErr w:type="gramEnd"/>
          </w:p>
          <w:p w14:paraId="3479646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2, 20, 38, 40, 138, 152</w:t>
            </w:r>
            <w:proofErr w:type="gramStart"/>
            <w:r>
              <w:t>);</w:t>
            </w:r>
            <w:proofErr w:type="gramEnd"/>
          </w:p>
          <w:p w14:paraId="300D099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3, 20, 38, 40, 138, 153</w:t>
            </w:r>
            <w:proofErr w:type="gramStart"/>
            <w:r>
              <w:t>);</w:t>
            </w:r>
            <w:proofErr w:type="gramEnd"/>
          </w:p>
          <w:p w14:paraId="7F351D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4, 20, 38, 40, 138, 154</w:t>
            </w:r>
            <w:proofErr w:type="gramStart"/>
            <w:r>
              <w:t>);</w:t>
            </w:r>
            <w:proofErr w:type="gramEnd"/>
          </w:p>
          <w:p w14:paraId="33BB793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5, 20, 38, 40, 138, 155</w:t>
            </w:r>
            <w:proofErr w:type="gramStart"/>
            <w:r>
              <w:t>);</w:t>
            </w:r>
            <w:proofErr w:type="gramEnd"/>
          </w:p>
          <w:p w14:paraId="3A255E6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6, 20, 38, 40, 138, 156</w:t>
            </w:r>
            <w:proofErr w:type="gramStart"/>
            <w:r>
              <w:t>);</w:t>
            </w:r>
            <w:proofErr w:type="gramEnd"/>
          </w:p>
          <w:p w14:paraId="46A2D30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7, 20, 38, 38, 138, 157</w:t>
            </w:r>
            <w:proofErr w:type="gramStart"/>
            <w:r>
              <w:t>);</w:t>
            </w:r>
            <w:proofErr w:type="gramEnd"/>
          </w:p>
          <w:p w14:paraId="6F86B64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8, 20, 38, 38, 138, 158</w:t>
            </w:r>
            <w:proofErr w:type="gramStart"/>
            <w:r>
              <w:t>);</w:t>
            </w:r>
            <w:proofErr w:type="gramEnd"/>
          </w:p>
          <w:p w14:paraId="1E0C33A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69, 20, 40, 40, 138, 159</w:t>
            </w:r>
            <w:proofErr w:type="gramStart"/>
            <w:r>
              <w:t>);</w:t>
            </w:r>
            <w:proofErr w:type="gramEnd"/>
          </w:p>
          <w:p w14:paraId="5526C11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0, 20, 40, 40, 138, 160</w:t>
            </w:r>
            <w:proofErr w:type="gramStart"/>
            <w:r>
              <w:t>);</w:t>
            </w:r>
            <w:proofErr w:type="gramEnd"/>
          </w:p>
          <w:p w14:paraId="4ACB9D3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1, 20, 38, 40, 138, 161</w:t>
            </w:r>
            <w:proofErr w:type="gramStart"/>
            <w:r>
              <w:t>);</w:t>
            </w:r>
            <w:proofErr w:type="gramEnd"/>
          </w:p>
          <w:p w14:paraId="005B812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2, 20, 36, 38, 138, 162</w:t>
            </w:r>
            <w:proofErr w:type="gramStart"/>
            <w:r>
              <w:t>);</w:t>
            </w:r>
            <w:proofErr w:type="gramEnd"/>
          </w:p>
          <w:p w14:paraId="517783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73, 20, 36, 38, 138, 163</w:t>
            </w:r>
            <w:proofErr w:type="gramStart"/>
            <w:r>
              <w:t>);</w:t>
            </w:r>
            <w:proofErr w:type="gramEnd"/>
          </w:p>
          <w:p w14:paraId="71024B2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4, 20, 36, 38, 138, 164</w:t>
            </w:r>
            <w:proofErr w:type="gramStart"/>
            <w:r>
              <w:t>);</w:t>
            </w:r>
            <w:proofErr w:type="gramEnd"/>
          </w:p>
          <w:p w14:paraId="0009E2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5, 18, 36, 38, 138, 165</w:t>
            </w:r>
            <w:proofErr w:type="gramStart"/>
            <w:r>
              <w:t>);</w:t>
            </w:r>
            <w:proofErr w:type="gramEnd"/>
          </w:p>
          <w:p w14:paraId="165063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6, 18, 38, 34, 138, 166</w:t>
            </w:r>
            <w:proofErr w:type="gramStart"/>
            <w:r>
              <w:t>);</w:t>
            </w:r>
            <w:proofErr w:type="gramEnd"/>
          </w:p>
          <w:p w14:paraId="2518D3D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7, 20, 38, 34, 138, 167</w:t>
            </w:r>
            <w:proofErr w:type="gramStart"/>
            <w:r>
              <w:t>);</w:t>
            </w:r>
            <w:proofErr w:type="gramEnd"/>
          </w:p>
          <w:p w14:paraId="44842BC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8, 20, 38, 38, 138, 168</w:t>
            </w:r>
            <w:proofErr w:type="gramStart"/>
            <w:r>
              <w:t>);</w:t>
            </w:r>
            <w:proofErr w:type="gramEnd"/>
          </w:p>
          <w:p w14:paraId="1D8F5F6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79, 20, 38, 38, 138, 169</w:t>
            </w:r>
            <w:proofErr w:type="gramStart"/>
            <w:r>
              <w:t>);</w:t>
            </w:r>
            <w:proofErr w:type="gramEnd"/>
          </w:p>
          <w:p w14:paraId="204BFFE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0, 20, 36, 36, 138, 170</w:t>
            </w:r>
            <w:proofErr w:type="gramStart"/>
            <w:r>
              <w:t>);</w:t>
            </w:r>
            <w:proofErr w:type="gramEnd"/>
          </w:p>
          <w:p w14:paraId="1EA4588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1, 20, 36, 36, 138, 171</w:t>
            </w:r>
            <w:proofErr w:type="gramStart"/>
            <w:r>
              <w:t>);</w:t>
            </w:r>
            <w:proofErr w:type="gramEnd"/>
          </w:p>
          <w:p w14:paraId="21E5A5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2, 20, 40, 40, 138, 172</w:t>
            </w:r>
            <w:proofErr w:type="gramStart"/>
            <w:r>
              <w:t>);</w:t>
            </w:r>
            <w:proofErr w:type="gramEnd"/>
          </w:p>
          <w:p w14:paraId="0205A49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3, 20, 40, 40, 138, 173</w:t>
            </w:r>
            <w:proofErr w:type="gramStart"/>
            <w:r>
              <w:t>);</w:t>
            </w:r>
            <w:proofErr w:type="gramEnd"/>
          </w:p>
          <w:p w14:paraId="2D8843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4, 20, 38, 36, 138, 174</w:t>
            </w:r>
            <w:proofErr w:type="gramStart"/>
            <w:r>
              <w:t>);</w:t>
            </w:r>
            <w:proofErr w:type="gramEnd"/>
          </w:p>
          <w:p w14:paraId="5F9E98A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5, 20, 38, 38, 138, 175</w:t>
            </w:r>
            <w:proofErr w:type="gramStart"/>
            <w:r>
              <w:t>);</w:t>
            </w:r>
            <w:proofErr w:type="gramEnd"/>
          </w:p>
          <w:p w14:paraId="6252DC1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6, 20, 34, 38, 138, 176</w:t>
            </w:r>
            <w:proofErr w:type="gramStart"/>
            <w:r>
              <w:t>);</w:t>
            </w:r>
            <w:proofErr w:type="gramEnd"/>
          </w:p>
          <w:p w14:paraId="1FD32D2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7, 20, 34, 40, 138, 177</w:t>
            </w:r>
            <w:proofErr w:type="gramStart"/>
            <w:r>
              <w:t>);</w:t>
            </w:r>
            <w:proofErr w:type="gramEnd"/>
          </w:p>
          <w:p w14:paraId="037761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8, 20, 40, 40, 138, 178</w:t>
            </w:r>
            <w:proofErr w:type="gramStart"/>
            <w:r>
              <w:t>);</w:t>
            </w:r>
            <w:proofErr w:type="gramEnd"/>
          </w:p>
          <w:p w14:paraId="15D3C2B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89, 20, 36, 40, 138, 179</w:t>
            </w:r>
            <w:proofErr w:type="gramStart"/>
            <w:r>
              <w:t>);</w:t>
            </w:r>
            <w:proofErr w:type="gramEnd"/>
          </w:p>
          <w:p w14:paraId="77E18B6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0, 20, 34, 40, 138, 180</w:t>
            </w:r>
            <w:proofErr w:type="gramStart"/>
            <w:r>
              <w:t>);</w:t>
            </w:r>
            <w:proofErr w:type="gramEnd"/>
          </w:p>
          <w:p w14:paraId="22AE76C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1, 20, 20, 58, 139, 151</w:t>
            </w:r>
            <w:proofErr w:type="gramStart"/>
            <w:r>
              <w:t>);</w:t>
            </w:r>
            <w:proofErr w:type="gramEnd"/>
          </w:p>
          <w:p w14:paraId="1A0F107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2, 20, 18, 58, 139, 152</w:t>
            </w:r>
            <w:proofErr w:type="gramStart"/>
            <w:r>
              <w:t>);</w:t>
            </w:r>
            <w:proofErr w:type="gramEnd"/>
          </w:p>
          <w:p w14:paraId="4EF6DE0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3, 20, 18, 58, 139, 153</w:t>
            </w:r>
            <w:proofErr w:type="gramStart"/>
            <w:r>
              <w:t>);</w:t>
            </w:r>
            <w:proofErr w:type="gramEnd"/>
          </w:p>
          <w:p w14:paraId="6FB15D2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4, 20, 18, 58, 139, 154</w:t>
            </w:r>
            <w:proofErr w:type="gramStart"/>
            <w:r>
              <w:t>);</w:t>
            </w:r>
            <w:proofErr w:type="gramEnd"/>
          </w:p>
          <w:p w14:paraId="024EB4F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5, 20, 20, 60, 139, 155</w:t>
            </w:r>
            <w:proofErr w:type="gramStart"/>
            <w:r>
              <w:t>);</w:t>
            </w:r>
            <w:proofErr w:type="gramEnd"/>
          </w:p>
          <w:p w14:paraId="2081833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996, 20, 18, 60, 139, 156</w:t>
            </w:r>
            <w:proofErr w:type="gramStart"/>
            <w:r>
              <w:t>);</w:t>
            </w:r>
            <w:proofErr w:type="gramEnd"/>
          </w:p>
          <w:p w14:paraId="23935E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7, 20, 18, 58, 139, 157</w:t>
            </w:r>
            <w:proofErr w:type="gramStart"/>
            <w:r>
              <w:t>);</w:t>
            </w:r>
            <w:proofErr w:type="gramEnd"/>
          </w:p>
          <w:p w14:paraId="679A41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8, 20, 18, 56, 139, 158</w:t>
            </w:r>
            <w:proofErr w:type="gramStart"/>
            <w:r>
              <w:t>);</w:t>
            </w:r>
            <w:proofErr w:type="gramEnd"/>
          </w:p>
          <w:p w14:paraId="23D87D6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999, 20, 18, 56, 139, 159</w:t>
            </w:r>
            <w:proofErr w:type="gramStart"/>
            <w:r>
              <w:t>);</w:t>
            </w:r>
            <w:proofErr w:type="gramEnd"/>
          </w:p>
          <w:p w14:paraId="434E889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0, 20, 18, 54, 139, 160</w:t>
            </w:r>
            <w:proofErr w:type="gramStart"/>
            <w:r>
              <w:t>);</w:t>
            </w:r>
            <w:proofErr w:type="gramEnd"/>
          </w:p>
          <w:p w14:paraId="36DA017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1, 20, 16, 54, 139, 161</w:t>
            </w:r>
            <w:proofErr w:type="gramStart"/>
            <w:r>
              <w:t>);</w:t>
            </w:r>
            <w:proofErr w:type="gramEnd"/>
          </w:p>
          <w:p w14:paraId="6476DD1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2, 20, 16, 58, 139, 162</w:t>
            </w:r>
            <w:proofErr w:type="gramStart"/>
            <w:r>
              <w:t>);</w:t>
            </w:r>
            <w:proofErr w:type="gramEnd"/>
          </w:p>
          <w:p w14:paraId="3F0C914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3, 18, 16, 58, 139, 163</w:t>
            </w:r>
            <w:proofErr w:type="gramStart"/>
            <w:r>
              <w:t>);</w:t>
            </w:r>
            <w:proofErr w:type="gramEnd"/>
          </w:p>
          <w:p w14:paraId="602EF7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4, 20, 18, 54, 139, 164</w:t>
            </w:r>
            <w:proofErr w:type="gramStart"/>
            <w:r>
              <w:t>);</w:t>
            </w:r>
            <w:proofErr w:type="gramEnd"/>
          </w:p>
          <w:p w14:paraId="04DC18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5, 20, 20, 60, 139, 165</w:t>
            </w:r>
            <w:proofErr w:type="gramStart"/>
            <w:r>
              <w:t>);</w:t>
            </w:r>
            <w:proofErr w:type="gramEnd"/>
          </w:p>
          <w:p w14:paraId="0AB0EB0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6, 18, 16, 58, 139, 166</w:t>
            </w:r>
            <w:proofErr w:type="gramStart"/>
            <w:r>
              <w:t>);</w:t>
            </w:r>
            <w:proofErr w:type="gramEnd"/>
          </w:p>
          <w:p w14:paraId="40357B5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7, 20, 18, 56, 139, 167</w:t>
            </w:r>
            <w:proofErr w:type="gramStart"/>
            <w:r>
              <w:t>);</w:t>
            </w:r>
            <w:proofErr w:type="gramEnd"/>
          </w:p>
          <w:p w14:paraId="5EC9352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8, 20, 16, 54, 139, 168</w:t>
            </w:r>
            <w:proofErr w:type="gramStart"/>
            <w:r>
              <w:t>);</w:t>
            </w:r>
            <w:proofErr w:type="gramEnd"/>
          </w:p>
          <w:p w14:paraId="6809321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09, 18, 16, 50, 139, 169</w:t>
            </w:r>
            <w:proofErr w:type="gramStart"/>
            <w:r>
              <w:t>);</w:t>
            </w:r>
            <w:proofErr w:type="gramEnd"/>
          </w:p>
          <w:p w14:paraId="43D3B88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0, 20, 20, 52, 139, 170</w:t>
            </w:r>
            <w:proofErr w:type="gramStart"/>
            <w:r>
              <w:t>);</w:t>
            </w:r>
            <w:proofErr w:type="gramEnd"/>
          </w:p>
          <w:p w14:paraId="2C5A1B6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1, 20, 16, 60, 139, 171</w:t>
            </w:r>
            <w:proofErr w:type="gramStart"/>
            <w:r>
              <w:t>);</w:t>
            </w:r>
            <w:proofErr w:type="gramEnd"/>
          </w:p>
          <w:p w14:paraId="17D9555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2, 18, 20, 52, 139, 172</w:t>
            </w:r>
            <w:proofErr w:type="gramStart"/>
            <w:r>
              <w:t>);</w:t>
            </w:r>
            <w:proofErr w:type="gramEnd"/>
          </w:p>
          <w:p w14:paraId="07ACDE0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3, 20, 18, 58, 139, 173</w:t>
            </w:r>
            <w:proofErr w:type="gramStart"/>
            <w:r>
              <w:t>);</w:t>
            </w:r>
            <w:proofErr w:type="gramEnd"/>
          </w:p>
          <w:p w14:paraId="0DCE751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4, 20, 18, 60, 139, 174</w:t>
            </w:r>
            <w:proofErr w:type="gramStart"/>
            <w:r>
              <w:t>);</w:t>
            </w:r>
            <w:proofErr w:type="gramEnd"/>
          </w:p>
          <w:p w14:paraId="446E657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5, 20, 20, 60, 139, 175</w:t>
            </w:r>
            <w:proofErr w:type="gramStart"/>
            <w:r>
              <w:t>);</w:t>
            </w:r>
            <w:proofErr w:type="gramEnd"/>
          </w:p>
          <w:p w14:paraId="5A387B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6, 20, 18, 58, 139, 176</w:t>
            </w:r>
            <w:proofErr w:type="gramStart"/>
            <w:r>
              <w:t>);</w:t>
            </w:r>
            <w:proofErr w:type="gramEnd"/>
          </w:p>
          <w:p w14:paraId="43F31A7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7, 20, 20, 60, 139, 177</w:t>
            </w:r>
            <w:proofErr w:type="gramStart"/>
            <w:r>
              <w:t>);</w:t>
            </w:r>
            <w:proofErr w:type="gramEnd"/>
          </w:p>
          <w:p w14:paraId="604AB4F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18, 20, 20, 54, 139, 178</w:t>
            </w:r>
            <w:proofErr w:type="gramStart"/>
            <w:r>
              <w:t>);</w:t>
            </w:r>
            <w:proofErr w:type="gramEnd"/>
          </w:p>
          <w:p w14:paraId="2D0C9BD4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019, 20, 18, 54, 139, 179</w:t>
            </w:r>
            <w:proofErr w:type="gramStart"/>
            <w:r>
              <w:t>);</w:t>
            </w:r>
            <w:proofErr w:type="gramEnd"/>
          </w:p>
          <w:p w14:paraId="57C2EDC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0, 20, 20, 60, 139, 180</w:t>
            </w:r>
            <w:proofErr w:type="gramStart"/>
            <w:r>
              <w:t>);</w:t>
            </w:r>
            <w:proofErr w:type="gramEnd"/>
          </w:p>
          <w:p w14:paraId="6C28DC5B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1, 24, 25, 48, 140, 151</w:t>
            </w:r>
            <w:proofErr w:type="gramStart"/>
            <w:r>
              <w:t>);</w:t>
            </w:r>
            <w:proofErr w:type="gramEnd"/>
          </w:p>
          <w:p w14:paraId="769A92E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2, 25, 25, 50, 140, 152</w:t>
            </w:r>
            <w:proofErr w:type="gramStart"/>
            <w:r>
              <w:t>);</w:t>
            </w:r>
            <w:proofErr w:type="gramEnd"/>
          </w:p>
          <w:p w14:paraId="2303A8A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3, 24, 25, 48, 140, 153</w:t>
            </w:r>
            <w:proofErr w:type="gramStart"/>
            <w:r>
              <w:t>);</w:t>
            </w:r>
            <w:proofErr w:type="gramEnd"/>
          </w:p>
          <w:p w14:paraId="5E6AC43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4, 24, 25, 44, 140, 154</w:t>
            </w:r>
            <w:proofErr w:type="gramStart"/>
            <w:r>
              <w:t>);</w:t>
            </w:r>
            <w:proofErr w:type="gramEnd"/>
          </w:p>
          <w:p w14:paraId="40F599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5, 25, 25, 46, 140, 155</w:t>
            </w:r>
            <w:proofErr w:type="gramStart"/>
            <w:r>
              <w:t>);</w:t>
            </w:r>
            <w:proofErr w:type="gramEnd"/>
          </w:p>
          <w:p w14:paraId="2916DC5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6, 23, 25, 46, 140, 156</w:t>
            </w:r>
            <w:proofErr w:type="gramStart"/>
            <w:r>
              <w:t>);</w:t>
            </w:r>
            <w:proofErr w:type="gramEnd"/>
          </w:p>
          <w:p w14:paraId="6D10E8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7, 23, 25, 44, 140, 157</w:t>
            </w:r>
            <w:proofErr w:type="gramStart"/>
            <w:r>
              <w:t>);</w:t>
            </w:r>
            <w:proofErr w:type="gramEnd"/>
          </w:p>
          <w:p w14:paraId="3CBA14B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8, 22, 25, 44, 140, 158</w:t>
            </w:r>
            <w:proofErr w:type="gramStart"/>
            <w:r>
              <w:t>);</w:t>
            </w:r>
            <w:proofErr w:type="gramEnd"/>
          </w:p>
          <w:p w14:paraId="49B9F71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29, 21, 25, 46, 140, 159</w:t>
            </w:r>
            <w:proofErr w:type="gramStart"/>
            <w:r>
              <w:t>);</w:t>
            </w:r>
            <w:proofErr w:type="gramEnd"/>
          </w:p>
          <w:p w14:paraId="7E4A01A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0, 22, 25, 46, 140, 160</w:t>
            </w:r>
            <w:proofErr w:type="gramStart"/>
            <w:r>
              <w:t>);</w:t>
            </w:r>
            <w:proofErr w:type="gramEnd"/>
          </w:p>
          <w:p w14:paraId="782F4A7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1, 23, 25, 46, 140, 161</w:t>
            </w:r>
            <w:proofErr w:type="gramStart"/>
            <w:r>
              <w:t>);</w:t>
            </w:r>
            <w:proofErr w:type="gramEnd"/>
          </w:p>
          <w:p w14:paraId="4949E5B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2, 23, 24, 48, 140, 162</w:t>
            </w:r>
            <w:proofErr w:type="gramStart"/>
            <w:r>
              <w:t>);</w:t>
            </w:r>
            <w:proofErr w:type="gramEnd"/>
          </w:p>
          <w:p w14:paraId="32FDA55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3, 25, 24, 46, 140, 163</w:t>
            </w:r>
            <w:proofErr w:type="gramStart"/>
            <w:r>
              <w:t>);</w:t>
            </w:r>
            <w:proofErr w:type="gramEnd"/>
          </w:p>
          <w:p w14:paraId="47BE00D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4, 25, 25, 46, 140, 164</w:t>
            </w:r>
            <w:proofErr w:type="gramStart"/>
            <w:r>
              <w:t>);</w:t>
            </w:r>
            <w:proofErr w:type="gramEnd"/>
          </w:p>
          <w:p w14:paraId="5F32C49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5, 25, 25, 50, 140, 165</w:t>
            </w:r>
            <w:proofErr w:type="gramStart"/>
            <w:r>
              <w:t>);</w:t>
            </w:r>
            <w:proofErr w:type="gramEnd"/>
          </w:p>
          <w:p w14:paraId="39ADC80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6, 25, 25, 50, 140, 166</w:t>
            </w:r>
            <w:proofErr w:type="gramStart"/>
            <w:r>
              <w:t>);</w:t>
            </w:r>
            <w:proofErr w:type="gramEnd"/>
          </w:p>
          <w:p w14:paraId="5AE06EB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7, 25, 25, 46, 140, 167</w:t>
            </w:r>
            <w:proofErr w:type="gramStart"/>
            <w:r>
              <w:t>);</w:t>
            </w:r>
            <w:proofErr w:type="gramEnd"/>
          </w:p>
          <w:p w14:paraId="6F04541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8, 25, 25, 50, 140, 168</w:t>
            </w:r>
            <w:proofErr w:type="gramStart"/>
            <w:r>
              <w:t>);</w:t>
            </w:r>
            <w:proofErr w:type="gramEnd"/>
          </w:p>
          <w:p w14:paraId="141A1E78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39, 25, 25, 46, 140, 169</w:t>
            </w:r>
            <w:proofErr w:type="gramStart"/>
            <w:r>
              <w:t>);</w:t>
            </w:r>
            <w:proofErr w:type="gramEnd"/>
          </w:p>
          <w:p w14:paraId="490F92A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0, 25, 25, 46, 140, 170</w:t>
            </w:r>
            <w:proofErr w:type="gramStart"/>
            <w:r>
              <w:t>);</w:t>
            </w:r>
            <w:proofErr w:type="gramEnd"/>
          </w:p>
          <w:p w14:paraId="757AA95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1, 24, 25, 46, 140, 171</w:t>
            </w:r>
            <w:proofErr w:type="gramStart"/>
            <w:r>
              <w:t>);</w:t>
            </w:r>
            <w:proofErr w:type="gramEnd"/>
          </w:p>
          <w:p w14:paraId="7DBFA58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042, 25, 23, 48, 140, 172</w:t>
            </w:r>
            <w:proofErr w:type="gramStart"/>
            <w:r>
              <w:t>);</w:t>
            </w:r>
            <w:proofErr w:type="gramEnd"/>
          </w:p>
          <w:p w14:paraId="3C3D2E8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3, 24, 23, 44, 140, 173</w:t>
            </w:r>
            <w:proofErr w:type="gramStart"/>
            <w:r>
              <w:t>);</w:t>
            </w:r>
            <w:proofErr w:type="gramEnd"/>
          </w:p>
          <w:p w14:paraId="122F348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4, 25, 25, 44, 140, 174</w:t>
            </w:r>
            <w:proofErr w:type="gramStart"/>
            <w:r>
              <w:t>);</w:t>
            </w:r>
            <w:proofErr w:type="gramEnd"/>
          </w:p>
          <w:p w14:paraId="37FF1B6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5, 25, 25, 50, 140, 175</w:t>
            </w:r>
            <w:proofErr w:type="gramStart"/>
            <w:r>
              <w:t>);</w:t>
            </w:r>
            <w:proofErr w:type="gramEnd"/>
          </w:p>
          <w:p w14:paraId="50CBEC2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6, 23, 22, 48, 140, 176</w:t>
            </w:r>
            <w:proofErr w:type="gramStart"/>
            <w:r>
              <w:t>);</w:t>
            </w:r>
            <w:proofErr w:type="gramEnd"/>
          </w:p>
          <w:p w14:paraId="3A2F7FE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7, 22, 21, 48, 140, 177</w:t>
            </w:r>
            <w:proofErr w:type="gramStart"/>
            <w:r>
              <w:t>);</w:t>
            </w:r>
            <w:proofErr w:type="gramEnd"/>
          </w:p>
          <w:p w14:paraId="4B4B157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8, 25, 25, 50, 140, 178</w:t>
            </w:r>
            <w:proofErr w:type="gramStart"/>
            <w:r>
              <w:t>);</w:t>
            </w:r>
            <w:proofErr w:type="gramEnd"/>
          </w:p>
          <w:p w14:paraId="1A84425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49, 25, 25, 50, 140, 179</w:t>
            </w:r>
            <w:proofErr w:type="gramStart"/>
            <w:r>
              <w:t>);</w:t>
            </w:r>
            <w:proofErr w:type="gramEnd"/>
          </w:p>
          <w:p w14:paraId="5EF0D219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0, 25, 25, 50, 140, 180</w:t>
            </w:r>
            <w:proofErr w:type="gramStart"/>
            <w:r>
              <w:t>);</w:t>
            </w:r>
            <w:proofErr w:type="gramEnd"/>
          </w:p>
          <w:p w14:paraId="57B8FD8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1, 20, 25, 55, 141, 151</w:t>
            </w:r>
            <w:proofErr w:type="gramStart"/>
            <w:r>
              <w:t>);</w:t>
            </w:r>
            <w:proofErr w:type="gramEnd"/>
          </w:p>
          <w:p w14:paraId="6EE2BB7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2, 20, 23, 54, 141, 152</w:t>
            </w:r>
            <w:proofErr w:type="gramStart"/>
            <w:r>
              <w:t>);</w:t>
            </w:r>
            <w:proofErr w:type="gramEnd"/>
          </w:p>
          <w:p w14:paraId="0B3FCB5C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3, 20, 23, 53, 141, 153</w:t>
            </w:r>
            <w:proofErr w:type="gramStart"/>
            <w:r>
              <w:t>);</w:t>
            </w:r>
            <w:proofErr w:type="gramEnd"/>
          </w:p>
          <w:p w14:paraId="2969423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4, 20, 25, 55, 141, 154</w:t>
            </w:r>
            <w:proofErr w:type="gramStart"/>
            <w:r>
              <w:t>);</w:t>
            </w:r>
            <w:proofErr w:type="gramEnd"/>
          </w:p>
          <w:p w14:paraId="461D2D5D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5, 20, 25, 54, 141, 155</w:t>
            </w:r>
            <w:proofErr w:type="gramStart"/>
            <w:r>
              <w:t>);</w:t>
            </w:r>
            <w:proofErr w:type="gramEnd"/>
          </w:p>
          <w:p w14:paraId="6862214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6, 20, 24, 52, 141, 156</w:t>
            </w:r>
            <w:proofErr w:type="gramStart"/>
            <w:r>
              <w:t>);</w:t>
            </w:r>
            <w:proofErr w:type="gramEnd"/>
          </w:p>
          <w:p w14:paraId="17A36821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7, 20, 24, 54, 141, 157</w:t>
            </w:r>
            <w:proofErr w:type="gramStart"/>
            <w:r>
              <w:t>);</w:t>
            </w:r>
            <w:proofErr w:type="gramEnd"/>
          </w:p>
          <w:p w14:paraId="72DE6A7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8, 20, 25, 54, 141, 158</w:t>
            </w:r>
            <w:proofErr w:type="gramStart"/>
            <w:r>
              <w:t>);</w:t>
            </w:r>
            <w:proofErr w:type="gramEnd"/>
          </w:p>
          <w:p w14:paraId="59A74513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59, 18, 22, 53, 141, 159</w:t>
            </w:r>
            <w:proofErr w:type="gramStart"/>
            <w:r>
              <w:t>);</w:t>
            </w:r>
            <w:proofErr w:type="gramEnd"/>
          </w:p>
          <w:p w14:paraId="0111CED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0, 18, 25, 52, 141, 160</w:t>
            </w:r>
            <w:proofErr w:type="gramStart"/>
            <w:r>
              <w:t>);</w:t>
            </w:r>
            <w:proofErr w:type="gramEnd"/>
          </w:p>
          <w:p w14:paraId="23388E8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1, 20, 25, 53, 141, 161</w:t>
            </w:r>
            <w:proofErr w:type="gramStart"/>
            <w:r>
              <w:t>);</w:t>
            </w:r>
            <w:proofErr w:type="gramEnd"/>
          </w:p>
          <w:p w14:paraId="4BC1BAD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2, 20, 23, 50, 141, 162</w:t>
            </w:r>
            <w:proofErr w:type="gramStart"/>
            <w:r>
              <w:t>);</w:t>
            </w:r>
            <w:proofErr w:type="gramEnd"/>
          </w:p>
          <w:p w14:paraId="622AE7D2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3, 18, 24, 51, 141, 163</w:t>
            </w:r>
            <w:proofErr w:type="gramStart"/>
            <w:r>
              <w:t>);</w:t>
            </w:r>
            <w:proofErr w:type="gramEnd"/>
          </w:p>
          <w:p w14:paraId="230C4D8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4, 20, 25, 55, 141, 164</w:t>
            </w:r>
            <w:proofErr w:type="gramStart"/>
            <w:r>
              <w:t>);</w:t>
            </w:r>
            <w:proofErr w:type="gramEnd"/>
          </w:p>
          <w:p w14:paraId="2A07705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lastRenderedPageBreak/>
              <w:t>insert into tblScore (score_seq, attend_score, pilgi_score, silgi_score, csub_seq, sugang_seq) values (1065, 20, 25, 55, 141, 165</w:t>
            </w:r>
            <w:proofErr w:type="gramStart"/>
            <w:r>
              <w:t>);</w:t>
            </w:r>
            <w:proofErr w:type="gramEnd"/>
          </w:p>
          <w:p w14:paraId="7A6D7ED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6, 18, 25, 51, 141, 166</w:t>
            </w:r>
            <w:proofErr w:type="gramStart"/>
            <w:r>
              <w:t>);</w:t>
            </w:r>
            <w:proofErr w:type="gramEnd"/>
          </w:p>
          <w:p w14:paraId="55A7D1A6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7, 18, 23, 52, 141, 167</w:t>
            </w:r>
            <w:proofErr w:type="gramStart"/>
            <w:r>
              <w:t>);</w:t>
            </w:r>
            <w:proofErr w:type="gramEnd"/>
          </w:p>
          <w:p w14:paraId="2222BB8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8, 20, 25, 50, 141, 168</w:t>
            </w:r>
            <w:proofErr w:type="gramStart"/>
            <w:r>
              <w:t>);</w:t>
            </w:r>
            <w:proofErr w:type="gramEnd"/>
          </w:p>
          <w:p w14:paraId="2980E4F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69, 20, 24, 55, 141, 169</w:t>
            </w:r>
            <w:proofErr w:type="gramStart"/>
            <w:r>
              <w:t>);</w:t>
            </w:r>
            <w:proofErr w:type="gramEnd"/>
          </w:p>
          <w:p w14:paraId="50DB9C2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0, 20, 24, 54, 141, 170</w:t>
            </w:r>
            <w:proofErr w:type="gramStart"/>
            <w:r>
              <w:t>);</w:t>
            </w:r>
            <w:proofErr w:type="gramEnd"/>
          </w:p>
          <w:p w14:paraId="14039E7A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1, 20, 23, 46, 141, 171</w:t>
            </w:r>
            <w:proofErr w:type="gramStart"/>
            <w:r>
              <w:t>);</w:t>
            </w:r>
            <w:proofErr w:type="gramEnd"/>
          </w:p>
          <w:p w14:paraId="69E37B4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2, 20, 25, 48, 141, 172</w:t>
            </w:r>
            <w:proofErr w:type="gramStart"/>
            <w:r>
              <w:t>);</w:t>
            </w:r>
            <w:proofErr w:type="gramEnd"/>
          </w:p>
          <w:p w14:paraId="56FCF4C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3, 20, 23, 44, 141, 173</w:t>
            </w:r>
            <w:proofErr w:type="gramStart"/>
            <w:r>
              <w:t>);</w:t>
            </w:r>
            <w:proofErr w:type="gramEnd"/>
          </w:p>
          <w:p w14:paraId="414894DF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4, 20, 25, 30, 141, 174</w:t>
            </w:r>
            <w:proofErr w:type="gramStart"/>
            <w:r>
              <w:t>);</w:t>
            </w:r>
            <w:proofErr w:type="gramEnd"/>
          </w:p>
          <w:p w14:paraId="18840987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5, 20, 22, 54, 141, 175</w:t>
            </w:r>
            <w:proofErr w:type="gramStart"/>
            <w:r>
              <w:t>);</w:t>
            </w:r>
            <w:proofErr w:type="gramEnd"/>
          </w:p>
          <w:p w14:paraId="1C6E43B5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6, 20, 24, 55, 141, 176</w:t>
            </w:r>
            <w:proofErr w:type="gramStart"/>
            <w:r>
              <w:t>);</w:t>
            </w:r>
            <w:proofErr w:type="gramEnd"/>
          </w:p>
          <w:p w14:paraId="4D282B0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7, 20, 25, 52, 141, 177</w:t>
            </w:r>
            <w:proofErr w:type="gramStart"/>
            <w:r>
              <w:t>);</w:t>
            </w:r>
            <w:proofErr w:type="gramEnd"/>
          </w:p>
          <w:p w14:paraId="190889B0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8, 20, 25, 55, 141, 178</w:t>
            </w:r>
            <w:proofErr w:type="gramStart"/>
            <w:r>
              <w:t>);</w:t>
            </w:r>
            <w:proofErr w:type="gramEnd"/>
          </w:p>
          <w:p w14:paraId="7796D0FE" w14:textId="77777777" w:rsidR="00F2331A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79, 20, 24, 53, 141, 179</w:t>
            </w:r>
            <w:proofErr w:type="gramStart"/>
            <w:r>
              <w:t>);</w:t>
            </w:r>
            <w:proofErr w:type="gramEnd"/>
          </w:p>
          <w:p w14:paraId="3D26418F" w14:textId="6FDC98FB" w:rsidR="00F47DC0" w:rsidRDefault="00F2331A" w:rsidP="00F2331A">
            <w:pPr>
              <w:spacing w:line="276" w:lineRule="auto"/>
              <w:ind w:leftChars="0" w:left="2" w:hanging="2"/>
            </w:pPr>
            <w:r>
              <w:t>insert into tblScore (score_seq, attend_score, pilgi_score, silgi_score, csub_seq, sugang_seq) values (1080, 20, 25, 53, 141, 180);</w:t>
            </w:r>
          </w:p>
        </w:tc>
      </w:tr>
    </w:tbl>
    <w:p w14:paraId="23559CB3" w14:textId="3A111EEA" w:rsidR="00F47DC0" w:rsidRDefault="00F47DC0" w:rsidP="00D4241C">
      <w:pPr>
        <w:ind w:leftChars="0" w:left="0" w:firstLineChars="0" w:firstLine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5954"/>
        <w:gridCol w:w="4110"/>
        <w:gridCol w:w="3486"/>
      </w:tblGrid>
      <w:tr w:rsidR="00752121" w14:paraId="6C9AE932" w14:textId="77777777" w:rsidTr="00752121">
        <w:tc>
          <w:tcPr>
            <w:tcW w:w="1838" w:type="dxa"/>
            <w:shd w:val="clear" w:color="auto" w:fill="D9D9D9" w:themeFill="background1" w:themeFillShade="D9"/>
          </w:tcPr>
          <w:p w14:paraId="15DED7A9" w14:textId="4BF2899A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테이블명</w:t>
            </w:r>
          </w:p>
        </w:tc>
        <w:tc>
          <w:tcPr>
            <w:tcW w:w="5954" w:type="dxa"/>
          </w:tcPr>
          <w:p w14:paraId="21043E0C" w14:textId="42FFC747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t</w:t>
            </w:r>
            <w:r>
              <w:t>blConsul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3ACD090F" w14:textId="43A8B9C2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작성일</w:t>
            </w:r>
          </w:p>
        </w:tc>
        <w:tc>
          <w:tcPr>
            <w:tcW w:w="3486" w:type="dxa"/>
          </w:tcPr>
          <w:p w14:paraId="66E14EDA" w14:textId="32DA12C4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022-05-23</w:t>
            </w:r>
          </w:p>
        </w:tc>
      </w:tr>
      <w:tr w:rsidR="00752121" w14:paraId="4182CD99" w14:textId="77777777" w:rsidTr="00752121">
        <w:tc>
          <w:tcPr>
            <w:tcW w:w="1838" w:type="dxa"/>
            <w:shd w:val="clear" w:color="auto" w:fill="D9D9D9" w:themeFill="background1" w:themeFillShade="D9"/>
          </w:tcPr>
          <w:p w14:paraId="0DF10181" w14:textId="01227FF1" w:rsidR="00752121" w:rsidRDefault="00752121" w:rsidP="00D4241C">
            <w:pPr>
              <w:ind w:leftChars="0" w:left="0" w:firstLineChars="0" w:firstLine="0"/>
            </w:pPr>
            <w:r>
              <w:t>System</w:t>
            </w:r>
          </w:p>
        </w:tc>
        <w:tc>
          <w:tcPr>
            <w:tcW w:w="5954" w:type="dxa"/>
          </w:tcPr>
          <w:p w14:paraId="71D35959" w14:textId="156B4DCC" w:rsidR="00752121" w:rsidRDefault="00752121" w:rsidP="00D4241C">
            <w:pPr>
              <w:ind w:leftChars="0"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과목상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5417A0F8" w14:textId="69633AAD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</w:tcPr>
          <w:p w14:paraId="29872AD4" w14:textId="475C9115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김은지</w:t>
            </w:r>
          </w:p>
        </w:tc>
      </w:tr>
      <w:tr w:rsidR="00752121" w14:paraId="61D7C8CB" w14:textId="77777777" w:rsidTr="00752121">
        <w:tc>
          <w:tcPr>
            <w:tcW w:w="15388" w:type="dxa"/>
            <w:gridSpan w:val="4"/>
            <w:shd w:val="clear" w:color="auto" w:fill="D9D9D9" w:themeFill="background1" w:themeFillShade="D9"/>
          </w:tcPr>
          <w:p w14:paraId="2E0DC8A9" w14:textId="413F71BA" w:rsidR="00752121" w:rsidRDefault="00752121" w:rsidP="00D4241C">
            <w:pPr>
              <w:ind w:leftChars="0" w:left="0" w:firstLineChars="0" w:firstLine="0"/>
            </w:pPr>
            <w:r>
              <w:rPr>
                <w:rFonts w:hint="eastAsia"/>
              </w:rPr>
              <w:t>D</w:t>
            </w:r>
            <w:r>
              <w:t>ML</w:t>
            </w:r>
          </w:p>
        </w:tc>
      </w:tr>
      <w:tr w:rsidR="00752121" w14:paraId="4A8C3D33" w14:textId="77777777" w:rsidTr="00F27187">
        <w:tc>
          <w:tcPr>
            <w:tcW w:w="15388" w:type="dxa"/>
            <w:gridSpan w:val="4"/>
          </w:tcPr>
          <w:p w14:paraId="2761C7C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,'어디서 오류가 난건지 못찾겠어요 팀 프로젝트 관련 질문이 있습니다.',57,61);</w:t>
            </w:r>
          </w:p>
          <w:p w14:paraId="6D3A5F2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,'중도탈락 관련 상담하고 싶습니다 도와주세요!!',129,151);</w:t>
            </w:r>
          </w:p>
          <w:p w14:paraId="73607184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,'도와주세요!! 어디서 오류가 난건지 못찾겠어요',57,73);</w:t>
            </w:r>
          </w:p>
          <w:p w14:paraId="55EFD0F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,'어디서 오류가 난건지 못찾겠어요 시험 걸과 관련해서 질문 드립니다.',129,180);</w:t>
            </w:r>
          </w:p>
          <w:p w14:paraId="6C303885" w14:textId="77777777" w:rsidR="00752121" w:rsidRDefault="00752121" w:rsidP="00752121">
            <w:pPr>
              <w:ind w:leftChars="0" w:firstLineChars="0" w:firstLine="0"/>
            </w:pPr>
            <w:r>
              <w:lastRenderedPageBreak/>
              <w:t>insert into tblConsult (consult_seq, consult_txt, csub_seq, sugang_seq) values(5,'질문 있어요!! 진도를 따라가기가 힘들어요',129,173);</w:t>
            </w:r>
          </w:p>
          <w:p w14:paraId="10F5274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,'어디서 오류가 난건지 못찾겠어요 실무에서도 이렇게 하나요?',128,151);</w:t>
            </w:r>
          </w:p>
          <w:p w14:paraId="27F0841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,'시험 걸과 관련해서 질문 드립니다. 시험 걸과 관련해서 질문 드립니다.',128,180);</w:t>
            </w:r>
          </w:p>
          <w:p w14:paraId="51075FA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,'출석 관련 처리는 어떻게 해야 하나요 실무에서도 이렇게 하나요?',128,156);</w:t>
            </w:r>
          </w:p>
          <w:p w14:paraId="22ECB36D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,'진도가 너무 빨라요 교재말고 참고해야 할 도서가 있나요?',57,90);</w:t>
            </w:r>
          </w:p>
          <w:p w14:paraId="6DAC33D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0,'수업 난이도가 너무 낮은 것 같아요 교재말고 참고해야 할 도서가 있나요?',129,162);</w:t>
            </w:r>
          </w:p>
          <w:p w14:paraId="024C9CE4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1,'중도탈락 관련 상담하고 싶습니다 시험 걸과 관련해서 질문 드립니다.',2,1);</w:t>
            </w:r>
          </w:p>
          <w:p w14:paraId="502B80B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2,'실무에서도 이렇게 하나요? 출석 관련 처리는 어떻게 해야 하나요',57,86);</w:t>
            </w:r>
          </w:p>
          <w:p w14:paraId="2FF5B49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3,'어디서 오류가 난건지 못찾겠어요 시험 걸과 관련해서 질문 드립니다.',57,82);</w:t>
            </w:r>
          </w:p>
          <w:p w14:paraId="001CDF1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4,'중도탈락 관련 상담하고 싶습니다 실무에서도 이렇게 하나요?',128,168);</w:t>
            </w:r>
          </w:p>
          <w:p w14:paraId="6EA83D7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5,'팀 프로젝트 관련 질문이 있습니다. 질문 있어요!!',129,168);</w:t>
            </w:r>
          </w:p>
          <w:p w14:paraId="474AE79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6,'시험 걸과 관련해서 질문 드립니다. 수업 난이도가 너무 낮은 것 같아요',2,18);</w:t>
            </w:r>
          </w:p>
          <w:p w14:paraId="1FA30FD4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7,'질문 있어요!! 시험 걸과 관련해서 질문 드립니다.',89,121);</w:t>
            </w:r>
          </w:p>
          <w:p w14:paraId="4DA3038B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8,'어디서 오류가 난건지 못찾겠어요 도와주세요!!',129,157);</w:t>
            </w:r>
          </w:p>
          <w:p w14:paraId="01CBC8F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19,'교재말고 참고해야 할 도서가 있나요? 중도탈락 관련 상담하고 싶습니다',89,141);</w:t>
            </w:r>
          </w:p>
          <w:p w14:paraId="01E83FB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0,'출석 관련 처리는 어떻게 해야 하나요 도와주세요!!',57,62);</w:t>
            </w:r>
          </w:p>
          <w:p w14:paraId="45E0D62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1,'수업 난이도가 너무 낮은 것 같아요 시험 걸과 관련해서 질문 드립니다.',129,172);</w:t>
            </w:r>
          </w:p>
          <w:p w14:paraId="5D84670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2,'어디서 오류가 난건지 못찾겠어요 진도를 따라가기가 힘들어요',23,44);</w:t>
            </w:r>
          </w:p>
          <w:p w14:paraId="3B70AFE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3,'팀 프로젝트 관련 질문이 있습니다. 어디서 오류가 난건지 못찾겠어요',128,157);</w:t>
            </w:r>
          </w:p>
          <w:p w14:paraId="6D1964F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4,'진도를 따라가기가 힘들어요 중도탈락 관련 상담하고 싶습니다',128,180);</w:t>
            </w:r>
          </w:p>
          <w:p w14:paraId="02436A7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5,'진도를 따라가기가 힘들어요 시험 걸과 관련해서 질문 드립니다.',2,17);</w:t>
            </w:r>
          </w:p>
          <w:p w14:paraId="6F573DB3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6,'진도가 너무 빨라요 진도를 따라가기가 힘들어요',89,145);</w:t>
            </w:r>
          </w:p>
          <w:p w14:paraId="00E6F54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7,'수업 난이도가 너무 낮은 것 같아요 진도를 따라가기가 힘들어요',23,31);</w:t>
            </w:r>
          </w:p>
          <w:p w14:paraId="375BF83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8,'시험 걸과 관련해서 질문 드립니다. 수업 난이도가 너무 낮은 것 같아요',58,65);</w:t>
            </w:r>
          </w:p>
          <w:p w14:paraId="5E4E068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29,'출석 관련 처리는 어떻게 해야 하나요 도와주세요!!',58,84);</w:t>
            </w:r>
          </w:p>
          <w:p w14:paraId="725D8FA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0,'교재말고 참고해야 할 도서가 있나요? 출석 관련 처리는 어떻게 해야 하나요',58,68);</w:t>
            </w:r>
          </w:p>
          <w:p w14:paraId="0A5E053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1,'도와주세요!! 진도를 따라가기가 힘들어요',70,120);</w:t>
            </w:r>
          </w:p>
          <w:p w14:paraId="53FAE453" w14:textId="77777777" w:rsidR="00752121" w:rsidRDefault="00752121" w:rsidP="00752121">
            <w:pPr>
              <w:ind w:leftChars="0" w:firstLineChars="0" w:firstLine="0"/>
            </w:pPr>
            <w:r>
              <w:lastRenderedPageBreak/>
              <w:t>insert into tblConsult (consult_seq, consult_txt, csub_seq, sugang_seq) values(32,'출석 관련 처리는 어떻게 해야 하나요 진도를 따라가기가 힘들어요',70,104);</w:t>
            </w:r>
          </w:p>
          <w:p w14:paraId="5B1619B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3,'진도를 따라가기가 힘들어요 포트폴리오 관련해서 질문하고 싶습니다',55,70);</w:t>
            </w:r>
          </w:p>
          <w:p w14:paraId="79E5925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4,'질문 있어요!! 진도가 너무 빨라요',55,89);</w:t>
            </w:r>
          </w:p>
          <w:p w14:paraId="772B0B8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5,'시험 걸과 관련해서 질문 드립니다. 출석 관련 처리는 어떻게 해야 하나요',144,197);</w:t>
            </w:r>
          </w:p>
          <w:p w14:paraId="4966660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7,'중도탈락 관련 상담하고 싶습니다 시험 걸과 관련해서 질문 드립니다.',89,128);</w:t>
            </w:r>
          </w:p>
          <w:p w14:paraId="7864091B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8,'시험 걸과 관련해서 질문 드립니다. 실무에서도 이렇게 하나요?',144,183);</w:t>
            </w:r>
          </w:p>
          <w:p w14:paraId="30BE3B5C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39,'포트폴리오 관련해서 질문하고 싶습니다 포트폴리오 관련해서 질문하고 싶습니다',26,31);</w:t>
            </w:r>
          </w:p>
          <w:p w14:paraId="0CF7F74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0,'수업 난이도가 너무 낮은 것 같아요 도와주세요!!',28,31);</w:t>
            </w:r>
          </w:p>
          <w:p w14:paraId="1FD6949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1,'실무에서도 이렇게 하나요? 수업 난이도가 너무 낮은 것 같아요',1,30);</w:t>
            </w:r>
          </w:p>
          <w:p w14:paraId="060E71D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2,'교재말고 참고해야 할 도서가 있나요? 출석 관련 처리는 어떻게 해야 하나요',72,96);</w:t>
            </w:r>
          </w:p>
          <w:p w14:paraId="733225E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3,'중도탈락 관련 상담하고 싶습니다 포트폴리오 관련해서 질문하고 싶습니다',5,23);</w:t>
            </w:r>
          </w:p>
          <w:p w14:paraId="65E54F8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4,'추가적으로 참고해야 할 사이트가 있을까요? 추가적으로 참고해야 할 사이트가 있을까요?',24,47);</w:t>
            </w:r>
          </w:p>
          <w:p w14:paraId="2929FAC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5,'진도를 따라가기가 힘들어요 수업 난이도가 너무 낮은 것 같아요',93,123);</w:t>
            </w:r>
          </w:p>
          <w:p w14:paraId="4A86E90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6,'질문 있어요!! 실무에서도 이렇게 하나요?',125,153);</w:t>
            </w:r>
          </w:p>
          <w:p w14:paraId="34A7977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7,'실무에서도 이렇게 하나요? 추가적으로 참고해야 할 사이트가 있을까요?',89,150);</w:t>
            </w:r>
          </w:p>
          <w:p w14:paraId="1C6AF18C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8,'도와주세요!! 수업 난이도가 너무 낮은 것 같아요',124,151);</w:t>
            </w:r>
          </w:p>
          <w:p w14:paraId="4DC1539D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49,'팀 프로젝트 관련 질문이 있습니다. 출석 관련 처리는 어떻게 해야 하나요',23,32);</w:t>
            </w:r>
          </w:p>
          <w:p w14:paraId="0CB17A04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0,'팀 프로젝트 관련 질문이 있습니다. 추가적으로 참고해야 할 사이트가 있을까요?',26,36);</w:t>
            </w:r>
          </w:p>
          <w:p w14:paraId="0FA2A5F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1,'팀 프로젝트 관련 질문이 있습니다. 출석 관련 처리는 어떻게 해야 하나요',28,43);</w:t>
            </w:r>
          </w:p>
          <w:p w14:paraId="6DC615F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2,'수업 난이도가 너무 낮은 것 같아요 도와주세요!!',58,67);</w:t>
            </w:r>
          </w:p>
          <w:p w14:paraId="6345ED7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3,'시험 걸과 관련해서 질문 드립니다. 교재말고 참고해야 할 도서가 있나요?',70,100);</w:t>
            </w:r>
          </w:p>
          <w:p w14:paraId="0CB3B963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4,'포트폴리오 관련해서 질문하고 싶습니다 진도를 따라가기가 힘들어요',1,20);</w:t>
            </w:r>
          </w:p>
          <w:p w14:paraId="65DBC58F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5,'질문 있어요!! 질문 있어요!!',1,25);</w:t>
            </w:r>
          </w:p>
          <w:p w14:paraId="3B36DA7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6,'도와주세요!! 교재말고 참고해야 할 도서가 있나요?',1,17);</w:t>
            </w:r>
          </w:p>
          <w:p w14:paraId="4266CC36" w14:textId="77777777" w:rsidR="00752121" w:rsidRDefault="00752121" w:rsidP="00752121">
            <w:pPr>
              <w:ind w:leftChars="0" w:firstLineChars="0" w:firstLine="0"/>
            </w:pPr>
            <w:r>
              <w:lastRenderedPageBreak/>
              <w:t>insert into tblConsult (consult_seq, consult_txt, csub_seq, sugang_seq) values(57,'도와주세요!! 팀 프로젝트 관련 질문이 있습니다.',125,158);</w:t>
            </w:r>
          </w:p>
          <w:p w14:paraId="7CB4FF1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8,'추가적으로 참고해야 할 사이트가 있을까요? 진도가 너무 빨라요',93,129);</w:t>
            </w:r>
          </w:p>
          <w:p w14:paraId="46AA2C0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59,'시험 걸과 관련해서 질문 드립니다. 실무에서도 이렇게 하나요?',26,38);</w:t>
            </w:r>
          </w:p>
          <w:p w14:paraId="096713E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0,'진도가 너무 빨라요 추가적으로 참고해야 할 사이트가 있을까요?',72,99);</w:t>
            </w:r>
          </w:p>
          <w:p w14:paraId="52727FB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1,'교재말고 참고해야 할 도서가 있나요? 진도를 따라가기가 힘들어요',5,16);</w:t>
            </w:r>
          </w:p>
          <w:p w14:paraId="0D99AB2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2,'팀 프로젝트 관련 질문이 있습니다. 시험 걸과 관련해서 질문 드립니다.',144,187);</w:t>
            </w:r>
          </w:p>
          <w:p w14:paraId="5B47C8B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3,'추가적으로 참고해야 할 사이트가 있을까요? 팀 프로젝트 관련 질문이 있습니다.',23,36);</w:t>
            </w:r>
          </w:p>
          <w:p w14:paraId="6BEAF9C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4,'도와주세요!! 팀 프로젝트 관련 질문이 있습니다.',2,23);</w:t>
            </w:r>
          </w:p>
          <w:p w14:paraId="307C379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5,'어디서 오류가 난건지 못찾겠어요 팀 프로젝트 관련 질문이 있습니다.',57,84);</w:t>
            </w:r>
          </w:p>
          <w:p w14:paraId="286D1A4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6,'시험 걸과 관련해서 질문 드립니다. 추가적으로 참고해야 할 사이트가 있을까요?',72,113);</w:t>
            </w:r>
          </w:p>
          <w:p w14:paraId="7C961D1C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7,'수업 난이도가 너무 낮은 것 같아요 진도를 따라가기가 힘들어요',89,132);</w:t>
            </w:r>
          </w:p>
          <w:p w14:paraId="25E7BD0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8,'실무에서도 이렇게 하나요? 질문 있어요!!',125,156);</w:t>
            </w:r>
          </w:p>
          <w:p w14:paraId="464B60C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69,'추가적으로 참고해야 할 사이트가 있을까요? 시험 걸과 관련해서 질문 드립니다.',89,135);</w:t>
            </w:r>
          </w:p>
          <w:p w14:paraId="54CC84B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0,'어디서 오류가 난건지 못찾겠어요 진도를 따라가기가 힘들어요',26,47);</w:t>
            </w:r>
          </w:p>
          <w:p w14:paraId="450C32D4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1,'출석 관련 처리는 어떻게 해야 하나요 질문 있어요!!',28,60);</w:t>
            </w:r>
          </w:p>
          <w:p w14:paraId="0006BA6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2,'중도탈락 관련 상담하고 싶습니다 진도를 따라가기가 힘들어요',1,7);</w:t>
            </w:r>
          </w:p>
          <w:p w14:paraId="1D29843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3,'시험 걸과 관련해서 질문 드립니다. 질문 있어요!!',72,110);</w:t>
            </w:r>
          </w:p>
          <w:p w14:paraId="5CC11AED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4,'어디서 오류가 난건지 못찾겠어요 팀 프로젝트 관련 질문이 있습니다.',5,25);</w:t>
            </w:r>
          </w:p>
          <w:p w14:paraId="7732D661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5,'시험 걸과 관련해서 질문 드립니다. 중도탈락 관련 상담하고 싶습니다',93,137);</w:t>
            </w:r>
          </w:p>
          <w:p w14:paraId="745730BC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6,'도와주세요!! 어디서 오류가 난건지 못찾겠어요',125,167);</w:t>
            </w:r>
          </w:p>
          <w:p w14:paraId="4FF592E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7,'포트폴리오 관련해서 질문하고 싶습니다 도와주세요!!',124,163);</w:t>
            </w:r>
          </w:p>
          <w:p w14:paraId="1B11BCC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8,'팀 프로젝트 관련 질문이 있습니다. 질문 있어요!!',23,38);</w:t>
            </w:r>
          </w:p>
          <w:p w14:paraId="1284DB3E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79,'팀 프로젝트 관련 질문이 있습니다. 어디서 오류가 난건지 못찾겠어요',58,70);</w:t>
            </w:r>
          </w:p>
          <w:p w14:paraId="0DDB9A0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0,'어디서 오류가 난건지 못찾겠어요 도와주세요!!',70,106);</w:t>
            </w:r>
          </w:p>
          <w:p w14:paraId="3CB1342B" w14:textId="77777777" w:rsidR="00752121" w:rsidRDefault="00752121" w:rsidP="00752121">
            <w:pPr>
              <w:ind w:leftChars="0" w:firstLineChars="0" w:firstLine="0"/>
            </w:pPr>
            <w:r>
              <w:lastRenderedPageBreak/>
              <w:t>insert into tblConsult (consult_seq, consult_txt, csub_seq, sugang_seq) values(81,'포트폴리오 관련해서 질문하고 싶습니다 진도를 따라가기가 힘들어요',1,9);</w:t>
            </w:r>
          </w:p>
          <w:p w14:paraId="752B3AD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2,'수업 난이도가 너무 낮은 것 같아요 교재말고 참고해야 할 도서가 있나요?',1,8);</w:t>
            </w:r>
          </w:p>
          <w:p w14:paraId="167D7FE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3,'추가적으로 참고해야 할 사이트가 있을까요? 포트폴리오 관련해서 질문하고 싶습니다',125,160);</w:t>
            </w:r>
          </w:p>
          <w:p w14:paraId="679FCE0D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4,'출석 관련 처리는 어떻게 해야 하나요 진도를 따라가기가 힘들어요',93,148);</w:t>
            </w:r>
          </w:p>
          <w:p w14:paraId="78B0B77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5,'포트폴리오 관련해서 질문하고 싶습니다 진도를 따라가기가 힘들어요',26,59);</w:t>
            </w:r>
          </w:p>
          <w:p w14:paraId="2E7B3BE7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6,'실무에서도 이렇게 하나요? 수업 난이도가 너무 낮은 것 같아요',58,75);</w:t>
            </w:r>
          </w:p>
          <w:p w14:paraId="48B5E782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7,'실무에서도 이렇게 하나요? 수업 난이도가 너무 낮은 것 같아요',144,181);</w:t>
            </w:r>
          </w:p>
          <w:p w14:paraId="057F30DC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8,'진도가 너무 빨라요 진도를 따라가기가 힘들어요',23,40);</w:t>
            </w:r>
          </w:p>
          <w:p w14:paraId="7B82181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89,'추가적으로 참고해야 할 사이트가 있을까요? 질문 있어요!!',125,154);</w:t>
            </w:r>
          </w:p>
          <w:p w14:paraId="48E36F6B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0,'중도탈락 관련 상담하고 싶습니다 교재말고 참고해야 할 도서가 있나요?',2,20);</w:t>
            </w:r>
          </w:p>
          <w:p w14:paraId="58362AEB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1,'교재말고 참고해야 할 도서가 있나요? 중도탈락 관련 상담하고 싶습니다',57,75);</w:t>
            </w:r>
          </w:p>
          <w:p w14:paraId="31196B6A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2,'질문 있어요!! 어디서 오류가 난건지 못찾겠어요',72,120);</w:t>
            </w:r>
          </w:p>
          <w:p w14:paraId="373A868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3,'포트폴리오 관련해서 질문하고 싶습니다 교재말고 참고해야 할 도서가 있나요?',89,130);</w:t>
            </w:r>
          </w:p>
          <w:p w14:paraId="5B475AF5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4,'질문 있어요!! 중도탈락 관련 상담하고 싶습니다',125,170);</w:t>
            </w:r>
          </w:p>
          <w:p w14:paraId="5B793D26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5,'팀 프로젝트 관련 질문이 있습니다. 포트폴리오 관련해서 질문하고 싶습니다',124,155);</w:t>
            </w:r>
          </w:p>
          <w:p w14:paraId="552BB3F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6,'교재말고 참고해야 할 도서가 있나요? 팀 프로젝트 관련 질문이 있습니다.',124,174);</w:t>
            </w:r>
          </w:p>
          <w:p w14:paraId="08A410C8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7,'어디서 오류가 난건지 못찾겠어요 출석 관련 처리는 어떻게 해야 하나요',71,105);</w:t>
            </w:r>
          </w:p>
          <w:p w14:paraId="19247A69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8,'어디서 오류가 난건지 못찾겠어요 질문 있어요!!',23,59);</w:t>
            </w:r>
          </w:p>
          <w:p w14:paraId="2778D900" w14:textId="77777777" w:rsidR="00752121" w:rsidRDefault="00752121" w:rsidP="00752121">
            <w:pPr>
              <w:ind w:leftChars="0" w:firstLineChars="0" w:firstLine="0"/>
            </w:pPr>
            <w:r>
              <w:t>insert into tblConsult (consult_seq, consult_txt, csub_seq, sugang_seq) values(99,'실무에서도 이렇게 하나요? 진도를 따라가기가 힘들어요',58,86);</w:t>
            </w:r>
          </w:p>
          <w:p w14:paraId="672D2909" w14:textId="62299A15" w:rsidR="00752121" w:rsidRDefault="00752121" w:rsidP="00752121">
            <w:pPr>
              <w:ind w:leftChars="0" w:left="0" w:firstLineChars="0" w:firstLine="0"/>
            </w:pPr>
            <w:r>
              <w:t>insert into tblConsult (consult_seq, consult_txt, csub_seq, sugang_seq) values(100,'실무에서도 이렇게 하나요? 출석 관련 처리는 어떻게 해야 하나요',2,30);</w:t>
            </w:r>
          </w:p>
        </w:tc>
      </w:tr>
    </w:tbl>
    <w:p w14:paraId="70712092" w14:textId="18CAB74C" w:rsidR="00F47DC0" w:rsidRDefault="00F47DC0" w:rsidP="00D4241C">
      <w:pPr>
        <w:ind w:leftChars="0" w:left="0" w:firstLineChars="0" w:firstLine="0"/>
      </w:pPr>
    </w:p>
    <w:p w14:paraId="33E6AEC9" w14:textId="33CC1622" w:rsidR="00D31FA7" w:rsidRDefault="00D31FA7" w:rsidP="00D4241C">
      <w:pPr>
        <w:ind w:leftChars="0" w:left="0" w:firstLineChars="0" w:firstLine="0"/>
      </w:pPr>
    </w:p>
    <w:p w14:paraId="3779EA46" w14:textId="5B1D43B0" w:rsidR="00D31FA7" w:rsidRDefault="00D31FA7" w:rsidP="00D4241C">
      <w:pPr>
        <w:ind w:leftChars="0" w:left="0" w:firstLineChars="0" w:firstLine="0"/>
      </w:pPr>
    </w:p>
    <w:p w14:paraId="0CBAA2FD" w14:textId="77777777" w:rsidR="00D31FA7" w:rsidRDefault="00D31FA7" w:rsidP="00D4241C">
      <w:pPr>
        <w:ind w:leftChars="0" w:left="0" w:firstLineChars="0" w:firstLine="0"/>
        <w:rPr>
          <w:rFonts w:hint="eastAsi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4"/>
        <w:gridCol w:w="5980"/>
        <w:gridCol w:w="4155"/>
        <w:gridCol w:w="3419"/>
      </w:tblGrid>
      <w:tr w:rsidR="0087040A" w14:paraId="1AA2FF37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90C336" w14:textId="77777777" w:rsidR="0087040A" w:rsidRDefault="0087040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테이블명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DAB63" w14:textId="48C4A442" w:rsidR="0087040A" w:rsidRDefault="00F2331A" w:rsidP="00F2331A">
            <w:pPr>
              <w:spacing w:line="240" w:lineRule="auto"/>
              <w:ind w:leftChars="0" w:left="0" w:firstLineChars="0" w:firstLine="0"/>
              <w:rPr>
                <w:color w:val="000000"/>
                <w:szCs w:val="20"/>
              </w:rPr>
            </w:pPr>
            <w:r>
              <w:t>tblAnswer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C4B45B" w14:textId="77777777" w:rsidR="0087040A" w:rsidRDefault="0087040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일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7D428" w14:textId="77777777" w:rsidR="0087040A" w:rsidRDefault="0087040A" w:rsidP="00852572">
            <w:pPr>
              <w:spacing w:line="240" w:lineRule="auto"/>
              <w:ind w:leftChars="0" w:left="2" w:hanging="2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22-05-23</w:t>
            </w:r>
          </w:p>
        </w:tc>
      </w:tr>
      <w:tr w:rsidR="0087040A" w14:paraId="65D6183A" w14:textId="77777777" w:rsidTr="00852572">
        <w:tc>
          <w:tcPr>
            <w:tcW w:w="5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259E0B" w14:textId="77777777" w:rsidR="0087040A" w:rsidRDefault="0087040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ystem</w:t>
            </w:r>
          </w:p>
        </w:tc>
        <w:tc>
          <w:tcPr>
            <w:tcW w:w="19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D0DA0" w14:textId="6F79D54E" w:rsidR="0087040A" w:rsidRDefault="00D26782" w:rsidP="00852572">
            <w:pPr>
              <w:spacing w:line="240" w:lineRule="auto"/>
              <w:ind w:leftChars="0" w:left="0" w:firstLineChars="0" w:firstLine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과목답변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B706FE5" w14:textId="77777777" w:rsidR="0087040A" w:rsidRDefault="0087040A" w:rsidP="00852572">
            <w:pPr>
              <w:spacing w:line="240" w:lineRule="auto"/>
              <w:ind w:leftChars="0" w:left="2" w:hanging="2"/>
              <w:jc w:val="center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작성자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6395" w14:textId="77777777" w:rsidR="0087040A" w:rsidRDefault="0087040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김은지</w:t>
            </w:r>
          </w:p>
        </w:tc>
      </w:tr>
      <w:tr w:rsidR="0087040A" w14:paraId="16885A2F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6C65C0" w14:textId="12711F4E" w:rsidR="0087040A" w:rsidRDefault="0087040A" w:rsidP="00852572">
            <w:pPr>
              <w:spacing w:line="240" w:lineRule="auto"/>
              <w:ind w:leftChars="0" w:left="2" w:hanging="2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L</w:t>
            </w:r>
          </w:p>
        </w:tc>
      </w:tr>
      <w:tr w:rsidR="0087040A" w14:paraId="61394070" w14:textId="77777777" w:rsidTr="00852572">
        <w:tc>
          <w:tcPr>
            <w:tcW w:w="500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A80F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,'힘내세요!! 이 사이트를 한번 참고해보세요',1,1);</w:t>
            </w:r>
          </w:p>
          <w:p w14:paraId="227311D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,'매니저님께 한번 물어보세요 나중 수업시간에 알려드리도록 하겠습니다.',4,2);</w:t>
            </w:r>
          </w:p>
          <w:p w14:paraId="3380848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3,'</w:t>
            </w:r>
            <w:proofErr w:type="gramStart"/>
            <w:r>
              <w:t>한번</w:t>
            </w:r>
            <w:proofErr w:type="gramEnd"/>
            <w:r>
              <w:t xml:space="preserve"> 더 고민해보세요 추천도서목록을 참고해주세요',1,3);</w:t>
            </w:r>
          </w:p>
          <w:p w14:paraId="646A037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,'매니저님께 한번 물어보세요 자세한 사항은 내일 수업 시간 때 알려드리도록 하겠습니다.',4,4);</w:t>
            </w:r>
          </w:p>
          <w:p w14:paraId="5212E74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,'나중 수업시간에 알려드리도록 하겠습니다. 복습 시간을 조금 더 늘리는 것을 추천드립니다.',4,5);</w:t>
            </w:r>
          </w:p>
          <w:p w14:paraId="3A4092B3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,'추천도서목록을 참고해주세요 추천도서목록을 참고해주세요',4,6);</w:t>
            </w:r>
          </w:p>
          <w:p w14:paraId="5A489E10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,'매니저님께 한번 물어보세요 나중 수업시간에 알려드리도록 하겠습니다.',4,7);</w:t>
            </w:r>
          </w:p>
          <w:p w14:paraId="2EE4BF2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,'자세한 사항은 내일 수업 시간 때 알려드리도록 하겠습니다. 힘내세요!!',4,8);</w:t>
            </w:r>
          </w:p>
          <w:p w14:paraId="18851D5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9,'걱정하지 않으셔도 됩니다. </w:t>
            </w:r>
            <w:proofErr w:type="gramStart"/>
            <w:r>
              <w:t>한번</w:t>
            </w:r>
            <w:proofErr w:type="gramEnd"/>
            <w:r>
              <w:t xml:space="preserve"> 더 고민해보세요',1,9);</w:t>
            </w:r>
          </w:p>
          <w:p w14:paraId="45C48AD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0,'나중 수업시간에 알려드리도록 하겠습니다. 큰 문제는 아닙니다.',4,10);</w:t>
            </w:r>
          </w:p>
          <w:p w14:paraId="200E74C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1,'답변 드렸습니다. 힘내세요!!',1,11);</w:t>
            </w:r>
          </w:p>
          <w:p w14:paraId="65A3C67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12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복습 시간을 조금 더 늘리는 것을 추천드립니다.',1,12);</w:t>
            </w:r>
          </w:p>
          <w:p w14:paraId="5702D0C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3,'자세한 사항은 내일 수업 시간 때 알려드리도록 하겠습니다. 매니저님께 한번 물어보세요',1,13);</w:t>
            </w:r>
          </w:p>
          <w:p w14:paraId="22111A1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4,'</w:t>
            </w:r>
            <w:proofErr w:type="gramStart"/>
            <w:r>
              <w:t>한번</w:t>
            </w:r>
            <w:proofErr w:type="gramEnd"/>
            <w:r>
              <w:t xml:space="preserve"> 더 고민해보세요 중요한 문제는 아니니 넘어가셔도 상관 없습니다',4,14);</w:t>
            </w:r>
          </w:p>
          <w:p w14:paraId="0521F6F7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5,'추천도서목록을 참고해주세요 자세한 사항은 내일 수업 시간 때 알려드리도록 하겠습니다.',4,15);</w:t>
            </w:r>
          </w:p>
          <w:p w14:paraId="030C0DB8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lastRenderedPageBreak/>
              <w:t>insert into tblAnswer (answer_seq, answer_txt, teacher_seq,  consult_seq ) values(16,'이 사이트를 한번 참고해보세요 나중 수업시간에 알려드리도록 하겠습니다.',1,16);</w:t>
            </w:r>
          </w:p>
          <w:p w14:paraId="0076F0D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7,'나중 수업시간에 알려드리도록 하겠습니다. 답변 드렸습니다.',7,17);</w:t>
            </w:r>
          </w:p>
          <w:p w14:paraId="6E02F76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18,'추천도서목록을 참고해주세요 </w:t>
            </w:r>
            <w:proofErr w:type="gramStart"/>
            <w:r>
              <w:t>한번</w:t>
            </w:r>
            <w:proofErr w:type="gramEnd"/>
            <w:r>
              <w:t xml:space="preserve"> 더 고민해보세요',4,18);</w:t>
            </w:r>
          </w:p>
          <w:p w14:paraId="02DAD05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19,'걱정하지 않으셔도 됩니다. 걱정하지 않으셔도 됩니다.',7,19);</w:t>
            </w:r>
          </w:p>
          <w:p w14:paraId="1F780FE6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0,'답변 드렸습니다. 힘내세요!!',1,20);</w:t>
            </w:r>
          </w:p>
          <w:p w14:paraId="5C06A00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21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걱정하지 않으셔도 됩니다.',4,21);</w:t>
            </w:r>
          </w:p>
          <w:p w14:paraId="05371E18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22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복습 시간을 조금 더 늘리는 것을 추천드립니다.',5,22);</w:t>
            </w:r>
          </w:p>
          <w:p w14:paraId="2E8A2C80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3,'나중 수업시간에 알려드리도록 하겠습니다. 답변 드렸습니다.',4,23);</w:t>
            </w:r>
          </w:p>
          <w:p w14:paraId="05DA03A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4,'이 사이트를 한번 참고해보세요 큰 문제는 아닙니다.',4,24);</w:t>
            </w:r>
          </w:p>
          <w:p w14:paraId="17CB707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5,'자세한 사항은 내일 수업 시간 때 알려드리도록 하겠습니다. 답변 드렸습니다.',1,25);</w:t>
            </w:r>
          </w:p>
          <w:p w14:paraId="72A5772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26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자세한 사항은 내일 수업 시간 때 알려드리도록 하겠습니다.',7,26);</w:t>
            </w:r>
          </w:p>
          <w:p w14:paraId="50D9777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7,'큰 문제는 아닙니다. 추천도서목록을 참고해주세요',5,27);</w:t>
            </w:r>
          </w:p>
          <w:p w14:paraId="41C9487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8,'복습 시간을 조금 더 늘리는 것을 추천드립니다. 자세한 사항은 내일 수업 시간 때 알려드리도록 하겠습니다.',1,28);</w:t>
            </w:r>
          </w:p>
          <w:p w14:paraId="61EE634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29,'추천도서목록을 참고해주세요 나중 수업시간에 알려드리도록 하겠습니다.',1,29);</w:t>
            </w:r>
          </w:p>
          <w:p w14:paraId="1162CD3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30,'추천도서목록을 참고해주세요 </w:t>
            </w:r>
            <w:proofErr w:type="gramStart"/>
            <w:r>
              <w:t>한번</w:t>
            </w:r>
            <w:proofErr w:type="gramEnd"/>
            <w:r>
              <w:t xml:space="preserve"> 더 고민해보세요',1,30);</w:t>
            </w:r>
          </w:p>
          <w:p w14:paraId="16689D7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31,'매니저님께 한번 물어보세요 이 사이트를 한번 참고해보세요',4,31);</w:t>
            </w:r>
          </w:p>
          <w:p w14:paraId="466CAA54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32,'이 사이트를 한번 참고해보세요 추천도서목록을 참고해주세요',4,32);</w:t>
            </w:r>
          </w:p>
          <w:p w14:paraId="51CF2DC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33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이 사이트를 한번 </w:t>
            </w:r>
            <w:r>
              <w:lastRenderedPageBreak/>
              <w:t>참고해보세요',1,33);</w:t>
            </w:r>
          </w:p>
          <w:p w14:paraId="141C469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34,'큰 문제는 아닙니다. </w:t>
            </w:r>
            <w:proofErr w:type="gramStart"/>
            <w:r>
              <w:t>한번</w:t>
            </w:r>
            <w:proofErr w:type="gramEnd"/>
            <w:r>
              <w:t xml:space="preserve"> 더 고민해보세요',1,34);</w:t>
            </w:r>
          </w:p>
          <w:p w14:paraId="1BCE09F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35,'매니저님께 한번 물어보세요 답변 드렸습니다.',10,35);</w:t>
            </w:r>
          </w:p>
          <w:p w14:paraId="4A62330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37,'걱정하지 않으셔도 됩니다. </w:t>
            </w:r>
            <w:proofErr w:type="gramStart"/>
            <w:r>
              <w:t>한번</w:t>
            </w:r>
            <w:proofErr w:type="gramEnd"/>
            <w:r>
              <w:t xml:space="preserve"> 더 고민해보세요',7,37);</w:t>
            </w:r>
          </w:p>
          <w:p w14:paraId="344BB67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38,'답변 드렸습니다. 중요한 문제는 아니니 넘어가셔도 </w:t>
            </w:r>
            <w:proofErr w:type="gramStart"/>
            <w:r>
              <w:t>상관 없습니다</w:t>
            </w:r>
            <w:proofErr w:type="gramEnd"/>
            <w:r>
              <w:t>',10,38);</w:t>
            </w:r>
          </w:p>
          <w:p w14:paraId="57A475F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39,'추천도서목록을 참고해주세요 매니저님께 한번 물어보세요',5,39);</w:t>
            </w:r>
          </w:p>
          <w:p w14:paraId="5B4E19B6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0,'복습 시간을 조금 더 늘리는 것을 추천드립니다. 걱정하지 않으셔도 됩니다.',5,40);</w:t>
            </w:r>
          </w:p>
          <w:p w14:paraId="5E3D2F8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1,'추천도서목록을 참고해주세요 매니저님께 한번 물어보세요',1,41);</w:t>
            </w:r>
          </w:p>
          <w:p w14:paraId="6C5675F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2,'자세한 사항은 내일 수업 시간 때 알려드리도록 하겠습니다. 큰 문제는 아닙니다.',4,42);</w:t>
            </w:r>
          </w:p>
          <w:p w14:paraId="4BF93A1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3,'자세한 사항은 내일 수업 시간 때 알려드리도록 하겠습니다. 답변 드렸습니다.',1,43);</w:t>
            </w:r>
          </w:p>
          <w:p w14:paraId="33371DD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4,'</w:t>
            </w:r>
            <w:proofErr w:type="gramStart"/>
            <w:r>
              <w:t>한번</w:t>
            </w:r>
            <w:proofErr w:type="gramEnd"/>
            <w:r>
              <w:t xml:space="preserve"> 더 고민해보세요 이 사이트를 한번 참고해보세요',5,44);</w:t>
            </w:r>
          </w:p>
          <w:p w14:paraId="64816B0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45,'큰 문제는 아닙니다. </w:t>
            </w:r>
            <w:proofErr w:type="gramStart"/>
            <w:r>
              <w:t>한번</w:t>
            </w:r>
            <w:proofErr w:type="gramEnd"/>
            <w:r>
              <w:t xml:space="preserve"> 더 고민해보세요',7,45);</w:t>
            </w:r>
          </w:p>
          <w:p w14:paraId="53F3807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6,'</w:t>
            </w:r>
            <w:proofErr w:type="gramStart"/>
            <w:r>
              <w:t>한번</w:t>
            </w:r>
            <w:proofErr w:type="gramEnd"/>
            <w:r>
              <w:t xml:space="preserve"> 더 고민해보세요 걱정하지 않으셔도 됩니다.',4,46);</w:t>
            </w:r>
          </w:p>
          <w:p w14:paraId="3F93894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7,'복습 시간을 조금 더 늘리는 것을 추천드립니다. 큰 문제는 아닙니다.',7,47);</w:t>
            </w:r>
          </w:p>
          <w:p w14:paraId="1A05556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8,'자세한 사항은 내일 수업 시간 때 알려드리도록 하겠습니다. 큰 문제는 아닙니다.',4,48);</w:t>
            </w:r>
          </w:p>
          <w:p w14:paraId="59AA6BF8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49,'힘내세요!! 답변 드렸습니다.',5,49);</w:t>
            </w:r>
          </w:p>
          <w:p w14:paraId="79FCE63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0,'큰 문제는 아닙니다. 큰 문제는 아닙니다.',5,50);</w:t>
            </w:r>
          </w:p>
          <w:p w14:paraId="761936C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1,'큰 문제는 아닙니다. 힘내세요!!',5,51);</w:t>
            </w:r>
          </w:p>
          <w:p w14:paraId="405860D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52,'답변 드렸습니다. 중요한 문제는 아니니 넘어가셔도 </w:t>
            </w:r>
            <w:proofErr w:type="gramStart"/>
            <w:r>
              <w:t>상관 없습니다</w:t>
            </w:r>
            <w:proofErr w:type="gramEnd"/>
            <w:r>
              <w:t>',1,52);</w:t>
            </w:r>
          </w:p>
          <w:p w14:paraId="1988EB0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53,'이 사이트를 한번 참고해보세요 중요한 문제는 아니니 넘어가셔도 </w:t>
            </w:r>
            <w:proofErr w:type="gramStart"/>
            <w:r>
              <w:t xml:space="preserve">상관 </w:t>
            </w:r>
            <w:r>
              <w:lastRenderedPageBreak/>
              <w:t>없습니다</w:t>
            </w:r>
            <w:proofErr w:type="gramEnd"/>
            <w:r>
              <w:t>',4,53);</w:t>
            </w:r>
          </w:p>
          <w:p w14:paraId="34AC74B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4,'이 사이트를 한번 참고해보세요 자세한 사항은 내일 수업 시간 때 알려드리도록 하겠습니다.',1,54);</w:t>
            </w:r>
          </w:p>
          <w:p w14:paraId="57061A7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55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자세한 사항은 내일 수업 시간 때 알려드리도록 하겠습니다.',1,55);</w:t>
            </w:r>
          </w:p>
          <w:p w14:paraId="20316753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6,'복습 시간을 조금 더 늘리는 것을 추천드립니다. 매니저님께 한번 물어보세요',1,56);</w:t>
            </w:r>
          </w:p>
          <w:p w14:paraId="2255A1D0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7,'걱정하지 않으셔도 됩니다. 나중 수업시간에 알려드리도록 하겠습니다.',4,57);</w:t>
            </w:r>
          </w:p>
          <w:p w14:paraId="4A2D670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58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추천도서목록을 참고해주세요',7,58);</w:t>
            </w:r>
          </w:p>
          <w:p w14:paraId="4AD74A4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59,'추천도서목록을 참고해주세요 답변 드렸습니다.',5,59);</w:t>
            </w:r>
          </w:p>
          <w:p w14:paraId="404A00A7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0,'이 사이트를 한번 참고해보세요 자세한 사항은 내일 수업 시간 때 알려드리도록 하겠습니다.',4,60);</w:t>
            </w:r>
          </w:p>
          <w:p w14:paraId="7207E59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1,'매니저님께 한번 물어보세요 큰 문제는 아닙니다.',1,61);</w:t>
            </w:r>
          </w:p>
          <w:p w14:paraId="3400241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2,'나중 수업시간에 알려드리도록 하겠습니다. 추천도서목록을 참고해주세요',10,62);</w:t>
            </w:r>
          </w:p>
          <w:p w14:paraId="0475EDA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3,'</w:t>
            </w:r>
            <w:proofErr w:type="gramStart"/>
            <w:r>
              <w:t>한번</w:t>
            </w:r>
            <w:proofErr w:type="gramEnd"/>
            <w:r>
              <w:t xml:space="preserve"> 더 고민해보세요 힘내세요!!',5,63);</w:t>
            </w:r>
          </w:p>
          <w:p w14:paraId="3B2B3BA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4,'걱정하지 않으셔도 됩니다. 이 사이트를 한번 참고해보세요',1,64);</w:t>
            </w:r>
          </w:p>
          <w:p w14:paraId="049CEFB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5,'자세한 사항은 내일 수업 시간 때 알려드리도록 하겠습니다. 매니저님께 한번 물어보세요',1,65);</w:t>
            </w:r>
          </w:p>
          <w:p w14:paraId="13A4AB67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66,'자세한 사항은 내일 수업 시간 때 알려드리도록 하겠습니다. </w:t>
            </w:r>
            <w:proofErr w:type="gramStart"/>
            <w:r>
              <w:t>한번</w:t>
            </w:r>
            <w:proofErr w:type="gramEnd"/>
            <w:r>
              <w:t xml:space="preserve"> 더 고민해보세요',4,66);</w:t>
            </w:r>
          </w:p>
          <w:p w14:paraId="2F504E2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67,'자세한 사항은 내일 수업 시간 때 알려드리도록 하겠습니다. 큰 문제는 아닙니다.',7,67);</w:t>
            </w:r>
          </w:p>
          <w:p w14:paraId="36D42AA8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lastRenderedPageBreak/>
              <w:t>insert into tblAnswer (answer_seq, answer_txt, teacher_seq,  consult_seq ) values(68,'큰 문제는 아닙니다. 힘내세요!!',4,68);</w:t>
            </w:r>
          </w:p>
          <w:p w14:paraId="047530BF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69,'이 사이트를 한번 참고해보세요 </w:t>
            </w:r>
            <w:proofErr w:type="gramStart"/>
            <w:r>
              <w:t>한번</w:t>
            </w:r>
            <w:proofErr w:type="gramEnd"/>
            <w:r>
              <w:t xml:space="preserve"> 더 고민해보세요',7,69);</w:t>
            </w:r>
          </w:p>
          <w:p w14:paraId="1EDBCE54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0,'걱정하지 않으셔도 됩니다. 답변 드렸습니다.',5,70);</w:t>
            </w:r>
          </w:p>
          <w:p w14:paraId="7187362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1,'이 사이트를 한번 참고해보세요 복습 시간을 조금 더 늘리는 것을 추천드립니다.',5,71);</w:t>
            </w:r>
          </w:p>
          <w:p w14:paraId="6B35FEA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2,'답변 드렸습니다. 추천도서목록을 참고해주세요',1,72);</w:t>
            </w:r>
          </w:p>
          <w:p w14:paraId="1177A118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3,'추천도서목록을 참고해주세요 답변 드렸습니다.',4,73);</w:t>
            </w:r>
          </w:p>
          <w:p w14:paraId="356BC766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4,'자세한 사항은 내일 수업 시간 때 알려드리도록 하겠습니다. 걱정하지 않으셔도 됩니다.',1,74);</w:t>
            </w:r>
          </w:p>
          <w:p w14:paraId="02CD57F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5,'매니저님께 한번 물어보세요 추천도서목록을 참고해주세요',7,75);</w:t>
            </w:r>
          </w:p>
          <w:p w14:paraId="1AB381C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6,'자세한 사항은 내일 수업 시간 때 알려드리도록 하겠습니다. 매니저님께 한번 물어보세요',4,76);</w:t>
            </w:r>
          </w:p>
          <w:p w14:paraId="7385B4B6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77,'걱정하지 않으셔도 됩니다. 중요한 문제는 아니니 넘어가셔도 </w:t>
            </w:r>
            <w:proofErr w:type="gramStart"/>
            <w:r>
              <w:t>상관 없습니다</w:t>
            </w:r>
            <w:proofErr w:type="gramEnd"/>
            <w:r>
              <w:t>',4,77);</w:t>
            </w:r>
          </w:p>
          <w:p w14:paraId="6B7294A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8,'추천도서목록을 참고해주세요 자세한 사항은 내일 수업 시간 때 알려드리도록 하겠습니다.',5,78);</w:t>
            </w:r>
          </w:p>
          <w:p w14:paraId="25BE22F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79,'힘내세요!! 복습 시간을 조금 더 늘리는 것을 추천드립니다.',1,79);</w:t>
            </w:r>
          </w:p>
          <w:p w14:paraId="0A5106A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0,'</w:t>
            </w:r>
            <w:proofErr w:type="gramStart"/>
            <w:r>
              <w:t>한번</w:t>
            </w:r>
            <w:proofErr w:type="gramEnd"/>
            <w:r>
              <w:t xml:space="preserve"> 더 고민해보세요 큰 문제는 아닙니다.',4,80);</w:t>
            </w:r>
          </w:p>
          <w:p w14:paraId="6179C84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1,'</w:t>
            </w:r>
            <w:proofErr w:type="gramStart"/>
            <w:r>
              <w:t>한번</w:t>
            </w:r>
            <w:proofErr w:type="gramEnd"/>
            <w:r>
              <w:t xml:space="preserve"> 더 고민해보세요 한번 더 고민해보세요',1,81);</w:t>
            </w:r>
          </w:p>
          <w:p w14:paraId="1804424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82,'힘내세요!! </w:t>
            </w:r>
            <w:proofErr w:type="gramStart"/>
            <w:r>
              <w:t>한번</w:t>
            </w:r>
            <w:proofErr w:type="gramEnd"/>
            <w:r>
              <w:t xml:space="preserve"> 더 고민해보세요',1,82);</w:t>
            </w:r>
          </w:p>
          <w:p w14:paraId="767051E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3,'자세한 사항은 내일 수업 시간 때 알려드리도록 하겠습니다. 매니저님께 한번 물어보세요',4,83);</w:t>
            </w:r>
          </w:p>
          <w:p w14:paraId="4E02BAC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84,'매니저님께 한번 물어보세요 자세한 사항은 내일 수업 시간 때 알려드리도록 </w:t>
            </w:r>
            <w:r>
              <w:lastRenderedPageBreak/>
              <w:t>하겠습니다.',7,84);</w:t>
            </w:r>
          </w:p>
          <w:p w14:paraId="59C500A5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5,'이 사이트를 한번 참고해보세요 매니저님께 한번 물어보세요',5,85);</w:t>
            </w:r>
          </w:p>
          <w:p w14:paraId="75B6A04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6,'복습 시간을 조금 더 늘리는 것을 추천드립니다. 매니저님께 한번 물어보세요',1,86);</w:t>
            </w:r>
          </w:p>
          <w:p w14:paraId="7A303BB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87,'걱정하지 않으셔도 됩니다. 힘내세요!!',10,87);</w:t>
            </w:r>
          </w:p>
          <w:p w14:paraId="277050B9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88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매니저님께 한번 물어보세요',5,88);</w:t>
            </w:r>
          </w:p>
          <w:p w14:paraId="1AD5905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89,'답변 드렸습니다. 중요한 문제는 아니니 넘어가셔도 </w:t>
            </w:r>
            <w:proofErr w:type="gramStart"/>
            <w:r>
              <w:t>상관 없습니다</w:t>
            </w:r>
            <w:proofErr w:type="gramEnd"/>
            <w:r>
              <w:t>',4,89);</w:t>
            </w:r>
          </w:p>
          <w:p w14:paraId="0E0E355E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90,'중요한 문제는 아니니 넘어가셔도 </w:t>
            </w:r>
            <w:proofErr w:type="gramStart"/>
            <w:r>
              <w:t>상관 없습니다</w:t>
            </w:r>
            <w:proofErr w:type="gramEnd"/>
            <w:r>
              <w:t xml:space="preserve"> 자세한 사항은 내일 수업 시간 때 알려드리도록 하겠습니다.',1,90);</w:t>
            </w:r>
          </w:p>
          <w:p w14:paraId="522204A1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1,'큰 문제는 아닙니다. 추천도서목록을 참고해주세요',1,91);</w:t>
            </w:r>
          </w:p>
          <w:p w14:paraId="7E187824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2,'나중 수업시간에 알려드리도록 하겠습니다. 답변 드렸습니다.',4,92);</w:t>
            </w:r>
          </w:p>
          <w:p w14:paraId="0BC5ED40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93,'나중 수업시간에 알려드리도록 하겠습니다. </w:t>
            </w:r>
            <w:proofErr w:type="gramStart"/>
            <w:r>
              <w:t>한번</w:t>
            </w:r>
            <w:proofErr w:type="gramEnd"/>
            <w:r>
              <w:t xml:space="preserve"> 더 고민해보세요',7,93);</w:t>
            </w:r>
          </w:p>
          <w:p w14:paraId="432B6094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4,'복습 시간을 조금 더 늘리는 것을 추천드립니다. 힘내세요!!',4,94);</w:t>
            </w:r>
          </w:p>
          <w:p w14:paraId="7224EDAC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5,'힘내세요!! 답변 드렸습니다.',4,95);</w:t>
            </w:r>
          </w:p>
          <w:p w14:paraId="0DBECC82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 xml:space="preserve">insert into tblAnswer (answer_seq, answer_txt, teacher_seq,  consult_seq ) values(96,'힘내세요!! 중요한 문제는 아니니 넘어가셔도 </w:t>
            </w:r>
            <w:proofErr w:type="gramStart"/>
            <w:r>
              <w:t>상관 없습니다</w:t>
            </w:r>
            <w:proofErr w:type="gramEnd"/>
            <w:r>
              <w:t>',4,96);</w:t>
            </w:r>
          </w:p>
          <w:p w14:paraId="6BB855CA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7,'답변 드렸습니다. 걱정하지 않으셔도 됩니다.',4,97);</w:t>
            </w:r>
          </w:p>
          <w:p w14:paraId="19C019ED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8,'나중 수업시간에 알려드리도록 하겠습니다. 나중 수업시간에 알려드리도록 하겠습니다.',5,98);</w:t>
            </w:r>
          </w:p>
          <w:p w14:paraId="79AF502B" w14:textId="77777777" w:rsidR="00752121" w:rsidRDefault="00752121" w:rsidP="00752121">
            <w:pPr>
              <w:spacing w:line="276" w:lineRule="auto"/>
              <w:ind w:leftChars="0" w:firstLineChars="0" w:firstLine="0"/>
            </w:pPr>
            <w:r>
              <w:t>insert into tblAnswer (answer_seq, answer_txt, teacher_seq,  consult_seq ) values(99,'걱정하지 않으셔도 됩니다. 나중 수업시간에 알려드리도록 하겠습니다.',1,99);</w:t>
            </w:r>
          </w:p>
          <w:p w14:paraId="07F871FA" w14:textId="55A36EDE" w:rsidR="0087040A" w:rsidRPr="00D747D8" w:rsidRDefault="00752121" w:rsidP="00752121">
            <w:pPr>
              <w:spacing w:line="276" w:lineRule="auto"/>
              <w:ind w:leftChars="0" w:left="0" w:firstLineChars="0" w:firstLine="0"/>
            </w:pPr>
            <w:r>
              <w:t>insert into tblAnswer (answer_seq, answer_txt, teacher_seq,  consult_seq ) values(100,'추천도서목록을 참고해주세요 복습 시간을 조금 더 늘리는 것을 추천드립니다.',1,100);</w:t>
            </w:r>
          </w:p>
        </w:tc>
      </w:tr>
    </w:tbl>
    <w:p w14:paraId="34D68A35" w14:textId="77777777" w:rsidR="0087040A" w:rsidRPr="00220CA4" w:rsidRDefault="0087040A" w:rsidP="00D4241C">
      <w:pPr>
        <w:ind w:leftChars="0" w:left="0" w:firstLineChars="0" w:firstLine="0"/>
      </w:pPr>
    </w:p>
    <w:sectPr w:rsidR="0087040A" w:rsidRPr="00220CA4" w:rsidSect="00220C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4C2CC" w14:textId="77777777" w:rsidR="00E040AB" w:rsidRDefault="00E040AB" w:rsidP="00E040AB">
      <w:pPr>
        <w:spacing w:line="240" w:lineRule="auto"/>
        <w:ind w:left="0" w:hanging="2"/>
      </w:pPr>
      <w:r>
        <w:separator/>
      </w:r>
    </w:p>
  </w:endnote>
  <w:endnote w:type="continuationSeparator" w:id="0">
    <w:p w14:paraId="4A4AC6C8" w14:textId="77777777" w:rsidR="00E040AB" w:rsidRDefault="00E040AB" w:rsidP="00E040A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6330" w14:textId="77777777" w:rsidR="00E040AB" w:rsidRDefault="00E040AB">
    <w:pPr>
      <w:pStyle w:val="a4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D03E7" w14:textId="77777777" w:rsidR="00E040AB" w:rsidRDefault="00E040AB">
    <w:pPr>
      <w:pStyle w:val="a4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DE984" w14:textId="77777777" w:rsidR="00E040AB" w:rsidRDefault="00E040AB">
    <w:pPr>
      <w:pStyle w:val="a4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35B04" w14:textId="77777777" w:rsidR="00E040AB" w:rsidRDefault="00E040AB" w:rsidP="00E040AB">
      <w:pPr>
        <w:spacing w:line="240" w:lineRule="auto"/>
        <w:ind w:left="0" w:hanging="2"/>
      </w:pPr>
      <w:r>
        <w:separator/>
      </w:r>
    </w:p>
  </w:footnote>
  <w:footnote w:type="continuationSeparator" w:id="0">
    <w:p w14:paraId="59572DCF" w14:textId="77777777" w:rsidR="00E040AB" w:rsidRDefault="00E040AB" w:rsidP="00E040A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525B6" w14:textId="77777777" w:rsidR="00E040AB" w:rsidRDefault="00E040AB">
    <w:pPr>
      <w:pStyle w:val="a3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636E" w14:textId="77777777" w:rsidR="00E040AB" w:rsidRDefault="00E040AB">
    <w:pPr>
      <w:pStyle w:val="a3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73EF3" w14:textId="77777777" w:rsidR="00E040AB" w:rsidRDefault="00E040AB">
    <w:pPr>
      <w:pStyle w:val="a3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CA4"/>
    <w:rsid w:val="00176D06"/>
    <w:rsid w:val="0019582D"/>
    <w:rsid w:val="00220CA4"/>
    <w:rsid w:val="004B1660"/>
    <w:rsid w:val="005B4FAB"/>
    <w:rsid w:val="0064266F"/>
    <w:rsid w:val="00660DCC"/>
    <w:rsid w:val="00714114"/>
    <w:rsid w:val="00722A9B"/>
    <w:rsid w:val="00752121"/>
    <w:rsid w:val="0087040A"/>
    <w:rsid w:val="00982ACA"/>
    <w:rsid w:val="009E67C8"/>
    <w:rsid w:val="00AC1A36"/>
    <w:rsid w:val="00B33DEA"/>
    <w:rsid w:val="00B34DF4"/>
    <w:rsid w:val="00B516CB"/>
    <w:rsid w:val="00B929A4"/>
    <w:rsid w:val="00BA2FF2"/>
    <w:rsid w:val="00C074BD"/>
    <w:rsid w:val="00D26782"/>
    <w:rsid w:val="00D31FA7"/>
    <w:rsid w:val="00D4241C"/>
    <w:rsid w:val="00D747D8"/>
    <w:rsid w:val="00E040AB"/>
    <w:rsid w:val="00EE4513"/>
    <w:rsid w:val="00EF386A"/>
    <w:rsid w:val="00F2331A"/>
    <w:rsid w:val="00F47DC0"/>
    <w:rsid w:val="00FA0754"/>
    <w:rsid w:val="00FA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1D02AF"/>
  <w15:chartTrackingRefBased/>
  <w15:docId w15:val="{63379E54-BC60-4000-88E8-424A7045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A4"/>
    <w:pPr>
      <w:widowControl w:val="0"/>
      <w:suppressAutoHyphens/>
      <w:autoSpaceDE w:val="0"/>
      <w:autoSpaceDN w:val="0"/>
      <w:spacing w:after="0" w:line="1" w:lineRule="atLeast"/>
      <w:ind w:leftChars="-1" w:left="-1" w:hangingChars="1" w:hanging="1"/>
      <w:outlineLvl w:val="0"/>
    </w:pPr>
    <w:rPr>
      <w:rFonts w:ascii="맑은 고딕" w:eastAsia="맑은 고딕" w:hAnsi="맑은 고딕" w:cs="맑은 고딕"/>
      <w:position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40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040AB"/>
    <w:rPr>
      <w:rFonts w:ascii="맑은 고딕" w:eastAsia="맑은 고딕" w:hAnsi="맑은 고딕" w:cs="맑은 고딕"/>
      <w:position w:val="-1"/>
    </w:rPr>
  </w:style>
  <w:style w:type="paragraph" w:styleId="a4">
    <w:name w:val="footer"/>
    <w:basedOn w:val="a"/>
    <w:link w:val="Char0"/>
    <w:uiPriority w:val="99"/>
    <w:unhideWhenUsed/>
    <w:rsid w:val="00E040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040AB"/>
    <w:rPr>
      <w:rFonts w:ascii="맑은 고딕" w:eastAsia="맑은 고딕" w:hAnsi="맑은 고딕" w:cs="맑은 고딕"/>
      <w:position w:val="-1"/>
    </w:rPr>
  </w:style>
  <w:style w:type="table" w:styleId="a5">
    <w:name w:val="Table Grid"/>
    <w:basedOn w:val="a1"/>
    <w:uiPriority w:val="39"/>
    <w:rsid w:val="007521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9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4C764-D04C-42D1-B16E-60F1F887B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01</Pages>
  <Words>213396</Words>
  <Characters>1216358</Characters>
  <Application>Microsoft Office Word</Application>
  <DocSecurity>0</DocSecurity>
  <Lines>10136</Lines>
  <Paragraphs>28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은지</dc:creator>
  <cp:keywords/>
  <dc:description/>
  <cp:lastModifiedBy>김 은지</cp:lastModifiedBy>
  <cp:revision>21</cp:revision>
  <dcterms:created xsi:type="dcterms:W3CDTF">2022-05-23T13:08:00Z</dcterms:created>
  <dcterms:modified xsi:type="dcterms:W3CDTF">2022-05-26T18:11:00Z</dcterms:modified>
</cp:coreProperties>
</file>